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184B" w14:textId="77777777" w:rsidR="00BF5001" w:rsidRPr="00BF5001" w:rsidRDefault="00BF5001" w:rsidP="00BF5001">
      <w:pPr>
        <w:pStyle w:val="berschrift1"/>
        <w:jc w:val="center"/>
        <w:rPr>
          <w:rFonts w:ascii="Calibri" w:hAnsi="Calibri"/>
          <w:b/>
          <w:bCs/>
          <w:sz w:val="96"/>
        </w:rPr>
      </w:pPr>
      <w:r w:rsidRPr="00BF5001">
        <w:rPr>
          <w:rFonts w:ascii="Calibri" w:hAnsi="Calibri"/>
          <w:b/>
          <w:bCs/>
          <w:sz w:val="96"/>
        </w:rPr>
        <w:t xml:space="preserve">Fachwortschatz </w:t>
      </w:r>
    </w:p>
    <w:p w14:paraId="7DC1AF03" w14:textId="77777777" w:rsidR="00BF5001" w:rsidRPr="00BF5001" w:rsidRDefault="00BF5001" w:rsidP="00BF5001">
      <w:pPr>
        <w:pStyle w:val="berschrift1"/>
        <w:jc w:val="center"/>
        <w:rPr>
          <w:rFonts w:ascii="Calibri" w:hAnsi="Calibri"/>
          <w:b/>
          <w:bCs/>
          <w:sz w:val="52"/>
        </w:rPr>
      </w:pPr>
      <w:r w:rsidRPr="00BF5001">
        <w:rPr>
          <w:rFonts w:ascii="Calibri" w:hAnsi="Calibri"/>
          <w:b/>
          <w:bCs/>
          <w:sz w:val="52"/>
        </w:rPr>
        <w:t>(Sozialkunde)</w:t>
      </w:r>
    </w:p>
    <w:p w14:paraId="0A640805" w14:textId="77777777" w:rsidR="00BF5001" w:rsidRPr="00BF5001" w:rsidRDefault="00BF5001" w:rsidP="00BF5001">
      <w:pPr>
        <w:pStyle w:val="berschrift1"/>
        <w:jc w:val="center"/>
        <w:rPr>
          <w:rFonts w:ascii="Calibri" w:hAnsi="Calibri"/>
          <w:b/>
          <w:bCs/>
          <w:sz w:val="52"/>
        </w:rPr>
      </w:pPr>
    </w:p>
    <w:p w14:paraId="3A945A18" w14:textId="77777777" w:rsidR="00BF5001" w:rsidRPr="00BF5001" w:rsidRDefault="00BF5001" w:rsidP="00BF5001">
      <w:pPr>
        <w:pStyle w:val="berschrift1"/>
        <w:jc w:val="center"/>
        <w:rPr>
          <w:rFonts w:ascii="Calibri" w:hAnsi="Calibri"/>
          <w:b/>
          <w:bCs/>
          <w:sz w:val="72"/>
        </w:rPr>
      </w:pPr>
      <w:r w:rsidRPr="00BF5001">
        <w:rPr>
          <w:rFonts w:ascii="Calibri" w:hAnsi="Calibri"/>
          <w:b/>
          <w:bCs/>
          <w:sz w:val="72"/>
        </w:rPr>
        <w:t xml:space="preserve">Odborná slovní zásoba </w:t>
      </w:r>
    </w:p>
    <w:p w14:paraId="68511FFC" w14:textId="77777777" w:rsidR="00BF5001" w:rsidRPr="00BF5001" w:rsidRDefault="00BF5001" w:rsidP="00BF5001">
      <w:pPr>
        <w:pStyle w:val="berschrift1"/>
        <w:jc w:val="center"/>
        <w:rPr>
          <w:rFonts w:ascii="Calibri" w:hAnsi="Calibri"/>
          <w:b/>
          <w:bCs/>
          <w:sz w:val="52"/>
        </w:rPr>
      </w:pPr>
      <w:r w:rsidRPr="00BF5001">
        <w:rPr>
          <w:rFonts w:ascii="Calibri" w:hAnsi="Calibri"/>
          <w:b/>
          <w:bCs/>
          <w:sz w:val="52"/>
        </w:rPr>
        <w:t>(základy společenských věd)</w:t>
      </w:r>
    </w:p>
    <w:p w14:paraId="0B44FB83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</w:rPr>
      </w:pPr>
    </w:p>
    <w:p w14:paraId="707198D1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</w:rPr>
      </w:pPr>
    </w:p>
    <w:p w14:paraId="51008E06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</w:rPr>
      </w:pPr>
    </w:p>
    <w:p w14:paraId="1D555F03" w14:textId="77777777" w:rsidR="00BF5001" w:rsidRPr="00BF5001" w:rsidRDefault="00BF5001" w:rsidP="00BF5001">
      <w:pPr>
        <w:pStyle w:val="berschrift1"/>
        <w:jc w:val="center"/>
        <w:rPr>
          <w:rFonts w:ascii="Calibri" w:hAnsi="Calibri"/>
          <w:b/>
          <w:bCs/>
        </w:rPr>
      </w:pPr>
      <w:r w:rsidRPr="00BF5001">
        <w:rPr>
          <w:rFonts w:ascii="Calibri" w:hAnsi="Calibri"/>
          <w:b/>
          <w:bCs/>
        </w:rPr>
        <w:t>Version (verze) 1.0</w:t>
      </w:r>
    </w:p>
    <w:p w14:paraId="6F2ABFF7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</w:rPr>
      </w:pPr>
    </w:p>
    <w:p w14:paraId="56136AAE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</w:rPr>
      </w:pPr>
    </w:p>
    <w:p w14:paraId="41F06A1B" w14:textId="77777777" w:rsidR="00BF5001" w:rsidRPr="00BF5001" w:rsidRDefault="00BF5001" w:rsidP="00BF5001">
      <w:pPr>
        <w:pStyle w:val="berschrift1"/>
        <w:jc w:val="center"/>
        <w:rPr>
          <w:rFonts w:ascii="Calibri" w:hAnsi="Calibri"/>
          <w:b/>
          <w:bCs/>
          <w:sz w:val="28"/>
          <w:szCs w:val="28"/>
        </w:rPr>
      </w:pPr>
      <w:r w:rsidRPr="00BF5001">
        <w:rPr>
          <w:rFonts w:ascii="Calibri" w:hAnsi="Calibri"/>
          <w:b/>
          <w:bCs/>
          <w:sz w:val="28"/>
          <w:szCs w:val="28"/>
        </w:rPr>
        <w:t>Zpracováno na základě učebnice Mensch und Politik (autoři Dr. Florian Hartleb, Christian Raps, Prof. Dr. Gerd Strohmeier, Sozialkunde Bayern 10, nakl. Schroedel, 2014)</w:t>
      </w:r>
    </w:p>
    <w:p w14:paraId="3F235FEE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</w:rPr>
      </w:pPr>
    </w:p>
    <w:p w14:paraId="4B240A4C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</w:rPr>
      </w:pPr>
    </w:p>
    <w:p w14:paraId="40ABE179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</w:p>
    <w:p w14:paraId="1CF5ACF6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</w:p>
    <w:p w14:paraId="17F91038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</w:p>
    <w:p w14:paraId="48EFE652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</w:p>
    <w:p w14:paraId="3663B78C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</w:p>
    <w:p w14:paraId="2A8554F2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</w:p>
    <w:p w14:paraId="58188EA5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>Mgr. Roman Hajník</w:t>
      </w:r>
    </w:p>
    <w:p w14:paraId="41253BC3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>Pod Homolkou 50</w:t>
      </w:r>
    </w:p>
    <w:p w14:paraId="4C72904A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>CZ-385 01 Vimperk</w:t>
      </w:r>
    </w:p>
    <w:p w14:paraId="621648AA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</w:p>
    <w:p w14:paraId="0BEE7D2D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>Tel.-Nr.:+420 607 750 650</w:t>
      </w:r>
    </w:p>
    <w:p w14:paraId="5744CB89" w14:textId="77777777" w:rsid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>E-Mail: romanhajnik@seznam.cz</w:t>
      </w:r>
    </w:p>
    <w:p w14:paraId="05413CB6" w14:textId="77777777" w:rsidR="001177B1" w:rsidRDefault="001177B1" w:rsidP="001177B1">
      <w:pPr>
        <w:pStyle w:val="berschrift1"/>
        <w:rPr>
          <w:rFonts w:asciiTheme="minorHAnsi" w:hAnsiTheme="minorHAnsi"/>
          <w:b/>
          <w:bCs/>
          <w:sz w:val="28"/>
        </w:rPr>
      </w:pPr>
    </w:p>
    <w:p w14:paraId="32C2C1D9" w14:textId="77777777" w:rsidR="001177B1" w:rsidRPr="001177B1" w:rsidRDefault="001177B1" w:rsidP="001177B1">
      <w:pPr>
        <w:pStyle w:val="berschrift1"/>
        <w:rPr>
          <w:rFonts w:asciiTheme="minorHAnsi" w:hAnsiTheme="minorHAnsi"/>
          <w:b/>
          <w:bCs/>
          <w:sz w:val="28"/>
        </w:rPr>
      </w:pPr>
      <w:r w:rsidRPr="001177B1">
        <w:rPr>
          <w:rFonts w:asciiTheme="minorHAnsi" w:hAnsiTheme="minorHAnsi"/>
          <w:b/>
          <w:bCs/>
          <w:sz w:val="28"/>
        </w:rPr>
        <w:t>© 2018 Roman Hajník, Vimperk</w:t>
      </w:r>
    </w:p>
    <w:p w14:paraId="7493705B" w14:textId="77777777" w:rsidR="001177B1" w:rsidRPr="001177B1" w:rsidRDefault="001177B1" w:rsidP="001177B1"/>
    <w:p w14:paraId="574A3AAF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lastRenderedPageBreak/>
        <w:t xml:space="preserve">Milá studentko, milý studente, </w:t>
      </w:r>
    </w:p>
    <w:p w14:paraId="55BA2D81" w14:textId="77777777"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</w:p>
    <w:p w14:paraId="62709736" w14:textId="77777777" w:rsidR="00BF5001" w:rsidRPr="00BF5001" w:rsidRDefault="00BF5001" w:rsidP="001E0F69">
      <w:pPr>
        <w:pStyle w:val="berschrift1"/>
        <w:jc w:val="both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 xml:space="preserve">dostáváš do ruky poněkud neobyčejný slovník, který by ti měl pomoci zvládnout lépe hodiny </w:t>
      </w:r>
      <w:r>
        <w:rPr>
          <w:rFonts w:ascii="Calibri" w:hAnsi="Calibri"/>
          <w:b/>
          <w:bCs/>
          <w:sz w:val="28"/>
        </w:rPr>
        <w:t>základů společenských věd</w:t>
      </w:r>
      <w:r w:rsidRPr="00BF5001">
        <w:rPr>
          <w:rFonts w:ascii="Calibri" w:hAnsi="Calibri"/>
          <w:b/>
          <w:bCs/>
          <w:sz w:val="28"/>
        </w:rPr>
        <w:t xml:space="preserve"> na bavorském gymnáziu. Cílem slovníku není přeložit slovo od slova celou učebnici, ale poradit s</w:t>
      </w:r>
      <w:r w:rsidR="00503636">
        <w:rPr>
          <w:rFonts w:ascii="Calibri" w:hAnsi="Calibri"/>
          <w:b/>
          <w:bCs/>
          <w:sz w:val="28"/>
        </w:rPr>
        <w:t> </w:t>
      </w:r>
      <w:r w:rsidRPr="00BF5001">
        <w:rPr>
          <w:rFonts w:ascii="Calibri" w:hAnsi="Calibri"/>
          <w:b/>
          <w:bCs/>
          <w:sz w:val="28"/>
        </w:rPr>
        <w:t>odbornými</w:t>
      </w:r>
      <w:r w:rsidR="00503636">
        <w:rPr>
          <w:rFonts w:ascii="Calibri" w:hAnsi="Calibri"/>
          <w:b/>
          <w:bCs/>
          <w:sz w:val="28"/>
        </w:rPr>
        <w:t xml:space="preserve">, specifickými </w:t>
      </w:r>
      <w:r w:rsidRPr="00BF5001">
        <w:rPr>
          <w:rFonts w:ascii="Calibri" w:hAnsi="Calibri"/>
          <w:b/>
          <w:bCs/>
          <w:sz w:val="28"/>
        </w:rPr>
        <w:t>výrazy</w:t>
      </w:r>
      <w:r w:rsidR="00503636">
        <w:rPr>
          <w:rFonts w:ascii="Calibri" w:hAnsi="Calibri"/>
          <w:b/>
          <w:bCs/>
          <w:sz w:val="28"/>
        </w:rPr>
        <w:t xml:space="preserve"> (především z oblati politiky, ekonomie </w:t>
      </w:r>
      <w:r w:rsidR="001E0F69">
        <w:rPr>
          <w:rFonts w:ascii="Calibri" w:hAnsi="Calibri"/>
          <w:b/>
          <w:bCs/>
          <w:sz w:val="28"/>
        </w:rPr>
        <w:br/>
      </w:r>
      <w:r w:rsidR="00503636">
        <w:rPr>
          <w:rFonts w:ascii="Calibri" w:hAnsi="Calibri"/>
          <w:b/>
          <w:bCs/>
          <w:sz w:val="28"/>
        </w:rPr>
        <w:t>a práva)</w:t>
      </w:r>
      <w:r w:rsidRPr="00BF5001">
        <w:rPr>
          <w:rFonts w:ascii="Calibri" w:hAnsi="Calibri"/>
          <w:b/>
          <w:bCs/>
          <w:sz w:val="28"/>
        </w:rPr>
        <w:t xml:space="preserve">, jejichž pochopení </w:t>
      </w:r>
      <w:r w:rsidR="00503636">
        <w:rPr>
          <w:rFonts w:ascii="Calibri" w:hAnsi="Calibri"/>
          <w:b/>
          <w:bCs/>
          <w:sz w:val="28"/>
        </w:rPr>
        <w:t>může činit</w:t>
      </w:r>
      <w:r w:rsidRPr="00BF5001">
        <w:rPr>
          <w:rFonts w:ascii="Calibri" w:hAnsi="Calibri"/>
          <w:b/>
          <w:bCs/>
          <w:sz w:val="28"/>
        </w:rPr>
        <w:t xml:space="preserve"> potíže. </w:t>
      </w:r>
      <w:r w:rsidR="001E0F69">
        <w:rPr>
          <w:rFonts w:ascii="Calibri" w:hAnsi="Calibri"/>
          <w:b/>
          <w:bCs/>
          <w:sz w:val="28"/>
        </w:rPr>
        <w:t xml:space="preserve">Nejde o to postihnout všechny významy daných slov, spíše ty, které mají vztah k textu nebo tématu kapitoly v učebnici. U víceslovných obratů hledej podle jednotlivých slov.  </w:t>
      </w:r>
    </w:p>
    <w:p w14:paraId="1465DB4C" w14:textId="77777777" w:rsidR="00BF5001" w:rsidRPr="00BF5001" w:rsidRDefault="00BF5001" w:rsidP="001E0F69">
      <w:pPr>
        <w:pStyle w:val="berschrift1"/>
        <w:jc w:val="both"/>
        <w:rPr>
          <w:rFonts w:ascii="Calibri" w:hAnsi="Calibri"/>
          <w:b/>
          <w:bCs/>
          <w:sz w:val="28"/>
        </w:rPr>
      </w:pPr>
    </w:p>
    <w:p w14:paraId="229A9C92" w14:textId="77777777" w:rsidR="00BF5001" w:rsidRDefault="00BF5001" w:rsidP="001E0F69">
      <w:pPr>
        <w:pStyle w:val="berschrift1"/>
        <w:jc w:val="both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 xml:space="preserve">Slovník se </w:t>
      </w:r>
      <w:r w:rsidR="00503636">
        <w:rPr>
          <w:rFonts w:ascii="Calibri" w:hAnsi="Calibri"/>
          <w:b/>
          <w:bCs/>
          <w:sz w:val="28"/>
        </w:rPr>
        <w:t>může nadále</w:t>
      </w:r>
      <w:r w:rsidRPr="00BF5001">
        <w:rPr>
          <w:rFonts w:ascii="Calibri" w:hAnsi="Calibri"/>
          <w:b/>
          <w:bCs/>
          <w:sz w:val="28"/>
        </w:rPr>
        <w:t xml:space="preserve"> rozšiřovat </w:t>
      </w:r>
      <w:r w:rsidR="00503636">
        <w:rPr>
          <w:rFonts w:ascii="Calibri" w:hAnsi="Calibri"/>
          <w:b/>
          <w:bCs/>
          <w:sz w:val="28"/>
        </w:rPr>
        <w:t xml:space="preserve">– i svépomocí – </w:t>
      </w:r>
      <w:r w:rsidRPr="00BF5001">
        <w:rPr>
          <w:rFonts w:ascii="Calibri" w:hAnsi="Calibri"/>
          <w:b/>
          <w:bCs/>
          <w:sz w:val="28"/>
        </w:rPr>
        <w:t>a jeho elektronická verze bude k</w:t>
      </w:r>
      <w:r w:rsidR="001E0F69">
        <w:rPr>
          <w:rFonts w:ascii="Calibri" w:hAnsi="Calibri"/>
          <w:b/>
          <w:bCs/>
          <w:sz w:val="28"/>
        </w:rPr>
        <w:t> </w:t>
      </w:r>
      <w:r w:rsidRPr="00BF5001">
        <w:rPr>
          <w:rFonts w:ascii="Calibri" w:hAnsi="Calibri"/>
          <w:b/>
          <w:bCs/>
          <w:sz w:val="28"/>
        </w:rPr>
        <w:t>dispozici</w:t>
      </w:r>
      <w:r w:rsidR="001E0F69">
        <w:rPr>
          <w:rFonts w:ascii="Calibri" w:hAnsi="Calibri"/>
          <w:b/>
          <w:bCs/>
          <w:sz w:val="28"/>
        </w:rPr>
        <w:t xml:space="preserve"> (ke stažení)</w:t>
      </w:r>
      <w:r w:rsidRPr="00BF5001">
        <w:rPr>
          <w:rFonts w:ascii="Calibri" w:hAnsi="Calibri"/>
          <w:b/>
          <w:bCs/>
          <w:sz w:val="28"/>
        </w:rPr>
        <w:t xml:space="preserve"> na webových stránkách Euroregionu</w:t>
      </w:r>
      <w:r w:rsidR="001E0F69">
        <w:rPr>
          <w:rFonts w:ascii="Calibri" w:hAnsi="Calibri"/>
          <w:b/>
          <w:bCs/>
          <w:sz w:val="28"/>
        </w:rPr>
        <w:br/>
      </w:r>
      <w:r w:rsidRPr="00BF5001">
        <w:rPr>
          <w:rFonts w:ascii="Calibri" w:hAnsi="Calibri"/>
          <w:b/>
          <w:bCs/>
          <w:sz w:val="28"/>
        </w:rPr>
        <w:t>(www.euregio-bayern.de).</w:t>
      </w:r>
    </w:p>
    <w:p w14:paraId="20755C17" w14:textId="77777777" w:rsidR="001E0F69" w:rsidRDefault="001E0F69" w:rsidP="001E0F69">
      <w:pPr>
        <w:jc w:val="both"/>
      </w:pPr>
    </w:p>
    <w:p w14:paraId="515AAA08" w14:textId="77777777" w:rsidR="001E0F69" w:rsidRDefault="001E0F69" w:rsidP="001E0F69">
      <w:pPr>
        <w:jc w:val="both"/>
        <w:rPr>
          <w:rFonts w:ascii="Calibri" w:hAnsi="Calibri"/>
          <w:b/>
          <w:bCs/>
          <w:sz w:val="28"/>
        </w:rPr>
      </w:pPr>
      <w:r w:rsidRPr="001E0F69">
        <w:rPr>
          <w:rFonts w:asciiTheme="minorHAnsi" w:hAnsiTheme="minorHAnsi"/>
          <w:b/>
          <w:sz w:val="28"/>
          <w:szCs w:val="28"/>
        </w:rPr>
        <w:t xml:space="preserve">V jeho závěru nalezneš </w:t>
      </w:r>
      <w:r>
        <w:rPr>
          <w:rFonts w:asciiTheme="minorHAnsi" w:hAnsiTheme="minorHAnsi"/>
          <w:b/>
          <w:sz w:val="28"/>
          <w:szCs w:val="28"/>
        </w:rPr>
        <w:t xml:space="preserve">seznam použitých zkratek, </w:t>
      </w:r>
      <w:r w:rsidRPr="001E0F69">
        <w:rPr>
          <w:rFonts w:asciiTheme="minorHAnsi" w:hAnsiTheme="minorHAnsi"/>
          <w:b/>
          <w:sz w:val="28"/>
          <w:szCs w:val="28"/>
        </w:rPr>
        <w:t>příklady zadání úkolů (aby bylo jasno, co se má dělat)</w:t>
      </w:r>
      <w:r>
        <w:rPr>
          <w:rFonts w:asciiTheme="minorHAnsi" w:hAnsiTheme="minorHAnsi"/>
          <w:b/>
          <w:sz w:val="28"/>
          <w:szCs w:val="28"/>
        </w:rPr>
        <w:t xml:space="preserve"> a některé historické nebo zeměpisné názvy. </w:t>
      </w:r>
      <w:r>
        <w:rPr>
          <w:rFonts w:asciiTheme="minorHAnsi" w:hAnsiTheme="minorHAnsi"/>
          <w:b/>
          <w:sz w:val="28"/>
          <w:szCs w:val="28"/>
        </w:rPr>
        <w:br/>
      </w:r>
      <w:r>
        <w:rPr>
          <w:rFonts w:asciiTheme="minorHAnsi" w:hAnsiTheme="minorHAnsi"/>
          <w:b/>
          <w:sz w:val="28"/>
          <w:szCs w:val="28"/>
        </w:rPr>
        <w:br/>
      </w:r>
      <w:r w:rsidR="00BF5001" w:rsidRPr="00BF5001">
        <w:rPr>
          <w:rFonts w:ascii="Calibri" w:hAnsi="Calibri"/>
          <w:b/>
          <w:bCs/>
          <w:sz w:val="28"/>
        </w:rPr>
        <w:t>Pokud se setkáš se slovem, které neznáš, snaž se jeho význam nejprve zjistit vlastními silami</w:t>
      </w:r>
      <w:r w:rsidR="00503636">
        <w:rPr>
          <w:rFonts w:ascii="Calibri" w:hAnsi="Calibri"/>
          <w:b/>
          <w:bCs/>
          <w:sz w:val="28"/>
        </w:rPr>
        <w:t>, nech si např. vysvětlit jeho význam</w:t>
      </w:r>
      <w:r w:rsidR="00BF5001" w:rsidRPr="00BF5001">
        <w:rPr>
          <w:rFonts w:ascii="Calibri" w:hAnsi="Calibri"/>
          <w:b/>
          <w:bCs/>
          <w:sz w:val="28"/>
        </w:rPr>
        <w:t xml:space="preserve">. Pokud budou problémy přetrvávat, obrať se na mě prostřednictvím e-mailové adresy, kterou najdeš na první straně, pokusím se slovo doplnit.  </w:t>
      </w:r>
    </w:p>
    <w:p w14:paraId="1E39E048" w14:textId="77777777" w:rsidR="00BF5001" w:rsidRDefault="001E0F69" w:rsidP="001E0F69">
      <w:pPr>
        <w:jc w:val="both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br/>
      </w:r>
      <w:r w:rsidR="00BF5001" w:rsidRPr="00BF5001">
        <w:rPr>
          <w:rFonts w:ascii="Calibri" w:hAnsi="Calibri"/>
          <w:b/>
          <w:bCs/>
          <w:sz w:val="28"/>
        </w:rPr>
        <w:t>Mnoho úspěchů při studiu!</w:t>
      </w:r>
    </w:p>
    <w:p w14:paraId="2D5DE8CC" w14:textId="77777777" w:rsidR="001E0F69" w:rsidRDefault="001E0F69" w:rsidP="001E0F69">
      <w:pPr>
        <w:rPr>
          <w:rFonts w:ascii="Calibri" w:hAnsi="Calibri"/>
          <w:b/>
          <w:bCs/>
          <w:sz w:val="28"/>
        </w:rPr>
      </w:pPr>
    </w:p>
    <w:p w14:paraId="06B8AE42" w14:textId="77777777" w:rsidR="001E0F69" w:rsidRDefault="001E0F69" w:rsidP="001E0F69">
      <w:pPr>
        <w:rPr>
          <w:rFonts w:ascii="Calibri" w:hAnsi="Calibri"/>
          <w:b/>
          <w:bCs/>
          <w:sz w:val="28"/>
        </w:rPr>
      </w:pPr>
    </w:p>
    <w:p w14:paraId="7601CCC6" w14:textId="77777777" w:rsidR="001E0F69" w:rsidRDefault="001E0F69" w:rsidP="001E0F69">
      <w:pPr>
        <w:rPr>
          <w:rFonts w:ascii="Calibri" w:hAnsi="Calibri"/>
          <w:b/>
          <w:bCs/>
          <w:sz w:val="28"/>
        </w:rPr>
      </w:pPr>
    </w:p>
    <w:p w14:paraId="3E19CDFA" w14:textId="77777777" w:rsidR="001E0F69" w:rsidRDefault="001E0F69" w:rsidP="001E0F69">
      <w:pPr>
        <w:rPr>
          <w:rFonts w:ascii="Calibri" w:hAnsi="Calibri"/>
          <w:b/>
          <w:bCs/>
          <w:sz w:val="28"/>
        </w:rPr>
      </w:pPr>
    </w:p>
    <w:p w14:paraId="7EFFC802" w14:textId="77777777" w:rsidR="001E0F69" w:rsidRDefault="001E0F69" w:rsidP="001E0F69">
      <w:pPr>
        <w:rPr>
          <w:rFonts w:ascii="Calibri" w:hAnsi="Calibri"/>
          <w:b/>
          <w:bCs/>
          <w:sz w:val="28"/>
        </w:rPr>
      </w:pPr>
    </w:p>
    <w:p w14:paraId="35A8ECEA" w14:textId="77777777" w:rsidR="001E0F69" w:rsidRDefault="001E0F69" w:rsidP="001E0F69">
      <w:pPr>
        <w:rPr>
          <w:rFonts w:ascii="Calibri" w:hAnsi="Calibri"/>
          <w:b/>
          <w:bCs/>
          <w:sz w:val="28"/>
        </w:rPr>
      </w:pPr>
    </w:p>
    <w:p w14:paraId="2C958DF9" w14:textId="77777777" w:rsidR="001E0F69" w:rsidRDefault="001E0F69" w:rsidP="001E0F69">
      <w:pPr>
        <w:rPr>
          <w:rFonts w:ascii="Calibri" w:hAnsi="Calibri"/>
          <w:b/>
          <w:bCs/>
          <w:sz w:val="28"/>
        </w:rPr>
      </w:pPr>
    </w:p>
    <w:p w14:paraId="00744F72" w14:textId="77777777" w:rsidR="001E0F69" w:rsidRDefault="001E0F69" w:rsidP="001E0F69">
      <w:pPr>
        <w:rPr>
          <w:rFonts w:ascii="Calibri" w:hAnsi="Calibri"/>
          <w:b/>
          <w:bCs/>
          <w:sz w:val="28"/>
        </w:rPr>
      </w:pPr>
    </w:p>
    <w:p w14:paraId="09186E8E" w14:textId="77777777" w:rsidR="001E0F69" w:rsidRDefault="001E0F69" w:rsidP="001E0F69">
      <w:pPr>
        <w:rPr>
          <w:rFonts w:ascii="Calibri" w:hAnsi="Calibri"/>
          <w:b/>
          <w:bCs/>
          <w:sz w:val="28"/>
        </w:rPr>
      </w:pPr>
    </w:p>
    <w:p w14:paraId="09560286" w14:textId="77777777" w:rsidR="001E0F69" w:rsidRDefault="001E0F69" w:rsidP="001E0F69">
      <w:pPr>
        <w:rPr>
          <w:rFonts w:ascii="Calibri" w:hAnsi="Calibri"/>
          <w:b/>
          <w:bCs/>
          <w:sz w:val="28"/>
        </w:rPr>
      </w:pPr>
    </w:p>
    <w:p w14:paraId="43AB91DA" w14:textId="77777777" w:rsidR="001E0F69" w:rsidRDefault="001E0F69" w:rsidP="001E0F69">
      <w:pPr>
        <w:rPr>
          <w:rFonts w:ascii="Calibri" w:hAnsi="Calibri"/>
          <w:b/>
          <w:bCs/>
          <w:sz w:val="28"/>
        </w:rPr>
      </w:pPr>
    </w:p>
    <w:p w14:paraId="28073F1C" w14:textId="77777777" w:rsidR="001E0F69" w:rsidRDefault="001E0F69" w:rsidP="001E0F69">
      <w:pPr>
        <w:rPr>
          <w:rFonts w:ascii="Calibri" w:hAnsi="Calibri"/>
          <w:b/>
          <w:bCs/>
          <w:sz w:val="28"/>
        </w:rPr>
      </w:pPr>
    </w:p>
    <w:p w14:paraId="390CEE56" w14:textId="77777777" w:rsidR="001E0F69" w:rsidRDefault="001E0F69" w:rsidP="001E0F69">
      <w:pPr>
        <w:rPr>
          <w:rFonts w:ascii="Calibri" w:hAnsi="Calibri"/>
          <w:b/>
          <w:bCs/>
          <w:sz w:val="28"/>
        </w:rPr>
      </w:pPr>
    </w:p>
    <w:p w14:paraId="402038ED" w14:textId="77777777" w:rsidR="001E0F69" w:rsidRDefault="001E0F69" w:rsidP="001E0F69">
      <w:pPr>
        <w:rPr>
          <w:rFonts w:ascii="Calibri" w:hAnsi="Calibri"/>
          <w:b/>
          <w:bCs/>
          <w:sz w:val="28"/>
        </w:rPr>
      </w:pPr>
    </w:p>
    <w:p w14:paraId="2F34B437" w14:textId="77777777" w:rsidR="001E0F69" w:rsidRDefault="001E0F69" w:rsidP="001E0F69">
      <w:pPr>
        <w:rPr>
          <w:rFonts w:ascii="Calibri" w:hAnsi="Calibri"/>
          <w:b/>
          <w:bCs/>
          <w:sz w:val="28"/>
        </w:rPr>
      </w:pPr>
    </w:p>
    <w:p w14:paraId="13F26CD6" w14:textId="77777777" w:rsidR="001E0F69" w:rsidRPr="00BF5001" w:rsidRDefault="001E0F69" w:rsidP="001E0F69">
      <w:pPr>
        <w:rPr>
          <w:rFonts w:ascii="Calibri" w:hAnsi="Calibri"/>
          <w:b/>
          <w:bCs/>
          <w:sz w:val="28"/>
        </w:rPr>
      </w:pPr>
    </w:p>
    <w:p w14:paraId="564612D3" w14:textId="77777777" w:rsidR="00BF5001" w:rsidRPr="00503636" w:rsidRDefault="00BF5001" w:rsidP="00BF5001">
      <w:pPr>
        <w:pStyle w:val="berschrift1"/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A</w:t>
      </w:r>
    </w:p>
    <w:p w14:paraId="594D149F" w14:textId="77777777" w:rsidR="00BF5001" w:rsidRPr="00503636" w:rsidRDefault="00BF5001" w:rsidP="00BF5001">
      <w:pPr>
        <w:pStyle w:val="berschrift2"/>
        <w:rPr>
          <w:rFonts w:ascii="Calibri" w:hAnsi="Calibri"/>
          <w:sz w:val="24"/>
        </w:rPr>
      </w:pPr>
    </w:p>
    <w:p w14:paraId="7D1D0E25" w14:textId="77777777" w:rsidR="000A74D5" w:rsidRPr="00503636" w:rsidRDefault="000A74D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änder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změnit, změnit</w:t>
      </w:r>
    </w:p>
    <w:p w14:paraId="5EB4A158" w14:textId="77777777" w:rsidR="00B735BC" w:rsidRPr="00503636" w:rsidRDefault="000A74D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</w:r>
      <w:r w:rsidR="00B735BC" w:rsidRPr="00503636">
        <w:rPr>
          <w:rFonts w:ascii="Calibri" w:hAnsi="Calibri"/>
          <w:bCs/>
        </w:rPr>
        <w:t>abänderlich</w:t>
      </w:r>
      <w:r w:rsidR="00B735BC" w:rsidRPr="00503636">
        <w:rPr>
          <w:rFonts w:ascii="Calibri" w:hAnsi="Calibri"/>
          <w:bCs/>
        </w:rPr>
        <w:tab/>
      </w:r>
      <w:r w:rsidR="00B735BC" w:rsidRPr="00503636">
        <w:rPr>
          <w:rFonts w:ascii="Calibri" w:hAnsi="Calibri"/>
          <w:bCs/>
        </w:rPr>
        <w:tab/>
      </w:r>
      <w:r w:rsidR="00B735BC" w:rsidRPr="00503636">
        <w:rPr>
          <w:rFonts w:ascii="Calibri" w:hAnsi="Calibri"/>
          <w:bCs/>
        </w:rPr>
        <w:tab/>
      </w:r>
      <w:r w:rsidR="00B735BC" w:rsidRPr="00503636">
        <w:rPr>
          <w:rFonts w:ascii="Calibri" w:hAnsi="Calibri"/>
          <w:bCs/>
        </w:rPr>
        <w:tab/>
      </w:r>
      <w:r w:rsidR="00B735BC" w:rsidRPr="00503636">
        <w:rPr>
          <w:rFonts w:ascii="Calibri" w:hAnsi="Calibri"/>
          <w:bCs/>
        </w:rPr>
        <w:tab/>
      </w:r>
      <w:r w:rsidR="00B735BC"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>poz</w:t>
      </w:r>
      <w:r w:rsidR="00B735BC" w:rsidRPr="00503636">
        <w:rPr>
          <w:rFonts w:ascii="Calibri" w:hAnsi="Calibri"/>
          <w:bCs/>
        </w:rPr>
        <w:t>měnitelný</w:t>
      </w:r>
    </w:p>
    <w:p w14:paraId="529E8934" w14:textId="77777777" w:rsidR="00B735BC" w:rsidRPr="00503636" w:rsidRDefault="00B735BC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unabänderlich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e</w:t>
      </w:r>
      <w:r w:rsidR="000A74D5" w:rsidRPr="00503636">
        <w:rPr>
          <w:rFonts w:ascii="Calibri" w:hAnsi="Calibri"/>
          <w:bCs/>
        </w:rPr>
        <w:t>poz</w:t>
      </w:r>
      <w:r w:rsidRPr="00503636">
        <w:rPr>
          <w:rFonts w:ascii="Calibri" w:hAnsi="Calibri"/>
          <w:bCs/>
        </w:rPr>
        <w:t>měnitelný</w:t>
      </w:r>
    </w:p>
    <w:p w14:paraId="270280BC" w14:textId="77777777" w:rsidR="005910C2" w:rsidRPr="00503636" w:rsidRDefault="005910C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bild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obrazit, vyobrazit</w:t>
      </w:r>
    </w:p>
    <w:p w14:paraId="261174E8" w14:textId="77777777" w:rsidR="005910C2" w:rsidRPr="00503636" w:rsidRDefault="005910C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bbildung Nr. ...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obrazení, obrázek č. ...</w:t>
      </w:r>
    </w:p>
    <w:p w14:paraId="06BE9C23" w14:textId="77777777" w:rsidR="005910C2" w:rsidRPr="00503636" w:rsidRDefault="005910C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bgebildet sei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být vyobrazen</w:t>
      </w:r>
    </w:p>
    <w:p w14:paraId="59789280" w14:textId="77777777" w:rsidR="001E3133" w:rsidRPr="00503636" w:rsidRDefault="001E3133" w:rsidP="00A955D4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bau, der</w:t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  <w:t xml:space="preserve">úbytek, snížení, odbourání, </w:t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  <w:t>redukce</w:t>
      </w:r>
    </w:p>
    <w:p w14:paraId="019923A7" w14:textId="77777777" w:rsidR="005A5E7F" w:rsidRPr="00503636" w:rsidRDefault="005A5E7F" w:rsidP="00A955D4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deck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krýt</w:t>
      </w:r>
    </w:p>
    <w:p w14:paraId="6AF96767" w14:textId="77777777" w:rsidR="0002146B" w:rsidRPr="00503636" w:rsidRDefault="0002146B" w:rsidP="00A955D4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erkennen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odejmout, odebrat, zbavit</w:t>
      </w:r>
      <w:r w:rsidR="00D26AE7" w:rsidRPr="00503636">
        <w:rPr>
          <w:rFonts w:ascii="Calibri" w:hAnsi="Calibri"/>
          <w:b/>
          <w:bCs/>
        </w:rPr>
        <w:tab/>
      </w:r>
    </w:p>
    <w:p w14:paraId="7D00BAEC" w14:textId="77777777" w:rsidR="00F407E7" w:rsidRPr="00503636" w:rsidRDefault="00F407E7" w:rsidP="00F407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färb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ít vliv, ovlivňovat; barvit</w:t>
      </w:r>
    </w:p>
    <w:p w14:paraId="200FF9AE" w14:textId="77777777" w:rsidR="0078057B" w:rsidRPr="00503636" w:rsidRDefault="0078057B" w:rsidP="00A955D4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gase, die (Pl.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fukové plyny</w:t>
      </w:r>
    </w:p>
    <w:p w14:paraId="1FEA4B20" w14:textId="77777777" w:rsidR="001139B5" w:rsidRPr="00503636" w:rsidRDefault="001139B5" w:rsidP="00A955D4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geb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evzdat</w:t>
      </w:r>
    </w:p>
    <w:p w14:paraId="7A50C5F7" w14:textId="77777777" w:rsidR="001139B5" w:rsidRPr="00503636" w:rsidRDefault="001139B5" w:rsidP="00A955D4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bgegeb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devzdaný</w:t>
      </w:r>
    </w:p>
    <w:p w14:paraId="07C78F8B" w14:textId="77777777" w:rsidR="00501E5A" w:rsidRPr="00503636" w:rsidRDefault="00501E5A" w:rsidP="00A955D4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bgegebene Stimm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devzdaný hlas</w:t>
      </w:r>
    </w:p>
    <w:p w14:paraId="0DDA6FE3" w14:textId="77777777" w:rsidR="002445D9" w:rsidRPr="00503636" w:rsidRDefault="002445D9" w:rsidP="00A955D4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gedruck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tištěný</w:t>
      </w:r>
    </w:p>
    <w:p w14:paraId="10030746" w14:textId="77777777" w:rsidR="00A955D4" w:rsidRPr="00503636" w:rsidRDefault="00A955D4" w:rsidP="00A955D4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geordnete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slanec</w:t>
      </w:r>
    </w:p>
    <w:p w14:paraId="5F3AB78F" w14:textId="77777777" w:rsidR="006E431F" w:rsidRPr="00503636" w:rsidRDefault="006E431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gerundet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doplněný, ucelený</w:t>
      </w:r>
    </w:p>
    <w:p w14:paraId="6AA0CC74" w14:textId="77777777" w:rsidR="006E431F" w:rsidRPr="00503636" w:rsidRDefault="006E431F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abgerundete Bild</w:t>
      </w:r>
      <w:r w:rsidR="00D26AE7" w:rsidRPr="00503636">
        <w:rPr>
          <w:rFonts w:ascii="Calibri" w:hAnsi="Calibri"/>
          <w:bCs/>
        </w:rPr>
        <w:tab/>
      </w:r>
      <w:r w:rsidR="00D26AE7" w:rsidRPr="00503636">
        <w:rPr>
          <w:rFonts w:ascii="Calibri" w:hAnsi="Calibri"/>
          <w:bCs/>
        </w:rPr>
        <w:tab/>
      </w:r>
      <w:r w:rsidR="00D26AE7" w:rsidRPr="00503636">
        <w:rPr>
          <w:rFonts w:ascii="Calibri" w:hAnsi="Calibri"/>
          <w:bCs/>
        </w:rPr>
        <w:tab/>
      </w:r>
      <w:r w:rsidR="00D26AE7" w:rsidRPr="00503636">
        <w:rPr>
          <w:rFonts w:ascii="Calibri" w:hAnsi="Calibri"/>
          <w:bCs/>
        </w:rPr>
        <w:tab/>
      </w:r>
      <w:r w:rsidR="00D26AE7" w:rsidRPr="00503636">
        <w:rPr>
          <w:rFonts w:ascii="Calibri" w:hAnsi="Calibri"/>
          <w:bCs/>
        </w:rPr>
        <w:tab/>
        <w:t>ucelený obraz</w:t>
      </w:r>
    </w:p>
    <w:p w14:paraId="35D0605F" w14:textId="77777777" w:rsidR="00A93AD5" w:rsidRPr="00503636" w:rsidRDefault="00A93AD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bgesehen von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ehledě k</w:t>
      </w:r>
      <w:r w:rsidR="00A80A59">
        <w:rPr>
          <w:rFonts w:ascii="Calibri" w:hAnsi="Calibri"/>
          <w:b/>
          <w:bCs/>
        </w:rPr>
        <w:t xml:space="preserve"> čemu</w:t>
      </w:r>
      <w:r w:rsidRPr="00503636">
        <w:rPr>
          <w:rFonts w:ascii="Calibri" w:hAnsi="Calibri"/>
          <w:b/>
          <w:bCs/>
        </w:rPr>
        <w:t>, bez ohledu na</w:t>
      </w:r>
      <w:r w:rsidR="00A80A59">
        <w:rPr>
          <w:rFonts w:ascii="Calibri" w:hAnsi="Calibri"/>
          <w:b/>
          <w:bCs/>
        </w:rPr>
        <w:t xml:space="preserve"> co</w:t>
      </w:r>
    </w:p>
    <w:p w14:paraId="160DFB60" w14:textId="77777777" w:rsidR="00F407E7" w:rsidRPr="00503636" w:rsidRDefault="00F407E7" w:rsidP="00F407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gleic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rovnávat, porovnávat</w:t>
      </w:r>
    </w:p>
    <w:p w14:paraId="317143B4" w14:textId="77777777" w:rsidR="008E1AB0" w:rsidRPr="00503636" w:rsidRDefault="008E1AB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grenz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hraničit, odlišit</w:t>
      </w:r>
    </w:p>
    <w:p w14:paraId="613F2236" w14:textId="77777777" w:rsidR="007B67DE" w:rsidRPr="00F407E7" w:rsidRDefault="00F407E7" w:rsidP="00BF5001">
      <w:pPr>
        <w:rPr>
          <w:rFonts w:ascii="Calibri" w:hAnsi="Calibri"/>
          <w:bCs/>
        </w:rPr>
      </w:pPr>
      <w:r w:rsidRPr="00F407E7">
        <w:rPr>
          <w:rFonts w:ascii="Calibri" w:hAnsi="Calibri"/>
          <w:bCs/>
        </w:rPr>
        <w:tab/>
        <w:t xml:space="preserve">die </w:t>
      </w:r>
      <w:r w:rsidR="007B67DE" w:rsidRPr="00F407E7">
        <w:rPr>
          <w:rFonts w:ascii="Calibri" w:hAnsi="Calibri"/>
          <w:bCs/>
        </w:rPr>
        <w:t>Abgrenzung</w:t>
      </w:r>
      <w:r w:rsidR="007B67DE" w:rsidRPr="00F407E7">
        <w:rPr>
          <w:rFonts w:ascii="Calibri" w:hAnsi="Calibri"/>
          <w:bCs/>
        </w:rPr>
        <w:tab/>
      </w:r>
      <w:r w:rsidR="007B67DE" w:rsidRPr="00F407E7">
        <w:rPr>
          <w:rFonts w:ascii="Calibri" w:hAnsi="Calibri"/>
          <w:bCs/>
        </w:rPr>
        <w:tab/>
      </w:r>
      <w:r w:rsidR="007B67DE" w:rsidRPr="00F407E7">
        <w:rPr>
          <w:rFonts w:ascii="Calibri" w:hAnsi="Calibri"/>
          <w:bCs/>
        </w:rPr>
        <w:tab/>
      </w:r>
      <w:r w:rsidR="007B67DE" w:rsidRPr="00F407E7">
        <w:rPr>
          <w:rFonts w:ascii="Calibri" w:hAnsi="Calibri"/>
          <w:bCs/>
        </w:rPr>
        <w:tab/>
      </w:r>
      <w:r w:rsidR="007B67DE" w:rsidRPr="00F407E7">
        <w:rPr>
          <w:rFonts w:ascii="Calibri" w:hAnsi="Calibri"/>
          <w:bCs/>
        </w:rPr>
        <w:tab/>
        <w:t>ohraničení, vymezení</w:t>
      </w:r>
    </w:p>
    <w:p w14:paraId="4E1058F1" w14:textId="77777777" w:rsidR="00D946DB" w:rsidRPr="00503636" w:rsidRDefault="00D946D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halten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uspořádat, zorganizovat</w:t>
      </w:r>
    </w:p>
    <w:p w14:paraId="643101E5" w14:textId="77777777" w:rsidR="00D946DB" w:rsidRPr="00503636" w:rsidRDefault="00D946D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Wahlen abhalten</w:t>
      </w:r>
      <w:r w:rsidR="00D26AE7" w:rsidRPr="00503636">
        <w:rPr>
          <w:rFonts w:ascii="Calibri" w:hAnsi="Calibri"/>
          <w:bCs/>
        </w:rPr>
        <w:tab/>
      </w:r>
      <w:r w:rsidR="00D26AE7" w:rsidRPr="00503636">
        <w:rPr>
          <w:rFonts w:ascii="Calibri" w:hAnsi="Calibri"/>
          <w:bCs/>
        </w:rPr>
        <w:tab/>
      </w:r>
      <w:r w:rsidR="00D26AE7" w:rsidRPr="00503636">
        <w:rPr>
          <w:rFonts w:ascii="Calibri" w:hAnsi="Calibri"/>
          <w:bCs/>
        </w:rPr>
        <w:tab/>
      </w:r>
      <w:r w:rsidR="00D26AE7" w:rsidRPr="00503636">
        <w:rPr>
          <w:rFonts w:ascii="Calibri" w:hAnsi="Calibri"/>
          <w:bCs/>
        </w:rPr>
        <w:tab/>
      </w:r>
      <w:r w:rsidR="00D26AE7" w:rsidRPr="00503636">
        <w:rPr>
          <w:rFonts w:ascii="Calibri" w:hAnsi="Calibri"/>
          <w:bCs/>
        </w:rPr>
        <w:tab/>
        <w:t>uspořádat volby</w:t>
      </w:r>
    </w:p>
    <w:p w14:paraId="4722A10E" w14:textId="77777777" w:rsidR="00491C0F" w:rsidRPr="00503636" w:rsidRDefault="00491C0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bhalten von + 3. p. 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 xml:space="preserve">bránit v něčem, zdržovat od 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něčeho</w:t>
      </w:r>
    </w:p>
    <w:p w14:paraId="16898163" w14:textId="77777777" w:rsidR="00E374EA" w:rsidRPr="00503636" w:rsidRDefault="00E374E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bhängen von + 3. p. </w:t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  <w:t>záviset na kom/čem</w:t>
      </w:r>
    </w:p>
    <w:p w14:paraId="34356AA3" w14:textId="77777777" w:rsidR="005559D0" w:rsidRPr="00503636" w:rsidRDefault="00E374E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5559D0" w:rsidRPr="00503636">
        <w:rPr>
          <w:rFonts w:ascii="Calibri" w:hAnsi="Calibri"/>
          <w:bCs/>
        </w:rPr>
        <w:t>Abhängigkeit</w:t>
      </w:r>
      <w:r w:rsidR="005559D0" w:rsidRPr="00503636">
        <w:rPr>
          <w:rFonts w:ascii="Calibri" w:hAnsi="Calibri"/>
          <w:bCs/>
        </w:rPr>
        <w:tab/>
      </w:r>
      <w:r w:rsidR="005559D0" w:rsidRPr="00503636">
        <w:rPr>
          <w:rFonts w:ascii="Calibri" w:hAnsi="Calibri"/>
          <w:bCs/>
        </w:rPr>
        <w:tab/>
      </w:r>
      <w:r w:rsidR="005559D0" w:rsidRPr="00503636">
        <w:rPr>
          <w:rFonts w:ascii="Calibri" w:hAnsi="Calibri"/>
          <w:bCs/>
        </w:rPr>
        <w:tab/>
      </w:r>
      <w:r w:rsidR="005559D0" w:rsidRPr="00503636">
        <w:rPr>
          <w:rFonts w:ascii="Calibri" w:hAnsi="Calibri"/>
          <w:bCs/>
        </w:rPr>
        <w:tab/>
      </w:r>
      <w:r w:rsidR="005559D0" w:rsidRPr="00503636">
        <w:rPr>
          <w:rFonts w:ascii="Calibri" w:hAnsi="Calibri"/>
          <w:bCs/>
        </w:rPr>
        <w:tab/>
        <w:t>závislost</w:t>
      </w:r>
    </w:p>
    <w:p w14:paraId="0048C77C" w14:textId="77777777" w:rsidR="00555C3D" w:rsidRPr="00503636" w:rsidRDefault="00555C3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hilfe, die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náprava</w:t>
      </w:r>
    </w:p>
    <w:p w14:paraId="0319927A" w14:textId="77777777" w:rsidR="00F70C8E" w:rsidRPr="00503636" w:rsidRDefault="00F70C8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hör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poslouchávat</w:t>
      </w:r>
    </w:p>
    <w:p w14:paraId="07150F2B" w14:textId="77777777" w:rsidR="004F6189" w:rsidRPr="00503636" w:rsidRDefault="004F618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istandard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aturitní standard</w:t>
      </w:r>
    </w:p>
    <w:p w14:paraId="4DF392FD" w14:textId="77777777" w:rsidR="00DA26F7" w:rsidRPr="00503636" w:rsidRDefault="00DA26F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iturjahrgan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aturitní ročník</w:t>
      </w:r>
    </w:p>
    <w:p w14:paraId="145ADE93" w14:textId="77777777" w:rsidR="00DF5ADD" w:rsidRPr="00503636" w:rsidRDefault="00DF5AD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biturprüfung, die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aturitní zkouška</w:t>
      </w:r>
    </w:p>
    <w:p w14:paraId="7D196359" w14:textId="77777777" w:rsidR="001C78B5" w:rsidRPr="00503636" w:rsidRDefault="001C78B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kehr, die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odvrat, odklon</w:t>
      </w:r>
    </w:p>
    <w:p w14:paraId="52054524" w14:textId="77777777" w:rsidR="0067065A" w:rsidRPr="00503636" w:rsidRDefault="0067065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lauf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ůbě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14:paraId="2F3A6101" w14:textId="77777777" w:rsidR="003D0AEC" w:rsidRPr="00503636" w:rsidRDefault="003D0AE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lehn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mítnout</w:t>
      </w:r>
      <w:r w:rsidRPr="00503636">
        <w:rPr>
          <w:rFonts w:ascii="Calibri" w:hAnsi="Calibri"/>
          <w:b/>
          <w:bCs/>
        </w:rPr>
        <w:tab/>
      </w:r>
    </w:p>
    <w:p w14:paraId="6DA81E8E" w14:textId="77777777" w:rsidR="00924C0E" w:rsidRPr="00503636" w:rsidRDefault="00924C0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blehn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="00C45B20"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dmítnutí</w:t>
      </w:r>
    </w:p>
    <w:p w14:paraId="65A91A74" w14:textId="77777777" w:rsidR="009B575F" w:rsidRPr="00503636" w:rsidRDefault="00B2380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leiten</w:t>
      </w:r>
      <w:r w:rsidR="00662392" w:rsidRPr="00503636">
        <w:rPr>
          <w:rFonts w:ascii="Calibri" w:hAnsi="Calibri"/>
          <w:b/>
          <w:bCs/>
        </w:rPr>
        <w:t xml:space="preserve"> aus + 3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vodit</w:t>
      </w:r>
      <w:r w:rsidR="00662392" w:rsidRPr="00503636">
        <w:rPr>
          <w:rFonts w:ascii="Calibri" w:hAnsi="Calibri"/>
          <w:b/>
          <w:bCs/>
        </w:rPr>
        <w:t xml:space="preserve"> z</w:t>
      </w:r>
      <w:r w:rsidRPr="00503636">
        <w:rPr>
          <w:rFonts w:ascii="Calibri" w:hAnsi="Calibri"/>
          <w:b/>
          <w:bCs/>
        </w:rPr>
        <w:br/>
      </w:r>
      <w:r w:rsidRPr="00503636">
        <w:rPr>
          <w:rFonts w:ascii="Calibri" w:hAnsi="Calibri"/>
          <w:bCs/>
        </w:rPr>
        <w:tab/>
        <w:t>abgeleite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dvozený</w:t>
      </w:r>
      <w:r w:rsidRPr="00503636">
        <w:rPr>
          <w:rFonts w:ascii="Calibri" w:hAnsi="Calibri"/>
          <w:bCs/>
        </w:rPr>
        <w:br/>
      </w:r>
      <w:r w:rsidR="009B575F" w:rsidRPr="00503636">
        <w:rPr>
          <w:rFonts w:ascii="Calibri" w:hAnsi="Calibri"/>
          <w:b/>
          <w:bCs/>
        </w:rPr>
        <w:t>ablesbar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čitelný, zjistitelný</w:t>
      </w:r>
    </w:p>
    <w:p w14:paraId="2368D17F" w14:textId="77777777" w:rsidR="007C1F79" w:rsidRPr="00503636" w:rsidRDefault="007C1F7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blösen etw. von etw + 3. p. </w:t>
      </w:r>
      <w:r w:rsidR="009B575F" w:rsidRPr="00503636">
        <w:rPr>
          <w:rFonts w:ascii="Calibri" w:hAnsi="Calibri"/>
          <w:b/>
          <w:bCs/>
        </w:rPr>
        <w:tab/>
      </w:r>
      <w:r w:rsidR="009B575F" w:rsidRPr="00503636">
        <w:rPr>
          <w:rFonts w:ascii="Calibri" w:hAnsi="Calibri"/>
          <w:b/>
          <w:bCs/>
        </w:rPr>
        <w:tab/>
      </w:r>
      <w:r w:rsidR="009B575F" w:rsidRPr="00503636">
        <w:rPr>
          <w:rFonts w:ascii="Calibri" w:hAnsi="Calibri"/>
          <w:b/>
          <w:bCs/>
        </w:rPr>
        <w:tab/>
      </w:r>
      <w:r w:rsidR="009B575F" w:rsidRPr="00503636">
        <w:rPr>
          <w:rFonts w:ascii="Calibri" w:hAnsi="Calibri"/>
          <w:b/>
          <w:bCs/>
        </w:rPr>
        <w:tab/>
        <w:t>oddělit co od čeho</w:t>
      </w:r>
    </w:p>
    <w:p w14:paraId="0739CA8F" w14:textId="77777777" w:rsidR="00107260" w:rsidRPr="00503636" w:rsidRDefault="001072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lösen durch + 4. p.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vystřídat kým/čím</w:t>
      </w:r>
    </w:p>
    <w:p w14:paraId="4F1C861F" w14:textId="77777777" w:rsidR="002E0F4A" w:rsidRPr="00503636" w:rsidRDefault="002E0F4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nehmend</w:t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  <w:t>ubývající</w:t>
      </w:r>
    </w:p>
    <w:p w14:paraId="1452399E" w14:textId="77777777" w:rsidR="008D6F1D" w:rsidRPr="00503636" w:rsidRDefault="008D6F1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ringen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vynutit, vymámit</w:t>
      </w:r>
    </w:p>
    <w:p w14:paraId="31791A85" w14:textId="77777777" w:rsidR="00671483" w:rsidRPr="00503636" w:rsidRDefault="0067148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Abrüs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zbrojení</w:t>
      </w:r>
    </w:p>
    <w:p w14:paraId="0DFB3C08" w14:textId="77777777" w:rsidR="00A955D4" w:rsidRPr="00503636" w:rsidRDefault="00A955D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chaffen (sich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stranit (se)</w:t>
      </w:r>
    </w:p>
    <w:p w14:paraId="7A3ABEF7" w14:textId="77777777" w:rsidR="006F13AA" w:rsidRPr="00503636" w:rsidRDefault="006F13A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bschaff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dstranění</w:t>
      </w:r>
    </w:p>
    <w:p w14:paraId="3ABD158C" w14:textId="77777777" w:rsidR="007D240D" w:rsidRPr="00503636" w:rsidRDefault="007D240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chattierung, die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odstínění</w:t>
      </w:r>
      <w:r w:rsidR="00D26AE7" w:rsidRPr="00503636">
        <w:rPr>
          <w:rFonts w:ascii="Calibri" w:hAnsi="Calibri"/>
          <w:b/>
          <w:bCs/>
        </w:rPr>
        <w:tab/>
      </w:r>
    </w:p>
    <w:p w14:paraId="02F0739B" w14:textId="77777777" w:rsidR="00093D28" w:rsidRPr="00503636" w:rsidRDefault="00093D2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chließen</w:t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  <w:t>uzavřít, ukončit</w:t>
      </w:r>
    </w:p>
    <w:p w14:paraId="5D8FA952" w14:textId="77777777" w:rsidR="00093D28" w:rsidRPr="00503636" w:rsidRDefault="00093D2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ls abgeschlossen gelten</w:t>
      </w:r>
      <w:r w:rsidR="00B52A45" w:rsidRPr="00503636">
        <w:rPr>
          <w:rFonts w:ascii="Calibri" w:hAnsi="Calibri"/>
          <w:bCs/>
        </w:rPr>
        <w:tab/>
      </w:r>
      <w:r w:rsidR="00B52A45" w:rsidRPr="00503636">
        <w:rPr>
          <w:rFonts w:ascii="Calibri" w:hAnsi="Calibri"/>
          <w:bCs/>
        </w:rPr>
        <w:tab/>
      </w:r>
      <w:r w:rsidR="00B52A45" w:rsidRPr="00503636">
        <w:rPr>
          <w:rFonts w:ascii="Calibri" w:hAnsi="Calibri"/>
          <w:bCs/>
        </w:rPr>
        <w:tab/>
      </w:r>
      <w:r w:rsidR="00B52A45" w:rsidRPr="00503636">
        <w:rPr>
          <w:rFonts w:ascii="Calibri" w:hAnsi="Calibri"/>
          <w:bCs/>
        </w:rPr>
        <w:tab/>
        <w:t>považován za uzavřený</w:t>
      </w:r>
    </w:p>
    <w:p w14:paraId="6B5F887A" w14:textId="77777777" w:rsidR="002A366D" w:rsidRPr="00503636" w:rsidRDefault="002A366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chlussprüf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ávěrečná zkouška</w:t>
      </w:r>
    </w:p>
    <w:p w14:paraId="4B03B16C" w14:textId="77777777" w:rsidR="00367987" w:rsidRPr="00503636" w:rsidRDefault="0036798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bschneiden bei + 3. p. </w:t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  <w:t>pochodit u koho, obstát při čem</w:t>
      </w:r>
    </w:p>
    <w:p w14:paraId="67BA54DF" w14:textId="77777777" w:rsidR="0005017D" w:rsidRPr="00503636" w:rsidRDefault="0005017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ehba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hledný</w:t>
      </w:r>
    </w:p>
    <w:p w14:paraId="7256EAA4" w14:textId="77777777" w:rsidR="006B2BE0" w:rsidRPr="00503636" w:rsidRDefault="006B2BE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eits</w:t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  <w:t>stranou, opodál</w:t>
      </w:r>
    </w:p>
    <w:p w14:paraId="0B748A8B" w14:textId="77777777" w:rsidR="006B2BE0" w:rsidRPr="00503636" w:rsidRDefault="006B2BE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politische Abseits</w:t>
      </w:r>
      <w:r w:rsidR="00B52A45" w:rsidRPr="00503636">
        <w:rPr>
          <w:rFonts w:ascii="Calibri" w:hAnsi="Calibri"/>
          <w:bCs/>
        </w:rPr>
        <w:tab/>
      </w:r>
      <w:r w:rsidR="00B52A45" w:rsidRPr="00503636">
        <w:rPr>
          <w:rFonts w:ascii="Calibri" w:hAnsi="Calibri"/>
          <w:bCs/>
        </w:rPr>
        <w:tab/>
      </w:r>
      <w:r w:rsidR="00B52A45" w:rsidRPr="00503636">
        <w:rPr>
          <w:rFonts w:ascii="Calibri" w:hAnsi="Calibri"/>
          <w:bCs/>
        </w:rPr>
        <w:tab/>
      </w:r>
      <w:r w:rsidR="00B52A45" w:rsidRPr="00503636">
        <w:rPr>
          <w:rFonts w:ascii="Calibri" w:hAnsi="Calibri"/>
          <w:bCs/>
        </w:rPr>
        <w:tab/>
      </w:r>
      <w:r w:rsidR="00B52A45" w:rsidRPr="00503636">
        <w:rPr>
          <w:rFonts w:ascii="Calibri" w:hAnsi="Calibri"/>
          <w:bCs/>
        </w:rPr>
        <w:tab/>
        <w:t>politický ofsajd</w:t>
      </w:r>
      <w:r w:rsidR="00B52A45" w:rsidRPr="00503636">
        <w:rPr>
          <w:rFonts w:ascii="Calibri" w:hAnsi="Calibri"/>
          <w:bCs/>
        </w:rPr>
        <w:tab/>
      </w:r>
    </w:p>
    <w:p w14:paraId="10F3BECE" w14:textId="77777777" w:rsidR="008B7B20" w:rsidRPr="00503636" w:rsidRDefault="008B7B2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etz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esadit</w:t>
      </w:r>
    </w:p>
    <w:p w14:paraId="71EBA32C" w14:textId="77777777" w:rsidR="00F77034" w:rsidRPr="00503636" w:rsidRDefault="00F7703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icherung, die</w:t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 xml:space="preserve">odůvodnění (argumenty), 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zajištění, zabezpečení</w:t>
      </w:r>
      <w:r w:rsidR="00BD0F64" w:rsidRPr="00503636">
        <w:rPr>
          <w:rFonts w:ascii="Calibri" w:hAnsi="Calibri"/>
          <w:b/>
          <w:bCs/>
        </w:rPr>
        <w:tab/>
      </w:r>
    </w:p>
    <w:p w14:paraId="77DFD3FB" w14:textId="77777777" w:rsidR="00523F0B" w:rsidRPr="00503636" w:rsidRDefault="00523F0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ich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mysl</w:t>
      </w:r>
    </w:p>
    <w:p w14:paraId="60D42DE8" w14:textId="77777777" w:rsidR="008117FB" w:rsidRPr="00503636" w:rsidRDefault="008117F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pal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štěpení</w:t>
      </w:r>
    </w:p>
    <w:p w14:paraId="46F20282" w14:textId="77777777" w:rsidR="008117FB" w:rsidRPr="00503636" w:rsidRDefault="008117F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Linksabspalt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levicové odštěpení</w:t>
      </w:r>
    </w:p>
    <w:p w14:paraId="4D571E47" w14:textId="77777777" w:rsidR="007F5B68" w:rsidRPr="00503636" w:rsidRDefault="007F5B6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tand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stup</w:t>
      </w:r>
    </w:p>
    <w:p w14:paraId="22315699" w14:textId="77777777" w:rsidR="008032B6" w:rsidRPr="00503636" w:rsidRDefault="008032B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bstimmen über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(od)hlasovat co</w:t>
      </w:r>
      <w:r w:rsidRPr="00503636">
        <w:rPr>
          <w:rFonts w:ascii="Calibri" w:hAnsi="Calibri"/>
          <w:b/>
          <w:bCs/>
        </w:rPr>
        <w:tab/>
      </w:r>
    </w:p>
    <w:p w14:paraId="59D3E606" w14:textId="77777777" w:rsidR="00F5365C" w:rsidRPr="00503636" w:rsidRDefault="00F5365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timmende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hlasující</w:t>
      </w:r>
    </w:p>
    <w:p w14:paraId="312C6818" w14:textId="77777777" w:rsidR="00D946DB" w:rsidRPr="00503636" w:rsidRDefault="00D946D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timm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hlasování</w:t>
      </w:r>
      <w:r w:rsidR="00BD0F64" w:rsidRPr="00503636">
        <w:rPr>
          <w:rFonts w:ascii="Calibri" w:hAnsi="Calibri"/>
          <w:b/>
          <w:bCs/>
        </w:rPr>
        <w:t>; odsouhlasení, soulad</w:t>
      </w:r>
    </w:p>
    <w:p w14:paraId="0FA23A7C" w14:textId="77777777" w:rsidR="00D946DB" w:rsidRPr="00503636" w:rsidRDefault="00D946D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per Abstimm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mocí/na základě hlasování</w:t>
      </w:r>
      <w:r w:rsidRPr="00503636">
        <w:rPr>
          <w:rFonts w:ascii="Calibri" w:hAnsi="Calibri"/>
          <w:bCs/>
        </w:rPr>
        <w:tab/>
      </w:r>
    </w:p>
    <w:p w14:paraId="5DAA71C0" w14:textId="77777777" w:rsidR="00CE6510" w:rsidRPr="00503636" w:rsidRDefault="00CE651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tufung, die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odstupňování</w:t>
      </w:r>
      <w:r w:rsidR="00BD0F64" w:rsidRPr="00503636">
        <w:rPr>
          <w:rFonts w:ascii="Calibri" w:hAnsi="Calibri"/>
          <w:b/>
          <w:bCs/>
        </w:rPr>
        <w:tab/>
      </w:r>
    </w:p>
    <w:p w14:paraId="6EDAB042" w14:textId="77777777" w:rsidR="00093D28" w:rsidRPr="00503636" w:rsidRDefault="00093D2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türzen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spadnout, zřítit se</w:t>
      </w:r>
    </w:p>
    <w:p w14:paraId="56A8C830" w14:textId="77777777" w:rsidR="00C93F72" w:rsidRPr="00503636" w:rsidRDefault="00C93F7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trenn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dělení, odtržení</w:t>
      </w:r>
    </w:p>
    <w:p w14:paraId="2414CF27" w14:textId="77777777" w:rsidR="00D85118" w:rsidRPr="00503636" w:rsidRDefault="00D8511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verlangen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požadovat, vyžadovat</w:t>
      </w:r>
    </w:p>
    <w:p w14:paraId="4D5BCC5B" w14:textId="77777777" w:rsidR="007E3E8B" w:rsidRPr="00503636" w:rsidRDefault="007E3E8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wähl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volat hlasováním</w:t>
      </w:r>
    </w:p>
    <w:p w14:paraId="55BB99F2" w14:textId="77777777" w:rsidR="005D4A74" w:rsidRPr="00503636" w:rsidRDefault="005D4A7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wanderung, die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odliv</w:t>
      </w:r>
    </w:p>
    <w:p w14:paraId="190DBF6B" w14:textId="77777777" w:rsidR="00107260" w:rsidRPr="00503636" w:rsidRDefault="001072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wärtstrend, der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sestupný trend</w:t>
      </w:r>
    </w:p>
    <w:p w14:paraId="3F7531EE" w14:textId="77777777" w:rsidR="004753FE" w:rsidRPr="00503636" w:rsidRDefault="004753F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wehrbereitschaf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připravenost k obraně </w:t>
      </w:r>
    </w:p>
    <w:p w14:paraId="0E094AEF" w14:textId="77777777" w:rsidR="003E7E49" w:rsidRPr="00503636" w:rsidRDefault="003E7E4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wehrmöglichkei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ožnost bránit se</w:t>
      </w:r>
    </w:p>
    <w:p w14:paraId="158C73A4" w14:textId="77777777" w:rsidR="00A955D4" w:rsidRPr="00503636" w:rsidRDefault="00A955D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weic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chýlit se, odlišovat se</w:t>
      </w:r>
    </w:p>
    <w:p w14:paraId="483D12A0" w14:textId="77777777" w:rsidR="008D6F1D" w:rsidRPr="00503636" w:rsidRDefault="008D6F1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abweichende Fall</w:t>
      </w:r>
      <w:r w:rsidR="00886875" w:rsidRPr="00503636">
        <w:rPr>
          <w:rFonts w:ascii="Calibri" w:hAnsi="Calibri"/>
          <w:bCs/>
        </w:rPr>
        <w:tab/>
      </w:r>
      <w:r w:rsidR="00886875" w:rsidRPr="00503636">
        <w:rPr>
          <w:rFonts w:ascii="Calibri" w:hAnsi="Calibri"/>
          <w:bCs/>
        </w:rPr>
        <w:tab/>
      </w:r>
      <w:r w:rsidR="00886875" w:rsidRPr="00503636">
        <w:rPr>
          <w:rFonts w:ascii="Calibri" w:hAnsi="Calibri"/>
          <w:bCs/>
        </w:rPr>
        <w:tab/>
      </w:r>
      <w:r w:rsidR="00886875" w:rsidRPr="00503636">
        <w:rPr>
          <w:rFonts w:ascii="Calibri" w:hAnsi="Calibri"/>
          <w:bCs/>
        </w:rPr>
        <w:tab/>
      </w:r>
      <w:r w:rsidR="00886875" w:rsidRPr="00503636">
        <w:rPr>
          <w:rFonts w:ascii="Calibri" w:hAnsi="Calibri"/>
          <w:bCs/>
        </w:rPr>
        <w:tab/>
        <w:t>odlišný případ</w:t>
      </w:r>
    </w:p>
    <w:p w14:paraId="6A0058DE" w14:textId="77777777" w:rsidR="00886875" w:rsidRPr="00503636" w:rsidRDefault="0088687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weisen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odmítnout, zamítnout</w:t>
      </w:r>
    </w:p>
    <w:p w14:paraId="2A5E2733" w14:textId="77777777" w:rsidR="002E60D0" w:rsidRPr="00503636" w:rsidRDefault="002E60D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zeichnen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podepsat, parafovat</w:t>
      </w:r>
    </w:p>
    <w:p w14:paraId="79128E3D" w14:textId="77777777" w:rsidR="000439E2" w:rsidRPr="00503636" w:rsidRDefault="000439E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ziehen</w:t>
      </w:r>
      <w:r w:rsidR="0068103B" w:rsidRPr="00503636">
        <w:rPr>
          <w:rFonts w:ascii="Calibri" w:hAnsi="Calibri"/>
          <w:b/>
          <w:bCs/>
        </w:rPr>
        <w:t xml:space="preserve"> von + 3. p. 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odradit od čeho, okopírovat</w:t>
      </w:r>
    </w:p>
    <w:p w14:paraId="57E7BBA3" w14:textId="77777777" w:rsidR="00000ECF" w:rsidRPr="00503636" w:rsidRDefault="00000EC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chselzuckend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krč</w:t>
      </w:r>
      <w:r w:rsidR="00CA0176" w:rsidRPr="00503636">
        <w:rPr>
          <w:rFonts w:ascii="Calibri" w:hAnsi="Calibri"/>
          <w:b/>
          <w:bCs/>
        </w:rPr>
        <w:t>e, krčíc</w:t>
      </w:r>
      <w:r w:rsidR="00BD0F64" w:rsidRPr="00503636">
        <w:rPr>
          <w:rFonts w:ascii="Calibri" w:hAnsi="Calibri"/>
          <w:b/>
          <w:bCs/>
        </w:rPr>
        <w:t xml:space="preserve"> rameny</w:t>
      </w:r>
    </w:p>
    <w:p w14:paraId="70163141" w14:textId="77777777" w:rsidR="003B61BB" w:rsidRPr="00503636" w:rsidRDefault="001C4C3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chten auf </w:t>
      </w:r>
      <w:r w:rsidR="00A357B7" w:rsidRPr="00503636">
        <w:rPr>
          <w:rFonts w:ascii="Calibri" w:hAnsi="Calibri"/>
          <w:b/>
          <w:bCs/>
        </w:rPr>
        <w:t>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ávat pozor na</w:t>
      </w:r>
      <w:r w:rsidR="00A357B7" w:rsidRPr="00503636">
        <w:rPr>
          <w:rFonts w:ascii="Calibri" w:hAnsi="Calibri"/>
          <w:b/>
          <w:bCs/>
        </w:rPr>
        <w:t xml:space="preserve">, </w:t>
      </w:r>
      <w:r w:rsidRPr="00503636">
        <w:rPr>
          <w:rFonts w:ascii="Calibri" w:hAnsi="Calibri"/>
          <w:b/>
          <w:bCs/>
        </w:rPr>
        <w:t>respektovat</w:t>
      </w:r>
      <w:r w:rsidRPr="00503636">
        <w:rPr>
          <w:rFonts w:ascii="Calibri" w:hAnsi="Calibri"/>
          <w:b/>
          <w:bCs/>
        </w:rPr>
        <w:br/>
      </w:r>
      <w:r w:rsidRPr="00503636">
        <w:rPr>
          <w:rFonts w:ascii="Calibri" w:hAnsi="Calibri"/>
          <w:bCs/>
        </w:rPr>
        <w:tab/>
        <w:t>die Acht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úcta, vážnost, respekt</w:t>
      </w:r>
      <w:r w:rsidR="00A357B7" w:rsidRPr="00503636">
        <w:rPr>
          <w:rFonts w:ascii="Calibri" w:hAnsi="Calibri"/>
          <w:bCs/>
        </w:rPr>
        <w:t>;</w:t>
      </w:r>
      <w:r w:rsidRPr="00503636">
        <w:rPr>
          <w:rFonts w:ascii="Calibri" w:hAnsi="Calibri"/>
          <w:bCs/>
        </w:rPr>
        <w:t xml:space="preserve"> pozor</w:t>
      </w:r>
      <w:r w:rsidRPr="00503636">
        <w:rPr>
          <w:rFonts w:ascii="Calibri" w:hAnsi="Calibri"/>
          <w:bCs/>
        </w:rPr>
        <w:br/>
      </w:r>
      <w:r w:rsidR="003B61BB" w:rsidRPr="00503636">
        <w:rPr>
          <w:rFonts w:ascii="Calibri" w:hAnsi="Calibri"/>
          <w:b/>
          <w:bCs/>
        </w:rPr>
        <w:t>ädaquat</w:t>
      </w:r>
      <w:r w:rsidR="003B61BB" w:rsidRPr="00503636">
        <w:rPr>
          <w:rFonts w:ascii="Calibri" w:hAnsi="Calibri"/>
          <w:b/>
          <w:bCs/>
        </w:rPr>
        <w:tab/>
      </w:r>
      <w:r w:rsidR="003B61BB" w:rsidRPr="00503636">
        <w:rPr>
          <w:rFonts w:ascii="Calibri" w:hAnsi="Calibri"/>
          <w:b/>
          <w:bCs/>
        </w:rPr>
        <w:tab/>
      </w:r>
      <w:r w:rsidR="003B61BB" w:rsidRPr="00503636">
        <w:rPr>
          <w:rFonts w:ascii="Calibri" w:hAnsi="Calibri"/>
          <w:b/>
          <w:bCs/>
        </w:rPr>
        <w:tab/>
      </w:r>
      <w:r w:rsidR="003B61BB" w:rsidRPr="00503636">
        <w:rPr>
          <w:rFonts w:ascii="Calibri" w:hAnsi="Calibri"/>
          <w:b/>
          <w:bCs/>
        </w:rPr>
        <w:tab/>
      </w:r>
      <w:r w:rsidR="003B61BB" w:rsidRPr="00503636">
        <w:rPr>
          <w:rFonts w:ascii="Calibri" w:hAnsi="Calibri"/>
          <w:b/>
          <w:bCs/>
        </w:rPr>
        <w:tab/>
      </w:r>
      <w:r w:rsidR="003B61BB" w:rsidRPr="00503636">
        <w:rPr>
          <w:rFonts w:ascii="Calibri" w:hAnsi="Calibri"/>
          <w:b/>
          <w:bCs/>
        </w:rPr>
        <w:tab/>
      </w:r>
      <w:r w:rsidR="003B61BB" w:rsidRPr="00503636">
        <w:rPr>
          <w:rFonts w:ascii="Calibri" w:hAnsi="Calibri"/>
          <w:b/>
          <w:bCs/>
        </w:rPr>
        <w:tab/>
        <w:t>adekvátní, odpovídající</w:t>
      </w:r>
    </w:p>
    <w:p w14:paraId="1E6C9109" w14:textId="77777777" w:rsidR="008567EE" w:rsidRPr="00503636" w:rsidRDefault="008567E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del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šlechta</w:t>
      </w:r>
    </w:p>
    <w:p w14:paraId="4604DB03" w14:textId="77777777" w:rsidR="008C12DF" w:rsidRPr="00503636" w:rsidRDefault="008C12DF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Adelhaus</w:t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  <w:t>šlechtický rod</w:t>
      </w:r>
    </w:p>
    <w:p w14:paraId="4352ECA3" w14:textId="77777777" w:rsidR="00F27946" w:rsidRPr="00503636" w:rsidRDefault="00F2794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ddier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čítat, přidat</w:t>
      </w:r>
    </w:p>
    <w:p w14:paraId="5F4D0E4B" w14:textId="77777777" w:rsidR="00734E60" w:rsidRPr="00503636" w:rsidRDefault="00734E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gieren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ůsobit, jednat, konat</w:t>
      </w:r>
    </w:p>
    <w:p w14:paraId="2A2A2E5C" w14:textId="77777777" w:rsidR="009B575F" w:rsidRPr="00503636" w:rsidRDefault="00734E6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</w:r>
      <w:r w:rsidR="009B575F" w:rsidRPr="00503636">
        <w:rPr>
          <w:rFonts w:ascii="Calibri" w:hAnsi="Calibri"/>
          <w:bCs/>
        </w:rPr>
        <w:t>agierend</w:t>
      </w:r>
      <w:r w:rsidR="009B575F" w:rsidRPr="00503636">
        <w:rPr>
          <w:rFonts w:ascii="Calibri" w:hAnsi="Calibri"/>
          <w:bCs/>
        </w:rPr>
        <w:tab/>
      </w:r>
      <w:r w:rsidR="009B575F" w:rsidRPr="00503636">
        <w:rPr>
          <w:rFonts w:ascii="Calibri" w:hAnsi="Calibri"/>
          <w:bCs/>
        </w:rPr>
        <w:tab/>
      </w:r>
      <w:r w:rsidR="009B575F" w:rsidRPr="00503636">
        <w:rPr>
          <w:rFonts w:ascii="Calibri" w:hAnsi="Calibri"/>
          <w:bCs/>
        </w:rPr>
        <w:tab/>
      </w:r>
      <w:r w:rsidR="009B575F" w:rsidRPr="00503636">
        <w:rPr>
          <w:rFonts w:ascii="Calibri" w:hAnsi="Calibri"/>
          <w:bCs/>
        </w:rPr>
        <w:tab/>
      </w:r>
      <w:r w:rsidR="009B575F" w:rsidRPr="00503636">
        <w:rPr>
          <w:rFonts w:ascii="Calibri" w:hAnsi="Calibri"/>
          <w:bCs/>
        </w:rPr>
        <w:tab/>
      </w:r>
      <w:r w:rsidR="009B575F" w:rsidRPr="00503636">
        <w:rPr>
          <w:rFonts w:ascii="Calibri" w:hAnsi="Calibri"/>
          <w:bCs/>
        </w:rPr>
        <w:tab/>
        <w:t>působící, jednající, konající</w:t>
      </w:r>
    </w:p>
    <w:p w14:paraId="2F415478" w14:textId="77777777" w:rsidR="00F407E7" w:rsidRPr="00503636" w:rsidRDefault="00F407E7" w:rsidP="00F407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graris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grární, zemědělský</w:t>
      </w:r>
    </w:p>
    <w:p w14:paraId="78523949" w14:textId="77777777" w:rsidR="00C93F72" w:rsidRPr="00503636" w:rsidRDefault="00C93F7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grarpolitik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emědělská politika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14:paraId="056CA07B" w14:textId="77777777" w:rsidR="00D20ABA" w:rsidRPr="00503636" w:rsidRDefault="00D20AB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ähn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dobný</w:t>
      </w:r>
    </w:p>
    <w:p w14:paraId="33554502" w14:textId="77777777" w:rsidR="007E3E8B" w:rsidRPr="00503636" w:rsidRDefault="007E3E8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kklamation, die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aklamace, veřejný projev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ouhlasu (způsob hlasování)</w:t>
      </w:r>
    </w:p>
    <w:p w14:paraId="69452BA6" w14:textId="77777777" w:rsidR="00B23CE9" w:rsidRPr="00503636" w:rsidRDefault="00B23CE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kteu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ktér, účastník</w:t>
      </w:r>
    </w:p>
    <w:p w14:paraId="1DA87BEA" w14:textId="77777777" w:rsidR="00A452FA" w:rsidRPr="00503636" w:rsidRDefault="00A452F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ktionsgemeinschaf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kční skupina</w:t>
      </w:r>
      <w:r w:rsidRPr="00503636">
        <w:rPr>
          <w:rFonts w:ascii="Calibri" w:hAnsi="Calibri"/>
          <w:b/>
          <w:bCs/>
        </w:rPr>
        <w:tab/>
      </w:r>
    </w:p>
    <w:p w14:paraId="63A6761B" w14:textId="77777777" w:rsidR="00504209" w:rsidRPr="00503636" w:rsidRDefault="005042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kzeptanz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akceptace, přijetí </w:t>
      </w:r>
    </w:p>
    <w:p w14:paraId="040DC932" w14:textId="77777777" w:rsidR="00504209" w:rsidRPr="00503636" w:rsidRDefault="0050420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reite Akzeptanz finden</w:t>
      </w:r>
      <w:r w:rsidR="00DF3212" w:rsidRPr="00503636">
        <w:rPr>
          <w:rFonts w:ascii="Calibri" w:hAnsi="Calibri"/>
          <w:bCs/>
        </w:rPr>
        <w:tab/>
      </w:r>
      <w:r w:rsidR="00DF3212" w:rsidRPr="00503636">
        <w:rPr>
          <w:rFonts w:ascii="Calibri" w:hAnsi="Calibri"/>
          <w:bCs/>
        </w:rPr>
        <w:tab/>
      </w:r>
      <w:r w:rsidR="00DF3212" w:rsidRPr="00503636">
        <w:rPr>
          <w:rFonts w:ascii="Calibri" w:hAnsi="Calibri"/>
          <w:bCs/>
        </w:rPr>
        <w:tab/>
      </w:r>
      <w:r w:rsidR="00DF3212" w:rsidRPr="00503636">
        <w:rPr>
          <w:rFonts w:ascii="Calibri" w:hAnsi="Calibri"/>
          <w:bCs/>
        </w:rPr>
        <w:tab/>
        <w:t>být široce akceptován</w:t>
      </w:r>
    </w:p>
    <w:p w14:paraId="1FEC3F69" w14:textId="77777777" w:rsidR="00A12799" w:rsidRPr="00503636" w:rsidRDefault="00A1279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armier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larmující</w:t>
      </w:r>
    </w:p>
    <w:p w14:paraId="4549541E" w14:textId="77777777" w:rsidR="00DE0533" w:rsidRPr="00503636" w:rsidRDefault="00DE053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koholmissbrauch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neužívání alkoholu</w:t>
      </w:r>
    </w:p>
    <w:p w14:paraId="292CECD9" w14:textId="77777777" w:rsidR="00D946DB" w:rsidRPr="00503636" w:rsidRDefault="00D946D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 die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to všechno</w:t>
      </w:r>
    </w:p>
    <w:p w14:paraId="3B871487" w14:textId="77777777" w:rsidR="00580734" w:rsidRPr="00503636" w:rsidRDefault="0058073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einig</w:t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  <w:t xml:space="preserve">jediný, výhradní; samotný, </w:t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  <w:t>opuštěný</w:t>
      </w:r>
    </w:p>
    <w:p w14:paraId="482B54C3" w14:textId="77777777" w:rsidR="00FB609A" w:rsidRPr="00503636" w:rsidRDefault="00FB609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enfall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nejvýš, maximálně, případně</w:t>
      </w:r>
    </w:p>
    <w:p w14:paraId="415F8EE3" w14:textId="77777777" w:rsidR="00011D43" w:rsidRPr="00503636" w:rsidRDefault="00011D4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erding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le, avšak</w:t>
      </w:r>
    </w:p>
    <w:p w14:paraId="09F97056" w14:textId="77777777" w:rsidR="00C80E40" w:rsidRPr="00503636" w:rsidRDefault="00C80E4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erhand</w:t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  <w:t>všelijaký, různý, rozmanitý</w:t>
      </w:r>
    </w:p>
    <w:p w14:paraId="41574CDD" w14:textId="77777777" w:rsidR="00886875" w:rsidRPr="00503636" w:rsidRDefault="0088687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esamt</w:t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  <w:t>společně, všichni dohromady</w:t>
      </w:r>
    </w:p>
    <w:p w14:paraId="4D2C87E9" w14:textId="77777777" w:rsidR="002E5754" w:rsidRPr="00503636" w:rsidRDefault="002E575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gegenwärtig</w:t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  <w:t>všudypřítomný</w:t>
      </w:r>
    </w:p>
    <w:p w14:paraId="4066D661" w14:textId="77777777" w:rsidR="00814ACE" w:rsidRPr="00503636" w:rsidRDefault="00814AC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gemei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šeobecný</w:t>
      </w:r>
    </w:p>
    <w:p w14:paraId="443B0DD2" w14:textId="77777777" w:rsidR="006849B1" w:rsidRPr="00503636" w:rsidRDefault="006849B1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allgemeine Gleichbehandlungsgesetz</w:t>
      </w:r>
      <w:r w:rsidR="00CA0176" w:rsidRPr="00503636">
        <w:rPr>
          <w:rFonts w:ascii="Calibri" w:hAnsi="Calibri"/>
          <w:bCs/>
        </w:rPr>
        <w:t xml:space="preserve"> (AGG)</w:t>
      </w:r>
      <w:r w:rsidR="00CA0176" w:rsidRPr="00503636">
        <w:rPr>
          <w:rFonts w:ascii="Calibri" w:hAnsi="Calibri"/>
          <w:bCs/>
        </w:rPr>
        <w:tab/>
        <w:t xml:space="preserve">všeobecný zákon o rovném </w:t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  <w:t>zacházení</w:t>
      </w:r>
    </w:p>
    <w:p w14:paraId="288E0F2D" w14:textId="77777777" w:rsidR="000C22C3" w:rsidRPr="00503636" w:rsidRDefault="000C22C3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llgemeingülti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šeobecně platný</w:t>
      </w:r>
    </w:p>
    <w:p w14:paraId="6CE8FBAD" w14:textId="77777777" w:rsidR="00814ACE" w:rsidRPr="00503636" w:rsidRDefault="00814AC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llgemein zugänglich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šeobecně přístupný</w:t>
      </w:r>
    </w:p>
    <w:p w14:paraId="410BFCE1" w14:textId="77777777" w:rsidR="002657C9" w:rsidRPr="00503636" w:rsidRDefault="002657C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m Allgemeinen</w:t>
      </w:r>
      <w:r w:rsidR="00E55FDD" w:rsidRPr="00503636">
        <w:rPr>
          <w:rFonts w:ascii="Calibri" w:hAnsi="Calibri"/>
          <w:bCs/>
        </w:rPr>
        <w:tab/>
      </w:r>
      <w:r w:rsidR="00E55FDD" w:rsidRPr="00503636">
        <w:rPr>
          <w:rFonts w:ascii="Calibri" w:hAnsi="Calibri"/>
          <w:bCs/>
        </w:rPr>
        <w:tab/>
      </w:r>
      <w:r w:rsidR="00E55FDD" w:rsidRPr="00503636">
        <w:rPr>
          <w:rFonts w:ascii="Calibri" w:hAnsi="Calibri"/>
          <w:bCs/>
        </w:rPr>
        <w:tab/>
      </w:r>
      <w:r w:rsidR="00E55FDD" w:rsidRPr="00503636">
        <w:rPr>
          <w:rFonts w:ascii="Calibri" w:hAnsi="Calibri"/>
          <w:bCs/>
        </w:rPr>
        <w:tab/>
      </w:r>
      <w:r w:rsidR="00E55FDD" w:rsidRPr="00503636">
        <w:rPr>
          <w:rFonts w:ascii="Calibri" w:hAnsi="Calibri"/>
          <w:bCs/>
        </w:rPr>
        <w:tab/>
        <w:t>všeobecně</w:t>
      </w:r>
    </w:p>
    <w:p w14:paraId="03F12646" w14:textId="77777777" w:rsidR="0039353F" w:rsidRPr="00503636" w:rsidRDefault="0039353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mählich</w:t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  <w:t>pozvolna, postupně</w:t>
      </w:r>
    </w:p>
    <w:p w14:paraId="5555F96F" w14:textId="77777777" w:rsidR="00C87820" w:rsidRPr="00503636" w:rsidRDefault="00C8782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mose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lmužna, milodar</w:t>
      </w:r>
    </w:p>
    <w:p w14:paraId="5E4F0564" w14:textId="77777777" w:rsidR="00F91BEA" w:rsidRPr="00503636" w:rsidRDefault="00F91BE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täg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každodenní, všední</w:t>
      </w:r>
    </w:p>
    <w:p w14:paraId="188EC704" w14:textId="77777777" w:rsidR="005478EB" w:rsidRPr="00503636" w:rsidRDefault="005478E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zu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íliš, nadmíru</w:t>
      </w:r>
    </w:p>
    <w:p w14:paraId="38759755" w14:textId="77777777" w:rsidR="00A452FA" w:rsidRPr="00503636" w:rsidRDefault="00A452F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penland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lpská země</w:t>
      </w:r>
    </w:p>
    <w:p w14:paraId="123B582C" w14:textId="77777777" w:rsidR="000F354E" w:rsidRPr="00503636" w:rsidRDefault="000F354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s ob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jako by</w:t>
      </w:r>
    </w:p>
    <w:p w14:paraId="09B23D9F" w14:textId="77777777" w:rsidR="000F354E" w:rsidRPr="00503636" w:rsidRDefault="000F354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s solch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jako takový</w:t>
      </w:r>
    </w:p>
    <w:p w14:paraId="15F2A1A1" w14:textId="77777777" w:rsidR="00B54BA0" w:rsidRPr="00503636" w:rsidRDefault="00B54BA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tenpfleg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éče o staré</w:t>
      </w:r>
    </w:p>
    <w:p w14:paraId="182F5F0E" w14:textId="77777777" w:rsidR="00870640" w:rsidRPr="00503636" w:rsidRDefault="0087064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ter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ěk, stáří</w:t>
      </w:r>
    </w:p>
    <w:p w14:paraId="6C5E4D16" w14:textId="77777777" w:rsidR="003B61BB" w:rsidRPr="00503636" w:rsidRDefault="003B61B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ltersarmu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chudoba ve stáří</w:t>
      </w:r>
    </w:p>
    <w:p w14:paraId="78C03D40" w14:textId="77777777" w:rsidR="00C45B20" w:rsidRPr="00503636" w:rsidRDefault="00C45B2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ltersgrenz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ěková hranice</w:t>
      </w:r>
    </w:p>
    <w:p w14:paraId="01FAAEA0" w14:textId="77777777" w:rsidR="00870640" w:rsidRPr="00503636" w:rsidRDefault="0087064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ltersgrupp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ěková skupina</w:t>
      </w:r>
    </w:p>
    <w:p w14:paraId="0909D2AC" w14:textId="77777777" w:rsidR="00735942" w:rsidRPr="00503636" w:rsidRDefault="0087064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735942" w:rsidRPr="00503636">
        <w:rPr>
          <w:rFonts w:ascii="Calibri" w:hAnsi="Calibri"/>
          <w:bCs/>
        </w:rPr>
        <w:t>Altersstruktur</w:t>
      </w:r>
      <w:r w:rsidR="00735942" w:rsidRPr="00503636">
        <w:rPr>
          <w:rFonts w:ascii="Calibri" w:hAnsi="Calibri"/>
          <w:bCs/>
        </w:rPr>
        <w:tab/>
      </w:r>
      <w:r w:rsidR="00735942" w:rsidRPr="00503636">
        <w:rPr>
          <w:rFonts w:ascii="Calibri" w:hAnsi="Calibri"/>
          <w:bCs/>
        </w:rPr>
        <w:tab/>
      </w:r>
      <w:r w:rsidR="00735942" w:rsidRPr="00503636">
        <w:rPr>
          <w:rFonts w:ascii="Calibri" w:hAnsi="Calibri"/>
          <w:bCs/>
        </w:rPr>
        <w:tab/>
      </w:r>
      <w:r w:rsidR="00735942" w:rsidRPr="00503636">
        <w:rPr>
          <w:rFonts w:ascii="Calibri" w:hAnsi="Calibri"/>
          <w:bCs/>
        </w:rPr>
        <w:tab/>
      </w:r>
      <w:r w:rsidR="00735942" w:rsidRPr="00503636">
        <w:rPr>
          <w:rFonts w:ascii="Calibri" w:hAnsi="Calibri"/>
          <w:bCs/>
        </w:rPr>
        <w:tab/>
        <w:t>věková struktura, věkové složení</w:t>
      </w:r>
    </w:p>
    <w:p w14:paraId="58E3B9D9" w14:textId="77777777" w:rsidR="004E4E15" w:rsidRPr="00503636" w:rsidRDefault="004E4E1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mt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řad</w:t>
      </w:r>
    </w:p>
    <w:p w14:paraId="335D8E7E" w14:textId="77777777" w:rsidR="00FC21BD" w:rsidRPr="00503636" w:rsidRDefault="00FC21B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mtdauer</w:t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  <w:t>funkční období</w:t>
      </w:r>
    </w:p>
    <w:p w14:paraId="27304C12" w14:textId="77777777" w:rsidR="00BD1894" w:rsidRPr="00503636" w:rsidRDefault="00BD189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m Amt lass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nechat v úřadu</w:t>
      </w:r>
    </w:p>
    <w:p w14:paraId="02E30F48" w14:textId="77777777" w:rsidR="007C1F79" w:rsidRPr="00503636" w:rsidRDefault="007C1F7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mtier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řadující</w:t>
      </w:r>
    </w:p>
    <w:p w14:paraId="5BCDEE3C" w14:textId="77777777" w:rsidR="007010EE" w:rsidRPr="00503636" w:rsidRDefault="007010E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mtserhebung, die </w:t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  <w:t>šetření úřadu</w:t>
      </w:r>
    </w:p>
    <w:p w14:paraId="06394CAB" w14:textId="77777777" w:rsidR="00B36F22" w:rsidRPr="00503636" w:rsidRDefault="00B36F2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mtsgericht, das</w:t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  <w:t>městský soud</w:t>
      </w:r>
    </w:p>
    <w:p w14:paraId="5F3EF092" w14:textId="77777777" w:rsidR="00AC4ADE" w:rsidRPr="00503636" w:rsidRDefault="00AC4AD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mtsinhaber, der</w:t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  <w:t>držitel úřadu</w:t>
      </w:r>
    </w:p>
    <w:p w14:paraId="0C9FF093" w14:textId="77777777" w:rsidR="00D946DB" w:rsidRPr="00503636" w:rsidRDefault="00D946D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mtsträger, der</w:t>
      </w:r>
      <w:r w:rsidR="00436E36" w:rsidRPr="00503636">
        <w:rPr>
          <w:rFonts w:ascii="Calibri" w:hAnsi="Calibri"/>
          <w:b/>
          <w:bCs/>
        </w:rPr>
        <w:tab/>
      </w:r>
      <w:r w:rsidR="00436E36" w:rsidRPr="00503636">
        <w:rPr>
          <w:rFonts w:ascii="Calibri" w:hAnsi="Calibri"/>
          <w:b/>
          <w:bCs/>
        </w:rPr>
        <w:tab/>
      </w:r>
      <w:r w:rsidR="00436E36" w:rsidRPr="00503636">
        <w:rPr>
          <w:rFonts w:ascii="Calibri" w:hAnsi="Calibri"/>
          <w:b/>
          <w:bCs/>
        </w:rPr>
        <w:tab/>
      </w:r>
      <w:r w:rsidR="00436E36" w:rsidRPr="00503636">
        <w:rPr>
          <w:rFonts w:ascii="Calibri" w:hAnsi="Calibri"/>
          <w:b/>
          <w:bCs/>
        </w:rPr>
        <w:tab/>
      </w:r>
      <w:r w:rsidR="00436E36" w:rsidRPr="00503636">
        <w:rPr>
          <w:rFonts w:ascii="Calibri" w:hAnsi="Calibri"/>
          <w:b/>
          <w:bCs/>
        </w:rPr>
        <w:tab/>
      </w:r>
      <w:r w:rsidR="00436E36" w:rsidRPr="00503636">
        <w:rPr>
          <w:rFonts w:ascii="Calibri" w:hAnsi="Calibri"/>
          <w:b/>
          <w:bCs/>
        </w:rPr>
        <w:tab/>
        <w:t>veřejný činitel</w:t>
      </w:r>
    </w:p>
    <w:p w14:paraId="6EDD0194" w14:textId="77777777" w:rsidR="002E0F4A" w:rsidRPr="00503636" w:rsidRDefault="002E0F4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bindung, die</w:t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  <w:t>napojení, navázání</w:t>
      </w:r>
    </w:p>
    <w:p w14:paraId="2F92843A" w14:textId="77777777" w:rsidR="00C87820" w:rsidRPr="00503636" w:rsidRDefault="00C8782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dach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božnost, rozjímání</w:t>
      </w:r>
    </w:p>
    <w:p w14:paraId="22E7697B" w14:textId="77777777" w:rsidR="00872AA3" w:rsidRPr="00503636" w:rsidRDefault="00872AA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änder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ěnit, změnit</w:t>
      </w:r>
    </w:p>
    <w:p w14:paraId="22C6674E" w14:textId="77777777" w:rsidR="001E3133" w:rsidRPr="00503636" w:rsidRDefault="001E313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Andersgläubige, der</w:t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  <w:t>jinověrec</w:t>
      </w:r>
    </w:p>
    <w:p w14:paraId="3075EA16" w14:textId="77777777" w:rsidR="002E5A13" w:rsidRPr="00503636" w:rsidRDefault="002E5A1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derweitig</w:t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  <w:t>jiný, další</w:t>
      </w:r>
    </w:p>
    <w:p w14:paraId="36A22429" w14:textId="77777777" w:rsidR="007E3E8B" w:rsidRPr="00503636" w:rsidRDefault="007E3E8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erkenn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znat, přijmout, akceptovat</w:t>
      </w:r>
    </w:p>
    <w:p w14:paraId="05520E64" w14:textId="77777777" w:rsidR="00B93E42" w:rsidRPr="00503636" w:rsidRDefault="00B93E42" w:rsidP="00D13D83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nnerkenn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uznání</w:t>
      </w:r>
    </w:p>
    <w:p w14:paraId="37FECF78" w14:textId="77777777" w:rsidR="00D13D83" w:rsidRPr="00503636" w:rsidRDefault="00D13D83" w:rsidP="00D13D83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fachen</w:t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>rozdmýchat</w:t>
      </w:r>
    </w:p>
    <w:p w14:paraId="456A10D3" w14:textId="77777777" w:rsidR="006B2115" w:rsidRPr="00503636" w:rsidRDefault="006B211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fallen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vznikat, připadnout</w:t>
      </w:r>
    </w:p>
    <w:p w14:paraId="11144D84" w14:textId="77777777" w:rsidR="006B2115" w:rsidRPr="00503636" w:rsidRDefault="006B211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nfallende Kosten</w:t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  <w:t>vzniklé náklady</w:t>
      </w:r>
    </w:p>
    <w:p w14:paraId="52EE72C8" w14:textId="77777777" w:rsidR="00C87820" w:rsidRPr="00503636" w:rsidRDefault="00C8782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</w:t>
      </w:r>
      <w:r w:rsidR="00F407E7">
        <w:rPr>
          <w:rFonts w:ascii="Calibri" w:hAnsi="Calibri"/>
          <w:b/>
          <w:bCs/>
        </w:rPr>
        <w:t>f</w:t>
      </w:r>
      <w:r w:rsidRPr="00503636">
        <w:rPr>
          <w:rFonts w:ascii="Calibri" w:hAnsi="Calibri"/>
          <w:b/>
          <w:bCs/>
        </w:rPr>
        <w:t>an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</w:t>
      </w:r>
      <w:r w:rsidR="00607D39" w:rsidRPr="00503636">
        <w:rPr>
          <w:rFonts w:ascii="Calibri" w:hAnsi="Calibri"/>
          <w:b/>
          <w:bCs/>
        </w:rPr>
        <w:t>č</w:t>
      </w:r>
      <w:r w:rsidRPr="00503636">
        <w:rPr>
          <w:rFonts w:ascii="Calibri" w:hAnsi="Calibri"/>
          <w:b/>
          <w:bCs/>
        </w:rPr>
        <w:t>átek</w:t>
      </w:r>
    </w:p>
    <w:p w14:paraId="20B6347B" w14:textId="77777777" w:rsidR="00C87820" w:rsidRPr="00503636" w:rsidRDefault="00C8782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Cs/>
        </w:rPr>
        <w:tab/>
        <w:t>Anfang nehmen</w:t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  <w:t>vzniknout</w:t>
      </w:r>
      <w:r w:rsidRPr="00503636">
        <w:rPr>
          <w:rFonts w:ascii="Calibri" w:hAnsi="Calibri"/>
          <w:b/>
          <w:bCs/>
        </w:rPr>
        <w:tab/>
      </w:r>
    </w:p>
    <w:p w14:paraId="090813A6" w14:textId="77777777" w:rsidR="001866B7" w:rsidRPr="00503636" w:rsidRDefault="001866B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fangsjahren, die (Pl.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čáteční léta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14:paraId="15E68D4A" w14:textId="77777777" w:rsidR="003D7475" w:rsidRPr="00503636" w:rsidRDefault="003D747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frage, die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interpelace, žádost, dotaz</w:t>
      </w:r>
    </w:p>
    <w:p w14:paraId="48C71C62" w14:textId="77777777" w:rsidR="0068103B" w:rsidRPr="00503636" w:rsidRDefault="0068103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führ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vést</w:t>
      </w:r>
    </w:p>
    <w:p w14:paraId="1998C6E7" w14:textId="77777777" w:rsidR="00B46C5C" w:rsidRPr="00503636" w:rsidRDefault="00B46C5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b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dajně</w:t>
      </w:r>
    </w:p>
    <w:p w14:paraId="15134398" w14:textId="77777777" w:rsidR="002E74CD" w:rsidRPr="00503636" w:rsidRDefault="002E74C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bor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rozený, od narození</w:t>
      </w:r>
    </w:p>
    <w:p w14:paraId="1F14D020" w14:textId="77777777" w:rsidR="009C06F4" w:rsidRPr="00503636" w:rsidRDefault="009C06F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bot, das</w:t>
      </w:r>
      <w:r w:rsidR="003E7E49" w:rsidRPr="00503636">
        <w:rPr>
          <w:rFonts w:ascii="Calibri" w:hAnsi="Calibri"/>
          <w:b/>
          <w:bCs/>
        </w:rPr>
        <w:t xml:space="preserve"> </w:t>
      </w:r>
      <w:r w:rsidR="00F407E7">
        <w:rPr>
          <w:rFonts w:ascii="Calibri" w:hAnsi="Calibri"/>
          <w:b/>
          <w:bCs/>
        </w:rPr>
        <w:tab/>
      </w:r>
      <w:r w:rsidR="003E7E49" w:rsidRPr="00503636">
        <w:rPr>
          <w:rFonts w:ascii="Calibri" w:hAnsi="Calibri"/>
          <w:b/>
          <w:bCs/>
        </w:rPr>
        <w:tab/>
      </w:r>
      <w:r w:rsidR="003E7E49"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bídka</w:t>
      </w:r>
    </w:p>
    <w:p w14:paraId="7C810E0C" w14:textId="77777777" w:rsidR="00293FB7" w:rsidRPr="00503636" w:rsidRDefault="00293FB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hen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pustit se do čeho, zabývat se čím</w:t>
      </w:r>
    </w:p>
    <w:p w14:paraId="7E04EBED" w14:textId="77777777" w:rsidR="003E5A23" w:rsidRPr="00503636" w:rsidRDefault="003E5A2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hörige, der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příslušník, čl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14:paraId="1DDBCFD2" w14:textId="77777777" w:rsidR="00715A1A" w:rsidRPr="00503636" w:rsidRDefault="00715A1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mess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iměřený</w:t>
      </w:r>
    </w:p>
    <w:p w14:paraId="14C07459" w14:textId="77777777" w:rsidR="00CA071C" w:rsidRPr="00503636" w:rsidRDefault="00CA071C" w:rsidP="00FC21BD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nehm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íjemný, milý</w:t>
      </w:r>
    </w:p>
    <w:p w14:paraId="363C31A1" w14:textId="77777777" w:rsidR="00FC21BD" w:rsidRPr="00503636" w:rsidRDefault="00FC21BD" w:rsidP="00FC21BD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sehe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cta, vážnost, respekt</w:t>
      </w:r>
    </w:p>
    <w:p w14:paraId="3E48C947" w14:textId="77777777" w:rsidR="00FC21BD" w:rsidRPr="00503636" w:rsidRDefault="00FC21BD" w:rsidP="00FC21BD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ngesehener Künstler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ážený, uznávaný umělec</w:t>
      </w:r>
      <w:r w:rsidRPr="00503636">
        <w:rPr>
          <w:rFonts w:ascii="Calibri" w:hAnsi="Calibri"/>
          <w:bCs/>
        </w:rPr>
        <w:tab/>
      </w:r>
    </w:p>
    <w:p w14:paraId="095E6FD4" w14:textId="77777777" w:rsidR="00715A1A" w:rsidRPr="00503636" w:rsidRDefault="00715A1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sicht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bličej, tvář</w:t>
      </w:r>
    </w:p>
    <w:p w14:paraId="06F4D2FD" w14:textId="77777777" w:rsidR="00715A1A" w:rsidRPr="00503636" w:rsidRDefault="00715A1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von Angesicht zu Angesich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tváří v tvář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</w:p>
    <w:p w14:paraId="794EE582" w14:textId="77777777" w:rsidR="00334369" w:rsidRPr="00503636" w:rsidRDefault="0033436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ngesichts + 2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vzhledem k </w:t>
      </w:r>
      <w:r w:rsidR="00A80A59">
        <w:rPr>
          <w:rFonts w:ascii="Calibri" w:hAnsi="Calibri"/>
          <w:b/>
          <w:bCs/>
        </w:rPr>
        <w:t>čemu</w:t>
      </w:r>
    </w:p>
    <w:p w14:paraId="62C7B5DE" w14:textId="77777777" w:rsidR="00402C21" w:rsidRPr="00503636" w:rsidRDefault="00402C2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wachsen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rozrůst se, narůst</w:t>
      </w:r>
    </w:p>
    <w:p w14:paraId="2298F96A" w14:textId="77777777" w:rsidR="003D352F" w:rsidRPr="00503636" w:rsidRDefault="003D352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wiesen sein auf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být odkázán na </w:t>
      </w:r>
    </w:p>
    <w:p w14:paraId="61A52355" w14:textId="77777777" w:rsidR="00457341" w:rsidRPr="00503636" w:rsidRDefault="0045734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renz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ilehlý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14:paraId="17496D31" w14:textId="77777777" w:rsidR="004753FE" w:rsidRPr="00503636" w:rsidRDefault="004753F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riff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tok, napadení</w:t>
      </w:r>
    </w:p>
    <w:p w14:paraId="76EEA732" w14:textId="77777777" w:rsidR="0005017D" w:rsidRPr="00503636" w:rsidRDefault="0005017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halt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tálý</w:t>
      </w:r>
    </w:p>
    <w:p w14:paraId="3C91246C" w14:textId="77777777" w:rsidR="00F407E7" w:rsidRPr="00503636" w:rsidRDefault="00F407E7" w:rsidP="00F407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hand + 2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 základě</w:t>
      </w:r>
    </w:p>
    <w:p w14:paraId="272F156F" w14:textId="77777777" w:rsidR="006F13AA" w:rsidRPr="00503636" w:rsidRDefault="006F13A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häng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ívrženec, stoupenec</w:t>
      </w:r>
    </w:p>
    <w:p w14:paraId="545600C4" w14:textId="77777777" w:rsidR="005033B2" w:rsidRPr="00503636" w:rsidRDefault="005033B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hebung, die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zvýšení</w:t>
      </w:r>
    </w:p>
    <w:p w14:paraId="026836F3" w14:textId="77777777" w:rsidR="00C45B20" w:rsidRPr="00503636" w:rsidRDefault="00C45B2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hörung, die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slyšení, výslech</w:t>
      </w:r>
    </w:p>
    <w:p w14:paraId="7310B049" w14:textId="77777777" w:rsidR="007010EE" w:rsidRPr="00503636" w:rsidRDefault="007010E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nklage, die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bžaloba, obvinění</w:t>
      </w:r>
    </w:p>
    <w:p w14:paraId="6247E093" w14:textId="77777777" w:rsidR="007010EE" w:rsidRPr="00503636" w:rsidRDefault="007010E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nklage erheb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znést obvinění</w:t>
      </w:r>
    </w:p>
    <w:p w14:paraId="7A7F4223" w14:textId="77777777" w:rsidR="00B23CE9" w:rsidRPr="00503636" w:rsidRDefault="00B23CE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nknüpfen an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navázat na </w:t>
      </w:r>
      <w:r w:rsidR="007010EE" w:rsidRPr="00503636">
        <w:rPr>
          <w:rFonts w:ascii="Calibri" w:hAnsi="Calibri"/>
          <w:b/>
          <w:bCs/>
        </w:rPr>
        <w:t>co, koho</w:t>
      </w:r>
    </w:p>
    <w:p w14:paraId="7F1937A4" w14:textId="77777777" w:rsidR="00491C0F" w:rsidRPr="00503636" w:rsidRDefault="00491C0F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Anknüpfungspunkt</w:t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  <w:t>styčný bod</w:t>
      </w:r>
    </w:p>
    <w:p w14:paraId="05788365" w14:textId="77777777" w:rsidR="003C369F" w:rsidRPr="00503636" w:rsidRDefault="003C369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nkommen an + 4. p. 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 xml:space="preserve">napadnout (myšlenka), přijít 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zatěžko</w:t>
      </w:r>
      <w:r w:rsidR="00607D39" w:rsidRPr="00503636">
        <w:rPr>
          <w:rFonts w:ascii="Calibri" w:hAnsi="Calibri"/>
          <w:b/>
          <w:bCs/>
        </w:rPr>
        <w:tab/>
      </w:r>
    </w:p>
    <w:p w14:paraId="7B55740F" w14:textId="77777777" w:rsidR="00607D39" w:rsidRPr="00503636" w:rsidRDefault="00607D3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kommen auf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áležet na kom/čem</w:t>
      </w:r>
    </w:p>
    <w:p w14:paraId="18525066" w14:textId="77777777" w:rsidR="003C369F" w:rsidRPr="00503636" w:rsidRDefault="003C369F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es kommt darauf an, ob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áleží na tom, jestli</w:t>
      </w:r>
    </w:p>
    <w:p w14:paraId="28E310BA" w14:textId="77777777" w:rsidR="001B77F2" w:rsidRPr="00503636" w:rsidRDefault="001B77F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künd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známit, ohlásit</w:t>
      </w:r>
    </w:p>
    <w:p w14:paraId="2A0587D6" w14:textId="77777777" w:rsidR="003D0AEC" w:rsidRPr="00503636" w:rsidRDefault="003D0AE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lass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íležitost, podnět</w:t>
      </w:r>
    </w:p>
    <w:p w14:paraId="3138F589" w14:textId="77777777" w:rsidR="009B575F" w:rsidRPr="00503636" w:rsidRDefault="009B575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lauf, der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rozběh, zahájení</w:t>
      </w:r>
    </w:p>
    <w:p w14:paraId="7130459C" w14:textId="77777777" w:rsidR="00662392" w:rsidRPr="00503636" w:rsidRDefault="0066239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leitung, die</w:t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  <w:t>návod, instruktáž, poučení</w:t>
      </w:r>
    </w:p>
    <w:p w14:paraId="63EB5E64" w14:textId="77777777" w:rsidR="005A47B9" w:rsidRPr="00503636" w:rsidRDefault="005A47B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liege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žádost, prosba</w:t>
      </w:r>
      <w:r w:rsidR="00D2750C" w:rsidRPr="00503636">
        <w:rPr>
          <w:rFonts w:ascii="Calibri" w:hAnsi="Calibri"/>
          <w:b/>
          <w:bCs/>
        </w:rPr>
        <w:t>, naléhání</w:t>
      </w:r>
      <w:r w:rsidRPr="00503636">
        <w:rPr>
          <w:rFonts w:ascii="Calibri" w:hAnsi="Calibri"/>
          <w:b/>
          <w:bCs/>
        </w:rPr>
        <w:t xml:space="preserve"> </w:t>
      </w:r>
    </w:p>
    <w:p w14:paraId="579111BF" w14:textId="77777777" w:rsidR="00666D90" w:rsidRPr="00503636" w:rsidRDefault="00666D9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mahn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pomínat, urgovat</w:t>
      </w:r>
    </w:p>
    <w:p w14:paraId="7362AA0B" w14:textId="77777777" w:rsidR="00150303" w:rsidRPr="00503636" w:rsidRDefault="0015030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anmuten</w:t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  <w:t xml:space="preserve">působit (na koho), vzbuzovat </w:t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  <w:t>dojem (v kom)</w:t>
      </w:r>
    </w:p>
    <w:p w14:paraId="2B226A26" w14:textId="77777777" w:rsidR="00450EDD" w:rsidRPr="00503636" w:rsidRDefault="00450ED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nähernd</w:t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  <w:t>přibližně, asi</w:t>
      </w:r>
    </w:p>
    <w:p w14:paraId="624EFAE9" w14:textId="77777777" w:rsidR="003704B5" w:rsidRPr="00503636" w:rsidRDefault="003704B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näherung, die</w:t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  <w:t>přiblížení, sblížení</w:t>
      </w:r>
    </w:p>
    <w:p w14:paraId="0AFCA4F3" w14:textId="77777777" w:rsidR="006406EE" w:rsidRPr="00503636" w:rsidRDefault="006406E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nnäherung an die politische Rechtsetzung</w:t>
      </w:r>
      <w:r w:rsidR="00D2750C" w:rsidRPr="00503636">
        <w:rPr>
          <w:rFonts w:ascii="Calibri" w:hAnsi="Calibri"/>
          <w:bCs/>
        </w:rPr>
        <w:tab/>
        <w:t xml:space="preserve">přiblížení se politickým právním </w:t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  <w:t>úpravám</w:t>
      </w:r>
    </w:p>
    <w:p w14:paraId="1950ABC3" w14:textId="77777777" w:rsidR="00B55A31" w:rsidRPr="00503636" w:rsidRDefault="00B55A3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nahme,die</w:t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  <w:t>přijetí</w:t>
      </w:r>
      <w:r w:rsidR="008068FB" w:rsidRPr="00503636">
        <w:rPr>
          <w:rFonts w:ascii="Calibri" w:hAnsi="Calibri"/>
          <w:b/>
          <w:bCs/>
        </w:rPr>
        <w:t>, schválení</w:t>
      </w:r>
      <w:r w:rsidRPr="00503636">
        <w:rPr>
          <w:rFonts w:ascii="Calibri" w:hAnsi="Calibri"/>
          <w:b/>
          <w:bCs/>
        </w:rPr>
        <w:t xml:space="preserve"> </w:t>
      </w:r>
    </w:p>
    <w:p w14:paraId="46DA1522" w14:textId="77777777" w:rsidR="002445D9" w:rsidRPr="00503636" w:rsidRDefault="002445D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nehm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ijmout</w:t>
      </w:r>
      <w:r w:rsidR="00666D90" w:rsidRPr="00503636">
        <w:rPr>
          <w:rFonts w:ascii="Calibri" w:hAnsi="Calibri"/>
          <w:b/>
          <w:bCs/>
        </w:rPr>
        <w:t>, schválit</w:t>
      </w:r>
    </w:p>
    <w:p w14:paraId="37698328" w14:textId="77777777" w:rsidR="00FC21BD" w:rsidRPr="00503636" w:rsidRDefault="00FC21BD" w:rsidP="00FC21BD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ordnung, die</w:t>
      </w:r>
      <w:r w:rsidR="007010EE" w:rsidRPr="00503636">
        <w:rPr>
          <w:rFonts w:ascii="Calibri" w:hAnsi="Calibri"/>
          <w:b/>
          <w:bCs/>
        </w:rPr>
        <w:tab/>
      </w:r>
      <w:r w:rsidR="007010EE" w:rsidRPr="00503636">
        <w:rPr>
          <w:rFonts w:ascii="Calibri" w:hAnsi="Calibri"/>
          <w:b/>
          <w:bCs/>
        </w:rPr>
        <w:tab/>
      </w:r>
      <w:r w:rsidR="007010EE" w:rsidRPr="00503636">
        <w:rPr>
          <w:rFonts w:ascii="Calibri" w:hAnsi="Calibri"/>
          <w:b/>
          <w:bCs/>
        </w:rPr>
        <w:tab/>
      </w:r>
      <w:r w:rsidR="007010EE" w:rsidRPr="00503636">
        <w:rPr>
          <w:rFonts w:ascii="Calibri" w:hAnsi="Calibri"/>
          <w:b/>
          <w:bCs/>
        </w:rPr>
        <w:tab/>
      </w:r>
      <w:r w:rsidR="007010EE" w:rsidRPr="00503636">
        <w:rPr>
          <w:rFonts w:ascii="Calibri" w:hAnsi="Calibri"/>
          <w:b/>
          <w:bCs/>
        </w:rPr>
        <w:tab/>
      </w:r>
      <w:r w:rsidR="007010EE" w:rsidRPr="00503636">
        <w:rPr>
          <w:rFonts w:ascii="Calibri" w:hAnsi="Calibri"/>
          <w:b/>
          <w:bCs/>
        </w:rPr>
        <w:tab/>
        <w:t>nařízení, ustanovení</w:t>
      </w:r>
    </w:p>
    <w:p w14:paraId="65D96C25" w14:textId="77777777" w:rsidR="00FC21BD" w:rsidRPr="00503636" w:rsidRDefault="00FC21BD" w:rsidP="00FC21BD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richterliche Anordnung</w:t>
      </w:r>
      <w:r w:rsidR="007010EE" w:rsidRPr="00503636">
        <w:rPr>
          <w:rFonts w:ascii="Calibri" w:hAnsi="Calibri"/>
          <w:bCs/>
        </w:rPr>
        <w:tab/>
      </w:r>
      <w:r w:rsidR="007010EE" w:rsidRPr="00503636">
        <w:rPr>
          <w:rFonts w:ascii="Calibri" w:hAnsi="Calibri"/>
          <w:bCs/>
        </w:rPr>
        <w:tab/>
      </w:r>
      <w:r w:rsidR="007010EE" w:rsidRPr="00503636">
        <w:rPr>
          <w:rFonts w:ascii="Calibri" w:hAnsi="Calibri"/>
          <w:bCs/>
        </w:rPr>
        <w:tab/>
      </w:r>
      <w:r w:rsidR="007010EE" w:rsidRPr="00503636">
        <w:rPr>
          <w:rFonts w:ascii="Calibri" w:hAnsi="Calibri"/>
          <w:bCs/>
        </w:rPr>
        <w:tab/>
        <w:t>právní ustanovení</w:t>
      </w:r>
    </w:p>
    <w:p w14:paraId="6116C6BE" w14:textId="77777777" w:rsidR="00FC21BD" w:rsidRPr="00503636" w:rsidRDefault="00FC21BD" w:rsidP="00FC21BD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pass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izpůsobit</w:t>
      </w:r>
    </w:p>
    <w:p w14:paraId="41D3582A" w14:textId="77777777" w:rsidR="006C25FD" w:rsidRPr="00503636" w:rsidRDefault="006C25FD" w:rsidP="00FC21BD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ngepasst an + 4. p.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řizpůsobený čemu</w:t>
      </w:r>
    </w:p>
    <w:p w14:paraId="63EA27BC" w14:textId="77777777" w:rsidR="00FC21BD" w:rsidRPr="00503636" w:rsidRDefault="00FC21BD" w:rsidP="00FC21BD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nregen zu etw.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dnítit k něčemu</w:t>
      </w:r>
    </w:p>
    <w:p w14:paraId="29034764" w14:textId="77777777" w:rsidR="00FC3CE2" w:rsidRPr="00503636" w:rsidRDefault="00FC3CE2" w:rsidP="00FC21BD">
      <w:pPr>
        <w:rPr>
          <w:rFonts w:ascii="Calibri" w:hAnsi="Calibri"/>
          <w:b/>
        </w:rPr>
      </w:pPr>
      <w:r w:rsidRPr="00503636">
        <w:rPr>
          <w:rFonts w:ascii="Calibri" w:hAnsi="Calibri"/>
          <w:b/>
        </w:rPr>
        <w:t>Anreiz, der</w:t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  <w:t>pobídka, podnět</w:t>
      </w:r>
    </w:p>
    <w:p w14:paraId="7DD696F9" w14:textId="77777777" w:rsidR="00FC3CE2" w:rsidRPr="00503636" w:rsidRDefault="00FC3CE2" w:rsidP="00FC21BD">
      <w:pPr>
        <w:rPr>
          <w:rFonts w:ascii="Calibri" w:hAnsi="Calibri"/>
        </w:rPr>
      </w:pPr>
      <w:r w:rsidRPr="00503636">
        <w:rPr>
          <w:rFonts w:ascii="Calibri" w:hAnsi="Calibri"/>
        </w:rPr>
        <w:tab/>
        <w:t>der Anrei</w:t>
      </w:r>
      <w:r w:rsidR="00F407E7">
        <w:rPr>
          <w:rFonts w:ascii="Calibri" w:hAnsi="Calibri"/>
        </w:rPr>
        <w:t>z</w:t>
      </w:r>
      <w:r w:rsidRPr="00503636">
        <w:rPr>
          <w:rFonts w:ascii="Calibri" w:hAnsi="Calibri"/>
        </w:rPr>
        <w:t xml:space="preserve"> zur Mitgliedschaft</w:t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  <w:t>podnět ke členství</w:t>
      </w:r>
    </w:p>
    <w:p w14:paraId="2C6AD1E2" w14:textId="77777777" w:rsidR="00C93F72" w:rsidRPr="00503636" w:rsidRDefault="00C93F72" w:rsidP="00FC21BD">
      <w:pPr>
        <w:rPr>
          <w:rFonts w:ascii="Calibri" w:hAnsi="Calibri"/>
          <w:b/>
        </w:rPr>
      </w:pPr>
      <w:r w:rsidRPr="00503636">
        <w:rPr>
          <w:rFonts w:ascii="Calibri" w:hAnsi="Calibri"/>
          <w:b/>
        </w:rPr>
        <w:t>Anruf, der (zu + 3. p.)</w:t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  <w:t xml:space="preserve">výzva k čemu </w:t>
      </w:r>
    </w:p>
    <w:p w14:paraId="190295A8" w14:textId="77777777" w:rsidR="0020432C" w:rsidRPr="00503636" w:rsidRDefault="0020432C" w:rsidP="00FC21BD">
      <w:pPr>
        <w:rPr>
          <w:rFonts w:ascii="Calibri" w:hAnsi="Calibri"/>
          <w:b/>
        </w:rPr>
      </w:pPr>
      <w:r w:rsidRPr="00503636">
        <w:rPr>
          <w:rFonts w:ascii="Calibri" w:hAnsi="Calibri"/>
          <w:b/>
        </w:rPr>
        <w:t>Anrufung, die</w:t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  <w:t xml:space="preserve">odvolání se (ke komu), </w:t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  <w:t>dožadování se (čeho)</w:t>
      </w:r>
    </w:p>
    <w:p w14:paraId="13341D9C" w14:textId="77777777" w:rsidR="000913B5" w:rsidRPr="00503636" w:rsidRDefault="000913B5" w:rsidP="00FC21BD">
      <w:pPr>
        <w:rPr>
          <w:rFonts w:ascii="Calibri" w:hAnsi="Calibri"/>
          <w:b/>
        </w:rPr>
      </w:pPr>
      <w:r w:rsidRPr="00503636">
        <w:rPr>
          <w:rFonts w:ascii="Calibri" w:hAnsi="Calibri"/>
          <w:b/>
        </w:rPr>
        <w:t>ansässig</w:t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  <w:t>místní, domácí</w:t>
      </w:r>
    </w:p>
    <w:p w14:paraId="51609967" w14:textId="77777777" w:rsidR="00951708" w:rsidRPr="00503636" w:rsidRDefault="00951708" w:rsidP="00FC21BD">
      <w:pPr>
        <w:rPr>
          <w:rFonts w:ascii="Calibri" w:hAnsi="Calibri"/>
          <w:b/>
        </w:rPr>
      </w:pPr>
      <w:r w:rsidRPr="00503636">
        <w:rPr>
          <w:rFonts w:ascii="Calibri" w:hAnsi="Calibri"/>
          <w:b/>
        </w:rPr>
        <w:t>Ansatz, der</w:t>
      </w:r>
      <w:r w:rsidR="00D2750C" w:rsidRPr="00503636">
        <w:rPr>
          <w:rFonts w:ascii="Calibri" w:hAnsi="Calibri"/>
          <w:b/>
        </w:rPr>
        <w:tab/>
      </w:r>
      <w:r w:rsidR="00D2750C" w:rsidRPr="00503636">
        <w:rPr>
          <w:rFonts w:ascii="Calibri" w:hAnsi="Calibri"/>
          <w:b/>
        </w:rPr>
        <w:tab/>
      </w:r>
      <w:r w:rsidR="00D2750C" w:rsidRPr="00503636">
        <w:rPr>
          <w:rFonts w:ascii="Calibri" w:hAnsi="Calibri"/>
          <w:b/>
        </w:rPr>
        <w:tab/>
      </w:r>
      <w:r w:rsidR="00D2750C" w:rsidRPr="00503636">
        <w:rPr>
          <w:rFonts w:ascii="Calibri" w:hAnsi="Calibri"/>
          <w:b/>
        </w:rPr>
        <w:tab/>
      </w:r>
      <w:r w:rsidR="00D2750C" w:rsidRPr="00503636">
        <w:rPr>
          <w:rFonts w:ascii="Calibri" w:hAnsi="Calibri"/>
          <w:b/>
        </w:rPr>
        <w:tab/>
      </w:r>
      <w:r w:rsidR="00D2750C" w:rsidRPr="00503636">
        <w:rPr>
          <w:rFonts w:ascii="Calibri" w:hAnsi="Calibri"/>
          <w:b/>
        </w:rPr>
        <w:tab/>
      </w:r>
      <w:r w:rsidR="00D2750C" w:rsidRPr="00503636">
        <w:rPr>
          <w:rFonts w:ascii="Calibri" w:hAnsi="Calibri"/>
          <w:b/>
        </w:rPr>
        <w:tab/>
        <w:t>počátek, náznak</w:t>
      </w:r>
    </w:p>
    <w:p w14:paraId="01E9D2F2" w14:textId="77777777" w:rsidR="00CB203B" w:rsidRPr="00503636" w:rsidRDefault="00CB203B" w:rsidP="00FC21BD">
      <w:pPr>
        <w:rPr>
          <w:rFonts w:ascii="Calibri" w:hAnsi="Calibri"/>
          <w:b/>
        </w:rPr>
      </w:pPr>
      <w:r w:rsidRPr="00503636">
        <w:rPr>
          <w:rFonts w:ascii="Calibri" w:hAnsi="Calibri"/>
          <w:b/>
        </w:rPr>
        <w:t>anschließen sich</w:t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  <w:t>připojit se</w:t>
      </w:r>
    </w:p>
    <w:p w14:paraId="024E4F2E" w14:textId="77777777" w:rsidR="00FC21BD" w:rsidRPr="00503636" w:rsidRDefault="00FC21BD" w:rsidP="00FC21BD">
      <w:pPr>
        <w:rPr>
          <w:rFonts w:ascii="Calibri" w:hAnsi="Calibri"/>
          <w:b/>
        </w:rPr>
      </w:pPr>
      <w:r w:rsidRPr="00503636">
        <w:rPr>
          <w:rFonts w:ascii="Calibri" w:hAnsi="Calibri"/>
          <w:b/>
        </w:rPr>
        <w:t>anschließend</w:t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  <w:t>následně</w:t>
      </w:r>
    </w:p>
    <w:p w14:paraId="11405336" w14:textId="77777777" w:rsidR="004F6189" w:rsidRPr="00503636" w:rsidRDefault="004F618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ehnlich</w:t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  <w:t>okázalý</w:t>
      </w:r>
    </w:p>
    <w:p w14:paraId="6BC4EB44" w14:textId="77777777" w:rsidR="006406EE" w:rsidRPr="00503636" w:rsidRDefault="006406E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ich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ázor, mínění</w:t>
      </w:r>
    </w:p>
    <w:p w14:paraId="7C82922B" w14:textId="77777777" w:rsidR="006406EE" w:rsidRPr="00503636" w:rsidRDefault="006406E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nach Ansicht + 2. p.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dle názoru koho</w:t>
      </w:r>
    </w:p>
    <w:p w14:paraId="382E7D2C" w14:textId="77777777" w:rsidR="00C178FE" w:rsidRPr="00503636" w:rsidRDefault="00C178F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ichtssach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ěc pohledu</w:t>
      </w:r>
    </w:p>
    <w:p w14:paraId="6A84DD12" w14:textId="77777777" w:rsidR="009859A7" w:rsidRPr="00503636" w:rsidRDefault="009859A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iedeln</w:t>
      </w:r>
      <w:r w:rsidR="00D2750C" w:rsidRPr="00503636">
        <w:rPr>
          <w:rFonts w:ascii="Calibri" w:hAnsi="Calibri"/>
          <w:b/>
          <w:bCs/>
        </w:rPr>
        <w:t xml:space="preserve"> (sich)</w:t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  <w:t>usadit se</w:t>
      </w:r>
    </w:p>
    <w:p w14:paraId="0621DE73" w14:textId="77777777" w:rsidR="00BF4F7E" w:rsidRPr="00503636" w:rsidRDefault="00BF4F7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iedlung, die</w:t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  <w:t>osídlení</w:t>
      </w:r>
    </w:p>
    <w:p w14:paraId="5C5F8C43" w14:textId="77777777" w:rsidR="00D85118" w:rsidRPr="00503636" w:rsidRDefault="00D8511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Ansiedlungsprogramm</w:t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  <w:t>osídlovací program</w:t>
      </w:r>
    </w:p>
    <w:p w14:paraId="5894BFCE" w14:textId="77777777" w:rsidR="00325A3C" w:rsidRPr="00503636" w:rsidRDefault="00325A3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onsten</w:t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  <w:t>jinak</w:t>
      </w:r>
    </w:p>
    <w:p w14:paraId="5D8F1707" w14:textId="77777777" w:rsidR="00666D90" w:rsidRPr="00503636" w:rsidRDefault="00666D9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prache, die</w:t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  <w:t>proslov, projev; oslovení</w:t>
      </w:r>
    </w:p>
    <w:p w14:paraId="55735589" w14:textId="77777777" w:rsidR="001E3133" w:rsidRPr="00503636" w:rsidRDefault="001E313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prec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slovit</w:t>
      </w:r>
    </w:p>
    <w:p w14:paraId="44A55B7C" w14:textId="77777777" w:rsidR="001D7E8F" w:rsidRPr="00503636" w:rsidRDefault="001D7E8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pruch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árok</w:t>
      </w:r>
    </w:p>
    <w:p w14:paraId="16B38169" w14:textId="77777777" w:rsidR="007F5B68" w:rsidRPr="00503636" w:rsidRDefault="007F5B6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nspruch erheben</w:t>
      </w:r>
      <w:r w:rsidR="004F6189" w:rsidRPr="00503636">
        <w:rPr>
          <w:rFonts w:ascii="Calibri" w:hAnsi="Calibri"/>
          <w:bCs/>
        </w:rPr>
        <w:tab/>
      </w:r>
      <w:r w:rsidR="004F6189" w:rsidRPr="00503636">
        <w:rPr>
          <w:rFonts w:ascii="Calibri" w:hAnsi="Calibri"/>
          <w:bCs/>
        </w:rPr>
        <w:tab/>
      </w:r>
      <w:r w:rsidR="004F6189" w:rsidRPr="00503636">
        <w:rPr>
          <w:rFonts w:ascii="Calibri" w:hAnsi="Calibri"/>
          <w:bCs/>
        </w:rPr>
        <w:tab/>
      </w:r>
      <w:r w:rsidR="004F6189" w:rsidRPr="00503636">
        <w:rPr>
          <w:rFonts w:ascii="Calibri" w:hAnsi="Calibri"/>
          <w:bCs/>
        </w:rPr>
        <w:tab/>
      </w:r>
      <w:r w:rsidR="004F6189" w:rsidRPr="00503636">
        <w:rPr>
          <w:rFonts w:ascii="Calibri" w:hAnsi="Calibri"/>
          <w:bCs/>
        </w:rPr>
        <w:tab/>
        <w:t>vznést, uplatnit nárok</w:t>
      </w:r>
    </w:p>
    <w:p w14:paraId="7F78590E" w14:textId="77777777" w:rsidR="007B6EAF" w:rsidRPr="00503636" w:rsidRDefault="007B6EAF" w:rsidP="00CB203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n Anspruch nehmen</w:t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  <w:t xml:space="preserve">požadovat, </w:t>
      </w:r>
      <w:r w:rsidR="00320E7B" w:rsidRPr="00503636">
        <w:rPr>
          <w:rFonts w:ascii="Calibri" w:hAnsi="Calibri"/>
          <w:bCs/>
        </w:rPr>
        <w:t>vyžadovat</w:t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</w:p>
    <w:p w14:paraId="46FD6BF7" w14:textId="77777777" w:rsidR="004F6189" w:rsidRPr="00503636" w:rsidRDefault="004F6189" w:rsidP="00CB203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nspruchsvoll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áročný</w:t>
      </w:r>
    </w:p>
    <w:p w14:paraId="0323C291" w14:textId="77777777" w:rsidR="00CB203B" w:rsidRPr="00503636" w:rsidRDefault="00CB203B" w:rsidP="00CB203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talt, die</w:t>
      </w:r>
      <w:r w:rsidR="00320E7B" w:rsidRPr="00503636">
        <w:rPr>
          <w:rFonts w:ascii="Calibri" w:hAnsi="Calibri"/>
          <w:b/>
          <w:bCs/>
        </w:rPr>
        <w:tab/>
      </w:r>
      <w:r w:rsidR="00320E7B" w:rsidRPr="00503636">
        <w:rPr>
          <w:rFonts w:ascii="Calibri" w:hAnsi="Calibri"/>
          <w:b/>
          <w:bCs/>
        </w:rPr>
        <w:tab/>
      </w:r>
      <w:r w:rsidR="00320E7B" w:rsidRPr="00503636">
        <w:rPr>
          <w:rFonts w:ascii="Calibri" w:hAnsi="Calibri"/>
          <w:b/>
          <w:bCs/>
        </w:rPr>
        <w:tab/>
      </w:r>
      <w:r w:rsidR="00320E7B" w:rsidRPr="00503636">
        <w:rPr>
          <w:rFonts w:ascii="Calibri" w:hAnsi="Calibri"/>
          <w:b/>
          <w:bCs/>
        </w:rPr>
        <w:tab/>
      </w:r>
      <w:r w:rsidR="00320E7B" w:rsidRPr="00503636">
        <w:rPr>
          <w:rFonts w:ascii="Calibri" w:hAnsi="Calibri"/>
          <w:b/>
          <w:bCs/>
        </w:rPr>
        <w:tab/>
      </w:r>
      <w:r w:rsidR="00320E7B" w:rsidRPr="00503636">
        <w:rPr>
          <w:rFonts w:ascii="Calibri" w:hAnsi="Calibri"/>
          <w:b/>
          <w:bCs/>
        </w:rPr>
        <w:tab/>
      </w:r>
      <w:r w:rsidR="00320E7B" w:rsidRPr="00503636">
        <w:rPr>
          <w:rFonts w:ascii="Calibri" w:hAnsi="Calibri"/>
          <w:b/>
          <w:bCs/>
        </w:rPr>
        <w:tab/>
        <w:t>ústav, instituce</w:t>
      </w:r>
    </w:p>
    <w:p w14:paraId="0DEBF45E" w14:textId="77777777" w:rsidR="00CB203B" w:rsidRPr="00503636" w:rsidRDefault="00CB203B" w:rsidP="00CB203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Rundfunkanstalt</w:t>
      </w:r>
      <w:r w:rsidR="00320E7B" w:rsidRPr="00503636">
        <w:rPr>
          <w:rFonts w:ascii="Calibri" w:hAnsi="Calibri"/>
          <w:bCs/>
        </w:rPr>
        <w:tab/>
      </w:r>
      <w:r w:rsidR="00320E7B" w:rsidRPr="00503636">
        <w:rPr>
          <w:rFonts w:ascii="Calibri" w:hAnsi="Calibri"/>
          <w:bCs/>
        </w:rPr>
        <w:tab/>
      </w:r>
      <w:r w:rsidR="00320E7B" w:rsidRPr="00503636">
        <w:rPr>
          <w:rFonts w:ascii="Calibri" w:hAnsi="Calibri"/>
          <w:bCs/>
        </w:rPr>
        <w:tab/>
      </w:r>
      <w:r w:rsidR="00320E7B" w:rsidRPr="00503636">
        <w:rPr>
          <w:rFonts w:ascii="Calibri" w:hAnsi="Calibri"/>
          <w:bCs/>
        </w:rPr>
        <w:tab/>
      </w:r>
      <w:r w:rsidR="00320E7B" w:rsidRPr="00503636">
        <w:rPr>
          <w:rFonts w:ascii="Calibri" w:hAnsi="Calibri"/>
          <w:bCs/>
        </w:rPr>
        <w:tab/>
        <w:t>rozhlasová instituce</w:t>
      </w:r>
    </w:p>
    <w:p w14:paraId="300A7CC3" w14:textId="77777777" w:rsidR="00F407E7" w:rsidRPr="00503636" w:rsidRDefault="00F407E7" w:rsidP="00F407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te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ýt na řadě, na programu</w:t>
      </w:r>
    </w:p>
    <w:p w14:paraId="1D6121AE" w14:textId="77777777" w:rsidR="00DB7F1C" w:rsidRPr="00503636" w:rsidRDefault="00DB7F1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teigen auf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stoupat na</w:t>
      </w:r>
      <w:r w:rsidR="00A879A4" w:rsidRPr="00503636">
        <w:rPr>
          <w:rFonts w:ascii="Calibri" w:hAnsi="Calibri"/>
          <w:b/>
          <w:bCs/>
        </w:rPr>
        <w:t xml:space="preserve"> co</w:t>
      </w:r>
    </w:p>
    <w:p w14:paraId="3255C5B6" w14:textId="77777777" w:rsidR="002E5A13" w:rsidRPr="00503636" w:rsidRDefault="002E5A1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telle/an Stelle + 2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ísto čeho/koho</w:t>
      </w:r>
    </w:p>
    <w:p w14:paraId="1F8EA51F" w14:textId="77777777" w:rsidR="00E804E5" w:rsidRPr="00503636" w:rsidRDefault="00E804E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tie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árůst, vzestup</w:t>
      </w:r>
    </w:p>
    <w:p w14:paraId="3E614D1C" w14:textId="77777777" w:rsidR="00CB203B" w:rsidRPr="00503636" w:rsidRDefault="00CB203B" w:rsidP="00CB203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toßen</w:t>
      </w:r>
      <w:r w:rsidR="00A879A4" w:rsidRPr="00503636">
        <w:rPr>
          <w:rFonts w:ascii="Calibri" w:hAnsi="Calibri"/>
          <w:b/>
          <w:bCs/>
        </w:rPr>
        <w:t xml:space="preserve"> bei + 3. p.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narazit u koho</w:t>
      </w:r>
    </w:p>
    <w:p w14:paraId="35D80383" w14:textId="77777777" w:rsidR="00CB203B" w:rsidRPr="00503636" w:rsidRDefault="00CB203B" w:rsidP="00CB203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treben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usilovat, snažit se</w:t>
      </w:r>
    </w:p>
    <w:p w14:paraId="3B0B9859" w14:textId="77777777" w:rsidR="006B2115" w:rsidRPr="00503636" w:rsidRDefault="006B211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trengen sich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namáhat se</w:t>
      </w:r>
    </w:p>
    <w:p w14:paraId="46E06D6A" w14:textId="77777777" w:rsidR="00F407E7" w:rsidRPr="00503636" w:rsidRDefault="00F407E7" w:rsidP="00F407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tastba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tknutelný</w:t>
      </w:r>
    </w:p>
    <w:p w14:paraId="2AD2689B" w14:textId="77777777" w:rsidR="00F407E7" w:rsidRPr="00503636" w:rsidRDefault="00F407E7" w:rsidP="00F407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Cs/>
        </w:rPr>
        <w:t>unantastbar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edotknutelný</w:t>
      </w:r>
    </w:p>
    <w:p w14:paraId="6503C7C4" w14:textId="77777777" w:rsidR="00A355EF" w:rsidRPr="00503636" w:rsidRDefault="00A355E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 xml:space="preserve">antasten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týkat se čeho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14:paraId="5D1392A7" w14:textId="77777777" w:rsidR="00CB203B" w:rsidRPr="00503636" w:rsidRDefault="00CB203B" w:rsidP="00CB203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teil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díl</w:t>
      </w:r>
    </w:p>
    <w:p w14:paraId="52EDF273" w14:textId="77777777" w:rsidR="00714D7E" w:rsidRPr="00503636" w:rsidRDefault="00714D7E" w:rsidP="00CB203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Anteil an + 3. p.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díl na čem</w:t>
      </w:r>
    </w:p>
    <w:p w14:paraId="0D7B0131" w14:textId="77777777" w:rsidR="00CB203B" w:rsidRPr="00503636" w:rsidRDefault="00CB203B" w:rsidP="00CB203B">
      <w:pPr>
        <w:rPr>
          <w:rFonts w:ascii="Calibri" w:hAnsi="Calibri"/>
          <w:bCs/>
        </w:rPr>
      </w:pPr>
      <w:r w:rsidRPr="00503636">
        <w:rPr>
          <w:rFonts w:ascii="Calibri" w:hAnsi="Calibri"/>
          <w:b/>
          <w:bCs/>
        </w:rPr>
        <w:t>Antra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žádost, návrh</w:t>
      </w:r>
      <w:r w:rsidRPr="00503636">
        <w:rPr>
          <w:rFonts w:ascii="Calibri" w:hAnsi="Calibri"/>
          <w:b/>
          <w:bCs/>
        </w:rPr>
        <w:br/>
      </w:r>
      <w:r w:rsidRPr="00503636">
        <w:rPr>
          <w:rFonts w:ascii="Calibri" w:hAnsi="Calibri"/>
          <w:bCs/>
        </w:rPr>
        <w:tab/>
        <w:t>der Antrag auf + 4. p.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žádost na co</w:t>
      </w:r>
      <w:r w:rsidRPr="00503636">
        <w:rPr>
          <w:rFonts w:ascii="Calibri" w:hAnsi="Calibri"/>
          <w:bCs/>
        </w:rPr>
        <w:tab/>
      </w:r>
    </w:p>
    <w:p w14:paraId="42E97F5B" w14:textId="77777777" w:rsidR="00CB203B" w:rsidRPr="00503636" w:rsidRDefault="00CB203B" w:rsidP="00CB203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 Antrag + 2. p.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a žádost koho</w:t>
      </w:r>
    </w:p>
    <w:p w14:paraId="12C795A3" w14:textId="77777777" w:rsidR="00CB203B" w:rsidRPr="00503636" w:rsidRDefault="00CB203B" w:rsidP="00CB203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Änderungsantra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změňovací návrh</w:t>
      </w:r>
    </w:p>
    <w:p w14:paraId="0DC43DF3" w14:textId="77777777" w:rsidR="000D1834" w:rsidRPr="00503636" w:rsidRDefault="000D1834" w:rsidP="00E64C4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tritt, der</w:t>
      </w:r>
      <w:r w:rsidR="00A77669" w:rsidRPr="00503636">
        <w:rPr>
          <w:rFonts w:ascii="Calibri" w:hAnsi="Calibri"/>
          <w:b/>
          <w:bCs/>
        </w:rPr>
        <w:tab/>
      </w:r>
      <w:r w:rsidR="00A77669" w:rsidRPr="00503636">
        <w:rPr>
          <w:rFonts w:ascii="Calibri" w:hAnsi="Calibri"/>
          <w:b/>
          <w:bCs/>
        </w:rPr>
        <w:tab/>
      </w:r>
      <w:r w:rsidR="00A77669" w:rsidRPr="00503636">
        <w:rPr>
          <w:rFonts w:ascii="Calibri" w:hAnsi="Calibri"/>
          <w:b/>
          <w:bCs/>
        </w:rPr>
        <w:tab/>
      </w:r>
      <w:r w:rsidR="00A77669" w:rsidRPr="00503636">
        <w:rPr>
          <w:rFonts w:ascii="Calibri" w:hAnsi="Calibri"/>
          <w:b/>
          <w:bCs/>
        </w:rPr>
        <w:tab/>
      </w:r>
      <w:r w:rsidR="00A77669" w:rsidRPr="00503636">
        <w:rPr>
          <w:rFonts w:ascii="Calibri" w:hAnsi="Calibri"/>
          <w:b/>
          <w:bCs/>
        </w:rPr>
        <w:tab/>
      </w:r>
      <w:r w:rsidR="00A77669" w:rsidRPr="00503636">
        <w:rPr>
          <w:rFonts w:ascii="Calibri" w:hAnsi="Calibri"/>
          <w:b/>
          <w:bCs/>
        </w:rPr>
        <w:tab/>
      </w:r>
      <w:r w:rsidR="00A77669" w:rsidRPr="00503636">
        <w:rPr>
          <w:rFonts w:ascii="Calibri" w:hAnsi="Calibri"/>
          <w:b/>
          <w:bCs/>
        </w:rPr>
        <w:tab/>
        <w:t>nástup, začátek, převzetí (úřadu)</w:t>
      </w:r>
    </w:p>
    <w:p w14:paraId="3C893B70" w14:textId="77777777" w:rsidR="00B22864" w:rsidRPr="00503636" w:rsidRDefault="00B22864" w:rsidP="00E64C4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werbestop, der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zastavení náboru (pracovních sil)</w:t>
      </w:r>
    </w:p>
    <w:p w14:paraId="77BA1F4F" w14:textId="77777777" w:rsidR="00CA071C" w:rsidRPr="00503636" w:rsidRDefault="00CA071C" w:rsidP="00E64C4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wesen, das</w:t>
      </w:r>
      <w:r w:rsidR="00DF547D" w:rsidRPr="00503636">
        <w:rPr>
          <w:rFonts w:ascii="Calibri" w:hAnsi="Calibri"/>
          <w:b/>
          <w:bCs/>
        </w:rPr>
        <w:tab/>
      </w:r>
      <w:r w:rsidR="00DF547D" w:rsidRPr="00503636">
        <w:rPr>
          <w:rFonts w:ascii="Calibri" w:hAnsi="Calibri"/>
          <w:b/>
          <w:bCs/>
        </w:rPr>
        <w:tab/>
      </w:r>
      <w:r w:rsidR="00DF547D" w:rsidRPr="00503636">
        <w:rPr>
          <w:rFonts w:ascii="Calibri" w:hAnsi="Calibri"/>
          <w:b/>
          <w:bCs/>
        </w:rPr>
        <w:tab/>
      </w:r>
      <w:r w:rsidR="00DF547D" w:rsidRPr="00503636">
        <w:rPr>
          <w:rFonts w:ascii="Calibri" w:hAnsi="Calibri"/>
          <w:b/>
          <w:bCs/>
        </w:rPr>
        <w:tab/>
      </w:r>
      <w:r w:rsidR="00DF547D" w:rsidRPr="00503636">
        <w:rPr>
          <w:rFonts w:ascii="Calibri" w:hAnsi="Calibri"/>
          <w:b/>
          <w:bCs/>
        </w:rPr>
        <w:tab/>
      </w:r>
      <w:r w:rsidR="00DF547D" w:rsidRPr="00503636">
        <w:rPr>
          <w:rFonts w:ascii="Calibri" w:hAnsi="Calibri"/>
          <w:b/>
          <w:bCs/>
        </w:rPr>
        <w:tab/>
      </w:r>
      <w:r w:rsidR="00DF547D" w:rsidRPr="00503636">
        <w:rPr>
          <w:rFonts w:ascii="Calibri" w:hAnsi="Calibri"/>
          <w:b/>
          <w:bCs/>
        </w:rPr>
        <w:tab/>
        <w:t>usedlost, statek</w:t>
      </w:r>
    </w:p>
    <w:p w14:paraId="3A5021EB" w14:textId="77777777" w:rsidR="00F11087" w:rsidRPr="00503636" w:rsidRDefault="00F11087" w:rsidP="00E64C4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twort, die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odpověď</w:t>
      </w:r>
    </w:p>
    <w:p w14:paraId="2F3216E7" w14:textId="77777777" w:rsidR="00F11087" w:rsidRPr="00503636" w:rsidRDefault="00F11087" w:rsidP="00E64C40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problemangemessene Antworten (Pl.)</w:t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  <w:t xml:space="preserve">přiměřené odpovědi vzhledem </w:t>
      </w:r>
      <w:r w:rsidR="00A879A4" w:rsidRPr="00503636">
        <w:rPr>
          <w:rFonts w:ascii="Calibri" w:hAnsi="Calibri"/>
          <w:bCs/>
        </w:rPr>
        <w:br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  <w:t>k problému</w:t>
      </w:r>
    </w:p>
    <w:p w14:paraId="2FA5704A" w14:textId="77777777" w:rsidR="00CA071C" w:rsidRPr="00503636" w:rsidRDefault="00CA071C" w:rsidP="00E64C40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zur Antwort geben</w:t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  <w:t>odpovědět</w:t>
      </w:r>
    </w:p>
    <w:p w14:paraId="78D18E96" w14:textId="77777777" w:rsidR="007C6EA3" w:rsidRPr="00503636" w:rsidRDefault="007C6EA3" w:rsidP="00E64C4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vertrauen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svěřit, pověřit</w:t>
      </w:r>
    </w:p>
    <w:p w14:paraId="1A580A2E" w14:textId="77777777" w:rsidR="00A77669" w:rsidRPr="00503636" w:rsidRDefault="00A77669" w:rsidP="00E64C4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visier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usilovat o, namířit, zacílit </w:t>
      </w:r>
    </w:p>
    <w:p w14:paraId="3E8B3996" w14:textId="77777777" w:rsidR="00DF3212" w:rsidRPr="00503636" w:rsidRDefault="00DF3212" w:rsidP="00E64C4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walt, der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právní zástupce</w:t>
      </w:r>
    </w:p>
    <w:p w14:paraId="7E2D1624" w14:textId="77777777" w:rsidR="00E64C40" w:rsidRPr="00503636" w:rsidRDefault="00E64C40" w:rsidP="00E64C4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wenden</w:t>
      </w:r>
      <w:r w:rsidR="00FE753A" w:rsidRPr="00503636">
        <w:rPr>
          <w:rFonts w:ascii="Calibri" w:hAnsi="Calibri"/>
          <w:b/>
          <w:bCs/>
        </w:rPr>
        <w:tab/>
      </w:r>
      <w:r w:rsidR="00FE753A" w:rsidRPr="00503636">
        <w:rPr>
          <w:rFonts w:ascii="Calibri" w:hAnsi="Calibri"/>
          <w:b/>
          <w:bCs/>
        </w:rPr>
        <w:tab/>
      </w:r>
      <w:r w:rsidR="00FE753A" w:rsidRPr="00503636">
        <w:rPr>
          <w:rFonts w:ascii="Calibri" w:hAnsi="Calibri"/>
          <w:b/>
          <w:bCs/>
        </w:rPr>
        <w:tab/>
      </w:r>
      <w:r w:rsidR="00FE753A" w:rsidRPr="00503636">
        <w:rPr>
          <w:rFonts w:ascii="Calibri" w:hAnsi="Calibri"/>
          <w:b/>
          <w:bCs/>
        </w:rPr>
        <w:tab/>
      </w:r>
      <w:r w:rsidR="00FE753A" w:rsidRPr="00503636">
        <w:rPr>
          <w:rFonts w:ascii="Calibri" w:hAnsi="Calibri"/>
          <w:b/>
          <w:bCs/>
        </w:rPr>
        <w:tab/>
      </w:r>
      <w:r w:rsidR="00FE753A" w:rsidRPr="00503636">
        <w:rPr>
          <w:rFonts w:ascii="Calibri" w:hAnsi="Calibri"/>
          <w:b/>
          <w:bCs/>
        </w:rPr>
        <w:tab/>
      </w:r>
      <w:r w:rsidR="00FE753A" w:rsidRPr="00503636">
        <w:rPr>
          <w:rFonts w:ascii="Calibri" w:hAnsi="Calibri"/>
          <w:b/>
          <w:bCs/>
        </w:rPr>
        <w:tab/>
        <w:t>použít, využít</w:t>
      </w:r>
    </w:p>
    <w:p w14:paraId="22B75D70" w14:textId="77777777" w:rsidR="00E64C40" w:rsidRPr="00503636" w:rsidRDefault="00FE753A" w:rsidP="00E64C40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E64C40" w:rsidRPr="00503636">
        <w:rPr>
          <w:rFonts w:ascii="Calibri" w:hAnsi="Calibri"/>
          <w:bCs/>
        </w:rPr>
        <w:t>Anwend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užití, využití</w:t>
      </w:r>
    </w:p>
    <w:p w14:paraId="6F885CFD" w14:textId="77777777" w:rsidR="00E64C40" w:rsidRPr="00503636" w:rsidRDefault="00E64C40" w:rsidP="00E64C40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nwendung finden</w:t>
      </w:r>
      <w:r w:rsidR="00FE753A" w:rsidRPr="00503636">
        <w:rPr>
          <w:rFonts w:ascii="Calibri" w:hAnsi="Calibri"/>
          <w:bCs/>
        </w:rPr>
        <w:tab/>
      </w:r>
      <w:r w:rsidR="00FE753A" w:rsidRPr="00503636">
        <w:rPr>
          <w:rFonts w:ascii="Calibri" w:hAnsi="Calibri"/>
          <w:bCs/>
        </w:rPr>
        <w:tab/>
      </w:r>
      <w:r w:rsidR="00FE753A" w:rsidRPr="00503636">
        <w:rPr>
          <w:rFonts w:ascii="Calibri" w:hAnsi="Calibri"/>
          <w:bCs/>
        </w:rPr>
        <w:tab/>
      </w:r>
      <w:r w:rsidR="00FE753A" w:rsidRPr="00503636">
        <w:rPr>
          <w:rFonts w:ascii="Calibri" w:hAnsi="Calibri"/>
          <w:bCs/>
        </w:rPr>
        <w:tab/>
      </w:r>
      <w:r w:rsidR="00FE753A" w:rsidRPr="00503636">
        <w:rPr>
          <w:rFonts w:ascii="Calibri" w:hAnsi="Calibri"/>
          <w:bCs/>
        </w:rPr>
        <w:tab/>
        <w:t>najít využití</w:t>
      </w:r>
    </w:p>
    <w:p w14:paraId="5D6444CD" w14:textId="77777777" w:rsidR="00356B26" w:rsidRPr="00503636" w:rsidRDefault="00356B2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werbung, die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nábor, najímání</w:t>
      </w:r>
    </w:p>
    <w:p w14:paraId="6AB06614" w14:textId="77777777" w:rsidR="00A4682E" w:rsidRPr="00503636" w:rsidRDefault="00A4682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wohner, der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obyvatel, rezident</w:t>
      </w:r>
    </w:p>
    <w:p w14:paraId="0C4905E7" w14:textId="77777777" w:rsidR="00813AF8" w:rsidRPr="00503636" w:rsidRDefault="00813AF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zahl, die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množství, počet</w:t>
      </w:r>
    </w:p>
    <w:p w14:paraId="68743353" w14:textId="77777777" w:rsidR="00705C07" w:rsidRPr="00503636" w:rsidRDefault="00705C0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nzeichen, das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namení, předzvěst</w:t>
      </w:r>
    </w:p>
    <w:p w14:paraId="4CE1F123" w14:textId="77777777" w:rsidR="001E3133" w:rsidRPr="00503636" w:rsidRDefault="001E313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zie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lákat, přitahovat</w:t>
      </w:r>
    </w:p>
    <w:p w14:paraId="12EC9A78" w14:textId="77777777" w:rsidR="00E73309" w:rsidRPr="00503636" w:rsidRDefault="00E733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geb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městnavatel</w:t>
      </w:r>
    </w:p>
    <w:p w14:paraId="19EE9D67" w14:textId="77777777" w:rsidR="00E73309" w:rsidRPr="00503636" w:rsidRDefault="00E733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nehm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městnanec</w:t>
      </w:r>
    </w:p>
    <w:p w14:paraId="7219278C" w14:textId="77777777" w:rsidR="00E24738" w:rsidRPr="00503636" w:rsidRDefault="00E2473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Arbeitnehmerrech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rávo zaměstnavatele</w:t>
      </w:r>
    </w:p>
    <w:p w14:paraId="4A0F095D" w14:textId="77777777" w:rsidR="009E4679" w:rsidRPr="00503636" w:rsidRDefault="009E467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lebe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acovní život</w:t>
      </w:r>
    </w:p>
    <w:p w14:paraId="3DE71704" w14:textId="77777777" w:rsidR="00E754B3" w:rsidRPr="00503636" w:rsidRDefault="00E754B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losenquot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čet nezaměstnaných</w:t>
      </w:r>
      <w:r w:rsidRPr="00503636">
        <w:rPr>
          <w:rFonts w:ascii="Calibri" w:hAnsi="Calibri"/>
          <w:b/>
          <w:bCs/>
        </w:rPr>
        <w:tab/>
      </w:r>
    </w:p>
    <w:p w14:paraId="656AD34F" w14:textId="77777777" w:rsidR="007931F1" w:rsidRPr="00503636" w:rsidRDefault="007931F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losenrate, die</w:t>
      </w:r>
      <w:r w:rsidRPr="00503636">
        <w:rPr>
          <w:rFonts w:ascii="Calibri" w:hAnsi="Calibri"/>
          <w:b/>
          <w:bCs/>
        </w:rPr>
        <w:tab/>
      </w:r>
      <w:r w:rsidR="00E754B3"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="00E754B3"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íra nezaměstnanosti</w:t>
      </w:r>
    </w:p>
    <w:p w14:paraId="4E397C41" w14:textId="77777777" w:rsidR="001139B5" w:rsidRPr="00503636" w:rsidRDefault="001139B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parlament, das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pracovní parlament</w:t>
      </w:r>
    </w:p>
    <w:p w14:paraId="0E609B70" w14:textId="77777777" w:rsidR="00807A6C" w:rsidRPr="00503636" w:rsidRDefault="00807A6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platz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acovní místo</w:t>
      </w:r>
    </w:p>
    <w:p w14:paraId="2B37D8A7" w14:textId="77777777" w:rsidR="00BD1378" w:rsidRPr="00503636" w:rsidRDefault="00BD137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teilig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založený na dělbě práce</w:t>
      </w:r>
    </w:p>
    <w:p w14:paraId="187F44A7" w14:textId="77777777" w:rsidR="00DC022B" w:rsidRPr="00503636" w:rsidRDefault="00DC022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weg, der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cesta/dojíždění do práce</w:t>
      </w:r>
    </w:p>
    <w:p w14:paraId="6579872B" w14:textId="77777777" w:rsidR="00D85145" w:rsidRPr="00503636" w:rsidRDefault="00D8514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weis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působ práce</w:t>
      </w:r>
    </w:p>
    <w:p w14:paraId="024367EC" w14:textId="77777777" w:rsidR="00F77636" w:rsidRPr="00503636" w:rsidRDefault="00F7763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wel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vět práce</w:t>
      </w:r>
    </w:p>
    <w:p w14:paraId="6EF68067" w14:textId="77777777" w:rsidR="004E72D2" w:rsidRPr="00503636" w:rsidRDefault="004E72D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Ärg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lost, hněv; mrzutost</w:t>
      </w:r>
    </w:p>
    <w:p w14:paraId="01A8EE0E" w14:textId="77777777" w:rsidR="00093D28" w:rsidRPr="00503636" w:rsidRDefault="00093D2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ärgerlich</w:t>
      </w:r>
      <w:r w:rsidR="004E72D2" w:rsidRPr="00503636">
        <w:rPr>
          <w:rFonts w:ascii="Calibri" w:hAnsi="Calibri"/>
          <w:b/>
          <w:bCs/>
        </w:rPr>
        <w:tab/>
      </w:r>
      <w:r w:rsidR="004E72D2" w:rsidRPr="00503636">
        <w:rPr>
          <w:rFonts w:ascii="Calibri" w:hAnsi="Calibri"/>
          <w:b/>
          <w:bCs/>
        </w:rPr>
        <w:tab/>
      </w:r>
      <w:r w:rsidR="004E72D2" w:rsidRPr="00503636">
        <w:rPr>
          <w:rFonts w:ascii="Calibri" w:hAnsi="Calibri"/>
          <w:b/>
          <w:bCs/>
        </w:rPr>
        <w:tab/>
      </w:r>
      <w:r w:rsidR="004E72D2" w:rsidRPr="00503636">
        <w:rPr>
          <w:rFonts w:ascii="Calibri" w:hAnsi="Calibri"/>
          <w:b/>
          <w:bCs/>
        </w:rPr>
        <w:tab/>
      </w:r>
      <w:r w:rsidR="004E72D2" w:rsidRPr="00503636">
        <w:rPr>
          <w:rFonts w:ascii="Calibri" w:hAnsi="Calibri"/>
          <w:b/>
          <w:bCs/>
        </w:rPr>
        <w:tab/>
      </w:r>
      <w:r w:rsidR="004E72D2" w:rsidRPr="00503636">
        <w:rPr>
          <w:rFonts w:ascii="Calibri" w:hAnsi="Calibri"/>
          <w:b/>
          <w:bCs/>
        </w:rPr>
        <w:tab/>
      </w:r>
      <w:r w:rsidR="004E72D2" w:rsidRPr="00503636">
        <w:rPr>
          <w:rFonts w:ascii="Calibri" w:hAnsi="Calibri"/>
          <w:b/>
          <w:bCs/>
        </w:rPr>
        <w:tab/>
        <w:t>naštvaný, zlostný; mrzutý</w:t>
      </w:r>
    </w:p>
    <w:p w14:paraId="48C1323A" w14:textId="77777777" w:rsidR="003704B5" w:rsidRPr="00503636" w:rsidRDefault="003704B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gumente für und wi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rgumenty pro a proti</w:t>
      </w:r>
    </w:p>
    <w:p w14:paraId="36B0BC2E" w14:textId="77777777" w:rsidR="00472698" w:rsidRPr="00503636" w:rsidRDefault="0047269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m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chudý</w:t>
      </w:r>
    </w:p>
    <w:p w14:paraId="352FFF3D" w14:textId="77777777" w:rsidR="00C87820" w:rsidRPr="00503636" w:rsidRDefault="00C8782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menhaus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chudobinec</w:t>
      </w:r>
    </w:p>
    <w:p w14:paraId="0D5F886D" w14:textId="77777777" w:rsidR="006849B1" w:rsidRPr="00503636" w:rsidRDefault="006849B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mu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chudoba</w:t>
      </w:r>
    </w:p>
    <w:p w14:paraId="25017918" w14:textId="77777777" w:rsidR="00DB4A88" w:rsidRPr="00503636" w:rsidRDefault="00DB4A8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ruh, způsob</w:t>
      </w:r>
    </w:p>
    <w:p w14:paraId="448F49BD" w14:textId="77777777" w:rsidR="00DB4A88" w:rsidRPr="00503636" w:rsidRDefault="00DB4A8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 zwei Art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="00585EFA"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dvěma způsoby</w:t>
      </w:r>
      <w:r w:rsidRPr="00503636">
        <w:rPr>
          <w:rFonts w:ascii="Calibri" w:hAnsi="Calibri"/>
          <w:bCs/>
        </w:rPr>
        <w:tab/>
      </w:r>
    </w:p>
    <w:p w14:paraId="480C9E18" w14:textId="77777777" w:rsidR="00585EFA" w:rsidRPr="00503636" w:rsidRDefault="00585EF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Artensterb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mírání druhů</w:t>
      </w:r>
    </w:p>
    <w:p w14:paraId="2719CEAB" w14:textId="77777777" w:rsidR="00D555DC" w:rsidRPr="00503636" w:rsidRDefault="00D555D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sylsozialberatung, die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azylové sociální poradenství</w:t>
      </w:r>
    </w:p>
    <w:p w14:paraId="241A48B2" w14:textId="77777777" w:rsidR="00B22864" w:rsidRPr="00503636" w:rsidRDefault="00B2286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Asylsuchende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žadatel o azyl</w:t>
      </w:r>
    </w:p>
    <w:p w14:paraId="1F638E96" w14:textId="77777777" w:rsidR="00B52ABD" w:rsidRPr="00503636" w:rsidRDefault="00B52ABD" w:rsidP="00B52ABD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ttestier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testovat</w:t>
      </w:r>
    </w:p>
    <w:p w14:paraId="4961D3A1" w14:textId="77777777" w:rsidR="000D5ACE" w:rsidRPr="00503636" w:rsidRDefault="000D5AC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bereiten</w:t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  <w:t>upravit, zpracovat, přepracovat</w:t>
      </w:r>
    </w:p>
    <w:p w14:paraId="490097BC" w14:textId="77777777" w:rsidR="007F4B80" w:rsidRPr="00503636" w:rsidRDefault="007F4B80" w:rsidP="007F4B8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bruch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odchod, odjezd; hnutí (lidu) </w:t>
      </w:r>
    </w:p>
    <w:p w14:paraId="36C9F5BE" w14:textId="77777777" w:rsidR="003E7E49" w:rsidRPr="00503636" w:rsidRDefault="003E7E4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deck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halit</w:t>
      </w:r>
    </w:p>
    <w:p w14:paraId="7CE549D2" w14:textId="77777777" w:rsidR="003E7E49" w:rsidRPr="00503636" w:rsidRDefault="003E7E4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Mängel aufdeck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dhalit nedostatky</w:t>
      </w:r>
    </w:p>
    <w:p w14:paraId="034DE84A" w14:textId="77777777" w:rsidR="002C6E68" w:rsidRPr="00503636" w:rsidRDefault="002C6E6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enthalt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byt</w:t>
      </w:r>
    </w:p>
    <w:p w14:paraId="5ED5210B" w14:textId="77777777" w:rsidR="00603F9C" w:rsidRPr="00503636" w:rsidRDefault="00603F9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fangen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zachytit, zadržet</w:t>
      </w:r>
    </w:p>
    <w:p w14:paraId="31618BC0" w14:textId="77777777" w:rsidR="00523F0B" w:rsidRPr="00503636" w:rsidRDefault="00523F0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fall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ápadný</w:t>
      </w:r>
    </w:p>
    <w:p w14:paraId="063B0CAF" w14:textId="77777777" w:rsidR="00A95DE8" w:rsidRPr="00503636" w:rsidRDefault="00A95DE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fällig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nápadný, výrazný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14:paraId="22625770" w14:textId="77777777" w:rsidR="00A95DE8" w:rsidRPr="00503636" w:rsidRDefault="00A95DE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auffällige Anstiege </w:t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  <w:t>nápadné nárůsty</w:t>
      </w:r>
    </w:p>
    <w:p w14:paraId="31C13091" w14:textId="77777777" w:rsidR="00A355EF" w:rsidRPr="00503636" w:rsidRDefault="00A355E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fass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ázor</w:t>
      </w:r>
    </w:p>
    <w:p w14:paraId="5B70EC16" w14:textId="77777777" w:rsidR="00A355EF" w:rsidRPr="00503636" w:rsidRDefault="00A355EF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llgemeine Auffass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šeobecný názor</w:t>
      </w:r>
    </w:p>
    <w:p w14:paraId="161DF7CA" w14:textId="77777777" w:rsidR="001866B7" w:rsidRPr="00503636" w:rsidRDefault="001866B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unterschiedliche Auffass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různý názor</w:t>
      </w:r>
    </w:p>
    <w:p w14:paraId="16B7B429" w14:textId="77777777" w:rsidR="000439E2" w:rsidRPr="00503636" w:rsidRDefault="000439E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fliegen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nevydařit se (jednání), rozletět se</w:t>
      </w:r>
    </w:p>
    <w:p w14:paraId="20875014" w14:textId="77777777" w:rsidR="002E60D0" w:rsidRPr="00503636" w:rsidRDefault="002E60D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führen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uvést, jmenovat</w:t>
      </w:r>
    </w:p>
    <w:p w14:paraId="0217D82D" w14:textId="77777777" w:rsidR="002E60D0" w:rsidRPr="00503636" w:rsidRDefault="002E60D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geführt</w:t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  <w:t>uvedený</w:t>
      </w:r>
    </w:p>
    <w:p w14:paraId="67CCDFB5" w14:textId="77777777" w:rsidR="00DA26F7" w:rsidRPr="00503636" w:rsidRDefault="00DA26F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gabenpool, der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souhrn úkolů</w:t>
      </w:r>
    </w:p>
    <w:p w14:paraId="39AF06C9" w14:textId="77777777" w:rsidR="00603F9C" w:rsidRPr="00503636" w:rsidRDefault="00603F9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geben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podat, zadat, uvést, zanechat</w:t>
      </w:r>
    </w:p>
    <w:p w14:paraId="0AA42A4F" w14:textId="77777777" w:rsidR="001155FC" w:rsidRPr="00503636" w:rsidRDefault="001155F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genommen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přijatý, nahraný</w:t>
      </w:r>
    </w:p>
    <w:p w14:paraId="56F7D1A5" w14:textId="77777777" w:rsidR="00BE4487" w:rsidRPr="00503636" w:rsidRDefault="00BE448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geschlossen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otevřený (vůči čemu)</w:t>
      </w:r>
    </w:p>
    <w:p w14:paraId="7C328293" w14:textId="77777777" w:rsidR="00FE753A" w:rsidRPr="00503636" w:rsidRDefault="00FE753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greifen</w:t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  <w:t>chopit se čeho, navázat na co</w:t>
      </w:r>
    </w:p>
    <w:p w14:paraId="38C8473A" w14:textId="77777777" w:rsidR="00615215" w:rsidRPr="00503636" w:rsidRDefault="0061521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grund + 2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 základě čeho</w:t>
      </w:r>
    </w:p>
    <w:p w14:paraId="76613F6E" w14:textId="77777777" w:rsidR="001D7E8F" w:rsidRPr="00503636" w:rsidRDefault="001D7E8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ufhalten </w:t>
      </w:r>
      <w:r w:rsidR="009E4679" w:rsidRPr="00503636">
        <w:rPr>
          <w:rFonts w:ascii="Calibri" w:hAnsi="Calibri"/>
          <w:b/>
          <w:bCs/>
        </w:rPr>
        <w:t>(</w:t>
      </w:r>
      <w:r w:rsidRPr="00503636">
        <w:rPr>
          <w:rFonts w:ascii="Calibri" w:hAnsi="Calibri"/>
          <w:b/>
          <w:bCs/>
        </w:rPr>
        <w:t>sich</w:t>
      </w:r>
      <w:r w:rsidR="009E4679" w:rsidRPr="00503636">
        <w:rPr>
          <w:rFonts w:ascii="Calibri" w:hAnsi="Calibri"/>
          <w:b/>
          <w:bCs/>
        </w:rPr>
        <w:t>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zdržovat </w:t>
      </w:r>
      <w:r w:rsidR="009E4679" w:rsidRPr="00503636">
        <w:rPr>
          <w:rFonts w:ascii="Calibri" w:hAnsi="Calibri"/>
          <w:b/>
          <w:bCs/>
        </w:rPr>
        <w:t>(</w:t>
      </w:r>
      <w:r w:rsidRPr="00503636">
        <w:rPr>
          <w:rFonts w:ascii="Calibri" w:hAnsi="Calibri"/>
          <w:b/>
          <w:bCs/>
        </w:rPr>
        <w:t>se</w:t>
      </w:r>
      <w:r w:rsidR="009E4679" w:rsidRPr="00503636">
        <w:rPr>
          <w:rFonts w:ascii="Calibri" w:hAnsi="Calibri"/>
          <w:b/>
          <w:bCs/>
        </w:rPr>
        <w:t>)</w:t>
      </w:r>
      <w:r w:rsidRPr="00503636">
        <w:rPr>
          <w:rFonts w:ascii="Calibri" w:hAnsi="Calibri"/>
          <w:b/>
          <w:bCs/>
        </w:rPr>
        <w:t>, pobývat</w:t>
      </w:r>
      <w:r w:rsidR="009E4679" w:rsidRPr="00503636">
        <w:rPr>
          <w:rFonts w:ascii="Calibri" w:hAnsi="Calibri"/>
          <w:b/>
          <w:bCs/>
        </w:rPr>
        <w:t xml:space="preserve">; zadržet, </w:t>
      </w:r>
      <w:r w:rsidR="009E4679" w:rsidRPr="00503636">
        <w:rPr>
          <w:rFonts w:ascii="Calibri" w:hAnsi="Calibri"/>
          <w:b/>
          <w:bCs/>
        </w:rPr>
        <w:tab/>
      </w:r>
      <w:r w:rsidR="009E4679" w:rsidRPr="00503636">
        <w:rPr>
          <w:rFonts w:ascii="Calibri" w:hAnsi="Calibri"/>
          <w:b/>
          <w:bCs/>
        </w:rPr>
        <w:tab/>
      </w:r>
      <w:r w:rsidR="009E4679" w:rsidRPr="00503636">
        <w:rPr>
          <w:rFonts w:ascii="Calibri" w:hAnsi="Calibri"/>
          <w:b/>
          <w:bCs/>
        </w:rPr>
        <w:tab/>
      </w:r>
      <w:r w:rsidR="009E4679" w:rsidRPr="00503636">
        <w:rPr>
          <w:rFonts w:ascii="Calibri" w:hAnsi="Calibri"/>
          <w:b/>
          <w:bCs/>
        </w:rPr>
        <w:tab/>
      </w:r>
      <w:r w:rsidR="009E4679" w:rsidRPr="00503636">
        <w:rPr>
          <w:rFonts w:ascii="Calibri" w:hAnsi="Calibri"/>
          <w:b/>
          <w:bCs/>
        </w:rPr>
        <w:tab/>
      </w:r>
      <w:r w:rsidR="009E4679" w:rsidRPr="00503636">
        <w:rPr>
          <w:rFonts w:ascii="Calibri" w:hAnsi="Calibri"/>
          <w:b/>
          <w:bCs/>
        </w:rPr>
        <w:tab/>
      </w:r>
      <w:r w:rsidR="009E4679" w:rsidRPr="00503636">
        <w:rPr>
          <w:rFonts w:ascii="Calibri" w:hAnsi="Calibri"/>
          <w:b/>
          <w:bCs/>
        </w:rPr>
        <w:tab/>
      </w:r>
      <w:r w:rsidR="009E4679" w:rsidRPr="00503636">
        <w:rPr>
          <w:rFonts w:ascii="Calibri" w:hAnsi="Calibri"/>
          <w:b/>
          <w:bCs/>
        </w:rPr>
        <w:tab/>
        <w:t>zastavit</w:t>
      </w:r>
    </w:p>
    <w:p w14:paraId="0BCB441E" w14:textId="77777777" w:rsidR="00BF5001" w:rsidRPr="00503636" w:rsidRDefault="00743C1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heben</w:t>
      </w:r>
      <w:r w:rsidR="00BF5001" w:rsidRPr="00503636">
        <w:rPr>
          <w:rFonts w:ascii="Calibri" w:hAnsi="Calibri"/>
          <w:b/>
          <w:bCs/>
        </w:rPr>
        <w:tab/>
      </w:r>
      <w:r w:rsidR="00BF5001" w:rsidRPr="00503636">
        <w:rPr>
          <w:rFonts w:ascii="Calibri" w:hAnsi="Calibri"/>
          <w:b/>
          <w:bCs/>
        </w:rPr>
        <w:tab/>
      </w:r>
      <w:r w:rsidR="00BF5001" w:rsidRPr="00503636">
        <w:rPr>
          <w:rFonts w:ascii="Calibri" w:hAnsi="Calibri"/>
          <w:b/>
          <w:bCs/>
        </w:rPr>
        <w:tab/>
      </w:r>
      <w:r w:rsidR="00BF5001" w:rsidRPr="00503636">
        <w:rPr>
          <w:rFonts w:ascii="Calibri" w:hAnsi="Calibri"/>
          <w:b/>
          <w:bCs/>
        </w:rPr>
        <w:tab/>
      </w:r>
      <w:r w:rsidR="00BF5001" w:rsidRPr="00503636">
        <w:rPr>
          <w:rFonts w:ascii="Calibri" w:hAnsi="Calibri"/>
          <w:b/>
          <w:bCs/>
        </w:rPr>
        <w:tab/>
      </w:r>
      <w:r w:rsidR="00BF5001" w:rsidRPr="00503636">
        <w:rPr>
          <w:rFonts w:ascii="Calibri" w:hAnsi="Calibri"/>
          <w:b/>
          <w:bCs/>
        </w:rPr>
        <w:tab/>
      </w:r>
      <w:r w:rsidR="00BF5001"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>zrušit</w:t>
      </w:r>
    </w:p>
    <w:p w14:paraId="1000EEC5" w14:textId="77777777" w:rsidR="004337A9" w:rsidRPr="00503636" w:rsidRDefault="004337A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hören bei + 3. p.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přestat u čeho/koho</w:t>
      </w:r>
    </w:p>
    <w:p w14:paraId="0ED4B411" w14:textId="77777777" w:rsidR="00EB4E89" w:rsidRPr="00503636" w:rsidRDefault="00EB4E8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klär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světlit, objasnit</w:t>
      </w:r>
    </w:p>
    <w:p w14:paraId="110CA202" w14:textId="77777777" w:rsidR="00EB4E89" w:rsidRPr="00503636" w:rsidRDefault="00EB4E89" w:rsidP="00EB4E89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geklär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svícenský, vysvětlený</w:t>
      </w:r>
    </w:p>
    <w:p w14:paraId="2CAFD230" w14:textId="77777777" w:rsidR="002E74CD" w:rsidRPr="00503636" w:rsidRDefault="00EB4E8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2E74CD" w:rsidRPr="00503636">
        <w:rPr>
          <w:rFonts w:ascii="Calibri" w:hAnsi="Calibri"/>
          <w:bCs/>
        </w:rPr>
        <w:t>Aufklärung</w:t>
      </w:r>
      <w:r w:rsidR="002E74CD" w:rsidRPr="00503636">
        <w:rPr>
          <w:rFonts w:ascii="Calibri" w:hAnsi="Calibri"/>
          <w:bCs/>
        </w:rPr>
        <w:tab/>
      </w:r>
      <w:r w:rsidR="002E74CD" w:rsidRPr="00503636">
        <w:rPr>
          <w:rFonts w:ascii="Calibri" w:hAnsi="Calibri"/>
          <w:bCs/>
        </w:rPr>
        <w:tab/>
      </w:r>
      <w:r w:rsidR="002E74CD" w:rsidRPr="00503636">
        <w:rPr>
          <w:rFonts w:ascii="Calibri" w:hAnsi="Calibri"/>
          <w:bCs/>
        </w:rPr>
        <w:tab/>
      </w:r>
      <w:r w:rsidR="002E74CD" w:rsidRPr="00503636">
        <w:rPr>
          <w:rFonts w:ascii="Calibri" w:hAnsi="Calibri"/>
          <w:bCs/>
        </w:rPr>
        <w:tab/>
      </w:r>
      <w:r w:rsidR="002E74CD" w:rsidRPr="00503636">
        <w:rPr>
          <w:rFonts w:ascii="Calibri" w:hAnsi="Calibri"/>
          <w:bCs/>
        </w:rPr>
        <w:tab/>
        <w:t>osvícenství</w:t>
      </w:r>
      <w:r w:rsidR="004F3119" w:rsidRPr="00503636">
        <w:rPr>
          <w:rFonts w:ascii="Calibri" w:hAnsi="Calibri"/>
          <w:bCs/>
        </w:rPr>
        <w:t>;</w:t>
      </w:r>
      <w:r w:rsidR="00C94F97" w:rsidRPr="00503636">
        <w:rPr>
          <w:rFonts w:ascii="Calibri" w:hAnsi="Calibri"/>
          <w:bCs/>
        </w:rPr>
        <w:t xml:space="preserve"> vysvětlení</w:t>
      </w:r>
    </w:p>
    <w:p w14:paraId="701F3C66" w14:textId="77777777" w:rsidR="009B575F" w:rsidRPr="00503636" w:rsidRDefault="009B575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kommen, das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příjem</w:t>
      </w:r>
    </w:p>
    <w:p w14:paraId="795D0166" w14:textId="77777777" w:rsidR="00DE2FE1" w:rsidRPr="00503636" w:rsidRDefault="00DE2F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lage, die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náklad, podmínka</w:t>
      </w:r>
    </w:p>
    <w:p w14:paraId="000B9913" w14:textId="77777777" w:rsidR="00DE2FE1" w:rsidRPr="00503636" w:rsidRDefault="00DE2FE1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strenge Auflage</w:t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  <w:t>přísná podmínka</w:t>
      </w:r>
    </w:p>
    <w:p w14:paraId="57FC1A7C" w14:textId="77777777" w:rsidR="0067065A" w:rsidRPr="00503636" w:rsidRDefault="0067065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lös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rozpustit</w:t>
      </w:r>
    </w:p>
    <w:p w14:paraId="7D90E3CE" w14:textId="77777777" w:rsidR="00A12799" w:rsidRPr="00503636" w:rsidRDefault="00A1279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merksam machen auf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pozornit na koho/co</w:t>
      </w:r>
      <w:r w:rsidRPr="00503636">
        <w:rPr>
          <w:rFonts w:ascii="Calibri" w:hAnsi="Calibri"/>
          <w:b/>
          <w:bCs/>
        </w:rPr>
        <w:tab/>
      </w:r>
    </w:p>
    <w:p w14:paraId="3A805EBB" w14:textId="77777777" w:rsidR="001E3133" w:rsidRPr="00503636" w:rsidRDefault="001E313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ufmerksamkeit, die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zornost</w:t>
      </w:r>
    </w:p>
    <w:p w14:paraId="69BF0060" w14:textId="77777777" w:rsidR="001E3133" w:rsidRPr="00503636" w:rsidRDefault="001E3133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merksamkeit fi</w:t>
      </w:r>
      <w:r w:rsidR="00A77669" w:rsidRPr="00503636">
        <w:rPr>
          <w:rFonts w:ascii="Calibri" w:hAnsi="Calibri"/>
          <w:bCs/>
        </w:rPr>
        <w:t>n</w:t>
      </w:r>
      <w:r w:rsidRPr="00503636">
        <w:rPr>
          <w:rFonts w:ascii="Calibri" w:hAnsi="Calibri"/>
          <w:bCs/>
        </w:rPr>
        <w:t>den</w:t>
      </w:r>
      <w:r w:rsidR="00A77669" w:rsidRPr="00503636">
        <w:rPr>
          <w:rFonts w:ascii="Calibri" w:hAnsi="Calibri"/>
          <w:bCs/>
        </w:rPr>
        <w:tab/>
      </w:r>
      <w:r w:rsidR="00A77669" w:rsidRPr="00503636">
        <w:rPr>
          <w:rFonts w:ascii="Calibri" w:hAnsi="Calibri"/>
          <w:bCs/>
        </w:rPr>
        <w:tab/>
      </w:r>
      <w:r w:rsidR="00A77669" w:rsidRPr="00503636">
        <w:rPr>
          <w:rFonts w:ascii="Calibri" w:hAnsi="Calibri"/>
          <w:bCs/>
        </w:rPr>
        <w:tab/>
      </w:r>
      <w:r w:rsidR="00A77669" w:rsidRPr="00503636">
        <w:rPr>
          <w:rFonts w:ascii="Calibri" w:hAnsi="Calibri"/>
          <w:bCs/>
        </w:rPr>
        <w:tab/>
        <w:t>získat, upoutat pozornost</w:t>
      </w:r>
    </w:p>
    <w:p w14:paraId="5F7E57E9" w14:textId="77777777" w:rsidR="00B46C5C" w:rsidRPr="00503636" w:rsidRDefault="00B46C5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nehm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hrát (zvuk, hudbu), přijmout</w:t>
      </w:r>
    </w:p>
    <w:p w14:paraId="0CFF7B36" w14:textId="77777777" w:rsidR="00447F8B" w:rsidRPr="00503636" w:rsidRDefault="00447F8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nötigen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vnutit</w:t>
      </w:r>
    </w:p>
    <w:p w14:paraId="402679DE" w14:textId="77777777" w:rsidR="002E5754" w:rsidRPr="00503636" w:rsidRDefault="002E575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rechterhalten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udržovat, zachovávat</w:t>
      </w:r>
    </w:p>
    <w:p w14:paraId="1F1E1CC8" w14:textId="77777777" w:rsidR="00F70C8E" w:rsidRPr="00503636" w:rsidRDefault="002E575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F70C8E" w:rsidRPr="00503636">
        <w:rPr>
          <w:rFonts w:ascii="Calibri" w:hAnsi="Calibri"/>
          <w:bCs/>
        </w:rPr>
        <w:t>Aufrechterhaltung</w:t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  <w:t>udržení, zachování</w:t>
      </w:r>
    </w:p>
    <w:p w14:paraId="6142E40B" w14:textId="77777777" w:rsidR="0067065A" w:rsidRPr="00503636" w:rsidRDefault="0067065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/>
          <w:bCs/>
        </w:rPr>
        <w:t>aufschieb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kladný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Cs/>
        </w:rPr>
        <w:tab/>
        <w:t>die aufschiebende Wirk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dkladný účinek</w:t>
      </w:r>
      <w:r w:rsidRPr="00503636">
        <w:rPr>
          <w:rFonts w:ascii="Calibri" w:hAnsi="Calibri"/>
          <w:bCs/>
        </w:rPr>
        <w:tab/>
      </w:r>
    </w:p>
    <w:p w14:paraId="5E336D76" w14:textId="77777777" w:rsidR="00833C26" w:rsidRPr="00503636" w:rsidRDefault="00833C2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sehen, das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rozruch</w:t>
      </w:r>
    </w:p>
    <w:p w14:paraId="75FB1E2E" w14:textId="77777777" w:rsidR="00367987" w:rsidRPr="00503636" w:rsidRDefault="0036798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sehen erregen</w:t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  <w:t>vzbudit rozruch</w:t>
      </w:r>
    </w:p>
    <w:p w14:paraId="3DC1D481" w14:textId="77777777" w:rsidR="004E4E15" w:rsidRPr="00503636" w:rsidRDefault="004E4E1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sich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zor, dohled</w:t>
      </w:r>
      <w:r w:rsidRPr="00503636">
        <w:rPr>
          <w:rFonts w:ascii="Calibri" w:hAnsi="Calibri"/>
          <w:b/>
          <w:bCs/>
        </w:rPr>
        <w:tab/>
      </w:r>
    </w:p>
    <w:p w14:paraId="50023433" w14:textId="77777777" w:rsidR="00D40E77" w:rsidRPr="00503636" w:rsidRDefault="00D40E77" w:rsidP="004E4E1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unter Aufsicht von + 3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 dohledem/dozorem koho</w:t>
      </w:r>
    </w:p>
    <w:p w14:paraId="7F997279" w14:textId="77777777" w:rsidR="004E4E15" w:rsidRPr="00503636" w:rsidRDefault="004E4E15" w:rsidP="004E4E1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das Aufsichtsgremiu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zorčí rada</w:t>
      </w:r>
    </w:p>
    <w:p w14:paraId="3CC98604" w14:textId="77777777" w:rsidR="0020432C" w:rsidRPr="00503636" w:rsidRDefault="0020432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ufschnüren 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rozvázat, rozšněrovat</w:t>
      </w:r>
      <w:r w:rsidR="0099369C" w:rsidRPr="00503636">
        <w:rPr>
          <w:rFonts w:ascii="Calibri" w:hAnsi="Calibri"/>
          <w:b/>
          <w:bCs/>
        </w:rPr>
        <w:tab/>
      </w:r>
    </w:p>
    <w:p w14:paraId="1A271D40" w14:textId="77777777" w:rsidR="005E6624" w:rsidRPr="00503636" w:rsidRDefault="005E662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spalten</w:t>
      </w:r>
      <w:r w:rsidR="0099369C" w:rsidRPr="00503636">
        <w:rPr>
          <w:rFonts w:ascii="Calibri" w:hAnsi="Calibri"/>
          <w:b/>
          <w:bCs/>
        </w:rPr>
        <w:t xml:space="preserve"> sich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 xml:space="preserve">rozštěpit se </w:t>
      </w:r>
    </w:p>
    <w:p w14:paraId="6999D2E6" w14:textId="77777777" w:rsidR="006C1530" w:rsidRPr="00503636" w:rsidRDefault="006C153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stellung, die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jmenování, sestava, soupis</w:t>
      </w:r>
    </w:p>
    <w:p w14:paraId="4D3CB9AA" w14:textId="77777777" w:rsidR="00133BB0" w:rsidRPr="00503636" w:rsidRDefault="00133BB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stie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zestup</w:t>
      </w:r>
      <w:r w:rsidR="00472698" w:rsidRPr="00503636">
        <w:rPr>
          <w:rFonts w:ascii="Calibri" w:hAnsi="Calibri"/>
          <w:b/>
          <w:bCs/>
        </w:rPr>
        <w:t>, rozvoj</w:t>
      </w:r>
    </w:p>
    <w:p w14:paraId="2DAB8F1E" w14:textId="77777777" w:rsidR="00472698" w:rsidRPr="00503636" w:rsidRDefault="0047269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ufstiegchancen (Pl.)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šance na rozvoj</w:t>
      </w:r>
    </w:p>
    <w:p w14:paraId="299E3C01" w14:textId="77777777" w:rsidR="00D555DC" w:rsidRPr="00503636" w:rsidRDefault="00D555D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stockung, die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nadstavba, zvýšení</w:t>
      </w:r>
    </w:p>
    <w:p w14:paraId="3670BE7E" w14:textId="77777777" w:rsidR="009C04E8" w:rsidRPr="00503636" w:rsidRDefault="009C04E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ufteilen auf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rozdělit na</w:t>
      </w:r>
      <w:r w:rsidR="00702D81" w:rsidRPr="00503636">
        <w:rPr>
          <w:rFonts w:ascii="Calibri" w:hAnsi="Calibri"/>
          <w:b/>
          <w:bCs/>
        </w:rPr>
        <w:t xml:space="preserve"> co</w:t>
      </w:r>
    </w:p>
    <w:p w14:paraId="1E48B03B" w14:textId="77777777" w:rsidR="00702D81" w:rsidRPr="00503636" w:rsidRDefault="00702D81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ufteilung staatlicher Mach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rozdělení státní moci</w:t>
      </w:r>
    </w:p>
    <w:p w14:paraId="659D93B5" w14:textId="77777777" w:rsidR="00814ACE" w:rsidRPr="00503636" w:rsidRDefault="00814AC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trag, der</w:t>
      </w:r>
      <w:r w:rsidRPr="00503636">
        <w:rPr>
          <w:rFonts w:ascii="Calibri" w:hAnsi="Calibri"/>
          <w:b/>
          <w:bCs/>
        </w:rPr>
        <w:tab/>
      </w:r>
      <w:r w:rsidR="007A7C59" w:rsidRPr="00503636">
        <w:rPr>
          <w:rFonts w:ascii="Calibri" w:hAnsi="Calibri"/>
          <w:b/>
          <w:bCs/>
        </w:rPr>
        <w:tab/>
      </w:r>
      <w:r w:rsidR="007A7C59" w:rsidRPr="00503636">
        <w:rPr>
          <w:rFonts w:ascii="Calibri" w:hAnsi="Calibri"/>
          <w:b/>
          <w:bCs/>
        </w:rPr>
        <w:tab/>
      </w:r>
      <w:r w:rsidR="007A7C59" w:rsidRPr="00503636">
        <w:rPr>
          <w:rFonts w:ascii="Calibri" w:hAnsi="Calibri"/>
          <w:b/>
          <w:bCs/>
        </w:rPr>
        <w:tab/>
      </w:r>
      <w:r w:rsidR="007A7C59" w:rsidRPr="00503636">
        <w:rPr>
          <w:rFonts w:ascii="Calibri" w:hAnsi="Calibri"/>
          <w:b/>
          <w:bCs/>
        </w:rPr>
        <w:tab/>
      </w:r>
      <w:r w:rsidR="007A7C59" w:rsidRPr="00503636">
        <w:rPr>
          <w:rFonts w:ascii="Calibri" w:hAnsi="Calibri"/>
          <w:b/>
          <w:bCs/>
        </w:rPr>
        <w:tab/>
      </w:r>
      <w:r w:rsidR="007A7C59" w:rsidRPr="00503636">
        <w:rPr>
          <w:rFonts w:ascii="Calibri" w:hAnsi="Calibri"/>
          <w:b/>
          <w:bCs/>
        </w:rPr>
        <w:tab/>
        <w:t>nařízení, zakázka, závazek</w:t>
      </w:r>
      <w:r w:rsidRPr="00503636">
        <w:rPr>
          <w:rFonts w:ascii="Calibri" w:hAnsi="Calibri"/>
          <w:b/>
          <w:bCs/>
        </w:rPr>
        <w:tab/>
      </w:r>
    </w:p>
    <w:p w14:paraId="69388382" w14:textId="77777777" w:rsidR="007A7C59" w:rsidRPr="00503636" w:rsidRDefault="007A7C5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Auftraggeber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adavatel, obejdnavatel</w:t>
      </w:r>
    </w:p>
    <w:p w14:paraId="3819FCA0" w14:textId="77777777" w:rsidR="00E73309" w:rsidRPr="00503636" w:rsidRDefault="00E733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treten</w:t>
      </w:r>
      <w:r w:rsidR="001F2822" w:rsidRPr="00503636">
        <w:rPr>
          <w:rFonts w:ascii="Calibri" w:hAnsi="Calibri"/>
          <w:b/>
          <w:bCs/>
        </w:rPr>
        <w:t xml:space="preserve"> (mit + 3. p.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stoupit (s čím)</w:t>
      </w:r>
      <w:r w:rsidR="001F2822" w:rsidRPr="00503636">
        <w:rPr>
          <w:rFonts w:ascii="Calibri" w:hAnsi="Calibri"/>
          <w:b/>
          <w:bCs/>
        </w:rPr>
        <w:t>, vyskytovat se</w:t>
      </w:r>
    </w:p>
    <w:p w14:paraId="57FD5D44" w14:textId="77777777" w:rsidR="00DE0533" w:rsidRPr="00503636" w:rsidRDefault="00DE0533" w:rsidP="00DE0533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weis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vykazovat, vyznačovat se čím </w:t>
      </w:r>
    </w:p>
    <w:p w14:paraId="2DEFDD0F" w14:textId="77777777" w:rsidR="00306C81" w:rsidRPr="00503636" w:rsidRDefault="00306C8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werfen</w:t>
      </w:r>
      <w:r w:rsidR="001F2822" w:rsidRPr="00503636">
        <w:rPr>
          <w:rFonts w:ascii="Calibri" w:hAnsi="Calibri"/>
          <w:b/>
          <w:bCs/>
        </w:rPr>
        <w:t xml:space="preserve"> 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nadhodit</w:t>
      </w:r>
    </w:p>
    <w:p w14:paraId="66005CBE" w14:textId="77777777" w:rsidR="00306C81" w:rsidRPr="00503636" w:rsidRDefault="00306C81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Fragen aufwerfen</w:t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  <w:t>nadhodit otázky</w:t>
      </w:r>
    </w:p>
    <w:p w14:paraId="36F2CC20" w14:textId="77777777" w:rsidR="00872AA3" w:rsidRPr="00503636" w:rsidRDefault="00872AA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werten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zhodnotit</w:t>
      </w:r>
    </w:p>
    <w:p w14:paraId="1B8DBF12" w14:textId="77777777" w:rsidR="004E4E15" w:rsidRPr="00503636" w:rsidRDefault="004E4E1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zeigen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poukázat, upozornit</w:t>
      </w:r>
    </w:p>
    <w:p w14:paraId="27E7C80B" w14:textId="77777777" w:rsidR="00B46C5C" w:rsidRPr="00503636" w:rsidRDefault="00B46C5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zwingen (3. p. + 4. p.)</w:t>
      </w:r>
      <w:r w:rsidR="00F634D7">
        <w:rPr>
          <w:rFonts w:ascii="Calibri" w:hAnsi="Calibri"/>
          <w:b/>
          <w:bCs/>
        </w:rPr>
        <w:tab/>
      </w:r>
      <w:r w:rsidR="00F634D7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nutit někomu n</w:t>
      </w:r>
      <w:r w:rsidR="00F634D7">
        <w:rPr>
          <w:rFonts w:ascii="Calibri" w:hAnsi="Calibri"/>
          <w:b/>
          <w:bCs/>
        </w:rPr>
        <w:t>ě</w:t>
      </w:r>
      <w:r w:rsidRPr="00503636">
        <w:rPr>
          <w:rFonts w:ascii="Calibri" w:hAnsi="Calibri"/>
          <w:b/>
          <w:bCs/>
        </w:rPr>
        <w:t>co</w:t>
      </w:r>
    </w:p>
    <w:p w14:paraId="01F211CF" w14:textId="77777777" w:rsidR="00447F8B" w:rsidRPr="00503636" w:rsidRDefault="00447F8B" w:rsidP="00447F8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ge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ko</w:t>
      </w:r>
    </w:p>
    <w:p w14:paraId="3EA1F470" w14:textId="77777777" w:rsidR="00447F8B" w:rsidRPr="00503636" w:rsidRDefault="00447F8B" w:rsidP="00447F8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s den Augen verlier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tratit z očí</w:t>
      </w:r>
    </w:p>
    <w:p w14:paraId="662B360B" w14:textId="77777777" w:rsidR="00447F8B" w:rsidRPr="00503636" w:rsidRDefault="00447F8B" w:rsidP="00447F8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m Auge haben</w:t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  <w:t>mít v úmyslu, zamýšlet</w:t>
      </w:r>
    </w:p>
    <w:p w14:paraId="22C52E2C" w14:textId="77777777" w:rsidR="00447F8B" w:rsidRPr="00503636" w:rsidRDefault="00447F8B" w:rsidP="00447F8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genblick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kamžik</w:t>
      </w:r>
    </w:p>
    <w:p w14:paraId="0189103A" w14:textId="77777777" w:rsidR="00447F8B" w:rsidRPr="00503636" w:rsidRDefault="00447F8B" w:rsidP="00447F8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ewegender Augenblick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hnutý okamžik</w:t>
      </w:r>
    </w:p>
    <w:p w14:paraId="02402411" w14:textId="77777777" w:rsidR="00447F8B" w:rsidRPr="00503636" w:rsidRDefault="00447F8B" w:rsidP="00447F8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genmerk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zornost</w:t>
      </w:r>
    </w:p>
    <w:p w14:paraId="71B44CFB" w14:textId="77777777" w:rsidR="00E0507C" w:rsidRPr="00503636" w:rsidRDefault="00E0507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arbeiten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vypracovat</w:t>
      </w:r>
    </w:p>
    <w:p w14:paraId="2CFA365A" w14:textId="77777777" w:rsidR="009C06F4" w:rsidRPr="00503636" w:rsidRDefault="009C06F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bauen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vystavět</w:t>
      </w:r>
    </w:p>
    <w:p w14:paraId="1603DAE9" w14:textId="77777777" w:rsidR="00DF3212" w:rsidRPr="00503636" w:rsidRDefault="009C06F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er </w:t>
      </w:r>
      <w:r w:rsidR="00DF3212" w:rsidRPr="00503636">
        <w:rPr>
          <w:rFonts w:ascii="Calibri" w:hAnsi="Calibri"/>
          <w:bCs/>
        </w:rPr>
        <w:t>Ausbau</w:t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  <w:t>výstavba</w:t>
      </w:r>
    </w:p>
    <w:p w14:paraId="2CF1E9AC" w14:textId="77777777" w:rsidR="00F634D7" w:rsidRPr="00503636" w:rsidRDefault="00F634D7" w:rsidP="00F634D7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sbaufähi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chopen rozvoje</w:t>
      </w:r>
    </w:p>
    <w:p w14:paraId="579E3AD5" w14:textId="77777777" w:rsidR="00827C30" w:rsidRPr="00503636" w:rsidRDefault="00827C3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Ausbaupotential</w:t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  <w:t>potenciál rozvoje, výstavby</w:t>
      </w:r>
    </w:p>
    <w:p w14:paraId="6C43E4ED" w14:textId="77777777" w:rsidR="00A93AD5" w:rsidRPr="00503636" w:rsidRDefault="00A93AD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beuterklass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kořisťovatelská třída</w:t>
      </w:r>
    </w:p>
    <w:p w14:paraId="03B2595A" w14:textId="77777777" w:rsidR="00D555DC" w:rsidRPr="00503636" w:rsidRDefault="00D555D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bildungskosten, die (Pl.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áklady na vzdělání</w:t>
      </w:r>
    </w:p>
    <w:p w14:paraId="6C1A91E8" w14:textId="77777777" w:rsidR="00F73DC3" w:rsidRPr="00503636" w:rsidRDefault="00F73DC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bildungsplatz, der</w:t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  <w:t>učňovské (vzdělávací) místo</w:t>
      </w:r>
    </w:p>
    <w:p w14:paraId="525C64AC" w14:textId="77777777" w:rsidR="00DE2FE1" w:rsidRPr="00503636" w:rsidRDefault="00DE2F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bildungsstätt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zdělávací ústav</w:t>
      </w:r>
    </w:p>
    <w:p w14:paraId="3D8EE9D5" w14:textId="77777777" w:rsidR="0078057B" w:rsidRPr="00503636" w:rsidRDefault="0078057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brei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rozšíření</w:t>
      </w:r>
    </w:p>
    <w:p w14:paraId="2EAD77EE" w14:textId="77777777" w:rsidR="00AB5AD0" w:rsidRPr="00503636" w:rsidRDefault="00AB5AD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usdehnen auf + 4. p. </w:t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  <w:t xml:space="preserve">rozšířit se na koho/co, zahrnout </w:t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  <w:t>koho/co</w:t>
      </w:r>
    </w:p>
    <w:p w14:paraId="4FDEC059" w14:textId="77777777" w:rsidR="0051006C" w:rsidRPr="00503636" w:rsidRDefault="0051006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differenzieren</w:t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  <w:t>rozrůznit, specifikovat</w:t>
      </w:r>
      <w:r w:rsidR="006031CA" w:rsidRPr="00503636">
        <w:rPr>
          <w:rFonts w:ascii="Calibri" w:hAnsi="Calibri"/>
          <w:b/>
          <w:bCs/>
        </w:rPr>
        <w:tab/>
      </w:r>
    </w:p>
    <w:p w14:paraId="2F85FCD6" w14:textId="77777777" w:rsidR="00702569" w:rsidRPr="00503636" w:rsidRDefault="0070256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druck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ojev, výraz, znak</w:t>
      </w:r>
    </w:p>
    <w:p w14:paraId="424163CD" w14:textId="77777777" w:rsidR="00EB5E54" w:rsidRPr="00503636" w:rsidRDefault="00EB5E5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zum Ausdruck bringen</w:t>
      </w:r>
      <w:r w:rsidR="006031CA" w:rsidRPr="00503636">
        <w:rPr>
          <w:rFonts w:ascii="Calibri" w:hAnsi="Calibri"/>
          <w:bCs/>
        </w:rPr>
        <w:tab/>
      </w:r>
      <w:r w:rsidR="006031CA" w:rsidRPr="00503636">
        <w:rPr>
          <w:rFonts w:ascii="Calibri" w:hAnsi="Calibri"/>
          <w:bCs/>
        </w:rPr>
        <w:tab/>
      </w:r>
      <w:r w:rsidR="006031CA" w:rsidRPr="00503636">
        <w:rPr>
          <w:rFonts w:ascii="Calibri" w:hAnsi="Calibri"/>
          <w:bCs/>
        </w:rPr>
        <w:tab/>
      </w:r>
      <w:r w:rsidR="006031CA" w:rsidRPr="00503636">
        <w:rPr>
          <w:rFonts w:ascii="Calibri" w:hAnsi="Calibri"/>
          <w:bCs/>
        </w:rPr>
        <w:tab/>
        <w:t>vyjádřit, zformulovat</w:t>
      </w:r>
    </w:p>
    <w:p w14:paraId="619E82F1" w14:textId="77777777" w:rsidR="00702569" w:rsidRPr="00503636" w:rsidRDefault="0070256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zum Ausdruck komm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být zformulován</w:t>
      </w:r>
      <w:r w:rsidRPr="00503636">
        <w:rPr>
          <w:rFonts w:ascii="Calibri" w:hAnsi="Calibri"/>
          <w:bCs/>
        </w:rPr>
        <w:tab/>
      </w:r>
    </w:p>
    <w:p w14:paraId="19123EBB" w14:textId="77777777" w:rsidR="007F5B68" w:rsidRPr="00503636" w:rsidRDefault="007F5B6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drücken</w:t>
      </w:r>
      <w:r w:rsidR="00980BF0" w:rsidRPr="00503636">
        <w:rPr>
          <w:rFonts w:ascii="Calibri" w:hAnsi="Calibri"/>
          <w:b/>
          <w:bCs/>
        </w:rPr>
        <w:t xml:space="preserve"> (sich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jádřit</w:t>
      </w:r>
      <w:r w:rsidR="00980BF0" w:rsidRPr="00503636">
        <w:rPr>
          <w:rFonts w:ascii="Calibri" w:hAnsi="Calibri"/>
          <w:b/>
          <w:bCs/>
        </w:rPr>
        <w:t xml:space="preserve"> (se)</w:t>
      </w:r>
      <w:r w:rsidRPr="00503636">
        <w:rPr>
          <w:rFonts w:ascii="Calibri" w:hAnsi="Calibri"/>
          <w:b/>
          <w:bCs/>
        </w:rPr>
        <w:t>, zformulovat</w:t>
      </w:r>
    </w:p>
    <w:p w14:paraId="6BFD43FA" w14:textId="77777777" w:rsidR="00E804E5" w:rsidRPr="00503636" w:rsidRDefault="00E804E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drück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slovně</w:t>
      </w:r>
    </w:p>
    <w:p w14:paraId="6E25C8ED" w14:textId="77777777" w:rsidR="00D40E77" w:rsidRPr="00503636" w:rsidRDefault="00D40E7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einanderdriften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vzdalovat se (navzájem)</w:t>
      </w:r>
      <w:r w:rsidR="00716FB0" w:rsidRPr="00503636">
        <w:rPr>
          <w:rFonts w:ascii="Calibri" w:hAnsi="Calibri"/>
          <w:b/>
          <w:bCs/>
        </w:rPr>
        <w:tab/>
      </w:r>
    </w:p>
    <w:p w14:paraId="3A9A16B9" w14:textId="77777777" w:rsidR="00621D96" w:rsidRPr="00503636" w:rsidRDefault="00621D9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einanderfallen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rozpadnout se</w:t>
      </w:r>
    </w:p>
    <w:p w14:paraId="44667CF7" w14:textId="77777777" w:rsidR="007C6EA3" w:rsidRPr="00503636" w:rsidRDefault="007C6EA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einanderklaffen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rozevřít se, lišit se, rozcházet se</w:t>
      </w:r>
    </w:p>
    <w:p w14:paraId="2AD4EDB1" w14:textId="77777777" w:rsidR="002E74CD" w:rsidRPr="00503636" w:rsidRDefault="002E74C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einandersetzen sich mit (3. p</w:t>
      </w:r>
      <w:r w:rsidR="00504209" w:rsidRPr="00503636">
        <w:rPr>
          <w:rFonts w:ascii="Calibri" w:hAnsi="Calibri"/>
          <w:b/>
          <w:bCs/>
        </w:rPr>
        <w:t>.</w:t>
      </w:r>
      <w:r w:rsidRPr="00503636">
        <w:rPr>
          <w:rFonts w:ascii="Calibri" w:hAnsi="Calibri"/>
          <w:b/>
          <w:bCs/>
        </w:rPr>
        <w:t>)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zabývat se čím</w:t>
      </w:r>
      <w:r w:rsidR="00716FB0" w:rsidRPr="00503636">
        <w:rPr>
          <w:rFonts w:ascii="Calibri" w:hAnsi="Calibri"/>
          <w:b/>
          <w:bCs/>
        </w:rPr>
        <w:tab/>
      </w:r>
    </w:p>
    <w:p w14:paraId="45AF7099" w14:textId="77777777" w:rsidR="00BD1894" w:rsidRPr="00503636" w:rsidRDefault="00BD189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fert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hotovit</w:t>
      </w:r>
    </w:p>
    <w:p w14:paraId="767F7A7D" w14:textId="77777777" w:rsidR="0020432C" w:rsidRPr="00503636" w:rsidRDefault="00BD189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lastRenderedPageBreak/>
        <w:tab/>
        <w:t xml:space="preserve">die </w:t>
      </w:r>
      <w:r w:rsidR="0020432C" w:rsidRPr="00503636">
        <w:rPr>
          <w:rFonts w:ascii="Calibri" w:hAnsi="Calibri"/>
          <w:bCs/>
        </w:rPr>
        <w:t>Ausfertigung</w:t>
      </w:r>
      <w:r w:rsidR="0020432C" w:rsidRPr="00503636">
        <w:rPr>
          <w:rFonts w:ascii="Calibri" w:hAnsi="Calibri"/>
          <w:bCs/>
        </w:rPr>
        <w:tab/>
      </w:r>
      <w:r w:rsidR="0020432C" w:rsidRPr="00503636">
        <w:rPr>
          <w:rFonts w:ascii="Calibri" w:hAnsi="Calibri"/>
          <w:bCs/>
        </w:rPr>
        <w:tab/>
      </w:r>
      <w:r w:rsidR="0020432C" w:rsidRPr="00503636">
        <w:rPr>
          <w:rFonts w:ascii="Calibri" w:hAnsi="Calibri"/>
          <w:bCs/>
        </w:rPr>
        <w:tab/>
      </w:r>
      <w:r w:rsidR="0020432C" w:rsidRPr="00503636">
        <w:rPr>
          <w:rFonts w:ascii="Calibri" w:hAnsi="Calibri"/>
          <w:bCs/>
        </w:rPr>
        <w:tab/>
      </w:r>
      <w:r w:rsidR="0020432C" w:rsidRPr="00503636">
        <w:rPr>
          <w:rFonts w:ascii="Calibri" w:hAnsi="Calibri"/>
          <w:bCs/>
        </w:rPr>
        <w:tab/>
        <w:t>vyhotovení</w:t>
      </w:r>
    </w:p>
    <w:p w14:paraId="138B169B" w14:textId="77777777" w:rsidR="00211561" w:rsidRPr="00503636" w:rsidRDefault="0021156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forschen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vyzvědět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</w:p>
    <w:p w14:paraId="59EF0243" w14:textId="77777777" w:rsidR="004C0BF6" w:rsidRPr="00503636" w:rsidRDefault="004C0BF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füll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plnit</w:t>
      </w:r>
    </w:p>
    <w:p w14:paraId="4136A8E5" w14:textId="77777777" w:rsidR="00C94F97" w:rsidRPr="00503636" w:rsidRDefault="00C94F9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führ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konný, vykonávající</w:t>
      </w:r>
    </w:p>
    <w:p w14:paraId="68FA29E3" w14:textId="77777777" w:rsidR="00872AA3" w:rsidRPr="00503636" w:rsidRDefault="00872AA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führ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ovedení</w:t>
      </w:r>
    </w:p>
    <w:p w14:paraId="6025DB5B" w14:textId="77777777" w:rsidR="00365165" w:rsidRPr="00503636" w:rsidRDefault="0036516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ab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dání</w:t>
      </w:r>
    </w:p>
    <w:p w14:paraId="275D0F7F" w14:textId="77777777" w:rsidR="00365165" w:rsidRPr="00503636" w:rsidRDefault="0036516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usgabe der Zeitung (die Zeitungsausgabe)</w:t>
      </w:r>
      <w:r w:rsidRPr="00503636">
        <w:rPr>
          <w:rFonts w:ascii="Calibri" w:hAnsi="Calibri"/>
          <w:bCs/>
        </w:rPr>
        <w:tab/>
        <w:t xml:space="preserve">vydání novin </w:t>
      </w:r>
    </w:p>
    <w:p w14:paraId="38284205" w14:textId="77777777" w:rsidR="007B2608" w:rsidRPr="00503636" w:rsidRDefault="007B260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an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sledek, závěr, východ</w:t>
      </w:r>
      <w:r w:rsidRPr="00503636">
        <w:rPr>
          <w:rFonts w:ascii="Calibri" w:hAnsi="Calibri"/>
          <w:b/>
          <w:bCs/>
        </w:rPr>
        <w:tab/>
      </w:r>
    </w:p>
    <w:p w14:paraId="7B798D35" w14:textId="77777777" w:rsidR="00B00000" w:rsidRPr="00503636" w:rsidRDefault="007B260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B00000" w:rsidRPr="00503636">
        <w:rPr>
          <w:rFonts w:ascii="Calibri" w:hAnsi="Calibri"/>
          <w:bCs/>
        </w:rPr>
        <w:t>Ausgangsbasis</w:t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  <w:t>výchozí základ</w:t>
      </w:r>
    </w:p>
    <w:p w14:paraId="012B30D4" w14:textId="77777777" w:rsidR="00C93733" w:rsidRPr="00503636" w:rsidRDefault="007B260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C93733" w:rsidRPr="00503636">
        <w:rPr>
          <w:rFonts w:ascii="Calibri" w:hAnsi="Calibri"/>
          <w:bCs/>
        </w:rPr>
        <w:t>Ausgangsfrage</w:t>
      </w:r>
      <w:r w:rsidR="00C93733" w:rsidRPr="00503636">
        <w:rPr>
          <w:rFonts w:ascii="Calibri" w:hAnsi="Calibri"/>
          <w:bCs/>
        </w:rPr>
        <w:tab/>
      </w:r>
      <w:r w:rsidR="00C93733" w:rsidRPr="00503636">
        <w:rPr>
          <w:rFonts w:ascii="Calibri" w:hAnsi="Calibri"/>
          <w:bCs/>
        </w:rPr>
        <w:tab/>
      </w:r>
      <w:r w:rsidR="00C93733" w:rsidRPr="00503636">
        <w:rPr>
          <w:rFonts w:ascii="Calibri" w:hAnsi="Calibri"/>
          <w:bCs/>
        </w:rPr>
        <w:tab/>
      </w:r>
      <w:r w:rsidR="00C93733" w:rsidRPr="00503636">
        <w:rPr>
          <w:rFonts w:ascii="Calibri" w:hAnsi="Calibri"/>
          <w:bCs/>
        </w:rPr>
        <w:tab/>
      </w:r>
      <w:r w:rsidR="00C93733" w:rsidRPr="00503636">
        <w:rPr>
          <w:rFonts w:ascii="Calibri" w:hAnsi="Calibri"/>
          <w:bCs/>
        </w:rPr>
        <w:tab/>
        <w:t>výchozí otázka</w:t>
      </w:r>
    </w:p>
    <w:p w14:paraId="70FCF12E" w14:textId="77777777" w:rsidR="00D85145" w:rsidRPr="00503636" w:rsidRDefault="00D8514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usgangslag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ýchozí pozice</w:t>
      </w:r>
    </w:p>
    <w:p w14:paraId="32BD6C72" w14:textId="77777777" w:rsidR="00F270E5" w:rsidRPr="00503636" w:rsidRDefault="007B260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F270E5" w:rsidRPr="00503636">
        <w:rPr>
          <w:rFonts w:ascii="Calibri" w:hAnsi="Calibri"/>
          <w:bCs/>
        </w:rPr>
        <w:t>Ausgangsthese</w:t>
      </w:r>
      <w:r w:rsidR="00F270E5" w:rsidRPr="00503636">
        <w:rPr>
          <w:rFonts w:ascii="Calibri" w:hAnsi="Calibri"/>
          <w:bCs/>
        </w:rPr>
        <w:tab/>
      </w:r>
      <w:r w:rsidR="00F270E5" w:rsidRPr="00503636">
        <w:rPr>
          <w:rFonts w:ascii="Calibri" w:hAnsi="Calibri"/>
          <w:bCs/>
        </w:rPr>
        <w:tab/>
      </w:r>
      <w:r w:rsidR="00F270E5" w:rsidRPr="00503636">
        <w:rPr>
          <w:rFonts w:ascii="Calibri" w:hAnsi="Calibri"/>
          <w:bCs/>
        </w:rPr>
        <w:tab/>
      </w:r>
      <w:r w:rsidR="00F270E5" w:rsidRPr="00503636">
        <w:rPr>
          <w:rFonts w:ascii="Calibri" w:hAnsi="Calibri"/>
          <w:bCs/>
        </w:rPr>
        <w:tab/>
      </w:r>
      <w:r w:rsidR="00F270E5" w:rsidRPr="00503636">
        <w:rPr>
          <w:rFonts w:ascii="Calibri" w:hAnsi="Calibri"/>
          <w:bCs/>
        </w:rPr>
        <w:tab/>
        <w:t>výchozí t</w:t>
      </w:r>
      <w:r w:rsidR="00B00000" w:rsidRPr="00503636">
        <w:rPr>
          <w:rFonts w:ascii="Calibri" w:hAnsi="Calibri"/>
          <w:bCs/>
        </w:rPr>
        <w:t>e</w:t>
      </w:r>
      <w:r w:rsidR="00F270E5" w:rsidRPr="00503636">
        <w:rPr>
          <w:rFonts w:ascii="Calibri" w:hAnsi="Calibri"/>
          <w:bCs/>
        </w:rPr>
        <w:t>ze</w:t>
      </w:r>
    </w:p>
    <w:p w14:paraId="27F624A9" w14:textId="77777777" w:rsidR="0005017D" w:rsidRPr="00503636" w:rsidRDefault="0005017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ehen von + 3. p.</w:t>
      </w:r>
      <w:r w:rsidR="00C94F97" w:rsidRPr="00503636">
        <w:rPr>
          <w:rFonts w:ascii="Calibri" w:hAnsi="Calibri"/>
          <w:b/>
          <w:bCs/>
        </w:rPr>
        <w:tab/>
      </w:r>
      <w:r w:rsidR="00C94F97" w:rsidRPr="00503636">
        <w:rPr>
          <w:rFonts w:ascii="Calibri" w:hAnsi="Calibri"/>
          <w:b/>
          <w:bCs/>
        </w:rPr>
        <w:tab/>
      </w:r>
      <w:r w:rsidR="00C94F97" w:rsidRPr="00503636">
        <w:rPr>
          <w:rFonts w:ascii="Calibri" w:hAnsi="Calibri"/>
          <w:b/>
          <w:bCs/>
        </w:rPr>
        <w:tab/>
      </w:r>
      <w:r w:rsidR="00C94F97" w:rsidRPr="00503636">
        <w:rPr>
          <w:rFonts w:ascii="Calibri" w:hAnsi="Calibri"/>
          <w:b/>
          <w:bCs/>
        </w:rPr>
        <w:tab/>
      </w:r>
      <w:r w:rsidR="00C94F97" w:rsidRPr="00503636">
        <w:rPr>
          <w:rFonts w:ascii="Calibri" w:hAnsi="Calibri"/>
          <w:b/>
          <w:bCs/>
        </w:rPr>
        <w:tab/>
      </w:r>
      <w:r w:rsidR="00C94F97" w:rsidRPr="00503636">
        <w:rPr>
          <w:rFonts w:ascii="Calibri" w:hAnsi="Calibri"/>
          <w:b/>
          <w:bCs/>
        </w:rPr>
        <w:tab/>
        <w:t>vycházet z čeho</w:t>
      </w:r>
    </w:p>
    <w:p w14:paraId="28E939AB" w14:textId="77777777" w:rsidR="00504209" w:rsidRPr="00503636" w:rsidRDefault="005042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erechne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rovna, právě</w:t>
      </w:r>
    </w:p>
    <w:p w14:paraId="16561989" w14:textId="77777777" w:rsidR="00115505" w:rsidRPr="00503636" w:rsidRDefault="0011550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usgerichtet sein auf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ýt zaměřen na</w:t>
      </w:r>
      <w:r w:rsidR="00F634D7">
        <w:rPr>
          <w:rFonts w:ascii="Calibri" w:hAnsi="Calibri"/>
          <w:b/>
          <w:bCs/>
        </w:rPr>
        <w:t xml:space="preserve"> co</w:t>
      </w:r>
    </w:p>
    <w:p w14:paraId="001E4A08" w14:textId="77777777" w:rsidR="00AC4ADE" w:rsidRPr="00503636" w:rsidRDefault="00AC4AD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esproc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slovně</w:t>
      </w:r>
    </w:p>
    <w:p w14:paraId="250ABD4B" w14:textId="77777777" w:rsidR="00D61ABD" w:rsidRPr="00503636" w:rsidRDefault="00D61AB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estaltung, die</w:t>
      </w:r>
      <w:r w:rsidR="00570988" w:rsidRPr="00503636">
        <w:rPr>
          <w:rFonts w:ascii="Calibri" w:hAnsi="Calibri"/>
          <w:b/>
          <w:bCs/>
        </w:rPr>
        <w:tab/>
      </w:r>
      <w:r w:rsidR="00570988" w:rsidRPr="00503636">
        <w:rPr>
          <w:rFonts w:ascii="Calibri" w:hAnsi="Calibri"/>
          <w:b/>
          <w:bCs/>
        </w:rPr>
        <w:tab/>
      </w:r>
      <w:r w:rsidR="00570988" w:rsidRPr="00503636">
        <w:rPr>
          <w:rFonts w:ascii="Calibri" w:hAnsi="Calibri"/>
          <w:b/>
          <w:bCs/>
        </w:rPr>
        <w:tab/>
      </w:r>
      <w:r w:rsidR="00570988" w:rsidRPr="00503636">
        <w:rPr>
          <w:rFonts w:ascii="Calibri" w:hAnsi="Calibri"/>
          <w:b/>
          <w:bCs/>
        </w:rPr>
        <w:tab/>
      </w:r>
      <w:r w:rsidR="00570988" w:rsidRPr="00503636">
        <w:rPr>
          <w:rFonts w:ascii="Calibri" w:hAnsi="Calibri"/>
          <w:b/>
          <w:bCs/>
        </w:rPr>
        <w:tab/>
      </w:r>
      <w:r w:rsidR="00570988" w:rsidRPr="00503636">
        <w:rPr>
          <w:rFonts w:ascii="Calibri" w:hAnsi="Calibri"/>
          <w:b/>
          <w:bCs/>
        </w:rPr>
        <w:tab/>
        <w:t>vytvoření, forma, podoba</w:t>
      </w:r>
    </w:p>
    <w:p w14:paraId="280CBC6B" w14:textId="77777777" w:rsidR="00833C26" w:rsidRPr="00503636" w:rsidRDefault="00833C2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estellt bekommen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obdržet</w:t>
      </w:r>
    </w:p>
    <w:p w14:paraId="0BA51264" w14:textId="77777777" w:rsidR="00F5551F" w:rsidRPr="00503636" w:rsidRDefault="00F5551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ewo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vážený</w:t>
      </w:r>
    </w:p>
    <w:p w14:paraId="56BF3EAC" w14:textId="77777777" w:rsidR="00A355EF" w:rsidRPr="00503636" w:rsidRDefault="00A355E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leich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rovnání, vyrovnání</w:t>
      </w:r>
    </w:p>
    <w:p w14:paraId="01D43D1B" w14:textId="77777777" w:rsidR="00DE0533" w:rsidRPr="00503636" w:rsidRDefault="00DE053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renzungsstrategie, die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vylučovací strategie</w:t>
      </w:r>
    </w:p>
    <w:p w14:paraId="4638E882" w14:textId="77777777" w:rsidR="00F951DC" w:rsidRPr="00503636" w:rsidRDefault="00F951D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handeln</w:t>
      </w:r>
      <w:r w:rsidR="00077437" w:rsidRPr="00503636">
        <w:rPr>
          <w:rFonts w:ascii="Calibri" w:hAnsi="Calibri"/>
          <w:b/>
          <w:bCs/>
        </w:rPr>
        <w:tab/>
      </w:r>
      <w:r w:rsidR="00077437" w:rsidRPr="00503636">
        <w:rPr>
          <w:rFonts w:ascii="Calibri" w:hAnsi="Calibri"/>
          <w:b/>
          <w:bCs/>
        </w:rPr>
        <w:tab/>
      </w:r>
      <w:r w:rsidR="00077437" w:rsidRPr="00503636">
        <w:rPr>
          <w:rFonts w:ascii="Calibri" w:hAnsi="Calibri"/>
          <w:b/>
          <w:bCs/>
        </w:rPr>
        <w:tab/>
      </w:r>
      <w:r w:rsidR="00077437" w:rsidRPr="00503636">
        <w:rPr>
          <w:rFonts w:ascii="Calibri" w:hAnsi="Calibri"/>
          <w:b/>
          <w:bCs/>
        </w:rPr>
        <w:tab/>
      </w:r>
      <w:r w:rsidR="00077437" w:rsidRPr="00503636">
        <w:rPr>
          <w:rFonts w:ascii="Calibri" w:hAnsi="Calibri"/>
          <w:b/>
          <w:bCs/>
        </w:rPr>
        <w:tab/>
      </w:r>
      <w:r w:rsidR="00077437" w:rsidRPr="00503636">
        <w:rPr>
          <w:rFonts w:ascii="Calibri" w:hAnsi="Calibri"/>
          <w:b/>
          <w:bCs/>
        </w:rPr>
        <w:tab/>
      </w:r>
      <w:r w:rsidR="00077437" w:rsidRPr="00503636">
        <w:rPr>
          <w:rFonts w:ascii="Calibri" w:hAnsi="Calibri"/>
          <w:b/>
          <w:bCs/>
        </w:rPr>
        <w:tab/>
        <w:t>vyjednat</w:t>
      </w:r>
    </w:p>
    <w:p w14:paraId="103CA9CF" w14:textId="77777777" w:rsidR="00077437" w:rsidRPr="00503636" w:rsidRDefault="0007743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sgehandel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jednaný</w:t>
      </w:r>
    </w:p>
    <w:p w14:paraId="024B27DF" w14:textId="77777777" w:rsidR="008618E7" w:rsidRPr="00503636" w:rsidRDefault="008618E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hän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věsit</w:t>
      </w:r>
    </w:p>
    <w:p w14:paraId="184535EF" w14:textId="77777777" w:rsidR="00F11087" w:rsidRPr="00503636" w:rsidRDefault="00F1108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höhlung, die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vyhloubení</w:t>
      </w:r>
    </w:p>
    <w:p w14:paraId="3232D3D7" w14:textId="77777777" w:rsidR="00316A69" w:rsidRPr="00503636" w:rsidRDefault="00316A6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kommen ohne etw. (nicht)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(ne)obejít se bez něčeho</w:t>
      </w:r>
    </w:p>
    <w:p w14:paraId="62F5AA8E" w14:textId="77777777" w:rsidR="001155FC" w:rsidRPr="00503636" w:rsidRDefault="001155F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kommen</w:t>
      </w:r>
      <w:r w:rsidR="00716FB0" w:rsidRPr="00503636">
        <w:rPr>
          <w:rFonts w:ascii="Calibri" w:hAnsi="Calibri"/>
          <w:b/>
          <w:bCs/>
        </w:rPr>
        <w:t>, das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příjem</w:t>
      </w:r>
    </w:p>
    <w:p w14:paraId="059D066C" w14:textId="77777777" w:rsidR="00872A55" w:rsidRPr="00503636" w:rsidRDefault="00872A5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kunf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informace</w:t>
      </w:r>
    </w:p>
    <w:p w14:paraId="740C01DF" w14:textId="77777777" w:rsidR="009E4679" w:rsidRPr="00503636" w:rsidRDefault="009E467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eine Auskunft geb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dat informaci</w:t>
      </w:r>
    </w:p>
    <w:p w14:paraId="0BB0C166" w14:textId="77777777" w:rsidR="00D946DB" w:rsidRPr="00503636" w:rsidRDefault="00D946D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land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hraničí</w:t>
      </w:r>
    </w:p>
    <w:p w14:paraId="16F8236C" w14:textId="77777777" w:rsidR="00D946DB" w:rsidRPr="00503636" w:rsidRDefault="00D946D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ns Ausland entsend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slat do zahraničí</w:t>
      </w:r>
      <w:r w:rsidRPr="00503636">
        <w:rPr>
          <w:rFonts w:ascii="Calibri" w:hAnsi="Calibri"/>
          <w:bCs/>
        </w:rPr>
        <w:tab/>
      </w:r>
    </w:p>
    <w:p w14:paraId="4873B702" w14:textId="77777777" w:rsidR="00A95DE8" w:rsidRPr="00503636" w:rsidRDefault="00A95DE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länderanteil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díl cizinců</w:t>
      </w:r>
    </w:p>
    <w:p w14:paraId="1A409A3A" w14:textId="77777777" w:rsidR="00A95DE8" w:rsidRPr="00503636" w:rsidRDefault="00A95DE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Ausländeranteil an der Gesamtbevölkerung</w:t>
      </w:r>
      <w:r w:rsidRPr="00503636">
        <w:rPr>
          <w:rFonts w:ascii="Calibri" w:hAnsi="Calibri"/>
          <w:bCs/>
        </w:rPr>
        <w:tab/>
        <w:t xml:space="preserve">podíl cizinců na celkovém 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byvatelstvu</w:t>
      </w:r>
    </w:p>
    <w:p w14:paraId="3B695606" w14:textId="77777777" w:rsidR="004337A9" w:rsidRPr="00503636" w:rsidRDefault="004337A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länderbeirat, der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poradní sbor pro cizince</w:t>
      </w:r>
    </w:p>
    <w:p w14:paraId="5315EB70" w14:textId="77777777" w:rsidR="00B22864" w:rsidRPr="00503636" w:rsidRDefault="00B2286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länderbeschäftig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městnávání cizinců</w:t>
      </w:r>
    </w:p>
    <w:p w14:paraId="0AF5F791" w14:textId="77777777" w:rsidR="006849B1" w:rsidRPr="00503636" w:rsidRDefault="006849B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länderquote, die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cizinecké kvóty</w:t>
      </w:r>
      <w:r w:rsidR="00716FB0" w:rsidRPr="00503636">
        <w:rPr>
          <w:rFonts w:ascii="Calibri" w:hAnsi="Calibri"/>
          <w:b/>
          <w:bCs/>
        </w:rPr>
        <w:tab/>
      </w:r>
    </w:p>
    <w:p w14:paraId="19271AEB" w14:textId="77777777" w:rsidR="00356B26" w:rsidRPr="00503636" w:rsidRDefault="00356B2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ländis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hraniční</w:t>
      </w:r>
    </w:p>
    <w:p w14:paraId="0C40676A" w14:textId="77777777" w:rsidR="006406EE" w:rsidRPr="00503636" w:rsidRDefault="006406E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lasten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vytížit</w:t>
      </w:r>
    </w:p>
    <w:p w14:paraId="1DCC1045" w14:textId="77777777" w:rsidR="002F3DE7" w:rsidRPr="00503636" w:rsidRDefault="002F3DE7" w:rsidP="002F3D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uslösen durch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ustit, vyvolat</w:t>
      </w:r>
      <w:r w:rsidRPr="00503636">
        <w:rPr>
          <w:rFonts w:ascii="Calibri" w:hAnsi="Calibri"/>
          <w:b/>
          <w:bCs/>
        </w:rPr>
        <w:tab/>
      </w:r>
    </w:p>
    <w:p w14:paraId="3898FAD6" w14:textId="77777777" w:rsidR="002F3DE7" w:rsidRPr="00503636" w:rsidRDefault="002F3DE7" w:rsidP="002F3DE7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urch zwei Ereignisse ausgelös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volán dvěma událostmi</w:t>
      </w:r>
    </w:p>
    <w:p w14:paraId="5FDBC06D" w14:textId="77777777" w:rsidR="009E4679" w:rsidRPr="00503636" w:rsidRDefault="009E467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machen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domluvit, dohodnout, projednat</w:t>
      </w:r>
    </w:p>
    <w:p w14:paraId="0C7209E4" w14:textId="77777777" w:rsidR="000A74D5" w:rsidRPr="00503636" w:rsidRDefault="000A74D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nahm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jimka</w:t>
      </w:r>
    </w:p>
    <w:p w14:paraId="0DF21FB6" w14:textId="77777777" w:rsidR="000A74D5" w:rsidRPr="00503636" w:rsidRDefault="000A74D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mit Ausnahme (von + 3. p.)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 výjimkou</w:t>
      </w:r>
    </w:p>
    <w:p w14:paraId="1CB73F38" w14:textId="77777777" w:rsidR="004C0BF6" w:rsidRPr="00503636" w:rsidRDefault="004C0BF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prägung, die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projev, výraz, charakteristika</w:t>
      </w:r>
    </w:p>
    <w:p w14:paraId="3D01005D" w14:textId="77777777" w:rsidR="00C01B96" w:rsidRPr="00503636" w:rsidRDefault="00C01B9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ß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vně, na </w:t>
      </w:r>
      <w:r w:rsidR="001B51E8">
        <w:rPr>
          <w:rFonts w:ascii="Calibri" w:hAnsi="Calibri"/>
          <w:b/>
          <w:bCs/>
        </w:rPr>
        <w:t>vn</w:t>
      </w:r>
      <w:r w:rsidRPr="00503636">
        <w:rPr>
          <w:rFonts w:ascii="Calibri" w:hAnsi="Calibri"/>
          <w:b/>
          <w:bCs/>
        </w:rPr>
        <w:t>ější straně</w:t>
      </w:r>
    </w:p>
    <w:p w14:paraId="6A77D263" w14:textId="77777777" w:rsidR="00C01B96" w:rsidRPr="00503636" w:rsidRDefault="00C01B96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nach auß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avenek</w:t>
      </w:r>
    </w:p>
    <w:p w14:paraId="11CF21AB" w14:textId="77777777" w:rsidR="00FC3CE2" w:rsidRPr="00503636" w:rsidRDefault="00FC3CE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Außendarstellung, die</w:t>
      </w:r>
      <w:r w:rsidR="00A80A59">
        <w:rPr>
          <w:rFonts w:ascii="Calibri" w:hAnsi="Calibri"/>
          <w:b/>
          <w:bCs/>
        </w:rPr>
        <w:tab/>
      </w:r>
      <w:r w:rsidR="00A80A59">
        <w:rPr>
          <w:rFonts w:ascii="Calibri" w:hAnsi="Calibri"/>
          <w:b/>
          <w:bCs/>
        </w:rPr>
        <w:tab/>
      </w:r>
      <w:r w:rsidR="00A80A59">
        <w:rPr>
          <w:rFonts w:ascii="Calibri" w:hAnsi="Calibri"/>
          <w:b/>
          <w:bCs/>
        </w:rPr>
        <w:tab/>
      </w:r>
      <w:r w:rsidR="00A80A59">
        <w:rPr>
          <w:rFonts w:ascii="Calibri" w:hAnsi="Calibri"/>
          <w:b/>
          <w:bCs/>
        </w:rPr>
        <w:tab/>
      </w:r>
      <w:r w:rsidR="00A80A59">
        <w:rPr>
          <w:rFonts w:ascii="Calibri" w:hAnsi="Calibri"/>
          <w:b/>
          <w:bCs/>
        </w:rPr>
        <w:tab/>
        <w:t>prezentace (navenek)</w:t>
      </w:r>
    </w:p>
    <w:p w14:paraId="524B60B5" w14:textId="77777777" w:rsidR="00E24738" w:rsidRPr="00503636" w:rsidRDefault="00E2473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ßenpolitik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hraniční politika</w:t>
      </w:r>
    </w:p>
    <w:p w14:paraId="30C9D373" w14:textId="77777777" w:rsidR="00B170DD" w:rsidRPr="00503636" w:rsidRDefault="00B170D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ßenpolitische Verhandlungen</w:t>
      </w:r>
      <w:r w:rsidR="00A80A59">
        <w:rPr>
          <w:rFonts w:ascii="Calibri" w:hAnsi="Calibri"/>
          <w:bCs/>
        </w:rPr>
        <w:t xml:space="preserve"> (Pl.)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ahraničně-politická jednání</w:t>
      </w:r>
    </w:p>
    <w:p w14:paraId="49C1B87F" w14:textId="77777777" w:rsidR="00504209" w:rsidRPr="00503636" w:rsidRDefault="005042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ßenstehende, der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nezasvěcená osoba</w:t>
      </w:r>
    </w:p>
    <w:p w14:paraId="27CFB22F" w14:textId="77777777" w:rsidR="00420C85" w:rsidRPr="00503636" w:rsidRDefault="00420C8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ßer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kromě, mimo</w:t>
      </w:r>
    </w:p>
    <w:p w14:paraId="65F38AF1" w14:textId="77777777" w:rsidR="00420C85" w:rsidRPr="00503636" w:rsidRDefault="00420C8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ßer Haus</w:t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  <w:t>mimo domov</w:t>
      </w:r>
    </w:p>
    <w:p w14:paraId="4B261F89" w14:textId="77777777" w:rsidR="00077437" w:rsidRPr="00503636" w:rsidRDefault="0007743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ßerdem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kromě toho</w:t>
      </w:r>
    </w:p>
    <w:p w14:paraId="10949866" w14:textId="77777777" w:rsidR="0068103B" w:rsidRPr="00503636" w:rsidRDefault="0068103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äußern s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jádřit se</w:t>
      </w:r>
    </w:p>
    <w:p w14:paraId="2FA73B6D" w14:textId="77777777" w:rsidR="001B77F2" w:rsidRPr="00503636" w:rsidRDefault="001B77F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ßerordent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eobyčejně</w:t>
      </w:r>
    </w:p>
    <w:p w14:paraId="3D9F8B2E" w14:textId="77777777" w:rsidR="002054EC" w:rsidRPr="00503636" w:rsidRDefault="002054EC" w:rsidP="002054EC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ßerschulis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imoškolní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14:paraId="2CAB4199" w14:textId="77777777" w:rsidR="00F42D1B" w:rsidRPr="00503636" w:rsidRDefault="00F42D1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äußerst selt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pravdu, velmi zřídka/vzácně</w:t>
      </w:r>
    </w:p>
    <w:p w14:paraId="410054E9" w14:textId="77777777" w:rsidR="00850BD8" w:rsidRPr="00503636" w:rsidRDefault="00850BD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Äußerste</w:t>
      </w:r>
      <w:r w:rsidR="004E43B6" w:rsidRPr="00503636">
        <w:rPr>
          <w:rFonts w:ascii="Calibri" w:hAnsi="Calibri"/>
          <w:b/>
          <w:bCs/>
        </w:rPr>
        <w:t>, das</w:t>
      </w:r>
      <w:r w:rsidR="00912C6B" w:rsidRPr="00503636">
        <w:rPr>
          <w:rFonts w:ascii="Calibri" w:hAnsi="Calibri"/>
          <w:b/>
          <w:bCs/>
        </w:rPr>
        <w:tab/>
      </w:r>
      <w:r w:rsidR="00912C6B" w:rsidRPr="00503636">
        <w:rPr>
          <w:rFonts w:ascii="Calibri" w:hAnsi="Calibri"/>
          <w:b/>
          <w:bCs/>
        </w:rPr>
        <w:tab/>
      </w:r>
      <w:r w:rsidR="00912C6B" w:rsidRPr="00503636">
        <w:rPr>
          <w:rFonts w:ascii="Calibri" w:hAnsi="Calibri"/>
          <w:b/>
          <w:bCs/>
        </w:rPr>
        <w:tab/>
      </w:r>
      <w:r w:rsidR="00912C6B" w:rsidRPr="00503636">
        <w:rPr>
          <w:rFonts w:ascii="Calibri" w:hAnsi="Calibri"/>
          <w:b/>
          <w:bCs/>
        </w:rPr>
        <w:tab/>
      </w:r>
      <w:r w:rsidR="00912C6B" w:rsidRPr="00503636">
        <w:rPr>
          <w:rFonts w:ascii="Calibri" w:hAnsi="Calibri"/>
          <w:b/>
          <w:bCs/>
        </w:rPr>
        <w:tab/>
      </w:r>
      <w:r w:rsidR="00912C6B" w:rsidRPr="00503636">
        <w:rPr>
          <w:rFonts w:ascii="Calibri" w:hAnsi="Calibri"/>
          <w:b/>
          <w:bCs/>
        </w:rPr>
        <w:tab/>
      </w:r>
      <w:r w:rsidR="00912C6B" w:rsidRPr="00503636">
        <w:rPr>
          <w:rFonts w:ascii="Calibri" w:hAnsi="Calibri"/>
          <w:b/>
          <w:bCs/>
        </w:rPr>
        <w:tab/>
        <w:t>krajnost, extrém</w:t>
      </w:r>
    </w:p>
    <w:p w14:paraId="44C64FAD" w14:textId="77777777" w:rsidR="004E43B6" w:rsidRPr="00503636" w:rsidRDefault="004E43B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Äußer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jádření</w:t>
      </w:r>
    </w:p>
    <w:p w14:paraId="06EB824F" w14:textId="77777777" w:rsidR="00293FB7" w:rsidRPr="00503636" w:rsidRDefault="00293FB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red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mluva</w:t>
      </w:r>
    </w:p>
    <w:p w14:paraId="13F2B7BD" w14:textId="77777777" w:rsidR="00B461BA" w:rsidRPr="00503636" w:rsidRDefault="00B461BA" w:rsidP="00336F3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reich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statečný</w:t>
      </w:r>
    </w:p>
    <w:p w14:paraId="617F997C" w14:textId="77777777" w:rsidR="00336F30" w:rsidRPr="00503636" w:rsidRDefault="00336F30" w:rsidP="00336F3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ag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rok, výpověď</w:t>
      </w:r>
    </w:p>
    <w:p w14:paraId="7730235A" w14:textId="77777777" w:rsidR="00DB4A88" w:rsidRPr="00503636" w:rsidRDefault="00DB4A88" w:rsidP="00DB4A88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a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povídat</w:t>
      </w:r>
    </w:p>
    <w:p w14:paraId="0CC936D3" w14:textId="77777777" w:rsidR="00336F30" w:rsidRPr="00503636" w:rsidRDefault="00336F3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agekräftig</w:t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  <w:t>přesvědčivý, výmluvný</w:t>
      </w:r>
      <w:r w:rsidR="00EC5E80" w:rsidRPr="00503636">
        <w:rPr>
          <w:rFonts w:ascii="Calibri" w:hAnsi="Calibri"/>
          <w:b/>
          <w:bCs/>
        </w:rPr>
        <w:tab/>
      </w:r>
    </w:p>
    <w:p w14:paraId="1E48EB56" w14:textId="77777777" w:rsidR="00BE19F9" w:rsidRPr="00503636" w:rsidRDefault="00BE19F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chalt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loučit, vyřadit, vypnout</w:t>
      </w:r>
      <w:r w:rsidRPr="00503636">
        <w:rPr>
          <w:rFonts w:ascii="Calibri" w:hAnsi="Calibri"/>
          <w:b/>
          <w:bCs/>
        </w:rPr>
        <w:tab/>
      </w:r>
    </w:p>
    <w:p w14:paraId="6E78FBEF" w14:textId="77777777" w:rsidR="007A7BE1" w:rsidRPr="00503636" w:rsidRDefault="007A7B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chließ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loučit</w:t>
      </w:r>
    </w:p>
    <w:p w14:paraId="3265FAC8" w14:textId="77777777" w:rsidR="00A355EF" w:rsidRPr="00503636" w:rsidRDefault="00A355E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chließ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kromě, výhradně, pouze</w:t>
      </w:r>
    </w:p>
    <w:p w14:paraId="0D52A759" w14:textId="77777777" w:rsidR="00621D96" w:rsidRPr="00503636" w:rsidRDefault="00621D96" w:rsidP="00621D96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ch</w:t>
      </w:r>
      <w:r w:rsidR="005D48E3">
        <w:rPr>
          <w:rFonts w:ascii="Calibri" w:hAnsi="Calibri"/>
          <w:b/>
          <w:bCs/>
        </w:rPr>
        <w:t>l</w:t>
      </w:r>
      <w:r w:rsidRPr="00503636">
        <w:rPr>
          <w:rFonts w:ascii="Calibri" w:hAnsi="Calibri"/>
          <w:b/>
          <w:bCs/>
        </w:rPr>
        <w:t>uss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loučení</w:t>
      </w:r>
    </w:p>
    <w:p w14:paraId="36EAA8E5" w14:textId="77777777" w:rsidR="00AB5AD0" w:rsidRPr="005D48E3" w:rsidRDefault="00621D96" w:rsidP="00BF5001">
      <w:pPr>
        <w:rPr>
          <w:rFonts w:ascii="Calibri" w:hAnsi="Calibri"/>
          <w:bCs/>
        </w:rPr>
      </w:pPr>
      <w:r w:rsidRPr="005D48E3">
        <w:rPr>
          <w:rFonts w:ascii="Calibri" w:hAnsi="Calibri"/>
          <w:bCs/>
        </w:rPr>
        <w:tab/>
      </w:r>
      <w:r w:rsidR="00AB5AD0" w:rsidRPr="005D48E3">
        <w:rPr>
          <w:rFonts w:ascii="Calibri" w:hAnsi="Calibri"/>
          <w:bCs/>
        </w:rPr>
        <w:t xml:space="preserve">unter Ausschluss + 2. p. </w:t>
      </w:r>
      <w:r w:rsidRPr="005D48E3">
        <w:rPr>
          <w:rFonts w:ascii="Calibri" w:hAnsi="Calibri"/>
          <w:bCs/>
        </w:rPr>
        <w:tab/>
      </w:r>
      <w:r w:rsidRPr="005D48E3">
        <w:rPr>
          <w:rFonts w:ascii="Calibri" w:hAnsi="Calibri"/>
          <w:bCs/>
        </w:rPr>
        <w:tab/>
      </w:r>
      <w:r w:rsidRPr="005D48E3">
        <w:rPr>
          <w:rFonts w:ascii="Calibri" w:hAnsi="Calibri"/>
          <w:bCs/>
        </w:rPr>
        <w:tab/>
      </w:r>
      <w:r w:rsidRPr="005D48E3">
        <w:rPr>
          <w:rFonts w:ascii="Calibri" w:hAnsi="Calibri"/>
          <w:bCs/>
        </w:rPr>
        <w:tab/>
        <w:t>s vyloučením čeho/koho</w:t>
      </w:r>
    </w:p>
    <w:p w14:paraId="635E2F6F" w14:textId="77777777" w:rsidR="002F3DE7" w:rsidRPr="00503636" w:rsidRDefault="002F3DE7" w:rsidP="002F3D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chuss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bor, komise</w:t>
      </w:r>
    </w:p>
    <w:p w14:paraId="2F4E91C9" w14:textId="77777777" w:rsidR="002F3DE7" w:rsidRPr="00503636" w:rsidRDefault="002F3DE7" w:rsidP="002F3DE7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usschussempfehl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doporučení výboru</w:t>
      </w:r>
    </w:p>
    <w:p w14:paraId="743BAB66" w14:textId="77777777" w:rsidR="001139B5" w:rsidRPr="00503636" w:rsidRDefault="001139B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swärtiger Ausschuss</w:t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  <w:t>zahraniční výbor</w:t>
      </w:r>
    </w:p>
    <w:p w14:paraId="302B7106" w14:textId="77777777" w:rsidR="002F3DE7" w:rsidRPr="00503636" w:rsidRDefault="002F3DE7" w:rsidP="002F3DE7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Ausschuss für innere Angelegenheit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ýbor pro vnitřní záležitosti</w:t>
      </w:r>
    </w:p>
    <w:p w14:paraId="0D9BCE85" w14:textId="77777777" w:rsidR="002F3DE7" w:rsidRPr="00503636" w:rsidRDefault="002F3DE7" w:rsidP="002F3DE7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undesausschus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polkový výbor</w:t>
      </w:r>
    </w:p>
    <w:p w14:paraId="2D4E87E7" w14:textId="77777777" w:rsidR="00603F9C" w:rsidRPr="00503636" w:rsidRDefault="00603F9C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undestagswirtschaftsausschus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 xml:space="preserve">zemědělský výbor spolkového 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němu</w:t>
      </w:r>
    </w:p>
    <w:p w14:paraId="38C07C9D" w14:textId="77777777" w:rsidR="001139B5" w:rsidRPr="00503636" w:rsidRDefault="001139B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Finanzausschus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finanční výbor</w:t>
      </w:r>
    </w:p>
    <w:p w14:paraId="4B7968C1" w14:textId="77777777" w:rsidR="001139B5" w:rsidRPr="00503636" w:rsidRDefault="001139B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Haushaltsausschuss</w:t>
      </w:r>
      <w:r w:rsidR="00EB4E89" w:rsidRPr="00503636">
        <w:rPr>
          <w:rFonts w:ascii="Calibri" w:hAnsi="Calibri"/>
          <w:bCs/>
        </w:rPr>
        <w:tab/>
      </w:r>
      <w:r w:rsidR="00EB4E89" w:rsidRPr="00503636">
        <w:rPr>
          <w:rFonts w:ascii="Calibri" w:hAnsi="Calibri"/>
          <w:bCs/>
        </w:rPr>
        <w:tab/>
      </w:r>
      <w:r w:rsidR="00EB4E89" w:rsidRPr="00503636">
        <w:rPr>
          <w:rFonts w:ascii="Calibri" w:hAnsi="Calibri"/>
          <w:bCs/>
        </w:rPr>
        <w:tab/>
      </w:r>
      <w:r w:rsidR="00EB4E89" w:rsidRPr="00503636">
        <w:rPr>
          <w:rFonts w:ascii="Calibri" w:hAnsi="Calibri"/>
          <w:bCs/>
        </w:rPr>
        <w:tab/>
        <w:t>rozpočtový výbor</w:t>
      </w:r>
      <w:r w:rsidR="00EB4E89" w:rsidRPr="00503636">
        <w:rPr>
          <w:rFonts w:ascii="Calibri" w:hAnsi="Calibri"/>
          <w:bCs/>
        </w:rPr>
        <w:tab/>
      </w:r>
    </w:p>
    <w:p w14:paraId="0BB4862A" w14:textId="77777777" w:rsidR="001139B5" w:rsidRPr="00503636" w:rsidRDefault="001139B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Innenausschuss</w:t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  <w:t>výbor</w:t>
      </w:r>
      <w:r w:rsidR="002F3DE7" w:rsidRPr="00503636">
        <w:rPr>
          <w:rFonts w:ascii="Calibri" w:hAnsi="Calibri"/>
          <w:bCs/>
        </w:rPr>
        <w:t xml:space="preserve"> pro vnitřní záležitosti</w:t>
      </w:r>
    </w:p>
    <w:p w14:paraId="278BA8C4" w14:textId="77777777" w:rsidR="002F3DE7" w:rsidRPr="00503636" w:rsidRDefault="002F3DE7" w:rsidP="002F3DE7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Kreisauschus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kresní výbor</w:t>
      </w:r>
    </w:p>
    <w:p w14:paraId="33D620D3" w14:textId="77777777" w:rsidR="002F3DE7" w:rsidRPr="00503636" w:rsidRDefault="002F3DE7" w:rsidP="002F3DE7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Landesausschus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emský výbor</w:t>
      </w:r>
    </w:p>
    <w:p w14:paraId="38B60C47" w14:textId="77777777" w:rsidR="00EB4E89" w:rsidRPr="00503636" w:rsidRDefault="00EB4E8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Untersuchungsausschus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šetřovací výbor</w:t>
      </w:r>
    </w:p>
    <w:p w14:paraId="3B01E087" w14:textId="77777777" w:rsidR="00F73DC3" w:rsidRPr="00503636" w:rsidRDefault="00F73DC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e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padat</w:t>
      </w:r>
    </w:p>
    <w:p w14:paraId="520F61A0" w14:textId="77777777" w:rsidR="002214C2" w:rsidRPr="00503636" w:rsidRDefault="002214C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ich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pohled na, výhled na </w:t>
      </w:r>
      <w:r w:rsidR="00F634D7">
        <w:rPr>
          <w:rFonts w:ascii="Calibri" w:hAnsi="Calibri"/>
          <w:b/>
          <w:bCs/>
        </w:rPr>
        <w:t>co</w:t>
      </w:r>
      <w:r w:rsidRPr="00503636">
        <w:rPr>
          <w:rFonts w:ascii="Calibri" w:hAnsi="Calibri"/>
          <w:b/>
          <w:bCs/>
        </w:rPr>
        <w:t xml:space="preserve"> </w:t>
      </w:r>
    </w:p>
    <w:p w14:paraId="33211503" w14:textId="77777777" w:rsidR="00CA444E" w:rsidRPr="00503636" w:rsidRDefault="00CA444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Aussicht haben auf + 4. p. 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 xml:space="preserve">mít výhled na </w:t>
      </w:r>
      <w:r w:rsidR="00F634D7">
        <w:rPr>
          <w:rFonts w:ascii="Calibri" w:hAnsi="Calibri"/>
          <w:bCs/>
        </w:rPr>
        <w:t>co</w:t>
      </w:r>
    </w:p>
    <w:p w14:paraId="172FDE6C" w14:textId="77777777" w:rsidR="00B22864" w:rsidRPr="00503636" w:rsidRDefault="00B22864" w:rsidP="00621D96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iedl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stěhovalec</w:t>
      </w:r>
    </w:p>
    <w:p w14:paraId="22748FE8" w14:textId="77777777" w:rsidR="00504209" w:rsidRPr="00503636" w:rsidRDefault="00504209" w:rsidP="00621D96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cheiden, das</w:t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  <w:t>odstoupení, vystoupení, vyřazený</w:t>
      </w:r>
    </w:p>
    <w:p w14:paraId="6CC1735F" w14:textId="77777777" w:rsidR="001677B7" w:rsidRPr="00503636" w:rsidRDefault="001677B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pielen</w:t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  <w:t xml:space="preserve">vynést (kartu, trumf), hrát, </w:t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  <w:t>obehrát</w:t>
      </w:r>
    </w:p>
    <w:p w14:paraId="5473F746" w14:textId="77777777" w:rsidR="003C360D" w:rsidRPr="00503636" w:rsidRDefault="003C360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prache, die</w:t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  <w:t>rozmluva, rozhovor, výslovnost</w:t>
      </w:r>
    </w:p>
    <w:p w14:paraId="7FE22AB1" w14:textId="77777777" w:rsidR="003C360D" w:rsidRPr="00503636" w:rsidRDefault="003C360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ohne Aussprache</w:t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  <w:t>bez rozmluvy</w:t>
      </w:r>
    </w:p>
    <w:p w14:paraId="228CC895" w14:textId="77777777" w:rsidR="00C763BB" w:rsidRPr="00503636" w:rsidRDefault="00C763B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prechen</w:t>
      </w:r>
      <w:r w:rsidR="00C45B20" w:rsidRPr="00503636">
        <w:rPr>
          <w:rFonts w:ascii="Calibri" w:hAnsi="Calibri"/>
          <w:b/>
          <w:bCs/>
        </w:rPr>
        <w:t xml:space="preserve"> (sich für + 4. p.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slovit</w:t>
      </w:r>
      <w:r w:rsidR="00C45B20" w:rsidRPr="00503636">
        <w:rPr>
          <w:rFonts w:ascii="Calibri" w:hAnsi="Calibri"/>
          <w:b/>
          <w:bCs/>
        </w:rPr>
        <w:t xml:space="preserve"> (se pro koho/co)</w:t>
      </w:r>
    </w:p>
    <w:p w14:paraId="0DF7AE69" w14:textId="77777777" w:rsidR="00C763BB" w:rsidRPr="00503636" w:rsidRDefault="00C763B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Missvertrauen aussprech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slovit nedůvěru</w:t>
      </w:r>
    </w:p>
    <w:p w14:paraId="71EAA10C" w14:textId="77777777" w:rsidR="00C763BB" w:rsidRPr="00503636" w:rsidRDefault="00C763B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lastRenderedPageBreak/>
        <w:tab/>
        <w:t>Vertrauen aussprech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slovit důvěru</w:t>
      </w:r>
    </w:p>
    <w:p w14:paraId="51313E52" w14:textId="77777777" w:rsidR="00D555DC" w:rsidRPr="00503636" w:rsidRDefault="00D555D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ich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 xml:space="preserve">vyhlídka, naděje, šance, </w:t>
      </w:r>
      <w:r w:rsidRPr="00503636">
        <w:rPr>
          <w:rFonts w:ascii="Calibri" w:hAnsi="Calibri"/>
          <w:b/>
          <w:bCs/>
        </w:rPr>
        <w:t>výhled</w:t>
      </w:r>
    </w:p>
    <w:p w14:paraId="6930BE75" w14:textId="77777777" w:rsidR="00D555DC" w:rsidRPr="00503636" w:rsidRDefault="00D555DC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n Aussicht stellen</w:t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  <w:t>nabídnout</w:t>
      </w:r>
      <w:r w:rsidR="00EC5E80" w:rsidRPr="00503636">
        <w:rPr>
          <w:rFonts w:ascii="Calibri" w:hAnsi="Calibri"/>
          <w:bCs/>
        </w:rPr>
        <w:tab/>
      </w:r>
    </w:p>
    <w:p w14:paraId="0E077336" w14:textId="77777777" w:rsidR="001E3C19" w:rsidRPr="00503636" w:rsidRDefault="001E3C1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iedeln s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stěhovat se</w:t>
      </w:r>
    </w:p>
    <w:p w14:paraId="4EDB96E3" w14:textId="77777777" w:rsidR="002E74CD" w:rsidRPr="00503636" w:rsidRDefault="002E74C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/>
          <w:bCs/>
        </w:rPr>
        <w:t>ausstatt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bavit</w:t>
      </w:r>
      <w:r w:rsidRPr="00503636">
        <w:rPr>
          <w:rFonts w:ascii="Calibri" w:hAnsi="Calibri"/>
          <w:bCs/>
        </w:rPr>
        <w:br/>
      </w:r>
      <w:r w:rsidRPr="00503636">
        <w:rPr>
          <w:rFonts w:ascii="Calibri" w:hAnsi="Calibri"/>
          <w:bCs/>
        </w:rPr>
        <w:tab/>
        <w:t>ausgestattet sei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být vybaven</w:t>
      </w:r>
    </w:p>
    <w:p w14:paraId="59386C1D" w14:textId="77777777" w:rsidR="00177169" w:rsidRPr="00503636" w:rsidRDefault="00177169" w:rsidP="00A77669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terbe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mírání</w:t>
      </w:r>
      <w:r w:rsidRPr="00503636">
        <w:rPr>
          <w:rFonts w:ascii="Calibri" w:hAnsi="Calibri"/>
          <w:b/>
          <w:bCs/>
        </w:rPr>
        <w:tab/>
      </w:r>
    </w:p>
    <w:p w14:paraId="649872B8" w14:textId="77777777" w:rsidR="00D85145" w:rsidRPr="00503636" w:rsidRDefault="00D85145" w:rsidP="00A77669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tie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stoupení, výstup</w:t>
      </w:r>
    </w:p>
    <w:p w14:paraId="4775E30C" w14:textId="77777777" w:rsidR="00A77669" w:rsidRPr="00503636" w:rsidRDefault="00A77669" w:rsidP="00A77669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toß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produkce (emisí), výroba </w:t>
      </w:r>
      <w:r w:rsidRPr="00503636">
        <w:rPr>
          <w:rFonts w:ascii="Calibri" w:hAnsi="Calibri"/>
          <w:b/>
          <w:bCs/>
        </w:rPr>
        <w:tab/>
      </w:r>
    </w:p>
    <w:p w14:paraId="109413E9" w14:textId="77777777" w:rsidR="00A77669" w:rsidRPr="00503636" w:rsidRDefault="00A77669" w:rsidP="00A77669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trahl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zařování, charizma</w:t>
      </w:r>
    </w:p>
    <w:p w14:paraId="1BCC8F3D" w14:textId="77777777" w:rsidR="00E73309" w:rsidRPr="00503636" w:rsidRDefault="00E733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tausch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měna</w:t>
      </w:r>
    </w:p>
    <w:p w14:paraId="119FD67A" w14:textId="77777777" w:rsidR="003E5A23" w:rsidRPr="00503636" w:rsidRDefault="003E5A23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Austausch von Erkenntniss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ýměna poznatků</w:t>
      </w:r>
    </w:p>
    <w:p w14:paraId="3BF3CC74" w14:textId="77777777" w:rsidR="007842A0" w:rsidRPr="00503636" w:rsidRDefault="007842A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tragen</w:t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  <w:t xml:space="preserve">roznášet, pořádat, konat, </w:t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  <w:t>vymazat</w:t>
      </w:r>
    </w:p>
    <w:p w14:paraId="12F75895" w14:textId="77777777" w:rsidR="00BF5001" w:rsidRPr="00503636" w:rsidRDefault="00555C3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üb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konávat</w:t>
      </w:r>
    </w:p>
    <w:p w14:paraId="360E08D2" w14:textId="77777777" w:rsidR="00666D90" w:rsidRPr="00503636" w:rsidRDefault="00666D9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usübung</w:t>
      </w:r>
      <w:r w:rsidR="0080651C" w:rsidRPr="00503636">
        <w:rPr>
          <w:rFonts w:ascii="Calibri" w:hAnsi="Calibri"/>
          <w:bCs/>
        </w:rPr>
        <w:t xml:space="preserve"> des Glauben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="0080651C" w:rsidRPr="00503636">
        <w:rPr>
          <w:rFonts w:ascii="Calibri" w:hAnsi="Calibri"/>
          <w:bCs/>
        </w:rPr>
        <w:t>praktikování víry</w:t>
      </w:r>
    </w:p>
    <w:p w14:paraId="53753F13" w14:textId="77777777" w:rsidR="008B3549" w:rsidRPr="00503636" w:rsidRDefault="008B354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wahl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běr</w:t>
      </w:r>
    </w:p>
    <w:p w14:paraId="54018D20" w14:textId="77777777" w:rsidR="007B6EAF" w:rsidRPr="00503636" w:rsidRDefault="007B6EAF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Auswahlkriterium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ýběrové kritérium</w:t>
      </w:r>
    </w:p>
    <w:p w14:paraId="5A8FDA91" w14:textId="77777777" w:rsidR="00D946DB" w:rsidRPr="00503636" w:rsidRDefault="008B354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D946DB" w:rsidRPr="00503636">
        <w:rPr>
          <w:rFonts w:ascii="Calibri" w:hAnsi="Calibri"/>
          <w:bCs/>
        </w:rPr>
        <w:t>Auswahlmöglichkeit</w:t>
      </w:r>
      <w:r w:rsidR="00D946DB" w:rsidRPr="00503636">
        <w:rPr>
          <w:rFonts w:ascii="Calibri" w:hAnsi="Calibri"/>
          <w:bCs/>
        </w:rPr>
        <w:tab/>
      </w:r>
      <w:r w:rsidR="00D946DB" w:rsidRPr="00503636">
        <w:rPr>
          <w:rFonts w:ascii="Calibri" w:hAnsi="Calibri"/>
          <w:bCs/>
        </w:rPr>
        <w:tab/>
      </w:r>
      <w:r w:rsidR="00D946DB" w:rsidRPr="00503636">
        <w:rPr>
          <w:rFonts w:ascii="Calibri" w:hAnsi="Calibri"/>
          <w:bCs/>
        </w:rPr>
        <w:tab/>
      </w:r>
      <w:r w:rsidR="00D946DB" w:rsidRPr="00503636">
        <w:rPr>
          <w:rFonts w:ascii="Calibri" w:hAnsi="Calibri"/>
          <w:bCs/>
        </w:rPr>
        <w:tab/>
        <w:t>možnost výběru</w:t>
      </w:r>
    </w:p>
    <w:p w14:paraId="5BC0D3A0" w14:textId="77777777" w:rsidR="00447F8B" w:rsidRPr="00503636" w:rsidRDefault="00447F8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weichen</w:t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  <w:t>vyhnout se, uhnout</w:t>
      </w:r>
    </w:p>
    <w:p w14:paraId="0F8390FF" w14:textId="77777777" w:rsidR="00BF5001" w:rsidRPr="00503636" w:rsidRDefault="00BF500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</w:t>
      </w:r>
      <w:r w:rsidR="00E958A6" w:rsidRPr="00503636">
        <w:rPr>
          <w:rFonts w:ascii="Calibri" w:hAnsi="Calibri"/>
          <w:b/>
          <w:bCs/>
        </w:rPr>
        <w:t>usweisen</w:t>
      </w:r>
      <w:r w:rsidR="00E958A6" w:rsidRPr="00503636">
        <w:rPr>
          <w:rFonts w:ascii="Calibri" w:hAnsi="Calibri"/>
          <w:b/>
          <w:bCs/>
        </w:rPr>
        <w:tab/>
      </w:r>
      <w:r w:rsidR="00E958A6" w:rsidRPr="00503636">
        <w:rPr>
          <w:rFonts w:ascii="Calibri" w:hAnsi="Calibri"/>
          <w:b/>
          <w:bCs/>
        </w:rPr>
        <w:tab/>
      </w:r>
      <w:r w:rsidR="00E958A6" w:rsidRPr="00503636">
        <w:rPr>
          <w:rFonts w:ascii="Calibri" w:hAnsi="Calibri"/>
          <w:b/>
          <w:bCs/>
        </w:rPr>
        <w:tab/>
      </w:r>
      <w:r w:rsidR="00E958A6" w:rsidRPr="00503636">
        <w:rPr>
          <w:rFonts w:ascii="Calibri" w:hAnsi="Calibri"/>
          <w:b/>
          <w:bCs/>
        </w:rPr>
        <w:tab/>
      </w:r>
      <w:r w:rsidR="00E958A6" w:rsidRPr="00503636">
        <w:rPr>
          <w:rFonts w:ascii="Calibri" w:hAnsi="Calibri"/>
          <w:b/>
          <w:bCs/>
        </w:rPr>
        <w:tab/>
      </w:r>
      <w:r w:rsidR="00E958A6" w:rsidRPr="00503636">
        <w:rPr>
          <w:rFonts w:ascii="Calibri" w:hAnsi="Calibri"/>
          <w:b/>
          <w:bCs/>
        </w:rPr>
        <w:tab/>
      </w:r>
      <w:r w:rsidR="00E958A6" w:rsidRPr="00503636">
        <w:rPr>
          <w:rFonts w:ascii="Calibri" w:hAnsi="Calibri"/>
          <w:b/>
          <w:bCs/>
        </w:rPr>
        <w:tab/>
        <w:t>vykazovat</w:t>
      </w:r>
    </w:p>
    <w:p w14:paraId="455E4161" w14:textId="77777777" w:rsidR="00491C0F" w:rsidRPr="00503636" w:rsidRDefault="00491C0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weiten</w:t>
      </w:r>
      <w:r w:rsidR="008337E4" w:rsidRPr="00503636">
        <w:rPr>
          <w:rFonts w:ascii="Calibri" w:hAnsi="Calibri"/>
          <w:b/>
          <w:bCs/>
        </w:rPr>
        <w:tab/>
      </w:r>
      <w:r w:rsidR="008337E4" w:rsidRPr="00503636">
        <w:rPr>
          <w:rFonts w:ascii="Calibri" w:hAnsi="Calibri"/>
          <w:b/>
          <w:bCs/>
        </w:rPr>
        <w:tab/>
      </w:r>
      <w:r w:rsidR="008337E4" w:rsidRPr="00503636">
        <w:rPr>
          <w:rFonts w:ascii="Calibri" w:hAnsi="Calibri"/>
          <w:b/>
          <w:bCs/>
        </w:rPr>
        <w:tab/>
      </w:r>
      <w:r w:rsidR="008337E4" w:rsidRPr="00503636">
        <w:rPr>
          <w:rFonts w:ascii="Calibri" w:hAnsi="Calibri"/>
          <w:b/>
          <w:bCs/>
        </w:rPr>
        <w:tab/>
      </w:r>
      <w:r w:rsidR="008337E4" w:rsidRPr="00503636">
        <w:rPr>
          <w:rFonts w:ascii="Calibri" w:hAnsi="Calibri"/>
          <w:b/>
          <w:bCs/>
        </w:rPr>
        <w:tab/>
      </w:r>
      <w:r w:rsidR="008337E4" w:rsidRPr="00503636">
        <w:rPr>
          <w:rFonts w:ascii="Calibri" w:hAnsi="Calibri"/>
          <w:b/>
          <w:bCs/>
        </w:rPr>
        <w:tab/>
      </w:r>
      <w:r w:rsidR="008337E4" w:rsidRPr="00503636">
        <w:rPr>
          <w:rFonts w:ascii="Calibri" w:hAnsi="Calibri"/>
          <w:b/>
          <w:bCs/>
        </w:rPr>
        <w:tab/>
        <w:t>rozšířit</w:t>
      </w:r>
    </w:p>
    <w:p w14:paraId="4BFF0FA9" w14:textId="77777777" w:rsidR="008337E4" w:rsidRPr="00503636" w:rsidRDefault="008337E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eweitet um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rozšířený o co</w:t>
      </w:r>
    </w:p>
    <w:p w14:paraId="1308B60A" w14:textId="77777777" w:rsidR="00B064A6" w:rsidRPr="00503636" w:rsidRDefault="00B064A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wärtig</w:t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  <w:t>zahraniční</w:t>
      </w:r>
    </w:p>
    <w:p w14:paraId="503C69D6" w14:textId="77777777" w:rsidR="00FE753A" w:rsidRPr="00503636" w:rsidRDefault="00FE753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wer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hodnocení</w:t>
      </w:r>
    </w:p>
    <w:p w14:paraId="38B5062B" w14:textId="77777777" w:rsidR="00A2093C" w:rsidRPr="00503636" w:rsidRDefault="00A2093C" w:rsidP="00A2093C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wirk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ůsobit, účinkovat</w:t>
      </w:r>
    </w:p>
    <w:p w14:paraId="13BA67C8" w14:textId="77777777" w:rsidR="00A2093C" w:rsidRPr="00503636" w:rsidRDefault="008B354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A2093C" w:rsidRPr="00503636">
        <w:rPr>
          <w:rFonts w:ascii="Calibri" w:hAnsi="Calibri"/>
          <w:bCs/>
        </w:rPr>
        <w:t>Auswirkung</w:t>
      </w:r>
      <w:r w:rsidR="00A2093C" w:rsidRPr="00503636">
        <w:rPr>
          <w:rFonts w:ascii="Calibri" w:hAnsi="Calibri"/>
          <w:bCs/>
        </w:rPr>
        <w:tab/>
      </w:r>
      <w:r w:rsidR="00A2093C" w:rsidRPr="00503636">
        <w:rPr>
          <w:rFonts w:ascii="Calibri" w:hAnsi="Calibri"/>
          <w:bCs/>
        </w:rPr>
        <w:tab/>
      </w:r>
      <w:r w:rsidR="00A2093C" w:rsidRPr="00503636">
        <w:rPr>
          <w:rFonts w:ascii="Calibri" w:hAnsi="Calibri"/>
          <w:bCs/>
        </w:rPr>
        <w:tab/>
      </w:r>
      <w:r w:rsidR="00A2093C" w:rsidRPr="00503636">
        <w:rPr>
          <w:rFonts w:ascii="Calibri" w:hAnsi="Calibri"/>
          <w:bCs/>
        </w:rPr>
        <w:tab/>
      </w:r>
      <w:r w:rsidR="00A2093C" w:rsidRPr="00503636">
        <w:rPr>
          <w:rFonts w:ascii="Calibri" w:hAnsi="Calibri"/>
          <w:bCs/>
        </w:rPr>
        <w:tab/>
        <w:t>působnost, účinek</w:t>
      </w:r>
    </w:p>
    <w:p w14:paraId="712C140F" w14:textId="77777777" w:rsidR="001F2822" w:rsidRPr="00503636" w:rsidRDefault="001F282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zeichn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znamenat</w:t>
      </w:r>
    </w:p>
    <w:p w14:paraId="430A6A53" w14:textId="77777777" w:rsidR="00813AF8" w:rsidRPr="00503636" w:rsidRDefault="00813AF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uszeichn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znamenání</w:t>
      </w:r>
    </w:p>
    <w:p w14:paraId="019DDB22" w14:textId="77777777" w:rsidR="00160FF9" w:rsidRPr="00503636" w:rsidRDefault="00160FF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zu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pis, výňatek, úryvek</w:t>
      </w:r>
    </w:p>
    <w:p w14:paraId="1FEC46D3" w14:textId="77777777" w:rsidR="00160FF9" w:rsidRPr="00503636" w:rsidRDefault="00160FF9" w:rsidP="00160FF9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Auszug aus dem Stenographischen Bericht</w:t>
      </w:r>
      <w:r w:rsidRPr="00503636">
        <w:rPr>
          <w:rFonts w:ascii="Calibri" w:hAnsi="Calibri"/>
          <w:bCs/>
        </w:rPr>
        <w:tab/>
        <w:t xml:space="preserve">úryvek ze Stenografického 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der Sitz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áznamu zasedání</w:t>
      </w:r>
    </w:p>
    <w:p w14:paraId="4665CB38" w14:textId="77777777" w:rsidR="006849B1" w:rsidRPr="00503636" w:rsidRDefault="006849B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toritä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utoritářský</w:t>
      </w:r>
    </w:p>
    <w:p w14:paraId="4A31FC05" w14:textId="77777777" w:rsidR="00BF5001" w:rsidRPr="00503636" w:rsidRDefault="00BF5001" w:rsidP="00BF5001">
      <w:pPr>
        <w:pStyle w:val="berschrift2"/>
        <w:rPr>
          <w:rFonts w:ascii="Calibri" w:hAnsi="Calibri"/>
          <w:sz w:val="24"/>
        </w:rPr>
      </w:pPr>
    </w:p>
    <w:p w14:paraId="7A9E37B6" w14:textId="77777777" w:rsidR="00BF5001" w:rsidRPr="00503636" w:rsidRDefault="00BF5001" w:rsidP="00BF5001">
      <w:pPr>
        <w:pStyle w:val="berschrift2"/>
        <w:rPr>
          <w:rFonts w:ascii="Calibri" w:hAnsi="Calibri"/>
        </w:rPr>
      </w:pPr>
      <w:r w:rsidRPr="00503636">
        <w:rPr>
          <w:rFonts w:ascii="Calibri" w:hAnsi="Calibri"/>
        </w:rPr>
        <w:t>B</w:t>
      </w:r>
    </w:p>
    <w:p w14:paraId="22CC308A" w14:textId="77777777" w:rsidR="00BF5001" w:rsidRPr="00503636" w:rsidRDefault="00BF5001" w:rsidP="00BF5001">
      <w:pPr>
        <w:rPr>
          <w:rFonts w:ascii="Calibri" w:hAnsi="Calibri"/>
        </w:rPr>
      </w:pPr>
    </w:p>
    <w:p w14:paraId="0E6ED582" w14:textId="77777777" w:rsidR="000C268D" w:rsidRPr="00503636" w:rsidRDefault="000C268D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allungsraum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glomerac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14:paraId="4D01989E" w14:textId="77777777" w:rsidR="000C268D" w:rsidRPr="00503636" w:rsidRDefault="000C268D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städtische Ballungsraum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městská aglomerace</w:t>
      </w:r>
    </w:p>
    <w:p w14:paraId="5148CEAC" w14:textId="77777777" w:rsidR="00093DA5" w:rsidRPr="00503636" w:rsidRDefault="00093DA5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andbreite, die</w:t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  <w:t>šířka, rozpětí</w:t>
      </w:r>
    </w:p>
    <w:p w14:paraId="712D7E30" w14:textId="77777777" w:rsidR="00E0462F" w:rsidRPr="00503636" w:rsidRDefault="00E0462F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ankendicht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hustota bank</w:t>
      </w:r>
    </w:p>
    <w:p w14:paraId="794EF23E" w14:textId="77777777" w:rsidR="006D3336" w:rsidRPr="00503636" w:rsidRDefault="006D3336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anknachba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oused v lavici</w:t>
      </w:r>
    </w:p>
    <w:p w14:paraId="64B029A2" w14:textId="77777777" w:rsidR="00BD1378" w:rsidRPr="00503636" w:rsidRDefault="00BD1378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asis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áklad, základna</w:t>
      </w:r>
    </w:p>
    <w:p w14:paraId="553A2875" w14:textId="77777777" w:rsidR="007F1733" w:rsidRPr="00503636" w:rsidRDefault="007F1733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 Basi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a základě</w:t>
      </w:r>
    </w:p>
    <w:p w14:paraId="332EECF7" w14:textId="77777777" w:rsidR="00367987" w:rsidRPr="00503636" w:rsidRDefault="00367987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asteln an + 3. p. </w:t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  <w:t>pracovat na čem</w:t>
      </w:r>
    </w:p>
    <w:p w14:paraId="2A459F1E" w14:textId="77777777" w:rsidR="00827C30" w:rsidRPr="00503636" w:rsidRDefault="00827C30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au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tavba</w:t>
      </w:r>
    </w:p>
    <w:p w14:paraId="4BF5FE24" w14:textId="77777777" w:rsidR="00E754B3" w:rsidRPr="00503636" w:rsidRDefault="00E754B3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Baugewerb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tavební průmysl</w:t>
      </w:r>
    </w:p>
    <w:p w14:paraId="3723866B" w14:textId="77777777" w:rsidR="008B7B20" w:rsidRPr="00503636" w:rsidRDefault="008B7B20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ayernherzo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avorský vévoda</w:t>
      </w:r>
    </w:p>
    <w:p w14:paraId="68E87A74" w14:textId="77777777" w:rsidR="00C01B96" w:rsidRPr="00503636" w:rsidRDefault="00C01B96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Bayernwappen, das</w:t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  <w:t>bavorský znak</w:t>
      </w:r>
    </w:p>
    <w:p w14:paraId="39AEAE33" w14:textId="77777777" w:rsidR="00211561" w:rsidRPr="00503636" w:rsidRDefault="00211561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bsicht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ít v úmyslu</w:t>
      </w:r>
    </w:p>
    <w:p w14:paraId="7D5DB03E" w14:textId="77777777" w:rsidR="00924C0E" w:rsidRPr="00503636" w:rsidRDefault="00924C0E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chtlich</w:t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  <w:t>značný, pozoruhodný</w:t>
      </w:r>
    </w:p>
    <w:p w14:paraId="0E3F32F0" w14:textId="77777777" w:rsidR="000C22C3" w:rsidRPr="00503636" w:rsidRDefault="000C22C3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chtung, die</w:t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  <w:t>respektování, dodržování</w:t>
      </w:r>
    </w:p>
    <w:p w14:paraId="2991D0C5" w14:textId="77777777" w:rsidR="000C22C3" w:rsidRPr="00503636" w:rsidRDefault="000C22C3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unter Beachtung</w:t>
      </w:r>
      <w:r w:rsidR="002044E6" w:rsidRPr="00503636">
        <w:rPr>
          <w:rFonts w:ascii="Calibri" w:hAnsi="Calibri"/>
          <w:bCs/>
        </w:rPr>
        <w:tab/>
      </w:r>
      <w:r w:rsidR="002044E6" w:rsidRPr="00503636">
        <w:rPr>
          <w:rFonts w:ascii="Calibri" w:hAnsi="Calibri"/>
          <w:bCs/>
        </w:rPr>
        <w:tab/>
      </w:r>
      <w:r w:rsidR="002044E6" w:rsidRPr="00503636">
        <w:rPr>
          <w:rFonts w:ascii="Calibri" w:hAnsi="Calibri"/>
          <w:bCs/>
        </w:rPr>
        <w:tab/>
      </w:r>
      <w:r w:rsidR="002044E6" w:rsidRPr="00503636">
        <w:rPr>
          <w:rFonts w:ascii="Calibri" w:hAnsi="Calibri"/>
          <w:bCs/>
        </w:rPr>
        <w:tab/>
      </w:r>
      <w:r w:rsidR="002044E6" w:rsidRPr="00503636">
        <w:rPr>
          <w:rFonts w:ascii="Calibri" w:hAnsi="Calibri"/>
          <w:bCs/>
        </w:rPr>
        <w:tab/>
        <w:t>za dodržení</w:t>
      </w:r>
    </w:p>
    <w:p w14:paraId="5A02D627" w14:textId="77777777" w:rsidR="003E5CE2" w:rsidRPr="00503636" w:rsidRDefault="003E5CE2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mte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ředník</w:t>
      </w:r>
    </w:p>
    <w:p w14:paraId="39DE8609" w14:textId="77777777" w:rsidR="002A366D" w:rsidRPr="00503636" w:rsidRDefault="002A366D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mtenwesen, das</w:t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  <w:t>úřednictvo</w:t>
      </w:r>
    </w:p>
    <w:p w14:paraId="28C8E861" w14:textId="77777777" w:rsidR="0069390B" w:rsidRPr="00503636" w:rsidRDefault="0069390B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nspruc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máhat se</w:t>
      </w:r>
      <w:r w:rsidR="003F5CB5" w:rsidRPr="00503636">
        <w:rPr>
          <w:rFonts w:ascii="Calibri" w:hAnsi="Calibri"/>
          <w:b/>
          <w:bCs/>
        </w:rPr>
        <w:t>, vyžadovat</w:t>
      </w:r>
    </w:p>
    <w:p w14:paraId="3E87944D" w14:textId="77777777" w:rsidR="00DF547D" w:rsidRPr="00503636" w:rsidRDefault="00DF547D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nstanden</w:t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  <w:t xml:space="preserve">namítat, vytýkat </w:t>
      </w:r>
    </w:p>
    <w:p w14:paraId="72511740" w14:textId="77777777" w:rsidR="00753290" w:rsidRPr="00503636" w:rsidRDefault="00753290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ntragen</w:t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  <w:t>zažádat, požádat</w:t>
      </w:r>
    </w:p>
    <w:p w14:paraId="2BF5E4D1" w14:textId="77777777" w:rsidR="006D3336" w:rsidRPr="00503636" w:rsidRDefault="006D3336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ntwortung, die</w:t>
      </w:r>
      <w:r w:rsidR="00EB4093" w:rsidRPr="00503636">
        <w:rPr>
          <w:rFonts w:ascii="Calibri" w:hAnsi="Calibri"/>
          <w:b/>
          <w:bCs/>
        </w:rPr>
        <w:tab/>
      </w:r>
      <w:r w:rsidR="00EB4093" w:rsidRPr="00503636">
        <w:rPr>
          <w:rFonts w:ascii="Calibri" w:hAnsi="Calibri"/>
          <w:b/>
          <w:bCs/>
        </w:rPr>
        <w:tab/>
      </w:r>
      <w:r w:rsidR="00EB4093" w:rsidRPr="00503636">
        <w:rPr>
          <w:rFonts w:ascii="Calibri" w:hAnsi="Calibri"/>
          <w:b/>
          <w:bCs/>
        </w:rPr>
        <w:tab/>
      </w:r>
      <w:r w:rsidR="00EB4093" w:rsidRPr="00503636">
        <w:rPr>
          <w:rFonts w:ascii="Calibri" w:hAnsi="Calibri"/>
          <w:b/>
          <w:bCs/>
        </w:rPr>
        <w:tab/>
      </w:r>
      <w:r w:rsidR="00EB4093" w:rsidRPr="00503636">
        <w:rPr>
          <w:rFonts w:ascii="Calibri" w:hAnsi="Calibri"/>
          <w:b/>
          <w:bCs/>
        </w:rPr>
        <w:tab/>
      </w:r>
      <w:r w:rsidR="00EB4093" w:rsidRPr="00503636">
        <w:rPr>
          <w:rFonts w:ascii="Calibri" w:hAnsi="Calibri"/>
          <w:b/>
          <w:bCs/>
        </w:rPr>
        <w:tab/>
        <w:t>odpověď, zodpovězení</w:t>
      </w:r>
    </w:p>
    <w:p w14:paraId="1357F56E" w14:textId="77777777" w:rsidR="00EB4093" w:rsidRPr="00503636" w:rsidRDefault="00EB4093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antwortung der Frag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odpovězení otázky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</w:p>
    <w:p w14:paraId="306F25B9" w14:textId="77777777" w:rsidR="00AA7936" w:rsidRPr="00503636" w:rsidRDefault="00AA7936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uftragte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věřenec</w:t>
      </w:r>
    </w:p>
    <w:p w14:paraId="3306FCDB" w14:textId="77777777" w:rsidR="00D83CC3" w:rsidRPr="00503636" w:rsidRDefault="00D83CC3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bau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stavět</w:t>
      </w:r>
    </w:p>
    <w:p w14:paraId="2E1F1E73" w14:textId="77777777" w:rsidR="000C268D" w:rsidRPr="00503636" w:rsidRDefault="000C268D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bauungsdicht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hustota zástavby</w:t>
      </w:r>
    </w:p>
    <w:p w14:paraId="7ADFE0CA" w14:textId="77777777" w:rsidR="00A640C8" w:rsidRPr="00503636" w:rsidRDefault="00A640C8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anken sich bei + 3. p., für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děkovat komu za co</w:t>
      </w:r>
      <w:r w:rsidRPr="00503636">
        <w:rPr>
          <w:rFonts w:ascii="Calibri" w:hAnsi="Calibri"/>
          <w:b/>
          <w:bCs/>
        </w:rPr>
        <w:tab/>
        <w:t xml:space="preserve"> </w:t>
      </w:r>
    </w:p>
    <w:p w14:paraId="79BF9C5E" w14:textId="77777777" w:rsidR="00402C21" w:rsidRPr="00503636" w:rsidRDefault="00402C21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arf, der</w:t>
      </w:r>
      <w:r w:rsidR="00356B26" w:rsidRPr="00503636">
        <w:rPr>
          <w:rFonts w:ascii="Calibri" w:hAnsi="Calibri"/>
          <w:b/>
          <w:bCs/>
        </w:rPr>
        <w:t xml:space="preserve"> (an + 3. p.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třeba</w:t>
      </w:r>
      <w:r w:rsidR="00356B26" w:rsidRPr="00503636">
        <w:rPr>
          <w:rFonts w:ascii="Calibri" w:hAnsi="Calibri"/>
          <w:b/>
          <w:bCs/>
        </w:rPr>
        <w:t xml:space="preserve"> (čeho)</w:t>
      </w:r>
    </w:p>
    <w:p w14:paraId="46DEAD12" w14:textId="77777777" w:rsidR="005033B2" w:rsidRPr="00503636" w:rsidRDefault="005033B2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arfsgerecht</w:t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  <w:t>podle potřeby, požadovaný</w:t>
      </w:r>
      <w:r w:rsidR="006018E5" w:rsidRPr="00503636">
        <w:rPr>
          <w:rFonts w:ascii="Calibri" w:hAnsi="Calibri"/>
          <w:b/>
          <w:bCs/>
        </w:rPr>
        <w:tab/>
      </w:r>
    </w:p>
    <w:p w14:paraId="67A26D2B" w14:textId="77777777" w:rsidR="006C25FD" w:rsidRPr="00503636" w:rsidRDefault="006C25FD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arfslage, die</w:t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  <w:t>potřeba</w:t>
      </w:r>
    </w:p>
    <w:p w14:paraId="5D42FE75" w14:textId="77777777" w:rsidR="006C25FD" w:rsidRPr="00503636" w:rsidRDefault="006C25FD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tatsächliche Bedarfslage</w:t>
      </w:r>
      <w:r w:rsidR="006018E5" w:rsidRPr="00503636">
        <w:rPr>
          <w:rFonts w:ascii="Calibri" w:hAnsi="Calibri"/>
          <w:bCs/>
        </w:rPr>
        <w:tab/>
      </w:r>
      <w:r w:rsidR="006018E5" w:rsidRPr="00503636">
        <w:rPr>
          <w:rFonts w:ascii="Calibri" w:hAnsi="Calibri"/>
          <w:bCs/>
        </w:rPr>
        <w:tab/>
      </w:r>
      <w:r w:rsidR="006018E5" w:rsidRPr="00503636">
        <w:rPr>
          <w:rFonts w:ascii="Calibri" w:hAnsi="Calibri"/>
          <w:bCs/>
        </w:rPr>
        <w:tab/>
      </w:r>
      <w:r w:rsidR="006018E5" w:rsidRPr="00503636">
        <w:rPr>
          <w:rFonts w:ascii="Calibri" w:hAnsi="Calibri"/>
          <w:bCs/>
        </w:rPr>
        <w:tab/>
        <w:t>skutečná potřeba</w:t>
      </w:r>
    </w:p>
    <w:p w14:paraId="6E28C7A9" w14:textId="77777777" w:rsidR="00850BD8" w:rsidRPr="00503636" w:rsidRDefault="00850BD8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enken</w:t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  <w:t>uvážit, promyslet</w:t>
      </w:r>
    </w:p>
    <w:p w14:paraId="2D809395" w14:textId="77777777" w:rsidR="008E1AB0" w:rsidRPr="00503636" w:rsidRDefault="008E1AB0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eutsam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znamný, důležitý, závažný</w:t>
      </w:r>
    </w:p>
    <w:p w14:paraId="38AA9844" w14:textId="77777777" w:rsidR="00A955D4" w:rsidRPr="00503636" w:rsidRDefault="00A955D4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eu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znam</w:t>
      </w:r>
    </w:p>
    <w:p w14:paraId="03A03A14" w14:textId="77777777" w:rsidR="00EB5E54" w:rsidRPr="00503636" w:rsidRDefault="00EB5E54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edeutungsüberschuss</w:t>
      </w:r>
      <w:r w:rsidR="00FF5F1B" w:rsidRPr="00503636">
        <w:rPr>
          <w:rFonts w:ascii="Calibri" w:hAnsi="Calibri"/>
          <w:bCs/>
        </w:rPr>
        <w:tab/>
      </w:r>
      <w:r w:rsidR="00FF5F1B" w:rsidRPr="00503636">
        <w:rPr>
          <w:rFonts w:ascii="Calibri" w:hAnsi="Calibri"/>
          <w:bCs/>
        </w:rPr>
        <w:tab/>
      </w:r>
      <w:r w:rsidR="00FF5F1B" w:rsidRPr="00503636">
        <w:rPr>
          <w:rFonts w:ascii="Calibri" w:hAnsi="Calibri"/>
          <w:bCs/>
        </w:rPr>
        <w:tab/>
      </w:r>
      <w:r w:rsidR="00FF5F1B" w:rsidRPr="00503636">
        <w:rPr>
          <w:rFonts w:ascii="Calibri" w:hAnsi="Calibri"/>
          <w:bCs/>
        </w:rPr>
        <w:tab/>
        <w:t>hlubší, větší význam</w:t>
      </w:r>
      <w:r w:rsidR="00FF5F1B" w:rsidRPr="00503636">
        <w:rPr>
          <w:rFonts w:ascii="Calibri" w:hAnsi="Calibri"/>
          <w:bCs/>
        </w:rPr>
        <w:tab/>
      </w:r>
    </w:p>
    <w:p w14:paraId="34E0CEC8" w14:textId="77777777" w:rsidR="00E0462F" w:rsidRPr="00503636" w:rsidRDefault="00E0462F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n Bedeutung verlier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trácet význam</w:t>
      </w:r>
    </w:p>
    <w:p w14:paraId="2F69AD5E" w14:textId="77777777" w:rsidR="00A955D4" w:rsidRPr="00503636" w:rsidRDefault="00A955D4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von </w:t>
      </w:r>
      <w:r w:rsidR="00A2093C" w:rsidRPr="00503636">
        <w:rPr>
          <w:rFonts w:ascii="Calibri" w:hAnsi="Calibri"/>
          <w:bCs/>
        </w:rPr>
        <w:t xml:space="preserve">entscheidender, </w:t>
      </w:r>
      <w:r w:rsidRPr="00503636">
        <w:rPr>
          <w:rFonts w:ascii="Calibri" w:hAnsi="Calibri"/>
          <w:bCs/>
        </w:rPr>
        <w:t xml:space="preserve">großer Bedeutung sein </w:t>
      </w:r>
      <w:r w:rsidRPr="00503636">
        <w:rPr>
          <w:rFonts w:ascii="Calibri" w:hAnsi="Calibri"/>
          <w:bCs/>
        </w:rPr>
        <w:tab/>
        <w:t xml:space="preserve">mít </w:t>
      </w:r>
      <w:r w:rsidR="00A2093C" w:rsidRPr="00503636">
        <w:rPr>
          <w:rFonts w:ascii="Calibri" w:hAnsi="Calibri"/>
          <w:bCs/>
        </w:rPr>
        <w:t xml:space="preserve">rozhodující, </w:t>
      </w:r>
      <w:r w:rsidRPr="00503636">
        <w:rPr>
          <w:rFonts w:ascii="Calibri" w:hAnsi="Calibri"/>
          <w:bCs/>
        </w:rPr>
        <w:t>velký význam</w:t>
      </w:r>
    </w:p>
    <w:p w14:paraId="042CB968" w14:textId="77777777" w:rsidR="00367987" w:rsidRPr="00503636" w:rsidRDefault="00367987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dienen sich bei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posloužit si, obsloužit se </w:t>
      </w:r>
    </w:p>
    <w:p w14:paraId="42D17E7B" w14:textId="77777777" w:rsidR="00753290" w:rsidRPr="00503636" w:rsidRDefault="00753290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rohen</w:t>
      </w:r>
      <w:r w:rsidR="00FF5F1B" w:rsidRPr="00503636">
        <w:rPr>
          <w:rFonts w:ascii="Calibri" w:hAnsi="Calibri"/>
          <w:b/>
          <w:bCs/>
        </w:rPr>
        <w:tab/>
      </w:r>
      <w:r w:rsidR="00FF5F1B" w:rsidRPr="00503636">
        <w:rPr>
          <w:rFonts w:ascii="Calibri" w:hAnsi="Calibri"/>
          <w:b/>
          <w:bCs/>
        </w:rPr>
        <w:tab/>
      </w:r>
      <w:r w:rsidR="00FF5F1B" w:rsidRPr="00503636">
        <w:rPr>
          <w:rFonts w:ascii="Calibri" w:hAnsi="Calibri"/>
          <w:b/>
          <w:bCs/>
        </w:rPr>
        <w:tab/>
      </w:r>
      <w:r w:rsidR="00FF5F1B" w:rsidRPr="00503636">
        <w:rPr>
          <w:rFonts w:ascii="Calibri" w:hAnsi="Calibri"/>
          <w:b/>
          <w:bCs/>
        </w:rPr>
        <w:tab/>
      </w:r>
      <w:r w:rsidR="00FF5F1B" w:rsidRPr="00503636">
        <w:rPr>
          <w:rFonts w:ascii="Calibri" w:hAnsi="Calibri"/>
          <w:b/>
          <w:bCs/>
        </w:rPr>
        <w:tab/>
      </w:r>
      <w:r w:rsidR="00FF5F1B" w:rsidRPr="00503636">
        <w:rPr>
          <w:rFonts w:ascii="Calibri" w:hAnsi="Calibri"/>
          <w:b/>
          <w:bCs/>
        </w:rPr>
        <w:tab/>
      </w:r>
      <w:r w:rsidR="00FF5F1B" w:rsidRPr="00503636">
        <w:rPr>
          <w:rFonts w:ascii="Calibri" w:hAnsi="Calibri"/>
          <w:b/>
          <w:bCs/>
        </w:rPr>
        <w:tab/>
        <w:t>ohrožovat, vyhrožovat</w:t>
      </w:r>
    </w:p>
    <w:p w14:paraId="79EE1B42" w14:textId="77777777" w:rsidR="00753290" w:rsidRPr="00503636" w:rsidRDefault="00753290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mit Strafe bedroht</w:t>
      </w:r>
      <w:r w:rsidR="00F65895" w:rsidRPr="00503636">
        <w:rPr>
          <w:rFonts w:ascii="Calibri" w:hAnsi="Calibri"/>
          <w:bCs/>
        </w:rPr>
        <w:tab/>
      </w:r>
      <w:r w:rsidR="00F65895" w:rsidRPr="00503636">
        <w:rPr>
          <w:rFonts w:ascii="Calibri" w:hAnsi="Calibri"/>
          <w:bCs/>
        </w:rPr>
        <w:tab/>
      </w:r>
      <w:r w:rsidR="00F65895" w:rsidRPr="00503636">
        <w:rPr>
          <w:rFonts w:ascii="Calibri" w:hAnsi="Calibri"/>
          <w:bCs/>
        </w:rPr>
        <w:tab/>
      </w:r>
      <w:r w:rsidR="00F65895" w:rsidRPr="00503636">
        <w:rPr>
          <w:rFonts w:ascii="Calibri" w:hAnsi="Calibri"/>
          <w:bCs/>
        </w:rPr>
        <w:tab/>
      </w:r>
      <w:r w:rsidR="00F65895" w:rsidRPr="00503636">
        <w:rPr>
          <w:rFonts w:ascii="Calibri" w:hAnsi="Calibri"/>
          <w:bCs/>
        </w:rPr>
        <w:tab/>
        <w:t>být trestný</w:t>
      </w:r>
    </w:p>
    <w:p w14:paraId="3E98A65E" w14:textId="77777777" w:rsidR="003F5CB5" w:rsidRPr="00503636" w:rsidRDefault="003F5CB5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rohlich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hrozivý, nebezpečný</w:t>
      </w:r>
    </w:p>
    <w:p w14:paraId="01333380" w14:textId="77777777" w:rsidR="001E3133" w:rsidRPr="00503636" w:rsidRDefault="001E3133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roh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hrožení</w:t>
      </w:r>
    </w:p>
    <w:p w14:paraId="244B76B1" w14:textId="77777777" w:rsidR="00D20ABA" w:rsidRPr="00503636" w:rsidRDefault="00D20ABA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rück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tlačovatelský</w:t>
      </w:r>
    </w:p>
    <w:p w14:paraId="7E1518D3" w14:textId="77777777" w:rsidR="000A74D5" w:rsidRPr="00503636" w:rsidRDefault="000A74D5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dürfen + 2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vyžadovat co </w:t>
      </w:r>
    </w:p>
    <w:p w14:paraId="0A6648A9" w14:textId="77777777" w:rsidR="00093DA5" w:rsidRPr="00503636" w:rsidRDefault="00093DA5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ürfnis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třeba</w:t>
      </w:r>
    </w:p>
    <w:p w14:paraId="10FE29C7" w14:textId="77777777" w:rsidR="009058FB" w:rsidRPr="00503636" w:rsidRDefault="009058FB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ürftige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třebný</w:t>
      </w:r>
    </w:p>
    <w:p w14:paraId="01957B7B" w14:textId="77777777" w:rsidR="009058FB" w:rsidRPr="00503636" w:rsidRDefault="009058FB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sozial Bedürftig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ociálně potřebný</w:t>
      </w:r>
    </w:p>
    <w:p w14:paraId="5EAEDC66" w14:textId="77777777" w:rsidR="00C87820" w:rsidRPr="00503636" w:rsidRDefault="00C87820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edürftige Mensch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(sociálně) potřební lidé</w:t>
      </w:r>
    </w:p>
    <w:p w14:paraId="754A102A" w14:textId="77777777" w:rsidR="008D4636" w:rsidRPr="00503636" w:rsidRDefault="008D4636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einfluss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vlivnit</w:t>
      </w:r>
    </w:p>
    <w:p w14:paraId="355B2221" w14:textId="77777777" w:rsidR="00211561" w:rsidRPr="00503636" w:rsidRDefault="00211561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einträcht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vlivnit</w:t>
      </w:r>
    </w:p>
    <w:p w14:paraId="04392408" w14:textId="77777777" w:rsidR="004E4E15" w:rsidRPr="00503636" w:rsidRDefault="004E4E15" w:rsidP="00B5654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fähigen</w:t>
      </w:r>
      <w:r w:rsidR="006C1530" w:rsidRPr="00503636">
        <w:rPr>
          <w:rFonts w:ascii="Calibri" w:hAnsi="Calibri"/>
          <w:b/>
          <w:bCs/>
        </w:rPr>
        <w:tab/>
      </w:r>
      <w:r w:rsidR="006C1530" w:rsidRPr="00503636">
        <w:rPr>
          <w:rFonts w:ascii="Calibri" w:hAnsi="Calibri"/>
          <w:b/>
          <w:bCs/>
        </w:rPr>
        <w:tab/>
      </w:r>
      <w:r w:rsidR="006C1530" w:rsidRPr="00503636">
        <w:rPr>
          <w:rFonts w:ascii="Calibri" w:hAnsi="Calibri"/>
          <w:b/>
          <w:bCs/>
        </w:rPr>
        <w:tab/>
      </w:r>
      <w:r w:rsidR="006C1530" w:rsidRPr="00503636">
        <w:rPr>
          <w:rFonts w:ascii="Calibri" w:hAnsi="Calibri"/>
          <w:b/>
          <w:bCs/>
        </w:rPr>
        <w:tab/>
      </w:r>
      <w:r w:rsidR="006C1530" w:rsidRPr="00503636">
        <w:rPr>
          <w:rFonts w:ascii="Calibri" w:hAnsi="Calibri"/>
          <w:b/>
          <w:bCs/>
        </w:rPr>
        <w:tab/>
      </w:r>
      <w:r w:rsidR="006C1530" w:rsidRPr="00503636">
        <w:rPr>
          <w:rFonts w:ascii="Calibri" w:hAnsi="Calibri"/>
          <w:b/>
          <w:bCs/>
        </w:rPr>
        <w:tab/>
      </w:r>
      <w:r w:rsidR="006C1530" w:rsidRPr="00503636">
        <w:rPr>
          <w:rFonts w:ascii="Calibri" w:hAnsi="Calibri"/>
          <w:b/>
          <w:bCs/>
        </w:rPr>
        <w:tab/>
        <w:t>oprávnit, umožnit</w:t>
      </w:r>
    </w:p>
    <w:p w14:paraId="1F280ACB" w14:textId="77777777" w:rsidR="00E74CC0" w:rsidRPr="00503636" w:rsidRDefault="00E74CC0" w:rsidP="00B5654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fehl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íkaz</w:t>
      </w:r>
    </w:p>
    <w:p w14:paraId="5E32D6F3" w14:textId="77777777" w:rsidR="004E4E15" w:rsidRPr="00503636" w:rsidRDefault="004E4E15" w:rsidP="00B5654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finden sich in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nacházet se v </w:t>
      </w:r>
      <w:r w:rsidR="00F634D7">
        <w:rPr>
          <w:rFonts w:ascii="Calibri" w:hAnsi="Calibri"/>
          <w:b/>
          <w:bCs/>
        </w:rPr>
        <w:t>čem</w:t>
      </w:r>
    </w:p>
    <w:p w14:paraId="5F6D13DF" w14:textId="77777777" w:rsidR="0096216E" w:rsidRPr="00503636" w:rsidRDefault="0096216E" w:rsidP="00B5654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fragen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dotazovat se, ptát se</w:t>
      </w:r>
    </w:p>
    <w:p w14:paraId="76A04BEB" w14:textId="77777777" w:rsidR="007F1733" w:rsidRPr="00503636" w:rsidRDefault="0096216E" w:rsidP="00B5654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7F1733" w:rsidRPr="00503636">
        <w:rPr>
          <w:rFonts w:ascii="Calibri" w:hAnsi="Calibri"/>
          <w:bCs/>
        </w:rPr>
        <w:t>Befragung</w:t>
      </w:r>
      <w:r w:rsidR="00306C81" w:rsidRPr="00503636">
        <w:rPr>
          <w:rFonts w:ascii="Calibri" w:hAnsi="Calibri"/>
          <w:bCs/>
        </w:rPr>
        <w:tab/>
      </w:r>
      <w:r w:rsidR="00306C81" w:rsidRPr="00503636">
        <w:rPr>
          <w:rFonts w:ascii="Calibri" w:hAnsi="Calibri"/>
          <w:bCs/>
        </w:rPr>
        <w:tab/>
      </w:r>
      <w:r w:rsidR="00306C81" w:rsidRPr="00503636">
        <w:rPr>
          <w:rFonts w:ascii="Calibri" w:hAnsi="Calibri"/>
          <w:bCs/>
        </w:rPr>
        <w:tab/>
      </w:r>
      <w:r w:rsidR="00306C81" w:rsidRPr="00503636">
        <w:rPr>
          <w:rFonts w:ascii="Calibri" w:hAnsi="Calibri"/>
          <w:bCs/>
        </w:rPr>
        <w:tab/>
      </w:r>
      <w:r w:rsidR="00306C81" w:rsidRPr="00503636">
        <w:rPr>
          <w:rFonts w:ascii="Calibri" w:hAnsi="Calibri"/>
          <w:bCs/>
        </w:rPr>
        <w:tab/>
      </w:r>
      <w:r w:rsidR="00306C81" w:rsidRPr="00503636">
        <w:rPr>
          <w:rFonts w:ascii="Calibri" w:hAnsi="Calibri"/>
          <w:bCs/>
        </w:rPr>
        <w:tab/>
        <w:t>anketa, průzkum</w:t>
      </w:r>
    </w:p>
    <w:p w14:paraId="7E8D6483" w14:textId="77777777" w:rsidR="00F25296" w:rsidRPr="00503636" w:rsidRDefault="00F25296" w:rsidP="00B5654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fragungsmöglichkeit</w:t>
      </w:r>
      <w:r w:rsidR="00F65895" w:rsidRPr="00503636">
        <w:rPr>
          <w:rFonts w:ascii="Calibri" w:hAnsi="Calibri"/>
          <w:bCs/>
        </w:rPr>
        <w:tab/>
      </w:r>
      <w:r w:rsidR="00F65895" w:rsidRPr="00503636">
        <w:rPr>
          <w:rFonts w:ascii="Calibri" w:hAnsi="Calibri"/>
          <w:bCs/>
        </w:rPr>
        <w:tab/>
      </w:r>
      <w:r w:rsidR="00F65895" w:rsidRPr="00503636">
        <w:rPr>
          <w:rFonts w:ascii="Calibri" w:hAnsi="Calibri"/>
          <w:bCs/>
        </w:rPr>
        <w:tab/>
      </w:r>
      <w:r w:rsidR="00F65895" w:rsidRPr="00503636">
        <w:rPr>
          <w:rFonts w:ascii="Calibri" w:hAnsi="Calibri"/>
          <w:bCs/>
        </w:rPr>
        <w:tab/>
        <w:t>možnost dotazování</w:t>
      </w:r>
    </w:p>
    <w:p w14:paraId="1155F665" w14:textId="77777777" w:rsidR="0067065A" w:rsidRPr="00503636" w:rsidRDefault="0067065A" w:rsidP="00B5654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fugnis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právnění, zmocnění</w:t>
      </w:r>
    </w:p>
    <w:p w14:paraId="29DA3D76" w14:textId="77777777" w:rsidR="00B5654B" w:rsidRPr="00503636" w:rsidRDefault="00B5654B" w:rsidP="00B5654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fürcht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bávat se, mít strach</w:t>
      </w:r>
    </w:p>
    <w:p w14:paraId="34749742" w14:textId="77777777" w:rsidR="00B5654B" w:rsidRPr="00503636" w:rsidRDefault="00B5654B" w:rsidP="00B5654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befürwort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poručit, podpořit</w:t>
      </w:r>
    </w:p>
    <w:p w14:paraId="77DB8C13" w14:textId="77777777" w:rsidR="004F6189" w:rsidRPr="00503636" w:rsidRDefault="004F6189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fürworter, der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přímluvce</w:t>
      </w:r>
    </w:p>
    <w:p w14:paraId="3C99B195" w14:textId="77777777" w:rsidR="00662392" w:rsidRPr="00503636" w:rsidRDefault="00662392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eben sich</w:t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  <w:t xml:space="preserve">odebrat se (domů), zříci se, vzdát </w:t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  <w:t>se, udát se, přihodit se</w:t>
      </w:r>
      <w:r w:rsidR="00B5654B" w:rsidRPr="00503636">
        <w:rPr>
          <w:rFonts w:ascii="Calibri" w:hAnsi="Calibri"/>
          <w:b/>
          <w:bCs/>
        </w:rPr>
        <w:tab/>
      </w:r>
    </w:p>
    <w:p w14:paraId="6F3E848E" w14:textId="77777777" w:rsidR="00365165" w:rsidRPr="00503636" w:rsidRDefault="00365165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eben sich auf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dat se na</w:t>
      </w:r>
      <w:r w:rsidR="00811654" w:rsidRPr="00503636">
        <w:rPr>
          <w:rFonts w:ascii="Calibri" w:hAnsi="Calibri"/>
          <w:b/>
          <w:bCs/>
        </w:rPr>
        <w:t xml:space="preserve"> co</w:t>
      </w:r>
    </w:p>
    <w:p w14:paraId="4C703D36" w14:textId="77777777" w:rsidR="00492947" w:rsidRPr="00503636" w:rsidRDefault="00492947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ebenhei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dálost, příhoda</w:t>
      </w:r>
    </w:p>
    <w:p w14:paraId="08E923C0" w14:textId="77777777" w:rsidR="00090B35" w:rsidRPr="00503636" w:rsidRDefault="00090B35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egnen + 3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tkat někoho, setkat se s někým</w:t>
      </w:r>
    </w:p>
    <w:p w14:paraId="730D3C23" w14:textId="77777777" w:rsidR="00BE4487" w:rsidRPr="00503636" w:rsidRDefault="00BE4487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geistern für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dchnout pro co</w:t>
      </w:r>
    </w:p>
    <w:p w14:paraId="5DC8FE2E" w14:textId="77777777" w:rsidR="00106740" w:rsidRPr="00503636" w:rsidRDefault="00106740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inn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čínaje</w:t>
      </w:r>
    </w:p>
    <w:p w14:paraId="02CC011B" w14:textId="77777777" w:rsidR="0041289E" w:rsidRPr="00503636" w:rsidRDefault="0041289E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leitbrief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provodný dopis</w:t>
      </w:r>
    </w:p>
    <w:p w14:paraId="67532CD7" w14:textId="77777777" w:rsidR="00F270E5" w:rsidRPr="00503636" w:rsidRDefault="00F270E5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lei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provod</w:t>
      </w:r>
    </w:p>
    <w:p w14:paraId="7CEC319C" w14:textId="77777777" w:rsidR="00865849" w:rsidRPr="00503636" w:rsidRDefault="00865849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nadig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ilost</w:t>
      </w:r>
    </w:p>
    <w:p w14:paraId="0C382809" w14:textId="77777777" w:rsidR="00865849" w:rsidRPr="00503636" w:rsidRDefault="00865849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Begnadigungsrech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rávo udělit milost</w:t>
      </w:r>
    </w:p>
    <w:p w14:paraId="61648635" w14:textId="77777777" w:rsidR="004753FE" w:rsidRPr="00503636" w:rsidRDefault="004753FE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reif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chopit</w:t>
      </w:r>
    </w:p>
    <w:p w14:paraId="687D8E25" w14:textId="77777777" w:rsidR="00C172FB" w:rsidRPr="00503636" w:rsidRDefault="00C172FB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renz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hraničený, omezený</w:t>
      </w:r>
    </w:p>
    <w:p w14:paraId="33C31B0D" w14:textId="77777777" w:rsidR="00ED223B" w:rsidRPr="00503636" w:rsidRDefault="00C172FB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ED223B" w:rsidRPr="00503636">
        <w:rPr>
          <w:rFonts w:ascii="Calibri" w:hAnsi="Calibri"/>
          <w:bCs/>
        </w:rPr>
        <w:t>Begrenzung</w:t>
      </w:r>
      <w:r w:rsidR="00ED223B" w:rsidRPr="00503636">
        <w:rPr>
          <w:rFonts w:ascii="Calibri" w:hAnsi="Calibri"/>
          <w:bCs/>
        </w:rPr>
        <w:tab/>
      </w:r>
      <w:r w:rsidR="00ED223B" w:rsidRPr="00503636">
        <w:rPr>
          <w:rFonts w:ascii="Calibri" w:hAnsi="Calibri"/>
          <w:bCs/>
        </w:rPr>
        <w:tab/>
      </w:r>
      <w:r w:rsidR="00ED223B" w:rsidRPr="00503636">
        <w:rPr>
          <w:rFonts w:ascii="Calibri" w:hAnsi="Calibri"/>
          <w:bCs/>
        </w:rPr>
        <w:tab/>
      </w:r>
      <w:r w:rsidR="00ED223B" w:rsidRPr="00503636">
        <w:rPr>
          <w:rFonts w:ascii="Calibri" w:hAnsi="Calibri"/>
          <w:bCs/>
        </w:rPr>
        <w:tab/>
      </w:r>
      <w:r w:rsidR="00ED223B" w:rsidRPr="00503636">
        <w:rPr>
          <w:rFonts w:ascii="Calibri" w:hAnsi="Calibri"/>
          <w:bCs/>
        </w:rPr>
        <w:tab/>
        <w:t>ohraničení</w:t>
      </w:r>
    </w:p>
    <w:p w14:paraId="5EF193FE" w14:textId="77777777" w:rsidR="00211561" w:rsidRPr="00503636" w:rsidRDefault="00211561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riff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jem</w:t>
      </w:r>
    </w:p>
    <w:p w14:paraId="74C7620B" w14:textId="77777777" w:rsidR="00504209" w:rsidRPr="00503636" w:rsidRDefault="00504209" w:rsidP="00F951DC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riffserklärung, die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vysvětlení pojmu</w:t>
      </w:r>
    </w:p>
    <w:p w14:paraId="200939FB" w14:textId="77777777" w:rsidR="00F951DC" w:rsidRPr="00503636" w:rsidRDefault="00F951DC" w:rsidP="00F951DC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ründ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důvodnění, odůvodnění</w:t>
      </w:r>
      <w:r w:rsidRPr="00503636">
        <w:rPr>
          <w:rFonts w:ascii="Calibri" w:hAnsi="Calibri"/>
          <w:b/>
          <w:bCs/>
        </w:rPr>
        <w:tab/>
      </w:r>
    </w:p>
    <w:p w14:paraId="1D0220F0" w14:textId="77777777" w:rsidR="007E3E8B" w:rsidRPr="00503636" w:rsidRDefault="007E3E8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ründe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ůvodněný</w:t>
      </w:r>
    </w:p>
    <w:p w14:paraId="75B646FD" w14:textId="77777777" w:rsidR="00D13D83" w:rsidRPr="00503636" w:rsidRDefault="00D13D8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rüß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zdravit, přivítat</w:t>
      </w:r>
    </w:p>
    <w:p w14:paraId="6CCE53C4" w14:textId="77777777" w:rsidR="005E6624" w:rsidRPr="00503636" w:rsidRDefault="005E662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ünstigen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dávat přednost, napomáhat</w:t>
      </w:r>
    </w:p>
    <w:p w14:paraId="427069C8" w14:textId="77777777" w:rsidR="00C178FE" w:rsidRPr="00503636" w:rsidRDefault="00C178F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andel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cházet</w:t>
      </w:r>
    </w:p>
    <w:p w14:paraId="6D9706EE" w14:textId="77777777" w:rsidR="007F5B68" w:rsidRPr="00503636" w:rsidRDefault="00C178F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7F5B68" w:rsidRPr="00503636">
        <w:rPr>
          <w:rFonts w:ascii="Calibri" w:hAnsi="Calibri"/>
          <w:bCs/>
        </w:rPr>
        <w:t>Behandl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acházení</w:t>
      </w:r>
    </w:p>
    <w:p w14:paraId="55F1BA2B" w14:textId="77777777" w:rsidR="003704B5" w:rsidRPr="00503636" w:rsidRDefault="003704B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arrungskraft, die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vytrvalost</w:t>
      </w:r>
    </w:p>
    <w:p w14:paraId="357FD811" w14:textId="77777777" w:rsidR="00334369" w:rsidRPr="00503636" w:rsidRDefault="0033436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aupten sich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ubránit se, udržet se, osvědčit se</w:t>
      </w:r>
    </w:p>
    <w:p w14:paraId="0490D2DB" w14:textId="77777777" w:rsidR="00C93733" w:rsidRPr="00503636" w:rsidRDefault="00C9373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aup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tvrzení</w:t>
      </w:r>
    </w:p>
    <w:p w14:paraId="42F5C465" w14:textId="77777777" w:rsidR="00E24738" w:rsidRPr="00503636" w:rsidRDefault="00E2473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eben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napravit, odstranit</w:t>
      </w:r>
    </w:p>
    <w:p w14:paraId="697C304E" w14:textId="77777777" w:rsidR="00E374EA" w:rsidRPr="00503636" w:rsidRDefault="00E374E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erbergen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ubytovat</w:t>
      </w:r>
    </w:p>
    <w:p w14:paraId="5C560377" w14:textId="77777777" w:rsidR="00C01B96" w:rsidRPr="00503636" w:rsidRDefault="00C01B9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errsc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vládat</w:t>
      </w:r>
    </w:p>
    <w:p w14:paraId="6ACFD1FB" w14:textId="77777777" w:rsidR="002054EC" w:rsidRPr="00503636" w:rsidRDefault="002054E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ilflich sein bei + 3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ýt nápomocný u/při</w:t>
      </w:r>
    </w:p>
    <w:p w14:paraId="41B77DA6" w14:textId="77777777" w:rsidR="00472698" w:rsidRPr="00503636" w:rsidRDefault="0047269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inder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stižený</w:t>
      </w:r>
    </w:p>
    <w:p w14:paraId="375C1FB3" w14:textId="77777777" w:rsidR="00367586" w:rsidRPr="00503636" w:rsidRDefault="0036758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hörde, die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úřad </w:t>
      </w:r>
      <w:r w:rsidRPr="00503636">
        <w:rPr>
          <w:rFonts w:ascii="Calibri" w:hAnsi="Calibri"/>
          <w:b/>
          <w:bCs/>
        </w:rPr>
        <w:tab/>
      </w:r>
    </w:p>
    <w:p w14:paraId="6438DA0F" w14:textId="77777777" w:rsidR="00B170DD" w:rsidRPr="00503636" w:rsidRDefault="00B170DD" w:rsidP="00B170DD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Verwaltungsbehörde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správní úřad</w:t>
      </w:r>
    </w:p>
    <w:p w14:paraId="74126EF4" w14:textId="77777777" w:rsidR="00F634D7" w:rsidRPr="00503636" w:rsidRDefault="00F634D7" w:rsidP="00F634D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i weitem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daleka</w:t>
      </w:r>
    </w:p>
    <w:p w14:paraId="02376A00" w14:textId="77777777" w:rsidR="002445D9" w:rsidRPr="00503636" w:rsidRDefault="002445D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ibehal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nechání</w:t>
      </w:r>
      <w:r w:rsidR="00030A72" w:rsidRPr="00503636">
        <w:rPr>
          <w:rFonts w:ascii="Calibri" w:hAnsi="Calibri"/>
          <w:b/>
          <w:bCs/>
        </w:rPr>
        <w:t>, uchování, zachování</w:t>
      </w:r>
    </w:p>
    <w:p w14:paraId="22EA3015" w14:textId="77777777" w:rsidR="006A6C3F" w:rsidRPr="00503636" w:rsidRDefault="006A6C3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ilegen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>přiložit</w:t>
      </w:r>
    </w:p>
    <w:p w14:paraId="0D43644F" w14:textId="77777777" w:rsidR="0020377E" w:rsidRPr="00503636" w:rsidRDefault="0020377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imessen + 3. p. 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>přikládat, přisuzovat čemu</w:t>
      </w:r>
    </w:p>
    <w:p w14:paraId="6D6BEA89" w14:textId="77777777" w:rsidR="00BC2CCE" w:rsidRPr="00503636" w:rsidRDefault="00BC2CC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i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oha</w:t>
      </w:r>
    </w:p>
    <w:p w14:paraId="601180AE" w14:textId="77777777" w:rsidR="00BC2CCE" w:rsidRPr="00503636" w:rsidRDefault="00BC2CC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 die Beine stell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stavit na nohy</w:t>
      </w:r>
    </w:p>
    <w:p w14:paraId="1A82773E" w14:textId="77777777" w:rsidR="00B3065A" w:rsidRPr="00503636" w:rsidRDefault="00B3065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inhalten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>obsahovat</w:t>
      </w:r>
    </w:p>
    <w:p w14:paraId="1A254BCF" w14:textId="77777777" w:rsidR="00734E60" w:rsidRPr="00503636" w:rsidRDefault="00734E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ispielsweis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příklad</w:t>
      </w:r>
    </w:p>
    <w:p w14:paraId="23DA0637" w14:textId="77777777" w:rsidR="002214C2" w:rsidRPr="00503636" w:rsidRDefault="002214C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itra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íspěvek</w:t>
      </w:r>
    </w:p>
    <w:p w14:paraId="7E2D206D" w14:textId="77777777" w:rsidR="002214C2" w:rsidRPr="00503636" w:rsidRDefault="002214C2" w:rsidP="002214C2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itragserhöh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výšení příspevku</w:t>
      </w:r>
    </w:p>
    <w:p w14:paraId="2441FB7F" w14:textId="77777777" w:rsidR="006C25FD" w:rsidRPr="00503636" w:rsidRDefault="006C25F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eitragszahlend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látce příspěvku</w:t>
      </w:r>
    </w:p>
    <w:p w14:paraId="125A0165" w14:textId="77777777" w:rsidR="002214C2" w:rsidRPr="00503636" w:rsidRDefault="002214C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Mitgliedsbeitra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členský příspěvek</w:t>
      </w:r>
      <w:r w:rsidRPr="00503636">
        <w:rPr>
          <w:rFonts w:ascii="Calibri" w:hAnsi="Calibri"/>
          <w:bCs/>
        </w:rPr>
        <w:tab/>
      </w:r>
    </w:p>
    <w:p w14:paraId="21F43365" w14:textId="77777777" w:rsidR="0020377E" w:rsidRPr="00503636" w:rsidRDefault="0020377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itragen zu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přispět k </w:t>
      </w:r>
      <w:r w:rsidR="009C631F">
        <w:rPr>
          <w:rFonts w:ascii="Calibri" w:hAnsi="Calibri"/>
          <w:b/>
          <w:bCs/>
        </w:rPr>
        <w:t>čemu</w:t>
      </w:r>
    </w:p>
    <w:p w14:paraId="306469E8" w14:textId="77777777" w:rsidR="00734E60" w:rsidRPr="00503636" w:rsidRDefault="00734E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 xml:space="preserve">beitreten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vstoupit do, přistoupit k (EU) </w:t>
      </w:r>
    </w:p>
    <w:p w14:paraId="173FB64F" w14:textId="77777777" w:rsidR="00420C85" w:rsidRPr="00503636" w:rsidRDefault="00420C8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eitrit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stup, přistoupení</w:t>
      </w:r>
    </w:p>
    <w:p w14:paraId="0241C40D" w14:textId="77777777" w:rsidR="0005017D" w:rsidRPr="00503636" w:rsidRDefault="0005017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kämpfung, die</w:t>
      </w:r>
      <w:r w:rsidR="007B67DE" w:rsidRPr="00503636">
        <w:rPr>
          <w:rFonts w:ascii="Calibri" w:hAnsi="Calibri"/>
          <w:b/>
          <w:bCs/>
        </w:rPr>
        <w:tab/>
      </w:r>
      <w:r w:rsidR="007B67DE" w:rsidRPr="00503636">
        <w:rPr>
          <w:rFonts w:ascii="Calibri" w:hAnsi="Calibri"/>
          <w:b/>
          <w:bCs/>
        </w:rPr>
        <w:tab/>
      </w:r>
      <w:r w:rsidR="007B67DE" w:rsidRPr="00503636">
        <w:rPr>
          <w:rFonts w:ascii="Calibri" w:hAnsi="Calibri"/>
          <w:b/>
          <w:bCs/>
        </w:rPr>
        <w:tab/>
      </w:r>
      <w:r w:rsidR="007B67DE" w:rsidRPr="00503636">
        <w:rPr>
          <w:rFonts w:ascii="Calibri" w:hAnsi="Calibri"/>
          <w:b/>
          <w:bCs/>
        </w:rPr>
        <w:tab/>
      </w:r>
      <w:r w:rsidR="007B67DE" w:rsidRPr="00503636">
        <w:rPr>
          <w:rFonts w:ascii="Calibri" w:hAnsi="Calibri"/>
          <w:b/>
          <w:bCs/>
        </w:rPr>
        <w:tab/>
      </w:r>
      <w:r w:rsidR="007B67DE" w:rsidRPr="00503636">
        <w:rPr>
          <w:rFonts w:ascii="Calibri" w:hAnsi="Calibri"/>
          <w:b/>
          <w:bCs/>
        </w:rPr>
        <w:tab/>
        <w:t>boj, potírání</w:t>
      </w:r>
    </w:p>
    <w:p w14:paraId="300AE7E9" w14:textId="77777777" w:rsidR="00FC3CE2" w:rsidRPr="00503636" w:rsidRDefault="00FC3CE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kann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námý</w:t>
      </w:r>
    </w:p>
    <w:p w14:paraId="2D6FB089" w14:textId="77777777" w:rsidR="00FC3CE2" w:rsidRPr="00503636" w:rsidRDefault="00FC3CE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ekannschaftsgrad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tupeň známosti</w:t>
      </w:r>
    </w:p>
    <w:p w14:paraId="30D44EEA" w14:textId="77777777" w:rsidR="001C4C30" w:rsidRPr="00503636" w:rsidRDefault="001C4C3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kennen etw.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znávat co</w:t>
      </w:r>
      <w:r w:rsidRPr="00503636">
        <w:rPr>
          <w:rFonts w:ascii="Calibri" w:hAnsi="Calibri"/>
          <w:b/>
          <w:bCs/>
        </w:rPr>
        <w:br/>
        <w:t>bekennen sich zu + 3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hlásit se k čemu</w:t>
      </w:r>
    </w:p>
    <w:p w14:paraId="5BE42400" w14:textId="77777777" w:rsidR="00814ACE" w:rsidRPr="00503636" w:rsidRDefault="00814AC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kenntnis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znání (světonázor, víra)</w:t>
      </w:r>
    </w:p>
    <w:p w14:paraId="5A45E84B" w14:textId="77777777" w:rsidR="00814ACE" w:rsidRPr="00503636" w:rsidRDefault="00814AC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religiöses Bekenntni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áboženské vyznání</w:t>
      </w:r>
    </w:p>
    <w:p w14:paraId="46ED6C59" w14:textId="77777777" w:rsidR="00814ACE" w:rsidRPr="00503636" w:rsidRDefault="00814AC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weltanschauliches Bekenntnis</w:t>
      </w:r>
      <w:r w:rsidR="007B67DE" w:rsidRPr="00503636">
        <w:rPr>
          <w:rFonts w:ascii="Calibri" w:hAnsi="Calibri"/>
          <w:bCs/>
        </w:rPr>
        <w:tab/>
      </w:r>
      <w:r w:rsidR="007B67DE" w:rsidRPr="00503636">
        <w:rPr>
          <w:rFonts w:ascii="Calibri" w:hAnsi="Calibri"/>
          <w:bCs/>
        </w:rPr>
        <w:tab/>
      </w:r>
      <w:r w:rsidR="007B67DE" w:rsidRPr="00503636">
        <w:rPr>
          <w:rFonts w:ascii="Calibri" w:hAnsi="Calibri"/>
          <w:bCs/>
        </w:rPr>
        <w:tab/>
        <w:t>světonázorové vyznání</w:t>
      </w:r>
    </w:p>
    <w:p w14:paraId="1D6269C7" w14:textId="77777777" w:rsidR="006B2115" w:rsidRPr="00503636" w:rsidRDefault="006B211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kräftigen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potvrdit, stvrdit</w:t>
      </w:r>
    </w:p>
    <w:p w14:paraId="6380A9CB" w14:textId="77777777" w:rsidR="008117FB" w:rsidRPr="00503636" w:rsidRDefault="008117F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lan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znam, důležitost, záležitost</w:t>
      </w:r>
    </w:p>
    <w:p w14:paraId="59FEBAEB" w14:textId="77777777" w:rsidR="008117FB" w:rsidRPr="00503636" w:rsidRDefault="008117F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n sozialen Belang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 sociálních záležitostech</w:t>
      </w:r>
    </w:p>
    <w:p w14:paraId="1C55B1F9" w14:textId="77777777" w:rsidR="00D85118" w:rsidRPr="00503636" w:rsidRDefault="00D8511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las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tížení</w:t>
      </w:r>
    </w:p>
    <w:p w14:paraId="1E9966D0" w14:textId="77777777" w:rsidR="0078057B" w:rsidRPr="00503636" w:rsidRDefault="0078057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lästig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="00D85118" w:rsidRPr="00503636">
        <w:rPr>
          <w:rFonts w:ascii="Calibri" w:hAnsi="Calibri"/>
          <w:b/>
          <w:bCs/>
        </w:rPr>
        <w:t>obtěžování</w:t>
      </w:r>
    </w:p>
    <w:p w14:paraId="7E0A0CBB" w14:textId="77777777" w:rsidR="00374908" w:rsidRPr="00503636" w:rsidRDefault="0037490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leb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živit</w:t>
      </w:r>
    </w:p>
    <w:p w14:paraId="62975399" w14:textId="77777777" w:rsidR="00886875" w:rsidRPr="00503636" w:rsidRDefault="0088687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le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bsadit</w:t>
      </w:r>
    </w:p>
    <w:p w14:paraId="626F038D" w14:textId="77777777" w:rsidR="00F43267" w:rsidRPr="00503636" w:rsidRDefault="00F4326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</w:r>
      <w:r w:rsidR="00A23F65" w:rsidRPr="00503636">
        <w:rPr>
          <w:rFonts w:ascii="Calibri" w:hAnsi="Calibri"/>
          <w:bCs/>
        </w:rPr>
        <w:t xml:space="preserve">den ersten Platz </w:t>
      </w:r>
      <w:r w:rsidRPr="00503636">
        <w:rPr>
          <w:rFonts w:ascii="Calibri" w:hAnsi="Calibri"/>
          <w:bCs/>
        </w:rPr>
        <w:t>beleg</w:t>
      </w:r>
      <w:r w:rsidR="00B06FE9" w:rsidRPr="00503636">
        <w:rPr>
          <w:rFonts w:ascii="Calibri" w:hAnsi="Calibri"/>
          <w:bCs/>
        </w:rPr>
        <w:t>e</w:t>
      </w:r>
      <w:r w:rsidR="00A23F65" w:rsidRPr="00503636">
        <w:rPr>
          <w:rFonts w:ascii="Calibri" w:hAnsi="Calibri"/>
          <w:bCs/>
        </w:rPr>
        <w:t>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bsa</w:t>
      </w:r>
      <w:r w:rsidR="00A23F65" w:rsidRPr="00503636">
        <w:rPr>
          <w:rFonts w:ascii="Calibri" w:hAnsi="Calibri"/>
          <w:bCs/>
        </w:rPr>
        <w:t>dit první místo</w:t>
      </w:r>
    </w:p>
    <w:p w14:paraId="57E8126F" w14:textId="77777777" w:rsidR="00753290" w:rsidRPr="00503636" w:rsidRDefault="0075329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leidigung, die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urážka</w:t>
      </w:r>
    </w:p>
    <w:p w14:paraId="7D1820D6" w14:textId="77777777" w:rsidR="00FB609A" w:rsidRPr="00503636" w:rsidRDefault="00FB609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liebig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libovolný</w:t>
      </w:r>
    </w:p>
    <w:p w14:paraId="21B09CE4" w14:textId="77777777" w:rsidR="00AC4ADE" w:rsidRPr="00503636" w:rsidRDefault="00AC4AD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liebtheitsgrad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tupeň oblíbenosti</w:t>
      </w:r>
    </w:p>
    <w:p w14:paraId="0F7FA714" w14:textId="77777777" w:rsidR="00702569" w:rsidRPr="00503636" w:rsidRDefault="0070256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messen sich nach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poměřovat se podle </w:t>
      </w:r>
      <w:r w:rsidRPr="00503636">
        <w:rPr>
          <w:rFonts w:ascii="Calibri" w:hAnsi="Calibri"/>
          <w:b/>
          <w:bCs/>
        </w:rPr>
        <w:tab/>
      </w:r>
    </w:p>
    <w:p w14:paraId="2F397259" w14:textId="77777777" w:rsidR="00414534" w:rsidRPr="00503636" w:rsidRDefault="0041453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nachteil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nevýhodnit</w:t>
      </w:r>
      <w:r w:rsidRPr="00503636">
        <w:rPr>
          <w:rFonts w:ascii="Calibri" w:hAnsi="Calibri"/>
          <w:b/>
          <w:bCs/>
        </w:rPr>
        <w:tab/>
      </w:r>
    </w:p>
    <w:p w14:paraId="49E49021" w14:textId="77777777" w:rsidR="00FB387D" w:rsidRPr="00503636" w:rsidRDefault="00FB387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sich benachteiligt fühl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cítit se být znevýhodněn</w:t>
      </w:r>
    </w:p>
    <w:p w14:paraId="607A2CFC" w14:textId="77777777" w:rsidR="006C25FD" w:rsidRPr="00503636" w:rsidRDefault="006C25F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sozial benachteilig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ociálně znevýhodněn</w:t>
      </w:r>
    </w:p>
    <w:p w14:paraId="4A1CA812" w14:textId="77777777" w:rsidR="00F77034" w:rsidRPr="00503636" w:rsidRDefault="00F7703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nachteilig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nevýhodnění</w:t>
      </w:r>
    </w:p>
    <w:p w14:paraId="4868A34A" w14:textId="77777777" w:rsidR="00491C0F" w:rsidRPr="00503636" w:rsidRDefault="00491C0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nennen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jmenovat, navrhnout</w:t>
      </w:r>
    </w:p>
    <w:p w14:paraId="714D252C" w14:textId="77777777" w:rsidR="00C763BB" w:rsidRPr="00503636" w:rsidRDefault="00C763B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nöt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třebovat</w:t>
      </w:r>
    </w:p>
    <w:p w14:paraId="3797FA47" w14:textId="77777777" w:rsidR="007C6EA3" w:rsidRPr="00503636" w:rsidRDefault="007C6EA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nutz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užívání, užití</w:t>
      </w:r>
    </w:p>
    <w:p w14:paraId="5C6941D8" w14:textId="77777777" w:rsidR="007C6EA3" w:rsidRPr="00503636" w:rsidRDefault="007C6EA3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freie Benutz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olné užití</w:t>
      </w:r>
    </w:p>
    <w:p w14:paraId="4D0FE352" w14:textId="77777777" w:rsidR="00214BF0" w:rsidRPr="00503636" w:rsidRDefault="00214BF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obacht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zorovat</w:t>
      </w:r>
    </w:p>
    <w:p w14:paraId="7590912F" w14:textId="77777777" w:rsidR="003B61BB" w:rsidRPr="00503636" w:rsidRDefault="003B61B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appen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>vysolit, vyklopit (peníze)</w:t>
      </w:r>
      <w:r w:rsidR="00030A72" w:rsidRPr="00503636">
        <w:rPr>
          <w:rFonts w:ascii="Calibri" w:hAnsi="Calibri"/>
          <w:b/>
          <w:bCs/>
        </w:rPr>
        <w:tab/>
      </w:r>
    </w:p>
    <w:p w14:paraId="461EB475" w14:textId="77777777" w:rsidR="00B55A31" w:rsidRPr="00503636" w:rsidRDefault="00B55A3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raten über + 4. p. 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poradit se o čem</w:t>
      </w:r>
    </w:p>
    <w:p w14:paraId="22FDB410" w14:textId="77777777" w:rsidR="004E43B6" w:rsidRPr="00503636" w:rsidRDefault="004E43B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at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radce</w:t>
      </w:r>
    </w:p>
    <w:p w14:paraId="79F18F31" w14:textId="77777777" w:rsidR="00DF3212" w:rsidRPr="00503636" w:rsidRDefault="00DF321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eraterstab</w:t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  <w:t>štáb poradců</w:t>
      </w:r>
    </w:p>
    <w:p w14:paraId="430F52A5" w14:textId="77777777" w:rsidR="00450EDD" w:rsidRPr="00503636" w:rsidRDefault="00450ED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Beratergremium</w:t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  <w:t>grémium poradců</w:t>
      </w:r>
    </w:p>
    <w:p w14:paraId="3DE269EB" w14:textId="77777777" w:rsidR="001139B5" w:rsidRPr="00503636" w:rsidRDefault="001139B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atung, die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porada, jednání</w:t>
      </w:r>
    </w:p>
    <w:p w14:paraId="32063E61" w14:textId="77777777" w:rsidR="001139B5" w:rsidRPr="00503636" w:rsidRDefault="001139B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Beratung in den Ausschüssen </w:t>
      </w:r>
      <w:r w:rsidR="00A35BFA" w:rsidRPr="00503636">
        <w:rPr>
          <w:rFonts w:ascii="Calibri" w:hAnsi="Calibri"/>
          <w:bCs/>
        </w:rPr>
        <w:tab/>
      </w:r>
      <w:r w:rsidR="00A35BFA" w:rsidRPr="00503636">
        <w:rPr>
          <w:rFonts w:ascii="Calibri" w:hAnsi="Calibri"/>
          <w:bCs/>
        </w:rPr>
        <w:tab/>
      </w:r>
      <w:r w:rsidR="00A35BFA" w:rsidRPr="00503636">
        <w:rPr>
          <w:rFonts w:ascii="Calibri" w:hAnsi="Calibri"/>
          <w:bCs/>
        </w:rPr>
        <w:tab/>
        <w:t>jednání ve výborech</w:t>
      </w:r>
    </w:p>
    <w:p w14:paraId="3493D932" w14:textId="77777777" w:rsidR="0068103B" w:rsidRPr="00503636" w:rsidRDefault="0068103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echnen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vypočítat, spočítat</w:t>
      </w:r>
    </w:p>
    <w:p w14:paraId="2700115B" w14:textId="77777777" w:rsidR="00850BD8" w:rsidRPr="00503636" w:rsidRDefault="00850BD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echtig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právněný</w:t>
      </w:r>
    </w:p>
    <w:p w14:paraId="48A6A0C2" w14:textId="77777777" w:rsidR="007B67DE" w:rsidRPr="00503636" w:rsidRDefault="007B67D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echtig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právnění</w:t>
      </w:r>
    </w:p>
    <w:p w14:paraId="3B71FE01" w14:textId="77777777" w:rsidR="009C04E8" w:rsidRPr="00503636" w:rsidRDefault="009C04E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eich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blast, území, obor</w:t>
      </w:r>
    </w:p>
    <w:p w14:paraId="1F2A49CD" w14:textId="77777777" w:rsidR="009C04E8" w:rsidRPr="00503636" w:rsidRDefault="009C04E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Kompetenzbereich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rozsah kompetencí</w:t>
      </w:r>
    </w:p>
    <w:p w14:paraId="345E045B" w14:textId="77777777" w:rsidR="00B93E42" w:rsidRPr="00503636" w:rsidRDefault="00B93E4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eitschaf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ipravenost</w:t>
      </w:r>
      <w:r w:rsidRPr="00503636">
        <w:rPr>
          <w:rFonts w:ascii="Calibri" w:hAnsi="Calibri"/>
          <w:b/>
          <w:bCs/>
        </w:rPr>
        <w:tab/>
      </w:r>
    </w:p>
    <w:p w14:paraId="15D9EA75" w14:textId="77777777" w:rsidR="00B93E42" w:rsidRPr="00503636" w:rsidRDefault="00B93E4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bnehmende Bereitschaf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klesající připravenost</w:t>
      </w:r>
    </w:p>
    <w:p w14:paraId="64044459" w14:textId="77777777" w:rsidR="00B93E42" w:rsidRPr="00503636" w:rsidRDefault="00B93E4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zunehmende Bereitschaf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toupající připravenost</w:t>
      </w:r>
    </w:p>
    <w:p w14:paraId="12BEECDE" w14:textId="77777777" w:rsidR="006A6C3F" w:rsidRPr="00503636" w:rsidRDefault="006A6C3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eitstellen</w:t>
      </w:r>
      <w:r w:rsidR="00B93E42" w:rsidRPr="00503636">
        <w:rPr>
          <w:rFonts w:ascii="Calibri" w:hAnsi="Calibri"/>
          <w:b/>
          <w:bCs/>
        </w:rPr>
        <w:tab/>
      </w:r>
      <w:r w:rsidR="00B93E42" w:rsidRPr="00503636">
        <w:rPr>
          <w:rFonts w:ascii="Calibri" w:hAnsi="Calibri"/>
          <w:b/>
          <w:bCs/>
        </w:rPr>
        <w:tab/>
      </w:r>
      <w:r w:rsidR="00B93E42" w:rsidRPr="00503636">
        <w:rPr>
          <w:rFonts w:ascii="Calibri" w:hAnsi="Calibri"/>
          <w:b/>
          <w:bCs/>
        </w:rPr>
        <w:tab/>
      </w:r>
      <w:r w:rsidR="00B93E42" w:rsidRPr="00503636">
        <w:rPr>
          <w:rFonts w:ascii="Calibri" w:hAnsi="Calibri"/>
          <w:b/>
          <w:bCs/>
        </w:rPr>
        <w:tab/>
      </w:r>
      <w:r w:rsidR="00B93E42" w:rsidRPr="00503636">
        <w:rPr>
          <w:rFonts w:ascii="Calibri" w:hAnsi="Calibri"/>
          <w:b/>
          <w:bCs/>
        </w:rPr>
        <w:tab/>
      </w:r>
      <w:r w:rsidR="00B93E42" w:rsidRPr="00503636">
        <w:rPr>
          <w:rFonts w:ascii="Calibri" w:hAnsi="Calibri"/>
          <w:b/>
          <w:bCs/>
        </w:rPr>
        <w:tab/>
      </w:r>
      <w:r w:rsidR="00B93E42" w:rsidRPr="00503636">
        <w:rPr>
          <w:rFonts w:ascii="Calibri" w:hAnsi="Calibri"/>
          <w:b/>
          <w:bCs/>
        </w:rPr>
        <w:tab/>
        <w:t>poskytnout, dát k dispozici</w:t>
      </w:r>
    </w:p>
    <w:p w14:paraId="4191AEA8" w14:textId="77777777" w:rsidR="00BC2CCE" w:rsidRPr="00503636" w:rsidRDefault="00BC2CC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Bergwacht, die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>horská služba</w:t>
      </w:r>
    </w:p>
    <w:p w14:paraId="0CE62ABE" w14:textId="77777777" w:rsidR="000F3960" w:rsidRPr="00503636" w:rsidRDefault="000F39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icht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reportáž, zpráva</w:t>
      </w:r>
      <w:r w:rsidRPr="00503636">
        <w:rPr>
          <w:rFonts w:ascii="Calibri" w:hAnsi="Calibri"/>
          <w:b/>
          <w:bCs/>
        </w:rPr>
        <w:tab/>
      </w:r>
    </w:p>
    <w:p w14:paraId="750267FA" w14:textId="77777777" w:rsidR="00BB6C0F" w:rsidRPr="00503636" w:rsidRDefault="00BB6C0F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erichtspflichtig</w:t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  <w:t>povinnost předkládat zprávu</w:t>
      </w:r>
    </w:p>
    <w:p w14:paraId="785BE16C" w14:textId="77777777" w:rsidR="004E72D2" w:rsidRPr="00503636" w:rsidRDefault="004E72D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ichten über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informovat, podat zprávu o čem</w:t>
      </w:r>
    </w:p>
    <w:p w14:paraId="77E3D2F5" w14:textId="77777777" w:rsidR="00850BD8" w:rsidRPr="00503636" w:rsidRDefault="00850BD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nhardin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ernardýn</w:t>
      </w:r>
    </w:p>
    <w:p w14:paraId="7A210267" w14:textId="77777777" w:rsidR="009C5496" w:rsidRPr="00503636" w:rsidRDefault="009C549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ücksichtig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hled</w:t>
      </w:r>
      <w:r w:rsidR="00F971FE" w:rsidRPr="00503636">
        <w:rPr>
          <w:rFonts w:ascii="Calibri" w:hAnsi="Calibri"/>
          <w:b/>
          <w:bCs/>
        </w:rPr>
        <w:t>, zohlednění</w:t>
      </w:r>
    </w:p>
    <w:p w14:paraId="5F661DEE" w14:textId="77777777" w:rsidR="00DC048F" w:rsidRPr="00503636" w:rsidRDefault="00DC048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f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volání</w:t>
      </w:r>
    </w:p>
    <w:p w14:paraId="6B971EAE" w14:textId="77777777" w:rsidR="00DC048F" w:rsidRPr="00503636" w:rsidRDefault="00DC048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flich erfahren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zkušený v oboru</w:t>
      </w:r>
    </w:p>
    <w:p w14:paraId="1F80F6A5" w14:textId="77777777" w:rsidR="00132364" w:rsidRPr="00503636" w:rsidRDefault="0013236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fsausbildung, die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>odborné vzdělání</w:t>
      </w:r>
    </w:p>
    <w:p w14:paraId="3182CE1E" w14:textId="77777777" w:rsidR="003B61BB" w:rsidRPr="00503636" w:rsidRDefault="003B61B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fsbild, das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 xml:space="preserve">charakteristika povolání, 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>představy o povolání</w:t>
      </w:r>
    </w:p>
    <w:p w14:paraId="022A14E4" w14:textId="77777777" w:rsidR="00132364" w:rsidRPr="00503636" w:rsidRDefault="0013236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fsorientiert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>odborně zaměřený</w:t>
      </w:r>
    </w:p>
    <w:p w14:paraId="237026F4" w14:textId="77777777" w:rsidR="00132364" w:rsidRPr="00503636" w:rsidRDefault="0013236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rufsorientierte Beratung</w:t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  <w:t>odborně</w:t>
      </w:r>
      <w:r w:rsidR="00B22AFC" w:rsidRPr="00503636">
        <w:rPr>
          <w:rFonts w:ascii="Calibri" w:hAnsi="Calibri"/>
          <w:bCs/>
        </w:rPr>
        <w:t xml:space="preserve"> zaměřené poradenství</w:t>
      </w:r>
    </w:p>
    <w:p w14:paraId="209313FF" w14:textId="77777777" w:rsidR="009058FB" w:rsidRPr="00503636" w:rsidRDefault="009058F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fsschicht, die</w:t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  <w:t>profesní vrstva</w:t>
      </w:r>
    </w:p>
    <w:p w14:paraId="4572CE57" w14:textId="77777777" w:rsidR="00814ACE" w:rsidRPr="00503636" w:rsidRDefault="00814AC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fstätig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městnaný</w:t>
      </w:r>
    </w:p>
    <w:p w14:paraId="6062BBFE" w14:textId="77777777" w:rsidR="00904F5A" w:rsidRPr="00503636" w:rsidRDefault="00904F5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fsstruktur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truktura profesí</w:t>
      </w:r>
    </w:p>
    <w:p w14:paraId="46D2D7B0" w14:textId="77777777" w:rsidR="00904F5A" w:rsidRPr="00503636" w:rsidRDefault="00904F5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rufsstruktur der Einwohner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truktura profesí obyvatel</w:t>
      </w:r>
    </w:p>
    <w:p w14:paraId="21A961AB" w14:textId="77777777" w:rsidR="00980BF0" w:rsidRPr="00503636" w:rsidRDefault="00980BF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ruhen auf + 3. p. </w:t>
      </w:r>
      <w:r w:rsidR="00A03F85" w:rsidRPr="00503636">
        <w:rPr>
          <w:rFonts w:ascii="Calibri" w:hAnsi="Calibri"/>
          <w:b/>
          <w:bCs/>
        </w:rPr>
        <w:tab/>
      </w:r>
      <w:r w:rsidR="00A03F85" w:rsidRPr="00503636">
        <w:rPr>
          <w:rFonts w:ascii="Calibri" w:hAnsi="Calibri"/>
          <w:b/>
          <w:bCs/>
        </w:rPr>
        <w:tab/>
      </w:r>
      <w:r w:rsidR="00A03F85" w:rsidRPr="00503636">
        <w:rPr>
          <w:rFonts w:ascii="Calibri" w:hAnsi="Calibri"/>
          <w:b/>
          <w:bCs/>
        </w:rPr>
        <w:tab/>
      </w:r>
      <w:r w:rsidR="00A03F85" w:rsidRPr="00503636">
        <w:rPr>
          <w:rFonts w:ascii="Calibri" w:hAnsi="Calibri"/>
          <w:b/>
          <w:bCs/>
        </w:rPr>
        <w:tab/>
      </w:r>
      <w:r w:rsidR="00A03F85" w:rsidRPr="00503636">
        <w:rPr>
          <w:rFonts w:ascii="Calibri" w:hAnsi="Calibri"/>
          <w:b/>
          <w:bCs/>
        </w:rPr>
        <w:tab/>
      </w:r>
      <w:r w:rsidR="00A03F85" w:rsidRPr="00503636">
        <w:rPr>
          <w:rFonts w:ascii="Calibri" w:hAnsi="Calibri"/>
          <w:b/>
          <w:bCs/>
        </w:rPr>
        <w:tab/>
        <w:t>spočívat na čem, opírat se o co</w:t>
      </w:r>
    </w:p>
    <w:p w14:paraId="7A1491B8" w14:textId="77777777" w:rsidR="00A03F85" w:rsidRPr="00503636" w:rsidRDefault="00A03F8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 zwei Säulen beruh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 xml:space="preserve">spočívat na dvou pilířích, opírat 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e o dva pilíře</w:t>
      </w:r>
    </w:p>
    <w:p w14:paraId="02272D51" w14:textId="77777777" w:rsidR="004F6189" w:rsidRPr="00503636" w:rsidRDefault="004F618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h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klidnit</w:t>
      </w:r>
    </w:p>
    <w:p w14:paraId="34023E70" w14:textId="77777777" w:rsidR="00E0507C" w:rsidRPr="00503636" w:rsidRDefault="00E0507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ühren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dotknout se</w:t>
      </w:r>
    </w:p>
    <w:p w14:paraId="55222981" w14:textId="77777777" w:rsidR="005559D0" w:rsidRPr="00503636" w:rsidRDefault="005559D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affen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opatřit, obstarat, sehnat</w:t>
      </w:r>
    </w:p>
    <w:p w14:paraId="1A9F0A0A" w14:textId="77777777" w:rsidR="00DC022B" w:rsidRPr="00503636" w:rsidRDefault="00DC022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äft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městnávat</w:t>
      </w:r>
    </w:p>
    <w:p w14:paraId="6250E2BE" w14:textId="77777777" w:rsidR="001E3C19" w:rsidRPr="00503636" w:rsidRDefault="001E3C1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eschäftigt sei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být zaměstnán</w:t>
      </w:r>
    </w:p>
    <w:p w14:paraId="54178D4E" w14:textId="77777777" w:rsidR="00585EFA" w:rsidRPr="00503636" w:rsidRDefault="00DC022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er </w:t>
      </w:r>
      <w:r w:rsidR="00585EFA" w:rsidRPr="00503636">
        <w:rPr>
          <w:rFonts w:ascii="Calibri" w:hAnsi="Calibri"/>
          <w:bCs/>
        </w:rPr>
        <w:t>Beschäftigte</w:t>
      </w:r>
      <w:r w:rsidR="00585EFA" w:rsidRPr="00503636">
        <w:rPr>
          <w:rFonts w:ascii="Calibri" w:hAnsi="Calibri"/>
          <w:bCs/>
        </w:rPr>
        <w:tab/>
      </w:r>
      <w:r w:rsidR="00585EFA" w:rsidRPr="00503636">
        <w:rPr>
          <w:rFonts w:ascii="Calibri" w:hAnsi="Calibri"/>
          <w:bCs/>
        </w:rPr>
        <w:tab/>
      </w:r>
      <w:r w:rsidR="00585EFA" w:rsidRPr="00503636">
        <w:rPr>
          <w:rFonts w:ascii="Calibri" w:hAnsi="Calibri"/>
          <w:bCs/>
        </w:rPr>
        <w:tab/>
      </w:r>
      <w:r w:rsidR="00585EFA" w:rsidRPr="00503636">
        <w:rPr>
          <w:rFonts w:ascii="Calibri" w:hAnsi="Calibri"/>
          <w:bCs/>
        </w:rPr>
        <w:tab/>
      </w:r>
      <w:r w:rsidR="00585EFA" w:rsidRPr="00503636">
        <w:rPr>
          <w:rFonts w:ascii="Calibri" w:hAnsi="Calibri"/>
          <w:bCs/>
        </w:rPr>
        <w:tab/>
        <w:t>zaměstnaný</w:t>
      </w:r>
    </w:p>
    <w:p w14:paraId="2694D3F6" w14:textId="77777777" w:rsidR="00DB7F1C" w:rsidRPr="00503636" w:rsidRDefault="00DB7F1C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schäftig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aměstnání</w:t>
      </w:r>
    </w:p>
    <w:p w14:paraId="36944A0D" w14:textId="77777777" w:rsidR="003E5CE2" w:rsidRPr="00503636" w:rsidRDefault="003E5CE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schäftigen sich mit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bývat se čím</w:t>
      </w:r>
    </w:p>
    <w:p w14:paraId="71E9ABB6" w14:textId="77777777" w:rsidR="00000ECF" w:rsidRPr="00503636" w:rsidRDefault="00000EC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eid sa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át vědět, informovat</w:t>
      </w:r>
    </w:p>
    <w:p w14:paraId="2C6D60E6" w14:textId="77777777" w:rsidR="00107260" w:rsidRPr="00503636" w:rsidRDefault="001072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eid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kromný</w:t>
      </w:r>
    </w:p>
    <w:p w14:paraId="7B2B3416" w14:textId="77777777" w:rsidR="00107260" w:rsidRPr="00503636" w:rsidRDefault="0010726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n aller Bescheidenhei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e vší skromnosti</w:t>
      </w:r>
      <w:r w:rsidRPr="00503636">
        <w:rPr>
          <w:rFonts w:ascii="Calibri" w:hAnsi="Calibri"/>
          <w:bCs/>
        </w:rPr>
        <w:tab/>
      </w:r>
    </w:p>
    <w:p w14:paraId="437A3CB5" w14:textId="77777777" w:rsidR="00090B35" w:rsidRPr="00503636" w:rsidRDefault="00090B3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er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dílka</w:t>
      </w:r>
    </w:p>
    <w:p w14:paraId="4377CA63" w14:textId="77777777" w:rsidR="00090B35" w:rsidRPr="00503636" w:rsidRDefault="00090B3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vorweihnachtliche Bescher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ředvánoční nadílka</w:t>
      </w:r>
    </w:p>
    <w:p w14:paraId="659C219D" w14:textId="77777777" w:rsidR="007A7BE1" w:rsidRPr="00503636" w:rsidRDefault="007A7B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ickt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obeslaný, zařízený</w:t>
      </w:r>
    </w:p>
    <w:p w14:paraId="31C26239" w14:textId="77777777" w:rsidR="004D1165" w:rsidRPr="00503636" w:rsidRDefault="004D116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lagnahm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bavit, zkonfiskovat</w:t>
      </w:r>
    </w:p>
    <w:p w14:paraId="093EE48D" w14:textId="77777777" w:rsidR="00F851AA" w:rsidRPr="00503636" w:rsidRDefault="00F851A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leunigen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urychlit, zrychlit</w:t>
      </w:r>
    </w:p>
    <w:p w14:paraId="4CD29F68" w14:textId="77777777" w:rsidR="00827C30" w:rsidRPr="00F634D7" w:rsidRDefault="00F634D7" w:rsidP="00BF5001">
      <w:pPr>
        <w:rPr>
          <w:rFonts w:ascii="Calibri" w:hAnsi="Calibri"/>
          <w:bCs/>
        </w:rPr>
      </w:pPr>
      <w:r w:rsidRPr="00F634D7">
        <w:rPr>
          <w:rFonts w:ascii="Calibri" w:hAnsi="Calibri"/>
          <w:bCs/>
        </w:rPr>
        <w:tab/>
        <w:t xml:space="preserve">die </w:t>
      </w:r>
      <w:r w:rsidR="00827C30" w:rsidRPr="00F634D7">
        <w:rPr>
          <w:rFonts w:ascii="Calibri" w:hAnsi="Calibri"/>
          <w:bCs/>
        </w:rPr>
        <w:t>Beschleunigung</w:t>
      </w:r>
      <w:r w:rsidR="00827C30" w:rsidRPr="00F634D7">
        <w:rPr>
          <w:rFonts w:ascii="Calibri" w:hAnsi="Calibri"/>
          <w:bCs/>
        </w:rPr>
        <w:tab/>
      </w:r>
      <w:r w:rsidR="00827C30" w:rsidRPr="00F634D7">
        <w:rPr>
          <w:rFonts w:ascii="Calibri" w:hAnsi="Calibri"/>
          <w:bCs/>
        </w:rPr>
        <w:tab/>
      </w:r>
      <w:r w:rsidR="00827C30" w:rsidRPr="00F634D7">
        <w:rPr>
          <w:rFonts w:ascii="Calibri" w:hAnsi="Calibri"/>
          <w:bCs/>
        </w:rPr>
        <w:tab/>
      </w:r>
      <w:r w:rsidR="00827C30" w:rsidRPr="00F634D7">
        <w:rPr>
          <w:rFonts w:ascii="Calibri" w:hAnsi="Calibri"/>
          <w:bCs/>
        </w:rPr>
        <w:tab/>
      </w:r>
      <w:r w:rsidR="00827C30" w:rsidRPr="00F634D7">
        <w:rPr>
          <w:rFonts w:ascii="Calibri" w:hAnsi="Calibri"/>
          <w:bCs/>
        </w:rPr>
        <w:tab/>
        <w:t>urychlení, zrychlení</w:t>
      </w:r>
    </w:p>
    <w:p w14:paraId="473A3CBC" w14:textId="77777777" w:rsidR="00A955D4" w:rsidRPr="00503636" w:rsidRDefault="00A955D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ließ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hlasovat, rozhodnout o něčem</w:t>
      </w:r>
    </w:p>
    <w:p w14:paraId="2038DDFA" w14:textId="77777777" w:rsidR="00D90CF2" w:rsidRPr="00503636" w:rsidRDefault="00D90CF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luss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rozhodnutí</w:t>
      </w:r>
    </w:p>
    <w:p w14:paraId="40A885F4" w14:textId="77777777" w:rsidR="001866B7" w:rsidRPr="00503636" w:rsidRDefault="001866B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schlussfassung</w:t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  <w:t>rozhodnutí, usnesení, závěr</w:t>
      </w:r>
    </w:p>
    <w:p w14:paraId="1C27BC15" w14:textId="77777777" w:rsidR="00D90CF2" w:rsidRPr="00503636" w:rsidRDefault="00D90CF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Mehrheitsbeschlus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ětšinové rozhodnutí</w:t>
      </w:r>
    </w:p>
    <w:p w14:paraId="3B672E52" w14:textId="77777777" w:rsidR="00DE2FE1" w:rsidRPr="00503636" w:rsidRDefault="00DE2F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neidung, die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omezení</w:t>
      </w:r>
    </w:p>
    <w:p w14:paraId="0068DE94" w14:textId="77777777" w:rsidR="00734E60" w:rsidRPr="00503636" w:rsidRDefault="00734E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schränken sich auf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omezit se na </w:t>
      </w:r>
      <w:r w:rsidR="00F634D7">
        <w:rPr>
          <w:rFonts w:ascii="Calibri" w:hAnsi="Calibri"/>
          <w:b/>
          <w:bCs/>
        </w:rPr>
        <w:t>co</w:t>
      </w:r>
    </w:p>
    <w:p w14:paraId="522F7EA0" w14:textId="77777777" w:rsidR="009C04E8" w:rsidRPr="00F634D7" w:rsidRDefault="00F634D7" w:rsidP="00BF5001">
      <w:pPr>
        <w:rPr>
          <w:rFonts w:ascii="Calibri" w:hAnsi="Calibri"/>
          <w:bCs/>
        </w:rPr>
      </w:pPr>
      <w:r w:rsidRPr="00F634D7">
        <w:rPr>
          <w:rFonts w:ascii="Calibri" w:hAnsi="Calibri"/>
          <w:bCs/>
        </w:rPr>
        <w:tab/>
        <w:t xml:space="preserve">die </w:t>
      </w:r>
      <w:r w:rsidR="009C04E8" w:rsidRPr="00F634D7">
        <w:rPr>
          <w:rFonts w:ascii="Calibri" w:hAnsi="Calibri"/>
          <w:bCs/>
        </w:rPr>
        <w:t>Beschränkung</w:t>
      </w:r>
      <w:r w:rsidR="009C04E8" w:rsidRPr="00F634D7">
        <w:rPr>
          <w:rFonts w:ascii="Calibri" w:hAnsi="Calibri"/>
          <w:bCs/>
        </w:rPr>
        <w:tab/>
      </w:r>
      <w:r w:rsidR="009C04E8" w:rsidRPr="00F634D7">
        <w:rPr>
          <w:rFonts w:ascii="Calibri" w:hAnsi="Calibri"/>
          <w:bCs/>
        </w:rPr>
        <w:tab/>
      </w:r>
      <w:r w:rsidR="009C04E8" w:rsidRPr="00F634D7">
        <w:rPr>
          <w:rFonts w:ascii="Calibri" w:hAnsi="Calibri"/>
          <w:bCs/>
        </w:rPr>
        <w:tab/>
      </w:r>
      <w:r w:rsidR="009C04E8" w:rsidRPr="00F634D7">
        <w:rPr>
          <w:rFonts w:ascii="Calibri" w:hAnsi="Calibri"/>
          <w:bCs/>
        </w:rPr>
        <w:tab/>
      </w:r>
      <w:r w:rsidR="009C04E8" w:rsidRPr="00F634D7">
        <w:rPr>
          <w:rFonts w:ascii="Calibri" w:hAnsi="Calibri"/>
          <w:bCs/>
        </w:rPr>
        <w:tab/>
        <w:t>omezení</w:t>
      </w:r>
    </w:p>
    <w:p w14:paraId="03199613" w14:textId="77777777" w:rsidR="00585EFA" w:rsidRPr="00503636" w:rsidRDefault="00585EFA" w:rsidP="00585EFA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reit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vykročit, vydat se  </w:t>
      </w:r>
    </w:p>
    <w:p w14:paraId="079EFF84" w14:textId="77777777" w:rsidR="00585EFA" w:rsidRPr="00503636" w:rsidRDefault="00585EFA" w:rsidP="00585EFA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n Weg beschreit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dat se na cestu</w:t>
      </w:r>
      <w:r w:rsidR="0066591C">
        <w:rPr>
          <w:rFonts w:ascii="Calibri" w:hAnsi="Calibri"/>
          <w:bCs/>
        </w:rPr>
        <w:t>, nastoupit cestu</w:t>
      </w:r>
    </w:p>
    <w:p w14:paraId="79BD2FA9" w14:textId="77777777" w:rsidR="00E958A6" w:rsidRPr="00503636" w:rsidRDefault="00E958A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rif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pis, nápis</w:t>
      </w:r>
    </w:p>
    <w:p w14:paraId="69DA6CE1" w14:textId="77777777" w:rsidR="00DE2FE1" w:rsidRPr="00503636" w:rsidRDefault="00DE2F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Beschwerd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tížnost</w:t>
      </w:r>
      <w:r w:rsidRPr="00503636">
        <w:rPr>
          <w:rFonts w:ascii="Calibri" w:hAnsi="Calibri"/>
          <w:b/>
          <w:bCs/>
        </w:rPr>
        <w:tab/>
      </w:r>
    </w:p>
    <w:p w14:paraId="7B8FE673" w14:textId="77777777" w:rsidR="0020377E" w:rsidRPr="00503636" w:rsidRDefault="0020377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eit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stranit</w:t>
      </w:r>
    </w:p>
    <w:p w14:paraId="5A88CD80" w14:textId="77777777" w:rsidR="00B64A0B" w:rsidRPr="00503636" w:rsidRDefault="00B64A0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seitig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dstranění</w:t>
      </w:r>
    </w:p>
    <w:p w14:paraId="4D408DED" w14:textId="77777777" w:rsidR="00077437" w:rsidRPr="00503636" w:rsidRDefault="0007743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etz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bsadit</w:t>
      </w:r>
    </w:p>
    <w:p w14:paraId="4091A28D" w14:textId="77777777" w:rsidR="002214C2" w:rsidRPr="00503636" w:rsidRDefault="0007743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2214C2" w:rsidRPr="00503636">
        <w:rPr>
          <w:rFonts w:ascii="Calibri" w:hAnsi="Calibri"/>
          <w:bCs/>
        </w:rPr>
        <w:t>Besetzung</w:t>
      </w:r>
      <w:r w:rsidR="002214C2" w:rsidRPr="00503636">
        <w:rPr>
          <w:rFonts w:ascii="Calibri" w:hAnsi="Calibri"/>
          <w:bCs/>
        </w:rPr>
        <w:tab/>
      </w:r>
      <w:r w:rsidR="002214C2" w:rsidRPr="00503636">
        <w:rPr>
          <w:rFonts w:ascii="Calibri" w:hAnsi="Calibri"/>
          <w:bCs/>
        </w:rPr>
        <w:tab/>
      </w:r>
      <w:r w:rsidR="002214C2" w:rsidRPr="00503636">
        <w:rPr>
          <w:rFonts w:ascii="Calibri" w:hAnsi="Calibri"/>
          <w:bCs/>
        </w:rPr>
        <w:tab/>
      </w:r>
      <w:r w:rsidR="002214C2" w:rsidRPr="00503636">
        <w:rPr>
          <w:rFonts w:ascii="Calibri" w:hAnsi="Calibri"/>
          <w:bCs/>
        </w:rPr>
        <w:tab/>
      </w:r>
      <w:r w:rsidR="002214C2" w:rsidRPr="00503636">
        <w:rPr>
          <w:rFonts w:ascii="Calibri" w:hAnsi="Calibri"/>
          <w:bCs/>
        </w:rPr>
        <w:tab/>
      </w:r>
      <w:r w:rsidR="002214C2" w:rsidRPr="00503636">
        <w:rPr>
          <w:rFonts w:ascii="Calibri" w:hAnsi="Calibri"/>
          <w:bCs/>
        </w:rPr>
        <w:tab/>
        <w:t>obsazení</w:t>
      </w:r>
    </w:p>
    <w:p w14:paraId="2E15D2D1" w14:textId="77777777" w:rsidR="00F70C8E" w:rsidRPr="00503636" w:rsidRDefault="0007743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F70C8E" w:rsidRPr="00503636">
        <w:rPr>
          <w:rFonts w:ascii="Calibri" w:hAnsi="Calibri"/>
          <w:bCs/>
        </w:rPr>
        <w:t>Besetzungstruppe</w:t>
      </w:r>
      <w:r w:rsidR="00E74CC0" w:rsidRPr="00503636">
        <w:rPr>
          <w:rFonts w:ascii="Calibri" w:hAnsi="Calibri"/>
          <w:bCs/>
        </w:rPr>
        <w:tab/>
      </w:r>
      <w:r w:rsidR="00E74CC0"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="00E74CC0" w:rsidRPr="00503636">
        <w:rPr>
          <w:rFonts w:ascii="Calibri" w:hAnsi="Calibri"/>
          <w:bCs/>
        </w:rPr>
        <w:tab/>
      </w:r>
      <w:r w:rsidR="00E74CC0" w:rsidRPr="00503636">
        <w:rPr>
          <w:rFonts w:ascii="Calibri" w:hAnsi="Calibri"/>
          <w:bCs/>
        </w:rPr>
        <w:tab/>
        <w:t>obsazovací jednotka</w:t>
      </w:r>
    </w:p>
    <w:p w14:paraId="16455C5E" w14:textId="77777777" w:rsidR="00B46C5C" w:rsidRPr="00503636" w:rsidRDefault="0007743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B46C5C" w:rsidRPr="00503636">
        <w:rPr>
          <w:rFonts w:ascii="Calibri" w:hAnsi="Calibri"/>
          <w:bCs/>
        </w:rPr>
        <w:t>Besetzungszone</w:t>
      </w:r>
      <w:r w:rsidR="00E74CC0" w:rsidRPr="00503636">
        <w:rPr>
          <w:rFonts w:ascii="Calibri" w:hAnsi="Calibri"/>
          <w:bCs/>
        </w:rPr>
        <w:tab/>
      </w:r>
      <w:r w:rsidR="00E74CC0" w:rsidRPr="00503636">
        <w:rPr>
          <w:rFonts w:ascii="Calibri" w:hAnsi="Calibri"/>
          <w:bCs/>
        </w:rPr>
        <w:tab/>
      </w:r>
      <w:r w:rsidR="00E74CC0" w:rsidRPr="00503636">
        <w:rPr>
          <w:rFonts w:ascii="Calibri" w:hAnsi="Calibri"/>
          <w:bCs/>
        </w:rPr>
        <w:tab/>
      </w:r>
      <w:r w:rsidR="00E74CC0" w:rsidRPr="00503636">
        <w:rPr>
          <w:rFonts w:ascii="Calibri" w:hAnsi="Calibri"/>
          <w:bCs/>
        </w:rPr>
        <w:tab/>
      </w:r>
      <w:r w:rsidR="00E74CC0" w:rsidRPr="00503636">
        <w:rPr>
          <w:rFonts w:ascii="Calibri" w:hAnsi="Calibri"/>
          <w:bCs/>
        </w:rPr>
        <w:tab/>
        <w:t>obsazená zóna</w:t>
      </w:r>
    </w:p>
    <w:p w14:paraId="7DF53DB7" w14:textId="77777777" w:rsidR="00AB5AD0" w:rsidRPr="00503636" w:rsidRDefault="00AB5AD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iegen + 4. p.</w:t>
      </w:r>
      <w:r w:rsidR="00F634D7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 xml:space="preserve">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porazit někoho, zvítězit nad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někým </w:t>
      </w:r>
    </w:p>
    <w:p w14:paraId="444D7ED4" w14:textId="77777777" w:rsidR="0067065A" w:rsidRPr="00503636" w:rsidRDefault="0067065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itz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lastnit</w:t>
      </w:r>
    </w:p>
    <w:p w14:paraId="6C0773D7" w14:textId="77777777" w:rsidR="00DE0533" w:rsidRPr="00503636" w:rsidRDefault="00DE0533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esitzer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lastník, majitel</w:t>
      </w:r>
    </w:p>
    <w:p w14:paraId="74F3DD5D" w14:textId="77777777" w:rsidR="00E958A6" w:rsidRPr="00503636" w:rsidRDefault="00E958A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onderhei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vláštnost</w:t>
      </w:r>
    </w:p>
    <w:p w14:paraId="4A80261B" w14:textId="77777777" w:rsidR="00211561" w:rsidRPr="00503636" w:rsidRDefault="00211561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/>
          <w:bCs/>
        </w:rPr>
        <w:t>Bestand, der</w:t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  <w:t>stav</w:t>
      </w:r>
      <w:r w:rsidRPr="00503636">
        <w:rPr>
          <w:rFonts w:ascii="Calibri" w:hAnsi="Calibri"/>
          <w:b/>
          <w:bCs/>
        </w:rPr>
        <w:br/>
      </w:r>
      <w:r w:rsidRPr="00503636">
        <w:rPr>
          <w:rFonts w:ascii="Calibri" w:hAnsi="Calibri"/>
          <w:bCs/>
        </w:rPr>
        <w:tab/>
        <w:t>der Bestand des Staates</w:t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  <w:t>stav státu</w:t>
      </w:r>
    </w:p>
    <w:p w14:paraId="3142B440" w14:textId="77777777" w:rsidR="00A12799" w:rsidRPr="00503636" w:rsidRDefault="00A1279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standsaufnahme der Situation</w:t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  <w:t>posouzení situace</w:t>
      </w:r>
      <w:r w:rsidR="00B22AFC" w:rsidRPr="00503636">
        <w:rPr>
          <w:rFonts w:ascii="Calibri" w:hAnsi="Calibri"/>
          <w:bCs/>
        </w:rPr>
        <w:tab/>
      </w:r>
    </w:p>
    <w:p w14:paraId="6709B7F1" w14:textId="77777777" w:rsidR="00367586" w:rsidRPr="00503636" w:rsidRDefault="0036758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ändig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tálý, trvalý</w:t>
      </w:r>
      <w:r w:rsidRPr="00503636">
        <w:rPr>
          <w:rFonts w:ascii="Calibri" w:hAnsi="Calibri"/>
          <w:b/>
          <w:bCs/>
        </w:rPr>
        <w:tab/>
      </w:r>
    </w:p>
    <w:p w14:paraId="7AE27755" w14:textId="77777777" w:rsidR="00E0507C" w:rsidRPr="00503636" w:rsidRDefault="00E0507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andteil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oučást</w:t>
      </w:r>
    </w:p>
    <w:p w14:paraId="5D08EF77" w14:textId="77777777" w:rsidR="00850BD8" w:rsidRPr="00503636" w:rsidRDefault="00850BD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ät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tvrdit</w:t>
      </w:r>
    </w:p>
    <w:p w14:paraId="3AD77E2D" w14:textId="77777777" w:rsidR="007C6EA3" w:rsidRPr="00503636" w:rsidRDefault="007C6EA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echungsgeld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platek</w:t>
      </w:r>
    </w:p>
    <w:p w14:paraId="781044EF" w14:textId="77777777" w:rsidR="00336F30" w:rsidRPr="00503636" w:rsidRDefault="00336F3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ehe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existence</w:t>
      </w:r>
    </w:p>
    <w:p w14:paraId="233174B2" w14:textId="77777777" w:rsidR="0001509C" w:rsidRPr="00503636" w:rsidRDefault="0001509C" w:rsidP="009058F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100-jährige Besteh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toletá existence</w:t>
      </w:r>
    </w:p>
    <w:p w14:paraId="3B568B7C" w14:textId="77777777" w:rsidR="00B461BA" w:rsidRPr="00503636" w:rsidRDefault="00B461BA" w:rsidP="009058F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ehen auf + 4. p.</w:t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  <w:t>trvat na</w:t>
      </w:r>
      <w:r w:rsidR="007C6EA3" w:rsidRPr="00503636">
        <w:rPr>
          <w:rFonts w:ascii="Calibri" w:hAnsi="Calibri"/>
          <w:b/>
          <w:bCs/>
        </w:rPr>
        <w:t xml:space="preserve"> čem</w:t>
      </w:r>
    </w:p>
    <w:p w14:paraId="0231DE15" w14:textId="77777777" w:rsidR="00570988" w:rsidRPr="00503636" w:rsidRDefault="00570988" w:rsidP="009058F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stehen aus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kládat se z čeho</w:t>
      </w:r>
    </w:p>
    <w:p w14:paraId="4E216A6D" w14:textId="77777777" w:rsidR="00B461BA" w:rsidRPr="00503636" w:rsidRDefault="00B461BA" w:rsidP="009058F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stehen in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čívat v</w:t>
      </w:r>
      <w:r w:rsidR="00E374EA" w:rsidRPr="00503636">
        <w:rPr>
          <w:rFonts w:ascii="Calibri" w:hAnsi="Calibri"/>
          <w:b/>
          <w:bCs/>
        </w:rPr>
        <w:t> </w:t>
      </w:r>
      <w:r w:rsidRPr="00503636">
        <w:rPr>
          <w:rFonts w:ascii="Calibri" w:hAnsi="Calibri"/>
          <w:b/>
          <w:bCs/>
        </w:rPr>
        <w:t>čem</w:t>
      </w:r>
      <w:r w:rsidR="00E374EA" w:rsidRPr="00503636">
        <w:rPr>
          <w:rFonts w:ascii="Calibri" w:hAnsi="Calibri"/>
          <w:b/>
          <w:bCs/>
        </w:rPr>
        <w:t>; obstát v čem</w:t>
      </w:r>
    </w:p>
    <w:p w14:paraId="72FCA42D" w14:textId="77777777" w:rsidR="00FB609A" w:rsidRPr="00503636" w:rsidRDefault="00FB609A" w:rsidP="009058F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estehen bleiben</w:t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  <w:t>trvat, přetrvávat</w:t>
      </w:r>
    </w:p>
    <w:p w14:paraId="61333540" w14:textId="77777777" w:rsidR="00ED223B" w:rsidRPr="00503636" w:rsidRDefault="00ED223B" w:rsidP="009058F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eh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existující, stávající </w:t>
      </w:r>
    </w:p>
    <w:p w14:paraId="048ECF77" w14:textId="77777777" w:rsidR="003B48E5" w:rsidRPr="00503636" w:rsidRDefault="003B48E5" w:rsidP="003B48E5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imm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rčit</w:t>
      </w:r>
    </w:p>
    <w:p w14:paraId="75B9BB54" w14:textId="77777777" w:rsidR="001139B5" w:rsidRPr="00503636" w:rsidRDefault="001139B5" w:rsidP="009058F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möglich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co nejlepší</w:t>
      </w:r>
    </w:p>
    <w:p w14:paraId="71548112" w14:textId="77777777" w:rsidR="009058FB" w:rsidRPr="00503636" w:rsidRDefault="009058FB" w:rsidP="009058F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raf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trestat</w:t>
      </w:r>
    </w:p>
    <w:p w14:paraId="51E87D9C" w14:textId="77777777" w:rsidR="009058FB" w:rsidRPr="00503636" w:rsidRDefault="009058FB" w:rsidP="009058F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rebung, die</w:t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  <w:t>úsilí, snaha</w:t>
      </w:r>
    </w:p>
    <w:p w14:paraId="5F279D11" w14:textId="77777777" w:rsidR="00F91BEA" w:rsidRPr="00503636" w:rsidRDefault="00F91BE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ätigen sich</w:t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  <w:t>angažovat se, být činný</w:t>
      </w:r>
    </w:p>
    <w:p w14:paraId="0DC17563" w14:textId="77777777" w:rsidR="00E73309" w:rsidRPr="00503636" w:rsidRDefault="00E733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ätigung, die</w:t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  <w:t>angažovanost, činnost</w:t>
      </w:r>
    </w:p>
    <w:p w14:paraId="51C11322" w14:textId="77777777" w:rsidR="00180667" w:rsidRPr="00503636" w:rsidRDefault="0018066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teiligen sich an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="00F54BFD" w:rsidRPr="00503636">
        <w:rPr>
          <w:rFonts w:ascii="Calibri" w:hAnsi="Calibri"/>
          <w:b/>
          <w:bCs/>
        </w:rPr>
        <w:t xml:space="preserve">účastnit se, </w:t>
      </w:r>
      <w:r w:rsidRPr="00503636">
        <w:rPr>
          <w:rFonts w:ascii="Calibri" w:hAnsi="Calibri"/>
          <w:b/>
          <w:bCs/>
        </w:rPr>
        <w:t>podílet se na čem</w:t>
      </w:r>
    </w:p>
    <w:p w14:paraId="7707D3B8" w14:textId="77777777" w:rsidR="00F54BFD" w:rsidRPr="00503636" w:rsidRDefault="00F54BF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teiligung des Volke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účast, zapojení se národa</w:t>
      </w:r>
    </w:p>
    <w:p w14:paraId="025227EB" w14:textId="77777777" w:rsidR="007A7BE1" w:rsidRPr="00503636" w:rsidRDefault="007A7B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on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důraznit</w:t>
      </w:r>
    </w:p>
    <w:p w14:paraId="24D20F68" w14:textId="77777777" w:rsidR="004E43B6" w:rsidRPr="00503636" w:rsidRDefault="004E43B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in Betracht zie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zít v úvahu</w:t>
      </w:r>
    </w:p>
    <w:p w14:paraId="29A5C2A1" w14:textId="77777777" w:rsidR="00115505" w:rsidRPr="00503636" w:rsidRDefault="0011550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rächt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načný, podstatný</w:t>
      </w:r>
    </w:p>
    <w:p w14:paraId="57286DA8" w14:textId="77777777" w:rsidR="00DC022B" w:rsidRPr="00503636" w:rsidRDefault="00DC022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ra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činit</w:t>
      </w:r>
      <w:r w:rsidRPr="00503636">
        <w:rPr>
          <w:rFonts w:ascii="Calibri" w:hAnsi="Calibri"/>
          <w:b/>
          <w:bCs/>
        </w:rPr>
        <w:tab/>
      </w:r>
    </w:p>
    <w:p w14:paraId="4503B7B3" w14:textId="77777777" w:rsidR="00E74CC0" w:rsidRPr="00503636" w:rsidRDefault="00E74CC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trauen mit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věřit čím</w:t>
      </w:r>
    </w:p>
    <w:p w14:paraId="3AAB168F" w14:textId="77777777" w:rsidR="00CA071C" w:rsidRPr="00503636" w:rsidRDefault="00CA071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reffend</w:t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  <w:t>týkající se čeho</w:t>
      </w:r>
    </w:p>
    <w:p w14:paraId="508D3F32" w14:textId="77777777" w:rsidR="00A4682E" w:rsidRPr="00503636" w:rsidRDefault="00A4682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reib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ovozovatel</w:t>
      </w:r>
    </w:p>
    <w:p w14:paraId="55BE336F" w14:textId="77777777" w:rsidR="00A4682E" w:rsidRPr="00503636" w:rsidRDefault="00A4682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treibergesellschaf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 xml:space="preserve">sdružení provozovatelů </w:t>
      </w:r>
    </w:p>
    <w:p w14:paraId="7CC81418" w14:textId="77777777" w:rsidR="004E72D2" w:rsidRPr="00503636" w:rsidRDefault="004E72D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reuen</w:t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  <w:t>starat se, pečovat, opatrovat</w:t>
      </w:r>
    </w:p>
    <w:p w14:paraId="22B7D6B4" w14:textId="77777777" w:rsidR="00077437" w:rsidRPr="00503636" w:rsidRDefault="0007743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reuungsgeld, das</w:t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  <w:t>přídavek pro pěstouny</w:t>
      </w:r>
    </w:p>
    <w:p w14:paraId="01B48625" w14:textId="77777777" w:rsidR="00D555DC" w:rsidRPr="00503636" w:rsidRDefault="00D555D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rieb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dnikový, firemní</w:t>
      </w:r>
    </w:p>
    <w:p w14:paraId="058AE940" w14:textId="77777777" w:rsidR="00D555DC" w:rsidRPr="00503636" w:rsidRDefault="00D555DC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triebliche Ausbild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dnikové (firemní) vzdělávání</w:t>
      </w:r>
    </w:p>
    <w:p w14:paraId="3D22EB62" w14:textId="77777777" w:rsidR="009058FB" w:rsidRPr="00503636" w:rsidRDefault="009058F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roffene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tčený</w:t>
      </w:r>
    </w:p>
    <w:p w14:paraId="7FACE2BC" w14:textId="77777777" w:rsidR="00A93AD5" w:rsidRPr="00503636" w:rsidRDefault="00A93AD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beurteil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soudit</w:t>
      </w:r>
    </w:p>
    <w:p w14:paraId="2683368B" w14:textId="77777777" w:rsidR="004E4E15" w:rsidRPr="00503636" w:rsidRDefault="004E4E1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völker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byvatelstvo</w:t>
      </w:r>
    </w:p>
    <w:p w14:paraId="12D029DF" w14:textId="77777777" w:rsidR="002E0F4A" w:rsidRPr="00503636" w:rsidRDefault="002E0F4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evölkerungsanteil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díl obyvatelstva</w:t>
      </w:r>
    </w:p>
    <w:p w14:paraId="56E30C67" w14:textId="77777777" w:rsidR="000C268D" w:rsidRPr="00503636" w:rsidRDefault="000C268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wölkerungsdicht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hustota obyvatelstva</w:t>
      </w:r>
      <w:r w:rsidRPr="00503636">
        <w:rPr>
          <w:rFonts w:ascii="Calibri" w:hAnsi="Calibri"/>
          <w:bCs/>
        </w:rPr>
        <w:tab/>
      </w:r>
    </w:p>
    <w:p w14:paraId="5F5FB4B1" w14:textId="77777777" w:rsidR="005D4A74" w:rsidRPr="00503636" w:rsidRDefault="005D4A7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völkerungsentwickl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ývoj obyvatelstva</w:t>
      </w:r>
    </w:p>
    <w:p w14:paraId="75A3CC01" w14:textId="77777777" w:rsidR="00CC1A30" w:rsidRPr="00503636" w:rsidRDefault="00CC1A3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völkerungsgröße</w:t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  <w:t>velikost obyvatelstva</w:t>
      </w:r>
    </w:p>
    <w:p w14:paraId="27D63D2C" w14:textId="77777777" w:rsidR="00177169" w:rsidRPr="00503636" w:rsidRDefault="0017716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evölkerungsrückga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úbytek obyvatelstva</w:t>
      </w:r>
    </w:p>
    <w:p w14:paraId="60F58FBB" w14:textId="77777777" w:rsidR="006E067C" w:rsidRPr="00503636" w:rsidRDefault="006D333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vorstehen</w:t>
      </w:r>
      <w:r w:rsidRPr="00503636">
        <w:rPr>
          <w:rFonts w:ascii="Calibri" w:hAnsi="Calibri"/>
          <w:b/>
          <w:bCs/>
        </w:rPr>
        <w:tab/>
      </w:r>
      <w:r w:rsidR="00CC1A30" w:rsidRPr="00503636">
        <w:rPr>
          <w:rFonts w:ascii="Calibri" w:hAnsi="Calibri"/>
          <w:b/>
          <w:bCs/>
        </w:rPr>
        <w:tab/>
      </w:r>
      <w:r w:rsidR="006E067C" w:rsidRPr="00503636">
        <w:rPr>
          <w:rFonts w:ascii="Calibri" w:hAnsi="Calibri"/>
          <w:b/>
          <w:bCs/>
        </w:rPr>
        <w:tab/>
      </w:r>
      <w:r w:rsidR="006E067C" w:rsidRPr="00503636">
        <w:rPr>
          <w:rFonts w:ascii="Calibri" w:hAnsi="Calibri"/>
          <w:b/>
          <w:bCs/>
        </w:rPr>
        <w:tab/>
      </w:r>
      <w:r w:rsidR="006E067C" w:rsidRPr="00503636">
        <w:rPr>
          <w:rFonts w:ascii="Calibri" w:hAnsi="Calibri"/>
          <w:b/>
          <w:bCs/>
        </w:rPr>
        <w:tab/>
      </w:r>
      <w:r w:rsidR="006E067C" w:rsidRPr="00503636">
        <w:rPr>
          <w:rFonts w:ascii="Calibri" w:hAnsi="Calibri"/>
          <w:b/>
          <w:bCs/>
        </w:rPr>
        <w:tab/>
      </w:r>
      <w:r w:rsidR="006E067C" w:rsidRPr="00503636">
        <w:rPr>
          <w:rFonts w:ascii="Calibri" w:hAnsi="Calibri"/>
          <w:b/>
          <w:bCs/>
        </w:rPr>
        <w:tab/>
        <w:t>blížit se, nastávat</w:t>
      </w:r>
    </w:p>
    <w:p w14:paraId="4797F577" w14:textId="77777777" w:rsidR="00CC1A30" w:rsidRPr="00503636" w:rsidRDefault="00CC1A3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vorzu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přednostňovat</w:t>
      </w:r>
    </w:p>
    <w:p w14:paraId="2BB0ABBA" w14:textId="77777777" w:rsidR="00D20ABA" w:rsidRPr="00503636" w:rsidRDefault="00D20AB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wahr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chránit</w:t>
      </w:r>
    </w:p>
    <w:p w14:paraId="33B8BBB6" w14:textId="77777777" w:rsidR="00A35BFA" w:rsidRPr="00503636" w:rsidRDefault="00A35BFA" w:rsidP="00A35BFA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 der Bewahrer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chránce</w:t>
      </w:r>
    </w:p>
    <w:p w14:paraId="51061759" w14:textId="77777777" w:rsidR="00676D7F" w:rsidRPr="00503636" w:rsidRDefault="00676D7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währen sich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osvědčit se</w:t>
      </w:r>
    </w:p>
    <w:p w14:paraId="71BA9030" w14:textId="77777777" w:rsidR="00DF3212" w:rsidRPr="00503636" w:rsidRDefault="00DF321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wältigen</w:t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  <w:t>zdolat, zvládnout</w:t>
      </w:r>
    </w:p>
    <w:p w14:paraId="1D3A7FFE" w14:textId="77777777" w:rsidR="00C80E40" w:rsidRPr="00503636" w:rsidRDefault="00C80E4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wältig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vládnutí</w:t>
      </w:r>
    </w:p>
    <w:p w14:paraId="684D052B" w14:textId="77777777" w:rsidR="00735942" w:rsidRPr="00503636" w:rsidRDefault="0073594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wegen zu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(někoho) pohnout k něčemu</w:t>
      </w:r>
    </w:p>
    <w:p w14:paraId="6DCC30EA" w14:textId="77777777" w:rsidR="008E1AB0" w:rsidRPr="00503636" w:rsidRDefault="008E1AB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weg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hyb, hnutí</w:t>
      </w:r>
    </w:p>
    <w:p w14:paraId="4D7D693C" w14:textId="77777777" w:rsidR="0077194A" w:rsidRPr="00503636" w:rsidRDefault="0077194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weis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ůkaz</w:t>
      </w:r>
    </w:p>
    <w:p w14:paraId="5F3AEFBF" w14:textId="77777777" w:rsidR="0077194A" w:rsidRPr="00503636" w:rsidRDefault="0077194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unter Beweis stell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dokázat</w:t>
      </w:r>
    </w:p>
    <w:p w14:paraId="730C6121" w14:textId="77777777" w:rsidR="00EB4E89" w:rsidRPr="00503636" w:rsidRDefault="00EB4E8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eweise erheben</w:t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  <w:t>vznést důkazy</w:t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</w:p>
    <w:p w14:paraId="3CF71AA9" w14:textId="77777777" w:rsidR="00C93733" w:rsidRPr="00503636" w:rsidRDefault="0077194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C93733" w:rsidRPr="00503636">
        <w:rPr>
          <w:rFonts w:ascii="Calibri" w:hAnsi="Calibri"/>
          <w:bCs/>
        </w:rPr>
        <w:t>Beweisführung</w:t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  <w:t>dokazování, argumentace</w:t>
      </w:r>
    </w:p>
    <w:p w14:paraId="6EC69FFB" w14:textId="77777777" w:rsidR="00615215" w:rsidRPr="00503636" w:rsidRDefault="0061521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Beweismaterial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důkazní materiál</w:t>
      </w:r>
    </w:p>
    <w:p w14:paraId="54F4512D" w14:textId="77777777" w:rsidR="00E74CC0" w:rsidRPr="00503636" w:rsidRDefault="00E74CC0" w:rsidP="00E74CC0">
      <w:pPr>
        <w:rPr>
          <w:rFonts w:ascii="Calibri" w:hAnsi="Calibri"/>
        </w:rPr>
      </w:pP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</w:rPr>
        <w:t>das Beweisverfahren</w:t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  <w:t>dokazování, důkazní řízení</w:t>
      </w:r>
    </w:p>
    <w:p w14:paraId="3BDB01E4" w14:textId="77777777" w:rsidR="00334369" w:rsidRPr="00503636" w:rsidRDefault="00D20AB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</w:t>
      </w:r>
      <w:r w:rsidR="00334369" w:rsidRPr="00503636">
        <w:rPr>
          <w:rFonts w:ascii="Calibri" w:hAnsi="Calibri"/>
          <w:b/>
          <w:bCs/>
        </w:rPr>
        <w:t>ewend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nechat být </w:t>
      </w:r>
    </w:p>
    <w:p w14:paraId="5BE459CC" w14:textId="77777777" w:rsidR="007C2222" w:rsidRPr="00503636" w:rsidRDefault="007C222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werben für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opagovat</w:t>
      </w:r>
    </w:p>
    <w:p w14:paraId="6255DC5F" w14:textId="77777777" w:rsidR="006C1530" w:rsidRPr="00503636" w:rsidRDefault="007C222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er </w:t>
      </w:r>
      <w:r w:rsidR="006C1530" w:rsidRPr="00503636">
        <w:rPr>
          <w:rFonts w:ascii="Calibri" w:hAnsi="Calibri"/>
          <w:bCs/>
        </w:rPr>
        <w:t>Bewerber</w:t>
      </w:r>
      <w:r w:rsidRPr="00503636">
        <w:rPr>
          <w:rFonts w:ascii="Calibri" w:hAnsi="Calibri"/>
          <w:bCs/>
        </w:rPr>
        <w:tab/>
      </w:r>
      <w:r w:rsidR="006C1530" w:rsidRPr="00503636">
        <w:rPr>
          <w:rFonts w:ascii="Calibri" w:hAnsi="Calibri"/>
          <w:bCs/>
        </w:rPr>
        <w:tab/>
      </w:r>
      <w:r w:rsidR="006C1530" w:rsidRPr="00503636">
        <w:rPr>
          <w:rFonts w:ascii="Calibri" w:hAnsi="Calibri"/>
          <w:bCs/>
        </w:rPr>
        <w:tab/>
      </w:r>
      <w:r w:rsidR="006C1530" w:rsidRPr="00503636">
        <w:rPr>
          <w:rFonts w:ascii="Calibri" w:hAnsi="Calibri"/>
          <w:bCs/>
        </w:rPr>
        <w:tab/>
      </w:r>
      <w:r w:rsidR="006C1530" w:rsidRPr="00503636">
        <w:rPr>
          <w:rFonts w:ascii="Calibri" w:hAnsi="Calibri"/>
          <w:bCs/>
        </w:rPr>
        <w:tab/>
      </w:r>
      <w:r w:rsidR="006C1530" w:rsidRPr="00503636">
        <w:rPr>
          <w:rFonts w:ascii="Calibri" w:hAnsi="Calibri"/>
          <w:bCs/>
        </w:rPr>
        <w:tab/>
        <w:t>uchazeč, kandidát</w:t>
      </w:r>
    </w:p>
    <w:p w14:paraId="12F40C9E" w14:textId="77777777" w:rsidR="003D7475" w:rsidRPr="00503636" w:rsidRDefault="003D747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wirken</w:t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  <w:t>způsobit co, dosáhnout čeho</w:t>
      </w:r>
    </w:p>
    <w:p w14:paraId="3794D6A6" w14:textId="77777777" w:rsidR="00D85145" w:rsidRPr="00503636" w:rsidRDefault="00D8514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wusst sein s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ýt si vědom</w:t>
      </w:r>
    </w:p>
    <w:p w14:paraId="63FB828F" w14:textId="77777777" w:rsidR="005910C2" w:rsidRPr="00503636" w:rsidRDefault="005910C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wusstsei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ědomí</w:t>
      </w:r>
    </w:p>
    <w:p w14:paraId="42CC8323" w14:textId="77777777" w:rsidR="00F91BEA" w:rsidRPr="00503636" w:rsidRDefault="00F91BE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zahlba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platitelný</w:t>
      </w:r>
    </w:p>
    <w:p w14:paraId="3ACFB1BA" w14:textId="77777777" w:rsidR="00702D81" w:rsidRPr="00503636" w:rsidRDefault="00702D8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zeichnen al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značit jako</w:t>
      </w:r>
    </w:p>
    <w:p w14:paraId="4CE20882" w14:textId="77777777" w:rsidR="00C94F97" w:rsidRPr="00503636" w:rsidRDefault="00702D81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C94F97" w:rsidRPr="00503636">
        <w:rPr>
          <w:rFonts w:ascii="Calibri" w:hAnsi="Calibri"/>
          <w:bCs/>
        </w:rPr>
        <w:t>Bezeichnung</w:t>
      </w:r>
      <w:r w:rsidR="00C94F97" w:rsidRPr="00503636">
        <w:rPr>
          <w:rFonts w:ascii="Calibri" w:hAnsi="Calibri"/>
          <w:bCs/>
        </w:rPr>
        <w:tab/>
      </w:r>
      <w:r w:rsidR="00C94F97" w:rsidRPr="00503636">
        <w:rPr>
          <w:rFonts w:ascii="Calibri" w:hAnsi="Calibri"/>
          <w:bCs/>
        </w:rPr>
        <w:tab/>
      </w:r>
      <w:r w:rsidR="00C94F97" w:rsidRPr="00503636">
        <w:rPr>
          <w:rFonts w:ascii="Calibri" w:hAnsi="Calibri"/>
          <w:bCs/>
        </w:rPr>
        <w:tab/>
      </w:r>
      <w:r w:rsidR="00C94F97" w:rsidRPr="00503636">
        <w:rPr>
          <w:rFonts w:ascii="Calibri" w:hAnsi="Calibri"/>
          <w:bCs/>
        </w:rPr>
        <w:tab/>
      </w:r>
      <w:r w:rsidR="00C94F97" w:rsidRPr="00503636">
        <w:rPr>
          <w:rFonts w:ascii="Calibri" w:hAnsi="Calibri"/>
          <w:bCs/>
        </w:rPr>
        <w:tab/>
        <w:t>označení</w:t>
      </w:r>
    </w:p>
    <w:p w14:paraId="166D3833" w14:textId="77777777" w:rsidR="00E24738" w:rsidRPr="00503636" w:rsidRDefault="00E2473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zieh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ztah</w:t>
      </w:r>
    </w:p>
    <w:p w14:paraId="7711AF40" w14:textId="77777777" w:rsidR="00E24738" w:rsidRPr="00503636" w:rsidRDefault="00E2473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n Beziehung steh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být ve vztahu</w:t>
      </w:r>
    </w:p>
    <w:p w14:paraId="7C7D2953" w14:textId="77777777" w:rsidR="005478EB" w:rsidRPr="00503636" w:rsidRDefault="005478E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Beziehungsnetzwerk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íť vztahů</w:t>
      </w:r>
    </w:p>
    <w:p w14:paraId="68A757C0" w14:textId="77777777" w:rsidR="00EB5E54" w:rsidRPr="00503636" w:rsidRDefault="00EB5E5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zogen auf + 4. p.</w:t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>ve vztahu k čemu</w:t>
      </w:r>
    </w:p>
    <w:p w14:paraId="76DE51AA" w14:textId="77777777" w:rsidR="00E73309" w:rsidRPr="00503636" w:rsidRDefault="00E733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zug haben zu + 3. p. </w:t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  <w:t>mít vztah k čemu</w:t>
      </w:r>
    </w:p>
    <w:p w14:paraId="49EFDCB2" w14:textId="77777777" w:rsidR="0041289E" w:rsidRPr="00503636" w:rsidRDefault="0041289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züglich + 2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hledně, s ohledem na koho/co</w:t>
      </w:r>
    </w:p>
    <w:p w14:paraId="11F26EE9" w14:textId="77777777" w:rsidR="009C06F4" w:rsidRPr="00503636" w:rsidRDefault="009C06F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eten</w:t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  <w:t>nabídnout</w:t>
      </w:r>
    </w:p>
    <w:p w14:paraId="1C9596BF" w14:textId="77777777" w:rsidR="00F951DC" w:rsidRPr="00503636" w:rsidRDefault="00F951D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dquelle, die</w:t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  <w:t>zdroj obrázku</w:t>
      </w:r>
    </w:p>
    <w:p w14:paraId="31C4D669" w14:textId="77777777" w:rsidR="00B064A6" w:rsidRPr="00503636" w:rsidRDefault="00B064A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d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zdělání</w:t>
      </w:r>
      <w:r w:rsidR="00790D9B" w:rsidRPr="00503636">
        <w:rPr>
          <w:rFonts w:ascii="Calibri" w:hAnsi="Calibri"/>
          <w:b/>
          <w:bCs/>
        </w:rPr>
        <w:t>, vzdělávání</w:t>
      </w:r>
      <w:r w:rsidR="0001509C" w:rsidRPr="00503636">
        <w:rPr>
          <w:rFonts w:ascii="Calibri" w:hAnsi="Calibri"/>
          <w:b/>
          <w:bCs/>
        </w:rPr>
        <w:t>; vytvoření</w:t>
      </w:r>
    </w:p>
    <w:p w14:paraId="67623663" w14:textId="77777777" w:rsidR="00F77636" w:rsidRPr="00503636" w:rsidRDefault="00F7763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dungsangebot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bídka vzdělání</w:t>
      </w:r>
    </w:p>
    <w:p w14:paraId="3DCD4F4E" w14:textId="77777777" w:rsidR="00DF5ADD" w:rsidRPr="00503636" w:rsidRDefault="00DF5AD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dung</w:t>
      </w:r>
      <w:r w:rsidR="004F6189" w:rsidRPr="00503636">
        <w:rPr>
          <w:rFonts w:ascii="Calibri" w:hAnsi="Calibri"/>
          <w:b/>
          <w:bCs/>
        </w:rPr>
        <w:t>s</w:t>
      </w:r>
      <w:r w:rsidRPr="00503636">
        <w:rPr>
          <w:rFonts w:ascii="Calibri" w:hAnsi="Calibri"/>
          <w:b/>
          <w:bCs/>
        </w:rPr>
        <w:t>politisch</w:t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  <w:t xml:space="preserve">politicky zodpovědný za </w:t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  <w:t>vzdělávání</w:t>
      </w:r>
    </w:p>
    <w:p w14:paraId="086826ED" w14:textId="77777777" w:rsidR="00790D9B" w:rsidRPr="00503636" w:rsidRDefault="00790D9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dungsqualitä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kvalita vzdělávání</w:t>
      </w:r>
    </w:p>
    <w:p w14:paraId="1EA9FF6E" w14:textId="77777777" w:rsidR="004F6189" w:rsidRPr="00503636" w:rsidRDefault="004F618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dungsstandard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zdělávací standard</w:t>
      </w:r>
    </w:p>
    <w:p w14:paraId="7AB8F4AD" w14:textId="77777777" w:rsidR="00833C26" w:rsidRPr="00503636" w:rsidRDefault="00833C2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dungsstandort, der</w:t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EE5BC9" w:rsidRPr="00503636">
        <w:rPr>
          <w:rFonts w:ascii="Calibri" w:hAnsi="Calibri"/>
          <w:b/>
          <w:bCs/>
        </w:rPr>
        <w:t>centrum vzdělávání</w:t>
      </w:r>
    </w:p>
    <w:p w14:paraId="248F8942" w14:textId="77777777" w:rsidR="00790D9B" w:rsidRPr="00503636" w:rsidRDefault="00790D9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dungssystem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zdělávací systém</w:t>
      </w:r>
    </w:p>
    <w:p w14:paraId="31917EEC" w14:textId="77777777" w:rsidR="00580734" w:rsidRPr="00503636" w:rsidRDefault="0058073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Bildungswese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školství, vzdělávací systém</w:t>
      </w:r>
    </w:p>
    <w:p w14:paraId="35BEE453" w14:textId="77777777" w:rsidR="009C5496" w:rsidRPr="00503636" w:rsidRDefault="009C549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l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ouhlasit, schválit</w:t>
      </w:r>
    </w:p>
    <w:p w14:paraId="774A0DA7" w14:textId="77777777" w:rsidR="002E5754" w:rsidRPr="00503636" w:rsidRDefault="002E575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ndeglied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jovací článek</w:t>
      </w:r>
    </w:p>
    <w:p w14:paraId="6EFAC723" w14:textId="77777777" w:rsidR="007A7BE1" w:rsidRPr="00503636" w:rsidRDefault="007A7B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nd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vazující, závazný</w:t>
      </w:r>
    </w:p>
    <w:p w14:paraId="25B67324" w14:textId="77777777" w:rsidR="007B2608" w:rsidRPr="00503636" w:rsidRDefault="007B260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innen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ěhem</w:t>
      </w:r>
    </w:p>
    <w:p w14:paraId="636BF56E" w14:textId="77777777" w:rsidR="00C021B2" w:rsidRPr="00503636" w:rsidRDefault="00C021B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schof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iskup</w:t>
      </w:r>
    </w:p>
    <w:p w14:paraId="3FB3767F" w14:textId="77777777" w:rsidR="00402C21" w:rsidRPr="00503636" w:rsidRDefault="00402C2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sherig</w:t>
      </w:r>
      <w:r w:rsidR="00C021B2" w:rsidRPr="00503636">
        <w:rPr>
          <w:rFonts w:ascii="Calibri" w:hAnsi="Calibri"/>
          <w:b/>
          <w:bCs/>
        </w:rPr>
        <w:tab/>
      </w:r>
      <w:r w:rsidR="00C021B2" w:rsidRPr="00503636">
        <w:rPr>
          <w:rFonts w:ascii="Calibri" w:hAnsi="Calibri"/>
          <w:b/>
          <w:bCs/>
        </w:rPr>
        <w:tab/>
      </w:r>
      <w:r w:rsidR="00C021B2" w:rsidRPr="00503636">
        <w:rPr>
          <w:rFonts w:ascii="Calibri" w:hAnsi="Calibri"/>
          <w:b/>
          <w:bCs/>
        </w:rPr>
        <w:tab/>
      </w:r>
      <w:r w:rsidR="00C021B2" w:rsidRPr="00503636">
        <w:rPr>
          <w:rFonts w:ascii="Calibri" w:hAnsi="Calibri"/>
          <w:b/>
          <w:bCs/>
        </w:rPr>
        <w:tab/>
      </w:r>
      <w:r w:rsidR="00C021B2" w:rsidRPr="00503636">
        <w:rPr>
          <w:rFonts w:ascii="Calibri" w:hAnsi="Calibri"/>
          <w:b/>
          <w:bCs/>
        </w:rPr>
        <w:tab/>
      </w:r>
      <w:r w:rsidR="00C021B2" w:rsidRPr="00503636">
        <w:rPr>
          <w:rFonts w:ascii="Calibri" w:hAnsi="Calibri"/>
          <w:b/>
          <w:bCs/>
        </w:rPr>
        <w:tab/>
      </w:r>
      <w:r w:rsidR="00C021B2" w:rsidRPr="00503636">
        <w:rPr>
          <w:rFonts w:ascii="Calibri" w:hAnsi="Calibri"/>
          <w:b/>
          <w:bCs/>
        </w:rPr>
        <w:tab/>
        <w:t>dosavadní</w:t>
      </w:r>
    </w:p>
    <w:p w14:paraId="62D5B170" w14:textId="77777777" w:rsidR="004C5EDA" w:rsidRPr="00503636" w:rsidRDefault="004C5ED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slang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sud, dodnes</w:t>
      </w:r>
    </w:p>
    <w:p w14:paraId="3B050495" w14:textId="77777777" w:rsidR="00C87820" w:rsidRPr="00503636" w:rsidRDefault="00C8782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smarck´sche Arbeiterschutzgesetzgebung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Bismarckova legislativa na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ochranu zaměstnanců </w:t>
      </w:r>
    </w:p>
    <w:p w14:paraId="4A8D9B60" w14:textId="77777777" w:rsidR="00676D7F" w:rsidRPr="00503636" w:rsidRDefault="00676D7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sweilen</w:t>
      </w:r>
      <w:r w:rsidR="00EA0081" w:rsidRPr="00503636">
        <w:rPr>
          <w:rFonts w:ascii="Calibri" w:hAnsi="Calibri"/>
          <w:b/>
          <w:bCs/>
        </w:rPr>
        <w:tab/>
      </w:r>
      <w:r w:rsidR="00EA0081" w:rsidRPr="00503636">
        <w:rPr>
          <w:rFonts w:ascii="Calibri" w:hAnsi="Calibri"/>
          <w:b/>
          <w:bCs/>
        </w:rPr>
        <w:tab/>
      </w:r>
      <w:r w:rsidR="00EA0081" w:rsidRPr="00503636">
        <w:rPr>
          <w:rFonts w:ascii="Calibri" w:hAnsi="Calibri"/>
          <w:b/>
          <w:bCs/>
        </w:rPr>
        <w:tab/>
      </w:r>
      <w:r w:rsidR="00EA0081" w:rsidRPr="00503636">
        <w:rPr>
          <w:rFonts w:ascii="Calibri" w:hAnsi="Calibri"/>
          <w:b/>
          <w:bCs/>
        </w:rPr>
        <w:tab/>
      </w:r>
      <w:r w:rsidR="00EA0081" w:rsidRPr="00503636">
        <w:rPr>
          <w:rFonts w:ascii="Calibri" w:hAnsi="Calibri"/>
          <w:b/>
          <w:bCs/>
        </w:rPr>
        <w:tab/>
      </w:r>
      <w:r w:rsidR="00EA0081" w:rsidRPr="00503636">
        <w:rPr>
          <w:rFonts w:ascii="Calibri" w:hAnsi="Calibri"/>
          <w:b/>
          <w:bCs/>
        </w:rPr>
        <w:tab/>
      </w:r>
      <w:r w:rsidR="00EA0081" w:rsidRPr="00503636">
        <w:rPr>
          <w:rFonts w:ascii="Calibri" w:hAnsi="Calibri"/>
          <w:b/>
          <w:bCs/>
        </w:rPr>
        <w:tab/>
        <w:t>někdy, chvílemi, občas</w:t>
      </w:r>
    </w:p>
    <w:p w14:paraId="358E8426" w14:textId="77777777" w:rsidR="00DE2FE1" w:rsidRPr="00503636" w:rsidRDefault="00DE2F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tt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osba</w:t>
      </w:r>
    </w:p>
    <w:p w14:paraId="37706A37" w14:textId="77777777" w:rsidR="00AC4ADE" w:rsidRPr="00503636" w:rsidRDefault="00AC4AD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tt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hořký</w:t>
      </w:r>
    </w:p>
    <w:p w14:paraId="6EA79399" w14:textId="77777777" w:rsidR="007D240D" w:rsidRPr="00503636" w:rsidRDefault="007D240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lendend</w:t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  <w:t>oslňující, oslepující</w:t>
      </w:r>
    </w:p>
    <w:p w14:paraId="2DD649B2" w14:textId="77777777" w:rsidR="00C763BB" w:rsidRPr="00503636" w:rsidRDefault="00C763B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lick, der (auf + 4. p.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hled, výhled (na</w:t>
      </w:r>
      <w:r w:rsidR="00A80A59">
        <w:rPr>
          <w:rFonts w:ascii="Calibri" w:hAnsi="Calibri"/>
          <w:b/>
          <w:bCs/>
        </w:rPr>
        <w:t xml:space="preserve"> co</w:t>
      </w:r>
      <w:r w:rsidRPr="00503636">
        <w:rPr>
          <w:rFonts w:ascii="Calibri" w:hAnsi="Calibri"/>
          <w:b/>
          <w:bCs/>
        </w:rPr>
        <w:t>)</w:t>
      </w:r>
    </w:p>
    <w:p w14:paraId="10D607E9" w14:textId="77777777" w:rsidR="00EB5E54" w:rsidRPr="00503636" w:rsidRDefault="00EB5E5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lick auf + 4. p.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 xml:space="preserve">pohled/výhled na co </w:t>
      </w:r>
    </w:p>
    <w:p w14:paraId="7DFA2BBD" w14:textId="77777777" w:rsidR="00AA7936" w:rsidRPr="00503636" w:rsidRDefault="00AA7936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 den ersten Blick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a první pohled</w:t>
      </w:r>
    </w:p>
    <w:p w14:paraId="016CF769" w14:textId="77777777" w:rsidR="00077437" w:rsidRPr="00503636" w:rsidRDefault="0007743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m Blick behalten</w:t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  <w:t>věnovat pozornost</w:t>
      </w:r>
    </w:p>
    <w:p w14:paraId="4C5C3376" w14:textId="77777777" w:rsidR="00AA7936" w:rsidRPr="00503636" w:rsidRDefault="00AA7936" w:rsidP="00AA7936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im Blick haben </w:t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  <w:t>sledovat</w:t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</w:r>
    </w:p>
    <w:p w14:paraId="082F182E" w14:textId="77777777" w:rsidR="00702D81" w:rsidRPr="00503636" w:rsidRDefault="00702D8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loß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jen, pouze</w:t>
      </w:r>
    </w:p>
    <w:p w14:paraId="11BF4147" w14:textId="77777777" w:rsidR="00676D7F" w:rsidRPr="00503636" w:rsidRDefault="00676D7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lüt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květ</w:t>
      </w:r>
    </w:p>
    <w:p w14:paraId="71380CD8" w14:textId="77777777" w:rsidR="008117FB" w:rsidRPr="00503636" w:rsidRDefault="008117F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oden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ůda</w:t>
      </w:r>
    </w:p>
    <w:p w14:paraId="0E51A253" w14:textId="77777777" w:rsidR="008117FB" w:rsidRPr="00503636" w:rsidRDefault="00C62F5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</w:r>
      <w:r w:rsidR="008117FB" w:rsidRPr="00503636">
        <w:rPr>
          <w:rFonts w:ascii="Calibri" w:hAnsi="Calibri"/>
          <w:bCs/>
        </w:rPr>
        <w:t>an Boden gewinnen</w:t>
      </w:r>
      <w:r w:rsidR="008117FB" w:rsidRPr="00503636">
        <w:rPr>
          <w:rFonts w:ascii="Calibri" w:hAnsi="Calibri"/>
          <w:bCs/>
        </w:rPr>
        <w:tab/>
      </w:r>
      <w:r w:rsidR="008117FB" w:rsidRPr="00503636">
        <w:rPr>
          <w:rFonts w:ascii="Calibri" w:hAnsi="Calibri"/>
          <w:bCs/>
        </w:rPr>
        <w:tab/>
      </w:r>
      <w:r w:rsidR="008117FB" w:rsidRPr="00503636">
        <w:rPr>
          <w:rFonts w:ascii="Calibri" w:hAnsi="Calibri"/>
          <w:bCs/>
        </w:rPr>
        <w:tab/>
      </w:r>
      <w:r w:rsidR="008117FB" w:rsidRPr="00503636">
        <w:rPr>
          <w:rFonts w:ascii="Calibri" w:hAnsi="Calibri"/>
          <w:bCs/>
        </w:rPr>
        <w:tab/>
      </w:r>
      <w:r w:rsidR="008117FB" w:rsidRPr="00503636">
        <w:rPr>
          <w:rFonts w:ascii="Calibri" w:hAnsi="Calibri"/>
          <w:bCs/>
        </w:rPr>
        <w:tab/>
        <w:t xml:space="preserve">rozšířit (vliv, moc...) </w:t>
      </w:r>
    </w:p>
    <w:p w14:paraId="6CCCF456" w14:textId="77777777" w:rsidR="00C62F57" w:rsidRPr="00503636" w:rsidRDefault="00C62F5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m Boden zerstört liegen</w:t>
      </w:r>
      <w:r w:rsidR="00C370FA" w:rsidRPr="00503636">
        <w:rPr>
          <w:rFonts w:ascii="Calibri" w:hAnsi="Calibri"/>
          <w:bCs/>
        </w:rPr>
        <w:tab/>
      </w:r>
      <w:r w:rsidR="00C370FA" w:rsidRPr="00503636">
        <w:rPr>
          <w:rFonts w:ascii="Calibri" w:hAnsi="Calibri"/>
          <w:bCs/>
        </w:rPr>
        <w:tab/>
      </w:r>
      <w:r w:rsidR="00C370FA" w:rsidRPr="00503636">
        <w:rPr>
          <w:rFonts w:ascii="Calibri" w:hAnsi="Calibri"/>
          <w:bCs/>
        </w:rPr>
        <w:tab/>
      </w:r>
      <w:r w:rsidR="00C370FA" w:rsidRPr="00503636">
        <w:rPr>
          <w:rFonts w:ascii="Calibri" w:hAnsi="Calibri"/>
          <w:bCs/>
        </w:rPr>
        <w:tab/>
        <w:t>být na dně</w:t>
      </w:r>
    </w:p>
    <w:p w14:paraId="0DC66B33" w14:textId="77777777" w:rsidR="00093D28" w:rsidRPr="00503636" w:rsidRDefault="00093D2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oomen</w:t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  <w:t>být v plném rozmachu</w:t>
      </w:r>
    </w:p>
    <w:p w14:paraId="100B42FF" w14:textId="77777777" w:rsidR="00FB609A" w:rsidRPr="00503636" w:rsidRDefault="00FB609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ös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lý</w:t>
      </w:r>
      <w:r w:rsidRPr="00503636">
        <w:rPr>
          <w:rFonts w:ascii="Calibri" w:hAnsi="Calibri"/>
          <w:b/>
          <w:bCs/>
        </w:rPr>
        <w:tab/>
      </w:r>
    </w:p>
    <w:p w14:paraId="1B15DE58" w14:textId="77777777" w:rsidR="00FB609A" w:rsidRPr="00503636" w:rsidRDefault="00FB609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öse Erfahrung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epříjemné zkušenosti</w:t>
      </w:r>
    </w:p>
    <w:p w14:paraId="30FFA82B" w14:textId="77777777" w:rsidR="008D4636" w:rsidRPr="00503636" w:rsidRDefault="008D463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otschaf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velvyslanectví, vzkaz, poselství,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ojev</w:t>
      </w:r>
    </w:p>
    <w:p w14:paraId="5AE33710" w14:textId="77777777" w:rsidR="00A93AD5" w:rsidRPr="00503636" w:rsidRDefault="00A93AD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ourgeoisi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uržoazie</w:t>
      </w:r>
    </w:p>
    <w:p w14:paraId="59C4388D" w14:textId="77777777" w:rsidR="00E0462F" w:rsidRPr="00503636" w:rsidRDefault="00E0462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anch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ranže, obor činnosti</w:t>
      </w:r>
    </w:p>
    <w:p w14:paraId="57BA6DF6" w14:textId="77777777" w:rsidR="00E374EA" w:rsidRPr="00503636" w:rsidRDefault="00E374E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Tourismusbranch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turistika</w:t>
      </w:r>
    </w:p>
    <w:p w14:paraId="2619500F" w14:textId="77777777" w:rsidR="00951708" w:rsidRPr="00503636" w:rsidRDefault="0095170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auchtum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vyky, obyčeje</w:t>
      </w:r>
      <w:r w:rsidR="00F634D7">
        <w:rPr>
          <w:rFonts w:ascii="Calibri" w:hAnsi="Calibri"/>
          <w:b/>
          <w:bCs/>
        </w:rPr>
        <w:t>, národpis</w:t>
      </w:r>
    </w:p>
    <w:p w14:paraId="3421132F" w14:textId="77777777" w:rsidR="00B36F22" w:rsidRPr="00503636" w:rsidRDefault="00B36F2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rauchtumsverein</w:t>
      </w:r>
      <w:r w:rsidR="00C370FA" w:rsidRPr="00503636">
        <w:rPr>
          <w:rFonts w:ascii="Calibri" w:hAnsi="Calibri"/>
          <w:bCs/>
        </w:rPr>
        <w:tab/>
      </w:r>
      <w:r w:rsidR="00C370FA" w:rsidRPr="00503636">
        <w:rPr>
          <w:rFonts w:ascii="Calibri" w:hAnsi="Calibri"/>
          <w:bCs/>
        </w:rPr>
        <w:tab/>
      </w:r>
      <w:r w:rsidR="00C370FA" w:rsidRPr="00503636">
        <w:rPr>
          <w:rFonts w:ascii="Calibri" w:hAnsi="Calibri"/>
          <w:bCs/>
        </w:rPr>
        <w:tab/>
      </w:r>
      <w:r w:rsidR="00C370FA" w:rsidRPr="00503636">
        <w:rPr>
          <w:rFonts w:ascii="Calibri" w:hAnsi="Calibri"/>
          <w:bCs/>
        </w:rPr>
        <w:tab/>
        <w:t>národopisný spolek</w:t>
      </w:r>
    </w:p>
    <w:p w14:paraId="73E9D3B4" w14:textId="77777777" w:rsidR="00492947" w:rsidRPr="00503636" w:rsidRDefault="0049294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ei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široký</w:t>
      </w:r>
    </w:p>
    <w:p w14:paraId="6C6B943A" w14:textId="77777777" w:rsidR="00F851AA" w:rsidRPr="00503636" w:rsidRDefault="00F851A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ems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rzdit</w:t>
      </w:r>
    </w:p>
    <w:p w14:paraId="76226E60" w14:textId="77777777" w:rsidR="002657C9" w:rsidRPr="00503636" w:rsidRDefault="002657C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ennpunkt, der</w:t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  <w:t>ohnisko, centrum dění</w:t>
      </w:r>
    </w:p>
    <w:p w14:paraId="21F15C14" w14:textId="77777777" w:rsidR="0097388E" w:rsidRPr="00503636" w:rsidRDefault="0097388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iefwechsel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korespondence</w:t>
      </w:r>
    </w:p>
    <w:p w14:paraId="436620D7" w14:textId="77777777" w:rsidR="00090B35" w:rsidRPr="00503636" w:rsidRDefault="00090B3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isant</w:t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  <w:t>konfliktní, vyostřený, vyhrocený</w:t>
      </w:r>
    </w:p>
    <w:p w14:paraId="4006AD13" w14:textId="77777777" w:rsidR="00160FF9" w:rsidRPr="00503636" w:rsidRDefault="00160FF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uch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rušení; zlom</w:t>
      </w:r>
    </w:p>
    <w:p w14:paraId="5B2A8AFE" w14:textId="77777777" w:rsidR="00160FF9" w:rsidRPr="00503636" w:rsidRDefault="00160FF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Verfassungsbruch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rušení ústavy</w:t>
      </w:r>
    </w:p>
    <w:p w14:paraId="0A230AFE" w14:textId="77777777" w:rsidR="00603F9C" w:rsidRPr="00503636" w:rsidRDefault="00603F9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uchteil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lomek</w:t>
      </w:r>
    </w:p>
    <w:p w14:paraId="7D696825" w14:textId="77777777" w:rsidR="00504209" w:rsidRPr="00503636" w:rsidRDefault="005042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utstätt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hnízdiště</w:t>
      </w:r>
    </w:p>
    <w:p w14:paraId="4FCD4448" w14:textId="77777777" w:rsidR="002E0F4A" w:rsidRPr="00503636" w:rsidRDefault="002E0F4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uttoinlandsprodukt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hrubý národní produkt</w:t>
      </w:r>
    </w:p>
    <w:p w14:paraId="10C16D47" w14:textId="77777777" w:rsidR="00B06FE9" w:rsidRPr="00503636" w:rsidRDefault="00B06FE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chverla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knižní nakladatelství</w:t>
      </w:r>
    </w:p>
    <w:p w14:paraId="6789FE94" w14:textId="77777777" w:rsidR="009C22E9" w:rsidRPr="00503636" w:rsidRDefault="009C22E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ek, svaz</w:t>
      </w:r>
      <w:r w:rsidRPr="00503636">
        <w:rPr>
          <w:rFonts w:ascii="Calibri" w:hAnsi="Calibri"/>
          <w:b/>
          <w:bCs/>
        </w:rPr>
        <w:tab/>
      </w:r>
    </w:p>
    <w:p w14:paraId="33F8600A" w14:textId="77777777" w:rsidR="009C22E9" w:rsidRPr="00503636" w:rsidRDefault="009C22E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lastRenderedPageBreak/>
        <w:tab/>
        <w:t>Bund der Heimatentr</w:t>
      </w:r>
      <w:r w:rsidR="0028465D" w:rsidRPr="00503636">
        <w:rPr>
          <w:rFonts w:ascii="Calibri" w:hAnsi="Calibri"/>
          <w:bCs/>
        </w:rPr>
        <w:t>e</w:t>
      </w:r>
      <w:r w:rsidRPr="00503636">
        <w:rPr>
          <w:rFonts w:ascii="Calibri" w:hAnsi="Calibri"/>
          <w:bCs/>
        </w:rPr>
        <w:t>chteten und Vertriebenen</w:t>
      </w:r>
      <w:r w:rsidR="00C370FA" w:rsidRPr="00503636">
        <w:rPr>
          <w:rFonts w:ascii="Calibri" w:hAnsi="Calibri"/>
          <w:bCs/>
        </w:rPr>
        <w:tab/>
        <w:t xml:space="preserve">Svaz </w:t>
      </w:r>
      <w:r w:rsidR="002D685E" w:rsidRPr="00503636">
        <w:rPr>
          <w:rFonts w:ascii="Calibri" w:hAnsi="Calibri"/>
          <w:bCs/>
        </w:rPr>
        <w:t>zbavených práva na vlast</w:t>
      </w:r>
      <w:r w:rsidR="00C370FA" w:rsidRPr="00503636">
        <w:rPr>
          <w:rFonts w:ascii="Calibri" w:hAnsi="Calibri"/>
          <w:bCs/>
        </w:rPr>
        <w:t xml:space="preserve"> </w:t>
      </w:r>
      <w:r w:rsidR="002D685E" w:rsidRPr="00503636">
        <w:rPr>
          <w:rFonts w:ascii="Calibri" w:hAnsi="Calibri"/>
          <w:bCs/>
        </w:rPr>
        <w:tab/>
      </w:r>
      <w:r w:rsidR="002D685E" w:rsidRPr="00503636">
        <w:rPr>
          <w:rFonts w:ascii="Calibri" w:hAnsi="Calibri"/>
          <w:bCs/>
        </w:rPr>
        <w:tab/>
      </w:r>
      <w:r w:rsidR="002D685E" w:rsidRPr="00503636">
        <w:rPr>
          <w:rFonts w:ascii="Calibri" w:hAnsi="Calibri"/>
          <w:bCs/>
        </w:rPr>
        <w:tab/>
      </w:r>
      <w:r w:rsidR="002D685E" w:rsidRPr="00503636">
        <w:rPr>
          <w:rFonts w:ascii="Calibri" w:hAnsi="Calibri"/>
          <w:bCs/>
        </w:rPr>
        <w:tab/>
      </w:r>
      <w:r w:rsidR="002D685E" w:rsidRPr="00503636">
        <w:rPr>
          <w:rFonts w:ascii="Calibri" w:hAnsi="Calibri"/>
          <w:bCs/>
        </w:rPr>
        <w:tab/>
      </w:r>
      <w:r w:rsidR="002D685E" w:rsidRPr="00503636">
        <w:rPr>
          <w:rFonts w:ascii="Calibri" w:hAnsi="Calibri"/>
          <w:bCs/>
        </w:rPr>
        <w:tab/>
      </w:r>
      <w:r w:rsidR="002D685E" w:rsidRPr="00503636">
        <w:rPr>
          <w:rFonts w:ascii="Calibri" w:hAnsi="Calibri"/>
          <w:bCs/>
        </w:rPr>
        <w:tab/>
      </w:r>
      <w:r w:rsidR="002D685E" w:rsidRPr="00503636">
        <w:rPr>
          <w:rFonts w:ascii="Calibri" w:hAnsi="Calibri"/>
          <w:bCs/>
        </w:rPr>
        <w:tab/>
      </w:r>
      <w:r w:rsidR="0098213F" w:rsidRPr="00503636">
        <w:rPr>
          <w:rFonts w:ascii="Calibri" w:hAnsi="Calibri"/>
          <w:bCs/>
        </w:rPr>
        <w:t xml:space="preserve">a </w:t>
      </w:r>
      <w:r w:rsidR="00C370FA" w:rsidRPr="00503636">
        <w:rPr>
          <w:rFonts w:ascii="Calibri" w:hAnsi="Calibri"/>
          <w:bCs/>
        </w:rPr>
        <w:t>vyhnanců</w:t>
      </w:r>
    </w:p>
    <w:p w14:paraId="5A89252A" w14:textId="77777777" w:rsidR="00734E60" w:rsidRPr="00503636" w:rsidRDefault="00734E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ündeln</w:t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  <w:t>vázat, svazovat</w:t>
      </w:r>
    </w:p>
    <w:p w14:paraId="5A63ABAD" w14:textId="77777777" w:rsidR="00865849" w:rsidRPr="00503636" w:rsidRDefault="0086584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beamte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kový úředník</w:t>
      </w:r>
    </w:p>
    <w:p w14:paraId="3CBDE982" w14:textId="77777777" w:rsidR="003E5A23" w:rsidRPr="00503636" w:rsidRDefault="003E5A2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behörd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kový úřad</w:t>
      </w:r>
    </w:p>
    <w:p w14:paraId="5CB3FC03" w14:textId="77777777" w:rsidR="007931F1" w:rsidRPr="00503636" w:rsidRDefault="007931F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durchschnitt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kový průměr</w:t>
      </w:r>
    </w:p>
    <w:p w14:paraId="7FD7EC7B" w14:textId="77777777" w:rsidR="007931F1" w:rsidRPr="00503636" w:rsidRDefault="007931F1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über dem Bundesdurchschnit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ad spolkovým průměrem</w:t>
      </w:r>
      <w:r w:rsidRPr="00503636">
        <w:rPr>
          <w:rFonts w:ascii="Calibri" w:hAnsi="Calibri"/>
          <w:bCs/>
        </w:rPr>
        <w:tab/>
      </w:r>
    </w:p>
    <w:p w14:paraId="19983262" w14:textId="77777777" w:rsidR="00705C07" w:rsidRPr="00503636" w:rsidRDefault="00705C0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familienministerium</w:t>
      </w:r>
      <w:r w:rsidR="00AA7936" w:rsidRPr="00503636">
        <w:rPr>
          <w:rFonts w:ascii="Calibri" w:hAnsi="Calibri"/>
          <w:b/>
          <w:bCs/>
        </w:rPr>
        <w:t>, das</w:t>
      </w:r>
      <w:r w:rsidR="00AA7936" w:rsidRPr="00503636">
        <w:rPr>
          <w:rFonts w:ascii="Calibri" w:hAnsi="Calibri"/>
          <w:b/>
          <w:bCs/>
        </w:rPr>
        <w:tab/>
      </w:r>
      <w:r w:rsidR="00AA7936" w:rsidRPr="00503636">
        <w:rPr>
          <w:rFonts w:ascii="Calibri" w:hAnsi="Calibri"/>
          <w:b/>
          <w:bCs/>
        </w:rPr>
        <w:tab/>
      </w:r>
      <w:r w:rsidR="00AA7936" w:rsidRPr="00503636">
        <w:rPr>
          <w:rFonts w:ascii="Calibri" w:hAnsi="Calibri"/>
          <w:b/>
          <w:bCs/>
        </w:rPr>
        <w:tab/>
      </w:r>
      <w:r w:rsidR="00AA7936" w:rsidRPr="00503636">
        <w:rPr>
          <w:rFonts w:ascii="Calibri" w:hAnsi="Calibri"/>
          <w:b/>
          <w:bCs/>
        </w:rPr>
        <w:tab/>
        <w:t>spolkové ministerstvo rodiny</w:t>
      </w:r>
    </w:p>
    <w:p w14:paraId="7ED18B47" w14:textId="77777777" w:rsidR="00421232" w:rsidRPr="00503636" w:rsidRDefault="0042123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gesetzblatt, das</w:t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  <w:t>spolková sbírka zákonů</w:t>
      </w:r>
      <w:r w:rsidR="004833EC" w:rsidRPr="00503636">
        <w:rPr>
          <w:rFonts w:ascii="Calibri" w:hAnsi="Calibri"/>
          <w:b/>
          <w:bCs/>
        </w:rPr>
        <w:tab/>
      </w:r>
    </w:p>
    <w:p w14:paraId="47D90D0B" w14:textId="77777777" w:rsidR="00DC048F" w:rsidRPr="00503636" w:rsidRDefault="00DC048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haushalt, der</w:t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  <w:t>spolkový rozpočet</w:t>
      </w:r>
    </w:p>
    <w:p w14:paraId="6CD62859" w14:textId="77777777" w:rsidR="006406EE" w:rsidRPr="00503636" w:rsidRDefault="006406E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justizminister</w:t>
      </w:r>
      <w:r w:rsidRPr="00503636">
        <w:rPr>
          <w:rFonts w:ascii="Calibri" w:hAnsi="Calibri"/>
          <w:b/>
          <w:bCs/>
        </w:rPr>
        <w:tab/>
        <w:t>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kový ministr spravedlnosti</w:t>
      </w:r>
    </w:p>
    <w:p w14:paraId="6ED6D7DD" w14:textId="77777777" w:rsidR="00D946DB" w:rsidRPr="00503636" w:rsidRDefault="00D946D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kanzl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kový kancléř</w:t>
      </w:r>
    </w:p>
    <w:p w14:paraId="43242B1A" w14:textId="77777777" w:rsidR="0083330B" w:rsidRPr="00503636" w:rsidRDefault="0083330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rat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ková rada (senát)</w:t>
      </w:r>
    </w:p>
    <w:p w14:paraId="5D965AFC" w14:textId="77777777" w:rsidR="00236F16" w:rsidRPr="00503636" w:rsidRDefault="00236F16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undesratspräsident, der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ředseda spolkové rady (senátu)</w:t>
      </w:r>
    </w:p>
    <w:p w14:paraId="6C2D6DE1" w14:textId="77777777" w:rsidR="00580734" w:rsidRPr="00503636" w:rsidRDefault="00580734" w:rsidP="00421232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undesrecht bricht Landesrecht </w:t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  <w:t>spolkové právo ruší zemské právo</w:t>
      </w:r>
    </w:p>
    <w:p w14:paraId="25DD4601" w14:textId="77777777" w:rsidR="00421232" w:rsidRPr="00503636" w:rsidRDefault="00421232" w:rsidP="00421232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regier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ková vláda</w:t>
      </w:r>
    </w:p>
    <w:p w14:paraId="34D3522E" w14:textId="77777777" w:rsidR="00865849" w:rsidRPr="00503636" w:rsidRDefault="0086584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richter, der</w:t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  <w:t>spolkový soudce</w:t>
      </w:r>
    </w:p>
    <w:p w14:paraId="2A0482EF" w14:textId="77777777" w:rsidR="00325A3C" w:rsidRPr="00503636" w:rsidRDefault="00325A3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staatlich</w:t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  <w:t>federativní (spolkové)</w:t>
      </w:r>
    </w:p>
    <w:p w14:paraId="0A1FC499" w14:textId="77777777" w:rsidR="00325A3C" w:rsidRPr="00503636" w:rsidRDefault="00325A3C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undesstaatliche Ordnung</w:t>
      </w:r>
      <w:r w:rsidR="0028465D" w:rsidRPr="00503636">
        <w:rPr>
          <w:rFonts w:ascii="Calibri" w:hAnsi="Calibri"/>
          <w:bCs/>
        </w:rPr>
        <w:tab/>
      </w:r>
      <w:r w:rsidR="0028465D" w:rsidRPr="00503636">
        <w:rPr>
          <w:rFonts w:ascii="Calibri" w:hAnsi="Calibri"/>
          <w:bCs/>
        </w:rPr>
        <w:tab/>
      </w:r>
      <w:r w:rsidR="0028465D" w:rsidRPr="00503636">
        <w:rPr>
          <w:rFonts w:ascii="Calibri" w:hAnsi="Calibri"/>
          <w:bCs/>
        </w:rPr>
        <w:tab/>
        <w:t>federativní (spolkové) uspořádání</w:t>
      </w:r>
    </w:p>
    <w:p w14:paraId="7FC5D6C7" w14:textId="77777777" w:rsidR="001C25B4" w:rsidRPr="00503636" w:rsidRDefault="001C25B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ta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kový sněm</w:t>
      </w:r>
    </w:p>
    <w:p w14:paraId="63CD8F25" w14:textId="77777777" w:rsidR="003B48E5" w:rsidRPr="00503636" w:rsidRDefault="003B48E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undestag</w:t>
      </w:r>
      <w:r w:rsidR="00870640" w:rsidRPr="00503636">
        <w:rPr>
          <w:rFonts w:ascii="Calibri" w:hAnsi="Calibri"/>
          <w:bCs/>
        </w:rPr>
        <w:t>s</w:t>
      </w:r>
      <w:r w:rsidRPr="00503636">
        <w:rPr>
          <w:rFonts w:ascii="Calibri" w:hAnsi="Calibri"/>
          <w:bCs/>
        </w:rPr>
        <w:t>abgeordnet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="00870640" w:rsidRPr="00503636">
        <w:rPr>
          <w:rFonts w:ascii="Calibri" w:hAnsi="Calibri"/>
          <w:bCs/>
        </w:rPr>
        <w:t>poslanec spolkového sněmu</w:t>
      </w:r>
    </w:p>
    <w:p w14:paraId="5FF96C36" w14:textId="77777777" w:rsidR="00B55A31" w:rsidRPr="00503636" w:rsidRDefault="00B55A31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undestagsausschus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ýbor spolkového sněmu</w:t>
      </w:r>
    </w:p>
    <w:p w14:paraId="7EB9316D" w14:textId="77777777" w:rsidR="001C25B4" w:rsidRPr="00503636" w:rsidRDefault="001C25B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undestagswahl (die B´Wahl)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olba do spolkového sněmu</w:t>
      </w:r>
    </w:p>
    <w:p w14:paraId="21AA0C53" w14:textId="77777777" w:rsidR="00872AA3" w:rsidRPr="00503636" w:rsidRDefault="00872AA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treu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ěrnost spolku</w:t>
      </w:r>
    </w:p>
    <w:p w14:paraId="13A78B05" w14:textId="77777777" w:rsidR="00ED223B" w:rsidRPr="00503636" w:rsidRDefault="00ED223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umweltamt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spolkový úřad ochrany životního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prostředí </w:t>
      </w:r>
    </w:p>
    <w:p w14:paraId="1D8D0181" w14:textId="77777777" w:rsidR="001D7E8F" w:rsidRPr="00503636" w:rsidRDefault="001D7E8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verfassungsgericht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spolkový ústavní soud </w:t>
      </w:r>
    </w:p>
    <w:p w14:paraId="457F7EAA" w14:textId="77777777" w:rsidR="00570988" w:rsidRPr="00503636" w:rsidRDefault="0057098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versammlung, die</w:t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  <w:t>spolkové shromáždění</w:t>
      </w:r>
    </w:p>
    <w:p w14:paraId="472B2091" w14:textId="77777777" w:rsidR="004E43B6" w:rsidRPr="00503636" w:rsidRDefault="004E43B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wahlleiter, der</w:t>
      </w:r>
      <w:r w:rsidR="00762E7E" w:rsidRPr="00503636">
        <w:rPr>
          <w:rFonts w:ascii="Calibri" w:hAnsi="Calibri"/>
          <w:b/>
          <w:bCs/>
        </w:rPr>
        <w:tab/>
      </w:r>
      <w:r w:rsidR="00762E7E" w:rsidRPr="00503636">
        <w:rPr>
          <w:rFonts w:ascii="Calibri" w:hAnsi="Calibri"/>
          <w:b/>
          <w:bCs/>
        </w:rPr>
        <w:tab/>
      </w:r>
      <w:r w:rsidR="00762E7E" w:rsidRPr="00503636">
        <w:rPr>
          <w:rFonts w:ascii="Calibri" w:hAnsi="Calibri"/>
          <w:b/>
          <w:bCs/>
        </w:rPr>
        <w:tab/>
      </w:r>
      <w:r w:rsidR="00762E7E" w:rsidRPr="00503636">
        <w:rPr>
          <w:rFonts w:ascii="Calibri" w:hAnsi="Calibri"/>
          <w:b/>
          <w:bCs/>
        </w:rPr>
        <w:tab/>
      </w:r>
      <w:r w:rsidR="00762E7E" w:rsidRPr="00503636">
        <w:rPr>
          <w:rFonts w:ascii="Calibri" w:hAnsi="Calibri"/>
          <w:b/>
          <w:bCs/>
        </w:rPr>
        <w:tab/>
        <w:t>spolkový úředník pro volby</w:t>
      </w:r>
    </w:p>
    <w:p w14:paraId="5C8D283A" w14:textId="77777777" w:rsidR="0005017D" w:rsidRPr="00503636" w:rsidRDefault="0005017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weit</w:t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  <w:t>spolkový</w:t>
      </w:r>
    </w:p>
    <w:p w14:paraId="2E4D12D6" w14:textId="77777777" w:rsidR="00BF5001" w:rsidRPr="00503636" w:rsidRDefault="00BF500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</w:t>
      </w:r>
      <w:r w:rsidR="001C4C30" w:rsidRPr="00503636">
        <w:rPr>
          <w:rFonts w:ascii="Calibri" w:hAnsi="Calibri"/>
          <w:b/>
          <w:bCs/>
        </w:rPr>
        <w:t>ürger</w:t>
      </w:r>
      <w:r w:rsidRPr="00503636">
        <w:rPr>
          <w:rFonts w:ascii="Calibri" w:hAnsi="Calibri"/>
          <w:b/>
          <w:bCs/>
        </w:rPr>
        <w:t>, d</w:t>
      </w:r>
      <w:r w:rsidR="001C4C30" w:rsidRPr="00503636">
        <w:rPr>
          <w:rFonts w:ascii="Calibri" w:hAnsi="Calibri"/>
          <w:b/>
          <w:bCs/>
        </w:rPr>
        <w:t>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="001C4C30" w:rsidRPr="00503636">
        <w:rPr>
          <w:rFonts w:ascii="Calibri" w:hAnsi="Calibri"/>
          <w:b/>
          <w:bCs/>
        </w:rPr>
        <w:t>občan</w:t>
      </w:r>
    </w:p>
    <w:p w14:paraId="5DD86672" w14:textId="77777777" w:rsidR="00D33EB4" w:rsidRPr="00503636" w:rsidRDefault="00D33EB4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  <w:t>das Bürgerbegehren</w:t>
      </w:r>
      <w:r w:rsidR="00A35BFA" w:rsidRPr="00503636">
        <w:rPr>
          <w:rFonts w:ascii="Calibri" w:hAnsi="Calibri"/>
        </w:rPr>
        <w:tab/>
      </w:r>
      <w:r w:rsidR="00A35BFA" w:rsidRPr="00503636">
        <w:rPr>
          <w:rFonts w:ascii="Calibri" w:hAnsi="Calibri"/>
        </w:rPr>
        <w:tab/>
      </w:r>
      <w:r w:rsidR="00A35BFA" w:rsidRPr="00503636">
        <w:rPr>
          <w:rFonts w:ascii="Calibri" w:hAnsi="Calibri"/>
        </w:rPr>
        <w:tab/>
      </w:r>
      <w:r w:rsidR="00A35BFA" w:rsidRPr="00503636">
        <w:rPr>
          <w:rFonts w:ascii="Calibri" w:hAnsi="Calibri"/>
        </w:rPr>
        <w:tab/>
      </w:r>
      <w:r w:rsidR="00A35BFA" w:rsidRPr="00503636">
        <w:rPr>
          <w:rFonts w:ascii="Calibri" w:hAnsi="Calibri"/>
        </w:rPr>
        <w:tab/>
        <w:t>touhy, přání občanů</w:t>
      </w:r>
    </w:p>
    <w:p w14:paraId="51DF00EC" w14:textId="77777777" w:rsidR="00980BF0" w:rsidRPr="00503636" w:rsidRDefault="00980BF0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  <w:t>die Bürgerbeteiligung</w:t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  <w:t>účast občanů</w:t>
      </w:r>
    </w:p>
    <w:p w14:paraId="733351F2" w14:textId="77777777" w:rsidR="00980BF0" w:rsidRPr="00503636" w:rsidRDefault="00980BF0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  <w:t>die direkte Bürgerbeteiligung</w:t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  <w:t>přímá účast občanů</w:t>
      </w:r>
    </w:p>
    <w:p w14:paraId="12DBA68E" w14:textId="77777777" w:rsidR="00D33EB4" w:rsidRPr="00503636" w:rsidRDefault="00D33EB4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  <w:t>der Bürgerentscheid</w:t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  <w:t>rozhodnutí občanů</w:t>
      </w:r>
      <w:r w:rsidR="00E73309" w:rsidRPr="00503636">
        <w:rPr>
          <w:rFonts w:ascii="Calibri" w:hAnsi="Calibri"/>
        </w:rPr>
        <w:tab/>
      </w:r>
    </w:p>
    <w:p w14:paraId="0F914FF5" w14:textId="77777777" w:rsidR="00E73309" w:rsidRPr="00503636" w:rsidRDefault="00D33EB4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</w:r>
      <w:r w:rsidR="00E73309" w:rsidRPr="00503636">
        <w:rPr>
          <w:rFonts w:ascii="Calibri" w:hAnsi="Calibri"/>
        </w:rPr>
        <w:t>die Bürgerinitiative</w:t>
      </w:r>
      <w:r w:rsidR="00E73309" w:rsidRPr="00503636">
        <w:rPr>
          <w:rFonts w:ascii="Calibri" w:hAnsi="Calibri"/>
        </w:rPr>
        <w:tab/>
      </w:r>
      <w:r w:rsidR="00E73309" w:rsidRPr="00503636">
        <w:rPr>
          <w:rFonts w:ascii="Calibri" w:hAnsi="Calibri"/>
        </w:rPr>
        <w:tab/>
      </w:r>
      <w:r w:rsidR="00E73309" w:rsidRPr="00503636">
        <w:rPr>
          <w:rFonts w:ascii="Calibri" w:hAnsi="Calibri"/>
        </w:rPr>
        <w:tab/>
      </w:r>
      <w:r w:rsidR="00E73309" w:rsidRPr="00503636">
        <w:rPr>
          <w:rFonts w:ascii="Calibri" w:hAnsi="Calibri"/>
        </w:rPr>
        <w:tab/>
      </w:r>
      <w:r w:rsidR="00E73309" w:rsidRPr="00503636">
        <w:rPr>
          <w:rFonts w:ascii="Calibri" w:hAnsi="Calibri"/>
        </w:rPr>
        <w:tab/>
        <w:t>občanská iniciativa</w:t>
      </w:r>
    </w:p>
    <w:p w14:paraId="54B53096" w14:textId="77777777" w:rsidR="001155FC" w:rsidRPr="00503636" w:rsidRDefault="001155FC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  <w:t>der Bürgerkrieg</w:t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  <w:t>občanská válka</w:t>
      </w:r>
      <w:r w:rsidRPr="00503636">
        <w:rPr>
          <w:rFonts w:ascii="Calibri" w:hAnsi="Calibri"/>
        </w:rPr>
        <w:tab/>
      </w:r>
    </w:p>
    <w:p w14:paraId="4615C861" w14:textId="77777777" w:rsidR="004C0BF6" w:rsidRPr="00503636" w:rsidRDefault="004C0BF6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  <w:t>der Bürgermeister</w:t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  <w:t>starosta</w:t>
      </w:r>
    </w:p>
    <w:p w14:paraId="4CB4FB91" w14:textId="77777777" w:rsidR="00374908" w:rsidRPr="00503636" w:rsidRDefault="00374908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  <w:t>die Bürgernähe</w:t>
      </w:r>
      <w:r w:rsidR="00762E7E" w:rsidRPr="00503636">
        <w:rPr>
          <w:rFonts w:ascii="Calibri" w:hAnsi="Calibri"/>
        </w:rPr>
        <w:tab/>
      </w:r>
      <w:r w:rsidR="00762E7E" w:rsidRPr="00503636">
        <w:rPr>
          <w:rFonts w:ascii="Calibri" w:hAnsi="Calibri"/>
        </w:rPr>
        <w:tab/>
      </w:r>
      <w:r w:rsidR="00762E7E" w:rsidRPr="00503636">
        <w:rPr>
          <w:rFonts w:ascii="Calibri" w:hAnsi="Calibri"/>
        </w:rPr>
        <w:tab/>
      </w:r>
      <w:r w:rsidR="00762E7E" w:rsidRPr="00503636">
        <w:rPr>
          <w:rFonts w:ascii="Calibri" w:hAnsi="Calibri"/>
        </w:rPr>
        <w:tab/>
      </w:r>
      <w:r w:rsidR="00762E7E" w:rsidRPr="00503636">
        <w:rPr>
          <w:rFonts w:ascii="Calibri" w:hAnsi="Calibri"/>
        </w:rPr>
        <w:tab/>
        <w:t>blízkost občanům</w:t>
      </w:r>
    </w:p>
    <w:p w14:paraId="5623CAB5" w14:textId="77777777" w:rsidR="00BF5001" w:rsidRPr="00503636" w:rsidRDefault="00BF5001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</w:r>
      <w:r w:rsidR="001C4C30" w:rsidRPr="00503636">
        <w:rPr>
          <w:rFonts w:ascii="Calibri" w:hAnsi="Calibri"/>
        </w:rPr>
        <w:t>das Bürgerrecht</w:t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="001C4C30" w:rsidRPr="00503636">
        <w:rPr>
          <w:rFonts w:ascii="Calibri" w:hAnsi="Calibri"/>
        </w:rPr>
        <w:t>občanské právo</w:t>
      </w:r>
    </w:p>
    <w:p w14:paraId="36246436" w14:textId="77777777" w:rsidR="005559D0" w:rsidRPr="00503636" w:rsidRDefault="005559D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ürgerrechtsgruppierung</w:t>
      </w:r>
      <w:r w:rsidR="00E73309" w:rsidRPr="00503636">
        <w:rPr>
          <w:rFonts w:ascii="Calibri" w:hAnsi="Calibri"/>
          <w:bCs/>
        </w:rPr>
        <w:tab/>
      </w:r>
      <w:r w:rsidR="00E73309" w:rsidRPr="00503636">
        <w:rPr>
          <w:rFonts w:ascii="Calibri" w:hAnsi="Calibri"/>
          <w:bCs/>
        </w:rPr>
        <w:tab/>
      </w:r>
      <w:r w:rsidR="00E73309" w:rsidRPr="00503636">
        <w:rPr>
          <w:rFonts w:ascii="Calibri" w:hAnsi="Calibri"/>
          <w:bCs/>
        </w:rPr>
        <w:tab/>
      </w:r>
      <w:r w:rsidR="00E73309" w:rsidRPr="00503636">
        <w:rPr>
          <w:rFonts w:ascii="Calibri" w:hAnsi="Calibri"/>
          <w:bCs/>
        </w:rPr>
        <w:tab/>
        <w:t>občanskoprávní seskupení</w:t>
      </w:r>
    </w:p>
    <w:p w14:paraId="2D253905" w14:textId="77777777" w:rsidR="003F5CB5" w:rsidRPr="00503636" w:rsidRDefault="003F5CB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Bürgertum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mešťanstvo</w:t>
      </w:r>
    </w:p>
    <w:p w14:paraId="080940A6" w14:textId="77777777" w:rsidR="0096216E" w:rsidRPr="00503636" w:rsidRDefault="0096216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ürgerschaftlich</w:t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  <w:t>občanský</w:t>
      </w:r>
    </w:p>
    <w:p w14:paraId="6601CCE3" w14:textId="77777777" w:rsidR="0096216E" w:rsidRPr="00503636" w:rsidRDefault="0096216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ürgerschaftliche Elemente</w:t>
      </w:r>
      <w:r w:rsidR="0028465D" w:rsidRPr="00503636">
        <w:rPr>
          <w:rFonts w:ascii="Calibri" w:hAnsi="Calibri"/>
          <w:bCs/>
        </w:rPr>
        <w:tab/>
      </w:r>
      <w:r w:rsidR="0028465D" w:rsidRPr="00503636">
        <w:rPr>
          <w:rFonts w:ascii="Calibri" w:hAnsi="Calibri"/>
          <w:bCs/>
        </w:rPr>
        <w:tab/>
      </w:r>
      <w:r w:rsidR="0028465D" w:rsidRPr="00503636">
        <w:rPr>
          <w:rFonts w:ascii="Calibri" w:hAnsi="Calibri"/>
          <w:bCs/>
        </w:rPr>
        <w:tab/>
      </w:r>
      <w:r w:rsidR="0028465D" w:rsidRPr="00503636">
        <w:rPr>
          <w:rFonts w:ascii="Calibri" w:hAnsi="Calibri"/>
          <w:bCs/>
        </w:rPr>
        <w:tab/>
        <w:t>občanské prvky</w:t>
      </w:r>
    </w:p>
    <w:p w14:paraId="6E1DFD39" w14:textId="77777777" w:rsidR="00D85118" w:rsidRPr="00503636" w:rsidRDefault="00595B4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ürgschaft, die</w:t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  <w:t>záruka, jistota, ručení</w:t>
      </w:r>
    </w:p>
    <w:p w14:paraId="0F886EF8" w14:textId="77777777" w:rsidR="00807A6C" w:rsidRPr="00503636" w:rsidRDefault="00807A6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ürogebäude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kancelářská budova</w:t>
      </w:r>
    </w:p>
    <w:p w14:paraId="0015CBEE" w14:textId="77777777" w:rsidR="009B731A" w:rsidRPr="00503636" w:rsidRDefault="009B731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tter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tloukat máslo</w:t>
      </w:r>
    </w:p>
    <w:p w14:paraId="5F3D26E7" w14:textId="77777777" w:rsidR="00BF5001" w:rsidRPr="00503636" w:rsidRDefault="00BF5001" w:rsidP="00BF5001">
      <w:pPr>
        <w:rPr>
          <w:rFonts w:ascii="Calibri" w:hAnsi="Calibri"/>
          <w:b/>
          <w:bCs/>
        </w:rPr>
      </w:pPr>
    </w:p>
    <w:p w14:paraId="480A43A9" w14:textId="77777777" w:rsidR="000D1834" w:rsidRPr="00503636" w:rsidRDefault="000D1834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C</w:t>
      </w:r>
    </w:p>
    <w:p w14:paraId="4CD28668" w14:textId="77777777" w:rsidR="000D1834" w:rsidRPr="002F5DAE" w:rsidRDefault="000D1834" w:rsidP="00BF5001">
      <w:pPr>
        <w:pStyle w:val="Textkrper"/>
        <w:rPr>
          <w:rFonts w:ascii="Calibri" w:hAnsi="Calibri"/>
          <w:sz w:val="24"/>
        </w:rPr>
      </w:pPr>
    </w:p>
    <w:p w14:paraId="437B1FB8" w14:textId="77777777" w:rsidR="005A5E7F" w:rsidRPr="00503636" w:rsidRDefault="005A5E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Caritas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charita </w:t>
      </w:r>
    </w:p>
    <w:p w14:paraId="657CAACF" w14:textId="77777777" w:rsidR="005A5E7F" w:rsidRPr="00503636" w:rsidRDefault="005A5E7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utscher Charitasverban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ěmecký svaz Charit</w:t>
      </w:r>
    </w:p>
    <w:p w14:paraId="7AB1C6A6" w14:textId="77777777" w:rsidR="00F73DC3" w:rsidRPr="00503636" w:rsidRDefault="00F73D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Chanc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ance</w:t>
      </w:r>
    </w:p>
    <w:p w14:paraId="111ECD63" w14:textId="77777777" w:rsidR="002E0F4A" w:rsidRPr="00503636" w:rsidRDefault="002E0F4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Chancengerechtigkeit</w:t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  <w:t>rovnost příležitostí</w:t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</w:p>
    <w:p w14:paraId="65BA04D6" w14:textId="77777777" w:rsidR="000D1834" w:rsidRPr="00503636" w:rsidRDefault="00F73DC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0D1834" w:rsidRPr="00503636">
        <w:rPr>
          <w:rFonts w:ascii="Calibri" w:hAnsi="Calibri"/>
          <w:b w:val="0"/>
          <w:sz w:val="24"/>
        </w:rPr>
        <w:t>Chancengleichheit</w:t>
      </w:r>
      <w:r w:rsidR="000D1834"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ab/>
        <w:t>rovnost šancí</w:t>
      </w:r>
    </w:p>
    <w:p w14:paraId="2C587696" w14:textId="77777777" w:rsidR="000D1834" w:rsidRPr="00503636" w:rsidRDefault="000D1834" w:rsidP="00BF5001">
      <w:pPr>
        <w:pStyle w:val="Textkrper"/>
        <w:rPr>
          <w:rFonts w:ascii="Calibri" w:hAnsi="Calibri"/>
          <w:sz w:val="24"/>
        </w:rPr>
      </w:pPr>
    </w:p>
    <w:p w14:paraId="58CA2119" w14:textId="77777777" w:rsidR="00BF5001" w:rsidRPr="002F5DAE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D</w:t>
      </w:r>
      <w:r w:rsidRPr="00503636">
        <w:rPr>
          <w:rFonts w:ascii="Calibri" w:hAnsi="Calibri"/>
        </w:rPr>
        <w:br/>
      </w:r>
    </w:p>
    <w:p w14:paraId="5D64964B" w14:textId="77777777" w:rsidR="00334369" w:rsidRPr="00503636" w:rsidRDefault="00A93A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boť, tam, tady</w:t>
      </w:r>
    </w:p>
    <w:p w14:paraId="76E6AFC2" w14:textId="77777777" w:rsidR="00B54BA0" w:rsidRPr="00503636" w:rsidRDefault="00B54BA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chverba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střešující svaz</w:t>
      </w:r>
    </w:p>
    <w:p w14:paraId="0AF190A1" w14:textId="77777777" w:rsidR="00813AF8" w:rsidRPr="00503636" w:rsidRDefault="00813AF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für/dag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 to/proti tomu</w:t>
      </w:r>
    </w:p>
    <w:p w14:paraId="70461A5F" w14:textId="77777777" w:rsidR="00DC022B" w:rsidRPr="00503636" w:rsidRDefault="00DC022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gegenhalten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  <w:t>namítnout</w:t>
      </w:r>
    </w:p>
    <w:p w14:paraId="4C6E9CF5" w14:textId="77777777"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her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  <w:t>proto, odtud</w:t>
      </w:r>
    </w:p>
    <w:p w14:paraId="4A8832F4" w14:textId="77777777" w:rsidR="00865849" w:rsidRPr="00503636" w:rsidRDefault="008658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nkbar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děčnost</w:t>
      </w:r>
    </w:p>
    <w:p w14:paraId="66178D36" w14:textId="77777777"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rauffolgend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  <w:t>následující</w:t>
      </w:r>
    </w:p>
    <w:p w14:paraId="309130E7" w14:textId="77777777" w:rsidR="00595B4A" w:rsidRPr="00503636" w:rsidRDefault="00595B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rle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ůjčit</w:t>
      </w:r>
    </w:p>
    <w:p w14:paraId="4D0DD10E" w14:textId="77777777" w:rsidR="00595B4A" w:rsidRPr="00503636" w:rsidRDefault="00595B4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Darl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ůjčka</w:t>
      </w:r>
    </w:p>
    <w:p w14:paraId="2619D656" w14:textId="77777777" w:rsidR="00595B4A" w:rsidRPr="00503636" w:rsidRDefault="00595B4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as Baudarlehen</w:t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  <w:t>stavební půjčka</w:t>
      </w:r>
      <w:r w:rsidR="00762E7E" w:rsidRPr="00503636">
        <w:rPr>
          <w:rFonts w:ascii="Calibri" w:hAnsi="Calibri"/>
          <w:b w:val="0"/>
          <w:sz w:val="24"/>
        </w:rPr>
        <w:tab/>
      </w:r>
    </w:p>
    <w:p w14:paraId="48406953" w14:textId="77777777" w:rsidR="00CB203B" w:rsidRPr="00503636" w:rsidRDefault="00CB2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rlegen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  <w:t>vyložit, vylíčit, vysvětlit</w:t>
      </w:r>
    </w:p>
    <w:p w14:paraId="6A1564F3" w14:textId="77777777" w:rsidR="00421232" w:rsidRPr="00503636" w:rsidRDefault="00CB203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421232" w:rsidRPr="00503636">
        <w:rPr>
          <w:rFonts w:ascii="Calibri" w:hAnsi="Calibri"/>
          <w:b w:val="0"/>
          <w:sz w:val="24"/>
        </w:rPr>
        <w:t>Darlegung</w:t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  <w:t>vylíčení, vysvětlení</w:t>
      </w:r>
      <w:r w:rsidR="00762E7E" w:rsidRPr="00503636">
        <w:rPr>
          <w:rFonts w:ascii="Calibri" w:hAnsi="Calibri"/>
          <w:b w:val="0"/>
          <w:sz w:val="24"/>
        </w:rPr>
        <w:tab/>
      </w:r>
    </w:p>
    <w:p w14:paraId="51CEA946" w14:textId="77777777" w:rsidR="00504209" w:rsidRPr="00503636" w:rsidRDefault="005042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rstellung, die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 xml:space="preserve">znázornění, představa, ztělesnění, 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popis, vylíčení</w:t>
      </w:r>
    </w:p>
    <w:p w14:paraId="0040CAF5" w14:textId="77777777" w:rsidR="007B6EAF" w:rsidRPr="00503636" w:rsidRDefault="007B6EA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achliche Darstel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ěcné znázornění</w:t>
      </w:r>
    </w:p>
    <w:p w14:paraId="50B6DB64" w14:textId="77777777" w:rsidR="00090B35" w:rsidRPr="00503636" w:rsidRDefault="00090B3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rgestell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názorněný</w:t>
      </w:r>
    </w:p>
    <w:p w14:paraId="120B62A0" w14:textId="77777777" w:rsidR="006B2BE0" w:rsidRPr="00503636" w:rsidRDefault="006B2BE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rüber hinaus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  <w:t>navíc, kromě toho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</w:p>
    <w:p w14:paraId="59D34713" w14:textId="77777777"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runter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  <w:t>pod tím, mezi tím</w:t>
      </w:r>
    </w:p>
    <w:p w14:paraId="195A9186" w14:textId="77777777"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sein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  <w:t>bytí, existence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</w:p>
    <w:p w14:paraId="428D918E" w14:textId="77777777" w:rsidR="007931F1" w:rsidRPr="00503636" w:rsidRDefault="007931F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stehen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  <w:t>stát tu; vést si dobře</w:t>
      </w:r>
    </w:p>
    <w:p w14:paraId="4C15C030" w14:textId="77777777" w:rsidR="00886875" w:rsidRPr="00503636" w:rsidRDefault="008868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to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nes</w:t>
      </w:r>
    </w:p>
    <w:p w14:paraId="797AD5D7" w14:textId="77777777" w:rsidR="00886875" w:rsidRPr="00503636" w:rsidRDefault="0088687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bis dato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dnes, doteď</w:t>
      </w:r>
    </w:p>
    <w:p w14:paraId="786A823A" w14:textId="77777777" w:rsidR="00DA26F7" w:rsidRPr="00503636" w:rsidRDefault="00DA26F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uerbaustelle, die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trvalé staveniště</w:t>
      </w:r>
    </w:p>
    <w:p w14:paraId="2912E548" w14:textId="77777777"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uerhaf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valý</w:t>
      </w:r>
    </w:p>
    <w:p w14:paraId="54F2B886" w14:textId="77777777"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u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va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            </w:t>
      </w:r>
    </w:p>
    <w:p w14:paraId="7E9DBD73" w14:textId="77777777"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ue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hůta, trvání</w:t>
      </w:r>
    </w:p>
    <w:p w14:paraId="0479DDA4" w14:textId="77777777" w:rsidR="00334369" w:rsidRPr="00503636" w:rsidRDefault="0033436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</w:t>
      </w:r>
      <w:r w:rsidR="00AB024D" w:rsidRPr="00503636">
        <w:rPr>
          <w:rFonts w:ascii="Calibri" w:hAnsi="Calibri"/>
          <w:b w:val="0"/>
          <w:sz w:val="24"/>
        </w:rPr>
        <w:t xml:space="preserve">/für </w:t>
      </w:r>
      <w:r w:rsidRPr="00503636">
        <w:rPr>
          <w:rFonts w:ascii="Calibri" w:hAnsi="Calibri"/>
          <w:b w:val="0"/>
          <w:sz w:val="24"/>
        </w:rPr>
        <w:t>die Dau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trvalo</w:t>
      </w:r>
    </w:p>
    <w:p w14:paraId="52388F9A" w14:textId="77777777" w:rsidR="00DA26F7" w:rsidRPr="00503636" w:rsidRDefault="00DA26F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bat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ebata, rozhovor</w:t>
      </w:r>
    </w:p>
    <w:p w14:paraId="5EE9FB88" w14:textId="77777777" w:rsidR="00DA26F7" w:rsidRPr="00503636" w:rsidRDefault="00DA26F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r Debatte stehen</w:t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  <w:t>být k debatě</w:t>
      </w:r>
    </w:p>
    <w:p w14:paraId="51638285" w14:textId="77777777" w:rsidR="00B22864" w:rsidRPr="00503636" w:rsidRDefault="00B228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cken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zakrýt, pokrývat</w:t>
      </w:r>
    </w:p>
    <w:p w14:paraId="71931AA7" w14:textId="77777777" w:rsidR="009B0C41" w:rsidRPr="00503636" w:rsidRDefault="009B0C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finitorisch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definitorní</w:t>
      </w:r>
    </w:p>
    <w:p w14:paraId="33727FEA" w14:textId="77777777" w:rsidR="00107260" w:rsidRPr="00503636" w:rsidRDefault="001072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hnbar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široký, nejednoznačný, všeobecný</w:t>
      </w:r>
    </w:p>
    <w:p w14:paraId="4AA2089A" w14:textId="77777777" w:rsidR="00000ECF" w:rsidRPr="00503636" w:rsidRDefault="00000EC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ichs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vést, narafičit</w:t>
      </w:r>
    </w:p>
    <w:p w14:paraId="4530D88F" w14:textId="77777777" w:rsidR="00621D96" w:rsidRPr="00503636" w:rsidRDefault="00621D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legiert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elegovaný, delegát</w:t>
      </w:r>
    </w:p>
    <w:p w14:paraId="7DF0ACE7" w14:textId="77777777" w:rsidR="00D61ABD" w:rsidRPr="00503636" w:rsidRDefault="00D61A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mentsprech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omu odpovídající, přiměřený</w:t>
      </w:r>
    </w:p>
    <w:p w14:paraId="15261AA6" w14:textId="77777777"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Demokratieerziehung, die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výchova k demokracii</w:t>
      </w:r>
    </w:p>
    <w:p w14:paraId="71D9082D" w14:textId="77777777" w:rsidR="00BF5001" w:rsidRPr="00503636" w:rsidRDefault="002E74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mütigen</w:t>
      </w:r>
      <w:r w:rsidR="000A74D5" w:rsidRPr="00503636">
        <w:rPr>
          <w:rFonts w:ascii="Calibri" w:hAnsi="Calibri"/>
          <w:sz w:val="24"/>
        </w:rPr>
        <w:tab/>
      </w:r>
      <w:r w:rsidR="000A74D5" w:rsidRPr="00503636">
        <w:rPr>
          <w:rFonts w:ascii="Calibri" w:hAnsi="Calibri"/>
          <w:sz w:val="24"/>
        </w:rPr>
        <w:tab/>
      </w:r>
      <w:r w:rsidR="000A74D5" w:rsidRPr="00503636">
        <w:rPr>
          <w:rFonts w:ascii="Calibri" w:hAnsi="Calibri"/>
          <w:sz w:val="24"/>
        </w:rPr>
        <w:tab/>
      </w:r>
      <w:r w:rsidR="000A74D5" w:rsidRPr="00503636">
        <w:rPr>
          <w:rFonts w:ascii="Calibri" w:hAnsi="Calibri"/>
          <w:sz w:val="24"/>
        </w:rPr>
        <w:tab/>
      </w:r>
      <w:r w:rsidR="000A74D5" w:rsidRPr="00503636">
        <w:rPr>
          <w:rFonts w:ascii="Calibri" w:hAnsi="Calibri"/>
          <w:sz w:val="24"/>
        </w:rPr>
        <w:tab/>
      </w:r>
      <w:r w:rsidR="000A74D5" w:rsidRPr="00503636">
        <w:rPr>
          <w:rFonts w:ascii="Calibri" w:hAnsi="Calibri"/>
          <w:sz w:val="24"/>
        </w:rPr>
        <w:tab/>
      </w:r>
      <w:r w:rsidR="000A74D5" w:rsidRPr="00503636">
        <w:rPr>
          <w:rFonts w:ascii="Calibri" w:hAnsi="Calibri"/>
          <w:sz w:val="24"/>
        </w:rPr>
        <w:tab/>
        <w:t>pokořit, potupit, ponížit</w:t>
      </w:r>
    </w:p>
    <w:p w14:paraId="2E1B9731" w14:textId="77777777" w:rsidR="00A95DE8" w:rsidRPr="00503636" w:rsidRDefault="00A95DE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Demütig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koření, ponížení</w:t>
      </w:r>
    </w:p>
    <w:p w14:paraId="7383FB8E" w14:textId="77777777" w:rsidR="009B0C41" w:rsidRPr="00503636" w:rsidRDefault="009B0C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mzufolg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 proto, v důsledku toho</w:t>
      </w:r>
    </w:p>
    <w:p w14:paraId="29565EBD" w14:textId="77777777" w:rsidR="00951708" w:rsidRPr="00503636" w:rsidRDefault="009517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nkanstoß, der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podnět k přemýšlení</w:t>
      </w:r>
    </w:p>
    <w:p w14:paraId="717D3EB7" w14:textId="77777777" w:rsidR="002054EC" w:rsidRPr="00503636" w:rsidRDefault="002054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nkbar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myslitelný, možný</w:t>
      </w:r>
    </w:p>
    <w:p w14:paraId="6CDBEC50" w14:textId="77777777" w:rsidR="009B731A" w:rsidRPr="00503636" w:rsidRDefault="009B73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rart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natolik, do té míry</w:t>
      </w:r>
    </w:p>
    <w:p w14:paraId="4C05A063" w14:textId="77777777" w:rsidR="000A74D5" w:rsidRPr="00503636" w:rsidRDefault="000A74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rar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akový, podobný</w:t>
      </w:r>
    </w:p>
    <w:p w14:paraId="0EE6E264" w14:textId="77777777" w:rsidR="004E43B6" w:rsidRPr="00503636" w:rsidRDefault="004E43B6" w:rsidP="00E958A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rjenige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ten, onen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</w:p>
    <w:p w14:paraId="4A87C36F" w14:textId="77777777" w:rsidR="00115505" w:rsidRPr="00503636" w:rsidRDefault="00115505" w:rsidP="00E958A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rzei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oho času</w:t>
      </w:r>
    </w:p>
    <w:p w14:paraId="55616080" w14:textId="77777777" w:rsidR="003704B5" w:rsidRPr="00503636" w:rsidRDefault="003704B5" w:rsidP="00E958A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rzeitig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nynější, současný</w:t>
      </w:r>
    </w:p>
    <w:p w14:paraId="13BFECEA" w14:textId="77777777" w:rsidR="008032B6" w:rsidRPr="00503636" w:rsidRDefault="008032B6" w:rsidP="00E958A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shalb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o</w:t>
      </w:r>
    </w:p>
    <w:p w14:paraId="44F07B63" w14:textId="77777777" w:rsidR="00F5551F" w:rsidRPr="00503636" w:rsidRDefault="00F5551F" w:rsidP="00E958A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signier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designovaný, jmenovaný (do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unkce)</w:t>
      </w:r>
    </w:p>
    <w:p w14:paraId="58BA6F83" w14:textId="77777777" w:rsidR="006B2BE0" w:rsidRPr="00503636" w:rsidRDefault="006B2BE0" w:rsidP="00E958A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stabilis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estabilizace</w:t>
      </w:r>
    </w:p>
    <w:p w14:paraId="0354D9AC" w14:textId="77777777" w:rsidR="00E958A6" w:rsidRPr="00503636" w:rsidRDefault="00E958A6" w:rsidP="00E958A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u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terpretovat, vyložit, objasnit</w:t>
      </w:r>
    </w:p>
    <w:p w14:paraId="692F503B" w14:textId="77777777" w:rsidR="00E958A6" w:rsidRPr="00503636" w:rsidRDefault="00E958A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utung, die</w:t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  <w:t>výklad, interpretace</w:t>
      </w:r>
    </w:p>
    <w:p w14:paraId="5725E2D7" w14:textId="77777777" w:rsidR="007C1F79" w:rsidRPr="00503636" w:rsidRDefault="007C1F7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u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asně, zřetelně</w:t>
      </w:r>
    </w:p>
    <w:p w14:paraId="637C492A" w14:textId="77777777" w:rsidR="00B06FE9" w:rsidRPr="00503636" w:rsidRDefault="00B06F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utschlandwei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 celém Německu</w:t>
      </w:r>
    </w:p>
    <w:p w14:paraId="320FC226" w14:textId="77777777" w:rsidR="00AC5465" w:rsidRPr="00503636" w:rsidRDefault="00AC54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zentral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necentrální, decentralizovaný</w:t>
      </w:r>
    </w:p>
    <w:p w14:paraId="2198093E" w14:textId="77777777" w:rsidR="006B2BE0" w:rsidRPr="00503636" w:rsidRDefault="006B2BE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ä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ieta</w:t>
      </w:r>
    </w:p>
    <w:p w14:paraId="60A75667" w14:textId="77777777" w:rsidR="00760440" w:rsidRPr="00503636" w:rsidRDefault="007604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ch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ustota</w:t>
      </w:r>
    </w:p>
    <w:p w14:paraId="0EAAA72E" w14:textId="77777777" w:rsidR="00F3544D" w:rsidRPr="00503636" w:rsidRDefault="00F3544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ckfelligkeit, die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 xml:space="preserve">hroší kůže, otrlost, lhostejnost 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vůči kritice</w:t>
      </w:r>
      <w:r w:rsidR="00AB024D" w:rsidRPr="00503636">
        <w:rPr>
          <w:rFonts w:ascii="Calibri" w:hAnsi="Calibri"/>
          <w:sz w:val="24"/>
        </w:rPr>
        <w:tab/>
      </w:r>
    </w:p>
    <w:p w14:paraId="43DC498E" w14:textId="77777777" w:rsidR="00F3544D" w:rsidRPr="00503636" w:rsidRDefault="00F3544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obuste Dickfelligkeit</w:t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  <w:t>velká otrlost, silná hroší kůže</w:t>
      </w:r>
    </w:p>
    <w:p w14:paraId="74FEAF1D" w14:textId="77777777" w:rsidR="00DF5ADD" w:rsidRPr="00503636" w:rsidRDefault="00DF5A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e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loužit</w:t>
      </w:r>
    </w:p>
    <w:p w14:paraId="6990E644" w14:textId="77777777" w:rsidR="00E0462F" w:rsidRPr="00503636" w:rsidRDefault="00E0462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enstleis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lužba</w:t>
      </w:r>
    </w:p>
    <w:p w14:paraId="76DEACEB" w14:textId="77777777" w:rsidR="00E0462F" w:rsidRPr="00503636" w:rsidRDefault="00E0462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Dienstleistungsgesellschaft</w:t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  <w:t>společnost založená na službách</w:t>
      </w:r>
    </w:p>
    <w:p w14:paraId="579CBAFD" w14:textId="77777777" w:rsidR="00E0462F" w:rsidRPr="00503636" w:rsidRDefault="00E0462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Dienstleistungssekto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ektor služeb</w:t>
      </w:r>
    </w:p>
    <w:p w14:paraId="32BE736C" w14:textId="77777777" w:rsidR="00714D7E" w:rsidRPr="00503636" w:rsidRDefault="00714D7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öffentliche Dienstleistungen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řejné služby</w:t>
      </w:r>
    </w:p>
    <w:p w14:paraId="4F5EC535" w14:textId="77777777" w:rsidR="00790D9B" w:rsidRPr="00503636" w:rsidRDefault="00790D9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fferenzierung, di</w:t>
      </w:r>
      <w:r w:rsidR="00714D7E" w:rsidRPr="00503636">
        <w:rPr>
          <w:rFonts w:ascii="Calibri" w:hAnsi="Calibri"/>
          <w:sz w:val="24"/>
        </w:rPr>
        <w:t>e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diferenciace</w:t>
      </w:r>
    </w:p>
    <w:p w14:paraId="01C06D55" w14:textId="77777777" w:rsidR="00EB5E54" w:rsidRPr="00503636" w:rsidRDefault="00EB5E5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unktionsräumliche Differenzierung</w:t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  <w:t>funkčně prostorová diferenciace</w:t>
      </w:r>
    </w:p>
    <w:p w14:paraId="4E2EF8A5" w14:textId="77777777" w:rsidR="001C78C4" w:rsidRPr="00503636" w:rsidRDefault="001C78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ktaturgewalt, die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moc diktatury</w:t>
      </w:r>
    </w:p>
    <w:p w14:paraId="7B05B692" w14:textId="77777777"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rek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mý</w:t>
      </w:r>
    </w:p>
    <w:p w14:paraId="2539EDB6" w14:textId="77777777" w:rsidR="00180667" w:rsidRPr="00503636" w:rsidRDefault="00D33EB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rektdemokrati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mo demokratický</w:t>
      </w:r>
    </w:p>
    <w:p w14:paraId="3A611D88" w14:textId="77777777" w:rsidR="00D33EB4" w:rsidRPr="00503636" w:rsidRDefault="0018066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rektdemokratische Elemen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vky přímé demokracie</w:t>
      </w:r>
      <w:r w:rsidR="00D33EB4" w:rsidRPr="00503636">
        <w:rPr>
          <w:rFonts w:ascii="Calibri" w:hAnsi="Calibri"/>
          <w:b w:val="0"/>
          <w:sz w:val="24"/>
        </w:rPr>
        <w:t xml:space="preserve"> </w:t>
      </w:r>
    </w:p>
    <w:p w14:paraId="3AB6D002" w14:textId="77777777"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rektmanda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mý mandát</w:t>
      </w:r>
    </w:p>
    <w:p w14:paraId="1256C242" w14:textId="77777777"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rigismus, das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dirigismus</w:t>
      </w:r>
    </w:p>
    <w:p w14:paraId="2567162D" w14:textId="77777777" w:rsidR="004E72D2" w:rsidRPr="00503636" w:rsidRDefault="004E72D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skobetreib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vozovatel diskotéky</w:t>
      </w:r>
    </w:p>
    <w:p w14:paraId="7ECA78A9" w14:textId="77777777" w:rsidR="00560F7D" w:rsidRPr="00503636" w:rsidRDefault="00560F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ver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ůzný, rozmanitý</w:t>
      </w:r>
    </w:p>
    <w:p w14:paraId="3883F411" w14:textId="77777777" w:rsidR="0051757E" w:rsidRPr="00503636" w:rsidRDefault="005175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ogma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gma</w:t>
      </w:r>
    </w:p>
    <w:p w14:paraId="3936EFA4" w14:textId="77777777" w:rsidR="004E72D2" w:rsidRPr="00503636" w:rsidRDefault="004E72D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omina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minantní</w:t>
      </w:r>
    </w:p>
    <w:p w14:paraId="0B943AA7" w14:textId="77777777" w:rsidR="00A452FA" w:rsidRPr="00503636" w:rsidRDefault="00A452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onau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unaj</w:t>
      </w:r>
    </w:p>
    <w:p w14:paraId="509AC480" w14:textId="77777777"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Doppelfunktion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vojí (dvojitá) funkce</w:t>
      </w:r>
    </w:p>
    <w:p w14:paraId="5C71464E" w14:textId="77777777"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oppelsei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vojstrana</w:t>
      </w:r>
    </w:p>
    <w:p w14:paraId="00A2F615" w14:textId="77777777" w:rsidR="0020432C" w:rsidRPr="00503636" w:rsidRDefault="0020432C" w:rsidP="0020432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oppel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vojitý</w:t>
      </w:r>
    </w:p>
    <w:p w14:paraId="06C72BA5" w14:textId="77777777"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orf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snice</w:t>
      </w:r>
    </w:p>
    <w:p w14:paraId="21E20C45" w14:textId="77777777" w:rsidR="00B36F22" w:rsidRPr="00503636" w:rsidRDefault="00B36F2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das Dorfle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snický život</w:t>
      </w:r>
    </w:p>
    <w:p w14:paraId="77FD824D" w14:textId="77777777"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or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amější</w:t>
      </w:r>
    </w:p>
    <w:p w14:paraId="537CB440" w14:textId="77777777" w:rsidR="00B5654B" w:rsidRPr="00503636" w:rsidRDefault="00B5654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rän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lačit, naléhat, přimět, přinutit</w:t>
      </w:r>
    </w:p>
    <w:p w14:paraId="721BEF9C" w14:textId="77777777" w:rsidR="00B5654B" w:rsidRPr="00503636" w:rsidRDefault="00B5654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die Ecke drä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lačit do kouta</w:t>
      </w:r>
    </w:p>
    <w:p w14:paraId="34C4373F" w14:textId="77777777" w:rsidR="00760440" w:rsidRPr="00503636" w:rsidRDefault="007604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rehscheibe, die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dopravní uzel, točna</w:t>
      </w:r>
      <w:r w:rsidR="00AB024D" w:rsidRPr="00503636">
        <w:rPr>
          <w:rFonts w:ascii="Calibri" w:hAnsi="Calibri"/>
          <w:sz w:val="24"/>
        </w:rPr>
        <w:tab/>
      </w:r>
    </w:p>
    <w:p w14:paraId="6688443A" w14:textId="77777777" w:rsidR="00E212D8" w:rsidRPr="00503636" w:rsidRDefault="00E212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ring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léhavě, neodkladně</w:t>
      </w:r>
    </w:p>
    <w:p w14:paraId="14AE44D5" w14:textId="77777777" w:rsidR="00DB7F1C" w:rsidRPr="00503636" w:rsidRDefault="00DB7F1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m dringendst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jnaléhavější</w:t>
      </w:r>
    </w:p>
    <w:p w14:paraId="7C935819" w14:textId="77777777" w:rsidR="00D83CC3" w:rsidRPr="00503636" w:rsidRDefault="00D83C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ritte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řetina</w:t>
      </w:r>
    </w:p>
    <w:p w14:paraId="3BA7A42E" w14:textId="77777777"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rogenabhängig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rogově závislý</w:t>
      </w:r>
      <w:r w:rsidRPr="00503636">
        <w:rPr>
          <w:rFonts w:ascii="Calibri" w:hAnsi="Calibri"/>
          <w:sz w:val="24"/>
        </w:rPr>
        <w:tab/>
      </w:r>
    </w:p>
    <w:p w14:paraId="29523E2C" w14:textId="77777777" w:rsidR="001155FC" w:rsidRPr="00503636" w:rsidRDefault="001155F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ro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rozit</w:t>
      </w:r>
    </w:p>
    <w:p w14:paraId="5327E012" w14:textId="77777777" w:rsidR="004C0BF6" w:rsidRPr="00503636" w:rsidRDefault="004C0BF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ruck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lak</w:t>
      </w:r>
      <w:r w:rsidR="00C45B20" w:rsidRPr="00503636">
        <w:rPr>
          <w:rFonts w:ascii="Calibri" w:hAnsi="Calibri"/>
          <w:sz w:val="24"/>
        </w:rPr>
        <w:t>, nátlak</w:t>
      </w:r>
    </w:p>
    <w:p w14:paraId="3BCBF452" w14:textId="77777777" w:rsidR="00C45B20" w:rsidRPr="00503636" w:rsidRDefault="00C45B2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Druck der Grün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 nátlak Zelených</w:t>
      </w:r>
    </w:p>
    <w:p w14:paraId="1A68C934" w14:textId="77777777"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l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rpět</w:t>
      </w:r>
      <w:r w:rsidRPr="00503636">
        <w:rPr>
          <w:rFonts w:ascii="Calibri" w:hAnsi="Calibri"/>
          <w:sz w:val="24"/>
        </w:rPr>
        <w:tab/>
        <w:t xml:space="preserve"> </w:t>
      </w:r>
    </w:p>
    <w:p w14:paraId="40FB9A72" w14:textId="77777777"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nkelfeld, das</w:t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  <w:t>skrytá oblast</w:t>
      </w:r>
    </w:p>
    <w:p w14:paraId="0F60D6FE" w14:textId="77777777" w:rsidR="00FB609A" w:rsidRPr="00503636" w:rsidRDefault="00FB609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aus</w:t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  <w:t>naprosto, zcela, načisto</w:t>
      </w:r>
    </w:p>
    <w:p w14:paraId="11247E02" w14:textId="77777777" w:rsidR="00DE2FE1" w:rsidRPr="00503636" w:rsidRDefault="00DE2F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drin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niknout</w:t>
      </w:r>
    </w:p>
    <w:p w14:paraId="4002BAE3" w14:textId="77777777" w:rsidR="00F851AA" w:rsidRPr="00503636" w:rsidRDefault="00F851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einander, das</w:t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  <w:t>páté přes deváté, zmatek, chaos</w:t>
      </w:r>
    </w:p>
    <w:p w14:paraId="43C87E17" w14:textId="77777777" w:rsidR="00F851AA" w:rsidRPr="00503636" w:rsidRDefault="00F851A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ilde Durcheinander</w:t>
      </w:r>
      <w:r w:rsidR="00214578" w:rsidRPr="00503636">
        <w:rPr>
          <w:rFonts w:ascii="Calibri" w:hAnsi="Calibri"/>
          <w:b w:val="0"/>
          <w:sz w:val="24"/>
        </w:rPr>
        <w:tab/>
      </w:r>
      <w:r w:rsidR="00214578" w:rsidRPr="00503636">
        <w:rPr>
          <w:rFonts w:ascii="Calibri" w:hAnsi="Calibri"/>
          <w:b w:val="0"/>
          <w:sz w:val="24"/>
        </w:rPr>
        <w:tab/>
      </w:r>
      <w:r w:rsidR="00214578" w:rsidRPr="00503636">
        <w:rPr>
          <w:rFonts w:ascii="Calibri" w:hAnsi="Calibri"/>
          <w:b w:val="0"/>
          <w:sz w:val="24"/>
        </w:rPr>
        <w:tab/>
      </w:r>
      <w:r w:rsidR="00214578" w:rsidRPr="00503636">
        <w:rPr>
          <w:rFonts w:ascii="Calibri" w:hAnsi="Calibri"/>
          <w:b w:val="0"/>
          <w:sz w:val="24"/>
        </w:rPr>
        <w:tab/>
        <w:t>divoký, zmatek</w:t>
      </w:r>
    </w:p>
    <w:p w14:paraId="7D9A1A35" w14:textId="77777777" w:rsidR="002E3618" w:rsidRPr="00503636" w:rsidRDefault="002E36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fal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padnout</w:t>
      </w:r>
    </w:p>
    <w:p w14:paraId="1BEC6C00" w14:textId="77777777" w:rsidR="00306C81" w:rsidRPr="00503636" w:rsidRDefault="00306C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füh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vést</w:t>
      </w:r>
    </w:p>
    <w:p w14:paraId="57F80282" w14:textId="77777777" w:rsidR="00F5365C" w:rsidRPr="00503636" w:rsidRDefault="00F536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füh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vedení</w:t>
      </w:r>
    </w:p>
    <w:p w14:paraId="60850C24" w14:textId="77777777" w:rsidR="008032B6" w:rsidRPr="00503636" w:rsidRDefault="008032B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Durchführungsfunktion</w:t>
      </w:r>
      <w:r w:rsidR="003A5639" w:rsidRPr="00503636">
        <w:rPr>
          <w:rFonts w:ascii="Calibri" w:hAnsi="Calibri"/>
          <w:b w:val="0"/>
          <w:sz w:val="24"/>
        </w:rPr>
        <w:tab/>
      </w:r>
      <w:r w:rsidR="003A5639" w:rsidRPr="00503636">
        <w:rPr>
          <w:rFonts w:ascii="Calibri" w:hAnsi="Calibri"/>
          <w:b w:val="0"/>
          <w:sz w:val="24"/>
        </w:rPr>
        <w:tab/>
      </w:r>
      <w:r w:rsidR="003A5639" w:rsidRPr="00503636">
        <w:rPr>
          <w:rFonts w:ascii="Calibri" w:hAnsi="Calibri"/>
          <w:b w:val="0"/>
          <w:sz w:val="24"/>
        </w:rPr>
        <w:tab/>
      </w:r>
      <w:r w:rsidR="003A5639" w:rsidRPr="00503636">
        <w:rPr>
          <w:rFonts w:ascii="Calibri" w:hAnsi="Calibri"/>
          <w:b w:val="0"/>
          <w:sz w:val="24"/>
        </w:rPr>
        <w:tab/>
        <w:t>prováděcí funkce</w:t>
      </w:r>
      <w:r w:rsidR="003A5639" w:rsidRPr="00503636">
        <w:rPr>
          <w:rFonts w:ascii="Calibri" w:hAnsi="Calibri"/>
          <w:b w:val="0"/>
          <w:sz w:val="24"/>
        </w:rPr>
        <w:tab/>
      </w:r>
    </w:p>
    <w:p w14:paraId="6B2FB5E4" w14:textId="77777777" w:rsidR="00BD1894" w:rsidRPr="00503636" w:rsidRDefault="00BD189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greifend</w:t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  <w:t>významný, průkazný</w:t>
      </w:r>
    </w:p>
    <w:p w14:paraId="2061CC7D" w14:textId="77777777" w:rsidR="00ED223B" w:rsidRPr="00503636" w:rsidRDefault="00ED22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läss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pustnost</w:t>
      </w:r>
    </w:p>
    <w:p w14:paraId="62EE972C" w14:textId="77777777"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lau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ůběh</w:t>
      </w:r>
    </w:p>
    <w:p w14:paraId="762A62ED" w14:textId="77777777" w:rsidR="001139B5" w:rsidRPr="00503636" w:rsidRDefault="001139B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urchlauf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bíhat</w:t>
      </w:r>
    </w:p>
    <w:p w14:paraId="5322062C" w14:textId="77777777" w:rsidR="00560F7D" w:rsidRPr="00503636" w:rsidRDefault="00560F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le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číst, pročíst</w:t>
      </w:r>
    </w:p>
    <w:p w14:paraId="5B53AB5C" w14:textId="77777777" w:rsidR="00A77669" w:rsidRPr="00503636" w:rsidRDefault="00A776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schnit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ůměrně</w:t>
      </w:r>
    </w:p>
    <w:p w14:paraId="33E1DF69" w14:textId="77777777" w:rsidR="006406EE" w:rsidRPr="00503636" w:rsidRDefault="006406E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Durchschnittsschül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ůměrný žák</w:t>
      </w:r>
    </w:p>
    <w:p w14:paraId="7B4483B3" w14:textId="77777777"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setz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sadit</w:t>
      </w:r>
    </w:p>
    <w:p w14:paraId="0E7D71F3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</w:t>
      </w:r>
      <w:r w:rsidR="00DE2FE1" w:rsidRPr="00503636">
        <w:rPr>
          <w:rFonts w:ascii="Calibri" w:hAnsi="Calibri"/>
          <w:sz w:val="24"/>
        </w:rPr>
        <w:t>urchsuchung, die</w:t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  <w:t>prohledání, propátrání</w:t>
      </w:r>
    </w:p>
    <w:p w14:paraId="7D893DEE" w14:textId="77777777" w:rsidR="00356B26" w:rsidRPr="00503636" w:rsidRDefault="00356B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ürreperio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dobí sucha</w:t>
      </w:r>
    </w:p>
    <w:p w14:paraId="1519DEAE" w14:textId="77777777" w:rsidR="002E0F4A" w:rsidRPr="00503636" w:rsidRDefault="002E0F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üster</w:t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  <w:t>temný, pochmurný, ponurý</w:t>
      </w:r>
    </w:p>
    <w:p w14:paraId="1C807F92" w14:textId="77777777" w:rsidR="00F851AA" w:rsidRPr="00503636" w:rsidRDefault="00F851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tzen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ucet</w:t>
      </w:r>
    </w:p>
    <w:p w14:paraId="08AACD06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14:paraId="1B880F83" w14:textId="77777777" w:rsidR="00BF5001" w:rsidRPr="00503636" w:rsidRDefault="00BF500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E</w:t>
      </w:r>
    </w:p>
    <w:p w14:paraId="4DC7CE22" w14:textId="77777777" w:rsidR="00BF5001" w:rsidRPr="002F5DAE" w:rsidRDefault="00BF5001" w:rsidP="00BF5001">
      <w:pPr>
        <w:pStyle w:val="Textkrper"/>
        <w:rPr>
          <w:rFonts w:ascii="Calibri" w:hAnsi="Calibri"/>
          <w:sz w:val="24"/>
        </w:rPr>
      </w:pPr>
    </w:p>
    <w:p w14:paraId="053BDB60" w14:textId="77777777"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ě</w:t>
      </w:r>
    </w:p>
    <w:p w14:paraId="645BB05D" w14:textId="77777777" w:rsidR="00580734" w:rsidRPr="00503636" w:rsidRDefault="005807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benso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ě tak, rovněž</w:t>
      </w:r>
    </w:p>
    <w:p w14:paraId="2C89CC5C" w14:textId="77777777" w:rsidR="009C04E8" w:rsidRPr="00503636" w:rsidRDefault="009C04E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ben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vina, plocha</w:t>
      </w:r>
    </w:p>
    <w:p w14:paraId="3D71A077" w14:textId="77777777" w:rsidR="002F5DAE" w:rsidRPr="00503636" w:rsidRDefault="002F5DAE" w:rsidP="002F5DA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ommunale Eben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omunální (místní) úroveň</w:t>
      </w:r>
    </w:p>
    <w:p w14:paraId="4B25D42A" w14:textId="77777777" w:rsidR="002F5DAE" w:rsidRPr="00503636" w:rsidRDefault="002F5DAE" w:rsidP="002F5DA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ittlere Eben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řední úroveň</w:t>
      </w:r>
    </w:p>
    <w:p w14:paraId="05492E6C" w14:textId="77777777" w:rsidR="005559D0" w:rsidRPr="00503636" w:rsidRDefault="005559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Bundeseben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lková úroveň</w:t>
      </w:r>
    </w:p>
    <w:p w14:paraId="63868C92" w14:textId="77777777" w:rsidR="005559D0" w:rsidRPr="00503636" w:rsidRDefault="005559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andeseben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emská úroveň</w:t>
      </w:r>
    </w:p>
    <w:p w14:paraId="3BCBA4BE" w14:textId="77777777" w:rsidR="00E0507C" w:rsidRPr="00503636" w:rsidRDefault="00E050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benfall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ě tak, také</w:t>
      </w:r>
    </w:p>
    <w:p w14:paraId="0E7BCF7D" w14:textId="77777777" w:rsidR="00C45B20" w:rsidRPr="00503636" w:rsidRDefault="00C45B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ckpunkt, der</w:t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  <w:t>prvek, měřítko, parametr</w:t>
      </w:r>
    </w:p>
    <w:p w14:paraId="3ED3A64F" w14:textId="77777777" w:rsidR="00671483" w:rsidRPr="00503636" w:rsidRDefault="006714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ffizient</w:t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  <w:t>efektivní, účinný</w:t>
      </w:r>
    </w:p>
    <w:p w14:paraId="589FEB81" w14:textId="77777777" w:rsidR="007C2222" w:rsidRPr="00503636" w:rsidRDefault="007C22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Effizienzversprechen, das</w:t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  <w:t>příslib efektivnosti</w:t>
      </w:r>
    </w:p>
    <w:p w14:paraId="0A1AA6A8" w14:textId="77777777" w:rsidR="004C0BF6" w:rsidRPr="00503636" w:rsidRDefault="004C0BF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ga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no, lhostejno</w:t>
      </w:r>
    </w:p>
    <w:p w14:paraId="3B7838FF" w14:textId="77777777" w:rsidR="001D7E8F" w:rsidRPr="00503636" w:rsidRDefault="001D7E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hemal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ývalý, někdejší</w:t>
      </w:r>
    </w:p>
    <w:p w14:paraId="0E2F70CC" w14:textId="77777777" w:rsidR="00184ABE" w:rsidRPr="00503636" w:rsidRDefault="00184ABE" w:rsidP="00184AB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her</w:t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  <w:t>dříve, spíše</w:t>
      </w:r>
    </w:p>
    <w:p w14:paraId="4D06F3A3" w14:textId="77777777" w:rsidR="00C80E40" w:rsidRPr="00503636" w:rsidRDefault="00C80E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hern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neúprosný, nezlomný; železný</w:t>
      </w:r>
    </w:p>
    <w:p w14:paraId="1EBD9087" w14:textId="77777777" w:rsidR="008B3549" w:rsidRPr="00503636" w:rsidRDefault="008B35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hestmög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o možná nejdříve</w:t>
      </w:r>
    </w:p>
    <w:p w14:paraId="695E5C7D" w14:textId="77777777" w:rsidR="00904F5A" w:rsidRPr="00503636" w:rsidRDefault="00904F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hrenam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estný úřad</w:t>
      </w:r>
    </w:p>
    <w:p w14:paraId="640F1242" w14:textId="77777777"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hrenamtlich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čestný, neplacený</w:t>
      </w:r>
    </w:p>
    <w:p w14:paraId="313C4891" w14:textId="77777777"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hrung, die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uctění, pocta</w:t>
      </w:r>
    </w:p>
    <w:p w14:paraId="70B8AD4D" w14:textId="77777777" w:rsidR="00457341" w:rsidRPr="00503636" w:rsidRDefault="004573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ub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 </w:t>
      </w:r>
    </w:p>
    <w:p w14:paraId="77DD5FE0" w14:textId="77777777" w:rsidR="001677B7" w:rsidRPr="00503636" w:rsidRDefault="001677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řísaha </w:t>
      </w:r>
    </w:p>
    <w:p w14:paraId="02B40CCA" w14:textId="77777777" w:rsidR="001677B7" w:rsidRPr="00503636" w:rsidRDefault="001677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fassungsei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ní přísaha</w:t>
      </w:r>
    </w:p>
    <w:p w14:paraId="505B50F6" w14:textId="77777777" w:rsidR="001C78B5" w:rsidRPr="00503636" w:rsidRDefault="001C78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händ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astnoručně</w:t>
      </w:r>
    </w:p>
    <w:p w14:paraId="5A3DD452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initiativ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astní iniciativa</w:t>
      </w:r>
    </w:p>
    <w:p w14:paraId="11072E4D" w14:textId="77777777" w:rsidR="00D555DC" w:rsidRPr="00503636" w:rsidRDefault="00D555DC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mittel, di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astní prostředky</w:t>
      </w:r>
    </w:p>
    <w:p w14:paraId="5B87F1A6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nu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ištnost</w:t>
      </w:r>
      <w:r w:rsidRPr="00503636">
        <w:rPr>
          <w:rFonts w:ascii="Calibri" w:hAnsi="Calibri"/>
          <w:sz w:val="24"/>
        </w:rPr>
        <w:tab/>
      </w:r>
    </w:p>
    <w:p w14:paraId="094E578F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staatlichkeit, die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vlastní státní suverenita</w:t>
      </w:r>
    </w:p>
    <w:p w14:paraId="1D81ABCB" w14:textId="77777777" w:rsidR="00EA0081" w:rsidRPr="00503636" w:rsidRDefault="00EA0081" w:rsidP="00EA008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igenstaatlichkeitsanspru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žadavek na vlastní stát</w:t>
      </w:r>
      <w:r w:rsidR="00C91D5B" w:rsidRPr="00503636">
        <w:rPr>
          <w:rFonts w:ascii="Calibri" w:hAnsi="Calibri"/>
          <w:b w:val="0"/>
          <w:sz w:val="24"/>
        </w:rPr>
        <w:t xml:space="preserve">ní </w:t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  <w:t>suverenitu</w:t>
      </w:r>
      <w:r w:rsidRPr="00503636">
        <w:rPr>
          <w:rFonts w:ascii="Calibri" w:hAnsi="Calibri"/>
          <w:b w:val="0"/>
          <w:sz w:val="24"/>
        </w:rPr>
        <w:tab/>
      </w:r>
    </w:p>
    <w:p w14:paraId="12A84FFC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ständ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amostatný, nezávislý</w:t>
      </w:r>
    </w:p>
    <w:p w14:paraId="5E1123BA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verantwor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astní zodpovědnost</w:t>
      </w:r>
      <w:r w:rsidRPr="00503636">
        <w:rPr>
          <w:rFonts w:ascii="Calibri" w:hAnsi="Calibri"/>
          <w:sz w:val="24"/>
        </w:rPr>
        <w:tab/>
      </w:r>
    </w:p>
    <w:p w14:paraId="529484B7" w14:textId="77777777" w:rsidR="00C104C1" w:rsidRPr="00503636" w:rsidRDefault="00C104C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astnost</w:t>
      </w:r>
      <w:r w:rsidRPr="00503636">
        <w:rPr>
          <w:rFonts w:ascii="Calibri" w:hAnsi="Calibri"/>
          <w:sz w:val="24"/>
        </w:rPr>
        <w:tab/>
      </w:r>
    </w:p>
    <w:p w14:paraId="26B43AC5" w14:textId="77777777" w:rsidR="00E73309" w:rsidRPr="00503636" w:rsidRDefault="00E733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ständig</w:t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  <w:t>samostatný, nezávislý</w:t>
      </w:r>
    </w:p>
    <w:p w14:paraId="6B3F6CAF" w14:textId="77777777" w:rsidR="00D26AE7" w:rsidRPr="00503636" w:rsidRDefault="00D26AE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igenständig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amostatnost</w:t>
      </w:r>
    </w:p>
    <w:p w14:paraId="7B395C99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tumswoh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yt v osobním vlastnictví</w:t>
      </w:r>
    </w:p>
    <w:p w14:paraId="62A2507E" w14:textId="77777777" w:rsidR="00B170DD" w:rsidRPr="00503636" w:rsidRDefault="00D26AE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</w:t>
      </w:r>
      <w:r w:rsidR="00B170DD" w:rsidRPr="00503636">
        <w:rPr>
          <w:rFonts w:ascii="Calibri" w:hAnsi="Calibri"/>
          <w:sz w:val="24"/>
        </w:rPr>
        <w:t>igenverantwortlich</w:t>
      </w:r>
      <w:r w:rsidRPr="00503636">
        <w:rPr>
          <w:rFonts w:ascii="Calibri" w:hAnsi="Calibri"/>
          <w:sz w:val="24"/>
        </w:rPr>
        <w:t>keit</w:t>
      </w:r>
      <w:r w:rsidR="00EA0081" w:rsidRPr="00503636">
        <w:rPr>
          <w:rFonts w:ascii="Calibri" w:hAnsi="Calibri"/>
          <w:sz w:val="24"/>
        </w:rPr>
        <w:t>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B64A0B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astní zodpovědno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07F6D5CE" w14:textId="77777777" w:rsidR="00C178FE" w:rsidRPr="00503636" w:rsidRDefault="00C178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ignen sich für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odit se pro/na</w:t>
      </w:r>
      <w:r w:rsidRPr="00503636">
        <w:rPr>
          <w:rFonts w:ascii="Calibri" w:hAnsi="Calibri"/>
          <w:sz w:val="24"/>
        </w:rPr>
        <w:tab/>
      </w:r>
    </w:p>
    <w:p w14:paraId="2375061F" w14:textId="77777777" w:rsidR="00872A55" w:rsidRPr="00503636" w:rsidRDefault="00872A5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arbeit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pracovat se</w:t>
      </w:r>
    </w:p>
    <w:p w14:paraId="5B789546" w14:textId="77777777"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beziehen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zahrnout, pojmout</w:t>
      </w:r>
      <w:r w:rsidR="00C91D5B" w:rsidRPr="00503636">
        <w:rPr>
          <w:rFonts w:ascii="Calibri" w:hAnsi="Calibri"/>
          <w:sz w:val="24"/>
        </w:rPr>
        <w:tab/>
      </w:r>
    </w:p>
    <w:p w14:paraId="3C03793E" w14:textId="77777777" w:rsidR="0096216E" w:rsidRPr="00503636" w:rsidRDefault="009621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bindung, die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začlenění, zahrnutí</w:t>
      </w:r>
    </w:p>
    <w:p w14:paraId="6C4F1F0E" w14:textId="77777777" w:rsidR="0096216E" w:rsidRPr="00503636" w:rsidRDefault="0096216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unmittelbare Einbindung</w:t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  <w:t>bezprostřední začlenění</w:t>
      </w:r>
    </w:p>
    <w:p w14:paraId="32674CA1" w14:textId="77777777" w:rsidR="00E24738" w:rsidRPr="00503636" w:rsidRDefault="00E2473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blick, der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náhled, vhled</w:t>
      </w:r>
    </w:p>
    <w:p w14:paraId="3FF38FBC" w14:textId="77777777" w:rsidR="00F91BEA" w:rsidRPr="00503636" w:rsidRDefault="00F91B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bringen</w:t>
      </w:r>
      <w:r w:rsidR="004E4E15" w:rsidRPr="00503636">
        <w:rPr>
          <w:rFonts w:ascii="Calibri" w:hAnsi="Calibri"/>
          <w:sz w:val="24"/>
        </w:rPr>
        <w:t xml:space="preserve"> (in + 4. p.) 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 xml:space="preserve">podat, přednést, předložit; vložit 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(co kam)</w:t>
      </w:r>
    </w:p>
    <w:p w14:paraId="7DDDF191" w14:textId="77777777" w:rsidR="00421232" w:rsidRPr="00503636" w:rsidRDefault="0042123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bringung, die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předložení, přispění, vynaložení</w:t>
      </w:r>
      <w:r w:rsidRPr="00503636">
        <w:rPr>
          <w:rFonts w:ascii="Calibri" w:hAnsi="Calibri"/>
          <w:sz w:val="24"/>
        </w:rPr>
        <w:t xml:space="preserve"> </w:t>
      </w:r>
    </w:p>
    <w:p w14:paraId="46893273" w14:textId="77777777" w:rsidR="00B22864" w:rsidRPr="00503636" w:rsidRDefault="00B228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bruch, der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průnik, vpád, prolomení</w:t>
      </w:r>
    </w:p>
    <w:p w14:paraId="1861397A" w14:textId="77777777" w:rsidR="00374299" w:rsidRPr="00503636" w:rsidRDefault="00374299" w:rsidP="00374299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bürg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dělit státní občanství</w:t>
      </w:r>
    </w:p>
    <w:p w14:paraId="64E6ACAC" w14:textId="77777777" w:rsidR="00374299" w:rsidRPr="00503636" w:rsidRDefault="00374299" w:rsidP="00374299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gebürgerter Zuwander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přistěhovalec s uděleným státním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čanstvím</w:t>
      </w:r>
    </w:p>
    <w:p w14:paraId="007B3AE6" w14:textId="77777777" w:rsidR="005A47B9" w:rsidRPr="00503636" w:rsidRDefault="005A47B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bürgerungstest, der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test občanství</w:t>
      </w:r>
    </w:p>
    <w:p w14:paraId="128F3910" w14:textId="77777777" w:rsidR="008117FB" w:rsidRPr="00503636" w:rsidRDefault="008117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inbüßen </w:t>
      </w:r>
      <w:r w:rsidR="00CE6510" w:rsidRPr="00503636">
        <w:rPr>
          <w:rFonts w:ascii="Calibri" w:hAnsi="Calibri"/>
          <w:sz w:val="24"/>
        </w:rPr>
        <w:t>an + 3. p.</w:t>
      </w:r>
      <w:r w:rsidR="000D1834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ztratit, </w:t>
      </w:r>
      <w:r w:rsidR="000D1834" w:rsidRPr="00503636">
        <w:rPr>
          <w:rFonts w:ascii="Calibri" w:hAnsi="Calibri"/>
          <w:sz w:val="24"/>
        </w:rPr>
        <w:t>přijít o</w:t>
      </w:r>
      <w:r w:rsidR="002F5DAE">
        <w:rPr>
          <w:rFonts w:ascii="Calibri" w:hAnsi="Calibri"/>
          <w:sz w:val="24"/>
        </w:rPr>
        <w:t xml:space="preserve"> co</w:t>
      </w:r>
    </w:p>
    <w:p w14:paraId="1B8CD470" w14:textId="77777777" w:rsidR="000D1834" w:rsidRPr="00503636" w:rsidRDefault="000D183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Kraft einbüß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tratit sílu</w:t>
      </w:r>
    </w:p>
    <w:p w14:paraId="04BE7F75" w14:textId="77777777" w:rsidR="00115505" w:rsidRPr="00503636" w:rsidRDefault="0011550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deu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noznačný</w:t>
      </w:r>
    </w:p>
    <w:p w14:paraId="1B2C4E29" w14:textId="77777777"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dringlich</w:t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  <w:t>naléhavý, důrazný</w:t>
      </w:r>
    </w:p>
    <w:p w14:paraId="0DBF41E4" w14:textId="77777777" w:rsidR="00472698" w:rsidRPr="00503636" w:rsidRDefault="0047269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druck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jem</w:t>
      </w:r>
    </w:p>
    <w:p w14:paraId="7D4F927E" w14:textId="77777777" w:rsidR="00472698" w:rsidRPr="00503636" w:rsidRDefault="0047269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druck ha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t dojem</w:t>
      </w:r>
      <w:r w:rsidRPr="00503636">
        <w:rPr>
          <w:rFonts w:ascii="Calibri" w:hAnsi="Calibri"/>
          <w:b w:val="0"/>
          <w:sz w:val="24"/>
        </w:rPr>
        <w:tab/>
      </w:r>
    </w:p>
    <w:p w14:paraId="70B3D8FB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ebnen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zarovnat, srovnat</w:t>
      </w:r>
      <w:r w:rsidR="0021228B" w:rsidRPr="00503636">
        <w:rPr>
          <w:rFonts w:ascii="Calibri" w:hAnsi="Calibri"/>
          <w:sz w:val="24"/>
        </w:rPr>
        <w:t xml:space="preserve"> (se zemí)</w:t>
      </w:r>
    </w:p>
    <w:p w14:paraId="3E97F850" w14:textId="77777777"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einerseits... andererseits..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na jedné straně... na druhé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raně...</w:t>
      </w:r>
    </w:p>
    <w:p w14:paraId="671DFAE3" w14:textId="77777777" w:rsidR="00011D43" w:rsidRPr="00503636" w:rsidRDefault="00011D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erwahlkreis, der</w:t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  <w:t xml:space="preserve">volební obvod (s jedním vítězným </w:t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  <w:t>kandidátem)</w:t>
      </w:r>
    </w:p>
    <w:p w14:paraId="042ED0E7" w14:textId="77777777"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es je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aždého (2. p.)</w:t>
      </w:r>
    </w:p>
    <w:p w14:paraId="1310D9C1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flus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iv</w:t>
      </w:r>
    </w:p>
    <w:p w14:paraId="087E7E8F" w14:textId="77777777" w:rsidR="00EA0081" w:rsidRPr="00503636" w:rsidRDefault="00EA0081" w:rsidP="00EA008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ter dem Einfluss st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pod vlivem</w:t>
      </w:r>
    </w:p>
    <w:p w14:paraId="77C9E553" w14:textId="77777777" w:rsidR="00EA0081" w:rsidRPr="00503636" w:rsidRDefault="00EA0081" w:rsidP="00EA008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fluss ausü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platňovat vliv</w:t>
      </w:r>
    </w:p>
    <w:p w14:paraId="176F95E5" w14:textId="77777777" w:rsidR="00EA0081" w:rsidRPr="00503636" w:rsidRDefault="00EA0081" w:rsidP="00EA008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fluss nehmen auf + 4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vlivňova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14:paraId="2ED625AB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flussnahme, die</w:t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  <w:t>vliv, ovlivnění</w:t>
      </w:r>
    </w:p>
    <w:p w14:paraId="686FE2CA" w14:textId="77777777" w:rsidR="00EA0081" w:rsidRPr="00503636" w:rsidRDefault="00EA0081" w:rsidP="00EA008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influssnahme der Bürgerinnen und Bürger</w:t>
      </w:r>
      <w:r w:rsidR="0021228B" w:rsidRPr="00503636">
        <w:rPr>
          <w:rFonts w:ascii="Calibri" w:hAnsi="Calibri"/>
          <w:b w:val="0"/>
          <w:sz w:val="24"/>
        </w:rPr>
        <w:tab/>
        <w:t>vliv občanek a občanů</w:t>
      </w:r>
    </w:p>
    <w:p w14:paraId="275C5F23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flussreich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vlivný</w:t>
      </w:r>
    </w:p>
    <w:p w14:paraId="1DBA8FF1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fühlsam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vnímavý, citlivý</w:t>
      </w:r>
    </w:p>
    <w:p w14:paraId="1930DC4E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füh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vést</w:t>
      </w:r>
    </w:p>
    <w:p w14:paraId="02806851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füh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vedení</w:t>
      </w:r>
    </w:p>
    <w:p w14:paraId="132EA5F3" w14:textId="77777777" w:rsidR="00EA0081" w:rsidRPr="00503636" w:rsidRDefault="00EA0081" w:rsidP="00EA008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inführungsvortra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vodní přednáška</w:t>
      </w:r>
    </w:p>
    <w:p w14:paraId="7FA1096F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gehen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zabývat se</w:t>
      </w:r>
      <w:r w:rsidR="00A80A59">
        <w:rPr>
          <w:rFonts w:ascii="Calibri" w:hAnsi="Calibri"/>
          <w:sz w:val="24"/>
        </w:rPr>
        <w:t xml:space="preserve"> čím </w:t>
      </w:r>
      <w:r w:rsidR="00756C4C" w:rsidRPr="00503636">
        <w:rPr>
          <w:rFonts w:ascii="Calibri" w:hAnsi="Calibri"/>
          <w:sz w:val="24"/>
        </w:rPr>
        <w:t>, přistoupit na co</w:t>
      </w:r>
    </w:p>
    <w:p w14:paraId="5FF3D3F8" w14:textId="77777777" w:rsidR="009859A7" w:rsidRPr="00503636" w:rsidRDefault="009859A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ingetragen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psaný</w:t>
      </w:r>
    </w:p>
    <w:p w14:paraId="2817B99F" w14:textId="77777777" w:rsidR="009859A7" w:rsidRPr="00503636" w:rsidRDefault="009859A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getragener Ver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psaný spolek</w:t>
      </w:r>
      <w:r w:rsidRPr="00503636">
        <w:rPr>
          <w:rFonts w:ascii="Calibri" w:hAnsi="Calibri"/>
          <w:b w:val="0"/>
          <w:sz w:val="24"/>
        </w:rPr>
        <w:tab/>
      </w:r>
    </w:p>
    <w:p w14:paraId="3138CB26" w14:textId="77777777" w:rsidR="002F5DAE" w:rsidRPr="00503636" w:rsidRDefault="002F5DAE" w:rsidP="002F5DA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geweih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svěcený</w:t>
      </w:r>
    </w:p>
    <w:p w14:paraId="6AD64818" w14:textId="77777777" w:rsidR="005F130F" w:rsidRPr="00503636" w:rsidRDefault="005F13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gliedern in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začlenit do čeho </w:t>
      </w:r>
    </w:p>
    <w:p w14:paraId="3998B203" w14:textId="77777777" w:rsidR="00420C85" w:rsidRPr="00503636" w:rsidRDefault="00B54BA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420C85" w:rsidRPr="00503636">
        <w:rPr>
          <w:rFonts w:ascii="Calibri" w:hAnsi="Calibri"/>
          <w:b w:val="0"/>
          <w:sz w:val="24"/>
        </w:rPr>
        <w:t>Eingliederung</w:t>
      </w:r>
      <w:r w:rsidR="009859A7" w:rsidRPr="00503636">
        <w:rPr>
          <w:rFonts w:ascii="Calibri" w:hAnsi="Calibri"/>
          <w:b w:val="0"/>
          <w:sz w:val="24"/>
        </w:rPr>
        <w:tab/>
      </w:r>
      <w:r w:rsidR="009859A7" w:rsidRPr="00503636">
        <w:rPr>
          <w:rFonts w:ascii="Calibri" w:hAnsi="Calibri"/>
          <w:b w:val="0"/>
          <w:sz w:val="24"/>
        </w:rPr>
        <w:tab/>
      </w:r>
      <w:r w:rsidR="009859A7" w:rsidRPr="00503636">
        <w:rPr>
          <w:rFonts w:ascii="Calibri" w:hAnsi="Calibri"/>
          <w:b w:val="0"/>
          <w:sz w:val="24"/>
        </w:rPr>
        <w:tab/>
      </w:r>
      <w:r w:rsidR="009859A7" w:rsidRPr="00503636">
        <w:rPr>
          <w:rFonts w:ascii="Calibri" w:hAnsi="Calibri"/>
          <w:b w:val="0"/>
          <w:sz w:val="24"/>
        </w:rPr>
        <w:tab/>
      </w:r>
      <w:r w:rsidR="009859A7" w:rsidRPr="00503636">
        <w:rPr>
          <w:rFonts w:ascii="Calibri" w:hAnsi="Calibri"/>
          <w:b w:val="0"/>
          <w:sz w:val="24"/>
        </w:rPr>
        <w:tab/>
        <w:t>začlenění</w:t>
      </w:r>
    </w:p>
    <w:p w14:paraId="31F1E925" w14:textId="77777777" w:rsidR="00420C85" w:rsidRPr="00503636" w:rsidRDefault="00420C8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ingliederungsfunktion</w:t>
      </w:r>
      <w:r w:rsidR="009859A7" w:rsidRPr="00503636">
        <w:rPr>
          <w:rFonts w:ascii="Calibri" w:hAnsi="Calibri"/>
          <w:b w:val="0"/>
          <w:sz w:val="24"/>
        </w:rPr>
        <w:tab/>
      </w:r>
      <w:r w:rsidR="009859A7" w:rsidRPr="00503636">
        <w:rPr>
          <w:rFonts w:ascii="Calibri" w:hAnsi="Calibri"/>
          <w:b w:val="0"/>
          <w:sz w:val="24"/>
        </w:rPr>
        <w:tab/>
      </w:r>
      <w:r w:rsidR="009859A7" w:rsidRPr="00503636">
        <w:rPr>
          <w:rFonts w:ascii="Calibri" w:hAnsi="Calibri"/>
          <w:b w:val="0"/>
          <w:sz w:val="24"/>
        </w:rPr>
        <w:tab/>
      </w:r>
      <w:r w:rsidR="009859A7" w:rsidRPr="00503636">
        <w:rPr>
          <w:rFonts w:ascii="Calibri" w:hAnsi="Calibri"/>
          <w:b w:val="0"/>
          <w:sz w:val="24"/>
        </w:rPr>
        <w:tab/>
        <w:t>začleňovací funkce</w:t>
      </w:r>
    </w:p>
    <w:p w14:paraId="2889F1EE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greif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sáhnout</w:t>
      </w:r>
    </w:p>
    <w:p w14:paraId="4F1307DC" w14:textId="77777777" w:rsidR="00367586" w:rsidRPr="00503636" w:rsidRDefault="0036758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greifen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zasáhnout, intervenovat</w:t>
      </w:r>
      <w:r w:rsidRPr="00503636">
        <w:rPr>
          <w:rFonts w:ascii="Calibri" w:hAnsi="Calibri"/>
          <w:sz w:val="24"/>
        </w:rPr>
        <w:t xml:space="preserve"> </w:t>
      </w:r>
    </w:p>
    <w:p w14:paraId="282158F1" w14:textId="77777777" w:rsidR="00AC5465" w:rsidRPr="00503636" w:rsidRDefault="00AC54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hal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držet</w:t>
      </w:r>
    </w:p>
    <w:p w14:paraId="225DDD1C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hal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držení</w:t>
      </w:r>
    </w:p>
    <w:p w14:paraId="05F8408F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heimisch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mácí, domorodec</w:t>
      </w:r>
    </w:p>
    <w:p w14:paraId="1FD16912" w14:textId="77777777"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nota, jednotka</w:t>
      </w:r>
    </w:p>
    <w:p w14:paraId="3FB89714" w14:textId="77777777" w:rsidR="00EA0081" w:rsidRPr="00503636" w:rsidRDefault="00EA0081" w:rsidP="00EA008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aatliche Ein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átní celistvost, jednota</w:t>
      </w:r>
    </w:p>
    <w:p w14:paraId="2788B54E" w14:textId="77777777" w:rsidR="007A7BE1" w:rsidRPr="00503636" w:rsidRDefault="007A7BE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hei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jednotný</w:t>
      </w:r>
    </w:p>
    <w:p w14:paraId="42A03F69" w14:textId="77777777" w:rsidR="00374908" w:rsidRPr="00503636" w:rsidRDefault="00EA008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inheitsabitu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jednotná maturita</w:t>
      </w:r>
      <w:r w:rsidR="00374908"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</w:r>
      <w:r w:rsidR="00374908" w:rsidRPr="00503636">
        <w:rPr>
          <w:rFonts w:ascii="Calibri" w:hAnsi="Calibri"/>
          <w:b w:val="0"/>
          <w:sz w:val="24"/>
        </w:rPr>
        <w:t>der Einheitsstaat</w:t>
      </w:r>
      <w:r w:rsidR="00756C4C" w:rsidRPr="00503636">
        <w:rPr>
          <w:rFonts w:ascii="Calibri" w:hAnsi="Calibri"/>
          <w:b w:val="0"/>
          <w:sz w:val="24"/>
        </w:rPr>
        <w:tab/>
      </w:r>
      <w:r w:rsidR="00756C4C" w:rsidRPr="00503636">
        <w:rPr>
          <w:rFonts w:ascii="Calibri" w:hAnsi="Calibri"/>
          <w:b w:val="0"/>
          <w:sz w:val="24"/>
        </w:rPr>
        <w:tab/>
      </w:r>
      <w:r w:rsidR="00756C4C" w:rsidRPr="00503636">
        <w:rPr>
          <w:rFonts w:ascii="Calibri" w:hAnsi="Calibri"/>
          <w:b w:val="0"/>
          <w:sz w:val="24"/>
        </w:rPr>
        <w:tab/>
      </w:r>
      <w:r w:rsidR="00756C4C" w:rsidRPr="00503636">
        <w:rPr>
          <w:rFonts w:ascii="Calibri" w:hAnsi="Calibri"/>
          <w:b w:val="0"/>
          <w:sz w:val="24"/>
        </w:rPr>
        <w:tab/>
      </w:r>
      <w:r w:rsidR="00756C4C" w:rsidRPr="00503636">
        <w:rPr>
          <w:rFonts w:ascii="Calibri" w:hAnsi="Calibri"/>
          <w:b w:val="0"/>
          <w:sz w:val="24"/>
        </w:rPr>
        <w:tab/>
        <w:t>jednotný stát</w:t>
      </w:r>
    </w:p>
    <w:p w14:paraId="18AD8354" w14:textId="77777777" w:rsidR="0051757E" w:rsidRPr="00503636" w:rsidRDefault="005175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ig sei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jasnit si, být jednotný</w:t>
      </w:r>
    </w:p>
    <w:p w14:paraId="5393DB5F" w14:textId="77777777" w:rsidR="003F5CB5" w:rsidRPr="00503636" w:rsidRDefault="003F5CB5" w:rsidP="003F5C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igermaßen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vcelku, celkem, v podstatě</w:t>
      </w:r>
      <w:r w:rsidR="00756C4C" w:rsidRPr="00503636">
        <w:rPr>
          <w:rFonts w:ascii="Calibri" w:hAnsi="Calibri"/>
          <w:sz w:val="24"/>
        </w:rPr>
        <w:tab/>
      </w:r>
    </w:p>
    <w:p w14:paraId="6A53ABA4" w14:textId="77777777" w:rsidR="003F5CB5" w:rsidRPr="00503636" w:rsidRDefault="003F5CB5" w:rsidP="003F5C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i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jednocení, jednota</w:t>
      </w:r>
    </w:p>
    <w:p w14:paraId="26ECB481" w14:textId="77777777" w:rsidR="00992F1D" w:rsidRPr="00503636" w:rsidRDefault="00992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kehr, die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zastavení, zavítání; zahloubání se</w:t>
      </w:r>
    </w:p>
    <w:p w14:paraId="61D5915A" w14:textId="77777777" w:rsidR="00A355EF" w:rsidRPr="00503636" w:rsidRDefault="00A355E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klan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lad, shoda</w:t>
      </w:r>
    </w:p>
    <w:p w14:paraId="59361764" w14:textId="77777777" w:rsidR="00A355EF" w:rsidRPr="00503636" w:rsidRDefault="00A355E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im Einklang </w:t>
      </w:r>
      <w:r w:rsidR="0051757E" w:rsidRPr="00503636">
        <w:rPr>
          <w:rFonts w:ascii="Calibri" w:hAnsi="Calibri"/>
          <w:b w:val="0"/>
          <w:sz w:val="24"/>
        </w:rPr>
        <w:t xml:space="preserve">stehen/sein </w:t>
      </w:r>
      <w:r w:rsidRPr="00503636">
        <w:rPr>
          <w:rFonts w:ascii="Calibri" w:hAnsi="Calibri"/>
          <w:b w:val="0"/>
          <w:sz w:val="24"/>
        </w:rPr>
        <w:t xml:space="preserve">mit </w:t>
      </w:r>
      <w:r w:rsidR="0051757E" w:rsidRPr="00503636">
        <w:rPr>
          <w:rFonts w:ascii="Calibri" w:hAnsi="Calibri"/>
          <w:b w:val="0"/>
          <w:sz w:val="24"/>
        </w:rPr>
        <w:t>(+ 3. p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v souladu s</w:t>
      </w:r>
      <w:r w:rsidR="008272D1" w:rsidRPr="00503636">
        <w:rPr>
          <w:rFonts w:ascii="Calibri" w:hAnsi="Calibri"/>
          <w:b w:val="0"/>
          <w:sz w:val="24"/>
        </w:rPr>
        <w:t xml:space="preserve"> čím</w:t>
      </w:r>
    </w:p>
    <w:p w14:paraId="0B2C2E2C" w14:textId="77777777" w:rsidR="00DC022B" w:rsidRPr="00503636" w:rsidRDefault="00DC022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komm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jem (peněžní)</w:t>
      </w:r>
    </w:p>
    <w:p w14:paraId="38F41577" w14:textId="77777777" w:rsidR="0068103B" w:rsidRPr="00503636" w:rsidRDefault="0068103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 versteuerndes Einkom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danitelný příjem</w:t>
      </w:r>
    </w:p>
    <w:p w14:paraId="06E85B03" w14:textId="77777777" w:rsidR="007C6EA3" w:rsidRPr="00503636" w:rsidRDefault="007C6EA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kunft, die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příjem, výdělěk</w:t>
      </w:r>
    </w:p>
    <w:p w14:paraId="1AF84155" w14:textId="77777777" w:rsidR="003F5CB5" w:rsidRPr="00503636" w:rsidRDefault="003F5CB5" w:rsidP="003F5C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las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pustit</w:t>
      </w:r>
    </w:p>
    <w:p w14:paraId="40EF190B" w14:textId="77777777" w:rsidR="003F5CB5" w:rsidRPr="00503636" w:rsidRDefault="003F5CB5" w:rsidP="003F5C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inlasskriteriu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ritérium, podmínka pro vstup</w:t>
      </w:r>
    </w:p>
    <w:p w14:paraId="2FA0998F" w14:textId="77777777" w:rsidR="003F5CB5" w:rsidRPr="00503636" w:rsidRDefault="003F5CB5" w:rsidP="003F5C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läu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zvonit</w:t>
      </w:r>
    </w:p>
    <w:p w14:paraId="3F2FBF44" w14:textId="77777777" w:rsidR="00A95DE8" w:rsidRPr="00503636" w:rsidRDefault="00A95DE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leiten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zahájit, uvést</w:t>
      </w:r>
      <w:r w:rsidR="00756C4C" w:rsidRPr="00503636">
        <w:rPr>
          <w:rFonts w:ascii="Calibri" w:hAnsi="Calibri"/>
          <w:sz w:val="24"/>
        </w:rPr>
        <w:tab/>
      </w:r>
    </w:p>
    <w:p w14:paraId="25C97603" w14:textId="77777777" w:rsidR="00457341" w:rsidRPr="00503636" w:rsidRDefault="004573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mal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norázový, jedinečný</w:t>
      </w:r>
    </w:p>
    <w:p w14:paraId="3CC1108E" w14:textId="77777777" w:rsidR="00F3544D" w:rsidRPr="00503636" w:rsidRDefault="00F3544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Einmütigkeit, die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jednomyslnost, jednotnost</w:t>
      </w:r>
    </w:p>
    <w:p w14:paraId="55A4EBA8" w14:textId="77777777" w:rsidR="00AC5465" w:rsidRPr="00503636" w:rsidRDefault="00AC54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nah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jem</w:t>
      </w:r>
    </w:p>
    <w:p w14:paraId="32F15E3B" w14:textId="77777777"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nehmen</w:t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  <w:t xml:space="preserve">přijmout, obsadit, zabrat, </w:t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  <w:t>zaujmout</w:t>
      </w:r>
    </w:p>
    <w:p w14:paraId="70B8BADF" w14:textId="77777777" w:rsidR="005E6624" w:rsidRPr="00503636" w:rsidRDefault="005E662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ord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řadit</w:t>
      </w:r>
    </w:p>
    <w:p w14:paraId="79E5FB1D" w14:textId="77777777" w:rsidR="00B23CE9" w:rsidRPr="00503636" w:rsidRDefault="00B23C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parteiendiktatu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iktatura jedné strany</w:t>
      </w:r>
    </w:p>
    <w:p w14:paraId="06DF7C5A" w14:textId="77777777" w:rsidR="00011D43" w:rsidRPr="00503636" w:rsidRDefault="00011D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parteienreg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áda jedné strany</w:t>
      </w:r>
    </w:p>
    <w:p w14:paraId="46B24310" w14:textId="77777777" w:rsidR="00714D7E" w:rsidRPr="00503636" w:rsidRDefault="00714D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pendlerüberschuss, der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>přebytek dojíždějícíh</w:t>
      </w:r>
    </w:p>
    <w:p w14:paraId="3FC3A9C2" w14:textId="77777777" w:rsidR="006E431F" w:rsidRPr="00503636" w:rsidRDefault="006E43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prägsam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zapamatovatelný</w:t>
      </w:r>
    </w:p>
    <w:p w14:paraId="5054555C" w14:textId="77777777" w:rsidR="003C360D" w:rsidRPr="00503636" w:rsidRDefault="003C36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räumen</w:t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  <w:t>umístit, uložit; přiznat</w:t>
      </w:r>
    </w:p>
    <w:p w14:paraId="4E5B9B1D" w14:textId="77777777" w:rsidR="00615215" w:rsidRPr="00503636" w:rsidRDefault="006152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rei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at (žádost)</w:t>
      </w:r>
    </w:p>
    <w:p w14:paraId="2B5A8892" w14:textId="77777777" w:rsidR="00DD3435" w:rsidRPr="00503636" w:rsidRDefault="00DD343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rich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řízení</w:t>
      </w:r>
    </w:p>
    <w:p w14:paraId="4B360522" w14:textId="77777777" w:rsidR="00211561" w:rsidRPr="00503636" w:rsidRDefault="0021156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atz, der</w:t>
      </w:r>
      <w:r w:rsidR="00BC2CCE" w:rsidRPr="00503636">
        <w:rPr>
          <w:rFonts w:ascii="Calibri" w:hAnsi="Calibri"/>
          <w:sz w:val="24"/>
        </w:rPr>
        <w:t xml:space="preserve"> (für + 4. p.)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nasazení</w:t>
      </w:r>
      <w:r w:rsidR="00BC2CCE" w:rsidRPr="00503636">
        <w:rPr>
          <w:rFonts w:ascii="Calibri" w:hAnsi="Calibri"/>
          <w:sz w:val="24"/>
        </w:rPr>
        <w:t xml:space="preserve"> (pro)</w:t>
      </w:r>
      <w:r w:rsidR="00DD3435" w:rsidRPr="00503636">
        <w:rPr>
          <w:rFonts w:ascii="Calibri" w:hAnsi="Calibri"/>
          <w:sz w:val="24"/>
        </w:rPr>
        <w:t>, využití, použití</w:t>
      </w:r>
    </w:p>
    <w:p w14:paraId="726FB6C0" w14:textId="77777777" w:rsidR="00211561" w:rsidRPr="00503636" w:rsidRDefault="0021156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m Einsatz kommen</w:t>
      </w:r>
      <w:r w:rsidR="00DD3435" w:rsidRPr="00503636">
        <w:rPr>
          <w:rFonts w:ascii="Calibri" w:hAnsi="Calibri"/>
          <w:b w:val="0"/>
          <w:sz w:val="24"/>
        </w:rPr>
        <w:tab/>
      </w:r>
      <w:r w:rsidR="00DD3435" w:rsidRPr="00503636">
        <w:rPr>
          <w:rFonts w:ascii="Calibri" w:hAnsi="Calibri"/>
          <w:b w:val="0"/>
          <w:sz w:val="24"/>
        </w:rPr>
        <w:tab/>
      </w:r>
      <w:r w:rsidR="00DD3435" w:rsidRPr="00503636">
        <w:rPr>
          <w:rFonts w:ascii="Calibri" w:hAnsi="Calibri"/>
          <w:b w:val="0"/>
          <w:sz w:val="24"/>
        </w:rPr>
        <w:tab/>
      </w:r>
      <w:r w:rsidR="00DD3435" w:rsidRPr="00503636">
        <w:rPr>
          <w:rFonts w:ascii="Calibri" w:hAnsi="Calibri"/>
          <w:b w:val="0"/>
          <w:sz w:val="24"/>
        </w:rPr>
        <w:tab/>
      </w:r>
      <w:r w:rsidR="00DD3435" w:rsidRPr="00503636">
        <w:rPr>
          <w:rFonts w:ascii="Calibri" w:hAnsi="Calibri"/>
          <w:b w:val="0"/>
          <w:sz w:val="24"/>
        </w:rPr>
        <w:tab/>
        <w:t>být nasazen, být použit</w:t>
      </w:r>
    </w:p>
    <w:p w14:paraId="42C2D5F1" w14:textId="77777777"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chärfen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vštěpovat, důrazně připomínat</w:t>
      </w:r>
    </w:p>
    <w:p w14:paraId="4796517F" w14:textId="77777777" w:rsidR="005478EB" w:rsidRPr="00503636" w:rsidRDefault="005478E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chätzen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odhadnout, posoudit</w:t>
      </w:r>
    </w:p>
    <w:p w14:paraId="6CC151E5" w14:textId="77777777" w:rsidR="004753FE" w:rsidRPr="00503636" w:rsidRDefault="005478E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4753FE" w:rsidRPr="00503636">
        <w:rPr>
          <w:rFonts w:ascii="Calibri" w:hAnsi="Calibri"/>
          <w:b w:val="0"/>
          <w:sz w:val="24"/>
        </w:rPr>
        <w:t>Einschätzung</w:t>
      </w:r>
      <w:r w:rsidR="00DD3435" w:rsidRPr="00503636">
        <w:rPr>
          <w:rFonts w:ascii="Calibri" w:hAnsi="Calibri"/>
          <w:b w:val="0"/>
          <w:sz w:val="24"/>
        </w:rPr>
        <w:tab/>
      </w:r>
      <w:r w:rsidR="00DD3435" w:rsidRPr="00503636">
        <w:rPr>
          <w:rFonts w:ascii="Calibri" w:hAnsi="Calibri"/>
          <w:b w:val="0"/>
          <w:sz w:val="24"/>
        </w:rPr>
        <w:tab/>
      </w:r>
      <w:r w:rsidR="00DD3435" w:rsidRPr="00503636">
        <w:rPr>
          <w:rFonts w:ascii="Calibri" w:hAnsi="Calibri"/>
          <w:b w:val="0"/>
          <w:sz w:val="24"/>
        </w:rPr>
        <w:tab/>
      </w:r>
      <w:r w:rsidR="00DD3435" w:rsidRPr="00503636">
        <w:rPr>
          <w:rFonts w:ascii="Calibri" w:hAnsi="Calibri"/>
          <w:b w:val="0"/>
          <w:sz w:val="24"/>
        </w:rPr>
        <w:tab/>
      </w:r>
      <w:r w:rsidR="00DD3435" w:rsidRPr="00503636">
        <w:rPr>
          <w:rFonts w:ascii="Calibri" w:hAnsi="Calibri"/>
          <w:b w:val="0"/>
          <w:sz w:val="24"/>
        </w:rPr>
        <w:tab/>
        <w:t>odhad, posouzení</w:t>
      </w:r>
    </w:p>
    <w:p w14:paraId="4F6FB973" w14:textId="77777777"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chlag, der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úder, náraz</w:t>
      </w:r>
    </w:p>
    <w:p w14:paraId="0C2A42FA" w14:textId="77777777" w:rsidR="005E6624" w:rsidRPr="00503636" w:rsidRDefault="005E662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chrän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mezit</w:t>
      </w:r>
    </w:p>
    <w:p w14:paraId="4C582E43" w14:textId="77777777" w:rsidR="00F73DC3" w:rsidRPr="00503636" w:rsidRDefault="00F73DC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inschränk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mezení</w:t>
      </w:r>
    </w:p>
    <w:p w14:paraId="6DF39814" w14:textId="77777777"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insehen + 4. p. </w:t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  <w:t>nahlédnout</w:t>
      </w:r>
      <w:r w:rsidR="00B76F4A" w:rsidRPr="00503636">
        <w:rPr>
          <w:rFonts w:ascii="Calibri" w:hAnsi="Calibri"/>
          <w:sz w:val="24"/>
        </w:rPr>
        <w:tab/>
      </w:r>
    </w:p>
    <w:p w14:paraId="351E2C01" w14:textId="77777777" w:rsidR="00093D28" w:rsidRPr="00503636" w:rsidRDefault="00093D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ei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nostranný</w:t>
      </w:r>
    </w:p>
    <w:p w14:paraId="618AFC33" w14:textId="77777777" w:rsidR="009C06F4" w:rsidRPr="00503636" w:rsidRDefault="009C06F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etzen sich für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sadit se</w:t>
      </w:r>
      <w:r w:rsidR="00B76F4A" w:rsidRPr="00503636">
        <w:rPr>
          <w:rFonts w:ascii="Calibri" w:hAnsi="Calibri"/>
          <w:sz w:val="24"/>
        </w:rPr>
        <w:t>/usilovat</w:t>
      </w:r>
      <w:r w:rsidRPr="00503636">
        <w:rPr>
          <w:rFonts w:ascii="Calibri" w:hAnsi="Calibri"/>
          <w:sz w:val="24"/>
        </w:rPr>
        <w:t xml:space="preserve"> o co</w:t>
      </w:r>
    </w:p>
    <w:p w14:paraId="2BFA2890" w14:textId="77777777" w:rsidR="004C2F8F" w:rsidRPr="00503636" w:rsidRDefault="004C2F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ich für andere einsetz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sadit se o jiné/ostatní</w:t>
      </w:r>
      <w:r w:rsidRPr="00503636">
        <w:rPr>
          <w:rFonts w:ascii="Calibri" w:hAnsi="Calibri"/>
          <w:b w:val="0"/>
          <w:sz w:val="24"/>
        </w:rPr>
        <w:tab/>
      </w:r>
    </w:p>
    <w:p w14:paraId="36F2F5B4" w14:textId="77777777" w:rsidR="00C763BB" w:rsidRPr="00503636" w:rsidRDefault="009C06F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C763BB" w:rsidRPr="00503636">
        <w:rPr>
          <w:rFonts w:ascii="Calibri" w:hAnsi="Calibri"/>
          <w:b w:val="0"/>
          <w:sz w:val="24"/>
        </w:rPr>
        <w:t>Einsetzung</w:t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  <w:t>usilování, ustanovení (do úřadu)</w:t>
      </w:r>
    </w:p>
    <w:p w14:paraId="21C8C89E" w14:textId="77777777" w:rsidR="00702D81" w:rsidRPr="00503636" w:rsidRDefault="00702D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ichten</w:t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  <w:t>nahlédnout</w:t>
      </w:r>
    </w:p>
    <w:p w14:paraId="2EC52127" w14:textId="77777777" w:rsidR="00421232" w:rsidRPr="00503636" w:rsidRDefault="0042123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pruch, der</w:t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  <w:t>námitka, protest; odvolání</w:t>
      </w:r>
    </w:p>
    <w:p w14:paraId="5B95A125" w14:textId="77777777" w:rsidR="00421232" w:rsidRPr="00503636" w:rsidRDefault="0042123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en Einspruch formulieren</w:t>
      </w:r>
      <w:r w:rsidR="00B3065A" w:rsidRPr="00503636">
        <w:rPr>
          <w:rFonts w:ascii="Calibri" w:hAnsi="Calibri"/>
          <w:b w:val="0"/>
          <w:sz w:val="24"/>
        </w:rPr>
        <w:t xml:space="preserve"> gegen + 4. p. </w:t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  <w:t>formulovat námitku, odvol</w:t>
      </w:r>
      <w:r w:rsidR="002F5DAE">
        <w:rPr>
          <w:rFonts w:ascii="Calibri" w:hAnsi="Calibri"/>
          <w:b w:val="0"/>
          <w:sz w:val="24"/>
        </w:rPr>
        <w:t>at se</w:t>
      </w:r>
      <w:r w:rsidR="00B76F4A" w:rsidRPr="00503636">
        <w:rPr>
          <w:rFonts w:ascii="Calibri" w:hAnsi="Calibri"/>
          <w:b w:val="0"/>
          <w:sz w:val="24"/>
        </w:rPr>
        <w:t xml:space="preserve"> </w:t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  <w:t>proti čemu</w:t>
      </w:r>
    </w:p>
    <w:p w14:paraId="1653E954" w14:textId="77777777" w:rsidR="00421232" w:rsidRPr="00503636" w:rsidRDefault="0042123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pruchsgesetz, das</w:t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  <w:t xml:space="preserve">zákon, nevyžadující výslovný </w:t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  <w:t xml:space="preserve">souhlas Spolkové rady pro své </w:t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  <w:t>schválení</w:t>
      </w:r>
    </w:p>
    <w:p w14:paraId="2C2AE9AC" w14:textId="77777777"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tel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toj, nastavení</w:t>
      </w:r>
      <w:r w:rsidR="008272D1" w:rsidRPr="00503636">
        <w:rPr>
          <w:rFonts w:ascii="Calibri" w:hAnsi="Calibri"/>
          <w:sz w:val="24"/>
        </w:rPr>
        <w:t>, přijetí</w:t>
      </w:r>
    </w:p>
    <w:p w14:paraId="05534122" w14:textId="77777777" w:rsidR="00504209" w:rsidRPr="00503636" w:rsidRDefault="005042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tellungsvoraussetzung, die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 xml:space="preserve">předpoklad pro přijetí do 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>zaměstnaneckého poměru</w:t>
      </w:r>
    </w:p>
    <w:p w14:paraId="65F65A10" w14:textId="77777777" w:rsidR="00E0507C" w:rsidRPr="00503636" w:rsidRDefault="00E050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timm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nohlasný</w:t>
      </w:r>
    </w:p>
    <w:p w14:paraId="36EA182A" w14:textId="77777777" w:rsidR="00DF5ADD" w:rsidRPr="00503636" w:rsidRDefault="00DF5A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timmigkeitsprinzip, das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>princip jednohlasnosti</w:t>
      </w:r>
    </w:p>
    <w:p w14:paraId="4DADE2DE" w14:textId="77777777" w:rsidR="00504209" w:rsidRPr="00503636" w:rsidRDefault="005042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tufen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zařadit, klasifikovat</w:t>
      </w:r>
    </w:p>
    <w:p w14:paraId="22E52FCC" w14:textId="77777777" w:rsidR="007010EE" w:rsidRPr="00503636" w:rsidRDefault="007010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tweil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zatímní, přechodný</w:t>
      </w:r>
    </w:p>
    <w:p w14:paraId="4D677415" w14:textId="77777777"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tra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nést, zapsat</w:t>
      </w:r>
    </w:p>
    <w:p w14:paraId="14DD34B4" w14:textId="77777777" w:rsidR="00B36F22" w:rsidRPr="00503636" w:rsidRDefault="00B36F2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s Vereinsregister eintra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psat do registru spolků</w:t>
      </w:r>
      <w:r w:rsidRPr="00503636">
        <w:rPr>
          <w:rFonts w:ascii="Calibri" w:hAnsi="Calibri"/>
          <w:b w:val="0"/>
          <w:sz w:val="24"/>
        </w:rPr>
        <w:tab/>
      </w:r>
    </w:p>
    <w:p w14:paraId="053BA686" w14:textId="77777777" w:rsidR="00D33EB4" w:rsidRPr="00503636" w:rsidRDefault="00D33EB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tragungsfrist, die</w:t>
      </w:r>
      <w:r w:rsidR="00B36F22" w:rsidRPr="00503636">
        <w:rPr>
          <w:rFonts w:ascii="Calibri" w:hAnsi="Calibri"/>
          <w:sz w:val="24"/>
        </w:rPr>
        <w:tab/>
      </w:r>
      <w:r w:rsidR="00B36F22" w:rsidRPr="00503636">
        <w:rPr>
          <w:rFonts w:ascii="Calibri" w:hAnsi="Calibri"/>
          <w:sz w:val="24"/>
        </w:rPr>
        <w:tab/>
      </w:r>
      <w:r w:rsidR="00B36F22" w:rsidRPr="00503636">
        <w:rPr>
          <w:rFonts w:ascii="Calibri" w:hAnsi="Calibri"/>
          <w:sz w:val="24"/>
        </w:rPr>
        <w:tab/>
      </w:r>
      <w:r w:rsidR="00B36F22" w:rsidRPr="00503636">
        <w:rPr>
          <w:rFonts w:ascii="Calibri" w:hAnsi="Calibri"/>
          <w:sz w:val="24"/>
        </w:rPr>
        <w:tab/>
      </w:r>
      <w:r w:rsidR="00B36F22" w:rsidRPr="00503636">
        <w:rPr>
          <w:rFonts w:ascii="Calibri" w:hAnsi="Calibri"/>
          <w:sz w:val="24"/>
        </w:rPr>
        <w:tab/>
      </w:r>
      <w:r w:rsidR="00B36F22" w:rsidRPr="00503636">
        <w:rPr>
          <w:rFonts w:ascii="Calibri" w:hAnsi="Calibri"/>
          <w:sz w:val="24"/>
        </w:rPr>
        <w:tab/>
        <w:t>lhůta na zapsání</w:t>
      </w:r>
    </w:p>
    <w:p w14:paraId="5C7020F2" w14:textId="77777777" w:rsidR="00D2001C" w:rsidRPr="00503636" w:rsidRDefault="00D200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treffen</w:t>
      </w:r>
      <w:r w:rsidR="00454A05">
        <w:rPr>
          <w:rFonts w:ascii="Calibri" w:hAnsi="Calibri"/>
          <w:sz w:val="24"/>
        </w:rPr>
        <w:t>,</w:t>
      </w:r>
      <w:r w:rsidRPr="00503636">
        <w:rPr>
          <w:rFonts w:ascii="Calibri" w:hAnsi="Calibri"/>
          <w:sz w:val="24"/>
        </w:rPr>
        <w:t xml:space="preserve">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chod</w:t>
      </w:r>
    </w:p>
    <w:p w14:paraId="54ACBB94" w14:textId="77777777" w:rsidR="00414534" w:rsidRPr="00503636" w:rsidRDefault="004145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treten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vstoupit, zahájit, nastat</w:t>
      </w:r>
    </w:p>
    <w:p w14:paraId="01A50A8A" w14:textId="77777777" w:rsidR="002E5A13" w:rsidRPr="00503636" w:rsidRDefault="002E5A1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wa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mitka</w:t>
      </w:r>
    </w:p>
    <w:p w14:paraId="33920795" w14:textId="77777777" w:rsidR="002E5A13" w:rsidRPr="00503636" w:rsidRDefault="002E5A1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einen Einwand erheben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at námitku</w:t>
      </w:r>
    </w:p>
    <w:p w14:paraId="0439A27F" w14:textId="77777777" w:rsidR="005A47B9" w:rsidRPr="00503636" w:rsidRDefault="005A47B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wanderungsland, das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>přistěhovalecká země</w:t>
      </w:r>
    </w:p>
    <w:p w14:paraId="321B8611" w14:textId="77777777" w:rsidR="00447F8B" w:rsidRPr="00503636" w:rsidRDefault="00447F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Einwanderungsstadt, die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>přestěhovalecké město</w:t>
      </w:r>
    </w:p>
    <w:p w14:paraId="64F3048A" w14:textId="77777777" w:rsidR="00000ECF" w:rsidRPr="00503636" w:rsidRDefault="00000EC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willigung, die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svolení, souhlas</w:t>
      </w:r>
    </w:p>
    <w:p w14:paraId="5A0219D4" w14:textId="77777777" w:rsidR="00662392" w:rsidRPr="00503636" w:rsidRDefault="00662392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inwirken auf + 4. p. 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působit, mít vliv na</w:t>
      </w:r>
      <w:r w:rsidR="002F5DAE">
        <w:rPr>
          <w:rFonts w:ascii="Calibri" w:hAnsi="Calibri"/>
          <w:sz w:val="24"/>
        </w:rPr>
        <w:t xml:space="preserve"> koho/co</w:t>
      </w:r>
    </w:p>
    <w:p w14:paraId="1DA5CD8F" w14:textId="77777777" w:rsidR="00CC1A30" w:rsidRPr="00503636" w:rsidRDefault="00CC1A30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wohn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yvatel</w:t>
      </w:r>
    </w:p>
    <w:p w14:paraId="7CCB9DDE" w14:textId="77777777" w:rsidR="00CC1A30" w:rsidRPr="00503636" w:rsidRDefault="00CC1A30" w:rsidP="0020377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wohnerschwach</w:t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  <w:t>s nízkým počtem obyvatel</w:t>
      </w:r>
    </w:p>
    <w:p w14:paraId="2A745352" w14:textId="77777777" w:rsidR="00236F16" w:rsidRPr="00503636" w:rsidRDefault="00CC1A30" w:rsidP="0020377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236F16" w:rsidRPr="00503636">
        <w:rPr>
          <w:rFonts w:ascii="Calibri" w:hAnsi="Calibri"/>
          <w:b w:val="0"/>
          <w:sz w:val="24"/>
        </w:rPr>
        <w:t>Einwohnerzahl</w:t>
      </w:r>
      <w:r w:rsidR="00236F16" w:rsidRPr="00503636">
        <w:rPr>
          <w:rFonts w:ascii="Calibri" w:hAnsi="Calibri"/>
          <w:b w:val="0"/>
          <w:sz w:val="24"/>
        </w:rPr>
        <w:tab/>
      </w:r>
      <w:r w:rsidR="00236F16" w:rsidRPr="00503636">
        <w:rPr>
          <w:rFonts w:ascii="Calibri" w:hAnsi="Calibri"/>
          <w:b w:val="0"/>
          <w:sz w:val="24"/>
        </w:rPr>
        <w:tab/>
      </w:r>
      <w:r w:rsidR="00236F16" w:rsidRPr="00503636">
        <w:rPr>
          <w:rFonts w:ascii="Calibri" w:hAnsi="Calibri"/>
          <w:b w:val="0"/>
          <w:sz w:val="24"/>
        </w:rPr>
        <w:tab/>
      </w:r>
      <w:r w:rsidR="00236F16" w:rsidRPr="00503636">
        <w:rPr>
          <w:rFonts w:ascii="Calibri" w:hAnsi="Calibri"/>
          <w:b w:val="0"/>
          <w:sz w:val="24"/>
        </w:rPr>
        <w:tab/>
      </w:r>
      <w:r w:rsidR="00236F16" w:rsidRPr="00503636">
        <w:rPr>
          <w:rFonts w:ascii="Calibri" w:hAnsi="Calibri"/>
          <w:b w:val="0"/>
          <w:sz w:val="24"/>
        </w:rPr>
        <w:tab/>
        <w:t>počet obyvatel</w:t>
      </w:r>
    </w:p>
    <w:p w14:paraId="4BAD4C6D" w14:textId="77777777" w:rsidR="006B2115" w:rsidRPr="00503636" w:rsidRDefault="006B2115" w:rsidP="0020377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je Einwohn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 každého obyvatele</w:t>
      </w:r>
    </w:p>
    <w:p w14:paraId="5259D10E" w14:textId="77777777" w:rsidR="003B61BB" w:rsidRPr="00503636" w:rsidRDefault="003B61BB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ahlen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 xml:space="preserve">poukázat, uložit (peníze)  </w:t>
      </w:r>
    </w:p>
    <w:p w14:paraId="5AB5EFA9" w14:textId="77777777" w:rsidR="00BD020D" w:rsidRPr="00503636" w:rsidRDefault="00BD020D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elfall, der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>jednotlivý, ojedinělý případ</w:t>
      </w:r>
      <w:r w:rsidR="008272D1" w:rsidRPr="00503636">
        <w:rPr>
          <w:rFonts w:ascii="Calibri" w:hAnsi="Calibri"/>
          <w:sz w:val="24"/>
        </w:rPr>
        <w:tab/>
      </w:r>
    </w:p>
    <w:p w14:paraId="10B7FD9D" w14:textId="77777777" w:rsidR="00BD020D" w:rsidRPr="00503636" w:rsidRDefault="00BD020D" w:rsidP="0020377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Einzelfall</w:t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  <w:t>v ojedinělém případě</w:t>
      </w:r>
    </w:p>
    <w:p w14:paraId="7D8933FE" w14:textId="77777777" w:rsidR="00BC2CCE" w:rsidRPr="00503636" w:rsidRDefault="00BC2CCE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elhandel, der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>maloobchod</w:t>
      </w:r>
    </w:p>
    <w:p w14:paraId="139C8DD0" w14:textId="77777777" w:rsidR="00236F16" w:rsidRPr="00503636" w:rsidRDefault="00236F16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notlivý</w:t>
      </w:r>
    </w:p>
    <w:p w14:paraId="77F925D2" w14:textId="77777777" w:rsidR="002214C2" w:rsidRPr="00503636" w:rsidRDefault="002214C2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eln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</w:t>
      </w:r>
      <w:r w:rsidR="008272D1" w:rsidRPr="00503636">
        <w:rPr>
          <w:rFonts w:ascii="Calibri" w:hAnsi="Calibri"/>
          <w:sz w:val="24"/>
        </w:rPr>
        <w:t>notlivec</w:t>
      </w:r>
    </w:p>
    <w:p w14:paraId="2C2CF183" w14:textId="77777777" w:rsidR="0039353F" w:rsidRPr="00503636" w:rsidRDefault="0039353F" w:rsidP="0020377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Einzelnen</w:t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  <w:t>jednotlivě, zejména</w:t>
      </w:r>
    </w:p>
    <w:p w14:paraId="5339EAC2" w14:textId="77777777" w:rsidR="00662392" w:rsidRPr="00503636" w:rsidRDefault="00662392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eltäter, der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(osamocený) pachatel</w:t>
      </w:r>
    </w:p>
    <w:p w14:paraId="6FEFE8D8" w14:textId="77777777" w:rsidR="00CB203B" w:rsidRPr="00503636" w:rsidRDefault="00CB203B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elthema, das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 xml:space="preserve">jednotlivé, zvláštní, specifické 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>téma</w:t>
      </w:r>
    </w:p>
    <w:p w14:paraId="61C49489" w14:textId="77777777" w:rsidR="005E6624" w:rsidRPr="00503636" w:rsidRDefault="005E6624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iehen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 xml:space="preserve">vpochodovat, nastěhovat se, 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zkonfiskovat</w:t>
      </w:r>
    </w:p>
    <w:p w14:paraId="4D834587" w14:textId="77777777" w:rsidR="003D7475" w:rsidRPr="00503636" w:rsidRDefault="003D7475" w:rsidP="008272D1">
      <w:pPr>
        <w:pStyle w:val="Textkrper"/>
        <w:tabs>
          <w:tab w:val="left" w:pos="5665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ig</w:t>
      </w:r>
      <w:r w:rsidR="008272D1" w:rsidRPr="00503636">
        <w:rPr>
          <w:rFonts w:ascii="Calibri" w:hAnsi="Calibri"/>
          <w:sz w:val="24"/>
        </w:rPr>
        <w:tab/>
        <w:t xml:space="preserve">jediný, jedinečný, </w:t>
      </w:r>
      <w:r w:rsidR="00F8629A" w:rsidRPr="00503636">
        <w:rPr>
          <w:rFonts w:ascii="Calibri" w:hAnsi="Calibri"/>
          <w:sz w:val="24"/>
        </w:rPr>
        <w:t xml:space="preserve">výjimečný, </w:t>
      </w:r>
      <w:r w:rsidR="00F8629A" w:rsidRPr="00503636">
        <w:rPr>
          <w:rFonts w:ascii="Calibri" w:hAnsi="Calibri"/>
          <w:sz w:val="24"/>
        </w:rPr>
        <w:tab/>
        <w:t>výlučný</w:t>
      </w:r>
    </w:p>
    <w:p w14:paraId="400F2C40" w14:textId="77777777" w:rsidR="002E0F4A" w:rsidRPr="00503636" w:rsidRDefault="002E0F4A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ugsgebie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ádová oblast</w:t>
      </w:r>
    </w:p>
    <w:p w14:paraId="212175C8" w14:textId="77777777" w:rsidR="00160FF9" w:rsidRPr="00503636" w:rsidRDefault="00160FF9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kla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andál, ostrá výměna názorů</w:t>
      </w:r>
    </w:p>
    <w:p w14:paraId="1BB04E07" w14:textId="77777777" w:rsidR="0020377E" w:rsidRPr="00503636" w:rsidRDefault="0020377E" w:rsidP="0020377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Ekzerp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pisek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das Exzerpt des Texte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ýpisek z textu</w:t>
      </w:r>
    </w:p>
    <w:p w14:paraId="55AE2A40" w14:textId="77777777" w:rsidR="00447F8B" w:rsidRPr="00503636" w:rsidRDefault="00447F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lterntei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dič (jeden z rodičů)</w:t>
      </w:r>
    </w:p>
    <w:p w14:paraId="1597AC93" w14:textId="77777777"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mble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mblém, znak, symbol</w:t>
      </w:r>
    </w:p>
    <w:p w14:paraId="76C43647" w14:textId="77777777" w:rsidR="006B2115" w:rsidRPr="00503636" w:rsidRDefault="006B21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mpfäng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jemce</w:t>
      </w:r>
    </w:p>
    <w:p w14:paraId="60632871" w14:textId="77777777" w:rsidR="00C178FE" w:rsidRPr="00503636" w:rsidRDefault="00C178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mpfeh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poruči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5713718F" w14:textId="77777777" w:rsidR="00DE2FE1" w:rsidRPr="00503636" w:rsidRDefault="00C178F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DE2FE1" w:rsidRPr="00503636">
        <w:rPr>
          <w:rFonts w:ascii="Calibri" w:hAnsi="Calibri"/>
          <w:b w:val="0"/>
          <w:sz w:val="24"/>
        </w:rPr>
        <w:t>Empfehlung</w:t>
      </w:r>
      <w:r w:rsidR="00DE2FE1" w:rsidRPr="00503636">
        <w:rPr>
          <w:rFonts w:ascii="Calibri" w:hAnsi="Calibri"/>
          <w:b w:val="0"/>
          <w:sz w:val="24"/>
        </w:rPr>
        <w:tab/>
      </w:r>
      <w:r w:rsidR="00DE2FE1" w:rsidRPr="00503636">
        <w:rPr>
          <w:rFonts w:ascii="Calibri" w:hAnsi="Calibri"/>
          <w:b w:val="0"/>
          <w:sz w:val="24"/>
        </w:rPr>
        <w:tab/>
      </w:r>
      <w:r w:rsidR="00DE2FE1" w:rsidRPr="00503636">
        <w:rPr>
          <w:rFonts w:ascii="Calibri" w:hAnsi="Calibri"/>
          <w:b w:val="0"/>
          <w:sz w:val="24"/>
        </w:rPr>
        <w:tab/>
      </w:r>
      <w:r w:rsidR="00DE2FE1" w:rsidRPr="00503636">
        <w:rPr>
          <w:rFonts w:ascii="Calibri" w:hAnsi="Calibri"/>
          <w:b w:val="0"/>
          <w:sz w:val="24"/>
        </w:rPr>
        <w:tab/>
      </w:r>
      <w:r w:rsidR="00DE2FE1" w:rsidRPr="00503636">
        <w:rPr>
          <w:rFonts w:ascii="Calibri" w:hAnsi="Calibri"/>
          <w:b w:val="0"/>
          <w:sz w:val="24"/>
        </w:rPr>
        <w:tab/>
        <w:t>doporučení</w:t>
      </w:r>
    </w:p>
    <w:p w14:paraId="1FF8541E" w14:textId="77777777" w:rsidR="0069390B" w:rsidRPr="00503636" w:rsidRDefault="006939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mpfinden</w:t>
      </w:r>
      <w:r w:rsidR="0080651C" w:rsidRPr="00503636">
        <w:rPr>
          <w:rFonts w:ascii="Calibri" w:hAnsi="Calibri"/>
          <w:sz w:val="24"/>
        </w:rPr>
        <w:tab/>
      </w:r>
      <w:r w:rsidR="0080651C" w:rsidRPr="00503636">
        <w:rPr>
          <w:rFonts w:ascii="Calibri" w:hAnsi="Calibri"/>
          <w:sz w:val="24"/>
        </w:rPr>
        <w:tab/>
      </w:r>
      <w:r w:rsidR="0080651C" w:rsidRPr="00503636">
        <w:rPr>
          <w:rFonts w:ascii="Calibri" w:hAnsi="Calibri"/>
          <w:sz w:val="24"/>
        </w:rPr>
        <w:tab/>
      </w:r>
      <w:r w:rsidR="0080651C" w:rsidRPr="00503636">
        <w:rPr>
          <w:rFonts w:ascii="Calibri" w:hAnsi="Calibri"/>
          <w:sz w:val="24"/>
        </w:rPr>
        <w:tab/>
      </w:r>
      <w:r w:rsidR="0080651C" w:rsidRPr="00503636">
        <w:rPr>
          <w:rFonts w:ascii="Calibri" w:hAnsi="Calibri"/>
          <w:sz w:val="24"/>
        </w:rPr>
        <w:tab/>
      </w:r>
      <w:r w:rsidR="0080651C" w:rsidRPr="00503636">
        <w:rPr>
          <w:rFonts w:ascii="Calibri" w:hAnsi="Calibri"/>
          <w:sz w:val="24"/>
        </w:rPr>
        <w:tab/>
      </w:r>
      <w:r w:rsidR="0080651C" w:rsidRPr="00503636">
        <w:rPr>
          <w:rFonts w:ascii="Calibri" w:hAnsi="Calibri"/>
          <w:sz w:val="24"/>
        </w:rPr>
        <w:tab/>
        <w:t>cítit, pociťovat</w:t>
      </w:r>
    </w:p>
    <w:p w14:paraId="14BFBC39" w14:textId="77777777"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mpören</w:t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  <w:t>rozhořčit, popudit, pobouřit</w:t>
      </w:r>
    </w:p>
    <w:p w14:paraId="1AA48876" w14:textId="77777777"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de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nec</w:t>
      </w:r>
    </w:p>
    <w:p w14:paraId="3513E1B9" w14:textId="77777777" w:rsidR="00D13D83" w:rsidRPr="00503636" w:rsidRDefault="00D13D8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nde der Skala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onec stupnice</w:t>
      </w:r>
    </w:p>
    <w:p w14:paraId="56C73B4A" w14:textId="77777777" w:rsidR="008C12DF" w:rsidRPr="00503636" w:rsidRDefault="008C12D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 Ende nehmen</w:t>
      </w:r>
      <w:r w:rsidR="00F8629A" w:rsidRPr="00503636">
        <w:rPr>
          <w:rFonts w:ascii="Calibri" w:hAnsi="Calibri"/>
          <w:b w:val="0"/>
          <w:sz w:val="24"/>
        </w:rPr>
        <w:tab/>
      </w:r>
      <w:r w:rsidR="00F8629A" w:rsidRPr="00503636">
        <w:rPr>
          <w:rFonts w:ascii="Calibri" w:hAnsi="Calibri"/>
          <w:b w:val="0"/>
          <w:sz w:val="24"/>
        </w:rPr>
        <w:tab/>
      </w:r>
      <w:r w:rsidR="00F8629A" w:rsidRPr="00503636">
        <w:rPr>
          <w:rFonts w:ascii="Calibri" w:hAnsi="Calibri"/>
          <w:b w:val="0"/>
          <w:sz w:val="24"/>
        </w:rPr>
        <w:tab/>
      </w:r>
      <w:r w:rsidR="00F8629A" w:rsidRPr="00503636">
        <w:rPr>
          <w:rFonts w:ascii="Calibri" w:hAnsi="Calibri"/>
          <w:b w:val="0"/>
          <w:sz w:val="24"/>
        </w:rPr>
        <w:tab/>
      </w:r>
      <w:r w:rsidR="00F8629A" w:rsidRPr="00503636">
        <w:rPr>
          <w:rFonts w:ascii="Calibri" w:hAnsi="Calibri"/>
          <w:b w:val="0"/>
          <w:sz w:val="24"/>
        </w:rPr>
        <w:tab/>
        <w:t>skončit (se)</w:t>
      </w:r>
    </w:p>
    <w:p w14:paraId="343A71DB" w14:textId="77777777" w:rsidR="00293FB7" w:rsidRPr="00503636" w:rsidRDefault="00293F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ein Ende setzen + 3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činit/udělat konec čemu</w:t>
      </w:r>
    </w:p>
    <w:p w14:paraId="412EAE95" w14:textId="77777777" w:rsidR="00367987" w:rsidRPr="00503636" w:rsidRDefault="00367987" w:rsidP="0036798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dgül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 konečnou platností</w:t>
      </w:r>
    </w:p>
    <w:p w14:paraId="36EC63AB" w14:textId="77777777"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dlo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konečný</w:t>
      </w:r>
    </w:p>
    <w:p w14:paraId="25B87349" w14:textId="77777777" w:rsidR="00367987" w:rsidRPr="00503636" w:rsidRDefault="0036798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ndlosdebat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konečná diskuse</w:t>
      </w:r>
    </w:p>
    <w:p w14:paraId="302B7B08" w14:textId="77777777" w:rsidR="007C2222" w:rsidRPr="00503636" w:rsidRDefault="007C22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ergieagentu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energetická agentura </w:t>
      </w:r>
    </w:p>
    <w:p w14:paraId="0F1BAEA3" w14:textId="77777777" w:rsidR="007C2222" w:rsidRPr="00503636" w:rsidRDefault="007C22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ergieeffizienz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nergetická hospodárnost</w:t>
      </w:r>
    </w:p>
    <w:p w14:paraId="340756B1" w14:textId="77777777"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ergiekonzep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n</w:t>
      </w:r>
      <w:r w:rsidR="007C2222" w:rsidRPr="00503636">
        <w:rPr>
          <w:rFonts w:ascii="Calibri" w:hAnsi="Calibri"/>
          <w:sz w:val="24"/>
        </w:rPr>
        <w:t>e</w:t>
      </w:r>
      <w:r w:rsidRPr="00503636">
        <w:rPr>
          <w:rFonts w:ascii="Calibri" w:hAnsi="Calibri"/>
          <w:sz w:val="24"/>
        </w:rPr>
        <w:t>rgetický koncept</w:t>
      </w:r>
    </w:p>
    <w:p w14:paraId="189595FA" w14:textId="77777777" w:rsidR="00D85145" w:rsidRPr="00503636" w:rsidRDefault="00D8514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nergieversorgung, die </w:t>
      </w:r>
      <w:r w:rsidR="002E5A13" w:rsidRPr="00503636">
        <w:rPr>
          <w:rFonts w:ascii="Calibri" w:hAnsi="Calibri"/>
          <w:sz w:val="24"/>
        </w:rPr>
        <w:tab/>
      </w:r>
      <w:r w:rsidR="002E5A13" w:rsidRPr="00503636">
        <w:rPr>
          <w:rFonts w:ascii="Calibri" w:hAnsi="Calibri"/>
          <w:sz w:val="24"/>
        </w:rPr>
        <w:tab/>
      </w:r>
      <w:r w:rsidR="002E5A13" w:rsidRPr="00503636">
        <w:rPr>
          <w:rFonts w:ascii="Calibri" w:hAnsi="Calibri"/>
          <w:sz w:val="24"/>
        </w:rPr>
        <w:tab/>
      </w:r>
      <w:r w:rsidR="002E5A13" w:rsidRPr="00503636">
        <w:rPr>
          <w:rFonts w:ascii="Calibri" w:hAnsi="Calibri"/>
          <w:sz w:val="24"/>
        </w:rPr>
        <w:tab/>
      </w:r>
      <w:r w:rsidR="002E5A13" w:rsidRPr="00503636">
        <w:rPr>
          <w:rFonts w:ascii="Calibri" w:hAnsi="Calibri"/>
          <w:sz w:val="24"/>
        </w:rPr>
        <w:tab/>
        <w:t>zásobování elektrickým proudem</w:t>
      </w:r>
    </w:p>
    <w:p w14:paraId="3DA74AD9" w14:textId="77777777"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gagement, de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ngažmá</w:t>
      </w:r>
    </w:p>
    <w:p w14:paraId="55EF350E" w14:textId="77777777"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gagier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ngažovat se</w:t>
      </w:r>
    </w:p>
    <w:p w14:paraId="54D34C33" w14:textId="77777777" w:rsidR="00133BB0" w:rsidRPr="00503636" w:rsidRDefault="00133B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k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nuk</w:t>
      </w:r>
    </w:p>
    <w:p w14:paraId="491F32DE" w14:textId="77777777" w:rsidR="00D52C95" w:rsidRPr="00503636" w:rsidRDefault="00D52C9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ntdeckung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jev</w:t>
      </w:r>
    </w:p>
    <w:p w14:paraId="4CEF4F88" w14:textId="77777777" w:rsidR="00585EFA" w:rsidRPr="00503636" w:rsidRDefault="00585E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Enteig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vlastnění</w:t>
      </w:r>
      <w:r w:rsidRPr="00503636">
        <w:rPr>
          <w:rFonts w:ascii="Calibri" w:hAnsi="Calibri"/>
          <w:sz w:val="24"/>
        </w:rPr>
        <w:tab/>
      </w:r>
    </w:p>
    <w:p w14:paraId="13CAE8EE" w14:textId="77777777" w:rsidR="008E1AB0" w:rsidRPr="00503636" w:rsidRDefault="008E1A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falten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rozvíjet</w:t>
      </w:r>
    </w:p>
    <w:p w14:paraId="6A56A1BD" w14:textId="77777777" w:rsidR="001D7E8F" w:rsidRPr="00503636" w:rsidRDefault="00DD343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1D7E8F" w:rsidRPr="00503636">
        <w:rPr>
          <w:rFonts w:ascii="Calibri" w:hAnsi="Calibri"/>
          <w:b w:val="0"/>
          <w:sz w:val="24"/>
        </w:rPr>
        <w:t>Entfalt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voj</w:t>
      </w:r>
    </w:p>
    <w:p w14:paraId="1887C11B" w14:textId="77777777" w:rsidR="00F27946" w:rsidRPr="00503636" w:rsidRDefault="00F2794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fallen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odpadnout, připadnout</w:t>
      </w:r>
    </w:p>
    <w:p w14:paraId="2B07DC70" w14:textId="77777777" w:rsidR="00107260" w:rsidRPr="00503636" w:rsidRDefault="001072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fer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stranit</w:t>
      </w:r>
    </w:p>
    <w:p w14:paraId="67A06DEE" w14:textId="77777777" w:rsidR="00107260" w:rsidRPr="00503636" w:rsidRDefault="0010726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s dem Amt entfern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stranit z úřadu</w:t>
      </w:r>
    </w:p>
    <w:p w14:paraId="10A63AFA" w14:textId="77777777" w:rsidR="002054EC" w:rsidRPr="00503636" w:rsidRDefault="002054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fernen sich von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dálit se od čeho</w:t>
      </w:r>
    </w:p>
    <w:p w14:paraId="5431316E" w14:textId="77777777" w:rsidR="00B548E9" w:rsidRPr="00503636" w:rsidRDefault="00B548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fer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dálený</w:t>
      </w:r>
    </w:p>
    <w:p w14:paraId="7E423408" w14:textId="77777777" w:rsidR="00B64A0B" w:rsidRPr="00503636" w:rsidRDefault="00B64A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fer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dálenost</w:t>
      </w:r>
    </w:p>
    <w:p w14:paraId="4CD30666" w14:textId="77777777" w:rsidR="00DC022B" w:rsidRPr="00503636" w:rsidRDefault="00B64A0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DC022B" w:rsidRPr="00503636">
        <w:rPr>
          <w:rFonts w:ascii="Calibri" w:hAnsi="Calibri"/>
          <w:b w:val="0"/>
          <w:sz w:val="24"/>
        </w:rPr>
        <w:t>Entfernungspauschale</w:t>
      </w:r>
      <w:r w:rsidR="00F8629A" w:rsidRPr="00503636">
        <w:rPr>
          <w:rFonts w:ascii="Calibri" w:hAnsi="Calibri"/>
          <w:b w:val="0"/>
          <w:sz w:val="24"/>
        </w:rPr>
        <w:tab/>
      </w:r>
      <w:r w:rsidR="00F8629A" w:rsidRPr="00503636">
        <w:rPr>
          <w:rFonts w:ascii="Calibri" w:hAnsi="Calibri"/>
          <w:b w:val="0"/>
          <w:sz w:val="24"/>
        </w:rPr>
        <w:tab/>
      </w:r>
      <w:r w:rsidR="00F8629A" w:rsidRPr="00503636">
        <w:rPr>
          <w:rFonts w:ascii="Calibri" w:hAnsi="Calibri"/>
          <w:b w:val="0"/>
          <w:sz w:val="24"/>
        </w:rPr>
        <w:tab/>
      </w:r>
      <w:r w:rsidR="00F8629A" w:rsidRPr="00503636">
        <w:rPr>
          <w:rFonts w:ascii="Calibri" w:hAnsi="Calibri"/>
          <w:b w:val="0"/>
          <w:sz w:val="24"/>
        </w:rPr>
        <w:tab/>
        <w:t>daň pro dojíždějící</w:t>
      </w:r>
    </w:p>
    <w:p w14:paraId="56A95BAF" w14:textId="77777777" w:rsidR="00367586" w:rsidRPr="00503636" w:rsidRDefault="0036758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entfüh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nést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entfüh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nesený</w:t>
      </w:r>
    </w:p>
    <w:p w14:paraId="3A2F203E" w14:textId="77777777" w:rsidR="00BE4487" w:rsidRPr="00503636" w:rsidRDefault="00BE4487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gegenkommen + 3. p.</w:t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  <w:t>vyjít vstříc, vyhovět komu/čemu</w:t>
      </w:r>
    </w:p>
    <w:p w14:paraId="3CF4B1EE" w14:textId="77777777" w:rsidR="00B461BA" w:rsidRPr="00503636" w:rsidRDefault="00B461BA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gegensetzen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odporovat, postavit se komu</w:t>
      </w:r>
    </w:p>
    <w:p w14:paraId="125AD546" w14:textId="77777777" w:rsidR="0051006C" w:rsidRPr="00503636" w:rsidRDefault="0051006C" w:rsidP="001C78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Entgegensetzung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por</w:t>
      </w:r>
    </w:p>
    <w:p w14:paraId="41B4A1CA" w14:textId="77777777" w:rsidR="007842A0" w:rsidRPr="00503636" w:rsidRDefault="007842A0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gegenschlagen</w:t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>udeřit</w:t>
      </w:r>
    </w:p>
    <w:p w14:paraId="49AFA789" w14:textId="77777777" w:rsidR="004C2F8F" w:rsidRPr="00503636" w:rsidRDefault="004C2F8F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gel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měna</w:t>
      </w:r>
    </w:p>
    <w:p w14:paraId="72BB14D9" w14:textId="77777777" w:rsidR="00365165" w:rsidRPr="00503636" w:rsidRDefault="00365165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hal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sahovat</w:t>
      </w:r>
      <w:r w:rsidR="00626AF4" w:rsidRPr="00503636">
        <w:rPr>
          <w:rFonts w:ascii="Calibri" w:hAnsi="Calibri"/>
          <w:sz w:val="24"/>
        </w:rPr>
        <w:t xml:space="preserve">, zdržet se (při </w:t>
      </w:r>
      <w:r w:rsidR="00626AF4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ab/>
        <w:t>hlasování)</w:t>
      </w:r>
    </w:p>
    <w:p w14:paraId="0E1BC01F" w14:textId="77777777" w:rsidR="00325A3C" w:rsidRPr="00503636" w:rsidRDefault="00325A3C" w:rsidP="001C78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nthaltung</w:t>
      </w:r>
      <w:r w:rsidR="00626AF4" w:rsidRPr="00503636">
        <w:rPr>
          <w:rFonts w:ascii="Calibri" w:hAnsi="Calibri"/>
          <w:b w:val="0"/>
          <w:sz w:val="24"/>
        </w:rPr>
        <w:tab/>
      </w:r>
      <w:r w:rsidR="00626AF4" w:rsidRPr="00503636">
        <w:rPr>
          <w:rFonts w:ascii="Calibri" w:hAnsi="Calibri"/>
          <w:b w:val="0"/>
          <w:sz w:val="24"/>
        </w:rPr>
        <w:tab/>
      </w:r>
      <w:r w:rsidR="00626AF4" w:rsidRPr="00503636">
        <w:rPr>
          <w:rFonts w:ascii="Calibri" w:hAnsi="Calibri"/>
          <w:b w:val="0"/>
          <w:sz w:val="24"/>
        </w:rPr>
        <w:tab/>
      </w:r>
      <w:r w:rsidR="00626AF4" w:rsidRPr="00503636">
        <w:rPr>
          <w:rFonts w:ascii="Calibri" w:hAnsi="Calibri"/>
          <w:b w:val="0"/>
          <w:sz w:val="24"/>
        </w:rPr>
        <w:tab/>
      </w:r>
      <w:r w:rsidR="00626AF4" w:rsidRPr="00503636">
        <w:rPr>
          <w:rFonts w:ascii="Calibri" w:hAnsi="Calibri"/>
          <w:b w:val="0"/>
          <w:sz w:val="24"/>
        </w:rPr>
        <w:tab/>
        <w:t>zdržení se (při hlasování)</w:t>
      </w:r>
    </w:p>
    <w:p w14:paraId="59A61F54" w14:textId="77777777" w:rsidR="00570988" w:rsidRPr="00503636" w:rsidRDefault="00570988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ntheben </w:t>
      </w:r>
      <w:r w:rsidR="00D75041" w:rsidRPr="00503636">
        <w:rPr>
          <w:rFonts w:ascii="Calibri" w:hAnsi="Calibri"/>
          <w:sz w:val="24"/>
        </w:rPr>
        <w:t>+ 2. p./</w:t>
      </w:r>
      <w:r w:rsidRPr="00503636">
        <w:rPr>
          <w:rFonts w:ascii="Calibri" w:hAnsi="Calibri"/>
          <w:sz w:val="24"/>
        </w:rPr>
        <w:t>von + 3. p.</w:t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  <w:t>zprostit, osvobodit koho od čeho</w:t>
      </w:r>
    </w:p>
    <w:p w14:paraId="550CD0F3" w14:textId="77777777" w:rsidR="00D13D83" w:rsidRPr="00503636" w:rsidRDefault="00D13D83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kleiden + 2. p.</w:t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  <w:t xml:space="preserve">zbavit koho čeho </w:t>
      </w:r>
    </w:p>
    <w:p w14:paraId="67B8E8A5" w14:textId="77777777" w:rsidR="00492947" w:rsidRPr="00503636" w:rsidRDefault="00492947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kräften</w:t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  <w:t>oslabit, vyvrátit</w:t>
      </w:r>
    </w:p>
    <w:p w14:paraId="3BC1F123" w14:textId="77777777" w:rsidR="00BF68B7" w:rsidRPr="00503636" w:rsidRDefault="00BF68B7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las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pustit</w:t>
      </w:r>
    </w:p>
    <w:p w14:paraId="1A4C9479" w14:textId="77777777" w:rsidR="00F91BEA" w:rsidRPr="00503636" w:rsidRDefault="00F91BEA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lasten</w:t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  <w:t>ulevit, odlehčit</w:t>
      </w:r>
    </w:p>
    <w:p w14:paraId="06E8A7BF" w14:textId="77777777" w:rsidR="00850BD8" w:rsidRPr="00503636" w:rsidRDefault="00850BD8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nehmen aus + 3. p.</w:t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  <w:t>vyvodit z čeho</w:t>
      </w:r>
    </w:p>
    <w:p w14:paraId="2678104C" w14:textId="77777777" w:rsidR="009B731A" w:rsidRPr="00503636" w:rsidRDefault="009B731A" w:rsidP="00184AB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rah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bírat smetanu</w:t>
      </w:r>
    </w:p>
    <w:p w14:paraId="6715F924" w14:textId="77777777" w:rsidR="00184ABE" w:rsidRPr="00503636" w:rsidRDefault="00184ABE" w:rsidP="00184AB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rinn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nik, vyváznutí</w:t>
      </w:r>
    </w:p>
    <w:p w14:paraId="5103C97F" w14:textId="77777777" w:rsidR="007C6EA3" w:rsidRPr="00503636" w:rsidRDefault="007C6EA3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chädi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škodnění</w:t>
      </w:r>
    </w:p>
    <w:p w14:paraId="1955EACD" w14:textId="77777777" w:rsidR="008567EE" w:rsidRPr="00503636" w:rsidRDefault="008567EE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chei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hodnutí</w:t>
      </w:r>
    </w:p>
    <w:p w14:paraId="101D6FE6" w14:textId="77777777" w:rsidR="00D85145" w:rsidRPr="00503636" w:rsidRDefault="00D85145" w:rsidP="001C78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ntscheidung treff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hodnout se</w:t>
      </w:r>
    </w:p>
    <w:p w14:paraId="545A9196" w14:textId="77777777" w:rsidR="006406EE" w:rsidRPr="00503636" w:rsidRDefault="006406EE" w:rsidP="001C78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lenarentscheid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lenární rozhodnutí</w:t>
      </w:r>
    </w:p>
    <w:p w14:paraId="319008D3" w14:textId="77777777" w:rsidR="00D90CF2" w:rsidRPr="00503636" w:rsidRDefault="00D90CF2" w:rsidP="001C78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gierungsentscheid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hodnutí vlády</w:t>
      </w:r>
    </w:p>
    <w:p w14:paraId="7DAF5E9D" w14:textId="77777777" w:rsidR="00E958A6" w:rsidRPr="00503636" w:rsidRDefault="00E958A6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chlüsselung, die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  <w:t>rozluštění, rozřešení</w:t>
      </w:r>
    </w:p>
    <w:p w14:paraId="4BCDB6AE" w14:textId="77777777" w:rsidR="00F77034" w:rsidRPr="00503636" w:rsidRDefault="00F77034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cheidungsfäh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chopen rozhodovat</w:t>
      </w:r>
    </w:p>
    <w:p w14:paraId="2DE5FE9D" w14:textId="77777777" w:rsidR="00DF5ADD" w:rsidRPr="00503636" w:rsidRDefault="00DF5ADD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cheidungskompetenz, die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  <w:t>rozhodovací pravomoc</w:t>
      </w:r>
    </w:p>
    <w:p w14:paraId="6B6598DC" w14:textId="77777777" w:rsidR="003C369F" w:rsidRPr="00503636" w:rsidRDefault="003C369F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cheidungsrege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hodující pravidlo</w:t>
      </w:r>
      <w:r w:rsidRPr="00503636">
        <w:rPr>
          <w:rFonts w:ascii="Calibri" w:hAnsi="Calibri"/>
          <w:sz w:val="24"/>
        </w:rPr>
        <w:tab/>
      </w:r>
    </w:p>
    <w:p w14:paraId="33A6293B" w14:textId="77777777" w:rsidR="00DF3212" w:rsidRPr="00503636" w:rsidRDefault="00DF3212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cheidungsverantwortung, die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  <w:t>rozhodovací zodpovědnost</w:t>
      </w:r>
    </w:p>
    <w:p w14:paraId="08889946" w14:textId="77777777" w:rsidR="008032B6" w:rsidRPr="00503636" w:rsidRDefault="008032B6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cheidungszentru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hodovací centrum</w:t>
      </w:r>
    </w:p>
    <w:p w14:paraId="7B6CC7ED" w14:textId="77777777" w:rsidR="00CC1A30" w:rsidRPr="00503636" w:rsidRDefault="00CC1A30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enden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  <w:t>vyslat, delegovat</w:t>
      </w:r>
    </w:p>
    <w:p w14:paraId="173EC377" w14:textId="77777777" w:rsidR="004F6189" w:rsidRPr="00503636" w:rsidRDefault="004F6189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orgen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  <w:t>zlikvidovat (odpad)</w:t>
      </w:r>
    </w:p>
    <w:p w14:paraId="5DDD6327" w14:textId="77777777" w:rsidR="008B3549" w:rsidRPr="00503636" w:rsidRDefault="008B3549" w:rsidP="001C78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ntsorgung</w:t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  <w:t>likvidace (odpadu)</w:t>
      </w:r>
      <w:r w:rsidR="00161927" w:rsidRPr="00503636">
        <w:rPr>
          <w:rFonts w:ascii="Calibri" w:hAnsi="Calibri"/>
          <w:b w:val="0"/>
          <w:sz w:val="24"/>
        </w:rPr>
        <w:tab/>
      </w:r>
    </w:p>
    <w:p w14:paraId="1131AE7B" w14:textId="77777777" w:rsidR="00A640C8" w:rsidRPr="00503636" w:rsidRDefault="00A640C8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pan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volněný</w:t>
      </w:r>
    </w:p>
    <w:p w14:paraId="39FF59F5" w14:textId="77777777" w:rsidR="001C78B5" w:rsidRPr="00503636" w:rsidRDefault="001C78B5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prechen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povídat čemu</w:t>
      </w:r>
    </w:p>
    <w:p w14:paraId="142AEB77" w14:textId="77777777" w:rsidR="00B23CE9" w:rsidRPr="00503636" w:rsidRDefault="00B23C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te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niknout</w:t>
      </w:r>
    </w:p>
    <w:p w14:paraId="4D97F771" w14:textId="77777777" w:rsidR="00B23CE9" w:rsidRPr="00503636" w:rsidRDefault="00B23C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ntsteh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znik</w:t>
      </w:r>
    </w:p>
    <w:p w14:paraId="59FC8144" w14:textId="77777777" w:rsidR="00492947" w:rsidRPr="00503636" w:rsidRDefault="0049294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weder... oder..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uď... (a)nebo...</w:t>
      </w:r>
    </w:p>
    <w:p w14:paraId="46F7F807" w14:textId="77777777"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entwickeln sich</w:t>
      </w:r>
      <w:r w:rsidR="009C22E9" w:rsidRPr="00503636">
        <w:rPr>
          <w:rFonts w:ascii="Calibri" w:hAnsi="Calibri"/>
          <w:sz w:val="24"/>
        </w:rPr>
        <w:t xml:space="preserve"> (zu + 3. p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víjet se</w:t>
      </w:r>
      <w:r w:rsidR="009C22E9" w:rsidRPr="00503636">
        <w:rPr>
          <w:rFonts w:ascii="Calibri" w:hAnsi="Calibri"/>
          <w:sz w:val="24"/>
        </w:rPr>
        <w:t xml:space="preserve"> (v co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31F2F4B8" w14:textId="77777777" w:rsidR="00951708" w:rsidRPr="00503636" w:rsidRDefault="0095170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ntwick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voj</w:t>
      </w:r>
    </w:p>
    <w:p w14:paraId="50A2F7F5" w14:textId="77777777" w:rsidR="00115505" w:rsidRPr="00503636" w:rsidRDefault="0011550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wur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vrh</w:t>
      </w:r>
    </w:p>
    <w:p w14:paraId="170F45ED" w14:textId="77777777" w:rsidR="00AC5465" w:rsidRPr="00503636" w:rsidRDefault="00AC54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zünd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pálit se (pro něco)</w:t>
      </w:r>
    </w:p>
    <w:p w14:paraId="3FFA595C" w14:textId="77777777" w:rsidR="005910C2" w:rsidRPr="00503636" w:rsidRDefault="005910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ziehen</w:t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  <w:t xml:space="preserve">vyhnout se, zbavit, držet se dál, </w:t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  <w:t>oprostit se</w:t>
      </w:r>
    </w:p>
    <w:p w14:paraId="0242E41C" w14:textId="77777777" w:rsidR="000D5ACE" w:rsidRPr="00503636" w:rsidRDefault="000D5AC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erarbei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pracovat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Inhalte erarbeit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pracovat obsahy</w:t>
      </w:r>
    </w:p>
    <w:p w14:paraId="5B35B6CD" w14:textId="77777777" w:rsidR="00872A55" w:rsidRPr="00503636" w:rsidRDefault="00872A5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arbeit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pracování</w:t>
      </w:r>
    </w:p>
    <w:p w14:paraId="36B2ABE5" w14:textId="77777777" w:rsidR="008337E4" w:rsidRPr="00503636" w:rsidRDefault="008337E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bfeind, der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  <w:t>úhlavní nepřítel</w:t>
      </w:r>
    </w:p>
    <w:p w14:paraId="7F793D5D" w14:textId="77777777" w:rsidR="008B3549" w:rsidRPr="00503636" w:rsidRDefault="008B35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bit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prosit (si)</w:t>
      </w:r>
      <w:r w:rsidR="002F5DAE">
        <w:rPr>
          <w:rFonts w:ascii="Calibri" w:hAnsi="Calibri"/>
          <w:sz w:val="24"/>
        </w:rPr>
        <w:t xml:space="preserve"> co</w:t>
      </w:r>
      <w:r w:rsidRPr="00503636">
        <w:rPr>
          <w:rFonts w:ascii="Calibri" w:hAnsi="Calibri"/>
          <w:sz w:val="24"/>
        </w:rPr>
        <w:t>, poprosit o co</w:t>
      </w:r>
    </w:p>
    <w:p w14:paraId="69341C6F" w14:textId="77777777"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blic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atřit</w:t>
      </w:r>
    </w:p>
    <w:p w14:paraId="0F33ADB6" w14:textId="77777777" w:rsidR="0020377E" w:rsidRPr="00503636" w:rsidRDefault="002037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fah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zvědět se, zažít</w:t>
      </w:r>
    </w:p>
    <w:p w14:paraId="4C9BDB5C" w14:textId="77777777" w:rsidR="0020377E" w:rsidRPr="00503636" w:rsidRDefault="0020377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fah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kušenost</w:t>
      </w:r>
    </w:p>
    <w:p w14:paraId="123B33C3" w14:textId="77777777" w:rsidR="003E5CE2" w:rsidRPr="00503636" w:rsidRDefault="003E5C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rfahrungsscha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sobník zkušeností</w:t>
      </w:r>
    </w:p>
    <w:p w14:paraId="043D836E" w14:textId="77777777" w:rsidR="003E5CE2" w:rsidRPr="00503636" w:rsidRDefault="003E5C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Erfahrung bringen</w:t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  <w:t>dovědět se</w:t>
      </w:r>
    </w:p>
    <w:p w14:paraId="46E7C04B" w14:textId="77777777" w:rsidR="00E958A6" w:rsidRPr="00503636" w:rsidRDefault="00E958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fassen</w:t>
      </w:r>
      <w:r w:rsidR="008068FB" w:rsidRPr="00503636">
        <w:rPr>
          <w:rFonts w:ascii="Calibri" w:hAnsi="Calibri"/>
          <w:sz w:val="24"/>
        </w:rPr>
        <w:t>, das (</w:t>
      </w:r>
      <w:r w:rsidRPr="00503636">
        <w:rPr>
          <w:rFonts w:ascii="Calibri" w:hAnsi="Calibri"/>
          <w:sz w:val="24"/>
        </w:rPr>
        <w:t>von + 3. p.</w:t>
      </w:r>
      <w:r w:rsidR="008068FB" w:rsidRPr="00503636">
        <w:rPr>
          <w:rFonts w:ascii="Calibri" w:hAnsi="Calibri"/>
          <w:sz w:val="24"/>
        </w:rPr>
        <w:t>)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  <w:t>pochopení, vystižení</w:t>
      </w:r>
    </w:p>
    <w:p w14:paraId="43C8D2F7" w14:textId="77777777"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fol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spěch</w:t>
      </w:r>
    </w:p>
    <w:p w14:paraId="0A521FC8" w14:textId="77777777" w:rsidR="00C54823" w:rsidRPr="00503636" w:rsidRDefault="00C5482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folgschanc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šance na úspěch</w:t>
      </w:r>
    </w:p>
    <w:p w14:paraId="0B99EB2A" w14:textId="77777777" w:rsidR="00BC2CCE" w:rsidRPr="00503636" w:rsidRDefault="00BC2CC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rfolgsgeheimn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ajemství úspěchu</w:t>
      </w:r>
    </w:p>
    <w:p w14:paraId="2ADF63E1" w14:textId="77777777" w:rsidR="00E212D8" w:rsidRPr="00503636" w:rsidRDefault="00E212D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folgsgeschichte</w:t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  <w:t>úspěch</w:t>
      </w:r>
    </w:p>
    <w:p w14:paraId="57077C5D" w14:textId="77777777" w:rsidR="007F1733" w:rsidRPr="00503636" w:rsidRDefault="007F173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rfolgskriteriu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ritérium úspěšnosti</w:t>
      </w:r>
    </w:p>
    <w:p w14:paraId="553ADC84" w14:textId="77777777" w:rsidR="00DB4A88" w:rsidRPr="00503636" w:rsidRDefault="00DB4A8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fol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sledovat</w:t>
      </w:r>
    </w:p>
    <w:p w14:paraId="4E2AA0E6" w14:textId="77777777" w:rsidR="00C763BB" w:rsidRPr="00503636" w:rsidRDefault="00C763B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folglo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úspěšný</w:t>
      </w:r>
    </w:p>
    <w:p w14:paraId="546B7570" w14:textId="77777777" w:rsidR="002214C2" w:rsidRPr="00503636" w:rsidRDefault="002214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ford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žadovat</w:t>
      </w:r>
    </w:p>
    <w:p w14:paraId="39853A61" w14:textId="77777777" w:rsidR="000A74D5" w:rsidRPr="00503636" w:rsidRDefault="002214C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0A74D5" w:rsidRPr="00503636">
        <w:rPr>
          <w:rFonts w:ascii="Calibri" w:hAnsi="Calibri"/>
          <w:b w:val="0"/>
          <w:sz w:val="24"/>
        </w:rPr>
        <w:t>erforderlich</w:t>
      </w:r>
      <w:r w:rsidR="000A74D5" w:rsidRPr="00503636">
        <w:rPr>
          <w:rFonts w:ascii="Calibri" w:hAnsi="Calibri"/>
          <w:b w:val="0"/>
          <w:sz w:val="24"/>
        </w:rPr>
        <w:tab/>
      </w:r>
      <w:r w:rsidR="000A74D5" w:rsidRPr="00503636">
        <w:rPr>
          <w:rFonts w:ascii="Calibri" w:hAnsi="Calibri"/>
          <w:b w:val="0"/>
          <w:sz w:val="24"/>
        </w:rPr>
        <w:tab/>
      </w:r>
      <w:r w:rsidR="000A74D5" w:rsidRPr="00503636">
        <w:rPr>
          <w:rFonts w:ascii="Calibri" w:hAnsi="Calibri"/>
          <w:b w:val="0"/>
          <w:sz w:val="24"/>
        </w:rPr>
        <w:tab/>
      </w:r>
      <w:r w:rsidR="000A74D5" w:rsidRPr="00503636">
        <w:rPr>
          <w:rFonts w:ascii="Calibri" w:hAnsi="Calibri"/>
          <w:b w:val="0"/>
          <w:sz w:val="24"/>
        </w:rPr>
        <w:tab/>
      </w:r>
      <w:r w:rsidR="000A74D5" w:rsidRPr="00503636">
        <w:rPr>
          <w:rFonts w:ascii="Calibri" w:hAnsi="Calibri"/>
          <w:b w:val="0"/>
          <w:sz w:val="24"/>
        </w:rPr>
        <w:tab/>
      </w:r>
      <w:r w:rsidR="000A74D5" w:rsidRPr="00503636">
        <w:rPr>
          <w:rFonts w:ascii="Calibri" w:hAnsi="Calibri"/>
          <w:b w:val="0"/>
          <w:sz w:val="24"/>
        </w:rPr>
        <w:tab/>
        <w:t>nutný, potřebný</w:t>
      </w:r>
    </w:p>
    <w:p w14:paraId="471D7C45" w14:textId="77777777" w:rsidR="000C22C3" w:rsidRPr="00503636" w:rsidRDefault="000C22C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rfordern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utnost, potřeba</w:t>
      </w:r>
    </w:p>
    <w:p w14:paraId="51354585" w14:textId="77777777" w:rsidR="003E5CE2" w:rsidRPr="00503636" w:rsidRDefault="003E5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fors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zkoumat</w:t>
      </w:r>
    </w:p>
    <w:p w14:paraId="03B8F316" w14:textId="77777777" w:rsidR="003E5CE2" w:rsidRPr="00503636" w:rsidRDefault="003E5C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forsch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ýzkum</w:t>
      </w:r>
    </w:p>
    <w:p w14:paraId="69523874" w14:textId="77777777" w:rsidR="0083330B" w:rsidRPr="00503636" w:rsidRDefault="008333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fül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lnit</w:t>
      </w:r>
    </w:p>
    <w:p w14:paraId="124CB374" w14:textId="77777777" w:rsidR="00992F1D" w:rsidRPr="00503636" w:rsidRDefault="00992F1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fül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lnění</w:t>
      </w:r>
    </w:p>
    <w:p w14:paraId="238D1F8A" w14:textId="77777777" w:rsidR="007A7BE1" w:rsidRPr="00503636" w:rsidRDefault="007A7B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gänzen (sich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plnit, doplňovat (se)</w:t>
      </w:r>
    </w:p>
    <w:p w14:paraId="77FFC606" w14:textId="77777777"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geben</w:t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  <w:t>dávat smysl, vyplynout</w:t>
      </w:r>
    </w:p>
    <w:p w14:paraId="2A5CCCAB" w14:textId="77777777" w:rsidR="00850BD8" w:rsidRPr="00503636" w:rsidRDefault="00850BD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keinen Sinn erge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dávat žádný smysl</w:t>
      </w:r>
    </w:p>
    <w:p w14:paraId="45247298" w14:textId="77777777" w:rsidR="00DA26F7" w:rsidRPr="00503636" w:rsidRDefault="00DA26F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geben sich aus + 3. p.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  <w:t>vyplývat z čeho</w:t>
      </w:r>
    </w:p>
    <w:p w14:paraId="224D0D15" w14:textId="77777777" w:rsidR="00674A8C" w:rsidRPr="00503636" w:rsidRDefault="00674A8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gebnis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sledek</w:t>
      </w:r>
    </w:p>
    <w:p w14:paraId="00FBACA2" w14:textId="77777777" w:rsidR="006406EE" w:rsidRPr="00503636" w:rsidRDefault="006406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gehen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>vyjít, být vydán (zákon)</w:t>
      </w:r>
    </w:p>
    <w:p w14:paraId="521A79B3" w14:textId="77777777" w:rsidR="008068FB" w:rsidRPr="00503636" w:rsidRDefault="00806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greif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chopit, zmocnit se čeho</w:t>
      </w:r>
    </w:p>
    <w:p w14:paraId="5CBBA05E" w14:textId="77777777" w:rsidR="005E6624" w:rsidRPr="00503636" w:rsidRDefault="005E662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hal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držet</w:t>
      </w:r>
    </w:p>
    <w:p w14:paraId="2504215F" w14:textId="77777777" w:rsidR="00CE5654" w:rsidRPr="00503636" w:rsidRDefault="00CE56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heben</w:t>
      </w:r>
      <w:r w:rsidR="0051757E" w:rsidRPr="00503636">
        <w:rPr>
          <w:rFonts w:ascii="Calibri" w:hAnsi="Calibri"/>
          <w:sz w:val="24"/>
        </w:rPr>
        <w:t xml:space="preserve"> (zu + 4. p.)</w:t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  <w:t>povýšit</w:t>
      </w:r>
      <w:r w:rsidR="0051757E" w:rsidRPr="00503636">
        <w:rPr>
          <w:rFonts w:ascii="Calibri" w:hAnsi="Calibri"/>
          <w:sz w:val="24"/>
        </w:rPr>
        <w:t xml:space="preserve"> (na</w:t>
      </w:r>
      <w:r w:rsidR="00387B80" w:rsidRPr="00503636">
        <w:rPr>
          <w:rFonts w:ascii="Calibri" w:hAnsi="Calibri"/>
          <w:sz w:val="24"/>
        </w:rPr>
        <w:t xml:space="preserve"> koho co</w:t>
      </w:r>
      <w:r w:rsidR="0051757E" w:rsidRPr="00503636">
        <w:rPr>
          <w:rFonts w:ascii="Calibri" w:hAnsi="Calibri"/>
          <w:sz w:val="24"/>
        </w:rPr>
        <w:t>)</w:t>
      </w:r>
      <w:r w:rsidR="008068FB" w:rsidRPr="00503636">
        <w:rPr>
          <w:rFonts w:ascii="Calibri" w:hAnsi="Calibri"/>
          <w:sz w:val="24"/>
        </w:rPr>
        <w:t xml:space="preserve">; vybírat </w:t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>(daně)</w:t>
      </w:r>
    </w:p>
    <w:p w14:paraId="2A811094" w14:textId="77777777" w:rsidR="00833C26" w:rsidRPr="00503636" w:rsidRDefault="00833C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ab/>
        <w:t>erheblich</w:t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  <w:t>značný, závažný</w:t>
      </w:r>
    </w:p>
    <w:p w14:paraId="3465DA27" w14:textId="77777777" w:rsidR="007F1733" w:rsidRPr="00503636" w:rsidRDefault="00CE56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ab/>
        <w:t xml:space="preserve">die </w:t>
      </w:r>
      <w:r w:rsidR="007F1733" w:rsidRPr="00503636">
        <w:rPr>
          <w:rFonts w:ascii="Calibri" w:hAnsi="Calibri"/>
          <w:sz w:val="24"/>
        </w:rPr>
        <w:t>Erhebung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výběr (daní)</w:t>
      </w:r>
    </w:p>
    <w:p w14:paraId="426EE295" w14:textId="77777777" w:rsidR="00DC022B" w:rsidRPr="00503636" w:rsidRDefault="00DC022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hö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výšit</w:t>
      </w:r>
    </w:p>
    <w:p w14:paraId="32F754DB" w14:textId="77777777" w:rsidR="0068103B" w:rsidRPr="00503636" w:rsidRDefault="0068103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höh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výšení</w:t>
      </w:r>
    </w:p>
    <w:p w14:paraId="557F3085" w14:textId="77777777"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holen</w:t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  <w:t>zotavit se, odpočinout si</w:t>
      </w:r>
    </w:p>
    <w:p w14:paraId="0B754BCA" w14:textId="77777777" w:rsidR="00A357B7" w:rsidRPr="00503636" w:rsidRDefault="00A357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ken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znat, rozeznat</w:t>
      </w:r>
    </w:p>
    <w:p w14:paraId="2DE94652" w14:textId="77777777" w:rsidR="00A357B7" w:rsidRPr="00503636" w:rsidRDefault="00A357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erkennba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znatelný, rozeznatelný</w:t>
      </w:r>
    </w:p>
    <w:p w14:paraId="693B8BA2" w14:textId="77777777" w:rsidR="00BA0B57" w:rsidRPr="00503636" w:rsidRDefault="00BA0B5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rkennbare Trend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eznatelné trendy</w:t>
      </w:r>
    </w:p>
    <w:p w14:paraId="2C68A982" w14:textId="77777777" w:rsidR="00F25296" w:rsidRPr="00503636" w:rsidRDefault="00F2529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rkenntnisgewin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zisk poznatků, obohacení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znatky</w:t>
      </w:r>
    </w:p>
    <w:p w14:paraId="463BAA08" w14:textId="77777777"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klä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světlit</w:t>
      </w:r>
      <w:r w:rsidR="000740CB" w:rsidRPr="00503636">
        <w:rPr>
          <w:rFonts w:ascii="Calibri" w:hAnsi="Calibri"/>
          <w:sz w:val="24"/>
        </w:rPr>
        <w:t>, prohlásit, vyhlásit</w:t>
      </w:r>
    </w:p>
    <w:p w14:paraId="79F6CB85" w14:textId="77777777" w:rsidR="00367987" w:rsidRPr="00503636" w:rsidRDefault="0036798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Erklärungsnot bri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ivést do argumentační nouze</w:t>
      </w:r>
    </w:p>
    <w:p w14:paraId="0BEAACA0" w14:textId="77777777" w:rsidR="009C22E9" w:rsidRPr="00503636" w:rsidRDefault="00420C85" w:rsidP="009C22E9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>für abgeschlossen erklären</w:t>
      </w:r>
      <w:r w:rsidR="009C22E9"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ab/>
        <w:t>prohlásit za ukončené</w:t>
      </w:r>
    </w:p>
    <w:p w14:paraId="44ED1A9D" w14:textId="77777777" w:rsidR="009C22E9" w:rsidRPr="00503636" w:rsidRDefault="00420C85" w:rsidP="009C22E9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>für ungültig erklären</w:t>
      </w:r>
      <w:r w:rsidR="009C22E9"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ab/>
        <w:t>prohlásit za neplatné</w:t>
      </w:r>
    </w:p>
    <w:p w14:paraId="5722E47B" w14:textId="77777777" w:rsidR="007010EE" w:rsidRPr="00503636" w:rsidRDefault="00420C8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7010EE" w:rsidRPr="00503636">
        <w:rPr>
          <w:rFonts w:ascii="Calibri" w:hAnsi="Calibri"/>
          <w:b w:val="0"/>
          <w:sz w:val="24"/>
        </w:rPr>
        <w:t>für verlustig erklären</w:t>
      </w:r>
      <w:r w:rsidR="007010EE" w:rsidRPr="00503636">
        <w:rPr>
          <w:rFonts w:ascii="Calibri" w:hAnsi="Calibri"/>
          <w:b w:val="0"/>
          <w:sz w:val="24"/>
        </w:rPr>
        <w:tab/>
      </w:r>
      <w:r w:rsidR="007010EE" w:rsidRPr="00503636">
        <w:rPr>
          <w:rFonts w:ascii="Calibri" w:hAnsi="Calibri"/>
          <w:b w:val="0"/>
          <w:sz w:val="24"/>
        </w:rPr>
        <w:tab/>
      </w:r>
      <w:r w:rsidR="007010EE" w:rsidRPr="00503636">
        <w:rPr>
          <w:rFonts w:ascii="Calibri" w:hAnsi="Calibri"/>
          <w:b w:val="0"/>
          <w:sz w:val="24"/>
        </w:rPr>
        <w:tab/>
      </w:r>
      <w:r w:rsidR="007010EE" w:rsidRPr="00503636">
        <w:rPr>
          <w:rFonts w:ascii="Calibri" w:hAnsi="Calibri"/>
          <w:b w:val="0"/>
          <w:sz w:val="24"/>
        </w:rPr>
        <w:tab/>
      </w:r>
      <w:r w:rsidR="007010EE" w:rsidRPr="00503636">
        <w:rPr>
          <w:rFonts w:ascii="Calibri" w:hAnsi="Calibri"/>
          <w:b w:val="0"/>
          <w:sz w:val="24"/>
        </w:rPr>
        <w:tab/>
        <w:t>zbavit, upřít (komu co)</w:t>
      </w:r>
    </w:p>
    <w:p w14:paraId="70A42EA7" w14:textId="77777777" w:rsidR="000740CB" w:rsidRPr="00503636" w:rsidRDefault="000740C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klärung, die</w:t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  <w:t>vyhlášení, prohlášení</w:t>
      </w:r>
      <w:r w:rsidR="008068FB" w:rsidRPr="00503636">
        <w:rPr>
          <w:rFonts w:ascii="Calibri" w:hAnsi="Calibri"/>
          <w:sz w:val="24"/>
        </w:rPr>
        <w:tab/>
      </w:r>
    </w:p>
    <w:p w14:paraId="659EB30D" w14:textId="77777777" w:rsidR="000740CB" w:rsidRPr="00503636" w:rsidRDefault="000740C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klärung des Gesetzgebungsnotstandes</w:t>
      </w:r>
      <w:r w:rsidRPr="00503636">
        <w:rPr>
          <w:rFonts w:ascii="Calibri" w:hAnsi="Calibri"/>
          <w:b w:val="0"/>
          <w:sz w:val="24"/>
        </w:rPr>
        <w:tab/>
        <w:t>vyhlášení legislativní nouze</w:t>
      </w:r>
      <w:r w:rsidRPr="00503636">
        <w:rPr>
          <w:rFonts w:ascii="Calibri" w:hAnsi="Calibri"/>
          <w:b w:val="0"/>
          <w:sz w:val="24"/>
        </w:rPr>
        <w:tab/>
      </w:r>
    </w:p>
    <w:p w14:paraId="1447F9A1" w14:textId="77777777" w:rsidR="008618E7" w:rsidRPr="00503636" w:rsidRDefault="008618E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kundung, die</w:t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  <w:t>průzkum, pátrání</w:t>
      </w:r>
      <w:r w:rsidR="00CA071C" w:rsidRPr="00503636">
        <w:rPr>
          <w:rFonts w:ascii="Calibri" w:hAnsi="Calibri"/>
          <w:sz w:val="24"/>
        </w:rPr>
        <w:tab/>
      </w:r>
    </w:p>
    <w:p w14:paraId="28404B4A" w14:textId="77777777" w:rsidR="00CA071C" w:rsidRPr="00503636" w:rsidRDefault="00CA07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lau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volit, povolit</w:t>
      </w:r>
    </w:p>
    <w:p w14:paraId="45951965" w14:textId="77777777" w:rsidR="00CA071C" w:rsidRPr="00503636" w:rsidRDefault="00CA071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ch erlaube mi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voluji si</w:t>
      </w:r>
    </w:p>
    <w:p w14:paraId="03FC046C" w14:textId="77777777" w:rsidR="00150303" w:rsidRPr="00503636" w:rsidRDefault="0015030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ledi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řídit (co, koho), odrovnat</w:t>
      </w:r>
    </w:p>
    <w:p w14:paraId="764256B5" w14:textId="77777777"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leicht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lehčit</w:t>
      </w:r>
    </w:p>
    <w:p w14:paraId="6A0555C9" w14:textId="77777777" w:rsidR="007B2608" w:rsidRPr="00503636" w:rsidRDefault="007B26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lös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zbýt (platnosti)</w:t>
      </w:r>
    </w:p>
    <w:p w14:paraId="69B8FFEB" w14:textId="77777777" w:rsidR="00580734" w:rsidRPr="00503636" w:rsidRDefault="005807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mächtigen</w:t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  <w:t>zmocnit, oprávnit</w:t>
      </w:r>
    </w:p>
    <w:p w14:paraId="793EDCE5" w14:textId="77777777" w:rsidR="00A955D4" w:rsidRPr="00503636" w:rsidRDefault="00A955D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mächtigungsgesetz, das (1933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zmocňovací zákon (přijat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 Německu v roce 1933)</w:t>
      </w:r>
    </w:p>
    <w:p w14:paraId="7BAD2710" w14:textId="77777777" w:rsidR="009C04E8" w:rsidRPr="00503636" w:rsidRDefault="009C04E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messen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zvážit, posoudit, zhodnotit</w:t>
      </w:r>
    </w:p>
    <w:p w14:paraId="3CC083FA" w14:textId="77777777" w:rsidR="009C04E8" w:rsidRPr="00503636" w:rsidRDefault="009C04E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nach freiem Ermessen</w:t>
      </w:r>
      <w:r w:rsidR="009105F3" w:rsidRPr="00503636">
        <w:rPr>
          <w:rFonts w:ascii="Calibri" w:hAnsi="Calibri"/>
          <w:b w:val="0"/>
          <w:sz w:val="24"/>
        </w:rPr>
        <w:tab/>
      </w:r>
      <w:r w:rsidR="009105F3" w:rsidRPr="00503636">
        <w:rPr>
          <w:rFonts w:ascii="Calibri" w:hAnsi="Calibri"/>
          <w:b w:val="0"/>
          <w:sz w:val="24"/>
        </w:rPr>
        <w:tab/>
      </w:r>
      <w:r w:rsidR="009105F3" w:rsidRPr="00503636">
        <w:rPr>
          <w:rFonts w:ascii="Calibri" w:hAnsi="Calibri"/>
          <w:b w:val="0"/>
          <w:sz w:val="24"/>
        </w:rPr>
        <w:tab/>
      </w:r>
      <w:r w:rsidR="009105F3" w:rsidRPr="00503636">
        <w:rPr>
          <w:rFonts w:ascii="Calibri" w:hAnsi="Calibri"/>
          <w:b w:val="0"/>
          <w:sz w:val="24"/>
        </w:rPr>
        <w:tab/>
        <w:t>podle svobodného uvážení</w:t>
      </w:r>
    </w:p>
    <w:p w14:paraId="4093EEB4" w14:textId="77777777" w:rsidR="00674A8C" w:rsidRPr="00503636" w:rsidRDefault="00674A8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mitt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jistit, určit, stanovit</w:t>
      </w:r>
    </w:p>
    <w:p w14:paraId="063943EA" w14:textId="77777777" w:rsidR="004F3119" w:rsidRPr="00503636" w:rsidRDefault="004F311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mittlungsbehörde, die</w:t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  <w:t>vyšetřovací, soudní orgány</w:t>
      </w:r>
    </w:p>
    <w:p w14:paraId="5DEF1749" w14:textId="77777777" w:rsidR="003E5A23" w:rsidRPr="00503636" w:rsidRDefault="003E5A2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mittlungsmaßnahme, die</w:t>
      </w:r>
      <w:r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  <w:t>soudní opatření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385D3CF6" w14:textId="77777777" w:rsidR="00A640C8" w:rsidRPr="00503636" w:rsidRDefault="00A640C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mögli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možnit</w:t>
      </w:r>
    </w:p>
    <w:p w14:paraId="6BF8835B" w14:textId="77777777"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mord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vražděn</w:t>
      </w:r>
    </w:p>
    <w:p w14:paraId="37D419AB" w14:textId="77777777" w:rsidR="001155FC" w:rsidRPr="00503636" w:rsidRDefault="001155F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nähren (sich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živit, stravovat se</w:t>
      </w:r>
    </w:p>
    <w:p w14:paraId="5EE98644" w14:textId="77777777" w:rsidR="00B064A6" w:rsidRPr="00503636" w:rsidRDefault="001155F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B064A6" w:rsidRPr="00503636">
        <w:rPr>
          <w:rFonts w:ascii="Calibri" w:hAnsi="Calibri"/>
          <w:b w:val="0"/>
          <w:sz w:val="24"/>
        </w:rPr>
        <w:t>Ernährung</w:t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  <w:t>výživa</w:t>
      </w:r>
      <w:r w:rsidRPr="00503636">
        <w:rPr>
          <w:rFonts w:ascii="Calibri" w:hAnsi="Calibri"/>
          <w:b w:val="0"/>
          <w:sz w:val="24"/>
        </w:rPr>
        <w:t>, strava</w:t>
      </w:r>
    </w:p>
    <w:p w14:paraId="3FD0D40B" w14:textId="77777777" w:rsidR="00236F16" w:rsidRPr="00503636" w:rsidRDefault="00236F1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nen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menovat (do funkce)</w:t>
      </w:r>
    </w:p>
    <w:p w14:paraId="49636EB5" w14:textId="77777777" w:rsidR="003C360D" w:rsidRPr="00503636" w:rsidRDefault="003C36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nenn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jmenování</w:t>
      </w:r>
    </w:p>
    <w:p w14:paraId="069ADEE3" w14:textId="77777777" w:rsidR="00585EFA" w:rsidRPr="00503636" w:rsidRDefault="00585E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neu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novit</w:t>
      </w:r>
    </w:p>
    <w:p w14:paraId="7E6568BA" w14:textId="77777777" w:rsidR="000D1834" w:rsidRPr="00503636" w:rsidRDefault="00585EF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>erneuerbar</w:t>
      </w:r>
      <w:r w:rsidR="000D1834"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ab/>
        <w:t>obnovitelný</w:t>
      </w:r>
    </w:p>
    <w:p w14:paraId="136FA59A" w14:textId="77777777" w:rsidR="00A86B1F" w:rsidRPr="00503636" w:rsidRDefault="00A86B1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rneuerbare-Energien-Gese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 o obnovitelných energiích</w:t>
      </w:r>
    </w:p>
    <w:p w14:paraId="3D30CC81" w14:textId="77777777" w:rsidR="00585EFA" w:rsidRPr="00503636" w:rsidRDefault="00585EF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neue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novení</w:t>
      </w:r>
    </w:p>
    <w:p w14:paraId="14223640" w14:textId="77777777" w:rsidR="00D555DC" w:rsidRPr="00503636" w:rsidRDefault="00D555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neut</w:t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  <w:t>další, opětovný</w:t>
      </w:r>
    </w:p>
    <w:p w14:paraId="7F87F05D" w14:textId="77777777" w:rsidR="00306C81" w:rsidRPr="00503636" w:rsidRDefault="00306C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nst neh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rát, vzít vážně</w:t>
      </w:r>
    </w:p>
    <w:p w14:paraId="1D1D2C0E" w14:textId="77777777" w:rsidR="00090B35" w:rsidRPr="00503636" w:rsidRDefault="00090B3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e ernste Kris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ážná krize</w:t>
      </w:r>
    </w:p>
    <w:p w14:paraId="032FC9C4" w14:textId="77777777"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nstfal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ážný případ</w:t>
      </w:r>
      <w:r w:rsidRPr="00503636">
        <w:rPr>
          <w:rFonts w:ascii="Calibri" w:hAnsi="Calibri"/>
          <w:sz w:val="24"/>
        </w:rPr>
        <w:tab/>
      </w:r>
    </w:p>
    <w:p w14:paraId="5B5C0BEA" w14:textId="77777777" w:rsidR="007931F1" w:rsidRPr="00503636" w:rsidRDefault="007931F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öff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tevření</w:t>
      </w:r>
    </w:p>
    <w:p w14:paraId="7541F430" w14:textId="77777777" w:rsidR="00421232" w:rsidRPr="00503636" w:rsidRDefault="0042123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öterung, die</w:t>
      </w:r>
      <w:r w:rsidR="007931F1" w:rsidRPr="00503636">
        <w:rPr>
          <w:rFonts w:ascii="Calibri" w:hAnsi="Calibri"/>
          <w:sz w:val="24"/>
        </w:rPr>
        <w:tab/>
      </w:r>
      <w:r w:rsidR="007931F1" w:rsidRPr="00503636">
        <w:rPr>
          <w:rFonts w:ascii="Calibri" w:hAnsi="Calibri"/>
          <w:sz w:val="24"/>
        </w:rPr>
        <w:tab/>
      </w:r>
      <w:r w:rsidR="007931F1" w:rsidRPr="00503636">
        <w:rPr>
          <w:rFonts w:ascii="Calibri" w:hAnsi="Calibri"/>
          <w:sz w:val="24"/>
        </w:rPr>
        <w:tab/>
      </w:r>
      <w:r w:rsidR="007931F1" w:rsidRPr="00503636">
        <w:rPr>
          <w:rFonts w:ascii="Calibri" w:hAnsi="Calibri"/>
          <w:sz w:val="24"/>
        </w:rPr>
        <w:tab/>
      </w:r>
      <w:r w:rsidR="007931F1" w:rsidRPr="00503636">
        <w:rPr>
          <w:rFonts w:ascii="Calibri" w:hAnsi="Calibri"/>
          <w:sz w:val="24"/>
        </w:rPr>
        <w:tab/>
      </w:r>
      <w:r w:rsidR="007931F1" w:rsidRPr="00503636">
        <w:rPr>
          <w:rFonts w:ascii="Calibri" w:hAnsi="Calibri"/>
          <w:sz w:val="24"/>
        </w:rPr>
        <w:tab/>
        <w:t>projednání, diskuse, debata</w:t>
      </w:r>
    </w:p>
    <w:p w14:paraId="7E41C0A8" w14:textId="77777777"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pressung, die</w:t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  <w:t>vydírání</w:t>
      </w:r>
      <w:r w:rsidR="00387B80" w:rsidRPr="00503636">
        <w:rPr>
          <w:rFonts w:ascii="Calibri" w:hAnsi="Calibri"/>
          <w:sz w:val="24"/>
        </w:rPr>
        <w:t>, nátlak</w:t>
      </w:r>
    </w:p>
    <w:p w14:paraId="3B88EA89" w14:textId="77777777" w:rsidR="00585EFA" w:rsidRPr="00503636" w:rsidRDefault="00585EF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pressungsmacht</w:t>
      </w:r>
      <w:r w:rsidR="00387B80" w:rsidRPr="00503636">
        <w:rPr>
          <w:rFonts w:ascii="Calibri" w:hAnsi="Calibri"/>
          <w:b w:val="0"/>
          <w:sz w:val="24"/>
        </w:rPr>
        <w:tab/>
      </w:r>
      <w:r w:rsidR="00387B80" w:rsidRPr="00503636">
        <w:rPr>
          <w:rFonts w:ascii="Calibri" w:hAnsi="Calibri"/>
          <w:b w:val="0"/>
          <w:sz w:val="24"/>
        </w:rPr>
        <w:tab/>
      </w:r>
      <w:r w:rsidR="00387B80" w:rsidRPr="00503636">
        <w:rPr>
          <w:rFonts w:ascii="Calibri" w:hAnsi="Calibri"/>
          <w:b w:val="0"/>
          <w:sz w:val="24"/>
        </w:rPr>
        <w:tab/>
      </w:r>
      <w:r w:rsidR="00387B80" w:rsidRPr="00503636">
        <w:rPr>
          <w:rFonts w:ascii="Calibri" w:hAnsi="Calibri"/>
          <w:b w:val="0"/>
          <w:sz w:val="24"/>
        </w:rPr>
        <w:tab/>
        <w:t>nátkalová síla, moc</w:t>
      </w:r>
    </w:p>
    <w:p w14:paraId="0E9A6D34" w14:textId="77777777" w:rsidR="00374908" w:rsidRPr="00503636" w:rsidRDefault="003749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proben</w:t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  <w:t>vyzkoušet, ověřit</w:t>
      </w:r>
      <w:r w:rsidR="00387B80" w:rsidRPr="00503636">
        <w:rPr>
          <w:rFonts w:ascii="Calibri" w:hAnsi="Calibri"/>
          <w:sz w:val="24"/>
        </w:rPr>
        <w:tab/>
      </w:r>
    </w:p>
    <w:p w14:paraId="555C18CA" w14:textId="77777777"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rechn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počtený</w:t>
      </w:r>
    </w:p>
    <w:p w14:paraId="492FE05D" w14:textId="77777777"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rei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sáhnout</w:t>
      </w:r>
    </w:p>
    <w:p w14:paraId="4CBF279A" w14:textId="77777777" w:rsidR="00184ABE" w:rsidRPr="00503636" w:rsidRDefault="00184AB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bei Erreic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i dosažení</w:t>
      </w:r>
    </w:p>
    <w:p w14:paraId="5C5F144A" w14:textId="77777777" w:rsidR="00B461BA" w:rsidRPr="00503636" w:rsidRDefault="00B461B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Errich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budování, výstavba, vytvoření</w:t>
      </w:r>
    </w:p>
    <w:p w14:paraId="469A3073" w14:textId="77777777" w:rsidR="005E6624" w:rsidRPr="00503636" w:rsidRDefault="005E662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ringen</w:t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  <w:t>dosáhnout</w:t>
      </w:r>
    </w:p>
    <w:p w14:paraId="24419641" w14:textId="77777777" w:rsidR="00B23CE9" w:rsidRPr="00503636" w:rsidRDefault="00B23C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n Sieg erri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sáhnout vítězství</w:t>
      </w:r>
    </w:p>
    <w:p w14:paraId="032DF35D" w14:textId="77777777" w:rsidR="000C2890" w:rsidRPr="00503636" w:rsidRDefault="000C2890" w:rsidP="000C289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atz, der (für + 4. p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hrada za koho/co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14DDEFA9" w14:textId="77777777" w:rsidR="00150303" w:rsidRPr="00503636" w:rsidRDefault="0015030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ei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(ob)jevit se, ukázat se</w:t>
      </w:r>
    </w:p>
    <w:p w14:paraId="213FD4B4" w14:textId="77777777" w:rsidR="00150303" w:rsidRPr="00503636" w:rsidRDefault="0015030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gespannt erschein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jevit se/být napjatý</w:t>
      </w:r>
    </w:p>
    <w:p w14:paraId="28CFD19D" w14:textId="77777777" w:rsidR="00A640C8" w:rsidRPr="00503636" w:rsidRDefault="00A640C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einungsbil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ezření, outfit</w:t>
      </w:r>
    </w:p>
    <w:p w14:paraId="47A92DCE" w14:textId="77777777" w:rsidR="002E5754" w:rsidRPr="00503636" w:rsidRDefault="002E57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einungsform, die</w:t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  <w:t>forma výskytu</w:t>
      </w:r>
    </w:p>
    <w:p w14:paraId="404F1366" w14:textId="77777777"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ließen sich über + 4. p.</w:t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  <w:t>vyvodit přes co/pomocí čeho</w:t>
      </w:r>
    </w:p>
    <w:p w14:paraId="34A8088C" w14:textId="77777777"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ließen + 4. p.</w:t>
      </w:r>
      <w:r w:rsidR="002F5DAE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vodit, odvodit</w:t>
      </w:r>
      <w:r w:rsidRPr="00503636">
        <w:rPr>
          <w:rFonts w:ascii="Calibri" w:hAnsi="Calibri"/>
          <w:sz w:val="24"/>
        </w:rPr>
        <w:tab/>
      </w:r>
    </w:p>
    <w:p w14:paraId="2D5CAA31" w14:textId="77777777" w:rsidR="008D4636" w:rsidRPr="00503636" w:rsidRDefault="008D463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9C5496" w:rsidRPr="00503636">
        <w:rPr>
          <w:rFonts w:ascii="Calibri" w:hAnsi="Calibri"/>
          <w:b w:val="0"/>
          <w:sz w:val="24"/>
        </w:rPr>
        <w:t xml:space="preserve">die </w:t>
      </w:r>
      <w:r w:rsidRPr="00503636">
        <w:rPr>
          <w:rFonts w:ascii="Calibri" w:hAnsi="Calibri"/>
          <w:b w:val="0"/>
          <w:sz w:val="24"/>
        </w:rPr>
        <w:t>Texterschließ</w:t>
      </w:r>
      <w:r w:rsidR="009C5496" w:rsidRPr="00503636">
        <w:rPr>
          <w:rFonts w:ascii="Calibri" w:hAnsi="Calibri"/>
          <w:b w:val="0"/>
          <w:sz w:val="24"/>
        </w:rPr>
        <w:t>ung</w:t>
      </w:r>
      <w:r w:rsidR="00B30B80" w:rsidRPr="00503636">
        <w:rPr>
          <w:rFonts w:ascii="Calibri" w:hAnsi="Calibri"/>
          <w:b w:val="0"/>
          <w:sz w:val="24"/>
        </w:rPr>
        <w:tab/>
      </w:r>
      <w:r w:rsidR="00B30B80" w:rsidRPr="00503636">
        <w:rPr>
          <w:rFonts w:ascii="Calibri" w:hAnsi="Calibri"/>
          <w:b w:val="0"/>
          <w:sz w:val="24"/>
        </w:rPr>
        <w:tab/>
      </w:r>
      <w:r w:rsidR="00B30B80" w:rsidRPr="00503636">
        <w:rPr>
          <w:rFonts w:ascii="Calibri" w:hAnsi="Calibri"/>
          <w:b w:val="0"/>
          <w:sz w:val="24"/>
        </w:rPr>
        <w:tab/>
      </w:r>
      <w:r w:rsidR="00B30B80" w:rsidRPr="00503636">
        <w:rPr>
          <w:rFonts w:ascii="Calibri" w:hAnsi="Calibri"/>
          <w:b w:val="0"/>
          <w:sz w:val="24"/>
        </w:rPr>
        <w:tab/>
      </w:r>
      <w:r w:rsidR="00B30B80" w:rsidRPr="00503636">
        <w:rPr>
          <w:rFonts w:ascii="Calibri" w:hAnsi="Calibri"/>
          <w:b w:val="0"/>
          <w:sz w:val="24"/>
        </w:rPr>
        <w:tab/>
        <w:t>odhalit význam textu</w:t>
      </w:r>
    </w:p>
    <w:p w14:paraId="56F9F0A4" w14:textId="77777777" w:rsidR="007C2222" w:rsidRPr="00503636" w:rsidRDefault="007C22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los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tevřený</w:t>
      </w:r>
    </w:p>
    <w:p w14:paraId="4D91B16C" w14:textId="77777777" w:rsidR="007C2222" w:rsidRPr="00503636" w:rsidRDefault="007C222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touristisch erschloss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tevřený turistice</w:t>
      </w:r>
      <w:r w:rsidRPr="00503636">
        <w:rPr>
          <w:rFonts w:ascii="Calibri" w:hAnsi="Calibri"/>
          <w:b w:val="0"/>
          <w:sz w:val="24"/>
        </w:rPr>
        <w:tab/>
      </w:r>
    </w:p>
    <w:p w14:paraId="69506103" w14:textId="77777777"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öpf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čerpat</w:t>
      </w:r>
    </w:p>
    <w:p w14:paraId="4BA695B1" w14:textId="77777777" w:rsidR="00585EFA" w:rsidRPr="00503636" w:rsidRDefault="00585E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reckend</w:t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  <w:t>děsivý, strašlivý</w:t>
      </w:r>
    </w:p>
    <w:p w14:paraId="50C98CD4" w14:textId="77777777" w:rsidR="000F24D0" w:rsidRPr="00503636" w:rsidRDefault="000F24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weren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ztížit</w:t>
      </w:r>
    </w:p>
    <w:p w14:paraId="5F2C7F93" w14:textId="77777777" w:rsidR="00E804E5" w:rsidRPr="00503636" w:rsidRDefault="00E804E5" w:rsidP="00E804E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etz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hradit</w:t>
      </w:r>
    </w:p>
    <w:p w14:paraId="49270D15" w14:textId="77777777" w:rsidR="00E04040" w:rsidRPr="00503636" w:rsidRDefault="00E0404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setz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hrazení</w:t>
      </w:r>
    </w:p>
    <w:p w14:paraId="7A2DC0EE" w14:textId="77777777" w:rsidR="00E804E5" w:rsidRPr="00503636" w:rsidRDefault="00E804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ichtlich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patrný, zjevný</w:t>
      </w:r>
    </w:p>
    <w:p w14:paraId="484F76A7" w14:textId="77777777" w:rsidR="00A77669" w:rsidRPr="00503636" w:rsidRDefault="00A776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part blei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ýt (zůstat) ušetřen něčeho</w:t>
      </w:r>
    </w:p>
    <w:p w14:paraId="2B87B8D0" w14:textId="77777777"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tarken, das</w:t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  <w:t>zmohutnění, zesílení</w:t>
      </w:r>
    </w:p>
    <w:p w14:paraId="10C9DCBB" w14:textId="77777777" w:rsidR="00447F8B" w:rsidRPr="00503636" w:rsidRDefault="00447F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taunlich</w:t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  <w:t xml:space="preserve">neuvěřitelný, úžasný, </w:t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  <w:t>pozoruhodný</w:t>
      </w:r>
    </w:p>
    <w:p w14:paraId="2B25AB41" w14:textId="77777777" w:rsidR="004C0E02" w:rsidRPr="00503636" w:rsidRDefault="00447F8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4C0E02" w:rsidRPr="00503636">
        <w:rPr>
          <w:rFonts w:ascii="Calibri" w:hAnsi="Calibri"/>
          <w:b w:val="0"/>
          <w:sz w:val="24"/>
        </w:rPr>
        <w:t>erstaunlicherweise</w:t>
      </w:r>
      <w:r w:rsidR="001A6A01" w:rsidRPr="00503636">
        <w:rPr>
          <w:rFonts w:ascii="Calibri" w:hAnsi="Calibri"/>
          <w:b w:val="0"/>
          <w:sz w:val="24"/>
        </w:rPr>
        <w:tab/>
      </w:r>
      <w:r w:rsidR="001A6A01" w:rsidRPr="00503636">
        <w:rPr>
          <w:rFonts w:ascii="Calibri" w:hAnsi="Calibri"/>
          <w:b w:val="0"/>
          <w:sz w:val="24"/>
        </w:rPr>
        <w:tab/>
      </w:r>
      <w:r w:rsidR="001A6A01" w:rsidRPr="00503636">
        <w:rPr>
          <w:rFonts w:ascii="Calibri" w:hAnsi="Calibri"/>
          <w:b w:val="0"/>
          <w:sz w:val="24"/>
        </w:rPr>
        <w:tab/>
      </w:r>
      <w:r w:rsidR="001A6A01" w:rsidRPr="00503636">
        <w:rPr>
          <w:rFonts w:ascii="Calibri" w:hAnsi="Calibri"/>
          <w:b w:val="0"/>
          <w:sz w:val="24"/>
        </w:rPr>
        <w:tab/>
      </w:r>
      <w:r w:rsidR="001A6A01" w:rsidRPr="00503636">
        <w:rPr>
          <w:rFonts w:ascii="Calibri" w:hAnsi="Calibri"/>
          <w:b w:val="0"/>
          <w:sz w:val="24"/>
        </w:rPr>
        <w:tab/>
        <w:t>překvapivý, zarážející, neuvěřitelný</w:t>
      </w:r>
    </w:p>
    <w:p w14:paraId="5F27B4BA" w14:textId="77777777" w:rsidR="00F270E5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rstellen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estavit</w:t>
      </w:r>
    </w:p>
    <w:p w14:paraId="114D34CA" w14:textId="77777777" w:rsidR="004E43B6" w:rsidRPr="00503636" w:rsidRDefault="004E43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ten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prvé</w:t>
      </w:r>
    </w:p>
    <w:p w14:paraId="59EEEE77" w14:textId="77777777" w:rsidR="00BB6C0F" w:rsidRPr="00503636" w:rsidRDefault="00BB6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ter unter Gleichen</w:t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  <w:t>viz primus inter pares</w:t>
      </w:r>
      <w:r w:rsidR="001A6A01" w:rsidRPr="00503636">
        <w:rPr>
          <w:rFonts w:ascii="Calibri" w:hAnsi="Calibri"/>
          <w:sz w:val="24"/>
        </w:rPr>
        <w:tab/>
      </w:r>
    </w:p>
    <w:p w14:paraId="3E3F3734" w14:textId="77777777" w:rsidR="00E04040" w:rsidRPr="00503636" w:rsidRDefault="00E040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trang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vořadý</w:t>
      </w:r>
    </w:p>
    <w:p w14:paraId="1A3595EB" w14:textId="77777777" w:rsidR="00585EFA" w:rsidRPr="00503636" w:rsidRDefault="00585E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rstrecken sich auf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šířit se na</w:t>
      </w:r>
      <w:r w:rsidR="00A80A59">
        <w:rPr>
          <w:rFonts w:ascii="Calibri" w:hAnsi="Calibri"/>
          <w:sz w:val="24"/>
        </w:rPr>
        <w:t xml:space="preserve"> co</w:t>
      </w:r>
    </w:p>
    <w:p w14:paraId="14C50B8D" w14:textId="77777777" w:rsidR="00C763BB" w:rsidRPr="00503636" w:rsidRDefault="00C763B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u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žádat</w:t>
      </w:r>
    </w:p>
    <w:p w14:paraId="6658D605" w14:textId="77777777"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tragen</w:t>
      </w:r>
      <w:r w:rsidR="00A77669" w:rsidRPr="00503636">
        <w:rPr>
          <w:rFonts w:ascii="Calibri" w:hAnsi="Calibri"/>
          <w:sz w:val="24"/>
        </w:rPr>
        <w:tab/>
      </w:r>
      <w:r w:rsidR="00A77669" w:rsidRPr="00503636">
        <w:rPr>
          <w:rFonts w:ascii="Calibri" w:hAnsi="Calibri"/>
          <w:sz w:val="24"/>
        </w:rPr>
        <w:tab/>
      </w:r>
      <w:r w:rsidR="00A77669" w:rsidRPr="00503636">
        <w:rPr>
          <w:rFonts w:ascii="Calibri" w:hAnsi="Calibri"/>
          <w:sz w:val="24"/>
        </w:rPr>
        <w:tab/>
      </w:r>
      <w:r w:rsidR="00A77669" w:rsidRPr="00503636">
        <w:rPr>
          <w:rFonts w:ascii="Calibri" w:hAnsi="Calibri"/>
          <w:sz w:val="24"/>
        </w:rPr>
        <w:tab/>
      </w:r>
      <w:r w:rsidR="00A77669" w:rsidRPr="00503636">
        <w:rPr>
          <w:rFonts w:ascii="Calibri" w:hAnsi="Calibri"/>
          <w:sz w:val="24"/>
        </w:rPr>
        <w:tab/>
      </w:r>
      <w:r w:rsidR="00A77669" w:rsidRPr="00503636">
        <w:rPr>
          <w:rFonts w:ascii="Calibri" w:hAnsi="Calibri"/>
          <w:sz w:val="24"/>
        </w:rPr>
        <w:tab/>
      </w:r>
      <w:r w:rsidR="00A77669" w:rsidRPr="00503636">
        <w:rPr>
          <w:rFonts w:ascii="Calibri" w:hAnsi="Calibri"/>
          <w:sz w:val="24"/>
        </w:rPr>
        <w:tab/>
        <w:t>snést, vytrpět, vydržet</w:t>
      </w:r>
    </w:p>
    <w:p w14:paraId="791767B0" w14:textId="77777777" w:rsidR="00A12799" w:rsidRPr="00503636" w:rsidRDefault="00A1279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achsen aus + 3. p.</w:t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  <w:t>vzniknout z čeho</w:t>
      </w:r>
    </w:p>
    <w:p w14:paraId="11F1BE08" w14:textId="77777777" w:rsidR="00661469" w:rsidRPr="00503636" w:rsidRDefault="006614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achsenenbil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dělávání dospělých</w:t>
      </w:r>
    </w:p>
    <w:p w14:paraId="0213EC63" w14:textId="77777777" w:rsidR="00BF5001" w:rsidRPr="00503636" w:rsidRDefault="00743C1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ähnen + 4. p.</w:t>
      </w:r>
      <w:r w:rsidR="002F5DAE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zmínit</w:t>
      </w:r>
      <w:r w:rsidR="00BF5001" w:rsidRPr="00503636">
        <w:rPr>
          <w:rFonts w:ascii="Calibri" w:hAnsi="Calibri"/>
          <w:sz w:val="24"/>
        </w:rPr>
        <w:tab/>
      </w:r>
    </w:p>
    <w:p w14:paraId="51603D46" w14:textId="77777777" w:rsidR="00BE19F9" w:rsidRPr="00503636" w:rsidRDefault="00BE19F9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ar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čekávat</w:t>
      </w:r>
    </w:p>
    <w:p w14:paraId="741B7FD2" w14:textId="77777777" w:rsidR="002214C2" w:rsidRPr="00503636" w:rsidRDefault="00BE19F9" w:rsidP="00850BD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2214C2" w:rsidRPr="00503636">
        <w:rPr>
          <w:rFonts w:ascii="Calibri" w:hAnsi="Calibri"/>
          <w:b w:val="0"/>
          <w:sz w:val="24"/>
        </w:rPr>
        <w:t>Erwartung</w:t>
      </w:r>
      <w:r w:rsidR="002214C2" w:rsidRPr="00503636">
        <w:rPr>
          <w:rFonts w:ascii="Calibri" w:hAnsi="Calibri"/>
          <w:b w:val="0"/>
          <w:sz w:val="24"/>
        </w:rPr>
        <w:tab/>
      </w:r>
      <w:r w:rsidR="002214C2" w:rsidRPr="00503636">
        <w:rPr>
          <w:rFonts w:ascii="Calibri" w:hAnsi="Calibri"/>
          <w:b w:val="0"/>
          <w:sz w:val="24"/>
        </w:rPr>
        <w:tab/>
      </w:r>
      <w:r w:rsidR="002214C2" w:rsidRPr="00503636">
        <w:rPr>
          <w:rFonts w:ascii="Calibri" w:hAnsi="Calibri"/>
          <w:b w:val="0"/>
          <w:sz w:val="24"/>
        </w:rPr>
        <w:tab/>
      </w:r>
      <w:r w:rsidR="002214C2" w:rsidRPr="00503636">
        <w:rPr>
          <w:rFonts w:ascii="Calibri" w:hAnsi="Calibri"/>
          <w:b w:val="0"/>
          <w:sz w:val="24"/>
        </w:rPr>
        <w:tab/>
      </w:r>
      <w:r w:rsidR="002214C2" w:rsidRPr="00503636">
        <w:rPr>
          <w:rFonts w:ascii="Calibri" w:hAnsi="Calibri"/>
          <w:b w:val="0"/>
          <w:sz w:val="24"/>
        </w:rPr>
        <w:tab/>
      </w:r>
      <w:r w:rsidR="002214C2" w:rsidRPr="00503636">
        <w:rPr>
          <w:rFonts w:ascii="Calibri" w:hAnsi="Calibri"/>
          <w:b w:val="0"/>
          <w:sz w:val="24"/>
        </w:rPr>
        <w:tab/>
        <w:t>očekávání</w:t>
      </w:r>
      <w:r w:rsidR="002214C2" w:rsidRPr="00503636">
        <w:rPr>
          <w:rFonts w:ascii="Calibri" w:hAnsi="Calibri"/>
          <w:b w:val="0"/>
          <w:sz w:val="24"/>
        </w:rPr>
        <w:tab/>
      </w:r>
    </w:p>
    <w:p w14:paraId="5E038084" w14:textId="77777777" w:rsidR="00AC4ADE" w:rsidRPr="00503636" w:rsidRDefault="00AC4ADE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artungshandlung, die</w:t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  <w:t>jednání na základě očekávání</w:t>
      </w:r>
    </w:p>
    <w:p w14:paraId="47663114" w14:textId="77777777" w:rsidR="00AC4ADE" w:rsidRPr="00503636" w:rsidRDefault="00AC4ADE" w:rsidP="00850BD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wartungshandlung des Volkes</w:t>
      </w:r>
      <w:r w:rsidR="001A6A01" w:rsidRPr="00503636">
        <w:rPr>
          <w:rFonts w:ascii="Calibri" w:hAnsi="Calibri"/>
          <w:b w:val="0"/>
          <w:sz w:val="24"/>
        </w:rPr>
        <w:tab/>
      </w:r>
      <w:r w:rsidR="001A6A01" w:rsidRPr="00503636">
        <w:rPr>
          <w:rFonts w:ascii="Calibri" w:hAnsi="Calibri"/>
          <w:b w:val="0"/>
          <w:sz w:val="24"/>
        </w:rPr>
        <w:tab/>
      </w:r>
      <w:r w:rsidR="001A6A01" w:rsidRPr="00503636">
        <w:rPr>
          <w:rFonts w:ascii="Calibri" w:hAnsi="Calibri"/>
          <w:b w:val="0"/>
          <w:sz w:val="24"/>
        </w:rPr>
        <w:tab/>
        <w:t>jednání národa na základě je</w:t>
      </w:r>
      <w:r w:rsidR="005B3CFD" w:rsidRPr="00503636">
        <w:rPr>
          <w:rFonts w:ascii="Calibri" w:hAnsi="Calibri"/>
          <w:b w:val="0"/>
          <w:sz w:val="24"/>
        </w:rPr>
        <w:t>h</w:t>
      </w:r>
      <w:r w:rsidR="001A6A01" w:rsidRPr="00503636">
        <w:rPr>
          <w:rFonts w:ascii="Calibri" w:hAnsi="Calibri"/>
          <w:b w:val="0"/>
          <w:sz w:val="24"/>
        </w:rPr>
        <w:t>o</w:t>
      </w:r>
      <w:r w:rsidR="001A6A01" w:rsidRPr="00503636">
        <w:rPr>
          <w:rFonts w:ascii="Calibri" w:hAnsi="Calibri"/>
          <w:b w:val="0"/>
          <w:sz w:val="24"/>
        </w:rPr>
        <w:tab/>
      </w:r>
      <w:r w:rsidR="005B3CFD" w:rsidRPr="00503636">
        <w:rPr>
          <w:rFonts w:ascii="Calibri" w:hAnsi="Calibri"/>
          <w:b w:val="0"/>
          <w:sz w:val="24"/>
        </w:rPr>
        <w:tab/>
      </w:r>
      <w:r w:rsidR="005B3CFD" w:rsidRPr="00503636">
        <w:rPr>
          <w:rFonts w:ascii="Calibri" w:hAnsi="Calibri"/>
          <w:b w:val="0"/>
          <w:sz w:val="24"/>
        </w:rPr>
        <w:tab/>
      </w:r>
      <w:r w:rsidR="005B3CFD" w:rsidRPr="00503636">
        <w:rPr>
          <w:rFonts w:ascii="Calibri" w:hAnsi="Calibri"/>
          <w:b w:val="0"/>
          <w:sz w:val="24"/>
        </w:rPr>
        <w:tab/>
      </w:r>
      <w:r w:rsidR="005B3CFD" w:rsidRPr="00503636">
        <w:rPr>
          <w:rFonts w:ascii="Calibri" w:hAnsi="Calibri"/>
          <w:b w:val="0"/>
          <w:sz w:val="24"/>
        </w:rPr>
        <w:tab/>
      </w:r>
      <w:r w:rsidR="005B3CFD" w:rsidRPr="00503636">
        <w:rPr>
          <w:rFonts w:ascii="Calibri" w:hAnsi="Calibri"/>
          <w:b w:val="0"/>
          <w:sz w:val="24"/>
        </w:rPr>
        <w:tab/>
      </w:r>
      <w:r w:rsidR="005B3CFD" w:rsidRPr="00503636">
        <w:rPr>
          <w:rFonts w:ascii="Calibri" w:hAnsi="Calibri"/>
          <w:b w:val="0"/>
          <w:sz w:val="24"/>
        </w:rPr>
        <w:tab/>
      </w:r>
      <w:r w:rsidR="005B3CFD" w:rsidRPr="00503636">
        <w:rPr>
          <w:rFonts w:ascii="Calibri" w:hAnsi="Calibri"/>
          <w:b w:val="0"/>
          <w:sz w:val="24"/>
        </w:rPr>
        <w:tab/>
        <w:t>očekávání</w:t>
      </w:r>
    </w:p>
    <w:p w14:paraId="3675A009" w14:textId="77777777" w:rsidR="000F354E" w:rsidRPr="00503636" w:rsidRDefault="000F354E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ec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budit</w:t>
      </w:r>
    </w:p>
    <w:p w14:paraId="598955F4" w14:textId="77777777" w:rsidR="000F354E" w:rsidRPr="00503636" w:rsidRDefault="000F354E" w:rsidP="00850BD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n Eindruck erweck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zbudit dojem</w:t>
      </w:r>
    </w:p>
    <w:p w14:paraId="04B365EF" w14:textId="77777777" w:rsidR="00BF4F7E" w:rsidRPr="00503636" w:rsidRDefault="00BF4F7E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eisen sich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>ukázat se, projevit se, osvědčit se</w:t>
      </w:r>
    </w:p>
    <w:p w14:paraId="715A31B3" w14:textId="77777777" w:rsidR="00BE4487" w:rsidRPr="00503636" w:rsidRDefault="00BE4487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erb, der</w:t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  <w:t>živnost, obživa</w:t>
      </w:r>
      <w:r w:rsidR="00BE19F9" w:rsidRPr="00503636">
        <w:rPr>
          <w:rFonts w:ascii="Calibri" w:hAnsi="Calibri"/>
          <w:sz w:val="24"/>
          <w:lang w:val="de-DE"/>
        </w:rPr>
        <w:t>;</w:t>
      </w:r>
      <w:r w:rsidR="00BE19F9" w:rsidRPr="00503636">
        <w:rPr>
          <w:rFonts w:ascii="Calibri" w:hAnsi="Calibri"/>
          <w:sz w:val="24"/>
        </w:rPr>
        <w:t xml:space="preserve"> nabytí, získání</w:t>
      </w:r>
    </w:p>
    <w:p w14:paraId="2C31A2DB" w14:textId="77777777" w:rsidR="00BE4487" w:rsidRPr="00503636" w:rsidRDefault="00BE4487" w:rsidP="00850BD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rwerb von Nebeneinkünften</w:t>
      </w:r>
      <w:r w:rsidR="00BE19F9" w:rsidRPr="00503636">
        <w:rPr>
          <w:rFonts w:ascii="Calibri" w:hAnsi="Calibri"/>
          <w:b w:val="0"/>
          <w:sz w:val="24"/>
        </w:rPr>
        <w:tab/>
      </w:r>
      <w:r w:rsidR="00BE19F9" w:rsidRPr="00503636">
        <w:rPr>
          <w:rFonts w:ascii="Calibri" w:hAnsi="Calibri"/>
          <w:b w:val="0"/>
          <w:sz w:val="24"/>
        </w:rPr>
        <w:tab/>
      </w:r>
      <w:r w:rsidR="00BE19F9" w:rsidRPr="00503636">
        <w:rPr>
          <w:rFonts w:ascii="Calibri" w:hAnsi="Calibri"/>
          <w:b w:val="0"/>
          <w:sz w:val="24"/>
        </w:rPr>
        <w:tab/>
        <w:t>zisk vedlejších příjmů</w:t>
      </w:r>
      <w:r w:rsidR="00BE19F9" w:rsidRPr="00503636">
        <w:rPr>
          <w:rFonts w:ascii="Calibri" w:hAnsi="Calibri"/>
          <w:b w:val="0"/>
          <w:sz w:val="24"/>
        </w:rPr>
        <w:tab/>
      </w:r>
    </w:p>
    <w:p w14:paraId="074164BC" w14:textId="77777777" w:rsidR="00585EFA" w:rsidRPr="00503636" w:rsidRDefault="00585EFA" w:rsidP="00850BD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rwerbslos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výdělečně činný</w:t>
      </w:r>
    </w:p>
    <w:p w14:paraId="72C2241C" w14:textId="77777777" w:rsidR="001E3C19" w:rsidRPr="00503636" w:rsidRDefault="001E3C19" w:rsidP="00850BD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rwerbstätig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ýdělečně činný</w:t>
      </w:r>
    </w:p>
    <w:p w14:paraId="1CF03FA2" w14:textId="77777777" w:rsidR="00E01F8F" w:rsidRPr="00503636" w:rsidRDefault="00E01F8F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ir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dobýt, vymoci</w:t>
      </w:r>
    </w:p>
    <w:p w14:paraId="47C5EE43" w14:textId="77777777" w:rsidR="002E0F4A" w:rsidRPr="00503636" w:rsidRDefault="002E0F4A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erwirtschaften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 xml:space="preserve">nahospodařit, našetřit; 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 xml:space="preserve">dosáhnout (zisku) </w:t>
      </w:r>
      <w:r w:rsidR="005B3CFD" w:rsidRPr="00503636">
        <w:rPr>
          <w:rFonts w:ascii="Calibri" w:hAnsi="Calibri"/>
          <w:sz w:val="24"/>
        </w:rPr>
        <w:tab/>
      </w:r>
    </w:p>
    <w:p w14:paraId="0F5253F7" w14:textId="77777777" w:rsidR="00DB7F1C" w:rsidRPr="00503636" w:rsidRDefault="00DB7F1C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ünsch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žádaný, vítaný</w:t>
      </w:r>
    </w:p>
    <w:p w14:paraId="646BD31D" w14:textId="77777777" w:rsidR="00E01F8F" w:rsidRPr="00503636" w:rsidRDefault="00E01F8F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zbistu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rcibiskupství</w:t>
      </w:r>
    </w:p>
    <w:p w14:paraId="178EFC12" w14:textId="77777777" w:rsidR="00F971FE" w:rsidRPr="00503636" w:rsidRDefault="00F971FE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zeu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tvořit</w:t>
      </w:r>
    </w:p>
    <w:p w14:paraId="6368EDAB" w14:textId="77777777" w:rsidR="00BC2CCE" w:rsidRPr="00503636" w:rsidRDefault="00BC2CCE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zieher, der</w:t>
      </w:r>
      <w:r w:rsidR="00BA0B57" w:rsidRPr="00503636">
        <w:rPr>
          <w:rFonts w:ascii="Calibri" w:hAnsi="Calibri"/>
          <w:sz w:val="24"/>
        </w:rPr>
        <w:tab/>
      </w:r>
      <w:r w:rsidR="00BA0B57" w:rsidRPr="00503636">
        <w:rPr>
          <w:rFonts w:ascii="Calibri" w:hAnsi="Calibri"/>
          <w:sz w:val="24"/>
        </w:rPr>
        <w:tab/>
      </w:r>
      <w:r w:rsidR="00BA0B57" w:rsidRPr="00503636">
        <w:rPr>
          <w:rFonts w:ascii="Calibri" w:hAnsi="Calibri"/>
          <w:sz w:val="24"/>
        </w:rPr>
        <w:tab/>
      </w:r>
      <w:r w:rsidR="00BA0B57" w:rsidRPr="00503636">
        <w:rPr>
          <w:rFonts w:ascii="Calibri" w:hAnsi="Calibri"/>
          <w:sz w:val="24"/>
        </w:rPr>
        <w:tab/>
      </w:r>
      <w:r w:rsidR="00BA0B57" w:rsidRPr="00503636">
        <w:rPr>
          <w:rFonts w:ascii="Calibri" w:hAnsi="Calibri"/>
          <w:sz w:val="24"/>
        </w:rPr>
        <w:tab/>
      </w:r>
      <w:r w:rsidR="00BA0B57" w:rsidRPr="00503636">
        <w:rPr>
          <w:rFonts w:ascii="Calibri" w:hAnsi="Calibri"/>
          <w:sz w:val="24"/>
        </w:rPr>
        <w:tab/>
      </w:r>
      <w:r w:rsidR="00BA0B57" w:rsidRPr="00503636">
        <w:rPr>
          <w:rFonts w:ascii="Calibri" w:hAnsi="Calibri"/>
          <w:sz w:val="24"/>
        </w:rPr>
        <w:tab/>
        <w:t>vychovatel (rodič)</w:t>
      </w:r>
    </w:p>
    <w:p w14:paraId="4B729CA0" w14:textId="77777777" w:rsidR="00E754B3" w:rsidRPr="00503636" w:rsidRDefault="00E754B3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zieh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chova</w:t>
      </w:r>
    </w:p>
    <w:p w14:paraId="06EF885C" w14:textId="77777777" w:rsidR="006849B1" w:rsidRPr="00503636" w:rsidRDefault="006849B1" w:rsidP="00850BD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autoritäre Erzieh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autoritářská výchova</w:t>
      </w:r>
      <w:r w:rsidRPr="00503636">
        <w:rPr>
          <w:rFonts w:ascii="Calibri" w:hAnsi="Calibri"/>
          <w:b w:val="0"/>
          <w:sz w:val="24"/>
        </w:rPr>
        <w:tab/>
      </w:r>
    </w:p>
    <w:p w14:paraId="2E4EE9EB" w14:textId="77777777" w:rsidR="00011D43" w:rsidRPr="00503636" w:rsidRDefault="00011D43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zie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sáhnout</w:t>
      </w:r>
    </w:p>
    <w:p w14:paraId="2470B490" w14:textId="77777777" w:rsidR="00E804E5" w:rsidRPr="00503636" w:rsidRDefault="00E804E5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zwingen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vynutit, vymoci</w:t>
      </w:r>
    </w:p>
    <w:p w14:paraId="12CBCA23" w14:textId="77777777" w:rsidR="00B54BA0" w:rsidRPr="00503636" w:rsidRDefault="00B54BA0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ssensausgab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dej jídla</w:t>
      </w:r>
    </w:p>
    <w:p w14:paraId="2F1661AE" w14:textId="77777777" w:rsidR="00674A8C" w:rsidRPr="00503636" w:rsidRDefault="00674A8C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ssenziell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zásadní, podstatný</w:t>
      </w:r>
    </w:p>
    <w:p w14:paraId="08AE1633" w14:textId="77777777" w:rsidR="0077194A" w:rsidRPr="00503636" w:rsidRDefault="0077194A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tablier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tablovat se</w:t>
      </w:r>
      <w:r w:rsidRPr="00503636">
        <w:rPr>
          <w:rFonts w:ascii="Calibri" w:hAnsi="Calibri"/>
          <w:sz w:val="24"/>
        </w:rPr>
        <w:tab/>
      </w:r>
    </w:p>
    <w:p w14:paraId="199648AB" w14:textId="77777777" w:rsidR="00A4682E" w:rsidRPr="00503636" w:rsidRDefault="00A4682E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ějaký</w:t>
      </w:r>
    </w:p>
    <w:p w14:paraId="356E8D0E" w14:textId="77777777" w:rsidR="00A4682E" w:rsidRPr="00503636" w:rsidRDefault="00A4682E" w:rsidP="00850BD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tlicher Gegn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ějaký odpůrce, protivník</w:t>
      </w:r>
      <w:r w:rsidRPr="00503636">
        <w:rPr>
          <w:rFonts w:ascii="Calibri" w:hAnsi="Calibri"/>
          <w:b w:val="0"/>
          <w:sz w:val="24"/>
        </w:rPr>
        <w:tab/>
      </w:r>
    </w:p>
    <w:p w14:paraId="6D26301E" w14:textId="77777777" w:rsidR="00850BD8" w:rsidRPr="00503636" w:rsidRDefault="00850BD8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twas Unüberschreitbare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ěco nepřekročitelného</w:t>
      </w:r>
    </w:p>
    <w:p w14:paraId="6D10ED86" w14:textId="77777777" w:rsidR="007C6EA3" w:rsidRPr="00503636" w:rsidRDefault="007C6EA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twaige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>možný, případný, eventuální</w:t>
      </w:r>
    </w:p>
    <w:p w14:paraId="3D752CFC" w14:textId="77777777" w:rsidR="007A7C59" w:rsidRPr="00503636" w:rsidRDefault="007A7C5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uropäi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vropský</w:t>
      </w:r>
    </w:p>
    <w:p w14:paraId="534B8A66" w14:textId="77777777" w:rsidR="00DF3212" w:rsidRPr="00503636" w:rsidRDefault="00DF321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uropäisierung, die</w:t>
      </w:r>
      <w:r w:rsidR="007A7C59" w:rsidRPr="00503636">
        <w:rPr>
          <w:rFonts w:ascii="Calibri" w:hAnsi="Calibri"/>
          <w:sz w:val="24"/>
        </w:rPr>
        <w:tab/>
      </w:r>
      <w:r w:rsidR="007A7C59" w:rsidRPr="00503636">
        <w:rPr>
          <w:rFonts w:ascii="Calibri" w:hAnsi="Calibri"/>
          <w:sz w:val="24"/>
        </w:rPr>
        <w:tab/>
      </w:r>
      <w:r w:rsidR="007A7C59" w:rsidRPr="00503636">
        <w:rPr>
          <w:rFonts w:ascii="Calibri" w:hAnsi="Calibri"/>
          <w:sz w:val="24"/>
        </w:rPr>
        <w:tab/>
      </w:r>
      <w:r w:rsidR="007A7C59" w:rsidRPr="00503636">
        <w:rPr>
          <w:rFonts w:ascii="Calibri" w:hAnsi="Calibri"/>
          <w:sz w:val="24"/>
        </w:rPr>
        <w:tab/>
      </w:r>
      <w:r w:rsidR="007A7C59" w:rsidRPr="00503636">
        <w:rPr>
          <w:rFonts w:ascii="Calibri" w:hAnsi="Calibri"/>
          <w:sz w:val="24"/>
        </w:rPr>
        <w:tab/>
      </w:r>
      <w:r w:rsidR="007A7C59" w:rsidRPr="00503636">
        <w:rPr>
          <w:rFonts w:ascii="Calibri" w:hAnsi="Calibri"/>
          <w:sz w:val="24"/>
        </w:rPr>
        <w:tab/>
        <w:t>poevropštění</w:t>
      </w:r>
    </w:p>
    <w:p w14:paraId="14095681" w14:textId="77777777" w:rsidR="00615215" w:rsidRPr="00503636" w:rsidRDefault="006152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uropare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vropské právo</w:t>
      </w:r>
    </w:p>
    <w:p w14:paraId="45485879" w14:textId="77777777" w:rsidR="00457341" w:rsidRPr="00503636" w:rsidRDefault="004573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uropawei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 celé Evropě</w:t>
      </w:r>
    </w:p>
    <w:p w14:paraId="0376E9FC" w14:textId="77777777" w:rsidR="00864937" w:rsidRPr="00503636" w:rsidRDefault="00864937" w:rsidP="0086493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w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čný</w:t>
      </w:r>
    </w:p>
    <w:p w14:paraId="03FB1BBA" w14:textId="77777777" w:rsidR="00A355EF" w:rsidRPr="00503636" w:rsidRDefault="00A355E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xistenzgrundl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xistenční základ</w:t>
      </w:r>
    </w:p>
    <w:p w14:paraId="5363645E" w14:textId="77777777" w:rsidR="007B6EAF" w:rsidRPr="00503636" w:rsidRDefault="007B6EA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xpertenauswah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běr odborníků, expertů</w:t>
      </w:r>
    </w:p>
    <w:p w14:paraId="270E5406" w14:textId="77777777" w:rsidR="003E5CE2" w:rsidRPr="00503636" w:rsidRDefault="003E5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xpertenbefragung, die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>rozhovor s expertem</w:t>
      </w:r>
    </w:p>
    <w:p w14:paraId="6BBA36E7" w14:textId="77777777" w:rsidR="00BF5001" w:rsidRPr="00503636" w:rsidRDefault="002037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xplizit</w:t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explicitní, výslovný, zřetelný</w:t>
      </w:r>
    </w:p>
    <w:p w14:paraId="61D93C1E" w14:textId="77777777" w:rsidR="00790D9B" w:rsidRPr="00503636" w:rsidRDefault="00790D9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xzellenzinitiative, die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 xml:space="preserve">iniciativa Excellence (na podporu 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 xml:space="preserve">postgraduálního a 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>vysokoškolského vzdělání)</w:t>
      </w:r>
    </w:p>
    <w:p w14:paraId="65E44302" w14:textId="77777777" w:rsidR="001155FC" w:rsidRPr="00503636" w:rsidRDefault="001155F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xzerpieren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>vypsat, udělat výpisky</w:t>
      </w:r>
    </w:p>
    <w:p w14:paraId="00EB8417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br/>
        <w:t>F</w:t>
      </w:r>
      <w:r w:rsidRPr="00503636">
        <w:rPr>
          <w:rFonts w:ascii="Calibri" w:hAnsi="Calibri"/>
          <w:sz w:val="24"/>
        </w:rPr>
        <w:br/>
      </w:r>
    </w:p>
    <w:p w14:paraId="66370A18" w14:textId="77777777" w:rsidR="00E212D8" w:rsidRPr="00503636" w:rsidRDefault="00E212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charbeitskr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borná pracovní síla</w:t>
      </w:r>
    </w:p>
    <w:p w14:paraId="688B2D35" w14:textId="77777777" w:rsidR="00523F0B" w:rsidRPr="00503636" w:rsidRDefault="00523F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chbegrif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borný výraz</w:t>
      </w:r>
      <w:r w:rsidRPr="00503636">
        <w:rPr>
          <w:rFonts w:ascii="Calibri" w:hAnsi="Calibri"/>
          <w:sz w:val="24"/>
        </w:rPr>
        <w:tab/>
      </w:r>
    </w:p>
    <w:p w14:paraId="3E52448A" w14:textId="77777777" w:rsidR="0039353F" w:rsidRPr="00503636" w:rsidRDefault="003935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ächerübergreifend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>interdisciplinární</w:t>
      </w:r>
    </w:p>
    <w:p w14:paraId="751C2664" w14:textId="77777777" w:rsidR="003B61BB" w:rsidRPr="00503636" w:rsidRDefault="003B61B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chkr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borná síla</w:t>
      </w:r>
    </w:p>
    <w:p w14:paraId="53F9B660" w14:textId="77777777" w:rsidR="003B61BB" w:rsidRPr="00503636" w:rsidRDefault="003B61B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Fachkraft für Altenpflege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borná síla pro péči o seniory</w:t>
      </w:r>
    </w:p>
    <w:p w14:paraId="2DD65805" w14:textId="77777777" w:rsidR="003E5CE2" w:rsidRPr="00503636" w:rsidRDefault="003E5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chkundig</w:t>
      </w:r>
      <w:r w:rsidR="005B3CFD" w:rsidRPr="00503636">
        <w:rPr>
          <w:rFonts w:ascii="Calibri" w:hAnsi="Calibri"/>
          <w:sz w:val="24"/>
        </w:rPr>
        <w:t>/fachlich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>odborný</w:t>
      </w:r>
    </w:p>
    <w:p w14:paraId="12FB74D0" w14:textId="77777777" w:rsidR="006D3336" w:rsidRPr="00503636" w:rsidRDefault="006D33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chmann, der</w:t>
      </w:r>
      <w:r w:rsidRPr="00503636">
        <w:rPr>
          <w:rFonts w:ascii="Calibri" w:hAnsi="Calibri"/>
          <w:sz w:val="24"/>
          <w:lang w:val="de-DE"/>
        </w:rPr>
        <w:t xml:space="preserve">; </w:t>
      </w:r>
      <w:r w:rsidRPr="00503636">
        <w:rPr>
          <w:rFonts w:ascii="Calibri" w:hAnsi="Calibri"/>
          <w:sz w:val="24"/>
        </w:rPr>
        <w:t>Fachleute, die (</w:t>
      </w:r>
      <w:r w:rsidR="002A366D" w:rsidRPr="00503636">
        <w:rPr>
          <w:rFonts w:ascii="Calibri" w:hAnsi="Calibri"/>
          <w:sz w:val="24"/>
        </w:rPr>
        <w:t>P</w:t>
      </w:r>
      <w:r w:rsidRPr="00503636">
        <w:rPr>
          <w:rFonts w:ascii="Calibri" w:hAnsi="Calibri"/>
          <w:sz w:val="24"/>
        </w:rPr>
        <w:t>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borník, odborníci</w:t>
      </w:r>
    </w:p>
    <w:p w14:paraId="53BCFD7E" w14:textId="77777777" w:rsidR="002A366D" w:rsidRPr="00503636" w:rsidRDefault="002A366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chminister, der</w:t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  <w:t>odborný ministr</w:t>
      </w:r>
    </w:p>
    <w:p w14:paraId="1455B1E1" w14:textId="77777777" w:rsidR="004F6189" w:rsidRPr="00503636" w:rsidRDefault="004F61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äden we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létat nitky</w:t>
      </w:r>
    </w:p>
    <w:p w14:paraId="3695B5D1" w14:textId="77777777" w:rsidR="00662392" w:rsidRPr="00503636" w:rsidRDefault="0066239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äh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chopnost</w:t>
      </w:r>
    </w:p>
    <w:p w14:paraId="286CEBCB" w14:textId="77777777" w:rsidR="00ED223B" w:rsidRPr="00503636" w:rsidRDefault="00ED22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hrtgeschwing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ychlost jízdy</w:t>
      </w:r>
    </w:p>
    <w:p w14:paraId="759E8E8E" w14:textId="77777777" w:rsidR="00603F9C" w:rsidRPr="00503636" w:rsidRDefault="00603F9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hrtkosten, di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stovní náklady</w:t>
      </w:r>
    </w:p>
    <w:p w14:paraId="5ECFC62F" w14:textId="77777777" w:rsidR="007931F1" w:rsidRPr="00503636" w:rsidRDefault="007931F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hrzeugbau, der</w:t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  <w:t>automobilový průmysl</w:t>
      </w:r>
    </w:p>
    <w:p w14:paraId="63F2E8CA" w14:textId="77777777" w:rsidR="000F3960" w:rsidRPr="00503636" w:rsidRDefault="000F39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faktenorientiert</w:t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  <w:t>orientovaný na fakta</w:t>
      </w:r>
      <w:r w:rsidR="00846308" w:rsidRPr="00503636">
        <w:rPr>
          <w:rFonts w:ascii="Calibri" w:hAnsi="Calibri"/>
          <w:sz w:val="24"/>
        </w:rPr>
        <w:tab/>
      </w:r>
    </w:p>
    <w:p w14:paraId="78D986EA" w14:textId="77777777" w:rsidR="009C5496" w:rsidRPr="00503636" w:rsidRDefault="009C54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ll, der</w:t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  <w:t>pád, případ</w:t>
      </w:r>
    </w:p>
    <w:p w14:paraId="4C19B0AC" w14:textId="77777777" w:rsidR="009C5496" w:rsidRPr="00503636" w:rsidRDefault="009C549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inzelfall</w:t>
      </w:r>
      <w:r w:rsidR="003E7E49" w:rsidRPr="00503636">
        <w:rPr>
          <w:rFonts w:ascii="Calibri" w:hAnsi="Calibri"/>
          <w:b w:val="0"/>
          <w:sz w:val="24"/>
        </w:rPr>
        <w:tab/>
      </w:r>
      <w:r w:rsidR="003E7E49" w:rsidRPr="00503636">
        <w:rPr>
          <w:rFonts w:ascii="Calibri" w:hAnsi="Calibri"/>
          <w:b w:val="0"/>
          <w:sz w:val="24"/>
        </w:rPr>
        <w:tab/>
      </w:r>
      <w:r w:rsidR="003E7E49" w:rsidRPr="00503636">
        <w:rPr>
          <w:rFonts w:ascii="Calibri" w:hAnsi="Calibri"/>
          <w:b w:val="0"/>
          <w:sz w:val="24"/>
        </w:rPr>
        <w:tab/>
      </w:r>
      <w:r w:rsidR="003E7E49" w:rsidRPr="00503636">
        <w:rPr>
          <w:rFonts w:ascii="Calibri" w:hAnsi="Calibri"/>
          <w:b w:val="0"/>
          <w:sz w:val="24"/>
        </w:rPr>
        <w:tab/>
      </w:r>
      <w:r w:rsidR="003E7E49" w:rsidRPr="00503636">
        <w:rPr>
          <w:rFonts w:ascii="Calibri" w:hAnsi="Calibri"/>
          <w:b w:val="0"/>
          <w:sz w:val="24"/>
        </w:rPr>
        <w:tab/>
      </w:r>
      <w:r w:rsidR="003E7E49" w:rsidRPr="00503636">
        <w:rPr>
          <w:rFonts w:ascii="Calibri" w:hAnsi="Calibri"/>
          <w:b w:val="0"/>
          <w:sz w:val="24"/>
        </w:rPr>
        <w:tab/>
        <w:t>jednotlivý, ojedinělý případ</w:t>
      </w:r>
    </w:p>
    <w:p w14:paraId="109BA575" w14:textId="77777777" w:rsidR="00D40E77" w:rsidRPr="00503636" w:rsidRDefault="00D40E7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lagiatsfall</w:t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  <w:t>případ plagiátorství</w:t>
      </w:r>
    </w:p>
    <w:p w14:paraId="3E272D5B" w14:textId="77777777" w:rsidR="00367586" w:rsidRPr="00503636" w:rsidRDefault="009C549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</w:t>
      </w:r>
      <w:r w:rsidR="00367586" w:rsidRPr="00503636">
        <w:rPr>
          <w:rFonts w:ascii="Calibri" w:hAnsi="Calibri"/>
          <w:b w:val="0"/>
          <w:sz w:val="24"/>
        </w:rPr>
        <w:t xml:space="preserve">Fallbeispiel </w:t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  <w:t>případ</w:t>
      </w:r>
    </w:p>
    <w:p w14:paraId="0003CA37" w14:textId="77777777" w:rsidR="008D6F1D" w:rsidRPr="00503636" w:rsidRDefault="008D6F1D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jeden Fal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aždopádně</w:t>
      </w:r>
    </w:p>
    <w:p w14:paraId="2C713E67" w14:textId="77777777" w:rsidR="003E7E49" w:rsidRPr="00503636" w:rsidRDefault="003E7E49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Fall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 případě</w:t>
      </w:r>
    </w:p>
    <w:p w14:paraId="0F73C585" w14:textId="77777777" w:rsidR="00E804E5" w:rsidRPr="00503636" w:rsidRDefault="00E804E5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 Fall bri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ivést k pádu</w:t>
      </w:r>
    </w:p>
    <w:p w14:paraId="676D4748" w14:textId="77777777" w:rsidR="00F77636" w:rsidRPr="00503636" w:rsidRDefault="00F77636" w:rsidP="0036758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l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adat, spadnout</w:t>
      </w:r>
    </w:p>
    <w:p w14:paraId="6654940C" w14:textId="77777777" w:rsidR="00F77636" w:rsidRPr="00503636" w:rsidRDefault="00F77636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runterfallen</w:t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  <w:t>spadat, patřit pod</w:t>
      </w:r>
    </w:p>
    <w:p w14:paraId="55C06E52" w14:textId="77777777" w:rsidR="00457341" w:rsidRPr="00503636" w:rsidRDefault="00457341" w:rsidP="0036758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ällen</w:t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  <w:t xml:space="preserve">vyhlásit, oznámit; kácet </w:t>
      </w:r>
    </w:p>
    <w:p w14:paraId="52551116" w14:textId="77777777" w:rsidR="0069390B" w:rsidRPr="00503636" w:rsidRDefault="0069390B" w:rsidP="0036758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ll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stliže, pokud</w:t>
      </w:r>
    </w:p>
    <w:p w14:paraId="247D55E8" w14:textId="77777777" w:rsidR="002445D9" w:rsidRPr="00503636" w:rsidRDefault="002445D9" w:rsidP="0036758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lten</w:t>
      </w:r>
      <w:r w:rsidR="0069390B" w:rsidRPr="00503636">
        <w:rPr>
          <w:rFonts w:ascii="Calibri" w:hAnsi="Calibri"/>
          <w:sz w:val="24"/>
        </w:rPr>
        <w:tab/>
      </w:r>
      <w:r w:rsidR="0069390B" w:rsidRPr="00503636">
        <w:rPr>
          <w:rFonts w:ascii="Calibri" w:hAnsi="Calibri"/>
          <w:sz w:val="24"/>
        </w:rPr>
        <w:tab/>
      </w:r>
      <w:r w:rsidR="0069390B" w:rsidRPr="00503636">
        <w:rPr>
          <w:rFonts w:ascii="Calibri" w:hAnsi="Calibri"/>
          <w:sz w:val="24"/>
        </w:rPr>
        <w:tab/>
      </w:r>
      <w:r w:rsidR="0069390B" w:rsidRPr="00503636">
        <w:rPr>
          <w:rFonts w:ascii="Calibri" w:hAnsi="Calibri"/>
          <w:sz w:val="24"/>
        </w:rPr>
        <w:tab/>
      </w:r>
      <w:r w:rsidR="0069390B" w:rsidRPr="00503636">
        <w:rPr>
          <w:rFonts w:ascii="Calibri" w:hAnsi="Calibri"/>
          <w:sz w:val="24"/>
        </w:rPr>
        <w:tab/>
      </w:r>
      <w:r w:rsidR="0069390B" w:rsidRPr="00503636">
        <w:rPr>
          <w:rFonts w:ascii="Calibri" w:hAnsi="Calibri"/>
          <w:sz w:val="24"/>
        </w:rPr>
        <w:tab/>
      </w:r>
      <w:r w:rsidR="0069390B" w:rsidRPr="00503636">
        <w:rPr>
          <w:rFonts w:ascii="Calibri" w:hAnsi="Calibri"/>
          <w:sz w:val="24"/>
        </w:rPr>
        <w:tab/>
      </w:r>
      <w:r w:rsidR="0069390B" w:rsidRPr="00503636">
        <w:rPr>
          <w:rFonts w:ascii="Calibri" w:hAnsi="Calibri"/>
          <w:sz w:val="24"/>
        </w:rPr>
        <w:tab/>
        <w:t>složit, poskládat, přehnout</w:t>
      </w:r>
    </w:p>
    <w:p w14:paraId="775561BF" w14:textId="77777777" w:rsidR="00F42D1B" w:rsidRPr="00503636" w:rsidRDefault="00F42D1B" w:rsidP="0036758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milienleis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dinná podpora</w:t>
      </w:r>
    </w:p>
    <w:p w14:paraId="2193CCA2" w14:textId="77777777" w:rsidR="00DD3435" w:rsidRPr="00503636" w:rsidRDefault="00DD3435" w:rsidP="0036758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miliensta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dinný stav</w:t>
      </w:r>
    </w:p>
    <w:p w14:paraId="3E1E1A39" w14:textId="77777777" w:rsidR="00DD3435" w:rsidRPr="00503636" w:rsidRDefault="00DD3435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schied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vedený</w:t>
      </w:r>
    </w:p>
    <w:p w14:paraId="23E0DF77" w14:textId="77777777" w:rsidR="00DD3435" w:rsidRPr="00503636" w:rsidRDefault="00DD3435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ledi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vobodný</w:t>
      </w:r>
    </w:p>
    <w:p w14:paraId="04E99B25" w14:textId="77777777" w:rsidR="00DD3435" w:rsidRPr="00503636" w:rsidRDefault="00DD3435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heirate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ženatý/vdaná</w:t>
      </w:r>
    </w:p>
    <w:p w14:paraId="10F195CA" w14:textId="77777777" w:rsidR="00DD3435" w:rsidRPr="00503636" w:rsidRDefault="00DD3435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witwe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vdovělý</w:t>
      </w:r>
    </w:p>
    <w:p w14:paraId="1F0C1477" w14:textId="77777777" w:rsidR="00367586" w:rsidRPr="00503636" w:rsidRDefault="00367586" w:rsidP="0036758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s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jádřit</w:t>
      </w:r>
    </w:p>
    <w:p w14:paraId="2D79E7E8" w14:textId="77777777" w:rsidR="00367586" w:rsidRPr="00503636" w:rsidRDefault="00367586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fass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jádřený</w:t>
      </w:r>
    </w:p>
    <w:p w14:paraId="38C27E7B" w14:textId="77777777" w:rsidR="00F851AA" w:rsidRPr="00503636" w:rsidRDefault="00F851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éměř, skoro</w:t>
      </w:r>
    </w:p>
    <w:p w14:paraId="187B0E4D" w14:textId="77777777" w:rsidR="00C54823" w:rsidRPr="00503636" w:rsidRDefault="00C5482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ustrege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kladní pravidlo</w:t>
      </w:r>
    </w:p>
    <w:p w14:paraId="43E05CBD" w14:textId="77777777" w:rsidR="00671625" w:rsidRPr="00503636" w:rsidRDefault="0067162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hleinschätz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ybný odha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1152A46A" w14:textId="77777777"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fehlen an + 3. p. 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nedostávat se čeho, chybět</w:t>
      </w:r>
    </w:p>
    <w:p w14:paraId="2A7A439C" w14:textId="77777777" w:rsidR="003E7E49" w:rsidRPr="00503636" w:rsidRDefault="003E7E4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fehlen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hybějící</w:t>
      </w:r>
    </w:p>
    <w:p w14:paraId="2F808DFE" w14:textId="77777777" w:rsidR="0069390B" w:rsidRPr="00503636" w:rsidRDefault="006939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hlurteil, das</w:t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  <w:t xml:space="preserve">chybný rozsudek, odhad </w:t>
      </w:r>
    </w:p>
    <w:p w14:paraId="71D40656" w14:textId="77777777" w:rsidR="00666D90" w:rsidRPr="00503636" w:rsidRDefault="00666D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ier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lavnostní</w:t>
      </w:r>
    </w:p>
    <w:p w14:paraId="6E0412DE" w14:textId="77777777" w:rsidR="00666D90" w:rsidRPr="00503636" w:rsidRDefault="00666D9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feierliche Anlässe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lavnostní příležitosti</w:t>
      </w:r>
    </w:p>
    <w:p w14:paraId="2D54B1C8" w14:textId="77777777" w:rsidR="00DC022B" w:rsidRPr="00503636" w:rsidRDefault="00DC022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ierta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svátek (den pracovního volna) </w:t>
      </w:r>
    </w:p>
    <w:p w14:paraId="2535051F" w14:textId="77777777"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i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řítel</w:t>
      </w:r>
    </w:p>
    <w:p w14:paraId="7E124A54" w14:textId="77777777" w:rsidR="006F13AA" w:rsidRPr="00503636" w:rsidRDefault="006F13A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Feindbil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raz nepřítele</w:t>
      </w:r>
    </w:p>
    <w:p w14:paraId="1EBA7114" w14:textId="77777777" w:rsidR="002E6F5B" w:rsidRPr="00503636" w:rsidRDefault="002E6F5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eindlich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přátelství</w:t>
      </w:r>
    </w:p>
    <w:p w14:paraId="7190C9C7" w14:textId="77777777" w:rsidR="00F04A28" w:rsidRPr="00503636" w:rsidRDefault="00F04A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inmechanik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mná mechanika</w:t>
      </w:r>
    </w:p>
    <w:p w14:paraId="5A99DC5D" w14:textId="77777777" w:rsidR="00F91BEA" w:rsidRPr="00503636" w:rsidRDefault="00F91B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l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le (působnosti)</w:t>
      </w:r>
    </w:p>
    <w:p w14:paraId="5BA7CC67" w14:textId="77777777" w:rsidR="00A4682E" w:rsidRPr="00503636" w:rsidRDefault="00A4682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rnab + 2. p.</w:t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  <w:t>daleko, v dáli</w:t>
      </w:r>
    </w:p>
    <w:p w14:paraId="4F59657B" w14:textId="77777777" w:rsidR="00F270E5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rtigstellung, die</w:t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  <w:t>dokončení, dodělání</w:t>
      </w:r>
    </w:p>
    <w:p w14:paraId="33970643" w14:textId="77777777" w:rsidR="002214C2" w:rsidRPr="00503636" w:rsidRDefault="002214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stgefügt</w:t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  <w:t>semknutý</w:t>
      </w:r>
    </w:p>
    <w:p w14:paraId="43D8055E" w14:textId="77777777" w:rsidR="007C1F79" w:rsidRPr="00503636" w:rsidRDefault="007C1F7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festhalten in + 3. p.  </w:t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  <w:t>zadržet kde</w:t>
      </w:r>
    </w:p>
    <w:p w14:paraId="5152B67F" w14:textId="77777777" w:rsidR="00A955D4" w:rsidRPr="00503636" w:rsidRDefault="00A955D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stl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novit, určit</w:t>
      </w:r>
    </w:p>
    <w:p w14:paraId="6D300DAF" w14:textId="77777777" w:rsidR="001B77F2" w:rsidRPr="00503636" w:rsidRDefault="001B77F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stnah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tčení</w:t>
      </w:r>
    </w:p>
    <w:p w14:paraId="6789F3D3" w14:textId="77777777" w:rsidR="00B3065A" w:rsidRPr="00503636" w:rsidRDefault="00B306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stschreiben</w:t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  <w:t>určit, vydat, stanovit</w:t>
      </w:r>
    </w:p>
    <w:p w14:paraId="325BCC3B" w14:textId="77777777" w:rsidR="00EB5E54" w:rsidRPr="00503636" w:rsidRDefault="00EB5E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stzelt, das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sváteční, slavnostní stan</w:t>
      </w:r>
    </w:p>
    <w:p w14:paraId="06B6C077" w14:textId="77777777" w:rsidR="00F91BEA" w:rsidRPr="00503636" w:rsidRDefault="00F91B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tenmäßig</w:t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  <w:t>v souvislosti s oslavou</w:t>
      </w:r>
    </w:p>
    <w:p w14:paraId="2C023E38" w14:textId="77777777" w:rsidR="003F5CB5" w:rsidRPr="00503636" w:rsidRDefault="003F5C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udalord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eudální společenský řád</w:t>
      </w:r>
    </w:p>
    <w:p w14:paraId="6D19AB87" w14:textId="77777777"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uerweh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asičský záchranný sbor</w:t>
      </w:r>
      <w:r w:rsidRPr="00503636">
        <w:rPr>
          <w:rFonts w:ascii="Calibri" w:hAnsi="Calibri"/>
          <w:sz w:val="24"/>
        </w:rPr>
        <w:tab/>
      </w:r>
    </w:p>
    <w:p w14:paraId="0CD65B4C" w14:textId="77777777" w:rsidR="009058FB" w:rsidRPr="00503636" w:rsidRDefault="009058F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euerwehrleu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asiči</w:t>
      </w:r>
    </w:p>
    <w:p w14:paraId="167932D3" w14:textId="77777777" w:rsidR="00EB5E54" w:rsidRPr="00503636" w:rsidRDefault="00EB5E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Filmbranche, die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oblast filmu</w:t>
      </w:r>
    </w:p>
    <w:p w14:paraId="429F95AE" w14:textId="77777777" w:rsidR="008032B6" w:rsidRPr="00503636" w:rsidRDefault="008032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inanzierbar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financovatelný</w:t>
      </w:r>
    </w:p>
    <w:p w14:paraId="7F3E038E" w14:textId="77777777" w:rsidR="00E0462F" w:rsidRPr="00503636" w:rsidRDefault="00E0462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inanzvolum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jem, množství peněz</w:t>
      </w:r>
    </w:p>
    <w:p w14:paraId="091B6C81" w14:textId="77777777" w:rsidR="00585EFA" w:rsidRPr="00503636" w:rsidRDefault="00585E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ä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locha</w:t>
      </w:r>
    </w:p>
    <w:p w14:paraId="7C1E4589" w14:textId="77777777" w:rsidR="00585EFA" w:rsidRPr="00503636" w:rsidRDefault="00585EF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Flächenspar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pora ploch</w:t>
      </w:r>
    </w:p>
    <w:p w14:paraId="305E8D36" w14:textId="77777777" w:rsidR="00D946DB" w:rsidRPr="00503636" w:rsidRDefault="00585EF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D946DB" w:rsidRPr="00503636">
        <w:rPr>
          <w:rFonts w:ascii="Calibri" w:hAnsi="Calibri"/>
          <w:b w:val="0"/>
          <w:sz w:val="24"/>
        </w:rPr>
        <w:t>Flächenstaa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lošný stát</w:t>
      </w:r>
    </w:p>
    <w:p w14:paraId="365C0E95" w14:textId="77777777" w:rsidR="00132364" w:rsidRPr="00503636" w:rsidRDefault="00132364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ankieren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podporovat, doprovázet</w:t>
      </w:r>
    </w:p>
    <w:p w14:paraId="04A84C4A" w14:textId="77777777" w:rsidR="00491C0F" w:rsidRPr="00503636" w:rsidRDefault="00491C0F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exibilisieren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zpružnit</w:t>
      </w:r>
    </w:p>
    <w:p w14:paraId="47836469" w14:textId="77777777" w:rsidR="004F6189" w:rsidRPr="00503636" w:rsidRDefault="004F6189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ickenteppich, der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mozaika</w:t>
      </w:r>
    </w:p>
    <w:p w14:paraId="16AFEC76" w14:textId="77777777" w:rsidR="00671483" w:rsidRPr="00503636" w:rsidRDefault="00671483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ieß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éci</w:t>
      </w:r>
    </w:p>
    <w:p w14:paraId="760F15F3" w14:textId="77777777" w:rsidR="00A77669" w:rsidRPr="00503636" w:rsidRDefault="00A77669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ot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lotila (loďstvo)</w:t>
      </w:r>
    </w:p>
    <w:p w14:paraId="3BC9F620" w14:textId="77777777" w:rsidR="00A77669" w:rsidRPr="00302380" w:rsidRDefault="00A77669" w:rsidP="00011D43">
      <w:pPr>
        <w:pStyle w:val="Textkrper"/>
        <w:rPr>
          <w:rFonts w:ascii="Calibri" w:hAnsi="Calibri"/>
          <w:b w:val="0"/>
          <w:sz w:val="24"/>
        </w:rPr>
      </w:pPr>
      <w:r w:rsidRPr="00302380">
        <w:rPr>
          <w:rFonts w:ascii="Calibri" w:hAnsi="Calibri"/>
          <w:b w:val="0"/>
          <w:sz w:val="24"/>
        </w:rPr>
        <w:tab/>
        <w:t>der Flottenwert</w:t>
      </w:r>
      <w:r w:rsidR="0086264E" w:rsidRPr="00302380">
        <w:rPr>
          <w:rFonts w:ascii="Calibri" w:hAnsi="Calibri"/>
          <w:b w:val="0"/>
          <w:sz w:val="24"/>
        </w:rPr>
        <w:tab/>
      </w:r>
      <w:r w:rsidR="0086264E" w:rsidRPr="00302380">
        <w:rPr>
          <w:rFonts w:ascii="Calibri" w:hAnsi="Calibri"/>
          <w:b w:val="0"/>
          <w:sz w:val="24"/>
        </w:rPr>
        <w:tab/>
      </w:r>
      <w:r w:rsidR="0086264E" w:rsidRPr="00302380">
        <w:rPr>
          <w:rFonts w:ascii="Calibri" w:hAnsi="Calibri"/>
          <w:b w:val="0"/>
          <w:sz w:val="24"/>
        </w:rPr>
        <w:tab/>
      </w:r>
      <w:r w:rsidR="0086264E" w:rsidRPr="00302380">
        <w:rPr>
          <w:rFonts w:ascii="Calibri" w:hAnsi="Calibri"/>
          <w:b w:val="0"/>
          <w:sz w:val="24"/>
        </w:rPr>
        <w:tab/>
      </w:r>
      <w:r w:rsidR="0086264E" w:rsidRPr="00302380">
        <w:rPr>
          <w:rFonts w:ascii="Calibri" w:hAnsi="Calibri"/>
          <w:b w:val="0"/>
          <w:sz w:val="24"/>
        </w:rPr>
        <w:tab/>
        <w:t>cena, hodnota flotily</w:t>
      </w:r>
    </w:p>
    <w:p w14:paraId="4DF4045D" w14:textId="77777777" w:rsidR="001155FC" w:rsidRPr="00503636" w:rsidRDefault="001155FC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üch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prchnout</w:t>
      </w:r>
    </w:p>
    <w:p w14:paraId="25583C5A" w14:textId="77777777" w:rsidR="00F04A28" w:rsidRPr="00503636" w:rsidRDefault="00F04A28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üchtlingsstro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ud uprchlíků</w:t>
      </w:r>
    </w:p>
    <w:p w14:paraId="451016FF" w14:textId="77777777" w:rsidR="00886875" w:rsidRPr="00503636" w:rsidRDefault="00886875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u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et</w:t>
      </w:r>
    </w:p>
    <w:p w14:paraId="154F075C" w14:textId="77777777" w:rsidR="00F43267" w:rsidRPr="00503636" w:rsidRDefault="00F43267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ugbewegung,die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pohyb letadla</w:t>
      </w:r>
    </w:p>
    <w:p w14:paraId="13DA1C48" w14:textId="77777777" w:rsidR="00886875" w:rsidRPr="00503636" w:rsidRDefault="00886875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uggast, der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cestující v letadle</w:t>
      </w:r>
    </w:p>
    <w:p w14:paraId="317BB10D" w14:textId="77777777" w:rsidR="00886875" w:rsidRPr="00503636" w:rsidRDefault="00886875" w:rsidP="00011D43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luggastzahlen (Pl.)</w:t>
      </w:r>
      <w:r w:rsidR="0086264E" w:rsidRPr="00503636">
        <w:rPr>
          <w:rFonts w:ascii="Calibri" w:hAnsi="Calibri"/>
          <w:b w:val="0"/>
          <w:sz w:val="24"/>
        </w:rPr>
        <w:tab/>
      </w:r>
      <w:r w:rsidR="0086264E" w:rsidRPr="00503636">
        <w:rPr>
          <w:rFonts w:ascii="Calibri" w:hAnsi="Calibri"/>
          <w:b w:val="0"/>
          <w:sz w:val="24"/>
        </w:rPr>
        <w:tab/>
      </w:r>
      <w:r w:rsidR="0086264E" w:rsidRPr="00503636">
        <w:rPr>
          <w:rFonts w:ascii="Calibri" w:hAnsi="Calibri"/>
          <w:b w:val="0"/>
          <w:sz w:val="24"/>
        </w:rPr>
        <w:tab/>
      </w:r>
      <w:r w:rsidR="0086264E" w:rsidRPr="00503636">
        <w:rPr>
          <w:rFonts w:ascii="Calibri" w:hAnsi="Calibri"/>
          <w:b w:val="0"/>
          <w:sz w:val="24"/>
        </w:rPr>
        <w:tab/>
        <w:t>počty cestujících v letadlech</w:t>
      </w:r>
    </w:p>
    <w:p w14:paraId="714410B8" w14:textId="77777777" w:rsidR="00886875" w:rsidRPr="00503636" w:rsidRDefault="00886875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ugreisender, der</w:t>
      </w:r>
      <w:r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cetující, pasažér v letadle</w:t>
      </w:r>
    </w:p>
    <w:p w14:paraId="5B424A3E" w14:textId="77777777" w:rsidR="00F43267" w:rsidRPr="00503636" w:rsidRDefault="00F43267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ugroute, die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trasa letu</w:t>
      </w:r>
      <w:r w:rsidR="0086264E" w:rsidRPr="00503636">
        <w:rPr>
          <w:rFonts w:ascii="Calibri" w:hAnsi="Calibri"/>
          <w:sz w:val="24"/>
        </w:rPr>
        <w:tab/>
      </w:r>
    </w:p>
    <w:p w14:paraId="19271FD7" w14:textId="77777777" w:rsidR="00813AF8" w:rsidRPr="00503636" w:rsidRDefault="00813AF8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ugverbin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etecké spojení</w:t>
      </w:r>
    </w:p>
    <w:p w14:paraId="0CFD437D" w14:textId="77777777" w:rsidR="00C01B96" w:rsidRPr="00503636" w:rsidRDefault="00C01B96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öderalismusverständnis, das</w:t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  <w:t>chápání federalismu</w:t>
      </w:r>
    </w:p>
    <w:p w14:paraId="6B12D7B7" w14:textId="77777777" w:rsidR="00236F16" w:rsidRPr="00503636" w:rsidRDefault="00236F16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öderativ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ederativní</w:t>
      </w:r>
    </w:p>
    <w:p w14:paraId="4CEA885B" w14:textId="77777777" w:rsidR="00790D9B" w:rsidRPr="00503636" w:rsidRDefault="00790D9B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Folge, die (von + 3. p.)  </w:t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  <w:t>následek, důsledek; pořadí</w:t>
      </w:r>
    </w:p>
    <w:p w14:paraId="5C7DF515" w14:textId="77777777" w:rsidR="00011D43" w:rsidRPr="00503636" w:rsidRDefault="00011D43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l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sledovat, sledovat</w:t>
      </w:r>
    </w:p>
    <w:p w14:paraId="6730014A" w14:textId="77777777"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lgendermaß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sledující, následovně</w:t>
      </w:r>
    </w:p>
    <w:p w14:paraId="37AE6BD8" w14:textId="77777777" w:rsidR="00CE6510" w:rsidRPr="00503636" w:rsidRDefault="00CE6510" w:rsidP="00CE651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lgerich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ůsledný, správný, logický</w:t>
      </w:r>
    </w:p>
    <w:p w14:paraId="396C0FE4" w14:textId="77777777"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lgerungen ziehen</w:t>
      </w:r>
      <w:r w:rsidR="00302380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vodit důsledky</w:t>
      </w:r>
    </w:p>
    <w:p w14:paraId="01AA702E" w14:textId="77777777" w:rsidR="0078057B" w:rsidRPr="00503636" w:rsidRDefault="0078057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lgewirkung, die</w:t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  <w:t>výsledný účinek</w:t>
      </w:r>
    </w:p>
    <w:p w14:paraId="029E39BB" w14:textId="77777777" w:rsidR="00C01B96" w:rsidRPr="00503636" w:rsidRDefault="00C01B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lgezeit, die</w:t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232C2B" w:rsidRPr="00503636">
        <w:rPr>
          <w:rFonts w:ascii="Calibri" w:hAnsi="Calibri"/>
          <w:sz w:val="24"/>
        </w:rPr>
        <w:t>pozdější doba, budoucnost</w:t>
      </w:r>
    </w:p>
    <w:p w14:paraId="0B196413" w14:textId="77777777"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lg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o, takže, tudíž</w:t>
      </w:r>
    </w:p>
    <w:p w14:paraId="6820ECA9" w14:textId="77777777" w:rsidR="00BF5001" w:rsidRPr="00503636" w:rsidRDefault="002E74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ltern</w:t>
      </w:r>
      <w:r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mučit</w:t>
      </w:r>
    </w:p>
    <w:p w14:paraId="5223F7B6" w14:textId="77777777" w:rsidR="00BF5001" w:rsidRPr="00503636" w:rsidRDefault="002E74C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foltert werden</w:t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>být mučen</w:t>
      </w:r>
    </w:p>
    <w:p w14:paraId="48E2F375" w14:textId="77777777" w:rsidR="00A8510D" w:rsidRPr="00503636" w:rsidRDefault="00A851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ördermaßnah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ůrné opatření</w:t>
      </w:r>
    </w:p>
    <w:p w14:paraId="45A2B063" w14:textId="77777777" w:rsidR="00886875" w:rsidRPr="00503636" w:rsidRDefault="008868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örder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orovatel</w:t>
      </w:r>
    </w:p>
    <w:p w14:paraId="0D559A7D" w14:textId="77777777" w:rsidR="006C1530" w:rsidRPr="00503636" w:rsidRDefault="006C15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örd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orovat</w:t>
      </w:r>
      <w:r w:rsidRPr="00503636">
        <w:rPr>
          <w:rFonts w:ascii="Calibri" w:hAnsi="Calibri"/>
          <w:sz w:val="24"/>
        </w:rPr>
        <w:tab/>
      </w:r>
    </w:p>
    <w:p w14:paraId="28145CB1" w14:textId="77777777" w:rsidR="00E0462F" w:rsidRPr="00503636" w:rsidRDefault="00E754B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E0462F" w:rsidRPr="00503636">
        <w:rPr>
          <w:rFonts w:ascii="Calibri" w:hAnsi="Calibri"/>
          <w:b w:val="0"/>
          <w:sz w:val="24"/>
        </w:rPr>
        <w:t>gefördert werden</w:t>
      </w:r>
      <w:r w:rsidR="00E0462F" w:rsidRPr="00503636">
        <w:rPr>
          <w:rFonts w:ascii="Calibri" w:hAnsi="Calibri"/>
          <w:b w:val="0"/>
          <w:sz w:val="24"/>
        </w:rPr>
        <w:tab/>
      </w:r>
      <w:r w:rsidR="00E0462F" w:rsidRPr="00503636">
        <w:rPr>
          <w:rFonts w:ascii="Calibri" w:hAnsi="Calibri"/>
          <w:b w:val="0"/>
          <w:sz w:val="24"/>
        </w:rPr>
        <w:tab/>
      </w:r>
      <w:r w:rsidR="00E0462F" w:rsidRPr="00503636">
        <w:rPr>
          <w:rFonts w:ascii="Calibri" w:hAnsi="Calibri"/>
          <w:b w:val="0"/>
          <w:sz w:val="24"/>
        </w:rPr>
        <w:tab/>
      </w:r>
      <w:r w:rsidR="00E0462F" w:rsidRPr="00503636">
        <w:rPr>
          <w:rFonts w:ascii="Calibri" w:hAnsi="Calibri"/>
          <w:b w:val="0"/>
          <w:sz w:val="24"/>
        </w:rPr>
        <w:tab/>
      </w:r>
      <w:r w:rsidR="00E0462F" w:rsidRPr="00503636">
        <w:rPr>
          <w:rFonts w:ascii="Calibri" w:hAnsi="Calibri"/>
          <w:b w:val="0"/>
          <w:sz w:val="24"/>
        </w:rPr>
        <w:tab/>
        <w:t>být podpořen</w:t>
      </w:r>
    </w:p>
    <w:p w14:paraId="3034BD61" w14:textId="77777777" w:rsidR="002630CC" w:rsidRPr="00503636" w:rsidRDefault="002630CC" w:rsidP="002630C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örderstell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angentura, středisko poskytující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oru</w:t>
      </w:r>
    </w:p>
    <w:p w14:paraId="72520C39" w14:textId="77777777"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derung, die</w:t>
      </w:r>
      <w:r w:rsidR="00302380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</w:t>
      </w:r>
      <w:r w:rsidR="006C1530" w:rsidRPr="00503636">
        <w:rPr>
          <w:rFonts w:ascii="Calibri" w:hAnsi="Calibri"/>
          <w:sz w:val="24"/>
        </w:rPr>
        <w:t>ž</w:t>
      </w:r>
      <w:r w:rsidRPr="00503636">
        <w:rPr>
          <w:rFonts w:ascii="Calibri" w:hAnsi="Calibri"/>
          <w:sz w:val="24"/>
        </w:rPr>
        <w:t>adavek</w:t>
      </w:r>
    </w:p>
    <w:p w14:paraId="50ABECAE" w14:textId="77777777" w:rsidR="00334369" w:rsidRPr="00503636" w:rsidRDefault="0033436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orderung erhe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znést požadavek</w:t>
      </w:r>
    </w:p>
    <w:p w14:paraId="6EA3A05B" w14:textId="77777777" w:rsidR="00951708" w:rsidRPr="00503636" w:rsidRDefault="009517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m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orma</w:t>
      </w:r>
    </w:p>
    <w:p w14:paraId="164BB866" w14:textId="77777777" w:rsidR="002630CC" w:rsidRPr="00503636" w:rsidRDefault="002630CC" w:rsidP="002630C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ureigenste Form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rozená, nejvlastnější forma</w:t>
      </w:r>
    </w:p>
    <w:p w14:paraId="71EDE5E9" w14:textId="77777777" w:rsidR="00951708" w:rsidRPr="00503636" w:rsidRDefault="0095170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ursprüngliche For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ůvodní forma</w:t>
      </w:r>
    </w:p>
    <w:p w14:paraId="4E9A1913" w14:textId="77777777" w:rsidR="002630CC" w:rsidRPr="00503636" w:rsidRDefault="002630CC" w:rsidP="002630C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örm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ormální, oficiální; doslova</w:t>
      </w:r>
    </w:p>
    <w:p w14:paraId="08C0CA71" w14:textId="77777777" w:rsidR="00833C26" w:rsidRPr="00503636" w:rsidRDefault="00833C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sch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zkum</w:t>
      </w:r>
      <w:r w:rsidRPr="00503636">
        <w:rPr>
          <w:rFonts w:ascii="Calibri" w:hAnsi="Calibri"/>
          <w:sz w:val="24"/>
        </w:rPr>
        <w:tab/>
      </w:r>
    </w:p>
    <w:p w14:paraId="6723110A" w14:textId="77777777" w:rsidR="00790D9B" w:rsidRPr="00503636" w:rsidRDefault="00790D9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zu Forschungszwecken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 vědecké účely</w:t>
      </w:r>
    </w:p>
    <w:p w14:paraId="47518B1E" w14:textId="77777777"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Forscher, der</w:t>
      </w:r>
      <w:r w:rsidR="00B064A6" w:rsidRPr="00503636">
        <w:rPr>
          <w:rFonts w:ascii="Calibri" w:hAnsi="Calibri"/>
          <w:sz w:val="24"/>
        </w:rPr>
        <w:tab/>
      </w:r>
      <w:r w:rsidR="00B064A6" w:rsidRPr="00503636">
        <w:rPr>
          <w:rFonts w:ascii="Calibri" w:hAnsi="Calibri"/>
          <w:sz w:val="24"/>
        </w:rPr>
        <w:tab/>
      </w:r>
      <w:r w:rsidR="00B064A6" w:rsidRPr="00503636">
        <w:rPr>
          <w:rFonts w:ascii="Calibri" w:hAnsi="Calibri"/>
          <w:sz w:val="24"/>
        </w:rPr>
        <w:tab/>
      </w:r>
      <w:r w:rsidR="00B064A6" w:rsidRPr="00503636">
        <w:rPr>
          <w:rFonts w:ascii="Calibri" w:hAnsi="Calibri"/>
          <w:sz w:val="24"/>
        </w:rPr>
        <w:tab/>
      </w:r>
      <w:r w:rsidR="00B064A6" w:rsidRPr="00503636">
        <w:rPr>
          <w:rFonts w:ascii="Calibri" w:hAnsi="Calibri"/>
          <w:sz w:val="24"/>
        </w:rPr>
        <w:tab/>
      </w:r>
      <w:r w:rsidR="00B064A6" w:rsidRPr="00503636">
        <w:rPr>
          <w:rFonts w:ascii="Calibri" w:hAnsi="Calibri"/>
          <w:sz w:val="24"/>
        </w:rPr>
        <w:tab/>
      </w:r>
      <w:r w:rsidR="00B064A6" w:rsidRPr="00503636">
        <w:rPr>
          <w:rFonts w:ascii="Calibri" w:hAnsi="Calibri"/>
          <w:sz w:val="24"/>
        </w:rPr>
        <w:tab/>
        <w:t>vědec, výzkumník</w:t>
      </w:r>
    </w:p>
    <w:p w14:paraId="1E52D99D" w14:textId="77777777" w:rsidR="00B064A6" w:rsidRPr="00503636" w:rsidRDefault="00B064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sch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zkum</w:t>
      </w:r>
    </w:p>
    <w:p w14:paraId="6B731C19" w14:textId="77777777" w:rsidR="000439E2" w:rsidRPr="00503636" w:rsidRDefault="00B064A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0439E2" w:rsidRPr="00503636">
        <w:rPr>
          <w:rFonts w:ascii="Calibri" w:hAnsi="Calibri"/>
          <w:b w:val="0"/>
          <w:sz w:val="24"/>
        </w:rPr>
        <w:t>Forschungsaufenthalt</w:t>
      </w:r>
      <w:r w:rsidR="000439E2" w:rsidRPr="00503636">
        <w:rPr>
          <w:rFonts w:ascii="Calibri" w:hAnsi="Calibri"/>
          <w:b w:val="0"/>
          <w:sz w:val="24"/>
        </w:rPr>
        <w:tab/>
      </w:r>
      <w:r w:rsidR="000439E2" w:rsidRPr="00503636">
        <w:rPr>
          <w:rFonts w:ascii="Calibri" w:hAnsi="Calibri"/>
          <w:b w:val="0"/>
          <w:sz w:val="24"/>
        </w:rPr>
        <w:tab/>
      </w:r>
      <w:r w:rsidR="000439E2" w:rsidRPr="00503636">
        <w:rPr>
          <w:rFonts w:ascii="Calibri" w:hAnsi="Calibri"/>
          <w:b w:val="0"/>
          <w:sz w:val="24"/>
        </w:rPr>
        <w:tab/>
      </w:r>
      <w:r w:rsidR="000439E2" w:rsidRPr="00503636">
        <w:rPr>
          <w:rFonts w:ascii="Calibri" w:hAnsi="Calibri"/>
          <w:b w:val="0"/>
          <w:sz w:val="24"/>
        </w:rPr>
        <w:tab/>
        <w:t>výzkumný pobyt</w:t>
      </w:r>
    </w:p>
    <w:p w14:paraId="3A09D089" w14:textId="77777777" w:rsidR="00E0462F" w:rsidRPr="00503636" w:rsidRDefault="00E0462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orschungseinricht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ýzkumné zařízení, pracoviště</w:t>
      </w:r>
    </w:p>
    <w:p w14:paraId="2591EF83" w14:textId="77777777" w:rsidR="002630CC" w:rsidRPr="00503636" w:rsidRDefault="002630CC" w:rsidP="002630C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Forstwirtschaft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esní hospodářství</w:t>
      </w:r>
      <w:r w:rsidRPr="00503636">
        <w:rPr>
          <w:rFonts w:ascii="Calibri" w:hAnsi="Calibri"/>
          <w:sz w:val="24"/>
        </w:rPr>
        <w:tab/>
      </w:r>
    </w:p>
    <w:p w14:paraId="6A9E42F6" w14:textId="77777777" w:rsidR="00E804E5" w:rsidRPr="00503636" w:rsidRDefault="00E804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tan</w:t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  <w:t>odtud, od této chvíle</w:t>
      </w:r>
    </w:p>
    <w:p w14:paraId="547BD76B" w14:textId="77777777" w:rsidR="002630CC" w:rsidRPr="00503636" w:rsidRDefault="002630CC" w:rsidP="002630C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tbeste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trváva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2E040DF9" w14:textId="77777777" w:rsidR="002630CC" w:rsidRPr="00503636" w:rsidRDefault="002630CC" w:rsidP="002630C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tentwick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kračování, rozvoj</w:t>
      </w:r>
    </w:p>
    <w:p w14:paraId="6C98C4B9" w14:textId="77777777" w:rsidR="002630CC" w:rsidRPr="00503636" w:rsidRDefault="002630CC" w:rsidP="002630C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tfüh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kračovat</w:t>
      </w:r>
    </w:p>
    <w:p w14:paraId="3BBFE10C" w14:textId="77777777"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tschrit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krok</w:t>
      </w:r>
    </w:p>
    <w:p w14:paraId="4B295C4E" w14:textId="77777777" w:rsidR="00180667" w:rsidRPr="002630CC" w:rsidRDefault="002630CC" w:rsidP="00BF5001">
      <w:pPr>
        <w:pStyle w:val="Textkrper"/>
        <w:rPr>
          <w:rFonts w:ascii="Calibri" w:hAnsi="Calibri"/>
          <w:b w:val="0"/>
          <w:sz w:val="24"/>
        </w:rPr>
      </w:pPr>
      <w:r w:rsidRPr="002630CC">
        <w:rPr>
          <w:rFonts w:ascii="Calibri" w:hAnsi="Calibri"/>
          <w:b w:val="0"/>
          <w:sz w:val="24"/>
        </w:rPr>
        <w:tab/>
      </w:r>
      <w:r w:rsidR="00180667" w:rsidRPr="002630CC">
        <w:rPr>
          <w:rFonts w:ascii="Calibri" w:hAnsi="Calibri"/>
          <w:b w:val="0"/>
          <w:sz w:val="24"/>
        </w:rPr>
        <w:t>fortschrittlich</w:t>
      </w:r>
      <w:r w:rsidR="00180667" w:rsidRPr="002630CC">
        <w:rPr>
          <w:rFonts w:ascii="Calibri" w:hAnsi="Calibri"/>
          <w:b w:val="0"/>
          <w:sz w:val="24"/>
        </w:rPr>
        <w:tab/>
      </w:r>
      <w:r w:rsidR="00180667" w:rsidRPr="002630CC">
        <w:rPr>
          <w:rFonts w:ascii="Calibri" w:hAnsi="Calibri"/>
          <w:b w:val="0"/>
          <w:sz w:val="24"/>
        </w:rPr>
        <w:tab/>
      </w:r>
      <w:r w:rsidR="00180667" w:rsidRPr="002630CC">
        <w:rPr>
          <w:rFonts w:ascii="Calibri" w:hAnsi="Calibri"/>
          <w:b w:val="0"/>
          <w:sz w:val="24"/>
        </w:rPr>
        <w:tab/>
      </w:r>
      <w:r w:rsidR="00180667" w:rsidRPr="002630CC">
        <w:rPr>
          <w:rFonts w:ascii="Calibri" w:hAnsi="Calibri"/>
          <w:b w:val="0"/>
          <w:sz w:val="24"/>
        </w:rPr>
        <w:tab/>
      </w:r>
      <w:r w:rsidR="00180667" w:rsidRPr="002630CC">
        <w:rPr>
          <w:rFonts w:ascii="Calibri" w:hAnsi="Calibri"/>
          <w:b w:val="0"/>
          <w:sz w:val="24"/>
        </w:rPr>
        <w:tab/>
      </w:r>
      <w:r w:rsidR="00180667" w:rsidRPr="002630CC">
        <w:rPr>
          <w:rFonts w:ascii="Calibri" w:hAnsi="Calibri"/>
          <w:b w:val="0"/>
          <w:sz w:val="24"/>
        </w:rPr>
        <w:tab/>
        <w:t>pokrokový</w:t>
      </w:r>
    </w:p>
    <w:p w14:paraId="0CC6F91A" w14:textId="77777777"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tsetz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kračovat</w:t>
      </w:r>
    </w:p>
    <w:p w14:paraId="484F08FA" w14:textId="77777777" w:rsidR="00A2093C" w:rsidRPr="00503636" w:rsidRDefault="00A209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tázka</w:t>
      </w:r>
    </w:p>
    <w:p w14:paraId="1B1830F2" w14:textId="77777777" w:rsidR="006E067C" w:rsidRPr="00503636" w:rsidRDefault="006E067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Frage stell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eptat se</w:t>
      </w:r>
    </w:p>
    <w:p w14:paraId="0A1A6A64" w14:textId="77777777" w:rsidR="008B3549" w:rsidRPr="00503636" w:rsidRDefault="008B354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ragestellung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>položení otázky</w:t>
      </w:r>
    </w:p>
    <w:p w14:paraId="327033D4" w14:textId="77777777" w:rsidR="00A2093C" w:rsidRPr="00503636" w:rsidRDefault="00A2093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Frage stellen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>pochybovat o něčem</w:t>
      </w:r>
    </w:p>
    <w:p w14:paraId="15811A05" w14:textId="77777777" w:rsidR="00A2093C" w:rsidRPr="00503636" w:rsidRDefault="00A2093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Infragestellung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>pochybování</w:t>
      </w:r>
      <w:r w:rsidR="00D46A6C" w:rsidRPr="00503636">
        <w:rPr>
          <w:rFonts w:ascii="Calibri" w:hAnsi="Calibri"/>
          <w:b w:val="0"/>
          <w:sz w:val="24"/>
        </w:rPr>
        <w:tab/>
      </w:r>
    </w:p>
    <w:p w14:paraId="14CFE8AB" w14:textId="77777777" w:rsidR="00F25296" w:rsidRPr="00503636" w:rsidRDefault="00F2529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ehrdimensionale Frage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>mnohostranná otázka</w:t>
      </w:r>
      <w:r w:rsidR="00D46A6C" w:rsidRPr="00503636">
        <w:rPr>
          <w:rFonts w:ascii="Calibri" w:hAnsi="Calibri"/>
          <w:b w:val="0"/>
          <w:sz w:val="24"/>
        </w:rPr>
        <w:tab/>
      </w:r>
    </w:p>
    <w:p w14:paraId="071D9A1A" w14:textId="77777777" w:rsidR="00872A55" w:rsidRPr="00503636" w:rsidRDefault="00872A5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zielorientierte Frage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>cílená, přesně mířená otázka</w:t>
      </w:r>
      <w:r w:rsidR="00D46A6C" w:rsidRPr="00503636">
        <w:rPr>
          <w:rFonts w:ascii="Calibri" w:hAnsi="Calibri"/>
          <w:b w:val="0"/>
          <w:sz w:val="24"/>
        </w:rPr>
        <w:tab/>
      </w:r>
    </w:p>
    <w:p w14:paraId="15AD90D8" w14:textId="77777777" w:rsidR="00BD1378" w:rsidRPr="00503636" w:rsidRDefault="00BD137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ageboge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tazník</w:t>
      </w:r>
    </w:p>
    <w:p w14:paraId="3E9A6731" w14:textId="77777777" w:rsidR="00872A55" w:rsidRPr="00503636" w:rsidRDefault="00872A5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agend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ázající se</w:t>
      </w:r>
    </w:p>
    <w:p w14:paraId="44758988" w14:textId="77777777"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aglich</w:t>
      </w:r>
      <w:r w:rsidR="00D46A6C" w:rsidRPr="00503636">
        <w:rPr>
          <w:rFonts w:ascii="Calibri" w:hAnsi="Calibri"/>
          <w:sz w:val="24"/>
        </w:rPr>
        <w:t>/fragwürdig</w:t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  <w:t>sporný, pochybný, nejistý</w:t>
      </w:r>
      <w:r w:rsidR="00BD1378" w:rsidRPr="00503636">
        <w:rPr>
          <w:rFonts w:ascii="Calibri" w:hAnsi="Calibri"/>
          <w:sz w:val="24"/>
        </w:rPr>
        <w:tab/>
      </w:r>
    </w:p>
    <w:p w14:paraId="6C2A123A" w14:textId="77777777"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akt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rakce</w:t>
      </w:r>
    </w:p>
    <w:p w14:paraId="250A2386" w14:textId="77777777" w:rsidR="0002146B" w:rsidRPr="00503636" w:rsidRDefault="0002146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raktionsdisziplin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 xml:space="preserve">disciplína frakce (politického 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>uskupení)</w:t>
      </w:r>
      <w:r w:rsidR="00D46A6C" w:rsidRPr="00503636">
        <w:rPr>
          <w:rFonts w:ascii="Calibri" w:hAnsi="Calibri"/>
          <w:b w:val="0"/>
          <w:sz w:val="24"/>
        </w:rPr>
        <w:tab/>
      </w:r>
    </w:p>
    <w:p w14:paraId="11018740" w14:textId="77777777" w:rsidR="007C6EA3" w:rsidRPr="00503636" w:rsidRDefault="007C6EA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Fraktionszwang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>tlak, nátlak, vliv frakce</w:t>
      </w:r>
    </w:p>
    <w:p w14:paraId="02AE653D" w14:textId="77777777"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auenantei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íl žen</w:t>
      </w:r>
    </w:p>
    <w:p w14:paraId="776E9778" w14:textId="77777777" w:rsidR="00EB5E54" w:rsidRPr="00503636" w:rsidRDefault="00EB5E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auenkirche, die (München)</w:t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  <w:t xml:space="preserve">arcibiskupská katedrála  </w:t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  <w:t>v Mnichově</w:t>
      </w:r>
    </w:p>
    <w:p w14:paraId="68B5CD48" w14:textId="77777777"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iberufler, der</w:t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  <w:t xml:space="preserve">OSVČ (osoba samostaně </w:t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  <w:t>výdělečně činná)</w:t>
      </w:r>
    </w:p>
    <w:p w14:paraId="21912949" w14:textId="77777777" w:rsidR="00A86B1F" w:rsidRPr="00503636" w:rsidRDefault="00A86B1F" w:rsidP="00534DA0">
      <w:pPr>
        <w:pStyle w:val="Textkrper"/>
        <w:tabs>
          <w:tab w:val="left" w:pos="5654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Freiflächen-Photovoltaikanlage, die </w:t>
      </w:r>
      <w:r w:rsidR="00534DA0" w:rsidRPr="00503636">
        <w:rPr>
          <w:rFonts w:ascii="Calibri" w:hAnsi="Calibri"/>
          <w:sz w:val="24"/>
        </w:rPr>
        <w:tab/>
        <w:t xml:space="preserve">fotovoltaické zařízení na volném </w:t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  <w:t>prostranství</w:t>
      </w:r>
    </w:p>
    <w:p w14:paraId="58E99F19" w14:textId="77777777" w:rsidR="00C94F97" w:rsidRPr="00503636" w:rsidRDefault="00C94F9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i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oboda</w:t>
      </w:r>
    </w:p>
    <w:p w14:paraId="15896A29" w14:textId="77777777" w:rsidR="00BF5001" w:rsidRPr="00503636" w:rsidRDefault="00C94F9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367586" w:rsidRPr="00503636">
        <w:rPr>
          <w:rFonts w:ascii="Calibri" w:hAnsi="Calibri"/>
          <w:b w:val="0"/>
          <w:sz w:val="24"/>
        </w:rPr>
        <w:t>Freiheitsberaubung</w:t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  <w:t>oloupení o svobodu</w:t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</w:p>
    <w:p w14:paraId="53BA65D5" w14:textId="77777777" w:rsidR="00F73DC3" w:rsidRPr="00503636" w:rsidRDefault="00F73DC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Freiheitsrecht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>právo na svobodu</w:t>
      </w:r>
    </w:p>
    <w:p w14:paraId="30E18C66" w14:textId="77777777" w:rsidR="00180667" w:rsidRPr="00503636" w:rsidRDefault="001806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istaat, der</w:t>
      </w:r>
      <w:r w:rsidRPr="00503636">
        <w:rPr>
          <w:rFonts w:ascii="Calibri" w:hAnsi="Calibri"/>
          <w:sz w:val="24"/>
        </w:rPr>
        <w:tab/>
        <w:t>(Bayern, Sachsen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obodný stát (Bavorsko, Sasko)</w:t>
      </w:r>
    </w:p>
    <w:p w14:paraId="57D3EDBC" w14:textId="77777777" w:rsidR="00C01B96" w:rsidRPr="00503636" w:rsidRDefault="00C01B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istaatsbegrif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jem svobodného státu</w:t>
      </w:r>
    </w:p>
    <w:p w14:paraId="7854267A" w14:textId="77777777" w:rsidR="00DD3DCF" w:rsidRPr="00503636" w:rsidRDefault="00DD3DCF" w:rsidP="00DD3DCF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iwill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brovolný</w:t>
      </w:r>
    </w:p>
    <w:p w14:paraId="4F5506B6" w14:textId="77777777" w:rsidR="00DD3DCF" w:rsidRPr="00503636" w:rsidRDefault="00DD3DCF" w:rsidP="00DD3DCF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reiwillige Feuerweh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bor dobrovolných hasičů</w:t>
      </w:r>
    </w:p>
    <w:p w14:paraId="0BEF5FA5" w14:textId="77777777" w:rsidR="00FC3CE2" w:rsidRPr="00503636" w:rsidRDefault="00FC3CE2" w:rsidP="00DD3DCF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iz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olný čas</w:t>
      </w:r>
    </w:p>
    <w:p w14:paraId="7934E327" w14:textId="77777777" w:rsidR="009859A7" w:rsidRPr="00503636" w:rsidRDefault="00FC3CE2" w:rsidP="00DD3DCF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9859A7" w:rsidRPr="00503636">
        <w:rPr>
          <w:rFonts w:ascii="Calibri" w:hAnsi="Calibri"/>
          <w:b w:val="0"/>
          <w:sz w:val="24"/>
        </w:rPr>
        <w:t>Freizeitbereich</w:t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  <w:t>oblast volného času</w:t>
      </w:r>
      <w:r w:rsidR="00534DA0" w:rsidRPr="00503636">
        <w:rPr>
          <w:rFonts w:ascii="Calibri" w:hAnsi="Calibri"/>
          <w:b w:val="0"/>
          <w:sz w:val="24"/>
        </w:rPr>
        <w:tab/>
      </w:r>
    </w:p>
    <w:p w14:paraId="7CFB416E" w14:textId="77777777" w:rsidR="00FC3CE2" w:rsidRPr="00503636" w:rsidRDefault="00FC3CE2" w:rsidP="00DD3DCF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reizeitgestaltung</w:t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  <w:t>organizace volného času</w:t>
      </w:r>
    </w:p>
    <w:p w14:paraId="4E0A1950" w14:textId="77777777" w:rsidR="00B36F22" w:rsidRPr="00503636" w:rsidRDefault="00FC3CE2" w:rsidP="00DD3DCF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B36F22" w:rsidRPr="00503636">
        <w:rPr>
          <w:rFonts w:ascii="Calibri" w:hAnsi="Calibri"/>
          <w:b w:val="0"/>
          <w:sz w:val="24"/>
        </w:rPr>
        <w:t>freizeitlich</w:t>
      </w:r>
      <w:r w:rsidR="00B36F22" w:rsidRPr="00503636">
        <w:rPr>
          <w:rFonts w:ascii="Calibri" w:hAnsi="Calibri"/>
          <w:b w:val="0"/>
          <w:sz w:val="24"/>
        </w:rPr>
        <w:tab/>
      </w:r>
      <w:r w:rsidR="00B36F22" w:rsidRPr="00503636">
        <w:rPr>
          <w:rFonts w:ascii="Calibri" w:hAnsi="Calibri"/>
          <w:b w:val="0"/>
          <w:sz w:val="24"/>
        </w:rPr>
        <w:tab/>
      </w:r>
      <w:r w:rsidR="00B36F22" w:rsidRPr="00503636">
        <w:rPr>
          <w:rFonts w:ascii="Calibri" w:hAnsi="Calibri"/>
          <w:b w:val="0"/>
          <w:sz w:val="24"/>
        </w:rPr>
        <w:tab/>
      </w:r>
      <w:r w:rsidR="00B36F22" w:rsidRPr="00503636">
        <w:rPr>
          <w:rFonts w:ascii="Calibri" w:hAnsi="Calibri"/>
          <w:b w:val="0"/>
          <w:sz w:val="24"/>
        </w:rPr>
        <w:tab/>
      </w:r>
      <w:r w:rsidR="00B36F22" w:rsidRPr="00503636">
        <w:rPr>
          <w:rFonts w:ascii="Calibri" w:hAnsi="Calibri"/>
          <w:b w:val="0"/>
          <w:sz w:val="24"/>
        </w:rPr>
        <w:tab/>
      </w:r>
      <w:r w:rsidR="00B36F22" w:rsidRPr="00503636">
        <w:rPr>
          <w:rFonts w:ascii="Calibri" w:hAnsi="Calibri"/>
          <w:b w:val="0"/>
          <w:sz w:val="24"/>
        </w:rPr>
        <w:tab/>
        <w:t>volnočasový</w:t>
      </w:r>
    </w:p>
    <w:p w14:paraId="7479F1BE" w14:textId="77777777" w:rsidR="00DD3DCF" w:rsidRPr="00503636" w:rsidRDefault="00DD3DCF" w:rsidP="00DD3DCF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izügigkei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lkorysost, volnost</w:t>
      </w:r>
    </w:p>
    <w:p w14:paraId="053C0482" w14:textId="77777777"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md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izinec</w:t>
      </w:r>
      <w:r w:rsidRPr="00503636">
        <w:rPr>
          <w:rFonts w:ascii="Calibri" w:hAnsi="Calibri"/>
          <w:sz w:val="24"/>
        </w:rPr>
        <w:tab/>
      </w:r>
    </w:p>
    <w:p w14:paraId="6A8593B7" w14:textId="77777777" w:rsidR="00E374EA" w:rsidRPr="00503636" w:rsidRDefault="00E374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mdenverkeh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stovní ruch</w:t>
      </w:r>
    </w:p>
    <w:p w14:paraId="2180BEEE" w14:textId="77777777" w:rsidR="0080651C" w:rsidRPr="00503636" w:rsidRDefault="008065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Fremdherr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izí (nad)vláda</w:t>
      </w:r>
    </w:p>
    <w:p w14:paraId="63297611" w14:textId="77777777" w:rsidR="006F13AA" w:rsidRPr="00503636" w:rsidRDefault="006F13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mdenfeindlichkeit, die</w:t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  <w:t xml:space="preserve">xenofobie, nenávist vůči cizincům </w:t>
      </w:r>
    </w:p>
    <w:p w14:paraId="48A36090" w14:textId="77777777" w:rsidR="00523F0B" w:rsidRPr="00503636" w:rsidRDefault="00523F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mdwor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izí slovo</w:t>
      </w:r>
    </w:p>
    <w:p w14:paraId="3EBC4DDA" w14:textId="77777777" w:rsidR="00DD3DCF" w:rsidRPr="00503636" w:rsidRDefault="00DD3DCF" w:rsidP="00DD3DCF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u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adost</w:t>
      </w:r>
    </w:p>
    <w:p w14:paraId="5903805B" w14:textId="77777777" w:rsidR="003D0AEC" w:rsidRPr="00503636" w:rsidRDefault="003D0A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iede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r</w:t>
      </w:r>
    </w:p>
    <w:p w14:paraId="76600CEE" w14:textId="77777777" w:rsidR="003D0AEC" w:rsidRPr="00503636" w:rsidRDefault="003D0A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iedensbewe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rové hnutí</w:t>
      </w:r>
      <w:r w:rsidRPr="00503636">
        <w:rPr>
          <w:rFonts w:ascii="Calibri" w:hAnsi="Calibri"/>
          <w:sz w:val="24"/>
        </w:rPr>
        <w:tab/>
      </w:r>
    </w:p>
    <w:p w14:paraId="5DDCF98D" w14:textId="77777777" w:rsidR="000D1834" w:rsidRPr="00503636" w:rsidRDefault="000D1834" w:rsidP="0077194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ie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rový, nenásilný, klidný</w:t>
      </w:r>
    </w:p>
    <w:p w14:paraId="015E7011" w14:textId="77777777" w:rsidR="0077194A" w:rsidRPr="00503636" w:rsidRDefault="0077194A" w:rsidP="0077194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is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hůta</w:t>
      </w:r>
    </w:p>
    <w:p w14:paraId="1EFDE77D" w14:textId="77777777" w:rsidR="00A452FA" w:rsidRPr="00503636" w:rsidRDefault="00A452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ucht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rodný</w:t>
      </w:r>
    </w:p>
    <w:p w14:paraId="0DA65971" w14:textId="77777777" w:rsidR="00B2640C" w:rsidRPr="00503636" w:rsidRDefault="00B2640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ühjah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aro</w:t>
      </w:r>
    </w:p>
    <w:p w14:paraId="41C1F76A" w14:textId="77777777"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ühwarnsystem, das</w:t>
      </w:r>
      <w:r w:rsidR="00A452FA" w:rsidRPr="00503636">
        <w:rPr>
          <w:rFonts w:ascii="Calibri" w:hAnsi="Calibri"/>
          <w:sz w:val="24"/>
        </w:rPr>
        <w:tab/>
      </w:r>
      <w:r w:rsidR="00A452FA" w:rsidRPr="00503636">
        <w:rPr>
          <w:rFonts w:ascii="Calibri" w:hAnsi="Calibri"/>
          <w:sz w:val="24"/>
        </w:rPr>
        <w:tab/>
      </w:r>
      <w:r w:rsidR="00A452FA" w:rsidRPr="00503636">
        <w:rPr>
          <w:rFonts w:ascii="Calibri" w:hAnsi="Calibri"/>
          <w:sz w:val="24"/>
        </w:rPr>
        <w:tab/>
      </w:r>
      <w:r w:rsidR="00A452FA" w:rsidRPr="00503636">
        <w:rPr>
          <w:rFonts w:ascii="Calibri" w:hAnsi="Calibri"/>
          <w:sz w:val="24"/>
        </w:rPr>
        <w:tab/>
      </w:r>
      <w:r w:rsidR="00A452FA" w:rsidRPr="00503636">
        <w:rPr>
          <w:rFonts w:ascii="Calibri" w:hAnsi="Calibri"/>
          <w:sz w:val="24"/>
        </w:rPr>
        <w:tab/>
        <w:t>systém včasného varování</w:t>
      </w:r>
    </w:p>
    <w:p w14:paraId="493D77E9" w14:textId="77777777" w:rsidR="007B6EAF" w:rsidRPr="00503636" w:rsidRDefault="007B6EA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ühzeitig</w:t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  <w:t>předčasný, (v)časný, brzký</w:t>
      </w:r>
    </w:p>
    <w:p w14:paraId="562DF212" w14:textId="77777777" w:rsidR="00107260" w:rsidRPr="00503636" w:rsidRDefault="001072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g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robit se, podvolit se</w:t>
      </w:r>
    </w:p>
    <w:p w14:paraId="3BAC80DE" w14:textId="77777777" w:rsidR="00107260" w:rsidRPr="00503636" w:rsidRDefault="0010726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ich dem Willen fü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volit se vůli</w:t>
      </w:r>
    </w:p>
    <w:p w14:paraId="63D8A6CD" w14:textId="77777777" w:rsidR="0001509C" w:rsidRPr="00503636" w:rsidRDefault="0001509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hl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ítit se</w:t>
      </w:r>
    </w:p>
    <w:p w14:paraId="098404BB" w14:textId="77777777" w:rsidR="0001509C" w:rsidRPr="00503636" w:rsidRDefault="0001509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ich heimisch fühlen</w:t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  <w:t>cítit se být doma</w:t>
      </w:r>
    </w:p>
    <w:p w14:paraId="28B62FE2" w14:textId="77777777" w:rsidR="0078057B" w:rsidRPr="00503636" w:rsidRDefault="0078057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hren zu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ést k čemu</w:t>
      </w:r>
    </w:p>
    <w:p w14:paraId="7057C28C" w14:textId="77777777" w:rsidR="004337A9" w:rsidRPr="00503636" w:rsidRDefault="004337A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hr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doucí</w:t>
      </w:r>
    </w:p>
    <w:p w14:paraId="71CF5FB4" w14:textId="77777777" w:rsidR="007E3E8B" w:rsidRPr="00503636" w:rsidRDefault="007E3E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h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dení</w:t>
      </w:r>
    </w:p>
    <w:p w14:paraId="3B977D7E" w14:textId="77777777" w:rsidR="00D20ABA" w:rsidRPr="00503636" w:rsidRDefault="00D20AB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olitische Füh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litické vedení</w:t>
      </w:r>
    </w:p>
    <w:p w14:paraId="3DB6236A" w14:textId="77777777" w:rsidR="00B170DD" w:rsidRPr="00503636" w:rsidRDefault="00B170D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ührungsfigu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ůdčí osoba</w:t>
      </w:r>
    </w:p>
    <w:p w14:paraId="0F796EC8" w14:textId="77777777" w:rsidR="008032B6" w:rsidRPr="00503636" w:rsidRDefault="008032B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Führungsorga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doucí orgán</w:t>
      </w:r>
    </w:p>
    <w:p w14:paraId="409B96E5" w14:textId="77777777" w:rsidR="00214BF0" w:rsidRPr="00503636" w:rsidRDefault="00214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undamental</w:t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  <w:t>fundamentální, základní</w:t>
      </w:r>
    </w:p>
    <w:p w14:paraId="2BF8976D" w14:textId="77777777"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undiert</w:t>
      </w:r>
      <w:r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undovaný</w:t>
      </w:r>
    </w:p>
    <w:p w14:paraId="7AD5E7F7" w14:textId="77777777"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undierungsphase, die</w:t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  <w:t>fundovaná fáze</w:t>
      </w:r>
    </w:p>
    <w:p w14:paraId="7B30F7D9" w14:textId="77777777" w:rsidR="00B548E9" w:rsidRPr="00503636" w:rsidRDefault="00B548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nfte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ětina</w:t>
      </w:r>
    </w:p>
    <w:p w14:paraId="20A12942" w14:textId="77777777" w:rsidR="003D727F" w:rsidRPr="00503636" w:rsidRDefault="003D72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ung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ungovat</w:t>
      </w:r>
    </w:p>
    <w:p w14:paraId="61B89254" w14:textId="77777777" w:rsidR="00420C85" w:rsidRPr="00503636" w:rsidRDefault="00420C85" w:rsidP="00420C8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unkt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unkce</w:t>
      </w:r>
      <w:r w:rsidRPr="00503636">
        <w:rPr>
          <w:rFonts w:ascii="Calibri" w:hAnsi="Calibri"/>
          <w:sz w:val="24"/>
        </w:rPr>
        <w:tab/>
      </w:r>
    </w:p>
    <w:p w14:paraId="00D29A0E" w14:textId="77777777" w:rsidR="00CE6510" w:rsidRPr="00503636" w:rsidRDefault="00CE651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fürchten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ávat se čeho</w:t>
      </w:r>
    </w:p>
    <w:p w14:paraId="2A6CB007" w14:textId="77777777" w:rsidR="008337E4" w:rsidRPr="00503636" w:rsidRDefault="008337E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rchterlich</w:t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  <w:t>strašný</w:t>
      </w:r>
    </w:p>
    <w:p w14:paraId="26A9C514" w14:textId="77777777" w:rsidR="00872AA3" w:rsidRPr="00503636" w:rsidRDefault="00872AA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rsorge, die</w:t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  <w:t>péče, podpora</w:t>
      </w:r>
    </w:p>
    <w:p w14:paraId="59FA48A6" w14:textId="77777777" w:rsidR="00872AA3" w:rsidRPr="00503636" w:rsidRDefault="00872AA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öffentliche Fürsorge</w:t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  <w:t>veřejná péče, podpora</w:t>
      </w:r>
    </w:p>
    <w:p w14:paraId="71C1E939" w14:textId="77777777" w:rsidR="00D85118" w:rsidRPr="00503636" w:rsidRDefault="00D8511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aatliche Fürsorg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átní péče, podpora</w:t>
      </w:r>
    </w:p>
    <w:p w14:paraId="371D1ADB" w14:textId="77777777" w:rsidR="008B7B20" w:rsidRPr="00503636" w:rsidRDefault="008B7B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rs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níže</w:t>
      </w:r>
    </w:p>
    <w:p w14:paraId="729C13CE" w14:textId="77777777" w:rsidR="008B7B20" w:rsidRPr="00503636" w:rsidRDefault="008B7B2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istliche Fürs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írkevní kníže</w:t>
      </w:r>
    </w:p>
    <w:p w14:paraId="68B0B447" w14:textId="77777777" w:rsidR="00EB4093" w:rsidRPr="00503636" w:rsidRDefault="00EB409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ußkranke, der</w:t>
      </w:r>
    </w:p>
    <w:p w14:paraId="5E00FE1A" w14:textId="77777777" w:rsidR="00A355EF" w:rsidRPr="00503636" w:rsidRDefault="00A355EF" w:rsidP="00BF5001">
      <w:pPr>
        <w:pStyle w:val="Textkrper"/>
        <w:rPr>
          <w:rFonts w:ascii="Calibri" w:hAnsi="Calibri"/>
          <w:sz w:val="24"/>
        </w:rPr>
      </w:pPr>
    </w:p>
    <w:p w14:paraId="67212461" w14:textId="77777777" w:rsidR="00BF5001" w:rsidRPr="00302380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G</w:t>
      </w:r>
      <w:r w:rsidRPr="00503636">
        <w:rPr>
          <w:rFonts w:ascii="Calibri" w:hAnsi="Calibri"/>
        </w:rPr>
        <w:br/>
      </w:r>
    </w:p>
    <w:p w14:paraId="7D7D7D85" w14:textId="77777777"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ammelfleisch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opové maso</w:t>
      </w:r>
    </w:p>
    <w:p w14:paraId="524540D1" w14:textId="77777777"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m Gang sein</w:t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  <w:t>být v chodu, pohybu</w:t>
      </w:r>
    </w:p>
    <w:p w14:paraId="45D4622D" w14:textId="77777777" w:rsidR="00A2093C" w:rsidRPr="00503636" w:rsidRDefault="00A209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äng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ěžný, rozšířený</w:t>
      </w:r>
    </w:p>
    <w:p w14:paraId="7FC7206D" w14:textId="77777777" w:rsidR="00A2093C" w:rsidRPr="00503636" w:rsidRDefault="00A2093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ängige Annah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ěžné přímy (peněžní)</w:t>
      </w:r>
    </w:p>
    <w:p w14:paraId="1533EBC3" w14:textId="77777777" w:rsidR="00414534" w:rsidRPr="00503636" w:rsidRDefault="004145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ůbec</w:t>
      </w:r>
    </w:p>
    <w:p w14:paraId="03E85C8E" w14:textId="77777777" w:rsidR="00414534" w:rsidRPr="00503636" w:rsidRDefault="0041453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gar nicht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ůbec ne</w:t>
      </w:r>
    </w:p>
    <w:p w14:paraId="0433565B" w14:textId="77777777" w:rsidR="00790D9B" w:rsidRPr="00503636" w:rsidRDefault="00790D9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anztagsschulenprogramm, das</w:t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  <w:t>program celodenní školy</w:t>
      </w:r>
    </w:p>
    <w:p w14:paraId="40849F53" w14:textId="77777777"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askraftwerk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lynová elektrárna</w:t>
      </w:r>
    </w:p>
    <w:p w14:paraId="3AE10AD2" w14:textId="77777777" w:rsidR="00B22864" w:rsidRPr="00503636" w:rsidRDefault="00B228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Gastarbeiter, der</w:t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  <w:t xml:space="preserve">gastarbeiter (zaměstnanec ze </w:t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  <w:t>zahraničí)</w:t>
      </w:r>
    </w:p>
    <w:p w14:paraId="6668E1B2" w14:textId="77777777" w:rsidR="00E754B3" w:rsidRPr="00503636" w:rsidRDefault="00E754B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astgewerbe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hostinství</w:t>
      </w:r>
    </w:p>
    <w:p w14:paraId="60A74779" w14:textId="77777777"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bäude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udova</w:t>
      </w:r>
    </w:p>
    <w:p w14:paraId="0C6DD6AF" w14:textId="77777777" w:rsidR="00827C30" w:rsidRPr="00503636" w:rsidRDefault="00827C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öffentliche Gebäud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řejná budova</w:t>
      </w:r>
    </w:p>
    <w:p w14:paraId="6CD1B65D" w14:textId="77777777"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berland, das</w:t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  <w:t>dárcovská země</w:t>
      </w:r>
    </w:p>
    <w:p w14:paraId="444DEFDE" w14:textId="77777777"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bildet</w:t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  <w:t>vytvořený, vzdělaný</w:t>
      </w:r>
    </w:p>
    <w:p w14:paraId="7CF7E8A4" w14:textId="77777777"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borgenheit, die</w:t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  <w:t>bezpečí</w:t>
      </w:r>
    </w:p>
    <w:p w14:paraId="4DA4E958" w14:textId="77777777" w:rsidR="000913B5" w:rsidRPr="00503636" w:rsidRDefault="000913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brauchsanweis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vod na použití</w:t>
      </w:r>
    </w:p>
    <w:p w14:paraId="4A98A1EB" w14:textId="77777777" w:rsidR="0002146B" w:rsidRPr="00503636" w:rsidRDefault="0002146B" w:rsidP="00FF60DE">
      <w:pPr>
        <w:pStyle w:val="Textkrper"/>
        <w:tabs>
          <w:tab w:val="left" w:pos="5644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bührend</w:t>
      </w:r>
      <w:r w:rsidR="00FF60DE" w:rsidRPr="00503636">
        <w:rPr>
          <w:rFonts w:ascii="Calibri" w:hAnsi="Calibri"/>
          <w:sz w:val="24"/>
        </w:rPr>
        <w:tab/>
        <w:t>patřičný, náležitý, přiměřený</w:t>
      </w:r>
    </w:p>
    <w:p w14:paraId="5C88A31D" w14:textId="77777777" w:rsidR="00555C3D" w:rsidRPr="00503636" w:rsidRDefault="00555C3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bunden</w:t>
      </w:r>
      <w:r w:rsidR="009C04E8" w:rsidRPr="00503636">
        <w:rPr>
          <w:rFonts w:ascii="Calibri" w:hAnsi="Calibri"/>
          <w:sz w:val="24"/>
        </w:rPr>
        <w:tab/>
      </w:r>
      <w:r w:rsidR="009C04E8" w:rsidRPr="00503636">
        <w:rPr>
          <w:rFonts w:ascii="Calibri" w:hAnsi="Calibri"/>
          <w:sz w:val="24"/>
        </w:rPr>
        <w:tab/>
      </w:r>
      <w:r w:rsidR="009C04E8" w:rsidRPr="00503636">
        <w:rPr>
          <w:rFonts w:ascii="Calibri" w:hAnsi="Calibri"/>
          <w:sz w:val="24"/>
        </w:rPr>
        <w:tab/>
      </w:r>
      <w:r w:rsidR="009C04E8" w:rsidRPr="00503636">
        <w:rPr>
          <w:rFonts w:ascii="Calibri" w:hAnsi="Calibri"/>
          <w:sz w:val="24"/>
        </w:rPr>
        <w:tab/>
      </w:r>
      <w:r w:rsidR="009C04E8" w:rsidRPr="00503636">
        <w:rPr>
          <w:rFonts w:ascii="Calibri" w:hAnsi="Calibri"/>
          <w:sz w:val="24"/>
        </w:rPr>
        <w:tab/>
      </w:r>
      <w:r w:rsidR="009C04E8" w:rsidRPr="00503636">
        <w:rPr>
          <w:rFonts w:ascii="Calibri" w:hAnsi="Calibri"/>
          <w:sz w:val="24"/>
        </w:rPr>
        <w:tab/>
      </w:r>
      <w:r w:rsidR="009C04E8" w:rsidRPr="00503636">
        <w:rPr>
          <w:rFonts w:ascii="Calibri" w:hAnsi="Calibri"/>
          <w:sz w:val="24"/>
        </w:rPr>
        <w:tab/>
        <w:t>svázán, spojen</w:t>
      </w:r>
    </w:p>
    <w:p w14:paraId="00E67B36" w14:textId="77777777" w:rsidR="00555C3D" w:rsidRPr="00503636" w:rsidRDefault="00555C3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das Recht gebund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="009C04E8" w:rsidRPr="00503636">
        <w:rPr>
          <w:rFonts w:ascii="Calibri" w:hAnsi="Calibri"/>
          <w:b w:val="0"/>
          <w:sz w:val="24"/>
        </w:rPr>
        <w:t>být svázán se zákonem</w:t>
      </w:r>
      <w:r w:rsidRPr="00503636">
        <w:rPr>
          <w:rFonts w:ascii="Calibri" w:hAnsi="Calibri"/>
          <w:b w:val="0"/>
          <w:sz w:val="24"/>
        </w:rPr>
        <w:tab/>
      </w:r>
    </w:p>
    <w:p w14:paraId="25117AC5" w14:textId="77777777" w:rsidR="0051006C" w:rsidRPr="00503636" w:rsidRDefault="0051006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die Regierung gebund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svázán s vládou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14:paraId="2A9F9B3B" w14:textId="77777777" w:rsidR="00F951DC" w:rsidRPr="00503636" w:rsidRDefault="00F951D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ich gebunden fühlen</w:t>
      </w:r>
      <w:r w:rsidR="00FF60DE" w:rsidRPr="00503636">
        <w:rPr>
          <w:rFonts w:ascii="Calibri" w:hAnsi="Calibri"/>
          <w:b w:val="0"/>
          <w:sz w:val="24"/>
        </w:rPr>
        <w:tab/>
      </w:r>
      <w:r w:rsidR="00FF60DE" w:rsidRPr="00503636">
        <w:rPr>
          <w:rFonts w:ascii="Calibri" w:hAnsi="Calibri"/>
          <w:b w:val="0"/>
          <w:sz w:val="24"/>
        </w:rPr>
        <w:tab/>
      </w:r>
      <w:r w:rsidR="00FF60DE" w:rsidRPr="00503636">
        <w:rPr>
          <w:rFonts w:ascii="Calibri" w:hAnsi="Calibri"/>
          <w:b w:val="0"/>
          <w:sz w:val="24"/>
        </w:rPr>
        <w:tab/>
      </w:r>
      <w:r w:rsidR="00FF60DE" w:rsidRPr="00503636">
        <w:rPr>
          <w:rFonts w:ascii="Calibri" w:hAnsi="Calibri"/>
          <w:b w:val="0"/>
          <w:sz w:val="24"/>
        </w:rPr>
        <w:tab/>
      </w:r>
      <w:r w:rsidR="00FF60DE" w:rsidRPr="00503636">
        <w:rPr>
          <w:rFonts w:ascii="Calibri" w:hAnsi="Calibri"/>
          <w:b w:val="0"/>
          <w:sz w:val="24"/>
        </w:rPr>
        <w:tab/>
        <w:t>cítit se vázán čím</w:t>
      </w:r>
    </w:p>
    <w:p w14:paraId="4812E63C" w14:textId="77777777" w:rsidR="007A7C59" w:rsidRPr="00503636" w:rsidRDefault="007A7C5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bunden sein an + 4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spojen s čím/kým</w:t>
      </w:r>
    </w:p>
    <w:p w14:paraId="18176C0C" w14:textId="77777777" w:rsidR="00180667" w:rsidRPr="00503636" w:rsidRDefault="001806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dank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yšlenka</w:t>
      </w:r>
      <w:r w:rsidRPr="00503636">
        <w:rPr>
          <w:rFonts w:ascii="Calibri" w:hAnsi="Calibri"/>
          <w:sz w:val="24"/>
        </w:rPr>
        <w:tab/>
      </w:r>
    </w:p>
    <w:p w14:paraId="5598B4DE" w14:textId="77777777" w:rsidR="00511B37" w:rsidRPr="00503636" w:rsidRDefault="001806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511B37" w:rsidRPr="00503636">
        <w:rPr>
          <w:rFonts w:ascii="Calibri" w:hAnsi="Calibri"/>
          <w:b w:val="0"/>
          <w:sz w:val="24"/>
        </w:rPr>
        <w:t>Gedankenpolizei</w:t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  <w:t xml:space="preserve">myšlenková policie (z románu </w:t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 xml:space="preserve">G. Orwella </w:t>
      </w:r>
      <w:r w:rsidR="00511B37" w:rsidRPr="00503636">
        <w:rPr>
          <w:rFonts w:ascii="Calibri" w:hAnsi="Calibri"/>
          <w:b w:val="0"/>
          <w:sz w:val="24"/>
        </w:rPr>
        <w:t>„1984“)</w:t>
      </w:r>
      <w:r w:rsidR="00511B37" w:rsidRPr="00503636">
        <w:rPr>
          <w:rFonts w:ascii="Calibri" w:hAnsi="Calibri"/>
          <w:sz w:val="24"/>
        </w:rPr>
        <w:tab/>
      </w:r>
    </w:p>
    <w:p w14:paraId="5E5F7E71" w14:textId="77777777" w:rsidR="00BE19F9" w:rsidRPr="00503636" w:rsidRDefault="00BE19F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sich Gedanken machen über + 4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udělat si obrázek, představu </w:t>
      </w:r>
      <w:r w:rsidRPr="00503636">
        <w:rPr>
          <w:rFonts w:ascii="Calibri" w:hAnsi="Calibri"/>
          <w:b w:val="0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 něčem</w:t>
      </w:r>
    </w:p>
    <w:p w14:paraId="10828E12" w14:textId="77777777" w:rsidR="0083330B" w:rsidRPr="00503636" w:rsidRDefault="008333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denkstunde, die</w:t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>připomínka, připomenutí si</w:t>
      </w:r>
    </w:p>
    <w:p w14:paraId="7B90F3EB" w14:textId="77777777"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eign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hodný</w:t>
      </w:r>
    </w:p>
    <w:p w14:paraId="02EA8519" w14:textId="77777777" w:rsidR="002E74CD" w:rsidRPr="00503636" w:rsidRDefault="002E74C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Gefangen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vězeň, zajatec 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das Gefängn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ězení</w:t>
      </w:r>
    </w:p>
    <w:p w14:paraId="7A00B3F8" w14:textId="77777777" w:rsidR="00AB5AD0" w:rsidRPr="00503636" w:rsidRDefault="00AB5AD0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fah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bezpečí</w:t>
      </w:r>
    </w:p>
    <w:p w14:paraId="08053187" w14:textId="77777777" w:rsidR="00F851AA" w:rsidRPr="00503636" w:rsidRDefault="00F851AA" w:rsidP="00E2473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fahr nachspüren</w:t>
      </w:r>
      <w:r w:rsidR="00C30C9D" w:rsidRPr="00503636">
        <w:rPr>
          <w:rFonts w:ascii="Calibri" w:hAnsi="Calibri"/>
          <w:b w:val="0"/>
          <w:sz w:val="24"/>
        </w:rPr>
        <w:tab/>
      </w:r>
      <w:r w:rsidR="00C30C9D" w:rsidRPr="00503636">
        <w:rPr>
          <w:rFonts w:ascii="Calibri" w:hAnsi="Calibri"/>
          <w:b w:val="0"/>
          <w:sz w:val="24"/>
        </w:rPr>
        <w:tab/>
      </w:r>
      <w:r w:rsidR="00C30C9D" w:rsidRPr="00503636">
        <w:rPr>
          <w:rFonts w:ascii="Calibri" w:hAnsi="Calibri"/>
          <w:b w:val="0"/>
          <w:sz w:val="24"/>
        </w:rPr>
        <w:tab/>
      </w:r>
      <w:r w:rsidR="00C30C9D" w:rsidRPr="00503636">
        <w:rPr>
          <w:rFonts w:ascii="Calibri" w:hAnsi="Calibri"/>
          <w:b w:val="0"/>
          <w:sz w:val="24"/>
        </w:rPr>
        <w:tab/>
        <w:t>cítit nebezpečí</w:t>
      </w:r>
      <w:r w:rsidR="00C30C9D" w:rsidRPr="00503636">
        <w:rPr>
          <w:rFonts w:ascii="Calibri" w:hAnsi="Calibri"/>
          <w:b w:val="0"/>
          <w:sz w:val="24"/>
        </w:rPr>
        <w:tab/>
      </w:r>
    </w:p>
    <w:p w14:paraId="4A49B8F9" w14:textId="77777777" w:rsidR="00E24738" w:rsidRPr="00503636" w:rsidRDefault="00E24738" w:rsidP="00E2473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fähr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hrozit</w:t>
      </w:r>
    </w:p>
    <w:p w14:paraId="0949F364" w14:textId="77777777" w:rsidR="00E24738" w:rsidRPr="00503636" w:rsidRDefault="00E24738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fähr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hrožení</w:t>
      </w:r>
    </w:p>
    <w:p w14:paraId="750AE904" w14:textId="77777777" w:rsidR="00093D28" w:rsidRPr="00503636" w:rsidRDefault="00093D28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ord-Süd-Gefälle, die</w:t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  <w:t>rozdíl mezi severem a jihem</w:t>
      </w:r>
    </w:p>
    <w:p w14:paraId="3E9A264E" w14:textId="77777777" w:rsidR="006B2BE0" w:rsidRPr="00503636" w:rsidRDefault="006B2BE0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fällig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laskavě, milostivě </w:t>
      </w:r>
    </w:p>
    <w:p w14:paraId="3ABC4EE2" w14:textId="77777777" w:rsidR="00872A55" w:rsidRPr="00503636" w:rsidRDefault="00872A55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fragt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tazovaný</w:t>
      </w:r>
    </w:p>
    <w:p w14:paraId="652B180E" w14:textId="77777777" w:rsidR="00865849" w:rsidRPr="00503636" w:rsidRDefault="00865849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füh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cit</w:t>
      </w:r>
    </w:p>
    <w:p w14:paraId="4146B6C4" w14:textId="77777777" w:rsidR="00865849" w:rsidRPr="00503636" w:rsidRDefault="00865849" w:rsidP="00C93733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Gefühl von + 3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cit čeho</w:t>
      </w:r>
    </w:p>
    <w:p w14:paraId="50DE4356" w14:textId="77777777" w:rsidR="00951708" w:rsidRPr="00503636" w:rsidRDefault="00951708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benenfall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ventuálně, popřípadě</w:t>
      </w:r>
    </w:p>
    <w:p w14:paraId="79CA14AD" w14:textId="77777777" w:rsidR="008068FB" w:rsidRPr="00503636" w:rsidRDefault="008068FB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äußerung, die</w:t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>replika (odpověď na odpověď)</w:t>
      </w:r>
    </w:p>
    <w:p w14:paraId="58883A44" w14:textId="77777777" w:rsidR="003704B5" w:rsidRPr="00503636" w:rsidRDefault="00C30C9D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</w:t>
      </w:r>
      <w:r w:rsidR="003704B5" w:rsidRPr="00503636">
        <w:rPr>
          <w:rFonts w:ascii="Calibri" w:hAnsi="Calibri"/>
          <w:sz w:val="24"/>
        </w:rPr>
        <w:t>egeneinan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i sobě</w:t>
      </w:r>
    </w:p>
    <w:p w14:paraId="7D3021A2" w14:textId="77777777" w:rsidR="003E1ED3" w:rsidRPr="00503636" w:rsidRDefault="003E1ED3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gewi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iváha</w:t>
      </w:r>
    </w:p>
    <w:p w14:paraId="3A874960" w14:textId="77777777" w:rsidR="00D20ABA" w:rsidRPr="00503636" w:rsidRDefault="00D20ABA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reakt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iakce</w:t>
      </w:r>
    </w:p>
    <w:p w14:paraId="7316B5B9" w14:textId="77777777" w:rsidR="00C93733" w:rsidRPr="00503636" w:rsidRDefault="00C93733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sa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iklad</w:t>
      </w:r>
      <w:r w:rsidR="00236F16" w:rsidRPr="00503636">
        <w:rPr>
          <w:rFonts w:ascii="Calibri" w:hAnsi="Calibri"/>
          <w:sz w:val="24"/>
        </w:rPr>
        <w:t>, opak</w:t>
      </w:r>
    </w:p>
    <w:p w14:paraId="49466FD8" w14:textId="77777777" w:rsidR="00236F16" w:rsidRPr="00503636" w:rsidRDefault="00236F1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 Gegensa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opak</w:t>
      </w:r>
    </w:p>
    <w:p w14:paraId="2E3D9234" w14:textId="77777777" w:rsidR="007A7BE1" w:rsidRPr="00503636" w:rsidRDefault="007A7B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sei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ájemný</w:t>
      </w:r>
    </w:p>
    <w:p w14:paraId="0B1E9B7A" w14:textId="77777777" w:rsidR="008D6F1D" w:rsidRPr="00503636" w:rsidRDefault="008D6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spiel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ihráč</w:t>
      </w:r>
    </w:p>
    <w:p w14:paraId="303F4ED8" w14:textId="77777777" w:rsidR="00302380" w:rsidRPr="00503636" w:rsidRDefault="00302380" w:rsidP="0030238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sta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mět</w:t>
      </w:r>
    </w:p>
    <w:p w14:paraId="07C07ECD" w14:textId="77777777" w:rsidR="00302380" w:rsidRPr="00503636" w:rsidRDefault="00302380" w:rsidP="00302380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genstand des Texte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dmět textu</w:t>
      </w:r>
    </w:p>
    <w:p w14:paraId="7ECD3923" w14:textId="77777777" w:rsidR="001F2822" w:rsidRPr="00503636" w:rsidRDefault="001F28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stimme, die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>hlas proti</w:t>
      </w:r>
    </w:p>
    <w:p w14:paraId="2215FC89" w14:textId="77777777" w:rsidR="001C78B5" w:rsidRPr="00503636" w:rsidRDefault="001C78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stück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iklad</w:t>
      </w:r>
    </w:p>
    <w:p w14:paraId="4085E152" w14:textId="77777777" w:rsidR="007A7C59" w:rsidRPr="00503636" w:rsidRDefault="007A7C5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tei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iklad, opak</w:t>
      </w:r>
    </w:p>
    <w:p w14:paraId="6B21E08D" w14:textId="77777777" w:rsidR="004C0E02" w:rsidRPr="00503636" w:rsidRDefault="004C0E0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 xml:space="preserve">gegenüberstehen + 3. p. 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>vzdorovat, stát proti komu/čemu</w:t>
      </w:r>
    </w:p>
    <w:p w14:paraId="0DB0724B" w14:textId="77777777" w:rsidR="004C0E02" w:rsidRPr="00503636" w:rsidRDefault="004C0E0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kritisch gegenüberstehen + 3. p.</w:t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  <w:t>být kritický vůči komu/čemu</w:t>
      </w:r>
    </w:p>
    <w:p w14:paraId="451D5E78" w14:textId="77777777" w:rsidR="00676D7F" w:rsidRPr="00503636" w:rsidRDefault="00676D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wär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časný</w:t>
      </w:r>
    </w:p>
    <w:p w14:paraId="12BDF66A" w14:textId="77777777" w:rsidR="00666D90" w:rsidRPr="00503636" w:rsidRDefault="00666D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Gegenzeichnung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ntrasignac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1CA30BAA" w14:textId="77777777" w:rsidR="00872AA3" w:rsidRPr="00503636" w:rsidRDefault="00872AA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zug, der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>(politický) protitah, protiútok</w:t>
      </w:r>
    </w:p>
    <w:p w14:paraId="3603335A" w14:textId="77777777" w:rsidR="00872AA3" w:rsidRPr="00503636" w:rsidRDefault="00872AA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Gegenzug</w:t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  <w:t>v protiútoku</w:t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</w:p>
    <w:p w14:paraId="33D5DF2F" w14:textId="77777777" w:rsidR="00DE0533" w:rsidRPr="00503636" w:rsidRDefault="00DE05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häuft auftret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asto se vyskytující</w:t>
      </w:r>
    </w:p>
    <w:p w14:paraId="2EDFDF99" w14:textId="77777777" w:rsidR="004C5EDA" w:rsidRPr="00503636" w:rsidRDefault="004C5ED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heimnis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ajemství</w:t>
      </w:r>
    </w:p>
    <w:p w14:paraId="5D91BC09" w14:textId="77777777" w:rsidR="00160FF9" w:rsidRPr="00503636" w:rsidRDefault="00160FF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ít</w:t>
      </w:r>
    </w:p>
    <w:p w14:paraId="3AE77BBD" w14:textId="77777777" w:rsidR="00160FF9" w:rsidRPr="00503636" w:rsidRDefault="00160FF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eht wohl gar nicht!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o vůbec nejde/není možné!</w:t>
      </w:r>
    </w:p>
    <w:p w14:paraId="5D82CCA9" w14:textId="77777777"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Gehör finden bei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být vyslyšen kým, dojít sluchu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A80A59">
        <w:rPr>
          <w:rFonts w:ascii="Calibri" w:hAnsi="Calibri"/>
          <w:sz w:val="24"/>
        </w:rPr>
        <w:t xml:space="preserve">u </w:t>
      </w:r>
      <w:r w:rsidRPr="00503636">
        <w:rPr>
          <w:rFonts w:ascii="Calibri" w:hAnsi="Calibri"/>
          <w:sz w:val="24"/>
        </w:rPr>
        <w:t>koho</w:t>
      </w:r>
    </w:p>
    <w:p w14:paraId="7DF268C6" w14:textId="77777777" w:rsidR="00674A8C" w:rsidRPr="00503636" w:rsidRDefault="00674A8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gehören zu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atřit k</w:t>
      </w:r>
      <w:r w:rsidR="00302380">
        <w:rPr>
          <w:rFonts w:ascii="Calibri" w:hAnsi="Calibri"/>
          <w:sz w:val="24"/>
        </w:rPr>
        <w:t>e komu/k čemu</w:t>
      </w:r>
      <w:r w:rsidRPr="00503636">
        <w:rPr>
          <w:rFonts w:ascii="Calibri" w:hAnsi="Calibri"/>
          <w:sz w:val="24"/>
        </w:rPr>
        <w:tab/>
      </w:r>
    </w:p>
    <w:p w14:paraId="57AA7E05" w14:textId="77777777" w:rsidR="00D40E77" w:rsidRPr="00503636" w:rsidRDefault="00D40E7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isteswissenschaft, die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>společenská věda</w:t>
      </w:r>
    </w:p>
    <w:p w14:paraId="42B17D07" w14:textId="77777777" w:rsidR="0097388E" w:rsidRPr="00503636" w:rsidRDefault="009738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is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uchovní, duševní</w:t>
      </w:r>
    </w:p>
    <w:p w14:paraId="2E164F02" w14:textId="77777777" w:rsidR="000D5ACE" w:rsidRPr="00503636" w:rsidRDefault="000D5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kennzeichn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značený</w:t>
      </w:r>
    </w:p>
    <w:p w14:paraId="28E1D4EC" w14:textId="77777777" w:rsidR="007B3063" w:rsidRPr="00503636" w:rsidRDefault="007B3063" w:rsidP="007B306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angen (zu + 3. p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stat se, dojít (k čemu)</w:t>
      </w:r>
    </w:p>
    <w:p w14:paraId="7AB2295D" w14:textId="77777777" w:rsidR="007B3063" w:rsidRPr="00503636" w:rsidRDefault="007B3063" w:rsidP="007B3063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den Königsthron gela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stat se na královský trůn</w:t>
      </w:r>
    </w:p>
    <w:p w14:paraId="1FE9C781" w14:textId="77777777" w:rsidR="00E24738" w:rsidRPr="00503636" w:rsidRDefault="00E2473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eníze</w:t>
      </w:r>
    </w:p>
    <w:p w14:paraId="669756EF" w14:textId="77777777" w:rsidR="00E374EA" w:rsidRPr="00503636" w:rsidRDefault="00E374E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ld ausge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tratit peníze</w:t>
      </w:r>
    </w:p>
    <w:p w14:paraId="56EEFC12" w14:textId="77777777" w:rsidR="00E24738" w:rsidRPr="00503636" w:rsidRDefault="00E2473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ldwe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odnota peněz</w:t>
      </w:r>
    </w:p>
    <w:p w14:paraId="294911F0" w14:textId="77777777" w:rsidR="00E01727" w:rsidRPr="00503636" w:rsidRDefault="00E0172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ložený, ležící</w:t>
      </w:r>
    </w:p>
    <w:p w14:paraId="7341DE08" w14:textId="77777777" w:rsidR="00E01727" w:rsidRPr="00503636" w:rsidRDefault="00E0172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m nächsten gelegene Städ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jblíže ležící města</w:t>
      </w:r>
    </w:p>
    <w:p w14:paraId="40EFBB70" w14:textId="77777777" w:rsidR="007B6EAF" w:rsidRPr="00503636" w:rsidRDefault="007B6EA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egen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ležitost</w:t>
      </w:r>
    </w:p>
    <w:p w14:paraId="47F68C22" w14:textId="77777777" w:rsidR="002E74CD" w:rsidRPr="00503636" w:rsidRDefault="002E74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ehrt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čenec</w:t>
      </w:r>
    </w:p>
    <w:p w14:paraId="586AC306" w14:textId="77777777" w:rsidR="003E5CE2" w:rsidRPr="00503636" w:rsidRDefault="003E5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ernte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učené</w:t>
      </w:r>
    </w:p>
    <w:p w14:paraId="12C8B2BF" w14:textId="77777777" w:rsidR="003E5CE2" w:rsidRPr="00503636" w:rsidRDefault="003E5C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bisher Gelern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posud naučené</w:t>
      </w:r>
    </w:p>
    <w:p w14:paraId="387DFCA3" w14:textId="77777777"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in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ařit se</w:t>
      </w:r>
    </w:p>
    <w:p w14:paraId="5451DC58" w14:textId="77777777" w:rsidR="0080651C" w:rsidRPr="00503636" w:rsidRDefault="0080651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lu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ařený</w:t>
      </w:r>
    </w:p>
    <w:p w14:paraId="637F01B8" w14:textId="77777777" w:rsidR="00133BB0" w:rsidRPr="00503636" w:rsidRDefault="00133B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er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učený</w:t>
      </w:r>
    </w:p>
    <w:p w14:paraId="1A71E350" w14:textId="77777777" w:rsidR="009C5496" w:rsidRPr="00503636" w:rsidRDefault="009C54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latit</w:t>
      </w:r>
    </w:p>
    <w:p w14:paraId="1E2A2405" w14:textId="77777777" w:rsidR="007B67DE" w:rsidRPr="00503636" w:rsidRDefault="00A955D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ltend</w:t>
      </w:r>
      <w:r w:rsidR="00B23CE9" w:rsidRPr="00503636">
        <w:rPr>
          <w:rFonts w:ascii="Calibri" w:hAnsi="Calibri"/>
          <w:b w:val="0"/>
          <w:sz w:val="24"/>
        </w:rPr>
        <w:tab/>
      </w:r>
      <w:r w:rsidR="00B23CE9" w:rsidRPr="00503636">
        <w:rPr>
          <w:rFonts w:ascii="Calibri" w:hAnsi="Calibri"/>
          <w:b w:val="0"/>
          <w:sz w:val="24"/>
        </w:rPr>
        <w:tab/>
      </w:r>
      <w:r w:rsidR="00B23CE9" w:rsidRPr="00503636">
        <w:rPr>
          <w:rFonts w:ascii="Calibri" w:hAnsi="Calibri"/>
          <w:b w:val="0"/>
          <w:sz w:val="24"/>
        </w:rPr>
        <w:tab/>
      </w:r>
      <w:r w:rsidR="00B23CE9" w:rsidRPr="00503636">
        <w:rPr>
          <w:rFonts w:ascii="Calibri" w:hAnsi="Calibri"/>
          <w:b w:val="0"/>
          <w:sz w:val="24"/>
        </w:rPr>
        <w:tab/>
      </w:r>
      <w:r w:rsidR="00B23CE9" w:rsidRPr="00503636">
        <w:rPr>
          <w:rFonts w:ascii="Calibri" w:hAnsi="Calibri"/>
          <w:b w:val="0"/>
          <w:sz w:val="24"/>
        </w:rPr>
        <w:tab/>
      </w:r>
      <w:r w:rsidR="00B23CE9" w:rsidRPr="00503636">
        <w:rPr>
          <w:rFonts w:ascii="Calibri" w:hAnsi="Calibri"/>
          <w:b w:val="0"/>
          <w:sz w:val="24"/>
        </w:rPr>
        <w:tab/>
      </w:r>
      <w:r w:rsidR="002445D9" w:rsidRPr="00503636">
        <w:rPr>
          <w:rFonts w:ascii="Calibri" w:hAnsi="Calibri"/>
          <w:b w:val="0"/>
          <w:sz w:val="24"/>
        </w:rPr>
        <w:t>platný</w:t>
      </w:r>
    </w:p>
    <w:p w14:paraId="51B490E2" w14:textId="77777777" w:rsidR="00603F9C" w:rsidRPr="00503636" w:rsidRDefault="00603F9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ltend mac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platnit</w:t>
      </w:r>
    </w:p>
    <w:p w14:paraId="1727095E" w14:textId="77777777" w:rsidR="00C93F72" w:rsidRPr="00503636" w:rsidRDefault="00C93F7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latnost</w:t>
      </w:r>
    </w:p>
    <w:p w14:paraId="4F9F17C4" w14:textId="77777777" w:rsidR="00C93F72" w:rsidRPr="00503636" w:rsidRDefault="00C93F7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r Geltung kom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být platnost</w:t>
      </w:r>
    </w:p>
    <w:p w14:paraId="255F9205" w14:textId="77777777" w:rsidR="006C1530" w:rsidRPr="00503636" w:rsidRDefault="006C15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mein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ec</w:t>
      </w:r>
    </w:p>
    <w:p w14:paraId="5E719F28" w14:textId="77777777" w:rsidR="007B6EAF" w:rsidRPr="00503636" w:rsidRDefault="007B6EA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meindepfarr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ecní farář</w:t>
      </w:r>
    </w:p>
    <w:p w14:paraId="47F3BD76" w14:textId="77777777" w:rsidR="00180667" w:rsidRPr="00503636" w:rsidRDefault="0018066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meindera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ecní rada/rada obce</w:t>
      </w:r>
    </w:p>
    <w:p w14:paraId="6CB84256" w14:textId="77777777" w:rsidR="00472698" w:rsidRPr="00503636" w:rsidRDefault="0047269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meindewohlinteressen (Pl.)</w:t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  <w:t>zájmy veřejného blaha</w:t>
      </w:r>
    </w:p>
    <w:p w14:paraId="73D5E1B6" w14:textId="77777777" w:rsidR="00A03F85" w:rsidRPr="00503636" w:rsidRDefault="00A03F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meinnütz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ecně prospěšný</w:t>
      </w:r>
    </w:p>
    <w:p w14:paraId="6F4108B6" w14:textId="77777777" w:rsidR="002657C9" w:rsidRPr="00503636" w:rsidRDefault="002657C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meinsamkeit, die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 xml:space="preserve">pospolitost, sounáležitost; 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 xml:space="preserve">společný znak </w:t>
      </w:r>
    </w:p>
    <w:p w14:paraId="2CF8293A" w14:textId="77777777" w:rsidR="006A6C3F" w:rsidRPr="00503636" w:rsidRDefault="006A6C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meinschaftsbelange, di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jmy společenstva</w:t>
      </w:r>
    </w:p>
    <w:p w14:paraId="47525A54" w14:textId="77777777" w:rsidR="00D40E77" w:rsidRPr="00503636" w:rsidRDefault="00D40E7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meinschaftsorientiert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>komunitně založený, orientovaný</w:t>
      </w:r>
    </w:p>
    <w:p w14:paraId="3D603490" w14:textId="77777777" w:rsidR="00D555DC" w:rsidRPr="00503636" w:rsidRDefault="00D555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meinschaftsunterkun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lečné bydlení</w:t>
      </w:r>
    </w:p>
    <w:p w14:paraId="2ECD4F4E" w14:textId="77777777"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meinwesen, das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>obec, spolek, komunita</w:t>
      </w:r>
    </w:p>
    <w:p w14:paraId="156838C2" w14:textId="77777777" w:rsidR="00E73309" w:rsidRPr="00503636" w:rsidRDefault="00E733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meinwoh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ecní blaho</w:t>
      </w:r>
    </w:p>
    <w:p w14:paraId="5A5620A6" w14:textId="77777777" w:rsidR="00A03F85" w:rsidRPr="00503636" w:rsidRDefault="00A03F8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gemeinwohlorientie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měřený na obecní blaho</w:t>
      </w:r>
      <w:r w:rsidRPr="00503636">
        <w:rPr>
          <w:rFonts w:ascii="Calibri" w:hAnsi="Calibri"/>
          <w:b w:val="0"/>
          <w:sz w:val="24"/>
        </w:rPr>
        <w:tab/>
      </w:r>
    </w:p>
    <w:p w14:paraId="352F66A8" w14:textId="77777777" w:rsidR="00BD1894" w:rsidRPr="00503636" w:rsidRDefault="00BD189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nan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vaný</w:t>
      </w:r>
    </w:p>
    <w:p w14:paraId="76821983" w14:textId="77777777" w:rsidR="00813AF8" w:rsidRPr="00503636" w:rsidRDefault="00813AF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nehmi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volit, dovolit</w:t>
      </w:r>
    </w:p>
    <w:p w14:paraId="7819B8AA" w14:textId="77777777" w:rsidR="00813AF8" w:rsidRPr="00503636" w:rsidRDefault="00813AF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nehmigt s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povolen</w:t>
      </w:r>
    </w:p>
    <w:p w14:paraId="0DCE3830" w14:textId="77777777" w:rsidR="00F70C8E" w:rsidRPr="00503636" w:rsidRDefault="00813AF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F70C8E" w:rsidRPr="00503636">
        <w:rPr>
          <w:rFonts w:ascii="Calibri" w:hAnsi="Calibri"/>
          <w:b w:val="0"/>
          <w:sz w:val="24"/>
        </w:rPr>
        <w:t>Genehmigung</w:t>
      </w:r>
      <w:r w:rsidR="00F70C8E" w:rsidRPr="00503636">
        <w:rPr>
          <w:rFonts w:ascii="Calibri" w:hAnsi="Calibri"/>
          <w:b w:val="0"/>
          <w:sz w:val="24"/>
        </w:rPr>
        <w:tab/>
      </w:r>
      <w:r w:rsidR="00F70C8E" w:rsidRPr="00503636">
        <w:rPr>
          <w:rFonts w:ascii="Calibri" w:hAnsi="Calibri"/>
          <w:b w:val="0"/>
          <w:sz w:val="24"/>
        </w:rPr>
        <w:tab/>
      </w:r>
      <w:r w:rsidR="00F70C8E" w:rsidRPr="00503636">
        <w:rPr>
          <w:rFonts w:ascii="Calibri" w:hAnsi="Calibri"/>
          <w:b w:val="0"/>
          <w:sz w:val="24"/>
        </w:rPr>
        <w:tab/>
      </w:r>
      <w:r w:rsidR="00F70C8E" w:rsidRPr="00503636">
        <w:rPr>
          <w:rFonts w:ascii="Calibri" w:hAnsi="Calibri"/>
          <w:b w:val="0"/>
          <w:sz w:val="24"/>
        </w:rPr>
        <w:tab/>
      </w:r>
      <w:r w:rsidR="00F70C8E" w:rsidRPr="00503636">
        <w:rPr>
          <w:rFonts w:ascii="Calibri" w:hAnsi="Calibri"/>
          <w:b w:val="0"/>
          <w:sz w:val="24"/>
        </w:rPr>
        <w:tab/>
        <w:t>povolení, svolení</w:t>
      </w:r>
    </w:p>
    <w:p w14:paraId="3B4E489A" w14:textId="77777777" w:rsidR="00A86B1F" w:rsidRPr="00503636" w:rsidRDefault="00A86B1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enehmigungsverfahr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chvalovací proces</w:t>
      </w:r>
    </w:p>
    <w:p w14:paraId="45441A81" w14:textId="77777777" w:rsidR="00570988" w:rsidRPr="00503636" w:rsidRDefault="0057098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neralfeldmarschal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generál polní maršál</w:t>
      </w:r>
    </w:p>
    <w:p w14:paraId="60B9A98B" w14:textId="77777777" w:rsidR="00743C1B" w:rsidRPr="00503636" w:rsidRDefault="00743C1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nießen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žívat, užívat (si)</w:t>
      </w:r>
      <w:r w:rsidR="00302380">
        <w:rPr>
          <w:rFonts w:ascii="Calibri" w:hAnsi="Calibri"/>
          <w:sz w:val="24"/>
        </w:rPr>
        <w:t xml:space="preserve"> co</w:t>
      </w:r>
    </w:p>
    <w:p w14:paraId="4DAA1BCD" w14:textId="77777777" w:rsidR="00A640C8" w:rsidRPr="00503636" w:rsidRDefault="00A640C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nü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čit</w:t>
      </w:r>
    </w:p>
    <w:p w14:paraId="11F96D4E" w14:textId="77777777" w:rsidR="00C54823" w:rsidRPr="00503636" w:rsidRDefault="00A640C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C54823" w:rsidRPr="00503636">
        <w:rPr>
          <w:rFonts w:ascii="Calibri" w:hAnsi="Calibri"/>
          <w:b w:val="0"/>
          <w:sz w:val="24"/>
        </w:rPr>
        <w:t>genügend</w:t>
      </w:r>
      <w:r w:rsidR="00C54823" w:rsidRPr="00503636">
        <w:rPr>
          <w:rFonts w:ascii="Calibri" w:hAnsi="Calibri"/>
          <w:b w:val="0"/>
          <w:sz w:val="24"/>
        </w:rPr>
        <w:tab/>
      </w:r>
      <w:r w:rsidR="00C54823" w:rsidRPr="00503636">
        <w:rPr>
          <w:rFonts w:ascii="Calibri" w:hAnsi="Calibri"/>
          <w:b w:val="0"/>
          <w:sz w:val="24"/>
        </w:rPr>
        <w:tab/>
      </w:r>
      <w:r w:rsidR="00C54823" w:rsidRPr="00503636">
        <w:rPr>
          <w:rFonts w:ascii="Calibri" w:hAnsi="Calibri"/>
          <w:b w:val="0"/>
          <w:sz w:val="24"/>
        </w:rPr>
        <w:tab/>
      </w:r>
      <w:r w:rsidR="00C54823" w:rsidRPr="00503636">
        <w:rPr>
          <w:rFonts w:ascii="Calibri" w:hAnsi="Calibri"/>
          <w:b w:val="0"/>
          <w:sz w:val="24"/>
        </w:rPr>
        <w:tab/>
      </w:r>
      <w:r w:rsidR="00C54823" w:rsidRPr="00503636">
        <w:rPr>
          <w:rFonts w:ascii="Calibri" w:hAnsi="Calibri"/>
          <w:b w:val="0"/>
          <w:sz w:val="24"/>
        </w:rPr>
        <w:tab/>
      </w:r>
      <w:r w:rsidR="00C54823" w:rsidRPr="00503636">
        <w:rPr>
          <w:rFonts w:ascii="Calibri" w:hAnsi="Calibri"/>
          <w:b w:val="0"/>
          <w:sz w:val="24"/>
        </w:rPr>
        <w:tab/>
        <w:t>dost</w:t>
      </w:r>
      <w:r w:rsidRPr="00503636">
        <w:rPr>
          <w:rFonts w:ascii="Calibri" w:hAnsi="Calibri"/>
          <w:b w:val="0"/>
          <w:sz w:val="24"/>
        </w:rPr>
        <w:t>atečný</w:t>
      </w:r>
      <w:r w:rsidR="00C54823" w:rsidRPr="00503636">
        <w:rPr>
          <w:rFonts w:ascii="Calibri" w:hAnsi="Calibri"/>
          <w:b w:val="0"/>
          <w:sz w:val="24"/>
        </w:rPr>
        <w:t>, postačující</w:t>
      </w:r>
    </w:p>
    <w:p w14:paraId="28E2F70B" w14:textId="77777777" w:rsidR="00734E60" w:rsidRPr="00503636" w:rsidRDefault="00734E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nuss, der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>požitek, radost</w:t>
      </w:r>
    </w:p>
    <w:p w14:paraId="262C3332" w14:textId="77777777" w:rsidR="00A640C8" w:rsidRPr="00503636" w:rsidRDefault="00A640C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pfleg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ěstěný</w:t>
      </w:r>
    </w:p>
    <w:p w14:paraId="08B4C29C" w14:textId="77777777" w:rsidR="00D946DB" w:rsidRPr="00503636" w:rsidRDefault="00D946D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geraten in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stat se do</w:t>
      </w:r>
      <w:r w:rsidR="00302380">
        <w:rPr>
          <w:rFonts w:ascii="Calibri" w:hAnsi="Calibri"/>
          <w:sz w:val="24"/>
        </w:rPr>
        <w:t xml:space="preserve"> čeho</w:t>
      </w:r>
      <w:r w:rsidRPr="00503636">
        <w:rPr>
          <w:rFonts w:ascii="Calibri" w:hAnsi="Calibri"/>
          <w:sz w:val="24"/>
        </w:rPr>
        <w:t xml:space="preserve">, ocitnout se </w:t>
      </w:r>
      <w:r w:rsidR="00302380">
        <w:rPr>
          <w:rFonts w:ascii="Calibri" w:hAnsi="Calibri"/>
          <w:sz w:val="24"/>
        </w:rPr>
        <w:br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v</w:t>
      </w:r>
      <w:r w:rsidR="00395AF3" w:rsidRPr="00503636">
        <w:rPr>
          <w:rFonts w:ascii="Calibri" w:hAnsi="Calibri"/>
          <w:sz w:val="24"/>
        </w:rPr>
        <w:t xml:space="preserve"> čem</w:t>
      </w:r>
    </w:p>
    <w:p w14:paraId="199A8C0D" w14:textId="77777777" w:rsidR="00705C07" w:rsidRPr="00503636" w:rsidRDefault="00705C0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s den Fugen gerat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padnout se</w:t>
      </w:r>
    </w:p>
    <w:p w14:paraId="58FB9D19" w14:textId="77777777"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rech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ravedlivý</w:t>
      </w:r>
      <w:r w:rsidRPr="00503636">
        <w:rPr>
          <w:rFonts w:ascii="Calibri" w:hAnsi="Calibri"/>
          <w:sz w:val="24"/>
        </w:rPr>
        <w:tab/>
      </w:r>
    </w:p>
    <w:p w14:paraId="47C6A1C5" w14:textId="77777777" w:rsidR="00671625" w:rsidRPr="00503636" w:rsidRDefault="0067162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rechtfertig</w:t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  <w:t>správný, oprávněný</w:t>
      </w:r>
    </w:p>
    <w:p w14:paraId="2A38ECAB" w14:textId="77777777" w:rsidR="001C4C30" w:rsidRPr="00503636" w:rsidRDefault="001C4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recht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ravedlnost</w:t>
      </w:r>
    </w:p>
    <w:p w14:paraId="64DC1763" w14:textId="77777777" w:rsidR="001F2822" w:rsidRPr="00503636" w:rsidRDefault="001F28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ri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d</w:t>
      </w:r>
    </w:p>
    <w:p w14:paraId="6A7A24CD" w14:textId="77777777" w:rsidR="004C2F8F" w:rsidRPr="00503636" w:rsidRDefault="004C2F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richtsbarkeit</w:t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  <w:t>výkon soudní pravomoci</w:t>
      </w:r>
    </w:p>
    <w:p w14:paraId="6AE2C5A1" w14:textId="77777777" w:rsidR="001F2822" w:rsidRPr="00503636" w:rsidRDefault="001F282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richssaa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oudní síň</w:t>
      </w:r>
      <w:r w:rsidRPr="00503636">
        <w:rPr>
          <w:rFonts w:ascii="Calibri" w:hAnsi="Calibri"/>
          <w:b w:val="0"/>
          <w:sz w:val="24"/>
        </w:rPr>
        <w:tab/>
      </w:r>
    </w:p>
    <w:p w14:paraId="18C4A6AE" w14:textId="77777777" w:rsidR="00E0601E" w:rsidRPr="00503636" w:rsidRDefault="00E0601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or Gericht ziehen</w:t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643788" w:rsidRPr="00503636">
        <w:rPr>
          <w:rFonts w:ascii="Calibri" w:hAnsi="Calibri"/>
          <w:b w:val="0"/>
          <w:sz w:val="24"/>
        </w:rPr>
        <w:t>podat žalobu, pohnat před soud</w:t>
      </w:r>
    </w:p>
    <w:p w14:paraId="4B3B17FC" w14:textId="77777777" w:rsidR="00B3065A" w:rsidRPr="00503636" w:rsidRDefault="00B306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rich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dní</w:t>
      </w:r>
    </w:p>
    <w:p w14:paraId="3513EFEC" w14:textId="77777777" w:rsidR="00A4682E" w:rsidRPr="00503636" w:rsidRDefault="00A4682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richtlich angeordne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oudně nařízený</w:t>
      </w:r>
    </w:p>
    <w:p w14:paraId="58E7EE40" w14:textId="77777777" w:rsidR="00B3065A" w:rsidRPr="00503636" w:rsidRDefault="00B3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richtlich verfol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oudně stíhat</w:t>
      </w:r>
    </w:p>
    <w:p w14:paraId="54ABEBF5" w14:textId="77777777" w:rsidR="00492947" w:rsidRPr="00503636" w:rsidRDefault="0049294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ring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  <w:t>nepatrný, malý</w:t>
      </w:r>
    </w:p>
    <w:p w14:paraId="6288069F" w14:textId="77777777"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ringfügig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  <w:t>nevýznamný, bezvýznamný</w:t>
      </w:r>
    </w:p>
    <w:p w14:paraId="1772DBD4" w14:textId="77777777" w:rsidR="003C369F" w:rsidRPr="00503636" w:rsidRDefault="003C369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rund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okrouhlený</w:t>
      </w:r>
    </w:p>
    <w:p w14:paraId="2C68143B" w14:textId="77777777"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</w:t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  <w:t>celkový, souhrnný</w:t>
      </w:r>
    </w:p>
    <w:p w14:paraId="2FDCE876" w14:textId="77777777" w:rsidR="00F77034" w:rsidRPr="00503636" w:rsidRDefault="00F770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bevölk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lkové obyvatelstvo</w:t>
      </w:r>
    </w:p>
    <w:p w14:paraId="48CEC637" w14:textId="77777777" w:rsidR="00CB203B" w:rsidRPr="00503636" w:rsidRDefault="00CB2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daue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lková doba trvání</w:t>
      </w:r>
    </w:p>
    <w:p w14:paraId="3F971388" w14:textId="77777777" w:rsidR="008618E7" w:rsidRPr="00503636" w:rsidRDefault="008618E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ergebnis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lkový výsledek</w:t>
      </w:r>
    </w:p>
    <w:p w14:paraId="21D5234C" w14:textId="77777777" w:rsidR="00A12799" w:rsidRPr="00503636" w:rsidRDefault="00A1279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gesellschaf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lospolečenský</w:t>
      </w:r>
      <w:r w:rsidRPr="00503636">
        <w:rPr>
          <w:rFonts w:ascii="Calibri" w:hAnsi="Calibri"/>
          <w:sz w:val="24"/>
        </w:rPr>
        <w:tab/>
      </w:r>
    </w:p>
    <w:p w14:paraId="08B7DAC0" w14:textId="77777777" w:rsidR="007E3E8B" w:rsidRPr="00503636" w:rsidRDefault="007E3E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heit, die</w:t>
      </w:r>
      <w:r w:rsidR="002214C2" w:rsidRPr="00503636">
        <w:rPr>
          <w:rFonts w:ascii="Calibri" w:hAnsi="Calibri"/>
          <w:sz w:val="24"/>
        </w:rPr>
        <w:tab/>
      </w:r>
      <w:r w:rsidR="002214C2" w:rsidRPr="00503636">
        <w:rPr>
          <w:rFonts w:ascii="Calibri" w:hAnsi="Calibri"/>
          <w:sz w:val="24"/>
        </w:rPr>
        <w:tab/>
      </w:r>
      <w:r w:rsidR="002214C2" w:rsidRPr="00503636">
        <w:rPr>
          <w:rFonts w:ascii="Calibri" w:hAnsi="Calibri"/>
          <w:sz w:val="24"/>
        </w:rPr>
        <w:tab/>
      </w:r>
      <w:r w:rsidR="002214C2" w:rsidRPr="00503636">
        <w:rPr>
          <w:rFonts w:ascii="Calibri" w:hAnsi="Calibri"/>
          <w:sz w:val="24"/>
        </w:rPr>
        <w:tab/>
      </w:r>
      <w:r w:rsidR="002214C2" w:rsidRPr="00503636">
        <w:rPr>
          <w:rFonts w:ascii="Calibri" w:hAnsi="Calibri"/>
          <w:sz w:val="24"/>
        </w:rPr>
        <w:tab/>
      </w:r>
      <w:r w:rsidR="002214C2" w:rsidRPr="00503636">
        <w:rPr>
          <w:rFonts w:ascii="Calibri" w:hAnsi="Calibri"/>
          <w:sz w:val="24"/>
        </w:rPr>
        <w:tab/>
        <w:t>celistvost</w:t>
      </w:r>
      <w:r w:rsidR="002214C2" w:rsidRPr="00503636">
        <w:rPr>
          <w:rFonts w:ascii="Calibri" w:hAnsi="Calibri"/>
          <w:sz w:val="24"/>
        </w:rPr>
        <w:tab/>
      </w:r>
    </w:p>
    <w:p w14:paraId="104FBDD0" w14:textId="77777777" w:rsidR="007F1733" w:rsidRPr="00503636" w:rsidRDefault="007F17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Gesamtranking, das 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  <w:t>celkové pořadí, celkový žebříček</w:t>
      </w:r>
    </w:p>
    <w:p w14:paraId="5E3181AB" w14:textId="77777777" w:rsidR="0039353F" w:rsidRPr="00503636" w:rsidRDefault="003935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schule, die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  <w:t>integrovaná škola</w:t>
      </w:r>
    </w:p>
    <w:p w14:paraId="2C48644D" w14:textId="77777777" w:rsidR="00374908" w:rsidRPr="00503636" w:rsidRDefault="003749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staat, der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  <w:t xml:space="preserve">vládní sektor, sektor vládních 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  <w:t>institucí</w:t>
      </w:r>
    </w:p>
    <w:p w14:paraId="703C9604" w14:textId="77777777" w:rsidR="00702D81" w:rsidRPr="00503636" w:rsidRDefault="00702D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steueraufkommen, das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  <w:t>celkový daňový příjem</w:t>
      </w:r>
    </w:p>
    <w:p w14:paraId="5F54128F" w14:textId="77777777" w:rsidR="002214C2" w:rsidRPr="00503636" w:rsidRDefault="002214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vorstel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lková představa</w:t>
      </w:r>
    </w:p>
    <w:p w14:paraId="3758E293" w14:textId="77777777" w:rsidR="003C369F" w:rsidRPr="00503636" w:rsidRDefault="003C369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zah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uma, celkový počet</w:t>
      </w:r>
    </w:p>
    <w:p w14:paraId="67F8E715" w14:textId="77777777" w:rsidR="007A7BE1" w:rsidRPr="00503636" w:rsidRDefault="007A7B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ndte, der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  <w:t>vyslanec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</w:p>
    <w:p w14:paraId="52C60DFC" w14:textId="77777777" w:rsidR="00E212D8" w:rsidRPr="00503636" w:rsidRDefault="00E212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äftsbezieh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chodní vztah</w:t>
      </w:r>
    </w:p>
    <w:p w14:paraId="131351F8" w14:textId="77777777" w:rsidR="003C360D" w:rsidRPr="00503636" w:rsidRDefault="003C36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äftsordnung, die</w:t>
      </w:r>
      <w:r w:rsidR="00005883" w:rsidRPr="00503636">
        <w:rPr>
          <w:rFonts w:ascii="Calibri" w:hAnsi="Calibri"/>
          <w:sz w:val="24"/>
        </w:rPr>
        <w:tab/>
      </w:r>
      <w:r w:rsidR="00005883" w:rsidRPr="00503636">
        <w:rPr>
          <w:rFonts w:ascii="Calibri" w:hAnsi="Calibri"/>
          <w:sz w:val="24"/>
        </w:rPr>
        <w:tab/>
      </w:r>
      <w:r w:rsidR="00005883" w:rsidRPr="00503636">
        <w:rPr>
          <w:rFonts w:ascii="Calibri" w:hAnsi="Calibri"/>
          <w:sz w:val="24"/>
        </w:rPr>
        <w:tab/>
      </w:r>
      <w:r w:rsidR="00005883" w:rsidRPr="00503636">
        <w:rPr>
          <w:rFonts w:ascii="Calibri" w:hAnsi="Calibri"/>
          <w:sz w:val="24"/>
        </w:rPr>
        <w:tab/>
      </w:r>
      <w:r w:rsidR="00005883" w:rsidRPr="00503636">
        <w:rPr>
          <w:rFonts w:ascii="Calibri" w:hAnsi="Calibri"/>
          <w:sz w:val="24"/>
        </w:rPr>
        <w:tab/>
        <w:t>jednací řád</w:t>
      </w:r>
    </w:p>
    <w:p w14:paraId="673C4D44" w14:textId="77777777" w:rsidR="00E958A6" w:rsidRPr="00503636" w:rsidRDefault="00E958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e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stát se </w:t>
      </w:r>
    </w:p>
    <w:p w14:paraId="0F6D100F" w14:textId="77777777" w:rsidR="0020432C" w:rsidRPr="00503636" w:rsidRDefault="0020432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ich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ějiny, historie</w:t>
      </w:r>
      <w:r w:rsidRPr="00503636">
        <w:rPr>
          <w:rFonts w:ascii="Calibri" w:hAnsi="Calibri"/>
          <w:sz w:val="24"/>
          <w:lang w:val="de-DE"/>
        </w:rPr>
        <w:t>;</w:t>
      </w:r>
      <w:r w:rsidRPr="00503636">
        <w:rPr>
          <w:rFonts w:ascii="Calibri" w:hAnsi="Calibri"/>
          <w:sz w:val="24"/>
        </w:rPr>
        <w:t xml:space="preserve"> příběh</w:t>
      </w:r>
    </w:p>
    <w:p w14:paraId="660DC792" w14:textId="77777777"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geschich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istorický</w:t>
      </w:r>
    </w:p>
    <w:p w14:paraId="39AE07C1" w14:textId="77777777" w:rsidR="00B00000" w:rsidRPr="00503636" w:rsidRDefault="00B0000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chichtliche Entwick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istorický, dějinný vývoj</w:t>
      </w:r>
      <w:r w:rsidRPr="00503636">
        <w:rPr>
          <w:rFonts w:ascii="Calibri" w:hAnsi="Calibri"/>
          <w:b w:val="0"/>
          <w:sz w:val="24"/>
        </w:rPr>
        <w:tab/>
      </w:r>
    </w:p>
    <w:p w14:paraId="646C372D" w14:textId="77777777" w:rsidR="000913B5" w:rsidRPr="00503636" w:rsidRDefault="000913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ichtswissenschaft, die</w:t>
      </w:r>
      <w:r w:rsidR="00F3490A" w:rsidRPr="00503636">
        <w:rPr>
          <w:rFonts w:ascii="Calibri" w:hAnsi="Calibri"/>
          <w:sz w:val="24"/>
        </w:rPr>
        <w:tab/>
      </w:r>
      <w:r w:rsidR="00F3490A" w:rsidRPr="00503636">
        <w:rPr>
          <w:rFonts w:ascii="Calibri" w:hAnsi="Calibri"/>
          <w:sz w:val="24"/>
        </w:rPr>
        <w:tab/>
      </w:r>
      <w:r w:rsidR="00F3490A" w:rsidRPr="00503636">
        <w:rPr>
          <w:rFonts w:ascii="Calibri" w:hAnsi="Calibri"/>
          <w:sz w:val="24"/>
        </w:rPr>
        <w:tab/>
      </w:r>
      <w:r w:rsidR="00F3490A" w:rsidRPr="00503636">
        <w:rPr>
          <w:rFonts w:ascii="Calibri" w:hAnsi="Calibri"/>
          <w:sz w:val="24"/>
        </w:rPr>
        <w:tab/>
      </w:r>
      <w:r w:rsidR="00F3490A" w:rsidRPr="00503636">
        <w:rPr>
          <w:rFonts w:ascii="Calibri" w:hAnsi="Calibri"/>
          <w:sz w:val="24"/>
        </w:rPr>
        <w:tab/>
        <w:t>historická věda</w:t>
      </w:r>
    </w:p>
    <w:p w14:paraId="268D9ECD" w14:textId="77777777"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ickt</w:t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  <w:t>chytrý, šikovný, obratný</w:t>
      </w:r>
    </w:p>
    <w:p w14:paraId="2211F611" w14:textId="77777777" w:rsidR="00414534" w:rsidRPr="00503636" w:rsidRDefault="004145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le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ohlaví </w:t>
      </w:r>
    </w:p>
    <w:p w14:paraId="2619AA9E" w14:textId="77777777" w:rsidR="00F5551F" w:rsidRPr="00503636" w:rsidRDefault="00F5551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schlechterspezifisch</w:t>
      </w:r>
      <w:r w:rsidR="00F3490A" w:rsidRPr="00503636">
        <w:rPr>
          <w:rFonts w:ascii="Calibri" w:hAnsi="Calibri"/>
          <w:b w:val="0"/>
          <w:sz w:val="24"/>
        </w:rPr>
        <w:tab/>
      </w:r>
      <w:r w:rsidR="00F3490A" w:rsidRPr="00503636">
        <w:rPr>
          <w:rFonts w:ascii="Calibri" w:hAnsi="Calibri"/>
          <w:b w:val="0"/>
          <w:sz w:val="24"/>
        </w:rPr>
        <w:tab/>
      </w:r>
      <w:r w:rsidR="00F3490A" w:rsidRPr="00503636">
        <w:rPr>
          <w:rFonts w:ascii="Calibri" w:hAnsi="Calibri"/>
          <w:b w:val="0"/>
          <w:sz w:val="24"/>
        </w:rPr>
        <w:tab/>
      </w:r>
      <w:r w:rsidR="00F3490A" w:rsidRPr="00503636">
        <w:rPr>
          <w:rFonts w:ascii="Calibri" w:hAnsi="Calibri"/>
          <w:b w:val="0"/>
          <w:sz w:val="24"/>
        </w:rPr>
        <w:tab/>
        <w:t>z hlediska pohlaví, genderový</w:t>
      </w:r>
    </w:p>
    <w:p w14:paraId="41B32AF7" w14:textId="77777777" w:rsidR="00B23CE9" w:rsidRPr="00503636" w:rsidRDefault="00B23C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öpf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vor, bytost, stvoření, osoba</w:t>
      </w:r>
    </w:p>
    <w:p w14:paraId="11842F15" w14:textId="77777777" w:rsidR="00CF0DDD" w:rsidRPr="00503636" w:rsidRDefault="00CF0D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wister, die (pouze Pl.!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sourozenci </w:t>
      </w:r>
    </w:p>
    <w:p w14:paraId="170EFAF1" w14:textId="77777777"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elligkeit, die</w:t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  <w:t>společnost, posezení</w:t>
      </w:r>
    </w:p>
    <w:p w14:paraId="34BDBFE0" w14:textId="77777777" w:rsidR="002356AC" w:rsidRPr="00503636" w:rsidRDefault="002356A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ellschaftsord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lečenský řád</w:t>
      </w:r>
    </w:p>
    <w:p w14:paraId="6E76C36C" w14:textId="77777777" w:rsidR="00F25296" w:rsidRPr="00503636" w:rsidRDefault="00F252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ellschaftswissenschaf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lečenskovědní</w:t>
      </w:r>
      <w:r w:rsidRPr="00503636">
        <w:rPr>
          <w:rFonts w:ascii="Calibri" w:hAnsi="Calibri"/>
          <w:sz w:val="24"/>
        </w:rPr>
        <w:tab/>
      </w:r>
    </w:p>
    <w:p w14:paraId="5D33F846" w14:textId="77777777" w:rsidR="00F25296" w:rsidRPr="00503636" w:rsidRDefault="00F2529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esellschaftswissenschaftliche Fel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lečenskovědní okruh</w:t>
      </w:r>
    </w:p>
    <w:p w14:paraId="2DC880F4" w14:textId="77777777" w:rsidR="009C5496" w:rsidRPr="00503636" w:rsidRDefault="00743C1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etz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kon</w:t>
      </w:r>
    </w:p>
    <w:p w14:paraId="0007DD39" w14:textId="77777777" w:rsidR="00FB387D" w:rsidRPr="00503636" w:rsidRDefault="00FB387D" w:rsidP="004753F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etzausfertig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hotovení, spesání zákona</w:t>
      </w:r>
    </w:p>
    <w:p w14:paraId="48BE793F" w14:textId="77777777" w:rsidR="001139B5" w:rsidRPr="00503636" w:rsidRDefault="00FB387D" w:rsidP="004753F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1139B5" w:rsidRPr="00503636">
        <w:rPr>
          <w:rFonts w:ascii="Calibri" w:hAnsi="Calibri"/>
          <w:b w:val="0"/>
          <w:sz w:val="24"/>
        </w:rPr>
        <w:t>der Gesetzbeschluss</w:t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  <w:t>zákonné rozhodnutí</w:t>
      </w:r>
    </w:p>
    <w:p w14:paraId="4E3E3FCD" w14:textId="77777777" w:rsidR="004833EC" w:rsidRPr="00503636" w:rsidRDefault="004833EC" w:rsidP="004753F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esetzblat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bírka zákonů</w:t>
      </w:r>
    </w:p>
    <w:p w14:paraId="452281C0" w14:textId="77777777" w:rsidR="004753FE" w:rsidRPr="00503636" w:rsidRDefault="004753FE" w:rsidP="004753F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esetzbu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ík</w:t>
      </w:r>
    </w:p>
    <w:p w14:paraId="57D87A44" w14:textId="77777777" w:rsidR="00504209" w:rsidRPr="00503636" w:rsidRDefault="00504209" w:rsidP="00504209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setzentwurf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ávrh zákona</w:t>
      </w:r>
    </w:p>
    <w:p w14:paraId="26D7628A" w14:textId="77777777" w:rsidR="00C45B20" w:rsidRPr="00503636" w:rsidRDefault="00C45B20" w:rsidP="00D33EB4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en Gesetzentwurf vorle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dložit návrh zákona</w:t>
      </w:r>
    </w:p>
    <w:p w14:paraId="2FEC07D3" w14:textId="77777777" w:rsidR="00501E5A" w:rsidRPr="00503636" w:rsidRDefault="00501E5A" w:rsidP="00D33EB4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setzestyp</w:t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  <w:t>druh zákonů</w:t>
      </w:r>
    </w:p>
    <w:p w14:paraId="0CF4EC44" w14:textId="77777777" w:rsidR="008032B6" w:rsidRPr="00503636" w:rsidRDefault="008032B6" w:rsidP="00D33EB4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etzform</w:t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  <w:t>podoba zákona</w:t>
      </w:r>
    </w:p>
    <w:p w14:paraId="2B18B28A" w14:textId="77777777" w:rsidR="00D33EB4" w:rsidRPr="00503636" w:rsidRDefault="00D33EB4" w:rsidP="00D33EB4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setzgeb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odárce</w:t>
      </w:r>
    </w:p>
    <w:p w14:paraId="6D8616B2" w14:textId="77777777" w:rsidR="00C94F97" w:rsidRPr="00503636" w:rsidRDefault="00C94F97" w:rsidP="004753F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setzgebend</w:t>
      </w:r>
      <w:r w:rsidR="0067065A" w:rsidRPr="00503636">
        <w:rPr>
          <w:rFonts w:ascii="Calibri" w:hAnsi="Calibri"/>
          <w:b w:val="0"/>
          <w:sz w:val="24"/>
        </w:rPr>
        <w:t>/gesetzgeberis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odárný</w:t>
      </w:r>
      <w:r w:rsidR="000740CB" w:rsidRPr="00503636">
        <w:rPr>
          <w:rFonts w:ascii="Calibri" w:hAnsi="Calibri"/>
          <w:b w:val="0"/>
          <w:sz w:val="24"/>
        </w:rPr>
        <w:t>, legislativní</w:t>
      </w:r>
    </w:p>
    <w:p w14:paraId="4C219E34" w14:textId="77777777" w:rsidR="004753FE" w:rsidRPr="00503636" w:rsidRDefault="004753FE" w:rsidP="004753F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etzgeb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odárství</w:t>
      </w:r>
      <w:r w:rsidR="000740CB" w:rsidRPr="00503636">
        <w:rPr>
          <w:rFonts w:ascii="Calibri" w:hAnsi="Calibri"/>
          <w:b w:val="0"/>
          <w:sz w:val="24"/>
        </w:rPr>
        <w:t>, legislativa</w:t>
      </w:r>
    </w:p>
    <w:p w14:paraId="40BF0E54" w14:textId="77777777" w:rsidR="004753FE" w:rsidRPr="00503636" w:rsidRDefault="004753FE" w:rsidP="004753F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ie Organe der Gesetzgeb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odárné orgány</w:t>
      </w:r>
    </w:p>
    <w:p w14:paraId="7C957365" w14:textId="77777777" w:rsidR="00580734" w:rsidRPr="00503636" w:rsidRDefault="0058073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ie Gesetzgebungskompetenz</w:t>
      </w:r>
      <w:r w:rsidR="00872AA3" w:rsidRPr="00503636">
        <w:rPr>
          <w:rFonts w:ascii="Calibri" w:hAnsi="Calibri"/>
          <w:b w:val="0"/>
          <w:sz w:val="24"/>
        </w:rPr>
        <w:tab/>
      </w:r>
      <w:r w:rsidR="00872AA3" w:rsidRPr="00503636">
        <w:rPr>
          <w:rFonts w:ascii="Calibri" w:hAnsi="Calibri"/>
          <w:b w:val="0"/>
          <w:sz w:val="24"/>
        </w:rPr>
        <w:tab/>
        <w:t>zákonodárná kompetence</w:t>
      </w:r>
      <w:r w:rsidR="00D33EB4" w:rsidRPr="00503636">
        <w:rPr>
          <w:rFonts w:ascii="Calibri" w:hAnsi="Calibri"/>
          <w:b w:val="0"/>
          <w:sz w:val="24"/>
        </w:rPr>
        <w:tab/>
      </w:r>
    </w:p>
    <w:p w14:paraId="0C78E374" w14:textId="77777777" w:rsidR="00D33EB4" w:rsidRPr="00503636" w:rsidRDefault="00D33EB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872AA3"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>das Gesetzgebungsverfahr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odárný proces</w:t>
      </w:r>
    </w:p>
    <w:p w14:paraId="14BA9310" w14:textId="77777777" w:rsidR="00D33EB4" w:rsidRPr="00503636" w:rsidRDefault="00D33EB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etzidee</w:t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  <w:t>myšlenka, idea zákona</w:t>
      </w:r>
    </w:p>
    <w:p w14:paraId="54A88FF3" w14:textId="77777777" w:rsidR="00504209" w:rsidRPr="00503636" w:rsidRDefault="00B064A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etzinitiativ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odárná iniciativa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="00504209" w:rsidRPr="00503636">
        <w:rPr>
          <w:rFonts w:ascii="Calibri" w:hAnsi="Calibri"/>
          <w:b w:val="0"/>
          <w:sz w:val="24"/>
        </w:rPr>
        <w:t>das Gesetzvorha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měr zákona</w:t>
      </w:r>
      <w:r w:rsidR="00504209" w:rsidRPr="00503636">
        <w:rPr>
          <w:rFonts w:ascii="Calibri" w:hAnsi="Calibri"/>
          <w:b w:val="0"/>
          <w:sz w:val="24"/>
        </w:rPr>
        <w:tab/>
      </w:r>
    </w:p>
    <w:p w14:paraId="61A72D86" w14:textId="77777777" w:rsidR="006E431F" w:rsidRPr="00503636" w:rsidRDefault="006E431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etzvorlag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dložení zákona</w:t>
      </w:r>
    </w:p>
    <w:p w14:paraId="658A5C1F" w14:textId="77777777" w:rsidR="00A86B1F" w:rsidRPr="00503636" w:rsidRDefault="00A86B1F" w:rsidP="00A86B1F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rneuerbare-Energien-Gese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 o obnovitelných energiích</w:t>
      </w:r>
    </w:p>
    <w:p w14:paraId="07FD076D" w14:textId="77777777" w:rsidR="00501E5A" w:rsidRPr="00503636" w:rsidRDefault="00501E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inspruchsgesetz</w:t>
      </w:r>
      <w:r w:rsidR="00005883" w:rsidRPr="00503636">
        <w:rPr>
          <w:rFonts w:ascii="Calibri" w:hAnsi="Calibri"/>
          <w:b w:val="0"/>
          <w:sz w:val="24"/>
        </w:rPr>
        <w:tab/>
      </w:r>
      <w:r w:rsidR="00005883" w:rsidRPr="00503636">
        <w:rPr>
          <w:rFonts w:ascii="Calibri" w:hAnsi="Calibri"/>
          <w:b w:val="0"/>
          <w:sz w:val="24"/>
        </w:rPr>
        <w:tab/>
      </w:r>
      <w:r w:rsidR="00005883" w:rsidRPr="00503636">
        <w:rPr>
          <w:rFonts w:ascii="Calibri" w:hAnsi="Calibri"/>
          <w:b w:val="0"/>
          <w:sz w:val="24"/>
        </w:rPr>
        <w:tab/>
      </w:r>
      <w:r w:rsidR="00005883" w:rsidRPr="00503636">
        <w:rPr>
          <w:rFonts w:ascii="Calibri" w:hAnsi="Calibri"/>
          <w:b w:val="0"/>
          <w:sz w:val="24"/>
        </w:rPr>
        <w:tab/>
      </w:r>
      <w:r w:rsidR="00005883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 xml:space="preserve">zákon nevyžadující výslovný </w:t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  <w:t xml:space="preserve">souhlas Spolkové rady pro své </w:t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  <w:t>schválení</w:t>
      </w:r>
    </w:p>
    <w:p w14:paraId="1112A53C" w14:textId="77777777" w:rsidR="006849B1" w:rsidRPr="00503636" w:rsidRDefault="006849B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>das allgemeine Gleichbehandlungsgesetz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 xml:space="preserve">všeobecný zákon o rovném 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přístupu</w:t>
      </w:r>
    </w:p>
    <w:p w14:paraId="1359B0F6" w14:textId="77777777" w:rsidR="009C04E8" w:rsidRPr="00503636" w:rsidRDefault="00A955D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Reichsgese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ý zákon</w:t>
      </w:r>
      <w:r w:rsidR="00743C1B" w:rsidRPr="00503636">
        <w:rPr>
          <w:rFonts w:ascii="Calibri" w:hAnsi="Calibri"/>
          <w:b w:val="0"/>
          <w:sz w:val="24"/>
        </w:rPr>
        <w:tab/>
      </w:r>
    </w:p>
    <w:p w14:paraId="72E68FC0" w14:textId="77777777" w:rsidR="00501E5A" w:rsidRPr="00503636" w:rsidRDefault="00501E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verfassungsändernde Gese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 měnící ústavu</w:t>
      </w:r>
    </w:p>
    <w:p w14:paraId="1225B668" w14:textId="77777777" w:rsidR="008272D1" w:rsidRPr="00503636" w:rsidRDefault="00501E5A" w:rsidP="008272D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Zustimmungsgesetz</w:t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  <w:t xml:space="preserve">zákon vyžadující výslovný </w:t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  <w:t xml:space="preserve">souhlas Spolkové rady pro své </w:t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  <w:t>schválení</w:t>
      </w:r>
    </w:p>
    <w:p w14:paraId="4BD37EC9" w14:textId="77777777" w:rsidR="002C6E68" w:rsidRPr="00503636" w:rsidRDefault="002C6E6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Zuwanderungsgesetz</w:t>
      </w:r>
      <w:r w:rsidR="006849B1" w:rsidRPr="00503636">
        <w:rPr>
          <w:rFonts w:ascii="Calibri" w:hAnsi="Calibri"/>
          <w:b w:val="0"/>
          <w:sz w:val="24"/>
        </w:rPr>
        <w:tab/>
      </w:r>
      <w:r w:rsidR="006849B1" w:rsidRPr="00503636">
        <w:rPr>
          <w:rFonts w:ascii="Calibri" w:hAnsi="Calibri"/>
          <w:b w:val="0"/>
          <w:sz w:val="24"/>
        </w:rPr>
        <w:tab/>
      </w:r>
      <w:r w:rsidR="006849B1" w:rsidRPr="00503636">
        <w:rPr>
          <w:rFonts w:ascii="Calibri" w:hAnsi="Calibri"/>
          <w:b w:val="0"/>
          <w:sz w:val="24"/>
        </w:rPr>
        <w:tab/>
      </w:r>
      <w:r w:rsidR="006849B1" w:rsidRPr="00503636">
        <w:rPr>
          <w:rFonts w:ascii="Calibri" w:hAnsi="Calibri"/>
          <w:b w:val="0"/>
          <w:sz w:val="24"/>
        </w:rPr>
        <w:tab/>
        <w:t>přistěhovalecký zákon</w:t>
      </w:r>
    </w:p>
    <w:p w14:paraId="0BB3B80B" w14:textId="77777777" w:rsidR="00D946DB" w:rsidRPr="00503636" w:rsidRDefault="00D946D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setze beschließ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hlasovat zákony</w:t>
      </w:r>
    </w:p>
    <w:p w14:paraId="08A83B5E" w14:textId="77777777" w:rsidR="006C1530" w:rsidRPr="00503636" w:rsidRDefault="00D33EB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gesetzlich reg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egulovat zákonem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>gesetzlich geregelt</w:t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  <w:t>upraveno, řízeno zákonem</w:t>
      </w:r>
    </w:p>
    <w:p w14:paraId="38FA2F8F" w14:textId="77777777" w:rsidR="007C2222" w:rsidRPr="00503636" w:rsidRDefault="007C22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i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ličej, tvář</w:t>
      </w:r>
    </w:p>
    <w:p w14:paraId="70FF5371" w14:textId="77777777"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Gesichtspunkt, der</w:t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  <w:t>hledisko</w:t>
      </w:r>
    </w:p>
    <w:p w14:paraId="0E3115BB" w14:textId="77777777" w:rsidR="003E1ED3" w:rsidRPr="00503636" w:rsidRDefault="003E1ED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in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mýšlení, mínění</w:t>
      </w:r>
    </w:p>
    <w:p w14:paraId="0C1B6E32" w14:textId="77777777" w:rsidR="00560F7D" w:rsidRPr="00503636" w:rsidRDefault="00560F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präch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hovor</w:t>
      </w:r>
    </w:p>
    <w:p w14:paraId="135F1DAD" w14:textId="77777777" w:rsidR="00560F7D" w:rsidRPr="00503636" w:rsidRDefault="00560F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prächsfüh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dení rozhovoru</w:t>
      </w:r>
    </w:p>
    <w:p w14:paraId="43024173" w14:textId="77777777" w:rsidR="00872A55" w:rsidRPr="00503636" w:rsidRDefault="00872A5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sprächsverlauf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ůběh rozhovoru</w:t>
      </w:r>
    </w:p>
    <w:p w14:paraId="4895BD2E" w14:textId="77777777" w:rsidR="00980BF0" w:rsidRPr="00503636" w:rsidRDefault="00980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talt, die</w:t>
      </w:r>
      <w:r w:rsidR="00833C74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  <w:t xml:space="preserve">tvar, podoba, forma; podoba; </w:t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  <w:t>postava</w:t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</w:p>
    <w:p w14:paraId="338776D6" w14:textId="77777777" w:rsidR="00980BF0" w:rsidRPr="00503636" w:rsidRDefault="00980BF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Gestalt von + 3. p.</w:t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  <w:t>ve formě, v podobě, formou</w:t>
      </w:r>
      <w:r w:rsidR="00302380">
        <w:rPr>
          <w:rFonts w:ascii="Calibri" w:hAnsi="Calibri"/>
          <w:b w:val="0"/>
          <w:sz w:val="24"/>
        </w:rPr>
        <w:t xml:space="preserve"> čeho</w:t>
      </w:r>
    </w:p>
    <w:p w14:paraId="6EE6C382" w14:textId="77777777"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talten</w:t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  <w:t>utvářet</w:t>
      </w:r>
    </w:p>
    <w:p w14:paraId="25E75547" w14:textId="77777777" w:rsidR="00293FB7" w:rsidRPr="00503636" w:rsidRDefault="00293F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staltet</w:t>
      </w:r>
      <w:r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  <w:t>utvořený</w:t>
      </w:r>
    </w:p>
    <w:p w14:paraId="36BF52CB" w14:textId="77777777" w:rsidR="00293FB7" w:rsidRPr="00503636" w:rsidRDefault="00293F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A355EF" w:rsidRPr="00503636">
        <w:rPr>
          <w:rFonts w:ascii="Calibri" w:hAnsi="Calibri"/>
          <w:b w:val="0"/>
          <w:sz w:val="24"/>
        </w:rPr>
        <w:t>Gestaltung</w:t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  <w:t>utv</w:t>
      </w:r>
      <w:r w:rsidR="00F3315B" w:rsidRPr="00503636">
        <w:rPr>
          <w:rFonts w:ascii="Calibri" w:hAnsi="Calibri"/>
          <w:b w:val="0"/>
          <w:sz w:val="24"/>
        </w:rPr>
        <w:t>á</w:t>
      </w:r>
      <w:r w:rsidR="003E1ED3" w:rsidRPr="00503636">
        <w:rPr>
          <w:rFonts w:ascii="Calibri" w:hAnsi="Calibri"/>
          <w:b w:val="0"/>
          <w:sz w:val="24"/>
        </w:rPr>
        <w:t>ření, tvorba</w:t>
      </w:r>
    </w:p>
    <w:p w14:paraId="64D812F4" w14:textId="77777777" w:rsidR="00D40E77" w:rsidRPr="00503636" w:rsidRDefault="00BD189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D40E77" w:rsidRPr="00503636">
        <w:rPr>
          <w:rFonts w:ascii="Calibri" w:hAnsi="Calibri"/>
          <w:b w:val="0"/>
          <w:sz w:val="24"/>
        </w:rPr>
        <w:tab/>
        <w:t>die Gestaltungsbefugnis</w:t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  <w:t>oprávnění k regulaci, úpravě</w:t>
      </w:r>
    </w:p>
    <w:p w14:paraId="505C1958" w14:textId="77777777" w:rsidR="00BD1894" w:rsidRPr="00503636" w:rsidRDefault="00BD189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ie Gestaltungsmöglichkeit</w:t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  <w:t>možnost regulace, úpravy</w:t>
      </w:r>
    </w:p>
    <w:p w14:paraId="784524B9" w14:textId="77777777" w:rsidR="00E04040" w:rsidRPr="00503636" w:rsidRDefault="00BD189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E04040" w:rsidRPr="00503636">
        <w:rPr>
          <w:rFonts w:ascii="Calibri" w:hAnsi="Calibri"/>
          <w:b w:val="0"/>
          <w:sz w:val="24"/>
        </w:rPr>
        <w:tab/>
        <w:t>der Gestaltungswille</w:t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  <w:t xml:space="preserve">vůle k regulaci, upravě </w:t>
      </w:r>
    </w:p>
    <w:p w14:paraId="0F9ED2A8" w14:textId="77777777" w:rsidR="00F70C8E" w:rsidRPr="00503636" w:rsidRDefault="00F70C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tat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volit</w:t>
      </w:r>
    </w:p>
    <w:p w14:paraId="5B043DD6" w14:textId="77777777" w:rsidR="0097388E" w:rsidRPr="00503636" w:rsidRDefault="009738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treide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ilí</w:t>
      </w:r>
    </w:p>
    <w:p w14:paraId="4CC52D88" w14:textId="77777777"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troffene, der</w:t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  <w:t>dotčený</w:t>
      </w:r>
    </w:p>
    <w:p w14:paraId="43709EBC" w14:textId="77777777" w:rsidR="003C360D" w:rsidRPr="00503636" w:rsidRDefault="003C36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ählt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volený</w:t>
      </w:r>
      <w:r w:rsidRPr="00503636">
        <w:rPr>
          <w:rFonts w:ascii="Calibri" w:hAnsi="Calibri"/>
          <w:sz w:val="24"/>
        </w:rPr>
        <w:tab/>
      </w:r>
    </w:p>
    <w:p w14:paraId="52867474" w14:textId="77777777"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äh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istota, záruka, garance</w:t>
      </w:r>
    </w:p>
    <w:p w14:paraId="0B2E5E09" w14:textId="77777777" w:rsidR="000C22C3" w:rsidRPr="00503636" w:rsidRDefault="000C22C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keine Gewäh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žádná záruka</w:t>
      </w:r>
    </w:p>
    <w:p w14:paraId="0CDA3539" w14:textId="77777777"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äh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kytnout, splnit</w:t>
      </w:r>
    </w:p>
    <w:p w14:paraId="2A3876CB" w14:textId="77777777" w:rsidR="007B67DE" w:rsidRPr="00503636" w:rsidRDefault="007B67D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ährleis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jistit, zaručit</w:t>
      </w:r>
    </w:p>
    <w:p w14:paraId="53320E3B" w14:textId="77777777" w:rsidR="001C4C30" w:rsidRPr="00503636" w:rsidRDefault="001C4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al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oc, síla, násilí</w:t>
      </w:r>
    </w:p>
    <w:p w14:paraId="4258C806" w14:textId="77777777" w:rsidR="00555C3D" w:rsidRPr="00503636" w:rsidRDefault="00555C3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ollziehende Gewalt</w:t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  <w:t>výkonná moc</w:t>
      </w:r>
    </w:p>
    <w:p w14:paraId="62FE58CE" w14:textId="77777777" w:rsidR="00FE753A" w:rsidRPr="00503636" w:rsidRDefault="00FE753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waltenteilung</w:t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  <w:t>dělba moci</w:t>
      </w:r>
    </w:p>
    <w:p w14:paraId="52A1D3BE" w14:textId="77777777"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altbereit</w:t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  <w:t>násilný</w:t>
      </w:r>
    </w:p>
    <w:p w14:paraId="2544F1FF" w14:textId="77777777" w:rsidR="00702D81" w:rsidRPr="00503636" w:rsidRDefault="00702D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altentei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dělení moci</w:t>
      </w:r>
    </w:p>
    <w:p w14:paraId="61049289" w14:textId="77777777" w:rsidR="002C6E68" w:rsidRPr="00503636" w:rsidRDefault="002C6E6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waltenteilungslehre</w:t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  <w:t>nauka, lekce o rozdělení moci</w:t>
      </w:r>
    </w:p>
    <w:p w14:paraId="077675E1" w14:textId="77777777" w:rsidR="002C6E68" w:rsidRPr="00503636" w:rsidRDefault="002C6E6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waltenverschränkung</w:t>
      </w:r>
      <w:r w:rsidR="00F60B64" w:rsidRPr="00503636">
        <w:rPr>
          <w:rFonts w:ascii="Calibri" w:hAnsi="Calibri"/>
          <w:b w:val="0"/>
          <w:sz w:val="24"/>
        </w:rPr>
        <w:tab/>
      </w:r>
      <w:r w:rsidR="00F60B64" w:rsidRPr="00503636">
        <w:rPr>
          <w:rFonts w:ascii="Calibri" w:hAnsi="Calibri"/>
          <w:b w:val="0"/>
          <w:sz w:val="24"/>
        </w:rPr>
        <w:tab/>
      </w:r>
      <w:r w:rsidR="00F60B64" w:rsidRPr="00503636">
        <w:rPr>
          <w:rFonts w:ascii="Calibri" w:hAnsi="Calibri"/>
          <w:b w:val="0"/>
          <w:sz w:val="24"/>
        </w:rPr>
        <w:tab/>
      </w:r>
      <w:r w:rsidR="00F60B64" w:rsidRPr="00503636">
        <w:rPr>
          <w:rFonts w:ascii="Calibri" w:hAnsi="Calibri"/>
          <w:b w:val="0"/>
          <w:sz w:val="24"/>
        </w:rPr>
        <w:tab/>
      </w:r>
      <w:r w:rsidR="00B20E17" w:rsidRPr="00503636">
        <w:rPr>
          <w:rFonts w:ascii="Calibri" w:hAnsi="Calibri"/>
          <w:b w:val="0"/>
          <w:sz w:val="24"/>
        </w:rPr>
        <w:t>omezení moci</w:t>
      </w:r>
    </w:p>
    <w:p w14:paraId="6694DFA0" w14:textId="77777777" w:rsidR="006849B1" w:rsidRPr="00503636" w:rsidRDefault="006849B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altfördernd</w:t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  <w:t>podporující násilí</w:t>
      </w:r>
    </w:p>
    <w:p w14:paraId="7853E160" w14:textId="77777777" w:rsidR="006849B1" w:rsidRPr="00503636" w:rsidRDefault="006849B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waltfördernde Lebenslage</w:t>
      </w:r>
      <w:r w:rsidR="00B20E17" w:rsidRPr="00503636">
        <w:rPr>
          <w:rFonts w:ascii="Calibri" w:hAnsi="Calibri"/>
          <w:b w:val="0"/>
          <w:sz w:val="24"/>
        </w:rPr>
        <w:tab/>
      </w:r>
      <w:r w:rsidR="00B20E17" w:rsidRPr="00503636">
        <w:rPr>
          <w:rFonts w:ascii="Calibri" w:hAnsi="Calibri"/>
          <w:b w:val="0"/>
          <w:sz w:val="24"/>
        </w:rPr>
        <w:tab/>
      </w:r>
      <w:r w:rsidR="00B20E17" w:rsidRPr="00503636">
        <w:rPr>
          <w:rFonts w:ascii="Calibri" w:hAnsi="Calibri"/>
          <w:b w:val="0"/>
          <w:sz w:val="24"/>
        </w:rPr>
        <w:tab/>
        <w:t>životní poměry podporující násilí</w:t>
      </w:r>
    </w:p>
    <w:p w14:paraId="44FA216D" w14:textId="77777777"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altig</w:t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  <w:t>mocný, silný, obrovaký</w:t>
      </w:r>
    </w:p>
    <w:p w14:paraId="4AE12EAF" w14:textId="77777777"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alttätig</w:t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  <w:t>násilnický</w:t>
      </w:r>
    </w:p>
    <w:p w14:paraId="3BC8D27B" w14:textId="77777777" w:rsidR="0005017D" w:rsidRPr="00503636" w:rsidRDefault="000501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walttätige Auschreitung</w:t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  <w:t>násilnické výtržnosti</w:t>
      </w:r>
      <w:r w:rsidR="003E1ED3" w:rsidRPr="00503636">
        <w:rPr>
          <w:rFonts w:ascii="Calibri" w:hAnsi="Calibri"/>
          <w:b w:val="0"/>
          <w:sz w:val="24"/>
        </w:rPr>
        <w:tab/>
      </w:r>
    </w:p>
    <w:p w14:paraId="223F8989" w14:textId="77777777" w:rsidR="00F73DC3" w:rsidRPr="00503636" w:rsidRDefault="00F73D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altveherrlichend</w:t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  <w:t>oslavující násilí</w:t>
      </w:r>
    </w:p>
    <w:p w14:paraId="7A8BFFDE" w14:textId="77777777" w:rsidR="00E754B3" w:rsidRPr="00503636" w:rsidRDefault="00E754B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erbe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ůmysl</w:t>
      </w:r>
    </w:p>
    <w:p w14:paraId="67E3E334" w14:textId="77777777" w:rsidR="00E754B3" w:rsidRPr="00503636" w:rsidRDefault="00E754B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verarbeitende Gewerb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pracující průmysl</w:t>
      </w:r>
    </w:p>
    <w:p w14:paraId="2C902FF6" w14:textId="77777777" w:rsidR="00E754B3" w:rsidRPr="00503636" w:rsidRDefault="00E754B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Baugewerb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avební průmysl</w:t>
      </w:r>
    </w:p>
    <w:p w14:paraId="328CC3B0" w14:textId="77777777" w:rsidR="00E754B3" w:rsidRPr="00503636" w:rsidRDefault="00E754B3" w:rsidP="00E754B3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astgewerb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hostinství</w:t>
      </w:r>
    </w:p>
    <w:p w14:paraId="5D3C102D" w14:textId="77777777" w:rsidR="00714D7E" w:rsidRPr="00503636" w:rsidRDefault="00E754B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</w:t>
      </w:r>
      <w:r w:rsidR="00714D7E" w:rsidRPr="00503636">
        <w:rPr>
          <w:rFonts w:ascii="Calibri" w:hAnsi="Calibri"/>
          <w:b w:val="0"/>
          <w:sz w:val="24"/>
        </w:rPr>
        <w:t>Gewerbegebiet</w:t>
      </w:r>
      <w:r w:rsidR="00714D7E" w:rsidRPr="00503636">
        <w:rPr>
          <w:rFonts w:ascii="Calibri" w:hAnsi="Calibri"/>
          <w:b w:val="0"/>
          <w:sz w:val="24"/>
        </w:rPr>
        <w:tab/>
      </w:r>
      <w:r w:rsidR="00714D7E" w:rsidRPr="00503636">
        <w:rPr>
          <w:rFonts w:ascii="Calibri" w:hAnsi="Calibri"/>
          <w:b w:val="0"/>
          <w:sz w:val="24"/>
        </w:rPr>
        <w:tab/>
      </w:r>
      <w:r w:rsidR="00714D7E" w:rsidRPr="00503636">
        <w:rPr>
          <w:rFonts w:ascii="Calibri" w:hAnsi="Calibri"/>
          <w:b w:val="0"/>
          <w:sz w:val="24"/>
        </w:rPr>
        <w:tab/>
      </w:r>
      <w:r w:rsidR="00714D7E" w:rsidRPr="00503636">
        <w:rPr>
          <w:rFonts w:ascii="Calibri" w:hAnsi="Calibri"/>
          <w:b w:val="0"/>
          <w:sz w:val="24"/>
        </w:rPr>
        <w:tab/>
      </w:r>
      <w:r w:rsidR="00714D7E" w:rsidRPr="00503636">
        <w:rPr>
          <w:rFonts w:ascii="Calibri" w:hAnsi="Calibri"/>
          <w:b w:val="0"/>
          <w:sz w:val="24"/>
        </w:rPr>
        <w:tab/>
        <w:t>průmyslová zóna</w:t>
      </w:r>
    </w:p>
    <w:p w14:paraId="644574FF" w14:textId="77777777" w:rsidR="008117FB" w:rsidRPr="00503636" w:rsidRDefault="008117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erk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bory</w:t>
      </w:r>
    </w:p>
    <w:p w14:paraId="57A654FE" w14:textId="77777777" w:rsidR="008117FB" w:rsidRPr="00503636" w:rsidRDefault="008117F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werkschaf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borářský</w:t>
      </w:r>
    </w:p>
    <w:p w14:paraId="231785DE" w14:textId="77777777" w:rsidR="00671483" w:rsidRPr="00503636" w:rsidRDefault="006714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i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motnost</w:t>
      </w:r>
    </w:p>
    <w:p w14:paraId="58775736" w14:textId="77777777" w:rsidR="00DB7F1C" w:rsidRPr="00503636" w:rsidRDefault="00DB7F1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s Gewicht fallen</w:t>
      </w:r>
      <w:r w:rsidR="00B20E17" w:rsidRPr="00503636">
        <w:rPr>
          <w:rFonts w:ascii="Calibri" w:hAnsi="Calibri"/>
          <w:b w:val="0"/>
          <w:sz w:val="24"/>
        </w:rPr>
        <w:tab/>
      </w:r>
      <w:r w:rsidR="00B20E17" w:rsidRPr="00503636">
        <w:rPr>
          <w:rFonts w:ascii="Calibri" w:hAnsi="Calibri"/>
          <w:b w:val="0"/>
          <w:sz w:val="24"/>
        </w:rPr>
        <w:tab/>
      </w:r>
      <w:r w:rsidR="00B20E17" w:rsidRPr="00503636">
        <w:rPr>
          <w:rFonts w:ascii="Calibri" w:hAnsi="Calibri"/>
          <w:b w:val="0"/>
          <w:sz w:val="24"/>
        </w:rPr>
        <w:tab/>
      </w:r>
      <w:r w:rsidR="00B20E17" w:rsidRPr="00503636">
        <w:rPr>
          <w:rFonts w:ascii="Calibri" w:hAnsi="Calibri"/>
          <w:b w:val="0"/>
          <w:sz w:val="24"/>
        </w:rPr>
        <w:tab/>
      </w:r>
      <w:r w:rsidR="00B20E17" w:rsidRPr="00503636">
        <w:rPr>
          <w:rFonts w:ascii="Calibri" w:hAnsi="Calibri"/>
          <w:b w:val="0"/>
          <w:sz w:val="24"/>
        </w:rPr>
        <w:tab/>
        <w:t>být výrazný, významný, důležitý</w:t>
      </w:r>
    </w:p>
    <w:p w14:paraId="755989FB" w14:textId="77777777" w:rsidR="00F270E5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ichtung, die</w:t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  <w:t>důraz, váha, závažnost</w:t>
      </w:r>
      <w:r w:rsidR="00D77223" w:rsidRPr="00503636">
        <w:rPr>
          <w:rFonts w:ascii="Calibri" w:hAnsi="Calibri"/>
          <w:sz w:val="24"/>
        </w:rPr>
        <w:tab/>
      </w:r>
    </w:p>
    <w:p w14:paraId="070F5A73" w14:textId="77777777" w:rsidR="00F270E5" w:rsidRPr="00503636" w:rsidRDefault="00F270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Gewichtung zuerkennen + 3. p. </w:t>
      </w:r>
      <w:r w:rsidR="00D77223" w:rsidRPr="00503636">
        <w:rPr>
          <w:rFonts w:ascii="Calibri" w:hAnsi="Calibri"/>
          <w:b w:val="0"/>
          <w:sz w:val="24"/>
        </w:rPr>
        <w:tab/>
      </w:r>
      <w:r w:rsidR="00D77223" w:rsidRPr="00503636">
        <w:rPr>
          <w:rFonts w:ascii="Calibri" w:hAnsi="Calibri"/>
          <w:b w:val="0"/>
          <w:sz w:val="24"/>
        </w:rPr>
        <w:tab/>
      </w:r>
      <w:r w:rsidR="00D77223" w:rsidRPr="00503636">
        <w:rPr>
          <w:rFonts w:ascii="Calibri" w:hAnsi="Calibri"/>
          <w:b w:val="0"/>
          <w:sz w:val="24"/>
        </w:rPr>
        <w:tab/>
        <w:t>přiznat, přidělit, přisoudit váhu</w:t>
      </w:r>
      <w:r w:rsidR="00302380">
        <w:rPr>
          <w:rFonts w:ascii="Calibri" w:hAnsi="Calibri"/>
          <w:b w:val="0"/>
          <w:sz w:val="24"/>
        </w:rPr>
        <w:t xml:space="preserve"> </w:t>
      </w:r>
      <w:r w:rsidR="00302380">
        <w:rPr>
          <w:rFonts w:ascii="Calibri" w:hAnsi="Calibri"/>
          <w:b w:val="0"/>
          <w:sz w:val="24"/>
        </w:rPr>
        <w:tab/>
      </w:r>
      <w:r w:rsidR="00302380">
        <w:rPr>
          <w:rFonts w:ascii="Calibri" w:hAnsi="Calibri"/>
          <w:b w:val="0"/>
          <w:sz w:val="24"/>
        </w:rPr>
        <w:tab/>
      </w:r>
      <w:r w:rsidR="00302380">
        <w:rPr>
          <w:rFonts w:ascii="Calibri" w:hAnsi="Calibri"/>
          <w:b w:val="0"/>
          <w:sz w:val="24"/>
        </w:rPr>
        <w:tab/>
      </w:r>
      <w:r w:rsidR="00302380">
        <w:rPr>
          <w:rFonts w:ascii="Calibri" w:hAnsi="Calibri"/>
          <w:b w:val="0"/>
          <w:sz w:val="24"/>
        </w:rPr>
        <w:tab/>
      </w:r>
      <w:r w:rsidR="00302380">
        <w:rPr>
          <w:rFonts w:ascii="Calibri" w:hAnsi="Calibri"/>
          <w:b w:val="0"/>
          <w:sz w:val="24"/>
        </w:rPr>
        <w:tab/>
      </w:r>
      <w:r w:rsidR="00302380">
        <w:rPr>
          <w:rFonts w:ascii="Calibri" w:hAnsi="Calibri"/>
          <w:b w:val="0"/>
          <w:sz w:val="24"/>
        </w:rPr>
        <w:tab/>
      </w:r>
      <w:r w:rsidR="00302380">
        <w:rPr>
          <w:rFonts w:ascii="Calibri" w:hAnsi="Calibri"/>
          <w:b w:val="0"/>
          <w:sz w:val="24"/>
        </w:rPr>
        <w:tab/>
      </w:r>
      <w:r w:rsidR="00302380">
        <w:rPr>
          <w:rFonts w:ascii="Calibri" w:hAnsi="Calibri"/>
          <w:b w:val="0"/>
          <w:sz w:val="24"/>
        </w:rPr>
        <w:tab/>
        <w:t>čemu</w:t>
      </w:r>
    </w:p>
    <w:p w14:paraId="730D8F6B" w14:textId="77777777" w:rsidR="00B46C5C" w:rsidRPr="00503636" w:rsidRDefault="00B46C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gewin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ískat, vyhrát, těžit</w:t>
      </w:r>
    </w:p>
    <w:p w14:paraId="6A43EB10" w14:textId="77777777" w:rsidR="003D0AEC" w:rsidRPr="00503636" w:rsidRDefault="003D0AE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fluss gewinn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ískat vliv</w:t>
      </w:r>
    </w:p>
    <w:p w14:paraId="4A9DB3EE" w14:textId="77777777"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issen, das</w:t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  <w:t>svědomí</w:t>
      </w:r>
    </w:p>
    <w:p w14:paraId="1F0C999D" w14:textId="77777777" w:rsidR="00B3065A" w:rsidRPr="00503636" w:rsidRDefault="00B306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issensfreiheit, die</w:t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  <w:t>svoboda svědomí</w:t>
      </w:r>
    </w:p>
    <w:p w14:paraId="416DE1F2" w14:textId="77777777"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ohnheit, die</w:t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  <w:t>zvyklost, obyčej</w:t>
      </w:r>
    </w:p>
    <w:p w14:paraId="2F81C673" w14:textId="77777777" w:rsidR="003C360D" w:rsidRPr="00503636" w:rsidRDefault="003C36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öhn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vykle, obyčejně</w:t>
      </w:r>
    </w:p>
    <w:p w14:paraId="20A6F2D6" w14:textId="77777777" w:rsidR="00676D7F" w:rsidRPr="00503636" w:rsidRDefault="00676D7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>gewöhnt s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zvyklý</w:t>
      </w:r>
    </w:p>
    <w:p w14:paraId="3FBEB30A" w14:textId="77777777"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oll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těný, žádoucí</w:t>
      </w:r>
    </w:p>
    <w:p w14:paraId="11E7626C" w14:textId="77777777" w:rsidR="00293FB7" w:rsidRPr="00503636" w:rsidRDefault="00293F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wolltes Program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htěný, žádoucí program</w:t>
      </w:r>
    </w:p>
    <w:p w14:paraId="74B79043" w14:textId="77777777" w:rsidR="004F3119" w:rsidRPr="00503636" w:rsidRDefault="004F311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on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ískaný</w:t>
      </w:r>
    </w:p>
    <w:p w14:paraId="41266209" w14:textId="77777777" w:rsidR="004F3119" w:rsidRPr="00503636" w:rsidRDefault="004F311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wonnene Erkenntniss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ískané poznatky</w:t>
      </w:r>
    </w:p>
    <w:p w14:paraId="788BCB4F" w14:textId="77777777" w:rsidR="006A6C3F" w:rsidRPr="00503636" w:rsidRDefault="006A6C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ünsch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žadovaný</w:t>
      </w:r>
    </w:p>
    <w:p w14:paraId="26037FF3" w14:textId="77777777" w:rsidR="00093D28" w:rsidRPr="00503636" w:rsidRDefault="00093D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gezielt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ílený</w:t>
      </w:r>
    </w:p>
    <w:p w14:paraId="6F5056A1" w14:textId="77777777" w:rsidR="004337A9" w:rsidRPr="00503636" w:rsidRDefault="004337A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hettobil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tvoření, vznik ghetta</w:t>
      </w:r>
    </w:p>
    <w:p w14:paraId="78185805" w14:textId="77777777" w:rsidR="00615215" w:rsidRPr="00503636" w:rsidRDefault="006152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an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esk</w:t>
      </w:r>
    </w:p>
    <w:p w14:paraId="58F5A9A2" w14:textId="77777777" w:rsidR="00000ECF" w:rsidRPr="00503636" w:rsidRDefault="00000EC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asscheibe, die</w:t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  <w:t>tabule skla, okenní tabule</w:t>
      </w:r>
      <w:r w:rsidR="00D77223" w:rsidRPr="00503636">
        <w:rPr>
          <w:rFonts w:ascii="Calibri" w:hAnsi="Calibri"/>
          <w:sz w:val="24"/>
        </w:rPr>
        <w:tab/>
      </w:r>
    </w:p>
    <w:p w14:paraId="63798264" w14:textId="77777777" w:rsidR="004D1165" w:rsidRPr="00503636" w:rsidRDefault="004D11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au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yslet, věřit</w:t>
      </w:r>
    </w:p>
    <w:p w14:paraId="478C2EAA" w14:textId="77777777"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aub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íra</w:t>
      </w:r>
      <w:r w:rsidR="0039353F" w:rsidRPr="00503636">
        <w:rPr>
          <w:rFonts w:ascii="Calibri" w:hAnsi="Calibri"/>
          <w:sz w:val="24"/>
        </w:rPr>
        <w:t>, náboženství</w:t>
      </w:r>
    </w:p>
    <w:p w14:paraId="67E6FEA8" w14:textId="77777777" w:rsidR="0039353F" w:rsidRPr="00503636" w:rsidRDefault="0039353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Glaubenskrieg um + 4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áboženská válka o co</w:t>
      </w:r>
    </w:p>
    <w:p w14:paraId="23C45723" w14:textId="77777777" w:rsidR="004337A9" w:rsidRPr="00503636" w:rsidRDefault="004337A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</w:t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  <w:t>stejný, identický; ihned, okamžitě</w:t>
      </w:r>
    </w:p>
    <w:p w14:paraId="3E4FA6F7" w14:textId="77777777" w:rsidR="004C0BF6" w:rsidRPr="00503636" w:rsidRDefault="004C0BF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 zäh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t stejnou platnost</w:t>
      </w:r>
    </w:p>
    <w:p w14:paraId="10C535FD" w14:textId="77777777" w:rsidR="00214BF0" w:rsidRPr="00503636" w:rsidRDefault="00214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artig</w:t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  <w:t>stejnorodý, podobný</w:t>
      </w:r>
    </w:p>
    <w:p w14:paraId="78B4DFBB" w14:textId="77777777" w:rsidR="00702D81" w:rsidRPr="00503636" w:rsidRDefault="00702D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berechtig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vnoprávný</w:t>
      </w:r>
    </w:p>
    <w:p w14:paraId="4DF80B4F" w14:textId="77777777" w:rsidR="00702D81" w:rsidRPr="00503636" w:rsidRDefault="00702D8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tereinander gleichberechtig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zájemně rovnoprávný</w:t>
      </w:r>
      <w:r w:rsidRPr="00503636">
        <w:rPr>
          <w:rFonts w:ascii="Calibri" w:hAnsi="Calibri"/>
          <w:b w:val="0"/>
          <w:sz w:val="24"/>
        </w:rPr>
        <w:tab/>
      </w:r>
    </w:p>
    <w:p w14:paraId="3FD6B1A3" w14:textId="77777777" w:rsidR="001D7E8F" w:rsidRPr="00503636" w:rsidRDefault="001D7E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berechti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vnoprávnost</w:t>
      </w:r>
    </w:p>
    <w:p w14:paraId="2A698F2F" w14:textId="77777777" w:rsidR="002214C2" w:rsidRPr="00503636" w:rsidRDefault="002214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ermaßen</w:t>
      </w:r>
      <w:r w:rsidR="00671483" w:rsidRPr="00503636">
        <w:rPr>
          <w:rFonts w:ascii="Calibri" w:hAnsi="Calibri"/>
          <w:sz w:val="24"/>
        </w:rPr>
        <w:t>, gleichmäß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vnoměrně</w:t>
      </w:r>
      <w:r w:rsidR="00671483" w:rsidRPr="00503636">
        <w:rPr>
          <w:rFonts w:ascii="Calibri" w:hAnsi="Calibri"/>
          <w:sz w:val="24"/>
        </w:rPr>
        <w:t>, rovnoměrný</w:t>
      </w:r>
    </w:p>
    <w:p w14:paraId="2EA6D72A" w14:textId="77777777" w:rsidR="007E3E8B" w:rsidRPr="00503636" w:rsidRDefault="007E3E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vnost</w:t>
      </w:r>
    </w:p>
    <w:p w14:paraId="51993EF9" w14:textId="77777777" w:rsidR="00E73309" w:rsidRPr="00503636" w:rsidRDefault="00E733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schalten</w:t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 xml:space="preserve">jednostranně </w:t>
      </w:r>
      <w:r w:rsidR="00D77223" w:rsidRPr="00503636">
        <w:rPr>
          <w:rFonts w:ascii="Calibri" w:hAnsi="Calibri"/>
          <w:sz w:val="24"/>
        </w:rPr>
        <w:t>(násilně) usměrnit</w:t>
      </w:r>
      <w:r w:rsidR="00161D9C" w:rsidRPr="00503636">
        <w:rPr>
          <w:rFonts w:ascii="Calibri" w:hAnsi="Calibri"/>
          <w:sz w:val="24"/>
        </w:rPr>
        <w:t xml:space="preserve"> 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 xml:space="preserve">k jednotě, uniformitě </w:t>
      </w:r>
    </w:p>
    <w:p w14:paraId="7F11B2B1" w14:textId="77777777" w:rsidR="0020432C" w:rsidRPr="00503636" w:rsidRDefault="0020432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leichschaltung</w:t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  <w:t>usměrnění k jednotě, uniformitě</w:t>
      </w:r>
    </w:p>
    <w:p w14:paraId="65012124" w14:textId="77777777" w:rsidR="002E74CD" w:rsidRPr="00503636" w:rsidRDefault="002E74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setzen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>postavit naroveň, ztotožnit</w:t>
      </w:r>
    </w:p>
    <w:p w14:paraId="77615132" w14:textId="77777777"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gleichstellen + 3. p. 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>postavit naroveň</w:t>
      </w:r>
      <w:r w:rsidR="00302380">
        <w:rPr>
          <w:rFonts w:ascii="Calibri" w:hAnsi="Calibri"/>
          <w:sz w:val="24"/>
        </w:rPr>
        <w:t xml:space="preserve"> čemu</w:t>
      </w:r>
      <w:r w:rsidR="00161D9C" w:rsidRPr="00503636">
        <w:rPr>
          <w:rFonts w:ascii="Calibri" w:hAnsi="Calibri"/>
          <w:sz w:val="24"/>
        </w:rPr>
        <w:t xml:space="preserve">, </w:t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>zrovnoprávnit</w:t>
      </w:r>
      <w:r w:rsidR="00302380">
        <w:rPr>
          <w:rFonts w:ascii="Calibri" w:hAnsi="Calibri"/>
          <w:sz w:val="24"/>
        </w:rPr>
        <w:t xml:space="preserve"> s čím</w:t>
      </w:r>
    </w:p>
    <w:p w14:paraId="6B74D350" w14:textId="77777777" w:rsidR="0080651C" w:rsidRPr="00503636" w:rsidRDefault="0080651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leichstellung</w:t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  <w:t xml:space="preserve">postavení naroveň, </w:t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  <w:t>zrovnoprávnění</w:t>
      </w:r>
    </w:p>
    <w:p w14:paraId="7BDB907B" w14:textId="77777777" w:rsidR="009C06F4" w:rsidRPr="00503636" w:rsidRDefault="009C06F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wertig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>rovnocenný</w:t>
      </w:r>
    </w:p>
    <w:p w14:paraId="3142B898" w14:textId="77777777"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wohl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>přece, přesto</w:t>
      </w:r>
    </w:p>
    <w:p w14:paraId="67B06713" w14:textId="77777777" w:rsidR="00A355EF" w:rsidRPr="00503636" w:rsidRDefault="00A355E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ie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len</w:t>
      </w:r>
    </w:p>
    <w:p w14:paraId="756F2528" w14:textId="77777777" w:rsidR="0039353F" w:rsidRPr="00503636" w:rsidRDefault="003935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iedern</w:t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  <w:t>členit</w:t>
      </w:r>
    </w:p>
    <w:p w14:paraId="43F166E4" w14:textId="77777777" w:rsidR="0039353F" w:rsidRPr="00503636" w:rsidRDefault="0039353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egliederte Schulsystem</w:t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  <w:t>rozčleněný, rozdělený školský</w:t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  <w:t xml:space="preserve"> systém</w:t>
      </w:r>
    </w:p>
    <w:p w14:paraId="1F05204E" w14:textId="77777777" w:rsidR="00523F0B" w:rsidRPr="00503636" w:rsidRDefault="00523F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ied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lenění</w:t>
      </w:r>
    </w:p>
    <w:p w14:paraId="22B52442" w14:textId="77777777" w:rsidR="00EA0081" w:rsidRPr="00503636" w:rsidRDefault="00EA008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gionale Gliede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egionální členění</w:t>
      </w:r>
    </w:p>
    <w:p w14:paraId="1A3CBC3D" w14:textId="77777777" w:rsidR="0020432C" w:rsidRPr="00503636" w:rsidRDefault="0020432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iedstaat, der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 xml:space="preserve">členský stát (spolkového státu, 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>federace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270E35D8" w14:textId="77777777" w:rsidR="002C6E68" w:rsidRPr="00503636" w:rsidRDefault="002C6E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ossa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glosář, slovníček</w:t>
      </w:r>
    </w:p>
    <w:p w14:paraId="67347675" w14:textId="77777777" w:rsidR="00D20ABA" w:rsidRPr="00503636" w:rsidRDefault="00D20AB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oss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glosa</w:t>
      </w:r>
    </w:p>
    <w:p w14:paraId="62B16249" w14:textId="77777777" w:rsidR="00133BB0" w:rsidRPr="00503636" w:rsidRDefault="00133B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Got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ůh</w:t>
      </w:r>
    </w:p>
    <w:p w14:paraId="4A14670E" w14:textId="77777777" w:rsidR="00133BB0" w:rsidRPr="00503636" w:rsidRDefault="00133BB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ott segne unser Land!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ůh požehnej naší zemi!</w:t>
      </w:r>
    </w:p>
    <w:p w14:paraId="0BC26A71" w14:textId="77777777" w:rsidR="00A03F85" w:rsidRPr="00503636" w:rsidRDefault="00A03F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ottesdiens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ohoslužba</w:t>
      </w:r>
    </w:p>
    <w:p w14:paraId="3C7A292C" w14:textId="77777777" w:rsidR="008E1AB0" w:rsidRPr="00503636" w:rsidRDefault="008E1A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a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upeň</w:t>
      </w:r>
    </w:p>
    <w:p w14:paraId="358A58B3" w14:textId="77777777"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aduell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>nevýrazný; postupný</w:t>
      </w:r>
    </w:p>
    <w:p w14:paraId="17798B18" w14:textId="77777777" w:rsidR="008337E4" w:rsidRPr="00503636" w:rsidRDefault="008337E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a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rabě</w:t>
      </w:r>
    </w:p>
    <w:p w14:paraId="2CD9D6CF" w14:textId="77777777"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auzon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edá zóna</w:t>
      </w:r>
    </w:p>
    <w:p w14:paraId="3C129ACA" w14:textId="77777777" w:rsidR="007C2222" w:rsidRPr="00503636" w:rsidRDefault="007C22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avierend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>vážný, závažný</w:t>
      </w:r>
    </w:p>
    <w:p w14:paraId="30C91E30" w14:textId="77777777" w:rsidR="007C2222" w:rsidRPr="00503636" w:rsidRDefault="007C222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ravierende Unterschiede (Pl.)</w:t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  <w:t>závažné rozdíly</w:t>
      </w:r>
    </w:p>
    <w:p w14:paraId="2E97D302" w14:textId="77777777" w:rsidR="001677B7" w:rsidRPr="00503636" w:rsidRDefault="001677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ei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ř</w:t>
      </w:r>
      <w:r w:rsidR="00733C4D" w:rsidRPr="00503636">
        <w:rPr>
          <w:rFonts w:ascii="Calibri" w:hAnsi="Calibri"/>
          <w:sz w:val="24"/>
        </w:rPr>
        <w:t>ičký</w:t>
      </w:r>
    </w:p>
    <w:p w14:paraId="1186B6B7" w14:textId="77777777" w:rsidR="004E4E15" w:rsidRPr="00503636" w:rsidRDefault="004E4E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emiu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gremium (politické strany)</w:t>
      </w:r>
    </w:p>
    <w:p w14:paraId="781C4CCA" w14:textId="77777777" w:rsidR="004E4E15" w:rsidRPr="00503636" w:rsidRDefault="004E4E1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Aufsichtsgremiu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zorčí rada</w:t>
      </w:r>
    </w:p>
    <w:p w14:paraId="70BAD811" w14:textId="77777777" w:rsidR="00AC5465" w:rsidRPr="00503636" w:rsidRDefault="00AC54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enz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ranice</w:t>
      </w:r>
    </w:p>
    <w:p w14:paraId="4AFFF997" w14:textId="77777777" w:rsidR="00AC5465" w:rsidRPr="00503636" w:rsidRDefault="00AC546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Grenzen halt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ržet v hranicích</w:t>
      </w:r>
    </w:p>
    <w:p w14:paraId="5916E19B" w14:textId="77777777"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enzen a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raničit s</w:t>
      </w:r>
      <w:r w:rsidR="00302380">
        <w:rPr>
          <w:rFonts w:ascii="Calibri" w:hAnsi="Calibri"/>
          <w:sz w:val="24"/>
        </w:rPr>
        <w:t xml:space="preserve"> čím</w:t>
      </w:r>
      <w:r w:rsidRPr="00503636">
        <w:rPr>
          <w:rFonts w:ascii="Calibri" w:hAnsi="Calibri"/>
          <w:sz w:val="24"/>
        </w:rPr>
        <w:tab/>
      </w:r>
    </w:p>
    <w:p w14:paraId="5DD9E9A6" w14:textId="77777777" w:rsidR="00A452FA" w:rsidRPr="00503636" w:rsidRDefault="00A452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enzüberschreit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shraniční</w:t>
      </w:r>
    </w:p>
    <w:p w14:paraId="0BE56631" w14:textId="77777777"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etchenfr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sadní, rozhodující otázka</w:t>
      </w:r>
    </w:p>
    <w:p w14:paraId="7A8E13F4" w14:textId="77777777" w:rsidR="00E73309" w:rsidRPr="00503636" w:rsidRDefault="00E733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öß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likost, veličina</w:t>
      </w:r>
    </w:p>
    <w:p w14:paraId="37A073A6" w14:textId="77777777" w:rsidR="00AC5465" w:rsidRPr="00503636" w:rsidRDefault="00AC54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oßspend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znamný dárce</w:t>
      </w:r>
    </w:p>
    <w:p w14:paraId="21817276" w14:textId="77777777" w:rsidR="000C268D" w:rsidRPr="00503636" w:rsidRDefault="000C268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oßstad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lkoměsto</w:t>
      </w:r>
    </w:p>
    <w:p w14:paraId="7E10D375" w14:textId="77777777" w:rsidR="005559D0" w:rsidRPr="00503636" w:rsidRDefault="000C268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>großstädtisch</w:t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  <w:t>velkoměstský</w:t>
      </w:r>
    </w:p>
    <w:p w14:paraId="668D315A" w14:textId="77777777"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ößtmöglich</w:t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  <w:t>co možná největší</w:t>
      </w:r>
    </w:p>
    <w:p w14:paraId="51AB41A8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</w:t>
      </w:r>
      <w:r w:rsidR="006C0198" w:rsidRPr="00503636">
        <w:rPr>
          <w:rFonts w:ascii="Calibri" w:hAnsi="Calibri"/>
          <w:sz w:val="24"/>
        </w:rPr>
        <w:t>rund, der</w:t>
      </w:r>
      <w:r w:rsidR="006C0198" w:rsidRPr="00503636">
        <w:rPr>
          <w:rFonts w:ascii="Calibri" w:hAnsi="Calibri"/>
          <w:sz w:val="24"/>
        </w:rPr>
        <w:tab/>
      </w:r>
      <w:r w:rsidR="006C0198" w:rsidRPr="00503636">
        <w:rPr>
          <w:rFonts w:ascii="Calibri" w:hAnsi="Calibri"/>
          <w:sz w:val="24"/>
        </w:rPr>
        <w:tab/>
      </w:r>
      <w:r w:rsidR="006C0198" w:rsidRPr="00503636">
        <w:rPr>
          <w:rFonts w:ascii="Calibri" w:hAnsi="Calibri"/>
          <w:sz w:val="24"/>
        </w:rPr>
        <w:tab/>
      </w:r>
      <w:r w:rsidR="006C0198" w:rsidRPr="00503636">
        <w:rPr>
          <w:rFonts w:ascii="Calibri" w:hAnsi="Calibri"/>
          <w:sz w:val="24"/>
        </w:rPr>
        <w:tab/>
      </w:r>
      <w:r w:rsidR="006C0198" w:rsidRPr="00503636">
        <w:rPr>
          <w:rFonts w:ascii="Calibri" w:hAnsi="Calibri"/>
          <w:sz w:val="24"/>
        </w:rPr>
        <w:tab/>
      </w:r>
      <w:r w:rsidR="006C0198" w:rsidRPr="00503636">
        <w:rPr>
          <w:rFonts w:ascii="Calibri" w:hAnsi="Calibri"/>
          <w:sz w:val="24"/>
        </w:rPr>
        <w:tab/>
      </w:r>
      <w:r w:rsidR="006C0198" w:rsidRPr="00503636">
        <w:rPr>
          <w:rFonts w:ascii="Calibri" w:hAnsi="Calibri"/>
          <w:sz w:val="24"/>
        </w:rPr>
        <w:tab/>
        <w:t>základ, podstata, důvod</w:t>
      </w:r>
    </w:p>
    <w:p w14:paraId="32029C74" w14:textId="77777777" w:rsidR="009C04E8" w:rsidRPr="00503636" w:rsidRDefault="009C04E8" w:rsidP="009C04E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rundgesetz (GG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ladní zákon (ústava)</w:t>
      </w:r>
    </w:p>
    <w:p w14:paraId="2938E07D" w14:textId="77777777" w:rsidR="00570988" w:rsidRPr="00503636" w:rsidRDefault="00570988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Grundgesetz verletz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porušit ústavu</w:t>
      </w:r>
    </w:p>
    <w:p w14:paraId="0608E6CB" w14:textId="77777777" w:rsidR="00872AA3" w:rsidRPr="00503636" w:rsidRDefault="00872AA3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der Grundgesetzartikel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článek ústavy</w:t>
      </w:r>
    </w:p>
    <w:p w14:paraId="1E8AA2E2" w14:textId="77777777" w:rsidR="00B55A31" w:rsidRPr="00503636" w:rsidRDefault="00B55A31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auf der Grundlage</w:t>
      </w:r>
      <w:r w:rsidR="00733C4D" w:rsidRPr="00503636">
        <w:rPr>
          <w:rFonts w:ascii="Calibri" w:hAnsi="Calibri"/>
          <w:b w:val="0"/>
          <w:bCs w:val="0"/>
          <w:sz w:val="24"/>
        </w:rPr>
        <w:tab/>
      </w:r>
      <w:r w:rsidR="00733C4D" w:rsidRPr="00503636">
        <w:rPr>
          <w:rFonts w:ascii="Calibri" w:hAnsi="Calibri"/>
          <w:b w:val="0"/>
          <w:bCs w:val="0"/>
          <w:sz w:val="24"/>
        </w:rPr>
        <w:tab/>
      </w:r>
      <w:r w:rsidR="00733C4D" w:rsidRPr="00503636">
        <w:rPr>
          <w:rFonts w:ascii="Calibri" w:hAnsi="Calibri"/>
          <w:b w:val="0"/>
          <w:bCs w:val="0"/>
          <w:sz w:val="24"/>
        </w:rPr>
        <w:tab/>
      </w:r>
      <w:r w:rsidR="00733C4D" w:rsidRPr="00503636">
        <w:rPr>
          <w:rFonts w:ascii="Calibri" w:hAnsi="Calibri"/>
          <w:b w:val="0"/>
          <w:bCs w:val="0"/>
          <w:sz w:val="24"/>
        </w:rPr>
        <w:tab/>
      </w:r>
      <w:r w:rsidR="00733C4D" w:rsidRPr="00503636">
        <w:rPr>
          <w:rFonts w:ascii="Calibri" w:hAnsi="Calibri"/>
          <w:b w:val="0"/>
          <w:bCs w:val="0"/>
          <w:sz w:val="24"/>
        </w:rPr>
        <w:tab/>
        <w:t>na základě</w:t>
      </w:r>
    </w:p>
    <w:p w14:paraId="4797873A" w14:textId="77777777" w:rsidR="008618E7" w:rsidRPr="00503636" w:rsidRDefault="008618E7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Grundlegung</w:t>
      </w:r>
      <w:r w:rsidR="00733C4D" w:rsidRPr="00503636">
        <w:rPr>
          <w:rFonts w:ascii="Calibri" w:hAnsi="Calibri"/>
          <w:b w:val="0"/>
          <w:bCs w:val="0"/>
          <w:sz w:val="24"/>
        </w:rPr>
        <w:tab/>
      </w:r>
      <w:r w:rsidR="00733C4D" w:rsidRPr="00503636">
        <w:rPr>
          <w:rFonts w:ascii="Calibri" w:hAnsi="Calibri"/>
          <w:b w:val="0"/>
          <w:bCs w:val="0"/>
          <w:sz w:val="24"/>
        </w:rPr>
        <w:tab/>
      </w:r>
      <w:r w:rsidR="00733C4D" w:rsidRPr="00503636">
        <w:rPr>
          <w:rFonts w:ascii="Calibri" w:hAnsi="Calibri"/>
          <w:b w:val="0"/>
          <w:bCs w:val="0"/>
          <w:sz w:val="24"/>
        </w:rPr>
        <w:tab/>
      </w:r>
      <w:r w:rsidR="00733C4D" w:rsidRPr="00503636">
        <w:rPr>
          <w:rFonts w:ascii="Calibri" w:hAnsi="Calibri"/>
          <w:b w:val="0"/>
          <w:bCs w:val="0"/>
          <w:sz w:val="24"/>
        </w:rPr>
        <w:tab/>
      </w:r>
      <w:r w:rsidR="00733C4D" w:rsidRPr="00503636">
        <w:rPr>
          <w:rFonts w:ascii="Calibri" w:hAnsi="Calibri"/>
          <w:b w:val="0"/>
          <w:bCs w:val="0"/>
          <w:sz w:val="24"/>
        </w:rPr>
        <w:tab/>
        <w:t>základ</w:t>
      </w:r>
    </w:p>
    <w:p w14:paraId="1B2B8EB8" w14:textId="77777777" w:rsidR="00C94F97" w:rsidRPr="00503636" w:rsidRDefault="00C94F97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Grundprinzip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základní princip</w:t>
      </w:r>
    </w:p>
    <w:p w14:paraId="710EE9BB" w14:textId="77777777" w:rsidR="00BF5001" w:rsidRPr="00503636" w:rsidRDefault="006C0198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Grundrecht</w:t>
      </w:r>
      <w:r w:rsidR="00BF5001" w:rsidRPr="00503636">
        <w:rPr>
          <w:rFonts w:ascii="Calibri" w:hAnsi="Calibri"/>
          <w:b w:val="0"/>
          <w:bCs w:val="0"/>
          <w:sz w:val="24"/>
        </w:rPr>
        <w:tab/>
      </w:r>
      <w:r w:rsidR="00BF5001" w:rsidRPr="00503636">
        <w:rPr>
          <w:rFonts w:ascii="Calibri" w:hAnsi="Calibri"/>
          <w:b w:val="0"/>
          <w:bCs w:val="0"/>
          <w:sz w:val="24"/>
        </w:rPr>
        <w:tab/>
      </w:r>
      <w:r w:rsidR="00BF5001" w:rsidRPr="00503636">
        <w:rPr>
          <w:rFonts w:ascii="Calibri" w:hAnsi="Calibri"/>
          <w:b w:val="0"/>
          <w:bCs w:val="0"/>
          <w:sz w:val="24"/>
        </w:rPr>
        <w:tab/>
      </w:r>
      <w:r w:rsidR="00BF5001" w:rsidRPr="00503636">
        <w:rPr>
          <w:rFonts w:ascii="Calibri" w:hAnsi="Calibri"/>
          <w:b w:val="0"/>
          <w:bCs w:val="0"/>
          <w:sz w:val="24"/>
        </w:rPr>
        <w:tab/>
      </w:r>
      <w:r w:rsidR="00BF5001"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>základní právo</w:t>
      </w:r>
    </w:p>
    <w:p w14:paraId="6429904F" w14:textId="77777777" w:rsidR="00921B66" w:rsidRPr="00503636" w:rsidRDefault="00921B6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rundrecht auf Asy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ladní právo na azyl</w:t>
      </w:r>
    </w:p>
    <w:p w14:paraId="29921DC3" w14:textId="77777777" w:rsidR="00D83CC3" w:rsidRPr="00503636" w:rsidRDefault="00921B6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D83CC3" w:rsidRPr="00503636">
        <w:rPr>
          <w:rFonts w:ascii="Calibri" w:hAnsi="Calibri"/>
          <w:b w:val="0"/>
          <w:sz w:val="24"/>
        </w:rPr>
        <w:t>das Grundstück</w:t>
      </w:r>
      <w:r w:rsidR="00D83CC3" w:rsidRPr="00503636">
        <w:rPr>
          <w:rFonts w:ascii="Calibri" w:hAnsi="Calibri"/>
          <w:b w:val="0"/>
          <w:sz w:val="24"/>
        </w:rPr>
        <w:tab/>
      </w:r>
      <w:r w:rsidR="00D83CC3" w:rsidRPr="00503636">
        <w:rPr>
          <w:rFonts w:ascii="Calibri" w:hAnsi="Calibri"/>
          <w:b w:val="0"/>
          <w:sz w:val="24"/>
        </w:rPr>
        <w:tab/>
      </w:r>
      <w:r w:rsidR="00D83CC3" w:rsidRPr="00503636">
        <w:rPr>
          <w:rFonts w:ascii="Calibri" w:hAnsi="Calibri"/>
          <w:b w:val="0"/>
          <w:sz w:val="24"/>
        </w:rPr>
        <w:tab/>
      </w:r>
      <w:r w:rsidR="00D83CC3" w:rsidRPr="00503636">
        <w:rPr>
          <w:rFonts w:ascii="Calibri" w:hAnsi="Calibri"/>
          <w:b w:val="0"/>
          <w:sz w:val="24"/>
        </w:rPr>
        <w:tab/>
      </w:r>
      <w:r w:rsidR="00D83CC3" w:rsidRPr="00503636">
        <w:rPr>
          <w:rFonts w:ascii="Calibri" w:hAnsi="Calibri"/>
          <w:b w:val="0"/>
          <w:sz w:val="24"/>
        </w:rPr>
        <w:tab/>
        <w:t>pozemek</w:t>
      </w:r>
    </w:p>
    <w:p w14:paraId="658C8D5E" w14:textId="77777777" w:rsidR="002054EC" w:rsidRPr="00503636" w:rsidRDefault="002054E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den Grund gehen</w:t>
      </w:r>
      <w:r w:rsidR="00733C4D" w:rsidRPr="00503636">
        <w:rPr>
          <w:rFonts w:ascii="Calibri" w:hAnsi="Calibri"/>
          <w:b w:val="0"/>
          <w:sz w:val="24"/>
        </w:rPr>
        <w:tab/>
      </w:r>
      <w:r w:rsidR="00733C4D" w:rsidRPr="00503636">
        <w:rPr>
          <w:rFonts w:ascii="Calibri" w:hAnsi="Calibri"/>
          <w:b w:val="0"/>
          <w:sz w:val="24"/>
        </w:rPr>
        <w:tab/>
      </w:r>
      <w:r w:rsidR="00733C4D" w:rsidRPr="00503636">
        <w:rPr>
          <w:rFonts w:ascii="Calibri" w:hAnsi="Calibri"/>
          <w:b w:val="0"/>
          <w:sz w:val="24"/>
        </w:rPr>
        <w:tab/>
      </w:r>
      <w:r w:rsidR="00733C4D" w:rsidRPr="00503636">
        <w:rPr>
          <w:rFonts w:ascii="Calibri" w:hAnsi="Calibri"/>
          <w:b w:val="0"/>
          <w:sz w:val="24"/>
        </w:rPr>
        <w:tab/>
      </w:r>
      <w:r w:rsidR="00733C4D" w:rsidRPr="00503636">
        <w:rPr>
          <w:rFonts w:ascii="Calibri" w:hAnsi="Calibri"/>
          <w:b w:val="0"/>
          <w:sz w:val="24"/>
        </w:rPr>
        <w:tab/>
        <w:t>jít k jádru věci</w:t>
      </w:r>
    </w:p>
    <w:p w14:paraId="5C182C95" w14:textId="77777777" w:rsidR="00D40E77" w:rsidRPr="00503636" w:rsidRDefault="00D40E7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ün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ložit</w:t>
      </w:r>
    </w:p>
    <w:p w14:paraId="26733D60" w14:textId="77777777" w:rsidR="008C12DF" w:rsidRPr="00503636" w:rsidRDefault="008C12D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ründ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kladatel</w:t>
      </w:r>
    </w:p>
    <w:p w14:paraId="2E065F46" w14:textId="77777777" w:rsidR="00214BF0" w:rsidRPr="00503636" w:rsidRDefault="00214BF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ründ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ložení</w:t>
      </w:r>
    </w:p>
    <w:p w14:paraId="4581BA46" w14:textId="77777777" w:rsidR="00D40E77" w:rsidRPr="00503636" w:rsidRDefault="00D40E7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gründe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ložený</w:t>
      </w:r>
    </w:p>
    <w:p w14:paraId="1CD3F1F6" w14:textId="77777777"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undlegend</w:t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  <w:t>základní, podstatný</w:t>
      </w:r>
    </w:p>
    <w:p w14:paraId="09F63EBD" w14:textId="77777777" w:rsidR="000D5ACE" w:rsidRPr="00503636" w:rsidRDefault="000D5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ün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ůkladně</w:t>
      </w:r>
    </w:p>
    <w:p w14:paraId="46D1A05E" w14:textId="77777777" w:rsidR="00611372" w:rsidRPr="00503636" w:rsidRDefault="0061137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ründlich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ůkladnost</w:t>
      </w:r>
    </w:p>
    <w:p w14:paraId="73020977" w14:textId="77777777" w:rsidR="0056246E" w:rsidRPr="00503636" w:rsidRDefault="005624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undordnung, die</w:t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  <w:t>základní zásada, princip</w:t>
      </w:r>
    </w:p>
    <w:p w14:paraId="303219D6" w14:textId="77777777"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undsätzlich</w:t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  <w:t>zásadní, základní</w:t>
      </w:r>
    </w:p>
    <w:p w14:paraId="0D15E71C" w14:textId="77777777" w:rsidR="00011D43" w:rsidRPr="00503636" w:rsidRDefault="00011D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undtyp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kladní typ</w:t>
      </w:r>
    </w:p>
    <w:p w14:paraId="1C4FD1C6" w14:textId="77777777" w:rsidR="00CA444E" w:rsidRPr="00503636" w:rsidRDefault="00CA44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ün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ložení</w:t>
      </w:r>
      <w:r w:rsidRPr="00503636">
        <w:rPr>
          <w:rFonts w:ascii="Calibri" w:hAnsi="Calibri"/>
          <w:sz w:val="24"/>
        </w:rPr>
        <w:tab/>
      </w:r>
    </w:p>
    <w:p w14:paraId="3D2F600A" w14:textId="77777777" w:rsidR="008B3549" w:rsidRPr="00503636" w:rsidRDefault="008B35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undwass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zemní, spodní voda</w:t>
      </w:r>
    </w:p>
    <w:p w14:paraId="5D842191" w14:textId="77777777" w:rsidR="003C2041" w:rsidRPr="00503636" w:rsidRDefault="003C20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undzug, der</w:t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  <w:t>základní rys</w:t>
      </w:r>
    </w:p>
    <w:p w14:paraId="3108B1E3" w14:textId="77777777" w:rsidR="00B36F22" w:rsidRPr="00503636" w:rsidRDefault="00B36F22" w:rsidP="008D6F1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ußformel, die</w:t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  <w:t>zdravicí formule</w:t>
      </w:r>
    </w:p>
    <w:p w14:paraId="359D0EC2" w14:textId="77777777" w:rsidR="008D6F1D" w:rsidRPr="00503636" w:rsidRDefault="008D6F1D" w:rsidP="008D6F1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gül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latný</w:t>
      </w:r>
    </w:p>
    <w:p w14:paraId="654BF247" w14:textId="77777777" w:rsidR="00F04A28" w:rsidRPr="00503636" w:rsidRDefault="00F04A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ut, das (Pl. Güter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boží</w:t>
      </w:r>
    </w:p>
    <w:p w14:paraId="2D9A8AC6" w14:textId="77777777" w:rsidR="00E0462F" w:rsidRPr="00503636" w:rsidRDefault="00E0462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xportgu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boží na vývoz</w:t>
      </w:r>
    </w:p>
    <w:p w14:paraId="1CCAA6DF" w14:textId="77777777" w:rsidR="00F04A28" w:rsidRPr="00503636" w:rsidRDefault="00F04A2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exportfähiges Gut </w:t>
      </w:r>
      <w:r w:rsidR="00733C4D" w:rsidRPr="00503636">
        <w:rPr>
          <w:rFonts w:ascii="Calibri" w:hAnsi="Calibri"/>
          <w:b w:val="0"/>
          <w:sz w:val="24"/>
        </w:rPr>
        <w:tab/>
      </w:r>
      <w:r w:rsidR="00733C4D" w:rsidRPr="00503636">
        <w:rPr>
          <w:rFonts w:ascii="Calibri" w:hAnsi="Calibri"/>
          <w:b w:val="0"/>
          <w:sz w:val="24"/>
        </w:rPr>
        <w:tab/>
      </w:r>
      <w:r w:rsidR="00733C4D" w:rsidRPr="00503636">
        <w:rPr>
          <w:rFonts w:ascii="Calibri" w:hAnsi="Calibri"/>
          <w:b w:val="0"/>
          <w:sz w:val="24"/>
        </w:rPr>
        <w:tab/>
      </w:r>
      <w:r w:rsidR="00733C4D" w:rsidRPr="00503636">
        <w:rPr>
          <w:rFonts w:ascii="Calibri" w:hAnsi="Calibri"/>
          <w:b w:val="0"/>
          <w:sz w:val="24"/>
        </w:rPr>
        <w:tab/>
      </w:r>
      <w:r w:rsidR="00733C4D" w:rsidRPr="00503636">
        <w:rPr>
          <w:rFonts w:ascii="Calibri" w:hAnsi="Calibri"/>
          <w:b w:val="0"/>
          <w:sz w:val="24"/>
        </w:rPr>
        <w:tab/>
        <w:t>exportovatelné zboží</w:t>
      </w:r>
    </w:p>
    <w:p w14:paraId="257083CB" w14:textId="77777777" w:rsidR="002E0F4A" w:rsidRPr="00503636" w:rsidRDefault="002E0F4A" w:rsidP="002E0F4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utacht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brozdání, posudek</w:t>
      </w:r>
    </w:p>
    <w:p w14:paraId="687CC0DC" w14:textId="77777777" w:rsidR="002E0F4A" w:rsidRPr="00503636" w:rsidRDefault="002E0F4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utacht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nalec, expert, posuzovatel</w:t>
      </w:r>
    </w:p>
    <w:p w14:paraId="14FFA804" w14:textId="77777777" w:rsidR="00CE6510" w:rsidRPr="00503636" w:rsidRDefault="00CE651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utdünk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sudek, uvážení</w:t>
      </w:r>
    </w:p>
    <w:p w14:paraId="2EDD711A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14:paraId="0048CF83" w14:textId="77777777" w:rsidR="00BF5001" w:rsidRPr="00503636" w:rsidRDefault="00BF500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H</w:t>
      </w:r>
    </w:p>
    <w:p w14:paraId="044D78A2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14:paraId="2B19A07E" w14:textId="77777777" w:rsidR="00CA071C" w:rsidRPr="00503636" w:rsidRDefault="00CA07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b und Gu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(vlastní) majetek</w:t>
      </w:r>
    </w:p>
    <w:p w14:paraId="112EC81F" w14:textId="77777777" w:rsidR="00F70C8E" w:rsidRPr="00503636" w:rsidRDefault="00F70C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držení, vazební věznění</w:t>
      </w:r>
    </w:p>
    <w:p w14:paraId="4ABFFF5A" w14:textId="77777777" w:rsidR="00F70C8E" w:rsidRPr="00503636" w:rsidRDefault="00F70C8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s der Haft entlass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pustit z vazby</w:t>
      </w:r>
    </w:p>
    <w:p w14:paraId="42B3F6BA" w14:textId="77777777" w:rsidR="00BC2CCE" w:rsidRPr="00503636" w:rsidRDefault="00BC2C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ftungsregelung, die</w:t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 xml:space="preserve">systém, režim, stanovení </w:t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  <w:t>odpovědnosti</w:t>
      </w:r>
    </w:p>
    <w:p w14:paraId="0D0D0342" w14:textId="77777777" w:rsidR="00A95DE8" w:rsidRPr="00503636" w:rsidRDefault="00A95DE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kenkreuz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ákový kříž</w:t>
      </w:r>
    </w:p>
    <w:p w14:paraId="4742AB9B" w14:textId="77777777"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lbherzig</w:t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  <w:t>polovičatý, nepřesvědčivý</w:t>
      </w:r>
    </w:p>
    <w:p w14:paraId="63BE2EBA" w14:textId="77777777" w:rsidR="00F5365C" w:rsidRPr="00503636" w:rsidRDefault="00F536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älf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lovina</w:t>
      </w:r>
      <w:r w:rsidRPr="00503636">
        <w:rPr>
          <w:rFonts w:ascii="Calibri" w:hAnsi="Calibri"/>
          <w:sz w:val="24"/>
        </w:rPr>
        <w:tab/>
      </w:r>
    </w:p>
    <w:p w14:paraId="1213721C" w14:textId="77777777" w:rsidR="00B548E9" w:rsidRPr="00503636" w:rsidRDefault="00B548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ehr als die Hälf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íce než polovina</w:t>
      </w:r>
    </w:p>
    <w:p w14:paraId="0F0D5C2A" w14:textId="77777777" w:rsidR="00420C85" w:rsidRPr="00503636" w:rsidRDefault="00420C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lt, der</w:t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  <w:t>opora; zastavení</w:t>
      </w:r>
    </w:p>
    <w:p w14:paraId="0E956F62" w14:textId="77777777" w:rsidR="00420C85" w:rsidRPr="00503636" w:rsidRDefault="00420C8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feste Halt</w:t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  <w:t>pevná opora</w:t>
      </w:r>
    </w:p>
    <w:p w14:paraId="15DEB7F4" w14:textId="77777777" w:rsidR="000A74D5" w:rsidRPr="00503636" w:rsidRDefault="000A74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halten etw. für etw.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važovat něco</w:t>
      </w:r>
      <w:r w:rsidR="00302380">
        <w:rPr>
          <w:rFonts w:ascii="Calibri" w:hAnsi="Calibri"/>
          <w:sz w:val="24"/>
        </w:rPr>
        <w:t>/někoho</w:t>
      </w:r>
      <w:r w:rsidRPr="00503636">
        <w:rPr>
          <w:rFonts w:ascii="Calibri" w:hAnsi="Calibri"/>
          <w:sz w:val="24"/>
        </w:rPr>
        <w:t xml:space="preserve"> </w:t>
      </w:r>
      <w:r w:rsidR="00302380">
        <w:rPr>
          <w:rFonts w:ascii="Calibri" w:hAnsi="Calibri"/>
          <w:sz w:val="24"/>
        </w:rPr>
        <w:br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za něco</w:t>
      </w:r>
      <w:r w:rsidR="00302380">
        <w:rPr>
          <w:rFonts w:ascii="Calibri" w:hAnsi="Calibri"/>
          <w:sz w:val="24"/>
        </w:rPr>
        <w:t>/někoho</w:t>
      </w:r>
      <w:r w:rsidRPr="00503636">
        <w:rPr>
          <w:rFonts w:ascii="Calibri" w:hAnsi="Calibri"/>
          <w:sz w:val="24"/>
        </w:rPr>
        <w:tab/>
      </w:r>
    </w:p>
    <w:p w14:paraId="1C43CBB5" w14:textId="77777777" w:rsidR="00D40E77" w:rsidRPr="00503636" w:rsidRDefault="00D40E7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lten sich (im Hintergrund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držet se, </w:t>
      </w:r>
      <w:r w:rsidR="00302380">
        <w:rPr>
          <w:rFonts w:ascii="Calibri" w:hAnsi="Calibri"/>
          <w:sz w:val="24"/>
        </w:rPr>
        <w:t>zd</w:t>
      </w:r>
      <w:r w:rsidRPr="00503636">
        <w:rPr>
          <w:rFonts w:ascii="Calibri" w:hAnsi="Calibri"/>
          <w:sz w:val="24"/>
        </w:rPr>
        <w:t>ržovat se (v pozadí)</w:t>
      </w:r>
    </w:p>
    <w:p w14:paraId="6FEA9DD7" w14:textId="77777777"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ltlos</w:t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  <w:t xml:space="preserve">nepodložený, neprokazatelný, </w:t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  <w:t>neopodstatněný</w:t>
      </w:r>
    </w:p>
    <w:p w14:paraId="16B63F10" w14:textId="77777777" w:rsidR="00293FB7" w:rsidRPr="00503636" w:rsidRDefault="00293F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 xml:space="preserve">die </w:t>
      </w:r>
      <w:r w:rsidRPr="00503636">
        <w:rPr>
          <w:rFonts w:ascii="Calibri" w:hAnsi="Calibri"/>
          <w:b w:val="0"/>
          <w:sz w:val="24"/>
        </w:rPr>
        <w:t>haltlose Forderung</w:t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  <w:t xml:space="preserve">nepodložený, neprokazatelný, </w:t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  <w:t>neopodstatněný požadavek</w:t>
      </w:r>
      <w:r w:rsidR="00CA444E" w:rsidRPr="00503636">
        <w:rPr>
          <w:rFonts w:ascii="Calibri" w:hAnsi="Calibri"/>
          <w:b w:val="0"/>
          <w:sz w:val="24"/>
        </w:rPr>
        <w:tab/>
        <w:t xml:space="preserve"> </w:t>
      </w:r>
    </w:p>
    <w:p w14:paraId="689E0953" w14:textId="77777777" w:rsidR="002E6F5B" w:rsidRPr="00503636" w:rsidRDefault="002E6F5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ltung, die</w:t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  <w:t>postoj, stanovisko</w:t>
      </w:r>
    </w:p>
    <w:p w14:paraId="11D89E0E" w14:textId="77777777" w:rsidR="002E6F5B" w:rsidRPr="00503636" w:rsidRDefault="002E6F5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ämpferische Haltung</w:t>
      </w:r>
      <w:r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  <w:t>bojovný postoj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14:paraId="3E343DF4" w14:textId="77777777"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 in Hand ge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ít ruku v ruce</w:t>
      </w:r>
    </w:p>
    <w:p w14:paraId="75397C53" w14:textId="77777777" w:rsidR="00714D7E" w:rsidRPr="00503636" w:rsidRDefault="00714D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chod</w:t>
      </w:r>
    </w:p>
    <w:p w14:paraId="39636F51" w14:textId="77777777" w:rsidR="00C93733" w:rsidRPr="00503636" w:rsidRDefault="00C937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handeln sich um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nat se o</w:t>
      </w:r>
      <w:r w:rsidR="00302380">
        <w:rPr>
          <w:rFonts w:ascii="Calibri" w:hAnsi="Calibri"/>
          <w:sz w:val="24"/>
        </w:rPr>
        <w:t xml:space="preserve"> co</w:t>
      </w:r>
    </w:p>
    <w:p w14:paraId="36B2574F" w14:textId="77777777" w:rsidR="00D61ABD" w:rsidRPr="00503636" w:rsidRDefault="00D61AB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Handel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jednání</w:t>
      </w:r>
    </w:p>
    <w:p w14:paraId="72CC4637" w14:textId="77777777" w:rsidR="00602804" w:rsidRPr="00503636" w:rsidRDefault="00602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elskamme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chodní komora</w:t>
      </w:r>
    </w:p>
    <w:p w14:paraId="21AEA7FD" w14:textId="77777777"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lungsfähig</w:t>
      </w:r>
      <w:r w:rsidR="00BF5EC7" w:rsidRPr="00503636">
        <w:rPr>
          <w:rFonts w:ascii="Calibri" w:hAnsi="Calibri"/>
          <w:sz w:val="24"/>
        </w:rPr>
        <w:tab/>
      </w:r>
      <w:r w:rsidR="00BF5EC7" w:rsidRPr="00503636">
        <w:rPr>
          <w:rFonts w:ascii="Calibri" w:hAnsi="Calibri"/>
          <w:sz w:val="24"/>
        </w:rPr>
        <w:tab/>
      </w:r>
      <w:r w:rsidR="00BF5EC7" w:rsidRPr="00503636">
        <w:rPr>
          <w:rFonts w:ascii="Calibri" w:hAnsi="Calibri"/>
          <w:sz w:val="24"/>
        </w:rPr>
        <w:tab/>
      </w:r>
      <w:r w:rsidR="00BF5EC7" w:rsidRPr="00503636">
        <w:rPr>
          <w:rFonts w:ascii="Calibri" w:hAnsi="Calibri"/>
          <w:sz w:val="24"/>
        </w:rPr>
        <w:tab/>
      </w:r>
      <w:r w:rsidR="00BF5EC7" w:rsidRPr="00503636">
        <w:rPr>
          <w:rFonts w:ascii="Calibri" w:hAnsi="Calibri"/>
          <w:sz w:val="24"/>
        </w:rPr>
        <w:tab/>
      </w:r>
      <w:r w:rsidR="00BF5EC7" w:rsidRPr="00503636">
        <w:rPr>
          <w:rFonts w:ascii="Calibri" w:hAnsi="Calibri"/>
          <w:sz w:val="24"/>
        </w:rPr>
        <w:tab/>
        <w:t>akceschopný</w:t>
      </w:r>
    </w:p>
    <w:p w14:paraId="446F6010" w14:textId="77777777" w:rsidR="00F3544D" w:rsidRPr="00503636" w:rsidRDefault="00F3544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handlungsunfähi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akceneschopný</w:t>
      </w:r>
    </w:p>
    <w:p w14:paraId="7FC526C4" w14:textId="77777777"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lungsfeld, das</w:t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  <w:t>oblast, pole činnosti</w:t>
      </w:r>
    </w:p>
    <w:p w14:paraId="496D2F0E" w14:textId="77777777" w:rsidR="00077437" w:rsidRPr="00503636" w:rsidRDefault="000774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lungsfrei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oboda, volnost jednání</w:t>
      </w:r>
    </w:p>
    <w:p w14:paraId="7CB2FDAE" w14:textId="77777777"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schri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ukopis</w:t>
      </w:r>
      <w:r w:rsidR="00A6175E" w:rsidRPr="00503636">
        <w:rPr>
          <w:rFonts w:ascii="Calibri" w:hAnsi="Calibri"/>
          <w:sz w:val="24"/>
        </w:rPr>
        <w:t>, písmo</w:t>
      </w:r>
    </w:p>
    <w:p w14:paraId="79BAF4FE" w14:textId="77777777" w:rsidR="00367987" w:rsidRPr="00503636" w:rsidRDefault="0036798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Handschrift zeigen </w:t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  <w:t>ukázat rukopis</w:t>
      </w:r>
    </w:p>
    <w:p w14:paraId="1455ACFC" w14:textId="77777777" w:rsidR="00602804" w:rsidRPr="00503636" w:rsidRDefault="00602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werk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emeslo</w:t>
      </w:r>
    </w:p>
    <w:p w14:paraId="35DA0B00" w14:textId="77777777"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werksleistung, die</w:t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>řemeslná práce</w:t>
      </w:r>
    </w:p>
    <w:p w14:paraId="08E4D579" w14:textId="77777777" w:rsidR="00090B35" w:rsidRPr="00503636" w:rsidRDefault="00090B3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r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edový</w:t>
      </w:r>
    </w:p>
    <w:p w14:paraId="4DDE2799" w14:textId="77777777" w:rsidR="00090B35" w:rsidRPr="00503636" w:rsidRDefault="00090B3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arsche Kriti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ledová (tvrdá) kritika</w:t>
      </w:r>
    </w:p>
    <w:p w14:paraId="5EA1EB9A" w14:textId="77777777"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fen, der</w:t>
      </w:r>
      <w:r w:rsidR="00F046A8" w:rsidRPr="00503636">
        <w:rPr>
          <w:rFonts w:ascii="Calibri" w:hAnsi="Calibri"/>
          <w:sz w:val="24"/>
        </w:rPr>
        <w:tab/>
      </w:r>
      <w:r w:rsidR="00F046A8" w:rsidRPr="00503636">
        <w:rPr>
          <w:rFonts w:ascii="Calibri" w:hAnsi="Calibri"/>
          <w:sz w:val="24"/>
        </w:rPr>
        <w:tab/>
      </w:r>
      <w:r w:rsidR="00F046A8" w:rsidRPr="00503636">
        <w:rPr>
          <w:rFonts w:ascii="Calibri" w:hAnsi="Calibri"/>
          <w:sz w:val="24"/>
        </w:rPr>
        <w:tab/>
      </w:r>
      <w:r w:rsidR="00F046A8" w:rsidRPr="00503636">
        <w:rPr>
          <w:rFonts w:ascii="Calibri" w:hAnsi="Calibri"/>
          <w:sz w:val="24"/>
        </w:rPr>
        <w:tab/>
      </w:r>
      <w:r w:rsidR="00F046A8" w:rsidRPr="00503636">
        <w:rPr>
          <w:rFonts w:ascii="Calibri" w:hAnsi="Calibri"/>
          <w:sz w:val="24"/>
        </w:rPr>
        <w:tab/>
      </w:r>
      <w:r w:rsidR="00F046A8" w:rsidRPr="00503636">
        <w:rPr>
          <w:rFonts w:ascii="Calibri" w:hAnsi="Calibri"/>
          <w:sz w:val="24"/>
        </w:rPr>
        <w:tab/>
      </w:r>
      <w:r w:rsidR="00F046A8" w:rsidRPr="00503636">
        <w:rPr>
          <w:rFonts w:ascii="Calibri" w:hAnsi="Calibri"/>
          <w:sz w:val="24"/>
        </w:rPr>
        <w:tab/>
        <w:t>hromada, kupa</w:t>
      </w:r>
    </w:p>
    <w:p w14:paraId="04D856AE" w14:textId="77777777" w:rsidR="00523F0B" w:rsidRPr="00503636" w:rsidRDefault="00523F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äuf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asto</w:t>
      </w:r>
    </w:p>
    <w:p w14:paraId="7A81FB9E" w14:textId="77777777" w:rsidR="00A03F85" w:rsidRPr="00503636" w:rsidRDefault="00A03F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hauptamtlich</w:t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  <w:t>v placené funkci, profesionálně</w:t>
      </w:r>
    </w:p>
    <w:p w14:paraId="679ED541" w14:textId="77777777" w:rsidR="000D5ACE" w:rsidRPr="00503636" w:rsidRDefault="000D5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ptauss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avní výrok, výpověď</w:t>
      </w:r>
    </w:p>
    <w:p w14:paraId="53681E5D" w14:textId="77777777" w:rsidR="00D20ABA" w:rsidRPr="00503636" w:rsidRDefault="00D20AB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ptfigu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avní postava</w:t>
      </w:r>
    </w:p>
    <w:p w14:paraId="5C61CA5F" w14:textId="77777777" w:rsidR="00A4682E" w:rsidRPr="00503636" w:rsidRDefault="00A4682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ptgesellschaftz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avní společník</w:t>
      </w:r>
    </w:p>
    <w:p w14:paraId="2E9D90A1" w14:textId="77777777" w:rsidR="006B2115" w:rsidRPr="00503636" w:rsidRDefault="006B21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ptstadtfunkt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unkce hlavního města</w:t>
      </w:r>
      <w:r w:rsidRPr="00503636">
        <w:rPr>
          <w:rFonts w:ascii="Calibri" w:hAnsi="Calibri"/>
          <w:sz w:val="24"/>
        </w:rPr>
        <w:tab/>
      </w:r>
    </w:p>
    <w:p w14:paraId="6DC23C77" w14:textId="77777777" w:rsidR="00F3544D" w:rsidRPr="00503636" w:rsidRDefault="00F3544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shalt, der</w:t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  <w:t>rozpočet, domácnost</w:t>
      </w:r>
    </w:p>
    <w:p w14:paraId="4F96821D" w14:textId="77777777" w:rsidR="00D555DC" w:rsidRPr="00503636" w:rsidRDefault="00D555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haltsmittel, die (Pl.)</w:t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  <w:t>rozpočtové prostředky</w:t>
      </w:r>
    </w:p>
    <w:p w14:paraId="5C0A6721" w14:textId="77777777" w:rsidR="00CE5654" w:rsidRPr="00503636" w:rsidRDefault="00CE56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shaltspolitisch</w:t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  <w:t>fiskálně (rozpočtově) politický</w:t>
      </w:r>
    </w:p>
    <w:p w14:paraId="1623399A" w14:textId="77777777" w:rsidR="0068103B" w:rsidRPr="00503636" w:rsidRDefault="00681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shaltsspielraum, der</w:t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  <w:t>rozpočtový rozpor</w:t>
      </w:r>
    </w:p>
    <w:p w14:paraId="60658FE7" w14:textId="77777777"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ben</w:t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  <w:t>zvednout, zvyšovat</w:t>
      </w:r>
    </w:p>
    <w:p w14:paraId="334E6B48" w14:textId="77777777" w:rsidR="00A8510D" w:rsidRPr="00503636" w:rsidRDefault="00A851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ike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oulostivý, ožehavý</w:t>
      </w:r>
    </w:p>
    <w:p w14:paraId="6276853E" w14:textId="77777777" w:rsidR="00705C07" w:rsidRPr="00503636" w:rsidRDefault="00705C0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il</w:t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  <w:t xml:space="preserve">blaho, spása; zdravý; celý </w:t>
      </w:r>
    </w:p>
    <w:p w14:paraId="77E27E6D" w14:textId="77777777" w:rsidR="001E3C19" w:rsidRPr="00503636" w:rsidRDefault="001E3C1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ima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ast</w:t>
      </w:r>
    </w:p>
    <w:p w14:paraId="471912CF" w14:textId="77777777" w:rsidR="001E3C19" w:rsidRPr="00503636" w:rsidRDefault="001E3C1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Heimat find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jít vlast</w:t>
      </w:r>
    </w:p>
    <w:p w14:paraId="27F368BE" w14:textId="77777777" w:rsidR="00705C07" w:rsidRPr="00503636" w:rsidRDefault="00705C0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Heimatabend</w:t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  <w:t>vlastivědný večer</w:t>
      </w:r>
    </w:p>
    <w:p w14:paraId="4005F6D3" w14:textId="77777777" w:rsidR="003E5CE2" w:rsidRPr="00503636" w:rsidRDefault="003E5C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eimatgemeind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dná obec</w:t>
      </w:r>
      <w:r w:rsidRPr="00503636">
        <w:rPr>
          <w:rFonts w:ascii="Calibri" w:hAnsi="Calibri"/>
          <w:b w:val="0"/>
          <w:sz w:val="24"/>
        </w:rPr>
        <w:tab/>
      </w:r>
    </w:p>
    <w:p w14:paraId="3FDAC02A" w14:textId="77777777" w:rsidR="00C62F57" w:rsidRPr="00503636" w:rsidRDefault="00C62F5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heimatlos</w:t>
      </w:r>
      <w:r w:rsidR="00E52948" w:rsidRPr="00503636">
        <w:rPr>
          <w:rFonts w:ascii="Calibri" w:hAnsi="Calibri"/>
          <w:b w:val="0"/>
          <w:sz w:val="24"/>
        </w:rPr>
        <w:tab/>
      </w:r>
      <w:r w:rsidR="00E52948" w:rsidRPr="00503636">
        <w:rPr>
          <w:rFonts w:ascii="Calibri" w:hAnsi="Calibri"/>
          <w:b w:val="0"/>
          <w:sz w:val="24"/>
        </w:rPr>
        <w:tab/>
      </w:r>
      <w:r w:rsidR="00E52948" w:rsidRPr="00503636">
        <w:rPr>
          <w:rFonts w:ascii="Calibri" w:hAnsi="Calibri"/>
          <w:b w:val="0"/>
          <w:sz w:val="24"/>
        </w:rPr>
        <w:tab/>
      </w:r>
      <w:r w:rsidR="00E52948" w:rsidRPr="00503636">
        <w:rPr>
          <w:rFonts w:ascii="Calibri" w:hAnsi="Calibri"/>
          <w:b w:val="0"/>
          <w:sz w:val="24"/>
        </w:rPr>
        <w:tab/>
      </w:r>
      <w:r w:rsidR="00E52948" w:rsidRPr="00503636">
        <w:rPr>
          <w:rFonts w:ascii="Calibri" w:hAnsi="Calibri"/>
          <w:b w:val="0"/>
          <w:sz w:val="24"/>
        </w:rPr>
        <w:tab/>
      </w:r>
      <w:r w:rsidR="00E52948" w:rsidRPr="00503636">
        <w:rPr>
          <w:rFonts w:ascii="Calibri" w:hAnsi="Calibri"/>
          <w:b w:val="0"/>
          <w:sz w:val="24"/>
        </w:rPr>
        <w:tab/>
        <w:t>bez domova, vlasti</w:t>
      </w:r>
      <w:r w:rsidR="007C69BD" w:rsidRPr="00503636">
        <w:rPr>
          <w:rFonts w:ascii="Calibri" w:hAnsi="Calibri"/>
          <w:b w:val="0"/>
          <w:sz w:val="24"/>
        </w:rPr>
        <w:t xml:space="preserve">, státní </w:t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  <w:t>příslušnosti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14:paraId="460AD7FC" w14:textId="77777777" w:rsidR="00C62F57" w:rsidRPr="00503636" w:rsidRDefault="00C62F5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er heimatlos Gewordene</w:t>
      </w:r>
      <w:r w:rsidR="00E52948" w:rsidRPr="00503636">
        <w:rPr>
          <w:rFonts w:ascii="Calibri" w:hAnsi="Calibri"/>
          <w:b w:val="0"/>
          <w:sz w:val="24"/>
        </w:rPr>
        <w:tab/>
      </w:r>
      <w:r w:rsidR="00E52948" w:rsidRPr="00503636">
        <w:rPr>
          <w:rFonts w:ascii="Calibri" w:hAnsi="Calibri"/>
          <w:b w:val="0"/>
          <w:sz w:val="24"/>
        </w:rPr>
        <w:tab/>
      </w:r>
      <w:r w:rsidR="00E52948" w:rsidRPr="00503636">
        <w:rPr>
          <w:rFonts w:ascii="Calibri" w:hAnsi="Calibri"/>
          <w:b w:val="0"/>
          <w:sz w:val="24"/>
        </w:rPr>
        <w:tab/>
        <w:t>zbavený vlasti, domova</w:t>
      </w:r>
    </w:p>
    <w:p w14:paraId="290CB863" w14:textId="77777777" w:rsidR="005D4A74" w:rsidRPr="00503636" w:rsidRDefault="005D4A7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Heimato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dné místo, rodiště</w:t>
      </w:r>
    </w:p>
    <w:p w14:paraId="680A7FA2" w14:textId="77777777" w:rsidR="007C2222" w:rsidRPr="00503636" w:rsidRDefault="007C222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eimatregio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dný, domovský region</w:t>
      </w:r>
    </w:p>
    <w:p w14:paraId="75CF699A" w14:textId="77777777" w:rsidR="00420C85" w:rsidRPr="00503636" w:rsidRDefault="00420C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imisch werden</w:t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  <w:t>zdomácnět</w:t>
      </w:r>
    </w:p>
    <w:p w14:paraId="31132D89" w14:textId="77777777" w:rsidR="00211561" w:rsidRPr="00503636" w:rsidRDefault="0021156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im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rytě, tajně</w:t>
      </w:r>
    </w:p>
    <w:p w14:paraId="47C6AC86" w14:textId="77777777" w:rsidR="003B61BB" w:rsidRPr="00503636" w:rsidRDefault="003B61BB" w:rsidP="003B61BB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implatz, der</w:t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 xml:space="preserve">místo v domově, náměstí </w:t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  <w:t>v Curychu</w:t>
      </w:r>
    </w:p>
    <w:p w14:paraId="2BD55CA9" w14:textId="77777777" w:rsidR="00A03F85" w:rsidRPr="00503636" w:rsidRDefault="00A03F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lf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mocník</w:t>
      </w:r>
    </w:p>
    <w:p w14:paraId="335079EA" w14:textId="77777777"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llfeld, das</w:t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  <w:t>světelné pole</w:t>
      </w:r>
    </w:p>
    <w:p w14:paraId="3161DA87" w14:textId="77777777" w:rsidR="00461343" w:rsidRPr="00503636" w:rsidRDefault="004613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mmschwelle, die</w:t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  <w:t>překážka</w:t>
      </w:r>
    </w:p>
    <w:p w14:paraId="120942B0" w14:textId="77777777"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bsetzen</w:t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  <w:t>zmenšit, snížit</w:t>
      </w:r>
    </w:p>
    <w:p w14:paraId="08502505" w14:textId="77777777" w:rsidR="004E4E15" w:rsidRPr="00503636" w:rsidRDefault="004E4E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nbilden</w:t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  <w:t>vzdělávat, vyškolit</w:t>
      </w:r>
    </w:p>
    <w:p w14:paraId="05A8E472" w14:textId="77777777" w:rsidR="008117FB" w:rsidRPr="00503636" w:rsidRDefault="008117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nwachsen</w:t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  <w:t>dorůstat, dospívat</w:t>
      </w:r>
    </w:p>
    <w:p w14:paraId="3B50A2A9" w14:textId="77777777" w:rsidR="0065130A" w:rsidRPr="00503636" w:rsidRDefault="0065130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ufsetzen</w:t>
      </w:r>
      <w:r w:rsidR="005033B2" w:rsidRPr="00503636">
        <w:rPr>
          <w:rFonts w:ascii="Calibri" w:hAnsi="Calibri"/>
          <w:sz w:val="24"/>
        </w:rPr>
        <w:tab/>
      </w:r>
      <w:r w:rsidR="005033B2" w:rsidRPr="00503636">
        <w:rPr>
          <w:rFonts w:ascii="Calibri" w:hAnsi="Calibri"/>
          <w:sz w:val="24"/>
        </w:rPr>
        <w:tab/>
      </w:r>
      <w:r w:rsidR="005033B2" w:rsidRPr="00503636">
        <w:rPr>
          <w:rFonts w:ascii="Calibri" w:hAnsi="Calibri"/>
          <w:sz w:val="24"/>
        </w:rPr>
        <w:tab/>
      </w:r>
      <w:r w:rsidR="005033B2" w:rsidRPr="00503636">
        <w:rPr>
          <w:rFonts w:ascii="Calibri" w:hAnsi="Calibri"/>
          <w:sz w:val="24"/>
        </w:rPr>
        <w:tab/>
      </w:r>
      <w:r w:rsidR="005033B2" w:rsidRPr="00503636">
        <w:rPr>
          <w:rFonts w:ascii="Calibri" w:hAnsi="Calibri"/>
          <w:sz w:val="24"/>
        </w:rPr>
        <w:tab/>
      </w:r>
      <w:r w:rsidR="005033B2" w:rsidRPr="00503636">
        <w:rPr>
          <w:rFonts w:ascii="Calibri" w:hAnsi="Calibri"/>
          <w:sz w:val="24"/>
        </w:rPr>
        <w:tab/>
      </w:r>
      <w:r w:rsidR="005033B2" w:rsidRPr="00503636">
        <w:rPr>
          <w:rFonts w:ascii="Calibri" w:hAnsi="Calibri"/>
          <w:sz w:val="24"/>
        </w:rPr>
        <w:tab/>
        <w:t>zvýšit</w:t>
      </w:r>
      <w:r w:rsidR="005033B2" w:rsidRPr="00503636">
        <w:rPr>
          <w:rFonts w:ascii="Calibri" w:hAnsi="Calibri"/>
          <w:sz w:val="24"/>
        </w:rPr>
        <w:tab/>
      </w:r>
    </w:p>
    <w:p w14:paraId="1F7CFE8B" w14:textId="77777777" w:rsidR="00B5654B" w:rsidRPr="00503636" w:rsidRDefault="00B5654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usarbei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pracovat</w:t>
      </w:r>
    </w:p>
    <w:p w14:paraId="193DE979" w14:textId="77777777" w:rsidR="00715A1A" w:rsidRPr="00503636" w:rsidRDefault="00B5654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715A1A" w:rsidRPr="00503636">
        <w:rPr>
          <w:rFonts w:ascii="Calibri" w:hAnsi="Calibri"/>
          <w:b w:val="0"/>
          <w:sz w:val="24"/>
        </w:rPr>
        <w:t>Herausarbeitung</w:t>
      </w:r>
      <w:r w:rsidR="00715A1A" w:rsidRPr="00503636">
        <w:rPr>
          <w:rFonts w:ascii="Calibri" w:hAnsi="Calibri"/>
          <w:b w:val="0"/>
          <w:sz w:val="24"/>
        </w:rPr>
        <w:tab/>
      </w:r>
      <w:r w:rsidR="00715A1A" w:rsidRPr="00503636">
        <w:rPr>
          <w:rFonts w:ascii="Calibri" w:hAnsi="Calibri"/>
          <w:b w:val="0"/>
          <w:sz w:val="24"/>
        </w:rPr>
        <w:tab/>
      </w:r>
      <w:r w:rsidR="00715A1A" w:rsidRPr="00503636">
        <w:rPr>
          <w:rFonts w:ascii="Calibri" w:hAnsi="Calibri"/>
          <w:b w:val="0"/>
          <w:sz w:val="24"/>
        </w:rPr>
        <w:tab/>
      </w:r>
      <w:r w:rsidR="00715A1A" w:rsidRPr="00503636">
        <w:rPr>
          <w:rFonts w:ascii="Calibri" w:hAnsi="Calibri"/>
          <w:b w:val="0"/>
          <w:sz w:val="24"/>
        </w:rPr>
        <w:tab/>
      </w:r>
      <w:r w:rsidR="00715A1A" w:rsidRPr="00503636">
        <w:rPr>
          <w:rFonts w:ascii="Calibri" w:hAnsi="Calibri"/>
          <w:b w:val="0"/>
          <w:sz w:val="24"/>
        </w:rPr>
        <w:tab/>
        <w:t>vypracování</w:t>
      </w:r>
    </w:p>
    <w:p w14:paraId="77328BAA" w14:textId="77777777" w:rsidR="00A452FA" w:rsidRPr="00503636" w:rsidRDefault="00A452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usbilden</w:t>
      </w:r>
      <w:r w:rsidR="00E01F8F" w:rsidRPr="00503636">
        <w:rPr>
          <w:rFonts w:ascii="Calibri" w:hAnsi="Calibri"/>
          <w:sz w:val="24"/>
        </w:rPr>
        <w:t xml:space="preserve"> (sich)</w:t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  <w:t>vzniknout, vytvořit se</w:t>
      </w:r>
    </w:p>
    <w:p w14:paraId="6924E840" w14:textId="77777777"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usfin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jistit, vypátrat, najít cestu</w:t>
      </w:r>
    </w:p>
    <w:p w14:paraId="47EEC3E1" w14:textId="77777777"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usforderung, die</w:t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  <w:t>výzva</w:t>
      </w:r>
    </w:p>
    <w:p w14:paraId="2DDD6668" w14:textId="77777777" w:rsidR="00150303" w:rsidRPr="00503636" w:rsidRDefault="0015030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usfüh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vést</w:t>
      </w:r>
    </w:p>
    <w:p w14:paraId="21AE6B31" w14:textId="77777777" w:rsidR="0096216E" w:rsidRPr="00503636" w:rsidRDefault="009621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usgehoben</w:t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>privilegovaný</w:t>
      </w:r>
    </w:p>
    <w:p w14:paraId="3B52EE40" w14:textId="77777777" w:rsidR="0096216E" w:rsidRPr="00503636" w:rsidRDefault="0096216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erausgehobene Stellung</w:t>
      </w:r>
      <w:r w:rsidR="00274FE8" w:rsidRPr="00503636">
        <w:rPr>
          <w:rFonts w:ascii="Calibri" w:hAnsi="Calibri"/>
          <w:b w:val="0"/>
          <w:sz w:val="24"/>
        </w:rPr>
        <w:tab/>
      </w:r>
      <w:r w:rsidR="00BC6811" w:rsidRPr="00503636">
        <w:rPr>
          <w:rFonts w:ascii="Calibri" w:hAnsi="Calibri"/>
          <w:b w:val="0"/>
          <w:sz w:val="24"/>
        </w:rPr>
        <w:tab/>
      </w:r>
      <w:r w:rsidR="00BC6811" w:rsidRPr="00503636">
        <w:rPr>
          <w:rFonts w:ascii="Calibri" w:hAnsi="Calibri"/>
          <w:b w:val="0"/>
          <w:sz w:val="24"/>
        </w:rPr>
        <w:tab/>
        <w:t>privilegované postavení</w:t>
      </w:r>
      <w:r w:rsidR="00274FE8" w:rsidRPr="00503636">
        <w:rPr>
          <w:rFonts w:ascii="Calibri" w:hAnsi="Calibri"/>
          <w:b w:val="0"/>
          <w:sz w:val="24"/>
        </w:rPr>
        <w:tab/>
      </w:r>
    </w:p>
    <w:p w14:paraId="778AD09C" w14:textId="77777777" w:rsidR="008D6F1D" w:rsidRPr="00503636" w:rsidRDefault="008D6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heraushalten aus + 3. p. </w:t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  <w:t xml:space="preserve">držet stranou čeho, mimo co, </w:t>
      </w:r>
      <w:r w:rsidR="00E20B3B">
        <w:rPr>
          <w:rFonts w:ascii="Calibri" w:hAnsi="Calibri"/>
          <w:sz w:val="24"/>
        </w:rPr>
        <w:tab/>
      </w:r>
      <w:r w:rsidR="00E20B3B">
        <w:rPr>
          <w:rFonts w:ascii="Calibri" w:hAnsi="Calibri"/>
          <w:sz w:val="24"/>
        </w:rPr>
        <w:tab/>
      </w:r>
      <w:r w:rsidR="00E20B3B">
        <w:rPr>
          <w:rFonts w:ascii="Calibri" w:hAnsi="Calibri"/>
          <w:sz w:val="24"/>
        </w:rPr>
        <w:tab/>
      </w:r>
      <w:r w:rsidR="00E20B3B">
        <w:rPr>
          <w:rFonts w:ascii="Calibri" w:hAnsi="Calibri"/>
          <w:sz w:val="24"/>
        </w:rPr>
        <w:tab/>
      </w:r>
      <w:r w:rsidR="00E20B3B">
        <w:rPr>
          <w:rFonts w:ascii="Calibri" w:hAnsi="Calibri"/>
          <w:sz w:val="24"/>
        </w:rPr>
        <w:tab/>
      </w:r>
      <w:r w:rsidR="00E20B3B">
        <w:rPr>
          <w:rFonts w:ascii="Calibri" w:hAnsi="Calibri"/>
          <w:sz w:val="24"/>
        </w:rPr>
        <w:tab/>
      </w:r>
      <w:r w:rsidR="00E20B3B">
        <w:rPr>
          <w:rFonts w:ascii="Calibri" w:hAnsi="Calibri"/>
          <w:sz w:val="24"/>
        </w:rPr>
        <w:tab/>
      </w:r>
      <w:r w:rsidR="00E20B3B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>nezaplést</w:t>
      </w:r>
      <w:r w:rsidR="00E20B3B">
        <w:rPr>
          <w:rFonts w:ascii="Calibri" w:hAnsi="Calibri"/>
          <w:sz w:val="24"/>
        </w:rPr>
        <w:t xml:space="preserve"> </w:t>
      </w:r>
      <w:r w:rsidR="00BC6811" w:rsidRPr="00503636">
        <w:rPr>
          <w:rFonts w:ascii="Calibri" w:hAnsi="Calibri"/>
          <w:sz w:val="24"/>
        </w:rPr>
        <w:t xml:space="preserve">do čeho </w:t>
      </w:r>
      <w:r w:rsidR="00BC6811" w:rsidRPr="00503636">
        <w:rPr>
          <w:rFonts w:ascii="Calibri" w:hAnsi="Calibri"/>
          <w:sz w:val="24"/>
        </w:rPr>
        <w:tab/>
      </w:r>
    </w:p>
    <w:p w14:paraId="2371D5D4" w14:textId="77777777" w:rsidR="000F24D0" w:rsidRPr="00503636" w:rsidRDefault="000F24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usragend</w:t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  <w:t>vyčnívající, převyšující</w:t>
      </w:r>
    </w:p>
    <w:p w14:paraId="6124E1E2" w14:textId="77777777"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beiführen</w:t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  <w:t>způsobit, vyvolat</w:t>
      </w:r>
    </w:p>
    <w:p w14:paraId="5EFA79F6" w14:textId="77777777" w:rsidR="00B2640C" w:rsidRPr="00503636" w:rsidRDefault="00B2640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geben</w:t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  <w:t>dát, podat, vydat; propůjčit se</w:t>
      </w:r>
    </w:p>
    <w:p w14:paraId="4A25AA8F" w14:textId="77777777" w:rsidR="00CA444E" w:rsidRPr="00503636" w:rsidRDefault="00CA44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kun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ůvod</w:t>
      </w:r>
    </w:p>
    <w:p w14:paraId="220D01C6" w14:textId="77777777" w:rsidR="00AC4ADE" w:rsidRPr="00503636" w:rsidRDefault="00AC4AD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Herkunftsraum</w:t>
      </w:r>
      <w:r w:rsidR="00BC6811" w:rsidRPr="00503636">
        <w:rPr>
          <w:rFonts w:ascii="Calibri" w:hAnsi="Calibri"/>
          <w:b w:val="0"/>
          <w:sz w:val="24"/>
        </w:rPr>
        <w:tab/>
      </w:r>
      <w:r w:rsidR="00BC6811" w:rsidRPr="00503636">
        <w:rPr>
          <w:rFonts w:ascii="Calibri" w:hAnsi="Calibri"/>
          <w:b w:val="0"/>
          <w:sz w:val="24"/>
        </w:rPr>
        <w:tab/>
      </w:r>
      <w:r w:rsidR="00BC6811" w:rsidRPr="00503636">
        <w:rPr>
          <w:rFonts w:ascii="Calibri" w:hAnsi="Calibri"/>
          <w:b w:val="0"/>
          <w:sz w:val="24"/>
        </w:rPr>
        <w:tab/>
      </w:r>
      <w:r w:rsidR="00BC6811" w:rsidRPr="00503636">
        <w:rPr>
          <w:rFonts w:ascii="Calibri" w:hAnsi="Calibri"/>
          <w:b w:val="0"/>
          <w:sz w:val="24"/>
        </w:rPr>
        <w:tab/>
      </w:r>
      <w:r w:rsidR="00BC6811" w:rsidRPr="00503636">
        <w:rPr>
          <w:rFonts w:ascii="Calibri" w:hAnsi="Calibri"/>
          <w:b w:val="0"/>
          <w:sz w:val="24"/>
        </w:rPr>
        <w:tab/>
        <w:t xml:space="preserve">oblast, místo původu   </w:t>
      </w:r>
    </w:p>
    <w:p w14:paraId="6809C9E4" w14:textId="77777777" w:rsidR="008618E7" w:rsidRPr="00503636" w:rsidRDefault="008618E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hernach</w:t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>potom, poté</w:t>
      </w:r>
    </w:p>
    <w:p w14:paraId="5A931C2C" w14:textId="77777777" w:rsidR="00C94F97" w:rsidRPr="00503636" w:rsidRDefault="00C94F9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r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vláda, vládnutí, panování </w:t>
      </w:r>
    </w:p>
    <w:p w14:paraId="58ACB6D9" w14:textId="77777777" w:rsidR="008B7B20" w:rsidRPr="00503636" w:rsidRDefault="008B7B2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ter der Herrschaft st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pod (nad)vládou</w:t>
      </w:r>
    </w:p>
    <w:p w14:paraId="74EF8E20" w14:textId="77777777" w:rsidR="000913B5" w:rsidRPr="00503636" w:rsidRDefault="000913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rschaftsbereich, der</w:t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>dosah, rozsah panství</w:t>
      </w:r>
      <w:r w:rsidR="00315598" w:rsidRPr="00503636">
        <w:rPr>
          <w:rFonts w:ascii="Calibri" w:hAnsi="Calibri"/>
          <w:sz w:val="24"/>
        </w:rPr>
        <w:tab/>
      </w:r>
    </w:p>
    <w:p w14:paraId="252C6606" w14:textId="77777777"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rschaftsordnung, die</w:t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  <w:t>státní zřízení</w:t>
      </w:r>
    </w:p>
    <w:p w14:paraId="3352CC85" w14:textId="77777777"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rs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ádnout, panovat</w:t>
      </w:r>
    </w:p>
    <w:p w14:paraId="0A7CEA14" w14:textId="77777777" w:rsidR="00EB4093" w:rsidRPr="00503636" w:rsidRDefault="00EB409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unterkommen</w:t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  <w:t>poklesnout, upadnout, zpustnout</w:t>
      </w:r>
    </w:p>
    <w:p w14:paraId="752CB9FC" w14:textId="77777777" w:rsidR="00D61ABD" w:rsidRPr="00503636" w:rsidRDefault="00D61A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hervorgehen aus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ejít z</w:t>
      </w:r>
      <w:r w:rsidR="00E20B3B">
        <w:rPr>
          <w:rFonts w:ascii="Calibri" w:hAnsi="Calibri"/>
          <w:sz w:val="24"/>
        </w:rPr>
        <w:t xml:space="preserve"> čeho</w:t>
      </w:r>
    </w:p>
    <w:p w14:paraId="4FE7E5A4" w14:textId="77777777" w:rsidR="001D7E8F" w:rsidRPr="00503636" w:rsidRDefault="001D7E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vorheben</w:t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  <w:t>vyzdvihnout, zdůraznit</w:t>
      </w:r>
    </w:p>
    <w:p w14:paraId="0E61B067" w14:textId="77777777" w:rsidR="00B06FE9" w:rsidRPr="00503636" w:rsidRDefault="00B06F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vorragend</w:t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  <w:t>vynikající</w:t>
      </w:r>
    </w:p>
    <w:p w14:paraId="54B92181" w14:textId="77777777" w:rsidR="003B48E5" w:rsidRPr="00503636" w:rsidRDefault="003B48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z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rdce</w:t>
      </w:r>
    </w:p>
    <w:p w14:paraId="5D4733A5" w14:textId="77777777" w:rsidR="00BE4487" w:rsidRPr="00503636" w:rsidRDefault="00BE448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m Herzen lie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ležet na srdci</w:t>
      </w:r>
    </w:p>
    <w:p w14:paraId="0F951C5B" w14:textId="77777777" w:rsidR="000439E2" w:rsidRPr="00503636" w:rsidRDefault="000439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erzangelegen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rdeční záležitost</w:t>
      </w:r>
    </w:p>
    <w:p w14:paraId="666D999C" w14:textId="77777777" w:rsidR="003B48E5" w:rsidRPr="00503636" w:rsidRDefault="003B48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Herzstück</w:t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  <w:t xml:space="preserve">základní, hlavní myšlenka, </w:t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  <w:t>podstata věci</w:t>
      </w:r>
    </w:p>
    <w:p w14:paraId="15AAEB9D" w14:textId="77777777" w:rsidR="000913B5" w:rsidRPr="00503636" w:rsidRDefault="000913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zogsgeschle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FB3639" w:rsidRPr="00503636">
        <w:rPr>
          <w:rFonts w:ascii="Calibri" w:hAnsi="Calibri"/>
          <w:sz w:val="24"/>
        </w:rPr>
        <w:t>vévodský rod</w:t>
      </w:r>
    </w:p>
    <w:p w14:paraId="591D95C3" w14:textId="77777777" w:rsidR="00666D90" w:rsidRPr="00503636" w:rsidRDefault="00666D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erbei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i tom, u toho</w:t>
      </w:r>
    </w:p>
    <w:p w14:paraId="5F074EBA" w14:textId="77777777" w:rsidR="00D555DC" w:rsidRPr="00503636" w:rsidRDefault="00D555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erzu</w:t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  <w:t xml:space="preserve">k tomu </w:t>
      </w:r>
    </w:p>
    <w:p w14:paraId="36641D32" w14:textId="77777777" w:rsidR="00367586" w:rsidRPr="00503636" w:rsidRDefault="0036758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erzulande</w:t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  <w:t>zde, v této zemi</w:t>
      </w:r>
    </w:p>
    <w:p w14:paraId="39C0E905" w14:textId="77777777" w:rsidR="00BF4F7E" w:rsidRPr="00503636" w:rsidRDefault="00BF4F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ghtechstandort, der</w:t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  <w:t>high-tech centrum</w:t>
      </w:r>
    </w:p>
    <w:p w14:paraId="38B84733" w14:textId="77777777" w:rsidR="006C25FD" w:rsidRPr="00503636" w:rsidRDefault="006C25F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lfebedürftig</w:t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  <w:t>vyžadující pomoc</w:t>
      </w:r>
    </w:p>
    <w:p w14:paraId="109035F7" w14:textId="77777777" w:rsidR="00E04040" w:rsidRPr="00503636" w:rsidRDefault="00E040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lfestellung, die</w:t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  <w:t>pomoc</w:t>
      </w:r>
    </w:p>
    <w:p w14:paraId="0772EE52" w14:textId="77777777" w:rsidR="00D85118" w:rsidRPr="00503636" w:rsidRDefault="00D851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lfsbereit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chota pomoci</w:t>
      </w:r>
      <w:r w:rsidRPr="00503636">
        <w:rPr>
          <w:rFonts w:ascii="Calibri" w:hAnsi="Calibri"/>
          <w:sz w:val="24"/>
        </w:rPr>
        <w:tab/>
      </w:r>
    </w:p>
    <w:p w14:paraId="5F2D6BFF" w14:textId="77777777"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ausfegen</w:t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  <w:t>vymést</w:t>
      </w:r>
    </w:p>
    <w:p w14:paraId="6C94F5EB" w14:textId="77777777" w:rsidR="00EB5E54" w:rsidRPr="00503636" w:rsidRDefault="00EB5E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ausgehen über + 4. p.</w:t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>přesahovat co</w:t>
      </w:r>
    </w:p>
    <w:p w14:paraId="29AB21DF" w14:textId="77777777"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auslaufen</w:t>
      </w:r>
      <w:r w:rsidR="00AE6E85" w:rsidRPr="00503636">
        <w:rPr>
          <w:rFonts w:ascii="Calibri" w:hAnsi="Calibri"/>
          <w:sz w:val="24"/>
        </w:rPr>
        <w:t xml:space="preserve"> über + 4. p.</w:t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  <w:t>přesahovat co; vyběhnout</w:t>
      </w:r>
    </w:p>
    <w:p w14:paraId="253F3843" w14:textId="77777777" w:rsidR="00AA7936" w:rsidRPr="00503636" w:rsidRDefault="00AA79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ausschauen über + 4. p.</w:t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  <w:t>dívat se za co</w:t>
      </w:r>
    </w:p>
    <w:p w14:paraId="055E2A6D" w14:textId="77777777" w:rsidR="00D52C95" w:rsidRPr="00503636" w:rsidRDefault="00D52C9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blick, der</w:t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  <w:t>ohled, zřetel</w:t>
      </w:r>
    </w:p>
    <w:p w14:paraId="088E4109" w14:textId="77777777" w:rsidR="00D52C95" w:rsidRPr="00503636" w:rsidRDefault="00D52C9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Hinblick</w:t>
      </w:r>
      <w:r w:rsidR="00AE6E85" w:rsidRPr="00503636">
        <w:rPr>
          <w:rFonts w:ascii="Calibri" w:hAnsi="Calibri"/>
          <w:b w:val="0"/>
          <w:sz w:val="24"/>
        </w:rPr>
        <w:t xml:space="preserve"> auf + 4. p.</w:t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  <w:t xml:space="preserve">s ohledem, se zřetelem na </w:t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  <w:t>koho/co</w:t>
      </w:r>
      <w:r w:rsidRPr="00503636">
        <w:rPr>
          <w:rFonts w:ascii="Calibri" w:hAnsi="Calibri"/>
          <w:b w:val="0"/>
          <w:sz w:val="24"/>
        </w:rPr>
        <w:tab/>
      </w:r>
    </w:p>
    <w:p w14:paraId="5461BAE7" w14:textId="77777777" w:rsidR="0051757E" w:rsidRPr="00503636" w:rsidRDefault="005175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führen zu + 3. p.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  <w:t>vést k čemu</w:t>
      </w:r>
    </w:p>
    <w:p w14:paraId="444C1871" w14:textId="77777777" w:rsidR="007C1F79" w:rsidRPr="00503636" w:rsidRDefault="007C1F7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gegen</w:t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  <w:t>zato, naproti tomu, neopak</w:t>
      </w:r>
    </w:p>
    <w:p w14:paraId="36528FCD" w14:textId="77777777" w:rsidR="0051006C" w:rsidRPr="00503636" w:rsidRDefault="0051006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neh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rpět, přijmout</w:t>
      </w:r>
    </w:p>
    <w:p w14:paraId="186382C4" w14:textId="77777777" w:rsidR="0051006C" w:rsidRPr="00503636" w:rsidRDefault="0051006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Zeit hinneh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 čas přijmout, strpět</w:t>
      </w:r>
    </w:p>
    <w:p w14:paraId="3C9C6422" w14:textId="77777777" w:rsidR="006406EE" w:rsidRPr="00503636" w:rsidRDefault="006406E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Hinnehmbar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ijatelné</w:t>
      </w:r>
    </w:p>
    <w:p w14:paraId="56BA3867" w14:textId="77777777" w:rsidR="00F270E5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reichend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  <w:t>dostatečný, dostačující</w:t>
      </w:r>
    </w:p>
    <w:p w14:paraId="4112AF45" w14:textId="77777777" w:rsidR="00BF5001" w:rsidRPr="00503636" w:rsidRDefault="002E74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rich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pravit</w:t>
      </w:r>
    </w:p>
    <w:p w14:paraId="04DABA78" w14:textId="77777777"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sicht, die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  <w:t>hledisko, aspekt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</w:p>
    <w:p w14:paraId="56303D3F" w14:textId="77777777" w:rsidR="00F270E5" w:rsidRPr="00503636" w:rsidRDefault="00F270E5" w:rsidP="00F270E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tergru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zadí</w:t>
      </w:r>
    </w:p>
    <w:p w14:paraId="13AA87CF" w14:textId="77777777" w:rsidR="00E20B3B" w:rsidRPr="00503636" w:rsidRDefault="00E20B3B" w:rsidP="00E20B3B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wegsetzen sich (über + 4. p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nést se (přes co), nedbat čeho</w:t>
      </w:r>
    </w:p>
    <w:p w14:paraId="1028D596" w14:textId="77777777" w:rsidR="00F5365C" w:rsidRPr="00503636" w:rsidRDefault="00F5365C" w:rsidP="00F5365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zukom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idat</w:t>
      </w:r>
    </w:p>
    <w:p w14:paraId="0996969D" w14:textId="77777777" w:rsidR="00EB4093" w:rsidRPr="00503636" w:rsidRDefault="00EB409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storisch gewachsen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  <w:t>historicky vzniknout</w:t>
      </w:r>
    </w:p>
    <w:p w14:paraId="711CC492" w14:textId="77777777" w:rsidR="002E5A13" w:rsidRPr="00503636" w:rsidRDefault="002E5A1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ochkomplex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  <w:t>vysoce komplexní</w:t>
      </w:r>
    </w:p>
    <w:p w14:paraId="77AE1670" w14:textId="77777777" w:rsidR="00DB7F1C" w:rsidRPr="00503636" w:rsidRDefault="00DB7F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ochkonjunktur, die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  <w:t>rozmach, růst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</w:p>
    <w:p w14:paraId="6C9FBB33" w14:textId="77777777" w:rsidR="0039353F" w:rsidRPr="00503636" w:rsidRDefault="003935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ochschule, die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  <w:t>vysoká škola</w:t>
      </w:r>
    </w:p>
    <w:p w14:paraId="46DD7EC0" w14:textId="77777777" w:rsidR="004F6189" w:rsidRPr="00503636" w:rsidRDefault="004F618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ochschuleignungsprüfung</w:t>
      </w:r>
      <w:r w:rsidR="003239A4" w:rsidRPr="00503636">
        <w:rPr>
          <w:rFonts w:ascii="Calibri" w:hAnsi="Calibri"/>
          <w:b w:val="0"/>
          <w:sz w:val="24"/>
        </w:rPr>
        <w:tab/>
      </w:r>
      <w:r w:rsidR="003239A4" w:rsidRPr="00503636">
        <w:rPr>
          <w:rFonts w:ascii="Calibri" w:hAnsi="Calibri"/>
          <w:b w:val="0"/>
          <w:sz w:val="24"/>
        </w:rPr>
        <w:tab/>
      </w:r>
      <w:r w:rsidR="003239A4" w:rsidRPr="00503636">
        <w:rPr>
          <w:rFonts w:ascii="Calibri" w:hAnsi="Calibri"/>
          <w:b w:val="0"/>
          <w:sz w:val="24"/>
        </w:rPr>
        <w:tab/>
        <w:t xml:space="preserve">zkouška všeobecné vysokoškolské </w:t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3239A4" w:rsidRPr="00503636">
        <w:rPr>
          <w:rFonts w:ascii="Calibri" w:hAnsi="Calibri"/>
          <w:b w:val="0"/>
          <w:sz w:val="24"/>
        </w:rPr>
        <w:t>zralosti</w:t>
      </w:r>
      <w:r w:rsidR="003239A4" w:rsidRPr="00503636">
        <w:rPr>
          <w:rFonts w:ascii="Calibri" w:hAnsi="Calibri"/>
          <w:b w:val="0"/>
          <w:sz w:val="24"/>
        </w:rPr>
        <w:tab/>
      </w:r>
    </w:p>
    <w:p w14:paraId="3A5462E4" w14:textId="77777777" w:rsidR="00D40E77" w:rsidRPr="00503636" w:rsidRDefault="0039353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 xml:space="preserve">der </w:t>
      </w:r>
      <w:r w:rsidR="00D40E77" w:rsidRPr="00503636">
        <w:rPr>
          <w:rFonts w:ascii="Calibri" w:hAnsi="Calibri"/>
          <w:b w:val="0"/>
          <w:sz w:val="24"/>
        </w:rPr>
        <w:t>Hochschulmarkt</w:t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  <w:t>trh vysokých škol</w:t>
      </w:r>
    </w:p>
    <w:p w14:paraId="5262A82F" w14:textId="77777777" w:rsidR="0039353F" w:rsidRPr="00503636" w:rsidRDefault="0039353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ochschulreife</w:t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  <w:t>vysokoškolská zralost</w:t>
      </w:r>
    </w:p>
    <w:p w14:paraId="2DDAE75F" w14:textId="77777777" w:rsidR="00ED223B" w:rsidRPr="00503636" w:rsidRDefault="00ED22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öchstgeschwind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jvyšší rychlost</w:t>
      </w:r>
    </w:p>
    <w:p w14:paraId="41EAE840" w14:textId="77777777"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öchst unterschie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maximálně rozdílný, odlišný </w:t>
      </w:r>
    </w:p>
    <w:p w14:paraId="6BDCB6B0" w14:textId="77777777" w:rsidR="003C369F" w:rsidRPr="00503636" w:rsidRDefault="003C369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öchsten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jvýše, nanejvýš</w:t>
      </w:r>
    </w:p>
    <w:p w14:paraId="0D597D2B" w14:textId="77777777" w:rsidR="001155FC" w:rsidRPr="00503636" w:rsidRDefault="001155F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off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ufat</w:t>
      </w:r>
    </w:p>
    <w:p w14:paraId="3D239E95" w14:textId="77777777" w:rsidR="00BA0B57" w:rsidRPr="00503636" w:rsidRDefault="00BA0B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off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děje</w:t>
      </w:r>
    </w:p>
    <w:p w14:paraId="1A878A4E" w14:textId="77777777" w:rsidR="00D555DC" w:rsidRPr="00503636" w:rsidRDefault="00D555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ö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ška, výše</w:t>
      </w:r>
    </w:p>
    <w:p w14:paraId="5CD19372" w14:textId="77777777" w:rsidR="00D555DC" w:rsidRPr="00503636" w:rsidRDefault="00D555D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in Höhe von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výši</w:t>
      </w:r>
    </w:p>
    <w:p w14:paraId="6F1276B2" w14:textId="77777777"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oheitsgebiet, das</w:t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  <w:t>svrchované území</w:t>
      </w:r>
    </w:p>
    <w:p w14:paraId="3260754A" w14:textId="77777777"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onorig</w:t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  <w:t>čestný</w:t>
      </w:r>
    </w:p>
    <w:p w14:paraId="39805DA4" w14:textId="77777777" w:rsidR="00C178FE" w:rsidRPr="00503636" w:rsidRDefault="00C178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örfunk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hlas</w:t>
      </w:r>
    </w:p>
    <w:p w14:paraId="0C953A8B" w14:textId="77777777" w:rsidR="008618E7" w:rsidRPr="00503636" w:rsidRDefault="008618E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örquelle, die</w:t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  <w:t>audiozdroj</w:t>
      </w:r>
    </w:p>
    <w:p w14:paraId="53F3916E" w14:textId="77777777" w:rsidR="00D13D83" w:rsidRPr="00503636" w:rsidRDefault="00D13D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uma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idský</w:t>
      </w:r>
    </w:p>
    <w:p w14:paraId="421F05DF" w14:textId="77777777" w:rsidR="00090B35" w:rsidRPr="00503636" w:rsidRDefault="00090B3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u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es</w:t>
      </w:r>
    </w:p>
    <w:p w14:paraId="3B311ED8" w14:textId="77777777" w:rsidR="00090B35" w:rsidRPr="00503636" w:rsidRDefault="00090B3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or die Hunde gehen lassen</w:t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  <w:t xml:space="preserve">nechat </w:t>
      </w:r>
      <w:r w:rsidR="004D1685" w:rsidRPr="00503636">
        <w:rPr>
          <w:rFonts w:ascii="Calibri" w:hAnsi="Calibri"/>
          <w:b w:val="0"/>
          <w:sz w:val="24"/>
        </w:rPr>
        <w:t xml:space="preserve">bolestně </w:t>
      </w:r>
      <w:r w:rsidR="0040722E" w:rsidRPr="00503636">
        <w:rPr>
          <w:rFonts w:ascii="Calibri" w:hAnsi="Calibri"/>
          <w:b w:val="0"/>
          <w:sz w:val="24"/>
        </w:rPr>
        <w:t>zahynout</w:t>
      </w:r>
    </w:p>
    <w:p w14:paraId="66790E59" w14:textId="77777777" w:rsidR="002E6F5B" w:rsidRPr="00503636" w:rsidRDefault="002E6F5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ürde, die</w:t>
      </w:r>
      <w:r w:rsidR="005E6624" w:rsidRPr="00503636">
        <w:rPr>
          <w:rFonts w:ascii="Calibri" w:hAnsi="Calibri"/>
          <w:sz w:val="24"/>
        </w:rPr>
        <w:tab/>
      </w:r>
      <w:r w:rsidR="005E6624" w:rsidRPr="00503636">
        <w:rPr>
          <w:rFonts w:ascii="Calibri" w:hAnsi="Calibri"/>
          <w:sz w:val="24"/>
        </w:rPr>
        <w:tab/>
      </w:r>
      <w:r w:rsidR="005E6624" w:rsidRPr="00503636">
        <w:rPr>
          <w:rFonts w:ascii="Calibri" w:hAnsi="Calibri"/>
          <w:sz w:val="24"/>
        </w:rPr>
        <w:tab/>
      </w:r>
      <w:r w:rsidR="005E6624" w:rsidRPr="00503636">
        <w:rPr>
          <w:rFonts w:ascii="Calibri" w:hAnsi="Calibri"/>
          <w:sz w:val="24"/>
        </w:rPr>
        <w:tab/>
      </w:r>
      <w:r w:rsidR="005E6624" w:rsidRPr="00503636">
        <w:rPr>
          <w:rFonts w:ascii="Calibri" w:hAnsi="Calibri"/>
          <w:sz w:val="24"/>
        </w:rPr>
        <w:tab/>
      </w:r>
      <w:r w:rsidR="005E6624" w:rsidRPr="00503636">
        <w:rPr>
          <w:rFonts w:ascii="Calibri" w:hAnsi="Calibri"/>
          <w:sz w:val="24"/>
        </w:rPr>
        <w:tab/>
      </w:r>
      <w:r w:rsidR="005E6624" w:rsidRPr="00503636">
        <w:rPr>
          <w:rFonts w:ascii="Calibri" w:hAnsi="Calibri"/>
          <w:sz w:val="24"/>
        </w:rPr>
        <w:tab/>
        <w:t>klauzule, překážka</w:t>
      </w:r>
    </w:p>
    <w:p w14:paraId="4D2849EB" w14:textId="77777777" w:rsidR="005E6624" w:rsidRPr="00503636" w:rsidRDefault="005E662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5-%-Hürd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ětiprocentní klauzule</w:t>
      </w:r>
    </w:p>
    <w:p w14:paraId="1DA89131" w14:textId="77777777" w:rsidR="001D7E8F" w:rsidRPr="00503636" w:rsidRDefault="001D7E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üt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chránce</w:t>
      </w:r>
    </w:p>
    <w:p w14:paraId="66D6CFF4" w14:textId="77777777" w:rsidR="00FC21BD" w:rsidRPr="00503636" w:rsidRDefault="00FC21B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oberste Hüt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jvyšší ochránce</w:t>
      </w:r>
    </w:p>
    <w:p w14:paraId="59F4A499" w14:textId="77777777" w:rsidR="00714D7E" w:rsidRPr="00503636" w:rsidRDefault="00714D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üttensiedlung, die</w:t>
      </w:r>
      <w:r w:rsidR="004D1685" w:rsidRPr="00503636">
        <w:rPr>
          <w:rFonts w:ascii="Calibri" w:hAnsi="Calibri"/>
          <w:sz w:val="24"/>
        </w:rPr>
        <w:tab/>
      </w:r>
      <w:r w:rsidR="004D1685" w:rsidRPr="00503636">
        <w:rPr>
          <w:rFonts w:ascii="Calibri" w:hAnsi="Calibri"/>
          <w:sz w:val="24"/>
        </w:rPr>
        <w:tab/>
      </w:r>
      <w:r w:rsidR="004D1685" w:rsidRPr="00503636">
        <w:rPr>
          <w:rFonts w:ascii="Calibri" w:hAnsi="Calibri"/>
          <w:sz w:val="24"/>
        </w:rPr>
        <w:tab/>
      </w:r>
      <w:r w:rsidR="004D1685" w:rsidRPr="00503636">
        <w:rPr>
          <w:rFonts w:ascii="Calibri" w:hAnsi="Calibri"/>
          <w:sz w:val="24"/>
        </w:rPr>
        <w:tab/>
      </w:r>
      <w:r w:rsidR="004D1685" w:rsidRPr="00503636">
        <w:rPr>
          <w:rFonts w:ascii="Calibri" w:hAnsi="Calibri"/>
          <w:sz w:val="24"/>
        </w:rPr>
        <w:tab/>
      </w:r>
      <w:r w:rsidR="004D1685" w:rsidRPr="00503636">
        <w:rPr>
          <w:rFonts w:ascii="Calibri" w:hAnsi="Calibri"/>
          <w:sz w:val="24"/>
        </w:rPr>
        <w:tab/>
        <w:t>chudinská čtvrť</w:t>
      </w:r>
    </w:p>
    <w:p w14:paraId="195B5D12" w14:textId="77777777" w:rsidR="001D7E8F" w:rsidRPr="00503636" w:rsidRDefault="001D7E8F" w:rsidP="00BF5001">
      <w:pPr>
        <w:pStyle w:val="Textkrper"/>
        <w:rPr>
          <w:rFonts w:ascii="Calibri" w:hAnsi="Calibri"/>
          <w:sz w:val="24"/>
        </w:rPr>
      </w:pPr>
    </w:p>
    <w:p w14:paraId="610E4D0F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I</w:t>
      </w:r>
      <w:r w:rsidRPr="00503636">
        <w:rPr>
          <w:rFonts w:ascii="Calibri" w:hAnsi="Calibri"/>
        </w:rPr>
        <w:br/>
      </w:r>
    </w:p>
    <w:p w14:paraId="7CAF2A43" w14:textId="77777777"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dea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deál</w:t>
      </w:r>
    </w:p>
    <w:p w14:paraId="66F5492B" w14:textId="77777777" w:rsidR="00184ABE" w:rsidRPr="00503636" w:rsidRDefault="00184AB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anzustrebende Ideal</w:t>
      </w:r>
      <w:r w:rsidR="00823875" w:rsidRPr="00503636">
        <w:rPr>
          <w:rFonts w:ascii="Calibri" w:hAnsi="Calibri"/>
          <w:b w:val="0"/>
          <w:sz w:val="24"/>
        </w:rPr>
        <w:tab/>
      </w:r>
      <w:r w:rsidR="00823875" w:rsidRPr="00503636">
        <w:rPr>
          <w:rFonts w:ascii="Calibri" w:hAnsi="Calibri"/>
          <w:b w:val="0"/>
          <w:sz w:val="24"/>
        </w:rPr>
        <w:tab/>
      </w:r>
      <w:r w:rsidR="00823875" w:rsidRPr="00503636">
        <w:rPr>
          <w:rFonts w:ascii="Calibri" w:hAnsi="Calibri"/>
          <w:b w:val="0"/>
          <w:sz w:val="24"/>
        </w:rPr>
        <w:tab/>
      </w:r>
      <w:r w:rsidR="00823875" w:rsidRPr="00503636">
        <w:rPr>
          <w:rFonts w:ascii="Calibri" w:hAnsi="Calibri"/>
          <w:b w:val="0"/>
          <w:sz w:val="24"/>
        </w:rPr>
        <w:tab/>
        <w:t>ideál, kterého má být dosaženo</w:t>
      </w:r>
    </w:p>
    <w:p w14:paraId="6B04E823" w14:textId="77777777" w:rsidR="002054EC" w:rsidRPr="00503636" w:rsidRDefault="002054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m Idealfal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 ideálním případě</w:t>
      </w:r>
    </w:p>
    <w:p w14:paraId="364A67AC" w14:textId="77777777" w:rsidR="002214C2" w:rsidRPr="00503636" w:rsidRDefault="002214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dentitätsstiftend</w:t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  <w:t>posilující identitu</w:t>
      </w:r>
      <w:r w:rsidR="00823875" w:rsidRPr="00503636">
        <w:rPr>
          <w:rFonts w:ascii="Calibri" w:hAnsi="Calibri"/>
          <w:sz w:val="24"/>
        </w:rPr>
        <w:tab/>
      </w:r>
    </w:p>
    <w:p w14:paraId="5F780D1F" w14:textId="77777777" w:rsidR="007842A0" w:rsidRPr="00503636" w:rsidRDefault="007842A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geln</w:t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  <w:t>sužovat, trápit, trýznit</w:t>
      </w:r>
    </w:p>
    <w:p w14:paraId="1B9C3DB9" w14:textId="77777777"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mmens</w:t>
      </w:r>
      <w:r w:rsidR="007842A0" w:rsidRPr="00503636">
        <w:rPr>
          <w:rFonts w:ascii="Calibri" w:hAnsi="Calibri"/>
          <w:sz w:val="24"/>
        </w:rPr>
        <w:tab/>
      </w:r>
      <w:r w:rsidR="007842A0" w:rsidRPr="00503636">
        <w:rPr>
          <w:rFonts w:ascii="Calibri" w:hAnsi="Calibri"/>
          <w:sz w:val="24"/>
        </w:rPr>
        <w:tab/>
      </w:r>
      <w:r w:rsidR="007842A0" w:rsidRPr="00503636">
        <w:rPr>
          <w:rFonts w:ascii="Calibri" w:hAnsi="Calibri"/>
          <w:sz w:val="24"/>
        </w:rPr>
        <w:tab/>
      </w:r>
      <w:r w:rsidR="007842A0" w:rsidRPr="00503636">
        <w:rPr>
          <w:rFonts w:ascii="Calibri" w:hAnsi="Calibri"/>
          <w:sz w:val="24"/>
        </w:rPr>
        <w:tab/>
      </w:r>
      <w:r w:rsidR="007842A0" w:rsidRPr="00503636">
        <w:rPr>
          <w:rFonts w:ascii="Calibri" w:hAnsi="Calibri"/>
          <w:sz w:val="24"/>
        </w:rPr>
        <w:tab/>
      </w:r>
      <w:r w:rsidR="007842A0" w:rsidRPr="00503636">
        <w:rPr>
          <w:rFonts w:ascii="Calibri" w:hAnsi="Calibri"/>
          <w:sz w:val="24"/>
        </w:rPr>
        <w:tab/>
      </w:r>
      <w:r w:rsidR="007842A0" w:rsidRPr="00503636">
        <w:rPr>
          <w:rFonts w:ascii="Calibri" w:hAnsi="Calibri"/>
          <w:sz w:val="24"/>
        </w:rPr>
        <w:tab/>
        <w:t>nesmírný, obrovský</w:t>
      </w:r>
    </w:p>
    <w:p w14:paraId="53F8A56B" w14:textId="77777777" w:rsidR="000F354E" w:rsidRPr="00503636" w:rsidRDefault="000F35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mmerhin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 xml:space="preserve">alespoň, </w:t>
      </w:r>
      <w:r w:rsidR="00823875" w:rsidRPr="00503636">
        <w:rPr>
          <w:rFonts w:ascii="Calibri" w:hAnsi="Calibri"/>
          <w:sz w:val="24"/>
        </w:rPr>
        <w:t xml:space="preserve">přinejmenším, </w:t>
      </w:r>
      <w:r w:rsidR="002F3DE7" w:rsidRPr="00503636">
        <w:rPr>
          <w:rFonts w:ascii="Calibri" w:hAnsi="Calibri"/>
          <w:sz w:val="24"/>
        </w:rPr>
        <w:t>přece</w:t>
      </w:r>
    </w:p>
    <w:p w14:paraId="04EED117" w14:textId="77777777" w:rsidR="00753290" w:rsidRPr="00503636" w:rsidRDefault="007532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mmunitä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munita</w:t>
      </w:r>
    </w:p>
    <w:p w14:paraId="58D82350" w14:textId="77777777" w:rsidR="00753290" w:rsidRPr="00503636" w:rsidRDefault="0075329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Immunitäts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 o imunitě</w:t>
      </w:r>
    </w:p>
    <w:p w14:paraId="76CFAA99" w14:textId="77777777" w:rsidR="00133BB0" w:rsidRPr="00503636" w:rsidRDefault="00133B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akzeptabel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>neakceptovatelný, nepřijatelný</w:t>
      </w:r>
    </w:p>
    <w:p w14:paraId="17D09710" w14:textId="77777777" w:rsidR="00093D28" w:rsidRPr="00503636" w:rsidRDefault="00093D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betriebnah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vedení do provozu</w:t>
      </w:r>
    </w:p>
    <w:p w14:paraId="383FEE72" w14:textId="77777777" w:rsidR="00CA444E" w:rsidRPr="00503636" w:rsidRDefault="00CA44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dem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>tak, že..., tím, že...</w:t>
      </w:r>
    </w:p>
    <w:p w14:paraId="07AB56A5" w14:textId="77777777" w:rsidR="00753290" w:rsidRPr="00503636" w:rsidRDefault="007532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demnität, die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 xml:space="preserve">záruka, pojištění, náhrada, 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>odškodnění</w:t>
      </w:r>
    </w:p>
    <w:p w14:paraId="5327B981" w14:textId="77777777" w:rsidR="00B3065A" w:rsidRPr="00503636" w:rsidRDefault="00B306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demnitätsrecht, das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>právo na náhradu, odškodnění</w:t>
      </w:r>
    </w:p>
    <w:p w14:paraId="3604613B" w14:textId="77777777"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des</w:t>
      </w:r>
      <w:r w:rsidR="002F3DE7" w:rsidRPr="00503636">
        <w:rPr>
          <w:rFonts w:ascii="Calibri" w:hAnsi="Calibri"/>
          <w:sz w:val="24"/>
        </w:rPr>
        <w:t>, indessen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>mezitím, zatím; ale, přece</w:t>
      </w:r>
      <w:r w:rsidR="002F3DE7" w:rsidRPr="00503636">
        <w:rPr>
          <w:rFonts w:ascii="Calibri" w:hAnsi="Calibri"/>
          <w:sz w:val="24"/>
        </w:rPr>
        <w:tab/>
      </w:r>
    </w:p>
    <w:p w14:paraId="6112E654" w14:textId="77777777" w:rsidR="00555C3D" w:rsidRPr="00503636" w:rsidRDefault="00555C3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direk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římo</w:t>
      </w:r>
    </w:p>
    <w:p w14:paraId="2D1B12D0" w14:textId="77777777" w:rsidR="00FB609A" w:rsidRPr="00503636" w:rsidRDefault="00FB609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diz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dicie, nepřímý důkaz</w:t>
      </w:r>
    </w:p>
    <w:p w14:paraId="02AD776E" w14:textId="77777777" w:rsidR="00E212D8" w:rsidRPr="00503636" w:rsidRDefault="00E212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dustrialis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dustrializace</w:t>
      </w:r>
    </w:p>
    <w:p w14:paraId="53CB5D79" w14:textId="77777777" w:rsidR="00420C85" w:rsidRPr="00503636" w:rsidRDefault="00420C8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Zuge der Industrialisie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v souvislosti s industrializací </w:t>
      </w:r>
    </w:p>
    <w:p w14:paraId="3BCDD2BC" w14:textId="77777777" w:rsidR="001E3C19" w:rsidRPr="00503636" w:rsidRDefault="001E3C1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dustri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ůmysl</w:t>
      </w:r>
    </w:p>
    <w:p w14:paraId="621A56BA" w14:textId="77777777" w:rsidR="00807A6C" w:rsidRPr="00503636" w:rsidRDefault="00807A6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Industrieanlag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ůmyslové zařízení</w:t>
      </w:r>
    </w:p>
    <w:p w14:paraId="277E1502" w14:textId="77777777" w:rsidR="00B06FE9" w:rsidRPr="00503636" w:rsidRDefault="00B06F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Industriestando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ůmyslová lokalita</w:t>
      </w:r>
    </w:p>
    <w:p w14:paraId="2AF8B5BC" w14:textId="77777777" w:rsidR="00E20B3B" w:rsidRPr="00503636" w:rsidRDefault="00E20B3B" w:rsidP="00E20B3B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der Industriezwei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ůmyslové odvětví</w:t>
      </w:r>
    </w:p>
    <w:p w14:paraId="2260B621" w14:textId="77777777" w:rsidR="00BF4F7E" w:rsidRPr="00503636" w:rsidRDefault="00BF4F7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ohleindustr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helný průmysl</w:t>
      </w:r>
    </w:p>
    <w:p w14:paraId="7337D8BE" w14:textId="77777777" w:rsidR="00C172FB" w:rsidRPr="00503636" w:rsidRDefault="00C172F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etallindustr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ovoprůmysl</w:t>
      </w:r>
    </w:p>
    <w:p w14:paraId="4082D92D" w14:textId="77777777" w:rsidR="00BF4F7E" w:rsidRPr="00503636" w:rsidRDefault="00BF4F7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ahlindustr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celářský průmysl</w:t>
      </w:r>
    </w:p>
    <w:p w14:paraId="76D25967" w14:textId="77777777" w:rsidR="003C369F" w:rsidRPr="00503636" w:rsidRDefault="003C369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folgedessen</w:t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  <w:t xml:space="preserve">v důsledku toho, proto, z toho </w:t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  <w:t>důvodu</w:t>
      </w:r>
    </w:p>
    <w:p w14:paraId="7EBCBE3F" w14:textId="77777777"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formell</w:t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  <w:t>neformální, neoficiální</w:t>
      </w:r>
    </w:p>
    <w:p w14:paraId="29DB8494" w14:textId="77777777"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fragestellen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>zpochybnit</w:t>
      </w:r>
    </w:p>
    <w:p w14:paraId="6579E7D2" w14:textId="77777777"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hal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sah</w:t>
      </w:r>
      <w:r w:rsidRPr="00503636">
        <w:rPr>
          <w:rFonts w:ascii="Calibri" w:hAnsi="Calibri"/>
          <w:sz w:val="24"/>
        </w:rPr>
        <w:tab/>
      </w:r>
    </w:p>
    <w:p w14:paraId="10BF5D20" w14:textId="77777777" w:rsidR="00180667" w:rsidRPr="00503636" w:rsidRDefault="00180667" w:rsidP="00180667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hal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sahově</w:t>
      </w:r>
    </w:p>
    <w:p w14:paraId="18645571" w14:textId="77777777" w:rsidR="00180667" w:rsidRPr="00503636" w:rsidRDefault="001806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itiato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iciátor</w:t>
      </w:r>
    </w:p>
    <w:p w14:paraId="5C2E8819" w14:textId="77777777" w:rsidR="00180667" w:rsidRPr="00503636" w:rsidRDefault="001806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iti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iciovat</w:t>
      </w:r>
      <w:r w:rsidRPr="00503636">
        <w:rPr>
          <w:rFonts w:ascii="Calibri" w:hAnsi="Calibri"/>
          <w:sz w:val="24"/>
        </w:rPr>
        <w:tab/>
      </w:r>
    </w:p>
    <w:p w14:paraId="0027FBD5" w14:textId="77777777" w:rsidR="00E374EA" w:rsidRPr="00503636" w:rsidRDefault="00E374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lan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nitrozemí</w:t>
      </w:r>
    </w:p>
    <w:p w14:paraId="18F4B834" w14:textId="77777777" w:rsidR="00150303" w:rsidRPr="00503636" w:rsidRDefault="0015030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inmitten + 2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prostřed</w:t>
      </w:r>
    </w:p>
    <w:p w14:paraId="7F4B619B" w14:textId="77777777" w:rsidR="00460BC4" w:rsidRPr="00503636" w:rsidRDefault="00460B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ne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>uvnitř</w:t>
      </w:r>
      <w:r w:rsidR="002F3DE7" w:rsidRPr="00503636">
        <w:rPr>
          <w:rFonts w:ascii="Calibri" w:hAnsi="Calibri"/>
          <w:sz w:val="24"/>
        </w:rPr>
        <w:tab/>
      </w:r>
    </w:p>
    <w:p w14:paraId="09EC60CB" w14:textId="77777777" w:rsidR="00570988" w:rsidRPr="00503636" w:rsidRDefault="0057098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nehaben</w:t>
      </w:r>
      <w:r w:rsidR="00436E36" w:rsidRPr="00503636">
        <w:rPr>
          <w:rFonts w:ascii="Calibri" w:hAnsi="Calibri"/>
          <w:sz w:val="24"/>
        </w:rPr>
        <w:tab/>
      </w:r>
      <w:r w:rsidR="00436E36" w:rsidRPr="00503636">
        <w:rPr>
          <w:rFonts w:ascii="Calibri" w:hAnsi="Calibri"/>
          <w:sz w:val="24"/>
        </w:rPr>
        <w:tab/>
      </w:r>
      <w:r w:rsidR="00436E36" w:rsidRPr="00503636">
        <w:rPr>
          <w:rFonts w:ascii="Calibri" w:hAnsi="Calibri"/>
          <w:sz w:val="24"/>
        </w:rPr>
        <w:tab/>
      </w:r>
      <w:r w:rsidR="00436E36" w:rsidRPr="00503636">
        <w:rPr>
          <w:rFonts w:ascii="Calibri" w:hAnsi="Calibri"/>
          <w:sz w:val="24"/>
        </w:rPr>
        <w:tab/>
      </w:r>
      <w:r w:rsidR="00436E36" w:rsidRPr="00503636">
        <w:rPr>
          <w:rFonts w:ascii="Calibri" w:hAnsi="Calibri"/>
          <w:sz w:val="24"/>
        </w:rPr>
        <w:tab/>
      </w:r>
      <w:r w:rsidR="00436E36" w:rsidRPr="00503636">
        <w:rPr>
          <w:rFonts w:ascii="Calibri" w:hAnsi="Calibri"/>
          <w:sz w:val="24"/>
        </w:rPr>
        <w:tab/>
      </w:r>
      <w:r w:rsidR="00436E36" w:rsidRPr="00503636">
        <w:rPr>
          <w:rFonts w:ascii="Calibri" w:hAnsi="Calibri"/>
          <w:sz w:val="24"/>
        </w:rPr>
        <w:tab/>
        <w:t>zastávat (úřad), zaujíma (pozici)</w:t>
      </w:r>
    </w:p>
    <w:p w14:paraId="4C49FD93" w14:textId="77777777" w:rsidR="00570988" w:rsidRPr="00503636" w:rsidRDefault="0057098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vnitř</w:t>
      </w:r>
    </w:p>
    <w:p w14:paraId="4D91C239" w14:textId="77777777" w:rsidR="00570988" w:rsidRPr="00503636" w:rsidRDefault="0057098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nach inn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="00BD1894" w:rsidRPr="00503636">
        <w:rPr>
          <w:rFonts w:ascii="Calibri" w:hAnsi="Calibri"/>
          <w:b w:val="0"/>
          <w:sz w:val="24"/>
        </w:rPr>
        <w:t>(</w:t>
      </w:r>
      <w:r w:rsidRPr="00503636">
        <w:rPr>
          <w:rFonts w:ascii="Calibri" w:hAnsi="Calibri"/>
          <w:b w:val="0"/>
          <w:sz w:val="24"/>
        </w:rPr>
        <w:t>směrem</w:t>
      </w:r>
      <w:r w:rsidR="00BD1894" w:rsidRPr="00503636">
        <w:rPr>
          <w:rFonts w:ascii="Calibri" w:hAnsi="Calibri"/>
          <w:b w:val="0"/>
          <w:sz w:val="24"/>
        </w:rPr>
        <w:t>)</w:t>
      </w:r>
      <w:r w:rsidRPr="00503636">
        <w:rPr>
          <w:rFonts w:ascii="Calibri" w:hAnsi="Calibri"/>
          <w:b w:val="0"/>
          <w:sz w:val="24"/>
        </w:rPr>
        <w:t xml:space="preserve"> dovnitř</w:t>
      </w:r>
    </w:p>
    <w:p w14:paraId="6BD4EC08" w14:textId="77777777" w:rsidR="001139B5" w:rsidRPr="00503636" w:rsidRDefault="001139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nenausschuss, der</w:t>
      </w:r>
      <w:r w:rsidR="007B2D9A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>výbor pro vnitřní záležitosti</w:t>
      </w:r>
      <w:r w:rsidR="007B2D9A" w:rsidRPr="00503636">
        <w:rPr>
          <w:rFonts w:ascii="Calibri" w:hAnsi="Calibri"/>
          <w:sz w:val="24"/>
        </w:rPr>
        <w:tab/>
      </w:r>
    </w:p>
    <w:p w14:paraId="626FDB40" w14:textId="77777777" w:rsidR="00D33EB4" w:rsidRPr="00503636" w:rsidRDefault="00D33EB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nenministeriu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inisterstvo vnitra</w:t>
      </w:r>
    </w:p>
    <w:p w14:paraId="783B1943" w14:textId="77777777" w:rsidR="00A23F65" w:rsidRPr="00503636" w:rsidRDefault="00A23F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nerdeut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nitroněmecký</w:t>
      </w:r>
    </w:p>
    <w:p w14:paraId="0E451894" w14:textId="77777777" w:rsidR="00A23F65" w:rsidRPr="00503636" w:rsidRDefault="00A23F6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nerdeutsche Städtevergleich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vnitroněmecké porovnání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ěst</w:t>
      </w:r>
    </w:p>
    <w:p w14:paraId="0BCC9559" w14:textId="77777777"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nerhalb</w:t>
      </w:r>
      <w:r w:rsidR="00F5365C" w:rsidRPr="00503636">
        <w:rPr>
          <w:rFonts w:ascii="Calibri" w:hAnsi="Calibri"/>
          <w:sz w:val="24"/>
        </w:rPr>
        <w:t xml:space="preserve"> (von + 3. p.)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 rámci, uvnitř</w:t>
      </w:r>
      <w:r w:rsidR="00F5365C" w:rsidRPr="00503636">
        <w:rPr>
          <w:rFonts w:ascii="Calibri" w:hAnsi="Calibri"/>
          <w:sz w:val="24"/>
        </w:rPr>
        <w:t xml:space="preserve">, (během) </w:t>
      </w:r>
    </w:p>
    <w:p w14:paraId="428A37EC" w14:textId="77777777"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nerpartei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nitrostranický</w:t>
      </w:r>
    </w:p>
    <w:p w14:paraId="4B90223D" w14:textId="77777777" w:rsidR="0056246E" w:rsidRPr="00503636" w:rsidRDefault="005624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sbesonder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zvlášť, zejména</w:t>
      </w:r>
    </w:p>
    <w:p w14:paraId="737E5F44" w14:textId="77777777" w:rsidR="003C360D" w:rsidRPr="00503636" w:rsidRDefault="003C36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sofern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potud, do té míry</w:t>
      </w:r>
    </w:p>
    <w:p w14:paraId="52199D20" w14:textId="77777777" w:rsidR="00F77034" w:rsidRPr="00503636" w:rsidRDefault="00F770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stabi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stabilní</w:t>
      </w:r>
    </w:p>
    <w:p w14:paraId="3BADC458" w14:textId="77777777" w:rsidR="00EB4E89" w:rsidRPr="00503636" w:rsidRDefault="00EB4E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stitutionalisier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stitucionalizovaný</w:t>
      </w:r>
    </w:p>
    <w:p w14:paraId="14523724" w14:textId="77777777" w:rsidR="002445D9" w:rsidRPr="00503636" w:rsidRDefault="002445D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strumentarium, das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instrumentář</w:t>
      </w:r>
    </w:p>
    <w:p w14:paraId="311A2B62" w14:textId="77777777" w:rsidR="00132364" w:rsidRPr="00503636" w:rsidRDefault="001323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grationsbemüh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naha o intergraci</w:t>
      </w:r>
    </w:p>
    <w:p w14:paraId="53FF1722" w14:textId="77777777" w:rsidR="005A47B9" w:rsidRPr="00503636" w:rsidRDefault="005A47B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grationsbereit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ipravenost se integrovat</w:t>
      </w:r>
    </w:p>
    <w:p w14:paraId="7C274698" w14:textId="77777777" w:rsidR="00A357B7" w:rsidRPr="00503636" w:rsidRDefault="00A357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ntion, die</w:t>
      </w:r>
      <w:r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tence, záměr, úmysl</w:t>
      </w:r>
    </w:p>
    <w:p w14:paraId="09CC2DDB" w14:textId="77777777" w:rsidR="0039353F" w:rsidRPr="00503636" w:rsidRDefault="003935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disziplinär</w:t>
      </w:r>
      <w:r w:rsidR="00356B26" w:rsidRPr="00503636">
        <w:rPr>
          <w:rFonts w:ascii="Calibri" w:hAnsi="Calibri"/>
          <w:sz w:val="24"/>
        </w:rPr>
        <w:tab/>
      </w:r>
      <w:r w:rsidR="00356B26" w:rsidRPr="00503636">
        <w:rPr>
          <w:rFonts w:ascii="Calibri" w:hAnsi="Calibri"/>
          <w:sz w:val="24"/>
        </w:rPr>
        <w:tab/>
      </w:r>
      <w:r w:rsidR="00356B26" w:rsidRPr="00503636">
        <w:rPr>
          <w:rFonts w:ascii="Calibri" w:hAnsi="Calibri"/>
          <w:sz w:val="24"/>
        </w:rPr>
        <w:tab/>
      </w:r>
      <w:r w:rsidR="00356B26" w:rsidRPr="00503636">
        <w:rPr>
          <w:rFonts w:ascii="Calibri" w:hAnsi="Calibri"/>
          <w:sz w:val="24"/>
        </w:rPr>
        <w:tab/>
      </w:r>
      <w:r w:rsidR="00356B26" w:rsidRPr="00503636">
        <w:rPr>
          <w:rFonts w:ascii="Calibri" w:hAnsi="Calibri"/>
          <w:sz w:val="24"/>
        </w:rPr>
        <w:tab/>
      </w:r>
      <w:r w:rsidR="00356B26" w:rsidRPr="00503636">
        <w:rPr>
          <w:rFonts w:ascii="Calibri" w:hAnsi="Calibri"/>
          <w:sz w:val="24"/>
        </w:rPr>
        <w:tab/>
        <w:t>mezidisciplinární</w:t>
      </w:r>
    </w:p>
    <w:p w14:paraId="7907EF1D" w14:textId="77777777" w:rsidR="008032B6" w:rsidRPr="00503636" w:rsidRDefault="008032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esse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jem</w:t>
      </w:r>
    </w:p>
    <w:p w14:paraId="406D3375" w14:textId="77777777" w:rsidR="008032B6" w:rsidRPr="00503636" w:rsidRDefault="008032B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öffentliche Interess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řejný zájem</w:t>
      </w:r>
    </w:p>
    <w:p w14:paraId="385BD629" w14:textId="77777777"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essengruppe, die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zájmová skupina</w:t>
      </w:r>
      <w:r w:rsidR="007B2D9A" w:rsidRPr="00503636">
        <w:rPr>
          <w:rFonts w:ascii="Calibri" w:hAnsi="Calibri"/>
          <w:sz w:val="24"/>
        </w:rPr>
        <w:tab/>
      </w:r>
    </w:p>
    <w:p w14:paraId="3633C7C0" w14:textId="77777777" w:rsidR="00236F16" w:rsidRPr="00503636" w:rsidRDefault="00236F1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essenvertretung, die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zastupování zájmů</w:t>
      </w:r>
    </w:p>
    <w:p w14:paraId="7B82D6F4" w14:textId="77777777"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essenvielfal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manitost zájmů</w:t>
      </w:r>
    </w:p>
    <w:p w14:paraId="657D5669" w14:textId="77777777" w:rsidR="002054EC" w:rsidRPr="00503636" w:rsidRDefault="002054EC" w:rsidP="003D747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essiert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jemce</w:t>
      </w:r>
    </w:p>
    <w:p w14:paraId="1468D915" w14:textId="77777777" w:rsidR="004337A9" w:rsidRPr="00503636" w:rsidRDefault="004337A9" w:rsidP="003D747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kulturel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ezikulturní</w:t>
      </w:r>
      <w:r w:rsidRPr="00503636">
        <w:rPr>
          <w:rFonts w:ascii="Calibri" w:hAnsi="Calibri"/>
          <w:sz w:val="24"/>
        </w:rPr>
        <w:tab/>
      </w:r>
    </w:p>
    <w:p w14:paraId="155CB36D" w14:textId="77777777" w:rsidR="003D7475" w:rsidRPr="00503636" w:rsidRDefault="003D7475" w:rsidP="003D747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pellat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terpelace</w:t>
      </w:r>
    </w:p>
    <w:p w14:paraId="205C2A4D" w14:textId="77777777" w:rsidR="003D7475" w:rsidRPr="00503636" w:rsidRDefault="003D7475" w:rsidP="003D747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Interpelations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ávo na interpelaci</w:t>
      </w:r>
    </w:p>
    <w:p w14:paraId="0ACF8D50" w14:textId="77777777" w:rsidR="00356B26" w:rsidRPr="00503636" w:rsidRDefault="00356B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regiona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dregionální</w:t>
      </w:r>
    </w:p>
    <w:p w14:paraId="576CF886" w14:textId="77777777" w:rsidR="000F3960" w:rsidRPr="00503636" w:rsidRDefault="000F39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view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hovor, interview</w:t>
      </w:r>
    </w:p>
    <w:p w14:paraId="0A870AF1" w14:textId="77777777" w:rsidR="00872A55" w:rsidRPr="00503636" w:rsidRDefault="00872A5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viewer, der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reportér</w:t>
      </w:r>
    </w:p>
    <w:p w14:paraId="79BB865B" w14:textId="77777777"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oleranz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tolerance</w:t>
      </w:r>
      <w:r w:rsidRPr="00503636">
        <w:rPr>
          <w:rFonts w:ascii="Calibri" w:hAnsi="Calibri"/>
          <w:sz w:val="24"/>
        </w:rPr>
        <w:tab/>
      </w:r>
    </w:p>
    <w:p w14:paraId="2A1E43DA" w14:textId="77777777" w:rsidR="00AB5AD0" w:rsidRPr="00503636" w:rsidRDefault="00AB5A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intoleran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tolerantní</w:t>
      </w:r>
    </w:p>
    <w:p w14:paraId="661DC029" w14:textId="77777777" w:rsidR="00356B26" w:rsidRPr="00503636" w:rsidRDefault="00356B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raregiona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 rámci regionu</w:t>
      </w:r>
    </w:p>
    <w:p w14:paraId="1E61C70E" w14:textId="77777777" w:rsidR="00A86B1F" w:rsidRPr="00503636" w:rsidRDefault="00A86B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vestitionsanreize, di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vestiční pobídky</w:t>
      </w:r>
    </w:p>
    <w:p w14:paraId="281E159E" w14:textId="77777777"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vestitionspunkt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vestiční body</w:t>
      </w:r>
    </w:p>
    <w:p w14:paraId="25300459" w14:textId="77777777" w:rsidR="00B735BC" w:rsidRPr="00503636" w:rsidRDefault="00B735B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wiefern</w:t>
      </w:r>
      <w:r w:rsidR="00671625" w:rsidRPr="00503636">
        <w:rPr>
          <w:rFonts w:ascii="Calibri" w:hAnsi="Calibri"/>
          <w:sz w:val="24"/>
        </w:rPr>
        <w:t>, inwiewei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ak daleko, do jaké míry</w:t>
      </w:r>
      <w:r w:rsidRPr="00503636">
        <w:rPr>
          <w:rFonts w:ascii="Calibri" w:hAnsi="Calibri"/>
          <w:sz w:val="24"/>
        </w:rPr>
        <w:tab/>
      </w:r>
    </w:p>
    <w:p w14:paraId="3E239BC8" w14:textId="77777777"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rreführung, die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oklamání</w:t>
      </w:r>
      <w:r w:rsidR="007B2D9A" w:rsidRPr="00503636">
        <w:rPr>
          <w:rFonts w:ascii="Calibri" w:hAnsi="Calibri"/>
          <w:sz w:val="24"/>
        </w:rPr>
        <w:tab/>
      </w:r>
    </w:p>
    <w:p w14:paraId="771C0C23" w14:textId="77777777"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st-Situation, die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aktuální situace</w:t>
      </w:r>
      <w:r w:rsidR="007B2D9A" w:rsidRPr="00503636">
        <w:rPr>
          <w:rFonts w:ascii="Calibri" w:hAnsi="Calibri"/>
          <w:sz w:val="24"/>
        </w:rPr>
        <w:tab/>
      </w:r>
    </w:p>
    <w:p w14:paraId="0A0A9BAC" w14:textId="77777777"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st-Stand, der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aktuální stav</w:t>
      </w:r>
    </w:p>
    <w:p w14:paraId="5402B9D3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14:paraId="079FB12B" w14:textId="77777777" w:rsidR="00DE2FE1" w:rsidRPr="00503636" w:rsidRDefault="00DE2FE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J</w:t>
      </w:r>
    </w:p>
    <w:p w14:paraId="145C661C" w14:textId="77777777" w:rsidR="00DE2FE1" w:rsidRPr="00E20B3B" w:rsidRDefault="00DE2FE1" w:rsidP="00BF5001">
      <w:pPr>
        <w:pStyle w:val="Textkrper"/>
        <w:rPr>
          <w:rFonts w:ascii="Calibri" w:hAnsi="Calibri"/>
          <w:sz w:val="24"/>
        </w:rPr>
      </w:pPr>
    </w:p>
    <w:p w14:paraId="37C60F72" w14:textId="77777777" w:rsidR="002E3618" w:rsidRPr="00503636" w:rsidRDefault="002E36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ah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k</w:t>
      </w:r>
    </w:p>
    <w:p w14:paraId="444B68FF" w14:textId="77777777" w:rsidR="002E3618" w:rsidRPr="00503636" w:rsidRDefault="002E361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pro Jah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 (každý) rok</w:t>
      </w:r>
    </w:p>
    <w:p w14:paraId="1C07DDA6" w14:textId="77777777" w:rsidR="00E754B3" w:rsidRPr="00503636" w:rsidRDefault="00E754B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ahresdurchschnit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ční průměr</w:t>
      </w:r>
    </w:p>
    <w:p w14:paraId="74CEE911" w14:textId="77777777" w:rsidR="002E3618" w:rsidRPr="00503636" w:rsidRDefault="002E36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ahrgangsstuf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čník</w:t>
      </w:r>
    </w:p>
    <w:p w14:paraId="40D0211E" w14:textId="77777777"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ahrhunder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oletí</w:t>
      </w:r>
    </w:p>
    <w:p w14:paraId="0B936421" w14:textId="77777777" w:rsidR="00184ABE" w:rsidRPr="00503636" w:rsidRDefault="00184AB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m die Jahrhundertwend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 přelomu století</w:t>
      </w:r>
    </w:p>
    <w:p w14:paraId="3074EC81" w14:textId="77777777" w:rsidR="003B61BB" w:rsidRPr="00503636" w:rsidRDefault="003B61B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ahrzehntelan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 celá desetiletí</w:t>
      </w:r>
    </w:p>
    <w:p w14:paraId="10A1D247" w14:textId="77777777" w:rsidR="00C54823" w:rsidRPr="00503636" w:rsidRDefault="00C5482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... desto</w:t>
      </w:r>
      <w:r w:rsidR="00B548E9" w:rsidRPr="00503636">
        <w:rPr>
          <w:rFonts w:ascii="Calibri" w:hAnsi="Calibri"/>
          <w:sz w:val="24"/>
        </w:rPr>
        <w:t>/umso</w:t>
      </w:r>
      <w:r w:rsidRPr="00503636">
        <w:rPr>
          <w:rFonts w:ascii="Calibri" w:hAnsi="Calibri"/>
          <w:sz w:val="24"/>
        </w:rPr>
        <w:t>..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ím... tím...</w:t>
      </w:r>
    </w:p>
    <w:p w14:paraId="2B0CB739" w14:textId="77777777" w:rsidR="00DE2FE1" w:rsidRPr="00503636" w:rsidRDefault="00DE2F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derman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aždý</w:t>
      </w:r>
    </w:p>
    <w:p w14:paraId="21DDDFD9" w14:textId="77777777"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derzei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dykoliv</w:t>
      </w:r>
    </w:p>
    <w:p w14:paraId="57E14F03" w14:textId="77777777" w:rsidR="00A93AD5" w:rsidRPr="00503636" w:rsidRDefault="00A93A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do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le, avšak</w:t>
      </w:r>
    </w:p>
    <w:p w14:paraId="79A1155B" w14:textId="77777777"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dweder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každý, jakýkoli</w:t>
      </w:r>
    </w:p>
    <w:p w14:paraId="33BD3A26" w14:textId="77777777"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glich</w:t>
      </w:r>
      <w:r w:rsidR="00992F1D" w:rsidRPr="00503636">
        <w:rPr>
          <w:rFonts w:ascii="Calibri" w:hAnsi="Calibri"/>
          <w:sz w:val="24"/>
        </w:rPr>
        <w:t>er</w:t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  <w:t>každý, jakýkoliv</w:t>
      </w:r>
    </w:p>
    <w:p w14:paraId="7D6C8178" w14:textId="77777777"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ner</w:t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  <w:t>onen, tamten</w:t>
      </w:r>
    </w:p>
    <w:p w14:paraId="46AFC53D" w14:textId="77777777"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nseits</w:t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  <w:t>na druhé straně, mimo</w:t>
      </w:r>
    </w:p>
    <w:p w14:paraId="602E9DAF" w14:textId="77777777" w:rsidR="00734E60" w:rsidRPr="00503636" w:rsidRDefault="00734E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weils</w:t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  <w:t>právě; vždy, pokaždé</w:t>
      </w:r>
    </w:p>
    <w:p w14:paraId="77642B52" w14:textId="77777777" w:rsidR="00A03F85" w:rsidRPr="00503636" w:rsidRDefault="00A03F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ud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žid</w:t>
      </w:r>
      <w:r w:rsidR="00E20B3B">
        <w:rPr>
          <w:rFonts w:ascii="Calibri" w:hAnsi="Calibri"/>
          <w:sz w:val="24"/>
        </w:rPr>
        <w:t>/Žid</w:t>
      </w:r>
    </w:p>
    <w:p w14:paraId="58DEE671" w14:textId="77777777" w:rsidR="00661469" w:rsidRPr="00503636" w:rsidRDefault="006614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ugendarb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ce s mládeží</w:t>
      </w:r>
    </w:p>
    <w:p w14:paraId="7A3B6E6A" w14:textId="77777777" w:rsidR="00992F1D" w:rsidRPr="00503636" w:rsidRDefault="00992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ugendhei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mov mládeže</w:t>
      </w:r>
    </w:p>
    <w:p w14:paraId="5507D1E4" w14:textId="77777777"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ugendliche, der</w:t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  <w:t>mládežník</w:t>
      </w:r>
    </w:p>
    <w:p w14:paraId="280BFB8F" w14:textId="77777777"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ungwähl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ladý volič</w:t>
      </w:r>
    </w:p>
    <w:p w14:paraId="6EBE6DB8" w14:textId="77777777"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uristi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ní</w:t>
      </w:r>
    </w:p>
    <w:p w14:paraId="1A8424B5" w14:textId="77777777" w:rsidR="00DE2FE1" w:rsidRPr="00503636" w:rsidRDefault="00DE2FE1" w:rsidP="00BF5001">
      <w:pPr>
        <w:pStyle w:val="Textkrper"/>
        <w:rPr>
          <w:rFonts w:ascii="Calibri" w:hAnsi="Calibri"/>
          <w:sz w:val="24"/>
        </w:rPr>
      </w:pPr>
    </w:p>
    <w:p w14:paraId="5A80E6C7" w14:textId="77777777" w:rsidR="00BF5001" w:rsidRPr="00503636" w:rsidRDefault="00BF500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K</w:t>
      </w:r>
    </w:p>
    <w:p w14:paraId="1E2254E2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14:paraId="261F2DDB" w14:textId="77777777" w:rsidR="00D90CF2" w:rsidRPr="00503636" w:rsidRDefault="00D90CF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binet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abinet, vláda</w:t>
      </w:r>
    </w:p>
    <w:p w14:paraId="152EF68A" w14:textId="77777777" w:rsidR="00D90CF2" w:rsidRPr="00503636" w:rsidRDefault="00D90CF2" w:rsidP="00D90CF2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Kabinettsmitglied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člen kabinetu</w:t>
      </w:r>
    </w:p>
    <w:p w14:paraId="45B4C6A7" w14:textId="77777777" w:rsidR="00D90CF2" w:rsidRPr="00503636" w:rsidRDefault="00D90CF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Kabinettsprinzip </w:t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  <w:t>kabinetní systém, princip</w:t>
      </w:r>
      <w:r w:rsidR="002B0937" w:rsidRPr="00503636">
        <w:rPr>
          <w:rFonts w:ascii="Calibri" w:hAnsi="Calibri"/>
          <w:b w:val="0"/>
          <w:sz w:val="24"/>
        </w:rPr>
        <w:tab/>
      </w:r>
    </w:p>
    <w:p w14:paraId="4335C930" w14:textId="77777777" w:rsidR="00504209" w:rsidRPr="00503636" w:rsidRDefault="005042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hlschla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oloseč (vykácený les)</w:t>
      </w:r>
    </w:p>
    <w:p w14:paraId="01740C16" w14:textId="77777777"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iserreich</w:t>
      </w:r>
      <w:r w:rsidR="008C12DF" w:rsidRPr="00503636">
        <w:rPr>
          <w:rFonts w:ascii="Calibri" w:hAnsi="Calibri"/>
          <w:sz w:val="24"/>
        </w:rPr>
        <w:t>/Kaisertum</w:t>
      </w:r>
      <w:r w:rsidRPr="00503636">
        <w:rPr>
          <w:rFonts w:ascii="Calibri" w:hAnsi="Calibri"/>
          <w:sz w:val="24"/>
        </w:rPr>
        <w:t>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ísařství</w:t>
      </w:r>
    </w:p>
    <w:p w14:paraId="5C004CB5" w14:textId="77777777"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mingespräch, das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>rozhovor v užším kruhu</w:t>
      </w:r>
    </w:p>
    <w:p w14:paraId="128B95BF" w14:textId="77777777"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mpagn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ampaň</w:t>
      </w:r>
    </w:p>
    <w:p w14:paraId="0FFC8519" w14:textId="77777777" w:rsidR="00676D7F" w:rsidRPr="00503636" w:rsidRDefault="00676D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ntonal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>kantonální</w:t>
      </w:r>
      <w:r w:rsidR="002B0937" w:rsidRPr="00503636">
        <w:rPr>
          <w:rFonts w:ascii="Calibri" w:hAnsi="Calibri"/>
          <w:sz w:val="24"/>
        </w:rPr>
        <w:tab/>
      </w:r>
    </w:p>
    <w:p w14:paraId="658AD936" w14:textId="77777777" w:rsidR="00B170DD" w:rsidRPr="00503636" w:rsidRDefault="00B170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nzlerprinzip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ancléřský princip</w:t>
      </w:r>
    </w:p>
    <w:p w14:paraId="1ABBD140" w14:textId="77777777" w:rsidR="00886875" w:rsidRPr="00503636" w:rsidRDefault="008868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pazitätsgrenz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ranice kapacity</w:t>
      </w:r>
    </w:p>
    <w:p w14:paraId="3257358E" w14:textId="77777777" w:rsidR="000913B5" w:rsidRPr="00503636" w:rsidRDefault="000913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 xml:space="preserve">Karl der Groß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arel Veliký (panovník)</w:t>
      </w:r>
    </w:p>
    <w:p w14:paraId="56AE4FFE" w14:textId="77777777" w:rsidR="00B2640C" w:rsidRPr="00503636" w:rsidRDefault="00B2640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rtoffelbau, der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>pěstování brambor</w:t>
      </w:r>
    </w:p>
    <w:p w14:paraId="783FA115" w14:textId="77777777" w:rsidR="00BA0B57" w:rsidRPr="00503636" w:rsidRDefault="00BA0B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ssier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kladník</w:t>
      </w:r>
    </w:p>
    <w:p w14:paraId="3C138C5A" w14:textId="77777777"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uf, der</w:t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  <w:t>(ná)kup, koupě</w:t>
      </w:r>
    </w:p>
    <w:p w14:paraId="54FC3DEC" w14:textId="77777777" w:rsidR="0005017D" w:rsidRPr="00503636" w:rsidRDefault="000501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Kauf nehmen</w:t>
      </w:r>
      <w:r w:rsidR="00715A1A" w:rsidRPr="00503636">
        <w:rPr>
          <w:rFonts w:ascii="Calibri" w:hAnsi="Calibri"/>
          <w:b w:val="0"/>
          <w:sz w:val="24"/>
        </w:rPr>
        <w:tab/>
      </w:r>
      <w:r w:rsidR="00715A1A" w:rsidRPr="00503636">
        <w:rPr>
          <w:rFonts w:ascii="Calibri" w:hAnsi="Calibri"/>
          <w:b w:val="0"/>
          <w:sz w:val="24"/>
        </w:rPr>
        <w:tab/>
      </w:r>
      <w:r w:rsidR="00715A1A" w:rsidRPr="00503636">
        <w:rPr>
          <w:rFonts w:ascii="Calibri" w:hAnsi="Calibri"/>
          <w:b w:val="0"/>
          <w:sz w:val="24"/>
        </w:rPr>
        <w:tab/>
      </w:r>
      <w:r w:rsidR="00715A1A" w:rsidRPr="00503636">
        <w:rPr>
          <w:rFonts w:ascii="Calibri" w:hAnsi="Calibri"/>
          <w:b w:val="0"/>
          <w:sz w:val="24"/>
        </w:rPr>
        <w:tab/>
      </w:r>
      <w:r w:rsidR="00715A1A" w:rsidRPr="00503636">
        <w:rPr>
          <w:rFonts w:ascii="Calibri" w:hAnsi="Calibri"/>
          <w:b w:val="0"/>
          <w:sz w:val="24"/>
        </w:rPr>
        <w:tab/>
        <w:t>počítat s čím, smířit se s čím</w:t>
      </w:r>
    </w:p>
    <w:p w14:paraId="6BE06FC8" w14:textId="77777777" w:rsidR="00714D7E" w:rsidRPr="00503636" w:rsidRDefault="00714D7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aufkr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upní síla</w:t>
      </w:r>
    </w:p>
    <w:p w14:paraId="1C2D3ED3" w14:textId="77777777"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um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tva</w:t>
      </w:r>
    </w:p>
    <w:p w14:paraId="0ECFDF2D" w14:textId="77777777" w:rsidR="009859A7" w:rsidRPr="00503636" w:rsidRDefault="009859A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gelverei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uželkářský spolek</w:t>
      </w:r>
    </w:p>
    <w:p w14:paraId="57B16F81" w14:textId="77777777" w:rsidR="0032282E" w:rsidRPr="00503636" w:rsidRDefault="0032282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i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rodek, embryo</w:t>
      </w:r>
    </w:p>
    <w:p w14:paraId="4D0F7D81" w14:textId="77777777" w:rsidR="006B2115" w:rsidRPr="00503636" w:rsidRDefault="006B21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inerlei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 xml:space="preserve">naprosto žádný, ani nejmenší, ani 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>trochu</w:t>
      </w:r>
    </w:p>
    <w:p w14:paraId="664EAF4D" w14:textId="77777777" w:rsidR="005478EB" w:rsidRPr="00503636" w:rsidRDefault="005478E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ineswegs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 xml:space="preserve">v žádném případě, za žádných 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>okolností, vůbec ne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</w:p>
    <w:p w14:paraId="73A81D52" w14:textId="77777777"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nnen ler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znat</w:t>
      </w:r>
    </w:p>
    <w:p w14:paraId="1379D8C4" w14:textId="77777777" w:rsidR="00715A1A" w:rsidRPr="00503636" w:rsidRDefault="00715A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nntnis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domost, znalost</w:t>
      </w:r>
    </w:p>
    <w:p w14:paraId="447D81FD" w14:textId="77777777" w:rsidR="00715A1A" w:rsidRPr="00503636" w:rsidRDefault="00715A1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r Kenntnis neh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zít na vědomí</w:t>
      </w:r>
    </w:p>
    <w:p w14:paraId="1DF095E3" w14:textId="77777777" w:rsidR="00DF5ADD" w:rsidRPr="00503636" w:rsidRDefault="00DF5AD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Fachkenntn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borná znalost</w:t>
      </w:r>
    </w:p>
    <w:p w14:paraId="31B2EA2D" w14:textId="77777777" w:rsidR="003D0AEC" w:rsidRPr="00503636" w:rsidRDefault="003D0A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nnzeich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načka, označení</w:t>
      </w:r>
    </w:p>
    <w:p w14:paraId="37CE897A" w14:textId="77777777"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nnzeichnend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>charakteristický, typický</w:t>
      </w:r>
    </w:p>
    <w:p w14:paraId="097CF1F4" w14:textId="77777777" w:rsidR="005910C2" w:rsidRPr="00503636" w:rsidRDefault="005910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r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ádro</w:t>
      </w:r>
    </w:p>
    <w:p w14:paraId="195ACEF2" w14:textId="77777777" w:rsidR="0083330B" w:rsidRPr="00503636" w:rsidRDefault="0083330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ernaufgabe</w:t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  <w:t>hlavní úkol</w:t>
      </w:r>
    </w:p>
    <w:p w14:paraId="4BC1E152" w14:textId="77777777" w:rsidR="00A452FA" w:rsidRPr="00503636" w:rsidRDefault="00A452F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Kernkraftwer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jaderná elektrárna</w:t>
      </w:r>
    </w:p>
    <w:p w14:paraId="67EDE499" w14:textId="77777777" w:rsidR="00872AA3" w:rsidRPr="00503636" w:rsidRDefault="00872AA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Kernziel</w:t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  <w:t>hlavní cíl</w:t>
      </w:r>
    </w:p>
    <w:p w14:paraId="2C67AB4F" w14:textId="77777777" w:rsidR="009C06F4" w:rsidRPr="00503636" w:rsidRDefault="009C06F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inderbetreuung, die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>opatrování dětí</w:t>
      </w:r>
    </w:p>
    <w:p w14:paraId="2023B47E" w14:textId="77777777" w:rsidR="00DE2FE1" w:rsidRPr="00503636" w:rsidRDefault="00DE2F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ippen</w:t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  <w:t xml:space="preserve">převrhnout, obrátit, spadnout, </w:t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  <w:t>překlopit, vyklopit, vysypat</w:t>
      </w:r>
    </w:p>
    <w:p w14:paraId="14D0017F" w14:textId="77777777" w:rsidR="00A03F85" w:rsidRPr="00503636" w:rsidRDefault="00A03F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irch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írkevní</w:t>
      </w:r>
    </w:p>
    <w:p w14:paraId="0AD60FB3" w14:textId="77777777"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žaloba</w:t>
      </w:r>
    </w:p>
    <w:p w14:paraId="51250019" w14:textId="77777777" w:rsidR="00E0601E" w:rsidRPr="00503636" w:rsidRDefault="00E0601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lage einreic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at, zaslat žalobu</w:t>
      </w:r>
    </w:p>
    <w:p w14:paraId="13819028" w14:textId="77777777" w:rsidR="00F5365C" w:rsidRPr="00503636" w:rsidRDefault="00F536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agen</w:t>
      </w:r>
      <w:r w:rsidRPr="00503636">
        <w:rPr>
          <w:rFonts w:ascii="Calibri" w:hAnsi="Calibri"/>
          <w:sz w:val="24"/>
        </w:rPr>
        <w:tab/>
      </w:r>
      <w:r w:rsidR="006A6C3F" w:rsidRPr="00503636">
        <w:rPr>
          <w:rFonts w:ascii="Calibri" w:hAnsi="Calibri"/>
          <w:sz w:val="24"/>
        </w:rPr>
        <w:t>g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ěžovat si, (za)žalovat</w:t>
      </w:r>
    </w:p>
    <w:p w14:paraId="6C841689" w14:textId="77777777" w:rsidR="004E43B6" w:rsidRPr="00503636" w:rsidRDefault="004E43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asný</w:t>
      </w:r>
    </w:p>
    <w:p w14:paraId="226174F7" w14:textId="77777777" w:rsidR="004E43B6" w:rsidRPr="00503636" w:rsidRDefault="004E43B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Klaren über + 4. p. s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si jist čí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14:paraId="0FD0F07D" w14:textId="77777777" w:rsidR="00714D7E" w:rsidRPr="00503636" w:rsidRDefault="00714D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äranl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istička (odpadních vod)</w:t>
      </w:r>
    </w:p>
    <w:p w14:paraId="5DA6AD32" w14:textId="77777777" w:rsidR="00077437" w:rsidRPr="00503636" w:rsidRDefault="00702569" w:rsidP="00F5365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ären</w:t>
      </w:r>
      <w:r w:rsidR="002B0937" w:rsidRPr="00503636">
        <w:rPr>
          <w:rFonts w:ascii="Calibri" w:hAnsi="Calibri"/>
          <w:sz w:val="24"/>
        </w:rPr>
        <w:t>/klarstel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>objasnit, vysvětlit</w:t>
      </w:r>
    </w:p>
    <w:p w14:paraId="5E4F436F" w14:textId="77777777" w:rsidR="00F5365C" w:rsidRPr="00503636" w:rsidRDefault="00F5365C" w:rsidP="00F5365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assenlo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eztřídní</w:t>
      </w:r>
    </w:p>
    <w:p w14:paraId="21DAE539" w14:textId="77777777" w:rsidR="00F5365C" w:rsidRPr="00503636" w:rsidRDefault="00F5365C" w:rsidP="00F5365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lassenlose Gesellsch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eztřídní společnost</w:t>
      </w:r>
    </w:p>
    <w:p w14:paraId="659884C3" w14:textId="77777777"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eidervorschriften (Pl.)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 xml:space="preserve">předpisy ohledně oblečení 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>(předepsané oblečení)</w:t>
      </w:r>
    </w:p>
    <w:p w14:paraId="272A0A81" w14:textId="77777777" w:rsidR="000C268D" w:rsidRPr="00503636" w:rsidRDefault="000C268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einstad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alé město/maloměsto</w:t>
      </w:r>
    </w:p>
    <w:p w14:paraId="12E1AC4A" w14:textId="77777777" w:rsidR="00BF4F7E" w:rsidRPr="00503636" w:rsidRDefault="00BF4F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imaschä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kodlivý vůči životnímu prostředí</w:t>
      </w:r>
    </w:p>
    <w:p w14:paraId="769B59E9" w14:textId="77777777" w:rsidR="00602804" w:rsidRPr="00503636" w:rsidRDefault="00602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imawand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klimatická změna </w:t>
      </w:r>
    </w:p>
    <w:p w14:paraId="40D54757" w14:textId="77777777" w:rsidR="00603F9C" w:rsidRPr="00503636" w:rsidRDefault="00603F9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ing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vonit</w:t>
      </w:r>
      <w:r w:rsidRPr="00503636">
        <w:rPr>
          <w:rFonts w:ascii="Calibri" w:hAnsi="Calibri"/>
          <w:sz w:val="24"/>
        </w:rPr>
        <w:tab/>
      </w:r>
    </w:p>
    <w:p w14:paraId="511EACA5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</w:t>
      </w:r>
      <w:r w:rsidR="00814ACE" w:rsidRPr="00503636">
        <w:rPr>
          <w:rFonts w:ascii="Calibri" w:hAnsi="Calibri"/>
          <w:sz w:val="24"/>
        </w:rPr>
        <w:t>lumpen</w:t>
      </w:r>
      <w:r w:rsidRPr="00503636">
        <w:rPr>
          <w:rFonts w:ascii="Calibri" w:hAnsi="Calibri"/>
          <w:sz w:val="24"/>
        </w:rPr>
        <w:t>, d</w:t>
      </w:r>
      <w:r w:rsidR="00814ACE" w:rsidRPr="00503636">
        <w:rPr>
          <w:rFonts w:ascii="Calibri" w:hAnsi="Calibri"/>
          <w:sz w:val="24"/>
        </w:rPr>
        <w:t>er</w:t>
      </w:r>
      <w:r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  <w:t>hrouda, hrudka, valoun</w:t>
      </w:r>
      <w:r w:rsidRPr="00503636">
        <w:rPr>
          <w:rFonts w:ascii="Calibri" w:hAnsi="Calibri"/>
          <w:sz w:val="24"/>
        </w:rPr>
        <w:tab/>
      </w:r>
    </w:p>
    <w:p w14:paraId="20D22031" w14:textId="77777777" w:rsidR="00EC4A5F" w:rsidRPr="00E20B3B" w:rsidRDefault="00EC4A5F" w:rsidP="00EC4A5F">
      <w:pPr>
        <w:pStyle w:val="Textkrper"/>
        <w:rPr>
          <w:rFonts w:ascii="Calibri" w:hAnsi="Calibri"/>
          <w:sz w:val="24"/>
        </w:rPr>
      </w:pPr>
      <w:r w:rsidRPr="00E20B3B">
        <w:rPr>
          <w:rFonts w:ascii="Calibri" w:hAnsi="Calibri"/>
          <w:sz w:val="24"/>
        </w:rPr>
        <w:t>knapp</w:t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  <w:t xml:space="preserve">nedostatečný, nedostatkový; </w:t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  <w:t>téměř, skoro</w:t>
      </w:r>
    </w:p>
    <w:p w14:paraId="3829C102" w14:textId="77777777" w:rsidR="00714D7E" w:rsidRPr="00503636" w:rsidRDefault="00714D7E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notenpunk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zel (dopravní)</w:t>
      </w:r>
    </w:p>
    <w:p w14:paraId="34DE2EF6" w14:textId="77777777" w:rsidR="0083330B" w:rsidRPr="00503636" w:rsidRDefault="0083330B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alitionsreg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aliční vláda</w:t>
      </w:r>
    </w:p>
    <w:p w14:paraId="4ABC66E9" w14:textId="77777777" w:rsidR="00F5551F" w:rsidRPr="00503636" w:rsidRDefault="00F5551F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Koalitionsverhand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aliční jednání</w:t>
      </w:r>
    </w:p>
    <w:p w14:paraId="38C4E6CA" w14:textId="77777777" w:rsidR="00F5551F" w:rsidRPr="00503636" w:rsidRDefault="00F5551F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oalitionsverhandlungen führ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ést koaliční jednání</w:t>
      </w:r>
    </w:p>
    <w:p w14:paraId="74D6ADAB" w14:textId="77777777" w:rsidR="007A7BE1" w:rsidRPr="00503636" w:rsidRDefault="007A7BE1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alitionsvertra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aliční smlouva</w:t>
      </w:r>
    </w:p>
    <w:p w14:paraId="6AD1749A" w14:textId="77777777" w:rsidR="00BF4F7E" w:rsidRPr="00503636" w:rsidRDefault="00BF4F7E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hlendioxidausstoß, der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>produkce CO</w:t>
      </w:r>
      <w:r w:rsidR="002819C2" w:rsidRPr="00503636">
        <w:rPr>
          <w:rFonts w:ascii="Calibri" w:hAnsi="Calibri"/>
          <w:sz w:val="24"/>
          <w:vertAlign w:val="subscript"/>
        </w:rPr>
        <w:t>2</w:t>
      </w:r>
    </w:p>
    <w:p w14:paraId="00731EFA" w14:textId="77777777" w:rsidR="00D90CF2" w:rsidRPr="00503636" w:rsidRDefault="00D90CF2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legialprinzip, das</w:t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  <w:t>princip kolegiality</w:t>
      </w:r>
    </w:p>
    <w:p w14:paraId="5B780701" w14:textId="77777777" w:rsidR="00C45B20" w:rsidRPr="00503636" w:rsidRDefault="00C45B20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mmiss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mise</w:t>
      </w:r>
    </w:p>
    <w:p w14:paraId="26B19552" w14:textId="77777777" w:rsidR="00C45B20" w:rsidRPr="00503636" w:rsidRDefault="00C45B20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überparteiliche Kommissio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dstranická komise</w:t>
      </w:r>
    </w:p>
    <w:p w14:paraId="05BA3592" w14:textId="77777777" w:rsidR="00F11087" w:rsidRPr="00503636" w:rsidRDefault="00F11087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mpete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mpetentní</w:t>
      </w:r>
    </w:p>
    <w:p w14:paraId="53A5E027" w14:textId="77777777" w:rsidR="00F11087" w:rsidRPr="00503636" w:rsidRDefault="00F11087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fachlich kompeten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ompetentní po odborné stránce</w:t>
      </w:r>
    </w:p>
    <w:p w14:paraId="1D952843" w14:textId="77777777" w:rsidR="00C54823" w:rsidRPr="00503636" w:rsidRDefault="00C54823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mpetenz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mpetence</w:t>
      </w:r>
    </w:p>
    <w:p w14:paraId="7E3661FC" w14:textId="77777777" w:rsidR="00C54823" w:rsidRPr="00503636" w:rsidRDefault="00C54823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die Kompetenz fall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adat do kompetence</w:t>
      </w:r>
    </w:p>
    <w:p w14:paraId="075A03FA" w14:textId="77777777" w:rsidR="00B170DD" w:rsidRPr="00503636" w:rsidRDefault="00B170DD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ichtlinienkompetenz</w:t>
      </w:r>
      <w:r w:rsidR="002819C2" w:rsidRPr="00503636">
        <w:rPr>
          <w:rFonts w:ascii="Calibri" w:hAnsi="Calibri"/>
          <w:b w:val="0"/>
          <w:sz w:val="24"/>
        </w:rPr>
        <w:tab/>
      </w:r>
      <w:r w:rsidR="002819C2" w:rsidRPr="00503636">
        <w:rPr>
          <w:rFonts w:ascii="Calibri" w:hAnsi="Calibri"/>
          <w:b w:val="0"/>
          <w:sz w:val="24"/>
        </w:rPr>
        <w:tab/>
      </w:r>
      <w:r w:rsidR="002819C2" w:rsidRPr="00503636">
        <w:rPr>
          <w:rFonts w:ascii="Calibri" w:hAnsi="Calibri"/>
          <w:b w:val="0"/>
          <w:sz w:val="24"/>
        </w:rPr>
        <w:tab/>
      </w:r>
      <w:r w:rsidR="002819C2" w:rsidRPr="00503636">
        <w:rPr>
          <w:rFonts w:ascii="Calibri" w:hAnsi="Calibri"/>
          <w:b w:val="0"/>
          <w:sz w:val="24"/>
        </w:rPr>
        <w:tab/>
        <w:t>oprávnění vydávat směrnice</w:t>
      </w:r>
    </w:p>
    <w:p w14:paraId="23573203" w14:textId="77777777" w:rsidR="0057423A" w:rsidRPr="00503636" w:rsidRDefault="0057423A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ompetenzabgrenz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mezení kompetencí</w:t>
      </w:r>
    </w:p>
    <w:p w14:paraId="63266CA9" w14:textId="77777777" w:rsidR="000F354E" w:rsidRPr="00503636" w:rsidRDefault="000F354E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Kompetenzbere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rozsah kompetencí </w:t>
      </w:r>
    </w:p>
    <w:p w14:paraId="54238BD9" w14:textId="77777777" w:rsidR="00676D7F" w:rsidRPr="00503636" w:rsidRDefault="00676D7F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mpliziert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mplikovanost</w:t>
      </w:r>
    </w:p>
    <w:p w14:paraId="72B8F8B8" w14:textId="77777777" w:rsidR="00374908" w:rsidRPr="00503636" w:rsidRDefault="00374908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mpromisszwang, der</w:t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  <w:t>nátlak ke kompromisu</w:t>
      </w:r>
    </w:p>
    <w:p w14:paraId="3D2A9278" w14:textId="77777777" w:rsidR="00F5551F" w:rsidRPr="00503636" w:rsidRDefault="00F5551F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fesionell</w:t>
      </w:r>
      <w:r w:rsidR="00C04783" w:rsidRPr="00503636">
        <w:rPr>
          <w:rFonts w:ascii="Calibri" w:hAnsi="Calibri"/>
          <w:sz w:val="24"/>
        </w:rPr>
        <w:tab/>
      </w:r>
      <w:r w:rsidR="00C04783" w:rsidRPr="00503636">
        <w:rPr>
          <w:rFonts w:ascii="Calibri" w:hAnsi="Calibri"/>
          <w:sz w:val="24"/>
        </w:rPr>
        <w:tab/>
      </w:r>
      <w:r w:rsidR="00C04783" w:rsidRPr="00503636">
        <w:rPr>
          <w:rFonts w:ascii="Calibri" w:hAnsi="Calibri"/>
          <w:sz w:val="24"/>
        </w:rPr>
        <w:tab/>
      </w:r>
      <w:r w:rsidR="00C04783" w:rsidRPr="00503636">
        <w:rPr>
          <w:rFonts w:ascii="Calibri" w:hAnsi="Calibri"/>
          <w:sz w:val="24"/>
        </w:rPr>
        <w:tab/>
      </w:r>
      <w:r w:rsidR="00C04783" w:rsidRPr="00503636">
        <w:rPr>
          <w:rFonts w:ascii="Calibri" w:hAnsi="Calibri"/>
          <w:sz w:val="24"/>
        </w:rPr>
        <w:tab/>
      </w:r>
      <w:r w:rsidR="00C04783" w:rsidRPr="00503636">
        <w:rPr>
          <w:rFonts w:ascii="Calibri" w:hAnsi="Calibri"/>
          <w:sz w:val="24"/>
        </w:rPr>
        <w:tab/>
      </w:r>
      <w:r w:rsidR="00C04783" w:rsidRPr="00503636">
        <w:rPr>
          <w:rFonts w:ascii="Calibri" w:hAnsi="Calibri"/>
          <w:sz w:val="24"/>
        </w:rPr>
        <w:tab/>
        <w:t>konfesně</w:t>
      </w:r>
    </w:p>
    <w:p w14:paraId="2541E787" w14:textId="77777777" w:rsidR="00C04783" w:rsidRPr="00503636" w:rsidRDefault="00C04783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konfessionell einhei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ábožensky, konfesně jednotný</w:t>
      </w:r>
    </w:p>
    <w:p w14:paraId="6C5BE907" w14:textId="77777777" w:rsidR="006A6C3F" w:rsidRPr="00503636" w:rsidRDefault="006A6C3F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fliktlösungsmechanismu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echanismus urovnání sporů</w:t>
      </w:r>
    </w:p>
    <w:p w14:paraId="1D079A38" w14:textId="77777777" w:rsidR="008337E4" w:rsidRPr="00503636" w:rsidRDefault="008337E4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öni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rál</w:t>
      </w:r>
    </w:p>
    <w:p w14:paraId="47B426BE" w14:textId="77777777" w:rsidR="008C12DF" w:rsidRPr="00503636" w:rsidRDefault="0097388E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önigreich/</w:t>
      </w:r>
      <w:r w:rsidR="008C12DF" w:rsidRPr="00503636">
        <w:rPr>
          <w:rFonts w:ascii="Calibri" w:hAnsi="Calibri"/>
          <w:sz w:val="24"/>
        </w:rPr>
        <w:t>Königtum, das</w:t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  <w:t>království</w:t>
      </w:r>
    </w:p>
    <w:p w14:paraId="653F1D0A" w14:textId="77777777" w:rsidR="0097388E" w:rsidRPr="00503636" w:rsidRDefault="0097388E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m Königreich erhe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výšit na království</w:t>
      </w:r>
    </w:p>
    <w:p w14:paraId="4149F68E" w14:textId="77777777" w:rsidR="0097388E" w:rsidRPr="00503636" w:rsidRDefault="0097388E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Königreich Preuß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uské království</w:t>
      </w:r>
    </w:p>
    <w:p w14:paraId="4D846AF8" w14:textId="77777777" w:rsidR="003704B5" w:rsidRPr="00503636" w:rsidRDefault="003704B5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kurrenz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konkurence </w:t>
      </w:r>
    </w:p>
    <w:p w14:paraId="6C088D93" w14:textId="77777777" w:rsidR="003704B5" w:rsidRPr="00503636" w:rsidRDefault="003704B5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Konkurrenz stehen</w:t>
      </w:r>
      <w:r w:rsidR="002819C2" w:rsidRPr="00503636">
        <w:rPr>
          <w:rFonts w:ascii="Calibri" w:hAnsi="Calibri"/>
          <w:b w:val="0"/>
          <w:sz w:val="24"/>
        </w:rPr>
        <w:tab/>
      </w:r>
      <w:r w:rsidR="002819C2" w:rsidRPr="00503636">
        <w:rPr>
          <w:rFonts w:ascii="Calibri" w:hAnsi="Calibri"/>
          <w:b w:val="0"/>
          <w:sz w:val="24"/>
        </w:rPr>
        <w:tab/>
      </w:r>
      <w:r w:rsidR="002819C2" w:rsidRPr="00503636">
        <w:rPr>
          <w:rFonts w:ascii="Calibri" w:hAnsi="Calibri"/>
          <w:b w:val="0"/>
          <w:sz w:val="24"/>
        </w:rPr>
        <w:tab/>
      </w:r>
      <w:r w:rsidR="002819C2" w:rsidRPr="00503636">
        <w:rPr>
          <w:rFonts w:ascii="Calibri" w:hAnsi="Calibri"/>
          <w:b w:val="0"/>
          <w:sz w:val="24"/>
        </w:rPr>
        <w:tab/>
      </w:r>
      <w:r w:rsidR="002819C2" w:rsidRPr="00503636">
        <w:rPr>
          <w:rFonts w:ascii="Calibri" w:hAnsi="Calibri"/>
          <w:b w:val="0"/>
          <w:sz w:val="24"/>
        </w:rPr>
        <w:tab/>
        <w:t>konkurovat</w:t>
      </w:r>
    </w:p>
    <w:p w14:paraId="1F2C264F" w14:textId="77777777" w:rsidR="00760440" w:rsidRPr="00503636" w:rsidRDefault="00760440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onkurrenzfähig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onkurenceschopnost</w:t>
      </w:r>
    </w:p>
    <w:p w14:paraId="7BC6595F" w14:textId="77777777" w:rsidR="00F5551F" w:rsidRPr="00503636" w:rsidRDefault="00F5551F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önn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mění, schopnost, dovednost</w:t>
      </w:r>
    </w:p>
    <w:p w14:paraId="035F85F4" w14:textId="77777777" w:rsidR="00F5551F" w:rsidRPr="00503636" w:rsidRDefault="00F5551F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fachliche Könn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borná schopnost</w:t>
      </w:r>
    </w:p>
    <w:p w14:paraId="02A29F9C" w14:textId="77777777" w:rsidR="00702569" w:rsidRPr="00503636" w:rsidRDefault="00702569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sen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nsenzus, shoda</w:t>
      </w:r>
    </w:p>
    <w:p w14:paraId="33D1DF77" w14:textId="77777777" w:rsidR="00C45B20" w:rsidRPr="00503636" w:rsidRDefault="00C45B20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Konsensvorschla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ávrh konsenzu</w:t>
      </w:r>
    </w:p>
    <w:p w14:paraId="1576B020" w14:textId="77777777" w:rsidR="003D0AEC" w:rsidRPr="00503636" w:rsidRDefault="003D0AEC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seque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ůsledný, zásadový</w:t>
      </w:r>
    </w:p>
    <w:p w14:paraId="054F8895" w14:textId="77777777" w:rsidR="00D13D83" w:rsidRPr="00503636" w:rsidRDefault="00D13D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solid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nsolidace</w:t>
      </w:r>
    </w:p>
    <w:p w14:paraId="57375E25" w14:textId="77777777" w:rsidR="00B22864" w:rsidRPr="00503636" w:rsidRDefault="00B2286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onsolidierungsphas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onsolidační fáze</w:t>
      </w:r>
    </w:p>
    <w:p w14:paraId="02239D1E" w14:textId="77777777" w:rsidR="00B54BA0" w:rsidRPr="00503636" w:rsidRDefault="00B54BA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tak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ntakt</w:t>
      </w:r>
    </w:p>
    <w:p w14:paraId="2B4F3C0D" w14:textId="77777777" w:rsidR="00B54BA0" w:rsidRPr="00503636" w:rsidRDefault="00B54BA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nge Kontakte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zké kontakty</w:t>
      </w:r>
    </w:p>
    <w:p w14:paraId="19BF8263" w14:textId="77777777" w:rsidR="00872A55" w:rsidRPr="00503636" w:rsidRDefault="00872A5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taktaufnah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vázání kontaktu</w:t>
      </w:r>
    </w:p>
    <w:p w14:paraId="62F9DB44" w14:textId="77777777" w:rsidR="00FC3CE2" w:rsidRPr="00503636" w:rsidRDefault="00FC3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takte fin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jít, navázat kontakty</w:t>
      </w:r>
    </w:p>
    <w:p w14:paraId="265DAE99" w14:textId="77777777" w:rsidR="00E374EA" w:rsidRPr="00503636" w:rsidRDefault="00E374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tinuierlich</w:t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  <w:t>nepřetržitý, soustavný</w:t>
      </w:r>
    </w:p>
    <w:p w14:paraId="72FFF6D3" w14:textId="77777777" w:rsidR="008618E7" w:rsidRPr="00503636" w:rsidRDefault="008618E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trollinstrument, das</w:t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  <w:t>kontrolní nástroj</w:t>
      </w:r>
    </w:p>
    <w:p w14:paraId="60ACF549" w14:textId="77777777" w:rsidR="00090B35" w:rsidRPr="00503636" w:rsidRDefault="00090B3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trover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ntroverzní, sporný</w:t>
      </w:r>
    </w:p>
    <w:p w14:paraId="664ADC71" w14:textId="77777777" w:rsidR="00115505" w:rsidRPr="00503636" w:rsidRDefault="00090B3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115505" w:rsidRPr="00503636">
        <w:rPr>
          <w:rFonts w:ascii="Calibri" w:hAnsi="Calibri"/>
          <w:b w:val="0"/>
          <w:sz w:val="24"/>
        </w:rPr>
        <w:t>Kontroverse</w:t>
      </w:r>
      <w:r w:rsidR="00115505" w:rsidRPr="00503636">
        <w:rPr>
          <w:rFonts w:ascii="Calibri" w:hAnsi="Calibri"/>
          <w:b w:val="0"/>
          <w:sz w:val="24"/>
        </w:rPr>
        <w:tab/>
      </w:r>
      <w:r w:rsidR="00115505" w:rsidRPr="00503636">
        <w:rPr>
          <w:rFonts w:ascii="Calibri" w:hAnsi="Calibri"/>
          <w:b w:val="0"/>
          <w:sz w:val="24"/>
        </w:rPr>
        <w:tab/>
      </w:r>
      <w:r w:rsidR="00115505" w:rsidRPr="00503636">
        <w:rPr>
          <w:rFonts w:ascii="Calibri" w:hAnsi="Calibri"/>
          <w:b w:val="0"/>
          <w:sz w:val="24"/>
        </w:rPr>
        <w:tab/>
      </w:r>
      <w:r w:rsidR="00115505" w:rsidRPr="00503636">
        <w:rPr>
          <w:rFonts w:ascii="Calibri" w:hAnsi="Calibri"/>
          <w:b w:val="0"/>
          <w:sz w:val="24"/>
        </w:rPr>
        <w:tab/>
      </w:r>
      <w:r w:rsidR="00115505" w:rsidRPr="00503636">
        <w:rPr>
          <w:rFonts w:ascii="Calibri" w:hAnsi="Calibri"/>
          <w:b w:val="0"/>
          <w:sz w:val="24"/>
        </w:rPr>
        <w:tab/>
        <w:t>kontroverze, spor</w:t>
      </w:r>
    </w:p>
    <w:p w14:paraId="60F7BC9B" w14:textId="77777777" w:rsidR="00C01B96" w:rsidRPr="00503636" w:rsidRDefault="00C01B96" w:rsidP="00BB6C0F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ordinate, die</w:t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  <w:t>souřadnice</w:t>
      </w:r>
    </w:p>
    <w:p w14:paraId="1B0B732F" w14:textId="77777777" w:rsidR="00BB6C0F" w:rsidRPr="00503636" w:rsidRDefault="00BB6C0F" w:rsidP="00BB6C0F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Koordinierungsstelle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ordinační místo</w:t>
      </w:r>
      <w:r w:rsidRPr="00503636">
        <w:rPr>
          <w:rFonts w:ascii="Calibri" w:hAnsi="Calibri"/>
          <w:sz w:val="24"/>
        </w:rPr>
        <w:tab/>
      </w:r>
    </w:p>
    <w:p w14:paraId="214E82A1" w14:textId="77777777" w:rsidR="00C172FB" w:rsidRPr="00503636" w:rsidRDefault="00C172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örper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ělesný</w:t>
      </w:r>
    </w:p>
    <w:p w14:paraId="5BF628F0" w14:textId="77777777" w:rsidR="00C172FB" w:rsidRPr="00503636" w:rsidRDefault="00C172F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körperlich harte Arb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fyzicky tvrdá práce</w:t>
      </w:r>
      <w:r w:rsidRPr="00503636">
        <w:rPr>
          <w:rFonts w:ascii="Calibri" w:hAnsi="Calibri"/>
          <w:b w:val="0"/>
          <w:sz w:val="24"/>
        </w:rPr>
        <w:tab/>
      </w:r>
    </w:p>
    <w:p w14:paraId="0D8D5FD9" w14:textId="77777777" w:rsidR="006C25FD" w:rsidRPr="00503636" w:rsidRDefault="006C25F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stensteig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estup nákladů</w:t>
      </w:r>
    </w:p>
    <w:p w14:paraId="03A2C773" w14:textId="77777777" w:rsidR="00702D81" w:rsidRPr="00503636" w:rsidRDefault="00702D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stgänger, der</w:t>
      </w:r>
      <w:r w:rsidR="001169A2" w:rsidRPr="00503636">
        <w:rPr>
          <w:rFonts w:ascii="Calibri" w:hAnsi="Calibri"/>
          <w:sz w:val="24"/>
        </w:rPr>
        <w:tab/>
      </w:r>
      <w:r w:rsidR="001169A2" w:rsidRPr="00503636">
        <w:rPr>
          <w:rFonts w:ascii="Calibri" w:hAnsi="Calibri"/>
          <w:sz w:val="24"/>
        </w:rPr>
        <w:tab/>
      </w:r>
      <w:r w:rsidR="001169A2" w:rsidRPr="00503636">
        <w:rPr>
          <w:rFonts w:ascii="Calibri" w:hAnsi="Calibri"/>
          <w:sz w:val="24"/>
        </w:rPr>
        <w:tab/>
      </w:r>
      <w:r w:rsidR="001169A2" w:rsidRPr="00503636">
        <w:rPr>
          <w:rFonts w:ascii="Calibri" w:hAnsi="Calibri"/>
          <w:sz w:val="24"/>
        </w:rPr>
        <w:tab/>
      </w:r>
      <w:r w:rsidR="001169A2" w:rsidRPr="00503636">
        <w:rPr>
          <w:rFonts w:ascii="Calibri" w:hAnsi="Calibri"/>
          <w:sz w:val="24"/>
        </w:rPr>
        <w:tab/>
      </w:r>
      <w:r w:rsidR="001169A2" w:rsidRPr="00503636">
        <w:rPr>
          <w:rFonts w:ascii="Calibri" w:hAnsi="Calibri"/>
          <w:sz w:val="24"/>
        </w:rPr>
        <w:tab/>
        <w:t>strávník</w:t>
      </w:r>
    </w:p>
    <w:p w14:paraId="16CA426C" w14:textId="77777777" w:rsidR="003D727F" w:rsidRPr="00503636" w:rsidRDefault="003D72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kostspiel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kladný, drahý</w:t>
      </w:r>
    </w:p>
    <w:p w14:paraId="6862F330" w14:textId="77777777" w:rsidR="00E804E5" w:rsidRPr="00503636" w:rsidRDefault="00E804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r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íla</w:t>
      </w:r>
    </w:p>
    <w:p w14:paraId="37185CFE" w14:textId="77777777" w:rsidR="00E804E5" w:rsidRPr="00503636" w:rsidRDefault="00E804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ßer Kraft setzen</w:t>
      </w:r>
      <w:r w:rsidR="00AC73A4" w:rsidRPr="00503636">
        <w:rPr>
          <w:rFonts w:ascii="Calibri" w:hAnsi="Calibri"/>
          <w:b w:val="0"/>
          <w:sz w:val="24"/>
        </w:rPr>
        <w:tab/>
      </w:r>
      <w:r w:rsidR="00AC73A4" w:rsidRPr="00503636">
        <w:rPr>
          <w:rFonts w:ascii="Calibri" w:hAnsi="Calibri"/>
          <w:b w:val="0"/>
          <w:sz w:val="24"/>
        </w:rPr>
        <w:tab/>
      </w:r>
      <w:r w:rsidR="00AC73A4" w:rsidRPr="00503636">
        <w:rPr>
          <w:rFonts w:ascii="Calibri" w:hAnsi="Calibri"/>
          <w:b w:val="0"/>
          <w:sz w:val="24"/>
        </w:rPr>
        <w:tab/>
      </w:r>
      <w:r w:rsidR="00AC73A4" w:rsidRPr="00503636">
        <w:rPr>
          <w:rFonts w:ascii="Calibri" w:hAnsi="Calibri"/>
          <w:b w:val="0"/>
          <w:sz w:val="24"/>
        </w:rPr>
        <w:tab/>
      </w:r>
      <w:r w:rsidR="00AC73A4" w:rsidRPr="00503636">
        <w:rPr>
          <w:rFonts w:ascii="Calibri" w:hAnsi="Calibri"/>
          <w:b w:val="0"/>
          <w:sz w:val="24"/>
        </w:rPr>
        <w:tab/>
        <w:t>zrušit platnost</w:t>
      </w:r>
    </w:p>
    <w:p w14:paraId="3CB44CF9" w14:textId="77777777" w:rsidR="008567EE" w:rsidRPr="00503636" w:rsidRDefault="008567E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Außerkraftsetzung</w:t>
      </w:r>
      <w:r w:rsidR="00AC73A4" w:rsidRPr="00503636">
        <w:rPr>
          <w:rFonts w:ascii="Calibri" w:hAnsi="Calibri"/>
          <w:b w:val="0"/>
          <w:sz w:val="24"/>
        </w:rPr>
        <w:tab/>
      </w:r>
      <w:r w:rsidR="00AC73A4" w:rsidRPr="00503636">
        <w:rPr>
          <w:rFonts w:ascii="Calibri" w:hAnsi="Calibri"/>
          <w:b w:val="0"/>
          <w:sz w:val="24"/>
        </w:rPr>
        <w:tab/>
      </w:r>
      <w:r w:rsidR="00AC73A4" w:rsidRPr="00503636">
        <w:rPr>
          <w:rFonts w:ascii="Calibri" w:hAnsi="Calibri"/>
          <w:b w:val="0"/>
          <w:sz w:val="24"/>
        </w:rPr>
        <w:tab/>
      </w:r>
      <w:r w:rsidR="00AC73A4" w:rsidRPr="00503636">
        <w:rPr>
          <w:rFonts w:ascii="Calibri" w:hAnsi="Calibri"/>
          <w:b w:val="0"/>
          <w:sz w:val="24"/>
        </w:rPr>
        <w:tab/>
        <w:t>zrušení platnosti</w:t>
      </w:r>
      <w:r w:rsidR="00AC73A4" w:rsidRPr="00503636">
        <w:rPr>
          <w:rFonts w:ascii="Calibri" w:hAnsi="Calibri"/>
          <w:b w:val="0"/>
          <w:sz w:val="24"/>
        </w:rPr>
        <w:tab/>
      </w:r>
    </w:p>
    <w:p w14:paraId="6BF9B7FB" w14:textId="77777777" w:rsidR="00D33EB4" w:rsidRPr="00503636" w:rsidRDefault="00D33EB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Kraft tret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být platnosti</w:t>
      </w:r>
    </w:p>
    <w:p w14:paraId="66141BFB" w14:textId="77777777" w:rsidR="0002146B" w:rsidRPr="00503636" w:rsidRDefault="0002146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it voller Kr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plno, plnou silou</w:t>
      </w:r>
    </w:p>
    <w:p w14:paraId="2C825981" w14:textId="77777777" w:rsidR="003B48E5" w:rsidRPr="00503636" w:rsidRDefault="003B48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Kräfteverhältn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měr sil</w:t>
      </w:r>
    </w:p>
    <w:p w14:paraId="1FB0843B" w14:textId="77777777" w:rsidR="00AC73A4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ranken an</w:t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  <w:t>trpět čím, postrádat co</w:t>
      </w:r>
    </w:p>
    <w:p w14:paraId="51CD8128" w14:textId="77777777" w:rsidR="00D85118" w:rsidRPr="00503636" w:rsidRDefault="00AC73A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</w:t>
      </w:r>
      <w:r w:rsidR="00D85118" w:rsidRPr="00503636">
        <w:rPr>
          <w:rFonts w:ascii="Calibri" w:hAnsi="Calibri"/>
          <w:sz w:val="24"/>
        </w:rPr>
        <w:t>redit, der</w:t>
      </w:r>
      <w:r w:rsidR="00D85118" w:rsidRPr="00503636">
        <w:rPr>
          <w:rFonts w:ascii="Calibri" w:hAnsi="Calibri"/>
          <w:sz w:val="24"/>
        </w:rPr>
        <w:tab/>
      </w:r>
      <w:r w:rsidR="00D85118" w:rsidRPr="00503636">
        <w:rPr>
          <w:rFonts w:ascii="Calibri" w:hAnsi="Calibri"/>
          <w:sz w:val="24"/>
        </w:rPr>
        <w:tab/>
      </w:r>
      <w:r w:rsidR="00D85118" w:rsidRPr="00503636">
        <w:rPr>
          <w:rFonts w:ascii="Calibri" w:hAnsi="Calibri"/>
          <w:sz w:val="24"/>
        </w:rPr>
        <w:tab/>
      </w:r>
      <w:r w:rsidR="00D85118" w:rsidRPr="00503636">
        <w:rPr>
          <w:rFonts w:ascii="Calibri" w:hAnsi="Calibri"/>
          <w:sz w:val="24"/>
        </w:rPr>
        <w:tab/>
      </w:r>
      <w:r w:rsidR="00D85118" w:rsidRPr="00503636">
        <w:rPr>
          <w:rFonts w:ascii="Calibri" w:hAnsi="Calibri"/>
          <w:sz w:val="24"/>
        </w:rPr>
        <w:tab/>
      </w:r>
      <w:r w:rsidR="00D85118" w:rsidRPr="00503636">
        <w:rPr>
          <w:rFonts w:ascii="Calibri" w:hAnsi="Calibri"/>
          <w:sz w:val="24"/>
        </w:rPr>
        <w:tab/>
      </w:r>
      <w:r w:rsidR="00D85118" w:rsidRPr="00503636">
        <w:rPr>
          <w:rFonts w:ascii="Calibri" w:hAnsi="Calibri"/>
          <w:sz w:val="24"/>
        </w:rPr>
        <w:tab/>
        <w:t>úvěr, půjčka</w:t>
      </w:r>
    </w:p>
    <w:p w14:paraId="53E0BE70" w14:textId="77777777"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rei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ruh, okres</w:t>
      </w:r>
    </w:p>
    <w:p w14:paraId="6FF69F88" w14:textId="77777777" w:rsidR="00F5365C" w:rsidRPr="00503636" w:rsidRDefault="0036798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F5365C" w:rsidRPr="00503636">
        <w:rPr>
          <w:rFonts w:ascii="Calibri" w:hAnsi="Calibri"/>
          <w:b w:val="0"/>
          <w:sz w:val="24"/>
        </w:rPr>
        <w:t>Kreistag</w:t>
      </w:r>
      <w:r w:rsidR="00F5365C" w:rsidRPr="00503636">
        <w:rPr>
          <w:rFonts w:ascii="Calibri" w:hAnsi="Calibri"/>
          <w:b w:val="0"/>
          <w:sz w:val="24"/>
        </w:rPr>
        <w:tab/>
      </w:r>
      <w:r w:rsidR="00F5365C" w:rsidRPr="00503636">
        <w:rPr>
          <w:rFonts w:ascii="Calibri" w:hAnsi="Calibri"/>
          <w:b w:val="0"/>
          <w:sz w:val="24"/>
        </w:rPr>
        <w:tab/>
      </w:r>
      <w:r w:rsidR="00F5365C" w:rsidRPr="00503636">
        <w:rPr>
          <w:rFonts w:ascii="Calibri" w:hAnsi="Calibri"/>
          <w:b w:val="0"/>
          <w:sz w:val="24"/>
        </w:rPr>
        <w:tab/>
      </w:r>
      <w:r w:rsidR="00F5365C" w:rsidRPr="00503636">
        <w:rPr>
          <w:rFonts w:ascii="Calibri" w:hAnsi="Calibri"/>
          <w:b w:val="0"/>
          <w:sz w:val="24"/>
        </w:rPr>
        <w:tab/>
      </w:r>
      <w:r w:rsidR="00F5365C" w:rsidRPr="00503636">
        <w:rPr>
          <w:rFonts w:ascii="Calibri" w:hAnsi="Calibri"/>
          <w:b w:val="0"/>
          <w:sz w:val="24"/>
        </w:rPr>
        <w:tab/>
      </w:r>
      <w:r w:rsidR="00F5365C" w:rsidRPr="00503636">
        <w:rPr>
          <w:rFonts w:ascii="Calibri" w:hAnsi="Calibri"/>
          <w:b w:val="0"/>
          <w:sz w:val="24"/>
        </w:rPr>
        <w:tab/>
        <w:t>okresní sněm (zastupitelstvo)</w:t>
      </w:r>
    </w:p>
    <w:p w14:paraId="6353243B" w14:textId="77777777" w:rsidR="005D4A74" w:rsidRPr="00503636" w:rsidRDefault="005D4A7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rie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álka</w:t>
      </w:r>
    </w:p>
    <w:p w14:paraId="07A1E725" w14:textId="77777777" w:rsidR="005D4A74" w:rsidRPr="00503636" w:rsidRDefault="005D4A7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Kriegsend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onec války</w:t>
      </w:r>
    </w:p>
    <w:p w14:paraId="692D25A5" w14:textId="77777777" w:rsidR="00B22864" w:rsidRPr="00503636" w:rsidRDefault="00B2286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Kriegsflüchtli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álečný uprchlík</w:t>
      </w:r>
    </w:p>
    <w:p w14:paraId="040A156B" w14:textId="77777777" w:rsidR="00951708" w:rsidRPr="00503636" w:rsidRDefault="009517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ulturrau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ulturní prostor</w:t>
      </w:r>
    </w:p>
    <w:p w14:paraId="11E4619F" w14:textId="77777777" w:rsidR="00DF5ADD" w:rsidRPr="00503636" w:rsidRDefault="00DF5A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ultusminister, der</w:t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  <w:t>ministr kultury</w:t>
      </w:r>
    </w:p>
    <w:p w14:paraId="0181C9A3" w14:textId="77777777" w:rsidR="001F2822" w:rsidRPr="00503636" w:rsidRDefault="001F28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ümmern sich um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rat se o co/koho</w:t>
      </w:r>
    </w:p>
    <w:p w14:paraId="6B212085" w14:textId="77777777"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ünf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 budoucnu</w:t>
      </w:r>
    </w:p>
    <w:p w14:paraId="70E971E5" w14:textId="77777777" w:rsidR="00B548E9" w:rsidRPr="00503636" w:rsidRDefault="00B548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unststoffwerk, das</w:t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  <w:t>továrna na výrobu umělých hmot</w:t>
      </w:r>
    </w:p>
    <w:p w14:paraId="46C35301" w14:textId="77777777" w:rsidR="00F5365C" w:rsidRPr="00503636" w:rsidRDefault="00F536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unstwerk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mělecké dílo</w:t>
      </w:r>
    </w:p>
    <w:p w14:paraId="4E542E18" w14:textId="77777777" w:rsidR="008C12DF" w:rsidRPr="00503636" w:rsidRDefault="008C12D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urfürs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urfiřt</w:t>
      </w:r>
    </w:p>
    <w:p w14:paraId="0E793BAB" w14:textId="77777777" w:rsidR="00460BC4" w:rsidRPr="00503636" w:rsidRDefault="00460B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urz und bündig</w:t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  <w:t>stručně a jasně</w:t>
      </w:r>
    </w:p>
    <w:p w14:paraId="5BF2C6A4" w14:textId="77777777" w:rsidR="00CB203B" w:rsidRPr="00503636" w:rsidRDefault="00CB2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urzbeitrag, der</w:t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  <w:t>stručná přednáška</w:t>
      </w:r>
      <w:r w:rsidR="00CD1EB1" w:rsidRPr="00503636">
        <w:rPr>
          <w:rFonts w:ascii="Calibri" w:hAnsi="Calibri"/>
          <w:sz w:val="24"/>
        </w:rPr>
        <w:t xml:space="preserve">, stručný </w:t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  <w:t>příspěvek</w:t>
      </w:r>
    </w:p>
    <w:p w14:paraId="0BBB7246" w14:textId="77777777" w:rsidR="00753290" w:rsidRPr="00503636" w:rsidRDefault="007532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urzerhand</w:t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  <w:t>zkrátka, jednoduše</w:t>
      </w:r>
    </w:p>
    <w:p w14:paraId="311BA21A" w14:textId="77777777" w:rsidR="00BF5001" w:rsidRPr="00503636" w:rsidRDefault="00603F9C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  <w:sz w:val="24"/>
        </w:rPr>
        <w:t>kurzfris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rátkodobý</w:t>
      </w:r>
      <w:r w:rsidR="00AB5B04" w:rsidRPr="00503636">
        <w:rPr>
          <w:rFonts w:ascii="Calibri" w:hAnsi="Calibri"/>
          <w:sz w:val="24"/>
        </w:rPr>
        <w:br/>
      </w:r>
      <w:r w:rsidR="00AB5B04" w:rsidRPr="00503636">
        <w:rPr>
          <w:rFonts w:ascii="Calibri" w:hAnsi="Calibri"/>
          <w:sz w:val="24"/>
        </w:rPr>
        <w:br/>
      </w:r>
      <w:r w:rsidR="00BF5001" w:rsidRPr="00503636">
        <w:rPr>
          <w:rFonts w:ascii="Calibri" w:hAnsi="Calibri"/>
        </w:rPr>
        <w:t>L</w:t>
      </w:r>
    </w:p>
    <w:p w14:paraId="0C267B8B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14:paraId="3B5E2A89" w14:textId="77777777" w:rsidR="00603F9C" w:rsidRPr="00503636" w:rsidRDefault="00603F9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chnummer, die</w:t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  <w:t>směšné číslo (záležitost)</w:t>
      </w:r>
    </w:p>
    <w:p w14:paraId="26929599" w14:textId="77777777" w:rsidR="00671625" w:rsidRPr="00503636" w:rsidRDefault="0067162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loha, stav</w:t>
      </w:r>
    </w:p>
    <w:p w14:paraId="6081E187" w14:textId="77777777" w:rsidR="000F354E" w:rsidRPr="00503636" w:rsidRDefault="000F354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der Lage s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schopen, být s to</w:t>
      </w:r>
    </w:p>
    <w:p w14:paraId="71B5D4CD" w14:textId="77777777" w:rsidR="00671625" w:rsidRPr="00503636" w:rsidRDefault="0067162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die Lage versetzen</w:t>
      </w:r>
      <w:r w:rsidR="00CD1EB1" w:rsidRPr="00503636">
        <w:rPr>
          <w:rFonts w:ascii="Calibri" w:hAnsi="Calibri"/>
          <w:b w:val="0"/>
          <w:sz w:val="24"/>
        </w:rPr>
        <w:tab/>
      </w:r>
      <w:r w:rsidR="00CD1EB1" w:rsidRPr="00503636">
        <w:rPr>
          <w:rFonts w:ascii="Calibri" w:hAnsi="Calibri"/>
          <w:b w:val="0"/>
          <w:sz w:val="24"/>
        </w:rPr>
        <w:tab/>
      </w:r>
      <w:r w:rsidR="00CD1EB1" w:rsidRPr="00503636">
        <w:rPr>
          <w:rFonts w:ascii="Calibri" w:hAnsi="Calibri"/>
          <w:b w:val="0"/>
          <w:sz w:val="24"/>
        </w:rPr>
        <w:tab/>
      </w:r>
      <w:r w:rsidR="00CD1EB1" w:rsidRPr="00503636">
        <w:rPr>
          <w:rFonts w:ascii="Calibri" w:hAnsi="Calibri"/>
          <w:b w:val="0"/>
          <w:sz w:val="24"/>
        </w:rPr>
        <w:tab/>
      </w:r>
      <w:r w:rsidR="00CD1EB1" w:rsidRPr="00503636">
        <w:rPr>
          <w:rFonts w:ascii="Calibri" w:hAnsi="Calibri"/>
          <w:b w:val="0"/>
          <w:sz w:val="24"/>
        </w:rPr>
        <w:tab/>
        <w:t>umožnit, přivést do postavení</w:t>
      </w:r>
    </w:p>
    <w:p w14:paraId="67B1B7BA" w14:textId="77777777" w:rsidR="007A7C59" w:rsidRPr="00503636" w:rsidRDefault="007A7C5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hmen</w:t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  <w:t>ochromit, oslabit</w:t>
      </w:r>
      <w:r w:rsidR="00CD1EB1" w:rsidRPr="00503636">
        <w:rPr>
          <w:rFonts w:ascii="Calibri" w:hAnsi="Calibri"/>
          <w:sz w:val="24"/>
        </w:rPr>
        <w:tab/>
      </w:r>
    </w:p>
    <w:p w14:paraId="27E25322" w14:textId="77777777" w:rsidR="00A640C8" w:rsidRPr="00503636" w:rsidRDefault="00A640C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i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aik, neodborník</w:t>
      </w:r>
    </w:p>
    <w:p w14:paraId="309BFCCB" w14:textId="77777777" w:rsidR="00A4682E" w:rsidRPr="00503636" w:rsidRDefault="00A4682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bah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istávací dráha</w:t>
      </w:r>
    </w:p>
    <w:p w14:paraId="6B3DCF7C" w14:textId="77777777" w:rsidR="00C93F72" w:rsidRPr="00503636" w:rsidRDefault="00C93F7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nderanliegen, das</w:t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  <w:t>priority, zájmy, prosby zemí</w:t>
      </w:r>
      <w:r w:rsidR="00CD1EB1" w:rsidRPr="00503636">
        <w:rPr>
          <w:rFonts w:ascii="Calibri" w:hAnsi="Calibri"/>
          <w:sz w:val="24"/>
        </w:rPr>
        <w:tab/>
      </w:r>
    </w:p>
    <w:p w14:paraId="3D4DBCC9" w14:textId="77777777" w:rsidR="002E60D0" w:rsidRPr="00503636" w:rsidRDefault="002E60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nderaufgabe, die</w:t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>úkol, záležitost (spolkových) zemí</w:t>
      </w:r>
    </w:p>
    <w:p w14:paraId="6A5044DB" w14:textId="77777777" w:rsidR="00F851AA" w:rsidRPr="00503636" w:rsidRDefault="00F851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nderfinanzausgleich, der</w:t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  <w:t>finanční vyrovnání zemí</w:t>
      </w:r>
    </w:p>
    <w:p w14:paraId="246E7D99" w14:textId="77777777" w:rsidR="00CC1A30" w:rsidRPr="00503636" w:rsidRDefault="00CC1A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nderkammer, die</w:t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  <w:t>sněmovna zemí</w:t>
      </w:r>
    </w:p>
    <w:p w14:paraId="3DD5099C" w14:textId="77777777" w:rsidR="00580734" w:rsidRPr="00503636" w:rsidRDefault="005807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ndersa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ležitost (spolkové) země</w:t>
      </w:r>
    </w:p>
    <w:p w14:paraId="30DE73E6" w14:textId="77777777" w:rsidR="0001509C" w:rsidRPr="00503636" w:rsidRDefault="0001509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ausstel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á výstava</w:t>
      </w:r>
    </w:p>
    <w:p w14:paraId="61110A4E" w14:textId="77777777" w:rsidR="003E5A23" w:rsidRPr="00503636" w:rsidRDefault="003E5A2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behör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ý úřad</w:t>
      </w:r>
    </w:p>
    <w:p w14:paraId="65C544AD" w14:textId="77777777" w:rsidR="004F6189" w:rsidRPr="00503636" w:rsidRDefault="004F61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elternvereinigung, die (LEV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é sdružení rodičů</w:t>
      </w:r>
    </w:p>
    <w:p w14:paraId="5BE881BB" w14:textId="77777777" w:rsidR="00B548E9" w:rsidRPr="00503636" w:rsidRDefault="00B548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flä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loha země</w:t>
      </w:r>
    </w:p>
    <w:p w14:paraId="01C5B775" w14:textId="77777777" w:rsidR="000C268D" w:rsidRPr="00503636" w:rsidRDefault="000C268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hauptstad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é hlavní město</w:t>
      </w:r>
    </w:p>
    <w:p w14:paraId="191BB2C9" w14:textId="77777777" w:rsidR="00A86B1F" w:rsidRPr="00503636" w:rsidRDefault="00A86B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pla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é plánování</w:t>
      </w:r>
    </w:p>
    <w:p w14:paraId="56A69419" w14:textId="77777777" w:rsidR="00CC31EC" w:rsidRPr="00503636" w:rsidRDefault="00CC31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landespolitisch</w:t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  <w:t>zemská úroveň politiky</w:t>
      </w:r>
    </w:p>
    <w:p w14:paraId="4F8C7413" w14:textId="77777777" w:rsidR="00CC1A30" w:rsidRPr="00503636" w:rsidRDefault="00CC1A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reg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á vláda</w:t>
      </w:r>
    </w:p>
    <w:p w14:paraId="5A4DD371" w14:textId="77777777" w:rsidR="00EB4093" w:rsidRPr="00503636" w:rsidRDefault="00EB409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teil, der</w:t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  <w:t>část země</w:t>
      </w:r>
      <w:r w:rsidR="00AB5B04" w:rsidRPr="00503636">
        <w:rPr>
          <w:rFonts w:ascii="Calibri" w:hAnsi="Calibri"/>
          <w:sz w:val="24"/>
        </w:rPr>
        <w:tab/>
      </w:r>
    </w:p>
    <w:p w14:paraId="76B58E62" w14:textId="77777777" w:rsidR="002445D9" w:rsidRPr="00503636" w:rsidRDefault="002445D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versammlung, die</w:t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  <w:t>zemské shromáždění</w:t>
      </w:r>
    </w:p>
    <w:p w14:paraId="2E243ADE" w14:textId="77777777" w:rsidR="00D13D83" w:rsidRPr="00503636" w:rsidRDefault="00D13D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vorsitzende, der</w:t>
      </w:r>
      <w:r w:rsidR="005D4A74" w:rsidRPr="00503636">
        <w:rPr>
          <w:rFonts w:ascii="Calibri" w:hAnsi="Calibri"/>
          <w:sz w:val="24"/>
        </w:rPr>
        <w:tab/>
      </w:r>
      <w:r w:rsidR="005D4A74" w:rsidRPr="00503636">
        <w:rPr>
          <w:rFonts w:ascii="Calibri" w:hAnsi="Calibri"/>
          <w:sz w:val="24"/>
        </w:rPr>
        <w:tab/>
      </w:r>
      <w:r w:rsidR="005D4A74" w:rsidRPr="00503636">
        <w:rPr>
          <w:rFonts w:ascii="Calibri" w:hAnsi="Calibri"/>
          <w:sz w:val="24"/>
        </w:rPr>
        <w:tab/>
      </w:r>
      <w:r w:rsidR="005D4A74" w:rsidRPr="00503636">
        <w:rPr>
          <w:rFonts w:ascii="Calibri" w:hAnsi="Calibri"/>
          <w:sz w:val="24"/>
        </w:rPr>
        <w:tab/>
      </w:r>
      <w:r w:rsidR="005D4A74" w:rsidRPr="00503636">
        <w:rPr>
          <w:rFonts w:ascii="Calibri" w:hAnsi="Calibri"/>
          <w:sz w:val="24"/>
        </w:rPr>
        <w:tab/>
        <w:t>zemský předseda</w:t>
      </w:r>
    </w:p>
    <w:p w14:paraId="3EF31477" w14:textId="77777777" w:rsidR="00E0462F" w:rsidRPr="00503636" w:rsidRDefault="00E0462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weit</w:t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  <w:t>v celé zemi</w:t>
      </w:r>
    </w:p>
    <w:p w14:paraId="0E64ED74" w14:textId="77777777" w:rsidR="00B548E9" w:rsidRPr="00503636" w:rsidRDefault="00B548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krei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ý okres</w:t>
      </w:r>
    </w:p>
    <w:p w14:paraId="50F634E9" w14:textId="77777777" w:rsidR="005D4A74" w:rsidRPr="00503636" w:rsidRDefault="005D4A7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n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nkovský</w:t>
      </w:r>
    </w:p>
    <w:p w14:paraId="1058AA36" w14:textId="77777777" w:rsidR="00C54823" w:rsidRPr="00503636" w:rsidRDefault="00C5482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ra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ý rada (</w:t>
      </w:r>
      <w:r w:rsidR="009C4C3F">
        <w:rPr>
          <w:rFonts w:ascii="Calibri" w:hAnsi="Calibri"/>
          <w:sz w:val="24"/>
        </w:rPr>
        <w:t>přednosta</w:t>
      </w:r>
      <w:r w:rsidRPr="00503636">
        <w:rPr>
          <w:rFonts w:ascii="Calibri" w:hAnsi="Calibri"/>
          <w:sz w:val="24"/>
        </w:rPr>
        <w:t xml:space="preserve"> </w:t>
      </w:r>
      <w:r w:rsidR="009C4C3F">
        <w:rPr>
          <w:rFonts w:ascii="Calibri" w:hAnsi="Calibri"/>
          <w:sz w:val="24"/>
        </w:rPr>
        <w:tab/>
      </w:r>
      <w:r w:rsidR="009C4C3F">
        <w:rPr>
          <w:rFonts w:ascii="Calibri" w:hAnsi="Calibri"/>
          <w:sz w:val="24"/>
        </w:rPr>
        <w:tab/>
      </w:r>
      <w:r w:rsidR="009C4C3F">
        <w:rPr>
          <w:rFonts w:ascii="Calibri" w:hAnsi="Calibri"/>
          <w:sz w:val="24"/>
        </w:rPr>
        <w:tab/>
      </w:r>
      <w:r w:rsidR="009C4C3F">
        <w:rPr>
          <w:rFonts w:ascii="Calibri" w:hAnsi="Calibri"/>
          <w:sz w:val="24"/>
        </w:rPr>
        <w:tab/>
      </w:r>
      <w:r w:rsidR="009C4C3F">
        <w:rPr>
          <w:rFonts w:ascii="Calibri" w:hAnsi="Calibri"/>
          <w:sz w:val="24"/>
        </w:rPr>
        <w:tab/>
      </w:r>
      <w:r w:rsidR="009C4C3F">
        <w:rPr>
          <w:rFonts w:ascii="Calibri" w:hAnsi="Calibri"/>
          <w:sz w:val="24"/>
        </w:rPr>
        <w:tab/>
      </w:r>
      <w:r w:rsidR="009C4C3F">
        <w:rPr>
          <w:rFonts w:ascii="Calibri" w:hAnsi="Calibri"/>
          <w:sz w:val="24"/>
        </w:rPr>
        <w:tab/>
      </w:r>
      <w:r w:rsidR="009C4C3F">
        <w:rPr>
          <w:rFonts w:ascii="Calibri" w:hAnsi="Calibri"/>
          <w:sz w:val="24"/>
        </w:rPr>
        <w:tab/>
      </w:r>
      <w:r w:rsidR="009C4C3F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okresního úřadu)</w:t>
      </w:r>
    </w:p>
    <w:p w14:paraId="34868BBF" w14:textId="77777777" w:rsidR="00F5551F" w:rsidRPr="00503636" w:rsidRDefault="00F555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smann, der (Pl. Landsleute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rajan</w:t>
      </w:r>
    </w:p>
    <w:p w14:paraId="28ABE5B8" w14:textId="77777777" w:rsidR="00F5551F" w:rsidRPr="00503636" w:rsidRDefault="00F5551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landsmannschaftlich</w:t>
      </w:r>
      <w:r w:rsidR="00AB5B04" w:rsidRPr="00503636">
        <w:rPr>
          <w:rFonts w:ascii="Calibri" w:hAnsi="Calibri"/>
          <w:b w:val="0"/>
          <w:sz w:val="24"/>
        </w:rPr>
        <w:tab/>
      </w:r>
      <w:r w:rsidR="00AB5B04" w:rsidRPr="00503636">
        <w:rPr>
          <w:rFonts w:ascii="Calibri" w:hAnsi="Calibri"/>
          <w:b w:val="0"/>
          <w:sz w:val="24"/>
        </w:rPr>
        <w:tab/>
      </w:r>
      <w:r w:rsidR="00AB5B04" w:rsidRPr="00503636">
        <w:rPr>
          <w:rFonts w:ascii="Calibri" w:hAnsi="Calibri"/>
          <w:b w:val="0"/>
          <w:sz w:val="24"/>
        </w:rPr>
        <w:tab/>
      </w:r>
      <w:r w:rsidR="00AB5B04" w:rsidRPr="00503636">
        <w:rPr>
          <w:rFonts w:ascii="Calibri" w:hAnsi="Calibri"/>
          <w:b w:val="0"/>
          <w:sz w:val="24"/>
        </w:rPr>
        <w:tab/>
      </w:r>
      <w:r w:rsidR="00AB5B04" w:rsidRPr="00503636">
        <w:rPr>
          <w:rFonts w:ascii="Calibri" w:hAnsi="Calibri"/>
          <w:b w:val="0"/>
          <w:sz w:val="24"/>
        </w:rPr>
        <w:tab/>
        <w:t>krajanský</w:t>
      </w:r>
    </w:p>
    <w:p w14:paraId="65989AAF" w14:textId="77777777" w:rsidR="00ED223B" w:rsidRPr="00503636" w:rsidRDefault="00ED22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straß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ilnice</w:t>
      </w:r>
    </w:p>
    <w:p w14:paraId="2A73196C" w14:textId="77777777"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strich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last, krajina</w:t>
      </w:r>
    </w:p>
    <w:p w14:paraId="1CA302A7" w14:textId="77777777" w:rsidR="006E431F" w:rsidRPr="00503636" w:rsidRDefault="006E43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ta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ý sněm (parlament)</w:t>
      </w:r>
    </w:p>
    <w:p w14:paraId="34A97FE9" w14:textId="77777777" w:rsidR="00C62F57" w:rsidRPr="00503636" w:rsidRDefault="00C62F57" w:rsidP="00C62F5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tagsabgeordnet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lanec zemského sněmu</w:t>
      </w:r>
    </w:p>
    <w:p w14:paraId="659CCCCF" w14:textId="77777777" w:rsidR="00B064A6" w:rsidRPr="00503636" w:rsidRDefault="00B064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wirt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ědělství</w:t>
      </w:r>
    </w:p>
    <w:p w14:paraId="4B69FFC2" w14:textId="77777777" w:rsidR="00FB609A" w:rsidRPr="00503636" w:rsidRDefault="00FB609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gatmig</w:t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  <w:t>rozvláčný, zdlouhavý</w:t>
      </w:r>
    </w:p>
    <w:p w14:paraId="3C859828" w14:textId="77777777" w:rsidR="00336F30" w:rsidRPr="00503636" w:rsidRDefault="00336F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gfris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louhodobý</w:t>
      </w:r>
    </w:p>
    <w:p w14:paraId="6C2B18D6" w14:textId="77777777"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ngst</w:t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  <w:t>dlouho, dlouhou dobu</w:t>
      </w:r>
    </w:p>
    <w:p w14:paraId="4C64AF92" w14:textId="77777777" w:rsidR="002F6943" w:rsidRPr="00503636" w:rsidRDefault="002F69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gstreckenflu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let na dlouhou vzdálenost </w:t>
      </w:r>
    </w:p>
    <w:p w14:paraId="4DB0482F" w14:textId="77777777"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gwierig</w:t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>zdlouhavý, vleklý</w:t>
      </w:r>
    </w:p>
    <w:p w14:paraId="7ECE0C3C" w14:textId="77777777" w:rsidR="002F6943" w:rsidRPr="00503636" w:rsidRDefault="002F69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r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uk, rámus</w:t>
      </w:r>
    </w:p>
    <w:p w14:paraId="41B85FD8" w14:textId="77777777" w:rsidR="004C2F8F" w:rsidRPr="00503636" w:rsidRDefault="004C2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st, die</w:t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  <w:t>náklad, břemeno, zatížení, tíha</w:t>
      </w:r>
    </w:p>
    <w:p w14:paraId="5941B9A8" w14:textId="77777777" w:rsidR="00595B4A" w:rsidRPr="00503636" w:rsidRDefault="00595B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stenausgleich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hrada, kompenzace nákladů</w:t>
      </w:r>
    </w:p>
    <w:p w14:paraId="497C5A37" w14:textId="77777777" w:rsidR="001866B7" w:rsidRPr="00503636" w:rsidRDefault="001866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u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ěh</w:t>
      </w:r>
    </w:p>
    <w:p w14:paraId="429DD74F" w14:textId="77777777" w:rsidR="001866B7" w:rsidRPr="00503636" w:rsidRDefault="001866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Laufe der Z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 průběhu času, doby</w:t>
      </w:r>
    </w:p>
    <w:p w14:paraId="3C59B7AF" w14:textId="77777777" w:rsidR="008C12DF" w:rsidRPr="00503636" w:rsidRDefault="008C12D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Laufe des Mittelater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ěhem středověku</w:t>
      </w:r>
      <w:r w:rsidRPr="00503636">
        <w:rPr>
          <w:rFonts w:ascii="Calibri" w:hAnsi="Calibri"/>
          <w:b w:val="0"/>
          <w:sz w:val="24"/>
        </w:rPr>
        <w:tab/>
      </w:r>
    </w:p>
    <w:p w14:paraId="58E88113" w14:textId="77777777" w:rsidR="003704B5" w:rsidRPr="00503636" w:rsidRDefault="003704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ufen</w:t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  <w:t>běžet, jít, podstoupit</w:t>
      </w:r>
    </w:p>
    <w:p w14:paraId="6AACA133" w14:textId="77777777" w:rsidR="003704B5" w:rsidRPr="00503636" w:rsidRDefault="003704B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fahr laufen</w:t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  <w:t>podstoupit riziko</w:t>
      </w:r>
    </w:p>
    <w:p w14:paraId="7BB0FF8F" w14:textId="77777777" w:rsidR="00BF68B7" w:rsidRPr="00503636" w:rsidRDefault="00BF68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ut (+ 3. p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le (+ 3. p.)</w:t>
      </w:r>
      <w:r w:rsidR="009C4C3F">
        <w:rPr>
          <w:rFonts w:ascii="Calibri" w:hAnsi="Calibri"/>
          <w:sz w:val="24"/>
        </w:rPr>
        <w:t>;</w:t>
      </w:r>
      <w:r w:rsidRPr="00503636">
        <w:rPr>
          <w:rFonts w:ascii="Calibri" w:hAnsi="Calibri"/>
          <w:sz w:val="24"/>
        </w:rPr>
        <w:t xml:space="preserve"> hlučný, nahlas</w:t>
      </w:r>
    </w:p>
    <w:p w14:paraId="50490F94" w14:textId="77777777"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u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nít</w:t>
      </w:r>
    </w:p>
    <w:p w14:paraId="1DE779B5" w14:textId="77777777" w:rsidR="00E74CC0" w:rsidRPr="00503636" w:rsidRDefault="00E74CC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b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život</w:t>
      </w:r>
    </w:p>
    <w:p w14:paraId="5434DF88" w14:textId="77777777" w:rsidR="006C1530" w:rsidRPr="00503636" w:rsidRDefault="00E74CC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>lebendig</w:t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  <w:t>živý</w:t>
      </w:r>
    </w:p>
    <w:p w14:paraId="0B7048E3" w14:textId="77777777" w:rsidR="00C62F57" w:rsidRPr="00503636" w:rsidRDefault="00C62F5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ebensa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životní styl, způsob života</w:t>
      </w:r>
    </w:p>
    <w:p w14:paraId="6DA8F631" w14:textId="77777777" w:rsidR="000439E2" w:rsidRPr="00503636" w:rsidRDefault="000439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ebensbedingungen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životní podmínky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14:paraId="05F9ABD1" w14:textId="77777777" w:rsidR="00BD020D" w:rsidRPr="00503636" w:rsidRDefault="00BD02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ebenserfah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životní zkušenost</w:t>
      </w:r>
    </w:p>
    <w:p w14:paraId="564127B3" w14:textId="77777777" w:rsidR="00702D81" w:rsidRPr="00503636" w:rsidRDefault="00702D8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ebensfähig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životaschopnost</w:t>
      </w:r>
    </w:p>
    <w:p w14:paraId="1C9CCF67" w14:textId="77777777" w:rsidR="00F70C8E" w:rsidRPr="00503636" w:rsidRDefault="00E74CC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F70C8E" w:rsidRPr="00503636">
        <w:rPr>
          <w:rFonts w:ascii="Calibri" w:hAnsi="Calibri"/>
          <w:b w:val="0"/>
          <w:sz w:val="24"/>
        </w:rPr>
        <w:t>Lebensgefahr</w:t>
      </w:r>
      <w:r w:rsidR="00F70C8E" w:rsidRPr="00503636">
        <w:rPr>
          <w:rFonts w:ascii="Calibri" w:hAnsi="Calibri"/>
          <w:b w:val="0"/>
          <w:sz w:val="24"/>
        </w:rPr>
        <w:tab/>
      </w:r>
      <w:r w:rsidR="00F70C8E" w:rsidRPr="00503636">
        <w:rPr>
          <w:rFonts w:ascii="Calibri" w:hAnsi="Calibri"/>
          <w:b w:val="0"/>
          <w:sz w:val="24"/>
        </w:rPr>
        <w:tab/>
      </w:r>
      <w:r w:rsidR="00F70C8E" w:rsidRPr="00503636">
        <w:rPr>
          <w:rFonts w:ascii="Calibri" w:hAnsi="Calibri"/>
          <w:b w:val="0"/>
          <w:sz w:val="24"/>
        </w:rPr>
        <w:tab/>
      </w:r>
      <w:r w:rsidR="00F70C8E" w:rsidRPr="00503636">
        <w:rPr>
          <w:rFonts w:ascii="Calibri" w:hAnsi="Calibri"/>
          <w:b w:val="0"/>
          <w:sz w:val="24"/>
        </w:rPr>
        <w:tab/>
      </w:r>
      <w:r w:rsidR="00F70C8E" w:rsidRPr="00503636">
        <w:rPr>
          <w:rFonts w:ascii="Calibri" w:hAnsi="Calibri"/>
          <w:b w:val="0"/>
          <w:sz w:val="24"/>
        </w:rPr>
        <w:tab/>
        <w:t>nebezpečí ohrožení života</w:t>
      </w:r>
    </w:p>
    <w:p w14:paraId="46CD5FEF" w14:textId="77777777" w:rsidR="00E374EA" w:rsidRPr="00503636" w:rsidRDefault="00E374E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Lebensgefüh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životní pocit</w:t>
      </w:r>
    </w:p>
    <w:p w14:paraId="4FE63288" w14:textId="77777777" w:rsidR="00F851AA" w:rsidRPr="00503636" w:rsidRDefault="00F851A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Lebensmitte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travina</w:t>
      </w:r>
    </w:p>
    <w:p w14:paraId="4D2D7C06" w14:textId="77777777" w:rsidR="00F851AA" w:rsidRPr="00503636" w:rsidRDefault="00F851A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Lebensmittelaufsicht </w:t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  <w:t>potravinářská inspekce</w:t>
      </w:r>
    </w:p>
    <w:p w14:paraId="64FBCC3E" w14:textId="77777777" w:rsidR="009C22E9" w:rsidRPr="00503636" w:rsidRDefault="009C22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lebensnotwendi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utný k životu</w:t>
      </w:r>
    </w:p>
    <w:p w14:paraId="2AD74D1A" w14:textId="77777777" w:rsidR="00214BF0" w:rsidRPr="00503636" w:rsidRDefault="00214BF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ebensverhältnisse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životní poměry</w:t>
      </w:r>
      <w:r w:rsidRPr="00503636">
        <w:rPr>
          <w:rFonts w:ascii="Calibri" w:hAnsi="Calibri"/>
          <w:b w:val="0"/>
          <w:sz w:val="24"/>
        </w:rPr>
        <w:tab/>
      </w:r>
    </w:p>
    <w:p w14:paraId="20B5AB79" w14:textId="77777777" w:rsidR="00E74CC0" w:rsidRPr="00503636" w:rsidRDefault="00E74CC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auf Lebenszeit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 celý život, doživotně</w:t>
      </w:r>
    </w:p>
    <w:p w14:paraId="7480104E" w14:textId="77777777" w:rsidR="00B54BA0" w:rsidRPr="00503636" w:rsidRDefault="00B54BA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s Leben rufen</w:t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  <w:t>zřídit</w:t>
      </w:r>
    </w:p>
    <w:p w14:paraId="6FFE67E2" w14:textId="77777777" w:rsidR="007E3E8B" w:rsidRPr="00503636" w:rsidRDefault="007E3E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dig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uze, jen</w:t>
      </w:r>
    </w:p>
    <w:p w14:paraId="0DE44A82" w14:textId="77777777" w:rsidR="006B2115" w:rsidRPr="00503636" w:rsidRDefault="006B21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Leistungsanrei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bídka, podnět k výkonu</w:t>
      </w:r>
    </w:p>
    <w:p w14:paraId="0A0B0504" w14:textId="77777777" w:rsidR="003E7E49" w:rsidRPr="00503636" w:rsidRDefault="003E7E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gislaturperio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unkční období parlamentu</w:t>
      </w:r>
    </w:p>
    <w:p w14:paraId="63CC2F3C" w14:textId="77777777" w:rsidR="00570988" w:rsidRPr="00503636" w:rsidRDefault="0057098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gitimationsbasis, die</w:t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  <w:t>legitimační báze</w:t>
      </w:r>
    </w:p>
    <w:p w14:paraId="2B3D0743" w14:textId="77777777"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hr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čení</w:t>
      </w:r>
    </w:p>
    <w:p w14:paraId="5F4C4F7C" w14:textId="77777777" w:rsidR="0096216E" w:rsidRPr="00503636" w:rsidRDefault="0096216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Lehre ziehen aus + 3. p.</w:t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  <w:t>poučit se z čeho</w:t>
      </w:r>
      <w:r w:rsidR="003D055E"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14:paraId="0D922017" w14:textId="77777777" w:rsidR="004C0E02" w:rsidRPr="00503636" w:rsidRDefault="004C0E0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hrerausbil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dělávání učitelů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39E5D63E" w14:textId="77777777" w:rsidR="00924C0E" w:rsidRPr="00503636" w:rsidRDefault="00924C0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hrerverband, der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>svaz učitelů</w:t>
      </w:r>
    </w:p>
    <w:p w14:paraId="4158D1BB" w14:textId="77777777" w:rsidR="00734E60" w:rsidRPr="00503636" w:rsidRDefault="00734E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hrkr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čitel</w:t>
      </w:r>
    </w:p>
    <w:p w14:paraId="0772B82C" w14:textId="77777777" w:rsidR="003E5A23" w:rsidRPr="00503636" w:rsidRDefault="003E5A2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rmutek, křivda, bezpráví</w:t>
      </w:r>
    </w:p>
    <w:p w14:paraId="57101D2A" w14:textId="77777777" w:rsidR="00461343" w:rsidRPr="00503636" w:rsidRDefault="004613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leiden unter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pět čím</w:t>
      </w:r>
      <w:r w:rsidRPr="00503636">
        <w:rPr>
          <w:rFonts w:ascii="Calibri" w:hAnsi="Calibri"/>
          <w:sz w:val="24"/>
        </w:rPr>
        <w:tab/>
      </w:r>
    </w:p>
    <w:p w14:paraId="203BC268" w14:textId="77777777" w:rsidR="0051006C" w:rsidRPr="00503636" w:rsidRDefault="0051006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denschaftlich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>vášnivý, náruživý, zanícený</w:t>
      </w:r>
    </w:p>
    <w:p w14:paraId="2F9DC3B5" w14:textId="77777777"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s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kon</w:t>
      </w:r>
    </w:p>
    <w:p w14:paraId="5269CBDF" w14:textId="77777777"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stungsbereit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>připraven k nasazení</w:t>
      </w:r>
    </w:p>
    <w:p w14:paraId="3FBF110A" w14:textId="77777777"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stungsfeindlich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 xml:space="preserve">ohrožující základní právo na 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 xml:space="preserve">svobodný rozvoj osobnosti 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>člověka</w:t>
      </w:r>
    </w:p>
    <w:p w14:paraId="1FFD7D1C" w14:textId="77777777" w:rsidR="00D13D83" w:rsidRPr="00503636" w:rsidRDefault="00D13D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stungsschwa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konnostně, prospěchově slabý</w:t>
      </w:r>
    </w:p>
    <w:p w14:paraId="5AB551CB" w14:textId="77777777" w:rsidR="00D13D83" w:rsidRPr="00503636" w:rsidRDefault="00D13D8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leistungsschwacher Schül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spěchově slabý žák</w:t>
      </w:r>
    </w:p>
    <w:p w14:paraId="790FC28B" w14:textId="77777777" w:rsidR="00E61F90" w:rsidRPr="00503636" w:rsidRDefault="00E61F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stungsstandar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konnostní strandard</w:t>
      </w:r>
    </w:p>
    <w:p w14:paraId="6CA73A9D" w14:textId="77777777" w:rsidR="00DC048F" w:rsidRPr="00503636" w:rsidRDefault="00DC04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tbild, das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>ideál, vzor, příklad</w:t>
      </w:r>
      <w:r w:rsidR="003D055E" w:rsidRPr="00503636">
        <w:rPr>
          <w:rFonts w:ascii="Calibri" w:hAnsi="Calibri"/>
          <w:sz w:val="24"/>
        </w:rPr>
        <w:tab/>
      </w:r>
    </w:p>
    <w:p w14:paraId="66809D6E" w14:textId="77777777" w:rsidR="00DC048F" w:rsidRPr="00503636" w:rsidRDefault="00DC04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politische Leitbild</w:t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  <w:t>politický ideál, vzor, příklad</w:t>
      </w:r>
    </w:p>
    <w:p w14:paraId="6F2483AA" w14:textId="77777777" w:rsidR="00A12799" w:rsidRPr="00503636" w:rsidRDefault="00A12799" w:rsidP="00A12799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ést, řídit</w:t>
      </w:r>
    </w:p>
    <w:p w14:paraId="66DBF084" w14:textId="77777777" w:rsidR="00A12799" w:rsidRPr="00503636" w:rsidRDefault="00A12799" w:rsidP="00A12799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t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doucí, ředite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1EA6D730" w14:textId="77777777" w:rsidR="00BD1378" w:rsidRPr="00503636" w:rsidRDefault="00BD137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n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ídit</w:t>
      </w:r>
    </w:p>
    <w:p w14:paraId="019A211C" w14:textId="77777777" w:rsidR="006A6C3F" w:rsidRPr="00503636" w:rsidRDefault="006A6C3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lenkend (eingreifen)</w:t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  <w:t>řízeně (zasáhnout)</w:t>
      </w:r>
    </w:p>
    <w:p w14:paraId="10F4EC64" w14:textId="77777777" w:rsidR="00457341" w:rsidRPr="00503636" w:rsidRDefault="004573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r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řivan</w:t>
      </w:r>
    </w:p>
    <w:p w14:paraId="1F1D7B2B" w14:textId="77777777"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serbrie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pis čtenáře</w:t>
      </w:r>
    </w:p>
    <w:p w14:paraId="490AE07F" w14:textId="77777777" w:rsidR="00715A1A" w:rsidRPr="00503636" w:rsidRDefault="00715A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tzten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nečně, koneckonců, nakonec</w:t>
      </w:r>
    </w:p>
    <w:p w14:paraId="41534F5A" w14:textId="77777777" w:rsidR="004E43B6" w:rsidRPr="00503636" w:rsidRDefault="004E43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tztgenan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ledně jmenovaný</w:t>
      </w:r>
    </w:p>
    <w:p w14:paraId="3417FE5F" w14:textId="77777777" w:rsidR="006A6C3F" w:rsidRPr="00503636" w:rsidRDefault="006A6C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tztlich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>nakonec, konečně, koneckonců</w:t>
      </w:r>
    </w:p>
    <w:p w14:paraId="178651B7" w14:textId="77777777" w:rsidR="006F13AA" w:rsidRPr="00503636" w:rsidRDefault="006F13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ugnung, die</w:t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  <w:t>popírání, zapírání</w:t>
      </w:r>
    </w:p>
    <w:p w14:paraId="16F98CBC" w14:textId="77777777"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liegen in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spočívat v </w:t>
      </w:r>
    </w:p>
    <w:p w14:paraId="7E98C50F" w14:textId="77777777" w:rsidR="007931F1" w:rsidRPr="00503636" w:rsidRDefault="007931F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ab/>
        <w:t>darunter li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ežet pod ...</w:t>
      </w:r>
    </w:p>
    <w:p w14:paraId="45CCDC91" w14:textId="77777777" w:rsidR="00760440" w:rsidRPr="00503636" w:rsidRDefault="007604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Limit, das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imit, mez</w:t>
      </w:r>
    </w:p>
    <w:p w14:paraId="5F3673ED" w14:textId="77777777" w:rsidR="00760440" w:rsidRPr="00503636" w:rsidRDefault="0076044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m Limit s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sáhnout limitu, meze</w:t>
      </w:r>
    </w:p>
    <w:p w14:paraId="470A2F5A" w14:textId="77777777" w:rsidR="00C87820" w:rsidRPr="00503636" w:rsidRDefault="00C878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indern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 xml:space="preserve">zmírnit, utišit </w:t>
      </w:r>
    </w:p>
    <w:p w14:paraId="6CC76AE1" w14:textId="77777777" w:rsidR="005E2DA7" w:rsidRPr="00503636" w:rsidRDefault="005E2DA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Linderungsmittel, </w:t>
      </w:r>
      <w:r w:rsidR="00760440" w:rsidRPr="00503636">
        <w:rPr>
          <w:rFonts w:ascii="Calibri" w:hAnsi="Calibri"/>
          <w:sz w:val="24"/>
        </w:rPr>
        <w:t>das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>prostředky na zmírnění, utišení</w:t>
      </w:r>
    </w:p>
    <w:p w14:paraId="395C3C1D" w14:textId="77777777" w:rsidR="005E6624" w:rsidRPr="00503636" w:rsidRDefault="005E662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is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eznam</w:t>
      </w:r>
    </w:p>
    <w:p w14:paraId="227B0079" w14:textId="77777777" w:rsidR="005E6624" w:rsidRPr="00503636" w:rsidRDefault="005E662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andesliste der Partei</w:t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  <w:t>zemsk</w:t>
      </w:r>
      <w:r w:rsidR="00F046A8" w:rsidRPr="00503636">
        <w:rPr>
          <w:rFonts w:ascii="Calibri" w:hAnsi="Calibri"/>
          <w:b w:val="0"/>
          <w:sz w:val="24"/>
        </w:rPr>
        <w:t>á</w:t>
      </w:r>
      <w:r w:rsidR="003D055E" w:rsidRPr="00503636">
        <w:rPr>
          <w:rFonts w:ascii="Calibri" w:hAnsi="Calibri"/>
          <w:b w:val="0"/>
          <w:sz w:val="24"/>
        </w:rPr>
        <w:t xml:space="preserve"> </w:t>
      </w:r>
      <w:r w:rsidR="00F046A8" w:rsidRPr="00503636">
        <w:rPr>
          <w:rFonts w:ascii="Calibri" w:hAnsi="Calibri"/>
          <w:b w:val="0"/>
          <w:sz w:val="24"/>
        </w:rPr>
        <w:t>kandidátní listina</w:t>
      </w:r>
      <w:r w:rsidR="003D055E" w:rsidRPr="00503636">
        <w:rPr>
          <w:rFonts w:ascii="Calibri" w:hAnsi="Calibri"/>
          <w:b w:val="0"/>
          <w:sz w:val="24"/>
        </w:rPr>
        <w:t xml:space="preserve"> </w:t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  <w:t>politické strany</w:t>
      </w:r>
    </w:p>
    <w:p w14:paraId="63CDF6ED" w14:textId="77777777" w:rsidR="00921B66" w:rsidRPr="00503636" w:rsidRDefault="00921B6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bbygrupp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obbistická skupina</w:t>
      </w:r>
    </w:p>
    <w:p w14:paraId="6F86BB2F" w14:textId="77777777" w:rsidR="00921B66" w:rsidRPr="00503636" w:rsidRDefault="00921B6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bbyis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obbista</w:t>
      </w:r>
    </w:p>
    <w:p w14:paraId="1EC7F928" w14:textId="77777777" w:rsidR="00093D28" w:rsidRPr="00503636" w:rsidRDefault="00093D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válit</w:t>
      </w:r>
    </w:p>
    <w:p w14:paraId="78AE2967" w14:textId="77777777" w:rsidR="005033B2" w:rsidRPr="00503636" w:rsidRDefault="005033B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ck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volnění</w:t>
      </w:r>
    </w:p>
    <w:p w14:paraId="4C774542" w14:textId="77777777" w:rsidR="000439E2" w:rsidRPr="00503636" w:rsidRDefault="000439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h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zda</w:t>
      </w:r>
    </w:p>
    <w:p w14:paraId="16A8E419" w14:textId="77777777" w:rsidR="003D352F" w:rsidRPr="00503636" w:rsidRDefault="000439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 die </w:t>
      </w:r>
      <w:r w:rsidR="003D352F" w:rsidRPr="00503636">
        <w:rPr>
          <w:rFonts w:ascii="Calibri" w:hAnsi="Calibri"/>
          <w:b w:val="0"/>
          <w:sz w:val="24"/>
        </w:rPr>
        <w:t>Lohnkosten (Pl</w:t>
      </w:r>
      <w:r w:rsidRPr="00503636">
        <w:rPr>
          <w:rFonts w:ascii="Calibri" w:hAnsi="Calibri"/>
          <w:b w:val="0"/>
          <w:sz w:val="24"/>
        </w:rPr>
        <w:t>.</w:t>
      </w:r>
      <w:r w:rsidR="003D352F" w:rsidRPr="00503636">
        <w:rPr>
          <w:rFonts w:ascii="Calibri" w:hAnsi="Calibri"/>
          <w:b w:val="0"/>
          <w:sz w:val="24"/>
        </w:rPr>
        <w:t>)</w:t>
      </w:r>
      <w:r w:rsidR="003D352F" w:rsidRPr="00503636">
        <w:rPr>
          <w:rFonts w:ascii="Calibri" w:hAnsi="Calibri"/>
          <w:b w:val="0"/>
          <w:sz w:val="24"/>
        </w:rPr>
        <w:tab/>
      </w:r>
      <w:r w:rsidR="003D352F" w:rsidRPr="00503636">
        <w:rPr>
          <w:rFonts w:ascii="Calibri" w:hAnsi="Calibri"/>
          <w:b w:val="0"/>
          <w:sz w:val="24"/>
        </w:rPr>
        <w:tab/>
      </w:r>
      <w:r w:rsidR="003D352F" w:rsidRPr="00503636">
        <w:rPr>
          <w:rFonts w:ascii="Calibri" w:hAnsi="Calibri"/>
          <w:b w:val="0"/>
          <w:sz w:val="24"/>
        </w:rPr>
        <w:tab/>
      </w:r>
      <w:r w:rsidR="003D352F" w:rsidRPr="00503636">
        <w:rPr>
          <w:rFonts w:ascii="Calibri" w:hAnsi="Calibri"/>
          <w:b w:val="0"/>
          <w:sz w:val="24"/>
        </w:rPr>
        <w:tab/>
      </w:r>
      <w:r w:rsidR="003D352F" w:rsidRPr="00503636">
        <w:rPr>
          <w:rFonts w:ascii="Calibri" w:hAnsi="Calibri"/>
          <w:b w:val="0"/>
          <w:sz w:val="24"/>
        </w:rPr>
        <w:tab/>
        <w:t>mzdové náklady</w:t>
      </w:r>
    </w:p>
    <w:p w14:paraId="684354DE" w14:textId="77777777" w:rsidR="00472698" w:rsidRPr="00503636" w:rsidRDefault="0047269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hn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platit se</w:t>
      </w:r>
    </w:p>
    <w:p w14:paraId="7A1BB4EB" w14:textId="77777777" w:rsidR="00093D28" w:rsidRPr="00503636" w:rsidRDefault="00093D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Lokalpartiotismu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okální patriotismus</w:t>
      </w:r>
    </w:p>
    <w:p w14:paraId="13F88745" w14:textId="77777777" w:rsidR="003E5CE2" w:rsidRPr="00503636" w:rsidRDefault="003E5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kalzei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okální noviny</w:t>
      </w:r>
    </w:p>
    <w:p w14:paraId="406A2B1F" w14:textId="77777777" w:rsidR="009859A7" w:rsidRPr="00503636" w:rsidRDefault="009859A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öscheinheit, die</w:t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  <w:t>požární jednotka</w:t>
      </w:r>
    </w:p>
    <w:p w14:paraId="440521EC" w14:textId="77777777" w:rsidR="00BF5001" w:rsidRPr="00503636" w:rsidRDefault="00743C1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ö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rušit, rozpustit</w:t>
      </w:r>
    </w:p>
    <w:p w14:paraId="13F33686" w14:textId="77777777" w:rsidR="00615215" w:rsidRPr="00503636" w:rsidRDefault="006152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sgelöst</w:t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  <w:t>oddělený, odlepený</w:t>
      </w:r>
    </w:p>
    <w:p w14:paraId="747F79B5" w14:textId="77777777" w:rsidR="00602804" w:rsidRPr="00503636" w:rsidRDefault="00602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ös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ešení</w:t>
      </w:r>
      <w:r w:rsidR="00A77669" w:rsidRPr="00503636">
        <w:rPr>
          <w:rFonts w:ascii="Calibri" w:hAnsi="Calibri"/>
          <w:sz w:val="24"/>
        </w:rPr>
        <w:t>, zrušení</w:t>
      </w:r>
    </w:p>
    <w:p w14:paraId="596D1C73" w14:textId="77777777" w:rsidR="003C360D" w:rsidRPr="00503636" w:rsidRDefault="003C36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ösungsmöglich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ožnost řešení</w:t>
      </w:r>
    </w:p>
    <w:p w14:paraId="49E93FD1" w14:textId="77777777" w:rsidR="0096216E" w:rsidRPr="00503636" w:rsidRDefault="0096216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ösungsansätze (Pl.)</w:t>
      </w:r>
      <w:r w:rsidR="005E26F5" w:rsidRPr="00503636">
        <w:rPr>
          <w:rFonts w:ascii="Calibri" w:hAnsi="Calibri"/>
          <w:b w:val="0"/>
          <w:sz w:val="24"/>
        </w:rPr>
        <w:tab/>
      </w:r>
      <w:r w:rsidR="005E26F5" w:rsidRPr="00503636">
        <w:rPr>
          <w:rFonts w:ascii="Calibri" w:hAnsi="Calibri"/>
          <w:b w:val="0"/>
          <w:sz w:val="24"/>
        </w:rPr>
        <w:tab/>
      </w:r>
      <w:r w:rsidR="005E26F5" w:rsidRPr="00503636">
        <w:rPr>
          <w:rFonts w:ascii="Calibri" w:hAnsi="Calibri"/>
          <w:b w:val="0"/>
          <w:sz w:val="24"/>
        </w:rPr>
        <w:tab/>
      </w:r>
      <w:r w:rsidR="005E26F5" w:rsidRPr="00503636">
        <w:rPr>
          <w:rFonts w:ascii="Calibri" w:hAnsi="Calibri"/>
          <w:b w:val="0"/>
          <w:sz w:val="24"/>
        </w:rPr>
        <w:tab/>
        <w:t>náznaky řešení</w:t>
      </w:r>
    </w:p>
    <w:p w14:paraId="14421F2D" w14:textId="77777777" w:rsidR="001677B7" w:rsidRPr="00503636" w:rsidRDefault="001677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ya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oajální</w:t>
      </w:r>
    </w:p>
    <w:p w14:paraId="47B2CA8D" w14:textId="77777777" w:rsidR="00B548E9" w:rsidRPr="00503636" w:rsidRDefault="00B548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ückenhaf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úplný, kusý, s mezerami</w:t>
      </w:r>
    </w:p>
    <w:p w14:paraId="31116ED2" w14:textId="77777777" w:rsidR="00B548E9" w:rsidRPr="00503636" w:rsidRDefault="00B548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lückenhafte Ne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úplná (dopravní) síť</w:t>
      </w:r>
    </w:p>
    <w:p w14:paraId="04D541D7" w14:textId="77777777" w:rsidR="008337E4" w:rsidRPr="00503636" w:rsidRDefault="008337E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uderisch</w:t>
      </w:r>
      <w:r w:rsidR="003A6988" w:rsidRPr="00503636">
        <w:rPr>
          <w:rFonts w:ascii="Calibri" w:hAnsi="Calibri"/>
          <w:sz w:val="24"/>
        </w:rPr>
        <w:tab/>
      </w:r>
      <w:r w:rsidR="003A6988" w:rsidRPr="00503636">
        <w:rPr>
          <w:rFonts w:ascii="Calibri" w:hAnsi="Calibri"/>
          <w:sz w:val="24"/>
        </w:rPr>
        <w:tab/>
      </w:r>
      <w:r w:rsidR="003A6988" w:rsidRPr="00503636">
        <w:rPr>
          <w:rFonts w:ascii="Calibri" w:hAnsi="Calibri"/>
          <w:sz w:val="24"/>
        </w:rPr>
        <w:tab/>
      </w:r>
      <w:r w:rsidR="003A6988" w:rsidRPr="00503636">
        <w:rPr>
          <w:rFonts w:ascii="Calibri" w:hAnsi="Calibri"/>
          <w:sz w:val="24"/>
        </w:rPr>
        <w:tab/>
      </w:r>
      <w:r w:rsidR="003A6988" w:rsidRPr="00503636">
        <w:rPr>
          <w:rFonts w:ascii="Calibri" w:hAnsi="Calibri"/>
          <w:sz w:val="24"/>
        </w:rPr>
        <w:tab/>
      </w:r>
      <w:r w:rsidR="003A6988" w:rsidRPr="00503636">
        <w:rPr>
          <w:rFonts w:ascii="Calibri" w:hAnsi="Calibri"/>
          <w:sz w:val="24"/>
        </w:rPr>
        <w:tab/>
      </w:r>
      <w:r w:rsidR="003A6988" w:rsidRPr="00503636">
        <w:rPr>
          <w:rFonts w:ascii="Calibri" w:hAnsi="Calibri"/>
          <w:sz w:val="24"/>
        </w:rPr>
        <w:tab/>
        <w:t>nezřízený, prostopášný, bídný</w:t>
      </w:r>
    </w:p>
    <w:p w14:paraId="044B7687" w14:textId="77777777" w:rsidR="00A12799" w:rsidRPr="00503636" w:rsidRDefault="00A1279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Luft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duch</w:t>
      </w:r>
    </w:p>
    <w:p w14:paraId="5E0ECCF7" w14:textId="77777777" w:rsidR="00A12799" w:rsidRPr="00503636" w:rsidRDefault="00A1279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s der Luft gegriffen</w:t>
      </w:r>
      <w:r w:rsidR="003A6988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>sein</w:t>
      </w:r>
      <w:r w:rsidR="003A6988" w:rsidRPr="00503636">
        <w:rPr>
          <w:rFonts w:ascii="Calibri" w:hAnsi="Calibri"/>
          <w:b w:val="0"/>
          <w:sz w:val="24"/>
        </w:rPr>
        <w:tab/>
      </w:r>
      <w:r w:rsidR="003A6988" w:rsidRPr="00503636">
        <w:rPr>
          <w:rFonts w:ascii="Calibri" w:hAnsi="Calibri"/>
          <w:b w:val="0"/>
          <w:sz w:val="24"/>
        </w:rPr>
        <w:tab/>
      </w:r>
      <w:r w:rsidR="003A6988" w:rsidRPr="00503636">
        <w:rPr>
          <w:rFonts w:ascii="Calibri" w:hAnsi="Calibri"/>
          <w:b w:val="0"/>
          <w:sz w:val="24"/>
        </w:rPr>
        <w:tab/>
      </w:r>
      <w:r w:rsidR="003A6988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 xml:space="preserve">vymyšlený, absurdní, </w:t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  <w:t>neodůvodněný</w:t>
      </w:r>
    </w:p>
    <w:p w14:paraId="78DA1B36" w14:textId="77777777" w:rsidR="00886875" w:rsidRPr="00503636" w:rsidRDefault="008868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uftfahrt-Drehkreuz, das</w:t>
      </w:r>
      <w:r w:rsidR="00A92BC4" w:rsidRPr="00503636">
        <w:rPr>
          <w:rFonts w:ascii="Calibri" w:hAnsi="Calibri"/>
          <w:sz w:val="24"/>
        </w:rPr>
        <w:tab/>
      </w:r>
      <w:r w:rsidR="00A92BC4" w:rsidRPr="00503636">
        <w:rPr>
          <w:rFonts w:ascii="Calibri" w:hAnsi="Calibri"/>
          <w:sz w:val="24"/>
        </w:rPr>
        <w:tab/>
      </w:r>
      <w:r w:rsidR="00A92BC4" w:rsidRPr="00503636">
        <w:rPr>
          <w:rFonts w:ascii="Calibri" w:hAnsi="Calibri"/>
          <w:sz w:val="24"/>
        </w:rPr>
        <w:tab/>
      </w:r>
      <w:r w:rsidR="00A92BC4" w:rsidRPr="00503636">
        <w:rPr>
          <w:rFonts w:ascii="Calibri" w:hAnsi="Calibri"/>
          <w:sz w:val="24"/>
        </w:rPr>
        <w:tab/>
      </w:r>
      <w:r w:rsidR="00A92BC4" w:rsidRPr="00503636">
        <w:rPr>
          <w:rFonts w:ascii="Calibri" w:hAnsi="Calibri"/>
          <w:sz w:val="24"/>
        </w:rPr>
        <w:tab/>
        <w:t>letecký dopravní uzel</w:t>
      </w:r>
    </w:p>
    <w:p w14:paraId="6252CDA4" w14:textId="77777777" w:rsidR="00F04A28" w:rsidRPr="00503636" w:rsidRDefault="00F04A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ufttechnik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etecká technika</w:t>
      </w:r>
    </w:p>
    <w:p w14:paraId="1DA8037E" w14:textId="77777777" w:rsidR="00580734" w:rsidRPr="00503636" w:rsidRDefault="005807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uftverkeh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etecký provoz</w:t>
      </w:r>
    </w:p>
    <w:p w14:paraId="519AB65D" w14:textId="77777777" w:rsidR="00555C3D" w:rsidRPr="00503636" w:rsidRDefault="00555C3D" w:rsidP="00BF5001">
      <w:pPr>
        <w:pStyle w:val="Textkrper"/>
        <w:rPr>
          <w:rFonts w:ascii="Calibri" w:hAnsi="Calibri"/>
          <w:sz w:val="22"/>
          <w:szCs w:val="22"/>
        </w:rPr>
      </w:pPr>
    </w:p>
    <w:p w14:paraId="3752F377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M</w:t>
      </w:r>
      <w:r w:rsidRPr="00503636">
        <w:rPr>
          <w:rFonts w:ascii="Calibri" w:hAnsi="Calibri"/>
        </w:rPr>
        <w:br/>
      </w:r>
    </w:p>
    <w:p w14:paraId="0452E25E" w14:textId="77777777" w:rsidR="00DF547D" w:rsidRPr="00503636" w:rsidRDefault="00DF54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äd(e)l, d</w:t>
      </w:r>
      <w:r w:rsidR="00EF7D3E">
        <w:rPr>
          <w:rFonts w:ascii="Calibri" w:hAnsi="Calibri"/>
          <w:sz w:val="24"/>
        </w:rPr>
        <w:t>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ěvče, dívka, holka</w:t>
      </w:r>
    </w:p>
    <w:p w14:paraId="7AC2E438" w14:textId="77777777" w:rsidR="009C04E8" w:rsidRPr="00503636" w:rsidRDefault="009C04E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ch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oc</w:t>
      </w:r>
    </w:p>
    <w:p w14:paraId="21BA41C4" w14:textId="77777777" w:rsidR="00150303" w:rsidRPr="00503636" w:rsidRDefault="0015030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die Macht kom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stat se k moci</w:t>
      </w:r>
    </w:p>
    <w:p w14:paraId="0179B4C7" w14:textId="77777777" w:rsidR="009C04E8" w:rsidRPr="00503636" w:rsidRDefault="009C04E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ohheitsma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uverénní, svrchovaná moc</w:t>
      </w:r>
    </w:p>
    <w:p w14:paraId="3518EF17" w14:textId="77777777" w:rsidR="006A6C3F" w:rsidRPr="00503636" w:rsidRDefault="006A6C3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egemonialma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ůdčí moc</w:t>
      </w:r>
    </w:p>
    <w:p w14:paraId="1899130F" w14:textId="77777777" w:rsidR="0068103B" w:rsidRPr="00503636" w:rsidRDefault="0068103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arktma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oc trhu</w:t>
      </w:r>
    </w:p>
    <w:p w14:paraId="437CF34A" w14:textId="77777777" w:rsidR="0067065A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achtbefugn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avomoc</w:t>
      </w:r>
      <w:r w:rsidRPr="00503636">
        <w:rPr>
          <w:rFonts w:ascii="Calibri" w:hAnsi="Calibri"/>
          <w:b w:val="0"/>
          <w:sz w:val="24"/>
        </w:rPr>
        <w:tab/>
      </w:r>
    </w:p>
    <w:p w14:paraId="2B8E2EFF" w14:textId="77777777" w:rsidR="00E804E5" w:rsidRPr="00503636" w:rsidRDefault="00E804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achtergreif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chopení moci</w:t>
      </w:r>
    </w:p>
    <w:p w14:paraId="08ADA4FD" w14:textId="77777777" w:rsidR="00BB6C0F" w:rsidRPr="00503636" w:rsidRDefault="00BB6C0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achtfülle</w:t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  <w:t>rozsah moci</w:t>
      </w:r>
    </w:p>
    <w:p w14:paraId="089F21CE" w14:textId="77777777" w:rsidR="009859A7" w:rsidRPr="00503636" w:rsidRDefault="009859A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Machthaber</w:t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  <w:t>vládce, mocipán</w:t>
      </w:r>
    </w:p>
    <w:p w14:paraId="5BE08F89" w14:textId="77777777" w:rsidR="00374908" w:rsidRPr="00503636" w:rsidRDefault="0037490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Machtmissbrau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neužití moci</w:t>
      </w:r>
    </w:p>
    <w:p w14:paraId="50EF6158" w14:textId="77777777" w:rsidR="00FB609A" w:rsidRPr="00503636" w:rsidRDefault="00FB609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achtstellung</w:t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  <w:t>mocenské postavení</w:t>
      </w:r>
      <w:r w:rsidR="00A92BC4" w:rsidRPr="00503636">
        <w:rPr>
          <w:rFonts w:ascii="Calibri" w:hAnsi="Calibri"/>
          <w:b w:val="0"/>
          <w:sz w:val="24"/>
        </w:rPr>
        <w:tab/>
      </w:r>
      <w:r w:rsidR="007E3E8B" w:rsidRPr="00503636">
        <w:rPr>
          <w:rFonts w:ascii="Calibri" w:hAnsi="Calibri"/>
          <w:b w:val="0"/>
          <w:sz w:val="24"/>
        </w:rPr>
        <w:tab/>
      </w:r>
    </w:p>
    <w:p w14:paraId="0A76605D" w14:textId="77777777" w:rsidR="007E3E8B" w:rsidRPr="00503636" w:rsidRDefault="00FB609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7E3E8B" w:rsidRPr="00503636">
        <w:rPr>
          <w:rFonts w:ascii="Calibri" w:hAnsi="Calibri"/>
          <w:b w:val="0"/>
          <w:sz w:val="24"/>
        </w:rPr>
        <w:t>der Machtträger</w:t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  <w:t>nositel moci</w:t>
      </w:r>
    </w:p>
    <w:p w14:paraId="7A5B78C5" w14:textId="77777777" w:rsidR="00702569" w:rsidRPr="00503636" w:rsidRDefault="0070256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Machtverlus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tráta moci</w:t>
      </w:r>
    </w:p>
    <w:p w14:paraId="2235051F" w14:textId="77777777" w:rsidR="00FB609A" w:rsidRPr="00503636" w:rsidRDefault="00FB609A" w:rsidP="00FB609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Machtwechsel</w:t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  <w:t>změna moci, mocenských poměrů</w:t>
      </w:r>
    </w:p>
    <w:p w14:paraId="67122AEF" w14:textId="77777777" w:rsidR="00671625" w:rsidRPr="00503636" w:rsidRDefault="0067162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Machtwort sprechen</w:t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  <w:t xml:space="preserve">pronést rozhodující slovo, učinit </w:t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  <w:t>rázné rozhodnutí</w:t>
      </w:r>
    </w:p>
    <w:p w14:paraId="3F060743" w14:textId="77777777" w:rsidR="008D6F1D" w:rsidRPr="00503636" w:rsidRDefault="008D6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äch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ocný</w:t>
      </w:r>
    </w:p>
    <w:p w14:paraId="65517984" w14:textId="77777777"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joritä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ajorita, většina</w:t>
      </w:r>
    </w:p>
    <w:p w14:paraId="01AFB78A" w14:textId="77777777" w:rsidR="005E6624" w:rsidRPr="00503636" w:rsidRDefault="005E662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nda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andát, pověření</w:t>
      </w:r>
    </w:p>
    <w:p w14:paraId="4D20E2E7" w14:textId="77777777" w:rsidR="005E6624" w:rsidRPr="00503636" w:rsidRDefault="005E662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Ausgleichsmandat</w:t>
      </w:r>
      <w:r w:rsidR="00F046A8" w:rsidRPr="00503636">
        <w:rPr>
          <w:rFonts w:ascii="Calibri" w:hAnsi="Calibri"/>
          <w:b w:val="0"/>
          <w:sz w:val="24"/>
        </w:rPr>
        <w:tab/>
      </w:r>
      <w:r w:rsidR="00F046A8" w:rsidRPr="00503636">
        <w:rPr>
          <w:rFonts w:ascii="Calibri" w:hAnsi="Calibri"/>
          <w:b w:val="0"/>
          <w:sz w:val="24"/>
        </w:rPr>
        <w:tab/>
      </w:r>
      <w:r w:rsidR="00F046A8" w:rsidRPr="00503636">
        <w:rPr>
          <w:rFonts w:ascii="Calibri" w:hAnsi="Calibri"/>
          <w:b w:val="0"/>
          <w:sz w:val="24"/>
        </w:rPr>
        <w:tab/>
      </w:r>
      <w:r w:rsidR="00F046A8" w:rsidRPr="00503636">
        <w:rPr>
          <w:rFonts w:ascii="Calibri" w:hAnsi="Calibri"/>
          <w:b w:val="0"/>
          <w:sz w:val="24"/>
        </w:rPr>
        <w:tab/>
        <w:t>vyrovnávací mandát</w:t>
      </w:r>
      <w:r w:rsidR="00F046A8" w:rsidRPr="00503636">
        <w:rPr>
          <w:rFonts w:ascii="Calibri" w:hAnsi="Calibri"/>
          <w:b w:val="0"/>
          <w:sz w:val="24"/>
        </w:rPr>
        <w:tab/>
      </w:r>
    </w:p>
    <w:p w14:paraId="01AD937D" w14:textId="77777777" w:rsidR="00E64C40" w:rsidRPr="00503636" w:rsidRDefault="00E64C4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Direktmanda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ímý mandát</w:t>
      </w:r>
      <w:r w:rsidRPr="00503636">
        <w:rPr>
          <w:rFonts w:ascii="Calibri" w:hAnsi="Calibri"/>
          <w:b w:val="0"/>
          <w:sz w:val="24"/>
        </w:rPr>
        <w:tab/>
      </w:r>
    </w:p>
    <w:p w14:paraId="7AFFC52C" w14:textId="77777777" w:rsidR="0083330B" w:rsidRPr="00503636" w:rsidRDefault="0083330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Überhangsmandat</w:t>
      </w:r>
      <w:r w:rsidR="00C2475D" w:rsidRPr="00503636">
        <w:rPr>
          <w:rFonts w:ascii="Calibri" w:hAnsi="Calibri"/>
          <w:b w:val="0"/>
          <w:sz w:val="24"/>
        </w:rPr>
        <w:tab/>
      </w:r>
      <w:r w:rsidR="00C2475D" w:rsidRPr="00503636">
        <w:rPr>
          <w:rFonts w:ascii="Calibri" w:hAnsi="Calibri"/>
          <w:b w:val="0"/>
          <w:sz w:val="24"/>
        </w:rPr>
        <w:tab/>
      </w:r>
      <w:r w:rsidR="00C2475D" w:rsidRPr="00503636">
        <w:rPr>
          <w:rFonts w:ascii="Calibri" w:hAnsi="Calibri"/>
          <w:b w:val="0"/>
          <w:sz w:val="24"/>
        </w:rPr>
        <w:tab/>
      </w:r>
      <w:r w:rsidR="00C2475D" w:rsidRPr="00503636">
        <w:rPr>
          <w:rFonts w:ascii="Calibri" w:hAnsi="Calibri"/>
          <w:b w:val="0"/>
          <w:sz w:val="24"/>
        </w:rPr>
        <w:tab/>
        <w:t>přebytkový mandát</w:t>
      </w:r>
      <w:r w:rsidR="00C2475D" w:rsidRPr="00503636">
        <w:rPr>
          <w:rFonts w:ascii="Calibri" w:hAnsi="Calibri"/>
          <w:b w:val="0"/>
          <w:sz w:val="24"/>
        </w:rPr>
        <w:tab/>
      </w:r>
    </w:p>
    <w:p w14:paraId="413C33FB" w14:textId="77777777" w:rsidR="007A7C59" w:rsidRPr="00503636" w:rsidRDefault="007A7C5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freie Mandat</w:t>
      </w:r>
      <w:r w:rsidR="00636458" w:rsidRPr="00503636">
        <w:rPr>
          <w:rFonts w:ascii="Calibri" w:hAnsi="Calibri"/>
          <w:b w:val="0"/>
          <w:sz w:val="24"/>
        </w:rPr>
        <w:tab/>
      </w:r>
      <w:r w:rsidR="00636458" w:rsidRPr="00503636">
        <w:rPr>
          <w:rFonts w:ascii="Calibri" w:hAnsi="Calibri"/>
          <w:b w:val="0"/>
          <w:sz w:val="24"/>
        </w:rPr>
        <w:tab/>
      </w:r>
      <w:r w:rsidR="00636458" w:rsidRPr="00503636">
        <w:rPr>
          <w:rFonts w:ascii="Calibri" w:hAnsi="Calibri"/>
          <w:b w:val="0"/>
          <w:sz w:val="24"/>
        </w:rPr>
        <w:tab/>
      </w:r>
      <w:r w:rsidR="00636458" w:rsidRPr="00503636">
        <w:rPr>
          <w:rFonts w:ascii="Calibri" w:hAnsi="Calibri"/>
          <w:b w:val="0"/>
          <w:sz w:val="24"/>
        </w:rPr>
        <w:tab/>
      </w:r>
      <w:r w:rsidR="00636458" w:rsidRPr="00503636">
        <w:rPr>
          <w:rFonts w:ascii="Calibri" w:hAnsi="Calibri"/>
          <w:b w:val="0"/>
          <w:sz w:val="24"/>
        </w:rPr>
        <w:tab/>
        <w:t>volný mandát</w:t>
      </w:r>
      <w:r w:rsidRPr="00503636">
        <w:rPr>
          <w:rFonts w:ascii="Calibri" w:hAnsi="Calibri"/>
          <w:b w:val="0"/>
          <w:sz w:val="24"/>
        </w:rPr>
        <w:tab/>
      </w:r>
    </w:p>
    <w:p w14:paraId="3DA2EC7D" w14:textId="77777777" w:rsidR="007A7C59" w:rsidRPr="00503636" w:rsidRDefault="007A7C5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imperative Mandat</w:t>
      </w:r>
      <w:r w:rsidR="00F046A8" w:rsidRPr="00503636">
        <w:rPr>
          <w:rFonts w:ascii="Calibri" w:hAnsi="Calibri"/>
          <w:b w:val="0"/>
          <w:sz w:val="24"/>
        </w:rPr>
        <w:tab/>
      </w:r>
      <w:r w:rsidR="00F046A8" w:rsidRPr="00503636">
        <w:rPr>
          <w:rFonts w:ascii="Calibri" w:hAnsi="Calibri"/>
          <w:b w:val="0"/>
          <w:sz w:val="24"/>
        </w:rPr>
        <w:tab/>
      </w:r>
      <w:r w:rsidR="00F046A8" w:rsidRPr="00503636">
        <w:rPr>
          <w:rFonts w:ascii="Calibri" w:hAnsi="Calibri"/>
          <w:b w:val="0"/>
          <w:sz w:val="24"/>
        </w:rPr>
        <w:tab/>
      </w:r>
      <w:r w:rsidR="00F046A8" w:rsidRPr="00503636">
        <w:rPr>
          <w:rFonts w:ascii="Calibri" w:hAnsi="Calibri"/>
          <w:b w:val="0"/>
          <w:sz w:val="24"/>
        </w:rPr>
        <w:tab/>
        <w:t>imperativní (vázaný) mandát</w:t>
      </w:r>
    </w:p>
    <w:p w14:paraId="2E575C1D" w14:textId="77777777" w:rsidR="00F77034" w:rsidRPr="00503636" w:rsidRDefault="00F770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ndatszutei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idělení mandátu</w:t>
      </w:r>
    </w:p>
    <w:p w14:paraId="6875A32B" w14:textId="77777777" w:rsidR="001C78B5" w:rsidRPr="00503636" w:rsidRDefault="001C78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Mangel, der (Pl. Mängel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dostatek</w:t>
      </w:r>
    </w:p>
    <w:p w14:paraId="04019246" w14:textId="77777777" w:rsidR="00702569" w:rsidRPr="00503636" w:rsidRDefault="007025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ngel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ybějící, nedostačující</w:t>
      </w:r>
    </w:p>
    <w:p w14:paraId="4B553F40" w14:textId="77777777" w:rsidR="00714D7E" w:rsidRPr="00503636" w:rsidRDefault="00714D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rginalsiedlung, die</w:t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  <w:t xml:space="preserve">chudinská čtvrť </w:t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  <w:t>na okrajii města</w:t>
      </w:r>
    </w:p>
    <w:p w14:paraId="20686074" w14:textId="77777777" w:rsidR="00107260" w:rsidRPr="00503636" w:rsidRDefault="001072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rk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značit</w:t>
      </w:r>
    </w:p>
    <w:p w14:paraId="5F4912B0" w14:textId="77777777" w:rsidR="003E5CE2" w:rsidRPr="00503636" w:rsidRDefault="003E5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rk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trh, tržnice; městys </w:t>
      </w:r>
    </w:p>
    <w:p w14:paraId="115ECDE5" w14:textId="77777777" w:rsidR="007F1733" w:rsidRPr="00503636" w:rsidRDefault="007F17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rktforschungsinstitu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stitut pro výzkum rthu</w:t>
      </w:r>
    </w:p>
    <w:p w14:paraId="7D0D8981" w14:textId="77777777" w:rsidR="007B67DE" w:rsidRPr="00503636" w:rsidRDefault="007B67D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rktwirt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žní hospodářství</w:t>
      </w:r>
    </w:p>
    <w:p w14:paraId="0B61065D" w14:textId="77777777" w:rsidR="007B67DE" w:rsidRPr="009C4C3F" w:rsidRDefault="007B67DE" w:rsidP="00BF5001">
      <w:pPr>
        <w:pStyle w:val="Textkrper"/>
        <w:rPr>
          <w:rFonts w:ascii="Calibri" w:hAnsi="Calibri"/>
          <w:b w:val="0"/>
          <w:sz w:val="24"/>
        </w:rPr>
      </w:pPr>
      <w:r w:rsidRPr="009C4C3F">
        <w:rPr>
          <w:rFonts w:ascii="Calibri" w:hAnsi="Calibri"/>
          <w:b w:val="0"/>
          <w:sz w:val="24"/>
        </w:rPr>
        <w:tab/>
        <w:t>die soziale Marktwitschaft</w:t>
      </w:r>
      <w:r w:rsidRPr="009C4C3F">
        <w:rPr>
          <w:rFonts w:ascii="Calibri" w:hAnsi="Calibri"/>
          <w:b w:val="0"/>
          <w:sz w:val="24"/>
        </w:rPr>
        <w:tab/>
      </w:r>
      <w:r w:rsidRPr="009C4C3F">
        <w:rPr>
          <w:rFonts w:ascii="Calibri" w:hAnsi="Calibri"/>
          <w:b w:val="0"/>
          <w:sz w:val="24"/>
        </w:rPr>
        <w:tab/>
      </w:r>
      <w:r w:rsidRPr="009C4C3F">
        <w:rPr>
          <w:rFonts w:ascii="Calibri" w:hAnsi="Calibri"/>
          <w:b w:val="0"/>
          <w:sz w:val="24"/>
        </w:rPr>
        <w:tab/>
      </w:r>
      <w:r w:rsidRPr="009C4C3F">
        <w:rPr>
          <w:rFonts w:ascii="Calibri" w:hAnsi="Calibri"/>
          <w:b w:val="0"/>
          <w:sz w:val="24"/>
        </w:rPr>
        <w:tab/>
        <w:t>sociálně tržní hospodářství</w:t>
      </w:r>
    </w:p>
    <w:p w14:paraId="243DD1DD" w14:textId="77777777" w:rsidR="007A7BE1" w:rsidRPr="00503636" w:rsidRDefault="007A7B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ß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ra, měřítko, rozměr</w:t>
      </w:r>
    </w:p>
    <w:p w14:paraId="72A8C7F9" w14:textId="77777777" w:rsidR="002A366D" w:rsidRPr="00503636" w:rsidRDefault="002A366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aße und Gewich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ry a váhy</w:t>
      </w:r>
      <w:r w:rsidRPr="00503636">
        <w:rPr>
          <w:rFonts w:ascii="Calibri" w:hAnsi="Calibri"/>
          <w:b w:val="0"/>
          <w:sz w:val="24"/>
        </w:rPr>
        <w:tab/>
      </w:r>
    </w:p>
    <w:p w14:paraId="500CA09B" w14:textId="77777777" w:rsidR="00BF4F7E" w:rsidRPr="00503636" w:rsidRDefault="00BF4F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schinenbau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rojírenství</w:t>
      </w:r>
      <w:r w:rsidRPr="00503636">
        <w:rPr>
          <w:rFonts w:ascii="Calibri" w:hAnsi="Calibri"/>
          <w:sz w:val="24"/>
        </w:rPr>
        <w:tab/>
      </w:r>
    </w:p>
    <w:p w14:paraId="0F7A2B9C" w14:textId="77777777" w:rsidR="0020377E" w:rsidRPr="00503636" w:rsidRDefault="002037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ßgeblich</w:t>
      </w:r>
      <w:r w:rsidR="007B67DE" w:rsidRPr="00503636">
        <w:rPr>
          <w:rFonts w:ascii="Calibri" w:hAnsi="Calibri"/>
          <w:sz w:val="24"/>
        </w:rPr>
        <w:tab/>
      </w:r>
      <w:r w:rsidR="007B67DE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hodující, určující</w:t>
      </w:r>
    </w:p>
    <w:p w14:paraId="5CE7B638" w14:textId="77777777" w:rsidR="00492947" w:rsidRPr="00503636" w:rsidRDefault="0049294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äßigen</w:t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  <w:t>(z)mírnit</w:t>
      </w:r>
    </w:p>
    <w:p w14:paraId="4046652D" w14:textId="77777777"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äßigung, die</w:t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  <w:t>(z)mírnění</w:t>
      </w:r>
    </w:p>
    <w:p w14:paraId="67A4393A" w14:textId="77777777" w:rsidR="00CE6510" w:rsidRPr="00503636" w:rsidRDefault="00CE651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ßlo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smírný, bezuzdný</w:t>
      </w:r>
    </w:p>
    <w:p w14:paraId="223443A8" w14:textId="77777777" w:rsidR="00CE6510" w:rsidRPr="00503636" w:rsidRDefault="00CE651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aßlose Kriti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ezuzdná kritika</w:t>
      </w:r>
    </w:p>
    <w:p w14:paraId="4A1458DA" w14:textId="77777777"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ßnah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patření</w:t>
      </w:r>
    </w:p>
    <w:p w14:paraId="09A16E5A" w14:textId="77777777"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ßstab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ěřítko, norma, kritérium</w:t>
      </w:r>
    </w:p>
    <w:p w14:paraId="11132D4B" w14:textId="77777777" w:rsidR="00177169" w:rsidRPr="00503636" w:rsidRDefault="001771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ssenhaft</w:t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  <w:t>masový</w:t>
      </w:r>
    </w:p>
    <w:p w14:paraId="27BD4B5F" w14:textId="77777777"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ssenmilitanz, die</w:t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  <w:t>masové nepokoje</w:t>
      </w:r>
    </w:p>
    <w:p w14:paraId="24014D09" w14:textId="77777777" w:rsidR="00872A55" w:rsidRPr="00503636" w:rsidRDefault="00872A5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terie, die</w:t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  <w:t xml:space="preserve">hmota, látka; téma, předmět </w:t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  <w:t>(jednání)</w:t>
      </w:r>
    </w:p>
    <w:p w14:paraId="60F51DB8" w14:textId="77777777" w:rsidR="0097388E" w:rsidRPr="00503636" w:rsidRDefault="009738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diatisierung, die</w:t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  <w:t xml:space="preserve">mediatizace (suverénní území se </w:t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  <w:t>stává podřízeným jinému státu)</w:t>
      </w:r>
    </w:p>
    <w:p w14:paraId="368218AD" w14:textId="77777777" w:rsidR="00F11087" w:rsidRPr="00503636" w:rsidRDefault="00F110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dienberichterstattung, die</w:t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  <w:t xml:space="preserve">zpravodajství v médiích, </w:t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  <w:t>pozornost médií</w:t>
      </w:r>
    </w:p>
    <w:p w14:paraId="37F96FDA" w14:textId="77777777"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dienkompetenz, die</w:t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  <w:t>mediální kompetence</w:t>
      </w:r>
    </w:p>
    <w:p w14:paraId="7744D136" w14:textId="77777777" w:rsidR="00CF0DDD" w:rsidRPr="00503636" w:rsidRDefault="00CF0D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dienrecherche, die</w:t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  <w:t>mediální rešerš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261B0EB6" w14:textId="77777777" w:rsidR="00B06FE9" w:rsidRPr="00503636" w:rsidRDefault="00B06F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dienstandort, der</w:t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  <w:t>mediální centrum</w:t>
      </w:r>
    </w:p>
    <w:p w14:paraId="77102CF6" w14:textId="77777777" w:rsidR="00DC022B" w:rsidRPr="00503636" w:rsidRDefault="00DC022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hr als son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íce než jindy</w:t>
      </w:r>
    </w:p>
    <w:p w14:paraId="4299D932" w14:textId="77777777" w:rsidR="00AA7936" w:rsidRPr="00503636" w:rsidRDefault="00AA79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hraufwa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ícenáklady</w:t>
      </w:r>
    </w:p>
    <w:p w14:paraId="232E2882" w14:textId="77777777" w:rsidR="00F851AA" w:rsidRPr="00503636" w:rsidRDefault="00F851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hren</w:t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  <w:t>rozmnožovat, množit</w:t>
      </w:r>
    </w:p>
    <w:p w14:paraId="3CD4D8CC" w14:textId="77777777" w:rsidR="000C268D" w:rsidRPr="00503636" w:rsidRDefault="000C268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hrgeschossig</w:t>
      </w:r>
      <w:r w:rsidR="00EB5E54" w:rsidRPr="00503636">
        <w:rPr>
          <w:rFonts w:ascii="Calibri" w:hAnsi="Calibri"/>
          <w:sz w:val="24"/>
        </w:rPr>
        <w:t>/mehrstöck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ícepatrový</w:t>
      </w:r>
    </w:p>
    <w:p w14:paraId="4C8DCE38" w14:textId="77777777" w:rsidR="00662392" w:rsidRPr="00503636" w:rsidRDefault="0066239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hr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tšina</w:t>
      </w:r>
    </w:p>
    <w:p w14:paraId="772D1873" w14:textId="77777777" w:rsidR="00C45B20" w:rsidRPr="00503636" w:rsidRDefault="00C45B2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knappe Mehr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ěsná většina</w:t>
      </w:r>
      <w:r w:rsidRPr="00503636">
        <w:rPr>
          <w:rFonts w:ascii="Calibri" w:hAnsi="Calibri"/>
          <w:b w:val="0"/>
          <w:sz w:val="24"/>
        </w:rPr>
        <w:tab/>
      </w:r>
    </w:p>
    <w:p w14:paraId="180FF961" w14:textId="77777777" w:rsidR="003A5639" w:rsidRPr="00503636" w:rsidRDefault="003A563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ehrheitsfähig</w:t>
      </w:r>
      <w:r w:rsidR="0074578A" w:rsidRPr="00503636">
        <w:rPr>
          <w:rFonts w:ascii="Calibri" w:hAnsi="Calibri"/>
          <w:b w:val="0"/>
          <w:sz w:val="24"/>
        </w:rPr>
        <w:tab/>
      </w:r>
      <w:r w:rsidR="0074578A" w:rsidRPr="00503636">
        <w:rPr>
          <w:rFonts w:ascii="Calibri" w:hAnsi="Calibri"/>
          <w:b w:val="0"/>
          <w:sz w:val="24"/>
        </w:rPr>
        <w:tab/>
      </w:r>
      <w:r w:rsidR="0074578A" w:rsidRPr="00503636">
        <w:rPr>
          <w:rFonts w:ascii="Calibri" w:hAnsi="Calibri"/>
          <w:b w:val="0"/>
          <w:sz w:val="24"/>
        </w:rPr>
        <w:tab/>
      </w:r>
      <w:r w:rsidR="0074578A" w:rsidRPr="00503636">
        <w:rPr>
          <w:rFonts w:ascii="Calibri" w:hAnsi="Calibri"/>
          <w:b w:val="0"/>
          <w:sz w:val="24"/>
        </w:rPr>
        <w:tab/>
      </w:r>
      <w:r w:rsidR="0074578A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 xml:space="preserve">schopen dosáhnout většinové </w:t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  <w:t>podpory</w:t>
      </w:r>
    </w:p>
    <w:p w14:paraId="37DEAC9F" w14:textId="77777777" w:rsidR="00662392" w:rsidRPr="00503636" w:rsidRDefault="0066239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ehrheitgesellsch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ětšinová společnost</w:t>
      </w:r>
    </w:p>
    <w:p w14:paraId="749113F2" w14:textId="77777777" w:rsidR="001866B7" w:rsidRPr="00503636" w:rsidRDefault="001866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ehrheitsbildung</w:t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  <w:t>vytvoření většiny</w:t>
      </w:r>
    </w:p>
    <w:p w14:paraId="7CB70FFD" w14:textId="77777777" w:rsidR="008D6F1D" w:rsidRPr="00503636" w:rsidRDefault="008D6F1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ehrheitsregel</w:t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  <w:t>většinové pravidlo</w:t>
      </w:r>
    </w:p>
    <w:p w14:paraId="15ED5E77" w14:textId="77777777" w:rsidR="001139B5" w:rsidRPr="00503636" w:rsidRDefault="001139B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ehrheitsverhältnis</w:t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  <w:t>většinový vztah, poměr</w:t>
      </w:r>
    </w:p>
    <w:p w14:paraId="4E4DB0F4" w14:textId="77777777" w:rsidR="0083330B" w:rsidRPr="00503636" w:rsidRDefault="0083330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ehrheitswah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ětšinová volba</w:t>
      </w:r>
    </w:p>
    <w:p w14:paraId="158A638D" w14:textId="77777777" w:rsidR="00011D43" w:rsidRPr="00503636" w:rsidRDefault="00011D4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Mehrheitswahlsyste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ětšinový volební systém</w:t>
      </w:r>
    </w:p>
    <w:p w14:paraId="7919C2B4" w14:textId="77777777" w:rsidR="003A5639" w:rsidRPr="00503636" w:rsidRDefault="003A5639" w:rsidP="008032B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Mehrheitswill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ůle většiny</w:t>
      </w:r>
    </w:p>
    <w:p w14:paraId="6C4F7337" w14:textId="77777777" w:rsidR="008032B6" w:rsidRPr="00503636" w:rsidRDefault="008032B6" w:rsidP="008032B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hrheitlich tragbar</w:t>
      </w:r>
      <w:r w:rsidR="004B2175" w:rsidRPr="00503636">
        <w:rPr>
          <w:rFonts w:ascii="Calibri" w:hAnsi="Calibri"/>
          <w:sz w:val="24"/>
        </w:rPr>
        <w:tab/>
      </w:r>
      <w:r w:rsidR="004B2175" w:rsidRPr="00503636">
        <w:rPr>
          <w:rFonts w:ascii="Calibri" w:hAnsi="Calibri"/>
          <w:sz w:val="24"/>
        </w:rPr>
        <w:tab/>
      </w:r>
      <w:r w:rsidR="004B2175" w:rsidRPr="00503636">
        <w:rPr>
          <w:rFonts w:ascii="Calibri" w:hAnsi="Calibri"/>
          <w:sz w:val="24"/>
        </w:rPr>
        <w:tab/>
      </w:r>
      <w:r w:rsidR="004B2175" w:rsidRPr="00503636">
        <w:rPr>
          <w:rFonts w:ascii="Calibri" w:hAnsi="Calibri"/>
          <w:sz w:val="24"/>
        </w:rPr>
        <w:tab/>
      </w:r>
      <w:r w:rsidR="004B2175" w:rsidRPr="00503636">
        <w:rPr>
          <w:rFonts w:ascii="Calibri" w:hAnsi="Calibri"/>
          <w:sz w:val="24"/>
        </w:rPr>
        <w:tab/>
      </w:r>
      <w:r w:rsidR="004B2175" w:rsidRPr="00503636">
        <w:rPr>
          <w:rFonts w:ascii="Calibri" w:hAnsi="Calibri"/>
          <w:sz w:val="24"/>
        </w:rPr>
        <w:tab/>
        <w:t>většinově únosný</w:t>
      </w:r>
    </w:p>
    <w:p w14:paraId="3F0400B0" w14:textId="77777777" w:rsidR="00603F9C" w:rsidRPr="00503636" w:rsidRDefault="00603F9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hrwertsteue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PH (daň z přidané hodnoty)</w:t>
      </w:r>
    </w:p>
    <w:p w14:paraId="179B3595" w14:textId="77777777"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Mei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zor, mínění</w:t>
      </w:r>
    </w:p>
    <w:p w14:paraId="38636035" w14:textId="77777777" w:rsidR="0077194A" w:rsidRPr="00503636" w:rsidRDefault="0077194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öffentliche Mein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řejné mínění</w:t>
      </w:r>
    </w:p>
    <w:p w14:paraId="576EAB3E" w14:textId="77777777" w:rsidR="00BD1894" w:rsidRPr="00503636" w:rsidRDefault="00BD189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einer Meinung na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le jeho mínění, názoru</w:t>
      </w:r>
    </w:p>
    <w:p w14:paraId="4BAC4922" w14:textId="77777777" w:rsidR="004C5EDA" w:rsidRPr="00503636" w:rsidRDefault="004C5ED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inungsäußerung</w:t>
      </w:r>
      <w:r w:rsidR="00B55A31" w:rsidRPr="00503636">
        <w:rPr>
          <w:rFonts w:ascii="Calibri" w:hAnsi="Calibri"/>
          <w:sz w:val="24"/>
        </w:rPr>
        <w:t>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jádření názoru</w:t>
      </w:r>
    </w:p>
    <w:p w14:paraId="2B7E6E80" w14:textId="77777777" w:rsidR="00B55A31" w:rsidRPr="00503636" w:rsidRDefault="00B55A3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inungsverschiedenheiten, di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ůznorodost názorů</w:t>
      </w:r>
    </w:p>
    <w:p w14:paraId="2C61F37A" w14:textId="77777777" w:rsidR="000F3960" w:rsidRPr="00503636" w:rsidRDefault="000F39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inungsbil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tváření názoru</w:t>
      </w:r>
    </w:p>
    <w:p w14:paraId="44C65408" w14:textId="77777777" w:rsidR="005478EB" w:rsidRPr="00503636" w:rsidRDefault="005478E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inungskamp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zorový střet</w:t>
      </w:r>
    </w:p>
    <w:p w14:paraId="0792800A" w14:textId="77777777" w:rsidR="004E4E15" w:rsidRPr="00503636" w:rsidRDefault="004E4E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ist(ens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tšinou</w:t>
      </w:r>
    </w:p>
    <w:p w14:paraId="1A46BDE7" w14:textId="77777777" w:rsidR="000F3960" w:rsidRPr="00503636" w:rsidRDefault="000F39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l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práva (v novinách), hlášení</w:t>
      </w:r>
    </w:p>
    <w:p w14:paraId="26EFF839" w14:textId="77777777" w:rsidR="008E1AB0" w:rsidRPr="00503636" w:rsidRDefault="008E1A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nschenrechtspolitik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litika lidských práv</w:t>
      </w:r>
      <w:r w:rsidRPr="00503636">
        <w:rPr>
          <w:rFonts w:ascii="Calibri" w:hAnsi="Calibri"/>
          <w:sz w:val="24"/>
        </w:rPr>
        <w:tab/>
      </w:r>
    </w:p>
    <w:p w14:paraId="5F126A1D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</w:t>
      </w:r>
      <w:r w:rsidR="006C0198" w:rsidRPr="00503636">
        <w:rPr>
          <w:rFonts w:ascii="Calibri" w:hAnsi="Calibri"/>
          <w:sz w:val="24"/>
        </w:rPr>
        <w:t>enschenwürde</w:t>
      </w:r>
      <w:r w:rsidRPr="00503636">
        <w:rPr>
          <w:rFonts w:ascii="Calibri" w:hAnsi="Calibri"/>
          <w:sz w:val="24"/>
        </w:rPr>
        <w:t>, d</w:t>
      </w:r>
      <w:r w:rsidR="006C0198" w:rsidRPr="00503636">
        <w:rPr>
          <w:rFonts w:ascii="Calibri" w:hAnsi="Calibri"/>
          <w:sz w:val="24"/>
        </w:rPr>
        <w:t>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6C0198" w:rsidRPr="00503636">
        <w:rPr>
          <w:rFonts w:ascii="Calibri" w:hAnsi="Calibri"/>
          <w:sz w:val="24"/>
        </w:rPr>
        <w:t>lidská důstojnost</w:t>
      </w:r>
    </w:p>
    <w:p w14:paraId="607DB858" w14:textId="77777777" w:rsidR="008337E4" w:rsidRPr="00503636" w:rsidRDefault="008337E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erken</w:t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  <w:t xml:space="preserve">zpozorovat, všinout si; </w:t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  <w:t>zapamatovat si</w:t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</w:p>
    <w:p w14:paraId="5215F1B1" w14:textId="77777777" w:rsidR="00E958A6" w:rsidRPr="00503636" w:rsidRDefault="00E958A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erkmal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charakteristický znak</w:t>
      </w:r>
      <w:r w:rsidRPr="00503636">
        <w:rPr>
          <w:rFonts w:ascii="Calibri" w:hAnsi="Calibri"/>
          <w:bCs w:val="0"/>
          <w:sz w:val="24"/>
        </w:rPr>
        <w:tab/>
      </w:r>
    </w:p>
    <w:p w14:paraId="2EE5F875" w14:textId="77777777" w:rsidR="003F5CB5" w:rsidRPr="00503636" w:rsidRDefault="003F5CB5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Qualifikationsmerkmal</w:t>
      </w:r>
      <w:r w:rsidR="004B2175" w:rsidRPr="00503636">
        <w:rPr>
          <w:rFonts w:ascii="Calibri" w:hAnsi="Calibri"/>
          <w:b w:val="0"/>
          <w:bCs w:val="0"/>
          <w:sz w:val="24"/>
        </w:rPr>
        <w:tab/>
      </w:r>
      <w:r w:rsidR="004B2175" w:rsidRPr="00503636">
        <w:rPr>
          <w:rFonts w:ascii="Calibri" w:hAnsi="Calibri"/>
          <w:b w:val="0"/>
          <w:bCs w:val="0"/>
          <w:sz w:val="24"/>
        </w:rPr>
        <w:tab/>
      </w:r>
      <w:r w:rsidR="004B2175" w:rsidRPr="00503636">
        <w:rPr>
          <w:rFonts w:ascii="Calibri" w:hAnsi="Calibri"/>
          <w:b w:val="0"/>
          <w:bCs w:val="0"/>
          <w:sz w:val="24"/>
        </w:rPr>
        <w:tab/>
      </w:r>
      <w:r w:rsidR="004B2175" w:rsidRPr="00503636">
        <w:rPr>
          <w:rFonts w:ascii="Calibri" w:hAnsi="Calibri"/>
          <w:b w:val="0"/>
          <w:bCs w:val="0"/>
          <w:sz w:val="24"/>
        </w:rPr>
        <w:tab/>
        <w:t>znak kvality</w:t>
      </w:r>
    </w:p>
    <w:p w14:paraId="47795C39" w14:textId="77777777" w:rsidR="00EB5E54" w:rsidRPr="00503636" w:rsidRDefault="00EB5E5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esse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eletrh; mše</w:t>
      </w:r>
    </w:p>
    <w:p w14:paraId="15D3C7A2" w14:textId="77777777" w:rsidR="00A12799" w:rsidRPr="00503636" w:rsidRDefault="00A1279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ess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ěřit</w:t>
      </w:r>
    </w:p>
    <w:p w14:paraId="789E4BEB" w14:textId="77777777" w:rsidR="00A12799" w:rsidRPr="00503636" w:rsidRDefault="00A12799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an Rentabilitätsaspekten mess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měřit podle hlediska rentability</w:t>
      </w:r>
    </w:p>
    <w:p w14:paraId="6BD36DCE" w14:textId="77777777" w:rsidR="00C172FB" w:rsidRPr="00503636" w:rsidRDefault="00C172FB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etallindustrie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kovoprůmysl</w:t>
      </w:r>
    </w:p>
    <w:p w14:paraId="2928665B" w14:textId="77777777" w:rsidR="000913B5" w:rsidRPr="00503636" w:rsidRDefault="000913B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a san mia! – bavorsky Wir sind wir!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y jsme my!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14:paraId="0DEB87E7" w14:textId="77777777" w:rsidR="009E4679" w:rsidRPr="00503636" w:rsidRDefault="009E467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grantenfamilie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igrantská rodina</w:t>
      </w:r>
    </w:p>
    <w:p w14:paraId="1FC97067" w14:textId="77777777" w:rsidR="00904F5A" w:rsidRPr="00503636" w:rsidRDefault="00904F5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grationshintergrund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igrační pozadí</w:t>
      </w:r>
    </w:p>
    <w:p w14:paraId="0DE9DDD6" w14:textId="77777777" w:rsidR="00C87820" w:rsidRPr="00503636" w:rsidRDefault="00C8782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ldtätigkeit, die</w:t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  <w:t>dobročinnost</w:t>
      </w:r>
    </w:p>
    <w:p w14:paraId="5FF019FB" w14:textId="77777777" w:rsidR="00B5654B" w:rsidRPr="00503636" w:rsidRDefault="00B5654B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lieu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rostředí, poměry, podmínky</w:t>
      </w:r>
    </w:p>
    <w:p w14:paraId="192197B7" w14:textId="77777777" w:rsidR="00B54BA0" w:rsidRPr="00503636" w:rsidRDefault="00B54BA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litärisch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ojenský, armádní</w:t>
      </w:r>
    </w:p>
    <w:p w14:paraId="38C5FFAD" w14:textId="77777777" w:rsidR="008567EE" w:rsidRPr="00503636" w:rsidRDefault="008567E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nderheit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enšina</w:t>
      </w:r>
    </w:p>
    <w:p w14:paraId="1EEE7288" w14:textId="77777777" w:rsidR="00714D7E" w:rsidRPr="00503636" w:rsidRDefault="00714D7E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ethnische Minderheit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etnická menšina</w:t>
      </w:r>
    </w:p>
    <w:p w14:paraId="3CAC8759" w14:textId="77777777" w:rsidR="00F11087" w:rsidRPr="00503636" w:rsidRDefault="00F11087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er Minderheitenschutz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ochrana menšin</w:t>
      </w:r>
    </w:p>
    <w:p w14:paraId="41D14729" w14:textId="77777777" w:rsidR="00760440" w:rsidRPr="00503636" w:rsidRDefault="0076044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nder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nižovat</w:t>
      </w:r>
    </w:p>
    <w:p w14:paraId="14A3C3F8" w14:textId="77777777" w:rsidR="006F13AA" w:rsidRPr="00503636" w:rsidRDefault="006F13A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nderwertig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éněcenný</w:t>
      </w:r>
    </w:p>
    <w:p w14:paraId="69A1ACED" w14:textId="77777777" w:rsidR="00501E5A" w:rsidRPr="00503636" w:rsidRDefault="00501E5A" w:rsidP="00A2093C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ndesten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ejméně, alespoň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14:paraId="7A73E3E6" w14:textId="77777777" w:rsidR="00A2093C" w:rsidRPr="00503636" w:rsidRDefault="00A2093C" w:rsidP="00A2093C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nd-Map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yšlenková mapa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14:paraId="4AFAECA9" w14:textId="77777777" w:rsidR="00236F16" w:rsidRPr="00503636" w:rsidRDefault="00236F1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nisterium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inisterstvo</w:t>
      </w:r>
    </w:p>
    <w:p w14:paraId="1755DDD9" w14:textId="77777777" w:rsidR="00236F16" w:rsidRPr="00503636" w:rsidRDefault="00236F16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Außenministerium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ministerstvo zahraničních věcí</w:t>
      </w:r>
    </w:p>
    <w:p w14:paraId="542C8820" w14:textId="77777777" w:rsidR="00AA7936" w:rsidRPr="00503636" w:rsidRDefault="00AA7936" w:rsidP="00AA7936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Familienministerium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ministerstvo rodiny</w:t>
      </w:r>
    </w:p>
    <w:p w14:paraId="4B6F199A" w14:textId="77777777" w:rsidR="00236F16" w:rsidRPr="00503636" w:rsidRDefault="00236F16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Finanzministerium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ministerstvo financí</w:t>
      </w:r>
    </w:p>
    <w:p w14:paraId="00360AF5" w14:textId="77777777" w:rsidR="00236F16" w:rsidRPr="00503636" w:rsidRDefault="00236F16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Innenministerium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ministerstvo vnitra</w:t>
      </w:r>
    </w:p>
    <w:p w14:paraId="344EFC99" w14:textId="77777777" w:rsidR="00236F16" w:rsidRPr="00503636" w:rsidRDefault="00236F16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Justizministerium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 xml:space="preserve">ministerstvo spravedlnosti 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553D37C6" w14:textId="77777777" w:rsidR="00236F16" w:rsidRPr="00503636" w:rsidRDefault="00236F16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Verteidigungsministerium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ministerstvo obrany</w:t>
      </w:r>
    </w:p>
    <w:p w14:paraId="28918604" w14:textId="77777777" w:rsidR="001139B5" w:rsidRPr="00503636" w:rsidRDefault="001139B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schform, die</w:t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  <w:t>kombinace, kombinovaná forma</w:t>
      </w:r>
    </w:p>
    <w:p w14:paraId="71CF0E2F" w14:textId="77777777" w:rsidR="003C369F" w:rsidRPr="00503636" w:rsidRDefault="003C369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schwahlsystem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míšený volební systém</w:t>
      </w:r>
    </w:p>
    <w:p w14:paraId="2F600CE6" w14:textId="77777777" w:rsidR="00367987" w:rsidRPr="00503636" w:rsidRDefault="0036798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serabel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izerný</w:t>
      </w:r>
    </w:p>
    <w:p w14:paraId="12DB95B8" w14:textId="77777777" w:rsidR="00615215" w:rsidRPr="00503636" w:rsidRDefault="0061521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ssacht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 xml:space="preserve">nerespektovat, nevážit si, nedbat,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ignorovat</w:t>
      </w:r>
    </w:p>
    <w:p w14:paraId="0D0B763C" w14:textId="77777777" w:rsidR="00C016D8" w:rsidRPr="00503636" w:rsidRDefault="00C016D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ssbrauchen</w:t>
      </w:r>
      <w:r w:rsidRPr="00503636">
        <w:rPr>
          <w:rFonts w:ascii="Calibri" w:hAnsi="Calibri"/>
          <w:bCs w:val="0"/>
          <w:sz w:val="24"/>
        </w:rPr>
        <w:tab/>
      </w:r>
      <w:r w:rsidR="002445D9" w:rsidRPr="00503636">
        <w:rPr>
          <w:rFonts w:ascii="Calibri" w:hAnsi="Calibri"/>
          <w:bCs w:val="0"/>
          <w:sz w:val="24"/>
        </w:rPr>
        <w:t xml:space="preserve"> </w:t>
      </w:r>
      <w:r w:rsidR="002445D9"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neužívat</w:t>
      </w:r>
      <w:r w:rsidR="002445D9" w:rsidRPr="00503636">
        <w:rPr>
          <w:rFonts w:ascii="Calibri" w:hAnsi="Calibri"/>
          <w:bCs w:val="0"/>
          <w:sz w:val="24"/>
        </w:rPr>
        <w:t xml:space="preserve"> </w:t>
      </w:r>
    </w:p>
    <w:p w14:paraId="0BC38CBB" w14:textId="77777777" w:rsidR="002445D9" w:rsidRPr="00503636" w:rsidRDefault="002445D9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zu Propagandazwecken missbrauch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 xml:space="preserve">zneužít k propagandistickým 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účelům</w:t>
      </w:r>
    </w:p>
    <w:p w14:paraId="67FA867F" w14:textId="77777777" w:rsidR="005478EB" w:rsidRPr="00503636" w:rsidRDefault="005478EB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lastRenderedPageBreak/>
        <w:t>Missbrauch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neužití</w:t>
      </w:r>
    </w:p>
    <w:p w14:paraId="1106A88E" w14:textId="77777777" w:rsidR="00B54BA0" w:rsidRPr="00503636" w:rsidRDefault="00B54BA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ssionauftrag, der</w:t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  <w:t>misijní poslání</w:t>
      </w:r>
    </w:p>
    <w:p w14:paraId="477D1113" w14:textId="77777777" w:rsidR="00662392" w:rsidRPr="00503636" w:rsidRDefault="0066239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sstrauen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edůvěra</w:t>
      </w:r>
    </w:p>
    <w:p w14:paraId="2404D64D" w14:textId="77777777" w:rsidR="00C763BB" w:rsidRPr="00503636" w:rsidRDefault="00C763BB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Misstrauenvotum</w:t>
      </w:r>
      <w:r w:rsidR="00B45551" w:rsidRPr="00503636">
        <w:rPr>
          <w:rFonts w:ascii="Calibri" w:hAnsi="Calibri"/>
          <w:b w:val="0"/>
          <w:bCs w:val="0"/>
          <w:sz w:val="24"/>
        </w:rPr>
        <w:tab/>
      </w:r>
      <w:r w:rsidR="00B45551" w:rsidRPr="00503636">
        <w:rPr>
          <w:rFonts w:ascii="Calibri" w:hAnsi="Calibri"/>
          <w:b w:val="0"/>
          <w:bCs w:val="0"/>
          <w:sz w:val="24"/>
        </w:rPr>
        <w:tab/>
      </w:r>
      <w:r w:rsidR="00B45551" w:rsidRPr="00503636">
        <w:rPr>
          <w:rFonts w:ascii="Calibri" w:hAnsi="Calibri"/>
          <w:b w:val="0"/>
          <w:bCs w:val="0"/>
          <w:sz w:val="24"/>
        </w:rPr>
        <w:tab/>
      </w:r>
      <w:r w:rsidR="00B45551" w:rsidRPr="00503636">
        <w:rPr>
          <w:rFonts w:ascii="Calibri" w:hAnsi="Calibri"/>
          <w:b w:val="0"/>
          <w:bCs w:val="0"/>
          <w:sz w:val="24"/>
        </w:rPr>
        <w:tab/>
      </w:r>
      <w:r w:rsidR="00B45551" w:rsidRPr="00503636">
        <w:rPr>
          <w:rFonts w:ascii="Calibri" w:hAnsi="Calibri"/>
          <w:b w:val="0"/>
          <w:bCs w:val="0"/>
          <w:sz w:val="24"/>
        </w:rPr>
        <w:tab/>
        <w:t>hlasování o vyslovení nedůvěry</w:t>
      </w:r>
    </w:p>
    <w:p w14:paraId="689E1DFD" w14:textId="77777777" w:rsidR="00F77034" w:rsidRPr="00503636" w:rsidRDefault="00F7703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ssverhältnis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esoulad</w:t>
      </w:r>
    </w:p>
    <w:p w14:paraId="14F160D5" w14:textId="77777777" w:rsidR="00E64C40" w:rsidRPr="00503636" w:rsidRDefault="00E64C4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bewerber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poluuchazeč, kandidát</w:t>
      </w:r>
    </w:p>
    <w:p w14:paraId="0B1C90C4" w14:textId="77777777" w:rsidR="000439E2" w:rsidRPr="00503636" w:rsidRDefault="000439E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einander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oužití</w:t>
      </w:r>
    </w:p>
    <w:p w14:paraId="61EA6A52" w14:textId="77777777" w:rsidR="000439E2" w:rsidRPr="00503636" w:rsidRDefault="000439E2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friedliche Miteinander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mírové soužití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78FDB1B0" w14:textId="77777777" w:rsidR="002214C2" w:rsidRPr="00503636" w:rsidRDefault="002214C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glied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člen</w:t>
      </w:r>
    </w:p>
    <w:p w14:paraId="3796AE57" w14:textId="77777777" w:rsidR="00D90CF2" w:rsidRPr="00503636" w:rsidRDefault="00D90CF2" w:rsidP="002214C2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Kabinettsmitglied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člen kabinetu</w:t>
      </w:r>
    </w:p>
    <w:p w14:paraId="2AAB0DC2" w14:textId="77777777" w:rsidR="00BA0B57" w:rsidRPr="00503636" w:rsidRDefault="00BA0B57" w:rsidP="002214C2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Mitgliederwerb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ábor členů</w:t>
      </w:r>
    </w:p>
    <w:p w14:paraId="7F3B9042" w14:textId="77777777" w:rsidR="00BC2CCE" w:rsidRPr="00503636" w:rsidRDefault="00BC2CCE" w:rsidP="002214C2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Mitgliederzahl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čet členů</w:t>
      </w:r>
    </w:p>
    <w:p w14:paraId="2B1A2A71" w14:textId="77777777" w:rsidR="002214C2" w:rsidRPr="00503636" w:rsidRDefault="002214C2" w:rsidP="002214C2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Mitgliedsbeitra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členský příspěvek</w:t>
      </w:r>
      <w:r w:rsidRPr="00503636">
        <w:rPr>
          <w:rFonts w:ascii="Calibri" w:hAnsi="Calibri"/>
          <w:bCs/>
        </w:rPr>
        <w:tab/>
      </w:r>
    </w:p>
    <w:p w14:paraId="25DAEB46" w14:textId="77777777" w:rsidR="00DF3212" w:rsidRPr="00503636" w:rsidRDefault="00DF3212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er Mitgliedstaat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členský stát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5A809513" w14:textId="77777777" w:rsidR="000439E2" w:rsidRPr="00503636" w:rsidRDefault="000439E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hilf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 pomocí, s přispěním</w:t>
      </w:r>
    </w:p>
    <w:p w14:paraId="11E3E008" w14:textId="77777777" w:rsidR="002E5754" w:rsidRPr="00503636" w:rsidRDefault="002E575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hin</w:t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  <w:t>a proto, a tedy, a tak</w:t>
      </w:r>
    </w:p>
    <w:p w14:paraId="6E165C7C" w14:textId="77777777" w:rsidR="004D1165" w:rsidRPr="00503636" w:rsidRDefault="004D116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läufer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poluběžec</w:t>
      </w:r>
    </w:p>
    <w:p w14:paraId="6AE6E91F" w14:textId="77777777" w:rsidR="00BD020D" w:rsidRPr="00503636" w:rsidRDefault="00BD020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nichten</w:t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  <w:t>nikterak, nikoliv, nijak</w:t>
      </w:r>
    </w:p>
    <w:p w14:paraId="378A2FA4" w14:textId="77777777" w:rsidR="00F851AA" w:rsidRPr="00503636" w:rsidRDefault="00F851A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reden</w:t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  <w:t xml:space="preserve">spolurozhodovat, podílet se na </w:t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  <w:t>rozhovoru</w:t>
      </w:r>
    </w:p>
    <w:p w14:paraId="4B527747" w14:textId="77777777" w:rsidR="008D6F1D" w:rsidRPr="00503636" w:rsidRDefault="008D6F1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regier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poluvládnout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14:paraId="35B6AA52" w14:textId="77777777" w:rsidR="00460BC4" w:rsidRPr="00503636" w:rsidRDefault="00460BC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schwingen</w:t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  <w:t>rezonovat</w:t>
      </w:r>
    </w:p>
    <w:p w14:paraId="3BB0E93A" w14:textId="77777777" w:rsidR="00E0462F" w:rsidRPr="00503636" w:rsidRDefault="00E0462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e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třed</w:t>
      </w:r>
    </w:p>
    <w:p w14:paraId="0CF01CF5" w14:textId="77777777" w:rsidR="007B6EAF" w:rsidRPr="00503636" w:rsidRDefault="007B6EA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eil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dělit</w:t>
      </w:r>
    </w:p>
    <w:p w14:paraId="72939008" w14:textId="77777777" w:rsidR="00BF5EC7" w:rsidRPr="00503636" w:rsidRDefault="00BF5EC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el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rostředek</w:t>
      </w:r>
    </w:p>
    <w:p w14:paraId="2209897B" w14:textId="77777777" w:rsidR="00B54BA0" w:rsidRPr="00503636" w:rsidRDefault="00B54BA0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öffentliche Mittel (Pl.)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veřejné prostředky</w:t>
      </w:r>
    </w:p>
    <w:p w14:paraId="62EBEFD9" w14:textId="77777777" w:rsidR="00C87820" w:rsidRPr="00503636" w:rsidRDefault="00C8782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Mittelalter, das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tředověk</w:t>
      </w:r>
    </w:p>
    <w:p w14:paraId="105D5291" w14:textId="77777777" w:rsidR="00924C0E" w:rsidRPr="00503636" w:rsidRDefault="00924C0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elfristig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třednědobý</w:t>
      </w:r>
    </w:p>
    <w:p w14:paraId="67354C61" w14:textId="77777777" w:rsidR="00B22864" w:rsidRPr="00503636" w:rsidRDefault="00B2286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elmeerland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tředozemní stát</w:t>
      </w:r>
    </w:p>
    <w:p w14:paraId="02C01EED" w14:textId="77777777" w:rsidR="001E3133" w:rsidRPr="00503636" w:rsidRDefault="001E3133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elpunkt, der</w:t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  <w:t>střed (zájmu)</w:t>
      </w:r>
    </w:p>
    <w:p w14:paraId="1F6F1CFA" w14:textId="77777777" w:rsidR="001E3133" w:rsidRPr="00503636" w:rsidRDefault="001E3133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 xml:space="preserve">in den Mittelpunkt stellen </w:t>
      </w:r>
      <w:r w:rsidR="00B45551" w:rsidRPr="00503636">
        <w:rPr>
          <w:rFonts w:ascii="Calibri" w:hAnsi="Calibri"/>
          <w:b w:val="0"/>
          <w:bCs w:val="0"/>
          <w:sz w:val="24"/>
        </w:rPr>
        <w:tab/>
      </w:r>
      <w:r w:rsidR="00B45551" w:rsidRPr="00503636">
        <w:rPr>
          <w:rFonts w:ascii="Calibri" w:hAnsi="Calibri"/>
          <w:b w:val="0"/>
          <w:bCs w:val="0"/>
          <w:sz w:val="24"/>
        </w:rPr>
        <w:tab/>
      </w:r>
      <w:r w:rsidR="00B45551" w:rsidRPr="00503636">
        <w:rPr>
          <w:rFonts w:ascii="Calibri" w:hAnsi="Calibri"/>
          <w:b w:val="0"/>
          <w:bCs w:val="0"/>
          <w:sz w:val="24"/>
        </w:rPr>
        <w:tab/>
      </w:r>
      <w:r w:rsidR="00B45551" w:rsidRPr="00503636">
        <w:rPr>
          <w:rFonts w:ascii="Calibri" w:hAnsi="Calibri"/>
          <w:b w:val="0"/>
          <w:bCs w:val="0"/>
          <w:sz w:val="24"/>
        </w:rPr>
        <w:tab/>
      </w:r>
      <w:r w:rsidR="0098213F" w:rsidRPr="00503636">
        <w:rPr>
          <w:rFonts w:ascii="Calibri" w:hAnsi="Calibri"/>
          <w:b w:val="0"/>
          <w:bCs w:val="0"/>
          <w:sz w:val="24"/>
        </w:rPr>
        <w:t>postavit do středu zájmu</w:t>
      </w:r>
    </w:p>
    <w:p w14:paraId="04B7631D" w14:textId="77777777" w:rsidR="0077194A" w:rsidRPr="00503636" w:rsidRDefault="0077194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mittels + 2. p.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omocí čeho</w:t>
      </w:r>
    </w:p>
    <w:p w14:paraId="0A62142C" w14:textId="77777777" w:rsidR="007B67DE" w:rsidRPr="00503636" w:rsidRDefault="007B67D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elstand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 xml:space="preserve">střední </w:t>
      </w:r>
      <w:r w:rsidR="00A452FA" w:rsidRPr="00503636">
        <w:rPr>
          <w:rFonts w:ascii="Calibri" w:hAnsi="Calibri"/>
          <w:bCs w:val="0"/>
          <w:sz w:val="24"/>
        </w:rPr>
        <w:t xml:space="preserve">stav, </w:t>
      </w:r>
      <w:r w:rsidRPr="00503636">
        <w:rPr>
          <w:rFonts w:ascii="Calibri" w:hAnsi="Calibri"/>
          <w:bCs w:val="0"/>
          <w:sz w:val="24"/>
        </w:rPr>
        <w:t>třída (společenská)</w:t>
      </w:r>
    </w:p>
    <w:p w14:paraId="6FAC9E25" w14:textId="77777777" w:rsidR="00A452FA" w:rsidRPr="00503636" w:rsidRDefault="00A452FA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mittelständisch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středostavovský</w:t>
      </w:r>
    </w:p>
    <w:p w14:paraId="4C3BDA31" w14:textId="77777777" w:rsidR="005D4A74" w:rsidRPr="00503636" w:rsidRDefault="005D4A74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er mittelständische Bereich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 xml:space="preserve">středostavovská oblast </w:t>
      </w:r>
    </w:p>
    <w:p w14:paraId="2F2E613E" w14:textId="77777777" w:rsidR="00F77636" w:rsidRPr="00503636" w:rsidRDefault="00F77636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Mittelstandskreditprogramm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program půjček pro střední vrstvy</w:t>
      </w:r>
    </w:p>
    <w:p w14:paraId="21556064" w14:textId="77777777" w:rsidR="00A23F65" w:rsidRPr="00503636" w:rsidRDefault="00A23F6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lerweile</w:t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  <w:t>mezitím, zatím</w:t>
      </w:r>
    </w:p>
    <w:p w14:paraId="635FA023" w14:textId="77777777" w:rsidR="004C2F8F" w:rsidRPr="00503636" w:rsidRDefault="004C2F8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ragen</w:t>
      </w:r>
      <w:r w:rsidR="0098213F" w:rsidRPr="00503636">
        <w:rPr>
          <w:rFonts w:ascii="Calibri" w:hAnsi="Calibri"/>
          <w:bCs w:val="0"/>
          <w:sz w:val="24"/>
        </w:rPr>
        <w:tab/>
      </w:r>
      <w:r w:rsidR="0098213F" w:rsidRPr="00503636">
        <w:rPr>
          <w:rFonts w:ascii="Calibri" w:hAnsi="Calibri"/>
          <w:bCs w:val="0"/>
          <w:sz w:val="24"/>
        </w:rPr>
        <w:tab/>
      </w:r>
      <w:r w:rsidR="0098213F" w:rsidRPr="00503636">
        <w:rPr>
          <w:rFonts w:ascii="Calibri" w:hAnsi="Calibri"/>
          <w:bCs w:val="0"/>
          <w:sz w:val="24"/>
        </w:rPr>
        <w:tab/>
      </w:r>
      <w:r w:rsidR="0098213F" w:rsidRPr="00503636">
        <w:rPr>
          <w:rFonts w:ascii="Calibri" w:hAnsi="Calibri"/>
          <w:bCs w:val="0"/>
          <w:sz w:val="24"/>
        </w:rPr>
        <w:tab/>
      </w:r>
      <w:r w:rsidR="0098213F" w:rsidRPr="00503636">
        <w:rPr>
          <w:rFonts w:ascii="Calibri" w:hAnsi="Calibri"/>
          <w:bCs w:val="0"/>
          <w:sz w:val="24"/>
        </w:rPr>
        <w:tab/>
      </w:r>
      <w:r w:rsidR="0098213F" w:rsidRPr="00503636">
        <w:rPr>
          <w:rFonts w:ascii="Calibri" w:hAnsi="Calibri"/>
          <w:bCs w:val="0"/>
          <w:sz w:val="24"/>
        </w:rPr>
        <w:tab/>
      </w:r>
      <w:r w:rsidR="0098213F" w:rsidRPr="00503636">
        <w:rPr>
          <w:rFonts w:ascii="Calibri" w:hAnsi="Calibri"/>
          <w:bCs w:val="0"/>
          <w:sz w:val="24"/>
        </w:rPr>
        <w:tab/>
        <w:t>sdílet</w:t>
      </w:r>
    </w:p>
    <w:p w14:paraId="668F4750" w14:textId="77777777" w:rsidR="0002146B" w:rsidRPr="00503636" w:rsidRDefault="0002146B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unter</w:t>
      </w:r>
      <w:r w:rsidR="00A452FA" w:rsidRPr="00503636">
        <w:rPr>
          <w:rFonts w:ascii="Calibri" w:hAnsi="Calibri"/>
          <w:bCs w:val="0"/>
          <w:sz w:val="24"/>
        </w:rPr>
        <w:tab/>
      </w:r>
      <w:r w:rsidR="00A452FA" w:rsidRPr="00503636">
        <w:rPr>
          <w:rFonts w:ascii="Calibri" w:hAnsi="Calibri"/>
          <w:bCs w:val="0"/>
          <w:sz w:val="24"/>
        </w:rPr>
        <w:tab/>
      </w:r>
      <w:r w:rsidR="00A452FA" w:rsidRPr="00503636">
        <w:rPr>
          <w:rFonts w:ascii="Calibri" w:hAnsi="Calibri"/>
          <w:bCs w:val="0"/>
          <w:sz w:val="24"/>
        </w:rPr>
        <w:tab/>
      </w:r>
      <w:r w:rsidR="00A452FA" w:rsidRPr="00503636">
        <w:rPr>
          <w:rFonts w:ascii="Calibri" w:hAnsi="Calibri"/>
          <w:bCs w:val="0"/>
          <w:sz w:val="24"/>
        </w:rPr>
        <w:tab/>
      </w:r>
      <w:r w:rsidR="00A452FA" w:rsidRPr="00503636">
        <w:rPr>
          <w:rFonts w:ascii="Calibri" w:hAnsi="Calibri"/>
          <w:bCs w:val="0"/>
          <w:sz w:val="24"/>
        </w:rPr>
        <w:tab/>
      </w:r>
      <w:r w:rsidR="00A452FA" w:rsidRPr="00503636">
        <w:rPr>
          <w:rFonts w:ascii="Calibri" w:hAnsi="Calibri"/>
          <w:bCs w:val="0"/>
          <w:sz w:val="24"/>
        </w:rPr>
        <w:tab/>
      </w:r>
      <w:r w:rsidR="00A452FA" w:rsidRPr="00503636">
        <w:rPr>
          <w:rFonts w:ascii="Calibri" w:hAnsi="Calibri"/>
          <w:bCs w:val="0"/>
          <w:sz w:val="24"/>
        </w:rPr>
        <w:tab/>
        <w:t>někdy, občas</w:t>
      </w:r>
    </w:p>
    <w:p w14:paraId="21AFB7C8" w14:textId="77777777" w:rsidR="00BF5001" w:rsidRPr="00503636" w:rsidRDefault="00E0507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wirk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polupůsobení</w:t>
      </w:r>
    </w:p>
    <w:p w14:paraId="6D2A46D3" w14:textId="77777777" w:rsidR="000439E2" w:rsidRPr="00503636" w:rsidRDefault="000439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obilitä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hyblivost, mobilita</w:t>
      </w:r>
    </w:p>
    <w:p w14:paraId="09EBFE52" w14:textId="77777777" w:rsidR="00563695" w:rsidRPr="00503636" w:rsidRDefault="0056369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odalität, die</w:t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  <w:t>modalita</w:t>
      </w:r>
    </w:p>
    <w:p w14:paraId="3D885865" w14:textId="77777777" w:rsidR="00EB4093" w:rsidRPr="00503636" w:rsidRDefault="00EB409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öglicherweis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ožná, třeba</w:t>
      </w:r>
    </w:p>
    <w:p w14:paraId="32B3F4E8" w14:textId="77777777" w:rsidR="00904F5A" w:rsidRPr="00503636" w:rsidRDefault="00904F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öglich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ožnost</w:t>
      </w:r>
    </w:p>
    <w:p w14:paraId="3CC7366F" w14:textId="77777777" w:rsidR="00904F5A" w:rsidRPr="00503636" w:rsidRDefault="00904F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nach Möglich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le možnosti</w:t>
      </w:r>
    </w:p>
    <w:p w14:paraId="4180051C" w14:textId="77777777"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öglich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o možná</w:t>
      </w:r>
    </w:p>
    <w:p w14:paraId="6750D345" w14:textId="77777777" w:rsidR="003D7475" w:rsidRPr="00503636" w:rsidRDefault="003D747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öglichst br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o možná nejširší</w:t>
      </w:r>
    </w:p>
    <w:p w14:paraId="22C5DE93" w14:textId="77777777" w:rsidR="00F971FE" w:rsidRPr="00503636" w:rsidRDefault="00F971F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möglichst exak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co </w:t>
      </w:r>
      <w:r w:rsidR="008E1AB0" w:rsidRPr="00503636">
        <w:rPr>
          <w:rFonts w:ascii="Calibri" w:hAnsi="Calibri"/>
          <w:b w:val="0"/>
          <w:sz w:val="24"/>
        </w:rPr>
        <w:t xml:space="preserve">možná </w:t>
      </w:r>
      <w:r w:rsidRPr="00503636">
        <w:rPr>
          <w:rFonts w:ascii="Calibri" w:hAnsi="Calibri"/>
          <w:b w:val="0"/>
          <w:sz w:val="24"/>
        </w:rPr>
        <w:t>nejpřesněji</w:t>
      </w:r>
    </w:p>
    <w:p w14:paraId="1BF88572" w14:textId="77777777" w:rsidR="008E1AB0" w:rsidRPr="00503636" w:rsidRDefault="008E1AB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öglichst frü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co </w:t>
      </w:r>
      <w:r w:rsidR="00F720FD">
        <w:rPr>
          <w:rFonts w:ascii="Calibri" w:hAnsi="Calibri"/>
          <w:b w:val="0"/>
          <w:sz w:val="24"/>
        </w:rPr>
        <w:t>m</w:t>
      </w:r>
      <w:r w:rsidRPr="00503636">
        <w:rPr>
          <w:rFonts w:ascii="Calibri" w:hAnsi="Calibri"/>
          <w:b w:val="0"/>
          <w:sz w:val="24"/>
        </w:rPr>
        <w:t>ožná nejdříve</w:t>
      </w:r>
    </w:p>
    <w:p w14:paraId="28242A4D" w14:textId="77777777" w:rsidR="00093D28" w:rsidRPr="00503636" w:rsidRDefault="00093D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okieren</w:t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  <w:t>posmívat se, vysmívat se</w:t>
      </w:r>
    </w:p>
    <w:p w14:paraId="0E77952E" w14:textId="77777777" w:rsidR="009B731A" w:rsidRPr="00503636" w:rsidRDefault="009B73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olkerei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lékárna</w:t>
      </w:r>
    </w:p>
    <w:p w14:paraId="1CA2CAF2" w14:textId="77777777" w:rsidR="00E04040" w:rsidRPr="00503636" w:rsidRDefault="00E040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or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ražda</w:t>
      </w:r>
    </w:p>
    <w:p w14:paraId="2C507976" w14:textId="77777777" w:rsidR="00E04040" w:rsidRPr="00503636" w:rsidRDefault="00E0404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ordser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érie vražd</w:t>
      </w:r>
    </w:p>
    <w:p w14:paraId="26506BA6" w14:textId="77777777" w:rsidR="00BE19F9" w:rsidRPr="00503636" w:rsidRDefault="00BE19F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ül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pad, smetí</w:t>
      </w:r>
    </w:p>
    <w:p w14:paraId="763E9997" w14:textId="77777777" w:rsidR="00C172FB" w:rsidRPr="00503636" w:rsidRDefault="00C172F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Müllabfuh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voz, svoz odpadu</w:t>
      </w:r>
    </w:p>
    <w:p w14:paraId="5A973156" w14:textId="77777777" w:rsidR="00CB203B" w:rsidRPr="00503636" w:rsidRDefault="00CB2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ün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stní</w:t>
      </w:r>
    </w:p>
    <w:p w14:paraId="754C9744" w14:textId="77777777" w:rsidR="00C016D8" w:rsidRPr="00503636" w:rsidRDefault="00C016D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Münz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ince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für bare Münze neh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t za bernou minci</w:t>
      </w:r>
    </w:p>
    <w:p w14:paraId="1654028B" w14:textId="77777777" w:rsidR="002A366D" w:rsidRPr="00503636" w:rsidRDefault="002A366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ünzwesen, das</w:t>
      </w:r>
      <w:r w:rsidR="004D1165" w:rsidRPr="00503636">
        <w:rPr>
          <w:rFonts w:ascii="Calibri" w:hAnsi="Calibri"/>
          <w:sz w:val="24"/>
        </w:rPr>
        <w:tab/>
      </w:r>
      <w:r w:rsidR="004D1165" w:rsidRPr="00503636">
        <w:rPr>
          <w:rFonts w:ascii="Calibri" w:hAnsi="Calibri"/>
          <w:sz w:val="24"/>
        </w:rPr>
        <w:tab/>
      </w:r>
      <w:r w:rsidR="004D1165" w:rsidRPr="00503636">
        <w:rPr>
          <w:rFonts w:ascii="Calibri" w:hAnsi="Calibri"/>
          <w:sz w:val="24"/>
        </w:rPr>
        <w:tab/>
      </w:r>
      <w:r w:rsidR="004D1165" w:rsidRPr="00503636">
        <w:rPr>
          <w:rFonts w:ascii="Calibri" w:hAnsi="Calibri"/>
          <w:sz w:val="24"/>
        </w:rPr>
        <w:tab/>
      </w:r>
      <w:r w:rsidR="004D1165" w:rsidRPr="00503636">
        <w:rPr>
          <w:rFonts w:ascii="Calibri" w:hAnsi="Calibri"/>
          <w:sz w:val="24"/>
        </w:rPr>
        <w:tab/>
      </w:r>
      <w:r w:rsidR="004D1165" w:rsidRPr="00503636">
        <w:rPr>
          <w:rFonts w:ascii="Calibri" w:hAnsi="Calibri"/>
          <w:sz w:val="24"/>
        </w:rPr>
        <w:tab/>
        <w:t>mincovnictví</w:t>
      </w:r>
    </w:p>
    <w:p w14:paraId="2FF24545" w14:textId="77777777" w:rsidR="00B23CE9" w:rsidRPr="00503636" w:rsidRDefault="00B23C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ust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or, předloha</w:t>
      </w:r>
    </w:p>
    <w:p w14:paraId="7C58396F" w14:textId="77777777" w:rsidR="00DA26F7" w:rsidRPr="00503636" w:rsidRDefault="00DA26F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usteraufgab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zorový úkol, vzorové zadání</w:t>
      </w:r>
      <w:r w:rsidRPr="00503636">
        <w:rPr>
          <w:rFonts w:ascii="Calibri" w:hAnsi="Calibri"/>
          <w:b w:val="0"/>
          <w:sz w:val="24"/>
        </w:rPr>
        <w:tab/>
      </w:r>
    </w:p>
    <w:p w14:paraId="5FA06191" w14:textId="77777777" w:rsidR="00D52C95" w:rsidRPr="00503636" w:rsidRDefault="00D52C9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utmaßlich</w:t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  <w:t>domnělý, pravděpodobný</w:t>
      </w:r>
    </w:p>
    <w:p w14:paraId="26CBD676" w14:textId="77777777" w:rsidR="00132364" w:rsidRPr="00503636" w:rsidRDefault="001323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utterspra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ateřský jazyk</w:t>
      </w:r>
    </w:p>
    <w:p w14:paraId="74EF3E16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14:paraId="192DCE4D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N</w:t>
      </w:r>
      <w:r w:rsidRPr="00503636">
        <w:rPr>
          <w:rFonts w:ascii="Calibri" w:hAnsi="Calibri"/>
          <w:sz w:val="24"/>
        </w:rPr>
        <w:br/>
      </w:r>
    </w:p>
    <w:p w14:paraId="0D5020A4" w14:textId="77777777" w:rsidR="006A6C3F" w:rsidRPr="00503636" w:rsidRDefault="006A6C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, podle</w:t>
      </w:r>
    </w:p>
    <w:p w14:paraId="5600DDB0" w14:textId="77777777" w:rsidR="006A6C3F" w:rsidRPr="00503636" w:rsidRDefault="006A6C3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nach Gutdünken</w:t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  <w:t>podle uvážení</w:t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</w:p>
    <w:p w14:paraId="7A4585EC" w14:textId="77777777" w:rsidR="00DF3212" w:rsidRPr="00503636" w:rsidRDefault="00DF321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 wie vor</w:t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  <w:t>stále ještě, stále stejně</w:t>
      </w:r>
      <w:r w:rsidR="0098213F" w:rsidRPr="00503636">
        <w:rPr>
          <w:rFonts w:ascii="Calibri" w:hAnsi="Calibri"/>
          <w:sz w:val="24"/>
        </w:rPr>
        <w:tab/>
      </w:r>
    </w:p>
    <w:p w14:paraId="582F9888" w14:textId="77777777" w:rsidR="00D13D83" w:rsidRPr="00503636" w:rsidRDefault="00D13D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arbeiten</w:t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  <w:t>napodobit, přepracovat</w:t>
      </w:r>
    </w:p>
    <w:p w14:paraId="34FB8587" w14:textId="77777777" w:rsidR="00180667" w:rsidRPr="00503636" w:rsidRDefault="001806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barlan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sední země</w:t>
      </w:r>
    </w:p>
    <w:p w14:paraId="303E6A01" w14:textId="77777777" w:rsidR="00A23F65" w:rsidRPr="00503636" w:rsidRDefault="00A23F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bar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sedství</w:t>
      </w:r>
    </w:p>
    <w:p w14:paraId="657579A9" w14:textId="77777777" w:rsidR="00D85145" w:rsidRPr="00503636" w:rsidRDefault="00D8514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barschaftskonflikt, der</w:t>
      </w:r>
      <w:r w:rsidRPr="00503636">
        <w:rPr>
          <w:rFonts w:ascii="Calibri" w:hAnsi="Calibri"/>
          <w:sz w:val="24"/>
        </w:rPr>
        <w:tab/>
        <w:t>(um + 4. p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sedský spor, konflikt (o čem)</w:t>
      </w:r>
    </w:p>
    <w:p w14:paraId="66C9254E" w14:textId="77777777" w:rsidR="00C01B96" w:rsidRPr="00503636" w:rsidRDefault="00C01B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barschaftspolitik, die</w:t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  <w:t>politika sousedství</w:t>
      </w:r>
    </w:p>
    <w:p w14:paraId="4DA9042A" w14:textId="77777777" w:rsidR="00C45B20" w:rsidRPr="00503636" w:rsidRDefault="00C45B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besserungsbedarf, der</w:t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  <w:t>potřeba vylepšení</w:t>
      </w:r>
    </w:p>
    <w:p w14:paraId="6811AF80" w14:textId="77777777" w:rsidR="002E5A13" w:rsidRPr="00503636" w:rsidRDefault="002E5A1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druck, der</w:t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  <w:t>důraz</w:t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</w:p>
    <w:p w14:paraId="09869F17" w14:textId="77777777" w:rsidR="002E5A13" w:rsidRPr="00503636" w:rsidRDefault="002E5A1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it Nachdruck</w:t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  <w:t>s dúrazem, důrazně</w:t>
      </w:r>
    </w:p>
    <w:p w14:paraId="0C91E3D1" w14:textId="77777777" w:rsidR="00A12799" w:rsidRPr="00503636" w:rsidRDefault="00A1279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nachdrücklich</w:t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  <w:t>důrazný, energický, rozhodný</w:t>
      </w:r>
    </w:p>
    <w:p w14:paraId="53DD6DB7" w14:textId="77777777" w:rsidR="000913B5" w:rsidRPr="00503636" w:rsidRDefault="000913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Nachfahr, der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tomek</w:t>
      </w:r>
      <w:r w:rsidRPr="00503636">
        <w:rPr>
          <w:rFonts w:ascii="Calibri" w:hAnsi="Calibri"/>
          <w:sz w:val="24"/>
        </w:rPr>
        <w:tab/>
      </w:r>
    </w:p>
    <w:p w14:paraId="70C6E66F" w14:textId="77777777" w:rsidR="00886875" w:rsidRPr="00503636" w:rsidRDefault="008868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fr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ptávka</w:t>
      </w:r>
    </w:p>
    <w:p w14:paraId="1983322D" w14:textId="77777777" w:rsidR="00A640C8" w:rsidRPr="00503636" w:rsidRDefault="00A640C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nachfragen</w:t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  <w:t>dotazovat se, informovat se</w:t>
      </w:r>
    </w:p>
    <w:p w14:paraId="5928B9F1" w14:textId="77777777" w:rsidR="00C763BB" w:rsidRPr="00503636" w:rsidRDefault="00C763B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folg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stupce</w:t>
      </w:r>
    </w:p>
    <w:p w14:paraId="0A724B57" w14:textId="77777777" w:rsidR="00F43267" w:rsidRPr="00503636" w:rsidRDefault="00F43267" w:rsidP="00F4326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nachgehen + 3. p. </w:t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  <w:t>následovat, jít za kým/čím</w:t>
      </w:r>
      <w:r w:rsidR="00175A75" w:rsidRPr="00503636">
        <w:rPr>
          <w:rFonts w:ascii="Calibri" w:hAnsi="Calibri"/>
          <w:sz w:val="24"/>
        </w:rPr>
        <w:tab/>
      </w:r>
    </w:p>
    <w:p w14:paraId="5DC0F496" w14:textId="77777777" w:rsidR="00F43267" w:rsidRPr="00503636" w:rsidRDefault="00F43267" w:rsidP="00F43267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>im</w:t>
      </w:r>
      <w:r w:rsidRPr="00503636">
        <w:rPr>
          <w:rFonts w:ascii="Calibri" w:hAnsi="Calibri"/>
          <w:b w:val="0"/>
          <w:sz w:val="24"/>
        </w:rPr>
        <w:t xml:space="preserve"> Beruf nachgehen</w:t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  <w:t>následovat v povolání</w:t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</w:r>
    </w:p>
    <w:p w14:paraId="4E74103C" w14:textId="77777777"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geordnet + 3. p.</w:t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  <w:t>podřízený komu/čemu</w:t>
      </w:r>
    </w:p>
    <w:p w14:paraId="559F9D4B" w14:textId="77777777" w:rsidR="00F43267" w:rsidRPr="00503636" w:rsidRDefault="00F43267" w:rsidP="00F4326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haken</w:t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  <w:t xml:space="preserve">dotazovat se, vyptávat se, </w:t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  <w:t>urgovat</w:t>
      </w:r>
    </w:p>
    <w:p w14:paraId="67623BBB" w14:textId="77777777" w:rsidR="005559D0" w:rsidRPr="00503636" w:rsidRDefault="005559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haltig</w:t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  <w:t>trvalý, stálý, trvale udržitelný</w:t>
      </w:r>
    </w:p>
    <w:p w14:paraId="3E9A6DF1" w14:textId="77777777"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h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tom, poté</w:t>
      </w:r>
    </w:p>
    <w:p w14:paraId="45789DCD" w14:textId="77777777" w:rsidR="00F43267" w:rsidRPr="00503636" w:rsidRDefault="00F43267" w:rsidP="00F4326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nachkommen + 3. p. </w:t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  <w:t>stačit někomu, jít za někým</w:t>
      </w:r>
    </w:p>
    <w:p w14:paraId="3F4AA6DA" w14:textId="77777777" w:rsidR="009C22E9" w:rsidRPr="00503636" w:rsidRDefault="009C22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kriegsbayern (das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válečné Bavorsko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2DEFC9D2" w14:textId="77777777" w:rsidR="002E6F5B" w:rsidRPr="00503636" w:rsidRDefault="002E6F5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kriegsgeschich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válečné dějiny</w:t>
      </w:r>
    </w:p>
    <w:p w14:paraId="631E41D9" w14:textId="77777777" w:rsidR="00F43267" w:rsidRPr="00503636" w:rsidRDefault="00F43267" w:rsidP="00F4326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rangig</w:t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  <w:t>vedlejší, druhořadý</w:t>
      </w:r>
    </w:p>
    <w:p w14:paraId="1AD10364" w14:textId="77777777" w:rsidR="00F43267" w:rsidRPr="00503636" w:rsidRDefault="00F43267" w:rsidP="00F4326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rich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práva</w:t>
      </w:r>
    </w:p>
    <w:p w14:paraId="5F7BD9D6" w14:textId="77777777" w:rsidR="00F43267" w:rsidRPr="00503636" w:rsidRDefault="00F43267" w:rsidP="00F43267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nachrich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pravodajský</w:t>
      </w:r>
    </w:p>
    <w:p w14:paraId="2D60BDA9" w14:textId="77777777" w:rsidR="002E0F4A" w:rsidRPr="00503636" w:rsidRDefault="002E0F4A" w:rsidP="00F4326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sehen, das</w:t>
      </w:r>
      <w:r w:rsidR="00A22978" w:rsidRPr="00503636">
        <w:rPr>
          <w:rFonts w:ascii="Calibri" w:hAnsi="Calibri"/>
          <w:sz w:val="24"/>
        </w:rPr>
        <w:t xml:space="preserve"> (haben)</w:t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  <w:t>špatně pochopit, vyjít na prázdno</w:t>
      </w:r>
    </w:p>
    <w:p w14:paraId="7358CAD7" w14:textId="77777777" w:rsidR="00872A55" w:rsidRPr="00503636" w:rsidRDefault="00872A55" w:rsidP="00F4326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ächste, das</w:t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  <w:t>bližní</w:t>
      </w:r>
    </w:p>
    <w:p w14:paraId="306AA121" w14:textId="77777777" w:rsidR="00F43267" w:rsidRPr="00503636" w:rsidRDefault="00F43267" w:rsidP="00F4326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tei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výhoda</w:t>
      </w:r>
    </w:p>
    <w:p w14:paraId="05B42EC2" w14:textId="77777777" w:rsidR="00F43267" w:rsidRPr="00503636" w:rsidRDefault="00F43267" w:rsidP="00F43267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>in</w:t>
      </w:r>
      <w:r w:rsidRPr="00503636">
        <w:rPr>
          <w:rFonts w:ascii="Calibri" w:hAnsi="Calibri"/>
          <w:b w:val="0"/>
          <w:sz w:val="24"/>
        </w:rPr>
        <w:t xml:space="preserve"> Nachteil geraten</w:t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  <w:t xml:space="preserve">ocitnout se v nevýhodě, dostat se </w:t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  <w:t>do nevýhody</w:t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</w:p>
    <w:p w14:paraId="6C726BB1" w14:textId="77777777" w:rsidR="00F43267" w:rsidRPr="00503636" w:rsidRDefault="00F43267" w:rsidP="00A22978">
      <w:pPr>
        <w:pStyle w:val="Textkrper"/>
        <w:tabs>
          <w:tab w:val="left" w:pos="5654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vollziehbar</w:t>
      </w:r>
      <w:r w:rsidR="00A22978" w:rsidRPr="00503636">
        <w:rPr>
          <w:rFonts w:ascii="Calibri" w:hAnsi="Calibri"/>
          <w:sz w:val="24"/>
        </w:rPr>
        <w:tab/>
        <w:t>pochopitelný</w:t>
      </w:r>
    </w:p>
    <w:p w14:paraId="7C9A4D5F" w14:textId="77777777" w:rsidR="00705C07" w:rsidRPr="00503636" w:rsidRDefault="00705C0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wuch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rost</w:t>
      </w:r>
    </w:p>
    <w:p w14:paraId="46974141" w14:textId="77777777" w:rsidR="003B61BB" w:rsidRPr="00503636" w:rsidRDefault="003B61B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Nachwuchskräfte (Pl.)</w:t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  <w:t>dorostenci, junioři</w:t>
      </w:r>
    </w:p>
    <w:p w14:paraId="33AF2B50" w14:textId="77777777" w:rsidR="00705C07" w:rsidRPr="00503636" w:rsidRDefault="00705C0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einsnachwuch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lkový dorost, spolková mládež</w:t>
      </w:r>
    </w:p>
    <w:p w14:paraId="621D6797" w14:textId="77777777" w:rsidR="00C45B20" w:rsidRPr="00503636" w:rsidRDefault="00C45B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ziehen</w:t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  <w:t>následovat, doprovázet koho</w:t>
      </w:r>
    </w:p>
    <w:p w14:paraId="1D1BE94B" w14:textId="77777777" w:rsidR="00DF547D" w:rsidRPr="00503636" w:rsidRDefault="00DF54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k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hý</w:t>
      </w:r>
    </w:p>
    <w:p w14:paraId="52D1A921" w14:textId="77777777" w:rsidR="00A77669" w:rsidRPr="00503636" w:rsidRDefault="00A776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lízký</w:t>
      </w:r>
    </w:p>
    <w:p w14:paraId="50522A62" w14:textId="77777777" w:rsidR="00133BB0" w:rsidRPr="00503636" w:rsidRDefault="00133BB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 xml:space="preserve">aus </w:t>
      </w:r>
      <w:r w:rsidRPr="00503636">
        <w:rPr>
          <w:rFonts w:ascii="Calibri" w:hAnsi="Calibri"/>
          <w:b w:val="0"/>
          <w:sz w:val="24"/>
        </w:rPr>
        <w:t>nah und fern</w:t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  <w:t xml:space="preserve">zblízka i zdaleka </w:t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</w:p>
    <w:p w14:paraId="7B30D1CE" w14:textId="77777777" w:rsidR="0099369C" w:rsidRPr="00503636" w:rsidRDefault="0099369C" w:rsidP="00A22978">
      <w:pPr>
        <w:pStyle w:val="Textkrper"/>
        <w:tabs>
          <w:tab w:val="left" w:pos="5654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ähe, die</w:t>
      </w:r>
      <w:r w:rsidR="00A22978" w:rsidRPr="00503636">
        <w:rPr>
          <w:rFonts w:ascii="Calibri" w:hAnsi="Calibri"/>
          <w:sz w:val="24"/>
        </w:rPr>
        <w:tab/>
        <w:t>blízkost</w:t>
      </w:r>
    </w:p>
    <w:p w14:paraId="1AEDD4BC" w14:textId="77777777" w:rsidR="003D7475" w:rsidRPr="00503636" w:rsidRDefault="003D74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hebringen</w:t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  <w:t>přiblížit, sblížit</w:t>
      </w:r>
    </w:p>
    <w:p w14:paraId="3106DE61" w14:textId="77777777" w:rsidR="00A93AD5" w:rsidRPr="00503636" w:rsidRDefault="00A93A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hel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značit</w:t>
      </w:r>
    </w:p>
    <w:p w14:paraId="6F8DFDE9" w14:textId="77777777" w:rsidR="00175A75" w:rsidRPr="00503636" w:rsidRDefault="00175A75" w:rsidP="00175A7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herho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ní rekreac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3552C935" w14:textId="77777777" w:rsidR="00BF5001" w:rsidRPr="00503636" w:rsidRDefault="000D5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ähern sich</w:t>
      </w:r>
      <w:r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blížit se</w:t>
      </w:r>
    </w:p>
    <w:p w14:paraId="43FDCFF1" w14:textId="77777777" w:rsidR="0069390B" w:rsidRPr="00503636" w:rsidRDefault="006939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hezu</w:t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  <w:t>tém</w:t>
      </w:r>
      <w:r w:rsidR="00775D29">
        <w:rPr>
          <w:rFonts w:ascii="Calibri" w:hAnsi="Calibri"/>
          <w:sz w:val="24"/>
        </w:rPr>
        <w:t>ě</w:t>
      </w:r>
      <w:r w:rsidR="00B2640C" w:rsidRPr="00503636">
        <w:rPr>
          <w:rFonts w:ascii="Calibri" w:hAnsi="Calibri"/>
          <w:sz w:val="24"/>
        </w:rPr>
        <w:t>ř, bezmála</w:t>
      </w:r>
    </w:p>
    <w:p w14:paraId="7B1F3AA5" w14:textId="77777777" w:rsidR="00F43267" w:rsidRPr="00503636" w:rsidRDefault="00F432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h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ev</w:t>
      </w:r>
    </w:p>
    <w:p w14:paraId="7819D3EF" w14:textId="77777777" w:rsidR="00F43267" w:rsidRPr="00503636" w:rsidRDefault="00F4326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s den Nähten platz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askat ve švech</w:t>
      </w:r>
    </w:p>
    <w:p w14:paraId="11E46BBE" w14:textId="77777777" w:rsidR="005478EB" w:rsidRPr="00503636" w:rsidRDefault="005478E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m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méno, název</w:t>
      </w:r>
    </w:p>
    <w:p w14:paraId="03060B81" w14:textId="77777777" w:rsidR="005478EB" w:rsidRPr="00503636" w:rsidRDefault="005478E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im Namen + 2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jménu</w:t>
      </w:r>
      <w:r w:rsidR="009C4C3F">
        <w:rPr>
          <w:rFonts w:ascii="Calibri" w:hAnsi="Calibri"/>
          <w:b w:val="0"/>
          <w:sz w:val="24"/>
        </w:rPr>
        <w:t xml:space="preserve"> koho/čeho</w:t>
      </w:r>
    </w:p>
    <w:p w14:paraId="19F3FF2D" w14:textId="77777777" w:rsidR="00EB4E89" w:rsidRPr="00503636" w:rsidRDefault="00EB4E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äm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otiž</w:t>
      </w:r>
    </w:p>
    <w:p w14:paraId="40911460" w14:textId="77777777" w:rsidR="00585EFA" w:rsidRPr="00503636" w:rsidRDefault="00585E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turschu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chrana přírody</w:t>
      </w:r>
    </w:p>
    <w:p w14:paraId="18C78C1B" w14:textId="77777777" w:rsidR="00A4682E" w:rsidRPr="00503636" w:rsidRDefault="00A4682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Naturschütz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chránce přírody</w:t>
      </w:r>
    </w:p>
    <w:p w14:paraId="3A56AA7F" w14:textId="77777777" w:rsidR="00457341" w:rsidRPr="00503636" w:rsidRDefault="004573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turwaldreserva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irozený les (rezervace)</w:t>
      </w:r>
    </w:p>
    <w:p w14:paraId="29D796F1" w14:textId="77777777" w:rsidR="00B2640C" w:rsidRPr="00503636" w:rsidRDefault="00B2640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ziban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anda nacistů</w:t>
      </w:r>
    </w:p>
    <w:p w14:paraId="4EC655FF" w14:textId="77777777" w:rsidR="00C178FE" w:rsidRPr="00503636" w:rsidRDefault="00C178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benaspekt, der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  <w:t>vedlejší aspekt</w:t>
      </w:r>
    </w:p>
    <w:p w14:paraId="29DDE530" w14:textId="77777777"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beneinkun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dlejší příjem</w:t>
      </w:r>
      <w:r w:rsidRPr="00503636">
        <w:rPr>
          <w:rFonts w:ascii="Calibri" w:hAnsi="Calibri"/>
          <w:sz w:val="24"/>
        </w:rPr>
        <w:tab/>
      </w:r>
    </w:p>
    <w:p w14:paraId="40AE3C34" w14:textId="77777777"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benverdiens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dlejší výdělek</w:t>
      </w:r>
    </w:p>
    <w:p w14:paraId="77486197" w14:textId="77777777" w:rsidR="006B2115" w:rsidRPr="00503636" w:rsidRDefault="006B21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hmerland, das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  <w:t>přijímací země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</w:p>
    <w:p w14:paraId="2ED4E1BB" w14:textId="77777777" w:rsidR="00676D7F" w:rsidRPr="00503636" w:rsidRDefault="00676D7F" w:rsidP="00394511">
      <w:pPr>
        <w:pStyle w:val="Textkrper"/>
        <w:tabs>
          <w:tab w:val="left" w:pos="5696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rvig</w:t>
      </w:r>
      <w:r w:rsidR="00394511" w:rsidRPr="00503636">
        <w:rPr>
          <w:rFonts w:ascii="Calibri" w:hAnsi="Calibri"/>
          <w:sz w:val="24"/>
        </w:rPr>
        <w:tab/>
        <w:t>nepříjemný, otravný</w:t>
      </w:r>
    </w:p>
    <w:p w14:paraId="37E490C9" w14:textId="77777777" w:rsidR="00A86B1F" w:rsidRPr="00503636" w:rsidRDefault="00A86B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tzausbau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stavba sítě</w:t>
      </w:r>
    </w:p>
    <w:p w14:paraId="56933E4B" w14:textId="77777777" w:rsidR="001B77F2" w:rsidRPr="00503636" w:rsidRDefault="001B77F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tzwerk, das</w:t>
      </w:r>
      <w:r w:rsidR="00E24738" w:rsidRPr="00503636">
        <w:rPr>
          <w:rFonts w:ascii="Calibri" w:hAnsi="Calibri"/>
          <w:sz w:val="24"/>
        </w:rPr>
        <w:tab/>
      </w:r>
      <w:r w:rsidR="00E24738" w:rsidRPr="00503636">
        <w:rPr>
          <w:rFonts w:ascii="Calibri" w:hAnsi="Calibri"/>
          <w:sz w:val="24"/>
        </w:rPr>
        <w:tab/>
      </w:r>
      <w:r w:rsidR="00E24738" w:rsidRPr="00503636">
        <w:rPr>
          <w:rFonts w:ascii="Calibri" w:hAnsi="Calibri"/>
          <w:sz w:val="24"/>
        </w:rPr>
        <w:tab/>
      </w:r>
      <w:r w:rsidR="00E24738" w:rsidRPr="00503636">
        <w:rPr>
          <w:rFonts w:ascii="Calibri" w:hAnsi="Calibri"/>
          <w:sz w:val="24"/>
        </w:rPr>
        <w:tab/>
      </w:r>
      <w:r w:rsidR="00E24738" w:rsidRPr="00503636">
        <w:rPr>
          <w:rFonts w:ascii="Calibri" w:hAnsi="Calibri"/>
          <w:sz w:val="24"/>
        </w:rPr>
        <w:tab/>
      </w:r>
      <w:r w:rsidR="00E24738" w:rsidRPr="00503636">
        <w:rPr>
          <w:rFonts w:ascii="Calibri" w:hAnsi="Calibri"/>
          <w:sz w:val="24"/>
        </w:rPr>
        <w:tab/>
        <w:t>síť</w:t>
      </w:r>
    </w:p>
    <w:p w14:paraId="69C9A3D4" w14:textId="77777777" w:rsidR="00E24738" w:rsidRPr="00503636" w:rsidRDefault="00E2473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oziale Netzwer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ociální síť</w:t>
      </w:r>
    </w:p>
    <w:p w14:paraId="779EDB06" w14:textId="77777777"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ankömmlin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ově příchozí</w:t>
      </w:r>
    </w:p>
    <w:p w14:paraId="24455B4F" w14:textId="77777777" w:rsidR="004337A9" w:rsidRPr="00503636" w:rsidRDefault="004337A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baugebie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ídliště</w:t>
      </w:r>
    </w:p>
    <w:p w14:paraId="13CCAF5B" w14:textId="77777777" w:rsidR="0068103B" w:rsidRPr="00503636" w:rsidRDefault="00681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berech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ový výpočet</w:t>
      </w:r>
      <w:r w:rsidRPr="00503636">
        <w:rPr>
          <w:rFonts w:ascii="Calibri" w:hAnsi="Calibri"/>
          <w:sz w:val="24"/>
        </w:rPr>
        <w:tab/>
      </w:r>
    </w:p>
    <w:p w14:paraId="2E6FFEBE" w14:textId="77777777" w:rsidR="009C22E9" w:rsidRPr="00503636" w:rsidRDefault="009C22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bürger, der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  <w:t>nový občan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</w:p>
    <w:p w14:paraId="198C79D8" w14:textId="77777777" w:rsidR="00585EFA" w:rsidRPr="00503636" w:rsidRDefault="00585E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aufs Neue zeigen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  <w:t xml:space="preserve">znovu (opakovaně) dokazovat, 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b w:val="0"/>
          <w:sz w:val="24"/>
        </w:rPr>
        <w:tab/>
      </w:r>
      <w:r w:rsidR="00394511" w:rsidRPr="00503636">
        <w:rPr>
          <w:rFonts w:ascii="Calibri" w:hAnsi="Calibri"/>
          <w:b w:val="0"/>
          <w:sz w:val="24"/>
        </w:rPr>
        <w:tab/>
      </w:r>
      <w:r w:rsidR="00394511" w:rsidRPr="00503636">
        <w:rPr>
          <w:rFonts w:ascii="Calibri" w:hAnsi="Calibri"/>
          <w:b w:val="0"/>
          <w:sz w:val="24"/>
        </w:rPr>
        <w:tab/>
      </w:r>
      <w:r w:rsidR="00394511" w:rsidRPr="00503636">
        <w:rPr>
          <w:rFonts w:ascii="Calibri" w:hAnsi="Calibri"/>
          <w:b w:val="0"/>
          <w:sz w:val="24"/>
        </w:rPr>
        <w:tab/>
      </w:r>
      <w:r w:rsidR="00394511" w:rsidRPr="00503636">
        <w:rPr>
          <w:rFonts w:ascii="Calibri" w:hAnsi="Calibri"/>
          <w:b w:val="0"/>
          <w:sz w:val="24"/>
        </w:rPr>
        <w:tab/>
      </w:r>
      <w:r w:rsidR="00394511" w:rsidRPr="00503636">
        <w:rPr>
          <w:rFonts w:ascii="Calibri" w:hAnsi="Calibri"/>
          <w:b w:val="0"/>
          <w:sz w:val="24"/>
        </w:rPr>
        <w:tab/>
      </w:r>
      <w:r w:rsidR="00394511" w:rsidRPr="00503636">
        <w:rPr>
          <w:rFonts w:ascii="Calibri" w:hAnsi="Calibri"/>
          <w:b w:val="0"/>
          <w:sz w:val="24"/>
        </w:rPr>
        <w:tab/>
      </w:r>
      <w:r w:rsidR="00394511" w:rsidRPr="00503636">
        <w:rPr>
          <w:rFonts w:ascii="Calibri" w:hAnsi="Calibri"/>
          <w:sz w:val="24"/>
        </w:rPr>
        <w:t>ukazovat</w:t>
      </w:r>
    </w:p>
    <w:p w14:paraId="3D2B1D80" w14:textId="77777777" w:rsidR="00C178FE" w:rsidRPr="00503636" w:rsidRDefault="00C178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gier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vědavost</w:t>
      </w:r>
    </w:p>
    <w:p w14:paraId="3A177CA9" w14:textId="77777777" w:rsidR="00F54BFD" w:rsidRPr="00503636" w:rsidRDefault="00F54BF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gliederung, die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  <w:t>nové rozčlenění</w:t>
      </w:r>
    </w:p>
    <w:p w14:paraId="32162BF9" w14:textId="77777777" w:rsidR="00F54BFD" w:rsidRPr="00503636" w:rsidRDefault="00F54BF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Neugliederung des Bundesgebietes</w:t>
      </w:r>
      <w:r w:rsidR="00394511" w:rsidRPr="00503636">
        <w:rPr>
          <w:rFonts w:ascii="Calibri" w:hAnsi="Calibri"/>
          <w:b w:val="0"/>
          <w:sz w:val="24"/>
        </w:rPr>
        <w:tab/>
      </w:r>
      <w:r w:rsidR="00394511" w:rsidRPr="00503636">
        <w:rPr>
          <w:rFonts w:ascii="Calibri" w:hAnsi="Calibri"/>
          <w:b w:val="0"/>
          <w:sz w:val="24"/>
        </w:rPr>
        <w:tab/>
        <w:t>nové rozčlenění spolkového území</w:t>
      </w:r>
    </w:p>
    <w:p w14:paraId="17A1BB5D" w14:textId="77777777" w:rsidR="00734E60" w:rsidRPr="00503636" w:rsidRDefault="00734E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grün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ové založení, vznik</w:t>
      </w:r>
    </w:p>
    <w:p w14:paraId="329D9256" w14:textId="77777777" w:rsidR="00CC31EC" w:rsidRPr="00503636" w:rsidRDefault="00CC31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neun der zeh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evět z deseti</w:t>
      </w:r>
    </w:p>
    <w:p w14:paraId="6203C5E1" w14:textId="77777777"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regelung, die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  <w:t>nové ustanovení</w:t>
      </w:r>
      <w:r w:rsidR="00394511" w:rsidRPr="00503636">
        <w:rPr>
          <w:rFonts w:ascii="Calibri" w:hAnsi="Calibri"/>
          <w:sz w:val="24"/>
        </w:rPr>
        <w:tab/>
      </w:r>
    </w:p>
    <w:p w14:paraId="45CB445F" w14:textId="77777777" w:rsidR="007B2608" w:rsidRPr="00503636" w:rsidRDefault="007B26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wahlen, di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nové volby </w:t>
      </w:r>
    </w:p>
    <w:p w14:paraId="220ABF1D" w14:textId="77777777" w:rsidR="008C12DF" w:rsidRPr="00503636" w:rsidRDefault="008C12D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Neuzeit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ovověk</w:t>
      </w:r>
      <w:r w:rsidRPr="00503636">
        <w:rPr>
          <w:rFonts w:ascii="Calibri" w:hAnsi="Calibri"/>
          <w:sz w:val="24"/>
        </w:rPr>
        <w:tab/>
      </w:r>
    </w:p>
    <w:p w14:paraId="115283C5" w14:textId="77777777" w:rsidR="008C12DF" w:rsidRPr="00503636" w:rsidRDefault="008C12D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rühe Neuz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aný novověk</w:t>
      </w:r>
    </w:p>
    <w:p w14:paraId="2595D3F1" w14:textId="77777777" w:rsidR="00460BC4" w:rsidRPr="00503636" w:rsidRDefault="00460B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cht nur... sondern auch..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jen... ale i...</w:t>
      </w:r>
    </w:p>
    <w:p w14:paraId="7FF080F0" w14:textId="77777777"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chtmitglie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člen</w:t>
      </w:r>
    </w:p>
    <w:p w14:paraId="488F86D3" w14:textId="77777777" w:rsidR="002445D9" w:rsidRPr="00503636" w:rsidRDefault="002445D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chtraucherschutzgesetz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kon na ochranu nekuřáků</w:t>
      </w:r>
    </w:p>
    <w:p w14:paraId="45342E6F" w14:textId="77777777" w:rsidR="003D7475" w:rsidRPr="00503636" w:rsidRDefault="003D74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chtregierungspartei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vládní politická strana</w:t>
      </w:r>
      <w:r w:rsidRPr="00503636">
        <w:rPr>
          <w:rFonts w:ascii="Calibri" w:hAnsi="Calibri"/>
          <w:sz w:val="24"/>
        </w:rPr>
        <w:tab/>
      </w:r>
    </w:p>
    <w:p w14:paraId="7DE633BC" w14:textId="77777777" w:rsidR="006C1530" w:rsidRPr="00503636" w:rsidRDefault="006C15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chtwähl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volič</w:t>
      </w:r>
    </w:p>
    <w:p w14:paraId="035BA438" w14:textId="77777777" w:rsidR="00F70C8E" w:rsidRPr="00503636" w:rsidRDefault="00F70C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edergan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nik</w:t>
      </w:r>
    </w:p>
    <w:p w14:paraId="6DB7A1A0" w14:textId="77777777" w:rsidR="00E0507C" w:rsidRPr="00503636" w:rsidRDefault="00E050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ederleg</w:t>
      </w:r>
      <w:r w:rsidR="006E067C" w:rsidRPr="00503636">
        <w:rPr>
          <w:rFonts w:ascii="Calibri" w:hAnsi="Calibri"/>
          <w:sz w:val="24"/>
        </w:rPr>
        <w:t>en</w:t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  <w:t>složit (funkci), abdikovat, položit</w:t>
      </w:r>
    </w:p>
    <w:p w14:paraId="38C07A8D" w14:textId="77777777" w:rsidR="006E067C" w:rsidRPr="00503636" w:rsidRDefault="006E06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ederl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rážka, prohra</w:t>
      </w:r>
      <w:r w:rsidRPr="00503636">
        <w:rPr>
          <w:rFonts w:ascii="Calibri" w:hAnsi="Calibri"/>
          <w:sz w:val="24"/>
        </w:rPr>
        <w:tab/>
      </w:r>
    </w:p>
    <w:p w14:paraId="4B2A3DC7" w14:textId="77777777" w:rsidR="000913B5" w:rsidRPr="00503636" w:rsidRDefault="000913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ederlass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sadit se</w:t>
      </w:r>
    </w:p>
    <w:p w14:paraId="2E90CADE" w14:textId="77777777" w:rsidR="00DF3212" w:rsidRPr="00503636" w:rsidRDefault="00DF321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ederlassung, die</w:t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  <w:t>pobočka, usazení se, usídlení se</w:t>
      </w:r>
    </w:p>
    <w:p w14:paraId="03C37CBF" w14:textId="77777777" w:rsidR="00F70C8E" w:rsidRPr="00503636" w:rsidRDefault="00F70C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ederschla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tlačit</w:t>
      </w:r>
    </w:p>
    <w:p w14:paraId="7D95538B" w14:textId="77777777" w:rsidR="00F70C8E" w:rsidRPr="00503636" w:rsidRDefault="00F70C8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waltsam niederschla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ásilně potlačit</w:t>
      </w:r>
    </w:p>
    <w:p w14:paraId="64B3097C" w14:textId="77777777" w:rsidR="00886875" w:rsidRPr="00503636" w:rsidRDefault="008868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edr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ízký</w:t>
      </w:r>
    </w:p>
    <w:p w14:paraId="437FBBFA" w14:textId="77777777" w:rsidR="00865849" w:rsidRPr="00503636" w:rsidRDefault="008658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ema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ikdo</w:t>
      </w:r>
    </w:p>
    <w:p w14:paraId="165B4F2C" w14:textId="77777777" w:rsidR="007B67DE" w:rsidRPr="00503636" w:rsidRDefault="007B67D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s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klenek</w:t>
      </w:r>
    </w:p>
    <w:p w14:paraId="47F90D4C" w14:textId="77777777"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veau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roveň</w:t>
      </w:r>
    </w:p>
    <w:p w14:paraId="387FECEF" w14:textId="77777777" w:rsidR="00A8510D" w:rsidRPr="00503636" w:rsidRDefault="00A851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ordoste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everovýchod</w:t>
      </w:r>
    </w:p>
    <w:p w14:paraId="1EB15BE0" w14:textId="77777777" w:rsidR="00BF68B7" w:rsidRPr="00503636" w:rsidRDefault="00BF68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ormalfal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ormální případ</w:t>
      </w:r>
    </w:p>
    <w:p w14:paraId="151E6C0E" w14:textId="77777777" w:rsidR="00BD1894" w:rsidRPr="00503636" w:rsidRDefault="00BD189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ormenkontrolle, die</w:t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  <w:t xml:space="preserve">soudní přezkum (právních </w:t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  <w:t>předpisů)</w:t>
      </w:r>
    </w:p>
    <w:p w14:paraId="4B241A18" w14:textId="77777777" w:rsidR="0041289E" w:rsidRPr="00503636" w:rsidRDefault="0041289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Normenkontrollantrag</w:t>
      </w:r>
      <w:r w:rsidR="00A22B2C" w:rsidRPr="00503636">
        <w:rPr>
          <w:rFonts w:ascii="Calibri" w:hAnsi="Calibri"/>
          <w:b w:val="0"/>
          <w:sz w:val="24"/>
        </w:rPr>
        <w:tab/>
      </w:r>
      <w:r w:rsidR="00A22B2C" w:rsidRPr="00503636">
        <w:rPr>
          <w:rFonts w:ascii="Calibri" w:hAnsi="Calibri"/>
          <w:b w:val="0"/>
          <w:sz w:val="24"/>
        </w:rPr>
        <w:tab/>
      </w:r>
      <w:r w:rsidR="00A22B2C" w:rsidRPr="00503636">
        <w:rPr>
          <w:rFonts w:ascii="Calibri" w:hAnsi="Calibri"/>
          <w:b w:val="0"/>
          <w:sz w:val="24"/>
        </w:rPr>
        <w:tab/>
      </w:r>
      <w:r w:rsidR="00A22B2C" w:rsidRPr="00503636">
        <w:rPr>
          <w:rFonts w:ascii="Calibri" w:hAnsi="Calibri"/>
          <w:b w:val="0"/>
          <w:sz w:val="24"/>
        </w:rPr>
        <w:tab/>
        <w:t>žádost na soudní přezkum</w:t>
      </w:r>
    </w:p>
    <w:p w14:paraId="4309EFB9" w14:textId="77777777" w:rsidR="0057423A" w:rsidRPr="00503636" w:rsidRDefault="0057423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Normenkontrollverfahren</w:t>
      </w:r>
      <w:r w:rsidR="00A22B2C" w:rsidRPr="00503636">
        <w:rPr>
          <w:rFonts w:ascii="Calibri" w:hAnsi="Calibri"/>
          <w:b w:val="0"/>
          <w:sz w:val="24"/>
        </w:rPr>
        <w:tab/>
      </w:r>
      <w:r w:rsidR="00A22B2C" w:rsidRPr="00503636">
        <w:rPr>
          <w:rFonts w:ascii="Calibri" w:hAnsi="Calibri"/>
          <w:b w:val="0"/>
          <w:sz w:val="24"/>
        </w:rPr>
        <w:tab/>
      </w:r>
      <w:r w:rsidR="00A22B2C" w:rsidRPr="00503636">
        <w:rPr>
          <w:rFonts w:ascii="Calibri" w:hAnsi="Calibri"/>
          <w:b w:val="0"/>
          <w:sz w:val="24"/>
        </w:rPr>
        <w:tab/>
        <w:t>proces soudního přezkumu</w:t>
      </w:r>
      <w:r w:rsidRPr="00503636">
        <w:rPr>
          <w:rFonts w:ascii="Calibri" w:hAnsi="Calibri"/>
          <w:b w:val="0"/>
          <w:sz w:val="24"/>
        </w:rPr>
        <w:tab/>
      </w:r>
    </w:p>
    <w:p w14:paraId="6F3E6059" w14:textId="77777777" w:rsidR="0051006C" w:rsidRPr="00503636" w:rsidRDefault="0051006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o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ouze</w:t>
      </w:r>
      <w:r w:rsidRPr="00503636">
        <w:rPr>
          <w:rFonts w:ascii="Calibri" w:hAnsi="Calibri"/>
          <w:sz w:val="24"/>
        </w:rPr>
        <w:tab/>
      </w:r>
    </w:p>
    <w:p w14:paraId="470335DC" w14:textId="77777777" w:rsidR="0069390B" w:rsidRPr="00503636" w:rsidRDefault="0051006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69390B" w:rsidRPr="00503636">
        <w:rPr>
          <w:rFonts w:ascii="Calibri" w:hAnsi="Calibri"/>
          <w:b w:val="0"/>
          <w:sz w:val="24"/>
        </w:rPr>
        <w:t>Notbehelf</w:t>
      </w:r>
      <w:r w:rsidRPr="00503636">
        <w:rPr>
          <w:rFonts w:ascii="Calibri" w:hAnsi="Calibri"/>
          <w:b w:val="0"/>
          <w:sz w:val="24"/>
        </w:rPr>
        <w:tab/>
      </w:r>
      <w:r w:rsidR="0069390B" w:rsidRPr="00503636">
        <w:rPr>
          <w:rFonts w:ascii="Calibri" w:hAnsi="Calibri"/>
          <w:b w:val="0"/>
          <w:sz w:val="24"/>
        </w:rPr>
        <w:tab/>
      </w:r>
      <w:r w:rsidR="0069390B" w:rsidRPr="00503636">
        <w:rPr>
          <w:rFonts w:ascii="Calibri" w:hAnsi="Calibri"/>
          <w:b w:val="0"/>
          <w:sz w:val="24"/>
        </w:rPr>
        <w:tab/>
      </w:r>
      <w:r w:rsidR="0069390B" w:rsidRPr="00503636">
        <w:rPr>
          <w:rFonts w:ascii="Calibri" w:hAnsi="Calibri"/>
          <w:b w:val="0"/>
          <w:sz w:val="24"/>
        </w:rPr>
        <w:tab/>
      </w:r>
      <w:r w:rsidR="0069390B" w:rsidRPr="00503636">
        <w:rPr>
          <w:rFonts w:ascii="Calibri" w:hAnsi="Calibri"/>
          <w:b w:val="0"/>
          <w:sz w:val="24"/>
        </w:rPr>
        <w:tab/>
      </w:r>
      <w:r w:rsidR="0069390B" w:rsidRPr="00503636">
        <w:rPr>
          <w:rFonts w:ascii="Calibri" w:hAnsi="Calibri"/>
          <w:b w:val="0"/>
          <w:sz w:val="24"/>
        </w:rPr>
        <w:tab/>
        <w:t>nouzové řešení</w:t>
      </w:r>
    </w:p>
    <w:p w14:paraId="613618C1" w14:textId="77777777" w:rsidR="007D240D" w:rsidRPr="00503636" w:rsidRDefault="0051006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7D240D" w:rsidRPr="00503636">
        <w:rPr>
          <w:rFonts w:ascii="Calibri" w:hAnsi="Calibri"/>
          <w:b w:val="0"/>
          <w:sz w:val="24"/>
        </w:rPr>
        <w:t>Nötigung</w:t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  <w:t>nátlak, nucení, přemlouvání</w:t>
      </w:r>
    </w:p>
    <w:p w14:paraId="73608A2A" w14:textId="77777777" w:rsidR="0051006C" w:rsidRPr="00503636" w:rsidRDefault="0051006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Notlag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ouzový stav</w:t>
      </w:r>
    </w:p>
    <w:p w14:paraId="59A1563B" w14:textId="77777777" w:rsidR="00E212D8" w:rsidRPr="00503636" w:rsidRDefault="00E212D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Notlag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ouzový tábor</w:t>
      </w:r>
    </w:p>
    <w:p w14:paraId="1D7601B5" w14:textId="77777777" w:rsidR="00150303" w:rsidRPr="00503636" w:rsidRDefault="0051006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</w:t>
      </w:r>
      <w:r w:rsidR="00150303" w:rsidRPr="00503636">
        <w:rPr>
          <w:rFonts w:ascii="Calibri" w:hAnsi="Calibri"/>
          <w:b w:val="0"/>
          <w:sz w:val="24"/>
        </w:rPr>
        <w:t>Notprogramm</w:t>
      </w:r>
      <w:r w:rsidR="00150303" w:rsidRPr="00503636">
        <w:rPr>
          <w:rFonts w:ascii="Calibri" w:hAnsi="Calibri"/>
          <w:b w:val="0"/>
          <w:sz w:val="24"/>
        </w:rPr>
        <w:tab/>
      </w:r>
      <w:r w:rsidR="00150303" w:rsidRPr="00503636">
        <w:rPr>
          <w:rFonts w:ascii="Calibri" w:hAnsi="Calibri"/>
          <w:b w:val="0"/>
          <w:sz w:val="24"/>
        </w:rPr>
        <w:tab/>
      </w:r>
      <w:r w:rsidR="00150303" w:rsidRPr="00503636">
        <w:rPr>
          <w:rFonts w:ascii="Calibri" w:hAnsi="Calibri"/>
          <w:b w:val="0"/>
          <w:sz w:val="24"/>
        </w:rPr>
        <w:tab/>
      </w:r>
      <w:r w:rsidR="00150303" w:rsidRPr="00503636">
        <w:rPr>
          <w:rFonts w:ascii="Calibri" w:hAnsi="Calibri"/>
          <w:b w:val="0"/>
          <w:sz w:val="24"/>
        </w:rPr>
        <w:tab/>
      </w:r>
      <w:r w:rsidR="00150303" w:rsidRPr="00503636">
        <w:rPr>
          <w:rFonts w:ascii="Calibri" w:hAnsi="Calibri"/>
          <w:b w:val="0"/>
          <w:sz w:val="24"/>
        </w:rPr>
        <w:tab/>
        <w:t>nouzový program</w:t>
      </w:r>
    </w:p>
    <w:p w14:paraId="532C4249" w14:textId="77777777" w:rsidR="00E74CC0" w:rsidRPr="00503636" w:rsidRDefault="0051006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E74CC0" w:rsidRPr="00503636">
        <w:rPr>
          <w:rFonts w:ascii="Calibri" w:hAnsi="Calibri"/>
          <w:b w:val="0"/>
          <w:sz w:val="24"/>
        </w:rPr>
        <w:t>Notverordnung</w:t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  <w:t>nouzové nařízení</w:t>
      </w:r>
    </w:p>
    <w:p w14:paraId="63F7D9F0" w14:textId="77777777" w:rsidR="00E0601E" w:rsidRPr="00503636" w:rsidRDefault="00E0601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Notweh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ebeobrana</w:t>
      </w:r>
    </w:p>
    <w:p w14:paraId="3670A9D9" w14:textId="77777777" w:rsidR="008068FB" w:rsidRPr="00503636" w:rsidRDefault="00806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ücht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řízlivý, věcný, realistický</w:t>
      </w:r>
    </w:p>
    <w:p w14:paraId="1B30C59F" w14:textId="77777777" w:rsidR="006A6C3F" w:rsidRPr="00503636" w:rsidRDefault="006A6C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umerus clausus</w:t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  <w:t xml:space="preserve">kvóta (omezený počet) studentů </w:t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  <w:t xml:space="preserve">na oboru studia, povolená </w:t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  <w:t>ministerstvem</w:t>
      </w:r>
    </w:p>
    <w:p w14:paraId="391A2BCB" w14:textId="77777777"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u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ě, teď, nyní</w:t>
      </w:r>
    </w:p>
    <w:p w14:paraId="3C0EEC14" w14:textId="77777777"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unmehr</w:t>
      </w:r>
      <w:r w:rsidR="007B67DE" w:rsidRPr="00503636">
        <w:rPr>
          <w:rFonts w:ascii="Calibri" w:hAnsi="Calibri"/>
          <w:sz w:val="24"/>
        </w:rPr>
        <w:tab/>
      </w:r>
      <w:r w:rsidR="007B67DE" w:rsidRPr="00503636">
        <w:rPr>
          <w:rFonts w:ascii="Calibri" w:hAnsi="Calibri"/>
          <w:sz w:val="24"/>
        </w:rPr>
        <w:tab/>
      </w:r>
      <w:r w:rsidR="007B67DE" w:rsidRPr="00503636">
        <w:rPr>
          <w:rFonts w:ascii="Calibri" w:hAnsi="Calibri"/>
          <w:sz w:val="24"/>
        </w:rPr>
        <w:tab/>
      </w:r>
      <w:r w:rsidR="007B67DE" w:rsidRPr="00503636">
        <w:rPr>
          <w:rFonts w:ascii="Calibri" w:hAnsi="Calibri"/>
          <w:sz w:val="24"/>
        </w:rPr>
        <w:tab/>
      </w:r>
      <w:r w:rsidR="007B67DE" w:rsidRPr="00503636">
        <w:rPr>
          <w:rFonts w:ascii="Calibri" w:hAnsi="Calibri"/>
          <w:sz w:val="24"/>
        </w:rPr>
        <w:tab/>
      </w:r>
      <w:r w:rsidR="007B67DE" w:rsidRPr="00503636">
        <w:rPr>
          <w:rFonts w:ascii="Calibri" w:hAnsi="Calibri"/>
          <w:sz w:val="24"/>
        </w:rPr>
        <w:tab/>
      </w:r>
      <w:r w:rsidR="007B67DE" w:rsidRPr="00503636">
        <w:rPr>
          <w:rFonts w:ascii="Calibri" w:hAnsi="Calibri"/>
          <w:sz w:val="24"/>
        </w:rPr>
        <w:tab/>
        <w:t xml:space="preserve">již, už, </w:t>
      </w:r>
      <w:r w:rsidR="009B575F" w:rsidRPr="00503636">
        <w:rPr>
          <w:rFonts w:ascii="Calibri" w:hAnsi="Calibri"/>
          <w:sz w:val="24"/>
        </w:rPr>
        <w:t>od nynějška</w:t>
      </w:r>
    </w:p>
    <w:p w14:paraId="2383933C" w14:textId="77777777" w:rsidR="00F270E5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utz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žitečný</w:t>
      </w:r>
    </w:p>
    <w:p w14:paraId="09B421B8" w14:textId="77777777" w:rsidR="0051757E" w:rsidRPr="00503636" w:rsidRDefault="005175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utz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spívat, být užitečný; využít</w:t>
      </w:r>
    </w:p>
    <w:p w14:paraId="5E7E36CE" w14:textId="77777777" w:rsidR="00A4682E" w:rsidRPr="00503636" w:rsidRDefault="00A4682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utz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užití</w:t>
      </w:r>
    </w:p>
    <w:p w14:paraId="2B09680F" w14:textId="77777777" w:rsidR="00A4682E" w:rsidRPr="00503636" w:rsidRDefault="00A4682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zu erwartende Nutz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čekávané využití</w:t>
      </w:r>
    </w:p>
    <w:p w14:paraId="22E9DE85" w14:textId="77777777" w:rsidR="007A0904" w:rsidRPr="00503636" w:rsidRDefault="007A0904" w:rsidP="00BF5001">
      <w:pPr>
        <w:pStyle w:val="Textkrper"/>
        <w:rPr>
          <w:rFonts w:ascii="Calibri" w:hAnsi="Calibri"/>
          <w:sz w:val="24"/>
        </w:rPr>
      </w:pPr>
    </w:p>
    <w:p w14:paraId="010A4A58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lastRenderedPageBreak/>
        <w:t>O</w:t>
      </w:r>
      <w:r w:rsidRPr="00503636">
        <w:rPr>
          <w:rFonts w:ascii="Calibri" w:hAnsi="Calibri"/>
        </w:rPr>
        <w:br/>
      </w:r>
    </w:p>
    <w:p w14:paraId="02D2C406" w14:textId="77777777" w:rsidR="00A03F85" w:rsidRPr="00503636" w:rsidRDefault="00A03F85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bdachlos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ezdomovec</w:t>
      </w:r>
    </w:p>
    <w:p w14:paraId="6AB6DA8B" w14:textId="77777777" w:rsidR="00C172FB" w:rsidRPr="00503636" w:rsidRDefault="00C172FB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bendrein</w:t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  <w:t>mimo to, nad to, kromě toho</w:t>
      </w:r>
    </w:p>
    <w:p w14:paraId="03EAECF6" w14:textId="77777777" w:rsidR="00E74CC0" w:rsidRPr="00503636" w:rsidRDefault="00E74CC0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berbefeh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rchní velení</w:t>
      </w:r>
    </w:p>
    <w:p w14:paraId="66915828" w14:textId="77777777" w:rsidR="00447F8B" w:rsidRPr="00503636" w:rsidRDefault="00447F8B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berbürgermeist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imátor</w:t>
      </w:r>
    </w:p>
    <w:p w14:paraId="70EFD89C" w14:textId="77777777" w:rsidR="0083330B" w:rsidRPr="00503636" w:rsidRDefault="0083330B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ber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jvyšší</w:t>
      </w:r>
    </w:p>
    <w:p w14:paraId="3C55CFF5" w14:textId="77777777" w:rsidR="006D3336" w:rsidRPr="00503636" w:rsidRDefault="006D3336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big</w:t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  <w:t>výše (uvedený)</w:t>
      </w:r>
    </w:p>
    <w:p w14:paraId="4317CA70" w14:textId="77777777" w:rsidR="0056246E" w:rsidRPr="00503636" w:rsidRDefault="0056246E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obliegen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slušet, náležet</w:t>
      </w:r>
      <w:r w:rsidR="009C4C3F">
        <w:rPr>
          <w:rFonts w:ascii="Calibri" w:hAnsi="Calibri"/>
          <w:sz w:val="24"/>
        </w:rPr>
        <w:t xml:space="preserve"> komu</w:t>
      </w:r>
    </w:p>
    <w:p w14:paraId="02BDFBC4" w14:textId="77777777" w:rsidR="0056246E" w:rsidRPr="00503636" w:rsidRDefault="0056246E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obliegen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íslušející, náležející</w:t>
      </w:r>
    </w:p>
    <w:p w14:paraId="4D702FD8" w14:textId="77777777" w:rsidR="001B77F2" w:rsidRPr="00503636" w:rsidRDefault="001B77F2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observieren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zorovat, sledovat</w:t>
      </w:r>
    </w:p>
    <w:p w14:paraId="63E860AA" w14:textId="77777777" w:rsidR="00C016D8" w:rsidRPr="00503636" w:rsidRDefault="00C016D8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ff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tevřen</w:t>
      </w:r>
      <w:r w:rsidR="00617D57" w:rsidRPr="00503636">
        <w:rPr>
          <w:rFonts w:ascii="Calibri" w:hAnsi="Calibri"/>
          <w:sz w:val="24"/>
        </w:rPr>
        <w:t>ý, přístupný</w:t>
      </w:r>
    </w:p>
    <w:p w14:paraId="64D13984" w14:textId="77777777" w:rsidR="00DC048F" w:rsidRPr="00503636" w:rsidRDefault="00DC048F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offen bleiben für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ůstat otevřený čemu</w:t>
      </w:r>
    </w:p>
    <w:p w14:paraId="49985C09" w14:textId="77777777" w:rsidR="00AC5465" w:rsidRPr="00503636" w:rsidRDefault="00AC5465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ffenlegen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>předložit, zveřejnit</w:t>
      </w:r>
    </w:p>
    <w:p w14:paraId="750FB25D" w14:textId="77777777" w:rsidR="00CE6510" w:rsidRPr="00503636" w:rsidRDefault="00CE6510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offen stehen + 3. p. 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>být volný, k dispozici (komu)</w:t>
      </w:r>
    </w:p>
    <w:p w14:paraId="763A859B" w14:textId="77777777" w:rsidR="00DC048F" w:rsidRPr="00503636" w:rsidRDefault="00DC048F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ffenbar</w:t>
      </w:r>
      <w:r w:rsidR="003D7475" w:rsidRPr="00503636">
        <w:rPr>
          <w:rFonts w:ascii="Calibri" w:hAnsi="Calibri"/>
          <w:sz w:val="24"/>
        </w:rPr>
        <w:tab/>
      </w:r>
      <w:r w:rsidR="003D7475" w:rsidRPr="00503636">
        <w:rPr>
          <w:rFonts w:ascii="Calibri" w:hAnsi="Calibri"/>
          <w:sz w:val="24"/>
        </w:rPr>
        <w:tab/>
      </w:r>
      <w:r w:rsidR="003D7475" w:rsidRPr="00503636">
        <w:rPr>
          <w:rFonts w:ascii="Calibri" w:hAnsi="Calibri"/>
          <w:sz w:val="24"/>
        </w:rPr>
        <w:tab/>
      </w:r>
      <w:r w:rsidR="003D7475" w:rsidRPr="00503636">
        <w:rPr>
          <w:rFonts w:ascii="Calibri" w:hAnsi="Calibri"/>
          <w:sz w:val="24"/>
        </w:rPr>
        <w:tab/>
      </w:r>
      <w:r w:rsidR="003D7475" w:rsidRPr="00503636">
        <w:rPr>
          <w:rFonts w:ascii="Calibri" w:hAnsi="Calibri"/>
          <w:sz w:val="24"/>
        </w:rPr>
        <w:tab/>
      </w:r>
      <w:r w:rsidR="003D7475" w:rsidRPr="00503636">
        <w:rPr>
          <w:rFonts w:ascii="Calibri" w:hAnsi="Calibri"/>
          <w:sz w:val="24"/>
        </w:rPr>
        <w:tab/>
      </w:r>
      <w:r w:rsidR="003D7475" w:rsidRPr="00503636">
        <w:rPr>
          <w:rFonts w:ascii="Calibri" w:hAnsi="Calibri"/>
          <w:sz w:val="24"/>
        </w:rPr>
        <w:tab/>
        <w:t>jasný, zřejmý</w:t>
      </w:r>
    </w:p>
    <w:p w14:paraId="3E2473D6" w14:textId="77777777" w:rsidR="00F851AA" w:rsidRPr="00503636" w:rsidRDefault="00F851AA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offenbaren</w:t>
      </w:r>
      <w:r w:rsidR="00C01B96" w:rsidRPr="00503636">
        <w:rPr>
          <w:rFonts w:ascii="Calibri" w:hAnsi="Calibri"/>
          <w:b w:val="0"/>
          <w:sz w:val="24"/>
        </w:rPr>
        <w:t xml:space="preserve"> sich</w:t>
      </w:r>
      <w:r w:rsidR="00617D57" w:rsidRPr="00503636">
        <w:rPr>
          <w:rFonts w:ascii="Calibri" w:hAnsi="Calibri"/>
          <w:b w:val="0"/>
          <w:sz w:val="24"/>
        </w:rPr>
        <w:tab/>
      </w:r>
      <w:r w:rsidR="00617D57" w:rsidRPr="00503636">
        <w:rPr>
          <w:rFonts w:ascii="Calibri" w:hAnsi="Calibri"/>
          <w:b w:val="0"/>
          <w:sz w:val="24"/>
        </w:rPr>
        <w:tab/>
      </w:r>
      <w:r w:rsidR="00617D57" w:rsidRPr="00503636">
        <w:rPr>
          <w:rFonts w:ascii="Calibri" w:hAnsi="Calibri"/>
          <w:b w:val="0"/>
          <w:sz w:val="24"/>
        </w:rPr>
        <w:tab/>
      </w:r>
      <w:r w:rsidR="00617D57" w:rsidRPr="00503636">
        <w:rPr>
          <w:rFonts w:ascii="Calibri" w:hAnsi="Calibri"/>
          <w:b w:val="0"/>
          <w:sz w:val="24"/>
        </w:rPr>
        <w:tab/>
      </w:r>
      <w:r w:rsidR="00617D57" w:rsidRPr="00503636">
        <w:rPr>
          <w:rFonts w:ascii="Calibri" w:hAnsi="Calibri"/>
          <w:b w:val="0"/>
          <w:sz w:val="24"/>
        </w:rPr>
        <w:tab/>
        <w:t>svěřit se</w:t>
      </w:r>
    </w:p>
    <w:p w14:paraId="177C9B35" w14:textId="77777777" w:rsidR="00F42D1B" w:rsidRPr="00503636" w:rsidRDefault="00F42D1B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ffenkundig</w:t>
      </w:r>
      <w:r w:rsidR="00160FF9" w:rsidRPr="00503636">
        <w:rPr>
          <w:rFonts w:ascii="Calibri" w:hAnsi="Calibri"/>
          <w:sz w:val="24"/>
        </w:rPr>
        <w:tab/>
      </w:r>
      <w:r w:rsidR="00160FF9" w:rsidRPr="00503636">
        <w:rPr>
          <w:rFonts w:ascii="Calibri" w:hAnsi="Calibri"/>
          <w:sz w:val="24"/>
        </w:rPr>
        <w:tab/>
      </w:r>
      <w:r w:rsidR="00160FF9" w:rsidRPr="00503636">
        <w:rPr>
          <w:rFonts w:ascii="Calibri" w:hAnsi="Calibri"/>
          <w:sz w:val="24"/>
        </w:rPr>
        <w:tab/>
      </w:r>
      <w:r w:rsidR="00160FF9" w:rsidRPr="00503636">
        <w:rPr>
          <w:rFonts w:ascii="Calibri" w:hAnsi="Calibri"/>
          <w:sz w:val="24"/>
        </w:rPr>
        <w:tab/>
      </w:r>
      <w:r w:rsidR="00160FF9" w:rsidRPr="00503636">
        <w:rPr>
          <w:rFonts w:ascii="Calibri" w:hAnsi="Calibri"/>
          <w:sz w:val="24"/>
        </w:rPr>
        <w:tab/>
      </w:r>
      <w:r w:rsidR="00160FF9" w:rsidRPr="00503636">
        <w:rPr>
          <w:rFonts w:ascii="Calibri" w:hAnsi="Calibri"/>
          <w:sz w:val="24"/>
        </w:rPr>
        <w:tab/>
      </w:r>
      <w:r w:rsidR="00160FF9" w:rsidRPr="00503636">
        <w:rPr>
          <w:rFonts w:ascii="Calibri" w:hAnsi="Calibri"/>
          <w:sz w:val="24"/>
        </w:rPr>
        <w:tab/>
        <w:t>očividný, jasný, zřejmý</w:t>
      </w:r>
    </w:p>
    <w:p w14:paraId="225AF827" w14:textId="77777777" w:rsidR="0077194A" w:rsidRPr="00503636" w:rsidRDefault="0077194A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öffen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řejný</w:t>
      </w:r>
    </w:p>
    <w:p w14:paraId="16EEB6FA" w14:textId="77777777" w:rsidR="0077194A" w:rsidRPr="00503636" w:rsidRDefault="0077194A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öffentliche Mein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řejné mínění</w:t>
      </w:r>
    </w:p>
    <w:p w14:paraId="5EEE613F" w14:textId="77777777" w:rsidR="004E4E15" w:rsidRPr="00503636" w:rsidRDefault="004E4E15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öffentlich-rech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řejnoprávní</w:t>
      </w:r>
    </w:p>
    <w:p w14:paraId="7A159236" w14:textId="77777777" w:rsidR="00BF68B7" w:rsidRPr="00503636" w:rsidRDefault="00BF68B7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ffizi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ůstojník, voják z povolání</w:t>
      </w:r>
    </w:p>
    <w:p w14:paraId="28972A23" w14:textId="77777777" w:rsidR="00491C0F" w:rsidRPr="00503636" w:rsidRDefault="00491C0F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Öff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tevření se, otvor</w:t>
      </w:r>
    </w:p>
    <w:p w14:paraId="4A3858C1" w14:textId="77777777" w:rsidR="00DF547D" w:rsidRPr="00503636" w:rsidRDefault="00DF547D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öfters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>častěji, vícekrát</w:t>
      </w:r>
    </w:p>
    <w:p w14:paraId="6EB1CE5C" w14:textId="77777777" w:rsidR="00CE6510" w:rsidRPr="00503636" w:rsidRDefault="00CE6510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ftmals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>častokrát</w:t>
      </w:r>
    </w:p>
    <w:p w14:paraId="36468EFE" w14:textId="77777777" w:rsidR="00293FB7" w:rsidRPr="00503636" w:rsidRDefault="00293FB7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hne dass</w:t>
      </w:r>
      <w:r w:rsidR="00AC5465" w:rsidRPr="00503636">
        <w:rPr>
          <w:rFonts w:ascii="Calibri" w:hAnsi="Calibri"/>
          <w:sz w:val="24"/>
        </w:rPr>
        <w:t>/zu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niž by</w:t>
      </w:r>
    </w:p>
    <w:p w14:paraId="4BE86B95" w14:textId="77777777" w:rsidR="00CE5654" w:rsidRPr="00503636" w:rsidRDefault="00CE5654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hne Weiteres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>bez problémů, námahy</w:t>
      </w:r>
    </w:p>
    <w:p w14:paraId="2E740DA5" w14:textId="77777777" w:rsidR="00EB5E54" w:rsidRPr="00503636" w:rsidRDefault="00EB5E54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ktoberfest, das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 xml:space="preserve">mnichovský pivní festival, koná se 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 xml:space="preserve">každoročně na přelomu září  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>a října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</w:p>
    <w:p w14:paraId="353C369A" w14:textId="77777777" w:rsidR="00447F8B" w:rsidRPr="00503636" w:rsidRDefault="00447F8B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lympiagelände, das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>Olympijský park (Mnichov)</w:t>
      </w:r>
    </w:p>
    <w:p w14:paraId="62078C9B" w14:textId="77777777" w:rsidR="0080651C" w:rsidRPr="00503636" w:rsidRDefault="0080651C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pf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ěť</w:t>
      </w:r>
    </w:p>
    <w:p w14:paraId="56AA0E45" w14:textId="77777777" w:rsidR="00C172FB" w:rsidRPr="00503636" w:rsidRDefault="00C172FB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Opfer bri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inést oběť</w:t>
      </w:r>
    </w:p>
    <w:p w14:paraId="54F23F7D" w14:textId="77777777" w:rsidR="0080651C" w:rsidRPr="00503636" w:rsidRDefault="0080651C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m Opfer fall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adnout za oběť</w:t>
      </w:r>
    </w:p>
    <w:p w14:paraId="6C7A70C1" w14:textId="77777777" w:rsidR="0051006C" w:rsidRPr="00503636" w:rsidRDefault="0051006C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pposition, die</w:t>
      </w:r>
      <w:r w:rsidR="00C172FB" w:rsidRPr="00503636">
        <w:rPr>
          <w:rFonts w:ascii="Calibri" w:hAnsi="Calibri"/>
          <w:sz w:val="24"/>
        </w:rPr>
        <w:tab/>
      </w:r>
      <w:r w:rsidR="00C172FB" w:rsidRPr="00503636">
        <w:rPr>
          <w:rFonts w:ascii="Calibri" w:hAnsi="Calibri"/>
          <w:sz w:val="24"/>
        </w:rPr>
        <w:tab/>
      </w:r>
      <w:r w:rsidR="00C172FB" w:rsidRPr="00503636">
        <w:rPr>
          <w:rFonts w:ascii="Calibri" w:hAnsi="Calibri"/>
          <w:sz w:val="24"/>
        </w:rPr>
        <w:tab/>
      </w:r>
      <w:r w:rsidR="00C172FB" w:rsidRPr="00503636">
        <w:rPr>
          <w:rFonts w:ascii="Calibri" w:hAnsi="Calibri"/>
          <w:sz w:val="24"/>
        </w:rPr>
        <w:tab/>
      </w:r>
      <w:r w:rsidR="00C172FB" w:rsidRPr="00503636">
        <w:rPr>
          <w:rFonts w:ascii="Calibri" w:hAnsi="Calibri"/>
          <w:sz w:val="24"/>
        </w:rPr>
        <w:tab/>
      </w:r>
      <w:r w:rsidR="00C172FB" w:rsidRPr="00503636">
        <w:rPr>
          <w:rFonts w:ascii="Calibri" w:hAnsi="Calibri"/>
          <w:sz w:val="24"/>
        </w:rPr>
        <w:tab/>
        <w:t>opozice</w:t>
      </w:r>
    </w:p>
    <w:p w14:paraId="30448DDB" w14:textId="77777777" w:rsidR="00F3544D" w:rsidRPr="00503636" w:rsidRDefault="0051006C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F3544D" w:rsidRPr="00503636">
        <w:rPr>
          <w:rFonts w:ascii="Calibri" w:hAnsi="Calibri"/>
          <w:b w:val="0"/>
          <w:sz w:val="24"/>
        </w:rPr>
        <w:t>oppositionell</w:t>
      </w:r>
      <w:r w:rsidR="00F3544D" w:rsidRPr="00503636">
        <w:rPr>
          <w:rFonts w:ascii="Calibri" w:hAnsi="Calibri"/>
          <w:b w:val="0"/>
          <w:sz w:val="24"/>
        </w:rPr>
        <w:tab/>
      </w:r>
      <w:r w:rsidR="00F3544D" w:rsidRPr="00503636">
        <w:rPr>
          <w:rFonts w:ascii="Calibri" w:hAnsi="Calibri"/>
          <w:b w:val="0"/>
          <w:sz w:val="24"/>
        </w:rPr>
        <w:tab/>
      </w:r>
      <w:r w:rsidR="00F3544D" w:rsidRPr="00503636">
        <w:rPr>
          <w:rFonts w:ascii="Calibri" w:hAnsi="Calibri"/>
          <w:b w:val="0"/>
          <w:sz w:val="24"/>
        </w:rPr>
        <w:tab/>
      </w:r>
      <w:r w:rsidR="00F3544D" w:rsidRPr="00503636">
        <w:rPr>
          <w:rFonts w:ascii="Calibri" w:hAnsi="Calibri"/>
          <w:b w:val="0"/>
          <w:sz w:val="24"/>
        </w:rPr>
        <w:tab/>
      </w:r>
      <w:r w:rsidR="00F3544D" w:rsidRPr="00503636">
        <w:rPr>
          <w:rFonts w:ascii="Calibri" w:hAnsi="Calibri"/>
          <w:b w:val="0"/>
          <w:sz w:val="24"/>
        </w:rPr>
        <w:tab/>
      </w:r>
      <w:r w:rsidR="00F3544D" w:rsidRPr="00503636">
        <w:rPr>
          <w:rFonts w:ascii="Calibri" w:hAnsi="Calibri"/>
          <w:b w:val="0"/>
          <w:sz w:val="24"/>
        </w:rPr>
        <w:tab/>
        <w:t>opoziční</w:t>
      </w:r>
    </w:p>
    <w:p w14:paraId="5102DA35" w14:textId="77777777" w:rsidR="0051006C" w:rsidRPr="00503636" w:rsidRDefault="0051006C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Oppositionsführ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šéf (vůdce) opozoce</w:t>
      </w:r>
    </w:p>
    <w:p w14:paraId="757A0050" w14:textId="77777777" w:rsidR="004E43B6" w:rsidRPr="00503636" w:rsidRDefault="004E43B6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ption, die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>opce (právo volby)</w:t>
      </w:r>
    </w:p>
    <w:p w14:paraId="646AEDD4" w14:textId="77777777" w:rsidR="00666D90" w:rsidRPr="00503636" w:rsidRDefault="00666D90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de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ád (řehole, vyznamenání)</w:t>
      </w:r>
    </w:p>
    <w:p w14:paraId="7532C617" w14:textId="77777777" w:rsidR="00666D90" w:rsidRPr="00503636" w:rsidRDefault="00666D90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Ordensverleih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dělování řádů</w:t>
      </w:r>
    </w:p>
    <w:p w14:paraId="37E645A9" w14:textId="77777777" w:rsidR="00555C3D" w:rsidRPr="00503636" w:rsidRDefault="00555C3D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d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spořádat</w:t>
      </w:r>
    </w:p>
    <w:p w14:paraId="180B2E0D" w14:textId="77777777" w:rsidR="0020432C" w:rsidRPr="00503636" w:rsidRDefault="00BF5001" w:rsidP="0020432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O</w:t>
      </w:r>
      <w:r w:rsidR="00555C3D" w:rsidRPr="00503636">
        <w:rPr>
          <w:rFonts w:ascii="Calibri" w:hAnsi="Calibri"/>
          <w:sz w:val="24"/>
        </w:rPr>
        <w:t>rdnung, die</w:t>
      </w:r>
      <w:r w:rsidR="00555C3D" w:rsidRPr="00503636">
        <w:rPr>
          <w:rFonts w:ascii="Calibri" w:hAnsi="Calibri"/>
          <w:sz w:val="24"/>
        </w:rPr>
        <w:tab/>
      </w:r>
      <w:r w:rsidR="00555C3D" w:rsidRPr="00503636">
        <w:rPr>
          <w:rFonts w:ascii="Calibri" w:hAnsi="Calibri"/>
          <w:sz w:val="24"/>
        </w:rPr>
        <w:tab/>
      </w:r>
      <w:r w:rsidR="00555C3D" w:rsidRPr="00503636">
        <w:rPr>
          <w:rFonts w:ascii="Calibri" w:hAnsi="Calibri"/>
          <w:sz w:val="24"/>
        </w:rPr>
        <w:tab/>
      </w:r>
      <w:r w:rsidR="00555C3D" w:rsidRPr="00503636">
        <w:rPr>
          <w:rFonts w:ascii="Calibri" w:hAnsi="Calibri"/>
          <w:sz w:val="24"/>
        </w:rPr>
        <w:tab/>
      </w:r>
      <w:r w:rsidR="00555C3D" w:rsidRPr="00503636">
        <w:rPr>
          <w:rFonts w:ascii="Calibri" w:hAnsi="Calibri"/>
          <w:sz w:val="24"/>
        </w:rPr>
        <w:tab/>
      </w:r>
      <w:r w:rsidR="00555C3D" w:rsidRPr="00503636">
        <w:rPr>
          <w:rFonts w:ascii="Calibri" w:hAnsi="Calibri"/>
          <w:sz w:val="24"/>
        </w:rPr>
        <w:tab/>
      </w:r>
      <w:r w:rsidR="00555C3D" w:rsidRPr="00503636">
        <w:rPr>
          <w:rFonts w:ascii="Calibri" w:hAnsi="Calibri"/>
          <w:sz w:val="24"/>
        </w:rPr>
        <w:tab/>
        <w:t>pořádek</w:t>
      </w:r>
      <w:r w:rsidR="0020432C" w:rsidRPr="00503636">
        <w:rPr>
          <w:rFonts w:ascii="Calibri" w:hAnsi="Calibri"/>
          <w:sz w:val="24"/>
        </w:rPr>
        <w:t>, uspořádání</w:t>
      </w:r>
      <w:r w:rsidR="00555C3D" w:rsidRPr="00503636">
        <w:rPr>
          <w:rFonts w:ascii="Calibri" w:hAnsi="Calibri"/>
          <w:sz w:val="24"/>
        </w:rPr>
        <w:br/>
      </w:r>
      <w:r w:rsidR="0020432C" w:rsidRPr="00503636">
        <w:rPr>
          <w:rFonts w:ascii="Calibri" w:hAnsi="Calibri"/>
          <w:b w:val="0"/>
          <w:sz w:val="24"/>
        </w:rPr>
        <w:tab/>
        <w:t>die föderative Ordnung</w:t>
      </w:r>
      <w:r w:rsidR="0020432C" w:rsidRPr="00503636">
        <w:rPr>
          <w:rFonts w:ascii="Calibri" w:hAnsi="Calibri"/>
          <w:b w:val="0"/>
          <w:sz w:val="24"/>
        </w:rPr>
        <w:tab/>
      </w:r>
      <w:r w:rsidR="0020432C" w:rsidRPr="00503636">
        <w:rPr>
          <w:rFonts w:ascii="Calibri" w:hAnsi="Calibri"/>
          <w:b w:val="0"/>
          <w:sz w:val="24"/>
        </w:rPr>
        <w:tab/>
      </w:r>
      <w:r w:rsidR="0020432C" w:rsidRPr="00503636">
        <w:rPr>
          <w:rFonts w:ascii="Calibri" w:hAnsi="Calibri"/>
          <w:b w:val="0"/>
          <w:sz w:val="24"/>
        </w:rPr>
        <w:tab/>
      </w:r>
      <w:r w:rsidR="0020432C" w:rsidRPr="00503636">
        <w:rPr>
          <w:rFonts w:ascii="Calibri" w:hAnsi="Calibri"/>
          <w:b w:val="0"/>
          <w:sz w:val="24"/>
        </w:rPr>
        <w:tab/>
        <w:t>federativní uspořádání</w:t>
      </w:r>
    </w:p>
    <w:p w14:paraId="7FF27166" w14:textId="77777777" w:rsidR="0020432C" w:rsidRPr="00503636" w:rsidRDefault="0020432C" w:rsidP="0020432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innere Ordn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nitřní pořádek</w:t>
      </w:r>
    </w:p>
    <w:p w14:paraId="12F55D9A" w14:textId="77777777" w:rsidR="00555C3D" w:rsidRPr="00503636" w:rsidRDefault="00555C3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fassungsmäßige Ordn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ní pořádek (řád)</w:t>
      </w:r>
    </w:p>
    <w:p w14:paraId="6A14A70C" w14:textId="77777777"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ganisationsgra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rganizační stupeň</w:t>
      </w:r>
    </w:p>
    <w:p w14:paraId="355969DA" w14:textId="77777777" w:rsidR="00DA26F7" w:rsidRPr="00503636" w:rsidRDefault="00DA26F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ientierungshilf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rientační pomoc</w:t>
      </w:r>
    </w:p>
    <w:p w14:paraId="423E98A7" w14:textId="77777777"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Or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o</w:t>
      </w:r>
    </w:p>
    <w:p w14:paraId="76730AF1" w14:textId="77777777" w:rsidR="00735942" w:rsidRPr="00503636" w:rsidRDefault="0073594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or Ort, ör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stní</w:t>
      </w:r>
    </w:p>
    <w:p w14:paraId="3677BC4F" w14:textId="77777777" w:rsidR="005D4A74" w:rsidRPr="00503636" w:rsidRDefault="005D4A7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tsansäss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ní, zdejší</w:t>
      </w:r>
    </w:p>
    <w:p w14:paraId="2A7FE6D0" w14:textId="77777777" w:rsidR="00DD3DCF" w:rsidRPr="00503636" w:rsidRDefault="00DD3DC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tsbildpflege, die</w:t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  <w:t>ochrana místních památek</w:t>
      </w:r>
      <w:r w:rsidR="0002540F" w:rsidRPr="00503636">
        <w:rPr>
          <w:rFonts w:ascii="Calibri" w:hAnsi="Calibri"/>
          <w:sz w:val="24"/>
        </w:rPr>
        <w:tab/>
      </w:r>
    </w:p>
    <w:p w14:paraId="07C67150" w14:textId="77777777" w:rsidR="007C2222" w:rsidRPr="00503636" w:rsidRDefault="007C22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t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ec, osada</w:t>
      </w:r>
    </w:p>
    <w:p w14:paraId="62F5C2EE" w14:textId="77777777" w:rsidR="00420C85" w:rsidRPr="00503636" w:rsidRDefault="00420C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tsfremde, der</w:t>
      </w:r>
      <w:r w:rsidR="0054332C" w:rsidRPr="00503636">
        <w:rPr>
          <w:rFonts w:ascii="Calibri" w:hAnsi="Calibri"/>
          <w:sz w:val="24"/>
        </w:rPr>
        <w:tab/>
      </w:r>
      <w:r w:rsidR="0054332C" w:rsidRPr="00503636">
        <w:rPr>
          <w:rFonts w:ascii="Calibri" w:hAnsi="Calibri"/>
          <w:sz w:val="24"/>
        </w:rPr>
        <w:tab/>
      </w:r>
      <w:r w:rsidR="0054332C" w:rsidRPr="00503636">
        <w:rPr>
          <w:rFonts w:ascii="Calibri" w:hAnsi="Calibri"/>
          <w:sz w:val="24"/>
        </w:rPr>
        <w:tab/>
      </w:r>
      <w:r w:rsidR="0054332C" w:rsidRPr="00503636">
        <w:rPr>
          <w:rFonts w:ascii="Calibri" w:hAnsi="Calibri"/>
          <w:sz w:val="24"/>
        </w:rPr>
        <w:tab/>
      </w:r>
      <w:r w:rsidR="0054332C" w:rsidRPr="00503636">
        <w:rPr>
          <w:rFonts w:ascii="Calibri" w:hAnsi="Calibri"/>
          <w:sz w:val="24"/>
        </w:rPr>
        <w:tab/>
      </w:r>
      <w:r w:rsidR="0054332C" w:rsidRPr="00503636">
        <w:rPr>
          <w:rFonts w:ascii="Calibri" w:hAnsi="Calibri"/>
          <w:sz w:val="24"/>
        </w:rPr>
        <w:tab/>
        <w:t>cizí člověk, přespolní</w:t>
      </w:r>
    </w:p>
    <w:p w14:paraId="09441F7F" w14:textId="77777777" w:rsidR="00BD1378" w:rsidRPr="00503636" w:rsidRDefault="00BD137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tsverei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ní spolek</w:t>
      </w:r>
    </w:p>
    <w:p w14:paraId="1579085B" w14:textId="77777777" w:rsidR="00F04A28" w:rsidRPr="00503636" w:rsidRDefault="002921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st</w:t>
      </w:r>
      <w:r>
        <w:rPr>
          <w:rFonts w:ascii="Calibri" w:hAnsi="Calibri"/>
          <w:sz w:val="24"/>
        </w:rPr>
        <w:t>e</w:t>
      </w:r>
      <w:r w:rsidRPr="00503636">
        <w:rPr>
          <w:rFonts w:ascii="Calibri" w:hAnsi="Calibri"/>
          <w:sz w:val="24"/>
        </w:rPr>
        <w:t>rreisez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cestovní ruch o velikonočních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prázdninách</w:t>
      </w:r>
      <w:r w:rsidRPr="0050363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br/>
      </w:r>
      <w:r w:rsidR="00F04A28" w:rsidRPr="00503636">
        <w:rPr>
          <w:rFonts w:ascii="Calibri" w:hAnsi="Calibri"/>
          <w:sz w:val="24"/>
        </w:rPr>
        <w:t>Ostgebiet, das</w:t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  <w:t>východní oblast</w:t>
      </w:r>
    </w:p>
    <w:p w14:paraId="5F424DE5" w14:textId="77777777" w:rsidR="00356B26" w:rsidRPr="00503636" w:rsidRDefault="00356B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ös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chodní</w:t>
      </w:r>
    </w:p>
    <w:p w14:paraId="0DB324EF" w14:textId="77777777" w:rsidR="00DC022B" w:rsidRPr="00503636" w:rsidRDefault="000254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2C9C9707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P</w:t>
      </w:r>
      <w:r w:rsidRPr="00503636">
        <w:rPr>
          <w:rFonts w:ascii="Calibri" w:hAnsi="Calibri"/>
        </w:rPr>
        <w:br/>
      </w:r>
    </w:p>
    <w:p w14:paraId="0E5AB5D9" w14:textId="77777777" w:rsidR="00B06FE9" w:rsidRPr="00503636" w:rsidRDefault="00B06F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 excellence</w:t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  <w:t>v pravém slova smyslu</w:t>
      </w:r>
    </w:p>
    <w:p w14:paraId="48FEF230" w14:textId="77777777" w:rsidR="00447F8B" w:rsidRPr="00503636" w:rsidRDefault="00447F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adebeispiel, das</w:t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  <w:t>ukázkový, vzorový případ</w:t>
      </w:r>
    </w:p>
    <w:p w14:paraId="779E09A7" w14:textId="77777777" w:rsidR="00DC048F" w:rsidRPr="00503636" w:rsidRDefault="00DC04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adies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áj</w:t>
      </w:r>
    </w:p>
    <w:p w14:paraId="04E5534B" w14:textId="77777777" w:rsidR="00DC048F" w:rsidRPr="00503636" w:rsidRDefault="00DC04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aradiesvogel</w:t>
      </w:r>
      <w:r w:rsidR="0002540F" w:rsidRPr="00503636">
        <w:rPr>
          <w:rFonts w:ascii="Calibri" w:hAnsi="Calibri"/>
          <w:b w:val="0"/>
          <w:sz w:val="24"/>
        </w:rPr>
        <w:tab/>
      </w:r>
      <w:r w:rsidR="0002540F" w:rsidRPr="00503636">
        <w:rPr>
          <w:rFonts w:ascii="Calibri" w:hAnsi="Calibri"/>
          <w:b w:val="0"/>
          <w:sz w:val="24"/>
        </w:rPr>
        <w:tab/>
      </w:r>
      <w:r w:rsidR="0002540F" w:rsidRPr="00503636">
        <w:rPr>
          <w:rFonts w:ascii="Calibri" w:hAnsi="Calibri"/>
          <w:b w:val="0"/>
          <w:sz w:val="24"/>
        </w:rPr>
        <w:tab/>
      </w:r>
      <w:r w:rsidR="0002540F" w:rsidRPr="00503636">
        <w:rPr>
          <w:rFonts w:ascii="Calibri" w:hAnsi="Calibri"/>
          <w:b w:val="0"/>
          <w:sz w:val="24"/>
        </w:rPr>
        <w:tab/>
      </w:r>
      <w:r w:rsidR="0002540F" w:rsidRPr="00503636">
        <w:rPr>
          <w:rFonts w:ascii="Calibri" w:hAnsi="Calibri"/>
          <w:b w:val="0"/>
          <w:sz w:val="24"/>
        </w:rPr>
        <w:tab/>
        <w:t>rajka</w:t>
      </w:r>
      <w:r w:rsidR="007C2222" w:rsidRPr="00503636">
        <w:rPr>
          <w:rFonts w:ascii="Calibri" w:hAnsi="Calibri"/>
          <w:b w:val="0"/>
          <w:sz w:val="24"/>
        </w:rPr>
        <w:tab/>
      </w:r>
      <w:r w:rsidR="007C2222" w:rsidRPr="00503636">
        <w:rPr>
          <w:rFonts w:ascii="Calibri" w:hAnsi="Calibri"/>
          <w:b w:val="0"/>
          <w:sz w:val="24"/>
        </w:rPr>
        <w:tab/>
      </w:r>
      <w:r w:rsidR="007C2222" w:rsidRPr="00503636">
        <w:rPr>
          <w:rFonts w:ascii="Calibri" w:hAnsi="Calibri"/>
          <w:b w:val="0"/>
          <w:sz w:val="24"/>
        </w:rPr>
        <w:tab/>
      </w:r>
      <w:r w:rsidR="007C2222" w:rsidRPr="00503636">
        <w:rPr>
          <w:rFonts w:ascii="Calibri" w:hAnsi="Calibri"/>
          <w:b w:val="0"/>
          <w:sz w:val="24"/>
        </w:rPr>
        <w:tab/>
      </w:r>
    </w:p>
    <w:p w14:paraId="6CB90F07" w14:textId="77777777" w:rsidR="00872A55" w:rsidRPr="00503636" w:rsidRDefault="00872A5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at ha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t připravený, mít po ruce</w:t>
      </w:r>
    </w:p>
    <w:p w14:paraId="128274E2" w14:textId="77777777" w:rsidR="003B48E5" w:rsidRPr="00503636" w:rsidRDefault="003B48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lamen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arlament</w:t>
      </w:r>
    </w:p>
    <w:p w14:paraId="31CAC6F6" w14:textId="77777777" w:rsidR="00461343" w:rsidRPr="00503636" w:rsidRDefault="0046134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arlamentauflös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puštění parlamentu</w:t>
      </w:r>
    </w:p>
    <w:p w14:paraId="4B3FA26F" w14:textId="77777777" w:rsidR="003B48E5" w:rsidRPr="00503636" w:rsidRDefault="003B48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arlamentsmehr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arlamentní většina</w:t>
      </w:r>
    </w:p>
    <w:p w14:paraId="634758B5" w14:textId="77777777" w:rsidR="003B48E5" w:rsidRPr="00503636" w:rsidRDefault="003B48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arlamentsminder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arlamentní menšina</w:t>
      </w:r>
    </w:p>
    <w:p w14:paraId="43231688" w14:textId="77777777"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lamentarier, der</w:t>
      </w:r>
      <w:r w:rsidR="00241220" w:rsidRPr="00503636">
        <w:rPr>
          <w:rFonts w:ascii="Calibri" w:hAnsi="Calibri"/>
          <w:sz w:val="24"/>
        </w:rPr>
        <w:tab/>
      </w:r>
      <w:r w:rsidR="00241220" w:rsidRPr="00503636">
        <w:rPr>
          <w:rFonts w:ascii="Calibri" w:hAnsi="Calibri"/>
          <w:sz w:val="24"/>
        </w:rPr>
        <w:tab/>
      </w:r>
      <w:r w:rsidR="00241220" w:rsidRPr="00503636">
        <w:rPr>
          <w:rFonts w:ascii="Calibri" w:hAnsi="Calibri"/>
          <w:sz w:val="24"/>
        </w:rPr>
        <w:tab/>
      </w:r>
      <w:r w:rsidR="00241220" w:rsidRPr="00503636">
        <w:rPr>
          <w:rFonts w:ascii="Calibri" w:hAnsi="Calibri"/>
          <w:sz w:val="24"/>
        </w:rPr>
        <w:tab/>
      </w:r>
      <w:r w:rsidR="00241220" w:rsidRPr="00503636">
        <w:rPr>
          <w:rFonts w:ascii="Calibri" w:hAnsi="Calibri"/>
          <w:sz w:val="24"/>
        </w:rPr>
        <w:tab/>
      </w:r>
      <w:r w:rsidR="00241220" w:rsidRPr="00503636">
        <w:rPr>
          <w:rFonts w:ascii="Calibri" w:hAnsi="Calibri"/>
          <w:sz w:val="24"/>
        </w:rPr>
        <w:tab/>
        <w:t>poslanec, člen parlamentu</w:t>
      </w:r>
    </w:p>
    <w:p w14:paraId="34244622" w14:textId="77777777" w:rsidR="00FB609A" w:rsidRPr="00503636" w:rsidRDefault="00FB609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lamentari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arlamentní</w:t>
      </w:r>
    </w:p>
    <w:p w14:paraId="6EA36150" w14:textId="77777777" w:rsidR="00FB609A" w:rsidRPr="00503636" w:rsidRDefault="00FB609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arlamentarische Rat</w:t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  <w:t xml:space="preserve">Parlamentní rada (v Německu </w:t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  <w:t>1948–1949)</w:t>
      </w:r>
    </w:p>
    <w:p w14:paraId="0CD92789" w14:textId="77777777"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ol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eslo</w:t>
      </w:r>
    </w:p>
    <w:p w14:paraId="01CE74C9" w14:textId="77777777" w:rsidR="00293FB7" w:rsidRPr="00503636" w:rsidRDefault="00293F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olitparol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litické heslo</w:t>
      </w:r>
    </w:p>
    <w:p w14:paraId="6862F778" w14:textId="77777777"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, die</w:t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  <w:t>politická strana</w:t>
      </w:r>
    </w:p>
    <w:p w14:paraId="37BC9621" w14:textId="77777777" w:rsidR="00621D96" w:rsidRPr="00503636" w:rsidRDefault="00621D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ausschus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bor politické strany</w:t>
      </w:r>
    </w:p>
    <w:p w14:paraId="58D8512B" w14:textId="77777777"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eintrit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stup do politické strany</w:t>
      </w:r>
    </w:p>
    <w:p w14:paraId="7DAECF03" w14:textId="77777777" w:rsidR="00CA444E" w:rsidRPr="00503636" w:rsidRDefault="00CA44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engesetz, das</w:t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  <w:t>zákon o politických stranách</w:t>
      </w:r>
    </w:p>
    <w:p w14:paraId="3648919D" w14:textId="77777777" w:rsidR="00611372" w:rsidRPr="00503636" w:rsidRDefault="0061137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enlandschaft, die</w:t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  <w:t>politická scéna</w:t>
      </w:r>
    </w:p>
    <w:p w14:paraId="190700B1" w14:textId="77777777" w:rsidR="00F5551F" w:rsidRPr="00503636" w:rsidRDefault="00F555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flüg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ranické křídlo</w:t>
      </w:r>
    </w:p>
    <w:p w14:paraId="3CB232CF" w14:textId="77777777" w:rsidR="00621D96" w:rsidRPr="00503636" w:rsidRDefault="00621D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gesi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vář politické strany</w:t>
      </w:r>
    </w:p>
    <w:p w14:paraId="1B5404FF" w14:textId="77777777" w:rsidR="00107C61" w:rsidRPr="00503636" w:rsidRDefault="00107C6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politisierung, die</w:t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>stranická politizace</w:t>
      </w:r>
    </w:p>
    <w:p w14:paraId="01505D4B" w14:textId="77777777"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präferenz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>preference politické strany</w:t>
      </w:r>
    </w:p>
    <w:p w14:paraId="0317B1A2" w14:textId="77777777" w:rsidR="00621D96" w:rsidRPr="00503636" w:rsidRDefault="00621D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rat, der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>stranická rada</w:t>
      </w:r>
    </w:p>
    <w:p w14:paraId="3F064DD9" w14:textId="77777777"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Parteisatzung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novy politické strany</w:t>
      </w:r>
    </w:p>
    <w:p w14:paraId="6FE5536F" w14:textId="77777777" w:rsidR="00621D96" w:rsidRPr="00503636" w:rsidRDefault="00621D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ta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jezd politické strany</w:t>
      </w:r>
    </w:p>
    <w:p w14:paraId="4BBEB37F" w14:textId="77777777" w:rsidR="00BD1378" w:rsidRPr="00503636" w:rsidRDefault="00BD137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Bundesparteita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spolkový sjezd politické strany </w:t>
      </w:r>
    </w:p>
    <w:p w14:paraId="6DF8F7CF" w14:textId="77777777" w:rsidR="00336F30" w:rsidRPr="00503636" w:rsidRDefault="00336F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übergreig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příč politickými stranami</w:t>
      </w:r>
    </w:p>
    <w:p w14:paraId="0347B6E4" w14:textId="77777777" w:rsidR="0057423A" w:rsidRPr="00503636" w:rsidRDefault="005742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verbotsverfahr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tup/</w:t>
      </w:r>
      <w:r w:rsidR="000F354E" w:rsidRPr="00503636">
        <w:rPr>
          <w:rFonts w:ascii="Calibri" w:hAnsi="Calibri"/>
          <w:sz w:val="24"/>
        </w:rPr>
        <w:t xml:space="preserve">proces k zákazu politické </w:t>
      </w:r>
      <w:r w:rsidR="000F354E" w:rsidRPr="00503636">
        <w:rPr>
          <w:rFonts w:ascii="Calibri" w:hAnsi="Calibri"/>
          <w:sz w:val="24"/>
        </w:rPr>
        <w:tab/>
      </w:r>
      <w:r w:rsidR="000F354E" w:rsidRPr="00503636">
        <w:rPr>
          <w:rFonts w:ascii="Calibri" w:hAnsi="Calibri"/>
          <w:sz w:val="24"/>
        </w:rPr>
        <w:tab/>
      </w:r>
      <w:r w:rsidR="000F354E" w:rsidRPr="00503636">
        <w:rPr>
          <w:rFonts w:ascii="Calibri" w:hAnsi="Calibri"/>
          <w:sz w:val="24"/>
        </w:rPr>
        <w:tab/>
      </w:r>
      <w:r w:rsidR="000F354E" w:rsidRPr="00503636">
        <w:rPr>
          <w:rFonts w:ascii="Calibri" w:hAnsi="Calibri"/>
          <w:sz w:val="24"/>
        </w:rPr>
        <w:tab/>
      </w:r>
      <w:r w:rsidR="000F354E" w:rsidRPr="00503636">
        <w:rPr>
          <w:rFonts w:ascii="Calibri" w:hAnsi="Calibri"/>
          <w:sz w:val="24"/>
        </w:rPr>
        <w:tab/>
      </w:r>
      <w:r w:rsidR="000F354E" w:rsidRPr="00503636">
        <w:rPr>
          <w:rFonts w:ascii="Calibri" w:hAnsi="Calibri"/>
          <w:sz w:val="24"/>
        </w:rPr>
        <w:tab/>
      </w:r>
      <w:r w:rsidR="000F354E" w:rsidRPr="00503636">
        <w:rPr>
          <w:rFonts w:ascii="Calibri" w:hAnsi="Calibri"/>
          <w:sz w:val="24"/>
        </w:rPr>
        <w:tab/>
      </w:r>
      <w:r w:rsidR="000F354E" w:rsidRPr="00503636">
        <w:rPr>
          <w:rFonts w:ascii="Calibri" w:hAnsi="Calibri"/>
          <w:sz w:val="24"/>
        </w:rPr>
        <w:tab/>
        <w:t>strany</w:t>
      </w:r>
    </w:p>
    <w:p w14:paraId="713FF183" w14:textId="77777777" w:rsidR="002C6E68" w:rsidRPr="00503636" w:rsidRDefault="002C6E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zugehör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slušnost k politické straně</w:t>
      </w:r>
    </w:p>
    <w:p w14:paraId="3D2120A2" w14:textId="77777777"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partikular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>částečný, dílčí</w:t>
      </w:r>
    </w:p>
    <w:p w14:paraId="3AEDC2F0" w14:textId="77777777" w:rsidR="009B0C41" w:rsidRPr="00503636" w:rsidRDefault="009B0C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izipat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articipace, účast</w:t>
      </w:r>
    </w:p>
    <w:p w14:paraId="4E5C5418" w14:textId="77777777" w:rsidR="00611372" w:rsidRPr="00503636" w:rsidRDefault="00611372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artizipationswillen</w:t>
      </w:r>
      <w:r w:rsidR="00A312BA" w:rsidRPr="00503636">
        <w:rPr>
          <w:rFonts w:ascii="Calibri" w:hAnsi="Calibri"/>
          <w:b w:val="0"/>
          <w:sz w:val="24"/>
        </w:rPr>
        <w:tab/>
      </w:r>
      <w:r w:rsidR="00A312BA" w:rsidRPr="00503636">
        <w:rPr>
          <w:rFonts w:ascii="Calibri" w:hAnsi="Calibri"/>
          <w:b w:val="0"/>
          <w:sz w:val="24"/>
        </w:rPr>
        <w:tab/>
      </w:r>
      <w:r w:rsidR="00A312BA" w:rsidRPr="00503636">
        <w:rPr>
          <w:rFonts w:ascii="Calibri" w:hAnsi="Calibri"/>
          <w:b w:val="0"/>
          <w:sz w:val="24"/>
        </w:rPr>
        <w:tab/>
      </w:r>
      <w:r w:rsidR="00A312BA" w:rsidRPr="00503636">
        <w:rPr>
          <w:rFonts w:ascii="Calibri" w:hAnsi="Calibri"/>
          <w:b w:val="0"/>
          <w:sz w:val="24"/>
        </w:rPr>
        <w:tab/>
        <w:t>vůle (ochota) k účasti</w:t>
      </w:r>
    </w:p>
    <w:p w14:paraId="4712ED91" w14:textId="77777777" w:rsidR="00BF4F7E" w:rsidRPr="00503636" w:rsidRDefault="00BF4F7E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passen zu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odit se k čemu</w:t>
      </w:r>
    </w:p>
    <w:p w14:paraId="3C30AD24" w14:textId="77777777" w:rsidR="00F42D1B" w:rsidRPr="00503636" w:rsidRDefault="00F42D1B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ssieren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>přihodit, se, stát se; projít</w:t>
      </w:r>
    </w:p>
    <w:p w14:paraId="326F1346" w14:textId="77777777" w:rsidR="007931F1" w:rsidRPr="00503636" w:rsidRDefault="007931F1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tentanmel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ihlášení (registrace) patentu</w:t>
      </w:r>
    </w:p>
    <w:p w14:paraId="6A432C0F" w14:textId="77777777" w:rsidR="0051006C" w:rsidRPr="00503636" w:rsidRDefault="0051006C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tron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atronát</w:t>
      </w:r>
    </w:p>
    <w:p w14:paraId="2DFE2E2A" w14:textId="77777777" w:rsidR="00461343" w:rsidRPr="00503636" w:rsidRDefault="00461343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t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at, patová situace</w:t>
      </w:r>
    </w:p>
    <w:p w14:paraId="0B3DDE9F" w14:textId="77777777" w:rsidR="00DC048F" w:rsidRPr="00503636" w:rsidRDefault="00DC048F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usenlos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>bez přestávky, neustálý</w:t>
      </w:r>
    </w:p>
    <w:p w14:paraId="5F9239AD" w14:textId="77777777" w:rsidR="00872A55" w:rsidRPr="00503636" w:rsidRDefault="00872A55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einl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apný, nepříjemný</w:t>
      </w:r>
    </w:p>
    <w:p w14:paraId="07BB795E" w14:textId="77777777" w:rsidR="00450EDD" w:rsidRPr="00503636" w:rsidRDefault="00450EDD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endeln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>kmitat, jezdit sem a tam</w:t>
      </w:r>
    </w:p>
    <w:p w14:paraId="3E2BC49E" w14:textId="77777777" w:rsidR="00DC022B" w:rsidRPr="00503636" w:rsidRDefault="00DC022B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endlerpauschal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aušál pro pendlery</w:t>
      </w:r>
    </w:p>
    <w:p w14:paraId="3022C774" w14:textId="77777777" w:rsidR="005478EB" w:rsidRPr="00503636" w:rsidRDefault="005478EB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er s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ám o sobě, v každém případě</w:t>
      </w:r>
    </w:p>
    <w:p w14:paraId="414A6FC1" w14:textId="77777777" w:rsidR="005478EB" w:rsidRPr="00503636" w:rsidRDefault="005478EB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per se verwerf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sám o sobě zavrženíhodný,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souzeníhodný, hanebný</w:t>
      </w:r>
    </w:p>
    <w:p w14:paraId="5FAE04F2" w14:textId="77777777" w:rsidR="00402C21" w:rsidRPr="00503636" w:rsidRDefault="00402C21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ersonalentscheidung, die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>personální rozhodnutí</w:t>
      </w:r>
      <w:r w:rsidRPr="00503636">
        <w:rPr>
          <w:rFonts w:ascii="Calibri" w:hAnsi="Calibri"/>
          <w:sz w:val="24"/>
        </w:rPr>
        <w:tab/>
      </w:r>
    </w:p>
    <w:p w14:paraId="32009CD8" w14:textId="77777777" w:rsidR="00E04040" w:rsidRPr="00503636" w:rsidRDefault="00E04040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ersonell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>personální, osobní</w:t>
      </w:r>
    </w:p>
    <w:p w14:paraId="5C8DD7A5" w14:textId="77777777" w:rsidR="00511B37" w:rsidRPr="00503636" w:rsidRDefault="00511B37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ersonenkul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ult osobnosti</w:t>
      </w:r>
    </w:p>
    <w:p w14:paraId="4896B23A" w14:textId="77777777" w:rsidR="00DE0533" w:rsidRPr="00503636" w:rsidRDefault="00DE0533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erspektivlosigkeit, die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 xml:space="preserve">bezperspektivnost 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>(bezvýhlednost)</w:t>
      </w:r>
    </w:p>
    <w:p w14:paraId="58403A61" w14:textId="77777777" w:rsidR="009859A7" w:rsidRPr="00503636" w:rsidRDefault="009859A7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fadfind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aut</w:t>
      </w:r>
    </w:p>
    <w:p w14:paraId="330C76E0" w14:textId="77777777" w:rsidR="00C01B96" w:rsidRPr="00503636" w:rsidRDefault="00C01B96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feil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ilíř, sloup</w:t>
      </w:r>
    </w:p>
    <w:p w14:paraId="00394ED6" w14:textId="77777777" w:rsidR="00C01B96" w:rsidRPr="00503636" w:rsidRDefault="00C01B96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tragender Pfeil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osný sloup, pilíř</w:t>
      </w:r>
    </w:p>
    <w:p w14:paraId="31922AF4" w14:textId="77777777" w:rsidR="00CA071C" w:rsidRPr="00503636" w:rsidRDefault="00CA071C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ferdewage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ňský povoz</w:t>
      </w:r>
    </w:p>
    <w:p w14:paraId="4F86A9DC" w14:textId="77777777" w:rsidR="00B54BA0" w:rsidRPr="00503636" w:rsidRDefault="00B54BA0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fle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éče</w:t>
      </w:r>
    </w:p>
    <w:p w14:paraId="7C2F2F44" w14:textId="77777777" w:rsidR="00B54BA0" w:rsidRPr="00503636" w:rsidRDefault="00B54BA0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flegeanstal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ečovatelské zařízení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14:paraId="39353572" w14:textId="77777777" w:rsidR="006C25FD" w:rsidRPr="00503636" w:rsidRDefault="006C25FD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flegebedürftige</w:t>
      </w:r>
      <w:r w:rsidR="00A312BA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  <w:t>člověk vyžadující péči</w:t>
      </w:r>
      <w:r w:rsidR="00A312BA" w:rsidRPr="00503636">
        <w:rPr>
          <w:rFonts w:ascii="Calibri" w:hAnsi="Calibri"/>
          <w:b w:val="0"/>
          <w:sz w:val="24"/>
        </w:rPr>
        <w:tab/>
      </w:r>
      <w:r w:rsidR="00A312BA" w:rsidRPr="00503636">
        <w:rPr>
          <w:rFonts w:ascii="Calibri" w:hAnsi="Calibri"/>
          <w:b w:val="0"/>
          <w:sz w:val="24"/>
        </w:rPr>
        <w:tab/>
      </w:r>
    </w:p>
    <w:p w14:paraId="49502610" w14:textId="77777777" w:rsidR="00A12799" w:rsidRPr="00503636" w:rsidRDefault="00A12799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flegebere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last péče</w:t>
      </w:r>
    </w:p>
    <w:p w14:paraId="22D110E0" w14:textId="77777777" w:rsidR="006C25FD" w:rsidRPr="00503636" w:rsidRDefault="006C25FD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ationäre Pfleg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acionární péče</w:t>
      </w:r>
    </w:p>
    <w:p w14:paraId="49812BC7" w14:textId="77777777" w:rsidR="004C2F8F" w:rsidRPr="00503636" w:rsidRDefault="004C2F8F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flich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vinnost</w:t>
      </w:r>
    </w:p>
    <w:p w14:paraId="7B79594A" w14:textId="77777777" w:rsidR="004C2F8F" w:rsidRPr="00503636" w:rsidRDefault="004C2F8F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flichterfül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lnění povinnosti</w:t>
      </w:r>
    </w:p>
    <w:p w14:paraId="79637094" w14:textId="77777777" w:rsidR="00992F1D" w:rsidRPr="00503636" w:rsidRDefault="004C2F8F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</w:t>
      </w:r>
      <w:r w:rsidR="00992F1D" w:rsidRPr="00503636">
        <w:rPr>
          <w:rFonts w:ascii="Calibri" w:hAnsi="Calibri"/>
          <w:b w:val="0"/>
          <w:sz w:val="24"/>
        </w:rPr>
        <w:t>Pflichtgefühl</w:t>
      </w:r>
      <w:r w:rsidR="00992F1D" w:rsidRPr="00503636">
        <w:rPr>
          <w:rFonts w:ascii="Calibri" w:hAnsi="Calibri"/>
          <w:b w:val="0"/>
          <w:sz w:val="24"/>
        </w:rPr>
        <w:tab/>
      </w:r>
      <w:r w:rsidR="00992F1D" w:rsidRPr="00503636">
        <w:rPr>
          <w:rFonts w:ascii="Calibri" w:hAnsi="Calibri"/>
          <w:b w:val="0"/>
          <w:sz w:val="24"/>
        </w:rPr>
        <w:tab/>
      </w:r>
      <w:r w:rsidR="00992F1D" w:rsidRPr="00503636">
        <w:rPr>
          <w:rFonts w:ascii="Calibri" w:hAnsi="Calibri"/>
          <w:b w:val="0"/>
          <w:sz w:val="24"/>
        </w:rPr>
        <w:tab/>
      </w:r>
      <w:r w:rsidR="00992F1D" w:rsidRPr="00503636">
        <w:rPr>
          <w:rFonts w:ascii="Calibri" w:hAnsi="Calibri"/>
          <w:b w:val="0"/>
          <w:sz w:val="24"/>
        </w:rPr>
        <w:tab/>
      </w:r>
      <w:r w:rsidR="00992F1D" w:rsidRPr="00503636">
        <w:rPr>
          <w:rFonts w:ascii="Calibri" w:hAnsi="Calibri"/>
          <w:b w:val="0"/>
          <w:sz w:val="24"/>
        </w:rPr>
        <w:tab/>
        <w:t>pocit, vědomí povinnosti</w:t>
      </w:r>
    </w:p>
    <w:p w14:paraId="76E2D1FA" w14:textId="77777777" w:rsidR="00921B66" w:rsidRPr="00503636" w:rsidRDefault="00921B66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flichtleist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vinná dávka, povinný výkon</w:t>
      </w:r>
    </w:p>
    <w:p w14:paraId="769E5988" w14:textId="77777777" w:rsidR="009859A7" w:rsidRPr="00503636" w:rsidRDefault="009859A7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flichtwehr</w:t>
      </w:r>
      <w:r w:rsidR="00624521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  <w:t>povinná služba</w:t>
      </w:r>
      <w:r w:rsidR="00624521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</w:r>
    </w:p>
    <w:p w14:paraId="33DD9E08" w14:textId="77777777" w:rsidR="001155FC" w:rsidRPr="00503636" w:rsidRDefault="001155FC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hänom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enomén</w:t>
      </w:r>
    </w:p>
    <w:p w14:paraId="58047AD6" w14:textId="77777777" w:rsidR="00DA26F7" w:rsidRPr="00503636" w:rsidRDefault="00DA26F7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ioniergrupp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upina průkopníků</w:t>
      </w:r>
    </w:p>
    <w:p w14:paraId="3EE94D17" w14:textId="77777777" w:rsidR="009B0C41" w:rsidRPr="00503636" w:rsidRDefault="009B0C41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ädoy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hajoba, přímluva</w:t>
      </w:r>
    </w:p>
    <w:p w14:paraId="173F5408" w14:textId="77777777"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akativ</w:t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  <w:t>plakátový, nápadný jako plakát</w:t>
      </w:r>
    </w:p>
    <w:p w14:paraId="7387873A" w14:textId="77777777" w:rsidR="00980BF0" w:rsidRPr="00503636" w:rsidRDefault="00980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anverfahren, das</w:t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  <w:t>proces plánování</w:t>
      </w:r>
    </w:p>
    <w:p w14:paraId="315BB17C" w14:textId="77777777" w:rsidR="00367586" w:rsidRPr="00503636" w:rsidRDefault="0036758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a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o</w:t>
      </w:r>
    </w:p>
    <w:p w14:paraId="25B4ADCD" w14:textId="77777777" w:rsidR="00BF5001" w:rsidRPr="00503636" w:rsidRDefault="0036758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latzmange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dostatek místa</w:t>
      </w:r>
    </w:p>
    <w:p w14:paraId="1F7C5D74" w14:textId="77777777" w:rsidR="00BA0B57" w:rsidRPr="00503636" w:rsidRDefault="00BA0B5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latzwart</w:t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  <w:t xml:space="preserve">správce (sportovního zařízení, </w:t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  <w:t>areálu)</w:t>
      </w:r>
      <w:r w:rsidR="00815DAB" w:rsidRPr="00503636">
        <w:rPr>
          <w:rFonts w:ascii="Calibri" w:hAnsi="Calibri"/>
          <w:b w:val="0"/>
          <w:sz w:val="24"/>
        </w:rPr>
        <w:tab/>
      </w:r>
    </w:p>
    <w:p w14:paraId="0119E5AA" w14:textId="77777777" w:rsidR="00CC1A30" w:rsidRPr="00503636" w:rsidRDefault="00CC1A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tehpla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sto na stání</w:t>
      </w:r>
      <w:r w:rsidRPr="00503636">
        <w:rPr>
          <w:rFonts w:ascii="Calibri" w:hAnsi="Calibri"/>
          <w:b w:val="0"/>
          <w:sz w:val="24"/>
        </w:rPr>
        <w:tab/>
      </w:r>
    </w:p>
    <w:p w14:paraId="598C58EA" w14:textId="77777777" w:rsidR="00CC1A30" w:rsidRPr="00503636" w:rsidRDefault="00CC1A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itzpla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sto na sezení</w:t>
      </w:r>
    </w:p>
    <w:p w14:paraId="783BDEA6" w14:textId="77777777" w:rsidR="00306C81" w:rsidRPr="00503636" w:rsidRDefault="00306C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ausibe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ochopitelný, srozumitelný,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asný, pravděpodobný</w:t>
      </w:r>
    </w:p>
    <w:p w14:paraId="2BD98336" w14:textId="77777777" w:rsidR="00511B37" w:rsidRPr="00503636" w:rsidRDefault="00511B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Plausibilitä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rozumitelnost, pochopitelnost</w:t>
      </w:r>
    </w:p>
    <w:p w14:paraId="528B80AA" w14:textId="77777777" w:rsidR="006E431F" w:rsidRPr="00503636" w:rsidRDefault="006E43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ebiszitär</w:t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  <w:t>plebiscitní</w:t>
      </w:r>
    </w:p>
    <w:p w14:paraId="4CD3CFA0" w14:textId="77777777" w:rsidR="001866B7" w:rsidRPr="00503636" w:rsidRDefault="001866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enarsitz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lenární zasedání</w:t>
      </w:r>
    </w:p>
    <w:p w14:paraId="74D10D1B" w14:textId="77777777" w:rsidR="00D85118" w:rsidRPr="00503636" w:rsidRDefault="00D851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ötz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hle, najednou</w:t>
      </w:r>
    </w:p>
    <w:p w14:paraId="12F0B8CD" w14:textId="77777777" w:rsidR="00CA071C" w:rsidRPr="00503636" w:rsidRDefault="00CA07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ünd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lundrovat, rabovat</w:t>
      </w:r>
    </w:p>
    <w:p w14:paraId="37EE4AD8" w14:textId="77777777" w:rsidR="00BB6C0F" w:rsidRPr="00503636" w:rsidRDefault="00BB6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pochen auf + 4. p. </w:t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  <w:t>klepat, bouchat, tlouci na co</w:t>
      </w:r>
    </w:p>
    <w:p w14:paraId="4BBA070D" w14:textId="77777777" w:rsidR="00560F7D" w:rsidRPr="00503636" w:rsidRDefault="00560F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odiumsdiskuss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ódiová diskuse</w:t>
      </w:r>
    </w:p>
    <w:p w14:paraId="3AAD5B9C" w14:textId="77777777" w:rsidR="006406EE" w:rsidRPr="00503636" w:rsidRDefault="006406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oliti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litický</w:t>
      </w:r>
    </w:p>
    <w:p w14:paraId="27A03A01" w14:textId="77777777" w:rsidR="006406EE" w:rsidRPr="00503636" w:rsidRDefault="006406E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politisch gestaltend tätig</w:t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  <w:t>být tvořivě politicky činný</w:t>
      </w:r>
      <w:r w:rsidR="00815DAB" w:rsidRPr="00503636">
        <w:rPr>
          <w:rFonts w:ascii="Calibri" w:hAnsi="Calibri"/>
          <w:b w:val="0"/>
          <w:sz w:val="24"/>
        </w:rPr>
        <w:tab/>
      </w:r>
    </w:p>
    <w:p w14:paraId="48DDF308" w14:textId="77777777"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otent</w:t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  <w:t>potentní, vlivný, mocný</w:t>
      </w:r>
    </w:p>
    <w:p w14:paraId="05C15C5E" w14:textId="77777777" w:rsidR="00460BC4" w:rsidRPr="00503636" w:rsidRDefault="00460B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ädominierend</w:t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  <w:t>převažovat</w:t>
      </w:r>
    </w:p>
    <w:p w14:paraId="6601292F" w14:textId="77777777"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ediger, der</w:t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  <w:t>kazatel</w:t>
      </w:r>
    </w:p>
    <w:p w14:paraId="5595E244" w14:textId="77777777"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ägen</w:t>
      </w:r>
      <w:r w:rsidR="0050329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  <w:t>ovlivňovat, formovat, utvářet</w:t>
      </w:r>
    </w:p>
    <w:p w14:paraId="72161DA5" w14:textId="77777777" w:rsidR="00A8510D" w:rsidRPr="00503636" w:rsidRDefault="00A851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ämiss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emisa, předpoklad</w:t>
      </w:r>
    </w:p>
    <w:p w14:paraId="557C4611" w14:textId="77777777" w:rsidR="00C93F72" w:rsidRPr="00503636" w:rsidRDefault="00C93F7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äse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tomný</w:t>
      </w:r>
    </w:p>
    <w:p w14:paraId="1B98CF39" w14:textId="77777777" w:rsidR="00DB4A88" w:rsidRPr="00503636" w:rsidRDefault="00DB4A8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äsenz</w:t>
      </w:r>
      <w:r w:rsidR="00460BC4" w:rsidRPr="00503636">
        <w:rPr>
          <w:rFonts w:ascii="Calibri" w:hAnsi="Calibri"/>
          <w:sz w:val="24"/>
        </w:rPr>
        <w:t>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tomnost</w:t>
      </w:r>
    </w:p>
    <w:p w14:paraId="50527767" w14:textId="77777777" w:rsidR="0078057B" w:rsidRPr="00503636" w:rsidRDefault="0078057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ei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na</w:t>
      </w:r>
    </w:p>
    <w:p w14:paraId="06BB7F04" w14:textId="77777777" w:rsidR="0078057B" w:rsidRPr="00503636" w:rsidRDefault="0078057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Bodenpre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ena půdy</w:t>
      </w:r>
    </w:p>
    <w:p w14:paraId="620472B3" w14:textId="77777777" w:rsidR="0078057B" w:rsidRPr="00503636" w:rsidRDefault="0078057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Mietspre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cena nájmu </w:t>
      </w:r>
    </w:p>
    <w:p w14:paraId="5FB12A59" w14:textId="77777777" w:rsidR="003B61BB" w:rsidRPr="00503636" w:rsidRDefault="003B61B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reisentwick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enový vývoj</w:t>
      </w:r>
    </w:p>
    <w:p w14:paraId="2AB272B2" w14:textId="77777777" w:rsidR="0068103B" w:rsidRPr="00503636" w:rsidRDefault="0078057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68103B" w:rsidRPr="00503636">
        <w:rPr>
          <w:rFonts w:ascii="Calibri" w:hAnsi="Calibri"/>
          <w:b w:val="0"/>
          <w:sz w:val="24"/>
        </w:rPr>
        <w:t>Preisschwankung</w:t>
      </w:r>
      <w:r w:rsidRPr="00503636">
        <w:rPr>
          <w:rFonts w:ascii="Calibri" w:hAnsi="Calibri"/>
          <w:b w:val="0"/>
          <w:sz w:val="24"/>
        </w:rPr>
        <w:tab/>
      </w:r>
      <w:r w:rsidR="0068103B" w:rsidRPr="00503636">
        <w:rPr>
          <w:rFonts w:ascii="Calibri" w:hAnsi="Calibri"/>
          <w:b w:val="0"/>
          <w:sz w:val="24"/>
        </w:rPr>
        <w:tab/>
      </w:r>
      <w:r w:rsidR="0068103B" w:rsidRPr="00503636">
        <w:rPr>
          <w:rFonts w:ascii="Calibri" w:hAnsi="Calibri"/>
          <w:b w:val="0"/>
          <w:sz w:val="24"/>
        </w:rPr>
        <w:tab/>
      </w:r>
      <w:r w:rsidR="0068103B" w:rsidRPr="00503636">
        <w:rPr>
          <w:rFonts w:ascii="Calibri" w:hAnsi="Calibri"/>
          <w:b w:val="0"/>
          <w:sz w:val="24"/>
        </w:rPr>
        <w:tab/>
      </w:r>
      <w:r w:rsidR="0068103B" w:rsidRPr="00503636">
        <w:rPr>
          <w:rFonts w:ascii="Calibri" w:hAnsi="Calibri"/>
          <w:b w:val="0"/>
          <w:sz w:val="24"/>
        </w:rPr>
        <w:tab/>
        <w:t>kolísání cen</w:t>
      </w:r>
      <w:r w:rsidRPr="00503636">
        <w:rPr>
          <w:rFonts w:ascii="Calibri" w:hAnsi="Calibri"/>
          <w:b w:val="0"/>
          <w:sz w:val="24"/>
        </w:rPr>
        <w:t>y</w:t>
      </w:r>
    </w:p>
    <w:p w14:paraId="1AE6F2C1" w14:textId="77777777" w:rsidR="0068103B" w:rsidRPr="00503636" w:rsidRDefault="0078057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68103B" w:rsidRPr="00503636">
        <w:rPr>
          <w:rFonts w:ascii="Calibri" w:hAnsi="Calibri"/>
          <w:b w:val="0"/>
          <w:sz w:val="24"/>
        </w:rPr>
        <w:t>Preissituation</w:t>
      </w:r>
      <w:r w:rsidR="0068103B" w:rsidRPr="00503636">
        <w:rPr>
          <w:rFonts w:ascii="Calibri" w:hAnsi="Calibri"/>
          <w:b w:val="0"/>
          <w:sz w:val="24"/>
        </w:rPr>
        <w:tab/>
      </w:r>
      <w:r w:rsidR="0068103B" w:rsidRPr="00503636">
        <w:rPr>
          <w:rFonts w:ascii="Calibri" w:hAnsi="Calibri"/>
          <w:b w:val="0"/>
          <w:sz w:val="24"/>
        </w:rPr>
        <w:tab/>
      </w:r>
      <w:r w:rsidR="0068103B" w:rsidRPr="00503636">
        <w:rPr>
          <w:rFonts w:ascii="Calibri" w:hAnsi="Calibri"/>
          <w:b w:val="0"/>
          <w:sz w:val="24"/>
        </w:rPr>
        <w:tab/>
      </w:r>
      <w:r w:rsidR="0068103B" w:rsidRPr="00503636">
        <w:rPr>
          <w:rFonts w:ascii="Calibri" w:hAnsi="Calibri"/>
          <w:b w:val="0"/>
          <w:sz w:val="24"/>
        </w:rPr>
        <w:tab/>
      </w:r>
      <w:r w:rsidR="0068103B" w:rsidRPr="00503636">
        <w:rPr>
          <w:rFonts w:ascii="Calibri" w:hAnsi="Calibri"/>
          <w:b w:val="0"/>
          <w:sz w:val="24"/>
        </w:rPr>
        <w:tab/>
        <w:t>cenová situace</w:t>
      </w:r>
    </w:p>
    <w:p w14:paraId="28FB92A8" w14:textId="77777777" w:rsidR="003D352F" w:rsidRPr="00503636" w:rsidRDefault="0078057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3D352F" w:rsidRPr="00503636">
        <w:rPr>
          <w:rFonts w:ascii="Calibri" w:hAnsi="Calibri"/>
          <w:b w:val="0"/>
          <w:sz w:val="24"/>
        </w:rPr>
        <w:t>Preiswettbewerb</w:t>
      </w:r>
      <w:r w:rsidR="003D352F" w:rsidRPr="00503636">
        <w:rPr>
          <w:rFonts w:ascii="Calibri" w:hAnsi="Calibri"/>
          <w:b w:val="0"/>
          <w:sz w:val="24"/>
        </w:rPr>
        <w:tab/>
      </w:r>
      <w:r w:rsidR="003D352F" w:rsidRPr="00503636">
        <w:rPr>
          <w:rFonts w:ascii="Calibri" w:hAnsi="Calibri"/>
          <w:b w:val="0"/>
          <w:sz w:val="24"/>
        </w:rPr>
        <w:tab/>
      </w:r>
      <w:r w:rsidR="003D352F" w:rsidRPr="00503636">
        <w:rPr>
          <w:rFonts w:ascii="Calibri" w:hAnsi="Calibri"/>
          <w:b w:val="0"/>
          <w:sz w:val="24"/>
        </w:rPr>
        <w:tab/>
      </w:r>
      <w:r w:rsidR="003D352F" w:rsidRPr="00503636">
        <w:rPr>
          <w:rFonts w:ascii="Calibri" w:hAnsi="Calibri"/>
          <w:b w:val="0"/>
          <w:sz w:val="24"/>
        </w:rPr>
        <w:tab/>
      </w:r>
      <w:r w:rsidR="003D352F" w:rsidRPr="00503636">
        <w:rPr>
          <w:rFonts w:ascii="Calibri" w:hAnsi="Calibri"/>
          <w:b w:val="0"/>
          <w:sz w:val="24"/>
        </w:rPr>
        <w:tab/>
        <w:t>cenová soutěž</w:t>
      </w:r>
    </w:p>
    <w:p w14:paraId="563607E1" w14:textId="77777777" w:rsidR="007B6EAF" w:rsidRPr="00503636" w:rsidRDefault="007B6EA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ekär</w:t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  <w:t xml:space="preserve">prekérní, choulostivý </w:t>
      </w:r>
    </w:p>
    <w:p w14:paraId="71D91C33" w14:textId="77777777" w:rsidR="00CC1A30" w:rsidRPr="00503636" w:rsidRDefault="00CC1A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ess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isk</w:t>
      </w:r>
      <w:r w:rsidRPr="00503636">
        <w:rPr>
          <w:rFonts w:ascii="Calibri" w:hAnsi="Calibri"/>
          <w:sz w:val="24"/>
          <w:lang w:val="de-DE"/>
        </w:rPr>
        <w:t>;</w:t>
      </w:r>
      <w:r w:rsidRPr="00503636">
        <w:rPr>
          <w:rFonts w:ascii="Calibri" w:hAnsi="Calibri"/>
          <w:sz w:val="24"/>
        </w:rPr>
        <w:t xml:space="preserve"> lis</w:t>
      </w:r>
    </w:p>
    <w:p w14:paraId="311BCC16" w14:textId="77777777" w:rsidR="007D240D" w:rsidRPr="00503636" w:rsidRDefault="00CC1A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7D240D" w:rsidRPr="00503636">
        <w:rPr>
          <w:rFonts w:ascii="Calibri" w:hAnsi="Calibri"/>
          <w:b w:val="0"/>
          <w:sz w:val="24"/>
        </w:rPr>
        <w:t>Presseerklärung</w:t>
      </w:r>
      <w:r w:rsidR="00306C81" w:rsidRPr="00503636">
        <w:rPr>
          <w:rFonts w:ascii="Calibri" w:hAnsi="Calibri"/>
          <w:b w:val="0"/>
          <w:sz w:val="24"/>
        </w:rPr>
        <w:tab/>
      </w:r>
      <w:r w:rsidR="00306C81" w:rsidRPr="00503636">
        <w:rPr>
          <w:rFonts w:ascii="Calibri" w:hAnsi="Calibri"/>
          <w:b w:val="0"/>
          <w:sz w:val="24"/>
        </w:rPr>
        <w:tab/>
      </w:r>
      <w:r w:rsidR="00306C81" w:rsidRPr="00503636">
        <w:rPr>
          <w:rFonts w:ascii="Calibri" w:hAnsi="Calibri"/>
          <w:b w:val="0"/>
          <w:sz w:val="24"/>
        </w:rPr>
        <w:tab/>
      </w:r>
      <w:r w:rsidR="00306C81" w:rsidRPr="00503636">
        <w:rPr>
          <w:rFonts w:ascii="Calibri" w:hAnsi="Calibri"/>
          <w:b w:val="0"/>
          <w:sz w:val="24"/>
        </w:rPr>
        <w:tab/>
      </w:r>
      <w:r w:rsidR="00306C81" w:rsidRPr="00503636">
        <w:rPr>
          <w:rFonts w:ascii="Calibri" w:hAnsi="Calibri"/>
          <w:b w:val="0"/>
          <w:sz w:val="24"/>
        </w:rPr>
        <w:tab/>
        <w:t>tiskové prohlášení</w:t>
      </w:r>
    </w:p>
    <w:p w14:paraId="12712FB4" w14:textId="77777777" w:rsidR="00735942" w:rsidRPr="00503636" w:rsidRDefault="00CC1A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735942" w:rsidRPr="00503636">
        <w:rPr>
          <w:rFonts w:ascii="Calibri" w:hAnsi="Calibri"/>
          <w:b w:val="0"/>
          <w:sz w:val="24"/>
        </w:rPr>
        <w:t>Pressemeldung</w:t>
      </w:r>
      <w:r w:rsidR="00735942" w:rsidRPr="00503636">
        <w:rPr>
          <w:rFonts w:ascii="Calibri" w:hAnsi="Calibri"/>
          <w:b w:val="0"/>
          <w:sz w:val="24"/>
        </w:rPr>
        <w:tab/>
      </w:r>
      <w:r w:rsidR="00735942" w:rsidRPr="00503636">
        <w:rPr>
          <w:rFonts w:ascii="Calibri" w:hAnsi="Calibri"/>
          <w:b w:val="0"/>
          <w:sz w:val="24"/>
        </w:rPr>
        <w:tab/>
      </w:r>
      <w:r w:rsidR="00735942" w:rsidRPr="00503636">
        <w:rPr>
          <w:rFonts w:ascii="Calibri" w:hAnsi="Calibri"/>
          <w:b w:val="0"/>
          <w:sz w:val="24"/>
        </w:rPr>
        <w:tab/>
      </w:r>
      <w:r w:rsidR="00735942" w:rsidRPr="00503636">
        <w:rPr>
          <w:rFonts w:ascii="Calibri" w:hAnsi="Calibri"/>
          <w:b w:val="0"/>
          <w:sz w:val="24"/>
        </w:rPr>
        <w:tab/>
      </w:r>
      <w:r w:rsidR="00735942" w:rsidRPr="00503636">
        <w:rPr>
          <w:rFonts w:ascii="Calibri" w:hAnsi="Calibri"/>
          <w:b w:val="0"/>
          <w:sz w:val="24"/>
        </w:rPr>
        <w:tab/>
        <w:t>tisková zpráva</w:t>
      </w:r>
    </w:p>
    <w:p w14:paraId="1B3FB95A" w14:textId="77777777"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esti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estiž, vážnost, význam</w:t>
      </w:r>
    </w:p>
    <w:p w14:paraId="76B66492" w14:textId="77777777" w:rsidR="00B93E42" w:rsidRPr="00503636" w:rsidRDefault="00B93E4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ozialprestige</w:t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  <w:t>sociální prestiž</w:t>
      </w:r>
    </w:p>
    <w:p w14:paraId="4E3D1BB1" w14:textId="77777777"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imä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imárně (přednostně)</w:t>
      </w:r>
    </w:p>
    <w:p w14:paraId="195C2973" w14:textId="77777777" w:rsidR="00460BC4" w:rsidRPr="00503636" w:rsidRDefault="00460B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imus inter pares (lat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vní mezi rovnými</w:t>
      </w:r>
    </w:p>
    <w:p w14:paraId="7FAED393" w14:textId="77777777" w:rsidR="000F3960" w:rsidRPr="00503636" w:rsidRDefault="000F39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intmedien, di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tištěná média </w:t>
      </w:r>
      <w:r w:rsidRPr="00503636">
        <w:rPr>
          <w:rFonts w:ascii="Calibri" w:hAnsi="Calibri"/>
          <w:sz w:val="24"/>
        </w:rPr>
        <w:tab/>
      </w:r>
    </w:p>
    <w:p w14:paraId="70F7B472" w14:textId="77777777" w:rsidR="0020377E" w:rsidRPr="00503636" w:rsidRDefault="002037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inzip, das (Pl. Prinzipien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incip</w:t>
      </w:r>
    </w:p>
    <w:p w14:paraId="69D277F7" w14:textId="77777777" w:rsidR="00D90CF2" w:rsidRPr="00503636" w:rsidRDefault="00D90CF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Kabinettsprinzip</w:t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  <w:t>kabinetní (vládní) princip</w:t>
      </w:r>
    </w:p>
    <w:p w14:paraId="4A5136FD" w14:textId="77777777" w:rsidR="00D90CF2" w:rsidRPr="00503636" w:rsidRDefault="00D90CF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Kanzlerprinzip</w:t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  <w:t>kancléřský princip</w:t>
      </w:r>
    </w:p>
    <w:p w14:paraId="28B77635" w14:textId="77777777" w:rsidR="00D90CF2" w:rsidRPr="00503636" w:rsidRDefault="00D90CF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Kolegialprinzip</w:t>
      </w:r>
      <w:r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  <w:t>princip kolegiality</w:t>
      </w:r>
      <w:r w:rsidR="005238CA" w:rsidRPr="00503636">
        <w:rPr>
          <w:rFonts w:ascii="Calibri" w:hAnsi="Calibri"/>
          <w:b w:val="0"/>
          <w:sz w:val="24"/>
        </w:rPr>
        <w:tab/>
      </w:r>
    </w:p>
    <w:p w14:paraId="213E911E" w14:textId="77777777" w:rsidR="00D90CF2" w:rsidRPr="00503636" w:rsidRDefault="00D90CF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Ressortprinzip</w:t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  <w:t>rezortní (odvětvový) princip</w:t>
      </w:r>
      <w:r w:rsidR="005238CA" w:rsidRPr="00503636">
        <w:rPr>
          <w:rFonts w:ascii="Calibri" w:hAnsi="Calibri"/>
          <w:b w:val="0"/>
          <w:sz w:val="24"/>
        </w:rPr>
        <w:tab/>
      </w:r>
    </w:p>
    <w:p w14:paraId="7851F8C6" w14:textId="77777777"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 und kontra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 a proti</w:t>
      </w:r>
      <w:r w:rsidRPr="00503636">
        <w:rPr>
          <w:rFonts w:ascii="Calibri" w:hAnsi="Calibri"/>
          <w:sz w:val="24"/>
        </w:rPr>
        <w:tab/>
      </w:r>
    </w:p>
    <w:p w14:paraId="7BC1ABB4" w14:textId="77777777" w:rsidR="00D85118" w:rsidRPr="00503636" w:rsidRDefault="00D851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be, die</w:t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  <w:t>zkouška</w:t>
      </w:r>
    </w:p>
    <w:p w14:paraId="4FE50842" w14:textId="77777777" w:rsidR="00D85118" w:rsidRPr="00503636" w:rsidRDefault="00D8511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Probe stellen</w:t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  <w:t>podrobit zkoušce</w:t>
      </w:r>
    </w:p>
    <w:p w14:paraId="207AAD29" w14:textId="77777777" w:rsidR="00C178FE" w:rsidRPr="00503636" w:rsidRDefault="00C178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blemlös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roblémové řešení </w:t>
      </w:r>
    </w:p>
    <w:p w14:paraId="1D51C7ED" w14:textId="77777777"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filieren sich al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filovat se jako</w:t>
      </w:r>
    </w:p>
    <w:p w14:paraId="656F9441" w14:textId="77777777" w:rsidR="002F6943" w:rsidRPr="00503636" w:rsidRDefault="002F69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fitieren von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rofitovat, </w:t>
      </w:r>
      <w:r w:rsidR="00F43267" w:rsidRPr="00503636">
        <w:rPr>
          <w:rFonts w:ascii="Calibri" w:hAnsi="Calibri"/>
          <w:sz w:val="24"/>
        </w:rPr>
        <w:t>mít prospěch z čeho</w:t>
      </w:r>
    </w:p>
    <w:p w14:paraId="0497748F" w14:textId="77777777" w:rsidR="006C25FD" w:rsidRPr="00503636" w:rsidRDefault="006C25F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fitmaxim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aximalizace zisku</w:t>
      </w:r>
    </w:p>
    <w:p w14:paraId="415F377D" w14:textId="77777777" w:rsidR="00813AF8" w:rsidRPr="00503636" w:rsidRDefault="00813AF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gnostiz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povídat</w:t>
      </w:r>
    </w:p>
    <w:p w14:paraId="7CE09052" w14:textId="77777777"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jektbezogen</w:t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  <w:t xml:space="preserve">vztahující se k projektu, </w:t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  <w:t>související s projektem</w:t>
      </w:r>
    </w:p>
    <w:p w14:paraId="4E0D98CB" w14:textId="77777777" w:rsidR="0001509C" w:rsidRPr="00503636" w:rsidRDefault="0001509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Proklamat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klamace</w:t>
      </w:r>
    </w:p>
    <w:p w14:paraId="7AAB7916" w14:textId="77777777"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mpt</w:t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  <w:t>pohotový, rychlý</w:t>
      </w:r>
    </w:p>
    <w:p w14:paraId="1F513CED" w14:textId="77777777" w:rsidR="00D20ABA" w:rsidRPr="00503636" w:rsidRDefault="00D20AB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voz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vokovat</w:t>
      </w:r>
    </w:p>
    <w:p w14:paraId="0A9B145C" w14:textId="77777777" w:rsidR="00F77636" w:rsidRPr="00503636" w:rsidRDefault="00F77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zentua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centuální</w:t>
      </w:r>
    </w:p>
    <w:p w14:paraId="7A68D31A" w14:textId="77777777" w:rsidR="00F77636" w:rsidRPr="00503636" w:rsidRDefault="00F7763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rozentuale Vertei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centuální rozdělení</w:t>
      </w:r>
    </w:p>
    <w:p w14:paraId="227789CD" w14:textId="77777777" w:rsidR="002657C9" w:rsidRPr="00503636" w:rsidRDefault="002657C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üfstand, der</w:t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  <w:t>zkušební stav</w:t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</w:p>
    <w:p w14:paraId="5EEE52F7" w14:textId="77777777" w:rsidR="00DF5ADD" w:rsidRPr="00503636" w:rsidRDefault="00DF5A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üfungsanforderung, die</w:t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  <w:t>požadavek na zkoušku</w:t>
      </w:r>
    </w:p>
    <w:p w14:paraId="77F1B13B" w14:textId="77777777" w:rsidR="00BD1894" w:rsidRPr="00503636" w:rsidRDefault="00BD189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üfungsrecht, das</w:t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  <w:t>právo na přezkoumání</w:t>
      </w:r>
    </w:p>
    <w:p w14:paraId="0E292D08" w14:textId="77777777"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umpspeicherkraftwerk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čerpávací vodní elektrárna</w:t>
      </w:r>
    </w:p>
    <w:p w14:paraId="5CB1447A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14:paraId="179CDB7B" w14:textId="77777777" w:rsidR="00BF5001" w:rsidRPr="00503636" w:rsidRDefault="00BF500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Q</w:t>
      </w:r>
    </w:p>
    <w:p w14:paraId="779CCB62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14:paraId="5533564D" w14:textId="77777777" w:rsidR="00B548E9" w:rsidRPr="00503636" w:rsidRDefault="00B548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Quadratkilomet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m</w:t>
      </w:r>
      <w:r w:rsidRPr="00503636">
        <w:rPr>
          <w:rFonts w:ascii="Calibri" w:hAnsi="Calibri"/>
          <w:sz w:val="24"/>
          <w:vertAlign w:val="superscript"/>
        </w:rPr>
        <w:t>2</w:t>
      </w:r>
    </w:p>
    <w:p w14:paraId="2D82B0CC" w14:textId="77777777" w:rsidR="00B548E9" w:rsidRPr="00503636" w:rsidRDefault="00B548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Quadratmet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</w:t>
      </w:r>
      <w:r w:rsidRPr="00503636">
        <w:rPr>
          <w:rFonts w:ascii="Calibri" w:hAnsi="Calibri"/>
          <w:sz w:val="24"/>
          <w:vertAlign w:val="superscript"/>
        </w:rPr>
        <w:t>2</w:t>
      </w:r>
      <w:r w:rsidRPr="00503636">
        <w:rPr>
          <w:rFonts w:ascii="Calibri" w:hAnsi="Calibri"/>
          <w:sz w:val="24"/>
        </w:rPr>
        <w:tab/>
      </w:r>
    </w:p>
    <w:p w14:paraId="09C5605F" w14:textId="77777777" w:rsidR="003F5CB5" w:rsidRPr="00503636" w:rsidRDefault="003F5CB5" w:rsidP="003F5CB5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Qualifikationsmerkmal, das</w:t>
      </w:r>
      <w:r w:rsidR="002C4456" w:rsidRPr="00503636">
        <w:rPr>
          <w:rFonts w:ascii="Calibri" w:hAnsi="Calibri"/>
          <w:bCs w:val="0"/>
          <w:sz w:val="24"/>
        </w:rPr>
        <w:tab/>
      </w:r>
      <w:r w:rsidR="002C4456" w:rsidRPr="00503636">
        <w:rPr>
          <w:rFonts w:ascii="Calibri" w:hAnsi="Calibri"/>
          <w:bCs w:val="0"/>
          <w:sz w:val="24"/>
        </w:rPr>
        <w:tab/>
      </w:r>
      <w:r w:rsidR="002C4456" w:rsidRPr="00503636">
        <w:rPr>
          <w:rFonts w:ascii="Calibri" w:hAnsi="Calibri"/>
          <w:bCs w:val="0"/>
          <w:sz w:val="24"/>
        </w:rPr>
        <w:tab/>
      </w:r>
      <w:r w:rsidR="002C4456" w:rsidRPr="00503636">
        <w:rPr>
          <w:rFonts w:ascii="Calibri" w:hAnsi="Calibri"/>
          <w:bCs w:val="0"/>
          <w:sz w:val="24"/>
        </w:rPr>
        <w:tab/>
      </w:r>
      <w:r w:rsidR="002C4456" w:rsidRPr="00503636">
        <w:rPr>
          <w:rFonts w:ascii="Calibri" w:hAnsi="Calibri"/>
          <w:bCs w:val="0"/>
          <w:sz w:val="24"/>
        </w:rPr>
        <w:tab/>
        <w:t>kvalifikační kritérium</w:t>
      </w:r>
    </w:p>
    <w:p w14:paraId="740EE351" w14:textId="77777777" w:rsidR="00DF5ADD" w:rsidRPr="00503636" w:rsidRDefault="00DF5A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Qualität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valita</w:t>
      </w:r>
    </w:p>
    <w:p w14:paraId="7A338D36" w14:textId="77777777" w:rsidR="00DF5ADD" w:rsidRPr="00503636" w:rsidRDefault="00DF5AD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Qualitätssicherung</w:t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  <w:t>zajištění kvality</w:t>
      </w:r>
    </w:p>
    <w:p w14:paraId="26BD5B50" w14:textId="77777777" w:rsidR="00F5551F" w:rsidRPr="00503636" w:rsidRDefault="00F555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quantitativ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vantitativní, množstevní</w:t>
      </w:r>
    </w:p>
    <w:p w14:paraId="4964C7EE" w14:textId="77777777" w:rsidR="00904F5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quasi</w:t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  <w:t>takříkajíc, takřka</w:t>
      </w:r>
    </w:p>
    <w:p w14:paraId="3A56D452" w14:textId="77777777" w:rsidR="00BF5001" w:rsidRPr="00503636" w:rsidRDefault="00904F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Querschnittsthema, das</w:t>
      </w:r>
      <w:r w:rsidR="00306C81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  <w:t>průřezové téma</w:t>
      </w:r>
      <w:r w:rsidR="005238CA" w:rsidRPr="00503636">
        <w:rPr>
          <w:rFonts w:ascii="Calibri" w:hAnsi="Calibri"/>
          <w:sz w:val="24"/>
        </w:rPr>
        <w:tab/>
      </w:r>
    </w:p>
    <w:p w14:paraId="301C25FB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14:paraId="42E9E001" w14:textId="77777777" w:rsidR="00BF5001" w:rsidRPr="00503636" w:rsidRDefault="00BF500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R</w:t>
      </w:r>
    </w:p>
    <w:p w14:paraId="21436DB1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14:paraId="32D3E549" w14:textId="77777777"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rächen sich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(po)mstít se</w:t>
      </w:r>
    </w:p>
    <w:p w14:paraId="060FEE06" w14:textId="77777777" w:rsidR="00790D9B" w:rsidRPr="00503636" w:rsidRDefault="00790D9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hme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ámec</w:t>
      </w:r>
    </w:p>
    <w:p w14:paraId="2C2B211E" w14:textId="77777777" w:rsidR="00790D9B" w:rsidRPr="00503636" w:rsidRDefault="00790D9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Rah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 rámci</w:t>
      </w:r>
    </w:p>
    <w:p w14:paraId="0DA23393" w14:textId="77777777" w:rsidR="00E0507C" w:rsidRPr="00503636" w:rsidRDefault="00E050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hmenbedingung, die</w:t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  <w:t>rámcová podmínka</w:t>
      </w:r>
    </w:p>
    <w:p w14:paraId="22A1404F" w14:textId="77777777" w:rsidR="00E04040" w:rsidRPr="00503636" w:rsidRDefault="00E040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mpenli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ětlo ramp</w:t>
      </w:r>
    </w:p>
    <w:p w14:paraId="1F2CC921" w14:textId="77777777" w:rsidR="00E04040" w:rsidRPr="00503636" w:rsidRDefault="00E0404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Rampenlicht der Öffentlichkeit</w:t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  <w:t xml:space="preserve">ve světle ramp na veřejnosti </w:t>
      </w:r>
    </w:p>
    <w:p w14:paraId="142CB3D5" w14:textId="77777777" w:rsidR="006F13AA" w:rsidRPr="00503636" w:rsidRDefault="006F13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ndgruppe, die</w:t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  <w:t>okrajová skupina</w:t>
      </w:r>
    </w:p>
    <w:p w14:paraId="11FBB8BD" w14:textId="77777777" w:rsidR="00E804E5" w:rsidRPr="00503636" w:rsidRDefault="00E804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n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zice, postavení, pořadí</w:t>
      </w:r>
    </w:p>
    <w:p w14:paraId="00EAF3A5" w14:textId="77777777" w:rsidR="00E804E5" w:rsidRPr="00503636" w:rsidRDefault="00E804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im </w:t>
      </w:r>
      <w:r w:rsidR="002C4456" w:rsidRPr="00503636">
        <w:rPr>
          <w:rFonts w:ascii="Calibri" w:hAnsi="Calibri"/>
          <w:b w:val="0"/>
          <w:sz w:val="24"/>
        </w:rPr>
        <w:t xml:space="preserve">(gleichen) </w:t>
      </w:r>
      <w:r w:rsidRPr="00503636">
        <w:rPr>
          <w:rFonts w:ascii="Calibri" w:hAnsi="Calibri"/>
          <w:b w:val="0"/>
          <w:sz w:val="24"/>
        </w:rPr>
        <w:t>Rang stehen</w:t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  <w:t>být na (stejné) úrovni</w:t>
      </w:r>
    </w:p>
    <w:p w14:paraId="5091B145" w14:textId="77777777" w:rsidR="00813AF8" w:rsidRPr="00503636" w:rsidRDefault="00813AF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nglis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žebříček (pořadí)</w:t>
      </w:r>
      <w:r w:rsidRPr="00503636">
        <w:rPr>
          <w:rFonts w:ascii="Calibri" w:hAnsi="Calibri"/>
          <w:sz w:val="24"/>
        </w:rPr>
        <w:tab/>
      </w:r>
    </w:p>
    <w:p w14:paraId="004A83FB" w14:textId="77777777" w:rsidR="00602804" w:rsidRPr="00503636" w:rsidRDefault="00602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ítit se, jet vysokou rychlostí</w:t>
      </w:r>
    </w:p>
    <w:p w14:paraId="45B5DFF1" w14:textId="77777777"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tifiz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atifikace</w:t>
      </w:r>
    </w:p>
    <w:p w14:paraId="6D5CFD63" w14:textId="77777777" w:rsidR="008337E4" w:rsidRPr="00503636" w:rsidRDefault="008337E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ubvog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ravý pták</w:t>
      </w:r>
    </w:p>
    <w:p w14:paraId="2371A937" w14:textId="77777777" w:rsidR="001E3C19" w:rsidRPr="00503636" w:rsidRDefault="001E3C1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umfahrttechnik, die</w:t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  <w:t>technika pro lety do vesmíru</w:t>
      </w:r>
    </w:p>
    <w:p w14:paraId="5A756C55" w14:textId="77777777" w:rsidR="002054EC" w:rsidRPr="00503636" w:rsidRDefault="002054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äumlich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nost, prostor</w:t>
      </w:r>
    </w:p>
    <w:p w14:paraId="65C9F269" w14:textId="77777777" w:rsidR="00C01B96" w:rsidRPr="00503636" w:rsidRDefault="00C01B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utenflag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sočtvercová vlajka</w:t>
      </w:r>
    </w:p>
    <w:p w14:paraId="0F6597D0" w14:textId="77777777" w:rsidR="00E212D8" w:rsidRPr="00503636" w:rsidRDefault="00E212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aktiv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eaktivovat, obnovit</w:t>
      </w:r>
    </w:p>
    <w:p w14:paraId="477DCF18" w14:textId="77777777" w:rsidR="00F25296" w:rsidRPr="00503636" w:rsidRDefault="00F252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alitätsschö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ikrášlování reality</w:t>
      </w:r>
      <w:r w:rsidRPr="00503636">
        <w:rPr>
          <w:rFonts w:ascii="Calibri" w:hAnsi="Calibri"/>
          <w:sz w:val="24"/>
        </w:rPr>
        <w:tab/>
      </w:r>
    </w:p>
    <w:p w14:paraId="407E9EF7" w14:textId="77777777" w:rsidR="0056246E" w:rsidRPr="00503636" w:rsidRDefault="005624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en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čtování, skládání účtů</w:t>
      </w:r>
    </w:p>
    <w:p w14:paraId="54A53C00" w14:textId="77777777" w:rsidR="0056246E" w:rsidRPr="00503636" w:rsidRDefault="0056246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Rechenschaft geben über + 4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kládat účty z čeho</w:t>
      </w:r>
    </w:p>
    <w:p w14:paraId="61FBB6C5" w14:textId="77777777"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čet</w:t>
      </w:r>
    </w:p>
    <w:p w14:paraId="109F9D8E" w14:textId="77777777" w:rsidR="00491C0F" w:rsidRPr="00503636" w:rsidRDefault="00491C0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chnung tra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ést účet</w:t>
      </w:r>
    </w:p>
    <w:p w14:paraId="566BF8F9" w14:textId="77777777" w:rsidR="00BF5001" w:rsidRPr="00503636" w:rsidRDefault="006C019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</w:t>
      </w:r>
      <w:r w:rsidR="00BF5001" w:rsidRPr="00503636">
        <w:rPr>
          <w:rFonts w:ascii="Calibri" w:hAnsi="Calibri"/>
          <w:sz w:val="24"/>
        </w:rPr>
        <w:t>, d</w:t>
      </w:r>
      <w:r w:rsidRPr="00503636">
        <w:rPr>
          <w:rFonts w:ascii="Calibri" w:hAnsi="Calibri"/>
          <w:sz w:val="24"/>
        </w:rPr>
        <w:t>as</w:t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o</w:t>
      </w:r>
    </w:p>
    <w:p w14:paraId="073B3EA1" w14:textId="77777777" w:rsidR="00753290" w:rsidRPr="00503636" w:rsidRDefault="00753290" w:rsidP="00753290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das Recht auf etw. (4. p.) ha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t na něco právo</w:t>
      </w:r>
    </w:p>
    <w:p w14:paraId="06DE559F" w14:textId="77777777" w:rsidR="00753290" w:rsidRPr="00503636" w:rsidRDefault="00753290" w:rsidP="00753290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m Recht unterworfen s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roben zákonu</w:t>
      </w:r>
    </w:p>
    <w:p w14:paraId="1A8771E8" w14:textId="77777777" w:rsidR="006C0198" w:rsidRPr="00503636" w:rsidRDefault="006C019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Bürger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čanské právo</w:t>
      </w:r>
      <w:r w:rsidRPr="00503636">
        <w:rPr>
          <w:rFonts w:ascii="Calibri" w:hAnsi="Calibri"/>
          <w:b w:val="0"/>
          <w:sz w:val="24"/>
        </w:rPr>
        <w:tab/>
      </w:r>
    </w:p>
    <w:p w14:paraId="59298D26" w14:textId="77777777" w:rsidR="006C0198" w:rsidRPr="00503636" w:rsidRDefault="006C019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rund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ladní právo</w:t>
      </w:r>
    </w:p>
    <w:p w14:paraId="2A18C9AA" w14:textId="77777777" w:rsidR="00753290" w:rsidRPr="00503636" w:rsidRDefault="0075329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Immunitäts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 o imunitě</w:t>
      </w:r>
    </w:p>
    <w:p w14:paraId="13FD56F4" w14:textId="77777777" w:rsidR="003D7475" w:rsidRPr="00503636" w:rsidRDefault="003D747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Interpelations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ávo na interpelaci</w:t>
      </w:r>
    </w:p>
    <w:p w14:paraId="78FD7A19" w14:textId="77777777" w:rsidR="00E01F8F" w:rsidRPr="00503636" w:rsidRDefault="00E01F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Mitspracherecht</w:t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  <w:t>právo zasahovat</w:t>
      </w:r>
    </w:p>
    <w:p w14:paraId="2F41F869" w14:textId="77777777" w:rsidR="00BD1894" w:rsidRPr="00503636" w:rsidRDefault="00BD189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Prüfungsrecht</w:t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  <w:t>právo na přezkoumání</w:t>
      </w:r>
    </w:p>
    <w:p w14:paraId="10E39A35" w14:textId="77777777" w:rsidR="00E01F8F" w:rsidRPr="00503636" w:rsidRDefault="00E01F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teuerbewilligungsrecht</w:t>
      </w:r>
      <w:r w:rsidR="00A355EF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  <w:t>právo povolit výběr daní</w:t>
      </w:r>
    </w:p>
    <w:p w14:paraId="069F905D" w14:textId="77777777" w:rsidR="00A355EF" w:rsidRPr="00503636" w:rsidRDefault="00E01F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A355EF" w:rsidRPr="00503636">
        <w:rPr>
          <w:rFonts w:ascii="Calibri" w:hAnsi="Calibri"/>
          <w:b w:val="0"/>
          <w:sz w:val="24"/>
        </w:rPr>
        <w:t>das Stimmrecht</w:t>
      </w:r>
      <w:r w:rsidR="00A355EF" w:rsidRPr="00503636">
        <w:rPr>
          <w:rFonts w:ascii="Calibri" w:hAnsi="Calibri"/>
          <w:b w:val="0"/>
          <w:sz w:val="24"/>
        </w:rPr>
        <w:tab/>
      </w:r>
      <w:r w:rsidR="00A355EF" w:rsidRPr="00503636">
        <w:rPr>
          <w:rFonts w:ascii="Calibri" w:hAnsi="Calibri"/>
          <w:b w:val="0"/>
          <w:sz w:val="24"/>
        </w:rPr>
        <w:tab/>
      </w:r>
      <w:r w:rsidR="00A355EF" w:rsidRPr="00503636">
        <w:rPr>
          <w:rFonts w:ascii="Calibri" w:hAnsi="Calibri"/>
          <w:b w:val="0"/>
          <w:sz w:val="24"/>
        </w:rPr>
        <w:tab/>
      </w:r>
      <w:r w:rsidR="00A355EF" w:rsidRPr="00503636">
        <w:rPr>
          <w:rFonts w:ascii="Calibri" w:hAnsi="Calibri"/>
          <w:b w:val="0"/>
          <w:sz w:val="24"/>
        </w:rPr>
        <w:tab/>
      </w:r>
      <w:r w:rsidR="00A355EF" w:rsidRPr="00503636">
        <w:rPr>
          <w:rFonts w:ascii="Calibri" w:hAnsi="Calibri"/>
          <w:b w:val="0"/>
          <w:sz w:val="24"/>
        </w:rPr>
        <w:tab/>
        <w:t>hlasovací právo</w:t>
      </w:r>
    </w:p>
    <w:p w14:paraId="32720099" w14:textId="77777777" w:rsidR="00501E5A" w:rsidRPr="00503636" w:rsidRDefault="00501E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Veto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ávo veta</w:t>
      </w:r>
    </w:p>
    <w:p w14:paraId="5A8DCBFE" w14:textId="77777777" w:rsidR="00753290" w:rsidRPr="00503636" w:rsidRDefault="0075329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Zeugnisverweigerungsrecht</w:t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  <w:t xml:space="preserve">právo odmítnutí svědecké </w:t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  <w:t>výpovědi</w:t>
      </w:r>
      <w:r w:rsidR="002C4456" w:rsidRPr="00503636">
        <w:rPr>
          <w:rFonts w:ascii="Calibri" w:hAnsi="Calibri"/>
          <w:b w:val="0"/>
          <w:sz w:val="24"/>
        </w:rPr>
        <w:tab/>
      </w:r>
    </w:p>
    <w:p w14:paraId="0CD7A405" w14:textId="77777777" w:rsidR="00090B35" w:rsidRPr="00503636" w:rsidRDefault="00090B3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 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ávem</w:t>
      </w:r>
      <w:r w:rsidRPr="00503636">
        <w:rPr>
          <w:rFonts w:ascii="Calibri" w:hAnsi="Calibri"/>
          <w:b w:val="0"/>
          <w:sz w:val="24"/>
        </w:rPr>
        <w:tab/>
      </w:r>
    </w:p>
    <w:p w14:paraId="47BC1800" w14:textId="77777777" w:rsidR="00B5654B" w:rsidRPr="00503636" w:rsidRDefault="00B5654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ferti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ůvodnit, zdůvodnit, omluvit</w:t>
      </w:r>
    </w:p>
    <w:p w14:paraId="15F19D15" w14:textId="77777777" w:rsidR="00B46C5C" w:rsidRPr="00503636" w:rsidRDefault="00B5654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B46C5C" w:rsidRPr="00503636">
        <w:rPr>
          <w:rFonts w:ascii="Calibri" w:hAnsi="Calibri"/>
          <w:b w:val="0"/>
          <w:sz w:val="24"/>
        </w:rPr>
        <w:t>Rechtfertig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ůvodnění, zdůvodnění, omluva</w:t>
      </w:r>
    </w:p>
    <w:p w14:paraId="7123E360" w14:textId="77777777" w:rsidR="005A5E7F" w:rsidRPr="00503636" w:rsidRDefault="005A5E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lich selbstständ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ně samostatný</w:t>
      </w:r>
    </w:p>
    <w:p w14:paraId="08D6D549" w14:textId="77777777" w:rsidR="00CA444E" w:rsidRPr="00503636" w:rsidRDefault="00CA44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bestimmung, die</w:t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  <w:t>právní nařízení, předpis</w:t>
      </w:r>
      <w:r w:rsidR="007C0352" w:rsidRPr="00503636">
        <w:rPr>
          <w:rFonts w:ascii="Calibri" w:hAnsi="Calibri"/>
          <w:sz w:val="24"/>
        </w:rPr>
        <w:tab/>
      </w:r>
    </w:p>
    <w:p w14:paraId="34C10B4A" w14:textId="77777777"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fähigkeit, die</w:t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  <w:t>právně způsobilý</w:t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</w:p>
    <w:p w14:paraId="6CDAF171" w14:textId="77777777" w:rsidR="0083330B" w:rsidRPr="00503636" w:rsidRDefault="008333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gül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oplatný</w:t>
      </w:r>
      <w:r w:rsidRPr="00503636">
        <w:rPr>
          <w:rFonts w:ascii="Calibri" w:hAnsi="Calibri"/>
          <w:sz w:val="24"/>
        </w:rPr>
        <w:tab/>
      </w:r>
    </w:p>
    <w:p w14:paraId="266D7AE8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</w:t>
      </w:r>
      <w:r w:rsidR="00211561" w:rsidRPr="00503636">
        <w:rPr>
          <w:rFonts w:ascii="Calibri" w:hAnsi="Calibri"/>
          <w:sz w:val="24"/>
        </w:rPr>
        <w:t>echtsgut</w:t>
      </w:r>
      <w:r w:rsidRPr="00503636">
        <w:rPr>
          <w:rFonts w:ascii="Calibri" w:hAnsi="Calibri"/>
          <w:sz w:val="24"/>
        </w:rPr>
        <w:t>, das</w:t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>právní zájem</w:t>
      </w:r>
    </w:p>
    <w:p w14:paraId="5110DDB0" w14:textId="77777777" w:rsidR="006A6C3F" w:rsidRPr="00503636" w:rsidRDefault="006A6C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pflege, die</w:t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  <w:t>soudnictví, justice</w:t>
      </w:r>
    </w:p>
    <w:p w14:paraId="0F1586C0" w14:textId="77777777" w:rsidR="00555C3D" w:rsidRPr="00503636" w:rsidRDefault="00555C3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sprechung, die</w:t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  <w:t>judikatura</w:t>
      </w:r>
    </w:p>
    <w:p w14:paraId="47DF371C" w14:textId="77777777" w:rsidR="0020377E" w:rsidRPr="00503636" w:rsidRDefault="002037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staa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ní stát</w:t>
      </w:r>
    </w:p>
    <w:p w14:paraId="59521253" w14:textId="77777777" w:rsidR="00C93F72" w:rsidRPr="00503636" w:rsidRDefault="00C93F72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verbindlich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ní závaznost</w:t>
      </w:r>
    </w:p>
    <w:p w14:paraId="3C95DC3C" w14:textId="77777777" w:rsidR="00FB609A" w:rsidRPr="00503636" w:rsidRDefault="00FB609A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verfassung, die</w:t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  <w:t>právní systém</w:t>
      </w:r>
    </w:p>
    <w:p w14:paraId="5C2EBAB8" w14:textId="77777777" w:rsidR="00DD3435" w:rsidRPr="00503636" w:rsidRDefault="00DD3435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wesen, das</w:t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  <w:t>právní systém</w:t>
      </w:r>
    </w:p>
    <w:p w14:paraId="07BE0548" w14:textId="77777777" w:rsidR="0041289E" w:rsidRPr="00503636" w:rsidRDefault="0041289E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wirk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ní účinnost</w:t>
      </w:r>
    </w:p>
    <w:p w14:paraId="1FDD45DE" w14:textId="77777777" w:rsidR="00A4592A" w:rsidRPr="00503636" w:rsidRDefault="00A4592A" w:rsidP="00A4592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eč, projev</w:t>
      </w:r>
    </w:p>
    <w:p w14:paraId="06CE1DA9" w14:textId="77777777" w:rsidR="00A4592A" w:rsidRPr="00503636" w:rsidRDefault="00A4592A" w:rsidP="00A4592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de sein von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řeč o če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14:paraId="2C547EDD" w14:textId="77777777" w:rsidR="00A4592A" w:rsidRPr="00503636" w:rsidRDefault="00A4592A" w:rsidP="00A4592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dez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čas určený pro projev</w:t>
      </w:r>
    </w:p>
    <w:p w14:paraId="4093AD0A" w14:textId="77777777" w:rsidR="00A4592A" w:rsidRPr="00503636" w:rsidRDefault="00A4592A" w:rsidP="00A4592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deparlamen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arlament proslovů (např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ritský)</w:t>
      </w:r>
    </w:p>
    <w:p w14:paraId="7C6240C8" w14:textId="77777777" w:rsidR="00A4592A" w:rsidRPr="00503636" w:rsidRDefault="00A4592A" w:rsidP="00A4592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dn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ečník</w:t>
      </w:r>
    </w:p>
    <w:p w14:paraId="605C24ED" w14:textId="77777777" w:rsidR="00BF4F7E" w:rsidRPr="00503636" w:rsidRDefault="00BF4F7E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duz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nížit, zmenšit, redukovat</w:t>
      </w:r>
    </w:p>
    <w:p w14:paraId="4A018412" w14:textId="77777777" w:rsidR="00BF4F7E" w:rsidRPr="00503636" w:rsidRDefault="00BF4F7E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m die Hälfte reduzier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nížit o polovinu</w:t>
      </w:r>
    </w:p>
    <w:p w14:paraId="37347690" w14:textId="77777777" w:rsidR="0001509C" w:rsidRPr="00503636" w:rsidRDefault="0001509C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form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eforma</w:t>
      </w:r>
    </w:p>
    <w:p w14:paraId="72B54BD9" w14:textId="77777777" w:rsidR="0001509C" w:rsidRPr="00503636" w:rsidRDefault="0001509C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ahlrechtsrefor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eforma volebního práva</w:t>
      </w:r>
    </w:p>
    <w:p w14:paraId="302BC65C" w14:textId="77777777" w:rsidR="0080651C" w:rsidRPr="00503636" w:rsidRDefault="0001509C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80651C" w:rsidRPr="00503636">
        <w:rPr>
          <w:rFonts w:ascii="Calibri" w:hAnsi="Calibri"/>
          <w:b w:val="0"/>
          <w:sz w:val="24"/>
        </w:rPr>
        <w:t>Reformer</w:t>
      </w:r>
      <w:r w:rsidR="0080651C" w:rsidRPr="00503636">
        <w:rPr>
          <w:rFonts w:ascii="Calibri" w:hAnsi="Calibri"/>
          <w:b w:val="0"/>
          <w:sz w:val="24"/>
        </w:rPr>
        <w:tab/>
      </w:r>
      <w:r w:rsidR="0080651C" w:rsidRPr="00503636">
        <w:rPr>
          <w:rFonts w:ascii="Calibri" w:hAnsi="Calibri"/>
          <w:b w:val="0"/>
          <w:sz w:val="24"/>
        </w:rPr>
        <w:tab/>
      </w:r>
      <w:r w:rsidR="0080651C" w:rsidRPr="00503636">
        <w:rPr>
          <w:rFonts w:ascii="Calibri" w:hAnsi="Calibri"/>
          <w:b w:val="0"/>
          <w:sz w:val="24"/>
        </w:rPr>
        <w:tab/>
      </w:r>
      <w:r w:rsidR="0080651C" w:rsidRPr="00503636">
        <w:rPr>
          <w:rFonts w:ascii="Calibri" w:hAnsi="Calibri"/>
          <w:b w:val="0"/>
          <w:sz w:val="24"/>
        </w:rPr>
        <w:tab/>
      </w:r>
      <w:r w:rsidR="0080651C" w:rsidRPr="00503636">
        <w:rPr>
          <w:rFonts w:ascii="Calibri" w:hAnsi="Calibri"/>
          <w:b w:val="0"/>
          <w:sz w:val="24"/>
        </w:rPr>
        <w:tab/>
      </w:r>
      <w:r w:rsidR="0080651C" w:rsidRPr="00503636">
        <w:rPr>
          <w:rFonts w:ascii="Calibri" w:hAnsi="Calibri"/>
          <w:b w:val="0"/>
          <w:sz w:val="24"/>
        </w:rPr>
        <w:tab/>
        <w:t>reformátor</w:t>
      </w:r>
    </w:p>
    <w:p w14:paraId="1A657B16" w14:textId="77777777" w:rsidR="00293FB7" w:rsidRPr="00503636" w:rsidRDefault="0001509C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293FB7" w:rsidRPr="00503636">
        <w:rPr>
          <w:rFonts w:ascii="Calibri" w:hAnsi="Calibri"/>
          <w:b w:val="0"/>
          <w:sz w:val="24"/>
        </w:rPr>
        <w:t>reformierbar</w:t>
      </w:r>
      <w:r w:rsidR="00293FB7" w:rsidRPr="00503636">
        <w:rPr>
          <w:rFonts w:ascii="Calibri" w:hAnsi="Calibri"/>
          <w:b w:val="0"/>
          <w:sz w:val="24"/>
        </w:rPr>
        <w:tab/>
      </w:r>
      <w:r w:rsidR="00293FB7" w:rsidRPr="00503636">
        <w:rPr>
          <w:rFonts w:ascii="Calibri" w:hAnsi="Calibri"/>
          <w:b w:val="0"/>
          <w:sz w:val="24"/>
        </w:rPr>
        <w:tab/>
      </w:r>
      <w:r w:rsidR="00293FB7" w:rsidRPr="00503636">
        <w:rPr>
          <w:rFonts w:ascii="Calibri" w:hAnsi="Calibri"/>
          <w:b w:val="0"/>
          <w:sz w:val="24"/>
        </w:rPr>
        <w:tab/>
      </w:r>
      <w:r w:rsidR="00293FB7" w:rsidRPr="00503636">
        <w:rPr>
          <w:rFonts w:ascii="Calibri" w:hAnsi="Calibri"/>
          <w:b w:val="0"/>
          <w:sz w:val="24"/>
        </w:rPr>
        <w:tab/>
      </w:r>
      <w:r w:rsidR="00293FB7" w:rsidRPr="00503636">
        <w:rPr>
          <w:rFonts w:ascii="Calibri" w:hAnsi="Calibri"/>
          <w:b w:val="0"/>
          <w:sz w:val="24"/>
        </w:rPr>
        <w:tab/>
      </w:r>
      <w:r w:rsidR="00293FB7" w:rsidRPr="00503636">
        <w:rPr>
          <w:rFonts w:ascii="Calibri" w:hAnsi="Calibri"/>
          <w:b w:val="0"/>
          <w:sz w:val="24"/>
        </w:rPr>
        <w:tab/>
        <w:t>reformovatelný</w:t>
      </w:r>
    </w:p>
    <w:p w14:paraId="422FAF4B" w14:textId="77777777" w:rsidR="00FE753A" w:rsidRPr="00503636" w:rsidRDefault="00FE753A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ge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avidlo</w:t>
      </w:r>
    </w:p>
    <w:p w14:paraId="3A64A1D8" w14:textId="77777777" w:rsidR="0002146B" w:rsidRPr="00503636" w:rsidRDefault="0002146B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Regelfall</w:t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  <w:t>obvyklý případ</w:t>
      </w:r>
    </w:p>
    <w:p w14:paraId="41A1ADE4" w14:textId="77777777" w:rsidR="008D6F1D" w:rsidRPr="00503636" w:rsidRDefault="008D6F1D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aller Regel</w:t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  <w:t>zpravidla</w:t>
      </w:r>
    </w:p>
    <w:p w14:paraId="7298D62C" w14:textId="77777777" w:rsidR="00107260" w:rsidRPr="00503636" w:rsidRDefault="00107260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r Regel werd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át se pravidlem</w:t>
      </w:r>
    </w:p>
    <w:p w14:paraId="6C5D47B9" w14:textId="77777777" w:rsidR="00365165" w:rsidRPr="00503636" w:rsidRDefault="00365165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gelmäß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avidelně</w:t>
      </w:r>
    </w:p>
    <w:p w14:paraId="51957A38" w14:textId="77777777" w:rsidR="00365165" w:rsidRPr="00503636" w:rsidRDefault="00365165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gelmäßig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avidelnost</w:t>
      </w:r>
      <w:r w:rsidRPr="00503636">
        <w:rPr>
          <w:rFonts w:ascii="Calibri" w:hAnsi="Calibri"/>
          <w:b w:val="0"/>
          <w:sz w:val="24"/>
        </w:rPr>
        <w:tab/>
      </w:r>
    </w:p>
    <w:p w14:paraId="6E7E937A" w14:textId="77777777" w:rsidR="00F91BEA" w:rsidRPr="00503636" w:rsidRDefault="00F91BEA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geln</w:t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  <w:t>řídit, regulovat; stanovit</w:t>
      </w:r>
      <w:r w:rsidR="000F5028" w:rsidRPr="00503636">
        <w:rPr>
          <w:rFonts w:ascii="Calibri" w:hAnsi="Calibri"/>
          <w:sz w:val="24"/>
        </w:rPr>
        <w:tab/>
      </w:r>
    </w:p>
    <w:p w14:paraId="08ECA70F" w14:textId="77777777" w:rsidR="008E1AB0" w:rsidRPr="00503636" w:rsidRDefault="008E1AB0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Regeln einhal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držovat pravidla</w:t>
      </w:r>
    </w:p>
    <w:p w14:paraId="79D1A81D" w14:textId="77777777" w:rsidR="008D6F1D" w:rsidRPr="00503636" w:rsidRDefault="008D6F1D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gelrecht</w:t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  <w:t>řádný, podle pravidel</w:t>
      </w:r>
    </w:p>
    <w:p w14:paraId="7B2B4D2E" w14:textId="77777777" w:rsidR="00E73309" w:rsidRPr="00503636" w:rsidRDefault="00E73309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gelung, die</w:t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  <w:t xml:space="preserve">regulace, řízení; ustanovení, </w:t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  <w:t>ujednání</w:t>
      </w:r>
    </w:p>
    <w:p w14:paraId="473CC63C" w14:textId="77777777" w:rsidR="00580734" w:rsidRPr="00503636" w:rsidRDefault="00580734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e Regelung treffen</w:t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  <w:t>ustanovit</w:t>
      </w:r>
    </w:p>
    <w:p w14:paraId="018DD4A0" w14:textId="77777777" w:rsidR="00580734" w:rsidRPr="00503636" w:rsidRDefault="00580734" w:rsidP="00580734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e Regelung zulassen</w:t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  <w:t>povolit regulaci</w:t>
      </w:r>
    </w:p>
    <w:p w14:paraId="3922B606" w14:textId="77777777" w:rsidR="00FE753A" w:rsidRPr="00503636" w:rsidRDefault="00FE753A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g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áda</w:t>
      </w:r>
    </w:p>
    <w:p w14:paraId="03ADCAFE" w14:textId="77777777" w:rsidR="00293FB7" w:rsidRPr="00503636" w:rsidRDefault="00293FB7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regierbar</w:t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  <w:t>spravovatelný, ovladatelný</w:t>
      </w:r>
      <w:r w:rsidRPr="00503636">
        <w:rPr>
          <w:rFonts w:ascii="Calibri" w:hAnsi="Calibri"/>
          <w:b w:val="0"/>
          <w:sz w:val="24"/>
        </w:rPr>
        <w:tab/>
      </w:r>
    </w:p>
    <w:p w14:paraId="3D5123CD" w14:textId="77777777" w:rsidR="00C763BB" w:rsidRPr="00503636" w:rsidRDefault="00C763BB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gierungsban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ládní lavice (v parlamentu)</w:t>
      </w:r>
    </w:p>
    <w:p w14:paraId="6CD74BC8" w14:textId="77777777" w:rsidR="00B64A0B" w:rsidRPr="00503636" w:rsidRDefault="00B64A0B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Regierungsbezirk</w:t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  <w:t xml:space="preserve">vládní obvod </w:t>
      </w:r>
    </w:p>
    <w:p w14:paraId="1A832F78" w14:textId="77777777" w:rsidR="00D90CF2" w:rsidRPr="00503636" w:rsidRDefault="00D90CF2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gierungsentscheid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hodnutí vlády</w:t>
      </w:r>
    </w:p>
    <w:p w14:paraId="35C0D327" w14:textId="77777777" w:rsidR="003B48E5" w:rsidRPr="00503636" w:rsidRDefault="003B48E5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gierungsmehr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ládní většina</w:t>
      </w:r>
    </w:p>
    <w:p w14:paraId="417160BA" w14:textId="77777777" w:rsidR="001139B5" w:rsidRPr="00503636" w:rsidRDefault="001139B5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gierungspartei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ládní strana</w:t>
      </w:r>
      <w:r w:rsidRPr="00503636">
        <w:rPr>
          <w:rFonts w:ascii="Calibri" w:hAnsi="Calibri"/>
          <w:b w:val="0"/>
          <w:sz w:val="24"/>
        </w:rPr>
        <w:tab/>
      </w:r>
    </w:p>
    <w:p w14:paraId="35988614" w14:textId="77777777" w:rsidR="00FE753A" w:rsidRPr="00503636" w:rsidRDefault="00FE753A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Regierungswechse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měna vlády</w:t>
      </w:r>
    </w:p>
    <w:p w14:paraId="375C842F" w14:textId="77777777" w:rsidR="00C93F72" w:rsidRPr="00503636" w:rsidRDefault="00C93F7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gionalförd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egionální podpora</w:t>
      </w:r>
    </w:p>
    <w:p w14:paraId="7347CD85" w14:textId="77777777" w:rsidR="00F27946" w:rsidRPr="00503636" w:rsidRDefault="00F2794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ich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íše</w:t>
      </w:r>
    </w:p>
    <w:p w14:paraId="24A46E57" w14:textId="77777777" w:rsidR="0097388E" w:rsidRPr="00503636" w:rsidRDefault="0097388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Reichsdeputationshauptschluss (1803)</w:t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  <w:t xml:space="preserve">Finální usnesení mimořádné říšské </w:t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  <w:t>deputace (z roku 1803)</w:t>
      </w:r>
    </w:p>
    <w:p w14:paraId="5329BF5E" w14:textId="77777777" w:rsidR="00F27946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F27946" w:rsidRPr="00503636">
        <w:rPr>
          <w:rFonts w:ascii="Calibri" w:hAnsi="Calibri"/>
          <w:b w:val="0"/>
          <w:sz w:val="24"/>
        </w:rPr>
        <w:t>Reichsebene</w:t>
      </w:r>
      <w:r w:rsidR="00F27946" w:rsidRPr="00503636">
        <w:rPr>
          <w:rFonts w:ascii="Calibri" w:hAnsi="Calibri"/>
          <w:b w:val="0"/>
          <w:sz w:val="24"/>
        </w:rPr>
        <w:tab/>
      </w:r>
      <w:r w:rsidR="00F27946" w:rsidRPr="00503636">
        <w:rPr>
          <w:rFonts w:ascii="Calibri" w:hAnsi="Calibri"/>
          <w:b w:val="0"/>
          <w:sz w:val="24"/>
        </w:rPr>
        <w:tab/>
      </w:r>
      <w:r w:rsidR="00F27946" w:rsidRPr="00503636">
        <w:rPr>
          <w:rFonts w:ascii="Calibri" w:hAnsi="Calibri"/>
          <w:b w:val="0"/>
          <w:sz w:val="24"/>
        </w:rPr>
        <w:tab/>
      </w:r>
      <w:r w:rsidR="00F27946" w:rsidRPr="00503636">
        <w:rPr>
          <w:rFonts w:ascii="Calibri" w:hAnsi="Calibri"/>
          <w:b w:val="0"/>
          <w:sz w:val="24"/>
        </w:rPr>
        <w:tab/>
      </w:r>
      <w:r w:rsidR="00F27946" w:rsidRPr="00503636">
        <w:rPr>
          <w:rFonts w:ascii="Calibri" w:hAnsi="Calibri"/>
          <w:b w:val="0"/>
          <w:sz w:val="24"/>
        </w:rPr>
        <w:tab/>
        <w:t>říšská úroveň (na úrovni říše)</w:t>
      </w:r>
    </w:p>
    <w:p w14:paraId="039F6918" w14:textId="77777777" w:rsidR="0067065A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Reichsgeri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ý soud</w:t>
      </w:r>
    </w:p>
    <w:p w14:paraId="158F7F6F" w14:textId="77777777" w:rsidR="00A955D4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</w:t>
      </w:r>
      <w:r w:rsidR="00A955D4" w:rsidRPr="00503636">
        <w:rPr>
          <w:rFonts w:ascii="Calibri" w:hAnsi="Calibri"/>
          <w:b w:val="0"/>
          <w:sz w:val="24"/>
        </w:rPr>
        <w:t>Reichsgesetz</w:t>
      </w:r>
      <w:r w:rsidR="00A955D4" w:rsidRPr="00503636">
        <w:rPr>
          <w:rFonts w:ascii="Calibri" w:hAnsi="Calibri"/>
          <w:b w:val="0"/>
          <w:sz w:val="24"/>
        </w:rPr>
        <w:tab/>
      </w:r>
      <w:r w:rsidR="00A955D4" w:rsidRPr="00503636">
        <w:rPr>
          <w:rFonts w:ascii="Calibri" w:hAnsi="Calibri"/>
          <w:b w:val="0"/>
          <w:sz w:val="24"/>
        </w:rPr>
        <w:tab/>
      </w:r>
      <w:r w:rsidR="00A955D4" w:rsidRPr="00503636">
        <w:rPr>
          <w:rFonts w:ascii="Calibri" w:hAnsi="Calibri"/>
          <w:b w:val="0"/>
          <w:sz w:val="24"/>
        </w:rPr>
        <w:tab/>
      </w:r>
      <w:r w:rsidR="00A955D4" w:rsidRPr="00503636">
        <w:rPr>
          <w:rFonts w:ascii="Calibri" w:hAnsi="Calibri"/>
          <w:b w:val="0"/>
          <w:sz w:val="24"/>
        </w:rPr>
        <w:tab/>
      </w:r>
      <w:r w:rsidR="00A955D4" w:rsidRPr="00503636">
        <w:rPr>
          <w:rFonts w:ascii="Calibri" w:hAnsi="Calibri"/>
          <w:b w:val="0"/>
          <w:sz w:val="24"/>
        </w:rPr>
        <w:tab/>
        <w:t>říšský zákon</w:t>
      </w:r>
    </w:p>
    <w:p w14:paraId="3D188444" w14:textId="77777777" w:rsidR="0067065A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Reichskanzl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ý kancléř</w:t>
      </w:r>
    </w:p>
    <w:p w14:paraId="7096EE5B" w14:textId="77777777" w:rsidR="0067065A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Reichspräsiden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ý prezident</w:t>
      </w:r>
    </w:p>
    <w:p w14:paraId="6943081A" w14:textId="77777777" w:rsidR="0067065A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Reichsra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á rada (senát)</w:t>
      </w:r>
    </w:p>
    <w:p w14:paraId="4B9AAEC7" w14:textId="77777777" w:rsidR="0067065A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ichsregie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á vláda</w:t>
      </w:r>
    </w:p>
    <w:p w14:paraId="082FE043" w14:textId="77777777" w:rsidR="00E01F8F" w:rsidRPr="00503636" w:rsidRDefault="00E01F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ichsstad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é město</w:t>
      </w:r>
    </w:p>
    <w:p w14:paraId="2FBB2742" w14:textId="77777777" w:rsidR="00C94F97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C94F97" w:rsidRPr="00503636">
        <w:rPr>
          <w:rFonts w:ascii="Calibri" w:hAnsi="Calibri"/>
          <w:b w:val="0"/>
          <w:sz w:val="24"/>
        </w:rPr>
        <w:t>Reichstag</w:t>
      </w:r>
      <w:r w:rsidR="00C94F97" w:rsidRPr="00503636">
        <w:rPr>
          <w:rFonts w:ascii="Calibri" w:hAnsi="Calibri"/>
          <w:b w:val="0"/>
          <w:sz w:val="24"/>
        </w:rPr>
        <w:tab/>
      </w:r>
      <w:r w:rsidR="00C94F97" w:rsidRPr="00503636">
        <w:rPr>
          <w:rFonts w:ascii="Calibri" w:hAnsi="Calibri"/>
          <w:b w:val="0"/>
          <w:sz w:val="24"/>
        </w:rPr>
        <w:tab/>
      </w:r>
      <w:r w:rsidR="00C94F97" w:rsidRPr="00503636">
        <w:rPr>
          <w:rFonts w:ascii="Calibri" w:hAnsi="Calibri"/>
          <w:b w:val="0"/>
          <w:sz w:val="24"/>
        </w:rPr>
        <w:tab/>
      </w:r>
      <w:r w:rsidR="00C94F97" w:rsidRPr="00503636">
        <w:rPr>
          <w:rFonts w:ascii="Calibri" w:hAnsi="Calibri"/>
          <w:b w:val="0"/>
          <w:sz w:val="24"/>
        </w:rPr>
        <w:tab/>
      </w:r>
      <w:r w:rsidR="00C94F97" w:rsidRPr="00503636">
        <w:rPr>
          <w:rFonts w:ascii="Calibri" w:hAnsi="Calibri"/>
          <w:b w:val="0"/>
          <w:sz w:val="24"/>
        </w:rPr>
        <w:tab/>
      </w:r>
      <w:r w:rsidR="00C94F97" w:rsidRPr="00503636">
        <w:rPr>
          <w:rFonts w:ascii="Calibri" w:hAnsi="Calibri"/>
          <w:b w:val="0"/>
          <w:sz w:val="24"/>
        </w:rPr>
        <w:tab/>
        <w:t>říšský sněm</w:t>
      </w:r>
    </w:p>
    <w:p w14:paraId="39DDDC4E" w14:textId="77777777" w:rsidR="00107260" w:rsidRPr="00503636" w:rsidRDefault="0010726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ie Reichstagswah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ba do říšského sněmu</w:t>
      </w:r>
    </w:p>
    <w:p w14:paraId="0F596133" w14:textId="77777777" w:rsidR="00B64A0B" w:rsidRPr="00503636" w:rsidRDefault="00B64A0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ichsversamm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é shromáždění</w:t>
      </w:r>
    </w:p>
    <w:p w14:paraId="72F2923A" w14:textId="77777777" w:rsidR="00F27946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F27946" w:rsidRPr="00503636">
        <w:rPr>
          <w:rFonts w:ascii="Calibri" w:hAnsi="Calibri"/>
          <w:b w:val="0"/>
          <w:sz w:val="24"/>
        </w:rPr>
        <w:t>Reichswahlvorschla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ý volební návrh</w:t>
      </w:r>
    </w:p>
    <w:p w14:paraId="5EE0BDD2" w14:textId="77777777" w:rsidR="001C78C4" w:rsidRPr="00503636" w:rsidRDefault="001C78C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ichsweh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ozbrojené síly (v období Výmarské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epubliky)</w:t>
      </w:r>
    </w:p>
    <w:p w14:paraId="6EDEF9C7" w14:textId="77777777" w:rsidR="001139B5" w:rsidRPr="00503636" w:rsidRDefault="001139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i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čit</w:t>
      </w:r>
    </w:p>
    <w:p w14:paraId="7B2134FC" w14:textId="77777777" w:rsidR="002E3618" w:rsidRPr="00503636" w:rsidRDefault="002E36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i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ada</w:t>
      </w:r>
    </w:p>
    <w:p w14:paraId="43FAA4C1" w14:textId="77777777" w:rsidR="005A5E7F" w:rsidRPr="00503636" w:rsidRDefault="005A5E7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seinen Rei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 jeho řadách</w:t>
      </w:r>
    </w:p>
    <w:p w14:paraId="018F47AD" w14:textId="77777777"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ihenfol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řadí</w:t>
      </w:r>
    </w:p>
    <w:p w14:paraId="70BD56DE" w14:textId="77777777"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i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ístý</w:t>
      </w:r>
    </w:p>
    <w:p w14:paraId="2ABA6422" w14:textId="77777777" w:rsidR="006F13AA" w:rsidRPr="00503636" w:rsidRDefault="006F13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in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istota</w:t>
      </w:r>
      <w:r w:rsidRPr="00503636">
        <w:rPr>
          <w:rFonts w:ascii="Calibri" w:hAnsi="Calibri"/>
          <w:sz w:val="24"/>
        </w:rPr>
        <w:tab/>
      </w:r>
    </w:p>
    <w:p w14:paraId="4BA03781" w14:textId="77777777" w:rsidR="00C172FB" w:rsidRPr="00503636" w:rsidRDefault="00C172FB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ini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ištění, čistírna</w:t>
      </w:r>
    </w:p>
    <w:p w14:paraId="5C7E30D2" w14:textId="77777777" w:rsidR="00C172FB" w:rsidRPr="00503636" w:rsidRDefault="00C172FB" w:rsidP="00F2794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inigungsdienste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klidové služby</w:t>
      </w:r>
    </w:p>
    <w:p w14:paraId="7023C3C6" w14:textId="77777777" w:rsidR="004E4E15" w:rsidRPr="00503636" w:rsidRDefault="004E4E15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krut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bor, rekrutace</w:t>
      </w:r>
    </w:p>
    <w:p w14:paraId="271A7AD1" w14:textId="77777777" w:rsidR="00F25296" w:rsidRPr="00503636" w:rsidRDefault="00F25296" w:rsidP="000F5028">
      <w:pPr>
        <w:pStyle w:val="Textkrper"/>
        <w:tabs>
          <w:tab w:val="left" w:pos="5670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levant</w:t>
      </w:r>
      <w:r w:rsidR="000F5028" w:rsidRPr="00503636">
        <w:rPr>
          <w:rFonts w:ascii="Calibri" w:hAnsi="Calibri"/>
          <w:sz w:val="24"/>
        </w:rPr>
        <w:tab/>
        <w:t>relevantní, závažný, rozhodující</w:t>
      </w:r>
    </w:p>
    <w:p w14:paraId="3DE66F61" w14:textId="77777777" w:rsidR="00DE0533" w:rsidRPr="00503636" w:rsidRDefault="00F0239A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ligionsgemein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boženské společenství</w:t>
      </w:r>
    </w:p>
    <w:p w14:paraId="4C4BB2B5" w14:textId="77777777" w:rsidR="00093D28" w:rsidRPr="00503636" w:rsidRDefault="00093D28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ntenversich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ůchodové pojištění</w:t>
      </w:r>
    </w:p>
    <w:p w14:paraId="0F1394C3" w14:textId="77777777" w:rsidR="00BE19F9" w:rsidRPr="00503636" w:rsidRDefault="00BE19F9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ntn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ůchodce</w:t>
      </w:r>
    </w:p>
    <w:p w14:paraId="7D3EA97E" w14:textId="77777777" w:rsidR="00980BF0" w:rsidRPr="00503636" w:rsidRDefault="00980BF0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präsentativkörperschaft, die</w:t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  <w:t>reprezentativní sdružení</w:t>
      </w:r>
    </w:p>
    <w:p w14:paraId="67F950DD" w14:textId="77777777" w:rsidR="007A7C59" w:rsidRPr="00503636" w:rsidRDefault="007A7C59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präsentativverfassung, die</w:t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>reprezentativní ústava</w:t>
      </w:r>
    </w:p>
    <w:p w14:paraId="62A0257F" w14:textId="77777777" w:rsidR="006E431F" w:rsidRPr="00503636" w:rsidRDefault="006E431F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republikfein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řátelský vůči republice</w:t>
      </w:r>
    </w:p>
    <w:p w14:paraId="34CB529A" w14:textId="77777777" w:rsidR="009C22E9" w:rsidRPr="00503636" w:rsidRDefault="009C22E9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s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bytek</w:t>
      </w:r>
    </w:p>
    <w:p w14:paraId="772CB323" w14:textId="77777777" w:rsidR="009C22E9" w:rsidRPr="00503636" w:rsidRDefault="009C22E9" w:rsidP="00F2794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s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bytky</w:t>
      </w:r>
    </w:p>
    <w:p w14:paraId="08E133B7" w14:textId="77777777" w:rsidR="00B170DD" w:rsidRPr="00503636" w:rsidRDefault="00B170DD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ssortprinzip, das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  <w:t>rezortní (odvětvový) princip</w:t>
      </w:r>
    </w:p>
    <w:p w14:paraId="42899978" w14:textId="77777777" w:rsidR="002E60D0" w:rsidRPr="00503636" w:rsidRDefault="002E60D0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(natürliche) Ressourc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2921CD">
        <w:rPr>
          <w:rFonts w:ascii="Calibri" w:hAnsi="Calibri"/>
          <w:sz w:val="24"/>
        </w:rPr>
        <w:t>(</w:t>
      </w:r>
      <w:r w:rsidRPr="00503636">
        <w:rPr>
          <w:rFonts w:ascii="Calibri" w:hAnsi="Calibri"/>
          <w:sz w:val="24"/>
        </w:rPr>
        <w:t>přírodní</w:t>
      </w:r>
      <w:r w:rsidR="002921CD">
        <w:rPr>
          <w:rFonts w:ascii="Calibri" w:hAnsi="Calibri"/>
          <w:sz w:val="24"/>
        </w:rPr>
        <w:t>)</w:t>
      </w:r>
      <w:r w:rsidRPr="00503636">
        <w:rPr>
          <w:rFonts w:ascii="Calibri" w:hAnsi="Calibri"/>
          <w:sz w:val="24"/>
        </w:rPr>
        <w:t xml:space="preserve"> zdroj, bohatství</w:t>
      </w:r>
    </w:p>
    <w:p w14:paraId="33D16DF5" w14:textId="77777777" w:rsidR="00F27946" w:rsidRPr="00503636" w:rsidRDefault="00F27946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ststim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bylý/zbývající hlas</w:t>
      </w:r>
    </w:p>
    <w:p w14:paraId="04740FEC" w14:textId="77777777"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sultante, die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  <w:t>výslednice</w:t>
      </w:r>
    </w:p>
    <w:p w14:paraId="739381E2" w14:textId="77777777"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sultierend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  <w:t>vyplývající</w:t>
      </w:r>
    </w:p>
    <w:p w14:paraId="7CEAC14B" w14:textId="77777777" w:rsidR="00DC048F" w:rsidRPr="00503636" w:rsidRDefault="00DC04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t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chrana</w:t>
      </w:r>
    </w:p>
    <w:p w14:paraId="550666BC" w14:textId="77777777" w:rsidR="00DC048F" w:rsidRPr="00503636" w:rsidRDefault="00DC04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uro-Rettungspoliti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litika na záchranu eura</w:t>
      </w:r>
    </w:p>
    <w:p w14:paraId="71A02A50" w14:textId="77777777" w:rsidR="006E431F" w:rsidRPr="00503636" w:rsidRDefault="006E43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hetori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étorický, řečnický</w:t>
      </w:r>
      <w:r w:rsidRPr="00503636">
        <w:rPr>
          <w:rFonts w:ascii="Calibri" w:hAnsi="Calibri"/>
          <w:sz w:val="24"/>
        </w:rPr>
        <w:tab/>
      </w:r>
    </w:p>
    <w:p w14:paraId="28842E1C" w14:textId="77777777" w:rsidR="00833C26" w:rsidRPr="00503636" w:rsidRDefault="00833C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hythmu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ytmus</w:t>
      </w:r>
    </w:p>
    <w:p w14:paraId="71E9A323" w14:textId="77777777" w:rsidR="00833C26" w:rsidRPr="00503636" w:rsidRDefault="00833C2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Dreijahresrhythmu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říletý cyklus</w:t>
      </w:r>
    </w:p>
    <w:p w14:paraId="2B24740C" w14:textId="77777777"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chten sich an + 4. p.</w:t>
      </w:r>
      <w:r w:rsidR="0005017D" w:rsidRPr="00503636">
        <w:rPr>
          <w:rFonts w:ascii="Calibri" w:hAnsi="Calibri"/>
          <w:sz w:val="24"/>
        </w:rPr>
        <w:t>/gegen + 4. p.</w:t>
      </w:r>
      <w:r w:rsidRPr="00503636">
        <w:rPr>
          <w:rFonts w:ascii="Calibri" w:hAnsi="Calibri"/>
          <w:sz w:val="24"/>
        </w:rPr>
        <w:t xml:space="preserve">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mířit, obrátit se</w:t>
      </w:r>
      <w:r w:rsidR="0005017D" w:rsidRPr="00503636">
        <w:rPr>
          <w:rFonts w:ascii="Calibri" w:hAnsi="Calibri"/>
          <w:sz w:val="24"/>
        </w:rPr>
        <w:t xml:space="preserve"> </w:t>
      </w:r>
      <w:r w:rsidRPr="00503636">
        <w:rPr>
          <w:rFonts w:ascii="Calibri" w:hAnsi="Calibri"/>
          <w:sz w:val="24"/>
        </w:rPr>
        <w:t>na</w:t>
      </w:r>
      <w:r w:rsidR="002921CD">
        <w:rPr>
          <w:rFonts w:ascii="Calibri" w:hAnsi="Calibri"/>
          <w:sz w:val="24"/>
        </w:rPr>
        <w:t xml:space="preserve"> koho</w:t>
      </w:r>
      <w:r w:rsidR="0005017D" w:rsidRPr="00503636">
        <w:rPr>
          <w:rFonts w:ascii="Calibri" w:hAnsi="Calibri"/>
          <w:sz w:val="24"/>
        </w:rPr>
        <w:t>/</w:t>
      </w:r>
      <w:r w:rsidR="002921CD">
        <w:rPr>
          <w:rFonts w:ascii="Calibri" w:hAnsi="Calibri"/>
          <w:sz w:val="24"/>
        </w:rPr>
        <w:t xml:space="preserve">čeho, </w:t>
      </w:r>
      <w:r w:rsidR="002921CD">
        <w:rPr>
          <w:rFonts w:ascii="Calibri" w:hAnsi="Calibri"/>
          <w:sz w:val="24"/>
        </w:rPr>
        <w:tab/>
      </w:r>
      <w:r w:rsidR="002921CD">
        <w:rPr>
          <w:rFonts w:ascii="Calibri" w:hAnsi="Calibri"/>
          <w:sz w:val="24"/>
        </w:rPr>
        <w:tab/>
      </w:r>
      <w:r w:rsidR="002921CD">
        <w:rPr>
          <w:rFonts w:ascii="Calibri" w:hAnsi="Calibri"/>
          <w:sz w:val="24"/>
        </w:rPr>
        <w:tab/>
      </w:r>
      <w:r w:rsidR="002921CD">
        <w:rPr>
          <w:rFonts w:ascii="Calibri" w:hAnsi="Calibri"/>
          <w:sz w:val="24"/>
        </w:rPr>
        <w:tab/>
      </w:r>
      <w:r w:rsidR="002921CD">
        <w:rPr>
          <w:rFonts w:ascii="Calibri" w:hAnsi="Calibri"/>
          <w:sz w:val="24"/>
        </w:rPr>
        <w:tab/>
      </w:r>
      <w:r w:rsidR="002921CD">
        <w:rPr>
          <w:rFonts w:ascii="Calibri" w:hAnsi="Calibri"/>
          <w:sz w:val="24"/>
        </w:rPr>
        <w:tab/>
      </w:r>
      <w:r w:rsidR="002921CD">
        <w:rPr>
          <w:rFonts w:ascii="Calibri" w:hAnsi="Calibri"/>
          <w:sz w:val="24"/>
        </w:rPr>
        <w:tab/>
      </w:r>
      <w:r w:rsidR="002921CD">
        <w:rPr>
          <w:rFonts w:ascii="Calibri" w:hAnsi="Calibri"/>
          <w:sz w:val="24"/>
        </w:rPr>
        <w:tab/>
      </w:r>
      <w:r w:rsidR="0005017D" w:rsidRPr="00503636">
        <w:rPr>
          <w:rFonts w:ascii="Calibri" w:hAnsi="Calibri"/>
          <w:sz w:val="24"/>
        </w:rPr>
        <w:t>proti</w:t>
      </w:r>
      <w:r w:rsidR="002921CD">
        <w:rPr>
          <w:rFonts w:ascii="Calibri" w:hAnsi="Calibri"/>
          <w:sz w:val="24"/>
        </w:rPr>
        <w:t xml:space="preserve"> komu/čemu</w:t>
      </w:r>
    </w:p>
    <w:p w14:paraId="3084AD6D" w14:textId="77777777" w:rsidR="00D13D83" w:rsidRPr="00503636" w:rsidRDefault="00D13D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chten sich nach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ídit se podle čeho</w:t>
      </w:r>
    </w:p>
    <w:p w14:paraId="6CFE09DC" w14:textId="77777777" w:rsidR="00FC21BD" w:rsidRPr="00503636" w:rsidRDefault="00FC21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cht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dce</w:t>
      </w:r>
    </w:p>
    <w:p w14:paraId="68CD1FE6" w14:textId="77777777" w:rsidR="000F354E" w:rsidRPr="00503636" w:rsidRDefault="000F354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ichteranklag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oudní žaloba, žaloba soudce</w:t>
      </w:r>
    </w:p>
    <w:p w14:paraId="204DB8D0" w14:textId="77777777" w:rsidR="00B170DD" w:rsidRPr="00503636" w:rsidRDefault="00B170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chtlinie, die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  <w:t>směrnice, předpis</w:t>
      </w:r>
    </w:p>
    <w:p w14:paraId="60B7B982" w14:textId="77777777" w:rsidR="002E0F4A" w:rsidRPr="00503636" w:rsidRDefault="002E0F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chtschnur, die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doktrína, vedoucí myšlenka</w:t>
      </w:r>
    </w:p>
    <w:p w14:paraId="0354A80A" w14:textId="77777777" w:rsidR="0001509C" w:rsidRPr="00503636" w:rsidRDefault="0001509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ch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měr</w:t>
      </w:r>
    </w:p>
    <w:p w14:paraId="61BF4C1E" w14:textId="77777777" w:rsidR="0001509C" w:rsidRPr="00503636" w:rsidRDefault="0001509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Richt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měrem</w:t>
      </w:r>
    </w:p>
    <w:p w14:paraId="02D7F57E" w14:textId="77777777" w:rsidR="00447F8B" w:rsidRPr="00503636" w:rsidRDefault="00447F8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politische Richt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litický směr</w:t>
      </w:r>
      <w:r w:rsidRPr="00503636">
        <w:rPr>
          <w:rFonts w:ascii="Calibri" w:hAnsi="Calibri"/>
          <w:b w:val="0"/>
          <w:sz w:val="24"/>
        </w:rPr>
        <w:tab/>
      </w:r>
    </w:p>
    <w:p w14:paraId="31F19E0B" w14:textId="77777777" w:rsidR="00C80E40" w:rsidRPr="00503636" w:rsidRDefault="00C80E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egel, der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  <w:t>závora, západka; tyčinka</w:t>
      </w:r>
    </w:p>
    <w:p w14:paraId="1D48D97A" w14:textId="77777777"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gide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  <w:t>rigidní, striktní, strnulý</w:t>
      </w:r>
    </w:p>
    <w:p w14:paraId="0ECBE0C2" w14:textId="77777777"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nderwah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moc šílených krav</w:t>
      </w:r>
      <w:r w:rsidRPr="00503636">
        <w:rPr>
          <w:rFonts w:ascii="Calibri" w:hAnsi="Calibri"/>
          <w:sz w:val="24"/>
        </w:rPr>
        <w:tab/>
      </w:r>
    </w:p>
    <w:p w14:paraId="3E7A383C" w14:textId="77777777"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tus, der</w:t>
      </w:r>
      <w:r w:rsidR="00FC3CE2" w:rsidRPr="00503636">
        <w:rPr>
          <w:rFonts w:ascii="Calibri" w:hAnsi="Calibri"/>
          <w:sz w:val="24"/>
        </w:rPr>
        <w:t xml:space="preserve"> (</w:t>
      </w:r>
      <w:r w:rsidRPr="00503636">
        <w:rPr>
          <w:rFonts w:ascii="Calibri" w:hAnsi="Calibri"/>
          <w:sz w:val="24"/>
        </w:rPr>
        <w:t>Pl. Riten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FC3CE2" w:rsidRPr="00503636">
        <w:rPr>
          <w:rFonts w:ascii="Calibri" w:hAnsi="Calibri"/>
          <w:sz w:val="24"/>
        </w:rPr>
        <w:t>ritus, obřad, rituál</w:t>
      </w:r>
    </w:p>
    <w:p w14:paraId="71CC33C1" w14:textId="77777777" w:rsidR="008B7B20" w:rsidRPr="00503636" w:rsidRDefault="008B7B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valitä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ivalita, soupeření</w:t>
      </w:r>
    </w:p>
    <w:p w14:paraId="41EA6AC6" w14:textId="77777777" w:rsidR="008C12DF" w:rsidRPr="00503636" w:rsidRDefault="008C12D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nerationenlange Rivalitä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ivalita po celé generace</w:t>
      </w:r>
      <w:r w:rsidRPr="00503636">
        <w:rPr>
          <w:rFonts w:ascii="Calibri" w:hAnsi="Calibri"/>
          <w:b w:val="0"/>
          <w:sz w:val="24"/>
        </w:rPr>
        <w:tab/>
      </w:r>
    </w:p>
    <w:p w14:paraId="590F0AEA" w14:textId="77777777" w:rsidR="002E60D0" w:rsidRPr="00503636" w:rsidRDefault="002E60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ohstof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urovina</w:t>
      </w:r>
    </w:p>
    <w:p w14:paraId="31229CCF" w14:textId="77777777" w:rsidR="00EB4093" w:rsidRPr="00503636" w:rsidRDefault="00EB409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übergekommene, der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příchozí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</w:p>
    <w:p w14:paraId="17E676F6" w14:textId="77777777" w:rsidR="00585EFA" w:rsidRPr="00503636" w:rsidRDefault="00585E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ückgängig machen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  <w:t>zmařit, zrušit, navrátit</w:t>
      </w:r>
    </w:p>
    <w:p w14:paraId="7F6E72F6" w14:textId="77777777" w:rsidR="00115505" w:rsidRPr="00503636" w:rsidRDefault="0011550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ückgrif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vrat</w:t>
      </w:r>
    </w:p>
    <w:p w14:paraId="4B3D3F07" w14:textId="77777777" w:rsidR="00115505" w:rsidRPr="00503636" w:rsidRDefault="0011550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Rückgriff auf + 4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ávrat k čemu</w:t>
      </w:r>
    </w:p>
    <w:p w14:paraId="07A7CC88" w14:textId="77777777" w:rsidR="001B77F2" w:rsidRPr="00503636" w:rsidRDefault="001B77F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ückkeh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vrat</w:t>
      </w:r>
      <w:r w:rsidR="00115505" w:rsidRPr="00503636">
        <w:rPr>
          <w:rFonts w:ascii="Calibri" w:hAnsi="Calibri"/>
          <w:sz w:val="24"/>
        </w:rPr>
        <w:t xml:space="preserve"> (kam)</w:t>
      </w:r>
    </w:p>
    <w:p w14:paraId="4B5E40D7" w14:textId="77777777" w:rsidR="00627D09" w:rsidRPr="00503636" w:rsidRDefault="00627D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ücksicht, die</w:t>
      </w:r>
      <w:r w:rsidR="00077437" w:rsidRPr="00503636">
        <w:rPr>
          <w:rFonts w:ascii="Calibri" w:hAnsi="Calibri"/>
          <w:sz w:val="24"/>
        </w:rPr>
        <w:tab/>
      </w:r>
      <w:r w:rsidR="00077437" w:rsidRPr="00503636">
        <w:rPr>
          <w:rFonts w:ascii="Calibri" w:hAnsi="Calibri"/>
          <w:sz w:val="24"/>
        </w:rPr>
        <w:tab/>
      </w:r>
      <w:r w:rsidR="00077437" w:rsidRPr="00503636">
        <w:rPr>
          <w:rFonts w:ascii="Calibri" w:hAnsi="Calibri"/>
          <w:sz w:val="24"/>
        </w:rPr>
        <w:tab/>
      </w:r>
      <w:r w:rsidR="00077437" w:rsidRPr="00503636">
        <w:rPr>
          <w:rFonts w:ascii="Calibri" w:hAnsi="Calibri"/>
          <w:sz w:val="24"/>
        </w:rPr>
        <w:tab/>
      </w:r>
      <w:r w:rsidR="00077437" w:rsidRPr="00503636">
        <w:rPr>
          <w:rFonts w:ascii="Calibri" w:hAnsi="Calibri"/>
          <w:sz w:val="24"/>
        </w:rPr>
        <w:tab/>
      </w:r>
      <w:r w:rsidR="00077437" w:rsidRPr="00503636">
        <w:rPr>
          <w:rFonts w:ascii="Calibri" w:hAnsi="Calibri"/>
          <w:sz w:val="24"/>
        </w:rPr>
        <w:tab/>
      </w:r>
      <w:r w:rsidR="00077437" w:rsidRPr="00503636">
        <w:rPr>
          <w:rFonts w:ascii="Calibri" w:hAnsi="Calibri"/>
          <w:sz w:val="24"/>
        </w:rPr>
        <w:tab/>
        <w:t>ohled</w:t>
      </w:r>
    </w:p>
    <w:p w14:paraId="79EA6439" w14:textId="77777777" w:rsidR="00627D09" w:rsidRPr="00503636" w:rsidRDefault="00627D0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Rücksicht nehmen</w:t>
      </w:r>
      <w:r w:rsidR="00077437" w:rsidRPr="00503636">
        <w:rPr>
          <w:rFonts w:ascii="Calibri" w:hAnsi="Calibri"/>
          <w:b w:val="0"/>
          <w:sz w:val="24"/>
        </w:rPr>
        <w:t xml:space="preserve"> auf + 4. p.</w:t>
      </w:r>
      <w:r w:rsidR="00077437" w:rsidRPr="00503636">
        <w:rPr>
          <w:rFonts w:ascii="Calibri" w:hAnsi="Calibri"/>
          <w:b w:val="0"/>
          <w:sz w:val="24"/>
        </w:rPr>
        <w:tab/>
      </w:r>
      <w:r w:rsidR="00077437" w:rsidRPr="00503636">
        <w:rPr>
          <w:rFonts w:ascii="Calibri" w:hAnsi="Calibri"/>
          <w:b w:val="0"/>
          <w:sz w:val="24"/>
        </w:rPr>
        <w:tab/>
      </w:r>
      <w:r w:rsidR="00077437" w:rsidRPr="00503636">
        <w:rPr>
          <w:rFonts w:ascii="Calibri" w:hAnsi="Calibri"/>
          <w:b w:val="0"/>
          <w:sz w:val="24"/>
        </w:rPr>
        <w:tab/>
      </w:r>
      <w:r w:rsidR="00077437" w:rsidRPr="00503636">
        <w:rPr>
          <w:rFonts w:ascii="Calibri" w:hAnsi="Calibri"/>
          <w:b w:val="0"/>
          <w:sz w:val="24"/>
        </w:rPr>
        <w:tab/>
        <w:t xml:space="preserve">brát, vzít ohled na </w:t>
      </w:r>
      <w:r w:rsidR="00842ED5" w:rsidRPr="00503636">
        <w:rPr>
          <w:rFonts w:ascii="Calibri" w:hAnsi="Calibri"/>
          <w:b w:val="0"/>
          <w:sz w:val="24"/>
        </w:rPr>
        <w:t>koho/co</w:t>
      </w:r>
      <w:r w:rsidR="00077437" w:rsidRPr="00503636">
        <w:rPr>
          <w:rFonts w:ascii="Calibri" w:hAnsi="Calibri"/>
          <w:b w:val="0"/>
          <w:sz w:val="24"/>
        </w:rPr>
        <w:tab/>
      </w:r>
    </w:p>
    <w:p w14:paraId="3013E308" w14:textId="77777777" w:rsidR="00872AA3" w:rsidRPr="00503636" w:rsidRDefault="00872AA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einander Rücksicht neh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zít, brát vzájemně na sebe ohled</w:t>
      </w:r>
    </w:p>
    <w:p w14:paraId="05F97B5B" w14:textId="77777777"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ückzu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stup, odchod</w:t>
      </w:r>
    </w:p>
    <w:p w14:paraId="4EFE168B" w14:textId="77777777" w:rsidR="007E3E8B" w:rsidRPr="00503636" w:rsidRDefault="007E3E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ud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slo, kormidlo</w:t>
      </w:r>
    </w:p>
    <w:p w14:paraId="04B3AD17" w14:textId="77777777" w:rsidR="007E3E8B" w:rsidRPr="00503636" w:rsidRDefault="007E3E8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m Ruder s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u vesla, u kormidla</w:t>
      </w:r>
    </w:p>
    <w:p w14:paraId="7C03EF9E" w14:textId="77777777" w:rsidR="00F70C8E" w:rsidRPr="00503636" w:rsidRDefault="00F70C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u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volání, zvolání, výzva, pověst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(reputace)</w:t>
      </w:r>
    </w:p>
    <w:p w14:paraId="3E0C7D4E" w14:textId="77777777" w:rsidR="00ED223B" w:rsidRPr="00503636" w:rsidRDefault="00F70C8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Ruf nach + 3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ání po čem</w:t>
      </w:r>
    </w:p>
    <w:p w14:paraId="002FEB63" w14:textId="77777777" w:rsidR="00504209" w:rsidRPr="00503636" w:rsidRDefault="0050420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en schlechten Ruf ha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t špatnou pověst</w:t>
      </w:r>
    </w:p>
    <w:p w14:paraId="4965E478" w14:textId="77777777" w:rsidR="00B54BA0" w:rsidRPr="00503636" w:rsidRDefault="00B54BA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ufen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  <w:t>volat, povolat, nazývat</w:t>
      </w:r>
    </w:p>
    <w:p w14:paraId="64FAAF94" w14:textId="77777777" w:rsidR="00B54BA0" w:rsidRPr="00503636" w:rsidRDefault="00B54BA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s Leben rufen</w:t>
      </w:r>
      <w:r w:rsidR="00403C03" w:rsidRPr="00503636">
        <w:rPr>
          <w:rFonts w:ascii="Calibri" w:hAnsi="Calibri"/>
          <w:b w:val="0"/>
          <w:sz w:val="24"/>
        </w:rPr>
        <w:tab/>
      </w:r>
      <w:r w:rsidR="00403C03" w:rsidRPr="00503636">
        <w:rPr>
          <w:rFonts w:ascii="Calibri" w:hAnsi="Calibri"/>
          <w:b w:val="0"/>
          <w:sz w:val="24"/>
        </w:rPr>
        <w:tab/>
      </w:r>
      <w:r w:rsidR="00403C03" w:rsidRPr="00503636">
        <w:rPr>
          <w:rFonts w:ascii="Calibri" w:hAnsi="Calibri"/>
          <w:b w:val="0"/>
          <w:sz w:val="24"/>
        </w:rPr>
        <w:tab/>
      </w:r>
      <w:r w:rsidR="00403C03" w:rsidRPr="00503636">
        <w:rPr>
          <w:rFonts w:ascii="Calibri" w:hAnsi="Calibri"/>
          <w:b w:val="0"/>
          <w:sz w:val="24"/>
        </w:rPr>
        <w:tab/>
      </w:r>
      <w:r w:rsidR="00403C03" w:rsidRPr="00503636">
        <w:rPr>
          <w:rFonts w:ascii="Calibri" w:hAnsi="Calibri"/>
          <w:b w:val="0"/>
          <w:sz w:val="24"/>
        </w:rPr>
        <w:tab/>
        <w:t>zřídit</w:t>
      </w:r>
    </w:p>
    <w:p w14:paraId="002E9CC8" w14:textId="77777777" w:rsidR="0069390B" w:rsidRPr="00503636" w:rsidRDefault="006939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rü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okárat, napomenout, odsoudit,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kritizovat</w:t>
      </w:r>
    </w:p>
    <w:p w14:paraId="17415A3C" w14:textId="77777777" w:rsidR="008337E4" w:rsidRPr="00503636" w:rsidRDefault="008337E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uhestand, der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penze, důchod</w:t>
      </w:r>
    </w:p>
    <w:p w14:paraId="412F5E67" w14:textId="77777777" w:rsidR="00ED223B" w:rsidRPr="00503636" w:rsidRDefault="00ED22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u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kolo</w:t>
      </w:r>
    </w:p>
    <w:p w14:paraId="51457CE0" w14:textId="77777777" w:rsidR="00790D9B" w:rsidRPr="00503636" w:rsidRDefault="00790D9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unde, die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kolo, okruh</w:t>
      </w:r>
    </w:p>
    <w:p w14:paraId="71D47929" w14:textId="77777777" w:rsidR="00813AF8" w:rsidRPr="00503636" w:rsidRDefault="00813AF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uts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>spadnout</w:t>
      </w:r>
      <w:r w:rsidRPr="00503636">
        <w:rPr>
          <w:rFonts w:ascii="Calibri" w:hAnsi="Calibri"/>
          <w:sz w:val="24"/>
        </w:rPr>
        <w:t>, sklouznout</w:t>
      </w:r>
    </w:p>
    <w:p w14:paraId="7F390749" w14:textId="77777777" w:rsidR="008D4636" w:rsidRPr="00503636" w:rsidRDefault="00F70C8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14:paraId="49D98337" w14:textId="77777777" w:rsidR="00BF5001" w:rsidRPr="00503636" w:rsidRDefault="00BF500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S</w:t>
      </w:r>
    </w:p>
    <w:p w14:paraId="388BAD06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14:paraId="61798310" w14:textId="77777777" w:rsidR="00580734" w:rsidRPr="00503636" w:rsidRDefault="005807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c</w:t>
      </w:r>
    </w:p>
    <w:p w14:paraId="0DA5EC62" w14:textId="77777777" w:rsidR="00980BF0" w:rsidRPr="00503636" w:rsidRDefault="00980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entschei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cné rozhodnutí</w:t>
      </w:r>
    </w:p>
    <w:p w14:paraId="316A30D6" w14:textId="77777777" w:rsidR="00D946DB" w:rsidRPr="00503636" w:rsidRDefault="00D946D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frage, die</w:t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  <w:t>věcná otázka</w:t>
      </w:r>
    </w:p>
    <w:p w14:paraId="51E05549" w14:textId="77777777" w:rsidR="007B6EAF" w:rsidRPr="00503636" w:rsidRDefault="007B6EA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kunde, die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odborná znalost, občanská nauka</w:t>
      </w:r>
    </w:p>
    <w:p w14:paraId="2634BFAB" w14:textId="77777777" w:rsidR="00C178FE" w:rsidRPr="00503636" w:rsidRDefault="00C178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cně</w:t>
      </w:r>
    </w:p>
    <w:p w14:paraId="50A9B70C" w14:textId="77777777" w:rsidR="00316A69" w:rsidRPr="00503636" w:rsidRDefault="00316A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text, der</w:t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  <w:t>věcný text</w:t>
      </w:r>
    </w:p>
    <w:p w14:paraId="19E01C7B" w14:textId="77777777" w:rsidR="008E1AB0" w:rsidRPr="00503636" w:rsidRDefault="008E1A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thema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cné téma</w:t>
      </w:r>
    </w:p>
    <w:p w14:paraId="45B15B59" w14:textId="77777777" w:rsidR="00E958A6" w:rsidRPr="00503636" w:rsidRDefault="00E958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verhalt, der</w:t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  <w:t>věcný obsah</w:t>
      </w:r>
    </w:p>
    <w:p w14:paraId="400A35CE" w14:textId="77777777" w:rsidR="00A4682E" w:rsidRPr="00503636" w:rsidRDefault="00A4682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verständige, der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odborník</w:t>
      </w:r>
    </w:p>
    <w:p w14:paraId="62BEFCD2" w14:textId="77777777" w:rsidR="00077437" w:rsidRPr="00503636" w:rsidRDefault="000774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zwang, der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restrikce, omezení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</w:p>
    <w:p w14:paraId="53F5EE16" w14:textId="77777777" w:rsidR="00077437" w:rsidRPr="00503636" w:rsidRDefault="0007743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politische Sachzwänge bedenken</w:t>
      </w:r>
      <w:r w:rsidR="008F5067" w:rsidRPr="00503636">
        <w:rPr>
          <w:rFonts w:ascii="Calibri" w:hAnsi="Calibri"/>
          <w:b w:val="0"/>
          <w:sz w:val="24"/>
        </w:rPr>
        <w:tab/>
      </w:r>
      <w:r w:rsidR="008F5067" w:rsidRPr="00503636">
        <w:rPr>
          <w:rFonts w:ascii="Calibri" w:hAnsi="Calibri"/>
          <w:b w:val="0"/>
          <w:sz w:val="24"/>
        </w:rPr>
        <w:tab/>
      </w:r>
      <w:r w:rsidR="008F5067" w:rsidRPr="00503636">
        <w:rPr>
          <w:rFonts w:ascii="Calibri" w:hAnsi="Calibri"/>
          <w:b w:val="0"/>
          <w:sz w:val="24"/>
        </w:rPr>
        <w:tab/>
        <w:t>uvážit politické restrikce</w:t>
      </w:r>
    </w:p>
    <w:p w14:paraId="1CBBAE1E" w14:textId="77777777" w:rsidR="0097388E" w:rsidRPr="00503636" w:rsidRDefault="009738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äkularisat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ekularizace</w:t>
      </w:r>
    </w:p>
    <w:p w14:paraId="67136C7E" w14:textId="77777777" w:rsidR="0080651C" w:rsidRPr="00503636" w:rsidRDefault="008065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äkularisier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ekularizátor</w:t>
      </w:r>
    </w:p>
    <w:p w14:paraId="6F36156E" w14:textId="77777777" w:rsidR="0069390B" w:rsidRPr="00503636" w:rsidRDefault="006939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lomoni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alamounský, moudrý</w:t>
      </w:r>
    </w:p>
    <w:p w14:paraId="08E1203D" w14:textId="77777777"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mm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bírat, shromáždit</w:t>
      </w:r>
    </w:p>
    <w:p w14:paraId="3F9E80A1" w14:textId="77777777" w:rsidR="00B54BA0" w:rsidRPr="00503636" w:rsidRDefault="00B54BA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ammlung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bírka</w:t>
      </w:r>
    </w:p>
    <w:p w14:paraId="3EB96A5E" w14:textId="77777777" w:rsidR="00F851AA" w:rsidRPr="00503636" w:rsidRDefault="00F851AA" w:rsidP="00842ED5">
      <w:pPr>
        <w:pStyle w:val="Textkrper"/>
        <w:tabs>
          <w:tab w:val="left" w:pos="5670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mt</w:t>
      </w:r>
      <w:r w:rsidR="00842ED5" w:rsidRPr="00503636">
        <w:rPr>
          <w:rFonts w:ascii="Calibri" w:hAnsi="Calibri"/>
          <w:sz w:val="24"/>
        </w:rPr>
        <w:tab/>
        <w:t>spolu, včetně</w:t>
      </w:r>
    </w:p>
    <w:p w14:paraId="6A3275BB" w14:textId="77777777" w:rsidR="00106740" w:rsidRPr="00503636" w:rsidRDefault="00106740" w:rsidP="0010674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äm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škerý, všechen</w:t>
      </w:r>
    </w:p>
    <w:p w14:paraId="2CDB821E" w14:textId="77777777"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nierung, die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sanace, úprava</w:t>
      </w:r>
    </w:p>
    <w:p w14:paraId="7C1B840C" w14:textId="77777777" w:rsidR="00827C30" w:rsidRPr="00503636" w:rsidRDefault="00827C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nergetische Sanierung</w:t>
      </w:r>
      <w:r w:rsidR="00842ED5" w:rsidRPr="00503636">
        <w:rPr>
          <w:rFonts w:ascii="Calibri" w:hAnsi="Calibri"/>
          <w:b w:val="0"/>
          <w:sz w:val="24"/>
        </w:rPr>
        <w:tab/>
      </w:r>
      <w:r w:rsidR="00842ED5" w:rsidRPr="00503636">
        <w:rPr>
          <w:rFonts w:ascii="Calibri" w:hAnsi="Calibri"/>
          <w:b w:val="0"/>
          <w:sz w:val="24"/>
        </w:rPr>
        <w:tab/>
      </w:r>
      <w:r w:rsidR="00842ED5" w:rsidRPr="00503636">
        <w:rPr>
          <w:rFonts w:ascii="Calibri" w:hAnsi="Calibri"/>
          <w:b w:val="0"/>
          <w:sz w:val="24"/>
        </w:rPr>
        <w:tab/>
      </w:r>
      <w:r w:rsidR="00842ED5" w:rsidRPr="00503636">
        <w:rPr>
          <w:rFonts w:ascii="Calibri" w:hAnsi="Calibri"/>
          <w:b w:val="0"/>
          <w:sz w:val="24"/>
        </w:rPr>
        <w:tab/>
        <w:t>energetická sanance</w:t>
      </w:r>
      <w:r w:rsidR="00842ED5" w:rsidRPr="00503636">
        <w:rPr>
          <w:rFonts w:ascii="Calibri" w:hAnsi="Calibri"/>
          <w:b w:val="0"/>
          <w:sz w:val="24"/>
        </w:rPr>
        <w:tab/>
      </w:r>
    </w:p>
    <w:p w14:paraId="46A5C7AE" w14:textId="77777777" w:rsidR="001C25B4" w:rsidRPr="00503636" w:rsidRDefault="001C25B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t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ytý</w:t>
      </w:r>
    </w:p>
    <w:p w14:paraId="60EA39D9" w14:textId="77777777" w:rsidR="001C25B4" w:rsidRPr="00503636" w:rsidRDefault="001C25B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satthaben + 4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něčeho sytý, mít něčeho dost</w:t>
      </w:r>
    </w:p>
    <w:p w14:paraId="14BA194B" w14:textId="77777777" w:rsidR="0068103B" w:rsidRPr="00503636" w:rsidRDefault="00681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tz, der</w:t>
      </w:r>
      <w:r w:rsidR="00106740" w:rsidRPr="00503636">
        <w:rPr>
          <w:rFonts w:ascii="Calibri" w:hAnsi="Calibri"/>
          <w:sz w:val="24"/>
        </w:rPr>
        <w:tab/>
      </w:r>
      <w:r w:rsidR="00106740" w:rsidRPr="00503636">
        <w:rPr>
          <w:rFonts w:ascii="Calibri" w:hAnsi="Calibri"/>
          <w:sz w:val="24"/>
        </w:rPr>
        <w:tab/>
      </w:r>
      <w:r w:rsidR="00106740" w:rsidRPr="00503636">
        <w:rPr>
          <w:rFonts w:ascii="Calibri" w:hAnsi="Calibri"/>
          <w:sz w:val="24"/>
        </w:rPr>
        <w:tab/>
      </w:r>
      <w:r w:rsidR="00106740" w:rsidRPr="00503636">
        <w:rPr>
          <w:rFonts w:ascii="Calibri" w:hAnsi="Calibri"/>
          <w:sz w:val="24"/>
        </w:rPr>
        <w:tab/>
      </w:r>
      <w:r w:rsidR="00106740" w:rsidRPr="00503636">
        <w:rPr>
          <w:rFonts w:ascii="Calibri" w:hAnsi="Calibri"/>
          <w:sz w:val="24"/>
        </w:rPr>
        <w:tab/>
      </w:r>
      <w:r w:rsidR="00106740" w:rsidRPr="00503636">
        <w:rPr>
          <w:rFonts w:ascii="Calibri" w:hAnsi="Calibri"/>
          <w:sz w:val="24"/>
        </w:rPr>
        <w:tab/>
      </w:r>
      <w:r w:rsidR="00106740" w:rsidRPr="00503636">
        <w:rPr>
          <w:rFonts w:ascii="Calibri" w:hAnsi="Calibri"/>
          <w:sz w:val="24"/>
        </w:rPr>
        <w:tab/>
        <w:t>věta; sazba; sada</w:t>
      </w:r>
      <w:r w:rsidR="00106740" w:rsidRPr="00503636">
        <w:rPr>
          <w:rFonts w:ascii="Calibri" w:hAnsi="Calibri"/>
          <w:sz w:val="24"/>
        </w:rPr>
        <w:tab/>
      </w:r>
    </w:p>
    <w:p w14:paraId="42691575" w14:textId="77777777" w:rsidR="005A5E7F" w:rsidRPr="00503636" w:rsidRDefault="005A5E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tz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novy</w:t>
      </w:r>
      <w:r w:rsidRPr="00503636">
        <w:rPr>
          <w:rFonts w:ascii="Calibri" w:hAnsi="Calibri"/>
          <w:sz w:val="24"/>
        </w:rPr>
        <w:tab/>
      </w:r>
    </w:p>
    <w:p w14:paraId="546900B8" w14:textId="77777777" w:rsidR="005A5E7F" w:rsidRPr="00503636" w:rsidRDefault="005A5E7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einer Satzung gemäß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le jeho stanov</w:t>
      </w:r>
    </w:p>
    <w:p w14:paraId="5B4D7D2A" w14:textId="77777777" w:rsidR="00DF547D" w:rsidRPr="00503636" w:rsidRDefault="00DF54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ustal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lév pro prasata</w:t>
      </w:r>
    </w:p>
    <w:p w14:paraId="46C7AACB" w14:textId="77777777" w:rsidR="006B2BE0" w:rsidRPr="00503636" w:rsidRDefault="006B2BE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chaden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kodit čemu/komu</w:t>
      </w:r>
    </w:p>
    <w:p w14:paraId="74F01538" w14:textId="77777777"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affen</w:t>
      </w:r>
      <w:r w:rsidR="00F91BEA" w:rsidRPr="00503636">
        <w:rPr>
          <w:rFonts w:ascii="Calibri" w:hAnsi="Calibri"/>
          <w:sz w:val="24"/>
        </w:rPr>
        <w:tab/>
      </w:r>
      <w:r w:rsidR="00F91BEA" w:rsidRPr="00503636">
        <w:rPr>
          <w:rFonts w:ascii="Calibri" w:hAnsi="Calibri"/>
          <w:sz w:val="24"/>
        </w:rPr>
        <w:tab/>
      </w:r>
      <w:r w:rsidR="00F91BEA" w:rsidRPr="00503636">
        <w:rPr>
          <w:rFonts w:ascii="Calibri" w:hAnsi="Calibri"/>
          <w:sz w:val="24"/>
        </w:rPr>
        <w:tab/>
      </w:r>
      <w:r w:rsidR="00F91BEA" w:rsidRPr="00503636">
        <w:rPr>
          <w:rFonts w:ascii="Calibri" w:hAnsi="Calibri"/>
          <w:sz w:val="24"/>
        </w:rPr>
        <w:tab/>
      </w:r>
      <w:r w:rsidR="00F91BEA" w:rsidRPr="00503636">
        <w:rPr>
          <w:rFonts w:ascii="Calibri" w:hAnsi="Calibri"/>
          <w:sz w:val="24"/>
        </w:rPr>
        <w:tab/>
      </w:r>
      <w:r w:rsidR="00F91BEA" w:rsidRPr="00503636">
        <w:rPr>
          <w:rFonts w:ascii="Calibri" w:hAnsi="Calibri"/>
          <w:sz w:val="24"/>
        </w:rPr>
        <w:tab/>
      </w:r>
      <w:r w:rsidR="00F91BEA" w:rsidRPr="00503636">
        <w:rPr>
          <w:rFonts w:ascii="Calibri" w:hAnsi="Calibri"/>
          <w:sz w:val="24"/>
        </w:rPr>
        <w:tab/>
        <w:t>zvládnout, stihnout</w:t>
      </w:r>
      <w:r w:rsidR="00E0601E" w:rsidRPr="00503636">
        <w:rPr>
          <w:rFonts w:ascii="Calibri" w:hAnsi="Calibri"/>
          <w:sz w:val="24"/>
        </w:rPr>
        <w:t>; vytvořit</w:t>
      </w:r>
    </w:p>
    <w:p w14:paraId="396AFFA1" w14:textId="77777777" w:rsidR="007931F1" w:rsidRPr="00503636" w:rsidRDefault="007931F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chaffung</w:t>
      </w:r>
      <w:r w:rsidR="00842ED5" w:rsidRPr="00503636">
        <w:rPr>
          <w:rFonts w:ascii="Calibri" w:hAnsi="Calibri"/>
          <w:b w:val="0"/>
          <w:sz w:val="24"/>
        </w:rPr>
        <w:tab/>
      </w:r>
      <w:r w:rsidR="00842ED5" w:rsidRPr="00503636">
        <w:rPr>
          <w:rFonts w:ascii="Calibri" w:hAnsi="Calibri"/>
          <w:b w:val="0"/>
          <w:sz w:val="24"/>
        </w:rPr>
        <w:tab/>
      </w:r>
      <w:r w:rsidR="00842ED5" w:rsidRPr="00503636">
        <w:rPr>
          <w:rFonts w:ascii="Calibri" w:hAnsi="Calibri"/>
          <w:b w:val="0"/>
          <w:sz w:val="24"/>
        </w:rPr>
        <w:tab/>
      </w:r>
      <w:r w:rsidR="00842ED5" w:rsidRPr="00503636">
        <w:rPr>
          <w:rFonts w:ascii="Calibri" w:hAnsi="Calibri"/>
          <w:b w:val="0"/>
          <w:sz w:val="24"/>
        </w:rPr>
        <w:tab/>
      </w:r>
      <w:r w:rsidR="00842ED5" w:rsidRPr="00503636">
        <w:rPr>
          <w:rFonts w:ascii="Calibri" w:hAnsi="Calibri"/>
          <w:b w:val="0"/>
          <w:sz w:val="24"/>
        </w:rPr>
        <w:tab/>
      </w:r>
      <w:r w:rsidR="00842ED5" w:rsidRPr="00503636">
        <w:rPr>
          <w:rFonts w:ascii="Calibri" w:hAnsi="Calibri"/>
          <w:b w:val="0"/>
          <w:sz w:val="24"/>
        </w:rPr>
        <w:tab/>
        <w:t>vytvoření</w:t>
      </w:r>
    </w:p>
    <w:p w14:paraId="58DD87BF" w14:textId="77777777"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alten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 xml:space="preserve">zapnout, přepnout, zařadit 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(rychlost)</w:t>
      </w:r>
    </w:p>
    <w:p w14:paraId="45AD966F" w14:textId="77777777" w:rsidR="0051757E" w:rsidRPr="00503636" w:rsidRDefault="005175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arni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věs</w:t>
      </w:r>
    </w:p>
    <w:p w14:paraId="2F70F751" w14:textId="77777777" w:rsidR="00734E60" w:rsidRPr="00503636" w:rsidRDefault="00734E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atte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ín</w:t>
      </w:r>
    </w:p>
    <w:p w14:paraId="1BCCB3D9" w14:textId="77777777" w:rsidR="007D240D" w:rsidRPr="00503636" w:rsidRDefault="007D24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chattenpoliti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ínová politika</w:t>
      </w:r>
    </w:p>
    <w:p w14:paraId="171C4202" w14:textId="77777777" w:rsidR="007D240D" w:rsidRPr="00503636" w:rsidRDefault="007D24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chattenwirtsch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ínové (šedé) hospodářství</w:t>
      </w:r>
    </w:p>
    <w:p w14:paraId="321D06B7" w14:textId="77777777" w:rsidR="005033B2" w:rsidRPr="00503636" w:rsidRDefault="005033B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ätzen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odhadovat; vážit si, cenit si</w:t>
      </w:r>
    </w:p>
    <w:p w14:paraId="1E9778F8" w14:textId="77777777" w:rsidR="00B735BC" w:rsidRPr="00503636" w:rsidRDefault="00B735B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aubil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kres, náčrtek, diagram</w:t>
      </w:r>
    </w:p>
    <w:p w14:paraId="34087772" w14:textId="77777777"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autafe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věsní tabule</w:t>
      </w:r>
    </w:p>
    <w:p w14:paraId="43DB107A" w14:textId="77777777" w:rsidR="004E43B6" w:rsidRPr="00503636" w:rsidRDefault="004E43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scheinbar</w:t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  <w:t>zdánlivý</w:t>
      </w:r>
    </w:p>
    <w:p w14:paraId="4613FDC6" w14:textId="77777777" w:rsidR="00115505" w:rsidRPr="00503636" w:rsidRDefault="0011550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ei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dát se, svítit</w:t>
      </w:r>
    </w:p>
    <w:p w14:paraId="07FB6C86" w14:textId="77777777" w:rsidR="004C0E02" w:rsidRPr="00503636" w:rsidRDefault="004C0E0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s scheint, das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dá se, že</w:t>
      </w:r>
    </w:p>
    <w:p w14:paraId="537F111E" w14:textId="77777777" w:rsidR="0020377E" w:rsidRPr="00503636" w:rsidRDefault="002037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cheitern an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troskotat na čem</w:t>
      </w:r>
    </w:p>
    <w:p w14:paraId="4CC08DD4" w14:textId="77777777" w:rsidR="003704B5" w:rsidRPr="00503636" w:rsidRDefault="003704B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sich selbst scheitern</w:t>
      </w:r>
      <w:r w:rsidR="008F5067" w:rsidRPr="00503636">
        <w:rPr>
          <w:rFonts w:ascii="Calibri" w:hAnsi="Calibri"/>
          <w:b w:val="0"/>
          <w:sz w:val="24"/>
        </w:rPr>
        <w:tab/>
      </w:r>
      <w:r w:rsidR="008F5067" w:rsidRPr="00503636">
        <w:rPr>
          <w:rFonts w:ascii="Calibri" w:hAnsi="Calibri"/>
          <w:b w:val="0"/>
          <w:sz w:val="24"/>
        </w:rPr>
        <w:tab/>
      </w:r>
      <w:r w:rsidR="008F5067" w:rsidRPr="00503636">
        <w:rPr>
          <w:rFonts w:ascii="Calibri" w:hAnsi="Calibri"/>
          <w:b w:val="0"/>
          <w:sz w:val="24"/>
        </w:rPr>
        <w:tab/>
      </w:r>
      <w:r w:rsidR="008F5067" w:rsidRPr="00503636">
        <w:rPr>
          <w:rFonts w:ascii="Calibri" w:hAnsi="Calibri"/>
          <w:b w:val="0"/>
          <w:sz w:val="24"/>
        </w:rPr>
        <w:tab/>
        <w:t>ztroskotat na sobě samém</w:t>
      </w:r>
    </w:p>
    <w:p w14:paraId="120DE75E" w14:textId="77777777" w:rsidR="00460BC4" w:rsidRPr="00503636" w:rsidRDefault="00460BC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cheiter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troskotání</w:t>
      </w:r>
    </w:p>
    <w:p w14:paraId="3A71C376" w14:textId="77777777" w:rsidR="00A640C8" w:rsidRPr="00503636" w:rsidRDefault="00A640C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eu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ydět se</w:t>
      </w:r>
    </w:p>
    <w:p w14:paraId="39645631" w14:textId="77777777" w:rsidR="003B61BB" w:rsidRPr="00503636" w:rsidRDefault="003B61B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ich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měna; vrstva</w:t>
      </w:r>
    </w:p>
    <w:p w14:paraId="594B64D9" w14:textId="77777777" w:rsidR="003B61BB" w:rsidRPr="00503636" w:rsidRDefault="003B61B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chichtdiens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lužba na směny</w:t>
      </w:r>
    </w:p>
    <w:p w14:paraId="3C68CAE0" w14:textId="77777777" w:rsidR="009859A7" w:rsidRPr="00503636" w:rsidRDefault="009859A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ichtenübergreifend</w:t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  <w:t>přesahující společenské</w:t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  <w:t xml:space="preserve">vrstvy </w:t>
      </w:r>
      <w:r w:rsidR="00C4580E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</w:p>
    <w:p w14:paraId="1B3BB863" w14:textId="77777777" w:rsidR="00B461BA" w:rsidRPr="00503636" w:rsidRDefault="00B461B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icksa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sud</w:t>
      </w:r>
      <w:r w:rsidRPr="00503636">
        <w:rPr>
          <w:rFonts w:ascii="Calibri" w:hAnsi="Calibri"/>
          <w:sz w:val="24"/>
        </w:rPr>
        <w:tab/>
      </w:r>
    </w:p>
    <w:p w14:paraId="5D1D6C9A" w14:textId="77777777"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ief</w:t>
      </w:r>
      <w:r w:rsidR="008F5067" w:rsidRPr="00503636">
        <w:rPr>
          <w:rFonts w:ascii="Calibri" w:hAnsi="Calibri"/>
          <w:sz w:val="24"/>
        </w:rPr>
        <w:t>gehen/schief</w:t>
      </w:r>
      <w:r w:rsidRPr="00503636">
        <w:rPr>
          <w:rFonts w:ascii="Calibri" w:hAnsi="Calibri"/>
          <w:sz w:val="24"/>
        </w:rPr>
        <w:t>laufen</w:t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  <w:t>nedařit se</w:t>
      </w:r>
    </w:p>
    <w:p w14:paraId="4CDC4A74" w14:textId="77777777" w:rsidR="00DC022B" w:rsidRPr="00503636" w:rsidRDefault="00DC022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chimpfen über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dávat na koho/co</w:t>
      </w:r>
    </w:p>
    <w:p w14:paraId="3A211D4E" w14:textId="77777777" w:rsidR="009C22E9" w:rsidRPr="00503636" w:rsidRDefault="009C22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irmherr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štita</w:t>
      </w:r>
    </w:p>
    <w:p w14:paraId="236E1905" w14:textId="77777777" w:rsidR="009C22E9" w:rsidRPr="00503636" w:rsidRDefault="009C22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chirmherrschaft überneh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vzít záštitu</w:t>
      </w:r>
      <w:r w:rsidRPr="00503636">
        <w:rPr>
          <w:rFonts w:ascii="Calibri" w:hAnsi="Calibri"/>
          <w:b w:val="0"/>
          <w:sz w:val="24"/>
        </w:rPr>
        <w:tab/>
      </w:r>
    </w:p>
    <w:p w14:paraId="51C2ACEE" w14:textId="77777777"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ach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itva</w:t>
      </w:r>
    </w:p>
    <w:p w14:paraId="347117AE" w14:textId="77777777" w:rsidR="00A23F65" w:rsidRPr="00503636" w:rsidRDefault="00A23F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afreservoi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sobárna spánku</w:t>
      </w:r>
    </w:p>
    <w:p w14:paraId="71A6334B" w14:textId="77777777" w:rsidR="00833C26" w:rsidRPr="00503636" w:rsidRDefault="00833C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agen</w:t>
      </w:r>
      <w:r w:rsidR="00A23F65" w:rsidRPr="00503636">
        <w:rPr>
          <w:rFonts w:ascii="Calibri" w:hAnsi="Calibri"/>
          <w:sz w:val="24"/>
        </w:rPr>
        <w:tab/>
      </w:r>
      <w:r w:rsidR="00A23F65" w:rsidRPr="00503636">
        <w:rPr>
          <w:rFonts w:ascii="Calibri" w:hAnsi="Calibri"/>
          <w:sz w:val="24"/>
        </w:rPr>
        <w:tab/>
      </w:r>
      <w:r w:rsidR="00A23F65" w:rsidRPr="00503636">
        <w:rPr>
          <w:rFonts w:ascii="Calibri" w:hAnsi="Calibri"/>
          <w:sz w:val="24"/>
        </w:rPr>
        <w:tab/>
      </w:r>
      <w:r w:rsidR="00A23F65" w:rsidRPr="00503636">
        <w:rPr>
          <w:rFonts w:ascii="Calibri" w:hAnsi="Calibri"/>
          <w:sz w:val="24"/>
        </w:rPr>
        <w:tab/>
      </w:r>
      <w:r w:rsidR="00A23F65" w:rsidRPr="00503636">
        <w:rPr>
          <w:rFonts w:ascii="Calibri" w:hAnsi="Calibri"/>
          <w:sz w:val="24"/>
        </w:rPr>
        <w:tab/>
      </w:r>
      <w:r w:rsidR="00A23F65" w:rsidRPr="00503636">
        <w:rPr>
          <w:rFonts w:ascii="Calibri" w:hAnsi="Calibri"/>
          <w:sz w:val="24"/>
        </w:rPr>
        <w:tab/>
      </w:r>
      <w:r w:rsidR="00A23F65" w:rsidRPr="00503636">
        <w:rPr>
          <w:rFonts w:ascii="Calibri" w:hAnsi="Calibri"/>
          <w:sz w:val="24"/>
        </w:rPr>
        <w:tab/>
        <w:t>bít, tlouci</w:t>
      </w:r>
    </w:p>
    <w:p w14:paraId="100AB039" w14:textId="77777777" w:rsidR="001E3C19" w:rsidRPr="00503636" w:rsidRDefault="001E3C19" w:rsidP="001E3C19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schlagen aus + 3. p.</w:t>
      </w:r>
      <w:r w:rsidR="00A23F65" w:rsidRPr="00503636">
        <w:rPr>
          <w:rFonts w:ascii="Calibri" w:hAnsi="Calibri"/>
          <w:b/>
          <w:bCs/>
        </w:rPr>
        <w:tab/>
      </w:r>
      <w:r w:rsidR="00A23F65" w:rsidRPr="00503636">
        <w:rPr>
          <w:rFonts w:ascii="Calibri" w:hAnsi="Calibri"/>
          <w:b/>
          <w:bCs/>
        </w:rPr>
        <w:tab/>
      </w:r>
      <w:r w:rsidR="00A23F65" w:rsidRPr="00503636">
        <w:rPr>
          <w:rFonts w:ascii="Calibri" w:hAnsi="Calibri"/>
          <w:b/>
          <w:bCs/>
        </w:rPr>
        <w:tab/>
      </w:r>
      <w:r w:rsidR="00A23F65" w:rsidRPr="00503636">
        <w:rPr>
          <w:rFonts w:ascii="Calibri" w:hAnsi="Calibri"/>
          <w:b/>
          <w:bCs/>
        </w:rPr>
        <w:tab/>
      </w:r>
      <w:r w:rsidR="00A23F65" w:rsidRPr="00503636">
        <w:rPr>
          <w:rFonts w:ascii="Calibri" w:hAnsi="Calibri"/>
          <w:b/>
          <w:bCs/>
        </w:rPr>
        <w:tab/>
      </w:r>
      <w:r w:rsidR="00A23F65" w:rsidRPr="00503636">
        <w:rPr>
          <w:rFonts w:ascii="Calibri" w:hAnsi="Calibri"/>
          <w:b/>
          <w:bCs/>
        </w:rPr>
        <w:tab/>
        <w:t>vytlouci z čeho</w:t>
      </w:r>
    </w:p>
    <w:p w14:paraId="05172472" w14:textId="77777777" w:rsidR="001E3C19" w:rsidRPr="00503636" w:rsidRDefault="001E3C19" w:rsidP="001E3C19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politisches Kapital aus (+ 3. p.) schlag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tlouct politický kapitál z čeho</w:t>
      </w:r>
    </w:p>
    <w:p w14:paraId="63DDE38E" w14:textId="77777777"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agfer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hotový</w:t>
      </w:r>
    </w:p>
    <w:p w14:paraId="526FBCFD" w14:textId="77777777" w:rsidR="00C04783" w:rsidRPr="00503636" w:rsidRDefault="00C047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esi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lezan</w:t>
      </w:r>
    </w:p>
    <w:p w14:paraId="23B22029" w14:textId="77777777" w:rsidR="00F3544D" w:rsidRPr="00503636" w:rsidRDefault="00F3544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eunigst</w:t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  <w:t>okamžitý, neodkladný, rychlý</w:t>
      </w:r>
    </w:p>
    <w:p w14:paraId="03888E1A" w14:textId="77777777"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icht</w:t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  <w:t xml:space="preserve">jednoduchý, prostý; holý, čistý, </w:t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  <w:t>čirý (fakt)</w:t>
      </w:r>
    </w:p>
    <w:p w14:paraId="28C040AE" w14:textId="77777777" w:rsidR="00BB6C0F" w:rsidRPr="00503636" w:rsidRDefault="00BB6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ichten</w:t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  <w:t>urovnat, smířit</w:t>
      </w:r>
    </w:p>
    <w:p w14:paraId="727E26C1" w14:textId="77777777"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ießlich</w:t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  <w:t>konečně, nakonec, koneckonců</w:t>
      </w:r>
    </w:p>
    <w:p w14:paraId="6CA1A841" w14:textId="77777777" w:rsidR="00C93733" w:rsidRPr="00503636" w:rsidRDefault="00C937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us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věr, konec</w:t>
      </w:r>
    </w:p>
    <w:p w14:paraId="10C0C66B" w14:textId="77777777" w:rsidR="004C0E02" w:rsidRPr="00503636" w:rsidRDefault="004C0E0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chluss sein mit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konec s čím</w:t>
      </w:r>
    </w:p>
    <w:p w14:paraId="4E88B3A3" w14:textId="77777777" w:rsidR="00C93733" w:rsidRPr="00503636" w:rsidRDefault="00C9373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chluss zi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vodit závěr</w:t>
      </w:r>
      <w:r w:rsidRPr="00503636">
        <w:rPr>
          <w:rFonts w:ascii="Calibri" w:hAnsi="Calibri"/>
          <w:b w:val="0"/>
          <w:sz w:val="24"/>
        </w:rPr>
        <w:tab/>
      </w:r>
    </w:p>
    <w:p w14:paraId="6D6059F7" w14:textId="77777777" w:rsidR="00421232" w:rsidRPr="00503636" w:rsidRDefault="0042123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ussabstimmung, die</w:t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  <w:t>závěrečné hlasování</w:t>
      </w:r>
    </w:p>
    <w:p w14:paraId="24684C32" w14:textId="77777777" w:rsidR="008618E7" w:rsidRPr="00503636" w:rsidRDefault="008618E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ussbesprechung, die</w:t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  <w:t>závěrečné projednání</w:t>
      </w:r>
    </w:p>
    <w:p w14:paraId="503FF08E" w14:textId="77777777" w:rsidR="00132364" w:rsidRPr="00503636" w:rsidRDefault="001323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üss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líč</w:t>
      </w:r>
    </w:p>
    <w:p w14:paraId="3FFC61FC" w14:textId="77777777" w:rsidR="00523F0B" w:rsidRPr="00503636" w:rsidRDefault="0013236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523F0B" w:rsidRPr="00503636">
        <w:rPr>
          <w:rFonts w:ascii="Calibri" w:hAnsi="Calibri"/>
          <w:b w:val="0"/>
          <w:sz w:val="24"/>
        </w:rPr>
        <w:t>Schlüsselbegriff</w:t>
      </w:r>
      <w:r w:rsidR="00523F0B" w:rsidRPr="00503636">
        <w:rPr>
          <w:rFonts w:ascii="Calibri" w:hAnsi="Calibri"/>
          <w:b w:val="0"/>
          <w:sz w:val="24"/>
        </w:rPr>
        <w:tab/>
      </w:r>
      <w:r w:rsidR="00523F0B" w:rsidRPr="00503636">
        <w:rPr>
          <w:rFonts w:ascii="Calibri" w:hAnsi="Calibri"/>
          <w:b w:val="0"/>
          <w:sz w:val="24"/>
        </w:rPr>
        <w:tab/>
      </w:r>
      <w:r w:rsidR="00523F0B" w:rsidRPr="00503636">
        <w:rPr>
          <w:rFonts w:ascii="Calibri" w:hAnsi="Calibri"/>
          <w:b w:val="0"/>
          <w:sz w:val="24"/>
        </w:rPr>
        <w:tab/>
      </w:r>
      <w:r w:rsidR="00523F0B" w:rsidRPr="00503636">
        <w:rPr>
          <w:rFonts w:ascii="Calibri" w:hAnsi="Calibri"/>
          <w:b w:val="0"/>
          <w:sz w:val="24"/>
        </w:rPr>
        <w:tab/>
      </w:r>
      <w:r w:rsidR="00523F0B" w:rsidRPr="00503636">
        <w:rPr>
          <w:rFonts w:ascii="Calibri" w:hAnsi="Calibri"/>
          <w:b w:val="0"/>
          <w:sz w:val="24"/>
        </w:rPr>
        <w:tab/>
        <w:t>zásadní, klíčový pojem</w:t>
      </w:r>
    </w:p>
    <w:p w14:paraId="5047D7B0" w14:textId="77777777" w:rsidR="004F3119" w:rsidRPr="00503636" w:rsidRDefault="004F311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ussfolgerung, die</w:t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  <w:t>úsudek, závěr</w:t>
      </w:r>
    </w:p>
    <w:p w14:paraId="6F2A5E4A" w14:textId="77777777"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chlüssig in sich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ám o sobě logický, přesvědčivý</w:t>
      </w:r>
    </w:p>
    <w:p w14:paraId="4770378A" w14:textId="77777777" w:rsidR="00511B37" w:rsidRPr="00503636" w:rsidRDefault="00511B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üss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ogičnost, přesvědčivost</w:t>
      </w:r>
    </w:p>
    <w:p w14:paraId="370F904F" w14:textId="77777777" w:rsidR="00E212D8" w:rsidRPr="00503636" w:rsidRDefault="00E212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muckwar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perkařské zboží</w:t>
      </w:r>
    </w:p>
    <w:p w14:paraId="6B20051B" w14:textId="77777777" w:rsidR="00E958A6" w:rsidRPr="00503636" w:rsidRDefault="001B77F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</w:t>
      </w:r>
      <w:r w:rsidR="00E958A6" w:rsidRPr="00503636">
        <w:rPr>
          <w:rFonts w:ascii="Calibri" w:hAnsi="Calibri"/>
          <w:sz w:val="24"/>
        </w:rPr>
        <w:t>chmunz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smívat se (pro sebe)</w:t>
      </w:r>
    </w:p>
    <w:p w14:paraId="4670D7EA" w14:textId="77777777" w:rsidR="00611372" w:rsidRPr="00503636" w:rsidRDefault="00611372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chnelligkeit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rychlost </w:t>
      </w:r>
    </w:p>
    <w:p w14:paraId="721816A1" w14:textId="77777777" w:rsidR="00F73DC3" w:rsidRPr="00503636" w:rsidRDefault="00F73DC3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nelllebig</w:t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  <w:t>rychle se měnící (svět)</w:t>
      </w:r>
    </w:p>
    <w:p w14:paraId="21290A89" w14:textId="77777777" w:rsidR="00D555DC" w:rsidRPr="00503636" w:rsidRDefault="00D555DC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nellstens</w:t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  <w:t>co nejrychleji, urychleně</w:t>
      </w:r>
    </w:p>
    <w:p w14:paraId="3E8600E9" w14:textId="77777777" w:rsidR="00DB4A88" w:rsidRPr="00503636" w:rsidRDefault="00DB4A88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nit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ez, střih</w:t>
      </w:r>
      <w:r w:rsidRPr="00503636">
        <w:rPr>
          <w:rFonts w:ascii="Calibri" w:hAnsi="Calibri"/>
          <w:sz w:val="24"/>
        </w:rPr>
        <w:tab/>
      </w:r>
    </w:p>
    <w:p w14:paraId="35DDCE00" w14:textId="77777777" w:rsidR="00DB4A88" w:rsidRPr="00503636" w:rsidRDefault="00DB4A88" w:rsidP="000F24D0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Längsschnit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élný ře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14:paraId="1934AA4C" w14:textId="77777777" w:rsidR="00DB4A88" w:rsidRPr="00503636" w:rsidRDefault="00DB4A88" w:rsidP="000F24D0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Querschnit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íčný řez</w:t>
      </w:r>
    </w:p>
    <w:p w14:paraId="1475E65A" w14:textId="77777777" w:rsidR="004C0E02" w:rsidRPr="00503636" w:rsidRDefault="004C0E02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nürch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vázek</w:t>
      </w:r>
    </w:p>
    <w:p w14:paraId="0A12BBC7" w14:textId="77777777" w:rsidR="004C0E02" w:rsidRPr="00503636" w:rsidRDefault="004C0E02" w:rsidP="000F24D0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wie am Schnürchen lauf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běžet jako na drátkách, jít jako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="002921CD">
        <w:rPr>
          <w:rFonts w:ascii="Calibri" w:hAnsi="Calibri"/>
          <w:b w:val="0"/>
          <w:sz w:val="24"/>
        </w:rPr>
        <w:t xml:space="preserve">po </w:t>
      </w:r>
      <w:r w:rsidRPr="00503636">
        <w:rPr>
          <w:rFonts w:ascii="Calibri" w:hAnsi="Calibri"/>
          <w:b w:val="0"/>
          <w:sz w:val="24"/>
        </w:rPr>
        <w:t xml:space="preserve">másle </w:t>
      </w:r>
    </w:p>
    <w:p w14:paraId="0BBA73CC" w14:textId="77777777" w:rsidR="008337E4" w:rsidRPr="00503636" w:rsidRDefault="008337E4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nurrbar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nír</w:t>
      </w:r>
    </w:p>
    <w:p w14:paraId="0AF91CEC" w14:textId="77777777" w:rsidR="002F6943" w:rsidRPr="00503636" w:rsidRDefault="002F6943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o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etřit, chránit</w:t>
      </w:r>
    </w:p>
    <w:p w14:paraId="11D74BF9" w14:textId="77777777" w:rsidR="00676D7F" w:rsidRPr="00503636" w:rsidRDefault="00676D7F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ott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ot (obyvatel Skotska)</w:t>
      </w:r>
    </w:p>
    <w:p w14:paraId="0B8A58D1" w14:textId="77777777" w:rsidR="005A47B9" w:rsidRPr="00503636" w:rsidRDefault="005A47B9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ätaussiedler, der</w:t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>pozdní vysídlenec</w:t>
      </w:r>
    </w:p>
    <w:p w14:paraId="557DF6BB" w14:textId="77777777" w:rsidR="000F24D0" w:rsidRPr="00503636" w:rsidRDefault="000F24D0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ri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ísmo</w:t>
      </w:r>
    </w:p>
    <w:p w14:paraId="5C6F5599" w14:textId="77777777" w:rsidR="001155FC" w:rsidRPr="00503636" w:rsidRDefault="001155F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chriftform</w:t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  <w:t>písemná forma</w:t>
      </w:r>
    </w:p>
    <w:p w14:paraId="3633BD7A" w14:textId="77777777" w:rsidR="00CC1A30" w:rsidRPr="00503636" w:rsidRDefault="00CC1A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chriftführer</w:t>
      </w:r>
      <w:r w:rsidR="009B731A" w:rsidRPr="00503636">
        <w:rPr>
          <w:rFonts w:ascii="Calibri" w:hAnsi="Calibri"/>
          <w:b w:val="0"/>
          <w:sz w:val="24"/>
        </w:rPr>
        <w:tab/>
      </w:r>
      <w:r w:rsidR="009B731A" w:rsidRPr="00503636">
        <w:rPr>
          <w:rFonts w:ascii="Calibri" w:hAnsi="Calibri"/>
          <w:b w:val="0"/>
          <w:sz w:val="24"/>
        </w:rPr>
        <w:tab/>
      </w:r>
      <w:r w:rsidR="009B731A" w:rsidRPr="00503636">
        <w:rPr>
          <w:rFonts w:ascii="Calibri" w:hAnsi="Calibri"/>
          <w:b w:val="0"/>
          <w:sz w:val="24"/>
        </w:rPr>
        <w:tab/>
      </w:r>
      <w:r w:rsidR="009B731A" w:rsidRPr="00503636">
        <w:rPr>
          <w:rFonts w:ascii="Calibri" w:hAnsi="Calibri"/>
          <w:b w:val="0"/>
          <w:sz w:val="24"/>
        </w:rPr>
        <w:tab/>
      </w:r>
      <w:r w:rsidR="009B731A" w:rsidRPr="00503636">
        <w:rPr>
          <w:rFonts w:ascii="Calibri" w:hAnsi="Calibri"/>
          <w:b w:val="0"/>
          <w:sz w:val="24"/>
        </w:rPr>
        <w:tab/>
        <w:t>zapisovatel</w:t>
      </w:r>
    </w:p>
    <w:p w14:paraId="79F8C490" w14:textId="77777777" w:rsidR="00CB203B" w:rsidRPr="00503636" w:rsidRDefault="00CB203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chrif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ísemný</w:t>
      </w:r>
    </w:p>
    <w:p w14:paraId="5799C0F2" w14:textId="77777777"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rittweis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tupně</w:t>
      </w:r>
    </w:p>
    <w:p w14:paraId="408BEED6" w14:textId="77777777" w:rsidR="002E3618" w:rsidRPr="00503636" w:rsidRDefault="002E36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ulabbrecherquote, die</w:t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  <w:t>počet žáků, kteří nedokončí školu</w:t>
      </w:r>
    </w:p>
    <w:p w14:paraId="5356694C" w14:textId="77777777" w:rsidR="00F91BEA" w:rsidRPr="00503636" w:rsidRDefault="00F91B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uld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luh</w:t>
      </w:r>
    </w:p>
    <w:p w14:paraId="3512757B" w14:textId="77777777" w:rsidR="00DD3DCF" w:rsidRPr="00503636" w:rsidRDefault="00DD3DC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ulerhal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chování škol</w:t>
      </w:r>
    </w:p>
    <w:p w14:paraId="2031C69A" w14:textId="77777777" w:rsidR="003B61BB" w:rsidRPr="00503636" w:rsidRDefault="003B61BB" w:rsidP="003B61BB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ulgeldfreiheit, die</w:t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  <w:t>osvobození od školného</w:t>
      </w:r>
    </w:p>
    <w:p w14:paraId="309CD066" w14:textId="77777777" w:rsidR="002A366D" w:rsidRPr="00503636" w:rsidRDefault="002A366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ulpflich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vinná školní docházka</w:t>
      </w:r>
    </w:p>
    <w:p w14:paraId="0AF3935A" w14:textId="77777777"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u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chrana</w:t>
      </w:r>
    </w:p>
    <w:p w14:paraId="3D68A34F" w14:textId="77777777" w:rsidR="00AB5AD0" w:rsidRPr="00503636" w:rsidRDefault="00AB5A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chutzbarrier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chranná bariéra</w:t>
      </w:r>
      <w:r w:rsidRPr="00503636">
        <w:rPr>
          <w:rFonts w:ascii="Calibri" w:hAnsi="Calibri"/>
          <w:b w:val="0"/>
          <w:sz w:val="24"/>
        </w:rPr>
        <w:tab/>
      </w:r>
    </w:p>
    <w:p w14:paraId="724DEFB4" w14:textId="77777777" w:rsidR="00B3065A" w:rsidRPr="00503636" w:rsidRDefault="00B3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chutzrecht</w:t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  <w:t>právo na ochranu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14:paraId="32F1BCB6" w14:textId="77777777" w:rsidR="00504209" w:rsidRPr="00503636" w:rsidRDefault="0050420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schutzwürdig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odný ochrany</w:t>
      </w:r>
    </w:p>
    <w:p w14:paraId="7EE15061" w14:textId="77777777" w:rsidR="009859A7" w:rsidRPr="00503636" w:rsidRDefault="009859A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ützenverein, der</w:t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  <w:t>střelecký oddíl</w:t>
      </w:r>
    </w:p>
    <w:p w14:paraId="24D59745" w14:textId="77777777"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ache, der</w:t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  <w:t>slabý, slaboch</w:t>
      </w:r>
    </w:p>
    <w:p w14:paraId="3118F9A0" w14:textId="77777777" w:rsidR="00B5654B" w:rsidRPr="00503636" w:rsidRDefault="00B5654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ä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slabit</w:t>
      </w:r>
    </w:p>
    <w:p w14:paraId="262D3483" w14:textId="77777777" w:rsidR="00F27946" w:rsidRPr="00503636" w:rsidRDefault="00F2794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ank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lísání</w:t>
      </w:r>
    </w:p>
    <w:p w14:paraId="2F4440B6" w14:textId="77777777"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arzarb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ce na černo</w:t>
      </w:r>
    </w:p>
    <w:p w14:paraId="687345A7" w14:textId="77777777"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elle, die</w:t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  <w:t>práh</w:t>
      </w:r>
    </w:p>
    <w:p w14:paraId="29441912" w14:textId="77777777"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erfallen</w:t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  <w:t>být zatěžko</w:t>
      </w:r>
    </w:p>
    <w:p w14:paraId="3482959E" w14:textId="77777777" w:rsidR="00E804E5" w:rsidRPr="00503636" w:rsidRDefault="00E804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erfäll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ěžkopádný</w:t>
      </w:r>
    </w:p>
    <w:p w14:paraId="10B28C38" w14:textId="77777777" w:rsidR="000F24D0" w:rsidRPr="00503636" w:rsidRDefault="000F24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erpunkt, der</w:t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  <w:t>těžiště, hlavní bod</w:t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</w:p>
    <w:p w14:paraId="2CB9EE34" w14:textId="77777777" w:rsidR="00450EDD" w:rsidRPr="00503636" w:rsidRDefault="00450ED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chwerpunktsetzung</w:t>
      </w:r>
      <w:r w:rsidR="009B731A" w:rsidRPr="00503636">
        <w:rPr>
          <w:rFonts w:ascii="Calibri" w:hAnsi="Calibri"/>
          <w:b w:val="0"/>
          <w:sz w:val="24"/>
        </w:rPr>
        <w:tab/>
      </w:r>
      <w:r w:rsidR="009B731A" w:rsidRPr="00503636">
        <w:rPr>
          <w:rFonts w:ascii="Calibri" w:hAnsi="Calibri"/>
          <w:b w:val="0"/>
          <w:sz w:val="24"/>
        </w:rPr>
        <w:tab/>
      </w:r>
      <w:r w:rsidR="009B731A" w:rsidRPr="00503636">
        <w:rPr>
          <w:rFonts w:ascii="Calibri" w:hAnsi="Calibri"/>
          <w:b w:val="0"/>
          <w:sz w:val="24"/>
        </w:rPr>
        <w:tab/>
      </w:r>
      <w:r w:rsidR="009B731A" w:rsidRPr="00503636">
        <w:rPr>
          <w:rFonts w:ascii="Calibri" w:hAnsi="Calibri"/>
          <w:b w:val="0"/>
          <w:sz w:val="24"/>
        </w:rPr>
        <w:tab/>
        <w:t>stanovení hlavních bodů</w:t>
      </w:r>
    </w:p>
    <w:p w14:paraId="73F3FAA8" w14:textId="77777777" w:rsidR="00EB4E89" w:rsidRPr="00503636" w:rsidRDefault="00EB4E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erwiegend</w:t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  <w:t>vážný, závažný</w:t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</w:p>
    <w:p w14:paraId="71E400F4" w14:textId="77777777" w:rsidR="00EB4E89" w:rsidRPr="00503636" w:rsidRDefault="00EB4E8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chwerwiegender Fall</w:t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  <w:t>závažný případ</w:t>
      </w:r>
    </w:p>
    <w:p w14:paraId="53058FA5" w14:textId="77777777" w:rsidR="009B731A" w:rsidRPr="00503636" w:rsidRDefault="009B73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iegersoh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ť</w:t>
      </w:r>
    </w:p>
    <w:p w14:paraId="1764824A" w14:textId="77777777" w:rsidR="00374908" w:rsidRPr="00503636" w:rsidRDefault="003749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ier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tíž, potíž</w:t>
      </w:r>
      <w:r w:rsidR="00676D7F" w:rsidRPr="00503636">
        <w:rPr>
          <w:rFonts w:ascii="Calibri" w:hAnsi="Calibri"/>
          <w:sz w:val="24"/>
        </w:rPr>
        <w:t>, problém, nesnáz</w:t>
      </w:r>
    </w:p>
    <w:p w14:paraId="05E70017" w14:textId="77777777" w:rsidR="005033B2" w:rsidRPr="00503636" w:rsidRDefault="005033B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chsspur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estiproudý (silnice)</w:t>
      </w:r>
    </w:p>
    <w:p w14:paraId="09FB3678" w14:textId="77777777" w:rsidR="00C80E40" w:rsidRPr="00503636" w:rsidRDefault="00C80E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ge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žehnání</w:t>
      </w:r>
    </w:p>
    <w:p w14:paraId="05655158" w14:textId="77777777" w:rsidR="00C80E40" w:rsidRPr="00503636" w:rsidRDefault="00C80E4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it dem Se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 požehnáním</w:t>
      </w:r>
    </w:p>
    <w:p w14:paraId="1AEE55D8" w14:textId="77777777" w:rsidR="00420C85" w:rsidRPr="00503636" w:rsidRDefault="00420C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hnen sich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toužit po čem</w:t>
      </w:r>
    </w:p>
    <w:p w14:paraId="445FEDC6" w14:textId="77777777" w:rsidR="00C93F72" w:rsidRPr="00503636" w:rsidRDefault="00C93F7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it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ž, od</w:t>
      </w:r>
    </w:p>
    <w:p w14:paraId="2F31A883" w14:textId="77777777" w:rsidR="00C93F72" w:rsidRPr="00503636" w:rsidRDefault="00C93F7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eit Längere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ž delší dobu</w:t>
      </w:r>
    </w:p>
    <w:p w14:paraId="1F1A6C6E" w14:textId="77777777" w:rsidR="002445D9" w:rsidRPr="00503636" w:rsidRDefault="002445D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ith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 té doby</w:t>
      </w:r>
    </w:p>
    <w:p w14:paraId="53BE6C56" w14:textId="77777777" w:rsidR="00B06FE9" w:rsidRPr="00503636" w:rsidRDefault="00B06F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kto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ektor, odvětví</w:t>
      </w:r>
    </w:p>
    <w:p w14:paraId="4B4EF7CF" w14:textId="77777777" w:rsidR="00B06FE9" w:rsidRPr="002921CD" w:rsidRDefault="00B06FE9" w:rsidP="00BF5001">
      <w:pPr>
        <w:pStyle w:val="Textkrper"/>
        <w:rPr>
          <w:rFonts w:ascii="Calibri" w:hAnsi="Calibri"/>
          <w:b w:val="0"/>
          <w:sz w:val="24"/>
        </w:rPr>
      </w:pPr>
      <w:r w:rsidRPr="002921CD">
        <w:rPr>
          <w:rFonts w:ascii="Calibri" w:hAnsi="Calibri"/>
          <w:b w:val="0"/>
          <w:sz w:val="24"/>
        </w:rPr>
        <w:tab/>
        <w:t>der tertiäre Sektor</w:t>
      </w:r>
      <w:r w:rsidRPr="002921CD">
        <w:rPr>
          <w:rFonts w:ascii="Calibri" w:hAnsi="Calibri"/>
          <w:b w:val="0"/>
          <w:sz w:val="24"/>
        </w:rPr>
        <w:tab/>
      </w:r>
      <w:r w:rsidRPr="002921CD">
        <w:rPr>
          <w:rFonts w:ascii="Calibri" w:hAnsi="Calibri"/>
          <w:b w:val="0"/>
          <w:sz w:val="24"/>
        </w:rPr>
        <w:tab/>
      </w:r>
      <w:r w:rsidRPr="002921CD">
        <w:rPr>
          <w:rFonts w:ascii="Calibri" w:hAnsi="Calibri"/>
          <w:b w:val="0"/>
          <w:sz w:val="24"/>
        </w:rPr>
        <w:tab/>
      </w:r>
      <w:r w:rsidRPr="002921CD">
        <w:rPr>
          <w:rFonts w:ascii="Calibri" w:hAnsi="Calibri"/>
          <w:b w:val="0"/>
          <w:sz w:val="24"/>
        </w:rPr>
        <w:tab/>
      </w:r>
      <w:r w:rsidRPr="002921CD">
        <w:rPr>
          <w:rFonts w:ascii="Calibri" w:hAnsi="Calibri"/>
          <w:b w:val="0"/>
          <w:sz w:val="24"/>
        </w:rPr>
        <w:tab/>
        <w:t xml:space="preserve">terciární sektor </w:t>
      </w:r>
    </w:p>
    <w:p w14:paraId="2F858E80" w14:textId="77777777" w:rsidR="001D7E8F" w:rsidRPr="00503636" w:rsidRDefault="001D7E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bestimmung, die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sebeurčení</w:t>
      </w:r>
      <w:r w:rsidR="006B046A" w:rsidRPr="00503636">
        <w:rPr>
          <w:rFonts w:ascii="Calibri" w:hAnsi="Calibri"/>
          <w:sz w:val="24"/>
        </w:rPr>
        <w:tab/>
      </w:r>
    </w:p>
    <w:p w14:paraId="31B89739" w14:textId="77777777" w:rsidR="00992F1D" w:rsidRPr="00503636" w:rsidRDefault="00992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erfüllung, die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sebenaplnění</w:t>
      </w:r>
    </w:p>
    <w:p w14:paraId="118E2D91" w14:textId="77777777" w:rsidR="00992F1D" w:rsidRPr="00503636" w:rsidRDefault="00992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hilfegruppe, die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svépomocná skupina</w:t>
      </w:r>
    </w:p>
    <w:p w14:paraId="1676CE93" w14:textId="77777777" w:rsidR="004337A9" w:rsidRPr="00503636" w:rsidRDefault="004337A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hilfeprojekt, das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svépomocný projekt</w:t>
      </w:r>
    </w:p>
    <w:p w14:paraId="66DF8809" w14:textId="77777777"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Selbstmor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ebevražda</w:t>
      </w:r>
    </w:p>
    <w:p w14:paraId="2872A8AC" w14:textId="77777777" w:rsidR="00DC022B" w:rsidRPr="00503636" w:rsidRDefault="00DC022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ständig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amostatně výdělečně činný</w:t>
      </w:r>
    </w:p>
    <w:p w14:paraId="51BD9B6F" w14:textId="77777777" w:rsidR="002E74CD" w:rsidRPr="00503636" w:rsidRDefault="002E74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verständlich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amozřejmost</w:t>
      </w:r>
    </w:p>
    <w:p w14:paraId="7200E011" w14:textId="77777777"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verständnis, das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vlastní identita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</w:p>
    <w:p w14:paraId="26A0D7DA" w14:textId="77777777" w:rsidR="004C2F8F" w:rsidRPr="00503636" w:rsidRDefault="004C2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verwaltungsorga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amosprávný orgán</w:t>
      </w:r>
      <w:r w:rsidRPr="00503636">
        <w:rPr>
          <w:rFonts w:ascii="Calibri" w:hAnsi="Calibri"/>
          <w:sz w:val="24"/>
        </w:rPr>
        <w:tab/>
      </w:r>
    </w:p>
    <w:p w14:paraId="03857A6D" w14:textId="77777777" w:rsidR="004C2F8F" w:rsidRPr="00503636" w:rsidRDefault="004C2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verwirklichung, die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seberealizace</w:t>
      </w:r>
    </w:p>
    <w:p w14:paraId="32B64BDD" w14:textId="77777777" w:rsidR="003E7E49" w:rsidRPr="00503636" w:rsidRDefault="003E7E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řídka, málokdy; vzácný</w:t>
      </w:r>
    </w:p>
    <w:p w14:paraId="168933D5" w14:textId="77777777" w:rsidR="0065130A" w:rsidRPr="00503636" w:rsidRDefault="0065130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tsam</w:t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  <w:t>podivný, zvláštní</w:t>
      </w:r>
    </w:p>
    <w:p w14:paraId="28961DFD" w14:textId="77777777" w:rsidR="00833C26" w:rsidRPr="00503636" w:rsidRDefault="00833C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tzen auf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ázet na koho/co</w:t>
      </w:r>
    </w:p>
    <w:p w14:paraId="220941D0" w14:textId="77777777" w:rsidR="00D61ABD" w:rsidRPr="00503636" w:rsidRDefault="00D61A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er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ezpečnost, jistota</w:t>
      </w:r>
    </w:p>
    <w:p w14:paraId="582E864D" w14:textId="77777777" w:rsidR="002E5A13" w:rsidRPr="00503636" w:rsidRDefault="002E5A1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icherheitsanforderungen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žadavky na bezpečnost</w:t>
      </w:r>
    </w:p>
    <w:p w14:paraId="0BE32B97" w14:textId="77777777" w:rsidR="008B3549" w:rsidRPr="00503636" w:rsidRDefault="008B354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icherheitsbehält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ezpečnostní zásobník</w:t>
      </w:r>
    </w:p>
    <w:p w14:paraId="250BFDC0" w14:textId="77777777" w:rsidR="004E72D2" w:rsidRPr="00503636" w:rsidRDefault="004E72D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icherheitsdiens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ezpečnostní služba</w:t>
      </w:r>
    </w:p>
    <w:p w14:paraId="58126393" w14:textId="77777777" w:rsidR="00B00000" w:rsidRPr="00503636" w:rsidRDefault="00B0000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icherheitsexper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ezpečnostní expert</w:t>
      </w:r>
    </w:p>
    <w:p w14:paraId="5482DA6A" w14:textId="77777777" w:rsidR="005033B2" w:rsidRPr="00503636" w:rsidRDefault="00B0000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</w:t>
      </w:r>
      <w:r w:rsidR="005033B2" w:rsidRPr="00503636">
        <w:rPr>
          <w:rFonts w:ascii="Calibri" w:hAnsi="Calibri"/>
          <w:b w:val="0"/>
          <w:sz w:val="24"/>
        </w:rPr>
        <w:t>Sicherheitsrisiko</w:t>
      </w:r>
      <w:r w:rsidR="005033B2" w:rsidRPr="00503636">
        <w:rPr>
          <w:rFonts w:ascii="Calibri" w:hAnsi="Calibri"/>
          <w:b w:val="0"/>
          <w:sz w:val="24"/>
        </w:rPr>
        <w:tab/>
      </w:r>
      <w:r w:rsidR="005033B2" w:rsidRPr="00503636">
        <w:rPr>
          <w:rFonts w:ascii="Calibri" w:hAnsi="Calibri"/>
          <w:b w:val="0"/>
          <w:sz w:val="24"/>
        </w:rPr>
        <w:tab/>
      </w:r>
      <w:r w:rsidR="005033B2" w:rsidRPr="00503636">
        <w:rPr>
          <w:rFonts w:ascii="Calibri" w:hAnsi="Calibri"/>
          <w:b w:val="0"/>
          <w:sz w:val="24"/>
        </w:rPr>
        <w:tab/>
      </w:r>
      <w:r w:rsidR="005033B2" w:rsidRPr="00503636">
        <w:rPr>
          <w:rFonts w:ascii="Calibri" w:hAnsi="Calibri"/>
          <w:b w:val="0"/>
          <w:sz w:val="24"/>
        </w:rPr>
        <w:tab/>
      </w:r>
      <w:r w:rsidR="005033B2" w:rsidRPr="00503636">
        <w:rPr>
          <w:rFonts w:ascii="Calibri" w:hAnsi="Calibri"/>
          <w:b w:val="0"/>
          <w:sz w:val="24"/>
        </w:rPr>
        <w:tab/>
        <w:t>bezpečnostní riziko</w:t>
      </w:r>
    </w:p>
    <w:p w14:paraId="3B01F072" w14:textId="77777777" w:rsidR="00107260" w:rsidRPr="00503636" w:rsidRDefault="0010726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öffentliche Sicher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řejná bezpečnost</w:t>
      </w:r>
    </w:p>
    <w:p w14:paraId="54721A62" w14:textId="77777777"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erlich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jistě, zajisté, určitě</w:t>
      </w:r>
    </w:p>
    <w:p w14:paraId="386AFAB1" w14:textId="77777777" w:rsidR="00813AF8" w:rsidRPr="00503636" w:rsidRDefault="00813AF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ern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zajistit, zabezpečit, obstarat</w:t>
      </w:r>
    </w:p>
    <w:p w14:paraId="7B203103" w14:textId="77777777" w:rsidR="001B77F2" w:rsidRPr="00503636" w:rsidRDefault="001B77F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erstel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jistit</w:t>
      </w:r>
    </w:p>
    <w:p w14:paraId="1D0542B1" w14:textId="77777777" w:rsidR="00F91BEA" w:rsidRPr="00503636" w:rsidRDefault="00F91B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erung, die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 xml:space="preserve">zajištění, zabezpečení, jistina, 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kauce; pojistka</w:t>
      </w:r>
    </w:p>
    <w:p w14:paraId="6DDC4ADA" w14:textId="77777777" w:rsidR="00000ECF" w:rsidRPr="00503636" w:rsidRDefault="00000EC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t</w:t>
      </w:r>
      <w:r w:rsidR="00BC2CCE" w:rsidRPr="00503636">
        <w:rPr>
          <w:rFonts w:ascii="Calibri" w:hAnsi="Calibri"/>
          <w:sz w:val="24"/>
        </w:rPr>
        <w:t>, die (</w:t>
      </w:r>
      <w:r w:rsidRPr="00503636">
        <w:rPr>
          <w:rFonts w:ascii="Calibri" w:hAnsi="Calibri"/>
          <w:sz w:val="24"/>
        </w:rPr>
        <w:t>auf + 4. p.</w:t>
      </w:r>
      <w:r w:rsidR="00BC2CCE" w:rsidRPr="00503636">
        <w:rPr>
          <w:rFonts w:ascii="Calibri" w:hAnsi="Calibri"/>
          <w:sz w:val="24"/>
        </w:rPr>
        <w:t>)</w:t>
      </w:r>
      <w:r w:rsidRPr="00503636">
        <w:rPr>
          <w:rFonts w:ascii="Calibri" w:hAnsi="Calibri"/>
          <w:sz w:val="24"/>
        </w:rPr>
        <w:t xml:space="preserve"> 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pohled na co</w:t>
      </w:r>
    </w:p>
    <w:p w14:paraId="37308322" w14:textId="77777777" w:rsidR="00BC2CCE" w:rsidRPr="00503636" w:rsidRDefault="00BC2CC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s Sicht von Fachleut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z pohledu odborníků </w:t>
      </w:r>
    </w:p>
    <w:p w14:paraId="5B238598" w14:textId="77777777"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t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iditelný</w:t>
      </w:r>
      <w:r w:rsidRPr="00503636">
        <w:rPr>
          <w:rFonts w:ascii="Calibri" w:hAnsi="Calibri"/>
          <w:sz w:val="24"/>
        </w:rPr>
        <w:tab/>
      </w:r>
    </w:p>
    <w:p w14:paraId="7CC8F4AD" w14:textId="77777777" w:rsidR="00A2093C" w:rsidRPr="00503636" w:rsidRDefault="00A209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tung, die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 xml:space="preserve">zahlédnutí, zpozorování; 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protřídění</w:t>
      </w:r>
    </w:p>
    <w:p w14:paraId="445F9698" w14:textId="77777777" w:rsidR="00367586" w:rsidRPr="00503636" w:rsidRDefault="0036758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ebenköpf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edmihlavý (sedmičlenný)</w:t>
      </w:r>
    </w:p>
    <w:p w14:paraId="222127E7" w14:textId="77777777" w:rsidR="00B06FE9" w:rsidRPr="00503636" w:rsidRDefault="00B06F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edeln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sídlit</w:t>
      </w:r>
    </w:p>
    <w:p w14:paraId="6D0484DC" w14:textId="77777777" w:rsidR="00EB5E54" w:rsidRPr="00503636" w:rsidRDefault="00EB5E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edlungsstruktu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ruktura sídlišť</w:t>
      </w:r>
    </w:p>
    <w:p w14:paraId="6169D1BF" w14:textId="77777777" w:rsidR="00B23CE9" w:rsidRPr="00503636" w:rsidRDefault="00B23C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e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ítězství</w:t>
      </w:r>
    </w:p>
    <w:p w14:paraId="33A086E5" w14:textId="77777777" w:rsidR="00B23CE9" w:rsidRPr="00503636" w:rsidRDefault="00B23C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n Sieg erri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sáhnout vítězství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14:paraId="3063D85B" w14:textId="77777777" w:rsidR="00E61F90" w:rsidRPr="00503636" w:rsidRDefault="00E61F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ege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ečeť</w:t>
      </w:r>
    </w:p>
    <w:p w14:paraId="016FFABF" w14:textId="77777777" w:rsidR="00E61F90" w:rsidRPr="00503636" w:rsidRDefault="00E61F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gnifika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značný, typický</w:t>
      </w:r>
    </w:p>
    <w:p w14:paraId="3FF32324" w14:textId="77777777"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n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lesat</w:t>
      </w:r>
    </w:p>
    <w:p w14:paraId="6D97E6EE" w14:textId="77777777" w:rsidR="002E0F4A" w:rsidRPr="00503636" w:rsidRDefault="002E0F4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inken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lesající</w:t>
      </w:r>
    </w:p>
    <w:p w14:paraId="77832F5E" w14:textId="77777777"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n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mysl</w:t>
      </w:r>
    </w:p>
    <w:p w14:paraId="7EBD338A" w14:textId="77777777" w:rsidR="008567EE" w:rsidRPr="00503636" w:rsidRDefault="008567E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reifbarer Sinn</w:t>
      </w:r>
      <w:r w:rsidR="006B046A" w:rsidRPr="00503636">
        <w:rPr>
          <w:rFonts w:ascii="Calibri" w:hAnsi="Calibri"/>
          <w:b w:val="0"/>
          <w:sz w:val="24"/>
        </w:rPr>
        <w:tab/>
      </w:r>
      <w:r w:rsidR="006B046A" w:rsidRPr="00503636">
        <w:rPr>
          <w:rFonts w:ascii="Calibri" w:hAnsi="Calibri"/>
          <w:b w:val="0"/>
          <w:sz w:val="24"/>
        </w:rPr>
        <w:tab/>
      </w:r>
      <w:r w:rsidR="006B046A" w:rsidRPr="00503636">
        <w:rPr>
          <w:rFonts w:ascii="Calibri" w:hAnsi="Calibri"/>
          <w:b w:val="0"/>
          <w:sz w:val="24"/>
        </w:rPr>
        <w:tab/>
      </w:r>
      <w:r w:rsidR="006B046A" w:rsidRPr="00503636">
        <w:rPr>
          <w:rFonts w:ascii="Calibri" w:hAnsi="Calibri"/>
          <w:b w:val="0"/>
          <w:sz w:val="24"/>
        </w:rPr>
        <w:tab/>
      </w:r>
      <w:r w:rsidR="006B046A" w:rsidRPr="00503636">
        <w:rPr>
          <w:rFonts w:ascii="Calibri" w:hAnsi="Calibri"/>
          <w:b w:val="0"/>
          <w:sz w:val="24"/>
        </w:rPr>
        <w:tab/>
        <w:t>uchopitelný smysl</w:t>
      </w:r>
    </w:p>
    <w:p w14:paraId="3B6F21DB" w14:textId="77777777" w:rsidR="007D240D" w:rsidRPr="00503636" w:rsidRDefault="007D24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Sinn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smyslu</w:t>
      </w:r>
    </w:p>
    <w:p w14:paraId="3172979D" w14:textId="77777777" w:rsidR="00A452FA" w:rsidRPr="00503636" w:rsidRDefault="00A452F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engeren Sinn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 užším (slova) smyslu</w:t>
      </w:r>
    </w:p>
    <w:p w14:paraId="142F3FB3" w14:textId="77777777" w:rsidR="00316A69" w:rsidRPr="00503636" w:rsidRDefault="00316A6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sinnvol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mysluplný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sinnlo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smyslný</w:t>
      </w:r>
    </w:p>
    <w:p w14:paraId="73AB6B73" w14:textId="77777777" w:rsidR="00D61ABD" w:rsidRPr="00503636" w:rsidRDefault="00D61AB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Sinn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smyslu</w:t>
      </w:r>
    </w:p>
    <w:p w14:paraId="1246082D" w14:textId="77777777"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řeslo (v parlamentu)</w:t>
      </w:r>
    </w:p>
    <w:p w14:paraId="23B46151" w14:textId="77777777" w:rsidR="00CC1A30" w:rsidRPr="00503636" w:rsidRDefault="00CC1A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itzpla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sto na sezení</w:t>
      </w:r>
    </w:p>
    <w:p w14:paraId="5A063864" w14:textId="77777777" w:rsidR="00924C0E" w:rsidRPr="00503636" w:rsidRDefault="00924C0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tzenbleib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ropadnutí (ve škole) </w:t>
      </w:r>
    </w:p>
    <w:p w14:paraId="3BAE379C" w14:textId="77777777" w:rsidR="00BB6C0F" w:rsidRPr="00503636" w:rsidRDefault="00BB6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tz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sedání</w:t>
      </w:r>
    </w:p>
    <w:p w14:paraId="25982900" w14:textId="77777777" w:rsidR="00CC1A30" w:rsidRPr="00503636" w:rsidRDefault="00CC1A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itzungssaa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sedací sál</w:t>
      </w:r>
    </w:p>
    <w:p w14:paraId="5969A9DC" w14:textId="77777777" w:rsidR="003C369F" w:rsidRPr="00503636" w:rsidRDefault="003C369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Sitzvertei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dělení křesel</w:t>
      </w:r>
    </w:p>
    <w:p w14:paraId="45A633FD" w14:textId="77777777" w:rsidR="002E74CD" w:rsidRPr="00503636" w:rsidRDefault="002E74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klaverei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troctví</w:t>
      </w:r>
      <w:r w:rsidRPr="00503636">
        <w:rPr>
          <w:rFonts w:ascii="Calibri" w:hAnsi="Calibri"/>
          <w:sz w:val="24"/>
        </w:rPr>
        <w:tab/>
      </w:r>
    </w:p>
    <w:p w14:paraId="14254D4D" w14:textId="77777777" w:rsidR="00F5365C" w:rsidRPr="00503636" w:rsidRDefault="00F536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kulptu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cha, plastika</w:t>
      </w:r>
    </w:p>
    <w:p w14:paraId="76133506" w14:textId="77777777" w:rsidR="00714D7E" w:rsidRPr="00503636" w:rsidRDefault="00714D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lu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lum, chudinská čtvrť</w:t>
      </w:r>
    </w:p>
    <w:p w14:paraId="59E60DE8" w14:textId="77777777" w:rsidR="007B2608" w:rsidRPr="00503636" w:rsidRDefault="007B26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bal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akmile</w:t>
      </w:r>
    </w:p>
    <w:p w14:paraId="69B05851" w14:textId="77777777" w:rsidR="0096216E" w:rsidRPr="00503636" w:rsidRDefault="009621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dann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pak, poté</w:t>
      </w:r>
    </w:p>
    <w:p w14:paraId="2D390FDE" w14:textId="77777777" w:rsidR="002054EC" w:rsidRPr="00503636" w:rsidRDefault="002054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eben</w:t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  <w:t>právě, zrovna, před chvílí</w:t>
      </w:r>
    </w:p>
    <w:p w14:paraId="01227578" w14:textId="77777777" w:rsidR="004C0BF6" w:rsidRPr="00503636" w:rsidRDefault="004C0BF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genan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akzvaný</w:t>
      </w:r>
    </w:p>
    <w:p w14:paraId="22012A74" w14:textId="77777777" w:rsidR="00421232" w:rsidRPr="00503636" w:rsidRDefault="0042123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fern</w:t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  <w:t>pokud, jestliže, když</w:t>
      </w:r>
    </w:p>
    <w:p w14:paraId="21C65DEA" w14:textId="77777777" w:rsidR="009E4679" w:rsidRPr="00503636" w:rsidRDefault="009E467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g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konce</w:t>
      </w:r>
    </w:p>
    <w:p w14:paraId="520D9AB5" w14:textId="77777777" w:rsidR="00E24738" w:rsidRPr="00503636" w:rsidRDefault="00E2473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lang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kud</w:t>
      </w:r>
    </w:p>
    <w:p w14:paraId="6EF4F8E4" w14:textId="77777777" w:rsidR="00011D43" w:rsidRPr="00503636" w:rsidRDefault="00011D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mit</w:t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  <w:t>tím, v důsledku toho</w:t>
      </w:r>
    </w:p>
    <w:p w14:paraId="46FD30F9" w14:textId="77777777" w:rsidR="00DF3212" w:rsidRPr="00503636" w:rsidRDefault="00DF321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nderlich</w:t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  <w:t xml:space="preserve">zvláštní, mimořádný; hlavně, </w:t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  <w:t>obzvlášť</w:t>
      </w:r>
    </w:p>
    <w:p w14:paraId="7A4C9AE4" w14:textId="77777777" w:rsidR="00671625" w:rsidRPr="00503636" w:rsidRDefault="0067162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Sonnenköni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král Slunce </w:t>
      </w:r>
      <w:r w:rsidRPr="00503636">
        <w:rPr>
          <w:rFonts w:ascii="Calibri" w:hAnsi="Calibri"/>
          <w:b w:val="0"/>
          <w:sz w:val="24"/>
        </w:rPr>
        <w:t xml:space="preserve">(přezdívka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francouzského krále Ludvíka XIV.)</w:t>
      </w:r>
    </w:p>
    <w:p w14:paraId="67DF263F" w14:textId="77777777" w:rsidR="002C6E68" w:rsidRPr="00503636" w:rsidRDefault="002C6E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rgen für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rat se o koho/co</w:t>
      </w:r>
    </w:p>
    <w:p w14:paraId="76CB1DD1" w14:textId="77777777" w:rsidR="00DE2FE1" w:rsidRPr="00503636" w:rsidRDefault="00DE2F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rgerecht, das</w:t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  <w:t>právo na péči o dítě</w:t>
      </w:r>
    </w:p>
    <w:p w14:paraId="6943E072" w14:textId="77777777"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rgfäl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rostlivý, pečlivý</w:t>
      </w:r>
    </w:p>
    <w:p w14:paraId="6C0669A0" w14:textId="77777777" w:rsidR="00A2093C" w:rsidRPr="00503636" w:rsidRDefault="00A209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rt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řídění</w:t>
      </w:r>
    </w:p>
    <w:p w14:paraId="4D0F14C3" w14:textId="77777777" w:rsidR="002E5754" w:rsidRPr="00503636" w:rsidRDefault="002E57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sehr</w:t>
      </w:r>
      <w:r w:rsidR="00A2093C" w:rsidRPr="00503636">
        <w:rPr>
          <w:rFonts w:ascii="Calibri" w:hAnsi="Calibri"/>
          <w:sz w:val="24"/>
        </w:rPr>
        <w:tab/>
      </w:r>
      <w:r w:rsidR="00A2093C" w:rsidRPr="00503636">
        <w:rPr>
          <w:rFonts w:ascii="Calibri" w:hAnsi="Calibri"/>
          <w:sz w:val="24"/>
        </w:rPr>
        <w:tab/>
      </w:r>
      <w:r w:rsidR="00A2093C" w:rsidRPr="00503636">
        <w:rPr>
          <w:rFonts w:ascii="Calibri" w:hAnsi="Calibri"/>
          <w:sz w:val="24"/>
        </w:rPr>
        <w:tab/>
      </w:r>
      <w:r w:rsidR="00A2093C" w:rsidRPr="00503636">
        <w:rPr>
          <w:rFonts w:ascii="Calibri" w:hAnsi="Calibri"/>
          <w:sz w:val="24"/>
        </w:rPr>
        <w:tab/>
      </w:r>
      <w:r w:rsidR="00A2093C" w:rsidRPr="00503636">
        <w:rPr>
          <w:rFonts w:ascii="Calibri" w:hAnsi="Calibri"/>
          <w:sz w:val="24"/>
        </w:rPr>
        <w:tab/>
      </w:r>
      <w:r w:rsidR="00A2093C" w:rsidRPr="00503636">
        <w:rPr>
          <w:rFonts w:ascii="Calibri" w:hAnsi="Calibri"/>
          <w:sz w:val="24"/>
        </w:rPr>
        <w:tab/>
      </w:r>
      <w:r w:rsidR="00A2093C" w:rsidRPr="00503636">
        <w:rPr>
          <w:rFonts w:ascii="Calibri" w:hAnsi="Calibri"/>
          <w:sz w:val="24"/>
        </w:rPr>
        <w:tab/>
      </w:r>
      <w:r w:rsidR="00A2093C" w:rsidRPr="00503636">
        <w:rPr>
          <w:rFonts w:ascii="Calibri" w:hAnsi="Calibri"/>
          <w:sz w:val="24"/>
        </w:rPr>
        <w:tab/>
        <w:t>jakkoli(v)</w:t>
      </w:r>
    </w:p>
    <w:p w14:paraId="569C5D92" w14:textId="77777777"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wohl... als auch..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ak... tak i...</w:t>
      </w:r>
    </w:p>
    <w:p w14:paraId="47BE96FC" w14:textId="77777777"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zial erträg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ciálně únosný</w:t>
      </w:r>
    </w:p>
    <w:p w14:paraId="75B31F6E" w14:textId="77777777" w:rsidR="007B6EAF" w:rsidRPr="00503636" w:rsidRDefault="007B6EA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zialarbeit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ciální pracovník</w:t>
      </w:r>
    </w:p>
    <w:p w14:paraId="73C9AFA6" w14:textId="77777777"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zialhilfeempfäng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jemce sociální pomoci</w:t>
      </w:r>
    </w:p>
    <w:p w14:paraId="1B647AB4" w14:textId="77777777" w:rsidR="00BA0B57" w:rsidRPr="00503636" w:rsidRDefault="00BA0B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zialsicherungsfrei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osvobozený od sociálního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jištění</w:t>
      </w:r>
    </w:p>
    <w:p w14:paraId="78C4078E" w14:textId="77777777" w:rsidR="004C2F8F" w:rsidRPr="00503636" w:rsidRDefault="004C2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zialversicherungsträg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ositel sociálního pojištění</w:t>
      </w:r>
    </w:p>
    <w:p w14:paraId="1362CD52" w14:textId="77777777" w:rsidR="00714D7E" w:rsidRPr="00503636" w:rsidRDefault="00714D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zialwesen, das</w:t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  <w:t>sociální péče, služby</w:t>
      </w:r>
    </w:p>
    <w:p w14:paraId="506B8AA5" w14:textId="77777777" w:rsidR="00D40E77" w:rsidRPr="00503636" w:rsidRDefault="00D40E7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zialwissenschaft, die</w:t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  <w:t>sociální věda</w:t>
      </w:r>
    </w:p>
    <w:p w14:paraId="48B2BD33" w14:textId="77777777" w:rsidR="00365165" w:rsidRPr="00503636" w:rsidRDefault="003651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zusa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akříkajíc</w:t>
      </w:r>
    </w:p>
    <w:p w14:paraId="0C111E87" w14:textId="77777777" w:rsidR="00671625" w:rsidRPr="00503636" w:rsidRDefault="0067162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eicherung, die</w:t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  <w:t>skladování, uchovávání</w:t>
      </w:r>
    </w:p>
    <w:p w14:paraId="07CCE216" w14:textId="77777777" w:rsidR="00AC5465" w:rsidRPr="00503636" w:rsidRDefault="00AC54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en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ar</w:t>
      </w:r>
    </w:p>
    <w:p w14:paraId="5A0A0C94" w14:textId="77777777" w:rsidR="00150303" w:rsidRPr="00503636" w:rsidRDefault="0015030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al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dělení, rozštěpení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4E917882" w14:textId="77777777" w:rsidR="00133BB0" w:rsidRPr="00503636" w:rsidRDefault="00133BB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paltungstendenz</w:t>
      </w:r>
      <w:r w:rsidRPr="00503636">
        <w:rPr>
          <w:rFonts w:ascii="Calibri" w:hAnsi="Calibri"/>
          <w:b w:val="0"/>
          <w:sz w:val="24"/>
        </w:rPr>
        <w:tab/>
      </w:r>
      <w:r w:rsidR="00DC0980" w:rsidRPr="00503636">
        <w:rPr>
          <w:rFonts w:ascii="Calibri" w:hAnsi="Calibri"/>
          <w:b w:val="0"/>
          <w:sz w:val="24"/>
        </w:rPr>
        <w:tab/>
      </w:r>
      <w:r w:rsidR="00DC0980" w:rsidRPr="00503636">
        <w:rPr>
          <w:rFonts w:ascii="Calibri" w:hAnsi="Calibri"/>
          <w:b w:val="0"/>
          <w:sz w:val="24"/>
        </w:rPr>
        <w:tab/>
      </w:r>
      <w:r w:rsidR="00DC0980" w:rsidRPr="00503636">
        <w:rPr>
          <w:rFonts w:ascii="Calibri" w:hAnsi="Calibri"/>
          <w:b w:val="0"/>
          <w:sz w:val="24"/>
        </w:rPr>
        <w:tab/>
      </w:r>
      <w:r w:rsidR="00DC0980" w:rsidRPr="00503636">
        <w:rPr>
          <w:rFonts w:ascii="Calibri" w:hAnsi="Calibri"/>
          <w:b w:val="0"/>
          <w:sz w:val="24"/>
        </w:rPr>
        <w:tab/>
        <w:t>tendence vedoucí k rozkolu</w:t>
      </w:r>
    </w:p>
    <w:p w14:paraId="3DC8FEE6" w14:textId="77777777" w:rsidR="001D7E8F" w:rsidRPr="00503636" w:rsidRDefault="001D7E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pannung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pětí</w:t>
      </w:r>
    </w:p>
    <w:p w14:paraId="62E79811" w14:textId="77777777" w:rsidR="00E24738" w:rsidRPr="00503636" w:rsidRDefault="00E2473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pannungsfeld</w:t>
      </w:r>
      <w:r w:rsidR="00DC0980" w:rsidRPr="00503636">
        <w:rPr>
          <w:rFonts w:ascii="Calibri" w:hAnsi="Calibri"/>
          <w:b w:val="0"/>
          <w:sz w:val="24"/>
        </w:rPr>
        <w:tab/>
      </w:r>
      <w:r w:rsidR="00DC0980" w:rsidRPr="00503636">
        <w:rPr>
          <w:rFonts w:ascii="Calibri" w:hAnsi="Calibri"/>
          <w:b w:val="0"/>
          <w:sz w:val="24"/>
        </w:rPr>
        <w:tab/>
      </w:r>
      <w:r w:rsidR="00DC0980" w:rsidRPr="00503636">
        <w:rPr>
          <w:rFonts w:ascii="Calibri" w:hAnsi="Calibri"/>
          <w:b w:val="0"/>
          <w:sz w:val="24"/>
        </w:rPr>
        <w:tab/>
      </w:r>
      <w:r w:rsidR="00DC0980" w:rsidRPr="00503636">
        <w:rPr>
          <w:rFonts w:ascii="Calibri" w:hAnsi="Calibri"/>
          <w:b w:val="0"/>
          <w:sz w:val="24"/>
        </w:rPr>
        <w:tab/>
      </w:r>
      <w:r w:rsidR="00DC0980" w:rsidRPr="00503636">
        <w:rPr>
          <w:rFonts w:ascii="Calibri" w:hAnsi="Calibri"/>
          <w:b w:val="0"/>
          <w:sz w:val="24"/>
        </w:rPr>
        <w:tab/>
        <w:t>napětí</w:t>
      </w:r>
      <w:r w:rsidR="00DC0980" w:rsidRPr="00503636">
        <w:rPr>
          <w:rFonts w:ascii="Calibri" w:hAnsi="Calibri"/>
          <w:b w:val="0"/>
          <w:sz w:val="24"/>
        </w:rPr>
        <w:tab/>
      </w:r>
    </w:p>
    <w:p w14:paraId="69C1AE32" w14:textId="77777777" w:rsidR="001D7E8F" w:rsidRPr="00503636" w:rsidRDefault="001D7E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pannungsverhältnis</w:t>
      </w:r>
      <w:r w:rsidR="00367586" w:rsidRPr="00503636">
        <w:rPr>
          <w:rFonts w:ascii="Calibri" w:hAnsi="Calibri"/>
          <w:b w:val="0"/>
          <w:sz w:val="24"/>
        </w:rPr>
        <w:tab/>
      </w:r>
      <w:r w:rsidR="00367586" w:rsidRPr="00503636">
        <w:rPr>
          <w:rFonts w:ascii="Calibri" w:hAnsi="Calibri"/>
          <w:b w:val="0"/>
          <w:sz w:val="24"/>
        </w:rPr>
        <w:tab/>
      </w:r>
      <w:r w:rsidR="00367586" w:rsidRPr="00503636">
        <w:rPr>
          <w:rFonts w:ascii="Calibri" w:hAnsi="Calibri"/>
          <w:b w:val="0"/>
          <w:sz w:val="24"/>
        </w:rPr>
        <w:tab/>
      </w:r>
      <w:r w:rsidR="00367586" w:rsidRPr="00503636">
        <w:rPr>
          <w:rFonts w:ascii="Calibri" w:hAnsi="Calibri"/>
          <w:b w:val="0"/>
          <w:sz w:val="24"/>
        </w:rPr>
        <w:tab/>
        <w:t>napjatý vztah</w:t>
      </w:r>
    </w:p>
    <w:p w14:paraId="4644B531" w14:textId="77777777" w:rsidR="005C3CAA" w:rsidRPr="00503636" w:rsidRDefault="005C3CAA" w:rsidP="005C3CA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ätantik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zdní antika</w:t>
      </w:r>
    </w:p>
    <w:p w14:paraId="54E7EA66" w14:textId="77777777" w:rsidR="00C178FE" w:rsidRPr="00503636" w:rsidRDefault="00C178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ekul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ekulovat, přemýšlet</w:t>
      </w:r>
    </w:p>
    <w:p w14:paraId="60181D79" w14:textId="77777777" w:rsidR="00C87820" w:rsidRPr="00503636" w:rsidRDefault="00C878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en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ar, příspěvek</w:t>
      </w:r>
    </w:p>
    <w:p w14:paraId="182FA3AB" w14:textId="77777777" w:rsidR="00F77034" w:rsidRPr="00503636" w:rsidRDefault="00F770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errklausel, die</w:t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  <w:t>volební (uzavírací) klausule</w:t>
      </w:r>
    </w:p>
    <w:p w14:paraId="76A6A27F" w14:textId="77777777" w:rsidR="00077437" w:rsidRPr="00503636" w:rsidRDefault="000774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ieg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rcadlo</w:t>
      </w:r>
    </w:p>
    <w:p w14:paraId="71B4D7FF" w14:textId="77777777" w:rsidR="00951708" w:rsidRPr="00503636" w:rsidRDefault="0095170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im Spiegel von zeitgenössischer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v zrcadle (obraze) současné  </w:t>
      </w:r>
    </w:p>
    <w:p w14:paraId="41CF4733" w14:textId="77777777" w:rsidR="00951708" w:rsidRPr="00503636" w:rsidRDefault="0095170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d vergangener Literatu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a historické literatury </w:t>
      </w:r>
    </w:p>
    <w:p w14:paraId="47EB4937" w14:textId="77777777" w:rsidR="004C2F8F" w:rsidRPr="00503636" w:rsidRDefault="004C2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ielart, die</w:t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  <w:t>varianta, forma</w:t>
      </w:r>
    </w:p>
    <w:p w14:paraId="2864AD15" w14:textId="77777777" w:rsidR="00C87820" w:rsidRPr="00503636" w:rsidRDefault="00C878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ital, das (Pl. Spitäler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pitál, nemocnice</w:t>
      </w:r>
    </w:p>
    <w:p w14:paraId="3950B9E6" w14:textId="77777777" w:rsidR="00D20ABA" w:rsidRPr="00503636" w:rsidRDefault="00D20AB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Spitzelwesen, das</w:t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  <w:t>špiclovství</w:t>
      </w:r>
    </w:p>
    <w:p w14:paraId="68F87A07" w14:textId="77777777" w:rsidR="00790D9B" w:rsidRPr="00503636" w:rsidRDefault="00790D9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itzenforschung, die</w:t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  <w:t>špičkový výzkum</w:t>
      </w:r>
      <w:r w:rsidR="008240C8" w:rsidRPr="00503636">
        <w:rPr>
          <w:rFonts w:ascii="Calibri" w:hAnsi="Calibri"/>
          <w:sz w:val="24"/>
        </w:rPr>
        <w:tab/>
      </w:r>
    </w:p>
    <w:p w14:paraId="1F6E57B4" w14:textId="77777777" w:rsidR="003E7E49" w:rsidRPr="00503636" w:rsidRDefault="003E7E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rache, die</w:t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  <w:t>řeč, jazyk</w:t>
      </w:r>
      <w:r w:rsidR="00DC0980" w:rsidRPr="00503636">
        <w:rPr>
          <w:rFonts w:ascii="Calibri" w:hAnsi="Calibri"/>
          <w:sz w:val="24"/>
        </w:rPr>
        <w:tab/>
      </w:r>
    </w:p>
    <w:p w14:paraId="67276337" w14:textId="77777777" w:rsidR="003E7E49" w:rsidRPr="00503636" w:rsidRDefault="003E7E4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r Sprache bringen</w:t>
      </w:r>
      <w:r w:rsidR="008240C8" w:rsidRPr="00503636">
        <w:rPr>
          <w:rFonts w:ascii="Calibri" w:hAnsi="Calibri"/>
          <w:b w:val="0"/>
          <w:sz w:val="24"/>
        </w:rPr>
        <w:tab/>
      </w:r>
      <w:r w:rsidR="008240C8" w:rsidRPr="00503636">
        <w:rPr>
          <w:rFonts w:ascii="Calibri" w:hAnsi="Calibri"/>
          <w:b w:val="0"/>
          <w:sz w:val="24"/>
        </w:rPr>
        <w:tab/>
      </w:r>
      <w:r w:rsidR="008240C8" w:rsidRPr="00503636">
        <w:rPr>
          <w:rFonts w:ascii="Calibri" w:hAnsi="Calibri"/>
          <w:b w:val="0"/>
          <w:sz w:val="24"/>
        </w:rPr>
        <w:tab/>
      </w:r>
      <w:r w:rsidR="008240C8" w:rsidRPr="00503636">
        <w:rPr>
          <w:rFonts w:ascii="Calibri" w:hAnsi="Calibri"/>
          <w:b w:val="0"/>
          <w:sz w:val="24"/>
        </w:rPr>
        <w:tab/>
      </w:r>
      <w:r w:rsidR="008240C8" w:rsidRPr="00503636">
        <w:rPr>
          <w:rFonts w:ascii="Calibri" w:hAnsi="Calibri"/>
          <w:b w:val="0"/>
          <w:sz w:val="24"/>
        </w:rPr>
        <w:tab/>
        <w:t>projednat</w:t>
      </w:r>
    </w:p>
    <w:p w14:paraId="6D16121D" w14:textId="77777777" w:rsidR="00132364" w:rsidRPr="00503636" w:rsidRDefault="001323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rachförd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ora znalosti jazyků</w:t>
      </w:r>
    </w:p>
    <w:p w14:paraId="02C1DA46" w14:textId="77777777" w:rsidR="00F91BEA" w:rsidRPr="00503636" w:rsidRDefault="00F91B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rachroh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ásná trouba, megafon</w:t>
      </w:r>
    </w:p>
    <w:p w14:paraId="61DF6D18" w14:textId="77777777" w:rsidR="00560F7D" w:rsidRPr="00503636" w:rsidRDefault="00560F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rech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luvčí</w:t>
      </w:r>
    </w:p>
    <w:p w14:paraId="53691E5E" w14:textId="77777777" w:rsidR="00671483" w:rsidRPr="00503636" w:rsidRDefault="006714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ri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ťáva (benzín)</w:t>
      </w:r>
    </w:p>
    <w:p w14:paraId="02BED52B" w14:textId="77777777" w:rsidR="00671483" w:rsidRPr="00503636" w:rsidRDefault="0067148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pritverbrau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třeba benzínu</w:t>
      </w:r>
    </w:p>
    <w:p w14:paraId="6E047E01" w14:textId="77777777" w:rsidR="00B064A6" w:rsidRPr="00503636" w:rsidRDefault="00B064A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hohe Sprittpreis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soké ceny benzínu</w:t>
      </w:r>
    </w:p>
    <w:p w14:paraId="3D62CCB9" w14:textId="77777777" w:rsidR="00662392" w:rsidRPr="00503636" w:rsidRDefault="0066239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ür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itelný</w:t>
      </w:r>
    </w:p>
    <w:p w14:paraId="1254B664" w14:textId="77777777"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ü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ítit</w:t>
      </w:r>
    </w:p>
    <w:p w14:paraId="56E5E45B" w14:textId="77777777" w:rsidR="00F42D1B" w:rsidRPr="00503636" w:rsidRDefault="00F42D1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lich geförder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odporován státem (se státní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orou)</w:t>
      </w:r>
    </w:p>
    <w:p w14:paraId="4C766295" w14:textId="77777777"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aufbau, der</w:t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  <w:t>budování státu</w:t>
      </w:r>
    </w:p>
    <w:p w14:paraId="74B0BAB4" w14:textId="77777777" w:rsidR="00BF68B7" w:rsidRPr="00503636" w:rsidRDefault="00BF68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beamt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átní úředník</w:t>
      </w:r>
    </w:p>
    <w:p w14:paraId="3AF77DA8" w14:textId="77777777" w:rsidR="00BF68B7" w:rsidRPr="00503636" w:rsidRDefault="00BF68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hohe Staatsbeam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soký státní úředník</w:t>
      </w:r>
    </w:p>
    <w:p w14:paraId="439C7005" w14:textId="77777777" w:rsidR="00D61ABD" w:rsidRPr="00503636" w:rsidRDefault="00D61A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bürg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čan (příslušník) státu</w:t>
      </w:r>
    </w:p>
    <w:p w14:paraId="63824F6C" w14:textId="77777777" w:rsidR="0097388E" w:rsidRPr="00503636" w:rsidRDefault="009738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gebie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átní území</w:t>
      </w:r>
    </w:p>
    <w:p w14:paraId="192DD9BF" w14:textId="77777777"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gewalt, die</w:t>
      </w:r>
      <w:r w:rsidR="00C178FE" w:rsidRPr="00503636">
        <w:rPr>
          <w:rFonts w:ascii="Calibri" w:hAnsi="Calibri"/>
          <w:sz w:val="24"/>
        </w:rPr>
        <w:tab/>
      </w:r>
      <w:r w:rsidR="00C178FE" w:rsidRPr="00503636">
        <w:rPr>
          <w:rFonts w:ascii="Calibri" w:hAnsi="Calibri"/>
          <w:sz w:val="24"/>
        </w:rPr>
        <w:tab/>
      </w:r>
      <w:r w:rsidR="00C178FE" w:rsidRPr="00503636">
        <w:rPr>
          <w:rFonts w:ascii="Calibri" w:hAnsi="Calibri"/>
          <w:sz w:val="24"/>
        </w:rPr>
        <w:tab/>
      </w:r>
      <w:r w:rsidR="00C178FE" w:rsidRPr="00503636">
        <w:rPr>
          <w:rFonts w:ascii="Calibri" w:hAnsi="Calibri"/>
          <w:sz w:val="24"/>
        </w:rPr>
        <w:tab/>
      </w:r>
      <w:r w:rsidR="00C178FE" w:rsidRPr="00503636">
        <w:rPr>
          <w:rFonts w:ascii="Calibri" w:hAnsi="Calibri"/>
          <w:sz w:val="24"/>
        </w:rPr>
        <w:tab/>
      </w:r>
      <w:r w:rsidR="00C178FE" w:rsidRPr="00503636">
        <w:rPr>
          <w:rFonts w:ascii="Calibri" w:hAnsi="Calibri"/>
          <w:sz w:val="24"/>
        </w:rPr>
        <w:tab/>
        <w:t>státní moc</w:t>
      </w:r>
    </w:p>
    <w:p w14:paraId="0F07435D" w14:textId="77777777" w:rsidR="005478EB" w:rsidRPr="00503636" w:rsidRDefault="005478E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bürg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átní občan</w:t>
      </w:r>
    </w:p>
    <w:p w14:paraId="24B00B7F" w14:textId="77777777" w:rsidR="00214BF0" w:rsidRPr="00503636" w:rsidRDefault="00214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ministeriu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átní ministerstvo</w:t>
      </w:r>
    </w:p>
    <w:p w14:paraId="10B5D045" w14:textId="77777777" w:rsidR="00236F16" w:rsidRPr="00503636" w:rsidRDefault="00214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taatsministerium für Landwirtsch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státní ministerstvo zemědělství  </w:t>
      </w:r>
      <w:r w:rsidRPr="00503636">
        <w:rPr>
          <w:rFonts w:ascii="Calibri" w:hAnsi="Calibri"/>
          <w:b w:val="0"/>
          <w:sz w:val="24"/>
        </w:rPr>
        <w:tab/>
        <w:t>und Forst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a lesního hospodářství</w:t>
      </w:r>
      <w:r w:rsidRPr="00503636">
        <w:rPr>
          <w:rFonts w:ascii="Calibri" w:hAnsi="Calibri"/>
          <w:b w:val="0"/>
          <w:sz w:val="24"/>
        </w:rPr>
        <w:br/>
      </w:r>
      <w:r w:rsidR="00236F16" w:rsidRPr="00503636">
        <w:rPr>
          <w:rFonts w:ascii="Calibri" w:hAnsi="Calibri"/>
          <w:sz w:val="24"/>
        </w:rPr>
        <w:t>Staatsoberhaupt, d</w:t>
      </w:r>
      <w:r w:rsidR="00BF68B7" w:rsidRPr="00503636">
        <w:rPr>
          <w:rFonts w:ascii="Calibri" w:hAnsi="Calibri"/>
          <w:sz w:val="24"/>
        </w:rPr>
        <w:t>as</w:t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  <w:t>hlava státu</w:t>
      </w:r>
    </w:p>
    <w:p w14:paraId="2A03A555" w14:textId="77777777" w:rsidR="0041289E" w:rsidRPr="00503636" w:rsidRDefault="0041289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praxis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átní praxe</w:t>
      </w:r>
    </w:p>
    <w:p w14:paraId="68EA858B" w14:textId="77777777" w:rsidR="00D85145" w:rsidRPr="00503636" w:rsidRDefault="00D8514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reg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átní vláda</w:t>
      </w:r>
    </w:p>
    <w:p w14:paraId="08121345" w14:textId="77777777" w:rsidR="0097388E" w:rsidRPr="00503636" w:rsidRDefault="009738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verband, der</w:t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  <w:t>státní svazek</w:t>
      </w:r>
    </w:p>
    <w:p w14:paraId="3879F584" w14:textId="77777777" w:rsidR="00AC4ADE" w:rsidRPr="00503636" w:rsidRDefault="00AC4AD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verfassung, die</w:t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  <w:t>státní ústava</w:t>
      </w:r>
    </w:p>
    <w:p w14:paraId="39CC8C50" w14:textId="77777777" w:rsidR="00AC4ADE" w:rsidRPr="00503636" w:rsidRDefault="00AC4AD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republikanische Staatsverfassung</w:t>
      </w:r>
      <w:r w:rsidR="008240C8" w:rsidRPr="00503636">
        <w:rPr>
          <w:rFonts w:ascii="Calibri" w:hAnsi="Calibri"/>
          <w:b w:val="0"/>
          <w:sz w:val="24"/>
        </w:rPr>
        <w:tab/>
      </w:r>
      <w:r w:rsidR="008240C8" w:rsidRPr="00503636">
        <w:rPr>
          <w:rFonts w:ascii="Calibri" w:hAnsi="Calibri"/>
          <w:b w:val="0"/>
          <w:sz w:val="24"/>
        </w:rPr>
        <w:tab/>
      </w:r>
      <w:r w:rsidR="008240C8" w:rsidRPr="00503636">
        <w:rPr>
          <w:rFonts w:ascii="Calibri" w:hAnsi="Calibri"/>
          <w:b w:val="0"/>
          <w:sz w:val="24"/>
        </w:rPr>
        <w:tab/>
        <w:t>republikánská státní ústava</w:t>
      </w:r>
      <w:r w:rsidR="008240C8" w:rsidRPr="00503636">
        <w:rPr>
          <w:rFonts w:ascii="Calibri" w:hAnsi="Calibri"/>
          <w:b w:val="0"/>
          <w:sz w:val="24"/>
        </w:rPr>
        <w:tab/>
      </w:r>
    </w:p>
    <w:p w14:paraId="772FBE36" w14:textId="77777777" w:rsidR="000C268D" w:rsidRPr="00503636" w:rsidRDefault="000C268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ěsto</w:t>
      </w:r>
    </w:p>
    <w:p w14:paraId="7DA1260F" w14:textId="77777777" w:rsidR="0078057B" w:rsidRPr="00503636" w:rsidRDefault="0078057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bevölk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ěstské obyvatelstvo</w:t>
      </w:r>
    </w:p>
    <w:p w14:paraId="2A3E04D0" w14:textId="77777777" w:rsidR="00807A6C" w:rsidRPr="00503636" w:rsidRDefault="00807A6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bild, das</w:t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  <w:t>ráz města</w:t>
      </w:r>
    </w:p>
    <w:p w14:paraId="284B60AD" w14:textId="77777777" w:rsidR="000439E2" w:rsidRPr="00503636" w:rsidRDefault="000439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entwick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voj města</w:t>
      </w:r>
    </w:p>
    <w:p w14:paraId="6EC8A0C4" w14:textId="77777777" w:rsidR="00F43267" w:rsidRPr="00503636" w:rsidRDefault="00F432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gebiet, das</w:t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  <w:t>území města</w:t>
      </w:r>
    </w:p>
    <w:p w14:paraId="21CC69D4" w14:textId="77777777" w:rsidR="00447F8B" w:rsidRPr="00503636" w:rsidRDefault="00447F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geschich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ějiny, historie města</w:t>
      </w:r>
    </w:p>
    <w:p w14:paraId="3A04AFC6" w14:textId="77777777" w:rsidR="00A4682E" w:rsidRPr="00503636" w:rsidRDefault="00A4682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ker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ěstské jádro</w:t>
      </w:r>
    </w:p>
    <w:p w14:paraId="60D81CE3" w14:textId="77777777" w:rsidR="00A23F65" w:rsidRPr="00503636" w:rsidRDefault="00A23F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ra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městí, okraj města</w:t>
      </w:r>
    </w:p>
    <w:p w14:paraId="5DD92820" w14:textId="77777777" w:rsidR="00A23F65" w:rsidRPr="00503636" w:rsidRDefault="00A23F6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den Stadtrand ziehen</w:t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  <w:t xml:space="preserve">přesídlit, přestěhovat se na okraj </w:t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  <w:t>města</w:t>
      </w:r>
    </w:p>
    <w:p w14:paraId="6EE53089" w14:textId="77777777" w:rsidR="003E5CE2" w:rsidRPr="00503636" w:rsidRDefault="003E5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ra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len rady města</w:t>
      </w:r>
    </w:p>
    <w:p w14:paraId="6983DA99" w14:textId="77777777" w:rsidR="0096216E" w:rsidRPr="00503636" w:rsidRDefault="009621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republikanisch</w:t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  <w:t>městský republikánský</w:t>
      </w:r>
    </w:p>
    <w:p w14:paraId="02660FE7" w14:textId="77777777" w:rsidR="0096216E" w:rsidRPr="00503636" w:rsidRDefault="0096216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adtrepublikanische Tradition</w:t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  <w:t>městská republikánská tradice</w:t>
      </w:r>
    </w:p>
    <w:p w14:paraId="207CCF1C" w14:textId="77777777"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staa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ěstský stát</w:t>
      </w:r>
    </w:p>
    <w:p w14:paraId="6F2235DF" w14:textId="77777777" w:rsidR="006B2115" w:rsidRPr="00503636" w:rsidRDefault="006B211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adtstaatenregelung</w:t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  <w:t>řízení městského státu</w:t>
      </w:r>
    </w:p>
    <w:p w14:paraId="0E798E8C" w14:textId="77777777" w:rsidR="000C268D" w:rsidRPr="00503636" w:rsidRDefault="000C268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typ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yp města</w:t>
      </w:r>
    </w:p>
    <w:p w14:paraId="685E3EF0" w14:textId="77777777" w:rsidR="0078057B" w:rsidRPr="00503636" w:rsidRDefault="0078057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umland, das</w:t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  <w:t>předměstí, okolí města</w:t>
      </w:r>
    </w:p>
    <w:p w14:paraId="02A1723B" w14:textId="77777777" w:rsidR="001E3C19" w:rsidRPr="00503636" w:rsidRDefault="001E3C1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Stam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men</w:t>
      </w:r>
    </w:p>
    <w:p w14:paraId="06A7EA46" w14:textId="77777777" w:rsidR="001E3C19" w:rsidRPr="00503636" w:rsidRDefault="001E3C1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Bayerns vierter Stam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čtvrtý bavorský kmen (národ)</w:t>
      </w:r>
    </w:p>
    <w:p w14:paraId="72D332AE" w14:textId="77777777" w:rsidR="000913B5" w:rsidRPr="00503636" w:rsidRDefault="000913B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tammherzogtu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menové vévodství</w:t>
      </w:r>
    </w:p>
    <w:p w14:paraId="2B4C3756" w14:textId="77777777" w:rsidR="002A366D" w:rsidRPr="00503636" w:rsidRDefault="002A366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mmesbewusstsein, das</w:t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  <w:t>vědomí kmene</w:t>
      </w:r>
    </w:p>
    <w:p w14:paraId="25F3ABCB" w14:textId="77777777"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v</w:t>
      </w:r>
    </w:p>
    <w:p w14:paraId="10126483" w14:textId="77777777" w:rsidR="00BB6C0F" w:rsidRPr="00503636" w:rsidRDefault="00BB6C0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dem neuesten Stand halten</w:t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  <w:t>nejnověji aktualizovaný</w:t>
      </w:r>
    </w:p>
    <w:p w14:paraId="2CA6C04B" w14:textId="77777777" w:rsidR="006C1530" w:rsidRPr="00503636" w:rsidRDefault="006C15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änd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álý</w:t>
      </w:r>
    </w:p>
    <w:p w14:paraId="142BDAC2" w14:textId="77777777"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ndor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o, lokalita, stanoviště</w:t>
      </w:r>
    </w:p>
    <w:p w14:paraId="71741253" w14:textId="77777777" w:rsidR="00B06FE9" w:rsidRPr="00503636" w:rsidRDefault="00B06F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andortentwick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ývoj, rozvoj lokality</w:t>
      </w:r>
    </w:p>
    <w:p w14:paraId="0CEFEFCB" w14:textId="77777777"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ndpunk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novisko</w:t>
      </w:r>
    </w:p>
    <w:p w14:paraId="6BCEF91D" w14:textId="77777777" w:rsidR="00E01F8F" w:rsidRPr="00503636" w:rsidRDefault="00E01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rk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ilný</w:t>
      </w:r>
    </w:p>
    <w:p w14:paraId="7E37BA7A" w14:textId="77777777"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rke, der</w:t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  <w:t>silný, silák</w:t>
      </w:r>
      <w:r w:rsidR="009B16C9" w:rsidRPr="00503636">
        <w:rPr>
          <w:rFonts w:ascii="Calibri" w:hAnsi="Calibri"/>
          <w:sz w:val="24"/>
        </w:rPr>
        <w:tab/>
      </w:r>
    </w:p>
    <w:p w14:paraId="3AF9DEB8" w14:textId="77777777" w:rsidR="003C360D" w:rsidRPr="00503636" w:rsidRDefault="003C36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är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ílit</w:t>
      </w:r>
    </w:p>
    <w:p w14:paraId="1EE21130" w14:textId="77777777" w:rsidR="00214BF0" w:rsidRPr="00503636" w:rsidRDefault="00214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ärk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ílení</w:t>
      </w:r>
    </w:p>
    <w:p w14:paraId="61BA17D5" w14:textId="77777777" w:rsidR="00214BF0" w:rsidRPr="00503636" w:rsidRDefault="00214BF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zielte Stärk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ílené posílení</w:t>
      </w:r>
    </w:p>
    <w:p w14:paraId="3B312577" w14:textId="77777777" w:rsidR="00560F7D" w:rsidRPr="00503636" w:rsidRDefault="00560F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tement, das</w:t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  <w:t xml:space="preserve">prohlášení, </w:t>
      </w:r>
      <w:r w:rsidR="000C6D75" w:rsidRPr="00503636">
        <w:rPr>
          <w:rFonts w:ascii="Calibri" w:hAnsi="Calibri"/>
          <w:sz w:val="24"/>
        </w:rPr>
        <w:t>vyjádření, sdělení</w:t>
      </w:r>
    </w:p>
    <w:p w14:paraId="67770CF6" w14:textId="77777777" w:rsidR="00560F7D" w:rsidRPr="00503636" w:rsidRDefault="00560F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tatement abgeben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  <w:t>vydat prohlášení</w:t>
      </w:r>
      <w:r w:rsidR="000C6D75" w:rsidRPr="00503636">
        <w:rPr>
          <w:rFonts w:ascii="Calibri" w:hAnsi="Calibri"/>
          <w:b w:val="0"/>
          <w:sz w:val="24"/>
        </w:rPr>
        <w:tab/>
      </w:r>
    </w:p>
    <w:p w14:paraId="5D392530" w14:textId="77777777" w:rsidR="00F11087" w:rsidRPr="00503636" w:rsidRDefault="00F11087" w:rsidP="00F1108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tatt + 2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o</w:t>
      </w:r>
      <w:r w:rsidR="002921CD">
        <w:rPr>
          <w:rFonts w:ascii="Calibri" w:hAnsi="Calibri"/>
          <w:sz w:val="24"/>
        </w:rPr>
        <w:t xml:space="preserve"> koho/čeho</w:t>
      </w:r>
    </w:p>
    <w:p w14:paraId="74548AE2" w14:textId="77777777"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ttfin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nat se</w:t>
      </w:r>
    </w:p>
    <w:p w14:paraId="6A61083E" w14:textId="77777777" w:rsidR="00F11087" w:rsidRPr="00503636" w:rsidRDefault="00F110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hlen sich aus + 3. p.</w:t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  <w:t>krást se, plížit se z (místnosti)</w:t>
      </w:r>
    </w:p>
    <w:p w14:paraId="27863460" w14:textId="77777777" w:rsidR="0097388E" w:rsidRPr="00503636" w:rsidRDefault="0097388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ehlung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  <w:t>vkrádání se</w:t>
      </w:r>
    </w:p>
    <w:p w14:paraId="62941865" w14:textId="77777777" w:rsidR="00CC1A30" w:rsidRPr="00503636" w:rsidRDefault="00CC1A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hpla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o na stání</w:t>
      </w:r>
    </w:p>
    <w:p w14:paraId="6678CC81" w14:textId="77777777" w:rsidR="00D85145" w:rsidRPr="00503636" w:rsidRDefault="00D8514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igen</w:t>
      </w:r>
      <w:r w:rsidR="00813AF8" w:rsidRPr="00503636">
        <w:rPr>
          <w:rFonts w:ascii="Calibri" w:hAnsi="Calibri"/>
          <w:sz w:val="24"/>
        </w:rPr>
        <w:t xml:space="preserve"> (um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oupat</w:t>
      </w:r>
      <w:r w:rsidR="00813AF8" w:rsidRPr="00503636">
        <w:rPr>
          <w:rFonts w:ascii="Calibri" w:hAnsi="Calibri"/>
          <w:sz w:val="24"/>
        </w:rPr>
        <w:t>, stoupnout (o kolik)</w:t>
      </w:r>
    </w:p>
    <w:p w14:paraId="434A6DB2" w14:textId="77777777" w:rsidR="00D85145" w:rsidRPr="00503636" w:rsidRDefault="00D8514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teigen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oupající</w:t>
      </w:r>
      <w:r w:rsidR="00760440" w:rsidRPr="00503636">
        <w:rPr>
          <w:rFonts w:ascii="Calibri" w:hAnsi="Calibri"/>
          <w:b w:val="0"/>
          <w:sz w:val="24"/>
        </w:rPr>
        <w:t>, rostoucí</w:t>
      </w:r>
    </w:p>
    <w:p w14:paraId="195F10AC" w14:textId="77777777" w:rsidR="00D85145" w:rsidRPr="00503636" w:rsidRDefault="00D8514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eigende Wirtschaftskraft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  <w:t>rostoucí hospodářská síla</w:t>
      </w:r>
    </w:p>
    <w:p w14:paraId="6F0F4324" w14:textId="77777777" w:rsidR="00611372" w:rsidRPr="00503636" w:rsidRDefault="0061137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ig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upňovat</w:t>
      </w:r>
    </w:p>
    <w:p w14:paraId="378F9FCF" w14:textId="77777777" w:rsidR="00106740" w:rsidRPr="00503636" w:rsidRDefault="00106740" w:rsidP="0010674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i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oupání, vzestup</w:t>
      </w:r>
      <w:r w:rsidRPr="00503636">
        <w:rPr>
          <w:rFonts w:ascii="Calibri" w:hAnsi="Calibri"/>
          <w:sz w:val="24"/>
        </w:rPr>
        <w:tab/>
      </w:r>
    </w:p>
    <w:p w14:paraId="1BF2990D" w14:textId="77777777" w:rsidR="000D5ACE" w:rsidRPr="00503636" w:rsidRDefault="000D5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ll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o (např. v textu)</w:t>
      </w:r>
    </w:p>
    <w:p w14:paraId="44E63AD3" w14:textId="77777777" w:rsidR="000D5ACE" w:rsidRPr="00503636" w:rsidRDefault="000D5AC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klare Stell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jasné místo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14:paraId="4F6B85D8" w14:textId="77777777" w:rsidR="00BB6C0F" w:rsidRPr="00503636" w:rsidRDefault="00BB6C0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oordinierungsstell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oordinační místo</w:t>
      </w:r>
      <w:r w:rsidRPr="00503636">
        <w:rPr>
          <w:rFonts w:ascii="Calibri" w:hAnsi="Calibri"/>
          <w:b w:val="0"/>
          <w:sz w:val="24"/>
        </w:rPr>
        <w:tab/>
      </w:r>
    </w:p>
    <w:p w14:paraId="6AFA9D76" w14:textId="77777777" w:rsidR="00560F7D" w:rsidRPr="00503636" w:rsidRDefault="00560F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die Stelle des Grundgesetzes treten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  <w:t>nahradit základní zákon</w:t>
      </w:r>
    </w:p>
    <w:p w14:paraId="2B77AA96" w14:textId="77777777" w:rsidR="00CC31EC" w:rsidRPr="00503636" w:rsidRDefault="00CC31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l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tavit</w:t>
      </w:r>
    </w:p>
    <w:p w14:paraId="28D7F391" w14:textId="77777777" w:rsidR="001F2822" w:rsidRPr="00503636" w:rsidRDefault="001F28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llen sich gegen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stavět se proti </w:t>
      </w:r>
      <w:r w:rsidR="002921CD">
        <w:rPr>
          <w:rFonts w:ascii="Calibri" w:hAnsi="Calibri"/>
          <w:sz w:val="24"/>
        </w:rPr>
        <w:t>ko</w:t>
      </w:r>
      <w:r w:rsidRPr="00503636">
        <w:rPr>
          <w:rFonts w:ascii="Calibri" w:hAnsi="Calibri"/>
          <w:sz w:val="24"/>
        </w:rPr>
        <w:t>mu/</w:t>
      </w:r>
      <w:r w:rsidR="002921CD">
        <w:rPr>
          <w:rFonts w:ascii="Calibri" w:hAnsi="Calibri"/>
          <w:sz w:val="24"/>
        </w:rPr>
        <w:t>če</w:t>
      </w:r>
      <w:r w:rsidRPr="00503636">
        <w:rPr>
          <w:rFonts w:ascii="Calibri" w:hAnsi="Calibri"/>
          <w:sz w:val="24"/>
        </w:rPr>
        <w:t>mu</w:t>
      </w:r>
    </w:p>
    <w:p w14:paraId="7FA7C88E" w14:textId="77777777"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llenwert, der</w:t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  <w:t>priorita, hodnota, důležitost</w:t>
      </w:r>
    </w:p>
    <w:p w14:paraId="62C5E958" w14:textId="77777777" w:rsidR="002657C9" w:rsidRPr="00503636" w:rsidRDefault="002657C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llung, die</w:t>
      </w:r>
      <w:r w:rsidR="00627D09" w:rsidRPr="00503636">
        <w:rPr>
          <w:rFonts w:ascii="Calibri" w:hAnsi="Calibri"/>
          <w:sz w:val="24"/>
        </w:rPr>
        <w:tab/>
      </w:r>
      <w:r w:rsidR="00627D09" w:rsidRPr="00503636">
        <w:rPr>
          <w:rFonts w:ascii="Calibri" w:hAnsi="Calibri"/>
          <w:sz w:val="24"/>
        </w:rPr>
        <w:tab/>
      </w:r>
      <w:r w:rsidR="00627D09" w:rsidRPr="00503636">
        <w:rPr>
          <w:rFonts w:ascii="Calibri" w:hAnsi="Calibri"/>
          <w:sz w:val="24"/>
        </w:rPr>
        <w:tab/>
      </w:r>
      <w:r w:rsidR="00627D09" w:rsidRPr="00503636">
        <w:rPr>
          <w:rFonts w:ascii="Calibri" w:hAnsi="Calibri"/>
          <w:sz w:val="24"/>
        </w:rPr>
        <w:tab/>
      </w:r>
      <w:r w:rsidR="00627D09" w:rsidRPr="00503636">
        <w:rPr>
          <w:rFonts w:ascii="Calibri" w:hAnsi="Calibri"/>
          <w:sz w:val="24"/>
        </w:rPr>
        <w:tab/>
      </w:r>
      <w:r w:rsidR="00627D09" w:rsidRPr="00503636">
        <w:rPr>
          <w:rFonts w:ascii="Calibri" w:hAnsi="Calibri"/>
          <w:sz w:val="24"/>
        </w:rPr>
        <w:tab/>
      </w:r>
      <w:r w:rsidR="00627D09" w:rsidRPr="00503636">
        <w:rPr>
          <w:rFonts w:ascii="Calibri" w:hAnsi="Calibri"/>
          <w:sz w:val="24"/>
        </w:rPr>
        <w:tab/>
        <w:t>pozice, stanovisko</w:t>
      </w:r>
    </w:p>
    <w:p w14:paraId="5D95B540" w14:textId="77777777" w:rsidR="002657C9" w:rsidRPr="00503636" w:rsidRDefault="002657C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tellung beziehen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  <w:t>zaujmmout pozici</w:t>
      </w:r>
    </w:p>
    <w:p w14:paraId="535741C0" w14:textId="77777777" w:rsidR="00615215" w:rsidRPr="00503636" w:rsidRDefault="0061521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ellungnahm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anovisko, postoj</w:t>
      </w:r>
    </w:p>
    <w:p w14:paraId="558232FF" w14:textId="77777777" w:rsidR="002E5A13" w:rsidRPr="00503636" w:rsidRDefault="002E5A1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ellungnahme übermitteln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  <w:t xml:space="preserve">zprostředkovat, vyřídit, předat 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  <w:t>stanovisko</w:t>
      </w:r>
    </w:p>
    <w:p w14:paraId="7EEB4F14" w14:textId="77777777" w:rsidR="00980BF0" w:rsidRPr="00503636" w:rsidRDefault="00980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llvertretung, die</w:t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  <w:t>zastoupení, zastupování</w:t>
      </w:r>
    </w:p>
    <w:p w14:paraId="2445A86E" w14:textId="77777777" w:rsidR="00980BF0" w:rsidRPr="00503636" w:rsidRDefault="00980BF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ellvertretung auf Zeit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>přechodné zastupování</w:t>
      </w:r>
    </w:p>
    <w:p w14:paraId="1F5B48AC" w14:textId="77777777" w:rsidR="00E01F8F" w:rsidRPr="00503636" w:rsidRDefault="00E01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valý, neustálý</w:t>
      </w:r>
    </w:p>
    <w:p w14:paraId="0BFFB79E" w14:textId="77777777" w:rsidR="00E01F8F" w:rsidRPr="00503636" w:rsidRDefault="00E01F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ete Finanzno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rvalá finanční nouze</w:t>
      </w:r>
    </w:p>
    <w:p w14:paraId="6C33E6A9" w14:textId="77777777" w:rsidR="00A93AD5" w:rsidRPr="00503636" w:rsidRDefault="00A93A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t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ále</w:t>
      </w:r>
    </w:p>
    <w:p w14:paraId="1E24DF6D" w14:textId="77777777" w:rsidR="00D946DB" w:rsidRPr="00503636" w:rsidRDefault="00D946D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ue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aň</w:t>
      </w:r>
    </w:p>
    <w:p w14:paraId="079C2028" w14:textId="77777777" w:rsidR="00E01F8F" w:rsidRPr="00503636" w:rsidRDefault="00E01F8F" w:rsidP="000C6D75">
      <w:pPr>
        <w:pStyle w:val="Textkrp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5"/>
        </w:tabs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teuerbewilligungsrecht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  <w:t>právo povolit výběr daní</w:t>
      </w:r>
    </w:p>
    <w:p w14:paraId="0B8A63EB" w14:textId="77777777" w:rsidR="006B2115" w:rsidRPr="00503636" w:rsidRDefault="006B211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euereinnahmen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aňové příjmy</w:t>
      </w:r>
    </w:p>
    <w:p w14:paraId="5727E97D" w14:textId="77777777" w:rsidR="003F5CB5" w:rsidRPr="00503636" w:rsidRDefault="003F5CB5" w:rsidP="003F5C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die Steuererklä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aňové přiznání</w:t>
      </w:r>
      <w:r w:rsidRPr="00503636">
        <w:rPr>
          <w:rFonts w:ascii="Calibri" w:hAnsi="Calibri"/>
          <w:b w:val="0"/>
          <w:sz w:val="24"/>
        </w:rPr>
        <w:tab/>
      </w:r>
    </w:p>
    <w:p w14:paraId="31354650" w14:textId="77777777" w:rsidR="00BA0B57" w:rsidRPr="00503636" w:rsidRDefault="00BA0B5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teuerfrei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svobozený od daní</w:t>
      </w:r>
    </w:p>
    <w:p w14:paraId="63D74619" w14:textId="77777777" w:rsidR="003F5CB5" w:rsidRPr="00503636" w:rsidRDefault="003F5CB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teuerfreibetra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zdanitelná částka</w:t>
      </w:r>
    </w:p>
    <w:p w14:paraId="54A92185" w14:textId="77777777" w:rsidR="002E0F4A" w:rsidRPr="00503636" w:rsidRDefault="002E0F4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euerkraft</w:t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  <w:t>daňová síla</w:t>
      </w:r>
    </w:p>
    <w:p w14:paraId="7777CF7E" w14:textId="77777777" w:rsidR="003F5CB5" w:rsidRPr="00503636" w:rsidRDefault="003F5CB5" w:rsidP="003F5C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teuerpolitisch</w:t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  <w:t>daňově politický</w:t>
      </w:r>
    </w:p>
    <w:p w14:paraId="4A600F5B" w14:textId="77777777" w:rsidR="003F5CB5" w:rsidRPr="00503636" w:rsidRDefault="003F5CB5" w:rsidP="003F5C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teuerzahl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aňový poplatník</w:t>
      </w:r>
    </w:p>
    <w:p w14:paraId="6239F631" w14:textId="77777777" w:rsidR="003F5CB5" w:rsidRPr="00503636" w:rsidRDefault="003F5CB5" w:rsidP="003F5C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u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ízení</w:t>
      </w:r>
      <w:r w:rsidRPr="00503636">
        <w:rPr>
          <w:rFonts w:ascii="Calibri" w:hAnsi="Calibri"/>
          <w:sz w:val="24"/>
        </w:rPr>
        <w:tab/>
      </w:r>
    </w:p>
    <w:p w14:paraId="64A6915C" w14:textId="77777777" w:rsidR="003F5CB5" w:rsidRPr="00503636" w:rsidRDefault="003F5CB5" w:rsidP="003F5C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ie Steuerungsfunktio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dící funkce</w:t>
      </w:r>
    </w:p>
    <w:p w14:paraId="65237546" w14:textId="77777777" w:rsidR="001677B7" w:rsidRPr="00503636" w:rsidRDefault="001677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l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ichý</w:t>
      </w:r>
    </w:p>
    <w:p w14:paraId="1C56EC21" w14:textId="77777777" w:rsidR="00F77034" w:rsidRPr="00503636" w:rsidRDefault="00F770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m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as</w:t>
      </w:r>
    </w:p>
    <w:p w14:paraId="4DAD5E77" w14:textId="77777777" w:rsidR="005E6624" w:rsidRPr="00503636" w:rsidRDefault="005E662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ststimm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vní (volební) hlas</w:t>
      </w:r>
    </w:p>
    <w:p w14:paraId="0F0DE914" w14:textId="77777777" w:rsidR="00184ABE" w:rsidRPr="00503636" w:rsidRDefault="00184AB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ststimm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bylý</w:t>
      </w:r>
      <w:r w:rsidR="00F27946" w:rsidRPr="00503636">
        <w:rPr>
          <w:rFonts w:ascii="Calibri" w:hAnsi="Calibri"/>
          <w:b w:val="0"/>
          <w:sz w:val="24"/>
        </w:rPr>
        <w:t>/zbývající</w:t>
      </w:r>
      <w:r w:rsidRPr="00503636">
        <w:rPr>
          <w:rFonts w:ascii="Calibri" w:hAnsi="Calibri"/>
          <w:b w:val="0"/>
          <w:sz w:val="24"/>
        </w:rPr>
        <w:t xml:space="preserve"> hlas</w:t>
      </w:r>
    </w:p>
    <w:p w14:paraId="23B362AF" w14:textId="77777777" w:rsidR="005E6624" w:rsidRPr="00503636" w:rsidRDefault="005E662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Zweitstimm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ruhý (volební) hlas</w:t>
      </w:r>
    </w:p>
    <w:p w14:paraId="33DD92D1" w14:textId="77777777" w:rsidR="00501E5A" w:rsidRPr="00503636" w:rsidRDefault="00501E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abgegebene Stimm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evzdaný hlas</w:t>
      </w:r>
      <w:r w:rsidRPr="00503636">
        <w:rPr>
          <w:rFonts w:ascii="Calibri" w:hAnsi="Calibri"/>
          <w:b w:val="0"/>
          <w:sz w:val="24"/>
        </w:rPr>
        <w:tab/>
      </w:r>
    </w:p>
    <w:p w14:paraId="56561B17" w14:textId="77777777" w:rsidR="008D6F1D" w:rsidRPr="00503636" w:rsidRDefault="008D6F1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inheitliche Stimmabgabe</w:t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  <w:t>jednotné hlasování</w:t>
      </w:r>
    </w:p>
    <w:p w14:paraId="405A1FEA" w14:textId="77777777" w:rsidR="00F77034" w:rsidRPr="00503636" w:rsidRDefault="00F770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mmenantei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íl hlasů</w:t>
      </w:r>
    </w:p>
    <w:p w14:paraId="5C8736B0" w14:textId="77777777" w:rsidR="00CE5654" w:rsidRPr="00503636" w:rsidRDefault="00CE56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mmengewicht, das</w:t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  <w:t>váha, důležitost hlasů</w:t>
      </w:r>
    </w:p>
    <w:p w14:paraId="4A49E03E" w14:textId="77777777"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mmig</w:t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  <w:t>shodný, odpovídající, souhlasný</w:t>
      </w:r>
    </w:p>
    <w:p w14:paraId="0F2C905B" w14:textId="77777777" w:rsidR="00A355EF" w:rsidRPr="00503636" w:rsidRDefault="00A355E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mmre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asovací právo</w:t>
      </w:r>
    </w:p>
    <w:p w14:paraId="3BAAA0C4" w14:textId="77777777" w:rsidR="00921B66" w:rsidRPr="00503636" w:rsidRDefault="00921B6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mmungsmache, die</w:t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  <w:t>vytváření nálady</w:t>
      </w:r>
    </w:p>
    <w:p w14:paraId="1BE65167" w14:textId="77777777" w:rsidR="00674A8C" w:rsidRPr="00503636" w:rsidRDefault="00674A8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mmzett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asovací lístek</w:t>
      </w:r>
    </w:p>
    <w:p w14:paraId="6DCD99DB" w14:textId="77777777" w:rsidR="00A95DE8" w:rsidRPr="00503636" w:rsidRDefault="00A95DE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r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elo</w:t>
      </w:r>
    </w:p>
    <w:p w14:paraId="039464AB" w14:textId="77777777" w:rsidR="00DC048F" w:rsidRPr="00503636" w:rsidRDefault="00DC04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off, der</w:t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  <w:t>látka, hmota; téma, námět</w:t>
      </w:r>
    </w:p>
    <w:p w14:paraId="6EE69C35" w14:textId="77777777" w:rsidR="00813AF8" w:rsidRPr="00503636" w:rsidRDefault="00813AF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opp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stavit</w:t>
      </w:r>
      <w:r w:rsidRPr="00503636">
        <w:rPr>
          <w:rFonts w:ascii="Calibri" w:hAnsi="Calibri"/>
          <w:sz w:val="24"/>
        </w:rPr>
        <w:tab/>
      </w:r>
    </w:p>
    <w:p w14:paraId="20037DEA" w14:textId="77777777" w:rsidR="00D83CC3" w:rsidRPr="00503636" w:rsidRDefault="00D83C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ö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ušit, vyrušovat; vadit</w:t>
      </w:r>
    </w:p>
    <w:p w14:paraId="410239C6" w14:textId="77777777" w:rsidR="008B3549" w:rsidRPr="00503636" w:rsidRDefault="008B35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örfall, der</w:t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  <w:t>havárie, porucha</w:t>
      </w:r>
      <w:r w:rsidR="00D83CC3" w:rsidRPr="00503636">
        <w:rPr>
          <w:rFonts w:ascii="Calibri" w:hAnsi="Calibri"/>
          <w:sz w:val="24"/>
        </w:rPr>
        <w:tab/>
      </w:r>
    </w:p>
    <w:p w14:paraId="0D6F2A83" w14:textId="77777777" w:rsidR="00BF5001" w:rsidRPr="00503636" w:rsidRDefault="001C4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ö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ušení, narušení (práv)</w:t>
      </w:r>
    </w:p>
    <w:p w14:paraId="7CBEA54C" w14:textId="77777777" w:rsidR="00924C0E" w:rsidRPr="00503636" w:rsidRDefault="00924C0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</w:t>
      </w:r>
      <w:r w:rsidR="00D326AB">
        <w:rPr>
          <w:rFonts w:ascii="Calibri" w:hAnsi="Calibri"/>
          <w:sz w:val="24"/>
        </w:rPr>
        <w:t>o</w:t>
      </w:r>
      <w:r w:rsidRPr="00503636">
        <w:rPr>
          <w:rFonts w:ascii="Calibri" w:hAnsi="Calibri"/>
          <w:sz w:val="24"/>
        </w:rPr>
        <w:t>ßen bei + 3. p. auf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razit u koho na co</w:t>
      </w:r>
      <w:r w:rsidRPr="00503636">
        <w:rPr>
          <w:rFonts w:ascii="Calibri" w:hAnsi="Calibri"/>
          <w:sz w:val="24"/>
        </w:rPr>
        <w:tab/>
      </w:r>
    </w:p>
    <w:p w14:paraId="38D86047" w14:textId="77777777" w:rsidR="00B46C5C" w:rsidRPr="00503636" w:rsidRDefault="00B46C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f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est</w:t>
      </w:r>
    </w:p>
    <w:p w14:paraId="5FF24D72" w14:textId="77777777" w:rsidR="00B46C5C" w:rsidRPr="00503636" w:rsidRDefault="00B46C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fdrohung</w:t>
      </w:r>
      <w:r w:rsidR="00C776FC" w:rsidRPr="00503636">
        <w:rPr>
          <w:rFonts w:ascii="Calibri" w:hAnsi="Calibri"/>
          <w:sz w:val="24"/>
        </w:rPr>
        <w:t>,</w:t>
      </w:r>
      <w:r w:rsidRPr="00503636">
        <w:rPr>
          <w:rFonts w:ascii="Calibri" w:hAnsi="Calibri"/>
          <w:sz w:val="24"/>
        </w:rPr>
        <w:t xml:space="preserve"> </w:t>
      </w:r>
      <w:r w:rsidR="00C776FC" w:rsidRPr="00503636">
        <w:rPr>
          <w:rFonts w:ascii="Calibri" w:hAnsi="Calibri"/>
          <w:sz w:val="24"/>
        </w:rPr>
        <w:t>die</w:t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  <w:t xml:space="preserve"> </w:t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  <w:t>trestně právní sankce</w:t>
      </w:r>
    </w:p>
    <w:p w14:paraId="6D91FD75" w14:textId="77777777" w:rsidR="00753290" w:rsidRPr="00503636" w:rsidRDefault="007532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ffällig</w:t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  <w:t>trestný</w:t>
      </w:r>
    </w:p>
    <w:p w14:paraId="14B552B0" w14:textId="77777777" w:rsidR="00BF68B7" w:rsidRPr="00503636" w:rsidRDefault="00BF68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fgefangen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zeň</w:t>
      </w:r>
    </w:p>
    <w:p w14:paraId="0B31F40C" w14:textId="77777777" w:rsidR="00BF68B7" w:rsidRPr="00503636" w:rsidRDefault="00BF68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n Strafgefangenen begnadi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milostnit vězně</w:t>
      </w:r>
    </w:p>
    <w:p w14:paraId="166C1620" w14:textId="77777777"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frech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estněprávní</w:t>
      </w:r>
    </w:p>
    <w:p w14:paraId="4B999215" w14:textId="77777777" w:rsidR="00BF68B7" w:rsidRPr="00503636" w:rsidRDefault="00BF68B7" w:rsidP="00BF68B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fta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estný čin</w:t>
      </w:r>
    </w:p>
    <w:p w14:paraId="5D85FBE8" w14:textId="77777777" w:rsidR="004F3119" w:rsidRPr="00503636" w:rsidRDefault="004F311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traftaten beg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áchat trestné činy</w:t>
      </w:r>
    </w:p>
    <w:p w14:paraId="781DC9AC" w14:textId="77777777" w:rsidR="00EB4E89" w:rsidRPr="00503636" w:rsidRDefault="00EB4E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n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ano, provaz</w:t>
      </w:r>
    </w:p>
    <w:p w14:paraId="29CEB5E2" w14:textId="77777777" w:rsidR="00EB4E89" w:rsidRPr="00503636" w:rsidRDefault="00EB4E8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einem Strang zi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áhnout za jeden provaz</w:t>
      </w:r>
    </w:p>
    <w:p w14:paraId="7A24763D" w14:textId="77777777" w:rsidR="004C0E02" w:rsidRPr="00503636" w:rsidRDefault="004C0E0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ßenbau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stavba silnic</w:t>
      </w:r>
    </w:p>
    <w:p w14:paraId="63D90BE0" w14:textId="77777777" w:rsidR="00ED223B" w:rsidRPr="00503636" w:rsidRDefault="00ED22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ßennetz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ilniční síť</w:t>
      </w:r>
    </w:p>
    <w:p w14:paraId="18A98B2F" w14:textId="77777777" w:rsidR="003D352F" w:rsidRPr="00503636" w:rsidRDefault="00F3544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äuben sich</w:t>
      </w:r>
      <w:r w:rsidR="00D83CC3" w:rsidRPr="00503636">
        <w:rPr>
          <w:rFonts w:ascii="Calibri" w:hAnsi="Calibri"/>
          <w:sz w:val="24"/>
        </w:rPr>
        <w:t xml:space="preserve"> (gegen + 4. p.)</w:t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  <w:t>bránit se, vzpírat se (čemu) S</w:t>
      </w:r>
      <w:r w:rsidR="003D352F" w:rsidRPr="00503636">
        <w:rPr>
          <w:rFonts w:ascii="Calibri" w:hAnsi="Calibri"/>
          <w:sz w:val="24"/>
        </w:rPr>
        <w:t>treckenabschnitt, der</w:t>
      </w:r>
      <w:r w:rsidR="003D352F" w:rsidRPr="00503636">
        <w:rPr>
          <w:rFonts w:ascii="Calibri" w:hAnsi="Calibri"/>
          <w:sz w:val="24"/>
        </w:rPr>
        <w:tab/>
      </w:r>
      <w:r w:rsidR="003D352F" w:rsidRPr="00503636">
        <w:rPr>
          <w:rFonts w:ascii="Calibri" w:hAnsi="Calibri"/>
          <w:sz w:val="24"/>
        </w:rPr>
        <w:tab/>
      </w:r>
      <w:r w:rsidR="003D352F" w:rsidRPr="00503636">
        <w:rPr>
          <w:rFonts w:ascii="Calibri" w:hAnsi="Calibri"/>
          <w:sz w:val="24"/>
        </w:rPr>
        <w:tab/>
      </w:r>
      <w:r w:rsidR="003D352F" w:rsidRPr="00503636">
        <w:rPr>
          <w:rFonts w:ascii="Calibri" w:hAnsi="Calibri"/>
          <w:sz w:val="24"/>
        </w:rPr>
        <w:tab/>
      </w:r>
      <w:r w:rsidR="003D352F" w:rsidRPr="00503636">
        <w:rPr>
          <w:rFonts w:ascii="Calibri" w:hAnsi="Calibri"/>
          <w:sz w:val="24"/>
        </w:rPr>
        <w:tab/>
        <w:t>úsek trasy, cesty</w:t>
      </w:r>
    </w:p>
    <w:p w14:paraId="3B4D58C0" w14:textId="77777777"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eb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naha</w:t>
      </w:r>
      <w:r w:rsidR="006F13AA" w:rsidRPr="00503636">
        <w:rPr>
          <w:rFonts w:ascii="Calibri" w:hAnsi="Calibri"/>
          <w:sz w:val="24"/>
        </w:rPr>
        <w:t xml:space="preserve"> </w:t>
      </w:r>
    </w:p>
    <w:p w14:paraId="21528CF4" w14:textId="77777777" w:rsidR="002E3618" w:rsidRPr="00503636" w:rsidRDefault="002E36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ei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krtnout</w:t>
      </w:r>
    </w:p>
    <w:p w14:paraId="76F61FE3" w14:textId="77777777"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ei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r, hádka</w:t>
      </w:r>
    </w:p>
    <w:p w14:paraId="5B3250F5" w14:textId="77777777" w:rsidR="00AB5AD0" w:rsidRPr="00503636" w:rsidRDefault="00FE753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AB5AD0" w:rsidRPr="00503636">
        <w:rPr>
          <w:rFonts w:ascii="Calibri" w:hAnsi="Calibri"/>
          <w:b w:val="0"/>
          <w:sz w:val="24"/>
        </w:rPr>
        <w:t>streitbar</w:t>
      </w:r>
      <w:r w:rsidR="00AB5AD0" w:rsidRPr="00503636">
        <w:rPr>
          <w:rFonts w:ascii="Calibri" w:hAnsi="Calibri"/>
          <w:b w:val="0"/>
          <w:sz w:val="24"/>
        </w:rPr>
        <w:tab/>
      </w:r>
      <w:r w:rsidR="00AB5AD0" w:rsidRPr="00503636">
        <w:rPr>
          <w:rFonts w:ascii="Calibri" w:hAnsi="Calibri"/>
          <w:b w:val="0"/>
          <w:sz w:val="24"/>
        </w:rPr>
        <w:tab/>
      </w:r>
      <w:r w:rsidR="00AB5AD0" w:rsidRPr="00503636">
        <w:rPr>
          <w:rFonts w:ascii="Calibri" w:hAnsi="Calibri"/>
          <w:b w:val="0"/>
          <w:sz w:val="24"/>
        </w:rPr>
        <w:tab/>
      </w:r>
      <w:r w:rsidR="00AB5AD0" w:rsidRPr="00503636">
        <w:rPr>
          <w:rFonts w:ascii="Calibri" w:hAnsi="Calibri"/>
          <w:b w:val="0"/>
          <w:sz w:val="24"/>
        </w:rPr>
        <w:tab/>
      </w:r>
      <w:r w:rsidR="00AB5AD0" w:rsidRPr="00503636">
        <w:rPr>
          <w:rFonts w:ascii="Calibri" w:hAnsi="Calibri"/>
          <w:b w:val="0"/>
          <w:sz w:val="24"/>
        </w:rPr>
        <w:tab/>
      </w:r>
      <w:r w:rsidR="00AB5AD0" w:rsidRPr="00503636">
        <w:rPr>
          <w:rFonts w:ascii="Calibri" w:hAnsi="Calibri"/>
          <w:b w:val="0"/>
          <w:sz w:val="24"/>
        </w:rPr>
        <w:tab/>
        <w:t>sporný</w:t>
      </w:r>
    </w:p>
    <w:p w14:paraId="3458ACD5" w14:textId="77777777" w:rsidR="00FE753A" w:rsidRPr="00503636" w:rsidRDefault="00FE753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treitgespräch</w:t>
      </w:r>
      <w:r w:rsidR="00C776FC" w:rsidRPr="00503636">
        <w:rPr>
          <w:rFonts w:ascii="Calibri" w:hAnsi="Calibri"/>
          <w:b w:val="0"/>
          <w:sz w:val="24"/>
        </w:rPr>
        <w:tab/>
      </w:r>
      <w:r w:rsidR="00C776FC" w:rsidRPr="00503636">
        <w:rPr>
          <w:rFonts w:ascii="Calibri" w:hAnsi="Calibri"/>
          <w:b w:val="0"/>
          <w:sz w:val="24"/>
        </w:rPr>
        <w:tab/>
      </w:r>
      <w:r w:rsidR="00C776FC" w:rsidRPr="00503636">
        <w:rPr>
          <w:rFonts w:ascii="Calibri" w:hAnsi="Calibri"/>
          <w:b w:val="0"/>
          <w:sz w:val="24"/>
        </w:rPr>
        <w:tab/>
      </w:r>
      <w:r w:rsidR="00C776FC" w:rsidRPr="00503636">
        <w:rPr>
          <w:rFonts w:ascii="Calibri" w:hAnsi="Calibri"/>
          <w:b w:val="0"/>
          <w:sz w:val="24"/>
        </w:rPr>
        <w:tab/>
      </w:r>
      <w:r w:rsidR="00C776FC" w:rsidRPr="00503636">
        <w:rPr>
          <w:rFonts w:ascii="Calibri" w:hAnsi="Calibri"/>
          <w:b w:val="0"/>
          <w:sz w:val="24"/>
        </w:rPr>
        <w:tab/>
        <w:t>spor</w:t>
      </w:r>
    </w:p>
    <w:p w14:paraId="48EB3B73" w14:textId="77777777" w:rsidR="00B064A6" w:rsidRPr="00503636" w:rsidRDefault="00B064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treiten um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ádat se o co</w:t>
      </w:r>
    </w:p>
    <w:p w14:paraId="03547CFA" w14:textId="77777777" w:rsidR="0057423A" w:rsidRPr="00503636" w:rsidRDefault="0057423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reitig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r, hádka</w:t>
      </w:r>
    </w:p>
    <w:p w14:paraId="5B4B4043" w14:textId="77777777" w:rsidR="003B48E5" w:rsidRPr="00503636" w:rsidRDefault="003B48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ik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riktní, přísný</w:t>
      </w:r>
    </w:p>
    <w:p w14:paraId="70ED2215" w14:textId="77777777" w:rsidR="00A86B1F" w:rsidRPr="00503636" w:rsidRDefault="00A86B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o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ud</w:t>
      </w:r>
    </w:p>
    <w:p w14:paraId="54416502" w14:textId="77777777" w:rsidR="00A86B1F" w:rsidRPr="00503636" w:rsidRDefault="00A86B1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lektrische Stro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elektrický proud</w:t>
      </w:r>
    </w:p>
    <w:p w14:paraId="6BCCCE6C" w14:textId="77777777" w:rsidR="00A95DE8" w:rsidRPr="00503636" w:rsidRDefault="00A95DE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ö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udit</w:t>
      </w:r>
    </w:p>
    <w:p w14:paraId="2B17F721" w14:textId="77777777"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ömung, die</w:t>
      </w:r>
      <w:r w:rsidR="00093DA5" w:rsidRPr="00503636">
        <w:rPr>
          <w:rFonts w:ascii="Calibri" w:hAnsi="Calibri"/>
          <w:sz w:val="24"/>
        </w:rPr>
        <w:tab/>
      </w:r>
      <w:r w:rsidR="00093DA5" w:rsidRPr="00503636">
        <w:rPr>
          <w:rFonts w:ascii="Calibri" w:hAnsi="Calibri"/>
          <w:sz w:val="24"/>
        </w:rPr>
        <w:tab/>
      </w:r>
      <w:r w:rsidR="00093DA5" w:rsidRPr="00503636">
        <w:rPr>
          <w:rFonts w:ascii="Calibri" w:hAnsi="Calibri"/>
          <w:sz w:val="24"/>
        </w:rPr>
        <w:tab/>
      </w:r>
      <w:r w:rsidR="00093DA5" w:rsidRPr="00503636">
        <w:rPr>
          <w:rFonts w:ascii="Calibri" w:hAnsi="Calibri"/>
          <w:sz w:val="24"/>
        </w:rPr>
        <w:tab/>
      </w:r>
      <w:r w:rsidR="00093DA5" w:rsidRPr="00503636">
        <w:rPr>
          <w:rFonts w:ascii="Calibri" w:hAnsi="Calibri"/>
          <w:sz w:val="24"/>
        </w:rPr>
        <w:tab/>
      </w:r>
      <w:r w:rsidR="00093DA5" w:rsidRPr="00503636">
        <w:rPr>
          <w:rFonts w:ascii="Calibri" w:hAnsi="Calibri"/>
          <w:sz w:val="24"/>
        </w:rPr>
        <w:tab/>
      </w:r>
      <w:r w:rsidR="00093DA5" w:rsidRPr="00503636">
        <w:rPr>
          <w:rFonts w:ascii="Calibri" w:hAnsi="Calibri"/>
          <w:sz w:val="24"/>
        </w:rPr>
        <w:tab/>
        <w:t>proud</w:t>
      </w:r>
    </w:p>
    <w:p w14:paraId="5170640F" w14:textId="77777777" w:rsidR="00093DA5" w:rsidRPr="00503636" w:rsidRDefault="00093DA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olitische Ström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litický proud</w:t>
      </w:r>
    </w:p>
    <w:p w14:paraId="5FBB80B1" w14:textId="77777777" w:rsidR="00A86B1F" w:rsidRPr="00503636" w:rsidRDefault="00A86B1F" w:rsidP="004C0E0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omversorgungssyste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systém zásobování elektrickým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udem</w:t>
      </w:r>
    </w:p>
    <w:p w14:paraId="3745000F" w14:textId="77777777" w:rsidR="00B548E9" w:rsidRPr="00503636" w:rsidRDefault="00B548E9" w:rsidP="004C0E0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ukturschwach</w:t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  <w:t>strukturálně slabý, zaostalý</w:t>
      </w:r>
    </w:p>
    <w:p w14:paraId="6D201FA8" w14:textId="77777777" w:rsidR="00833C26" w:rsidRPr="00503636" w:rsidRDefault="00833C26" w:rsidP="004C0E0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udi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udie</w:t>
      </w:r>
    </w:p>
    <w:p w14:paraId="046B5291" w14:textId="77777777" w:rsidR="00833C26" w:rsidRPr="00503636" w:rsidRDefault="00833C26" w:rsidP="004C0E02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ISA-Stud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mezinárodní šetření PISA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(mezinárodní průzkum znalostí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udentů)</w:t>
      </w:r>
      <w:r w:rsidRPr="00503636">
        <w:rPr>
          <w:rFonts w:ascii="Calibri" w:hAnsi="Calibri"/>
          <w:b w:val="0"/>
          <w:sz w:val="24"/>
        </w:rPr>
        <w:tab/>
      </w:r>
    </w:p>
    <w:p w14:paraId="244B32C2" w14:textId="77777777" w:rsidR="004337A9" w:rsidRPr="00503636" w:rsidRDefault="004337A9" w:rsidP="004C0E02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ädtische Stud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ěstská studie</w:t>
      </w:r>
    </w:p>
    <w:p w14:paraId="73E70B26" w14:textId="77777777" w:rsidR="004C0E02" w:rsidRPr="00503636" w:rsidRDefault="004C0E02" w:rsidP="004C0E0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udiengebüh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platek za studium (školné)</w:t>
      </w:r>
    </w:p>
    <w:p w14:paraId="01A3A65F" w14:textId="77777777" w:rsidR="00DF5ADD" w:rsidRPr="00503636" w:rsidRDefault="00DF5A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uf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upeň</w:t>
      </w:r>
    </w:p>
    <w:p w14:paraId="7E323DD6" w14:textId="77777777" w:rsidR="00560F7D" w:rsidRPr="00503636" w:rsidRDefault="00560F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uhl, der</w:t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  <w:t>židle</w:t>
      </w:r>
    </w:p>
    <w:p w14:paraId="687B24D7" w14:textId="77777777" w:rsidR="00560F7D" w:rsidRPr="00503636" w:rsidRDefault="00560F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tuhlkre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ruh židlí</w:t>
      </w:r>
    </w:p>
    <w:p w14:paraId="57413946" w14:textId="77777777" w:rsidR="00560F7D" w:rsidRPr="00503636" w:rsidRDefault="00560F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uhlreih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ada židlí</w:t>
      </w:r>
    </w:p>
    <w:p w14:paraId="7C3F2537" w14:textId="77777777" w:rsidR="00B23CE9" w:rsidRPr="00503636" w:rsidRDefault="00B23C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unde, die</w:t>
      </w:r>
      <w:r w:rsidR="00833C26" w:rsidRPr="00503636">
        <w:rPr>
          <w:rFonts w:ascii="Calibri" w:hAnsi="Calibri"/>
          <w:sz w:val="24"/>
        </w:rPr>
        <w:tab/>
      </w:r>
      <w:r w:rsidR="00833C26" w:rsidRPr="00503636">
        <w:rPr>
          <w:rFonts w:ascii="Calibri" w:hAnsi="Calibri"/>
          <w:sz w:val="24"/>
        </w:rPr>
        <w:tab/>
      </w:r>
      <w:r w:rsidR="00833C26" w:rsidRPr="00503636">
        <w:rPr>
          <w:rFonts w:ascii="Calibri" w:hAnsi="Calibri"/>
          <w:sz w:val="24"/>
        </w:rPr>
        <w:tab/>
      </w:r>
      <w:r w:rsidR="00833C26" w:rsidRPr="00503636">
        <w:rPr>
          <w:rFonts w:ascii="Calibri" w:hAnsi="Calibri"/>
          <w:sz w:val="24"/>
        </w:rPr>
        <w:tab/>
      </w:r>
      <w:r w:rsidR="00833C26" w:rsidRPr="00503636">
        <w:rPr>
          <w:rFonts w:ascii="Calibri" w:hAnsi="Calibri"/>
          <w:sz w:val="24"/>
        </w:rPr>
        <w:tab/>
      </w:r>
      <w:r w:rsidR="00833C26" w:rsidRPr="00503636">
        <w:rPr>
          <w:rFonts w:ascii="Calibri" w:hAnsi="Calibri"/>
          <w:sz w:val="24"/>
        </w:rPr>
        <w:tab/>
      </w:r>
      <w:r w:rsidR="00833C26" w:rsidRPr="00503636">
        <w:rPr>
          <w:rFonts w:ascii="Calibri" w:hAnsi="Calibri"/>
          <w:sz w:val="24"/>
        </w:rPr>
        <w:tab/>
        <w:t>hodina</w:t>
      </w:r>
    </w:p>
    <w:p w14:paraId="1D83B9AD" w14:textId="77777777" w:rsidR="00B23CE9" w:rsidRPr="00503636" w:rsidRDefault="00B23C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b w:val="0"/>
          <w:sz w:val="24"/>
        </w:rPr>
        <w:t>die Stunde Nul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hodina nula = rok 1945 v Německu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(po porážce ve válce)</w:t>
      </w:r>
    </w:p>
    <w:p w14:paraId="6176DDB7" w14:textId="77777777" w:rsidR="0067065A" w:rsidRPr="00503636" w:rsidRDefault="006706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ürz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rhnout</w:t>
      </w:r>
    </w:p>
    <w:p w14:paraId="28249457" w14:textId="77777777"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ützen sich auf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přít se o</w:t>
      </w:r>
      <w:r w:rsidR="002921CD">
        <w:rPr>
          <w:rFonts w:ascii="Calibri" w:hAnsi="Calibri"/>
          <w:sz w:val="24"/>
        </w:rPr>
        <w:t xml:space="preserve"> co</w:t>
      </w:r>
    </w:p>
    <w:p w14:paraId="1E5BA5CC" w14:textId="77777777" w:rsidR="00580734" w:rsidRPr="00503636" w:rsidRDefault="005807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ubsidiarität, die</w:t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  <w:t>podpora, pomoc</w:t>
      </w:r>
    </w:p>
    <w:p w14:paraId="3CF454EE" w14:textId="77777777" w:rsidR="00BD1894" w:rsidRPr="00503636" w:rsidRDefault="00BD189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ubstantiell</w:t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  <w:t>podstatný, zásadní</w:t>
      </w:r>
    </w:p>
    <w:p w14:paraId="046B15CA" w14:textId="77777777" w:rsidR="0078057B" w:rsidRPr="00503636" w:rsidRDefault="0078057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uburbanis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uburbanizace</w:t>
      </w:r>
    </w:p>
    <w:p w14:paraId="1B2FAC5E" w14:textId="77777777" w:rsidR="0051757E" w:rsidRPr="00503636" w:rsidRDefault="005175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uche, die (nach + 3. p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átrání, hledání</w:t>
      </w:r>
    </w:p>
    <w:p w14:paraId="0EF45EA7" w14:textId="77777777" w:rsidR="00D2001C" w:rsidRPr="00503636" w:rsidRDefault="00D200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udetendeutsch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udetský Němec</w:t>
      </w:r>
      <w:r w:rsidRPr="00503636">
        <w:rPr>
          <w:rFonts w:ascii="Calibri" w:hAnsi="Calibri"/>
          <w:sz w:val="24"/>
        </w:rPr>
        <w:tab/>
      </w:r>
    </w:p>
    <w:p w14:paraId="4FDFF19A" w14:textId="77777777" w:rsidR="00F25296" w:rsidRPr="00503636" w:rsidRDefault="00F252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uggestivfr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ugestivní otázka</w:t>
      </w:r>
    </w:p>
    <w:p w14:paraId="5D447EFB" w14:textId="77777777" w:rsidR="00DF5ADD" w:rsidRPr="00503636" w:rsidRDefault="00DF5A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umme, die</w:t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  <w:t xml:space="preserve">suma, obnos, součet </w:t>
      </w:r>
    </w:p>
    <w:p w14:paraId="27C83B73" w14:textId="77777777" w:rsidR="00BF5001" w:rsidRPr="00503636" w:rsidRDefault="000C22C3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  <w:sz w:val="24"/>
        </w:rPr>
        <w:t>Szenario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cénář, plán</w:t>
      </w:r>
      <w:r w:rsidR="00C776FC" w:rsidRPr="00503636">
        <w:rPr>
          <w:rFonts w:ascii="Calibri" w:hAnsi="Calibri"/>
          <w:sz w:val="24"/>
        </w:rPr>
        <w:br/>
      </w:r>
      <w:r w:rsidR="00C776FC" w:rsidRPr="00503636">
        <w:rPr>
          <w:rFonts w:ascii="Calibri" w:hAnsi="Calibri"/>
          <w:sz w:val="24"/>
        </w:rPr>
        <w:br/>
      </w:r>
      <w:r w:rsidR="00BF5001" w:rsidRPr="00503636">
        <w:rPr>
          <w:rFonts w:ascii="Calibri" w:hAnsi="Calibri"/>
        </w:rPr>
        <w:t>T</w:t>
      </w:r>
    </w:p>
    <w:p w14:paraId="479D8391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14:paraId="00CD34E3" w14:textId="77777777" w:rsidR="00365165" w:rsidRPr="00503636" w:rsidRDefault="003651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g für Ta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en za dnem</w:t>
      </w:r>
    </w:p>
    <w:p w14:paraId="5B728875" w14:textId="77777777" w:rsidR="00077437" w:rsidRPr="00503636" w:rsidRDefault="000774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g</w:t>
      </w:r>
      <w:r w:rsidR="00C776FC" w:rsidRPr="00503636">
        <w:rPr>
          <w:rFonts w:ascii="Calibri" w:hAnsi="Calibri"/>
          <w:sz w:val="24"/>
        </w:rPr>
        <w:t>e</w:t>
      </w:r>
      <w:r w:rsidRPr="00503636">
        <w:rPr>
          <w:rFonts w:ascii="Calibri" w:hAnsi="Calibri"/>
          <w:sz w:val="24"/>
        </w:rPr>
        <w:t>saktuell</w:t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  <w:t>okamžitý</w:t>
      </w:r>
      <w:r w:rsidR="00C776FC" w:rsidRPr="00503636">
        <w:rPr>
          <w:rFonts w:ascii="Calibri" w:hAnsi="Calibri"/>
          <w:sz w:val="24"/>
        </w:rPr>
        <w:tab/>
      </w:r>
    </w:p>
    <w:p w14:paraId="53E9DFD9" w14:textId="77777777" w:rsidR="00F3544D" w:rsidRPr="00503636" w:rsidRDefault="00F3544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gs darauf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sledující den, den nato</w:t>
      </w:r>
    </w:p>
    <w:p w14:paraId="4E3D69FD" w14:textId="77777777" w:rsidR="00F3544D" w:rsidRPr="00503636" w:rsidRDefault="00F3544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gs zuvo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chozí den, den poté</w:t>
      </w:r>
    </w:p>
    <w:p w14:paraId="2517E6CE" w14:textId="77777777" w:rsidR="00B2640C" w:rsidRPr="00503636" w:rsidRDefault="00B2640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gwerk, das</w:t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  <w:t>denní práce</w:t>
      </w:r>
    </w:p>
    <w:p w14:paraId="20FE22C9" w14:textId="77777777"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ng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týkat se</w:t>
      </w:r>
    </w:p>
    <w:p w14:paraId="50894A77" w14:textId="77777777" w:rsidR="00E73309" w:rsidRPr="00503636" w:rsidRDefault="00E733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rifautonomi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arifní autonomie</w:t>
      </w:r>
    </w:p>
    <w:p w14:paraId="3DFAA214" w14:textId="77777777" w:rsidR="00E73309" w:rsidRPr="00503636" w:rsidRDefault="00E733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rif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arifní</w:t>
      </w:r>
    </w:p>
    <w:p w14:paraId="5328B3DA" w14:textId="77777777" w:rsidR="00E73309" w:rsidRPr="00503636" w:rsidRDefault="00E733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rifvertra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arifní smlouva</w:t>
      </w:r>
    </w:p>
    <w:p w14:paraId="5B88A330" w14:textId="77777777" w:rsidR="004C5EDA" w:rsidRPr="00503636" w:rsidRDefault="004C5ED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t, die</w:t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  <w:t>čin, skutek</w:t>
      </w:r>
    </w:p>
    <w:p w14:paraId="23E93EFB" w14:textId="77777777" w:rsidR="004C5EDA" w:rsidRPr="00503636" w:rsidRDefault="004C5ED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der Ta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skutečnosti</w:t>
      </w:r>
    </w:p>
    <w:p w14:paraId="4621F528" w14:textId="77777777" w:rsidR="00615215" w:rsidRPr="00503636" w:rsidRDefault="00C016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tbestand, der</w:t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  <w:t>skutková podstata</w:t>
      </w:r>
      <w:r w:rsidRPr="00503636">
        <w:rPr>
          <w:rFonts w:ascii="Calibri" w:hAnsi="Calibri"/>
          <w:sz w:val="24"/>
        </w:rPr>
        <w:br/>
      </w:r>
      <w:r w:rsidR="00615215" w:rsidRPr="00503636">
        <w:rPr>
          <w:rFonts w:ascii="Calibri" w:hAnsi="Calibri"/>
          <w:sz w:val="24"/>
        </w:rPr>
        <w:t>tatenlos</w:t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  <w:t>nečinný</w:t>
      </w:r>
    </w:p>
    <w:p w14:paraId="1FC6CE6F" w14:textId="77777777" w:rsidR="003D727F" w:rsidRPr="00503636" w:rsidRDefault="003D72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ä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inný</w:t>
      </w:r>
    </w:p>
    <w:p w14:paraId="28EA3611" w14:textId="77777777" w:rsidR="00FB387D" w:rsidRPr="00503636" w:rsidRDefault="00FB38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ätig werden von sich aus</w:t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  <w:t>stát se sám od sebe činným</w:t>
      </w:r>
    </w:p>
    <w:p w14:paraId="3C28F76D" w14:textId="77777777" w:rsidR="00BA0B57" w:rsidRPr="00503636" w:rsidRDefault="00BA0B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ätig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inovník</w:t>
      </w:r>
    </w:p>
    <w:p w14:paraId="0AA8F4DB" w14:textId="77777777" w:rsidR="00BD1894" w:rsidRPr="00503636" w:rsidRDefault="00BD189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tsäch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utečně</w:t>
      </w:r>
    </w:p>
    <w:p w14:paraId="0EC62A63" w14:textId="77777777" w:rsidR="00115505" w:rsidRPr="00503636" w:rsidRDefault="0011550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äuschen</w:t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  <w:t>klamat, mást, mýlit se</w:t>
      </w:r>
    </w:p>
    <w:p w14:paraId="6354CD9D" w14:textId="77777777" w:rsidR="00D85118" w:rsidRPr="00503636" w:rsidRDefault="00D851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ilen (sich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ělit, podělit si, rozdělit se</w:t>
      </w:r>
    </w:p>
    <w:p w14:paraId="4760DBF9" w14:textId="77777777"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ilerneuern</w:t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  <w:t>zčásti obnovit</w:t>
      </w:r>
    </w:p>
    <w:p w14:paraId="69E3B46C" w14:textId="77777777"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ilhaben</w:t>
      </w:r>
      <w:r w:rsidR="00133BB0" w:rsidRPr="00503636">
        <w:rPr>
          <w:rFonts w:ascii="Calibri" w:hAnsi="Calibri"/>
          <w:sz w:val="24"/>
        </w:rPr>
        <w:t xml:space="preserve"> an</w:t>
      </w:r>
      <w:r w:rsidR="002921CD">
        <w:rPr>
          <w:rFonts w:ascii="Calibri" w:hAnsi="Calibri"/>
          <w:sz w:val="24"/>
        </w:rPr>
        <w:t xml:space="preserve"> </w:t>
      </w:r>
      <w:r w:rsidR="00133BB0" w:rsidRPr="00503636">
        <w:rPr>
          <w:rFonts w:ascii="Calibri" w:hAnsi="Calibri"/>
          <w:sz w:val="24"/>
        </w:rPr>
        <w:t>(+ 3. p.)</w:t>
      </w:r>
      <w:r w:rsidR="00133BB0" w:rsidRPr="00503636">
        <w:rPr>
          <w:rFonts w:ascii="Calibri" w:hAnsi="Calibri"/>
          <w:sz w:val="24"/>
        </w:rPr>
        <w:tab/>
      </w:r>
      <w:r w:rsidR="00133BB0" w:rsidRPr="00503636">
        <w:rPr>
          <w:rFonts w:ascii="Calibri" w:hAnsi="Calibri"/>
          <w:sz w:val="24"/>
        </w:rPr>
        <w:tab/>
      </w:r>
      <w:r w:rsidR="00133BB0" w:rsidRPr="00503636">
        <w:rPr>
          <w:rFonts w:ascii="Calibri" w:hAnsi="Calibri"/>
          <w:sz w:val="24"/>
        </w:rPr>
        <w:tab/>
      </w:r>
      <w:r w:rsidR="00133BB0" w:rsidRPr="00503636">
        <w:rPr>
          <w:rFonts w:ascii="Calibri" w:hAnsi="Calibri"/>
          <w:sz w:val="24"/>
        </w:rPr>
        <w:tab/>
      </w:r>
      <w:r w:rsidR="00133BB0" w:rsidRPr="00503636">
        <w:rPr>
          <w:rFonts w:ascii="Calibri" w:hAnsi="Calibri"/>
          <w:sz w:val="24"/>
        </w:rPr>
        <w:tab/>
      </w:r>
      <w:r w:rsidR="00133BB0" w:rsidRPr="00503636">
        <w:rPr>
          <w:rFonts w:ascii="Calibri" w:hAnsi="Calibri"/>
          <w:sz w:val="24"/>
        </w:rPr>
        <w:tab/>
        <w:t xml:space="preserve">podílet se (na čem) </w:t>
      </w:r>
    </w:p>
    <w:p w14:paraId="5F8D92B0" w14:textId="77777777" w:rsidR="00133BB0" w:rsidRPr="00503636" w:rsidRDefault="00133BB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Teilhab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íl</w:t>
      </w:r>
    </w:p>
    <w:p w14:paraId="554142A7" w14:textId="77777777" w:rsidR="002E3618" w:rsidRPr="00503636" w:rsidRDefault="002E36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ilweis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ástečně</w:t>
      </w:r>
    </w:p>
    <w:p w14:paraId="43A6DCE8" w14:textId="77777777" w:rsidR="005A5E7F" w:rsidRPr="00503636" w:rsidRDefault="005A5E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ilzeitarbeit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racující na zkrácený pracovní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vazek</w:t>
      </w:r>
    </w:p>
    <w:p w14:paraId="73757AC2" w14:textId="77777777" w:rsidR="00602804" w:rsidRPr="00503636" w:rsidRDefault="00602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mpolimi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ychlostní limit</w:t>
      </w:r>
    </w:p>
    <w:p w14:paraId="7CF35371" w14:textId="77777777" w:rsidR="00E01F8F" w:rsidRPr="00503636" w:rsidRDefault="00E01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rritorialbewusstsein, das</w:t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  <w:t>teritoriální vědomí</w:t>
      </w:r>
    </w:p>
    <w:p w14:paraId="1DD516B4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</w:t>
      </w:r>
      <w:r w:rsidR="00367586" w:rsidRPr="00503636">
        <w:rPr>
          <w:rFonts w:ascii="Calibri" w:hAnsi="Calibri"/>
          <w:sz w:val="24"/>
        </w:rPr>
        <w:t>erroranschlag, der</w:t>
      </w:r>
      <w:r w:rsidR="00367586" w:rsidRPr="00503636">
        <w:rPr>
          <w:rFonts w:ascii="Calibri" w:hAnsi="Calibri"/>
          <w:sz w:val="24"/>
        </w:rPr>
        <w:tab/>
      </w:r>
      <w:r w:rsidR="00367586" w:rsidRPr="00503636">
        <w:rPr>
          <w:rFonts w:ascii="Calibri" w:hAnsi="Calibri"/>
          <w:sz w:val="24"/>
        </w:rPr>
        <w:tab/>
      </w:r>
      <w:r w:rsidR="00367586" w:rsidRPr="00503636">
        <w:rPr>
          <w:rFonts w:ascii="Calibri" w:hAnsi="Calibri"/>
          <w:sz w:val="24"/>
        </w:rPr>
        <w:tab/>
      </w:r>
      <w:r w:rsidR="00367586" w:rsidRPr="00503636">
        <w:rPr>
          <w:rFonts w:ascii="Calibri" w:hAnsi="Calibri"/>
          <w:sz w:val="24"/>
        </w:rPr>
        <w:tab/>
      </w:r>
      <w:r w:rsidR="00367586" w:rsidRPr="00503636">
        <w:rPr>
          <w:rFonts w:ascii="Calibri" w:hAnsi="Calibri"/>
          <w:sz w:val="24"/>
        </w:rPr>
        <w:tab/>
      </w:r>
      <w:r w:rsidR="00367586" w:rsidRPr="00503636">
        <w:rPr>
          <w:rFonts w:ascii="Calibri" w:hAnsi="Calibri"/>
          <w:sz w:val="24"/>
        </w:rPr>
        <w:tab/>
        <w:t>teroristický útok</w:t>
      </w:r>
    </w:p>
    <w:p w14:paraId="12D4CC96" w14:textId="77777777" w:rsidR="00662392" w:rsidRPr="00503636" w:rsidRDefault="0066239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rrorzell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eroristická buňka</w:t>
      </w:r>
    </w:p>
    <w:p w14:paraId="08B95E21" w14:textId="77777777" w:rsidR="000D5ACE" w:rsidRPr="00503636" w:rsidRDefault="000D5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xtaufbau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stavba (uspořádání) textu</w:t>
      </w:r>
    </w:p>
    <w:p w14:paraId="4A5CBDFA" w14:textId="77777777"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Texterschließung, die </w:t>
      </w:r>
      <w:r w:rsidR="00E14051" w:rsidRPr="00503636">
        <w:rPr>
          <w:rFonts w:ascii="Calibri" w:hAnsi="Calibri"/>
          <w:sz w:val="24"/>
        </w:rPr>
        <w:tab/>
      </w:r>
      <w:r w:rsidR="00E14051" w:rsidRPr="00503636">
        <w:rPr>
          <w:rFonts w:ascii="Calibri" w:hAnsi="Calibri"/>
          <w:sz w:val="24"/>
        </w:rPr>
        <w:tab/>
      </w:r>
      <w:r w:rsidR="00E14051" w:rsidRPr="00503636">
        <w:rPr>
          <w:rFonts w:ascii="Calibri" w:hAnsi="Calibri"/>
          <w:sz w:val="24"/>
        </w:rPr>
        <w:tab/>
      </w:r>
      <w:r w:rsidR="00E14051" w:rsidRPr="00503636">
        <w:rPr>
          <w:rFonts w:ascii="Calibri" w:hAnsi="Calibri"/>
          <w:sz w:val="24"/>
        </w:rPr>
        <w:tab/>
      </w:r>
      <w:r w:rsidR="00E14051" w:rsidRPr="00503636">
        <w:rPr>
          <w:rFonts w:ascii="Calibri" w:hAnsi="Calibri"/>
          <w:sz w:val="24"/>
        </w:rPr>
        <w:tab/>
        <w:t>interpretace textu</w:t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</w:p>
    <w:p w14:paraId="62F0FD2E" w14:textId="77777777" w:rsidR="002054EC" w:rsidRPr="00503636" w:rsidRDefault="002054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hemengebunden</w:t>
      </w:r>
      <w:r w:rsidR="00344490" w:rsidRPr="00503636">
        <w:rPr>
          <w:rFonts w:ascii="Calibri" w:hAnsi="Calibri"/>
          <w:sz w:val="24"/>
        </w:rPr>
        <w:tab/>
      </w:r>
      <w:r w:rsidR="00344490" w:rsidRPr="00503636">
        <w:rPr>
          <w:rFonts w:ascii="Calibri" w:hAnsi="Calibri"/>
          <w:sz w:val="24"/>
        </w:rPr>
        <w:tab/>
      </w:r>
      <w:r w:rsidR="00344490" w:rsidRPr="00503636">
        <w:rPr>
          <w:rFonts w:ascii="Calibri" w:hAnsi="Calibri"/>
          <w:sz w:val="24"/>
        </w:rPr>
        <w:tab/>
      </w:r>
      <w:r w:rsidR="00344490" w:rsidRPr="00503636">
        <w:rPr>
          <w:rFonts w:ascii="Calibri" w:hAnsi="Calibri"/>
          <w:sz w:val="24"/>
        </w:rPr>
        <w:tab/>
      </w:r>
      <w:r w:rsidR="00344490" w:rsidRPr="00503636">
        <w:rPr>
          <w:rFonts w:ascii="Calibri" w:hAnsi="Calibri"/>
          <w:sz w:val="24"/>
        </w:rPr>
        <w:tab/>
      </w:r>
      <w:r w:rsidR="00344490" w:rsidRPr="00503636">
        <w:rPr>
          <w:rFonts w:ascii="Calibri" w:hAnsi="Calibri"/>
          <w:sz w:val="24"/>
        </w:rPr>
        <w:tab/>
        <w:t>vztahující se k tématu</w:t>
      </w:r>
    </w:p>
    <w:p w14:paraId="522DB3FD" w14:textId="77777777" w:rsidR="00A8510D" w:rsidRPr="00503636" w:rsidRDefault="00A851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r Theorie na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le teorie</w:t>
      </w:r>
    </w:p>
    <w:p w14:paraId="3E5EC86D" w14:textId="77777777" w:rsidR="000F354E" w:rsidRPr="00503636" w:rsidRDefault="000F35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ief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uboký</w:t>
      </w:r>
    </w:p>
    <w:p w14:paraId="553BDD6E" w14:textId="77777777"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ierfutt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rmivo, krmění pro zvířata</w:t>
      </w:r>
    </w:p>
    <w:p w14:paraId="74AAAB03" w14:textId="77777777"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oleranz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olerance</w:t>
      </w:r>
    </w:p>
    <w:p w14:paraId="526F7B10" w14:textId="77777777" w:rsidR="00E04040" w:rsidRPr="00503636" w:rsidRDefault="00E040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otalherrschaft, die</w:t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  <w:t>totální vláda</w:t>
      </w:r>
    </w:p>
    <w:p w14:paraId="19D10116" w14:textId="77777777" w:rsidR="00E374EA" w:rsidRPr="00503636" w:rsidRDefault="00E374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ourismuswettbewerb, der</w:t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  <w:t xml:space="preserve">konkurence v oboru cestovníhzo </w:t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  <w:t>ruchu</w:t>
      </w:r>
    </w:p>
    <w:p w14:paraId="02236E88" w14:textId="77777777" w:rsidR="00AA7936" w:rsidRPr="00503636" w:rsidRDefault="00AA79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(o)urni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urnaj</w:t>
      </w:r>
    </w:p>
    <w:p w14:paraId="2453FA1A" w14:textId="77777777" w:rsidR="00AC4ADE" w:rsidRPr="00503636" w:rsidRDefault="00AC4AD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ban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ohsled, přisluhovač, patolízal</w:t>
      </w:r>
    </w:p>
    <w:p w14:paraId="44AE6EBF" w14:textId="77777777"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ch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roj</w:t>
      </w:r>
      <w:r w:rsidRPr="00503636">
        <w:rPr>
          <w:rFonts w:ascii="Calibri" w:hAnsi="Calibri"/>
          <w:sz w:val="24"/>
        </w:rPr>
        <w:tab/>
      </w:r>
    </w:p>
    <w:p w14:paraId="72DB61D0" w14:textId="77777777" w:rsidR="005559D0" w:rsidRPr="00503636" w:rsidRDefault="005559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trachten nach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ažit, prahnout, dychtit po něčem</w:t>
      </w:r>
    </w:p>
    <w:p w14:paraId="65444CE4" w14:textId="77777777"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Trachtenverein, der </w:t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  <w:t>národopisný spolek</w:t>
      </w:r>
    </w:p>
    <w:p w14:paraId="0846A910" w14:textId="77777777" w:rsidR="00705C07" w:rsidRPr="00503636" w:rsidRDefault="00705C0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chtler, der</w:t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  <w:t>krojovaný (člověk v kroji)</w:t>
      </w:r>
    </w:p>
    <w:p w14:paraId="19D08350" w14:textId="77777777"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gbar</w:t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  <w:t>únosný</w:t>
      </w:r>
    </w:p>
    <w:p w14:paraId="6F4A45E3" w14:textId="77777777" w:rsidR="008032B6" w:rsidRPr="00503636" w:rsidRDefault="008032B6" w:rsidP="007D7AC0">
      <w:pPr>
        <w:pStyle w:val="Textkrper"/>
        <w:tabs>
          <w:tab w:val="left" w:pos="708"/>
          <w:tab w:val="left" w:pos="1416"/>
          <w:tab w:val="left" w:pos="2124"/>
          <w:tab w:val="left" w:pos="2832"/>
          <w:tab w:val="left" w:pos="5670"/>
        </w:tabs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ehrheitlich tragbar</w:t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  <w:t>většinově únosný</w:t>
      </w:r>
    </w:p>
    <w:p w14:paraId="0F680DA7" w14:textId="77777777" w:rsidR="00460BC4" w:rsidRPr="00503636" w:rsidRDefault="00460B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gen</w:t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  <w:t>nést</w:t>
      </w:r>
    </w:p>
    <w:p w14:paraId="25E080A2" w14:textId="77777777" w:rsidR="00460BC4" w:rsidRPr="00503636" w:rsidRDefault="00460BC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m Tragen kommen</w:t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</w:r>
      <w:r w:rsidR="00333601" w:rsidRPr="00503636">
        <w:rPr>
          <w:rFonts w:ascii="Calibri" w:hAnsi="Calibri"/>
          <w:b w:val="0"/>
          <w:sz w:val="24"/>
        </w:rPr>
        <w:t>být použit, nabýt účinnosti</w:t>
      </w:r>
    </w:p>
    <w:p w14:paraId="30B38CD6" w14:textId="77777777" w:rsidR="005478EB" w:rsidRPr="00503636" w:rsidRDefault="005478E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gend</w:t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  <w:t>nosný, podpěrný, zásadní</w:t>
      </w:r>
    </w:p>
    <w:p w14:paraId="732EBA3E" w14:textId="77777777" w:rsidR="005478EB" w:rsidRPr="00503636" w:rsidRDefault="005478E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tragende Rolle spielen</w:t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  <w:t>hrát zásadní roli</w:t>
      </w:r>
    </w:p>
    <w:p w14:paraId="62ABC7D2" w14:textId="77777777"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gweite, die</w:t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  <w:t>dosah, význam</w:t>
      </w:r>
    </w:p>
    <w:p w14:paraId="731DA152" w14:textId="77777777" w:rsidR="00A640C8" w:rsidRPr="00503636" w:rsidRDefault="00A640C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nskribieren</w:t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  <w:t>přepsat</w:t>
      </w:r>
    </w:p>
    <w:p w14:paraId="52C2C56B" w14:textId="77777777" w:rsidR="007A7C59" w:rsidRPr="00503636" w:rsidRDefault="007A7C5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nsparenz, die</w:t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  <w:t>transparentnost, průhlednost</w:t>
      </w:r>
    </w:p>
    <w:p w14:paraId="151C72D0" w14:textId="77777777" w:rsidR="007A7C59" w:rsidRPr="00503636" w:rsidRDefault="007A7C5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Transparenzpflicht</w:t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  <w:t>povinnost transparentnosti</w:t>
      </w:r>
    </w:p>
    <w:p w14:paraId="7F6D6056" w14:textId="77777777" w:rsidR="00602804" w:rsidRPr="00503636" w:rsidRDefault="00602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ei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vozovat</w:t>
      </w:r>
    </w:p>
    <w:p w14:paraId="2215CE16" w14:textId="77777777" w:rsidR="00BE19F9" w:rsidRPr="00503636" w:rsidRDefault="00BE19F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en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dělit, třídit</w:t>
      </w:r>
    </w:p>
    <w:p w14:paraId="398FEBCC" w14:textId="77777777" w:rsidR="009B575F" w:rsidRPr="00503636" w:rsidRDefault="00BE19F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9B575F" w:rsidRPr="00503636">
        <w:rPr>
          <w:rFonts w:ascii="Calibri" w:hAnsi="Calibri"/>
          <w:b w:val="0"/>
          <w:sz w:val="24"/>
        </w:rPr>
        <w:t>Trennung</w:t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  <w:t>rozdělení, rozlišení</w:t>
      </w:r>
      <w:r w:rsidRPr="00503636">
        <w:rPr>
          <w:rFonts w:ascii="Calibri" w:hAnsi="Calibri"/>
          <w:b w:val="0"/>
          <w:sz w:val="24"/>
        </w:rPr>
        <w:t>, třídění</w:t>
      </w:r>
    </w:p>
    <w:p w14:paraId="6155C7BA" w14:textId="77777777" w:rsidR="00BE19F9" w:rsidRPr="00503636" w:rsidRDefault="00BE19F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ülltrenn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řídění odpadu</w:t>
      </w:r>
    </w:p>
    <w:p w14:paraId="32DC0383" w14:textId="77777777"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eu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rný</w:t>
      </w:r>
    </w:p>
    <w:p w14:paraId="3D7F835E" w14:textId="77777777"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otz + 2. p.</w:t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  <w:t>přes co, navzdory čemu</w:t>
      </w:r>
    </w:p>
    <w:p w14:paraId="5FDF91A0" w14:textId="77777777"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ug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čestný, bezúhonný, ctnostný</w:t>
      </w:r>
    </w:p>
    <w:p w14:paraId="1EE29738" w14:textId="77777777" w:rsidR="00F73DC3" w:rsidRPr="00503636" w:rsidRDefault="00F73D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u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01509C" w:rsidRPr="00503636">
        <w:rPr>
          <w:rFonts w:ascii="Calibri" w:hAnsi="Calibri"/>
          <w:sz w:val="24"/>
        </w:rPr>
        <w:t>(u)</w:t>
      </w:r>
      <w:r w:rsidRPr="00503636">
        <w:rPr>
          <w:rFonts w:ascii="Calibri" w:hAnsi="Calibri"/>
          <w:sz w:val="24"/>
        </w:rPr>
        <w:t>činit, konat</w:t>
      </w:r>
    </w:p>
    <w:p w14:paraId="75D00EFD" w14:textId="77777777" w:rsidR="00F73DC3" w:rsidRPr="00503636" w:rsidRDefault="00F73DC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iel zu tun ha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t hodně práce</w:t>
      </w:r>
    </w:p>
    <w:p w14:paraId="49DC0356" w14:textId="77777777" w:rsidR="004E72D2" w:rsidRPr="00503636" w:rsidRDefault="004E72D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ürsteher, der</w:t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  <w:t>vrátný</w:t>
      </w:r>
    </w:p>
    <w:p w14:paraId="1878C4CC" w14:textId="77777777" w:rsidR="00AB5AD0" w:rsidRPr="00503636" w:rsidRDefault="00AB5AD0" w:rsidP="00BF5001">
      <w:pPr>
        <w:pStyle w:val="Textkrper"/>
        <w:rPr>
          <w:rFonts w:ascii="Calibri" w:hAnsi="Calibri"/>
        </w:rPr>
      </w:pPr>
    </w:p>
    <w:p w14:paraId="6C2295AE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U</w:t>
      </w:r>
      <w:r w:rsidRPr="00503636">
        <w:rPr>
          <w:rFonts w:ascii="Calibri" w:hAnsi="Calibri"/>
        </w:rPr>
        <w:br/>
      </w:r>
    </w:p>
    <w:p w14:paraId="05D530AC" w14:textId="77777777"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l, das</w:t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  <w:t>neduh, trápení, zlo</w:t>
      </w:r>
    </w:p>
    <w:p w14:paraId="5EB8DEB8" w14:textId="77777777" w:rsidR="00107C61" w:rsidRPr="00503636" w:rsidRDefault="00107C6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über </w:t>
      </w:r>
      <w:r w:rsidR="008B7B20" w:rsidRPr="00503636">
        <w:rPr>
          <w:rFonts w:ascii="Calibri" w:hAnsi="Calibri"/>
          <w:sz w:val="24"/>
        </w:rPr>
        <w:t>(die Jahrhunderte)</w:t>
      </w:r>
      <w:r w:rsidRPr="00503636">
        <w:rPr>
          <w:rFonts w:ascii="Calibri" w:hAnsi="Calibri"/>
          <w:sz w:val="24"/>
        </w:rPr>
        <w:t xml:space="preserve"> hinweg</w:t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  <w:t>přes/po celá staletí</w:t>
      </w:r>
    </w:p>
    <w:p w14:paraId="7545276F" w14:textId="77777777"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al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šude</w:t>
      </w:r>
    </w:p>
    <w:p w14:paraId="7906D16B" w14:textId="77777777" w:rsidR="00177169" w:rsidRPr="00503636" w:rsidRDefault="001771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alterung, die</w:t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  <w:t>stárnutí (populace)</w:t>
      </w:r>
    </w:p>
    <w:p w14:paraId="159CFF11" w14:textId="77777777" w:rsidR="00511B37" w:rsidRPr="00503636" w:rsidRDefault="00511B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arbei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pracování</w:t>
      </w:r>
    </w:p>
    <w:p w14:paraId="42F1F921" w14:textId="77777777" w:rsidR="0083330B" w:rsidRPr="00503636" w:rsidRDefault="008333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blick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hled</w:t>
      </w:r>
    </w:p>
    <w:p w14:paraId="57EF4B8A" w14:textId="77777777" w:rsidR="00214BF0" w:rsidRPr="00503636" w:rsidRDefault="00214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brüc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klenout</w:t>
      </w:r>
    </w:p>
    <w:p w14:paraId="1231E432" w14:textId="77777777" w:rsidR="009C5496" w:rsidRPr="00503636" w:rsidRDefault="009C54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die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imo to, kromě toho</w:t>
      </w:r>
    </w:p>
    <w:p w14:paraId="1F0C1DB2" w14:textId="77777777"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einstimm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lad</w:t>
      </w:r>
    </w:p>
    <w:p w14:paraId="2EDBECBD" w14:textId="77777777" w:rsidR="00133BB0" w:rsidRPr="00503636" w:rsidRDefault="00133B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fällig</w:t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  <w:t>zpožděný, dávno očekávaný</w:t>
      </w:r>
    </w:p>
    <w:p w14:paraId="4615D58B" w14:textId="77777777" w:rsidR="00E212D8" w:rsidRPr="00503636" w:rsidRDefault="00E212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flus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dbytek</w:t>
      </w:r>
    </w:p>
    <w:p w14:paraId="4EAE08E4" w14:textId="77777777"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flüss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 xml:space="preserve">nadbytečný, </w:t>
      </w:r>
      <w:r w:rsidRPr="00503636">
        <w:rPr>
          <w:rFonts w:ascii="Calibri" w:hAnsi="Calibri"/>
          <w:sz w:val="24"/>
        </w:rPr>
        <w:t>zbytečný</w:t>
      </w:r>
    </w:p>
    <w:p w14:paraId="0597F30A" w14:textId="77777777" w:rsidR="00580734" w:rsidRPr="00503636" w:rsidRDefault="005807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geordn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dřazený, nadřízený</w:t>
      </w:r>
    </w:p>
    <w:p w14:paraId="315382CD" w14:textId="77777777" w:rsidR="00611372" w:rsidRPr="00503636" w:rsidRDefault="0061137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gewi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vaha, nadváha</w:t>
      </w:r>
    </w:p>
    <w:p w14:paraId="6BCDC6D7" w14:textId="77777777" w:rsidR="00DA26F7" w:rsidRPr="00503636" w:rsidRDefault="00DA26F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greif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sahující</w:t>
      </w:r>
    </w:p>
    <w:p w14:paraId="5052142D" w14:textId="77777777" w:rsidR="0083330B" w:rsidRPr="00503636" w:rsidRDefault="0083330B" w:rsidP="00E01225">
      <w:pPr>
        <w:pStyle w:val="Textkrper"/>
        <w:tabs>
          <w:tab w:val="left" w:pos="5670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hangsmandat, das</w:t>
      </w:r>
      <w:r w:rsidR="00E01225" w:rsidRPr="00503636">
        <w:rPr>
          <w:rFonts w:ascii="Calibri" w:hAnsi="Calibri"/>
          <w:sz w:val="24"/>
        </w:rPr>
        <w:tab/>
        <w:t>přebytkový mandát</w:t>
      </w:r>
    </w:p>
    <w:p w14:paraId="77DCD5BD" w14:textId="77777777" w:rsidR="002E3618" w:rsidRPr="00503636" w:rsidRDefault="002E36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haup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ůbec</w:t>
      </w:r>
    </w:p>
    <w:p w14:paraId="6E00BA3B" w14:textId="77777777" w:rsidR="00D61ABD" w:rsidRPr="00503636" w:rsidRDefault="00D61A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las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nechat</w:t>
      </w:r>
      <w:r w:rsidR="00C87820" w:rsidRPr="00503636">
        <w:rPr>
          <w:rFonts w:ascii="Calibri" w:hAnsi="Calibri"/>
          <w:sz w:val="24"/>
        </w:rPr>
        <w:t>, ponechat</w:t>
      </w:r>
    </w:p>
    <w:p w14:paraId="2CF54BF7" w14:textId="77777777" w:rsidR="00C87820" w:rsidRPr="00503636" w:rsidRDefault="00C8782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einem Schicksal überlass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nechaný svému osudu</w:t>
      </w:r>
    </w:p>
    <w:p w14:paraId="5970172C" w14:textId="77777777" w:rsidR="002054EC" w:rsidRPr="00503636" w:rsidRDefault="002054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überlassen bleiben + 3. p. </w:t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  <w:t>být ponechán komu</w:t>
      </w:r>
      <w:r w:rsidR="002921CD">
        <w:rPr>
          <w:rFonts w:ascii="Calibri" w:hAnsi="Calibri"/>
          <w:sz w:val="24"/>
        </w:rPr>
        <w:t>/čemu</w:t>
      </w:r>
    </w:p>
    <w:p w14:paraId="3C35E806" w14:textId="77777777" w:rsidR="00C763BB" w:rsidRPr="00503636" w:rsidRDefault="00C763B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lauf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běhnout</w:t>
      </w:r>
    </w:p>
    <w:p w14:paraId="7B12FD60" w14:textId="77777777" w:rsidR="00921B66" w:rsidRPr="00503636" w:rsidRDefault="00921B6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leb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žití</w:t>
      </w:r>
    </w:p>
    <w:p w14:paraId="228F4BDB" w14:textId="77777777" w:rsidR="00F25296" w:rsidRPr="00503636" w:rsidRDefault="00F252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legen</w:t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  <w:t>rozmyslet, promyslet uvážit</w:t>
      </w:r>
    </w:p>
    <w:p w14:paraId="6E5DCD53" w14:textId="77777777" w:rsidR="006D3336" w:rsidRPr="00503636" w:rsidRDefault="00F2529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6D3336" w:rsidRPr="00503636">
        <w:rPr>
          <w:rFonts w:ascii="Calibri" w:hAnsi="Calibri"/>
          <w:b w:val="0"/>
          <w:sz w:val="24"/>
        </w:rPr>
        <w:t>Überlegung</w:t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  <w:t xml:space="preserve">uvažování, přemýšlení, úvaha, </w:t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  <w:t>rozvaha</w:t>
      </w:r>
    </w:p>
    <w:p w14:paraId="1F9ACEE8" w14:textId="77777777"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mäßig</w:t>
      </w:r>
      <w:r w:rsidR="00C763BB" w:rsidRPr="00503636">
        <w:rPr>
          <w:rFonts w:ascii="Calibri" w:hAnsi="Calibri"/>
          <w:sz w:val="24"/>
        </w:rPr>
        <w:tab/>
      </w:r>
      <w:r w:rsidR="00C763BB" w:rsidRPr="00503636">
        <w:rPr>
          <w:rFonts w:ascii="Calibri" w:hAnsi="Calibri"/>
          <w:sz w:val="24"/>
        </w:rPr>
        <w:tab/>
      </w:r>
      <w:r w:rsidR="00C763BB" w:rsidRPr="00503636">
        <w:rPr>
          <w:rFonts w:ascii="Calibri" w:hAnsi="Calibri"/>
          <w:sz w:val="24"/>
        </w:rPr>
        <w:tab/>
      </w:r>
      <w:r w:rsidR="00C763BB" w:rsidRPr="00503636">
        <w:rPr>
          <w:rFonts w:ascii="Calibri" w:hAnsi="Calibri"/>
          <w:sz w:val="24"/>
        </w:rPr>
        <w:tab/>
      </w:r>
      <w:r w:rsidR="00C763BB" w:rsidRPr="00503636">
        <w:rPr>
          <w:rFonts w:ascii="Calibri" w:hAnsi="Calibri"/>
          <w:sz w:val="24"/>
        </w:rPr>
        <w:tab/>
      </w:r>
      <w:r w:rsidR="00C763BB" w:rsidRPr="00503636">
        <w:rPr>
          <w:rFonts w:ascii="Calibri" w:hAnsi="Calibri"/>
          <w:sz w:val="24"/>
        </w:rPr>
        <w:tab/>
      </w:r>
      <w:r w:rsidR="00C763BB" w:rsidRPr="00503636">
        <w:rPr>
          <w:rFonts w:ascii="Calibri" w:hAnsi="Calibri"/>
          <w:sz w:val="24"/>
        </w:rPr>
        <w:tab/>
        <w:t>nadměrný, přílišný</w:t>
      </w:r>
    </w:p>
    <w:p w14:paraId="11006789" w14:textId="77777777" w:rsidR="00E374EA" w:rsidRPr="00503636" w:rsidRDefault="00E374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nach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nocování</w:t>
      </w:r>
    </w:p>
    <w:p w14:paraId="5790B0A9" w14:textId="77777777" w:rsidR="00DE0533" w:rsidRPr="00503636" w:rsidRDefault="00DE05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nah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vzetí</w:t>
      </w:r>
    </w:p>
    <w:p w14:paraId="64D61E95" w14:textId="77777777" w:rsidR="00DE0533" w:rsidRPr="00503636" w:rsidRDefault="00DE053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bewusste Übernahm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ědomé převzetí</w:t>
      </w:r>
    </w:p>
    <w:p w14:paraId="05601625" w14:textId="77777777"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neh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vzít</w:t>
      </w:r>
    </w:p>
    <w:p w14:paraId="523E3F04" w14:textId="77777777" w:rsidR="00447F8B" w:rsidRPr="00503636" w:rsidRDefault="00447F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rasch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kvapivě</w:t>
      </w:r>
    </w:p>
    <w:p w14:paraId="3904516C" w14:textId="77777777"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regiona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dregionální</w:t>
      </w:r>
    </w:p>
    <w:p w14:paraId="75B47552" w14:textId="77777777"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chätz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cenění</w:t>
      </w:r>
      <w:r w:rsidRPr="00503636">
        <w:rPr>
          <w:rFonts w:ascii="Calibri" w:hAnsi="Calibri"/>
          <w:sz w:val="24"/>
        </w:rPr>
        <w:tab/>
      </w:r>
    </w:p>
    <w:p w14:paraId="2705C9DF" w14:textId="77777777" w:rsidR="007B67DE" w:rsidRPr="00503636" w:rsidRDefault="007B67D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chau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hledný</w:t>
      </w:r>
    </w:p>
    <w:p w14:paraId="241E25E3" w14:textId="77777777" w:rsidR="00676D7F" w:rsidRPr="00503636" w:rsidRDefault="00676D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chau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hlédnout</w:t>
      </w:r>
    </w:p>
    <w:p w14:paraId="33A03FF2" w14:textId="77777777" w:rsidR="00676D7F" w:rsidRPr="00503636" w:rsidRDefault="00676D7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chwer überschau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ěžko přehlédnout</w:t>
      </w:r>
    </w:p>
    <w:p w14:paraId="25C1EF86" w14:textId="77777777" w:rsidR="001F2822" w:rsidRPr="00503636" w:rsidRDefault="001F28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Überschneidung, </w:t>
      </w:r>
      <w:r w:rsidR="0019690E" w:rsidRPr="00503636">
        <w:rPr>
          <w:rFonts w:ascii="Calibri" w:hAnsi="Calibri"/>
          <w:sz w:val="24"/>
        </w:rPr>
        <w:t>die</w:t>
      </w:r>
      <w:r w:rsidR="0019690E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>přesah</w:t>
      </w:r>
    </w:p>
    <w:p w14:paraId="1C0E9B88" w14:textId="77777777" w:rsidR="008068FB" w:rsidRPr="00503636" w:rsidRDefault="00806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chrei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kročit</w:t>
      </w:r>
    </w:p>
    <w:p w14:paraId="77717E8E" w14:textId="77777777" w:rsidR="006E431F" w:rsidRPr="00503636" w:rsidRDefault="006E43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chri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nadpis, titulek </w:t>
      </w:r>
    </w:p>
    <w:p w14:paraId="5810F8BB" w14:textId="77777777" w:rsidR="00356B26" w:rsidRPr="00503636" w:rsidRDefault="00356B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chwemm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plava, potopa</w:t>
      </w:r>
    </w:p>
    <w:p w14:paraId="1E23148C" w14:textId="77777777" w:rsidR="008032B6" w:rsidRPr="00503636" w:rsidRDefault="008032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übersetzen in + 4. p. 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přeložit do (jazyka)</w:t>
      </w:r>
    </w:p>
    <w:p w14:paraId="42D806F1" w14:textId="77777777" w:rsidR="007B67DE" w:rsidRPr="00503636" w:rsidRDefault="007B67D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ichlich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hlednost</w:t>
      </w:r>
      <w:r w:rsidRPr="00503636">
        <w:rPr>
          <w:rFonts w:ascii="Calibri" w:hAnsi="Calibri"/>
          <w:sz w:val="24"/>
        </w:rPr>
        <w:tab/>
      </w:r>
    </w:p>
    <w:p w14:paraId="748F1B59" w14:textId="77777777" w:rsidR="00E958A6" w:rsidRPr="00503636" w:rsidRDefault="00E958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pitzen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vyhrotit</w:t>
      </w:r>
    </w:p>
    <w:p w14:paraId="31191055" w14:textId="77777777" w:rsidR="005E6624" w:rsidRPr="00503636" w:rsidRDefault="005E662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prin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skočit</w:t>
      </w:r>
    </w:p>
    <w:p w14:paraId="29944F0B" w14:textId="77777777" w:rsidR="00886875" w:rsidRPr="00503636" w:rsidRDefault="008868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tei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kročit</w:t>
      </w:r>
    </w:p>
    <w:p w14:paraId="39A91B62" w14:textId="77777777"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treffen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překonat, předčit</w:t>
      </w:r>
    </w:p>
    <w:p w14:paraId="278C55E5" w14:textId="77777777" w:rsidR="00E958A6" w:rsidRPr="00503636" w:rsidRDefault="00E958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trei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hánět</w:t>
      </w:r>
    </w:p>
    <w:p w14:paraId="4DC7FD1F" w14:textId="77777777" w:rsidR="00E958A6" w:rsidRPr="00503636" w:rsidRDefault="00E958A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Übertreibung, d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hánění, zveličování</w:t>
      </w:r>
    </w:p>
    <w:p w14:paraId="0C465A51" w14:textId="77777777" w:rsidR="00DF3212" w:rsidRPr="00503636" w:rsidRDefault="00DF321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übertrie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hnaný</w:t>
      </w:r>
      <w:r w:rsidRPr="00503636">
        <w:rPr>
          <w:rFonts w:ascii="Calibri" w:hAnsi="Calibri"/>
          <w:b w:val="0"/>
          <w:sz w:val="24"/>
        </w:rPr>
        <w:tab/>
      </w:r>
    </w:p>
    <w:p w14:paraId="020396EB" w14:textId="77777777" w:rsidR="00132364" w:rsidRPr="00503636" w:rsidRDefault="001323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trit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stup</w:t>
      </w:r>
    </w:p>
    <w:p w14:paraId="5EC15F68" w14:textId="77777777" w:rsidR="00150303" w:rsidRPr="00503636" w:rsidRDefault="0015030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vorteilt sei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ýt znevýhodněn</w:t>
      </w:r>
    </w:p>
    <w:p w14:paraId="3B75EECD" w14:textId="77777777" w:rsidR="00511B37" w:rsidRPr="00503636" w:rsidRDefault="00511B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wach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hled, dozor, kontrola</w:t>
      </w:r>
    </w:p>
    <w:p w14:paraId="36570D08" w14:textId="77777777"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wieg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vážně</w:t>
      </w:r>
    </w:p>
    <w:p w14:paraId="449BCE96" w14:textId="77777777" w:rsidR="00F70C8E" w:rsidRPr="00503636" w:rsidRDefault="00F70C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win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konání</w:t>
      </w:r>
    </w:p>
    <w:p w14:paraId="285132CD" w14:textId="77777777"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zeugen</w:t>
      </w:r>
      <w:r w:rsidR="00EB4E89" w:rsidRPr="00503636">
        <w:rPr>
          <w:rFonts w:ascii="Calibri" w:hAnsi="Calibri"/>
          <w:sz w:val="24"/>
        </w:rPr>
        <w:t xml:space="preserve"> (von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svědčit</w:t>
      </w:r>
      <w:r w:rsidR="00EB4E89" w:rsidRPr="00503636">
        <w:rPr>
          <w:rFonts w:ascii="Calibri" w:hAnsi="Calibri"/>
          <w:sz w:val="24"/>
        </w:rPr>
        <w:t xml:space="preserve"> (o něčem)</w:t>
      </w:r>
    </w:p>
    <w:p w14:paraId="4E16A1F0" w14:textId="77777777" w:rsidR="00FE753A" w:rsidRPr="00503636" w:rsidRDefault="00FE753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überzeugen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svědčivě</w:t>
      </w:r>
    </w:p>
    <w:p w14:paraId="554F4842" w14:textId="77777777" w:rsidR="004C2F8F" w:rsidRPr="00503636" w:rsidRDefault="008D463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B23804" w:rsidRPr="00503636">
        <w:rPr>
          <w:rFonts w:ascii="Calibri" w:hAnsi="Calibri"/>
          <w:b w:val="0"/>
          <w:sz w:val="24"/>
        </w:rPr>
        <w:t>Überzeugung</w:t>
      </w:r>
      <w:r w:rsidR="00B23804" w:rsidRPr="00503636">
        <w:rPr>
          <w:rFonts w:ascii="Calibri" w:hAnsi="Calibri"/>
          <w:b w:val="0"/>
          <w:sz w:val="24"/>
        </w:rPr>
        <w:tab/>
      </w:r>
      <w:r w:rsidR="00B23804" w:rsidRPr="00503636">
        <w:rPr>
          <w:rFonts w:ascii="Calibri" w:hAnsi="Calibri"/>
          <w:b w:val="0"/>
          <w:sz w:val="24"/>
        </w:rPr>
        <w:tab/>
      </w:r>
      <w:r w:rsidR="00B23804" w:rsidRPr="00503636">
        <w:rPr>
          <w:rFonts w:ascii="Calibri" w:hAnsi="Calibri"/>
          <w:b w:val="0"/>
          <w:sz w:val="24"/>
        </w:rPr>
        <w:tab/>
      </w:r>
      <w:r w:rsidR="00B23804" w:rsidRPr="00503636">
        <w:rPr>
          <w:rFonts w:ascii="Calibri" w:hAnsi="Calibri"/>
          <w:b w:val="0"/>
          <w:sz w:val="24"/>
        </w:rPr>
        <w:tab/>
      </w:r>
      <w:r w:rsidR="00B23804" w:rsidRPr="00503636">
        <w:rPr>
          <w:rFonts w:ascii="Calibri" w:hAnsi="Calibri"/>
          <w:b w:val="0"/>
          <w:sz w:val="24"/>
        </w:rPr>
        <w:tab/>
        <w:t>přesvědčení</w:t>
      </w:r>
      <w:r w:rsidR="00B23804" w:rsidRPr="00503636">
        <w:rPr>
          <w:rFonts w:ascii="Calibri" w:hAnsi="Calibri"/>
          <w:b w:val="0"/>
          <w:sz w:val="24"/>
        </w:rPr>
        <w:br/>
      </w:r>
      <w:r w:rsidR="004C2F8F" w:rsidRPr="00503636">
        <w:rPr>
          <w:rFonts w:ascii="Calibri" w:hAnsi="Calibri"/>
          <w:b w:val="0"/>
          <w:sz w:val="24"/>
        </w:rPr>
        <w:tab/>
        <w:t>die doppelte Überzeugung</w:t>
      </w:r>
      <w:r w:rsidR="004C2F8F" w:rsidRPr="00503636">
        <w:rPr>
          <w:rFonts w:ascii="Calibri" w:hAnsi="Calibri"/>
          <w:b w:val="0"/>
          <w:sz w:val="24"/>
        </w:rPr>
        <w:tab/>
      </w:r>
      <w:r w:rsidR="004C2F8F" w:rsidRPr="00503636">
        <w:rPr>
          <w:rFonts w:ascii="Calibri" w:hAnsi="Calibri"/>
          <w:b w:val="0"/>
          <w:sz w:val="24"/>
        </w:rPr>
        <w:tab/>
      </w:r>
      <w:r w:rsidR="004C2F8F" w:rsidRPr="00503636">
        <w:rPr>
          <w:rFonts w:ascii="Calibri" w:hAnsi="Calibri"/>
          <w:b w:val="0"/>
          <w:sz w:val="24"/>
        </w:rPr>
        <w:tab/>
      </w:r>
      <w:r w:rsidR="004C2F8F" w:rsidRPr="00503636">
        <w:rPr>
          <w:rFonts w:ascii="Calibri" w:hAnsi="Calibri"/>
          <w:b w:val="0"/>
          <w:sz w:val="24"/>
        </w:rPr>
        <w:tab/>
        <w:t xml:space="preserve">dvojí přesvědčení </w:t>
      </w:r>
    </w:p>
    <w:p w14:paraId="5D93DE2C" w14:textId="77777777" w:rsidR="000F24D0" w:rsidRPr="00503636" w:rsidRDefault="000F24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rig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zbývající, ostatní</w:t>
      </w:r>
    </w:p>
    <w:p w14:paraId="0CBF21CB" w14:textId="77777777" w:rsidR="00B2640C" w:rsidRPr="00503636" w:rsidRDefault="00B2640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ackern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přeorat</w:t>
      </w:r>
    </w:p>
    <w:p w14:paraId="1B801A20" w14:textId="77777777" w:rsidR="00093D28" w:rsidRPr="00503636" w:rsidRDefault="00093D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benennen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přejmenovat</w:t>
      </w:r>
    </w:p>
    <w:p w14:paraId="1C770C01" w14:textId="77777777" w:rsidR="00447F8B" w:rsidRPr="00503636" w:rsidRDefault="00447F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bringen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zabít, usmrtit</w:t>
      </w:r>
    </w:p>
    <w:p w14:paraId="1E1435B1" w14:textId="77777777" w:rsidR="003F5CB5" w:rsidRPr="00503636" w:rsidRDefault="003F5C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bruch, der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přelom, převrat</w:t>
      </w:r>
    </w:p>
    <w:p w14:paraId="085C8B0A" w14:textId="77777777" w:rsidR="001B77F2" w:rsidRPr="00503636" w:rsidRDefault="001B77F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fangre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sáhlý, obsáhlý</w:t>
      </w:r>
    </w:p>
    <w:p w14:paraId="614EB9E6" w14:textId="77777777" w:rsidR="009C5496" w:rsidRPr="00503636" w:rsidRDefault="009C54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fas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hrnovat, obsahovat</w:t>
      </w:r>
    </w:p>
    <w:p w14:paraId="243EA065" w14:textId="77777777" w:rsidR="00A93AD5" w:rsidRPr="00503636" w:rsidRDefault="00A93A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fass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hrnující, obsahující</w:t>
      </w:r>
    </w:p>
    <w:p w14:paraId="119C157E" w14:textId="77777777"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feld, das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okolí, prostředí</w:t>
      </w:r>
    </w:p>
    <w:p w14:paraId="2BF12B3C" w14:textId="77777777" w:rsidR="002E5754" w:rsidRPr="00503636" w:rsidRDefault="002E57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fr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tazník</w:t>
      </w:r>
    </w:p>
    <w:p w14:paraId="5E1479EE" w14:textId="77777777" w:rsidR="00F70C8E" w:rsidRPr="00503636" w:rsidRDefault="00F70C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gangssprach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ovorový</w:t>
      </w:r>
    </w:p>
    <w:p w14:paraId="52969732" w14:textId="77777777" w:rsidR="00000ECF" w:rsidRPr="00503636" w:rsidRDefault="00000EC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umgehen mit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cházet s</w:t>
      </w:r>
      <w:r w:rsidR="002921CD">
        <w:rPr>
          <w:rFonts w:ascii="Calibri" w:hAnsi="Calibri"/>
          <w:sz w:val="24"/>
        </w:rPr>
        <w:t> kým/čím</w:t>
      </w:r>
    </w:p>
    <w:p w14:paraId="76333D0A" w14:textId="77777777" w:rsidR="00BD020D" w:rsidRPr="00503636" w:rsidRDefault="00BD02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mgehen können mit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mět zacházet s</w:t>
      </w:r>
      <w:r w:rsidR="002921CD">
        <w:rPr>
          <w:rFonts w:ascii="Calibri" w:hAnsi="Calibri"/>
          <w:b w:val="0"/>
          <w:sz w:val="24"/>
        </w:rPr>
        <w:t> kým/</w:t>
      </w:r>
      <w:r w:rsidR="0019690E" w:rsidRPr="00503636">
        <w:rPr>
          <w:rFonts w:ascii="Calibri" w:hAnsi="Calibri"/>
          <w:b w:val="0"/>
          <w:sz w:val="24"/>
        </w:rPr>
        <w:t>čím</w:t>
      </w:r>
    </w:p>
    <w:p w14:paraId="26B9ADB5" w14:textId="77777777" w:rsidR="00316A69" w:rsidRPr="00503636" w:rsidRDefault="00000EC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316A69" w:rsidRPr="00503636">
        <w:rPr>
          <w:rFonts w:ascii="Calibri" w:hAnsi="Calibri"/>
          <w:b w:val="0"/>
          <w:sz w:val="24"/>
        </w:rPr>
        <w:t>Umgang</w:t>
      </w:r>
      <w:r w:rsidRPr="00503636">
        <w:rPr>
          <w:rFonts w:ascii="Calibri" w:hAnsi="Calibri"/>
          <w:b w:val="0"/>
          <w:sz w:val="24"/>
        </w:rPr>
        <w:t xml:space="preserve"> mit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cházení s</w:t>
      </w:r>
      <w:r w:rsidR="002921CD">
        <w:rPr>
          <w:rFonts w:ascii="Calibri" w:hAnsi="Calibri"/>
          <w:b w:val="0"/>
          <w:sz w:val="24"/>
        </w:rPr>
        <w:t> kým/</w:t>
      </w:r>
      <w:r w:rsidR="0019690E" w:rsidRPr="00503636">
        <w:rPr>
          <w:rFonts w:ascii="Calibri" w:hAnsi="Calibri"/>
          <w:b w:val="0"/>
          <w:sz w:val="24"/>
        </w:rPr>
        <w:t>čím</w:t>
      </w:r>
    </w:p>
    <w:p w14:paraId="3C49C302" w14:textId="77777777"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gehung, die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  <w:t xml:space="preserve">obcházení (předpisů), vyhýbání se 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  <w:t>(potížím)</w:t>
      </w:r>
    </w:p>
    <w:p w14:paraId="74CAFDCA" w14:textId="77777777" w:rsidR="00093D28" w:rsidRPr="00503636" w:rsidRDefault="00093D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kehren sich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  <w:t>otočit se, obrátit se</w:t>
      </w:r>
    </w:p>
    <w:p w14:paraId="2A7714F6" w14:textId="77777777" w:rsidR="002054EC" w:rsidRPr="00503636" w:rsidRDefault="002054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kreis, der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  <w:t>okruh, okolí</w:t>
      </w:r>
    </w:p>
    <w:p w14:paraId="356BEE78" w14:textId="77777777" w:rsidR="002054EC" w:rsidRPr="00503636" w:rsidRDefault="002054E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lokale Umkreis</w:t>
      </w:r>
      <w:r w:rsidR="00FC4A85" w:rsidRPr="00503636">
        <w:rPr>
          <w:rFonts w:ascii="Calibri" w:hAnsi="Calibri"/>
          <w:b w:val="0"/>
          <w:sz w:val="24"/>
        </w:rPr>
        <w:tab/>
      </w:r>
      <w:r w:rsidR="00FC4A85" w:rsidRPr="00503636">
        <w:rPr>
          <w:rFonts w:ascii="Calibri" w:hAnsi="Calibri"/>
          <w:b w:val="0"/>
          <w:sz w:val="24"/>
        </w:rPr>
        <w:tab/>
      </w:r>
      <w:r w:rsidR="00FC4A85" w:rsidRPr="00503636">
        <w:rPr>
          <w:rFonts w:ascii="Calibri" w:hAnsi="Calibri"/>
          <w:b w:val="0"/>
          <w:sz w:val="24"/>
        </w:rPr>
        <w:tab/>
      </w:r>
      <w:r w:rsidR="00FC4A85" w:rsidRPr="00503636">
        <w:rPr>
          <w:rFonts w:ascii="Calibri" w:hAnsi="Calibri"/>
          <w:b w:val="0"/>
          <w:sz w:val="24"/>
        </w:rPr>
        <w:tab/>
      </w:r>
      <w:r w:rsidR="00FC4A85" w:rsidRPr="00503636">
        <w:rPr>
          <w:rFonts w:ascii="Calibri" w:hAnsi="Calibri"/>
          <w:b w:val="0"/>
          <w:sz w:val="24"/>
        </w:rPr>
        <w:tab/>
        <w:t>místní, lokální okolí</w:t>
      </w:r>
    </w:p>
    <w:p w14:paraId="08A847EA" w14:textId="77777777" w:rsidR="003B61BB" w:rsidRPr="00503636" w:rsidRDefault="003B61B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lagenfinanzierung, die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  <w:t>průběžné financování</w:t>
      </w:r>
    </w:p>
    <w:p w14:paraId="3ADB9913" w14:textId="77777777" w:rsidR="0078057B" w:rsidRPr="00503636" w:rsidRDefault="0078057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land, das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  <w:t>předměstí, okolí města</w:t>
      </w:r>
    </w:p>
    <w:p w14:paraId="158C492B" w14:textId="77777777" w:rsidR="00D555DC" w:rsidRPr="00503636" w:rsidRDefault="00D555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legen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  <w:t xml:space="preserve">přeložit, přemístit, přesunout, 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  <w:t>odložit</w:t>
      </w:r>
    </w:p>
    <w:p w14:paraId="41DFB33D" w14:textId="77777777" w:rsidR="005E6624" w:rsidRPr="00503636" w:rsidRDefault="005E662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rechnen</w:t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  <w:t>přepočítat</w:t>
      </w:r>
    </w:p>
    <w:p w14:paraId="3DEC02FA" w14:textId="77777777" w:rsidR="0068103B" w:rsidRPr="00503636" w:rsidRDefault="00681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satzsteue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aň z obratu</w:t>
      </w:r>
    </w:p>
    <w:p w14:paraId="223B062A" w14:textId="77777777" w:rsidR="006F13AA" w:rsidRPr="00503636" w:rsidRDefault="006F13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schichtung, die</w:t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  <w:t>přeskupení, přerozdělení</w:t>
      </w:r>
    </w:p>
    <w:p w14:paraId="4D684ED3" w14:textId="77777777" w:rsidR="00090B35" w:rsidRPr="00503636" w:rsidRDefault="004A14F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</w:t>
      </w:r>
      <w:r w:rsidR="00090B35" w:rsidRPr="00503636">
        <w:rPr>
          <w:rFonts w:ascii="Calibri" w:hAnsi="Calibri"/>
          <w:sz w:val="24"/>
        </w:rPr>
        <w:t>mschlag</w:t>
      </w:r>
      <w:r w:rsidRPr="00503636">
        <w:rPr>
          <w:rFonts w:ascii="Calibri" w:hAnsi="Calibri"/>
          <w:sz w:val="24"/>
        </w:rPr>
        <w:t>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náhlý obrat, zvrat, převrat,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ložení (náklad)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</w:p>
    <w:p w14:paraId="35A4DF20" w14:textId="77777777" w:rsidR="00492947" w:rsidRPr="00503636" w:rsidRDefault="0049294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schwung, der</w:t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  <w:t>obrat, zvrat (politický)</w:t>
      </w:r>
    </w:p>
    <w:p w14:paraId="1110ACBD" w14:textId="77777777"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setz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sadit</w:t>
      </w:r>
    </w:p>
    <w:p w14:paraId="47BF8788" w14:textId="77777777" w:rsidR="007842A0" w:rsidRPr="00503636" w:rsidRDefault="007842A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msetzba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saditelný</w:t>
      </w:r>
    </w:p>
    <w:p w14:paraId="19BF4114" w14:textId="77777777" w:rsidR="000D1834" w:rsidRPr="00503636" w:rsidRDefault="000D183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Umsetz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sazení</w:t>
      </w:r>
    </w:p>
    <w:p w14:paraId="5930597B" w14:textId="77777777" w:rsidR="0039353F" w:rsidRPr="00503636" w:rsidRDefault="003935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steigen</w:t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  <w:t>přestoupit</w:t>
      </w:r>
    </w:p>
    <w:p w14:paraId="2EE5ACE2" w14:textId="77777777" w:rsidR="00F43267" w:rsidRPr="00503636" w:rsidRDefault="00F4326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Umsteigepassagi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stupující cestující</w:t>
      </w:r>
    </w:p>
    <w:p w14:paraId="3C2634D7" w14:textId="77777777" w:rsidR="002F6943" w:rsidRPr="00503636" w:rsidRDefault="002F694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Umsteig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stupující</w:t>
      </w:r>
    </w:p>
    <w:p w14:paraId="20C5F4AC" w14:textId="77777777" w:rsidR="0039353F" w:rsidRPr="00503636" w:rsidRDefault="003935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stellen auf + 4. p.</w:t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  <w:t>nastavit na co, přejít na co</w:t>
      </w:r>
    </w:p>
    <w:p w14:paraId="654838C8" w14:textId="77777777" w:rsidR="00DE2FE1" w:rsidRPr="00503636" w:rsidRDefault="00DE2F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strit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rný</w:t>
      </w:r>
    </w:p>
    <w:p w14:paraId="1EB749BE" w14:textId="77777777" w:rsidR="009C22E9" w:rsidRPr="00503636" w:rsidRDefault="009C22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struktur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estruktualizace, změna struktur</w:t>
      </w:r>
    </w:p>
    <w:p w14:paraId="7894C5E0" w14:textId="77777777"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vertei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rozdělit</w:t>
      </w:r>
    </w:p>
    <w:p w14:paraId="7E7829FE" w14:textId="77777777"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wandeln</w:t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  <w:t>změnit, přeměnit</w:t>
      </w:r>
    </w:p>
    <w:p w14:paraId="62EFECC8" w14:textId="77777777" w:rsidR="00992F1D" w:rsidRPr="00503636" w:rsidRDefault="00992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weltbewusstsein, das</w:t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  <w:t>povědomí o životním prostředí</w:t>
      </w:r>
    </w:p>
    <w:p w14:paraId="295BAA12" w14:textId="77777777" w:rsidR="0068103B" w:rsidRPr="00503636" w:rsidRDefault="00681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weltminist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inistr životního prostředí</w:t>
      </w:r>
    </w:p>
    <w:p w14:paraId="3C984038" w14:textId="77777777" w:rsidR="008E1AB0" w:rsidRPr="00503636" w:rsidRDefault="008E1A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weltschu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chrana životního prostředí</w:t>
      </w:r>
    </w:p>
    <w:p w14:paraId="37E4695B" w14:textId="77777777" w:rsidR="00676D7F" w:rsidRPr="00503636" w:rsidRDefault="00676D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zug, der</w:t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  <w:t>stěhování; průvod</w:t>
      </w:r>
    </w:p>
    <w:p w14:paraId="50AA86B3" w14:textId="77777777" w:rsidR="00460BC4" w:rsidRPr="00503636" w:rsidRDefault="00460B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abdingbar</w:t>
      </w:r>
      <w:r w:rsidR="00402C21" w:rsidRPr="00503636">
        <w:rPr>
          <w:rFonts w:ascii="Calibri" w:hAnsi="Calibri"/>
          <w:sz w:val="24"/>
        </w:rPr>
        <w:tab/>
      </w:r>
      <w:r w:rsidR="00402C21" w:rsidRPr="00503636">
        <w:rPr>
          <w:rFonts w:ascii="Calibri" w:hAnsi="Calibri"/>
          <w:sz w:val="24"/>
        </w:rPr>
        <w:tab/>
      </w:r>
      <w:r w:rsidR="00402C21" w:rsidRPr="00503636">
        <w:rPr>
          <w:rFonts w:ascii="Calibri" w:hAnsi="Calibri"/>
          <w:sz w:val="24"/>
        </w:rPr>
        <w:tab/>
      </w:r>
      <w:r w:rsidR="00402C21" w:rsidRPr="00503636">
        <w:rPr>
          <w:rFonts w:ascii="Calibri" w:hAnsi="Calibri"/>
          <w:sz w:val="24"/>
        </w:rPr>
        <w:tab/>
      </w:r>
      <w:r w:rsidR="00402C21" w:rsidRPr="00503636">
        <w:rPr>
          <w:rFonts w:ascii="Calibri" w:hAnsi="Calibri"/>
          <w:sz w:val="24"/>
        </w:rPr>
        <w:tab/>
      </w:r>
      <w:r w:rsidR="00402C21" w:rsidRPr="00503636">
        <w:rPr>
          <w:rFonts w:ascii="Calibri" w:hAnsi="Calibri"/>
          <w:sz w:val="24"/>
        </w:rPr>
        <w:tab/>
      </w:r>
      <w:r w:rsidR="00402C21" w:rsidRPr="00503636">
        <w:rPr>
          <w:rFonts w:ascii="Calibri" w:hAnsi="Calibri"/>
          <w:sz w:val="24"/>
        </w:rPr>
        <w:tab/>
        <w:t>bezpodmínečný, nutný</w:t>
      </w:r>
    </w:p>
    <w:p w14:paraId="38FE552C" w14:textId="77777777" w:rsidR="00460BC4" w:rsidRPr="00503636" w:rsidRDefault="00460BC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abdingbare Voraussetzung</w:t>
      </w:r>
      <w:r w:rsidR="00402C21" w:rsidRPr="00503636">
        <w:rPr>
          <w:rFonts w:ascii="Calibri" w:hAnsi="Calibri"/>
          <w:b w:val="0"/>
          <w:sz w:val="24"/>
        </w:rPr>
        <w:tab/>
      </w:r>
      <w:r w:rsidR="00402C21" w:rsidRPr="00503636">
        <w:rPr>
          <w:rFonts w:ascii="Calibri" w:hAnsi="Calibri"/>
          <w:b w:val="0"/>
          <w:sz w:val="24"/>
        </w:rPr>
        <w:tab/>
      </w:r>
      <w:r w:rsidR="00402C21" w:rsidRPr="00503636">
        <w:rPr>
          <w:rFonts w:ascii="Calibri" w:hAnsi="Calibri"/>
          <w:b w:val="0"/>
          <w:sz w:val="24"/>
        </w:rPr>
        <w:tab/>
        <w:t>nutný předpoklad</w:t>
      </w:r>
    </w:p>
    <w:p w14:paraId="10165227" w14:textId="77777777" w:rsidR="00734E60" w:rsidRPr="00503636" w:rsidRDefault="00734E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abhäng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závislost</w:t>
      </w:r>
    </w:p>
    <w:p w14:paraId="435A5B7D" w14:textId="77777777" w:rsidR="00BF5001" w:rsidRPr="00503636" w:rsidRDefault="006C019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antastbar</w:t>
      </w:r>
      <w:r w:rsidR="00BF5001" w:rsidRPr="00503636">
        <w:rPr>
          <w:rFonts w:ascii="Calibri" w:hAnsi="Calibri"/>
          <w:sz w:val="24"/>
        </w:rPr>
        <w:t xml:space="preserve"> </w:t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nedotknutelný</w:t>
      </w:r>
    </w:p>
    <w:p w14:paraId="7C74A286" w14:textId="77777777" w:rsidR="00A955D4" w:rsidRPr="00503636" w:rsidRDefault="00A955D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aufgebbar</w:t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  <w:t>neodmyslitelný</w:t>
      </w:r>
    </w:p>
    <w:p w14:paraId="218BDFE6" w14:textId="77777777" w:rsidR="004C0BF6" w:rsidRPr="00503636" w:rsidRDefault="004C0BF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beeinflus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ovlivňován</w:t>
      </w:r>
    </w:p>
    <w:p w14:paraId="0E193FB8" w14:textId="77777777" w:rsidR="004C0BF6" w:rsidRPr="00503636" w:rsidRDefault="004C0BF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beobacht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ozorován</w:t>
      </w:r>
    </w:p>
    <w:p w14:paraId="79AE1C0E" w14:textId="77777777" w:rsidR="00FC3CE2" w:rsidRPr="00503636" w:rsidRDefault="00FC3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bezahl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zaplacený</w:t>
      </w:r>
    </w:p>
    <w:p w14:paraId="2777375A" w14:textId="77777777"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differenziert</w:t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  <w:t>všeobecný, úhrnný, povšechný</w:t>
      </w:r>
    </w:p>
    <w:p w14:paraId="239351B0" w14:textId="77777777" w:rsidR="007B2608" w:rsidRPr="00503636" w:rsidRDefault="007B26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ech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ravý</w:t>
      </w:r>
    </w:p>
    <w:p w14:paraId="65B1862E" w14:textId="77777777" w:rsidR="00374908" w:rsidRPr="00503636" w:rsidRDefault="003749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Uneinheitlichkeit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jednotnost</w:t>
      </w:r>
    </w:p>
    <w:p w14:paraId="66758A38" w14:textId="77777777" w:rsidR="00753290" w:rsidRPr="00503636" w:rsidRDefault="007532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entschuldig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omluvený</w:t>
      </w:r>
    </w:p>
    <w:p w14:paraId="46447BAE" w14:textId="77777777" w:rsidR="00753290" w:rsidRPr="00503636" w:rsidRDefault="0075329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unentschuldigte Abwesen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omluvená neúčast</w:t>
      </w:r>
    </w:p>
    <w:p w14:paraId="4C49AD48" w14:textId="77777777" w:rsidR="00BE19F9" w:rsidRPr="00503636" w:rsidRDefault="00BE19F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entweg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zlomný, nezdolný; neustálý</w:t>
      </w:r>
    </w:p>
    <w:p w14:paraId="418992A6" w14:textId="77777777"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erbittlich</w:t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  <w:t xml:space="preserve">neúprosný, neoblomný, tvrdý, </w:t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  <w:t>krutý</w:t>
      </w:r>
    </w:p>
    <w:p w14:paraId="55CBCEEF" w14:textId="77777777" w:rsidR="00EB4E89" w:rsidRPr="00503636" w:rsidRDefault="00EB4E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erhör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slýchaný</w:t>
      </w:r>
    </w:p>
    <w:p w14:paraId="06CE7E7E" w14:textId="77777777" w:rsidR="00EB4E89" w:rsidRPr="00503636" w:rsidRDefault="00EB4E8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erhörte Vorgänge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slýchané postupy</w:t>
      </w:r>
    </w:p>
    <w:p w14:paraId="3AD76F2E" w14:textId="77777777" w:rsidR="004F3119" w:rsidRPr="00503636" w:rsidRDefault="004F311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erkan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oznaný</w:t>
      </w:r>
    </w:p>
    <w:p w14:paraId="75D11585" w14:textId="77777777"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erlässlich</w:t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  <w:t>nevyhnutelný, nezbytný, nutný</w:t>
      </w:r>
    </w:p>
    <w:p w14:paraId="7133790A" w14:textId="77777777" w:rsidR="00602804" w:rsidRPr="00503636" w:rsidRDefault="00602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fal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hoda</w:t>
      </w:r>
    </w:p>
    <w:p w14:paraId="5EB759DC" w14:textId="77777777" w:rsidR="00B46C5C" w:rsidRPr="00503636" w:rsidRDefault="00B46C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fehlbar</w:t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  <w:t>neomylný, jistý</w:t>
      </w:r>
    </w:p>
    <w:p w14:paraId="3AFF360C" w14:textId="77777777" w:rsidR="00F43267" w:rsidRPr="00503636" w:rsidRDefault="00F432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fu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arebáctví, nepřístojnost</w:t>
      </w:r>
    </w:p>
    <w:p w14:paraId="6BC93E20" w14:textId="77777777" w:rsidR="002214C2" w:rsidRPr="00503636" w:rsidRDefault="002214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geachtet</w:t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  <w:t>nehledě, nedbaje, nevzdory</w:t>
      </w:r>
    </w:p>
    <w:p w14:paraId="226154AD" w14:textId="77777777" w:rsidR="00CC1A30" w:rsidRPr="00503636" w:rsidRDefault="00CC1A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gefäh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si, přibližně</w:t>
      </w:r>
    </w:p>
    <w:p w14:paraId="0AFA3EDA" w14:textId="77777777"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gehindert</w:t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  <w:t>volný, neomezený, bez zábran</w:t>
      </w:r>
    </w:p>
    <w:p w14:paraId="3D49E80B" w14:textId="77777777" w:rsidR="003D0AEC" w:rsidRPr="00503636" w:rsidRDefault="003D0A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gehorsa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oslušnost</w:t>
      </w:r>
      <w:r w:rsidRPr="00503636">
        <w:rPr>
          <w:rFonts w:ascii="Calibri" w:hAnsi="Calibri"/>
          <w:sz w:val="24"/>
        </w:rPr>
        <w:tab/>
      </w:r>
    </w:p>
    <w:p w14:paraId="5757C656" w14:textId="77777777" w:rsidR="00177169" w:rsidRPr="00503636" w:rsidRDefault="001771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genutz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využívaný</w:t>
      </w:r>
    </w:p>
    <w:p w14:paraId="5D60B100" w14:textId="77777777"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gerecht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spravedlnost</w:t>
      </w:r>
    </w:p>
    <w:p w14:paraId="61732C15" w14:textId="77777777"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gewöhnlich</w:t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  <w:t>neobvyklý, neobyčejný</w:t>
      </w:r>
    </w:p>
    <w:p w14:paraId="1A6F0EBA" w14:textId="77777777" w:rsidR="0057423A" w:rsidRPr="00503636" w:rsidRDefault="005742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r ungültig erklä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hlásit za neplatné</w:t>
      </w:r>
    </w:p>
    <w:p w14:paraId="3194BB08" w14:textId="77777777" w:rsidR="00570988" w:rsidRPr="00503636" w:rsidRDefault="0057098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heilvoll</w:t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  <w:t>neblahý</w:t>
      </w:r>
    </w:p>
    <w:p w14:paraId="31D7E3FF" w14:textId="77777777" w:rsidR="002C6E68" w:rsidRPr="00503636" w:rsidRDefault="002C6E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ionsbürg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čan (Evropské) unie</w:t>
      </w:r>
    </w:p>
    <w:p w14:paraId="4252690E" w14:textId="77777777" w:rsidR="005559D0" w:rsidRPr="00503636" w:rsidRDefault="005559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kenru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esimistický výrok</w:t>
      </w:r>
    </w:p>
    <w:p w14:paraId="6E95197F" w14:textId="77777777" w:rsidR="005559D0" w:rsidRPr="00503636" w:rsidRDefault="005559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b w:val="0"/>
          <w:sz w:val="24"/>
        </w:rPr>
        <w:t>allen Unkenrufen zum Tro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navzdory všem pesimistickým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ýrokům</w:t>
      </w:r>
      <w:r w:rsidRPr="00503636">
        <w:rPr>
          <w:rFonts w:ascii="Calibri" w:hAnsi="Calibri"/>
          <w:b w:val="0"/>
          <w:sz w:val="24"/>
        </w:rPr>
        <w:tab/>
      </w:r>
    </w:p>
    <w:p w14:paraId="69000E0D" w14:textId="77777777" w:rsidR="000D5ACE" w:rsidRPr="00503636" w:rsidRDefault="000D5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kl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jasný</w:t>
      </w:r>
    </w:p>
    <w:p w14:paraId="4227FEBC" w14:textId="77777777"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konventionel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konvenční</w:t>
      </w:r>
    </w:p>
    <w:p w14:paraId="13644F5C" w14:textId="77777777" w:rsidR="009C06F4" w:rsidRPr="00503636" w:rsidRDefault="009C06F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 unkonventiellen Mitteln greif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sáhnout po nekonvenčních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prostředcích/použít nekonvenční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středky</w:t>
      </w:r>
    </w:p>
    <w:p w14:paraId="0A4546D4" w14:textId="77777777" w:rsidR="00356B26" w:rsidRPr="00503636" w:rsidRDefault="00356B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lös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řešitelný</w:t>
      </w:r>
    </w:p>
    <w:p w14:paraId="1EBAF4A8" w14:textId="77777777" w:rsidR="00D61ABD" w:rsidRPr="00503636" w:rsidRDefault="00D61A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mittel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ezprostředně</w:t>
      </w:r>
    </w:p>
    <w:p w14:paraId="05488902" w14:textId="77777777"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mu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libost, rozmrzelost</w:t>
      </w:r>
    </w:p>
    <w:p w14:paraId="4ABCB923" w14:textId="77777777" w:rsidR="00F77034" w:rsidRPr="00503636" w:rsidRDefault="00F770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persön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osobní</w:t>
      </w:r>
    </w:p>
    <w:p w14:paraId="45176262" w14:textId="77777777" w:rsidR="00872A55" w:rsidRPr="00503636" w:rsidRDefault="00872A5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qualifizier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kvalifikovaný</w:t>
      </w:r>
    </w:p>
    <w:p w14:paraId="2D262E4F" w14:textId="77777777" w:rsidR="001C78B5" w:rsidRPr="00503636" w:rsidRDefault="001C78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re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spravedlnost, bezpráví</w:t>
      </w:r>
    </w:p>
    <w:p w14:paraId="2CCB44F9" w14:textId="77777777" w:rsidR="00DF3212" w:rsidRPr="00503636" w:rsidRDefault="00DF321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nicht zu Un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 neprávem</w:t>
      </w:r>
    </w:p>
    <w:p w14:paraId="0D21C7BF" w14:textId="77777777" w:rsidR="001C78B5" w:rsidRPr="00503636" w:rsidRDefault="001C78B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Unrechtsregim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ezprávný režim</w:t>
      </w:r>
    </w:p>
    <w:p w14:paraId="63F8A235" w14:textId="77777777" w:rsidR="00FB609A" w:rsidRPr="00503636" w:rsidRDefault="00FB609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regierbarkeit, die</w:t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>bezvládí, chaos</w:t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</w:p>
    <w:p w14:paraId="5473B175" w14:textId="77777777" w:rsidR="00D13D83" w:rsidRPr="00503636" w:rsidRDefault="00D13D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sin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smysl</w:t>
      </w:r>
    </w:p>
    <w:p w14:paraId="756BA60D" w14:textId="77777777" w:rsidR="006B2115" w:rsidRPr="00503636" w:rsidRDefault="006B21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 anderem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imo jiné</w:t>
      </w:r>
    </w:p>
    <w:p w14:paraId="3DCE24AD" w14:textId="77777777" w:rsidR="001155FC" w:rsidRPr="00503636" w:rsidRDefault="001155F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drüc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tlačovat, potlačovat</w:t>
      </w:r>
    </w:p>
    <w:p w14:paraId="2861E6AD" w14:textId="77777777" w:rsidR="001E3133" w:rsidRPr="00503636" w:rsidRDefault="001155F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1E3133" w:rsidRPr="00503636">
        <w:rPr>
          <w:rFonts w:ascii="Calibri" w:hAnsi="Calibri"/>
          <w:b w:val="0"/>
          <w:sz w:val="24"/>
        </w:rPr>
        <w:t>Unterdrückung</w:t>
      </w:r>
      <w:r w:rsidR="001E3133" w:rsidRPr="00503636">
        <w:rPr>
          <w:rFonts w:ascii="Calibri" w:hAnsi="Calibri"/>
          <w:b w:val="0"/>
          <w:sz w:val="24"/>
        </w:rPr>
        <w:tab/>
      </w:r>
      <w:r w:rsidR="001E3133" w:rsidRPr="00503636">
        <w:rPr>
          <w:rFonts w:ascii="Calibri" w:hAnsi="Calibri"/>
          <w:b w:val="0"/>
          <w:sz w:val="24"/>
        </w:rPr>
        <w:tab/>
      </w:r>
      <w:r w:rsidR="001E3133" w:rsidRPr="00503636">
        <w:rPr>
          <w:rFonts w:ascii="Calibri" w:hAnsi="Calibri"/>
          <w:b w:val="0"/>
          <w:sz w:val="24"/>
        </w:rPr>
        <w:tab/>
      </w:r>
      <w:r w:rsidR="001E3133" w:rsidRPr="00503636">
        <w:rPr>
          <w:rFonts w:ascii="Calibri" w:hAnsi="Calibri"/>
          <w:b w:val="0"/>
          <w:sz w:val="24"/>
        </w:rPr>
        <w:tab/>
      </w:r>
      <w:r w:rsidR="001E3133" w:rsidRPr="00503636">
        <w:rPr>
          <w:rFonts w:ascii="Calibri" w:hAnsi="Calibri"/>
          <w:b w:val="0"/>
          <w:sz w:val="24"/>
        </w:rPr>
        <w:tab/>
        <w:t>utlačování</w:t>
      </w:r>
      <w:r w:rsidRPr="00503636">
        <w:rPr>
          <w:rFonts w:ascii="Calibri" w:hAnsi="Calibri"/>
          <w:b w:val="0"/>
          <w:sz w:val="24"/>
        </w:rPr>
        <w:t>, potlačování</w:t>
      </w:r>
    </w:p>
    <w:p w14:paraId="4EDB4EEB" w14:textId="77777777"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bringen</w:t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  <w:t>umístit, situovat, ubytovat</w:t>
      </w:r>
    </w:p>
    <w:p w14:paraId="4E6F5F91" w14:textId="77777777" w:rsidR="00980BF0" w:rsidRPr="00503636" w:rsidRDefault="00980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einander diskut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iskutovat mezi sebou</w:t>
      </w:r>
    </w:p>
    <w:p w14:paraId="21B2217C" w14:textId="77777777" w:rsidR="009B731A" w:rsidRPr="00503636" w:rsidRDefault="009B73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ernäh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výživa</w:t>
      </w:r>
    </w:p>
    <w:p w14:paraId="49BB436D" w14:textId="77777777"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geordn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řadný, podřazený</w:t>
      </w:r>
    </w:p>
    <w:p w14:paraId="30167AF9" w14:textId="77777777" w:rsidR="006B2BE0" w:rsidRPr="00503636" w:rsidRDefault="006B2BE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ordnung, die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podřízení, podřízenost</w:t>
      </w:r>
    </w:p>
    <w:p w14:paraId="69787C25" w14:textId="77777777" w:rsidR="00C94F97" w:rsidRPr="00503636" w:rsidRDefault="00C94F9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gliederung, die</w:t>
      </w:r>
      <w:r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rozčlenění, rozdělení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4E3F818A" w14:textId="77777777" w:rsidR="00356B26" w:rsidRPr="00503636" w:rsidRDefault="00356B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graben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 xml:space="preserve">zakopat; podkopat, podlamovat 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(vážnost)</w:t>
      </w:r>
    </w:p>
    <w:p w14:paraId="75596CC3" w14:textId="77777777" w:rsidR="001F2822" w:rsidRPr="00503636" w:rsidRDefault="001F28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unterhalten sich mit + 3. p. über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luvit/bavit se s kým, o čem</w:t>
      </w:r>
    </w:p>
    <w:p w14:paraId="02AE68AF" w14:textId="77777777" w:rsidR="00C172FB" w:rsidRPr="00503636" w:rsidRDefault="00C172FB" w:rsidP="004802E6">
      <w:pPr>
        <w:pStyle w:val="Textkrper"/>
        <w:tabs>
          <w:tab w:val="left" w:pos="5665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kommen</w:t>
      </w:r>
      <w:r w:rsidR="004802E6" w:rsidRPr="00503636">
        <w:rPr>
          <w:rFonts w:ascii="Calibri" w:hAnsi="Calibri"/>
          <w:sz w:val="24"/>
        </w:rPr>
        <w:tab/>
        <w:t xml:space="preserve">ubytovat se, uchytit se, najít si </w:t>
      </w:r>
      <w:r w:rsidR="004802E6" w:rsidRPr="00503636">
        <w:rPr>
          <w:rFonts w:ascii="Calibri" w:hAnsi="Calibri"/>
          <w:sz w:val="24"/>
        </w:rPr>
        <w:tab/>
        <w:t>zaměstnání</w:t>
      </w:r>
    </w:p>
    <w:p w14:paraId="77F2AE27" w14:textId="77777777" w:rsidR="001D7E8F" w:rsidRPr="00503636" w:rsidRDefault="001D7E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lassen</w:t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  <w:t>upustit od čeho, přestat s čím</w:t>
      </w:r>
    </w:p>
    <w:p w14:paraId="3410114C" w14:textId="77777777"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l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klad</w:t>
      </w:r>
    </w:p>
    <w:p w14:paraId="67745637" w14:textId="77777777"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legen</w:t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  <w:t>přikládat (význam čemu)</w:t>
      </w:r>
    </w:p>
    <w:p w14:paraId="751C725D" w14:textId="77777777" w:rsidR="00A355EF" w:rsidRPr="00503636" w:rsidRDefault="00A355E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li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léhat</w:t>
      </w:r>
    </w:p>
    <w:p w14:paraId="5F5C59B0" w14:textId="77777777" w:rsidR="00A355EF" w:rsidRPr="00503636" w:rsidRDefault="00A355E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flicht unterlie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léhat povinnosti</w:t>
      </w:r>
    </w:p>
    <w:p w14:paraId="74E9912C" w14:textId="77777777" w:rsidR="00555C3D" w:rsidRPr="00503636" w:rsidRDefault="00555C3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neh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niknout, podnikat</w:t>
      </w:r>
    </w:p>
    <w:p w14:paraId="3F7335D4" w14:textId="77777777" w:rsidR="005D4A74" w:rsidRPr="00503636" w:rsidRDefault="005D4A7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Unterneh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nik, firma</w:t>
      </w:r>
    </w:p>
    <w:p w14:paraId="41E4CEC5" w14:textId="77777777" w:rsidR="00555C3D" w:rsidRPr="00503636" w:rsidRDefault="00555C3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Unternehm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nikatel</w:t>
      </w:r>
    </w:p>
    <w:p w14:paraId="01DD43B9" w14:textId="77777777" w:rsidR="00B17100" w:rsidRPr="00503636" w:rsidRDefault="00B171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rich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učování</w:t>
      </w:r>
    </w:p>
    <w:p w14:paraId="207BAFC1" w14:textId="77777777" w:rsidR="00B17100" w:rsidRPr="00503636" w:rsidRDefault="00B17100" w:rsidP="00B17100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rojektunterri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jektové vyučování</w:t>
      </w:r>
    </w:p>
    <w:p w14:paraId="441244A6" w14:textId="77777777" w:rsidR="00B17100" w:rsidRPr="00503636" w:rsidRDefault="00B1710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Unterrichtsprojek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ýukový projekt</w:t>
      </w:r>
    </w:p>
    <w:p w14:paraId="0BE0745E" w14:textId="77777777" w:rsidR="008B3549" w:rsidRPr="00503636" w:rsidRDefault="008B35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richtung, die</w:t>
      </w:r>
      <w:r w:rsidR="00B17100" w:rsidRPr="00503636">
        <w:rPr>
          <w:rFonts w:ascii="Calibri" w:hAnsi="Calibri"/>
          <w:sz w:val="24"/>
        </w:rPr>
        <w:tab/>
      </w:r>
      <w:r w:rsidR="00B17100" w:rsidRPr="00503636">
        <w:rPr>
          <w:rFonts w:ascii="Calibri" w:hAnsi="Calibri"/>
          <w:sz w:val="24"/>
        </w:rPr>
        <w:tab/>
      </w:r>
      <w:r w:rsidR="00B17100" w:rsidRPr="00503636">
        <w:rPr>
          <w:rFonts w:ascii="Calibri" w:hAnsi="Calibri"/>
          <w:sz w:val="24"/>
        </w:rPr>
        <w:tab/>
      </w:r>
      <w:r w:rsidR="00B17100" w:rsidRPr="00503636">
        <w:rPr>
          <w:rFonts w:ascii="Calibri" w:hAnsi="Calibri"/>
          <w:sz w:val="24"/>
        </w:rPr>
        <w:tab/>
      </w:r>
      <w:r w:rsidR="00B17100" w:rsidRPr="00503636">
        <w:rPr>
          <w:rFonts w:ascii="Calibri" w:hAnsi="Calibri"/>
          <w:sz w:val="24"/>
        </w:rPr>
        <w:tab/>
      </w:r>
      <w:r w:rsidR="00B17100" w:rsidRPr="00503636">
        <w:rPr>
          <w:rFonts w:ascii="Calibri" w:hAnsi="Calibri"/>
          <w:sz w:val="24"/>
        </w:rPr>
        <w:tab/>
        <w:t>sdělení, oznámení, informování</w:t>
      </w:r>
    </w:p>
    <w:p w14:paraId="3CDCE861" w14:textId="77777777" w:rsidR="00F270E5" w:rsidRPr="00503636" w:rsidRDefault="006F13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unterordnen sich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řídit se čemu/komu</w:t>
      </w:r>
    </w:p>
    <w:p w14:paraId="01CBADDB" w14:textId="77777777" w:rsidR="00DC048F" w:rsidRPr="00503636" w:rsidRDefault="00DC04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a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kázat</w:t>
      </w:r>
    </w:p>
    <w:p w14:paraId="7DD94B26" w14:textId="77777777" w:rsidR="006F13AA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cheidbarkeit, die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rozlišovací způsobilost, odlišnost</w:t>
      </w:r>
    </w:p>
    <w:p w14:paraId="1424F189" w14:textId="77777777"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cheiden sich von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odlišovat se čím, v čem </w:t>
      </w:r>
    </w:p>
    <w:p w14:paraId="6852E192" w14:textId="77777777" w:rsidR="001F2822" w:rsidRPr="00503636" w:rsidRDefault="001F28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chie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díl</w:t>
      </w:r>
    </w:p>
    <w:p w14:paraId="4EA47ED9" w14:textId="77777777" w:rsidR="00325A3C" w:rsidRPr="00503636" w:rsidRDefault="00325A3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Unterschied zu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 rozdíl od čeho</w:t>
      </w:r>
      <w:r w:rsidRPr="00503636">
        <w:rPr>
          <w:rFonts w:ascii="Calibri" w:hAnsi="Calibri"/>
          <w:b w:val="0"/>
          <w:sz w:val="24"/>
        </w:rPr>
        <w:tab/>
      </w:r>
    </w:p>
    <w:p w14:paraId="17A31863" w14:textId="77777777" w:rsidR="001866B7" w:rsidRPr="00503636" w:rsidRDefault="001866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terschied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ůzný, rozdílný</w:t>
      </w:r>
    </w:p>
    <w:p w14:paraId="66EB415D" w14:textId="77777777" w:rsidR="00C54823" w:rsidRPr="00503636" w:rsidRDefault="00C5482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chri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is</w:t>
      </w:r>
    </w:p>
    <w:p w14:paraId="6A377DDA" w14:textId="77777777" w:rsidR="00C54823" w:rsidRPr="00503636" w:rsidRDefault="00C5482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Unterschriftenlis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pisová listina</w:t>
      </w:r>
    </w:p>
    <w:p w14:paraId="6DE3F1B4" w14:textId="77777777" w:rsidR="00992F1D" w:rsidRPr="00503636" w:rsidRDefault="00992F1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Unterschriftensamm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bírka podpisů</w:t>
      </w:r>
    </w:p>
    <w:p w14:paraId="5CBC7A9A" w14:textId="77777777" w:rsidR="009859A7" w:rsidRPr="00503636" w:rsidRDefault="009859A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tehen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 xml:space="preserve">být podřízen, podléhat, spadat 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pod koho/co</w:t>
      </w:r>
    </w:p>
    <w:p w14:paraId="45B85BA8" w14:textId="77777777" w:rsidR="00492947" w:rsidRPr="00503636" w:rsidRDefault="0049294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tützen</w:t>
      </w:r>
      <w:r w:rsidR="0001509C" w:rsidRPr="00503636">
        <w:rPr>
          <w:rFonts w:ascii="Calibri" w:hAnsi="Calibri"/>
          <w:sz w:val="24"/>
        </w:rPr>
        <w:t xml:space="preserve"> durch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orovat</w:t>
      </w:r>
      <w:r w:rsidR="0001509C" w:rsidRPr="00503636">
        <w:rPr>
          <w:rFonts w:ascii="Calibri" w:hAnsi="Calibri"/>
          <w:sz w:val="24"/>
        </w:rPr>
        <w:t xml:space="preserve"> kým/čím</w:t>
      </w:r>
    </w:p>
    <w:p w14:paraId="4CA12395" w14:textId="77777777" w:rsidR="00CE6510" w:rsidRPr="00503636" w:rsidRDefault="00CE651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tütz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orovatel</w:t>
      </w:r>
    </w:p>
    <w:p w14:paraId="5CDEE604" w14:textId="77777777" w:rsidR="003E5A23" w:rsidRPr="00503636" w:rsidRDefault="003E5A2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Unterstützernetzwer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íť podporovatelů</w:t>
      </w:r>
    </w:p>
    <w:p w14:paraId="6E2B0DF4" w14:textId="77777777" w:rsidR="00132364" w:rsidRPr="00503636" w:rsidRDefault="001323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tütz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ora</w:t>
      </w:r>
    </w:p>
    <w:p w14:paraId="04C33611" w14:textId="77777777" w:rsidR="00CB203B" w:rsidRPr="00503636" w:rsidRDefault="00CB2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u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8618E7" w:rsidRPr="00503636">
        <w:rPr>
          <w:rFonts w:ascii="Calibri" w:hAnsi="Calibri"/>
          <w:sz w:val="24"/>
        </w:rPr>
        <w:t xml:space="preserve">prozkoumat, analyzovat, </w:t>
      </w:r>
      <w:r w:rsidRPr="00503636">
        <w:rPr>
          <w:rFonts w:ascii="Calibri" w:hAnsi="Calibri"/>
          <w:sz w:val="24"/>
        </w:rPr>
        <w:t>vyšetř</w:t>
      </w:r>
      <w:r w:rsidR="008618E7" w:rsidRPr="00503636">
        <w:rPr>
          <w:rFonts w:ascii="Calibri" w:hAnsi="Calibri"/>
          <w:sz w:val="24"/>
        </w:rPr>
        <w:t>it</w:t>
      </w:r>
    </w:p>
    <w:p w14:paraId="4FFDD75B" w14:textId="77777777" w:rsidR="008618E7" w:rsidRPr="00503636" w:rsidRDefault="008618E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tieft untersuc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louběji prozkoumat</w:t>
      </w:r>
    </w:p>
    <w:p w14:paraId="583BAC34" w14:textId="77777777" w:rsidR="00CB203B" w:rsidRPr="00503636" w:rsidRDefault="00CB2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uchungsausschus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EB4E89" w:rsidRPr="00503636">
        <w:rPr>
          <w:rFonts w:ascii="Calibri" w:hAnsi="Calibri"/>
          <w:sz w:val="24"/>
        </w:rPr>
        <w:t>vyšetřovací výbor</w:t>
      </w:r>
    </w:p>
    <w:p w14:paraId="044A212F" w14:textId="77777777" w:rsidR="00E01F8F" w:rsidRPr="00503636" w:rsidRDefault="00E01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ta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daný</w:t>
      </w:r>
    </w:p>
    <w:p w14:paraId="2AE7B6D5" w14:textId="77777777" w:rsidR="006F13AA" w:rsidRPr="00503636" w:rsidRDefault="006F13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teilen in + 4. p.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rozdělit, rozčlenit do čeho</w:t>
      </w:r>
    </w:p>
    <w:p w14:paraId="165DCA0B" w14:textId="77777777" w:rsidR="00460BC4" w:rsidRPr="00503636" w:rsidRDefault="00460B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to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dní tón</w:t>
      </w:r>
    </w:p>
    <w:p w14:paraId="271CD879" w14:textId="77777777" w:rsidR="00DC048F" w:rsidRPr="00503636" w:rsidRDefault="00DC04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wegs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na cestě (na cestách), cestou</w:t>
      </w:r>
    </w:p>
    <w:p w14:paraId="18A95095" w14:textId="77777777" w:rsidR="00563695" w:rsidRPr="00503636" w:rsidRDefault="0056369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werfen + 3. p.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podrobit se komu</w:t>
      </w:r>
      <w:r w:rsidR="003A0EC3">
        <w:rPr>
          <w:rFonts w:ascii="Calibri" w:hAnsi="Calibri"/>
          <w:sz w:val="24"/>
        </w:rPr>
        <w:t>/čemu</w:t>
      </w:r>
    </w:p>
    <w:p w14:paraId="32852791" w14:textId="77777777" w:rsidR="001C78B5" w:rsidRPr="00503636" w:rsidRDefault="001C78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zeich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epsat</w:t>
      </w:r>
    </w:p>
    <w:p w14:paraId="394BAB6F" w14:textId="77777777" w:rsidR="00563695" w:rsidRPr="00503636" w:rsidRDefault="0056369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zeich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is</w:t>
      </w:r>
    </w:p>
    <w:p w14:paraId="26FC9F49" w14:textId="77777777"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rüg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klamný</w:t>
      </w:r>
    </w:p>
    <w:p w14:paraId="447784D1" w14:textId="77777777" w:rsidR="00B93E42" w:rsidRPr="00503636" w:rsidRDefault="00B93E4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untrügliche Maß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klamný rozměr</w:t>
      </w:r>
    </w:p>
    <w:p w14:paraId="382F22D6" w14:textId="77777777"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twas Unüberschreitbare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ěco nepřekročitelného</w:t>
      </w:r>
    </w:p>
    <w:p w14:paraId="03584E94" w14:textId="77777777" w:rsidR="00C45B20" w:rsidRPr="00503636" w:rsidRDefault="00C45B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veränder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změněný</w:t>
      </w:r>
    </w:p>
    <w:p w14:paraId="6DCB2747" w14:textId="77777777" w:rsidR="00662392" w:rsidRPr="00503636" w:rsidRDefault="0066239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vereinbar sei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ýt neslučitelný</w:t>
      </w:r>
    </w:p>
    <w:p w14:paraId="25AED2BE" w14:textId="77777777"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vergleichlich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 xml:space="preserve">nesrovnatelný, neporovnatelný, 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jedinečný</w:t>
      </w:r>
    </w:p>
    <w:p w14:paraId="3ED797EB" w14:textId="77777777" w:rsidR="002E6F5B" w:rsidRPr="00503636" w:rsidRDefault="002E6F5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verhohlen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neskrývaný, netajený</w:t>
      </w:r>
    </w:p>
    <w:p w14:paraId="6FEBE47D" w14:textId="77777777" w:rsidR="004D1165" w:rsidRPr="00503636" w:rsidRDefault="004D11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verschäm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stydatý</w:t>
      </w:r>
    </w:p>
    <w:p w14:paraId="47A9929C" w14:textId="77777777" w:rsidR="002E74CD" w:rsidRPr="00503636" w:rsidRDefault="002E74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Unversehrtheit, die 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celistvost, neporušenost</w:t>
      </w:r>
      <w:r w:rsidR="004802E6" w:rsidRPr="00503636">
        <w:rPr>
          <w:rFonts w:ascii="Calibri" w:hAnsi="Calibri"/>
          <w:sz w:val="24"/>
        </w:rPr>
        <w:tab/>
      </w:r>
    </w:p>
    <w:p w14:paraId="4F6A469C" w14:textId="77777777" w:rsidR="007842A0" w:rsidRPr="00503636" w:rsidRDefault="007842A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verzicht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ostradatelný</w:t>
      </w:r>
    </w:p>
    <w:p w14:paraId="3B23A3A4" w14:textId="77777777" w:rsidR="003C360D" w:rsidRPr="00503636" w:rsidRDefault="003C36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verzüg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ezodkladně</w:t>
      </w:r>
    </w:p>
    <w:p w14:paraId="6149A3AB" w14:textId="77777777" w:rsidR="00E0507C" w:rsidRPr="00503636" w:rsidRDefault="00E050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zuläss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řípustný, nedovolený</w:t>
      </w:r>
    </w:p>
    <w:p w14:paraId="6118AFD6" w14:textId="77777777"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rban</w:t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  <w:t>urbanistický, městský</w:t>
      </w:r>
    </w:p>
    <w:p w14:paraId="0B1E80FC" w14:textId="77777777" w:rsidR="00A23F65" w:rsidRPr="00503636" w:rsidRDefault="00A23F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rbanisierungsprozes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ces urbanizace</w:t>
      </w:r>
    </w:p>
    <w:p w14:paraId="2C46E7AA" w14:textId="77777777"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rsa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čina</w:t>
      </w:r>
    </w:p>
    <w:p w14:paraId="37322D5D" w14:textId="77777777" w:rsidR="00DE2FE1" w:rsidRPr="00503636" w:rsidRDefault="00DE2F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rteil, d</w:t>
      </w:r>
      <w:r w:rsidR="00F5365C" w:rsidRPr="00503636">
        <w:rPr>
          <w:rFonts w:ascii="Calibri" w:hAnsi="Calibri"/>
          <w:sz w:val="24"/>
        </w:rPr>
        <w:t>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sudek</w:t>
      </w:r>
    </w:p>
    <w:p w14:paraId="1B032300" w14:textId="77777777" w:rsidR="00DE2FE1" w:rsidRPr="00503636" w:rsidRDefault="00DE2FE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m Urteil zufolge</w:t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  <w:t xml:space="preserve">s odvoláním na rozsudek, podle </w:t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  <w:t>rozsudku</w:t>
      </w:r>
    </w:p>
    <w:p w14:paraId="62628526" w14:textId="77777777"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rwahl, die</w:t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  <w:t>první přímá volba</w:t>
      </w:r>
    </w:p>
    <w:p w14:paraId="789AEDF3" w14:textId="77777777" w:rsidR="00CC31EC" w:rsidRPr="00503636" w:rsidRDefault="00CC31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su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zus, zvyklost</w:t>
      </w:r>
      <w:r w:rsidR="00A47497" w:rsidRPr="00503636">
        <w:rPr>
          <w:rFonts w:ascii="Calibri" w:hAnsi="Calibri"/>
          <w:sz w:val="24"/>
        </w:rPr>
        <w:br/>
      </w:r>
    </w:p>
    <w:p w14:paraId="6AA779BD" w14:textId="77777777" w:rsidR="003A0EC3" w:rsidRDefault="00BF500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V</w:t>
      </w:r>
    </w:p>
    <w:p w14:paraId="35F6283E" w14:textId="77777777" w:rsidR="003A0EC3" w:rsidRPr="003A0EC3" w:rsidRDefault="003A0EC3" w:rsidP="00BF5001">
      <w:pPr>
        <w:pStyle w:val="Textkrper"/>
        <w:rPr>
          <w:rFonts w:ascii="Calibri" w:hAnsi="Calibri"/>
          <w:sz w:val="24"/>
        </w:rPr>
      </w:pPr>
    </w:p>
    <w:p w14:paraId="3F72B188" w14:textId="77777777" w:rsidR="008337E4" w:rsidRPr="00503636" w:rsidRDefault="008337E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aterland, das</w:t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  <w:t>vlast</w:t>
      </w:r>
    </w:p>
    <w:p w14:paraId="2E119489" w14:textId="77777777" w:rsidR="006E067C" w:rsidRPr="00503636" w:rsidRDefault="006E06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bredet sei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ýt domluven</w:t>
      </w:r>
    </w:p>
    <w:p w14:paraId="737C1559" w14:textId="77777777" w:rsidR="006E067C" w:rsidRPr="00503636" w:rsidRDefault="006E06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bre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hoda, domluva</w:t>
      </w:r>
    </w:p>
    <w:p w14:paraId="7A4BDF67" w14:textId="77777777" w:rsidR="00C80E40" w:rsidRPr="00503636" w:rsidRDefault="00C80E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bschie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chválit, přijmout</w:t>
      </w:r>
    </w:p>
    <w:p w14:paraId="4BC67E29" w14:textId="77777777" w:rsidR="00C80E40" w:rsidRPr="00503636" w:rsidRDefault="00C80E4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 Gesetz verabschied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chválit zákon</w:t>
      </w:r>
    </w:p>
    <w:p w14:paraId="18E2BB98" w14:textId="77777777" w:rsidR="00BB6C0F" w:rsidRPr="00503636" w:rsidRDefault="00BB6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verabschieden sich von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loučit se s</w:t>
      </w:r>
      <w:r w:rsidR="003A0EC3">
        <w:rPr>
          <w:rFonts w:ascii="Calibri" w:hAnsi="Calibri"/>
          <w:sz w:val="24"/>
        </w:rPr>
        <w:t> </w:t>
      </w:r>
      <w:r w:rsidRPr="00503636">
        <w:rPr>
          <w:rFonts w:ascii="Calibri" w:hAnsi="Calibri"/>
          <w:sz w:val="24"/>
        </w:rPr>
        <w:t>kým</w:t>
      </w:r>
      <w:r w:rsidR="003A0EC3">
        <w:rPr>
          <w:rFonts w:ascii="Calibri" w:hAnsi="Calibri"/>
          <w:sz w:val="24"/>
        </w:rPr>
        <w:t>/čím</w:t>
      </w:r>
    </w:p>
    <w:p w14:paraId="4D4381BF" w14:textId="77777777"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chten</w:t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  <w:t>opovrhovat, pohrdat</w:t>
      </w:r>
    </w:p>
    <w:p w14:paraId="31D559D3" w14:textId="77777777" w:rsidR="00992F1D" w:rsidRPr="00503636" w:rsidRDefault="00992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änder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měnit se</w:t>
      </w:r>
    </w:p>
    <w:p w14:paraId="60E3BA88" w14:textId="77777777" w:rsidR="00951708" w:rsidRPr="00503636" w:rsidRDefault="009517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änd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měna</w:t>
      </w:r>
    </w:p>
    <w:p w14:paraId="1B77ED2B" w14:textId="77777777" w:rsidR="00C01B96" w:rsidRPr="00503636" w:rsidRDefault="00C01B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nk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kotvit</w:t>
      </w:r>
    </w:p>
    <w:p w14:paraId="62D24477" w14:textId="77777777" w:rsidR="00C01B96" w:rsidRPr="00503636" w:rsidRDefault="00C01B9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breit veranke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široce zakotvený</w:t>
      </w:r>
    </w:p>
    <w:p w14:paraId="37996BC3" w14:textId="77777777" w:rsidR="00B23804" w:rsidRPr="00503636" w:rsidRDefault="00B23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nk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kotvení</w:t>
      </w:r>
    </w:p>
    <w:p w14:paraId="13C7EC36" w14:textId="77777777" w:rsidR="00A12799" w:rsidRPr="00503636" w:rsidRDefault="00A1279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nlassen</w:t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  <w:t>podnítit, přimět</w:t>
      </w:r>
    </w:p>
    <w:p w14:paraId="77BD9B52" w14:textId="77777777"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nstal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kce, představení</w:t>
      </w:r>
    </w:p>
    <w:p w14:paraId="3FFC9279" w14:textId="77777777" w:rsidR="00E0507C" w:rsidRPr="00503636" w:rsidRDefault="00E050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ntwortlich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B3065A" w:rsidRPr="00503636">
        <w:rPr>
          <w:rFonts w:ascii="Calibri" w:hAnsi="Calibri"/>
          <w:sz w:val="24"/>
        </w:rPr>
        <w:t>(</w:t>
      </w:r>
      <w:r w:rsidRPr="00503636">
        <w:rPr>
          <w:rFonts w:ascii="Calibri" w:hAnsi="Calibri"/>
          <w:sz w:val="24"/>
        </w:rPr>
        <w:t>z</w:t>
      </w:r>
      <w:r w:rsidR="00B3065A" w:rsidRPr="00503636">
        <w:rPr>
          <w:rFonts w:ascii="Calibri" w:hAnsi="Calibri"/>
          <w:sz w:val="24"/>
        </w:rPr>
        <w:t>)</w:t>
      </w:r>
      <w:r w:rsidRPr="00503636">
        <w:rPr>
          <w:rFonts w:ascii="Calibri" w:hAnsi="Calibri"/>
          <w:sz w:val="24"/>
        </w:rPr>
        <w:t>odpovědnost</w:t>
      </w:r>
    </w:p>
    <w:p w14:paraId="578C0532" w14:textId="77777777" w:rsidR="00B3065A" w:rsidRPr="00503636" w:rsidRDefault="00B3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Verantwor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(z)odpovědno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ur Verantwortung zi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hnat k zodpovědnosti</w:t>
      </w:r>
      <w:r w:rsidRPr="00503636">
        <w:rPr>
          <w:rFonts w:ascii="Calibri" w:hAnsi="Calibri"/>
          <w:b w:val="0"/>
          <w:sz w:val="24"/>
        </w:rPr>
        <w:tab/>
      </w:r>
    </w:p>
    <w:p w14:paraId="31B035D1" w14:textId="77777777"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ntwortungsbewus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dom si odpovědnosti</w:t>
      </w:r>
    </w:p>
    <w:p w14:paraId="500D66EB" w14:textId="77777777" w:rsidR="00BF4F7E" w:rsidRPr="00503636" w:rsidRDefault="00BF4F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rbei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pracování</w:t>
      </w:r>
    </w:p>
    <w:p w14:paraId="2D3236F7" w14:textId="77777777" w:rsidR="00DF547D" w:rsidRPr="00503636" w:rsidRDefault="00DF54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ärg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čílit</w:t>
      </w:r>
    </w:p>
    <w:p w14:paraId="7A73634A" w14:textId="77777777" w:rsidR="002E0F4A" w:rsidRPr="00503636" w:rsidRDefault="00DF54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2E0F4A" w:rsidRPr="00503636">
        <w:rPr>
          <w:rFonts w:ascii="Calibri" w:hAnsi="Calibri"/>
          <w:b w:val="0"/>
          <w:sz w:val="24"/>
        </w:rPr>
        <w:t>verärgert</w:t>
      </w:r>
      <w:r w:rsidR="002E0F4A" w:rsidRPr="00503636">
        <w:rPr>
          <w:rFonts w:ascii="Calibri" w:hAnsi="Calibri"/>
          <w:b w:val="0"/>
          <w:sz w:val="24"/>
        </w:rPr>
        <w:tab/>
      </w:r>
      <w:r w:rsidR="002E0F4A" w:rsidRPr="00503636">
        <w:rPr>
          <w:rFonts w:ascii="Calibri" w:hAnsi="Calibri"/>
          <w:b w:val="0"/>
          <w:sz w:val="24"/>
        </w:rPr>
        <w:tab/>
      </w:r>
      <w:r w:rsidR="002E0F4A" w:rsidRPr="00503636">
        <w:rPr>
          <w:rFonts w:ascii="Calibri" w:hAnsi="Calibri"/>
          <w:b w:val="0"/>
          <w:sz w:val="24"/>
        </w:rPr>
        <w:tab/>
      </w:r>
      <w:r w:rsidR="002E0F4A" w:rsidRPr="00503636">
        <w:rPr>
          <w:rFonts w:ascii="Calibri" w:hAnsi="Calibri"/>
          <w:b w:val="0"/>
          <w:sz w:val="24"/>
        </w:rPr>
        <w:tab/>
      </w:r>
      <w:r w:rsidR="002E0F4A" w:rsidRPr="00503636">
        <w:rPr>
          <w:rFonts w:ascii="Calibri" w:hAnsi="Calibri"/>
          <w:b w:val="0"/>
          <w:sz w:val="24"/>
        </w:rPr>
        <w:tab/>
      </w:r>
      <w:r w:rsidR="002E0F4A" w:rsidRPr="00503636">
        <w:rPr>
          <w:rFonts w:ascii="Calibri" w:hAnsi="Calibri"/>
          <w:b w:val="0"/>
          <w:sz w:val="24"/>
        </w:rPr>
        <w:tab/>
        <w:t>rozčilený</w:t>
      </w:r>
    </w:p>
    <w:p w14:paraId="37B50B9D" w14:textId="77777777" w:rsidR="00743C1B" w:rsidRPr="00503636" w:rsidRDefault="00743C1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äußer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cizitelný</w:t>
      </w:r>
    </w:p>
    <w:p w14:paraId="378B5815" w14:textId="77777777" w:rsidR="00BD1378" w:rsidRPr="00503636" w:rsidRDefault="00743C1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b w:val="0"/>
          <w:sz w:val="24"/>
        </w:rPr>
        <w:tab/>
        <w:t>unveräußer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odcizitelný, neměnný</w:t>
      </w:r>
      <w:r w:rsidRPr="00503636">
        <w:rPr>
          <w:rFonts w:ascii="Calibri" w:hAnsi="Calibri"/>
          <w:b w:val="0"/>
          <w:sz w:val="24"/>
        </w:rPr>
        <w:br/>
      </w:r>
      <w:r w:rsidR="00BD1378" w:rsidRPr="00503636">
        <w:rPr>
          <w:rFonts w:ascii="Calibri" w:hAnsi="Calibri"/>
          <w:sz w:val="24"/>
        </w:rPr>
        <w:t>Verband, der</w:t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  <w:t>svaz</w:t>
      </w:r>
      <w:r w:rsidR="00BD1378" w:rsidRPr="00503636">
        <w:rPr>
          <w:rFonts w:ascii="Calibri" w:hAnsi="Calibri"/>
          <w:sz w:val="24"/>
        </w:rPr>
        <w:tab/>
      </w:r>
    </w:p>
    <w:p w14:paraId="77BEF37E" w14:textId="77777777" w:rsidR="00661469" w:rsidRPr="00503636" w:rsidRDefault="0066146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bandlich</w:t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  <w:t>svazový</w:t>
      </w:r>
    </w:p>
    <w:p w14:paraId="73902F1E" w14:textId="77777777" w:rsidR="00661469" w:rsidRPr="00503636" w:rsidRDefault="0066146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bandliche Mitgliedschaft</w:t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  <w:t>svazové členství</w:t>
      </w:r>
    </w:p>
    <w:p w14:paraId="7D6C85F5" w14:textId="77777777" w:rsidR="00504209" w:rsidRPr="00503636" w:rsidRDefault="0050420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bandseigen</w:t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  <w:t>svazový, patřící svazu</w:t>
      </w:r>
    </w:p>
    <w:p w14:paraId="475C1625" w14:textId="77777777" w:rsidR="008B7B20" w:rsidRPr="00503636" w:rsidRDefault="008B7B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annen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>vykázat, vyhnat, vyhostit</w:t>
      </w:r>
    </w:p>
    <w:p w14:paraId="32CA52F2" w14:textId="77777777" w:rsidR="002A366D" w:rsidRPr="00503636" w:rsidRDefault="002A366D" w:rsidP="002A366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eamtung, die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>přijetí do úřadu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</w:p>
    <w:p w14:paraId="16DCEF06" w14:textId="77777777" w:rsidR="002A366D" w:rsidRPr="00503636" w:rsidRDefault="002A366D" w:rsidP="002A366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beamtung der Lehrer</w:t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  <w:t xml:space="preserve">přijetí učitelů do úřadu </w:t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  <w:t>(úřednického stavu)</w:t>
      </w:r>
    </w:p>
    <w:p w14:paraId="34CA7C3E" w14:textId="77777777" w:rsidR="002A366D" w:rsidRPr="00503636" w:rsidRDefault="002A366D" w:rsidP="002A366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er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rýt</w:t>
      </w:r>
    </w:p>
    <w:p w14:paraId="570D1FCD" w14:textId="77777777" w:rsidR="002A366D" w:rsidRPr="00503636" w:rsidRDefault="002A366D" w:rsidP="002A366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borgen blei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ůstat skrytý</w:t>
      </w:r>
    </w:p>
    <w:p w14:paraId="2D89EE0A" w14:textId="77777777" w:rsidR="003E5A23" w:rsidRPr="00503636" w:rsidRDefault="003E5A2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ess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lepšit</w:t>
      </w:r>
    </w:p>
    <w:p w14:paraId="1F7DC50F" w14:textId="77777777" w:rsidR="00D52C95" w:rsidRPr="00503636" w:rsidRDefault="00D52C9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indung, die</w:t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  <w:t>spojení</w:t>
      </w:r>
    </w:p>
    <w:p w14:paraId="36FD989B" w14:textId="77777777" w:rsidR="00EB4093" w:rsidRPr="00503636" w:rsidRDefault="00EB409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Verbindung mit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spojení s kým/čím</w:t>
      </w:r>
    </w:p>
    <w:p w14:paraId="39D44914" w14:textId="77777777" w:rsidR="00D52C95" w:rsidRPr="00503636" w:rsidRDefault="00D52C9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Verbindung bringen mit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jit s</w:t>
      </w:r>
      <w:r w:rsidR="00EB4093" w:rsidRPr="00503636">
        <w:rPr>
          <w:rFonts w:ascii="Calibri" w:hAnsi="Calibri"/>
          <w:b w:val="0"/>
          <w:sz w:val="24"/>
        </w:rPr>
        <w:t> kým/</w:t>
      </w:r>
      <w:r w:rsidRPr="00503636">
        <w:rPr>
          <w:rFonts w:ascii="Calibri" w:hAnsi="Calibri"/>
          <w:b w:val="0"/>
          <w:sz w:val="24"/>
        </w:rPr>
        <w:t>čím</w:t>
      </w:r>
      <w:r w:rsidRPr="00503636">
        <w:rPr>
          <w:rFonts w:ascii="Calibri" w:hAnsi="Calibri"/>
          <w:b w:val="0"/>
          <w:sz w:val="24"/>
        </w:rPr>
        <w:tab/>
      </w:r>
    </w:p>
    <w:p w14:paraId="200444C8" w14:textId="77777777" w:rsidR="001B77F2" w:rsidRPr="00503636" w:rsidRDefault="001B77F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bindungen pfle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ěstovat kontakty</w:t>
      </w:r>
    </w:p>
    <w:p w14:paraId="5ECF6F31" w14:textId="77777777" w:rsidR="00674A8C" w:rsidRPr="00503636" w:rsidRDefault="00674A8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in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vazn</w:t>
      </w:r>
      <w:r w:rsidR="00DF5ADD" w:rsidRPr="00503636">
        <w:rPr>
          <w:rFonts w:ascii="Calibri" w:hAnsi="Calibri"/>
          <w:sz w:val="24"/>
        </w:rPr>
        <w:t>ý</w:t>
      </w:r>
    </w:p>
    <w:p w14:paraId="56E99007" w14:textId="77777777"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leibend</w:t>
      </w:r>
      <w:r w:rsidR="009B575F" w:rsidRPr="00503636">
        <w:rPr>
          <w:rFonts w:ascii="Calibri" w:hAnsi="Calibri"/>
          <w:sz w:val="24"/>
        </w:rPr>
        <w:tab/>
      </w:r>
      <w:r w:rsidR="009B575F" w:rsidRPr="00503636">
        <w:rPr>
          <w:rFonts w:ascii="Calibri" w:hAnsi="Calibri"/>
          <w:sz w:val="24"/>
        </w:rPr>
        <w:tab/>
      </w:r>
      <w:r w:rsidR="009B575F" w:rsidRPr="00503636">
        <w:rPr>
          <w:rFonts w:ascii="Calibri" w:hAnsi="Calibri"/>
          <w:sz w:val="24"/>
        </w:rPr>
        <w:tab/>
      </w:r>
      <w:r w:rsidR="009B575F" w:rsidRPr="00503636">
        <w:rPr>
          <w:rFonts w:ascii="Calibri" w:hAnsi="Calibri"/>
          <w:sz w:val="24"/>
        </w:rPr>
        <w:tab/>
      </w:r>
      <w:r w:rsidR="009B575F" w:rsidRPr="00503636">
        <w:rPr>
          <w:rFonts w:ascii="Calibri" w:hAnsi="Calibri"/>
          <w:sz w:val="24"/>
        </w:rPr>
        <w:tab/>
      </w:r>
      <w:r w:rsidR="009B575F" w:rsidRPr="00503636">
        <w:rPr>
          <w:rFonts w:ascii="Calibri" w:hAnsi="Calibri"/>
          <w:sz w:val="24"/>
        </w:rPr>
        <w:tab/>
      </w:r>
      <w:r w:rsidR="009B575F" w:rsidRPr="00503636">
        <w:rPr>
          <w:rFonts w:ascii="Calibri" w:hAnsi="Calibri"/>
          <w:sz w:val="24"/>
        </w:rPr>
        <w:tab/>
        <w:t>zbývající</w:t>
      </w:r>
    </w:p>
    <w:p w14:paraId="59474597" w14:textId="77777777" w:rsidR="002F6943" w:rsidRPr="00503636" w:rsidRDefault="002F69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rau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třebovat</w:t>
      </w:r>
    </w:p>
    <w:p w14:paraId="1E45A506" w14:textId="77777777" w:rsidR="00F73DC3" w:rsidRPr="00503636" w:rsidRDefault="002F694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F73DC3" w:rsidRPr="00503636">
        <w:rPr>
          <w:rFonts w:ascii="Calibri" w:hAnsi="Calibri"/>
          <w:b w:val="0"/>
          <w:sz w:val="24"/>
        </w:rPr>
        <w:t>Verbraucher</w:t>
      </w:r>
      <w:r w:rsidR="00F73DC3" w:rsidRPr="00503636">
        <w:rPr>
          <w:rFonts w:ascii="Calibri" w:hAnsi="Calibri"/>
          <w:b w:val="0"/>
          <w:sz w:val="24"/>
        </w:rPr>
        <w:tab/>
      </w:r>
      <w:r w:rsidR="00F73DC3" w:rsidRPr="00503636">
        <w:rPr>
          <w:rFonts w:ascii="Calibri" w:hAnsi="Calibri"/>
          <w:b w:val="0"/>
          <w:sz w:val="24"/>
        </w:rPr>
        <w:tab/>
      </w:r>
      <w:r w:rsidR="00F73DC3" w:rsidRPr="00503636">
        <w:rPr>
          <w:rFonts w:ascii="Calibri" w:hAnsi="Calibri"/>
          <w:b w:val="0"/>
          <w:sz w:val="24"/>
        </w:rPr>
        <w:tab/>
      </w:r>
      <w:r w:rsidR="00F73DC3" w:rsidRPr="00503636">
        <w:rPr>
          <w:rFonts w:ascii="Calibri" w:hAnsi="Calibri"/>
          <w:b w:val="0"/>
          <w:sz w:val="24"/>
        </w:rPr>
        <w:tab/>
      </w:r>
      <w:r w:rsidR="00F73DC3" w:rsidRPr="00503636">
        <w:rPr>
          <w:rFonts w:ascii="Calibri" w:hAnsi="Calibri"/>
          <w:b w:val="0"/>
          <w:sz w:val="24"/>
        </w:rPr>
        <w:tab/>
        <w:t>spotřebitel</w:t>
      </w:r>
    </w:p>
    <w:p w14:paraId="70D8919F" w14:textId="77777777" w:rsidR="00B064A6" w:rsidRPr="00503636" w:rsidRDefault="00B064A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braucherschu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chrana spotřebitelů</w:t>
      </w:r>
    </w:p>
    <w:p w14:paraId="3F5774AD" w14:textId="77777777" w:rsidR="00E374EA" w:rsidRPr="00503636" w:rsidRDefault="00E374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uchen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>zaúčtovat</w:t>
      </w:r>
    </w:p>
    <w:p w14:paraId="1923EAB0" w14:textId="77777777"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unden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jenectví</w:t>
      </w:r>
    </w:p>
    <w:p w14:paraId="11EF339D" w14:textId="77777777" w:rsidR="0056246E" w:rsidRPr="00503636" w:rsidRDefault="005624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ür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ručit, garantovat</w:t>
      </w:r>
    </w:p>
    <w:p w14:paraId="209BC110" w14:textId="77777777" w:rsidR="009B731A" w:rsidRPr="00503636" w:rsidRDefault="009B73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utt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louct/utlouct máslo</w:t>
      </w:r>
    </w:p>
    <w:p w14:paraId="124A510A" w14:textId="77777777" w:rsidR="00662392" w:rsidRPr="00503636" w:rsidRDefault="0066239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dach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ezření</w:t>
      </w:r>
      <w:r w:rsidRPr="00503636">
        <w:rPr>
          <w:rFonts w:ascii="Calibri" w:hAnsi="Calibri"/>
          <w:sz w:val="24"/>
        </w:rPr>
        <w:tab/>
      </w:r>
    </w:p>
    <w:p w14:paraId="4813B863" w14:textId="77777777" w:rsidR="00DE2FE1" w:rsidRPr="00503636" w:rsidRDefault="0066239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DE2FE1" w:rsidRPr="00503636">
        <w:rPr>
          <w:rFonts w:ascii="Calibri" w:hAnsi="Calibri"/>
          <w:b w:val="0"/>
          <w:sz w:val="24"/>
        </w:rPr>
        <w:t>Verdächtige</w:t>
      </w:r>
      <w:r w:rsidR="00DE2FE1" w:rsidRPr="00503636">
        <w:rPr>
          <w:rFonts w:ascii="Calibri" w:hAnsi="Calibri"/>
          <w:b w:val="0"/>
          <w:sz w:val="24"/>
        </w:rPr>
        <w:tab/>
      </w:r>
      <w:r w:rsidR="00DE2FE1" w:rsidRPr="00503636">
        <w:rPr>
          <w:rFonts w:ascii="Calibri" w:hAnsi="Calibri"/>
          <w:b w:val="0"/>
          <w:sz w:val="24"/>
        </w:rPr>
        <w:tab/>
      </w:r>
      <w:r w:rsidR="00DE2FE1" w:rsidRPr="00503636">
        <w:rPr>
          <w:rFonts w:ascii="Calibri" w:hAnsi="Calibri"/>
          <w:b w:val="0"/>
          <w:sz w:val="24"/>
        </w:rPr>
        <w:tab/>
      </w:r>
      <w:r w:rsidR="00DE2FE1" w:rsidRPr="00503636">
        <w:rPr>
          <w:rFonts w:ascii="Calibri" w:hAnsi="Calibri"/>
          <w:b w:val="0"/>
          <w:sz w:val="24"/>
        </w:rPr>
        <w:tab/>
      </w:r>
      <w:r w:rsidR="00DE2FE1" w:rsidRPr="00503636">
        <w:rPr>
          <w:rFonts w:ascii="Calibri" w:hAnsi="Calibri"/>
          <w:b w:val="0"/>
          <w:sz w:val="24"/>
        </w:rPr>
        <w:tab/>
        <w:t>podezřelý</w:t>
      </w:r>
    </w:p>
    <w:p w14:paraId="379579F1" w14:textId="77777777" w:rsidR="001B77F2" w:rsidRPr="00503636" w:rsidRDefault="001B77F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Verdacht st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v podezření</w:t>
      </w:r>
    </w:p>
    <w:p w14:paraId="7C73F36E" w14:textId="77777777" w:rsidR="007C6EA3" w:rsidRPr="00503636" w:rsidRDefault="007C6EA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danken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děčit komu</w:t>
      </w:r>
      <w:r w:rsidR="003A0EC3">
        <w:rPr>
          <w:rFonts w:ascii="Calibri" w:hAnsi="Calibri"/>
          <w:sz w:val="24"/>
        </w:rPr>
        <w:t>/čemu</w:t>
      </w:r>
    </w:p>
    <w:p w14:paraId="074EBDD9" w14:textId="77777777" w:rsidR="002445D9" w:rsidRPr="00503636" w:rsidRDefault="002445D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decken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>zakrýt, zastínit</w:t>
      </w:r>
    </w:p>
    <w:p w14:paraId="72D5DD1C" w14:textId="77777777" w:rsidR="007B4245" w:rsidRPr="00503636" w:rsidRDefault="007B4245" w:rsidP="007B424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deutli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jasnit, ozřejmit</w:t>
      </w:r>
    </w:p>
    <w:p w14:paraId="11906C9E" w14:textId="77777777" w:rsidR="004E43B6" w:rsidRPr="00503636" w:rsidRDefault="004E43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diens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dělek</w:t>
      </w:r>
    </w:p>
    <w:p w14:paraId="6CA39D2C" w14:textId="77777777"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drän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štvat, vypudit</w:t>
      </w:r>
    </w:p>
    <w:p w14:paraId="5BD18E87" w14:textId="77777777" w:rsidR="00715A1A" w:rsidRPr="00503636" w:rsidRDefault="00715A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drus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rzutost, nepříjemnost</w:t>
      </w:r>
    </w:p>
    <w:p w14:paraId="1155C077" w14:textId="77777777" w:rsidR="00715A1A" w:rsidRPr="00503636" w:rsidRDefault="00715A1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druss hervorruf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volat nepříjemnost</w:t>
      </w:r>
    </w:p>
    <w:p w14:paraId="21C54C88" w14:textId="77777777" w:rsidR="009105F3" w:rsidRPr="00503636" w:rsidRDefault="009105F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eidi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saha</w:t>
      </w:r>
      <w:r w:rsidRPr="00503636">
        <w:rPr>
          <w:rFonts w:ascii="Calibri" w:hAnsi="Calibri"/>
          <w:sz w:val="24"/>
        </w:rPr>
        <w:tab/>
      </w:r>
    </w:p>
    <w:p w14:paraId="2915B2D5" w14:textId="77777777" w:rsidR="00904F5A" w:rsidRPr="00503636" w:rsidRDefault="00904F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ei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lek</w:t>
      </w:r>
    </w:p>
    <w:p w14:paraId="407A5C69" w14:textId="77777777" w:rsidR="00904F5A" w:rsidRPr="00503636" w:rsidRDefault="00904F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eine im Wandel der Z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lky v proměnách času</w:t>
      </w:r>
    </w:p>
    <w:p w14:paraId="3138097A" w14:textId="77777777" w:rsidR="00FC3CE2" w:rsidRPr="00503636" w:rsidRDefault="00FC3C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Vereinsjubiläum (Pl. Vereinsjubiläen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lkové jubileum</w:t>
      </w:r>
      <w:r w:rsidR="00DB1078" w:rsidRPr="00503636">
        <w:rPr>
          <w:rFonts w:ascii="Calibri" w:hAnsi="Calibri"/>
          <w:b w:val="0"/>
          <w:sz w:val="24"/>
        </w:rPr>
        <w:t xml:space="preserve"> (spolková </w:t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  <w:t>jubilea)</w:t>
      </w:r>
    </w:p>
    <w:p w14:paraId="4DD06549" w14:textId="77777777" w:rsidR="00107C61" w:rsidRPr="00503636" w:rsidRDefault="00107C6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einbar mit + 3. p.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>slučitelný s</w:t>
      </w:r>
      <w:r w:rsidR="003A0EC3">
        <w:rPr>
          <w:rFonts w:ascii="Calibri" w:hAnsi="Calibri"/>
          <w:sz w:val="24"/>
        </w:rPr>
        <w:t> kým/</w:t>
      </w:r>
      <w:r w:rsidR="00DB1078" w:rsidRPr="00503636">
        <w:rPr>
          <w:rFonts w:ascii="Calibri" w:hAnsi="Calibri"/>
          <w:sz w:val="24"/>
        </w:rPr>
        <w:t>čím</w:t>
      </w:r>
    </w:p>
    <w:p w14:paraId="4ECA84CD" w14:textId="77777777" w:rsidR="00BD1894" w:rsidRPr="00503636" w:rsidRDefault="00BD189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einbarkeit, die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>slučitelnost</w:t>
      </w:r>
    </w:p>
    <w:p w14:paraId="4A5579CC" w14:textId="77777777"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einbar</w:t>
      </w:r>
      <w:r w:rsidR="00CB203B" w:rsidRPr="00503636">
        <w:rPr>
          <w:rFonts w:ascii="Calibri" w:hAnsi="Calibri"/>
          <w:sz w:val="24"/>
        </w:rPr>
        <w:t>t</w:t>
      </w:r>
      <w:r w:rsidRPr="00503636">
        <w:rPr>
          <w:rFonts w:ascii="Calibri" w:hAnsi="Calibri"/>
          <w:sz w:val="24"/>
        </w:rPr>
        <w:t xml:space="preserve"> sein mit + 3. p. 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 xml:space="preserve">domluvený, sjednaný; sloučený, 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>sjednocený</w:t>
      </w:r>
      <w:r w:rsidR="003A0EC3">
        <w:rPr>
          <w:rFonts w:ascii="Calibri" w:hAnsi="Calibri"/>
          <w:sz w:val="24"/>
        </w:rPr>
        <w:t xml:space="preserve"> s kým/čím</w:t>
      </w:r>
    </w:p>
    <w:p w14:paraId="4C2E7255" w14:textId="77777777" w:rsidR="00DF5ADD" w:rsidRPr="00503636" w:rsidRDefault="00DF5AD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einbaren</w:t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  <w:t xml:space="preserve">domluvit, sjednat; sloučit, </w:t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  <w:t>sjednotit</w:t>
      </w:r>
    </w:p>
    <w:p w14:paraId="2CE4FDF2" w14:textId="77777777" w:rsidR="00CB203B" w:rsidRPr="00503636" w:rsidRDefault="00CB203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einba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hoda</w:t>
      </w:r>
      <w:r w:rsidR="00DB1078" w:rsidRPr="00503636">
        <w:rPr>
          <w:rFonts w:ascii="Calibri" w:hAnsi="Calibri"/>
          <w:b w:val="0"/>
          <w:sz w:val="24"/>
        </w:rPr>
        <w:t>; sloučení</w:t>
      </w:r>
    </w:p>
    <w:p w14:paraId="67EF094C" w14:textId="77777777"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einfa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jednodušit</w:t>
      </w:r>
    </w:p>
    <w:p w14:paraId="5844A763" w14:textId="77777777" w:rsidR="00872AA3" w:rsidRPr="00503636" w:rsidRDefault="00872AA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einfach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jednodušení</w:t>
      </w:r>
    </w:p>
    <w:p w14:paraId="5CD667B1" w14:textId="77777777" w:rsidR="002A366D" w:rsidRPr="00503636" w:rsidRDefault="002A366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Vereinheitlichung, die 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>sjednocení</w:t>
      </w:r>
    </w:p>
    <w:p w14:paraId="2854CC44" w14:textId="77777777" w:rsidR="003C360D" w:rsidRPr="00503636" w:rsidRDefault="003C36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eini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jednotit</w:t>
      </w:r>
    </w:p>
    <w:p w14:paraId="582D13CF" w14:textId="77777777" w:rsidR="003C360D" w:rsidRPr="00503636" w:rsidRDefault="003C36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 xml:space="preserve">sich </w:t>
      </w:r>
      <w:r w:rsidRPr="00503636">
        <w:rPr>
          <w:rFonts w:ascii="Calibri" w:hAnsi="Calibri"/>
          <w:b w:val="0"/>
          <w:sz w:val="24"/>
        </w:rPr>
        <w:t>vereinigen</w:t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  <w:t>s</w:t>
      </w:r>
      <w:r w:rsidR="000A25DF" w:rsidRPr="00503636">
        <w:rPr>
          <w:rFonts w:ascii="Calibri" w:hAnsi="Calibri"/>
          <w:b w:val="0"/>
          <w:sz w:val="24"/>
        </w:rPr>
        <w:t>pojit se, sloučit se, sjednotit se</w:t>
      </w:r>
    </w:p>
    <w:p w14:paraId="545DD480" w14:textId="77777777"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Vereinigung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jednocení</w:t>
      </w:r>
      <w:r w:rsidRPr="00503636">
        <w:rPr>
          <w:rFonts w:ascii="Calibri" w:hAnsi="Calibri"/>
          <w:sz w:val="24"/>
        </w:rPr>
        <w:tab/>
      </w:r>
    </w:p>
    <w:p w14:paraId="2EAE0659" w14:textId="77777777" w:rsidR="0080651C" w:rsidRPr="00503636" w:rsidRDefault="0080651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Zwangsvereinig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ásilné, vynucené sjednocení</w:t>
      </w:r>
    </w:p>
    <w:p w14:paraId="6536419F" w14:textId="77777777" w:rsidR="000A74D5" w:rsidRPr="00503636" w:rsidRDefault="000A74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fahr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tup, jednání, metoda, způsob</w:t>
      </w:r>
    </w:p>
    <w:p w14:paraId="6D8060ED" w14:textId="77777777" w:rsidR="0057423A" w:rsidRPr="00503636" w:rsidRDefault="0057423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neben all diesen Verfahr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vedle/mimo všech těchto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stupů</w:t>
      </w:r>
    </w:p>
    <w:p w14:paraId="71136113" w14:textId="77777777" w:rsidR="00177169" w:rsidRPr="00503636" w:rsidRDefault="001771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fal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átrání, úpadek</w:t>
      </w:r>
    </w:p>
    <w:p w14:paraId="0F801535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</w:t>
      </w:r>
      <w:r w:rsidR="001C4C30" w:rsidRPr="00503636">
        <w:rPr>
          <w:rFonts w:ascii="Calibri" w:hAnsi="Calibri"/>
          <w:sz w:val="24"/>
        </w:rPr>
        <w:t>erfassung</w:t>
      </w:r>
      <w:r w:rsidRPr="00503636">
        <w:rPr>
          <w:rFonts w:ascii="Calibri" w:hAnsi="Calibri"/>
          <w:sz w:val="24"/>
        </w:rPr>
        <w:t>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1C4C30" w:rsidRPr="00503636">
        <w:rPr>
          <w:rFonts w:ascii="Calibri" w:hAnsi="Calibri"/>
          <w:sz w:val="24"/>
        </w:rPr>
        <w:t>ústava</w:t>
      </w:r>
    </w:p>
    <w:p w14:paraId="3FBA5D1C" w14:textId="77777777" w:rsidR="00D33EB4" w:rsidRPr="00503636" w:rsidRDefault="00D33EB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fassungsändern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ěnící ústavu</w:t>
      </w:r>
    </w:p>
    <w:p w14:paraId="6B92C041" w14:textId="77777777" w:rsidR="00702D81" w:rsidRPr="00503636" w:rsidRDefault="00702D8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fassungsautonom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ní autonomie</w:t>
      </w:r>
    </w:p>
    <w:p w14:paraId="77E66995" w14:textId="77777777" w:rsidR="00FB387D" w:rsidRPr="00503636" w:rsidRDefault="00FB38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fassungsbeschwerd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ní stížnost</w:t>
      </w:r>
    </w:p>
    <w:p w14:paraId="5D6D6F97" w14:textId="77777777" w:rsidR="002445D9" w:rsidRPr="00503636" w:rsidRDefault="002445D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fassungsgeben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odárný</w:t>
      </w:r>
    </w:p>
    <w:p w14:paraId="4A5ED470" w14:textId="77777777" w:rsidR="00BD1894" w:rsidRPr="00503636" w:rsidRDefault="00BD189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fassungsgemäß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le ústavy</w:t>
      </w:r>
      <w:r w:rsidRPr="00503636">
        <w:rPr>
          <w:rFonts w:ascii="Calibri" w:hAnsi="Calibri"/>
          <w:b w:val="0"/>
          <w:sz w:val="24"/>
        </w:rPr>
        <w:tab/>
      </w:r>
    </w:p>
    <w:p w14:paraId="3308ABB3" w14:textId="77777777" w:rsidR="00D33EB4" w:rsidRPr="00503636" w:rsidRDefault="00D33EB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fassungsgerichtshof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ní soudní dvůr/soud</w:t>
      </w:r>
      <w:r w:rsidRPr="00503636">
        <w:rPr>
          <w:rFonts w:ascii="Calibri" w:hAnsi="Calibri"/>
          <w:b w:val="0"/>
          <w:sz w:val="24"/>
        </w:rPr>
        <w:tab/>
      </w:r>
    </w:p>
    <w:p w14:paraId="6EAFB1CA" w14:textId="77777777" w:rsidR="007A7C59" w:rsidRPr="00503636" w:rsidRDefault="007A7C5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fassungsgeschich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ějiny ústavy</w:t>
      </w:r>
      <w:r w:rsidRPr="00503636">
        <w:rPr>
          <w:rFonts w:ascii="Calibri" w:hAnsi="Calibri"/>
          <w:b w:val="0"/>
          <w:sz w:val="24"/>
        </w:rPr>
        <w:tab/>
      </w:r>
      <w:r w:rsidR="001C4C30" w:rsidRPr="00503636">
        <w:rPr>
          <w:rFonts w:ascii="Calibri" w:hAnsi="Calibri"/>
          <w:b w:val="0"/>
          <w:sz w:val="24"/>
        </w:rPr>
        <w:tab/>
      </w:r>
    </w:p>
    <w:p w14:paraId="65448253" w14:textId="77777777" w:rsidR="00107260" w:rsidRPr="00503636" w:rsidRDefault="0010726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fassungsmäßig</w:t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  <w:t>ústavní</w:t>
      </w:r>
      <w:r w:rsidR="000A25DF" w:rsidRPr="00503636">
        <w:rPr>
          <w:rFonts w:ascii="Calibri" w:hAnsi="Calibri"/>
          <w:b w:val="0"/>
          <w:sz w:val="24"/>
        </w:rPr>
        <w:tab/>
      </w:r>
    </w:p>
    <w:p w14:paraId="10489261" w14:textId="77777777" w:rsidR="00F42D1B" w:rsidRPr="00503636" w:rsidRDefault="00F42D1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fassungsmäßigkeit</w:t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  <w:t>ústavnost</w:t>
      </w:r>
    </w:p>
    <w:p w14:paraId="4B24601D" w14:textId="77777777" w:rsidR="00BF5001" w:rsidRPr="00503636" w:rsidRDefault="007A7C5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1C4C30" w:rsidRPr="00503636">
        <w:rPr>
          <w:rFonts w:ascii="Calibri" w:hAnsi="Calibri"/>
          <w:b w:val="0"/>
          <w:sz w:val="24"/>
        </w:rPr>
        <w:t>die Verfassungsordnung</w:t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  <w:r w:rsidR="001C4C30" w:rsidRPr="00503636">
        <w:rPr>
          <w:rFonts w:ascii="Calibri" w:hAnsi="Calibri"/>
          <w:b w:val="0"/>
          <w:sz w:val="24"/>
        </w:rPr>
        <w:t>ústavní řád</w:t>
      </w:r>
      <w:r w:rsidR="00BF5001" w:rsidRPr="00503636">
        <w:rPr>
          <w:rFonts w:ascii="Calibri" w:hAnsi="Calibri"/>
          <w:b w:val="0"/>
          <w:sz w:val="24"/>
        </w:rPr>
        <w:tab/>
      </w:r>
    </w:p>
    <w:p w14:paraId="4D88204F" w14:textId="77777777" w:rsidR="00A955D4" w:rsidRPr="00503636" w:rsidRDefault="00A955D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fassungsändernde Mehr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ústavní většina (potřebná 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="003A0EC3">
        <w:rPr>
          <w:rFonts w:ascii="Calibri" w:hAnsi="Calibri"/>
          <w:b w:val="0"/>
          <w:sz w:val="24"/>
        </w:rPr>
        <w:t xml:space="preserve">ke </w:t>
      </w:r>
      <w:r w:rsidRPr="00503636">
        <w:rPr>
          <w:rFonts w:ascii="Calibri" w:hAnsi="Calibri"/>
          <w:b w:val="0"/>
          <w:sz w:val="24"/>
        </w:rPr>
        <w:t>změně ústavy)</w:t>
      </w:r>
      <w:r w:rsidRPr="00503636">
        <w:rPr>
          <w:rFonts w:ascii="Calibri" w:hAnsi="Calibri"/>
          <w:b w:val="0"/>
          <w:sz w:val="24"/>
        </w:rPr>
        <w:tab/>
      </w:r>
    </w:p>
    <w:p w14:paraId="7A4C667D" w14:textId="77777777" w:rsidR="00AB5AD0" w:rsidRPr="00503636" w:rsidRDefault="00AB5A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fassungsrechtler</w:t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  <w:t>ústavní soudce</w:t>
      </w:r>
    </w:p>
    <w:p w14:paraId="6004C9E9" w14:textId="77777777" w:rsidR="0056246E" w:rsidRPr="00503636" w:rsidRDefault="0056246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fassungsrech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ně právní</w:t>
      </w:r>
    </w:p>
    <w:p w14:paraId="32C2DD44" w14:textId="77777777" w:rsidR="00FC21BD" w:rsidRPr="00503636" w:rsidRDefault="00FC21B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fassungsricht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ní soudce</w:t>
      </w:r>
    </w:p>
    <w:p w14:paraId="78AF4993" w14:textId="77777777" w:rsidR="00FB387D" w:rsidRPr="00503636" w:rsidRDefault="00FB38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fassungsstr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ní spor</w:t>
      </w:r>
      <w:r w:rsidRPr="00503636">
        <w:rPr>
          <w:rFonts w:ascii="Calibri" w:hAnsi="Calibri"/>
          <w:b w:val="0"/>
          <w:sz w:val="24"/>
        </w:rPr>
        <w:tab/>
      </w:r>
    </w:p>
    <w:p w14:paraId="77A67E5D" w14:textId="77777777" w:rsidR="001677B7" w:rsidRPr="00503636" w:rsidRDefault="001677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fassungswande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měna, změna ústavy</w:t>
      </w:r>
    </w:p>
    <w:p w14:paraId="494AC0A1" w14:textId="77777777" w:rsidR="00C016D8" w:rsidRPr="00503636" w:rsidRDefault="00C016D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fassungswidri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odporující ústavě, protiústavní </w:t>
      </w:r>
    </w:p>
    <w:p w14:paraId="53CCAA4B" w14:textId="77777777" w:rsidR="00EB4E89" w:rsidRPr="00503636" w:rsidRDefault="00EB4E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fehlung, die</w:t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  <w:t>poklesek, přestupek, pochybení</w:t>
      </w:r>
    </w:p>
    <w:p w14:paraId="6DADD5DC" w14:textId="77777777" w:rsidR="00511B37" w:rsidRPr="00503636" w:rsidRDefault="00511B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film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filmovaný</w:t>
      </w:r>
    </w:p>
    <w:p w14:paraId="40F2583A" w14:textId="77777777" w:rsidR="00872AA3" w:rsidRPr="00503636" w:rsidRDefault="001D7E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verflechten</w:t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  <w:t>propojit, spojit, zaplést</w:t>
      </w:r>
      <w:r w:rsidRPr="00503636">
        <w:rPr>
          <w:rFonts w:ascii="Calibri" w:hAnsi="Calibri"/>
          <w:sz w:val="24"/>
        </w:rPr>
        <w:br/>
      </w:r>
      <w:r w:rsidR="00872AA3" w:rsidRPr="00503636">
        <w:rPr>
          <w:rFonts w:ascii="Calibri" w:hAnsi="Calibri"/>
          <w:b w:val="0"/>
          <w:sz w:val="24"/>
        </w:rPr>
        <w:tab/>
        <w:t>die Verflechtung</w:t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  <w:t>propojen</w:t>
      </w:r>
      <w:r w:rsidR="003A0EC3">
        <w:rPr>
          <w:rFonts w:ascii="Calibri" w:hAnsi="Calibri"/>
          <w:b w:val="0"/>
          <w:sz w:val="24"/>
        </w:rPr>
        <w:t>í</w:t>
      </w:r>
      <w:r w:rsidR="000A25DF" w:rsidRPr="00503636">
        <w:rPr>
          <w:rFonts w:ascii="Calibri" w:hAnsi="Calibri"/>
          <w:b w:val="0"/>
          <w:sz w:val="24"/>
        </w:rPr>
        <w:t>, spojen</w:t>
      </w:r>
      <w:r w:rsidR="003A0EC3">
        <w:rPr>
          <w:rFonts w:ascii="Calibri" w:hAnsi="Calibri"/>
          <w:b w:val="0"/>
          <w:sz w:val="24"/>
        </w:rPr>
        <w:t>í</w:t>
      </w:r>
      <w:r w:rsidR="000A25DF" w:rsidRPr="00503636">
        <w:rPr>
          <w:rFonts w:ascii="Calibri" w:hAnsi="Calibri"/>
          <w:b w:val="0"/>
          <w:sz w:val="24"/>
        </w:rPr>
        <w:t>, zapleten</w:t>
      </w:r>
      <w:r w:rsidR="003A0EC3">
        <w:rPr>
          <w:rFonts w:ascii="Calibri" w:hAnsi="Calibri"/>
          <w:b w:val="0"/>
          <w:sz w:val="24"/>
        </w:rPr>
        <w:t>í</w:t>
      </w:r>
    </w:p>
    <w:p w14:paraId="2C2F73ED" w14:textId="77777777" w:rsidR="001D7E8F" w:rsidRPr="00503636" w:rsidRDefault="001D7E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EA0081" w:rsidRPr="00503636">
        <w:rPr>
          <w:rFonts w:ascii="Calibri" w:hAnsi="Calibri"/>
          <w:b w:val="0"/>
          <w:sz w:val="24"/>
        </w:rPr>
        <w:t xml:space="preserve">eng </w:t>
      </w:r>
      <w:r w:rsidRPr="00503636">
        <w:rPr>
          <w:rFonts w:ascii="Calibri" w:hAnsi="Calibri"/>
          <w:b w:val="0"/>
          <w:sz w:val="24"/>
        </w:rPr>
        <w:t xml:space="preserve">verflochten </w:t>
      </w:r>
      <w:r w:rsidR="00EA0081" w:rsidRPr="00503636">
        <w:rPr>
          <w:rFonts w:ascii="Calibri" w:hAnsi="Calibri"/>
          <w:b w:val="0"/>
          <w:sz w:val="24"/>
        </w:rPr>
        <w:t>mit + 3. p.</w:t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  <w:t>úzce propojen</w:t>
      </w:r>
      <w:r w:rsidR="003A0EC3">
        <w:rPr>
          <w:rFonts w:ascii="Calibri" w:hAnsi="Calibri"/>
          <w:b w:val="0"/>
          <w:sz w:val="24"/>
        </w:rPr>
        <w:t xml:space="preserve"> s kým/čím</w:t>
      </w:r>
    </w:p>
    <w:p w14:paraId="337F102F" w14:textId="77777777" w:rsidR="005033B2" w:rsidRPr="00503636" w:rsidRDefault="005033B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flüssigung, die</w:t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  <w:t>zkapalnění</w:t>
      </w:r>
    </w:p>
    <w:p w14:paraId="2C9CA0AF" w14:textId="77777777" w:rsidR="00A357B7" w:rsidRPr="00503636" w:rsidRDefault="00A357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fol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ledovat</w:t>
      </w:r>
      <w:r w:rsidR="00F70C8E" w:rsidRPr="00503636">
        <w:rPr>
          <w:rFonts w:ascii="Calibri" w:hAnsi="Calibri"/>
          <w:sz w:val="24"/>
        </w:rPr>
        <w:t>, pronásledovat</w:t>
      </w:r>
    </w:p>
    <w:p w14:paraId="0FCD299A" w14:textId="77777777" w:rsidR="00B3065A" w:rsidRPr="00503636" w:rsidRDefault="00B3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richtlich verfol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oudně stíhat</w:t>
      </w:r>
    </w:p>
    <w:p w14:paraId="4CC1AC1F" w14:textId="77777777" w:rsidR="001155FC" w:rsidRPr="00503636" w:rsidRDefault="001155F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politisch verfolg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liticky pronásledován</w:t>
      </w:r>
    </w:p>
    <w:p w14:paraId="3CF4FD6D" w14:textId="77777777" w:rsidR="00F70C8E" w:rsidRPr="00503636" w:rsidRDefault="00F70C8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folg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ledování, pronásledování</w:t>
      </w:r>
    </w:p>
    <w:p w14:paraId="1DAB021C" w14:textId="77777777"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verfügen über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disponovat </w:t>
      </w:r>
      <w:r w:rsidR="003A0EC3">
        <w:rPr>
          <w:rFonts w:ascii="Calibri" w:hAnsi="Calibri"/>
          <w:sz w:val="24"/>
        </w:rPr>
        <w:t>kým/</w:t>
      </w:r>
      <w:r w:rsidRPr="00503636">
        <w:rPr>
          <w:rFonts w:ascii="Calibri" w:hAnsi="Calibri"/>
          <w:sz w:val="24"/>
        </w:rPr>
        <w:t>čím</w:t>
      </w:r>
    </w:p>
    <w:p w14:paraId="447CB8E6" w14:textId="77777777" w:rsidR="00666D90" w:rsidRPr="00503636" w:rsidRDefault="00666D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fü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ispozice, opatření, nařízení</w:t>
      </w:r>
    </w:p>
    <w:p w14:paraId="7FCE2964" w14:textId="77777777" w:rsidR="00F270E5" w:rsidRPr="00503636" w:rsidRDefault="00666D9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F270E5" w:rsidRPr="00503636">
        <w:rPr>
          <w:rFonts w:ascii="Calibri" w:hAnsi="Calibri"/>
          <w:b w:val="0"/>
          <w:sz w:val="24"/>
        </w:rPr>
        <w:t>zur Verfügung stehen</w:t>
      </w:r>
      <w:r w:rsidR="00F270E5" w:rsidRPr="00503636">
        <w:rPr>
          <w:rFonts w:ascii="Calibri" w:hAnsi="Calibri"/>
          <w:b w:val="0"/>
          <w:sz w:val="24"/>
        </w:rPr>
        <w:tab/>
      </w:r>
      <w:r w:rsidR="00F270E5"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="00F270E5" w:rsidRPr="00503636">
        <w:rPr>
          <w:rFonts w:ascii="Calibri" w:hAnsi="Calibri"/>
          <w:b w:val="0"/>
          <w:sz w:val="24"/>
        </w:rPr>
        <w:tab/>
      </w:r>
      <w:r w:rsidR="00F270E5" w:rsidRPr="00503636">
        <w:rPr>
          <w:rFonts w:ascii="Calibri" w:hAnsi="Calibri"/>
          <w:b w:val="0"/>
          <w:sz w:val="24"/>
        </w:rPr>
        <w:tab/>
        <w:t>být k dispozici</w:t>
      </w:r>
    </w:p>
    <w:p w14:paraId="2316D95E" w14:textId="77777777" w:rsidR="00992F1D" w:rsidRPr="00503636" w:rsidRDefault="00992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fünffach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pětinásobení</w:t>
      </w:r>
    </w:p>
    <w:p w14:paraId="3E9D9E53" w14:textId="77777777" w:rsidR="00457341" w:rsidRPr="00503636" w:rsidRDefault="004573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an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inulý</w:t>
      </w:r>
      <w:r w:rsidR="00A2093C" w:rsidRPr="00503636">
        <w:rPr>
          <w:rFonts w:ascii="Calibri" w:hAnsi="Calibri"/>
          <w:sz w:val="24"/>
        </w:rPr>
        <w:t>, uplynulý</w:t>
      </w:r>
    </w:p>
    <w:p w14:paraId="3FCFB251" w14:textId="77777777" w:rsidR="002E60D0" w:rsidRPr="00503636" w:rsidRDefault="002E60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gangen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inulost</w:t>
      </w:r>
    </w:p>
    <w:p w14:paraId="1DF890F0" w14:textId="77777777"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eben</w:t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  <w:t>rozdělit (mandáty)</w:t>
      </w:r>
    </w:p>
    <w:p w14:paraId="63DD13EA" w14:textId="77777777" w:rsidR="00F27247" w:rsidRPr="00503636" w:rsidRDefault="00F2724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ewisser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ujistit se, přesvědčit se </w:t>
      </w:r>
    </w:p>
    <w:p w14:paraId="3351D1D9" w14:textId="77777777" w:rsidR="006E431F" w:rsidRPr="00503636" w:rsidRDefault="006E43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leich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rovnání, přirovnání</w:t>
      </w:r>
    </w:p>
    <w:p w14:paraId="64EC4380" w14:textId="77777777" w:rsidR="00570988" w:rsidRPr="00503636" w:rsidRDefault="0057098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im Vergleich zu + 3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srovnání s</w:t>
      </w:r>
      <w:r w:rsidR="003A0EC3">
        <w:rPr>
          <w:rFonts w:ascii="Calibri" w:hAnsi="Calibri"/>
          <w:b w:val="0"/>
          <w:sz w:val="24"/>
        </w:rPr>
        <w:t> kým/</w:t>
      </w:r>
      <w:r w:rsidRPr="00503636">
        <w:rPr>
          <w:rFonts w:ascii="Calibri" w:hAnsi="Calibri"/>
          <w:b w:val="0"/>
          <w:sz w:val="24"/>
        </w:rPr>
        <w:t>čím</w:t>
      </w:r>
    </w:p>
    <w:p w14:paraId="56E68540" w14:textId="77777777"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leich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rovnatelný</w:t>
      </w:r>
    </w:p>
    <w:p w14:paraId="6492DCD6" w14:textId="77777777" w:rsidR="00D40E77" w:rsidRPr="00503636" w:rsidRDefault="00D40E7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gleichbarkeit</w:t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  <w:t>srovnatelnost</w:t>
      </w:r>
    </w:p>
    <w:p w14:paraId="712EEFDB" w14:textId="77777777" w:rsidR="00715A1A" w:rsidRPr="00503636" w:rsidRDefault="00715A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leichend</w:t>
      </w:r>
      <w:r w:rsidR="00DB4A88" w:rsidRPr="00503636">
        <w:rPr>
          <w:rFonts w:ascii="Calibri" w:hAnsi="Calibri"/>
          <w:sz w:val="24"/>
        </w:rPr>
        <w:tab/>
      </w:r>
      <w:r w:rsidR="00DB4A88" w:rsidRPr="00503636">
        <w:rPr>
          <w:rFonts w:ascii="Calibri" w:hAnsi="Calibri"/>
          <w:sz w:val="24"/>
        </w:rPr>
        <w:tab/>
      </w:r>
      <w:r w:rsidR="00DB4A88" w:rsidRPr="00503636">
        <w:rPr>
          <w:rFonts w:ascii="Calibri" w:hAnsi="Calibri"/>
          <w:sz w:val="24"/>
        </w:rPr>
        <w:tab/>
      </w:r>
      <w:r w:rsidR="00DB4A88" w:rsidRPr="00503636">
        <w:rPr>
          <w:rFonts w:ascii="Calibri" w:hAnsi="Calibri"/>
          <w:sz w:val="24"/>
        </w:rPr>
        <w:tab/>
      </w:r>
      <w:r w:rsidR="00DB4A88" w:rsidRPr="00503636">
        <w:rPr>
          <w:rFonts w:ascii="Calibri" w:hAnsi="Calibri"/>
          <w:sz w:val="24"/>
        </w:rPr>
        <w:tab/>
      </w:r>
      <w:r w:rsidR="00DB4A88" w:rsidRPr="00503636">
        <w:rPr>
          <w:rFonts w:ascii="Calibri" w:hAnsi="Calibri"/>
          <w:sz w:val="24"/>
        </w:rPr>
        <w:tab/>
      </w:r>
      <w:r w:rsidR="00DB4A88" w:rsidRPr="00503636">
        <w:rPr>
          <w:rFonts w:ascii="Calibri" w:hAnsi="Calibri"/>
          <w:sz w:val="24"/>
        </w:rPr>
        <w:tab/>
        <w:t>srovnávací</w:t>
      </w:r>
    </w:p>
    <w:p w14:paraId="30B496E7" w14:textId="77777777" w:rsidR="00833C26" w:rsidRPr="00503636" w:rsidRDefault="00833C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Vergleichsuntersuchung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rovnávací výzkum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1B0DD697" w14:textId="77777777"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leichszahl, die</w:t>
      </w:r>
      <w:r w:rsidR="000A25DF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 xml:space="preserve">srovnatelné číslo, srovnatelný 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počet</w:t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</w:p>
    <w:p w14:paraId="7CEE1AF2" w14:textId="77777777"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nügen, das</w:t>
      </w:r>
      <w:r w:rsidR="001F71FD" w:rsidRPr="00503636">
        <w:rPr>
          <w:rFonts w:ascii="Calibri" w:hAnsi="Calibri"/>
          <w:sz w:val="24"/>
        </w:rPr>
        <w:tab/>
      </w:r>
      <w:r w:rsidR="001F71FD" w:rsidRPr="00503636">
        <w:rPr>
          <w:rFonts w:ascii="Calibri" w:hAnsi="Calibri"/>
          <w:sz w:val="24"/>
        </w:rPr>
        <w:tab/>
      </w:r>
      <w:r w:rsidR="001F71FD" w:rsidRPr="00503636">
        <w:rPr>
          <w:rFonts w:ascii="Calibri" w:hAnsi="Calibri"/>
          <w:sz w:val="24"/>
        </w:rPr>
        <w:tab/>
      </w:r>
      <w:r w:rsidR="001F71FD" w:rsidRPr="00503636">
        <w:rPr>
          <w:rFonts w:ascii="Calibri" w:hAnsi="Calibri"/>
          <w:sz w:val="24"/>
        </w:rPr>
        <w:tab/>
      </w:r>
      <w:r w:rsidR="001F71FD" w:rsidRPr="00503636">
        <w:rPr>
          <w:rFonts w:ascii="Calibri" w:hAnsi="Calibri"/>
          <w:sz w:val="24"/>
        </w:rPr>
        <w:tab/>
      </w:r>
      <w:r w:rsidR="001F71FD" w:rsidRPr="00503636">
        <w:rPr>
          <w:rFonts w:ascii="Calibri" w:hAnsi="Calibri"/>
          <w:sz w:val="24"/>
        </w:rPr>
        <w:tab/>
        <w:t>potěšení, radost, zábava</w:t>
      </w:r>
    </w:p>
    <w:p w14:paraId="558CA9AD" w14:textId="77777777" w:rsidR="00BC2CCE" w:rsidRPr="00503636" w:rsidRDefault="00BC2C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ünsti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výhodnění</w:t>
      </w:r>
    </w:p>
    <w:p w14:paraId="1056441E" w14:textId="77777777"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alt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ování</w:t>
      </w:r>
    </w:p>
    <w:p w14:paraId="587FE673" w14:textId="77777777" w:rsidR="00B54BA0" w:rsidRPr="00503636" w:rsidRDefault="00B54BA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alt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ovat se</w:t>
      </w:r>
    </w:p>
    <w:p w14:paraId="3DB8A26B" w14:textId="77777777" w:rsidR="00501E5A" w:rsidRPr="00503636" w:rsidRDefault="00501E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ältnis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měr, vztah</w:t>
      </w:r>
    </w:p>
    <w:p w14:paraId="6F3BB823" w14:textId="77777777" w:rsidR="00501E5A" w:rsidRPr="00503636" w:rsidRDefault="00501E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Bund-Länder-Verhältnis</w:t>
      </w:r>
      <w:r w:rsidR="00B666AC" w:rsidRPr="00503636">
        <w:rPr>
          <w:rFonts w:ascii="Calibri" w:hAnsi="Calibri"/>
          <w:b w:val="0"/>
          <w:sz w:val="24"/>
        </w:rPr>
        <w:tab/>
      </w:r>
      <w:r w:rsidR="00B666AC" w:rsidRPr="00503636">
        <w:rPr>
          <w:rFonts w:ascii="Calibri" w:hAnsi="Calibri"/>
          <w:b w:val="0"/>
          <w:sz w:val="24"/>
        </w:rPr>
        <w:tab/>
      </w:r>
      <w:r w:rsidR="00B666AC" w:rsidRPr="00503636">
        <w:rPr>
          <w:rFonts w:ascii="Calibri" w:hAnsi="Calibri"/>
          <w:b w:val="0"/>
          <w:sz w:val="24"/>
        </w:rPr>
        <w:tab/>
      </w:r>
      <w:r w:rsidR="00B666AC" w:rsidRPr="00503636">
        <w:rPr>
          <w:rFonts w:ascii="Calibri" w:hAnsi="Calibri"/>
          <w:b w:val="0"/>
          <w:sz w:val="24"/>
        </w:rPr>
        <w:tab/>
        <w:t>vztak spolek-spolkové země</w:t>
      </w:r>
    </w:p>
    <w:p w14:paraId="61140BAD" w14:textId="77777777" w:rsidR="00A452FA" w:rsidRPr="00503636" w:rsidRDefault="00A452F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Verhältnis zu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vztahu k</w:t>
      </w:r>
      <w:r w:rsidR="00B666AC" w:rsidRPr="00503636">
        <w:rPr>
          <w:rFonts w:ascii="Calibri" w:hAnsi="Calibri"/>
          <w:b w:val="0"/>
          <w:sz w:val="24"/>
        </w:rPr>
        <w:t>e komu/čemu</w:t>
      </w:r>
    </w:p>
    <w:p w14:paraId="5910DA84" w14:textId="77777777" w:rsidR="001B77F2" w:rsidRPr="00503636" w:rsidRDefault="00501E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1B77F2" w:rsidRPr="00503636">
        <w:rPr>
          <w:rFonts w:ascii="Calibri" w:hAnsi="Calibri"/>
          <w:b w:val="0"/>
          <w:sz w:val="24"/>
        </w:rPr>
        <w:t>verhältnismäßig</w:t>
      </w:r>
      <w:r w:rsidR="001B77F2" w:rsidRPr="00503636">
        <w:rPr>
          <w:rFonts w:ascii="Calibri" w:hAnsi="Calibri"/>
          <w:b w:val="0"/>
          <w:sz w:val="24"/>
        </w:rPr>
        <w:tab/>
      </w:r>
      <w:r w:rsidR="001B77F2" w:rsidRPr="00503636">
        <w:rPr>
          <w:rFonts w:ascii="Calibri" w:hAnsi="Calibri"/>
          <w:b w:val="0"/>
          <w:sz w:val="24"/>
        </w:rPr>
        <w:tab/>
      </w:r>
      <w:r w:rsidR="001B77F2" w:rsidRPr="00503636">
        <w:rPr>
          <w:rFonts w:ascii="Calibri" w:hAnsi="Calibri"/>
          <w:b w:val="0"/>
          <w:sz w:val="24"/>
        </w:rPr>
        <w:tab/>
      </w:r>
      <w:r w:rsidR="001B77F2" w:rsidRPr="00503636">
        <w:rPr>
          <w:rFonts w:ascii="Calibri" w:hAnsi="Calibri"/>
          <w:b w:val="0"/>
          <w:sz w:val="24"/>
        </w:rPr>
        <w:tab/>
      </w:r>
      <w:r w:rsidR="001B77F2" w:rsidRPr="00503636">
        <w:rPr>
          <w:rFonts w:ascii="Calibri" w:hAnsi="Calibri"/>
          <w:b w:val="0"/>
          <w:sz w:val="24"/>
        </w:rPr>
        <w:tab/>
        <w:t>poměrně, relativně</w:t>
      </w:r>
    </w:p>
    <w:p w14:paraId="769BDEA7" w14:textId="77777777" w:rsidR="00011D43" w:rsidRPr="00503636" w:rsidRDefault="00501E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011D43" w:rsidRPr="00503636">
        <w:rPr>
          <w:rFonts w:ascii="Calibri" w:hAnsi="Calibri"/>
          <w:b w:val="0"/>
          <w:sz w:val="24"/>
        </w:rPr>
        <w:t>Verhältniswahl</w:t>
      </w:r>
      <w:r w:rsidR="00011D43" w:rsidRPr="00503636">
        <w:rPr>
          <w:rFonts w:ascii="Calibri" w:hAnsi="Calibri"/>
          <w:b w:val="0"/>
          <w:sz w:val="24"/>
        </w:rPr>
        <w:tab/>
      </w:r>
      <w:r w:rsidR="00011D43" w:rsidRPr="00503636">
        <w:rPr>
          <w:rFonts w:ascii="Calibri" w:hAnsi="Calibri"/>
          <w:b w:val="0"/>
          <w:sz w:val="24"/>
        </w:rPr>
        <w:tab/>
      </w:r>
      <w:r w:rsidR="00011D43" w:rsidRPr="00503636">
        <w:rPr>
          <w:rFonts w:ascii="Calibri" w:hAnsi="Calibri"/>
          <w:b w:val="0"/>
          <w:sz w:val="24"/>
        </w:rPr>
        <w:tab/>
      </w:r>
      <w:r w:rsidR="00011D43" w:rsidRPr="00503636">
        <w:rPr>
          <w:rFonts w:ascii="Calibri" w:hAnsi="Calibri"/>
          <w:b w:val="0"/>
          <w:sz w:val="24"/>
        </w:rPr>
        <w:tab/>
      </w:r>
      <w:r w:rsidR="00011D43" w:rsidRPr="00503636">
        <w:rPr>
          <w:rFonts w:ascii="Calibri" w:hAnsi="Calibri"/>
          <w:b w:val="0"/>
          <w:sz w:val="24"/>
        </w:rPr>
        <w:tab/>
        <w:t>poměrná volba</w:t>
      </w:r>
      <w:r w:rsidR="00011D43" w:rsidRPr="00503636">
        <w:rPr>
          <w:rFonts w:ascii="Calibri" w:hAnsi="Calibri"/>
          <w:b w:val="0"/>
          <w:sz w:val="24"/>
        </w:rPr>
        <w:tab/>
      </w:r>
      <w:r w:rsidR="00011D43" w:rsidRPr="00503636">
        <w:rPr>
          <w:rFonts w:ascii="Calibri" w:hAnsi="Calibri"/>
          <w:b w:val="0"/>
          <w:sz w:val="24"/>
        </w:rPr>
        <w:tab/>
      </w:r>
    </w:p>
    <w:p w14:paraId="54B9B1AA" w14:textId="77777777" w:rsidR="003C369F" w:rsidRPr="00503636" w:rsidRDefault="003C369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Verhältniswahl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ávo poměrn</w:t>
      </w:r>
      <w:r w:rsidR="00501E5A" w:rsidRPr="00503636">
        <w:rPr>
          <w:rFonts w:ascii="Calibri" w:hAnsi="Calibri"/>
          <w:b w:val="0"/>
          <w:sz w:val="24"/>
        </w:rPr>
        <w:t>é</w:t>
      </w:r>
      <w:r w:rsidRPr="00503636">
        <w:rPr>
          <w:rFonts w:ascii="Calibri" w:hAnsi="Calibri"/>
          <w:b w:val="0"/>
          <w:sz w:val="24"/>
        </w:rPr>
        <w:t xml:space="preserve"> volby</w:t>
      </w:r>
    </w:p>
    <w:p w14:paraId="72E1B07B" w14:textId="77777777" w:rsidR="00872AA3" w:rsidRPr="00503636" w:rsidRDefault="00872AA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and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jednat, projednat </w:t>
      </w:r>
    </w:p>
    <w:p w14:paraId="573C43D6" w14:textId="77777777" w:rsidR="00FB387D" w:rsidRPr="00503636" w:rsidRDefault="00FB38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handel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jednávaný</w:t>
      </w:r>
    </w:p>
    <w:p w14:paraId="3E034AF9" w14:textId="77777777" w:rsidR="008E1AB0" w:rsidRPr="00503636" w:rsidRDefault="00872AA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8E1AB0" w:rsidRPr="00503636">
        <w:rPr>
          <w:rFonts w:ascii="Calibri" w:hAnsi="Calibri"/>
          <w:b w:val="0"/>
          <w:sz w:val="24"/>
        </w:rPr>
        <w:t>Verhandlung</w:t>
      </w:r>
      <w:r w:rsidR="00B170DD" w:rsidRPr="00503636">
        <w:rPr>
          <w:rFonts w:ascii="Calibri" w:hAnsi="Calibri"/>
          <w:b w:val="0"/>
          <w:sz w:val="24"/>
        </w:rPr>
        <w:tab/>
      </w:r>
      <w:r w:rsidR="00B170DD" w:rsidRPr="00503636">
        <w:rPr>
          <w:rFonts w:ascii="Calibri" w:hAnsi="Calibri"/>
          <w:b w:val="0"/>
          <w:sz w:val="24"/>
        </w:rPr>
        <w:tab/>
      </w:r>
      <w:r w:rsidR="00B170DD" w:rsidRPr="00503636">
        <w:rPr>
          <w:rFonts w:ascii="Calibri" w:hAnsi="Calibri"/>
          <w:b w:val="0"/>
          <w:sz w:val="24"/>
        </w:rPr>
        <w:tab/>
      </w:r>
      <w:r w:rsidR="00B170DD" w:rsidRPr="00503636">
        <w:rPr>
          <w:rFonts w:ascii="Calibri" w:hAnsi="Calibri"/>
          <w:b w:val="0"/>
          <w:sz w:val="24"/>
        </w:rPr>
        <w:tab/>
      </w:r>
      <w:r w:rsidR="00B170DD" w:rsidRPr="00503636">
        <w:rPr>
          <w:rFonts w:ascii="Calibri" w:hAnsi="Calibri"/>
          <w:b w:val="0"/>
          <w:sz w:val="24"/>
        </w:rPr>
        <w:tab/>
        <w:t>jednání</w:t>
      </w:r>
    </w:p>
    <w:p w14:paraId="1F601152" w14:textId="77777777" w:rsidR="00270FA1" w:rsidRPr="00503636" w:rsidRDefault="00270FA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handlungsdemokrat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gociační demokracie</w:t>
      </w:r>
      <w:r w:rsidRPr="00503636">
        <w:rPr>
          <w:rFonts w:ascii="Calibri" w:hAnsi="Calibri"/>
          <w:b w:val="0"/>
          <w:sz w:val="24"/>
        </w:rPr>
        <w:tab/>
      </w:r>
    </w:p>
    <w:p w14:paraId="4385289E" w14:textId="77777777" w:rsidR="00F73DC3" w:rsidRPr="00503636" w:rsidRDefault="00F73D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än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ložit, udělit</w:t>
      </w:r>
    </w:p>
    <w:p w14:paraId="66740738" w14:textId="77777777" w:rsidR="00F73DC3" w:rsidRPr="00503636" w:rsidRDefault="00F73DC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rafe verhä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ložit trest</w:t>
      </w:r>
    </w:p>
    <w:p w14:paraId="0C45D6AC" w14:textId="77777777" w:rsidR="00000ECF" w:rsidRPr="00503636" w:rsidRDefault="00000EC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arren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setrvat, vytrvat</w:t>
      </w:r>
    </w:p>
    <w:p w14:paraId="6E494A77" w14:textId="77777777" w:rsidR="006E431F" w:rsidRPr="00503636" w:rsidRDefault="006E43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elfen</w:t>
      </w:r>
      <w:r w:rsidR="003C360D" w:rsidRPr="00503636">
        <w:rPr>
          <w:rFonts w:ascii="Calibri" w:hAnsi="Calibri"/>
          <w:sz w:val="24"/>
        </w:rPr>
        <w:t xml:space="preserve"> zu + 3. p.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dopomoci k čemu</w:t>
      </w:r>
    </w:p>
    <w:p w14:paraId="0CBAAA19" w14:textId="77777777" w:rsidR="000A74D5" w:rsidRPr="00503636" w:rsidRDefault="000A74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indern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bránit čemu</w:t>
      </w:r>
    </w:p>
    <w:p w14:paraId="701C4617" w14:textId="77777777" w:rsidR="00E04040" w:rsidRPr="00503636" w:rsidRDefault="00E040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ü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zabránění, zamezení,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ntikoncepce</w:t>
      </w:r>
      <w:r w:rsidRPr="00503636">
        <w:rPr>
          <w:rFonts w:ascii="Calibri" w:hAnsi="Calibri"/>
          <w:sz w:val="24"/>
        </w:rPr>
        <w:tab/>
      </w:r>
    </w:p>
    <w:p w14:paraId="07B9C55D" w14:textId="77777777" w:rsidR="00B46C5C" w:rsidRPr="00503636" w:rsidRDefault="00B46C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innerlichen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prohloubit, osvojit si</w:t>
      </w:r>
    </w:p>
    <w:p w14:paraId="7CD52E90" w14:textId="77777777" w:rsidR="00ED223B" w:rsidRPr="00503636" w:rsidRDefault="00ED22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keh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voz</w:t>
      </w:r>
    </w:p>
    <w:p w14:paraId="196849D8" w14:textId="77777777" w:rsidR="005033B2" w:rsidRPr="00503636" w:rsidRDefault="005033B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genverkeh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protisměrný provoz </w:t>
      </w:r>
    </w:p>
    <w:p w14:paraId="50E59CF0" w14:textId="77777777" w:rsidR="005033B2" w:rsidRPr="00503636" w:rsidRDefault="005033B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Querverkeh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oční provoz</w:t>
      </w:r>
    </w:p>
    <w:p w14:paraId="13C2893E" w14:textId="77777777" w:rsidR="00B548E9" w:rsidRPr="00503636" w:rsidRDefault="00B548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kehrsanbing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pravní návaznost</w:t>
      </w:r>
      <w:r w:rsidRPr="00503636">
        <w:rPr>
          <w:rFonts w:ascii="Calibri" w:hAnsi="Calibri"/>
          <w:b w:val="0"/>
          <w:sz w:val="24"/>
        </w:rPr>
        <w:tab/>
      </w:r>
    </w:p>
    <w:p w14:paraId="2917D223" w14:textId="77777777" w:rsidR="007931F1" w:rsidRPr="00503636" w:rsidRDefault="007931F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Verkehrsne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pravní síť</w:t>
      </w:r>
    </w:p>
    <w:p w14:paraId="11E54E8D" w14:textId="77777777" w:rsidR="00ED223B" w:rsidRPr="00503636" w:rsidRDefault="00ED223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kehrsto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ěť silničního provozu</w:t>
      </w:r>
    </w:p>
    <w:p w14:paraId="250335CA" w14:textId="77777777"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klagen</w:t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  <w:t>zažalovat, obžalovat</w:t>
      </w:r>
      <w:r w:rsidRPr="00503636">
        <w:rPr>
          <w:rFonts w:ascii="Calibri" w:hAnsi="Calibri"/>
          <w:sz w:val="24"/>
        </w:rPr>
        <w:t xml:space="preserve"> </w:t>
      </w:r>
    </w:p>
    <w:p w14:paraId="07335390" w14:textId="77777777" w:rsidR="00A93AD5" w:rsidRPr="00503636" w:rsidRDefault="00A93A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knüpf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jit</w:t>
      </w:r>
    </w:p>
    <w:p w14:paraId="5719723C" w14:textId="77777777"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körp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tělesňovat</w:t>
      </w:r>
    </w:p>
    <w:p w14:paraId="0640471C" w14:textId="77777777" w:rsidR="000A74D5" w:rsidRPr="00503636" w:rsidRDefault="000A74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kün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oznámit, ohlásit, vyhlásit </w:t>
      </w:r>
    </w:p>
    <w:p w14:paraId="6AF4B272" w14:textId="77777777" w:rsidR="0020432C" w:rsidRPr="00503636" w:rsidRDefault="0020432C" w:rsidP="00B170D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künde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známený, vyhlášený</w:t>
      </w:r>
    </w:p>
    <w:p w14:paraId="486E9EDF" w14:textId="77777777" w:rsidR="00BD1894" w:rsidRPr="00503636" w:rsidRDefault="00BD1894" w:rsidP="00B170D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künd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známení, vyhláška</w:t>
      </w:r>
    </w:p>
    <w:p w14:paraId="56D1BABC" w14:textId="77777777" w:rsidR="002F6943" w:rsidRPr="00503636" w:rsidRDefault="002F6943" w:rsidP="00B170D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agern sich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přemístit se, přesunout se</w:t>
      </w:r>
    </w:p>
    <w:p w14:paraId="46F5A373" w14:textId="77777777" w:rsidR="00B170DD" w:rsidRPr="00503636" w:rsidRDefault="00B170DD" w:rsidP="00B170D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an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žadovat</w:t>
      </w:r>
    </w:p>
    <w:p w14:paraId="588C54DB" w14:textId="77777777" w:rsidR="00B170DD" w:rsidRPr="00503636" w:rsidRDefault="00B170DD" w:rsidP="00B170D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Verla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 vyžádání</w:t>
      </w:r>
    </w:p>
    <w:p w14:paraId="1AA04CD9" w14:textId="77777777" w:rsidR="00615215" w:rsidRPr="00503636" w:rsidRDefault="006152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äng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dloužit</w:t>
      </w:r>
    </w:p>
    <w:p w14:paraId="12B0DAE8" w14:textId="77777777" w:rsidR="0020432C" w:rsidRPr="00503636" w:rsidRDefault="0020432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längerte Ar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dloužená ruka</w:t>
      </w:r>
    </w:p>
    <w:p w14:paraId="25CAA0FE" w14:textId="77777777" w:rsidR="00E804E5" w:rsidRPr="00503636" w:rsidRDefault="0061521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E804E5" w:rsidRPr="00503636">
        <w:rPr>
          <w:rFonts w:ascii="Calibri" w:hAnsi="Calibri"/>
          <w:b w:val="0"/>
          <w:sz w:val="24"/>
        </w:rPr>
        <w:t>Verlängerung</w:t>
      </w:r>
      <w:r w:rsidR="00E804E5" w:rsidRPr="00503636">
        <w:rPr>
          <w:rFonts w:ascii="Calibri" w:hAnsi="Calibri"/>
          <w:b w:val="0"/>
          <w:sz w:val="24"/>
        </w:rPr>
        <w:tab/>
      </w:r>
      <w:r w:rsidR="00E804E5" w:rsidRPr="00503636">
        <w:rPr>
          <w:rFonts w:ascii="Calibri" w:hAnsi="Calibri"/>
          <w:b w:val="0"/>
          <w:sz w:val="24"/>
        </w:rPr>
        <w:tab/>
      </w:r>
      <w:r w:rsidR="00E804E5" w:rsidRPr="00503636">
        <w:rPr>
          <w:rFonts w:ascii="Calibri" w:hAnsi="Calibri"/>
          <w:b w:val="0"/>
          <w:sz w:val="24"/>
        </w:rPr>
        <w:tab/>
      </w:r>
      <w:r w:rsidR="00E804E5" w:rsidRPr="00503636">
        <w:rPr>
          <w:rFonts w:ascii="Calibri" w:hAnsi="Calibri"/>
          <w:b w:val="0"/>
          <w:sz w:val="24"/>
        </w:rPr>
        <w:tab/>
      </w:r>
      <w:r w:rsidR="00E804E5" w:rsidRPr="00503636">
        <w:rPr>
          <w:rFonts w:ascii="Calibri" w:hAnsi="Calibri"/>
          <w:b w:val="0"/>
          <w:sz w:val="24"/>
        </w:rPr>
        <w:tab/>
        <w:t>prodloužení</w:t>
      </w:r>
    </w:p>
    <w:p w14:paraId="698EF847" w14:textId="77777777" w:rsidR="001155FC" w:rsidRPr="00503636" w:rsidRDefault="001155FC" w:rsidP="00D90CF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as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pustit</w:t>
      </w:r>
    </w:p>
    <w:p w14:paraId="2CD7AAFD" w14:textId="77777777" w:rsidR="00F43267" w:rsidRPr="00503636" w:rsidRDefault="00F43267" w:rsidP="00D90CF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auf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bíhat</w:t>
      </w:r>
    </w:p>
    <w:p w14:paraId="68C774AA" w14:textId="77777777" w:rsidR="00D90CF2" w:rsidRPr="00503636" w:rsidRDefault="00D90CF2" w:rsidP="00D90CF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autbarung, die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oznámení, vyhlášení, zveřejnění</w:t>
      </w:r>
    </w:p>
    <w:p w14:paraId="46D385E8" w14:textId="77777777" w:rsidR="00580734" w:rsidRPr="00503636" w:rsidRDefault="005807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ei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půjčit</w:t>
      </w:r>
    </w:p>
    <w:p w14:paraId="3BC5018E" w14:textId="77777777" w:rsidR="00676D7F" w:rsidRPr="00503636" w:rsidRDefault="00676D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ernen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odnaučit se, zapomenout</w:t>
      </w:r>
    </w:p>
    <w:p w14:paraId="0FD96A1F" w14:textId="77777777" w:rsidR="00FB387D" w:rsidRPr="00503636" w:rsidRDefault="00FB38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etz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ranit, porušit</w:t>
      </w:r>
    </w:p>
    <w:p w14:paraId="22C8F052" w14:textId="77777777" w:rsidR="00743C1B" w:rsidRPr="00503636" w:rsidRDefault="00743C1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verletz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zranitelný, dotknutelný,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rušitelný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unverletz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nezranitelný, nedotknutelný,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narušitelný</w:t>
      </w:r>
    </w:p>
    <w:p w14:paraId="11B83117" w14:textId="77777777" w:rsidR="00FB387D" w:rsidRPr="00503636" w:rsidRDefault="00FB387D" w:rsidP="00D90CF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 verletzt fühlen (in + 3. p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cítit se být </w:t>
      </w:r>
      <w:r w:rsidR="0057423A" w:rsidRPr="00503636">
        <w:rPr>
          <w:rFonts w:ascii="Calibri" w:hAnsi="Calibri"/>
          <w:sz w:val="24"/>
        </w:rPr>
        <w:t>postižen</w:t>
      </w:r>
      <w:r w:rsidRPr="00503636">
        <w:rPr>
          <w:rFonts w:ascii="Calibri" w:hAnsi="Calibri"/>
          <w:sz w:val="24"/>
        </w:rPr>
        <w:t xml:space="preserve"> (</w:t>
      </w:r>
      <w:r w:rsidR="003A0EC3">
        <w:rPr>
          <w:rFonts w:ascii="Calibri" w:hAnsi="Calibri"/>
          <w:sz w:val="24"/>
        </w:rPr>
        <w:t xml:space="preserve">čím, </w:t>
      </w:r>
      <w:r w:rsidRPr="00503636">
        <w:rPr>
          <w:rFonts w:ascii="Calibri" w:hAnsi="Calibri"/>
          <w:sz w:val="24"/>
        </w:rPr>
        <w:t>v čem)</w:t>
      </w:r>
    </w:p>
    <w:p w14:paraId="623FF4C7" w14:textId="77777777" w:rsidR="00D90CF2" w:rsidRPr="00503636" w:rsidRDefault="00D90CF2" w:rsidP="00D90CF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eumderisch</w:t>
      </w:r>
      <w:r w:rsidR="0041289E" w:rsidRPr="00503636">
        <w:rPr>
          <w:rFonts w:ascii="Calibri" w:hAnsi="Calibri"/>
          <w:sz w:val="24"/>
        </w:rPr>
        <w:tab/>
      </w:r>
      <w:r w:rsidR="0041289E" w:rsidRPr="00503636">
        <w:rPr>
          <w:rFonts w:ascii="Calibri" w:hAnsi="Calibri"/>
          <w:sz w:val="24"/>
        </w:rPr>
        <w:tab/>
      </w:r>
      <w:r w:rsidR="0041289E" w:rsidRPr="00503636">
        <w:rPr>
          <w:rFonts w:ascii="Calibri" w:hAnsi="Calibri"/>
          <w:sz w:val="24"/>
        </w:rPr>
        <w:tab/>
      </w:r>
      <w:r w:rsidR="0041289E" w:rsidRPr="00503636">
        <w:rPr>
          <w:rFonts w:ascii="Calibri" w:hAnsi="Calibri"/>
          <w:sz w:val="24"/>
        </w:rPr>
        <w:tab/>
      </w:r>
      <w:r w:rsidR="0041289E" w:rsidRPr="00503636">
        <w:rPr>
          <w:rFonts w:ascii="Calibri" w:hAnsi="Calibri"/>
          <w:sz w:val="24"/>
        </w:rPr>
        <w:tab/>
      </w:r>
      <w:r w:rsidR="0041289E" w:rsidRPr="00503636">
        <w:rPr>
          <w:rFonts w:ascii="Calibri" w:hAnsi="Calibri"/>
          <w:sz w:val="24"/>
        </w:rPr>
        <w:tab/>
        <w:t>pomlouvačný, nactiutrhačský</w:t>
      </w:r>
    </w:p>
    <w:p w14:paraId="4A9E63B0" w14:textId="77777777" w:rsidR="00D90CF2" w:rsidRPr="00503636" w:rsidRDefault="00D90CF2" w:rsidP="00D90CF2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verleumderische Beleidigungen (Pl.) </w:t>
      </w:r>
      <w:r w:rsidR="00B74329" w:rsidRPr="00503636">
        <w:rPr>
          <w:rFonts w:ascii="Calibri" w:hAnsi="Calibri"/>
          <w:b w:val="0"/>
          <w:sz w:val="24"/>
        </w:rPr>
        <w:tab/>
      </w:r>
      <w:r w:rsidR="00B74329" w:rsidRPr="00503636">
        <w:rPr>
          <w:rFonts w:ascii="Calibri" w:hAnsi="Calibri"/>
          <w:b w:val="0"/>
          <w:sz w:val="24"/>
        </w:rPr>
        <w:tab/>
        <w:t>pomlouvačné urážky</w:t>
      </w:r>
    </w:p>
    <w:p w14:paraId="39633845" w14:textId="77777777" w:rsidR="006B2BE0" w:rsidRPr="00503636" w:rsidRDefault="006B2BE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tratit, prohrát</w:t>
      </w:r>
    </w:p>
    <w:p w14:paraId="2E728709" w14:textId="77777777" w:rsidR="006B2BE0" w:rsidRPr="00503636" w:rsidRDefault="006B2BE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Macht verlier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tratit moc</w:t>
      </w:r>
    </w:p>
    <w:p w14:paraId="7AB3212F" w14:textId="77777777" w:rsidR="00E212D8" w:rsidRPr="0064195B" w:rsidRDefault="00E212D8" w:rsidP="00BF5001">
      <w:pPr>
        <w:pStyle w:val="Textkrper"/>
        <w:rPr>
          <w:rFonts w:ascii="Calibri" w:hAnsi="Calibri"/>
          <w:b w:val="0"/>
          <w:sz w:val="24"/>
        </w:rPr>
      </w:pPr>
      <w:r w:rsidRPr="0064195B">
        <w:rPr>
          <w:rFonts w:ascii="Calibri" w:hAnsi="Calibri"/>
          <w:b w:val="0"/>
          <w:sz w:val="24"/>
        </w:rPr>
        <w:tab/>
        <w:t>verloren gegangen</w:t>
      </w:r>
      <w:r w:rsidRPr="0064195B">
        <w:rPr>
          <w:rFonts w:ascii="Calibri" w:hAnsi="Calibri"/>
          <w:b w:val="0"/>
          <w:sz w:val="24"/>
        </w:rPr>
        <w:tab/>
      </w:r>
      <w:r w:rsidRPr="0064195B">
        <w:rPr>
          <w:rFonts w:ascii="Calibri" w:hAnsi="Calibri"/>
          <w:b w:val="0"/>
          <w:sz w:val="24"/>
        </w:rPr>
        <w:tab/>
      </w:r>
      <w:r w:rsidRPr="0064195B">
        <w:rPr>
          <w:rFonts w:ascii="Calibri" w:hAnsi="Calibri"/>
          <w:b w:val="0"/>
          <w:sz w:val="24"/>
        </w:rPr>
        <w:tab/>
      </w:r>
      <w:r w:rsidRPr="0064195B">
        <w:rPr>
          <w:rFonts w:ascii="Calibri" w:hAnsi="Calibri"/>
          <w:b w:val="0"/>
          <w:sz w:val="24"/>
        </w:rPr>
        <w:tab/>
      </w:r>
      <w:r w:rsidRPr="0064195B">
        <w:rPr>
          <w:rFonts w:ascii="Calibri" w:hAnsi="Calibri"/>
          <w:b w:val="0"/>
          <w:sz w:val="24"/>
        </w:rPr>
        <w:tab/>
        <w:t>ztratit se</w:t>
      </w:r>
    </w:p>
    <w:p w14:paraId="450CFBC3" w14:textId="77777777" w:rsidR="00E212D8" w:rsidRPr="00503636" w:rsidRDefault="00E212D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loren gegangener Besi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tracený majetek</w:t>
      </w:r>
      <w:r w:rsidRPr="00503636">
        <w:rPr>
          <w:rFonts w:ascii="Calibri" w:hAnsi="Calibri"/>
          <w:b w:val="0"/>
          <w:sz w:val="24"/>
        </w:rPr>
        <w:tab/>
        <w:t xml:space="preserve"> </w:t>
      </w:r>
    </w:p>
    <w:p w14:paraId="1E235311" w14:textId="77777777" w:rsidR="00662392" w:rsidRPr="00503636" w:rsidRDefault="0066239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ust,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ztráta </w:t>
      </w:r>
      <w:r w:rsidRPr="00503636">
        <w:rPr>
          <w:rFonts w:ascii="Calibri" w:hAnsi="Calibri"/>
          <w:sz w:val="24"/>
        </w:rPr>
        <w:tab/>
      </w:r>
    </w:p>
    <w:p w14:paraId="4C3663E1" w14:textId="77777777" w:rsidR="00F270E5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ei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bránit</w:t>
      </w:r>
    </w:p>
    <w:p w14:paraId="5DA28B20" w14:textId="77777777"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eintlich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údajně</w:t>
      </w:r>
    </w:p>
    <w:p w14:paraId="3FC0230A" w14:textId="77777777" w:rsidR="005D4A74" w:rsidRPr="00503636" w:rsidRDefault="005D4A7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ehren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rozmnožit, narůstat</w:t>
      </w:r>
    </w:p>
    <w:p w14:paraId="490D1D5C" w14:textId="77777777" w:rsidR="00671483" w:rsidRPr="00503636" w:rsidRDefault="006714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indern</w:t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  <w:t>zmenšit, snížit</w:t>
      </w:r>
    </w:p>
    <w:p w14:paraId="172C2D63" w14:textId="77777777" w:rsidR="0096216E" w:rsidRPr="00503636" w:rsidRDefault="0096216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minderung von + 3. p.</w:t>
      </w:r>
      <w:r w:rsidR="00B666AC" w:rsidRPr="00503636">
        <w:rPr>
          <w:rFonts w:ascii="Calibri" w:hAnsi="Calibri"/>
          <w:b w:val="0"/>
          <w:sz w:val="24"/>
        </w:rPr>
        <w:tab/>
      </w:r>
      <w:r w:rsidR="00B666AC" w:rsidRPr="00503636">
        <w:rPr>
          <w:rFonts w:ascii="Calibri" w:hAnsi="Calibri"/>
          <w:b w:val="0"/>
          <w:sz w:val="24"/>
        </w:rPr>
        <w:tab/>
      </w:r>
      <w:r w:rsidR="00B666AC" w:rsidRPr="00503636">
        <w:rPr>
          <w:rFonts w:ascii="Calibri" w:hAnsi="Calibri"/>
          <w:b w:val="0"/>
          <w:sz w:val="24"/>
        </w:rPr>
        <w:tab/>
      </w:r>
      <w:r w:rsidR="00B666AC" w:rsidRPr="00503636">
        <w:rPr>
          <w:rFonts w:ascii="Calibri" w:hAnsi="Calibri"/>
          <w:b w:val="0"/>
          <w:sz w:val="24"/>
        </w:rPr>
        <w:tab/>
        <w:t>snížení čeho</w:t>
      </w:r>
      <w:r w:rsidR="00B666AC" w:rsidRPr="00503636">
        <w:rPr>
          <w:rFonts w:ascii="Calibri" w:hAnsi="Calibri"/>
          <w:b w:val="0"/>
          <w:sz w:val="24"/>
        </w:rPr>
        <w:tab/>
      </w:r>
    </w:p>
    <w:p w14:paraId="14D5F613" w14:textId="77777777"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itt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prostředkovat</w:t>
      </w:r>
      <w:r w:rsidRPr="00503636">
        <w:rPr>
          <w:rFonts w:ascii="Calibri" w:hAnsi="Calibri"/>
          <w:sz w:val="24"/>
        </w:rPr>
        <w:tab/>
      </w:r>
    </w:p>
    <w:p w14:paraId="6F4DF8D6" w14:textId="77777777" w:rsidR="00421232" w:rsidRPr="00503636" w:rsidRDefault="0042123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ittlungsausschuss, der</w:t>
      </w:r>
      <w:r w:rsidR="00005883" w:rsidRPr="00503636">
        <w:rPr>
          <w:rFonts w:ascii="Calibri" w:hAnsi="Calibri"/>
          <w:sz w:val="24"/>
        </w:rPr>
        <w:tab/>
      </w:r>
      <w:r w:rsidR="00005883" w:rsidRPr="00503636">
        <w:rPr>
          <w:rFonts w:ascii="Calibri" w:hAnsi="Calibri"/>
          <w:sz w:val="24"/>
        </w:rPr>
        <w:tab/>
      </w:r>
      <w:r w:rsidR="00005883" w:rsidRPr="00503636">
        <w:rPr>
          <w:rFonts w:ascii="Calibri" w:hAnsi="Calibri"/>
          <w:sz w:val="24"/>
        </w:rPr>
        <w:tab/>
      </w:r>
      <w:r w:rsidR="00005883" w:rsidRPr="00503636">
        <w:rPr>
          <w:rFonts w:ascii="Calibri" w:hAnsi="Calibri"/>
          <w:sz w:val="24"/>
        </w:rPr>
        <w:tab/>
      </w:r>
      <w:r w:rsidR="00005883" w:rsidRPr="00503636">
        <w:rPr>
          <w:rFonts w:ascii="Calibri" w:hAnsi="Calibri"/>
          <w:sz w:val="24"/>
        </w:rPr>
        <w:tab/>
        <w:t>zprostředkovatelský výbor</w:t>
      </w:r>
    </w:p>
    <w:p w14:paraId="1D5023F4" w14:textId="77777777" w:rsidR="00563695" w:rsidRPr="00503636" w:rsidRDefault="0056369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ittlungsvorschlag, der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 xml:space="preserve">návrh na zprostředkování, 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zprostředkovací návrh</w:t>
      </w:r>
    </w:p>
    <w:p w14:paraId="26800502" w14:textId="77777777"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ö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vládnout, dokázat, uskutečnit</w:t>
      </w:r>
    </w:p>
    <w:p w14:paraId="184CEE81" w14:textId="77777777" w:rsidR="0056246E" w:rsidRPr="00503636" w:rsidRDefault="005624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ög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chopnost, síla, moc, majetek</w:t>
      </w:r>
    </w:p>
    <w:p w14:paraId="5A6676FF" w14:textId="77777777"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ummt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zahalený, zakuklený</w:t>
      </w:r>
    </w:p>
    <w:p w14:paraId="27EFEDF4" w14:textId="77777777"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u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mnívat se</w:t>
      </w:r>
    </w:p>
    <w:p w14:paraId="3A8870E6" w14:textId="77777777" w:rsidR="007B6EAF" w:rsidRPr="00503636" w:rsidRDefault="007B6EA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u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mnělý, předpokládaný</w:t>
      </w:r>
    </w:p>
    <w:p w14:paraId="1F5FF76E" w14:textId="77777777"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nei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mítnout</w:t>
      </w:r>
    </w:p>
    <w:p w14:paraId="3FA40290" w14:textId="77777777" w:rsidR="00334369" w:rsidRPr="00503636" w:rsidRDefault="0033436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e Frage vernein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povědět zamítavě na otázku</w:t>
      </w:r>
    </w:p>
    <w:p w14:paraId="120332B8" w14:textId="77777777"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nich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zničit, zlikvidovat  </w:t>
      </w:r>
    </w:p>
    <w:p w14:paraId="1FBD7F9B" w14:textId="77777777" w:rsidR="006C25FD" w:rsidRPr="00503636" w:rsidRDefault="006C25F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nünf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umný</w:t>
      </w:r>
    </w:p>
    <w:p w14:paraId="43D53114" w14:textId="77777777"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nünftigerweise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rozumně</w:t>
      </w:r>
    </w:p>
    <w:p w14:paraId="64C8A8F3" w14:textId="77777777" w:rsidR="00177169" w:rsidRPr="00503636" w:rsidRDefault="001771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ö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pustnutí</w:t>
      </w:r>
    </w:p>
    <w:p w14:paraId="01066692" w14:textId="77777777" w:rsidR="00177169" w:rsidRPr="00503636" w:rsidRDefault="0017716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Verödung der Ortskerne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pustnutí center obcí</w:t>
      </w:r>
    </w:p>
    <w:p w14:paraId="6D999EEA" w14:textId="77777777"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öffentli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veřejnit</w:t>
      </w:r>
    </w:p>
    <w:p w14:paraId="397279D6" w14:textId="77777777" w:rsidR="00E24738" w:rsidRPr="00503636" w:rsidRDefault="00E2473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pflichtet sei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ýt povinnen</w:t>
      </w:r>
    </w:p>
    <w:p w14:paraId="77B8CB4C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</w:t>
      </w:r>
      <w:r w:rsidR="001C4C30" w:rsidRPr="00503636">
        <w:rPr>
          <w:rFonts w:ascii="Calibri" w:hAnsi="Calibri"/>
          <w:sz w:val="24"/>
        </w:rPr>
        <w:t>pflichtung</w:t>
      </w:r>
      <w:r w:rsidRPr="00503636">
        <w:rPr>
          <w:rFonts w:ascii="Calibri" w:hAnsi="Calibri"/>
          <w:sz w:val="24"/>
        </w:rPr>
        <w:t>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1C4C30" w:rsidRPr="00503636">
        <w:rPr>
          <w:rFonts w:ascii="Calibri" w:hAnsi="Calibri"/>
          <w:sz w:val="24"/>
        </w:rPr>
        <w:tab/>
        <w:t>povinnost</w:t>
      </w:r>
    </w:p>
    <w:p w14:paraId="075C2A88" w14:textId="77777777" w:rsidR="006A6C3F" w:rsidRPr="00503636" w:rsidRDefault="006A6C3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planung, die (von + 3. p.)</w:t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  <w:t xml:space="preserve">plánování </w:t>
      </w:r>
      <w:r w:rsidR="003A0EC3">
        <w:rPr>
          <w:rFonts w:ascii="Calibri" w:hAnsi="Calibri"/>
          <w:bCs w:val="0"/>
          <w:sz w:val="24"/>
        </w:rPr>
        <w:t>(</w:t>
      </w:r>
      <w:r w:rsidR="00366CA4" w:rsidRPr="00503636">
        <w:rPr>
          <w:rFonts w:ascii="Calibri" w:hAnsi="Calibri"/>
          <w:bCs w:val="0"/>
          <w:sz w:val="24"/>
        </w:rPr>
        <w:t>čeho</w:t>
      </w:r>
      <w:r w:rsidR="003A0EC3">
        <w:rPr>
          <w:rFonts w:ascii="Calibri" w:hAnsi="Calibri"/>
          <w:bCs w:val="0"/>
          <w:sz w:val="24"/>
        </w:rPr>
        <w:t>)</w:t>
      </w:r>
    </w:p>
    <w:p w14:paraId="75D86A10" w14:textId="77777777" w:rsidR="004C2F8F" w:rsidRPr="00503636" w:rsidRDefault="004C2F8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rechnen</w:t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  <w:t>zúčtovat</w:t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</w:p>
    <w:p w14:paraId="0A69CCAB" w14:textId="77777777" w:rsidR="003C369F" w:rsidRPr="00503636" w:rsidRDefault="004C2F8F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 xml:space="preserve">die </w:t>
      </w:r>
      <w:r w:rsidR="003C369F" w:rsidRPr="00503636">
        <w:rPr>
          <w:rFonts w:ascii="Calibri" w:hAnsi="Calibri"/>
          <w:b w:val="0"/>
          <w:bCs w:val="0"/>
          <w:sz w:val="24"/>
        </w:rPr>
        <w:t xml:space="preserve">Verrechnung in + 4. p. </w:t>
      </w:r>
      <w:r w:rsidR="00366CA4" w:rsidRPr="00503636">
        <w:rPr>
          <w:rFonts w:ascii="Calibri" w:hAnsi="Calibri"/>
          <w:b w:val="0"/>
          <w:bCs w:val="0"/>
          <w:sz w:val="24"/>
        </w:rPr>
        <w:tab/>
      </w:r>
      <w:r w:rsidR="00366CA4" w:rsidRPr="00503636">
        <w:rPr>
          <w:rFonts w:ascii="Calibri" w:hAnsi="Calibri"/>
          <w:b w:val="0"/>
          <w:bCs w:val="0"/>
          <w:sz w:val="24"/>
        </w:rPr>
        <w:tab/>
      </w:r>
      <w:r w:rsidR="00366CA4" w:rsidRPr="00503636">
        <w:rPr>
          <w:rFonts w:ascii="Calibri" w:hAnsi="Calibri"/>
          <w:b w:val="0"/>
          <w:bCs w:val="0"/>
          <w:sz w:val="24"/>
        </w:rPr>
        <w:tab/>
      </w:r>
      <w:r w:rsidR="00366CA4" w:rsidRPr="00503636">
        <w:rPr>
          <w:rFonts w:ascii="Calibri" w:hAnsi="Calibri"/>
          <w:b w:val="0"/>
          <w:bCs w:val="0"/>
          <w:sz w:val="24"/>
        </w:rPr>
        <w:tab/>
        <w:t>přepočítání se v čem</w:t>
      </w:r>
      <w:r w:rsidR="00366CA4" w:rsidRPr="00503636">
        <w:rPr>
          <w:rFonts w:ascii="Calibri" w:hAnsi="Calibri"/>
          <w:b w:val="0"/>
          <w:bCs w:val="0"/>
          <w:sz w:val="24"/>
        </w:rPr>
        <w:tab/>
      </w:r>
      <w:r w:rsidR="00366CA4" w:rsidRPr="00503636">
        <w:rPr>
          <w:rFonts w:ascii="Calibri" w:hAnsi="Calibri"/>
          <w:b w:val="0"/>
          <w:bCs w:val="0"/>
          <w:sz w:val="24"/>
        </w:rPr>
        <w:tab/>
      </w:r>
    </w:p>
    <w:p w14:paraId="17DD827B" w14:textId="77777777" w:rsidR="00C172FB" w:rsidRPr="00503636" w:rsidRDefault="00C172FB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richten</w:t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>vykonávat, dělat (práci)</w:t>
      </w:r>
      <w:r w:rsidR="00366CA4" w:rsidRPr="00503636">
        <w:rPr>
          <w:rFonts w:ascii="Calibri" w:hAnsi="Calibri"/>
          <w:bCs w:val="0"/>
          <w:sz w:val="24"/>
        </w:rPr>
        <w:tab/>
      </w:r>
    </w:p>
    <w:p w14:paraId="27E371AA" w14:textId="77777777" w:rsidR="00F70C8E" w:rsidRPr="00503636" w:rsidRDefault="00F70C8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ringe</w:t>
      </w:r>
      <w:r w:rsidR="007F38F9" w:rsidRPr="00503636">
        <w:rPr>
          <w:rFonts w:ascii="Calibri" w:hAnsi="Calibri"/>
          <w:bCs w:val="0"/>
          <w:sz w:val="24"/>
        </w:rPr>
        <w:t>(r)</w:t>
      </w:r>
      <w:r w:rsidRPr="00503636">
        <w:rPr>
          <w:rFonts w:ascii="Calibri" w:hAnsi="Calibri"/>
          <w:bCs w:val="0"/>
          <w:sz w:val="24"/>
        </w:rPr>
        <w:t>n</w:t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  <w:t>snížit</w:t>
      </w:r>
    </w:p>
    <w:p w14:paraId="5B8C5D73" w14:textId="77777777" w:rsidR="00C93F72" w:rsidRPr="00503636" w:rsidRDefault="00C93F7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ag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elhat</w:t>
      </w:r>
    </w:p>
    <w:p w14:paraId="32E9E4B0" w14:textId="77777777" w:rsidR="00DE2FE1" w:rsidRPr="00503636" w:rsidRDefault="00DE2FE1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ammeln sich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hromáždit se</w:t>
      </w:r>
      <w:r w:rsidRPr="00503636">
        <w:rPr>
          <w:rFonts w:ascii="Calibri" w:hAnsi="Calibri"/>
          <w:bCs w:val="0"/>
          <w:sz w:val="24"/>
        </w:rPr>
        <w:tab/>
      </w:r>
    </w:p>
    <w:p w14:paraId="51F6FA98" w14:textId="77777777" w:rsidR="008567EE" w:rsidRPr="00503636" w:rsidRDefault="008567E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ammlungsdemokratie, die</w:t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  <w:t>shromažďovací demokracie</w:t>
      </w:r>
    </w:p>
    <w:p w14:paraId="0AF87E13" w14:textId="77777777" w:rsidR="001D7E8F" w:rsidRPr="00503636" w:rsidRDefault="001D7E8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ammlungsfreiheit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olnost (právo) shromažďování</w:t>
      </w:r>
    </w:p>
    <w:p w14:paraId="7A09651B" w14:textId="77777777" w:rsidR="004F3119" w:rsidRPr="00503636" w:rsidRDefault="004F311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äumen</w:t>
      </w:r>
      <w:r w:rsidR="003E5A23" w:rsidRPr="00503636">
        <w:rPr>
          <w:rFonts w:ascii="Calibri" w:hAnsi="Calibri"/>
          <w:bCs w:val="0"/>
          <w:sz w:val="24"/>
        </w:rPr>
        <w:tab/>
      </w:r>
      <w:r w:rsidR="003E5A23" w:rsidRPr="00503636">
        <w:rPr>
          <w:rFonts w:ascii="Calibri" w:hAnsi="Calibri"/>
          <w:bCs w:val="0"/>
          <w:sz w:val="24"/>
        </w:rPr>
        <w:tab/>
      </w:r>
      <w:r w:rsidR="003E5A23" w:rsidRPr="00503636">
        <w:rPr>
          <w:rFonts w:ascii="Calibri" w:hAnsi="Calibri"/>
          <w:bCs w:val="0"/>
          <w:sz w:val="24"/>
        </w:rPr>
        <w:tab/>
      </w:r>
      <w:r w:rsidR="003E5A23" w:rsidRPr="00503636">
        <w:rPr>
          <w:rFonts w:ascii="Calibri" w:hAnsi="Calibri"/>
          <w:bCs w:val="0"/>
          <w:sz w:val="24"/>
        </w:rPr>
        <w:tab/>
      </w:r>
      <w:r w:rsidR="003E5A23" w:rsidRPr="00503636">
        <w:rPr>
          <w:rFonts w:ascii="Calibri" w:hAnsi="Calibri"/>
          <w:bCs w:val="0"/>
          <w:sz w:val="24"/>
        </w:rPr>
        <w:tab/>
      </w:r>
      <w:r w:rsidR="003E5A23" w:rsidRPr="00503636">
        <w:rPr>
          <w:rFonts w:ascii="Calibri" w:hAnsi="Calibri"/>
          <w:bCs w:val="0"/>
          <w:sz w:val="24"/>
        </w:rPr>
        <w:tab/>
      </w:r>
      <w:r w:rsidR="003E5A23"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>z(a)meškat, zanedbat</w:t>
      </w:r>
    </w:p>
    <w:p w14:paraId="5578C494" w14:textId="77777777" w:rsidR="004F3119" w:rsidRPr="00503636" w:rsidRDefault="004F3119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Versäumnis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zanedbání</w:t>
      </w:r>
      <w:r w:rsidR="003E5A23" w:rsidRPr="00503636">
        <w:rPr>
          <w:rFonts w:ascii="Calibri" w:hAnsi="Calibri"/>
          <w:b w:val="0"/>
          <w:bCs w:val="0"/>
          <w:sz w:val="24"/>
        </w:rPr>
        <w:t>, opomenutí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151A40B4" w14:textId="77777777" w:rsidR="002E3618" w:rsidRPr="00503636" w:rsidRDefault="002E3618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Versäumte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zameškané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2B30F230" w14:textId="77777777" w:rsidR="004F3119" w:rsidRPr="00503636" w:rsidRDefault="004F311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aff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opatřit, obstarat, zjednat, zajistit</w:t>
      </w:r>
    </w:p>
    <w:p w14:paraId="0FC7E924" w14:textId="77777777" w:rsidR="004F3119" w:rsidRPr="00503636" w:rsidRDefault="004F3119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Gesamtbild zu + 3. p. verschaff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udělat si celkový obrázek o něčem</w:t>
      </w:r>
    </w:p>
    <w:p w14:paraId="0347CB6B" w14:textId="77777777" w:rsidR="00F951DC" w:rsidRPr="00503636" w:rsidRDefault="00F951D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ärfen</w:t>
      </w:r>
      <w:r w:rsidR="001B4750" w:rsidRPr="00503636">
        <w:rPr>
          <w:rFonts w:ascii="Calibri" w:hAnsi="Calibri"/>
          <w:bCs w:val="0"/>
          <w:sz w:val="24"/>
        </w:rPr>
        <w:t xml:space="preserve"> (sich)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ostřit</w:t>
      </w:r>
      <w:r w:rsidR="001B4750" w:rsidRPr="00503636">
        <w:rPr>
          <w:rFonts w:ascii="Calibri" w:hAnsi="Calibri"/>
          <w:bCs w:val="0"/>
          <w:sz w:val="24"/>
        </w:rPr>
        <w:t xml:space="preserve"> (se)</w:t>
      </w:r>
    </w:p>
    <w:p w14:paraId="74538A54" w14:textId="77777777" w:rsidR="00F951DC" w:rsidRPr="00503636" w:rsidRDefault="00F951DC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erschärfte Straf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zostřené tresty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43EEBD24" w14:textId="77777777" w:rsidR="007D240D" w:rsidRPr="00503636" w:rsidRDefault="007D240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attung, die</w:t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  <w:t>zastínění</w:t>
      </w:r>
      <w:r w:rsidR="007F38F9" w:rsidRPr="00503636">
        <w:rPr>
          <w:rFonts w:ascii="Calibri" w:hAnsi="Calibri"/>
          <w:bCs w:val="0"/>
          <w:sz w:val="24"/>
        </w:rPr>
        <w:tab/>
      </w:r>
    </w:p>
    <w:p w14:paraId="38DAEBF7" w14:textId="77777777" w:rsidR="006B2BE0" w:rsidRPr="00503636" w:rsidRDefault="006B2BE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erzen sich</w:t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  <w:t xml:space="preserve">připravit se o co, přijít o co </w:t>
      </w:r>
    </w:p>
    <w:p w14:paraId="419B2D0F" w14:textId="77777777" w:rsidR="001677B7" w:rsidRPr="00503636" w:rsidRDefault="001677B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ieben</w:t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  <w:t xml:space="preserve">přesunout, posunout, přeložit, </w:t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  <w:t>odložit (termín)</w:t>
      </w:r>
    </w:p>
    <w:p w14:paraId="791C797A" w14:textId="77777777" w:rsidR="00BB6C0F" w:rsidRPr="00503636" w:rsidRDefault="00BB6C0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iedenheit, die</w:t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  <w:t>rozdílnost, oddílnost</w:t>
      </w:r>
    </w:p>
    <w:p w14:paraId="546D4623" w14:textId="77777777" w:rsidR="00BB6C0F" w:rsidRPr="00503636" w:rsidRDefault="00BB6C0F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Meinungsverschiedenheit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rozdílnost, různost názorů</w:t>
      </w:r>
    </w:p>
    <w:p w14:paraId="7F28A0A0" w14:textId="77777777" w:rsidR="00615215" w:rsidRPr="00503636" w:rsidRDefault="0061521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lechter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horšení</w:t>
      </w:r>
      <w:r w:rsidRPr="00503636">
        <w:rPr>
          <w:rFonts w:ascii="Calibri" w:hAnsi="Calibri"/>
          <w:bCs w:val="0"/>
          <w:sz w:val="24"/>
        </w:rPr>
        <w:tab/>
      </w:r>
    </w:p>
    <w:p w14:paraId="54A71A40" w14:textId="77777777" w:rsidR="00814ACE" w:rsidRPr="00503636" w:rsidRDefault="00814AC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ränken</w:t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>zkřížit (nohy), založit (ruce)</w:t>
      </w:r>
      <w:r w:rsidR="007F38F9" w:rsidRPr="00503636">
        <w:rPr>
          <w:rFonts w:ascii="Calibri" w:hAnsi="Calibri"/>
          <w:bCs w:val="0"/>
          <w:sz w:val="24"/>
        </w:rPr>
        <w:tab/>
      </w:r>
    </w:p>
    <w:p w14:paraId="29A6FA78" w14:textId="77777777" w:rsidR="00814ACE" w:rsidRPr="00503636" w:rsidRDefault="00814ACE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erschränkt</w:t>
      </w:r>
      <w:r w:rsidR="001041F5" w:rsidRPr="00503636">
        <w:rPr>
          <w:rFonts w:ascii="Calibri" w:hAnsi="Calibri"/>
          <w:b w:val="0"/>
          <w:bCs w:val="0"/>
          <w:sz w:val="24"/>
        </w:rPr>
        <w:tab/>
      </w:r>
      <w:r w:rsidR="001041F5" w:rsidRPr="00503636">
        <w:rPr>
          <w:rFonts w:ascii="Calibri" w:hAnsi="Calibri"/>
          <w:b w:val="0"/>
          <w:bCs w:val="0"/>
          <w:sz w:val="24"/>
        </w:rPr>
        <w:tab/>
      </w:r>
      <w:r w:rsidR="001041F5" w:rsidRPr="00503636">
        <w:rPr>
          <w:rFonts w:ascii="Calibri" w:hAnsi="Calibri"/>
          <w:b w:val="0"/>
          <w:bCs w:val="0"/>
          <w:sz w:val="24"/>
        </w:rPr>
        <w:tab/>
      </w:r>
      <w:r w:rsidR="001041F5" w:rsidRPr="00503636">
        <w:rPr>
          <w:rFonts w:ascii="Calibri" w:hAnsi="Calibri"/>
          <w:b w:val="0"/>
          <w:bCs w:val="0"/>
          <w:sz w:val="24"/>
        </w:rPr>
        <w:tab/>
      </w:r>
      <w:r w:rsidR="001041F5" w:rsidRPr="00503636">
        <w:rPr>
          <w:rFonts w:ascii="Calibri" w:hAnsi="Calibri"/>
          <w:b w:val="0"/>
          <w:bCs w:val="0"/>
          <w:sz w:val="24"/>
        </w:rPr>
        <w:tab/>
      </w:r>
      <w:r w:rsidR="001041F5" w:rsidRPr="00503636">
        <w:rPr>
          <w:rFonts w:ascii="Calibri" w:hAnsi="Calibri"/>
          <w:b w:val="0"/>
          <w:bCs w:val="0"/>
          <w:sz w:val="24"/>
        </w:rPr>
        <w:tab/>
        <w:t>zkřížený, založený</w:t>
      </w:r>
    </w:p>
    <w:p w14:paraId="05E392AE" w14:textId="77777777" w:rsidR="00374908" w:rsidRPr="00503636" w:rsidRDefault="0037490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uld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adlužení</w:t>
      </w:r>
    </w:p>
    <w:p w14:paraId="067EE2D3" w14:textId="77777777" w:rsidR="000439E2" w:rsidRPr="00503636" w:rsidRDefault="000439E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weig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amlčet</w:t>
      </w:r>
    </w:p>
    <w:p w14:paraId="4CD06250" w14:textId="77777777" w:rsidR="0039353F" w:rsidRPr="00503636" w:rsidRDefault="0039353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wind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mizet</w:t>
      </w:r>
    </w:p>
    <w:p w14:paraId="71587099" w14:textId="77777777" w:rsidR="000F24D0" w:rsidRPr="00503636" w:rsidRDefault="000F24D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wimmen</w:t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  <w:t>splývat, rozplývat se</w:t>
      </w:r>
    </w:p>
    <w:p w14:paraId="68E4A01B" w14:textId="77777777" w:rsidR="000F24D0" w:rsidRPr="00503636" w:rsidRDefault="000F24D0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Grenzen verschwimmen</w:t>
      </w:r>
      <w:r w:rsidR="00F3544D" w:rsidRPr="00503636">
        <w:rPr>
          <w:rFonts w:ascii="Calibri" w:hAnsi="Calibri"/>
          <w:b w:val="0"/>
          <w:bCs w:val="0"/>
          <w:sz w:val="24"/>
        </w:rPr>
        <w:tab/>
      </w:r>
      <w:r w:rsidR="00F3544D" w:rsidRPr="00503636">
        <w:rPr>
          <w:rFonts w:ascii="Calibri" w:hAnsi="Calibri"/>
          <w:b w:val="0"/>
          <w:bCs w:val="0"/>
          <w:sz w:val="24"/>
        </w:rPr>
        <w:tab/>
      </w:r>
      <w:r w:rsidR="00F3544D" w:rsidRPr="00503636">
        <w:rPr>
          <w:rFonts w:ascii="Calibri" w:hAnsi="Calibri"/>
          <w:b w:val="0"/>
          <w:bCs w:val="0"/>
          <w:sz w:val="24"/>
        </w:rPr>
        <w:tab/>
      </w:r>
      <w:r w:rsidR="00F3544D" w:rsidRPr="00503636">
        <w:rPr>
          <w:rFonts w:ascii="Calibri" w:hAnsi="Calibri"/>
          <w:b w:val="0"/>
          <w:bCs w:val="0"/>
          <w:sz w:val="24"/>
        </w:rPr>
        <w:tab/>
        <w:t>hranice splývají</w:t>
      </w:r>
    </w:p>
    <w:p w14:paraId="25DF15D6" w14:textId="77777777" w:rsidR="002E3618" w:rsidRPr="00503636" w:rsidRDefault="002E3618" w:rsidP="00374908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etzen</w:t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  <w:t>přemístit, přeložit</w:t>
      </w:r>
    </w:p>
    <w:p w14:paraId="7A55670A" w14:textId="77777777" w:rsidR="002E3618" w:rsidRPr="00503636" w:rsidRDefault="002E3618" w:rsidP="00374908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in die Lage versetzt werden</w:t>
      </w:r>
      <w:r w:rsidR="001041F5" w:rsidRPr="00503636">
        <w:rPr>
          <w:rFonts w:ascii="Calibri" w:hAnsi="Calibri"/>
          <w:b w:val="0"/>
          <w:bCs w:val="0"/>
          <w:sz w:val="24"/>
        </w:rPr>
        <w:tab/>
      </w:r>
      <w:r w:rsidR="001041F5" w:rsidRPr="00503636">
        <w:rPr>
          <w:rFonts w:ascii="Calibri" w:hAnsi="Calibri"/>
          <w:b w:val="0"/>
          <w:bCs w:val="0"/>
          <w:sz w:val="24"/>
        </w:rPr>
        <w:tab/>
      </w:r>
      <w:r w:rsidR="001041F5" w:rsidRPr="00503636">
        <w:rPr>
          <w:rFonts w:ascii="Calibri" w:hAnsi="Calibri"/>
          <w:b w:val="0"/>
          <w:bCs w:val="0"/>
          <w:sz w:val="24"/>
        </w:rPr>
        <w:tab/>
      </w:r>
      <w:r w:rsidR="001041F5" w:rsidRPr="00503636">
        <w:rPr>
          <w:rFonts w:ascii="Calibri" w:hAnsi="Calibri"/>
          <w:b w:val="0"/>
          <w:bCs w:val="0"/>
          <w:sz w:val="24"/>
        </w:rPr>
        <w:tab/>
        <w:t>být přenesen do situace</w:t>
      </w:r>
    </w:p>
    <w:p w14:paraId="395EE298" w14:textId="77777777" w:rsidR="00BF4F7E" w:rsidRPr="00503636" w:rsidRDefault="00BF4F7E" w:rsidP="001041F5">
      <w:pPr>
        <w:pStyle w:val="Textkrper"/>
        <w:tabs>
          <w:tab w:val="left" w:pos="5686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innbildlichen</w:t>
      </w:r>
      <w:r w:rsidR="001041F5" w:rsidRPr="00503636">
        <w:rPr>
          <w:rFonts w:ascii="Calibri" w:hAnsi="Calibri"/>
          <w:bCs w:val="0"/>
          <w:sz w:val="24"/>
        </w:rPr>
        <w:tab/>
        <w:t xml:space="preserve">zobrazovat, symbolizovat, </w:t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  <w:t>znázorňovat</w:t>
      </w:r>
    </w:p>
    <w:p w14:paraId="0827B3B8" w14:textId="77777777" w:rsidR="00374908" w:rsidRPr="00503636" w:rsidRDefault="00374908" w:rsidP="00374908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org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ásobování</w:t>
      </w:r>
    </w:p>
    <w:p w14:paraId="76264CCB" w14:textId="77777777" w:rsidR="00807A6C" w:rsidRPr="00503636" w:rsidRDefault="00807A6C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Versorgungsnetz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zásobovací síť</w:t>
      </w:r>
    </w:p>
    <w:p w14:paraId="365CF55E" w14:textId="77777777" w:rsidR="001155FC" w:rsidRPr="00503636" w:rsidRDefault="001155F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prech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líbit</w:t>
      </w:r>
    </w:p>
    <w:p w14:paraId="273DE719" w14:textId="77777777" w:rsidR="00B46C5C" w:rsidRPr="00503636" w:rsidRDefault="00F70C8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</w:t>
      </w:r>
      <w:r w:rsidR="00B46C5C" w:rsidRPr="00503636">
        <w:rPr>
          <w:rFonts w:ascii="Calibri" w:hAnsi="Calibri"/>
          <w:bCs w:val="0"/>
          <w:sz w:val="24"/>
        </w:rPr>
        <w:t>erstaatlichung, die</w:t>
      </w:r>
      <w:r w:rsidR="00B46C5C" w:rsidRPr="00503636">
        <w:rPr>
          <w:rFonts w:ascii="Calibri" w:hAnsi="Calibri"/>
          <w:bCs w:val="0"/>
          <w:sz w:val="24"/>
        </w:rPr>
        <w:tab/>
      </w:r>
      <w:r w:rsidR="00B46C5C" w:rsidRPr="00503636">
        <w:rPr>
          <w:rFonts w:ascii="Calibri" w:hAnsi="Calibri"/>
          <w:bCs w:val="0"/>
          <w:sz w:val="24"/>
        </w:rPr>
        <w:tab/>
      </w:r>
      <w:r w:rsidR="00B46C5C" w:rsidRPr="00503636">
        <w:rPr>
          <w:rFonts w:ascii="Calibri" w:hAnsi="Calibri"/>
          <w:bCs w:val="0"/>
          <w:sz w:val="24"/>
        </w:rPr>
        <w:tab/>
      </w:r>
      <w:r w:rsidR="00B46C5C" w:rsidRPr="00503636">
        <w:rPr>
          <w:rFonts w:ascii="Calibri" w:hAnsi="Calibri"/>
          <w:bCs w:val="0"/>
          <w:sz w:val="24"/>
        </w:rPr>
        <w:tab/>
      </w:r>
      <w:r w:rsidR="00B46C5C" w:rsidRPr="00503636">
        <w:rPr>
          <w:rFonts w:ascii="Calibri" w:hAnsi="Calibri"/>
          <w:bCs w:val="0"/>
          <w:sz w:val="24"/>
        </w:rPr>
        <w:tab/>
      </w:r>
      <w:r w:rsidR="00B46C5C" w:rsidRPr="00503636">
        <w:rPr>
          <w:rFonts w:ascii="Calibri" w:hAnsi="Calibri"/>
          <w:bCs w:val="0"/>
          <w:sz w:val="24"/>
        </w:rPr>
        <w:tab/>
        <w:t>zestátnění, privatizace</w:t>
      </w:r>
      <w:r w:rsidR="00B46C5C" w:rsidRPr="00503636">
        <w:rPr>
          <w:rFonts w:ascii="Calibri" w:hAnsi="Calibri"/>
          <w:bCs w:val="0"/>
          <w:sz w:val="24"/>
        </w:rPr>
        <w:tab/>
      </w:r>
    </w:p>
    <w:p w14:paraId="0CD77CA8" w14:textId="77777777" w:rsidR="0078057B" w:rsidRPr="00503636" w:rsidRDefault="0078057B" w:rsidP="00F3544D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tädterung, die (Urbanisierung, die)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urbanizace</w:t>
      </w:r>
    </w:p>
    <w:p w14:paraId="41D5F2F3" w14:textId="77777777" w:rsidR="00DC022B" w:rsidRPr="00503636" w:rsidRDefault="00DC022B" w:rsidP="00F3544D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erständigen sich auf + 4. p. </w:t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  <w:t>domluvit se (v jazyce)</w:t>
      </w:r>
    </w:p>
    <w:p w14:paraId="47D63DC7" w14:textId="77777777" w:rsidR="001041F5" w:rsidRPr="00503636" w:rsidRDefault="001041F5" w:rsidP="00F3544D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erständigen sich über + 4. p.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domluvit se na čem</w:t>
      </w:r>
      <w:r w:rsidRPr="00503636">
        <w:rPr>
          <w:rFonts w:ascii="Calibri" w:hAnsi="Calibri"/>
          <w:bCs w:val="0"/>
          <w:sz w:val="24"/>
        </w:rPr>
        <w:tab/>
      </w:r>
    </w:p>
    <w:p w14:paraId="010CCB8C" w14:textId="77777777" w:rsidR="00CC5871" w:rsidRPr="00503636" w:rsidRDefault="00CC5871" w:rsidP="00CC587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tändlich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rozumitelný</w:t>
      </w:r>
    </w:p>
    <w:p w14:paraId="62E95B93" w14:textId="77777777" w:rsidR="00F3544D" w:rsidRPr="00503636" w:rsidRDefault="00F3544D" w:rsidP="00F3544D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tändnis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ochopení, chápání, porozumění</w:t>
      </w:r>
    </w:p>
    <w:p w14:paraId="2D6B0C91" w14:textId="77777777" w:rsidR="00D40E77" w:rsidRPr="00503636" w:rsidRDefault="00D40E7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tärkt</w:t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  <w:t>zesílený, posílený</w:t>
      </w:r>
    </w:p>
    <w:p w14:paraId="7ECDE6C5" w14:textId="77777777" w:rsidR="00133BB0" w:rsidRPr="00503636" w:rsidRDefault="00133BB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teck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chovat, ukrýt</w:t>
      </w:r>
    </w:p>
    <w:p w14:paraId="3C1B1A70" w14:textId="77777777" w:rsidR="00E01F8F" w:rsidRPr="00503636" w:rsidRDefault="00E01F8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erstehen sich  </w:t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  <w:t>rozumět se</w:t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</w:p>
    <w:p w14:paraId="76D212BA" w14:textId="77777777" w:rsidR="008618E7" w:rsidRPr="00503636" w:rsidRDefault="008618E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erstehen unter + 3. p. </w:t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  <w:t xml:space="preserve">rozumět tím něco </w:t>
      </w:r>
    </w:p>
    <w:p w14:paraId="742553D1" w14:textId="77777777" w:rsidR="002E5754" w:rsidRPr="00503636" w:rsidRDefault="002E575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tetigen</w:t>
      </w:r>
      <w:r w:rsidR="008455BA" w:rsidRPr="00503636">
        <w:rPr>
          <w:rFonts w:ascii="Calibri" w:hAnsi="Calibri"/>
          <w:bCs w:val="0"/>
          <w:sz w:val="24"/>
        </w:rPr>
        <w:t xml:space="preserve"> (sich)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ustálit (se)</w:t>
      </w:r>
    </w:p>
    <w:p w14:paraId="570D68A5" w14:textId="77777777" w:rsidR="00367586" w:rsidRPr="00503636" w:rsidRDefault="0036758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toß, der</w:t>
      </w:r>
      <w:r w:rsidR="00F3544D" w:rsidRPr="00503636">
        <w:rPr>
          <w:rFonts w:ascii="Calibri" w:hAnsi="Calibri"/>
          <w:bCs w:val="0"/>
          <w:sz w:val="24"/>
        </w:rPr>
        <w:t xml:space="preserve"> (</w:t>
      </w:r>
      <w:r w:rsidRPr="00503636">
        <w:rPr>
          <w:rFonts w:ascii="Calibri" w:hAnsi="Calibri"/>
          <w:bCs w:val="0"/>
          <w:sz w:val="24"/>
        </w:rPr>
        <w:t>gegen + 4. p.</w:t>
      </w:r>
      <w:r w:rsidR="00F3544D" w:rsidRPr="00503636">
        <w:rPr>
          <w:rFonts w:ascii="Calibri" w:hAnsi="Calibri"/>
          <w:bCs w:val="0"/>
          <w:sz w:val="24"/>
        </w:rPr>
        <w:t>)</w:t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  <w:t>provinění se proti</w:t>
      </w:r>
      <w:r w:rsidR="008032B6" w:rsidRPr="00503636">
        <w:rPr>
          <w:rFonts w:ascii="Calibri" w:hAnsi="Calibri"/>
          <w:bCs w:val="0"/>
          <w:sz w:val="24"/>
        </w:rPr>
        <w:t xml:space="preserve"> komu/čemu</w:t>
      </w:r>
      <w:r w:rsidR="00F3544D" w:rsidRPr="00503636">
        <w:rPr>
          <w:rFonts w:ascii="Calibri" w:hAnsi="Calibri"/>
          <w:bCs w:val="0"/>
          <w:sz w:val="24"/>
        </w:rPr>
        <w:t xml:space="preserve">, </w:t>
      </w:r>
      <w:r w:rsidR="008032B6" w:rsidRPr="00503636">
        <w:rPr>
          <w:rFonts w:ascii="Calibri" w:hAnsi="Calibri"/>
          <w:bCs w:val="0"/>
          <w:sz w:val="24"/>
        </w:rPr>
        <w:tab/>
      </w:r>
      <w:r w:rsidR="008032B6" w:rsidRPr="00503636">
        <w:rPr>
          <w:rFonts w:ascii="Calibri" w:hAnsi="Calibri"/>
          <w:bCs w:val="0"/>
          <w:sz w:val="24"/>
        </w:rPr>
        <w:tab/>
      </w:r>
      <w:r w:rsidR="008032B6" w:rsidRPr="00503636">
        <w:rPr>
          <w:rFonts w:ascii="Calibri" w:hAnsi="Calibri"/>
          <w:bCs w:val="0"/>
          <w:sz w:val="24"/>
        </w:rPr>
        <w:tab/>
      </w:r>
      <w:r w:rsidR="008032B6" w:rsidRPr="00503636">
        <w:rPr>
          <w:rFonts w:ascii="Calibri" w:hAnsi="Calibri"/>
          <w:bCs w:val="0"/>
          <w:sz w:val="24"/>
        </w:rPr>
        <w:tab/>
      </w:r>
      <w:r w:rsidR="008032B6" w:rsidRPr="00503636">
        <w:rPr>
          <w:rFonts w:ascii="Calibri" w:hAnsi="Calibri"/>
          <w:bCs w:val="0"/>
          <w:sz w:val="24"/>
        </w:rPr>
        <w:tab/>
      </w:r>
      <w:r w:rsidR="008032B6" w:rsidRPr="00503636">
        <w:rPr>
          <w:rFonts w:ascii="Calibri" w:hAnsi="Calibri"/>
          <w:bCs w:val="0"/>
          <w:sz w:val="24"/>
        </w:rPr>
        <w:tab/>
      </w:r>
      <w:r w:rsidR="008032B6" w:rsidRPr="00503636">
        <w:rPr>
          <w:rFonts w:ascii="Calibri" w:hAnsi="Calibri"/>
          <w:bCs w:val="0"/>
          <w:sz w:val="24"/>
        </w:rPr>
        <w:tab/>
      </w:r>
      <w:r w:rsidR="008032B6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>porušení</w:t>
      </w:r>
      <w:r w:rsidR="00F3544D"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 xml:space="preserve"> </w:t>
      </w:r>
    </w:p>
    <w:p w14:paraId="38745530" w14:textId="77777777" w:rsidR="008032B6" w:rsidRPr="00503636" w:rsidRDefault="008032B6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erstößen gegen + 4. p.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provinit se proti komu/čemu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61F4E4B5" w14:textId="77777777" w:rsidR="0001509C" w:rsidRPr="00503636" w:rsidRDefault="0001509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tummen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zmlknout, ztichnout, oněmět</w:t>
      </w:r>
    </w:p>
    <w:p w14:paraId="0AF6DE88" w14:textId="77777777" w:rsidR="00F3544D" w:rsidRPr="00503636" w:rsidRDefault="00F3544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uch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okušení</w:t>
      </w:r>
    </w:p>
    <w:p w14:paraId="3BC3B4AA" w14:textId="77777777" w:rsidR="00B064A6" w:rsidRPr="00503636" w:rsidRDefault="00B064A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teidig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obrana</w:t>
      </w:r>
    </w:p>
    <w:p w14:paraId="5DF6AC82" w14:textId="77777777" w:rsidR="00F5551F" w:rsidRPr="00503636" w:rsidRDefault="00F5551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teil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rozdělit</w:t>
      </w:r>
    </w:p>
    <w:p w14:paraId="5B44CD65" w14:textId="77777777" w:rsidR="00CC1A30" w:rsidRPr="00503636" w:rsidRDefault="00CC1A30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Verteilun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rozdělení</w:t>
      </w:r>
    </w:p>
    <w:p w14:paraId="7988712E" w14:textId="77777777" w:rsidR="006C1530" w:rsidRPr="00503636" w:rsidRDefault="006C153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tief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rohloubit</w:t>
      </w:r>
    </w:p>
    <w:p w14:paraId="026AFB95" w14:textId="77777777" w:rsidR="00E0601E" w:rsidRPr="00503636" w:rsidRDefault="00E0601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traglich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mluvní</w:t>
      </w:r>
    </w:p>
    <w:p w14:paraId="5D423EFF" w14:textId="77777777" w:rsidR="00E0601E" w:rsidRPr="00503636" w:rsidRDefault="00E0601E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ertraglich regel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upravit smlouvou</w:t>
      </w:r>
    </w:p>
    <w:p w14:paraId="51779B7F" w14:textId="77777777" w:rsidR="00F27247" w:rsidRPr="00503636" w:rsidRDefault="00F2724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trauen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důvěra</w:t>
      </w:r>
    </w:p>
    <w:p w14:paraId="74954654" w14:textId="77777777" w:rsidR="00F27247" w:rsidRPr="00503636" w:rsidRDefault="00F27247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Vertrauensfrage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otázka důvěry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1DB7F3A3" w14:textId="77777777" w:rsidR="00D61ABD" w:rsidRPr="00503636" w:rsidRDefault="00D61AB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ertrauen auf + 4. p.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ěřit, důvěřovat komu, čemu</w:t>
      </w:r>
    </w:p>
    <w:p w14:paraId="350A7614" w14:textId="77777777" w:rsidR="006E431F" w:rsidRPr="00503636" w:rsidRDefault="006E431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ertraut machen </w:t>
      </w:r>
      <w:r w:rsidR="003A0EC3">
        <w:rPr>
          <w:rFonts w:ascii="Calibri" w:hAnsi="Calibri"/>
          <w:bCs w:val="0"/>
          <w:sz w:val="24"/>
        </w:rPr>
        <w:t xml:space="preserve">(sich) </w:t>
      </w:r>
      <w:r w:rsidRPr="00503636">
        <w:rPr>
          <w:rFonts w:ascii="Calibri" w:hAnsi="Calibri"/>
          <w:bCs w:val="0"/>
          <w:sz w:val="24"/>
        </w:rPr>
        <w:t>mit + 3. p.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 xml:space="preserve">seznámit </w:t>
      </w:r>
      <w:r w:rsidR="003A0EC3">
        <w:rPr>
          <w:rFonts w:ascii="Calibri" w:hAnsi="Calibri"/>
          <w:bCs w:val="0"/>
          <w:sz w:val="24"/>
        </w:rPr>
        <w:t xml:space="preserve">(se) </w:t>
      </w:r>
      <w:r w:rsidR="008455BA" w:rsidRPr="00503636">
        <w:rPr>
          <w:rFonts w:ascii="Calibri" w:hAnsi="Calibri"/>
          <w:bCs w:val="0"/>
          <w:sz w:val="24"/>
        </w:rPr>
        <w:t>s kým/čím</w:t>
      </w:r>
    </w:p>
    <w:p w14:paraId="6D60AA24" w14:textId="77777777" w:rsidR="00A452FA" w:rsidRPr="00503636" w:rsidRDefault="00A452F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treib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odsun, vyhnání</w:t>
      </w:r>
    </w:p>
    <w:p w14:paraId="306C0EDB" w14:textId="77777777" w:rsidR="00492947" w:rsidRPr="00503636" w:rsidRDefault="0049294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tret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 xml:space="preserve">zastupovat, </w:t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>představovat</w:t>
      </w:r>
      <w:r w:rsidR="00150303" w:rsidRPr="00503636">
        <w:rPr>
          <w:rFonts w:ascii="Calibri" w:hAnsi="Calibri"/>
          <w:bCs w:val="0"/>
          <w:sz w:val="24"/>
        </w:rPr>
        <w:t>/zastoupený</w:t>
      </w:r>
    </w:p>
    <w:p w14:paraId="3C82B110" w14:textId="77777777" w:rsidR="009C22E9" w:rsidRPr="00503636" w:rsidRDefault="009C22E9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politisch vertret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politicky zastoupený</w:t>
      </w:r>
    </w:p>
    <w:p w14:paraId="7CCF93EB" w14:textId="77777777" w:rsidR="00A95DE8" w:rsidRPr="00503636" w:rsidRDefault="00A95DE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triebene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yhnanec</w:t>
      </w:r>
    </w:p>
    <w:p w14:paraId="426A87CC" w14:textId="77777777" w:rsidR="00662392" w:rsidRPr="00503636" w:rsidRDefault="0066239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üben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spáchat co, dopustit se čeho</w:t>
      </w:r>
    </w:p>
    <w:p w14:paraId="0BE86678" w14:textId="77777777" w:rsidR="004C0E02" w:rsidRPr="00503636" w:rsidRDefault="004C0E0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unglimpfen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pomluvit, očernit</w:t>
      </w:r>
    </w:p>
    <w:p w14:paraId="6DAFB666" w14:textId="77777777" w:rsidR="00177169" w:rsidRPr="00503636" w:rsidRDefault="0017716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ursach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působit</w:t>
      </w:r>
    </w:p>
    <w:p w14:paraId="08F558B9" w14:textId="77777777" w:rsidR="00177169" w:rsidRPr="00503636" w:rsidRDefault="00177169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erursacht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způsobený</w:t>
      </w:r>
    </w:p>
    <w:p w14:paraId="475979D0" w14:textId="77777777" w:rsidR="001D7E8F" w:rsidRPr="00503636" w:rsidRDefault="001D7E8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urteil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odsoudit</w:t>
      </w:r>
    </w:p>
    <w:p w14:paraId="4EA2FAC7" w14:textId="77777777" w:rsidR="008B7B20" w:rsidRPr="00503636" w:rsidRDefault="008B7B20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zum Tode/zur Todesstrafe verurteil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 xml:space="preserve">odsoudit </w:t>
      </w:r>
      <w:r w:rsidR="003A0EC3">
        <w:rPr>
          <w:rFonts w:ascii="Calibri" w:hAnsi="Calibri"/>
          <w:b w:val="0"/>
          <w:bCs w:val="0"/>
          <w:sz w:val="24"/>
        </w:rPr>
        <w:t>k smrti/</w:t>
      </w:r>
      <w:r w:rsidRPr="00503636">
        <w:rPr>
          <w:rFonts w:ascii="Calibri" w:hAnsi="Calibri"/>
          <w:b w:val="0"/>
          <w:bCs w:val="0"/>
          <w:sz w:val="24"/>
        </w:rPr>
        <w:t>k trestu smrti</w:t>
      </w:r>
    </w:p>
    <w:p w14:paraId="5D7B7271" w14:textId="77777777" w:rsidR="00504209" w:rsidRPr="00503636" w:rsidRDefault="0050420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ahrlosung, die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 xml:space="preserve">zanedbalost, zpustlost, 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zchátralost</w:t>
      </w:r>
    </w:p>
    <w:p w14:paraId="63E24432" w14:textId="77777777" w:rsidR="00236F16" w:rsidRPr="00503636" w:rsidRDefault="00236F1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alt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práva</w:t>
      </w:r>
    </w:p>
    <w:p w14:paraId="7A5F289F" w14:textId="77777777" w:rsidR="00E754B3" w:rsidRPr="00503636" w:rsidRDefault="00E754B3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öffentliche Verwaltun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veřejná správa</w:t>
      </w:r>
    </w:p>
    <w:p w14:paraId="2FA662A2" w14:textId="77777777" w:rsidR="006D3336" w:rsidRPr="00503636" w:rsidRDefault="006D3336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er Verwaltung</w:t>
      </w:r>
      <w:r w:rsidR="00B170DD" w:rsidRPr="00503636">
        <w:rPr>
          <w:rFonts w:ascii="Calibri" w:hAnsi="Calibri"/>
          <w:b w:val="0"/>
          <w:bCs w:val="0"/>
          <w:sz w:val="24"/>
        </w:rPr>
        <w:t>s</w:t>
      </w:r>
      <w:r w:rsidRPr="00503636">
        <w:rPr>
          <w:rFonts w:ascii="Calibri" w:hAnsi="Calibri"/>
          <w:b w:val="0"/>
          <w:bCs w:val="0"/>
          <w:sz w:val="24"/>
        </w:rPr>
        <w:t>apparat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správní aparát</w:t>
      </w:r>
    </w:p>
    <w:p w14:paraId="1D22B8E5" w14:textId="77777777" w:rsidR="004C0E02" w:rsidRPr="00503636" w:rsidRDefault="004C0E02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Verwaltung</w:t>
      </w:r>
      <w:r w:rsidR="001E44B7">
        <w:rPr>
          <w:rFonts w:ascii="Calibri" w:hAnsi="Calibri"/>
          <w:b w:val="0"/>
          <w:bCs w:val="0"/>
          <w:sz w:val="24"/>
        </w:rPr>
        <w:t>s</w:t>
      </w:r>
      <w:r w:rsidRPr="00503636">
        <w:rPr>
          <w:rFonts w:ascii="Calibri" w:hAnsi="Calibri"/>
          <w:b w:val="0"/>
          <w:bCs w:val="0"/>
          <w:sz w:val="24"/>
        </w:rPr>
        <w:t>aufgabe</w:t>
      </w:r>
      <w:r w:rsidR="008455BA" w:rsidRPr="00503636">
        <w:rPr>
          <w:rFonts w:ascii="Calibri" w:hAnsi="Calibri"/>
          <w:b w:val="0"/>
          <w:bCs w:val="0"/>
          <w:sz w:val="24"/>
        </w:rPr>
        <w:tab/>
      </w:r>
      <w:r w:rsidR="008455BA" w:rsidRPr="00503636">
        <w:rPr>
          <w:rFonts w:ascii="Calibri" w:hAnsi="Calibri"/>
          <w:b w:val="0"/>
          <w:bCs w:val="0"/>
          <w:sz w:val="24"/>
        </w:rPr>
        <w:tab/>
      </w:r>
      <w:r w:rsidR="008455BA" w:rsidRPr="00503636">
        <w:rPr>
          <w:rFonts w:ascii="Calibri" w:hAnsi="Calibri"/>
          <w:b w:val="0"/>
          <w:bCs w:val="0"/>
          <w:sz w:val="24"/>
        </w:rPr>
        <w:tab/>
      </w:r>
      <w:r w:rsidR="008455BA" w:rsidRPr="00503636">
        <w:rPr>
          <w:rFonts w:ascii="Calibri" w:hAnsi="Calibri"/>
          <w:b w:val="0"/>
          <w:bCs w:val="0"/>
          <w:sz w:val="24"/>
        </w:rPr>
        <w:tab/>
        <w:t>úkol státní správy</w:t>
      </w:r>
      <w:r w:rsidR="008455BA" w:rsidRPr="00503636">
        <w:rPr>
          <w:rFonts w:ascii="Calibri" w:hAnsi="Calibri"/>
          <w:b w:val="0"/>
          <w:bCs w:val="0"/>
          <w:sz w:val="24"/>
        </w:rPr>
        <w:tab/>
      </w:r>
    </w:p>
    <w:p w14:paraId="581BED13" w14:textId="77777777" w:rsidR="00B170DD" w:rsidRPr="00503636" w:rsidRDefault="00B170DD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Verwaltungsbehörde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správní úřad</w:t>
      </w:r>
    </w:p>
    <w:p w14:paraId="4262E179" w14:textId="77777777" w:rsidR="00702D81" w:rsidRPr="00503636" w:rsidRDefault="00702D81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Verwaltungseinheit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správní jednotka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6670A430" w14:textId="77777777" w:rsidR="00662392" w:rsidRPr="00503636" w:rsidRDefault="0066239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andeln sich</w:t>
      </w:r>
      <w:r w:rsidR="00504209" w:rsidRPr="00503636">
        <w:rPr>
          <w:rFonts w:ascii="Calibri" w:hAnsi="Calibri"/>
          <w:bCs w:val="0"/>
          <w:sz w:val="24"/>
        </w:rPr>
        <w:tab/>
      </w:r>
      <w:r w:rsidR="00504209" w:rsidRPr="00503636">
        <w:rPr>
          <w:rFonts w:ascii="Calibri" w:hAnsi="Calibri"/>
          <w:bCs w:val="0"/>
          <w:sz w:val="24"/>
        </w:rPr>
        <w:tab/>
      </w:r>
      <w:r w:rsidR="00504209" w:rsidRPr="00503636">
        <w:rPr>
          <w:rFonts w:ascii="Calibri" w:hAnsi="Calibri"/>
          <w:bCs w:val="0"/>
          <w:sz w:val="24"/>
        </w:rPr>
        <w:tab/>
      </w:r>
      <w:r w:rsidR="00504209" w:rsidRPr="00503636">
        <w:rPr>
          <w:rFonts w:ascii="Calibri" w:hAnsi="Calibri"/>
          <w:bCs w:val="0"/>
          <w:sz w:val="24"/>
        </w:rPr>
        <w:tab/>
      </w:r>
      <w:r w:rsidR="00504209" w:rsidRPr="00503636">
        <w:rPr>
          <w:rFonts w:ascii="Calibri" w:hAnsi="Calibri"/>
          <w:bCs w:val="0"/>
          <w:sz w:val="24"/>
        </w:rPr>
        <w:tab/>
      </w:r>
      <w:r w:rsidR="00504209" w:rsidRPr="00503636">
        <w:rPr>
          <w:rFonts w:ascii="Calibri" w:hAnsi="Calibri"/>
          <w:bCs w:val="0"/>
          <w:sz w:val="24"/>
        </w:rPr>
        <w:tab/>
        <w:t>změnit se</w:t>
      </w:r>
      <w:r w:rsidR="00504209" w:rsidRPr="00503636">
        <w:rPr>
          <w:rFonts w:ascii="Calibri" w:hAnsi="Calibri"/>
          <w:bCs w:val="0"/>
          <w:sz w:val="24"/>
        </w:rPr>
        <w:tab/>
      </w:r>
    </w:p>
    <w:p w14:paraId="0A57BF59" w14:textId="77777777" w:rsidR="008B7B20" w:rsidRPr="00503636" w:rsidRDefault="008B7B2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andschaft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íbuzenstvo</w:t>
      </w:r>
    </w:p>
    <w:p w14:paraId="6354811D" w14:textId="77777777" w:rsidR="008B7B20" w:rsidRPr="00503636" w:rsidRDefault="008B7B20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ewandschaftliche Beziehung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příbuzenské vztahy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3BEA0FD3" w14:textId="77777777" w:rsidR="00132364" w:rsidRPr="00503636" w:rsidRDefault="0013236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andtenbesuch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ávštěva příbuzných</w:t>
      </w:r>
    </w:p>
    <w:p w14:paraId="1D6DE6C6" w14:textId="77777777" w:rsidR="00293FB7" w:rsidRPr="00503636" w:rsidRDefault="00293FB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ässern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zředit; zmírnit</w:t>
      </w:r>
    </w:p>
    <w:p w14:paraId="1C3AFA98" w14:textId="77777777" w:rsidR="00C763BB" w:rsidRPr="00503636" w:rsidRDefault="00C763BB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echsel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aměnit, splést</w:t>
      </w:r>
    </w:p>
    <w:p w14:paraId="1DAC69B2" w14:textId="77777777" w:rsidR="00472698" w:rsidRPr="00503636" w:rsidRDefault="0047269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ehr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abránit, zakázat</w:t>
      </w:r>
    </w:p>
    <w:p w14:paraId="7A5F8849" w14:textId="77777777" w:rsidR="00367586" w:rsidRPr="00503636" w:rsidRDefault="0036758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eigern</w:t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  <w:t>zamítnout, odmítnout, bránit se</w:t>
      </w:r>
    </w:p>
    <w:p w14:paraId="3DFC4252" w14:textId="77777777" w:rsidR="00814ACE" w:rsidRPr="00503636" w:rsidRDefault="00814AC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erweisen auf + 4. p. </w:t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  <w:t xml:space="preserve">odkázat, upozornit na </w:t>
      </w:r>
      <w:r w:rsidR="003A0EC3">
        <w:rPr>
          <w:rFonts w:ascii="Calibri" w:hAnsi="Calibri"/>
          <w:bCs w:val="0"/>
          <w:sz w:val="24"/>
        </w:rPr>
        <w:t>koho/</w:t>
      </w:r>
      <w:r w:rsidR="00C763BB" w:rsidRPr="00503636">
        <w:rPr>
          <w:rFonts w:ascii="Calibri" w:hAnsi="Calibri"/>
          <w:bCs w:val="0"/>
          <w:sz w:val="24"/>
        </w:rPr>
        <w:t>co</w:t>
      </w:r>
    </w:p>
    <w:p w14:paraId="1189098D" w14:textId="77777777" w:rsidR="00555C3D" w:rsidRPr="00503636" w:rsidRDefault="00555C3D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wen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užít</w:t>
      </w:r>
    </w:p>
    <w:p w14:paraId="51401DD2" w14:textId="77777777" w:rsidR="000D5ACE" w:rsidRPr="00503636" w:rsidRDefault="00555C3D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 xml:space="preserve">die </w:t>
      </w:r>
      <w:r w:rsidR="000D5ACE" w:rsidRPr="00503636">
        <w:rPr>
          <w:rFonts w:ascii="Calibri" w:hAnsi="Calibri"/>
          <w:b w:val="0"/>
          <w:bCs w:val="0"/>
          <w:sz w:val="24"/>
        </w:rPr>
        <w:t>Verwendung</w:t>
      </w:r>
      <w:r w:rsidR="000D5ACE" w:rsidRPr="00503636">
        <w:rPr>
          <w:rFonts w:ascii="Calibri" w:hAnsi="Calibri"/>
          <w:b w:val="0"/>
          <w:bCs w:val="0"/>
          <w:sz w:val="24"/>
        </w:rPr>
        <w:tab/>
      </w:r>
      <w:r w:rsidR="000D5ACE" w:rsidRPr="00503636">
        <w:rPr>
          <w:rFonts w:ascii="Calibri" w:hAnsi="Calibri"/>
          <w:b w:val="0"/>
          <w:bCs w:val="0"/>
          <w:sz w:val="24"/>
        </w:rPr>
        <w:tab/>
      </w:r>
      <w:r w:rsidR="000D5ACE" w:rsidRPr="00503636">
        <w:rPr>
          <w:rFonts w:ascii="Calibri" w:hAnsi="Calibri"/>
          <w:b w:val="0"/>
          <w:bCs w:val="0"/>
          <w:sz w:val="24"/>
        </w:rPr>
        <w:tab/>
      </w:r>
      <w:r w:rsidR="000D5ACE" w:rsidRPr="00503636">
        <w:rPr>
          <w:rFonts w:ascii="Calibri" w:hAnsi="Calibri"/>
          <w:b w:val="0"/>
          <w:bCs w:val="0"/>
          <w:sz w:val="24"/>
        </w:rPr>
        <w:tab/>
      </w:r>
      <w:r w:rsidR="000D5ACE" w:rsidRPr="00503636">
        <w:rPr>
          <w:rFonts w:ascii="Calibri" w:hAnsi="Calibri"/>
          <w:b w:val="0"/>
          <w:bCs w:val="0"/>
          <w:sz w:val="24"/>
        </w:rPr>
        <w:tab/>
        <w:t>použití</w:t>
      </w:r>
    </w:p>
    <w:p w14:paraId="23C4D297" w14:textId="77777777" w:rsidR="00421232" w:rsidRPr="00503636" w:rsidRDefault="00421232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unter Verwendun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za použití</w:t>
      </w:r>
    </w:p>
    <w:p w14:paraId="50CFA167" w14:textId="77777777" w:rsidR="006406EE" w:rsidRPr="00503636" w:rsidRDefault="006406E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erfen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zahodit, odmítnout, zamítnout</w:t>
      </w:r>
    </w:p>
    <w:p w14:paraId="486FCF40" w14:textId="77777777" w:rsidR="007B6EAF" w:rsidRPr="00503636" w:rsidRDefault="007B6EA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ertbar sei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být k užitku, použitelný</w:t>
      </w:r>
    </w:p>
    <w:p w14:paraId="046E9422" w14:textId="77777777" w:rsidR="00B46C5C" w:rsidRPr="00503636" w:rsidRDefault="00B46C5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irklich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uskutečnit</w:t>
      </w:r>
    </w:p>
    <w:p w14:paraId="21359393" w14:textId="77777777" w:rsidR="00FC3CE2" w:rsidRPr="00503636" w:rsidRDefault="00FC3CE2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sich politisch verwirklichen</w:t>
      </w:r>
      <w:r w:rsidR="008455BA" w:rsidRPr="00503636">
        <w:rPr>
          <w:rFonts w:ascii="Calibri" w:hAnsi="Calibri"/>
          <w:b w:val="0"/>
          <w:bCs w:val="0"/>
          <w:sz w:val="24"/>
        </w:rPr>
        <w:tab/>
      </w:r>
      <w:r w:rsidR="008455BA" w:rsidRPr="00503636">
        <w:rPr>
          <w:rFonts w:ascii="Calibri" w:hAnsi="Calibri"/>
          <w:b w:val="0"/>
          <w:bCs w:val="0"/>
          <w:sz w:val="24"/>
        </w:rPr>
        <w:tab/>
      </w:r>
      <w:r w:rsidR="008455BA" w:rsidRPr="00503636">
        <w:rPr>
          <w:rFonts w:ascii="Calibri" w:hAnsi="Calibri"/>
          <w:b w:val="0"/>
          <w:bCs w:val="0"/>
          <w:sz w:val="24"/>
        </w:rPr>
        <w:tab/>
      </w:r>
      <w:r w:rsidR="008455BA" w:rsidRPr="00503636">
        <w:rPr>
          <w:rFonts w:ascii="Calibri" w:hAnsi="Calibri"/>
          <w:b w:val="0"/>
          <w:bCs w:val="0"/>
          <w:sz w:val="24"/>
        </w:rPr>
        <w:tab/>
        <w:t>politicky se realizovat</w:t>
      </w:r>
    </w:p>
    <w:p w14:paraId="1F6B4339" w14:textId="77777777" w:rsidR="008068FB" w:rsidRPr="00503636" w:rsidRDefault="008068FB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Verwirklichun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uskutečnění</w:t>
      </w:r>
    </w:p>
    <w:p w14:paraId="70FEACDC" w14:textId="77777777" w:rsidR="004C5EDA" w:rsidRPr="00503636" w:rsidRDefault="004C5ED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irkung, die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pozbytí, ztráta (práva)</w:t>
      </w:r>
    </w:p>
    <w:p w14:paraId="753A54E0" w14:textId="77777777" w:rsidR="006F13AA" w:rsidRPr="00503636" w:rsidRDefault="006F13A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ischen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mizet, odstranit, rozmazat</w:t>
      </w:r>
    </w:p>
    <w:p w14:paraId="59D71760" w14:textId="77777777" w:rsidR="00093D28" w:rsidRPr="00503636" w:rsidRDefault="00093D2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undern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udivit, překvapit, divit se, žasnout</w:t>
      </w:r>
    </w:p>
    <w:p w14:paraId="2BA89D69" w14:textId="77777777" w:rsidR="00DC048F" w:rsidRPr="00503636" w:rsidRDefault="00DC048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urzelt sei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být zakořeněn</w:t>
      </w:r>
    </w:p>
    <w:p w14:paraId="7EAB8F52" w14:textId="77777777" w:rsidR="002C6E68" w:rsidRPr="00503636" w:rsidRDefault="002C6E6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zahnung, die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ozubení (kola)</w:t>
      </w:r>
    </w:p>
    <w:p w14:paraId="16A63640" w14:textId="77777777" w:rsidR="00F11087" w:rsidRPr="00503636" w:rsidRDefault="00F1108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zerrt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kreslený, natržený, zkřivený</w:t>
      </w:r>
    </w:p>
    <w:p w14:paraId="017BF9AA" w14:textId="77777777" w:rsidR="00F77034" w:rsidRPr="00503636" w:rsidRDefault="00F11087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 xml:space="preserve">die </w:t>
      </w:r>
      <w:r w:rsidR="00F77034" w:rsidRPr="00503636">
        <w:rPr>
          <w:rFonts w:ascii="Calibri" w:hAnsi="Calibri"/>
          <w:b w:val="0"/>
          <w:bCs w:val="0"/>
          <w:sz w:val="24"/>
        </w:rPr>
        <w:t>Verzerrung</w:t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  <w:t xml:space="preserve">natržení (svalu), zkreslení </w:t>
      </w:r>
    </w:p>
    <w:p w14:paraId="0C259C05" w14:textId="77777777" w:rsidR="000F24D0" w:rsidRPr="00503636" w:rsidRDefault="000F24D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erzichten auf + 4. p.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říci se, vzdát se čeho</w:t>
      </w:r>
    </w:p>
    <w:p w14:paraId="19DF1435" w14:textId="77777777" w:rsidR="00790D9B" w:rsidRPr="00503636" w:rsidRDefault="00790D9B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er Verzicht auf das Sitzenbleiben</w:t>
      </w:r>
      <w:r w:rsidR="008455BA" w:rsidRPr="00503636">
        <w:rPr>
          <w:rFonts w:ascii="Calibri" w:hAnsi="Calibri"/>
          <w:b w:val="0"/>
          <w:bCs w:val="0"/>
          <w:sz w:val="24"/>
        </w:rPr>
        <w:tab/>
      </w:r>
      <w:r w:rsidR="008455BA" w:rsidRPr="00503636">
        <w:rPr>
          <w:rFonts w:ascii="Calibri" w:hAnsi="Calibri"/>
          <w:b w:val="0"/>
          <w:bCs w:val="0"/>
          <w:sz w:val="24"/>
        </w:rPr>
        <w:tab/>
      </w:r>
      <w:r w:rsidR="008455BA" w:rsidRPr="00503636">
        <w:rPr>
          <w:rFonts w:ascii="Calibri" w:hAnsi="Calibri"/>
          <w:b w:val="0"/>
          <w:bCs w:val="0"/>
          <w:sz w:val="24"/>
        </w:rPr>
        <w:tab/>
        <w:t>rezignace na propadnutí (ve škole)</w:t>
      </w:r>
    </w:p>
    <w:p w14:paraId="1E16F090" w14:textId="77777777" w:rsidR="008B7B20" w:rsidRPr="00503636" w:rsidRDefault="008B7B2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tter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bratranec</w:t>
      </w:r>
    </w:p>
    <w:p w14:paraId="71178217" w14:textId="77777777" w:rsidR="0097388E" w:rsidRPr="00503636" w:rsidRDefault="0097388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iehstand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tav dobytka</w:t>
      </w:r>
      <w:r w:rsidRPr="00503636">
        <w:rPr>
          <w:rFonts w:ascii="Calibri" w:hAnsi="Calibri"/>
          <w:bCs w:val="0"/>
          <w:sz w:val="24"/>
        </w:rPr>
        <w:tab/>
      </w:r>
    </w:p>
    <w:p w14:paraId="2DE69046" w14:textId="77777777" w:rsidR="00132364" w:rsidRPr="00503636" w:rsidRDefault="0013236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ielfach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vícenásobný, mnohonásobný</w:t>
      </w:r>
      <w:r w:rsidR="00BC47B3" w:rsidRPr="00503636">
        <w:rPr>
          <w:rFonts w:ascii="Calibri" w:hAnsi="Calibri"/>
          <w:bCs w:val="0"/>
          <w:sz w:val="24"/>
        </w:rPr>
        <w:t xml:space="preserve">, 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rozmanitý</w:t>
      </w:r>
    </w:p>
    <w:p w14:paraId="01399C7C" w14:textId="77777777" w:rsidR="00F91BEA" w:rsidRPr="00503636" w:rsidRDefault="00F91BE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ielfalt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rozmanitost</w:t>
      </w:r>
    </w:p>
    <w:p w14:paraId="1A34E65D" w14:textId="77777777" w:rsidR="00B548E9" w:rsidRPr="00503636" w:rsidRDefault="00B548E9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ielfälti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rozmanitý</w:t>
      </w:r>
    </w:p>
    <w:p w14:paraId="7A7642CB" w14:textId="77777777" w:rsidR="004D1165" w:rsidRPr="00503636" w:rsidRDefault="004D116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ielleicht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nad</w:t>
      </w:r>
    </w:p>
    <w:p w14:paraId="25ED5641" w14:textId="77777777" w:rsidR="009B0C41" w:rsidRPr="00503636" w:rsidRDefault="009B0C41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ielmehr</w:t>
      </w:r>
      <w:r w:rsidR="00F91BEA" w:rsidRPr="00503636">
        <w:rPr>
          <w:rFonts w:ascii="Calibri" w:hAnsi="Calibri"/>
          <w:bCs w:val="0"/>
          <w:sz w:val="24"/>
        </w:rPr>
        <w:tab/>
      </w:r>
      <w:r w:rsidR="00F91BEA" w:rsidRPr="00503636">
        <w:rPr>
          <w:rFonts w:ascii="Calibri" w:hAnsi="Calibri"/>
          <w:bCs w:val="0"/>
          <w:sz w:val="24"/>
        </w:rPr>
        <w:tab/>
      </w:r>
      <w:r w:rsidR="00F91BEA" w:rsidRPr="00503636">
        <w:rPr>
          <w:rFonts w:ascii="Calibri" w:hAnsi="Calibri"/>
          <w:bCs w:val="0"/>
          <w:sz w:val="24"/>
        </w:rPr>
        <w:tab/>
      </w:r>
      <w:r w:rsidR="00F91BEA" w:rsidRPr="00503636">
        <w:rPr>
          <w:rFonts w:ascii="Calibri" w:hAnsi="Calibri"/>
          <w:bCs w:val="0"/>
          <w:sz w:val="24"/>
        </w:rPr>
        <w:tab/>
      </w:r>
      <w:r w:rsidR="00F91BEA" w:rsidRPr="00503636">
        <w:rPr>
          <w:rFonts w:ascii="Calibri" w:hAnsi="Calibri"/>
          <w:bCs w:val="0"/>
          <w:sz w:val="24"/>
        </w:rPr>
        <w:tab/>
      </w:r>
      <w:r w:rsidR="00F91BEA" w:rsidRPr="00503636">
        <w:rPr>
          <w:rFonts w:ascii="Calibri" w:hAnsi="Calibri"/>
          <w:bCs w:val="0"/>
          <w:sz w:val="24"/>
        </w:rPr>
        <w:tab/>
      </w:r>
      <w:r w:rsidR="00F91BEA" w:rsidRPr="00503636">
        <w:rPr>
          <w:rFonts w:ascii="Calibri" w:hAnsi="Calibri"/>
          <w:bCs w:val="0"/>
          <w:sz w:val="24"/>
        </w:rPr>
        <w:tab/>
        <w:t>ještě, navíc, dokonce</w:t>
      </w:r>
    </w:p>
    <w:p w14:paraId="1D12B815" w14:textId="77777777" w:rsidR="00DF3212" w:rsidRPr="00503636" w:rsidRDefault="00DF321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ielschichtig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nohovrstevný</w:t>
      </w:r>
    </w:p>
    <w:p w14:paraId="722CC781" w14:textId="77777777" w:rsidR="00734E60" w:rsidRPr="00503636" w:rsidRDefault="00734E6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ielzahl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elký počet, značné množství</w:t>
      </w:r>
    </w:p>
    <w:p w14:paraId="3AEEA3D0" w14:textId="77777777" w:rsidR="00090B35" w:rsidRPr="00503636" w:rsidRDefault="00090B3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izekanzler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ícekacléř (zástupce kancléře)</w:t>
      </w:r>
    </w:p>
    <w:p w14:paraId="700F3774" w14:textId="77777777" w:rsidR="00236F16" w:rsidRPr="00503636" w:rsidRDefault="00236F1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zahnen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spojit</w:t>
      </w:r>
      <w:r w:rsidR="00E81A1A" w:rsidRPr="00503636">
        <w:rPr>
          <w:rFonts w:ascii="Calibri" w:hAnsi="Calibri"/>
          <w:bCs w:val="0"/>
          <w:sz w:val="24"/>
        </w:rPr>
        <w:tab/>
      </w:r>
    </w:p>
    <w:p w14:paraId="12CF55A1" w14:textId="77777777" w:rsidR="00BF4F7E" w:rsidRPr="00503636" w:rsidRDefault="00BF4F7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gelschutzgebiet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tačí rezervace</w:t>
      </w:r>
    </w:p>
    <w:p w14:paraId="3714B7F6" w14:textId="77777777" w:rsidR="00A86B1F" w:rsidRPr="00503636" w:rsidRDefault="00A86B1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atil (flüchtig)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letmý, pomíjivý, prchavý</w:t>
      </w:r>
    </w:p>
    <w:p w14:paraId="30E2343B" w14:textId="77777777" w:rsidR="00B170DD" w:rsidRPr="00503636" w:rsidRDefault="00B170D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ölkerrechtlich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podle mezinárodního práva</w:t>
      </w:r>
    </w:p>
    <w:p w14:paraId="70FA896E" w14:textId="77777777" w:rsidR="00B170DD" w:rsidRPr="00503636" w:rsidRDefault="00B170DD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ölkerrechtliche Verträge schließen</w:t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  <w:t xml:space="preserve">uzavírat mezinárodně právní </w:t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  <w:t>smlouvy</w:t>
      </w:r>
    </w:p>
    <w:p w14:paraId="56774489" w14:textId="77777777" w:rsidR="001B77F2" w:rsidRPr="00503636" w:rsidRDefault="001B77F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ölkerverständig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orozumění národů</w:t>
      </w:r>
    </w:p>
    <w:p w14:paraId="388D141C" w14:textId="77777777" w:rsidR="00EB4093" w:rsidRPr="00503636" w:rsidRDefault="00EB4093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ölkerwanderungszeit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období stěhování národů</w:t>
      </w:r>
    </w:p>
    <w:p w14:paraId="174955EF" w14:textId="77777777" w:rsidR="00E0507C" w:rsidRPr="00503636" w:rsidRDefault="00E0507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abstimm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lidové referendum</w:t>
      </w:r>
    </w:p>
    <w:p w14:paraId="73726A8B" w14:textId="77777777" w:rsidR="00E0507C" w:rsidRPr="00503636" w:rsidRDefault="00E0507C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per Volksabstimun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pomocí/na základě referenda</w:t>
      </w:r>
    </w:p>
    <w:p w14:paraId="076E4398" w14:textId="77777777" w:rsidR="00F70C8E" w:rsidRPr="00503636" w:rsidRDefault="00F70C8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aufstand</w:t>
      </w:r>
      <w:r w:rsidR="00CC2FEC">
        <w:rPr>
          <w:rFonts w:ascii="Calibri" w:hAnsi="Calibri"/>
          <w:bCs w:val="0"/>
          <w:sz w:val="24"/>
        </w:rPr>
        <w:t>, der (</w:t>
      </w:r>
      <w:r w:rsidRPr="00503636">
        <w:rPr>
          <w:rFonts w:ascii="Calibri" w:hAnsi="Calibri"/>
          <w:bCs w:val="0"/>
          <w:sz w:val="24"/>
        </w:rPr>
        <w:t>gegen + 4. p.</w:t>
      </w:r>
      <w:r w:rsidR="00CC2FEC">
        <w:rPr>
          <w:rFonts w:ascii="Calibri" w:hAnsi="Calibri"/>
          <w:bCs w:val="0"/>
          <w:sz w:val="24"/>
        </w:rPr>
        <w:t>)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ovstání lidu proti</w:t>
      </w:r>
      <w:r w:rsidR="00CC2FEC">
        <w:rPr>
          <w:rFonts w:ascii="Calibri" w:hAnsi="Calibri"/>
          <w:bCs w:val="0"/>
          <w:sz w:val="24"/>
        </w:rPr>
        <w:t xml:space="preserve"> komu/čemu</w:t>
      </w:r>
    </w:p>
    <w:p w14:paraId="2C23E3AE" w14:textId="77777777" w:rsidR="006E431F" w:rsidRPr="00503636" w:rsidRDefault="006E431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begehren, das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požadavek lidu</w:t>
      </w:r>
    </w:p>
    <w:p w14:paraId="77E24C4B" w14:textId="77777777" w:rsidR="00B46C5C" w:rsidRPr="00503636" w:rsidRDefault="00B46C5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eigentum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lastnictví lidu, lidové vlastnictví</w:t>
      </w:r>
    </w:p>
    <w:p w14:paraId="3F95E164" w14:textId="77777777" w:rsidR="000A74D5" w:rsidRPr="00503636" w:rsidRDefault="000A74D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entscheid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rozhodnutí lidu</w:t>
      </w:r>
    </w:p>
    <w:p w14:paraId="73F494D0" w14:textId="77777777" w:rsidR="0096216E" w:rsidRPr="00503636" w:rsidRDefault="0096216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befrag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referendum</w:t>
      </w:r>
    </w:p>
    <w:p w14:paraId="08FDE774" w14:textId="77777777" w:rsidR="009C22E9" w:rsidRPr="00503636" w:rsidRDefault="009C22E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gruppe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kupina národů</w:t>
      </w:r>
    </w:p>
    <w:p w14:paraId="0FA4F23C" w14:textId="77777777" w:rsidR="008567EE" w:rsidRPr="00503636" w:rsidRDefault="008567E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herrschaft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láda lidu</w:t>
      </w:r>
    </w:p>
    <w:p w14:paraId="45ED97E7" w14:textId="77777777" w:rsidR="0096216E" w:rsidRPr="00503636" w:rsidRDefault="0096216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initiative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lidová (národní) iniciativa</w:t>
      </w:r>
    </w:p>
    <w:p w14:paraId="46E943EC" w14:textId="77777777" w:rsidR="00C016D8" w:rsidRPr="00503636" w:rsidRDefault="00C016D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verhetzung, die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popouzení, štvaní lidu</w:t>
      </w:r>
    </w:p>
    <w:p w14:paraId="7DDF87C0" w14:textId="77777777" w:rsidR="00753290" w:rsidRPr="00503636" w:rsidRDefault="0075329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vertreter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ástupce lidu</w:t>
      </w:r>
    </w:p>
    <w:p w14:paraId="0367DAD9" w14:textId="77777777" w:rsidR="00DE2FE1" w:rsidRPr="00503636" w:rsidRDefault="00DE2FE1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vertretung, die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 xml:space="preserve">národní shromáždění, parlament, 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zastoupení lidu</w:t>
      </w:r>
      <w:r w:rsidR="00E81A1A" w:rsidRPr="00503636">
        <w:rPr>
          <w:rFonts w:ascii="Calibri" w:hAnsi="Calibri"/>
          <w:bCs w:val="0"/>
          <w:sz w:val="24"/>
        </w:rPr>
        <w:tab/>
      </w:r>
    </w:p>
    <w:p w14:paraId="42436151" w14:textId="77777777" w:rsidR="00702569" w:rsidRPr="00503636" w:rsidRDefault="0070256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wille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ůle lidu</w:t>
      </w:r>
    </w:p>
    <w:p w14:paraId="2DF939E4" w14:textId="77777777" w:rsidR="00570988" w:rsidRPr="00503636" w:rsidRDefault="0057098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end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dokončit</w:t>
      </w:r>
    </w:p>
    <w:p w14:paraId="4D2EB505" w14:textId="77777777" w:rsidR="00DF547D" w:rsidRPr="00503636" w:rsidRDefault="00DF547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ends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úplně, dočista, zcela</w:t>
      </w:r>
    </w:p>
    <w:p w14:paraId="13E36ED0" w14:textId="77777777" w:rsidR="007C1F79" w:rsidRPr="00503636" w:rsidRDefault="007C1F7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olljährlichkeit, die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lnoletost</w:t>
      </w:r>
    </w:p>
    <w:p w14:paraId="171EEDEB" w14:textId="77777777" w:rsidR="00334369" w:rsidRPr="00503636" w:rsidRDefault="0033436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komm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úplný</w:t>
      </w:r>
    </w:p>
    <w:p w14:paraId="189A075F" w14:textId="77777777" w:rsidR="00402C21" w:rsidRPr="00503636" w:rsidRDefault="00402C21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macht, die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plná moc, zplnomocnění</w:t>
      </w:r>
    </w:p>
    <w:p w14:paraId="6819876C" w14:textId="77777777" w:rsidR="007C1F79" w:rsidRPr="00503636" w:rsidRDefault="007C1F7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ständig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lně, úplně</w:t>
      </w:r>
      <w:r w:rsidRPr="00503636">
        <w:rPr>
          <w:rFonts w:ascii="Calibri" w:hAnsi="Calibri"/>
          <w:bCs w:val="0"/>
          <w:sz w:val="24"/>
        </w:rPr>
        <w:tab/>
      </w:r>
    </w:p>
    <w:p w14:paraId="366D381D" w14:textId="77777777" w:rsidR="007F5B68" w:rsidRPr="00503636" w:rsidRDefault="007F5B6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ständigkeit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úplnost</w:t>
      </w:r>
    </w:p>
    <w:p w14:paraId="170E905F" w14:textId="77777777" w:rsidR="00DD3435" w:rsidRPr="00503636" w:rsidRDefault="00DD343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streckungswesen, das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výkon moci</w:t>
      </w:r>
    </w:p>
    <w:p w14:paraId="24C54C34" w14:textId="77777777" w:rsidR="00E04040" w:rsidRPr="00503636" w:rsidRDefault="00E0404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ziehen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uskutečnit, vykonat, provést</w:t>
      </w:r>
    </w:p>
    <w:p w14:paraId="40092981" w14:textId="77777777" w:rsidR="00702D81" w:rsidRPr="00503636" w:rsidRDefault="00702D81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zugsorgan. der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prováděcí, výkonný orgán</w:t>
      </w:r>
    </w:p>
    <w:p w14:paraId="3A89FFB2" w14:textId="77777777" w:rsidR="00CE6510" w:rsidRPr="00503636" w:rsidRDefault="00CE651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nseit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a straně, ze strany koho</w:t>
      </w:r>
      <w:r w:rsidRPr="00503636">
        <w:rPr>
          <w:rFonts w:ascii="Calibri" w:hAnsi="Calibri"/>
          <w:bCs w:val="0"/>
          <w:sz w:val="24"/>
        </w:rPr>
        <w:tab/>
      </w:r>
    </w:p>
    <w:p w14:paraId="5B233497" w14:textId="77777777" w:rsidR="00132364" w:rsidRPr="00503636" w:rsidRDefault="00132364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onseiten der Politik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ze strany politiky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70A57864" w14:textId="77777777" w:rsidR="007C2222" w:rsidRPr="00503636" w:rsidRDefault="007C222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anbringen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podporovat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</w:p>
    <w:p w14:paraId="170897FB" w14:textId="77777777" w:rsidR="00924C0E" w:rsidRPr="00503636" w:rsidRDefault="00924C0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ankommen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 xml:space="preserve">dělat pokroky, postupovat 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kupředu</w:t>
      </w:r>
    </w:p>
    <w:p w14:paraId="3FBB3134" w14:textId="77777777" w:rsidR="00115505" w:rsidRPr="00503636" w:rsidRDefault="0011550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anstellen</w:t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  <w:t>uvést, oznámit na začátku</w:t>
      </w:r>
    </w:p>
    <w:p w14:paraId="0B5B7A80" w14:textId="77777777" w:rsidR="003C360D" w:rsidRPr="00503636" w:rsidRDefault="003C360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orausgehen + 3. p. 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předcházet čemu</w:t>
      </w:r>
    </w:p>
    <w:p w14:paraId="4F773579" w14:textId="77777777" w:rsidR="00B00000" w:rsidRPr="00503636" w:rsidRDefault="00B0000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aussetz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edpokládat</w:t>
      </w:r>
    </w:p>
    <w:p w14:paraId="2B4B4CE8" w14:textId="77777777" w:rsidR="00D61ABD" w:rsidRPr="00503636" w:rsidRDefault="00B00000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 xml:space="preserve">die </w:t>
      </w:r>
      <w:r w:rsidR="00D61ABD" w:rsidRPr="00503636">
        <w:rPr>
          <w:rFonts w:ascii="Calibri" w:hAnsi="Calibri"/>
          <w:b w:val="0"/>
          <w:bCs w:val="0"/>
          <w:sz w:val="24"/>
        </w:rPr>
        <w:t>Voraussetzung</w:t>
      </w:r>
      <w:r w:rsidR="00D61ABD" w:rsidRPr="00503636">
        <w:rPr>
          <w:rFonts w:ascii="Calibri" w:hAnsi="Calibri"/>
          <w:b w:val="0"/>
          <w:bCs w:val="0"/>
          <w:sz w:val="24"/>
        </w:rPr>
        <w:tab/>
      </w:r>
      <w:r w:rsidR="00D61ABD" w:rsidRPr="00503636">
        <w:rPr>
          <w:rFonts w:ascii="Calibri" w:hAnsi="Calibri"/>
          <w:b w:val="0"/>
          <w:bCs w:val="0"/>
          <w:sz w:val="24"/>
        </w:rPr>
        <w:tab/>
      </w:r>
      <w:r w:rsidR="00D61ABD" w:rsidRPr="00503636">
        <w:rPr>
          <w:rFonts w:ascii="Calibri" w:hAnsi="Calibri"/>
          <w:b w:val="0"/>
          <w:bCs w:val="0"/>
          <w:sz w:val="24"/>
        </w:rPr>
        <w:tab/>
      </w:r>
      <w:r w:rsidR="00D61ABD" w:rsidRPr="00503636">
        <w:rPr>
          <w:rFonts w:ascii="Calibri" w:hAnsi="Calibri"/>
          <w:b w:val="0"/>
          <w:bCs w:val="0"/>
          <w:sz w:val="24"/>
        </w:rPr>
        <w:tab/>
      </w:r>
      <w:r w:rsidR="00D61ABD" w:rsidRPr="00503636">
        <w:rPr>
          <w:rFonts w:ascii="Calibri" w:hAnsi="Calibri"/>
          <w:b w:val="0"/>
          <w:bCs w:val="0"/>
          <w:sz w:val="24"/>
        </w:rPr>
        <w:tab/>
        <w:t>předpoklad</w:t>
      </w:r>
    </w:p>
    <w:p w14:paraId="02D233FB" w14:textId="77777777" w:rsidR="003B48E5" w:rsidRPr="00503636" w:rsidRDefault="003B48E5" w:rsidP="003B48E5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unerlä</w:t>
      </w:r>
      <w:r w:rsidRPr="00503636">
        <w:rPr>
          <w:rFonts w:ascii="Calibri" w:hAnsi="Calibri"/>
          <w:b w:val="0"/>
          <w:bCs w:val="0"/>
          <w:sz w:val="24"/>
          <w:lang w:val="de-DE"/>
        </w:rPr>
        <w:t>ß</w:t>
      </w:r>
      <w:r w:rsidRPr="00503636">
        <w:rPr>
          <w:rFonts w:ascii="Calibri" w:hAnsi="Calibri"/>
          <w:b w:val="0"/>
          <w:bCs w:val="0"/>
          <w:sz w:val="24"/>
        </w:rPr>
        <w:t>liche Voraussetzun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nevyhnutelný předpoklad</w:t>
      </w:r>
    </w:p>
    <w:p w14:paraId="5520D38A" w14:textId="77777777" w:rsidR="001D7E8F" w:rsidRPr="00503636" w:rsidRDefault="001D7E8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behalten bleib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být (zůstat) vyhrazen</w:t>
      </w:r>
    </w:p>
    <w:p w14:paraId="6760272E" w14:textId="77777777" w:rsidR="004D1165" w:rsidRPr="00503636" w:rsidRDefault="004D116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bei sei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 xml:space="preserve">uplynout, být pryč </w:t>
      </w:r>
      <w:r w:rsidRPr="00503636">
        <w:rPr>
          <w:rFonts w:ascii="Calibri" w:hAnsi="Calibri"/>
          <w:bCs w:val="0"/>
          <w:sz w:val="24"/>
        </w:rPr>
        <w:tab/>
      </w:r>
    </w:p>
    <w:p w14:paraId="6ECBFC94" w14:textId="77777777" w:rsidR="004D1165" w:rsidRPr="00503636" w:rsidRDefault="004D1165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Zeit ist vorbei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čas uplynul</w:t>
      </w:r>
    </w:p>
    <w:p w14:paraId="22A5B70C" w14:textId="77777777" w:rsidR="00F91BEA" w:rsidRPr="00503636" w:rsidRDefault="00F91BE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orbeikommen an + 3. p.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 xml:space="preserve">jít okolo, zastavit se </w:t>
      </w:r>
      <w:r w:rsidR="004E4E15" w:rsidRPr="00503636">
        <w:rPr>
          <w:rFonts w:ascii="Calibri" w:hAnsi="Calibri"/>
          <w:bCs w:val="0"/>
          <w:sz w:val="24"/>
        </w:rPr>
        <w:t>u</w:t>
      </w:r>
      <w:r w:rsidR="00153371" w:rsidRPr="00503636">
        <w:rPr>
          <w:rFonts w:ascii="Calibri" w:hAnsi="Calibri"/>
          <w:bCs w:val="0"/>
          <w:sz w:val="24"/>
        </w:rPr>
        <w:t xml:space="preserve"> koho</w:t>
      </w:r>
    </w:p>
    <w:p w14:paraId="4A6C15CF" w14:textId="77777777" w:rsidR="00BB6C0F" w:rsidRPr="00503636" w:rsidRDefault="00BB6C0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bereit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ipravit</w:t>
      </w:r>
    </w:p>
    <w:p w14:paraId="2F8D86DC" w14:textId="77777777" w:rsidR="00492947" w:rsidRPr="00503636" w:rsidRDefault="0049294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bereitungsphase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ípravná fáze</w:t>
      </w:r>
    </w:p>
    <w:p w14:paraId="637B6589" w14:textId="77777777" w:rsidR="00C016D8" w:rsidRPr="00503636" w:rsidRDefault="00C016D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beugen</w:t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  <w:t>předcházet, zamezit, zabránit</w:t>
      </w:r>
    </w:p>
    <w:p w14:paraId="0FF31AC7" w14:textId="77777777" w:rsidR="00702D81" w:rsidRPr="00503636" w:rsidRDefault="00702D81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wirksam vorbeug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účinně zabránit, zamezit</w:t>
      </w:r>
    </w:p>
    <w:p w14:paraId="7C570E3E" w14:textId="77777777" w:rsidR="002E0F4A" w:rsidRPr="00503636" w:rsidRDefault="002E0F4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bild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zor</w:t>
      </w:r>
    </w:p>
    <w:p w14:paraId="32CA6B71" w14:textId="77777777" w:rsidR="00BC2CCE" w:rsidRPr="00503636" w:rsidRDefault="00BC2CC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bote, der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znamení, předzvěst</w:t>
      </w:r>
    </w:p>
    <w:p w14:paraId="1A889EE7" w14:textId="77777777" w:rsidR="00C016D8" w:rsidRPr="00503636" w:rsidRDefault="00C016D8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dergrund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opředí</w:t>
      </w:r>
      <w:r w:rsidRPr="00503636">
        <w:rPr>
          <w:rFonts w:ascii="Calibri" w:hAnsi="Calibri"/>
          <w:bCs w:val="0"/>
          <w:sz w:val="24"/>
        </w:rPr>
        <w:br/>
      </w:r>
      <w:r w:rsidRPr="00503636">
        <w:rPr>
          <w:rFonts w:ascii="Calibri" w:hAnsi="Calibri"/>
          <w:b w:val="0"/>
          <w:bCs w:val="0"/>
          <w:sz w:val="24"/>
        </w:rPr>
        <w:tab/>
        <w:t>im Vordergrund steh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být v popředí</w:t>
      </w:r>
    </w:p>
    <w:p w14:paraId="0644B706" w14:textId="77777777" w:rsidR="0005017D" w:rsidRPr="00503636" w:rsidRDefault="00C016D8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</w:r>
      <w:r w:rsidR="0005017D" w:rsidRPr="00503636">
        <w:rPr>
          <w:rFonts w:ascii="Calibri" w:hAnsi="Calibri"/>
          <w:b w:val="0"/>
          <w:bCs w:val="0"/>
          <w:sz w:val="24"/>
        </w:rPr>
        <w:t>vordergründig</w:t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  <w:t xml:space="preserve">podstatný, důležitý; povrchní, </w:t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  <w:t>plytký</w:t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</w:p>
    <w:p w14:paraId="152E1003" w14:textId="77777777" w:rsidR="004E4E15" w:rsidRPr="00503636" w:rsidRDefault="004E4E1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dringen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proniknout, vniknout, šířit se</w:t>
      </w:r>
    </w:p>
    <w:p w14:paraId="23290AB9" w14:textId="77777777" w:rsidR="00F5365C" w:rsidRPr="00503636" w:rsidRDefault="00F5365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erst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(pro)zatím, nejprve</w:t>
      </w:r>
    </w:p>
    <w:p w14:paraId="788D278E" w14:textId="77777777" w:rsidR="004753FE" w:rsidRPr="00503636" w:rsidRDefault="004753F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feld, das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 xml:space="preserve">příprava; předpolí, odbavovací </w:t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  <w:t>hala (letiště)</w:t>
      </w:r>
    </w:p>
    <w:p w14:paraId="5A33764F" w14:textId="77777777" w:rsidR="004753FE" w:rsidRPr="00503636" w:rsidRDefault="004753FE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im Vorfeld</w:t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CF1998" w:rsidRPr="00503636">
        <w:rPr>
          <w:rFonts w:ascii="Calibri" w:hAnsi="Calibri"/>
          <w:b w:val="0"/>
          <w:bCs w:val="0"/>
          <w:sz w:val="24"/>
        </w:rPr>
        <w:t>při přípravě, před konámín</w:t>
      </w:r>
    </w:p>
    <w:p w14:paraId="034E9B21" w14:textId="77777777" w:rsidR="00735942" w:rsidRPr="00503636" w:rsidRDefault="00735942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Vorfeldorganisation</w:t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CF1998" w:rsidRPr="00503636">
        <w:rPr>
          <w:rFonts w:ascii="Calibri" w:hAnsi="Calibri"/>
          <w:b w:val="0"/>
          <w:bCs w:val="0"/>
          <w:sz w:val="24"/>
        </w:rPr>
        <w:t>přípravná organizace</w:t>
      </w:r>
    </w:p>
    <w:p w14:paraId="79A20013" w14:textId="77777777" w:rsidR="00F971FE" w:rsidRPr="00503636" w:rsidRDefault="00F971F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finden</w:t>
      </w:r>
      <w:r w:rsidR="00CF1998" w:rsidRPr="00503636">
        <w:rPr>
          <w:rFonts w:ascii="Calibri" w:hAnsi="Calibri"/>
          <w:bCs w:val="0"/>
          <w:sz w:val="24"/>
        </w:rPr>
        <w:t xml:space="preserve"> (sich)</w:t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  <w:t>nalézt, nacházet se, ocitnout se</w:t>
      </w:r>
    </w:p>
    <w:p w14:paraId="56E9D6DC" w14:textId="77777777" w:rsidR="00C94F97" w:rsidRPr="00503636" w:rsidRDefault="00C94F97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orfindbar</w:t>
      </w:r>
      <w:r w:rsidR="00CF1998" w:rsidRPr="00503636">
        <w:rPr>
          <w:rFonts w:ascii="Calibri" w:hAnsi="Calibri"/>
          <w:b w:val="0"/>
          <w:bCs w:val="0"/>
          <w:sz w:val="24"/>
        </w:rPr>
        <w:tab/>
      </w:r>
      <w:r w:rsidR="00CF1998" w:rsidRPr="00503636">
        <w:rPr>
          <w:rFonts w:ascii="Calibri" w:hAnsi="Calibri"/>
          <w:b w:val="0"/>
          <w:bCs w:val="0"/>
          <w:sz w:val="24"/>
        </w:rPr>
        <w:tab/>
      </w:r>
      <w:r w:rsidR="00CF1998" w:rsidRPr="00503636">
        <w:rPr>
          <w:rFonts w:ascii="Calibri" w:hAnsi="Calibri"/>
          <w:b w:val="0"/>
          <w:bCs w:val="0"/>
          <w:sz w:val="24"/>
        </w:rPr>
        <w:tab/>
      </w:r>
      <w:r w:rsidR="00CF1998" w:rsidRPr="00503636">
        <w:rPr>
          <w:rFonts w:ascii="Calibri" w:hAnsi="Calibri"/>
          <w:b w:val="0"/>
          <w:bCs w:val="0"/>
          <w:sz w:val="24"/>
        </w:rPr>
        <w:tab/>
      </w:r>
      <w:r w:rsidR="00CF1998" w:rsidRPr="00503636">
        <w:rPr>
          <w:rFonts w:ascii="Calibri" w:hAnsi="Calibri"/>
          <w:b w:val="0"/>
          <w:bCs w:val="0"/>
          <w:sz w:val="24"/>
        </w:rPr>
        <w:tab/>
      </w:r>
      <w:r w:rsidR="00CF1998" w:rsidRPr="00503636">
        <w:rPr>
          <w:rFonts w:ascii="Calibri" w:hAnsi="Calibri"/>
          <w:b w:val="0"/>
          <w:bCs w:val="0"/>
          <w:sz w:val="24"/>
        </w:rPr>
        <w:tab/>
        <w:t>nacházející se, k nalezení</w:t>
      </w:r>
    </w:p>
    <w:p w14:paraId="63E48D5C" w14:textId="77777777" w:rsidR="00F25296" w:rsidRPr="00503636" w:rsidRDefault="00CF199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</w:t>
      </w:r>
      <w:r w:rsidR="00F25296" w:rsidRPr="00503636">
        <w:rPr>
          <w:rFonts w:ascii="Calibri" w:hAnsi="Calibri"/>
          <w:bCs w:val="0"/>
          <w:sz w:val="24"/>
        </w:rPr>
        <w:t>orformulier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edem formulovat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14:paraId="521001A6" w14:textId="77777777" w:rsidR="00D56C6B" w:rsidRPr="00503636" w:rsidRDefault="00D56C6B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gänger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edchůdce</w:t>
      </w:r>
      <w:r w:rsidRPr="00503636">
        <w:rPr>
          <w:rFonts w:ascii="Calibri" w:hAnsi="Calibri"/>
          <w:bCs w:val="0"/>
          <w:sz w:val="24"/>
        </w:rPr>
        <w:tab/>
      </w:r>
    </w:p>
    <w:p w14:paraId="4B1C277A" w14:textId="77777777" w:rsidR="00F3544D" w:rsidRPr="00503636" w:rsidRDefault="00F3544D" w:rsidP="00CF1998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geblich</w:t>
      </w:r>
      <w:r w:rsidR="00CF1998" w:rsidRPr="00503636">
        <w:rPr>
          <w:rFonts w:ascii="Calibri" w:hAnsi="Calibri"/>
          <w:bCs w:val="0"/>
          <w:sz w:val="24"/>
        </w:rPr>
        <w:tab/>
        <w:t>domnělý, údajný</w:t>
      </w:r>
    </w:p>
    <w:p w14:paraId="12235BEC" w14:textId="77777777" w:rsidR="001B77F2" w:rsidRPr="00503636" w:rsidRDefault="001B77F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gehen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postupovat, počínat si</w:t>
      </w:r>
    </w:p>
    <w:p w14:paraId="718A3616" w14:textId="77777777" w:rsidR="00627D09" w:rsidRPr="00503636" w:rsidRDefault="00627D0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gesehen</w:t>
      </w:r>
      <w:r w:rsidR="00F42D1B" w:rsidRPr="00503636">
        <w:rPr>
          <w:rFonts w:ascii="Calibri" w:hAnsi="Calibri"/>
          <w:bCs w:val="0"/>
          <w:sz w:val="24"/>
        </w:rPr>
        <w:t xml:space="preserve"> sein</w:t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  <w:t xml:space="preserve">být naplánován, domluven, </w:t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  <w:t>stanoven</w:t>
      </w:r>
    </w:p>
    <w:p w14:paraId="5E49E386" w14:textId="77777777" w:rsidR="002054EC" w:rsidRPr="00503636" w:rsidRDefault="002054E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haben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áměr</w:t>
      </w:r>
    </w:p>
    <w:p w14:paraId="53AA7D7F" w14:textId="77777777" w:rsidR="002054EC" w:rsidRPr="00503636" w:rsidRDefault="002054EC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 xml:space="preserve">das Vorhaben festlegen 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stanovit, určit záměr</w:t>
      </w:r>
    </w:p>
    <w:p w14:paraId="4E9D479A" w14:textId="77777777" w:rsidR="00B23CE9" w:rsidRPr="00503636" w:rsidRDefault="00B23CE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handen sei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být k dispozici</w:t>
      </w:r>
    </w:p>
    <w:p w14:paraId="02D0D051" w14:textId="77777777" w:rsidR="00460BC4" w:rsidRPr="00503636" w:rsidRDefault="00460BC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herrschaft, die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přesila, nadvláda</w:t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</w:p>
    <w:p w14:paraId="1FD46016" w14:textId="77777777" w:rsidR="002214C2" w:rsidRPr="00503636" w:rsidRDefault="002214C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orkehrung, die 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preventivní opatření</w:t>
      </w:r>
    </w:p>
    <w:p w14:paraId="3176E95D" w14:textId="77777777" w:rsidR="0083330B" w:rsidRPr="00503636" w:rsidRDefault="0083330B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leg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edložit</w:t>
      </w:r>
    </w:p>
    <w:p w14:paraId="39E35633" w14:textId="77777777" w:rsidR="00735942" w:rsidRPr="00503636" w:rsidRDefault="0073594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liegen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být předložen, k dispozici</w:t>
      </w:r>
    </w:p>
    <w:p w14:paraId="616EABF5" w14:textId="77777777" w:rsidR="00C80E40" w:rsidRPr="00503636" w:rsidRDefault="00C80E4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machtstellung, die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mocenská převaha</w:t>
      </w:r>
      <w:r w:rsidR="00153371" w:rsidRPr="00503636">
        <w:rPr>
          <w:rFonts w:ascii="Calibri" w:hAnsi="Calibri"/>
          <w:bCs w:val="0"/>
          <w:sz w:val="24"/>
        </w:rPr>
        <w:tab/>
      </w:r>
    </w:p>
    <w:p w14:paraId="6DC7B024" w14:textId="77777777" w:rsidR="00356B26" w:rsidRPr="00503636" w:rsidRDefault="00356B2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malig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dřívější, bývalý, někdejší</w:t>
      </w:r>
    </w:p>
    <w:p w14:paraId="20BD42A0" w14:textId="77777777" w:rsidR="00C62F57" w:rsidRPr="00503636" w:rsidRDefault="00C62F5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mals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kdysi</w:t>
      </w:r>
    </w:p>
    <w:p w14:paraId="17B1BD2F" w14:textId="77777777" w:rsidR="004C2F8F" w:rsidRPr="00503636" w:rsidRDefault="004C2F8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nehm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vznešený, vybraný, exkluzívní</w:t>
      </w:r>
    </w:p>
    <w:p w14:paraId="18B36B60" w14:textId="77777777" w:rsidR="00367586" w:rsidRPr="00503636" w:rsidRDefault="0036758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ornehmen etw. + 4. p.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 xml:space="preserve">předsevzít si, plánovat, pustit se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do něčeho</w:t>
      </w:r>
    </w:p>
    <w:p w14:paraId="362AF74D" w14:textId="77777777" w:rsidR="00A12799" w:rsidRPr="00503636" w:rsidRDefault="00A1279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nehmlich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především, zvlášť</w:t>
      </w:r>
    </w:p>
    <w:p w14:paraId="295E0C02" w14:textId="77777777" w:rsidR="00666D90" w:rsidRPr="00503636" w:rsidRDefault="00666D9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prüfung, die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 xml:space="preserve">předběžná zkouška (do užšího 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výběru)</w:t>
      </w:r>
    </w:p>
    <w:p w14:paraId="17FF63B3" w14:textId="77777777" w:rsidR="009C04E8" w:rsidRPr="00503636" w:rsidRDefault="009C04E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rang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ednost</w:t>
      </w:r>
    </w:p>
    <w:p w14:paraId="3BA07BA1" w14:textId="77777777" w:rsidR="00B46C5C" w:rsidRPr="00503636" w:rsidRDefault="00B46C5C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</w:r>
      <w:r w:rsidR="002E60D0" w:rsidRPr="00503636">
        <w:rPr>
          <w:rFonts w:ascii="Calibri" w:hAnsi="Calibri"/>
          <w:b w:val="0"/>
          <w:bCs w:val="0"/>
          <w:sz w:val="24"/>
        </w:rPr>
        <w:t xml:space="preserve">den </w:t>
      </w:r>
      <w:r w:rsidRPr="00503636">
        <w:rPr>
          <w:rFonts w:ascii="Calibri" w:hAnsi="Calibri"/>
          <w:b w:val="0"/>
          <w:bCs w:val="0"/>
          <w:sz w:val="24"/>
        </w:rPr>
        <w:t>Vorrang genieß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mít přednost</w:t>
      </w:r>
    </w:p>
    <w:p w14:paraId="16B3B2C5" w14:textId="77777777" w:rsidR="00570BA5" w:rsidRPr="00503636" w:rsidRDefault="0067162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ratsdatenspeicherung, die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u</w:t>
      </w:r>
      <w:r w:rsidR="00570BA5" w:rsidRPr="00503636">
        <w:rPr>
          <w:rFonts w:ascii="Calibri" w:hAnsi="Calibri"/>
          <w:bCs w:val="0"/>
          <w:sz w:val="24"/>
        </w:rPr>
        <w:t>chovávání údajů</w:t>
      </w:r>
    </w:p>
    <w:p w14:paraId="06DDFCE5" w14:textId="77777777" w:rsidR="00F43267" w:rsidRPr="00503636" w:rsidRDefault="00F4326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raussichtlich</w:t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  <w:t>předpokládaný, pravděpodobný</w:t>
      </w:r>
    </w:p>
    <w:p w14:paraId="0D3BA20E" w14:textId="77777777" w:rsidR="00180667" w:rsidRPr="00503636" w:rsidRDefault="0018066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reiter, der</w:t>
      </w:r>
      <w:r w:rsidR="00F73DC3" w:rsidRPr="00503636">
        <w:rPr>
          <w:rFonts w:ascii="Calibri" w:hAnsi="Calibri"/>
          <w:bCs w:val="0"/>
          <w:sz w:val="24"/>
        </w:rPr>
        <w:tab/>
      </w:r>
      <w:r w:rsidR="00F73DC3" w:rsidRPr="00503636">
        <w:rPr>
          <w:rFonts w:ascii="Calibri" w:hAnsi="Calibri"/>
          <w:bCs w:val="0"/>
          <w:sz w:val="24"/>
        </w:rPr>
        <w:tab/>
      </w:r>
      <w:r w:rsidR="00F73DC3" w:rsidRPr="00503636">
        <w:rPr>
          <w:rFonts w:ascii="Calibri" w:hAnsi="Calibri"/>
          <w:bCs w:val="0"/>
          <w:sz w:val="24"/>
        </w:rPr>
        <w:tab/>
      </w:r>
      <w:r w:rsidR="00F73DC3" w:rsidRPr="00503636">
        <w:rPr>
          <w:rFonts w:ascii="Calibri" w:hAnsi="Calibri"/>
          <w:bCs w:val="0"/>
          <w:sz w:val="24"/>
        </w:rPr>
        <w:tab/>
      </w:r>
      <w:r w:rsidR="00F73DC3" w:rsidRPr="00503636">
        <w:rPr>
          <w:rFonts w:ascii="Calibri" w:hAnsi="Calibri"/>
          <w:bCs w:val="0"/>
          <w:sz w:val="24"/>
        </w:rPr>
        <w:tab/>
      </w:r>
      <w:r w:rsidR="00F73DC3" w:rsidRPr="00503636">
        <w:rPr>
          <w:rFonts w:ascii="Calibri" w:hAnsi="Calibri"/>
          <w:bCs w:val="0"/>
          <w:sz w:val="24"/>
        </w:rPr>
        <w:tab/>
      </w:r>
      <w:r w:rsidR="00F73DC3" w:rsidRPr="00503636">
        <w:rPr>
          <w:rFonts w:ascii="Calibri" w:hAnsi="Calibri"/>
          <w:bCs w:val="0"/>
          <w:sz w:val="24"/>
        </w:rPr>
        <w:tab/>
        <w:t>předjezdec</w:t>
      </w:r>
    </w:p>
    <w:p w14:paraId="43C4A3CA" w14:textId="77777777" w:rsidR="0001509C" w:rsidRPr="00503636" w:rsidRDefault="0001509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pruch, der</w:t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  <w:t>proslov, úvod (prolog)</w:t>
      </w:r>
    </w:p>
    <w:p w14:paraId="69CC58C4" w14:textId="77777777" w:rsidR="00367987" w:rsidRPr="00503636" w:rsidRDefault="0036798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prung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áskok</w:t>
      </w:r>
    </w:p>
    <w:p w14:paraId="5F7655FB" w14:textId="77777777" w:rsidR="00F73DC3" w:rsidRPr="00503636" w:rsidRDefault="00F73DC3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übergehend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echodný, dočasný</w:t>
      </w:r>
    </w:p>
    <w:p w14:paraId="59CD64E9" w14:textId="77777777" w:rsidR="00570988" w:rsidRPr="00503636" w:rsidRDefault="0057098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ätzlich</w:t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  <w:t xml:space="preserve">úmyslný, záměrný, schválný, </w:t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  <w:t>úkladný</w:t>
      </w:r>
      <w:r w:rsidR="00570BA5" w:rsidRPr="00503636">
        <w:rPr>
          <w:rFonts w:ascii="Calibri" w:hAnsi="Calibri"/>
          <w:bCs w:val="0"/>
          <w:sz w:val="24"/>
        </w:rPr>
        <w:tab/>
      </w:r>
    </w:p>
    <w:p w14:paraId="37A5199C" w14:textId="77777777" w:rsidR="00C80E40" w:rsidRPr="00503636" w:rsidRDefault="00C80E4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orschieben + 3. p. </w:t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  <w:t>předsunout</w:t>
      </w:r>
      <w:r w:rsidR="003A0EC3">
        <w:rPr>
          <w:rFonts w:ascii="Calibri" w:hAnsi="Calibri"/>
          <w:bCs w:val="0"/>
          <w:sz w:val="24"/>
        </w:rPr>
        <w:t xml:space="preserve"> (co) čemu</w:t>
      </w:r>
    </w:p>
    <w:p w14:paraId="53D43CC7" w14:textId="77777777" w:rsidR="007B2608" w:rsidRPr="00503636" w:rsidRDefault="007B260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chlag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ávrh</w:t>
      </w:r>
    </w:p>
    <w:p w14:paraId="102C8699" w14:textId="77777777" w:rsidR="007B2608" w:rsidRPr="00503636" w:rsidRDefault="007B2608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auf Vorschla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na návrh, na základě návrhu</w:t>
      </w:r>
    </w:p>
    <w:p w14:paraId="17344911" w14:textId="77777777" w:rsidR="00D90CF2" w:rsidRPr="00503636" w:rsidRDefault="00D90CF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chlag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avrhnout</w:t>
      </w:r>
    </w:p>
    <w:p w14:paraId="4BE3CE77" w14:textId="77777777" w:rsidR="00D90CF2" w:rsidRPr="00503636" w:rsidRDefault="00D90CF2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zur Ernennung vorschlag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navrhnout na jmenování</w:t>
      </w:r>
    </w:p>
    <w:p w14:paraId="7D749B65" w14:textId="77777777" w:rsidR="00D90CF2" w:rsidRPr="00503636" w:rsidRDefault="00D90CF2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zur Entlassung vorschlag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navrhnout na propuštění</w:t>
      </w:r>
    </w:p>
    <w:p w14:paraId="7D7A6EAB" w14:textId="77777777" w:rsidR="009C04E8" w:rsidRPr="00503636" w:rsidRDefault="009C04E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chrift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edpis</w:t>
      </w:r>
    </w:p>
    <w:p w14:paraId="5CF4956C" w14:textId="77777777" w:rsidR="006D3336" w:rsidRPr="00503636" w:rsidRDefault="006D333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ehen</w:t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  <w:t>naplánovat, připravit, domluvit</w:t>
      </w:r>
    </w:p>
    <w:p w14:paraId="2E154174" w14:textId="77777777" w:rsidR="00236F16" w:rsidRPr="00503636" w:rsidRDefault="00236F1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itz, der</w:t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  <w:t>předsednictví</w:t>
      </w:r>
    </w:p>
    <w:p w14:paraId="007CC43B" w14:textId="77777777" w:rsidR="004F3119" w:rsidRPr="00503636" w:rsidRDefault="004F3119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unter Vorsitz</w:t>
      </w:r>
      <w:r w:rsidR="00570BA5" w:rsidRPr="00503636">
        <w:rPr>
          <w:rFonts w:ascii="Calibri" w:hAnsi="Calibri"/>
          <w:b w:val="0"/>
          <w:bCs w:val="0"/>
          <w:sz w:val="24"/>
        </w:rPr>
        <w:t xml:space="preserve"> von + 3. p.</w:t>
      </w:r>
      <w:r w:rsidR="00570BA5" w:rsidRPr="00503636">
        <w:rPr>
          <w:rFonts w:ascii="Calibri" w:hAnsi="Calibri"/>
          <w:b w:val="0"/>
          <w:bCs w:val="0"/>
          <w:sz w:val="24"/>
        </w:rPr>
        <w:tab/>
      </w:r>
      <w:r w:rsidR="00570BA5" w:rsidRPr="00503636">
        <w:rPr>
          <w:rFonts w:ascii="Calibri" w:hAnsi="Calibri"/>
          <w:b w:val="0"/>
          <w:bCs w:val="0"/>
          <w:sz w:val="24"/>
        </w:rPr>
        <w:tab/>
      </w:r>
      <w:r w:rsidR="00570BA5" w:rsidRPr="00503636">
        <w:rPr>
          <w:rFonts w:ascii="Calibri" w:hAnsi="Calibri"/>
          <w:b w:val="0"/>
          <w:bCs w:val="0"/>
          <w:sz w:val="24"/>
        </w:rPr>
        <w:tab/>
      </w:r>
      <w:r w:rsidR="00570BA5" w:rsidRPr="00503636">
        <w:rPr>
          <w:rFonts w:ascii="Calibri" w:hAnsi="Calibri"/>
          <w:b w:val="0"/>
          <w:bCs w:val="0"/>
          <w:sz w:val="24"/>
        </w:rPr>
        <w:tab/>
        <w:t>za předsednictví koho</w:t>
      </w:r>
    </w:p>
    <w:p w14:paraId="4D80AAAE" w14:textId="77777777" w:rsidR="00603F9C" w:rsidRPr="00503636" w:rsidRDefault="00603F9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itzende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edseda</w:t>
      </w:r>
    </w:p>
    <w:p w14:paraId="5C20A53C" w14:textId="77777777" w:rsidR="00BF5001" w:rsidRPr="00503636" w:rsidRDefault="002E74C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taatlich</w:t>
      </w:r>
      <w:r w:rsidR="00A470B8" w:rsidRPr="00503636">
        <w:rPr>
          <w:rFonts w:ascii="Calibri" w:hAnsi="Calibri"/>
          <w:bCs w:val="0"/>
          <w:sz w:val="24"/>
        </w:rPr>
        <w:tab/>
      </w:r>
      <w:r w:rsidR="00A470B8" w:rsidRPr="00503636">
        <w:rPr>
          <w:rFonts w:ascii="Calibri" w:hAnsi="Calibri"/>
          <w:bCs w:val="0"/>
          <w:sz w:val="24"/>
        </w:rPr>
        <w:tab/>
      </w:r>
      <w:r w:rsidR="00A470B8" w:rsidRPr="00503636">
        <w:rPr>
          <w:rFonts w:ascii="Calibri" w:hAnsi="Calibri"/>
          <w:bCs w:val="0"/>
          <w:sz w:val="24"/>
        </w:rPr>
        <w:tab/>
      </w:r>
      <w:r w:rsidR="00A470B8" w:rsidRPr="00503636">
        <w:rPr>
          <w:rFonts w:ascii="Calibri" w:hAnsi="Calibri"/>
          <w:bCs w:val="0"/>
          <w:sz w:val="24"/>
        </w:rPr>
        <w:tab/>
      </w:r>
      <w:r w:rsidR="00A470B8" w:rsidRPr="00503636">
        <w:rPr>
          <w:rFonts w:ascii="Calibri" w:hAnsi="Calibri"/>
          <w:bCs w:val="0"/>
          <w:sz w:val="24"/>
        </w:rPr>
        <w:tab/>
      </w:r>
      <w:r w:rsidR="00A470B8" w:rsidRPr="00503636">
        <w:rPr>
          <w:rFonts w:ascii="Calibri" w:hAnsi="Calibri"/>
          <w:bCs w:val="0"/>
          <w:sz w:val="24"/>
        </w:rPr>
        <w:tab/>
      </w:r>
      <w:r w:rsidR="00A470B8" w:rsidRPr="00503636">
        <w:rPr>
          <w:rFonts w:ascii="Calibri" w:hAnsi="Calibri"/>
          <w:bCs w:val="0"/>
          <w:sz w:val="24"/>
        </w:rPr>
        <w:tab/>
        <w:t>předstátní</w:t>
      </w:r>
      <w:r w:rsidR="00BF5001" w:rsidRPr="00503636">
        <w:rPr>
          <w:rFonts w:ascii="Calibri" w:hAnsi="Calibri"/>
          <w:bCs w:val="0"/>
          <w:sz w:val="24"/>
        </w:rPr>
        <w:tab/>
      </w:r>
      <w:r w:rsidR="00BF5001" w:rsidRPr="00503636">
        <w:rPr>
          <w:rFonts w:ascii="Calibri" w:hAnsi="Calibri"/>
          <w:bCs w:val="0"/>
          <w:sz w:val="24"/>
        </w:rPr>
        <w:tab/>
      </w:r>
      <w:r w:rsidR="00BF5001" w:rsidRPr="00503636">
        <w:rPr>
          <w:rFonts w:ascii="Calibri" w:hAnsi="Calibri"/>
          <w:bCs w:val="0"/>
          <w:sz w:val="24"/>
        </w:rPr>
        <w:tab/>
      </w:r>
    </w:p>
    <w:p w14:paraId="6B6FD3CC" w14:textId="77777777" w:rsidR="00621D96" w:rsidRPr="00503636" w:rsidRDefault="00621D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sta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stavenstvo</w:t>
      </w:r>
    </w:p>
    <w:p w14:paraId="3C1D339E" w14:textId="77777777" w:rsidR="00BD1378" w:rsidRPr="00503636" w:rsidRDefault="00BD137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standsmitglied, d</w:t>
      </w:r>
      <w:r w:rsidR="00F778F9">
        <w:rPr>
          <w:rFonts w:ascii="Calibri" w:hAnsi="Calibri"/>
          <w:sz w:val="24"/>
        </w:rPr>
        <w:t>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len představenstva</w:t>
      </w:r>
    </w:p>
    <w:p w14:paraId="47520DA3" w14:textId="77777777" w:rsidR="007842A0" w:rsidRPr="00503636" w:rsidRDefault="007842A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stellen</w:t>
      </w:r>
      <w:r w:rsidR="00A640C8" w:rsidRPr="00503636">
        <w:rPr>
          <w:rFonts w:ascii="Calibri" w:hAnsi="Calibri"/>
          <w:sz w:val="24"/>
        </w:rPr>
        <w:t xml:space="preserve"> (sich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stavit</w:t>
      </w:r>
      <w:r w:rsidR="00A640C8" w:rsidRPr="00503636">
        <w:rPr>
          <w:rFonts w:ascii="Calibri" w:hAnsi="Calibri"/>
          <w:sz w:val="24"/>
        </w:rPr>
        <w:t xml:space="preserve"> (se, si)</w:t>
      </w:r>
    </w:p>
    <w:p w14:paraId="31E20CDE" w14:textId="77777777" w:rsidR="007842A0" w:rsidRPr="00503636" w:rsidRDefault="007842A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orgestell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dstavený</w:t>
      </w:r>
    </w:p>
    <w:p w14:paraId="481474A5" w14:textId="77777777"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stellungskr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stavivost</w:t>
      </w:r>
    </w:p>
    <w:p w14:paraId="53CBA92B" w14:textId="77777777" w:rsidR="00492947" w:rsidRPr="00503636" w:rsidRDefault="0049294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tei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hoda, přednost</w:t>
      </w:r>
    </w:p>
    <w:p w14:paraId="4725BE8C" w14:textId="77777777" w:rsidR="002E5A13" w:rsidRPr="00503636" w:rsidRDefault="002E5A1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tra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nášet, přednést</w:t>
      </w:r>
    </w:p>
    <w:p w14:paraId="0E0BD83B" w14:textId="77777777" w:rsidR="009859A7" w:rsidRPr="00503636" w:rsidRDefault="009859A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urtei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sudek</w:t>
      </w:r>
    </w:p>
    <w:p w14:paraId="7772FAF7" w14:textId="77777777" w:rsidR="009859A7" w:rsidRPr="00503636" w:rsidRDefault="009859A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orurteile abbau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bourat předsudky</w:t>
      </w:r>
    </w:p>
    <w:p w14:paraId="1112C407" w14:textId="77777777"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verlagerung, die</w:t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  <w:t>přesun na dřívější období</w:t>
      </w:r>
    </w:p>
    <w:p w14:paraId="17F70268" w14:textId="77777777" w:rsidR="00CE6510" w:rsidRPr="00503636" w:rsidRDefault="00CE651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wah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volba</w:t>
      </w:r>
    </w:p>
    <w:p w14:paraId="7A241CA8" w14:textId="77777777" w:rsidR="00DA26F7" w:rsidRPr="00503636" w:rsidRDefault="00DA26F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wei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kázat</w:t>
      </w:r>
    </w:p>
    <w:p w14:paraId="566C40CE" w14:textId="77777777" w:rsidR="00BF5001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wissen, das</w:t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  <w:t>povědomí</w:t>
      </w:r>
    </w:p>
    <w:p w14:paraId="11FF0EB5" w14:textId="77777777" w:rsidR="004C5EDA" w:rsidRPr="00503636" w:rsidRDefault="004C5ED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wurf, der</w:t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  <w:t>výtka, výčitka</w:t>
      </w:r>
    </w:p>
    <w:p w14:paraId="00E3F080" w14:textId="77777777" w:rsidR="008B7B20" w:rsidRPr="00503636" w:rsidRDefault="008B7B2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ter dem Vorwurf der Fahnenflucht</w:t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  <w:t xml:space="preserve">pod výčitkou dezerce, zběhnutí od </w:t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  <w:t>praporu</w:t>
      </w:r>
    </w:p>
    <w:p w14:paraId="438E2190" w14:textId="77777777" w:rsidR="00F5365C" w:rsidRPr="00503636" w:rsidRDefault="00F536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t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asovat</w:t>
      </w:r>
    </w:p>
    <w:p w14:paraId="3EAA5A98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14:paraId="286250E3" w14:textId="77777777" w:rsidR="00BF5001" w:rsidRPr="00503636" w:rsidRDefault="00BF500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W</w:t>
      </w:r>
    </w:p>
    <w:p w14:paraId="5EC5DBDF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14:paraId="6790D7D2" w14:textId="77777777" w:rsidR="00FB387D" w:rsidRPr="00503636" w:rsidRDefault="00FB38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chen über + 4. p.</w:t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  <w:t>bdít nad kým</w:t>
      </w:r>
      <w:r w:rsidR="003A0EC3">
        <w:rPr>
          <w:rFonts w:ascii="Calibri" w:hAnsi="Calibri"/>
          <w:sz w:val="24"/>
        </w:rPr>
        <w:t>/čím</w:t>
      </w:r>
      <w:r w:rsidR="00F57ACC" w:rsidRPr="00503636">
        <w:rPr>
          <w:rFonts w:ascii="Calibri" w:hAnsi="Calibri"/>
          <w:sz w:val="24"/>
        </w:rPr>
        <w:t xml:space="preserve">, pečovat </w:t>
      </w:r>
      <w:r w:rsidR="003A0EC3">
        <w:rPr>
          <w:rFonts w:ascii="Calibri" w:hAnsi="Calibri"/>
          <w:sz w:val="24"/>
        </w:rPr>
        <w:tab/>
      </w:r>
      <w:r w:rsidR="003A0EC3">
        <w:rPr>
          <w:rFonts w:ascii="Calibri" w:hAnsi="Calibri"/>
          <w:sz w:val="24"/>
        </w:rPr>
        <w:tab/>
      </w:r>
      <w:r w:rsidR="003A0EC3">
        <w:rPr>
          <w:rFonts w:ascii="Calibri" w:hAnsi="Calibri"/>
          <w:sz w:val="24"/>
        </w:rPr>
        <w:tab/>
      </w:r>
      <w:r w:rsidR="003A0EC3">
        <w:rPr>
          <w:rFonts w:ascii="Calibri" w:hAnsi="Calibri"/>
          <w:sz w:val="24"/>
        </w:rPr>
        <w:tab/>
      </w:r>
      <w:r w:rsidR="003A0EC3">
        <w:rPr>
          <w:rFonts w:ascii="Calibri" w:hAnsi="Calibri"/>
          <w:sz w:val="24"/>
        </w:rPr>
        <w:tab/>
      </w:r>
      <w:r w:rsidR="003A0EC3">
        <w:rPr>
          <w:rFonts w:ascii="Calibri" w:hAnsi="Calibri"/>
          <w:sz w:val="24"/>
        </w:rPr>
        <w:tab/>
      </w:r>
      <w:r w:rsidR="003A0EC3">
        <w:rPr>
          <w:rFonts w:ascii="Calibri" w:hAnsi="Calibri"/>
          <w:sz w:val="24"/>
        </w:rPr>
        <w:tab/>
      </w:r>
      <w:r w:rsidR="003A0EC3">
        <w:rPr>
          <w:rFonts w:ascii="Calibri" w:hAnsi="Calibri"/>
          <w:sz w:val="24"/>
        </w:rPr>
        <w:tab/>
      </w:r>
      <w:r w:rsidR="003A0EC3">
        <w:rPr>
          <w:rFonts w:ascii="Calibri" w:hAnsi="Calibri"/>
          <w:sz w:val="24"/>
        </w:rPr>
        <w:tab/>
        <w:t xml:space="preserve">o </w:t>
      </w:r>
      <w:r w:rsidR="00F57ACC" w:rsidRPr="00503636">
        <w:rPr>
          <w:rFonts w:ascii="Calibri" w:hAnsi="Calibri"/>
          <w:sz w:val="24"/>
        </w:rPr>
        <w:t>koho</w:t>
      </w:r>
      <w:r w:rsidR="003A0EC3">
        <w:rPr>
          <w:rFonts w:ascii="Calibri" w:hAnsi="Calibri"/>
          <w:sz w:val="24"/>
        </w:rPr>
        <w:t>/co</w:t>
      </w:r>
      <w:r w:rsidR="00F57ACC" w:rsidRPr="00503636">
        <w:rPr>
          <w:rFonts w:ascii="Calibri" w:hAnsi="Calibri"/>
          <w:sz w:val="24"/>
        </w:rPr>
        <w:t>, starat se o koho</w:t>
      </w:r>
      <w:r w:rsidR="003A0EC3">
        <w:rPr>
          <w:rFonts w:ascii="Calibri" w:hAnsi="Calibri"/>
          <w:sz w:val="24"/>
        </w:rPr>
        <w:t>/co</w:t>
      </w:r>
    </w:p>
    <w:p w14:paraId="3AB47D03" w14:textId="77777777" w:rsidR="00447F8B" w:rsidRPr="00503636" w:rsidRDefault="00447F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chstu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ůst</w:t>
      </w:r>
    </w:p>
    <w:p w14:paraId="392CC13E" w14:textId="77777777" w:rsidR="00B06FE9" w:rsidRPr="00503636" w:rsidRDefault="00B06F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chstumregion, die</w:t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  <w:t>růstový regio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04FE499C" w14:textId="77777777" w:rsidR="007931F1" w:rsidRPr="00503636" w:rsidRDefault="007931F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chstumsrate, die</w:t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  <w:t>míra, koeficient růstu</w:t>
      </w:r>
    </w:p>
    <w:p w14:paraId="2A5A903C" w14:textId="77777777" w:rsidR="008337E4" w:rsidRPr="00503636" w:rsidRDefault="008337E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cht, die</w:t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  <w:t>stráž, hlídka</w:t>
      </w:r>
    </w:p>
    <w:p w14:paraId="6F5C07DD" w14:textId="77777777" w:rsidR="008337E4" w:rsidRPr="00503636" w:rsidRDefault="008337E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der Wacht stehen</w:t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  <w:t>stát na stráži</w:t>
      </w:r>
    </w:p>
    <w:p w14:paraId="38A6A0B9" w14:textId="77777777" w:rsidR="005910C2" w:rsidRPr="00503636" w:rsidRDefault="005910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h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olba</w:t>
      </w:r>
    </w:p>
    <w:p w14:paraId="6B70A15C" w14:textId="77777777" w:rsidR="00563695" w:rsidRPr="00503636" w:rsidRDefault="00563695" w:rsidP="00293FB7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allgemeine Wah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šeobecná volba</w:t>
      </w:r>
    </w:p>
    <w:p w14:paraId="5AEB438D" w14:textId="77777777" w:rsidR="00563695" w:rsidRPr="00503636" w:rsidRDefault="00563695" w:rsidP="00293FB7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F20691">
        <w:rPr>
          <w:rFonts w:ascii="Calibri" w:hAnsi="Calibri"/>
          <w:b w:val="0"/>
          <w:sz w:val="24"/>
        </w:rPr>
        <w:t>d</w:t>
      </w:r>
      <w:r w:rsidRPr="00503636">
        <w:rPr>
          <w:rFonts w:ascii="Calibri" w:hAnsi="Calibri"/>
          <w:b w:val="0"/>
          <w:sz w:val="24"/>
        </w:rPr>
        <w:t>ie freie Wah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vobodná volba</w:t>
      </w:r>
    </w:p>
    <w:p w14:paraId="0E8B5F41" w14:textId="77777777" w:rsidR="00293FB7" w:rsidRPr="00503636" w:rsidRDefault="00293FB7" w:rsidP="00293FB7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heime Wah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ajná volba</w:t>
      </w:r>
    </w:p>
    <w:p w14:paraId="13D1EABA" w14:textId="77777777" w:rsidR="00563695" w:rsidRPr="00503636" w:rsidRDefault="0056369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leiche Wahl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stejná volba</w:t>
      </w:r>
    </w:p>
    <w:p w14:paraId="77269831" w14:textId="77777777" w:rsidR="00563695" w:rsidRPr="00503636" w:rsidRDefault="0056369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unmittelbare Wahl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přímá volba</w:t>
      </w:r>
    </w:p>
    <w:p w14:paraId="1EA9799A" w14:textId="77777777" w:rsidR="00980BF0" w:rsidRPr="00503636" w:rsidRDefault="00980BF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lak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ební akt</w:t>
      </w:r>
      <w:r w:rsidRPr="00503636">
        <w:rPr>
          <w:rFonts w:ascii="Calibri" w:hAnsi="Calibri"/>
          <w:b w:val="0"/>
          <w:sz w:val="24"/>
        </w:rPr>
        <w:tab/>
      </w:r>
    </w:p>
    <w:p w14:paraId="66AACEB4" w14:textId="77777777" w:rsidR="005910C2" w:rsidRPr="00503636" w:rsidRDefault="005910C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lberechtig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právněný volič</w:t>
      </w:r>
    </w:p>
    <w:p w14:paraId="41C8AD5A" w14:textId="77777777" w:rsidR="00C54823" w:rsidRPr="00503636" w:rsidRDefault="00C5482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ahlbeteilig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čast ve volbách</w:t>
      </w:r>
    </w:p>
    <w:p w14:paraId="4AAF26FE" w14:textId="77777777" w:rsidR="003D0AEC" w:rsidRPr="00503636" w:rsidRDefault="003D0AE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ahlergebn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ýsledek voleb</w:t>
      </w:r>
    </w:p>
    <w:p w14:paraId="3C77BB2F" w14:textId="77777777" w:rsidR="003B48E5" w:rsidRPr="00503636" w:rsidRDefault="003B48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ählersch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ičstvo</w:t>
      </w:r>
    </w:p>
    <w:p w14:paraId="5854DCE7" w14:textId="77777777" w:rsidR="00D946DB" w:rsidRPr="00503636" w:rsidRDefault="00D946D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ahlfreiheit</w:t>
      </w:r>
      <w:r w:rsidR="00C763BB" w:rsidRPr="00503636">
        <w:rPr>
          <w:rFonts w:ascii="Calibri" w:hAnsi="Calibri"/>
          <w:b w:val="0"/>
          <w:sz w:val="24"/>
        </w:rPr>
        <w:tab/>
      </w:r>
      <w:r w:rsidR="00C763BB" w:rsidRPr="00503636">
        <w:rPr>
          <w:rFonts w:ascii="Calibri" w:hAnsi="Calibri"/>
          <w:b w:val="0"/>
          <w:sz w:val="24"/>
        </w:rPr>
        <w:tab/>
      </w:r>
      <w:r w:rsidR="00C763BB" w:rsidRPr="00503636">
        <w:rPr>
          <w:rFonts w:ascii="Calibri" w:hAnsi="Calibri"/>
          <w:b w:val="0"/>
          <w:sz w:val="24"/>
        </w:rPr>
        <w:tab/>
      </w:r>
      <w:r w:rsidR="00C763BB" w:rsidRPr="00503636">
        <w:rPr>
          <w:rFonts w:ascii="Calibri" w:hAnsi="Calibri"/>
          <w:b w:val="0"/>
          <w:sz w:val="24"/>
        </w:rPr>
        <w:tab/>
      </w:r>
      <w:r w:rsidR="00C763BB" w:rsidRPr="00503636">
        <w:rPr>
          <w:rFonts w:ascii="Calibri" w:hAnsi="Calibri"/>
          <w:b w:val="0"/>
          <w:sz w:val="24"/>
        </w:rPr>
        <w:tab/>
        <w:t>svoboda volit</w:t>
      </w:r>
    </w:p>
    <w:p w14:paraId="4AAB7A29" w14:textId="77777777" w:rsidR="00C763BB" w:rsidRPr="00503636" w:rsidRDefault="00C763B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ahlfunktio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ební funkce</w:t>
      </w:r>
    </w:p>
    <w:p w14:paraId="2F7A547B" w14:textId="77777777" w:rsidR="00627D09" w:rsidRPr="00503636" w:rsidRDefault="00627D0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lgang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hlasovací kolo voleb</w:t>
      </w:r>
    </w:p>
    <w:p w14:paraId="0307C782" w14:textId="77777777" w:rsidR="00011D43" w:rsidRPr="00503636" w:rsidRDefault="00011D4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lkampf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ební boj</w:t>
      </w:r>
    </w:p>
    <w:p w14:paraId="5C7D6B04" w14:textId="77777777" w:rsidR="002E60D0" w:rsidRPr="00503636" w:rsidRDefault="002E60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er Bundestagswahlkampf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 xml:space="preserve">volební boj při volbách do 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spolkového sněmu</w:t>
      </w:r>
    </w:p>
    <w:p w14:paraId="527F5969" w14:textId="77777777" w:rsidR="002E60D0" w:rsidRPr="00503636" w:rsidRDefault="002E60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er Landtagswahlkampf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 xml:space="preserve">volební boj při volbách do 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 xml:space="preserve">zemského sněmu </w:t>
      </w:r>
    </w:p>
    <w:p w14:paraId="7A9603A2" w14:textId="77777777" w:rsidR="00D85145" w:rsidRPr="00503636" w:rsidRDefault="00D8514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ahlkampfgetöse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burácení předvolebního boje</w:t>
      </w:r>
    </w:p>
    <w:p w14:paraId="68164CAB" w14:textId="77777777" w:rsidR="00077437" w:rsidRPr="00503636" w:rsidRDefault="0007743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ahlkampfversprec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dvolební slib</w:t>
      </w:r>
    </w:p>
    <w:p w14:paraId="3A882ED6" w14:textId="77777777" w:rsidR="00077437" w:rsidRPr="00503636" w:rsidRDefault="0007743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Wahlkampfversprechen beherzi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zít si k srdci předvolební slib</w:t>
      </w:r>
    </w:p>
    <w:p w14:paraId="1579A51B" w14:textId="77777777" w:rsidR="00F27946" w:rsidRPr="00503636" w:rsidRDefault="00F2794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lkre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ební obvod</w:t>
      </w:r>
    </w:p>
    <w:p w14:paraId="76BFBCB8" w14:textId="77777777" w:rsidR="00F270E5" w:rsidRPr="00503636" w:rsidRDefault="00F270E5" w:rsidP="00F270E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ahltoo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ební pomůcka</w:t>
      </w:r>
    </w:p>
    <w:p w14:paraId="34B7DCB9" w14:textId="77777777" w:rsidR="00293FB7" w:rsidRPr="00503636" w:rsidRDefault="00293F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ahl</w:t>
      </w:r>
      <w:r w:rsidR="00F270E5" w:rsidRPr="00503636">
        <w:rPr>
          <w:rFonts w:ascii="Calibri" w:hAnsi="Calibri"/>
          <w:b w:val="0"/>
          <w:sz w:val="24"/>
        </w:rPr>
        <w:t>-O-Mat</w:t>
      </w:r>
      <w:r w:rsidRPr="00503636">
        <w:rPr>
          <w:rFonts w:ascii="Calibri" w:hAnsi="Calibri"/>
          <w:b w:val="0"/>
          <w:sz w:val="24"/>
        </w:rPr>
        <w:tab/>
      </w:r>
      <w:r w:rsidR="00F270E5" w:rsidRPr="00503636">
        <w:rPr>
          <w:rFonts w:ascii="Calibri" w:hAnsi="Calibri"/>
          <w:b w:val="0"/>
          <w:sz w:val="24"/>
        </w:rPr>
        <w:tab/>
      </w:r>
      <w:r w:rsidR="00F270E5" w:rsidRPr="00503636">
        <w:rPr>
          <w:rFonts w:ascii="Calibri" w:hAnsi="Calibri"/>
          <w:b w:val="0"/>
          <w:sz w:val="24"/>
        </w:rPr>
        <w:tab/>
      </w:r>
      <w:r w:rsidR="00F270E5" w:rsidRPr="00503636">
        <w:rPr>
          <w:rFonts w:ascii="Calibri" w:hAnsi="Calibri"/>
          <w:b w:val="0"/>
          <w:sz w:val="24"/>
        </w:rPr>
        <w:tab/>
      </w:r>
      <w:r w:rsidR="00F270E5" w:rsidRPr="00503636">
        <w:rPr>
          <w:rFonts w:ascii="Calibri" w:hAnsi="Calibri"/>
          <w:b w:val="0"/>
          <w:sz w:val="24"/>
        </w:rPr>
        <w:tab/>
        <w:t>počítačový volební test</w:t>
      </w:r>
      <w:r w:rsidRPr="00503636">
        <w:rPr>
          <w:rFonts w:ascii="Calibri" w:hAnsi="Calibri"/>
          <w:b w:val="0"/>
          <w:sz w:val="24"/>
        </w:rPr>
        <w:tab/>
      </w:r>
    </w:p>
    <w:p w14:paraId="0C9B850B" w14:textId="77777777" w:rsidR="007C1F79" w:rsidRPr="00503636" w:rsidRDefault="007C1F7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lrechtgrundsatz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základní zákon o volebním právu</w:t>
      </w:r>
    </w:p>
    <w:p w14:paraId="454BB6AF" w14:textId="77777777" w:rsidR="003E7E49" w:rsidRPr="00503636" w:rsidRDefault="003E7E49" w:rsidP="003E7E49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lsie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volební vítězství </w:t>
      </w:r>
    </w:p>
    <w:p w14:paraId="04AC408D" w14:textId="77777777" w:rsidR="003E7E49" w:rsidRPr="00503636" w:rsidRDefault="003E7E49" w:rsidP="003E7E49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lsieg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ítěz voleb</w:t>
      </w:r>
    </w:p>
    <w:p w14:paraId="5F35270E" w14:textId="77777777" w:rsidR="00011D43" w:rsidRPr="00503636" w:rsidRDefault="00011D4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ahlsyste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ební systém</w:t>
      </w:r>
    </w:p>
    <w:p w14:paraId="15282904" w14:textId="77777777" w:rsidR="003C369F" w:rsidRPr="00503636" w:rsidRDefault="003C369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ahltechni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echnika (způsob) volby</w:t>
      </w:r>
    </w:p>
    <w:p w14:paraId="40BA4BA1" w14:textId="77777777" w:rsidR="00F270E5" w:rsidRPr="00503636" w:rsidRDefault="00F270E5" w:rsidP="00F270E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ahltoo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ební pomůcka</w:t>
      </w:r>
    </w:p>
    <w:p w14:paraId="45F43CC6" w14:textId="77777777" w:rsidR="0083330B" w:rsidRPr="00503636" w:rsidRDefault="0083330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ahlverfahr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ební proces</w:t>
      </w:r>
    </w:p>
    <w:p w14:paraId="45CC573D" w14:textId="77777777" w:rsidR="00011D43" w:rsidRPr="00503636" w:rsidRDefault="00011D4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r Wahl stehen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moci být volen</w:t>
      </w:r>
    </w:p>
    <w:p w14:paraId="4B3B9ACC" w14:textId="77777777" w:rsidR="007C1F79" w:rsidRPr="00503636" w:rsidRDefault="007C1F7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ähl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olitelný</w:t>
      </w:r>
    </w:p>
    <w:p w14:paraId="48AE6391" w14:textId="77777777"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ähl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olič</w:t>
      </w:r>
    </w:p>
    <w:p w14:paraId="652E9B3F" w14:textId="77777777" w:rsidR="00150303" w:rsidRPr="00503636" w:rsidRDefault="0015030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ählervotum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hlasování voličů</w:t>
      </w:r>
    </w:p>
    <w:p w14:paraId="4806BD77" w14:textId="77777777" w:rsidR="000D1834" w:rsidRPr="00503636" w:rsidRDefault="000D183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echselwähler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přebíhavý volič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14:paraId="459F688E" w14:textId="77777777"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ff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braň</w:t>
      </w:r>
    </w:p>
    <w:p w14:paraId="0F7ADFC3" w14:textId="77777777" w:rsidR="00F91BEA" w:rsidRPr="00503636" w:rsidRDefault="00F91B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hnsinn, der</w:t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  <w:t>nesmysl, šílenství</w:t>
      </w:r>
    </w:p>
    <w:p w14:paraId="77E6FCF3" w14:textId="77777777" w:rsidR="00367586" w:rsidRPr="00503636" w:rsidRDefault="0036758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Wahr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avda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die Wahrheitsdroge</w:t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  <w:t>droga pravdy</w:t>
      </w:r>
    </w:p>
    <w:p w14:paraId="7382F08F" w14:textId="77777777" w:rsidR="00BE4487" w:rsidRPr="00503636" w:rsidRDefault="00BE448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rheitsgehalt</w:t>
      </w:r>
      <w:r w:rsidR="008D74B8" w:rsidRPr="00503636">
        <w:rPr>
          <w:rFonts w:ascii="Calibri" w:hAnsi="Calibri"/>
          <w:b w:val="0"/>
          <w:sz w:val="24"/>
        </w:rPr>
        <w:tab/>
      </w:r>
      <w:r w:rsidR="008D74B8" w:rsidRPr="00503636">
        <w:rPr>
          <w:rFonts w:ascii="Calibri" w:hAnsi="Calibri"/>
          <w:b w:val="0"/>
          <w:sz w:val="24"/>
        </w:rPr>
        <w:tab/>
      </w:r>
      <w:r w:rsidR="008D74B8" w:rsidRPr="00503636">
        <w:rPr>
          <w:rFonts w:ascii="Calibri" w:hAnsi="Calibri"/>
          <w:b w:val="0"/>
          <w:sz w:val="24"/>
        </w:rPr>
        <w:tab/>
      </w:r>
      <w:r w:rsidR="008D74B8" w:rsidRPr="00503636">
        <w:rPr>
          <w:rFonts w:ascii="Calibri" w:hAnsi="Calibri"/>
          <w:b w:val="0"/>
          <w:sz w:val="24"/>
        </w:rPr>
        <w:tab/>
      </w:r>
      <w:r w:rsidR="008D74B8" w:rsidRPr="00503636">
        <w:rPr>
          <w:rFonts w:ascii="Calibri" w:hAnsi="Calibri"/>
          <w:b w:val="0"/>
          <w:sz w:val="24"/>
        </w:rPr>
        <w:tab/>
        <w:t>pravdivost</w:t>
      </w:r>
    </w:p>
    <w:p w14:paraId="01538894" w14:textId="77777777" w:rsidR="00E958A6" w:rsidRPr="00503636" w:rsidRDefault="00E958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hrnehm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nímání</w:t>
      </w:r>
    </w:p>
    <w:p w14:paraId="7CAB3528" w14:textId="77777777"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hrschein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avděpodobně</w:t>
      </w:r>
    </w:p>
    <w:p w14:paraId="4F2343DB" w14:textId="77777777" w:rsidR="00B00000" w:rsidRPr="00503636" w:rsidRDefault="00B0000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ahrscheinlich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avděpodobnost</w:t>
      </w:r>
    </w:p>
    <w:p w14:paraId="16EF0566" w14:textId="77777777" w:rsidR="00B00000" w:rsidRPr="00503636" w:rsidRDefault="00B0000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ohe Wahrscheinlich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soká pravděpodobnost</w:t>
      </w:r>
      <w:r w:rsidRPr="00503636">
        <w:rPr>
          <w:rFonts w:ascii="Calibri" w:hAnsi="Calibri"/>
          <w:b w:val="0"/>
          <w:sz w:val="24"/>
        </w:rPr>
        <w:tab/>
      </w:r>
    </w:p>
    <w:p w14:paraId="6AAECF8D" w14:textId="77777777" w:rsidR="00615215" w:rsidRPr="00503636" w:rsidRDefault="006152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ldschu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chrana lesa</w:t>
      </w:r>
    </w:p>
    <w:p w14:paraId="4F5D4896" w14:textId="77777777" w:rsidR="00627D09" w:rsidRPr="00503636" w:rsidRDefault="00627D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lten</w:t>
      </w:r>
      <w:r w:rsidR="008D74B8" w:rsidRPr="00503636">
        <w:rPr>
          <w:rFonts w:ascii="Calibri" w:hAnsi="Calibri"/>
          <w:sz w:val="24"/>
        </w:rPr>
        <w:tab/>
      </w:r>
      <w:r w:rsidR="008D74B8" w:rsidRPr="00503636">
        <w:rPr>
          <w:rFonts w:ascii="Calibri" w:hAnsi="Calibri"/>
          <w:sz w:val="24"/>
        </w:rPr>
        <w:tab/>
      </w:r>
      <w:r w:rsidR="008D74B8" w:rsidRPr="00503636">
        <w:rPr>
          <w:rFonts w:ascii="Calibri" w:hAnsi="Calibri"/>
          <w:sz w:val="24"/>
        </w:rPr>
        <w:tab/>
      </w:r>
      <w:r w:rsidR="008D74B8" w:rsidRPr="00503636">
        <w:rPr>
          <w:rFonts w:ascii="Calibri" w:hAnsi="Calibri"/>
          <w:sz w:val="24"/>
        </w:rPr>
        <w:tab/>
      </w:r>
      <w:r w:rsidR="008D74B8" w:rsidRPr="00503636">
        <w:rPr>
          <w:rFonts w:ascii="Calibri" w:hAnsi="Calibri"/>
          <w:sz w:val="24"/>
        </w:rPr>
        <w:tab/>
      </w:r>
      <w:r w:rsidR="008D74B8" w:rsidRPr="00503636">
        <w:rPr>
          <w:rFonts w:ascii="Calibri" w:hAnsi="Calibri"/>
          <w:sz w:val="24"/>
        </w:rPr>
        <w:tab/>
      </w:r>
      <w:r w:rsidR="008D74B8" w:rsidRPr="00503636">
        <w:rPr>
          <w:rFonts w:ascii="Calibri" w:hAnsi="Calibri"/>
          <w:sz w:val="24"/>
        </w:rPr>
        <w:tab/>
      </w:r>
      <w:r w:rsidR="008D74B8" w:rsidRPr="00503636">
        <w:rPr>
          <w:rFonts w:ascii="Calibri" w:hAnsi="Calibri"/>
          <w:sz w:val="24"/>
        </w:rPr>
        <w:tab/>
        <w:t>řídit, vládnout, spravovat</w:t>
      </w:r>
    </w:p>
    <w:p w14:paraId="48B67FB4" w14:textId="77777777" w:rsidR="005559D0" w:rsidRPr="00503636" w:rsidRDefault="005559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ndel, der</w:t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  <w:t>změna, obrat</w:t>
      </w:r>
    </w:p>
    <w:p w14:paraId="1C4DF4BC" w14:textId="77777777" w:rsidR="00705C07" w:rsidRPr="00503636" w:rsidRDefault="00705C0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demografische Wandel</w:t>
      </w:r>
      <w:r w:rsidR="008D74B8" w:rsidRPr="00503636">
        <w:rPr>
          <w:rFonts w:ascii="Calibri" w:hAnsi="Calibri"/>
          <w:b w:val="0"/>
          <w:sz w:val="24"/>
        </w:rPr>
        <w:tab/>
      </w:r>
      <w:r w:rsidR="008D74B8" w:rsidRPr="00503636">
        <w:rPr>
          <w:rFonts w:ascii="Calibri" w:hAnsi="Calibri"/>
          <w:b w:val="0"/>
          <w:sz w:val="24"/>
        </w:rPr>
        <w:tab/>
      </w:r>
      <w:r w:rsidR="008D74B8" w:rsidRPr="00503636">
        <w:rPr>
          <w:rFonts w:ascii="Calibri" w:hAnsi="Calibri"/>
          <w:b w:val="0"/>
          <w:sz w:val="24"/>
        </w:rPr>
        <w:tab/>
      </w:r>
      <w:r w:rsidR="008D74B8" w:rsidRPr="00503636">
        <w:rPr>
          <w:rFonts w:ascii="Calibri" w:hAnsi="Calibri"/>
          <w:b w:val="0"/>
          <w:sz w:val="24"/>
        </w:rPr>
        <w:tab/>
        <w:t>demografická změna</w:t>
      </w:r>
    </w:p>
    <w:p w14:paraId="75B289B0" w14:textId="77777777" w:rsidR="00951708" w:rsidRPr="00503636" w:rsidRDefault="0095170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Wande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 proměně</w:t>
      </w:r>
    </w:p>
    <w:p w14:paraId="5D592A62" w14:textId="77777777" w:rsidR="00951708" w:rsidRPr="00503636" w:rsidRDefault="0095170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Strukturwande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strukturální proměně</w:t>
      </w:r>
    </w:p>
    <w:p w14:paraId="40BBDEC6" w14:textId="77777777" w:rsidR="00904F5A" w:rsidRPr="00503636" w:rsidRDefault="00904F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nderungsbewegung, die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migrační pohyb</w:t>
      </w:r>
    </w:p>
    <w:p w14:paraId="025E1E5C" w14:textId="77777777" w:rsidR="00093DA5" w:rsidRPr="00503636" w:rsidRDefault="00093DA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ndlung, die</w:t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  <w:t>změna, proměna</w:t>
      </w:r>
    </w:p>
    <w:p w14:paraId="6FBF6D63" w14:textId="77777777" w:rsidR="008117FB" w:rsidRPr="00503636" w:rsidRDefault="008117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ndlungsfäh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chopen změny</w:t>
      </w:r>
    </w:p>
    <w:p w14:paraId="1DD45120" w14:textId="77777777" w:rsidR="00374908" w:rsidRPr="00503636" w:rsidRDefault="003749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pp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rb, znak</w:t>
      </w:r>
    </w:p>
    <w:p w14:paraId="7539013A" w14:textId="77777777" w:rsidR="00E212D8" w:rsidRPr="00503636" w:rsidRDefault="00E212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r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boží</w:t>
      </w:r>
    </w:p>
    <w:p w14:paraId="26F10EA6" w14:textId="77777777"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warnen vor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arovat před</w:t>
      </w:r>
      <w:r w:rsidR="00150303" w:rsidRPr="00503636">
        <w:rPr>
          <w:rFonts w:ascii="Calibri" w:hAnsi="Calibri"/>
          <w:sz w:val="24"/>
        </w:rPr>
        <w:t xml:space="preserve"> </w:t>
      </w:r>
      <w:r w:rsidR="003A0EC3">
        <w:rPr>
          <w:rFonts w:ascii="Calibri" w:hAnsi="Calibri"/>
          <w:sz w:val="24"/>
        </w:rPr>
        <w:t>kým/</w:t>
      </w:r>
      <w:r w:rsidR="00150303" w:rsidRPr="00503636">
        <w:rPr>
          <w:rFonts w:ascii="Calibri" w:hAnsi="Calibri"/>
          <w:sz w:val="24"/>
        </w:rPr>
        <w:t>čím</w:t>
      </w:r>
    </w:p>
    <w:p w14:paraId="08CBC475" w14:textId="77777777" w:rsidR="00AC4ADE" w:rsidRPr="00503636" w:rsidRDefault="00AC4AD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arn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arování</w:t>
      </w:r>
    </w:p>
    <w:p w14:paraId="0C3C814B" w14:textId="77777777"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sserkr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odní síla</w:t>
      </w:r>
    </w:p>
    <w:p w14:paraId="0838C3FC" w14:textId="77777777" w:rsidR="00E754B3" w:rsidRPr="00503636" w:rsidRDefault="00E754B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sserversor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sobování vodou</w:t>
      </w:r>
    </w:p>
    <w:p w14:paraId="04C354B2" w14:textId="77777777" w:rsidR="008618E7" w:rsidRPr="00503636" w:rsidRDefault="008618E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bangebo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ternetová nabídka</w:t>
      </w:r>
    </w:p>
    <w:p w14:paraId="5494E257" w14:textId="77777777" w:rsidR="004F6189" w:rsidRPr="00503636" w:rsidRDefault="004F61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létat, příst</w:t>
      </w:r>
    </w:p>
    <w:p w14:paraId="6EBC0DDA" w14:textId="77777777" w:rsidR="004F6189" w:rsidRPr="00503636" w:rsidRDefault="004F618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Fäden we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létat nitky</w:t>
      </w:r>
    </w:p>
    <w:p w14:paraId="3F6C53C4" w14:textId="77777777" w:rsidR="004E72D2" w:rsidRPr="00503636" w:rsidRDefault="004E72D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bsei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ternetová stránka</w:t>
      </w:r>
    </w:p>
    <w:p w14:paraId="39D64B83" w14:textId="77777777" w:rsidR="00150303" w:rsidRPr="00503636" w:rsidRDefault="0015030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chs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ěnit, změnit</w:t>
      </w:r>
    </w:p>
    <w:p w14:paraId="6D1BBB1A" w14:textId="77777777" w:rsidR="00374908" w:rsidRPr="00503636" w:rsidRDefault="003749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chselseitig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vzájemný</w:t>
      </w:r>
    </w:p>
    <w:p w14:paraId="5BE5BE78" w14:textId="77777777" w:rsidR="001C78B5" w:rsidRPr="00503636" w:rsidRDefault="001C78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der...noch..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ni...ani...</w:t>
      </w:r>
    </w:p>
    <w:p w14:paraId="17C8DC56" w14:textId="77777777" w:rsidR="00F42D1B" w:rsidRPr="00503636" w:rsidRDefault="00F42D1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sta</w:t>
      </w:r>
    </w:p>
    <w:p w14:paraId="0FB98173" w14:textId="77777777" w:rsidR="00F42D1B" w:rsidRPr="00503636" w:rsidRDefault="00F42D1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Wege st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át v cestě</w:t>
      </w:r>
    </w:p>
    <w:p w14:paraId="5AA7C0B6" w14:textId="77777777" w:rsidR="00132364" w:rsidRPr="00503636" w:rsidRDefault="001323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gdenken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odmyslet si</w:t>
      </w:r>
    </w:p>
    <w:p w14:paraId="7098FF33" w14:textId="77777777" w:rsidR="00B3065A" w:rsidRPr="00503636" w:rsidRDefault="00B306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gen</w:t>
      </w:r>
      <w:r w:rsidR="003F31C5" w:rsidRPr="00503636">
        <w:rPr>
          <w:rFonts w:ascii="Calibri" w:hAnsi="Calibri"/>
          <w:sz w:val="24"/>
        </w:rPr>
        <w:t xml:space="preserve"> + 2.</w:t>
      </w:r>
      <w:r w:rsidR="003A0EC3">
        <w:rPr>
          <w:rFonts w:ascii="Calibri" w:hAnsi="Calibri"/>
          <w:sz w:val="24"/>
        </w:rPr>
        <w:t xml:space="preserve"> p.</w:t>
      </w:r>
      <w:r w:rsidR="003F31C5" w:rsidRPr="00503636">
        <w:rPr>
          <w:rFonts w:ascii="Calibri" w:hAnsi="Calibri"/>
          <w:sz w:val="24"/>
        </w:rPr>
        <w:t xml:space="preserve">/3. p. 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kvůli</w:t>
      </w:r>
    </w:p>
    <w:p w14:paraId="388335BF" w14:textId="77777777"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gfallend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odpadlý</w:t>
      </w:r>
    </w:p>
    <w:p w14:paraId="1CB1C1B9" w14:textId="77777777"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hren sich gegen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bránit se </w:t>
      </w:r>
      <w:r w:rsidR="00334369" w:rsidRPr="00503636">
        <w:rPr>
          <w:rFonts w:ascii="Calibri" w:hAnsi="Calibri"/>
          <w:sz w:val="24"/>
        </w:rPr>
        <w:t>před čím/kým</w:t>
      </w:r>
    </w:p>
    <w:p w14:paraId="6A6187CF" w14:textId="77777777"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hrhaft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ranyschopnost</w:t>
      </w:r>
    </w:p>
    <w:p w14:paraId="3AA3F37B" w14:textId="77777777" w:rsidR="007931F1" w:rsidRPr="00503636" w:rsidRDefault="007931F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che, die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výhybka; bok</w:t>
      </w:r>
    </w:p>
    <w:p w14:paraId="3EC08303" w14:textId="77777777" w:rsidR="007931F1" w:rsidRPr="00503636" w:rsidRDefault="007931F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Weichen stellen </w:t>
      </w:r>
      <w:r w:rsidR="003F31C5" w:rsidRPr="00503636">
        <w:rPr>
          <w:rFonts w:ascii="Calibri" w:hAnsi="Calibri"/>
          <w:b w:val="0"/>
          <w:sz w:val="24"/>
        </w:rPr>
        <w:tab/>
      </w:r>
      <w:r w:rsidR="003F31C5" w:rsidRPr="00503636">
        <w:rPr>
          <w:rFonts w:ascii="Calibri" w:hAnsi="Calibri"/>
          <w:b w:val="0"/>
          <w:sz w:val="24"/>
        </w:rPr>
        <w:tab/>
      </w:r>
      <w:r w:rsidR="003F31C5" w:rsidRPr="00503636">
        <w:rPr>
          <w:rFonts w:ascii="Calibri" w:hAnsi="Calibri"/>
          <w:b w:val="0"/>
          <w:sz w:val="24"/>
        </w:rPr>
        <w:tab/>
      </w:r>
      <w:r w:rsidR="003F31C5" w:rsidRPr="00503636">
        <w:rPr>
          <w:rFonts w:ascii="Calibri" w:hAnsi="Calibri"/>
          <w:b w:val="0"/>
          <w:sz w:val="24"/>
        </w:rPr>
        <w:tab/>
      </w:r>
      <w:r w:rsidR="003F31C5" w:rsidRPr="00503636">
        <w:rPr>
          <w:rFonts w:ascii="Calibri" w:hAnsi="Calibri"/>
          <w:b w:val="0"/>
          <w:sz w:val="24"/>
        </w:rPr>
        <w:tab/>
        <w:t>nastavit výhybku</w:t>
      </w:r>
      <w:r w:rsidR="003F31C5" w:rsidRPr="00503636">
        <w:rPr>
          <w:rFonts w:ascii="Calibri" w:hAnsi="Calibri"/>
          <w:b w:val="0"/>
          <w:sz w:val="24"/>
        </w:rPr>
        <w:tab/>
      </w:r>
    </w:p>
    <w:p w14:paraId="7A6ECEF2" w14:textId="77777777"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he, die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vysvěcení, důstojnost, vážnost</w:t>
      </w:r>
    </w:p>
    <w:p w14:paraId="08061759" w14:textId="77777777" w:rsidR="00E0507C" w:rsidRPr="00503636" w:rsidRDefault="00E050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s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působ, cesta (postup)</w:t>
      </w:r>
    </w:p>
    <w:p w14:paraId="6CBA6781" w14:textId="77777777" w:rsidR="00E24738" w:rsidRPr="00503636" w:rsidRDefault="00E2473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gewisser Weis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rčitým způsobem</w:t>
      </w:r>
    </w:p>
    <w:p w14:paraId="4621A637" w14:textId="77777777" w:rsidR="006C25FD" w:rsidRPr="00503636" w:rsidRDefault="006C25F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unzumutbarer Weise</w:t>
      </w:r>
      <w:r w:rsidR="003F31C5" w:rsidRPr="00503636">
        <w:rPr>
          <w:rFonts w:ascii="Calibri" w:hAnsi="Calibri"/>
          <w:b w:val="0"/>
          <w:sz w:val="24"/>
        </w:rPr>
        <w:tab/>
      </w:r>
      <w:r w:rsidR="003F31C5" w:rsidRPr="00503636">
        <w:rPr>
          <w:rFonts w:ascii="Calibri" w:hAnsi="Calibri"/>
          <w:b w:val="0"/>
          <w:sz w:val="24"/>
        </w:rPr>
        <w:tab/>
      </w:r>
      <w:r w:rsidR="003F31C5" w:rsidRPr="00503636">
        <w:rPr>
          <w:rFonts w:ascii="Calibri" w:hAnsi="Calibri"/>
          <w:b w:val="0"/>
          <w:sz w:val="24"/>
        </w:rPr>
        <w:tab/>
      </w:r>
      <w:r w:rsidR="003F31C5" w:rsidRPr="00503636">
        <w:rPr>
          <w:rFonts w:ascii="Calibri" w:hAnsi="Calibri"/>
          <w:b w:val="0"/>
          <w:sz w:val="24"/>
        </w:rPr>
        <w:tab/>
        <w:t>nepřijatelným způsobem</w:t>
      </w:r>
    </w:p>
    <w:p w14:paraId="13F26A9E" w14:textId="77777777" w:rsidR="00E0507C" w:rsidRPr="00503636" w:rsidRDefault="00E0507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legale Weis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legální cestou/legálním způsobem</w:t>
      </w:r>
    </w:p>
    <w:p w14:paraId="55F0F2AF" w14:textId="77777777" w:rsidR="00B3065A" w:rsidRPr="00503636" w:rsidRDefault="00B3065A" w:rsidP="002E5754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sung, die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návod, pokyn, instrukce; rozkaz</w:t>
      </w:r>
    </w:p>
    <w:p w14:paraId="179B01C3" w14:textId="77777777" w:rsidR="001866B7" w:rsidRPr="00503636" w:rsidRDefault="001866B7" w:rsidP="002E5754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taus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daleko, mnohem, podstatně</w:t>
      </w:r>
    </w:p>
    <w:p w14:paraId="309F55AE" w14:textId="77777777" w:rsidR="00DF5ADD" w:rsidRPr="00503636" w:rsidRDefault="00DF5ADD" w:rsidP="002E5754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terbildung, die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další vzdělávání</w:t>
      </w:r>
    </w:p>
    <w:p w14:paraId="6BA6C4C2" w14:textId="77777777" w:rsidR="00A640C8" w:rsidRPr="00503636" w:rsidRDefault="00A640C8" w:rsidP="002E5754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terverfahren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>postupovat dál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 xml:space="preserve"> </w:t>
      </w:r>
    </w:p>
    <w:p w14:paraId="77D72A6E" w14:textId="77777777" w:rsidR="00813AF8" w:rsidRPr="00503636" w:rsidRDefault="00813AF8" w:rsidP="002E5754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terverfolgen</w:t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  <w:t>dále sledovat</w:t>
      </w:r>
    </w:p>
    <w:p w14:paraId="1483A3CB" w14:textId="77777777" w:rsidR="00460BC4" w:rsidRPr="00503636" w:rsidRDefault="00460BC4" w:rsidP="002E5754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testgehend</w:t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  <w:t>v nejvyšší možné míře</w:t>
      </w:r>
      <w:r w:rsidR="00EA68B4" w:rsidRPr="00503636">
        <w:rPr>
          <w:rFonts w:ascii="Calibri" w:hAnsi="Calibri"/>
          <w:sz w:val="24"/>
        </w:rPr>
        <w:tab/>
      </w:r>
    </w:p>
    <w:p w14:paraId="192F5088" w14:textId="77777777" w:rsidR="002E5754" w:rsidRPr="00503636" w:rsidRDefault="002E5754" w:rsidP="002E5754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tgeh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alekosáhlý, rozsáhlý</w:t>
      </w:r>
    </w:p>
    <w:p w14:paraId="47312435" w14:textId="77777777" w:rsidR="008B7B20" w:rsidRPr="00503636" w:rsidRDefault="008B7B20" w:rsidP="003F31C5">
      <w:pPr>
        <w:pStyle w:val="Textkrper"/>
        <w:tabs>
          <w:tab w:val="left" w:pos="5675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thin</w:t>
      </w:r>
      <w:r w:rsidR="003F31C5" w:rsidRPr="00503636">
        <w:rPr>
          <w:rFonts w:ascii="Calibri" w:hAnsi="Calibri"/>
          <w:sz w:val="24"/>
        </w:rPr>
        <w:tab/>
        <w:t xml:space="preserve">daleko, do daleka; hlavně, 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především</w:t>
      </w:r>
    </w:p>
    <w:p w14:paraId="4346E4F0" w14:textId="77777777" w:rsidR="00E24738" w:rsidRPr="00503636" w:rsidRDefault="00E2473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ltbank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ětová banka</w:t>
      </w:r>
    </w:p>
    <w:p w14:paraId="11C9A34E" w14:textId="77777777"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ltanschau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ětový názor</w:t>
      </w:r>
    </w:p>
    <w:p w14:paraId="7F8AB230" w14:textId="77777777" w:rsidR="00E61F90" w:rsidRPr="00503636" w:rsidRDefault="00E61F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ltmark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ětový trh</w:t>
      </w:r>
    </w:p>
    <w:p w14:paraId="06E2C6E3" w14:textId="77777777" w:rsidR="00813AF8" w:rsidRPr="00503636" w:rsidRDefault="00813AF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ltwei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losvětový</w:t>
      </w:r>
    </w:p>
    <w:p w14:paraId="44F4B839" w14:textId="77777777" w:rsidR="00FC21BD" w:rsidRPr="00503636" w:rsidRDefault="00FC21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nden sich an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rátit se na</w:t>
      </w:r>
      <w:r w:rsidR="00E81A1A" w:rsidRPr="00503636">
        <w:rPr>
          <w:rFonts w:ascii="Calibri" w:hAnsi="Calibri"/>
          <w:sz w:val="24"/>
        </w:rPr>
        <w:t xml:space="preserve"> koho</w:t>
      </w:r>
      <w:r w:rsidRPr="00503636">
        <w:rPr>
          <w:rFonts w:ascii="Calibri" w:hAnsi="Calibri"/>
          <w:sz w:val="24"/>
        </w:rPr>
        <w:tab/>
      </w:r>
    </w:p>
    <w:p w14:paraId="7B4C40AA" w14:textId="77777777" w:rsidR="00C172FB" w:rsidRPr="00503636" w:rsidRDefault="00C172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n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álo</w:t>
      </w:r>
    </w:p>
    <w:p w14:paraId="3759B16B" w14:textId="77777777" w:rsidR="00C172FB" w:rsidRPr="00503636" w:rsidRDefault="00C172F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wenig </w:t>
      </w:r>
      <w:r w:rsidR="00EA68B4" w:rsidRPr="00503636">
        <w:rPr>
          <w:rFonts w:ascii="Calibri" w:hAnsi="Calibri"/>
          <w:b w:val="0"/>
          <w:sz w:val="24"/>
        </w:rPr>
        <w:t xml:space="preserve">(sinnvoll) </w:t>
      </w:r>
      <w:r w:rsidRPr="00503636">
        <w:rPr>
          <w:rFonts w:ascii="Calibri" w:hAnsi="Calibri"/>
          <w:b w:val="0"/>
          <w:sz w:val="24"/>
        </w:rPr>
        <w:t>angesehen</w:t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  <w:t>nepovažovat (za smysluplné)</w:t>
      </w:r>
    </w:p>
    <w:p w14:paraId="06F832DC" w14:textId="77777777" w:rsidR="00F77636" w:rsidRPr="00503636" w:rsidRDefault="00F7763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 wenig zu vie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trochu </w:t>
      </w:r>
      <w:r w:rsidR="00EA68B4" w:rsidRPr="00503636">
        <w:rPr>
          <w:rFonts w:ascii="Calibri" w:hAnsi="Calibri"/>
          <w:b w:val="0"/>
          <w:sz w:val="24"/>
        </w:rPr>
        <w:t xml:space="preserve">moc, </w:t>
      </w:r>
      <w:r w:rsidRPr="00503636">
        <w:rPr>
          <w:rFonts w:ascii="Calibri" w:hAnsi="Calibri"/>
          <w:b w:val="0"/>
          <w:sz w:val="24"/>
        </w:rPr>
        <w:t>příliš</w:t>
      </w:r>
    </w:p>
    <w:p w14:paraId="7AC3E55B" w14:textId="77777777"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nigsten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lespoň</w:t>
      </w:r>
    </w:p>
    <w:p w14:paraId="4842C02E" w14:textId="77777777" w:rsidR="002214C2" w:rsidRPr="00503636" w:rsidRDefault="002214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werben für + 4. p. </w:t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  <w:t>propagovat, agitovat, získávat</w:t>
      </w:r>
    </w:p>
    <w:p w14:paraId="43D382BF" w14:textId="77777777" w:rsidR="00E374EA" w:rsidRPr="00503636" w:rsidRDefault="00E374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rb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eklama, propadace</w:t>
      </w:r>
    </w:p>
    <w:p w14:paraId="244BB1A7" w14:textId="77777777" w:rsidR="00DB7F1C" w:rsidRPr="00503636" w:rsidRDefault="00DB7F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Werkshalle, die </w:t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  <w:t>tovární hala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14:paraId="06EB2C76" w14:textId="77777777" w:rsidR="00E0462F" w:rsidRPr="00503636" w:rsidRDefault="00E0462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rkstoff, der</w:t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  <w:t>materiál, surovina</w:t>
      </w:r>
    </w:p>
    <w:p w14:paraId="071567B6" w14:textId="77777777" w:rsidR="00A93AD5" w:rsidRPr="00503636" w:rsidRDefault="00A93A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rktä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acující</w:t>
      </w:r>
    </w:p>
    <w:p w14:paraId="5B387779" w14:textId="77777777" w:rsidR="00B46C5C" w:rsidRPr="00503636" w:rsidRDefault="00B46C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rktätig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acující</w:t>
      </w:r>
    </w:p>
    <w:p w14:paraId="204C4C4D" w14:textId="77777777" w:rsidR="006C0198" w:rsidRPr="00503636" w:rsidRDefault="006C019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r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odnota, cena</w:t>
      </w:r>
    </w:p>
    <w:p w14:paraId="2A17FCAB" w14:textId="77777777" w:rsidR="00743C1B" w:rsidRPr="00503636" w:rsidRDefault="006C019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rundwe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ladní hodnota</w:t>
      </w:r>
      <w:r w:rsidRPr="00503636">
        <w:rPr>
          <w:rFonts w:ascii="Calibri" w:hAnsi="Calibri"/>
          <w:b w:val="0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der oberste We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absolutní (nejvyšší) hodnota</w:t>
      </w:r>
    </w:p>
    <w:p w14:paraId="7544E5AA" w14:textId="77777777" w:rsidR="004753FE" w:rsidRPr="00503636" w:rsidRDefault="004753F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ertgebundenheit</w:t>
      </w:r>
      <w:r w:rsidR="00EA68B4" w:rsidRPr="00503636">
        <w:rPr>
          <w:rFonts w:ascii="Calibri" w:hAnsi="Calibri"/>
          <w:b w:val="0"/>
          <w:sz w:val="24"/>
        </w:rPr>
        <w:tab/>
      </w:r>
      <w:r w:rsidR="006A36B1" w:rsidRPr="00503636">
        <w:rPr>
          <w:rFonts w:ascii="Calibri" w:hAnsi="Calibri"/>
          <w:b w:val="0"/>
          <w:sz w:val="24"/>
        </w:rPr>
        <w:tab/>
      </w:r>
      <w:r w:rsidR="006A36B1" w:rsidRPr="00503636">
        <w:rPr>
          <w:rFonts w:ascii="Calibri" w:hAnsi="Calibri"/>
          <w:b w:val="0"/>
          <w:sz w:val="24"/>
        </w:rPr>
        <w:tab/>
      </w:r>
      <w:r w:rsidR="006A36B1" w:rsidRPr="00503636">
        <w:rPr>
          <w:rFonts w:ascii="Calibri" w:hAnsi="Calibri"/>
          <w:b w:val="0"/>
          <w:sz w:val="24"/>
        </w:rPr>
        <w:tab/>
        <w:t>hodnotová vázanost</w:t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</w:r>
    </w:p>
    <w:p w14:paraId="6F2B97C7" w14:textId="77777777" w:rsidR="000E11E5" w:rsidRPr="00503636" w:rsidRDefault="000E11E5" w:rsidP="000E11E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ertegemeinsch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lečné hodnoty</w:t>
      </w:r>
    </w:p>
    <w:p w14:paraId="766A9238" w14:textId="77777777" w:rsidR="00D61ABD" w:rsidRPr="00503636" w:rsidRDefault="00743C1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erteordn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odnotový žebříček</w:t>
      </w:r>
      <w:r w:rsidR="006C0198" w:rsidRPr="00503636">
        <w:rPr>
          <w:rFonts w:ascii="Calibri" w:hAnsi="Calibri"/>
          <w:b w:val="0"/>
          <w:sz w:val="24"/>
        </w:rPr>
        <w:t xml:space="preserve"> </w:t>
      </w:r>
      <w:r w:rsidR="006C0198" w:rsidRPr="00503636">
        <w:rPr>
          <w:rFonts w:ascii="Calibri" w:hAnsi="Calibri"/>
          <w:b w:val="0"/>
          <w:sz w:val="24"/>
        </w:rPr>
        <w:tab/>
      </w:r>
      <w:r w:rsidR="006C0198" w:rsidRPr="00503636">
        <w:rPr>
          <w:rFonts w:ascii="Calibri" w:hAnsi="Calibri"/>
          <w:b w:val="0"/>
          <w:sz w:val="24"/>
        </w:rPr>
        <w:br/>
      </w:r>
      <w:r w:rsidR="00676D7F" w:rsidRPr="00503636">
        <w:rPr>
          <w:rFonts w:ascii="Calibri" w:hAnsi="Calibri"/>
          <w:b w:val="0"/>
          <w:sz w:val="24"/>
        </w:rPr>
        <w:tab/>
        <w:t>wertschätzen</w:t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  <w:t>cenit si</w:t>
      </w:r>
    </w:p>
    <w:p w14:paraId="717861F5" w14:textId="77777777" w:rsidR="00DE0533" w:rsidRPr="00503636" w:rsidRDefault="00DE053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wertvol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enný, hodnotný</w:t>
      </w:r>
    </w:p>
    <w:p w14:paraId="3252D856" w14:textId="77777777" w:rsidR="00D61ABD" w:rsidRPr="00503636" w:rsidRDefault="00D61A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sen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statný, důležitý, zásadní</w:t>
      </w:r>
    </w:p>
    <w:p w14:paraId="2F42171C" w14:textId="77777777" w:rsidR="00306C81" w:rsidRPr="00503636" w:rsidRDefault="00306C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shalb</w:t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  <w:t>proto, z toho důvodu</w:t>
      </w:r>
    </w:p>
    <w:p w14:paraId="157D6C09" w14:textId="77777777" w:rsidR="0051006C" w:rsidRPr="00503636" w:rsidRDefault="0051006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stintergration, die</w:t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  <w:t>integrace do západní společnosti</w:t>
      </w:r>
    </w:p>
    <w:p w14:paraId="07A6471A" w14:textId="77777777" w:rsidR="004E43B6" w:rsidRPr="00503636" w:rsidRDefault="004E43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s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í</w:t>
      </w:r>
    </w:p>
    <w:p w14:paraId="11025BE8" w14:textId="77777777" w:rsidR="002E5754" w:rsidRPr="00503636" w:rsidRDefault="002E57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ttbewerb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těž</w:t>
      </w:r>
    </w:p>
    <w:p w14:paraId="228C943F" w14:textId="77777777" w:rsidR="00450EDD" w:rsidRPr="00503636" w:rsidRDefault="00450ED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ettbewerbsfähigkeit</w:t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  <w:t>konkurenceschopnost</w:t>
      </w:r>
    </w:p>
    <w:p w14:paraId="061FFAE0" w14:textId="77777777"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ttberwerblich</w:t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  <w:t>soutěžní (konkurenční)</w:t>
      </w:r>
      <w:r w:rsidR="003C4D2C" w:rsidRPr="00503636">
        <w:rPr>
          <w:rFonts w:ascii="Calibri" w:hAnsi="Calibri"/>
          <w:sz w:val="24"/>
        </w:rPr>
        <w:tab/>
      </w:r>
    </w:p>
    <w:p w14:paraId="13E80984" w14:textId="77777777" w:rsidR="00BD020D" w:rsidRPr="00503636" w:rsidRDefault="00BD02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ettbewerbliche System</w:t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  <w:t>soutěžní (konkurenční) systém</w:t>
      </w:r>
    </w:p>
    <w:p w14:paraId="47C1D1E3" w14:textId="77777777" w:rsidR="006C1530" w:rsidRPr="00503636" w:rsidRDefault="006C15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cht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ůležitost</w:t>
      </w:r>
    </w:p>
    <w:p w14:paraId="719DCF7F" w14:textId="77777777" w:rsidR="00676D7F" w:rsidRPr="00503636" w:rsidRDefault="00676D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der</w:t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  <w:t>proti, v rozporu</w:t>
      </w:r>
    </w:p>
    <w:p w14:paraId="4E2E39C4" w14:textId="77777777" w:rsidR="004C5EDA" w:rsidRPr="00503636" w:rsidRDefault="004C5ED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derl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vrátit</w:t>
      </w:r>
    </w:p>
    <w:p w14:paraId="5E6AED24" w14:textId="77777777" w:rsidR="00615215" w:rsidRPr="00503636" w:rsidRDefault="006152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derrech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iprávní, protizákonný</w:t>
      </w:r>
    </w:p>
    <w:p w14:paraId="47186F38" w14:textId="77777777" w:rsidR="00093DA5" w:rsidRPr="00503636" w:rsidRDefault="00093DA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derspiegel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odrážet se, zrcadlit se </w:t>
      </w:r>
    </w:p>
    <w:p w14:paraId="0F6F9BD3" w14:textId="77777777"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derspruch, der</w:t>
      </w:r>
      <w:r w:rsidR="004C5EDA" w:rsidRPr="00503636">
        <w:rPr>
          <w:rFonts w:ascii="Calibri" w:hAnsi="Calibri"/>
          <w:sz w:val="24"/>
        </w:rPr>
        <w:tab/>
      </w:r>
      <w:r w:rsidR="004C5EDA" w:rsidRPr="00503636">
        <w:rPr>
          <w:rFonts w:ascii="Calibri" w:hAnsi="Calibri"/>
          <w:sz w:val="24"/>
        </w:rPr>
        <w:tab/>
      </w:r>
      <w:r w:rsidR="004C5EDA" w:rsidRPr="00503636">
        <w:rPr>
          <w:rFonts w:ascii="Calibri" w:hAnsi="Calibri"/>
          <w:sz w:val="24"/>
        </w:rPr>
        <w:tab/>
      </w:r>
      <w:r w:rsidR="004C5EDA" w:rsidRPr="00503636">
        <w:rPr>
          <w:rFonts w:ascii="Calibri" w:hAnsi="Calibri"/>
          <w:sz w:val="24"/>
        </w:rPr>
        <w:tab/>
      </w:r>
      <w:r w:rsidR="004C5EDA" w:rsidRPr="00503636">
        <w:rPr>
          <w:rFonts w:ascii="Calibri" w:hAnsi="Calibri"/>
          <w:sz w:val="24"/>
        </w:rPr>
        <w:tab/>
      </w:r>
      <w:r w:rsidR="004C5EDA" w:rsidRPr="00503636">
        <w:rPr>
          <w:rFonts w:ascii="Calibri" w:hAnsi="Calibri"/>
          <w:sz w:val="24"/>
        </w:rPr>
        <w:tab/>
        <w:t>rozpor, nesoulad, námitka</w:t>
      </w:r>
    </w:p>
    <w:p w14:paraId="47B9B762" w14:textId="77777777" w:rsidR="00B00000" w:rsidRPr="00503636" w:rsidRDefault="00B0000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widerspruchsfrei</w:t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  <w:t xml:space="preserve">konzistentní, jednoznačný </w:t>
      </w:r>
    </w:p>
    <w:p w14:paraId="3ABCFA40" w14:textId="77777777" w:rsidR="00555C3D" w:rsidRPr="00503636" w:rsidRDefault="00555C3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derstand, der</w:t>
      </w:r>
      <w:r w:rsidR="00603F9C" w:rsidRPr="00503636">
        <w:rPr>
          <w:rFonts w:ascii="Calibri" w:hAnsi="Calibri"/>
          <w:sz w:val="24"/>
        </w:rPr>
        <w:t>, gegen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por, protest</w:t>
      </w:r>
      <w:r w:rsidR="00603F9C" w:rsidRPr="00503636">
        <w:rPr>
          <w:rFonts w:ascii="Calibri" w:hAnsi="Calibri"/>
          <w:sz w:val="24"/>
        </w:rPr>
        <w:t xml:space="preserve"> proti </w:t>
      </w:r>
      <w:r w:rsidR="003A0EC3">
        <w:rPr>
          <w:rFonts w:ascii="Calibri" w:hAnsi="Calibri"/>
          <w:sz w:val="24"/>
        </w:rPr>
        <w:t>komu/</w:t>
      </w:r>
      <w:r w:rsidR="00603F9C" w:rsidRPr="00503636">
        <w:rPr>
          <w:rFonts w:ascii="Calibri" w:hAnsi="Calibri"/>
          <w:sz w:val="24"/>
        </w:rPr>
        <w:t>č</w:t>
      </w:r>
      <w:r w:rsidR="003A0EC3">
        <w:rPr>
          <w:rFonts w:ascii="Calibri" w:hAnsi="Calibri"/>
          <w:sz w:val="24"/>
        </w:rPr>
        <w:t>e</w:t>
      </w:r>
      <w:r w:rsidR="00603F9C" w:rsidRPr="00503636">
        <w:rPr>
          <w:rFonts w:ascii="Calibri" w:hAnsi="Calibri"/>
          <w:sz w:val="24"/>
        </w:rPr>
        <w:t>mu</w:t>
      </w:r>
    </w:p>
    <w:p w14:paraId="7ED9464F" w14:textId="77777777" w:rsidR="007C6EA3" w:rsidRPr="00503636" w:rsidRDefault="007C6EA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widmen sich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novat se</w:t>
      </w:r>
      <w:r w:rsidR="003A0EC3">
        <w:rPr>
          <w:rFonts w:ascii="Calibri" w:hAnsi="Calibri"/>
          <w:sz w:val="24"/>
        </w:rPr>
        <w:t xml:space="preserve"> komu/čemu</w:t>
      </w:r>
      <w:r w:rsidRPr="00503636">
        <w:rPr>
          <w:rFonts w:ascii="Calibri" w:hAnsi="Calibri"/>
          <w:sz w:val="24"/>
        </w:rPr>
        <w:tab/>
      </w:r>
    </w:p>
    <w:p w14:paraId="706B3577" w14:textId="77777777" w:rsidR="00A86B1F" w:rsidRPr="00503636" w:rsidRDefault="00A86B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einfüh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novuzavedení</w:t>
      </w:r>
    </w:p>
    <w:p w14:paraId="5BEEFE4E" w14:textId="77777777" w:rsidR="004E4E15" w:rsidRPr="00503636" w:rsidRDefault="004E4E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finden sich</w:t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  <w:t>najít se znovu</w:t>
      </w:r>
      <w:r w:rsidR="00E81A1A" w:rsidRPr="00503636">
        <w:rPr>
          <w:rFonts w:ascii="Calibri" w:hAnsi="Calibri"/>
          <w:sz w:val="24"/>
        </w:rPr>
        <w:tab/>
      </w:r>
    </w:p>
    <w:p w14:paraId="7A9EDBB6" w14:textId="77777777"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geben</w:t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  <w:t>uvést, vyjádřit, znázornit</w:t>
      </w:r>
    </w:p>
    <w:p w14:paraId="3B5FCC1B" w14:textId="77777777" w:rsidR="003D727F" w:rsidRPr="00503636" w:rsidRDefault="003D72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gewählt wer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ýt znovuzvolen</w:t>
      </w:r>
    </w:p>
    <w:p w14:paraId="6525EC5E" w14:textId="77777777" w:rsidR="00107260" w:rsidRPr="00503636" w:rsidRDefault="001072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herstellung, die</w:t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  <w:t>obnova</w:t>
      </w:r>
    </w:p>
    <w:p w14:paraId="7AE9B3B4" w14:textId="77777777" w:rsidR="00D13D83" w:rsidRPr="00503636" w:rsidRDefault="00D13D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ho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pakovat</w:t>
      </w:r>
    </w:p>
    <w:p w14:paraId="729FED42" w14:textId="77777777" w:rsidR="00F27946" w:rsidRPr="00503636" w:rsidRDefault="00F2794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um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novu, opět, naproti tomu</w:t>
      </w:r>
    </w:p>
    <w:p w14:paraId="7C5DFA54" w14:textId="77777777" w:rsidR="005559D0" w:rsidRPr="00503636" w:rsidRDefault="005559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vereini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novusjednocení</w:t>
      </w:r>
    </w:p>
    <w:p w14:paraId="3C59645F" w14:textId="77777777" w:rsidR="00570988" w:rsidRPr="00503636" w:rsidRDefault="0057098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wah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novuzvolení, opětná volba</w:t>
      </w:r>
    </w:p>
    <w:p w14:paraId="4C6C7417" w14:textId="77777777" w:rsidR="00865849" w:rsidRPr="00503636" w:rsidRDefault="008658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lébka</w:t>
      </w:r>
    </w:p>
    <w:p w14:paraId="77AE7F8D" w14:textId="77777777" w:rsidR="00865849" w:rsidRPr="00503636" w:rsidRDefault="0086584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die Wiege le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ložit do kolébky</w:t>
      </w:r>
    </w:p>
    <w:p w14:paraId="7C604552" w14:textId="77777777" w:rsidR="00DE2FE1" w:rsidRPr="00503636" w:rsidRDefault="00DE2F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ážit, mít váhu</w:t>
      </w:r>
    </w:p>
    <w:p w14:paraId="145059CC" w14:textId="77777777" w:rsidR="00DE2FE1" w:rsidRPr="00503636" w:rsidRDefault="00DE2FE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höher wie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t vyšší váhu (důležitost)</w:t>
      </w:r>
    </w:p>
    <w:p w14:paraId="69919616" w14:textId="77777777"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ll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ůle</w:t>
      </w:r>
    </w:p>
    <w:p w14:paraId="1137C5ED" w14:textId="77777777" w:rsidR="0077194A" w:rsidRPr="00503636" w:rsidRDefault="0077194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olitische Will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litická vůle</w:t>
      </w:r>
    </w:p>
    <w:p w14:paraId="23B0D936" w14:textId="77777777" w:rsidR="00CA444E" w:rsidRPr="00503636" w:rsidRDefault="00CA44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Willensbildung, die </w:t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>rozhodování</w:t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</w:p>
    <w:p w14:paraId="5289A45D" w14:textId="77777777" w:rsidR="00A41986" w:rsidRPr="00503636" w:rsidRDefault="00A4198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olitische Willensbild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litické rozhodování</w:t>
      </w:r>
    </w:p>
    <w:p w14:paraId="05736306" w14:textId="77777777"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llkürherrschaft, die</w:t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  <w:t>svévolné panování</w:t>
      </w:r>
      <w:r w:rsidRPr="00503636">
        <w:rPr>
          <w:rFonts w:ascii="Calibri" w:hAnsi="Calibri"/>
          <w:sz w:val="24"/>
        </w:rPr>
        <w:t xml:space="preserve"> </w:t>
      </w:r>
    </w:p>
    <w:p w14:paraId="36AA8B7C" w14:textId="77777777" w:rsidR="00753290" w:rsidRPr="00503636" w:rsidRDefault="007532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llkür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évolný</w:t>
      </w:r>
    </w:p>
    <w:p w14:paraId="47B5F7A0" w14:textId="77777777"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ndenergi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trná energie</w:t>
      </w:r>
    </w:p>
    <w:p w14:paraId="2AE99E53" w14:textId="77777777" w:rsidR="002C6E68" w:rsidRPr="00503636" w:rsidRDefault="002C6E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rbel, der</w:t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  <w:t>povyk, shon, vřava, zmatek</w:t>
      </w:r>
    </w:p>
    <w:p w14:paraId="5F6BB0E4" w14:textId="77777777" w:rsidR="002C6E68" w:rsidRPr="00503636" w:rsidRDefault="002C6E6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olitische Wirbel</w:t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  <w:t>politický povyk</w:t>
      </w:r>
    </w:p>
    <w:p w14:paraId="416DF365" w14:textId="77777777"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rken</w:t>
      </w:r>
      <w:r w:rsidRPr="00503636">
        <w:rPr>
          <w:rFonts w:ascii="Calibri" w:hAnsi="Calibri"/>
          <w:sz w:val="24"/>
        </w:rPr>
        <w:tab/>
      </w:r>
      <w:r w:rsidR="00336F30" w:rsidRPr="00503636">
        <w:rPr>
          <w:rFonts w:ascii="Calibri" w:hAnsi="Calibri"/>
          <w:sz w:val="24"/>
        </w:rPr>
        <w:t xml:space="preserve"> auf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ůsobit, účinkovat</w:t>
      </w:r>
      <w:r w:rsidR="00336F30" w:rsidRPr="00503636">
        <w:rPr>
          <w:rFonts w:ascii="Calibri" w:hAnsi="Calibri"/>
          <w:sz w:val="24"/>
        </w:rPr>
        <w:t xml:space="preserve"> na </w:t>
      </w:r>
      <w:r w:rsidR="003A0EC3">
        <w:rPr>
          <w:rFonts w:ascii="Calibri" w:hAnsi="Calibri"/>
          <w:sz w:val="24"/>
        </w:rPr>
        <w:t>koho/</w:t>
      </w:r>
      <w:r w:rsidR="00336F30" w:rsidRPr="00503636">
        <w:rPr>
          <w:rFonts w:ascii="Calibri" w:hAnsi="Calibri"/>
          <w:sz w:val="24"/>
        </w:rPr>
        <w:t>co</w:t>
      </w:r>
    </w:p>
    <w:p w14:paraId="321F37FE" w14:textId="77777777" w:rsidR="00850BD8" w:rsidRPr="00503636" w:rsidRDefault="001E313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850BD8" w:rsidRPr="00503636">
        <w:rPr>
          <w:rFonts w:ascii="Calibri" w:hAnsi="Calibri"/>
          <w:b w:val="0"/>
          <w:sz w:val="24"/>
        </w:rPr>
        <w:t>die Wirkung auf + 4. p.</w:t>
      </w:r>
      <w:r w:rsidR="00850BD8" w:rsidRPr="00503636">
        <w:rPr>
          <w:rFonts w:ascii="Calibri" w:hAnsi="Calibri"/>
          <w:b w:val="0"/>
          <w:sz w:val="24"/>
        </w:rPr>
        <w:tab/>
      </w:r>
      <w:r w:rsidR="00850BD8" w:rsidRPr="00503636">
        <w:rPr>
          <w:rFonts w:ascii="Calibri" w:hAnsi="Calibri"/>
          <w:b w:val="0"/>
          <w:sz w:val="24"/>
        </w:rPr>
        <w:tab/>
      </w:r>
      <w:r w:rsidR="00850BD8" w:rsidRPr="00503636">
        <w:rPr>
          <w:rFonts w:ascii="Calibri" w:hAnsi="Calibri"/>
          <w:b w:val="0"/>
          <w:sz w:val="24"/>
        </w:rPr>
        <w:tab/>
      </w:r>
      <w:r w:rsidR="00850BD8" w:rsidRPr="00503636">
        <w:rPr>
          <w:rFonts w:ascii="Calibri" w:hAnsi="Calibri"/>
          <w:b w:val="0"/>
          <w:sz w:val="24"/>
        </w:rPr>
        <w:tab/>
        <w:t>účinek na</w:t>
      </w:r>
      <w:r w:rsidR="00336F30" w:rsidRPr="00503636">
        <w:rPr>
          <w:rFonts w:ascii="Calibri" w:hAnsi="Calibri"/>
          <w:b w:val="0"/>
          <w:sz w:val="24"/>
        </w:rPr>
        <w:t xml:space="preserve"> </w:t>
      </w:r>
      <w:r w:rsidR="003A0EC3">
        <w:rPr>
          <w:rFonts w:ascii="Calibri" w:hAnsi="Calibri"/>
          <w:b w:val="0"/>
          <w:sz w:val="24"/>
        </w:rPr>
        <w:t>koho/</w:t>
      </w:r>
      <w:r w:rsidR="00336F30" w:rsidRPr="00503636">
        <w:rPr>
          <w:rFonts w:ascii="Calibri" w:hAnsi="Calibri"/>
          <w:b w:val="0"/>
          <w:sz w:val="24"/>
        </w:rPr>
        <w:t>co</w:t>
      </w:r>
    </w:p>
    <w:p w14:paraId="72B3DDFE" w14:textId="77777777" w:rsidR="00B461BA" w:rsidRPr="00503636" w:rsidRDefault="00B461B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rksam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činný</w:t>
      </w:r>
    </w:p>
    <w:p w14:paraId="7958477D" w14:textId="77777777" w:rsidR="00F5551F" w:rsidRPr="00503636" w:rsidRDefault="00F555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rkungsbereich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last, rozsah účinku</w:t>
      </w:r>
      <w:r w:rsidRPr="00503636">
        <w:rPr>
          <w:rFonts w:ascii="Calibri" w:hAnsi="Calibri"/>
          <w:sz w:val="24"/>
        </w:rPr>
        <w:tab/>
      </w:r>
    </w:p>
    <w:p w14:paraId="4ABB8E1B" w14:textId="77777777" w:rsidR="003D7475" w:rsidRPr="00503636" w:rsidRDefault="003D74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rkungsvol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činný</w:t>
      </w:r>
    </w:p>
    <w:p w14:paraId="184779DA" w14:textId="77777777"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Wirtschaft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ospodářství</w:t>
      </w:r>
    </w:p>
    <w:p w14:paraId="091A6416" w14:textId="77777777" w:rsidR="00E0462F" w:rsidRPr="00503636" w:rsidRDefault="00E0462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irtschaftsaufschwung</w:t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ED09B2">
        <w:rPr>
          <w:rFonts w:ascii="Calibri" w:hAnsi="Calibri"/>
          <w:b w:val="0"/>
          <w:sz w:val="24"/>
        </w:rPr>
        <w:t>r</w:t>
      </w:r>
      <w:r w:rsidR="003C4D2C" w:rsidRPr="00503636">
        <w:rPr>
          <w:rFonts w:ascii="Calibri" w:hAnsi="Calibri"/>
          <w:b w:val="0"/>
          <w:sz w:val="24"/>
        </w:rPr>
        <w:t>ozmach, vzestup hospodářství</w:t>
      </w:r>
    </w:p>
    <w:p w14:paraId="547E42D5" w14:textId="77777777" w:rsidR="00E374EA" w:rsidRPr="00503636" w:rsidRDefault="00E374E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irtschaftsfakto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odpodářský faktor</w:t>
      </w:r>
    </w:p>
    <w:p w14:paraId="0AD6D0FB" w14:textId="77777777" w:rsidR="00DC048F" w:rsidRPr="00503636" w:rsidRDefault="00DC04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irtschaftsleben</w:t>
      </w:r>
      <w:r w:rsidR="002A366D" w:rsidRPr="00503636">
        <w:rPr>
          <w:rFonts w:ascii="Calibri" w:hAnsi="Calibri"/>
          <w:b w:val="0"/>
          <w:sz w:val="24"/>
        </w:rPr>
        <w:tab/>
      </w:r>
      <w:r w:rsidR="002A366D" w:rsidRPr="00503636">
        <w:rPr>
          <w:rFonts w:ascii="Calibri" w:hAnsi="Calibri"/>
          <w:b w:val="0"/>
          <w:sz w:val="24"/>
        </w:rPr>
        <w:tab/>
      </w:r>
      <w:r w:rsidR="002A366D" w:rsidRPr="00503636">
        <w:rPr>
          <w:rFonts w:ascii="Calibri" w:hAnsi="Calibri"/>
          <w:b w:val="0"/>
          <w:sz w:val="24"/>
        </w:rPr>
        <w:tab/>
      </w:r>
      <w:r w:rsidR="002A366D" w:rsidRPr="00503636">
        <w:rPr>
          <w:rFonts w:ascii="Calibri" w:hAnsi="Calibri"/>
          <w:b w:val="0"/>
          <w:sz w:val="24"/>
        </w:rPr>
        <w:tab/>
      </w:r>
      <w:r w:rsidR="002A366D" w:rsidRPr="00503636">
        <w:rPr>
          <w:rFonts w:ascii="Calibri" w:hAnsi="Calibri"/>
          <w:b w:val="0"/>
          <w:sz w:val="24"/>
        </w:rPr>
        <w:tab/>
        <w:t>hospodářský život</w:t>
      </w:r>
      <w:r w:rsidR="002A366D" w:rsidRPr="00503636">
        <w:rPr>
          <w:rFonts w:ascii="Calibri" w:hAnsi="Calibri"/>
          <w:b w:val="0"/>
          <w:sz w:val="24"/>
        </w:rPr>
        <w:tab/>
      </w:r>
    </w:p>
    <w:p w14:paraId="6E1BDA5D" w14:textId="77777777" w:rsidR="002A366D" w:rsidRPr="00503636" w:rsidRDefault="002A366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irtschaftsrau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ospodářský prostor</w:t>
      </w:r>
    </w:p>
    <w:p w14:paraId="3D950FEE" w14:textId="77777777" w:rsidR="00356B26" w:rsidRPr="00503636" w:rsidRDefault="00356B2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irtschaftswund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ospodářský zázrak</w:t>
      </w:r>
    </w:p>
    <w:p w14:paraId="1A90F7E7" w14:textId="77777777" w:rsidR="00CA071C" w:rsidRPr="00503636" w:rsidRDefault="00CA07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rtshaus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ostinec, hospoda</w:t>
      </w:r>
      <w:r w:rsidRPr="00503636">
        <w:rPr>
          <w:rFonts w:ascii="Calibri" w:hAnsi="Calibri"/>
          <w:sz w:val="24"/>
        </w:rPr>
        <w:tab/>
      </w:r>
    </w:p>
    <w:p w14:paraId="4683159C" w14:textId="77777777" w:rsidR="00833C26" w:rsidRPr="00503636" w:rsidRDefault="00833C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ssen, das</w:t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  <w:t>vědění, vědomosti, znalosti</w:t>
      </w:r>
    </w:p>
    <w:p w14:paraId="2DE0E075" w14:textId="77777777" w:rsidR="00F270E5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ssenschaf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ospodářský</w:t>
      </w:r>
    </w:p>
    <w:p w14:paraId="270FB9BA" w14:textId="77777777" w:rsidR="00236F16" w:rsidRPr="00503636" w:rsidRDefault="00236F1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öchen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ýdně</w:t>
      </w:r>
    </w:p>
    <w:p w14:paraId="2154EA84" w14:textId="77777777" w:rsidR="001D7E8F" w:rsidRPr="00503636" w:rsidRDefault="001D7E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ingegen</w:t>
      </w:r>
      <w:r w:rsidR="000D1834" w:rsidRPr="00503636">
        <w:rPr>
          <w:rFonts w:ascii="Calibri" w:hAnsi="Calibri"/>
          <w:sz w:val="24"/>
        </w:rPr>
        <w:tab/>
      </w:r>
      <w:r w:rsidR="000D1834" w:rsidRPr="00503636">
        <w:rPr>
          <w:rFonts w:ascii="Calibri" w:hAnsi="Calibri"/>
          <w:sz w:val="24"/>
        </w:rPr>
        <w:tab/>
      </w:r>
      <w:r w:rsidR="000D1834" w:rsidRPr="00503636">
        <w:rPr>
          <w:rFonts w:ascii="Calibri" w:hAnsi="Calibri"/>
          <w:sz w:val="24"/>
        </w:rPr>
        <w:tab/>
      </w:r>
      <w:r w:rsidR="000D1834" w:rsidRPr="00503636">
        <w:rPr>
          <w:rFonts w:ascii="Calibri" w:hAnsi="Calibri"/>
          <w:sz w:val="24"/>
        </w:rPr>
        <w:tab/>
      </w:r>
      <w:r w:rsidR="000D1834" w:rsidRPr="00503636">
        <w:rPr>
          <w:rFonts w:ascii="Calibri" w:hAnsi="Calibri"/>
          <w:sz w:val="24"/>
        </w:rPr>
        <w:tab/>
      </w:r>
      <w:r w:rsidR="000D1834" w:rsidRPr="00503636">
        <w:rPr>
          <w:rFonts w:ascii="Calibri" w:hAnsi="Calibri"/>
          <w:sz w:val="24"/>
        </w:rPr>
        <w:tab/>
      </w:r>
      <w:r w:rsidR="000D1834" w:rsidRPr="00503636">
        <w:rPr>
          <w:rFonts w:ascii="Calibri" w:hAnsi="Calibri"/>
          <w:sz w:val="24"/>
        </w:rPr>
        <w:tab/>
        <w:t>zatímco, kdežto</w:t>
      </w:r>
    </w:p>
    <w:p w14:paraId="51B58A8A" w14:textId="77777777" w:rsidR="00F851AA" w:rsidRPr="00503636" w:rsidRDefault="00F851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l, das</w:t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  <w:t>dobro, blaho</w:t>
      </w:r>
    </w:p>
    <w:p w14:paraId="3C90C000" w14:textId="77777777" w:rsidR="00BA0B57" w:rsidRPr="00503636" w:rsidRDefault="00BA0B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lfahrtsbewegung, die</w:t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DB5FB0" w:rsidRPr="00503636">
        <w:rPr>
          <w:rFonts w:ascii="Calibri" w:hAnsi="Calibri"/>
          <w:sz w:val="24"/>
        </w:rPr>
        <w:t>hnutí za sociální péči</w:t>
      </w:r>
    </w:p>
    <w:p w14:paraId="1822A11C" w14:textId="77777777" w:rsidR="00A03F85" w:rsidRPr="00503636" w:rsidRDefault="00A03F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lfahrtseinrichtung, die</w:t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DB5FB0" w:rsidRPr="00503636">
        <w:rPr>
          <w:rFonts w:ascii="Calibri" w:hAnsi="Calibri"/>
          <w:sz w:val="24"/>
        </w:rPr>
        <w:t xml:space="preserve">sociální, </w:t>
      </w:r>
      <w:r w:rsidR="00A41986" w:rsidRPr="00503636">
        <w:rPr>
          <w:rFonts w:ascii="Calibri" w:hAnsi="Calibri"/>
          <w:sz w:val="24"/>
        </w:rPr>
        <w:t>zaopatřovací zařízení</w:t>
      </w:r>
    </w:p>
    <w:p w14:paraId="038B723D" w14:textId="77777777" w:rsidR="009058FB" w:rsidRPr="00503636" w:rsidRDefault="00A03F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privatwirtschaftliche </w:t>
      </w:r>
      <w:r w:rsidR="004D6682" w:rsidRPr="00503636">
        <w:rPr>
          <w:rFonts w:ascii="Calibri" w:hAnsi="Calibri"/>
          <w:b w:val="0"/>
          <w:sz w:val="24"/>
        </w:rPr>
        <w:tab/>
      </w:r>
      <w:r w:rsidR="004D6682" w:rsidRPr="00503636">
        <w:rPr>
          <w:rFonts w:ascii="Calibri" w:hAnsi="Calibri"/>
          <w:b w:val="0"/>
          <w:sz w:val="24"/>
        </w:rPr>
        <w:tab/>
      </w:r>
      <w:r w:rsidR="004D6682" w:rsidRPr="00503636">
        <w:rPr>
          <w:rFonts w:ascii="Calibri" w:hAnsi="Calibri"/>
          <w:b w:val="0"/>
          <w:sz w:val="24"/>
        </w:rPr>
        <w:tab/>
      </w:r>
      <w:r w:rsidR="004D6682" w:rsidRPr="00503636">
        <w:rPr>
          <w:rFonts w:ascii="Calibri" w:hAnsi="Calibri"/>
          <w:b w:val="0"/>
          <w:sz w:val="24"/>
        </w:rPr>
        <w:tab/>
      </w:r>
      <w:r w:rsidR="004D6682" w:rsidRPr="00503636">
        <w:rPr>
          <w:rFonts w:ascii="Calibri" w:hAnsi="Calibri"/>
          <w:b w:val="0"/>
          <w:sz w:val="24"/>
        </w:rPr>
        <w:tab/>
        <w:t>soukromohospodářská</w:t>
      </w:r>
      <w:r w:rsidR="004D6682"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>Wohlfahrtseinrichtungen (Pl.)</w:t>
      </w:r>
      <w:r w:rsidR="004D6682" w:rsidRPr="00503636">
        <w:rPr>
          <w:rFonts w:ascii="Calibri" w:hAnsi="Calibri"/>
          <w:b w:val="0"/>
          <w:sz w:val="24"/>
        </w:rPr>
        <w:tab/>
      </w:r>
      <w:r w:rsidR="004D6682" w:rsidRPr="00503636">
        <w:rPr>
          <w:rFonts w:ascii="Calibri" w:hAnsi="Calibri"/>
          <w:b w:val="0"/>
          <w:sz w:val="24"/>
        </w:rPr>
        <w:tab/>
      </w:r>
      <w:r w:rsidR="004D6682" w:rsidRPr="00503636">
        <w:rPr>
          <w:rFonts w:ascii="Calibri" w:hAnsi="Calibri"/>
          <w:b w:val="0"/>
          <w:sz w:val="24"/>
        </w:rPr>
        <w:tab/>
        <w:t>zaopatřovací zařízení</w:t>
      </w:r>
      <w:r w:rsidR="004D6682" w:rsidRPr="00503636">
        <w:rPr>
          <w:rFonts w:ascii="Calibri" w:hAnsi="Calibri"/>
          <w:b w:val="0"/>
          <w:sz w:val="24"/>
        </w:rPr>
        <w:br/>
      </w:r>
      <w:r w:rsidR="009058FB" w:rsidRPr="00503636">
        <w:rPr>
          <w:rFonts w:ascii="Calibri" w:hAnsi="Calibri"/>
          <w:sz w:val="24"/>
        </w:rPr>
        <w:t>Wohlfahrtsverband, der</w:t>
      </w:r>
      <w:r w:rsidR="00CE0AD2" w:rsidRPr="00503636">
        <w:rPr>
          <w:rFonts w:ascii="Calibri" w:hAnsi="Calibri"/>
          <w:sz w:val="24"/>
        </w:rPr>
        <w:tab/>
      </w:r>
      <w:r w:rsidR="00CE0AD2" w:rsidRPr="00503636">
        <w:rPr>
          <w:rFonts w:ascii="Calibri" w:hAnsi="Calibri"/>
          <w:sz w:val="24"/>
        </w:rPr>
        <w:tab/>
      </w:r>
      <w:r w:rsidR="00CE0AD2" w:rsidRPr="00503636">
        <w:rPr>
          <w:rFonts w:ascii="Calibri" w:hAnsi="Calibri"/>
          <w:sz w:val="24"/>
        </w:rPr>
        <w:tab/>
      </w:r>
      <w:r w:rsidR="00CE0AD2" w:rsidRPr="00503636">
        <w:rPr>
          <w:rFonts w:ascii="Calibri" w:hAnsi="Calibri"/>
          <w:sz w:val="24"/>
        </w:rPr>
        <w:tab/>
      </w:r>
      <w:r w:rsidR="00CE0AD2" w:rsidRPr="00503636">
        <w:rPr>
          <w:rFonts w:ascii="Calibri" w:hAnsi="Calibri"/>
          <w:sz w:val="24"/>
        </w:rPr>
        <w:tab/>
        <w:t>dobročinná organizace</w:t>
      </w:r>
    </w:p>
    <w:p w14:paraId="17AA3114" w14:textId="77777777" w:rsidR="0078057B" w:rsidRPr="00503636" w:rsidRDefault="0078057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nbedingungen, di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mínky pro bydlení</w:t>
      </w:r>
    </w:p>
    <w:p w14:paraId="77299877" w14:textId="77777777" w:rsidR="00177169" w:rsidRPr="00503636" w:rsidRDefault="001771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nflä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ytná plocha</w:t>
      </w:r>
    </w:p>
    <w:p w14:paraId="11CB0305" w14:textId="77777777" w:rsidR="00356B26" w:rsidRPr="00503636" w:rsidRDefault="00356B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nmöglich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ožnost bydlení</w:t>
      </w:r>
    </w:p>
    <w:p w14:paraId="343F9EF9" w14:textId="77777777" w:rsidR="004D1165" w:rsidRPr="00503636" w:rsidRDefault="004D11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nstub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ytná místnost</w:t>
      </w:r>
    </w:p>
    <w:p w14:paraId="07C28D3A" w14:textId="77777777" w:rsidR="004337A9" w:rsidRPr="00503636" w:rsidRDefault="004337A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nungspolitik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ytová politika</w:t>
      </w:r>
      <w:r w:rsidRPr="00503636">
        <w:rPr>
          <w:rFonts w:ascii="Calibri" w:hAnsi="Calibri"/>
          <w:sz w:val="24"/>
        </w:rPr>
        <w:tab/>
      </w:r>
    </w:p>
    <w:p w14:paraId="4DB0AA95" w14:textId="77777777" w:rsidR="0065130A" w:rsidRPr="00503636" w:rsidRDefault="0065130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r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lovo</w:t>
      </w:r>
    </w:p>
    <w:p w14:paraId="0D8CFF08" w14:textId="77777777" w:rsidR="0065130A" w:rsidRPr="00503636" w:rsidRDefault="0065130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wortkarg</w:t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  <w:t>skoupý na slovo, nemluvný</w:t>
      </w:r>
      <w:r w:rsidRPr="00503636">
        <w:rPr>
          <w:rFonts w:ascii="Calibri" w:hAnsi="Calibri"/>
          <w:b w:val="0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wortreich</w:t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  <w:t>výřečný</w:t>
      </w:r>
    </w:p>
    <w:p w14:paraId="752094C5" w14:textId="77777777" w:rsidR="00A2093C" w:rsidRPr="00503636" w:rsidRDefault="00A209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ünschenswer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žádoucí</w:t>
      </w:r>
    </w:p>
    <w:p w14:paraId="7DF8329D" w14:textId="77777777" w:rsidR="00BF5001" w:rsidRPr="00503636" w:rsidRDefault="006C019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ürde, die</w:t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důstojnost</w:t>
      </w:r>
    </w:p>
    <w:p w14:paraId="35BAA45A" w14:textId="77777777" w:rsidR="00BF5001" w:rsidRPr="00503636" w:rsidRDefault="00BF5001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</w:t>
      </w:r>
      <w:r w:rsidR="006C0198" w:rsidRPr="00503636">
        <w:rPr>
          <w:rFonts w:ascii="Calibri" w:hAnsi="Calibri"/>
          <w:b w:val="0"/>
          <w:bCs w:val="0"/>
          <w:sz w:val="24"/>
        </w:rPr>
        <w:t>ie</w:t>
      </w:r>
      <w:r w:rsidRPr="00503636">
        <w:rPr>
          <w:rFonts w:ascii="Calibri" w:hAnsi="Calibri"/>
          <w:b w:val="0"/>
          <w:bCs w:val="0"/>
          <w:sz w:val="24"/>
        </w:rPr>
        <w:t xml:space="preserve"> </w:t>
      </w:r>
      <w:r w:rsidR="006C0198" w:rsidRPr="00503636">
        <w:rPr>
          <w:rFonts w:ascii="Calibri" w:hAnsi="Calibri"/>
          <w:b w:val="0"/>
          <w:bCs w:val="0"/>
          <w:sz w:val="24"/>
        </w:rPr>
        <w:t>Menschenwürde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="006C0198"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="006C0198" w:rsidRPr="00503636">
        <w:rPr>
          <w:rFonts w:ascii="Calibri" w:hAnsi="Calibri"/>
          <w:b w:val="0"/>
          <w:bCs w:val="0"/>
          <w:sz w:val="24"/>
        </w:rPr>
        <w:t>lidská důstojnost</w:t>
      </w:r>
    </w:p>
    <w:p w14:paraId="543FD926" w14:textId="77777777" w:rsidR="003F5CB5" w:rsidRPr="00503636" w:rsidRDefault="003F5C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ürdigen</w:t>
      </w:r>
      <w:r w:rsidR="00DB5FB0" w:rsidRPr="00503636">
        <w:rPr>
          <w:rFonts w:ascii="Calibri" w:hAnsi="Calibri"/>
          <w:sz w:val="24"/>
        </w:rPr>
        <w:tab/>
      </w:r>
      <w:r w:rsidR="00DB5FB0" w:rsidRPr="00503636">
        <w:rPr>
          <w:rFonts w:ascii="Calibri" w:hAnsi="Calibri"/>
          <w:sz w:val="24"/>
        </w:rPr>
        <w:tab/>
      </w:r>
      <w:r w:rsidR="00DB5FB0" w:rsidRPr="00503636">
        <w:rPr>
          <w:rFonts w:ascii="Calibri" w:hAnsi="Calibri"/>
          <w:sz w:val="24"/>
        </w:rPr>
        <w:tab/>
      </w:r>
      <w:r w:rsidR="00DB5FB0" w:rsidRPr="00503636">
        <w:rPr>
          <w:rFonts w:ascii="Calibri" w:hAnsi="Calibri"/>
          <w:sz w:val="24"/>
        </w:rPr>
        <w:tab/>
      </w:r>
      <w:r w:rsidR="00DB5FB0" w:rsidRPr="00503636">
        <w:rPr>
          <w:rFonts w:ascii="Calibri" w:hAnsi="Calibri"/>
          <w:sz w:val="24"/>
        </w:rPr>
        <w:tab/>
      </w:r>
      <w:r w:rsidR="00DB5FB0" w:rsidRPr="00503636">
        <w:rPr>
          <w:rFonts w:ascii="Calibri" w:hAnsi="Calibri"/>
          <w:sz w:val="24"/>
        </w:rPr>
        <w:tab/>
      </w:r>
      <w:r w:rsidR="00DB5FB0" w:rsidRPr="00503636">
        <w:rPr>
          <w:rFonts w:ascii="Calibri" w:hAnsi="Calibri"/>
          <w:sz w:val="24"/>
        </w:rPr>
        <w:tab/>
        <w:t>ocenit, hodnotit</w:t>
      </w:r>
    </w:p>
    <w:p w14:paraId="307A7972" w14:textId="77777777"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urf, der</w:t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  <w:t>hod, vrh</w:t>
      </w:r>
    </w:p>
    <w:p w14:paraId="6591E0CE" w14:textId="77777777"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urze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řen</w:t>
      </w:r>
    </w:p>
    <w:p w14:paraId="286A293C" w14:textId="77777777" w:rsidR="00BF5001" w:rsidRPr="00503636" w:rsidRDefault="00D2001C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  <w:b w:val="0"/>
          <w:sz w:val="24"/>
        </w:rPr>
        <w:tab/>
        <w:t>verwurzelt s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zakořeněn</w:t>
      </w:r>
      <w:r w:rsidR="00DB5FB0" w:rsidRPr="00503636">
        <w:rPr>
          <w:rFonts w:ascii="Calibri" w:hAnsi="Calibri"/>
          <w:b w:val="0"/>
          <w:sz w:val="24"/>
        </w:rPr>
        <w:br/>
      </w:r>
      <w:r w:rsidR="00DB5FB0" w:rsidRPr="00503636">
        <w:rPr>
          <w:rFonts w:ascii="Calibri" w:hAnsi="Calibri"/>
          <w:b w:val="0"/>
          <w:sz w:val="24"/>
        </w:rPr>
        <w:br/>
      </w:r>
      <w:r w:rsidR="00BF5001" w:rsidRPr="00503636">
        <w:rPr>
          <w:rFonts w:ascii="Calibri" w:hAnsi="Calibri"/>
        </w:rPr>
        <w:t xml:space="preserve"> Z</w:t>
      </w:r>
    </w:p>
    <w:p w14:paraId="0BBCB9F1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14:paraId="62360F8A" w14:textId="77777777" w:rsidR="00F91BEA" w:rsidRPr="00503636" w:rsidRDefault="00F91B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ählen</w:t>
      </w:r>
      <w:r w:rsidR="00F27247" w:rsidRPr="00503636">
        <w:rPr>
          <w:rFonts w:ascii="Calibri" w:hAnsi="Calibri"/>
          <w:sz w:val="24"/>
        </w:rPr>
        <w:tab/>
      </w:r>
      <w:r w:rsidR="003D7475" w:rsidRPr="00503636">
        <w:rPr>
          <w:rFonts w:ascii="Calibri" w:hAnsi="Calibri"/>
          <w:sz w:val="24"/>
        </w:rPr>
        <w:t>(zu + 3. p.)</w:t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  <w:t>počítat, počítat se k</w:t>
      </w:r>
      <w:r w:rsidR="00A80A59">
        <w:rPr>
          <w:rFonts w:ascii="Calibri" w:hAnsi="Calibri"/>
          <w:sz w:val="24"/>
        </w:rPr>
        <w:t> čemu/komu</w:t>
      </w:r>
      <w:r w:rsidR="00F27247" w:rsidRPr="00503636">
        <w:rPr>
          <w:rFonts w:ascii="Calibri" w:hAnsi="Calibri"/>
          <w:sz w:val="24"/>
        </w:rPr>
        <w:t xml:space="preserve">, </w:t>
      </w:r>
      <w:r w:rsidR="00A80A59">
        <w:rPr>
          <w:rFonts w:ascii="Calibri" w:hAnsi="Calibri"/>
          <w:sz w:val="24"/>
        </w:rPr>
        <w:tab/>
      </w:r>
      <w:r w:rsidR="00A80A59">
        <w:rPr>
          <w:rFonts w:ascii="Calibri" w:hAnsi="Calibri"/>
          <w:sz w:val="24"/>
        </w:rPr>
        <w:tab/>
      </w:r>
      <w:r w:rsidR="00A80A59">
        <w:rPr>
          <w:rFonts w:ascii="Calibri" w:hAnsi="Calibri"/>
          <w:sz w:val="24"/>
        </w:rPr>
        <w:tab/>
      </w:r>
      <w:r w:rsidR="00A80A59">
        <w:rPr>
          <w:rFonts w:ascii="Calibri" w:hAnsi="Calibri"/>
          <w:sz w:val="24"/>
        </w:rPr>
        <w:tab/>
      </w:r>
      <w:r w:rsidR="00A80A59">
        <w:rPr>
          <w:rFonts w:ascii="Calibri" w:hAnsi="Calibri"/>
          <w:sz w:val="24"/>
        </w:rPr>
        <w:tab/>
      </w:r>
      <w:r w:rsidR="00A80A59">
        <w:rPr>
          <w:rFonts w:ascii="Calibri" w:hAnsi="Calibri"/>
          <w:sz w:val="24"/>
        </w:rPr>
        <w:tab/>
      </w:r>
      <w:r w:rsidR="00A80A59">
        <w:rPr>
          <w:rFonts w:ascii="Calibri" w:hAnsi="Calibri"/>
          <w:sz w:val="24"/>
        </w:rPr>
        <w:tab/>
      </w:r>
      <w:r w:rsidR="00A80A59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>patřit k</w:t>
      </w:r>
      <w:r w:rsidR="00A80A59">
        <w:rPr>
          <w:rFonts w:ascii="Calibri" w:hAnsi="Calibri"/>
          <w:sz w:val="24"/>
        </w:rPr>
        <w:t> čemu/komu</w:t>
      </w:r>
      <w:r w:rsidR="00F27247" w:rsidRPr="00503636">
        <w:rPr>
          <w:rFonts w:ascii="Calibri" w:hAnsi="Calibri"/>
          <w:sz w:val="24"/>
        </w:rPr>
        <w:t xml:space="preserve"> </w:t>
      </w:r>
    </w:p>
    <w:p w14:paraId="4EFF1BCA" w14:textId="77777777" w:rsidR="00705C07" w:rsidRPr="00503636" w:rsidRDefault="00DB7F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ahlenmäßig</w:t>
      </w:r>
      <w:r w:rsidR="00705C07" w:rsidRPr="00503636">
        <w:rPr>
          <w:rFonts w:ascii="Calibri" w:hAnsi="Calibri"/>
          <w:sz w:val="24"/>
        </w:rPr>
        <w:t xml:space="preserve"> </w:t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  <w:t>početně</w:t>
      </w:r>
    </w:p>
    <w:p w14:paraId="2BD9FB7C" w14:textId="77777777" w:rsidR="00DB7F1C" w:rsidRPr="00503636" w:rsidRDefault="00705C0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ahlenmäßig überschaubare Gemeinsch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četně přehledné společenství</w:t>
      </w:r>
    </w:p>
    <w:p w14:paraId="64919B7C" w14:textId="77777777" w:rsidR="00C45B20" w:rsidRPr="00503636" w:rsidRDefault="00C45B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ahlreich</w:t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  <w:t>četný</w:t>
      </w:r>
    </w:p>
    <w:p w14:paraId="4106E346" w14:textId="77777777" w:rsidR="00414534" w:rsidRPr="00503636" w:rsidRDefault="004145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ählwert, der</w:t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  <w:t xml:space="preserve">početní hodnota (volebního </w:t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  <w:t>hlasu)</w:t>
      </w:r>
    </w:p>
    <w:p w14:paraId="4049DE9A" w14:textId="77777777" w:rsidR="00414534" w:rsidRPr="00503636" w:rsidRDefault="0041453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leiche Zählwert</w:t>
      </w:r>
      <w:r w:rsidR="00EC47C2" w:rsidRPr="00503636">
        <w:rPr>
          <w:rFonts w:ascii="Calibri" w:hAnsi="Calibri"/>
          <w:b w:val="0"/>
          <w:sz w:val="24"/>
        </w:rPr>
        <w:tab/>
      </w:r>
      <w:r w:rsidR="00EC47C2" w:rsidRPr="00503636">
        <w:rPr>
          <w:rFonts w:ascii="Calibri" w:hAnsi="Calibri"/>
          <w:b w:val="0"/>
          <w:sz w:val="24"/>
        </w:rPr>
        <w:tab/>
      </w:r>
      <w:r w:rsidR="00EC47C2" w:rsidRPr="00503636">
        <w:rPr>
          <w:rFonts w:ascii="Calibri" w:hAnsi="Calibri"/>
          <w:b w:val="0"/>
          <w:sz w:val="24"/>
        </w:rPr>
        <w:tab/>
      </w:r>
      <w:r w:rsidR="00EC47C2" w:rsidRPr="00503636">
        <w:rPr>
          <w:rFonts w:ascii="Calibri" w:hAnsi="Calibri"/>
          <w:b w:val="0"/>
          <w:sz w:val="24"/>
        </w:rPr>
        <w:tab/>
      </w:r>
      <w:r w:rsidR="00EC47C2" w:rsidRPr="00503636">
        <w:rPr>
          <w:rFonts w:ascii="Calibri" w:hAnsi="Calibri"/>
          <w:b w:val="0"/>
          <w:sz w:val="24"/>
        </w:rPr>
        <w:tab/>
        <w:t>stejná početní hodnota</w:t>
      </w:r>
    </w:p>
    <w:p w14:paraId="6CEDA28B" w14:textId="77777777"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äsu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ěl</w:t>
      </w:r>
    </w:p>
    <w:p w14:paraId="73819E36" w14:textId="77777777" w:rsidR="007931F1" w:rsidRPr="00503636" w:rsidRDefault="007931F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as</w:t>
      </w:r>
    </w:p>
    <w:p w14:paraId="4E9F773A" w14:textId="77777777" w:rsidR="007931F1" w:rsidRPr="00503636" w:rsidRDefault="007931F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jüngster Zeit</w:t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  <w:t>v nejnovější době</w:t>
      </w:r>
      <w:r w:rsidR="003D727F" w:rsidRPr="00503636">
        <w:rPr>
          <w:rFonts w:ascii="Calibri" w:hAnsi="Calibri"/>
          <w:b w:val="0"/>
          <w:sz w:val="24"/>
        </w:rPr>
        <w:tab/>
      </w:r>
    </w:p>
    <w:p w14:paraId="56ADBE6A" w14:textId="77777777" w:rsidR="00904F5A" w:rsidRPr="00503636" w:rsidRDefault="00904F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Zeitablauf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 průběhu času</w:t>
      </w:r>
    </w:p>
    <w:p w14:paraId="626EDA3F" w14:textId="77777777" w:rsidR="002E60D0" w:rsidRPr="00503636" w:rsidRDefault="002E60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italt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dobí, věk, éra</w:t>
      </w:r>
    </w:p>
    <w:p w14:paraId="51B798C0" w14:textId="77777777" w:rsidR="002E60D0" w:rsidRPr="00503636" w:rsidRDefault="002E60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Zeitalter von Globarisierung</w:t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  <w:t>období globalizace</w:t>
      </w:r>
    </w:p>
    <w:p w14:paraId="0B6BCCE1" w14:textId="77777777" w:rsidR="00676D7F" w:rsidRPr="00503636" w:rsidRDefault="00676D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itaufwand, der</w:t>
      </w:r>
      <w:r w:rsidR="00F11087" w:rsidRPr="00503636">
        <w:rPr>
          <w:rFonts w:ascii="Calibri" w:hAnsi="Calibri"/>
          <w:sz w:val="24"/>
        </w:rPr>
        <w:tab/>
      </w:r>
      <w:r w:rsidR="00F11087" w:rsidRPr="00503636">
        <w:rPr>
          <w:rFonts w:ascii="Calibri" w:hAnsi="Calibri"/>
          <w:sz w:val="24"/>
        </w:rPr>
        <w:tab/>
      </w:r>
      <w:r w:rsidR="00F11087" w:rsidRPr="00503636">
        <w:rPr>
          <w:rFonts w:ascii="Calibri" w:hAnsi="Calibri"/>
          <w:sz w:val="24"/>
        </w:rPr>
        <w:tab/>
      </w:r>
      <w:r w:rsidR="00F11087" w:rsidRPr="00503636">
        <w:rPr>
          <w:rFonts w:ascii="Calibri" w:hAnsi="Calibri"/>
          <w:sz w:val="24"/>
        </w:rPr>
        <w:tab/>
      </w:r>
      <w:r w:rsidR="00F11087" w:rsidRPr="00503636">
        <w:rPr>
          <w:rFonts w:ascii="Calibri" w:hAnsi="Calibri"/>
          <w:sz w:val="24"/>
        </w:rPr>
        <w:tab/>
      </w:r>
      <w:r w:rsidR="00F11087" w:rsidRPr="00503636">
        <w:rPr>
          <w:rFonts w:ascii="Calibri" w:hAnsi="Calibri"/>
          <w:sz w:val="24"/>
        </w:rPr>
        <w:tab/>
        <w:t>časová náročnost</w:t>
      </w:r>
    </w:p>
    <w:p w14:paraId="419F8005" w14:textId="77777777" w:rsidR="00F11087" w:rsidRPr="00503636" w:rsidRDefault="00F1108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eitaufwändi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časově náročný</w:t>
      </w:r>
    </w:p>
    <w:p w14:paraId="1EFF2712" w14:textId="77777777" w:rsidR="00904F5A" w:rsidRPr="00503636" w:rsidRDefault="00904F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itgenoss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časník, vrstevník</w:t>
      </w:r>
    </w:p>
    <w:p w14:paraId="3D8A9C8E" w14:textId="77777777" w:rsidR="00CE5654" w:rsidRPr="00503636" w:rsidRDefault="00CE56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itpunkt, der</w:t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  <w:t>chvíle, okamžik</w:t>
      </w:r>
    </w:p>
    <w:p w14:paraId="09A4C436" w14:textId="77777777" w:rsidR="007E3E8B" w:rsidRPr="00503636" w:rsidRDefault="007E3E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itrau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dobí</w:t>
      </w:r>
    </w:p>
    <w:p w14:paraId="1108102E" w14:textId="77777777" w:rsidR="00904F5A" w:rsidRPr="00503636" w:rsidRDefault="00904F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itzeug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bový svědek</w:t>
      </w:r>
    </w:p>
    <w:p w14:paraId="7D616FE7" w14:textId="77777777" w:rsidR="00EB5E54" w:rsidRPr="00503636" w:rsidRDefault="00EB5E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ntral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ntrála</w:t>
      </w:r>
    </w:p>
    <w:p w14:paraId="1E0EDDCB" w14:textId="77777777" w:rsidR="00B64A0B" w:rsidRPr="00503636" w:rsidRDefault="00B64A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ntralgewal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ntrální moc</w:t>
      </w:r>
    </w:p>
    <w:p w14:paraId="3B5F6560" w14:textId="77777777" w:rsidR="0080651C" w:rsidRPr="00503636" w:rsidRDefault="008065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ntralreg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ntrální vláda</w:t>
      </w:r>
    </w:p>
    <w:p w14:paraId="55C0E94B" w14:textId="77777777" w:rsidR="0080651C" w:rsidRPr="00503636" w:rsidRDefault="0080651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teuerte Zentralregie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zená centrální vláda</w:t>
      </w:r>
      <w:r w:rsidRPr="00503636">
        <w:rPr>
          <w:rFonts w:ascii="Calibri" w:hAnsi="Calibri"/>
          <w:b w:val="0"/>
          <w:sz w:val="24"/>
        </w:rPr>
        <w:tab/>
      </w:r>
    </w:p>
    <w:p w14:paraId="64C2BEC8" w14:textId="77777777" w:rsidR="0020432C" w:rsidRPr="00503636" w:rsidRDefault="0020432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ntralstaat, der</w:t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  <w:t>centralizovaný stát</w:t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</w:p>
    <w:p w14:paraId="1E1DE503" w14:textId="77777777" w:rsidR="0020432C" w:rsidRPr="00503636" w:rsidRDefault="0020432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inheitliche Zentralstaat</w:t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  <w:t>jednotný centralizovaný stát</w:t>
      </w:r>
      <w:r w:rsidR="00427C00" w:rsidRPr="00503636">
        <w:rPr>
          <w:rFonts w:ascii="Calibri" w:hAnsi="Calibri"/>
          <w:b w:val="0"/>
          <w:sz w:val="24"/>
        </w:rPr>
        <w:tab/>
      </w:r>
    </w:p>
    <w:p w14:paraId="7BE75C35" w14:textId="77777777"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rbom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bombardovat</w:t>
      </w:r>
    </w:p>
    <w:p w14:paraId="75C95F54" w14:textId="77777777" w:rsidR="005A47B9" w:rsidRPr="00503636" w:rsidRDefault="005A47B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rfallen</w:t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  <w:t>rozpadat se, rozpadlý</w:t>
      </w:r>
    </w:p>
    <w:p w14:paraId="495AFFF1" w14:textId="77777777" w:rsidR="00FB609A" w:rsidRPr="00503636" w:rsidRDefault="00FB609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rrissenheit, die</w:t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  <w:t xml:space="preserve">(duševní) rozervanost, citová </w:t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  <w:t>(rozrušenost)</w:t>
      </w:r>
    </w:p>
    <w:p w14:paraId="4319A614" w14:textId="77777777" w:rsidR="00B22864" w:rsidRPr="00503636" w:rsidRDefault="00B228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rrüttet</w:t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  <w:t xml:space="preserve">rozvrácený, neuspořádaný, </w:t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  <w:t>chatrný, zmatený</w:t>
      </w:r>
    </w:p>
    <w:p w14:paraId="4A052BD3" w14:textId="77777777" w:rsidR="00B22864" w:rsidRPr="00503636" w:rsidRDefault="00B2286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errüttete Gebiete</w:t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  <w:t>rozvrácená území</w:t>
      </w:r>
    </w:p>
    <w:p w14:paraId="436F2055" w14:textId="77777777" w:rsidR="00E73309" w:rsidRPr="00503636" w:rsidRDefault="00E733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rschla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bít</w:t>
      </w:r>
    </w:p>
    <w:p w14:paraId="19383F30" w14:textId="77777777"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rstö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ničit</w:t>
      </w:r>
    </w:p>
    <w:p w14:paraId="1DDCD3E7" w14:textId="77777777" w:rsidR="00D2001C" w:rsidRPr="00503636" w:rsidRDefault="00D2001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erstö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ničený</w:t>
      </w:r>
    </w:p>
    <w:p w14:paraId="3BBA18FD" w14:textId="77777777" w:rsidR="00DE2FE1" w:rsidRPr="00503636" w:rsidRDefault="00DE2F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rstreiten</w:t>
      </w:r>
      <w:r w:rsidR="00F27247" w:rsidRPr="00503636">
        <w:rPr>
          <w:rFonts w:ascii="Calibri" w:hAnsi="Calibri"/>
          <w:sz w:val="24"/>
        </w:rPr>
        <w:t xml:space="preserve"> sich</w:t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  <w:t>rozhádat se</w:t>
      </w:r>
    </w:p>
    <w:p w14:paraId="6D5D741B" w14:textId="77777777" w:rsidR="00DE2FE1" w:rsidRPr="00503636" w:rsidRDefault="00DE2FE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zerstritten sein </w:t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  <w:t>být rozhádaný</w:t>
      </w:r>
    </w:p>
    <w:p w14:paraId="353C139D" w14:textId="77777777" w:rsidR="006B2BE0" w:rsidRPr="00503636" w:rsidRDefault="006B2BE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erstrittene Fraktionen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hádané frakce</w:t>
      </w:r>
    </w:p>
    <w:p w14:paraId="5CC945C6" w14:textId="77777777" w:rsidR="00734E60" w:rsidRPr="00503636" w:rsidRDefault="00734E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tt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ístek</w:t>
      </w:r>
    </w:p>
    <w:p w14:paraId="3086B1AB" w14:textId="77777777" w:rsidR="00734E60" w:rsidRPr="00503636" w:rsidRDefault="00734E6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dem Zettel stehen</w:t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</w:r>
      <w:r w:rsidR="00DF3313" w:rsidRPr="00503636">
        <w:rPr>
          <w:rFonts w:ascii="Calibri" w:hAnsi="Calibri"/>
          <w:b w:val="0"/>
          <w:sz w:val="24"/>
        </w:rPr>
        <w:t>být uveden na lístku</w:t>
      </w:r>
    </w:p>
    <w:p w14:paraId="3A5AC6D0" w14:textId="77777777" w:rsidR="007C6EA3" w:rsidRPr="00503636" w:rsidRDefault="007C6EA3" w:rsidP="00C104C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ugnis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ědectví</w:t>
      </w:r>
      <w:r w:rsidRPr="00503636">
        <w:rPr>
          <w:rFonts w:ascii="Calibri" w:hAnsi="Calibri"/>
          <w:sz w:val="24"/>
          <w:lang w:val="de-DE"/>
        </w:rPr>
        <w:t>;</w:t>
      </w:r>
      <w:r w:rsidRPr="00503636">
        <w:rPr>
          <w:rFonts w:ascii="Calibri" w:hAnsi="Calibri"/>
          <w:sz w:val="24"/>
        </w:rPr>
        <w:t xml:space="preserve"> vysvědčení</w:t>
      </w:r>
    </w:p>
    <w:p w14:paraId="4789DD4C" w14:textId="77777777" w:rsidR="007C6EA3" w:rsidRPr="00503636" w:rsidRDefault="007C6EA3" w:rsidP="00C104C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Zeugnis verweiger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mítnout svědectví</w:t>
      </w:r>
    </w:p>
    <w:p w14:paraId="0EFB8E3F" w14:textId="77777777" w:rsidR="00C104C1" w:rsidRPr="00503636" w:rsidRDefault="007C6EA3" w:rsidP="00C104C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</w:t>
      </w:r>
      <w:r w:rsidR="00C104C1" w:rsidRPr="00503636">
        <w:rPr>
          <w:rFonts w:ascii="Calibri" w:hAnsi="Calibri"/>
          <w:b w:val="0"/>
          <w:sz w:val="24"/>
        </w:rPr>
        <w:t>Zeugnisverweigerungs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ávo odmítnout svědectví</w:t>
      </w:r>
    </w:p>
    <w:p w14:paraId="638CADFF" w14:textId="77777777" w:rsidR="009C22E9" w:rsidRPr="00503636" w:rsidRDefault="003D74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iehen an sich</w:t>
      </w:r>
      <w:r w:rsidR="00DF3313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  <w:t>přitahovat</w:t>
      </w:r>
      <w:r w:rsidR="00DF3313" w:rsidRPr="00503636">
        <w:rPr>
          <w:rFonts w:ascii="Calibri" w:hAnsi="Calibri"/>
          <w:sz w:val="24"/>
        </w:rPr>
        <w:tab/>
      </w:r>
      <w:r w:rsidR="00DF3313" w:rsidRPr="00503636">
        <w:rPr>
          <w:rFonts w:ascii="Calibri" w:hAnsi="Calibri"/>
          <w:sz w:val="24"/>
        </w:rPr>
        <w:tab/>
      </w:r>
      <w:r w:rsidR="00DF3313" w:rsidRPr="00503636">
        <w:rPr>
          <w:rFonts w:ascii="Calibri" w:hAnsi="Calibri"/>
          <w:sz w:val="24"/>
        </w:rPr>
        <w:tab/>
      </w:r>
    </w:p>
    <w:p w14:paraId="26FC08CC" w14:textId="77777777" w:rsidR="003D7475" w:rsidRPr="00503636" w:rsidRDefault="009C22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iehen nach sich</w:t>
      </w:r>
      <w:r w:rsidR="00DF3313" w:rsidRPr="00503636">
        <w:rPr>
          <w:rFonts w:ascii="Calibri" w:hAnsi="Calibri"/>
          <w:sz w:val="24"/>
        </w:rPr>
        <w:tab/>
      </w:r>
      <w:r w:rsidR="00DF3313" w:rsidRPr="00503636">
        <w:rPr>
          <w:rFonts w:ascii="Calibri" w:hAnsi="Calibri"/>
          <w:sz w:val="24"/>
        </w:rPr>
        <w:tab/>
      </w:r>
      <w:r w:rsidR="00DF3313" w:rsidRPr="00503636">
        <w:rPr>
          <w:rFonts w:ascii="Calibri" w:hAnsi="Calibri"/>
          <w:sz w:val="24"/>
        </w:rPr>
        <w:tab/>
      </w:r>
      <w:r w:rsidR="00DF3313" w:rsidRPr="00503636">
        <w:rPr>
          <w:rFonts w:ascii="Calibri" w:hAnsi="Calibri"/>
          <w:sz w:val="24"/>
        </w:rPr>
        <w:tab/>
      </w:r>
      <w:r w:rsidR="00DF3313" w:rsidRPr="00503636">
        <w:rPr>
          <w:rFonts w:ascii="Calibri" w:hAnsi="Calibri"/>
          <w:sz w:val="24"/>
        </w:rPr>
        <w:tab/>
      </w:r>
      <w:r w:rsidR="00DF3313" w:rsidRPr="00503636">
        <w:rPr>
          <w:rFonts w:ascii="Calibri" w:hAnsi="Calibri"/>
          <w:sz w:val="24"/>
        </w:rPr>
        <w:tab/>
        <w:t>mít za následek</w:t>
      </w:r>
      <w:r w:rsidR="003D7475" w:rsidRPr="00503636">
        <w:rPr>
          <w:rFonts w:ascii="Calibri" w:hAnsi="Calibri"/>
          <w:sz w:val="24"/>
        </w:rPr>
        <w:tab/>
      </w:r>
      <w:r w:rsidR="003D7475" w:rsidRPr="00503636">
        <w:rPr>
          <w:rFonts w:ascii="Calibri" w:hAnsi="Calibri"/>
          <w:sz w:val="24"/>
        </w:rPr>
        <w:tab/>
      </w:r>
    </w:p>
    <w:p w14:paraId="2DEA48EF" w14:textId="77777777" w:rsidR="005910C2" w:rsidRPr="00503636" w:rsidRDefault="005910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ie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íl</w:t>
      </w:r>
    </w:p>
    <w:p w14:paraId="0FFCD5F7" w14:textId="77777777" w:rsidR="00336F30" w:rsidRPr="00503636" w:rsidRDefault="00336F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Zielgrupp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ílová skupina</w:t>
      </w:r>
    </w:p>
    <w:p w14:paraId="71A90FBD" w14:textId="77777777" w:rsidR="005910C2" w:rsidRPr="00503636" w:rsidRDefault="005910C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Zielsetzung</w:t>
      </w:r>
      <w:r w:rsidR="00777847" w:rsidRPr="00503636">
        <w:rPr>
          <w:rFonts w:ascii="Calibri" w:hAnsi="Calibri"/>
          <w:b w:val="0"/>
          <w:sz w:val="24"/>
        </w:rPr>
        <w:tab/>
      </w:r>
      <w:r w:rsidR="00777847" w:rsidRPr="00503636">
        <w:rPr>
          <w:rFonts w:ascii="Calibri" w:hAnsi="Calibri"/>
          <w:b w:val="0"/>
          <w:sz w:val="24"/>
        </w:rPr>
        <w:tab/>
      </w:r>
      <w:r w:rsidR="00777847" w:rsidRPr="00503636">
        <w:rPr>
          <w:rFonts w:ascii="Calibri" w:hAnsi="Calibri"/>
          <w:b w:val="0"/>
          <w:sz w:val="24"/>
        </w:rPr>
        <w:tab/>
      </w:r>
      <w:r w:rsidR="00777847" w:rsidRPr="00503636">
        <w:rPr>
          <w:rFonts w:ascii="Calibri" w:hAnsi="Calibri"/>
          <w:b w:val="0"/>
          <w:sz w:val="24"/>
        </w:rPr>
        <w:tab/>
      </w:r>
      <w:r w:rsidR="00777847" w:rsidRPr="00503636">
        <w:rPr>
          <w:rFonts w:ascii="Calibri" w:hAnsi="Calibri"/>
          <w:b w:val="0"/>
          <w:sz w:val="24"/>
        </w:rPr>
        <w:tab/>
        <w:t>stanovení cíle</w:t>
      </w:r>
      <w:r w:rsidR="00777847" w:rsidRPr="00503636">
        <w:rPr>
          <w:rFonts w:ascii="Calibri" w:hAnsi="Calibri"/>
          <w:b w:val="0"/>
          <w:sz w:val="24"/>
        </w:rPr>
        <w:tab/>
      </w:r>
    </w:p>
    <w:p w14:paraId="7DCDA989" w14:textId="77777777"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ielen auf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mířit na, cílit na </w:t>
      </w:r>
      <w:r w:rsidR="007911D1">
        <w:rPr>
          <w:rFonts w:ascii="Calibri" w:hAnsi="Calibri"/>
          <w:sz w:val="24"/>
        </w:rPr>
        <w:t>koho/co</w:t>
      </w:r>
      <w:r w:rsidRPr="00503636">
        <w:rPr>
          <w:rFonts w:ascii="Calibri" w:hAnsi="Calibri"/>
          <w:sz w:val="24"/>
        </w:rPr>
        <w:t xml:space="preserve"> </w:t>
      </w:r>
    </w:p>
    <w:p w14:paraId="55EDF1EB" w14:textId="77777777" w:rsidR="004337A9" w:rsidRPr="00503636" w:rsidRDefault="004337A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iem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měrně</w:t>
      </w:r>
    </w:p>
    <w:p w14:paraId="246695AC" w14:textId="77777777" w:rsidR="002A366D" w:rsidRPr="00503636" w:rsidRDefault="002A366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oll, der (Pl. die Zölle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lo</w:t>
      </w:r>
    </w:p>
    <w:p w14:paraId="0E889E09" w14:textId="77777777" w:rsidR="002A366D" w:rsidRPr="00503636" w:rsidRDefault="002A366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Binnenzol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nitřní clo</w:t>
      </w:r>
      <w:r w:rsidRPr="00503636">
        <w:rPr>
          <w:rFonts w:ascii="Calibri" w:hAnsi="Calibri"/>
          <w:b w:val="0"/>
          <w:sz w:val="24"/>
        </w:rPr>
        <w:tab/>
      </w:r>
    </w:p>
    <w:p w14:paraId="2A237BBD" w14:textId="77777777" w:rsidR="009B731A" w:rsidRPr="00503636" w:rsidRDefault="009B73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chtkalb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ovné tele</w:t>
      </w:r>
      <w:r w:rsidRPr="00503636">
        <w:rPr>
          <w:rFonts w:ascii="Calibri" w:hAnsi="Calibri"/>
          <w:sz w:val="24"/>
        </w:rPr>
        <w:tab/>
      </w:r>
    </w:p>
    <w:p w14:paraId="2E4ECB8A" w14:textId="77777777"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erkennen</w:t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  <w:t>přiznat, přisoudit, přidělit</w:t>
      </w:r>
    </w:p>
    <w:p w14:paraId="1FE34AB8" w14:textId="77777777" w:rsidR="00093D28" w:rsidRPr="00503636" w:rsidRDefault="00093D28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Rechte zuerkenn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přiznat práva</w:t>
      </w:r>
    </w:p>
    <w:p w14:paraId="6DB649A9" w14:textId="77777777" w:rsidR="00924C0E" w:rsidRPr="00503636" w:rsidRDefault="00924C0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fall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áhoda</w:t>
      </w:r>
    </w:p>
    <w:p w14:paraId="0534C9EA" w14:textId="77777777" w:rsidR="007F1733" w:rsidRPr="00503636" w:rsidRDefault="007F1733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fallsprinzip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áhodný princip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14:paraId="5532D0AD" w14:textId="77777777" w:rsidR="007F1733" w:rsidRPr="00503636" w:rsidRDefault="007F17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frieden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kojenost</w:t>
      </w:r>
    </w:p>
    <w:p w14:paraId="197C5F4E" w14:textId="77777777" w:rsidR="00DE0533" w:rsidRPr="00503636" w:rsidRDefault="00DE05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eben</w:t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  <w:t>přidat, uznat, připustit, dovolit</w:t>
      </w:r>
    </w:p>
    <w:p w14:paraId="536100BC" w14:textId="77777777" w:rsidR="000F354E" w:rsidRPr="00503636" w:rsidRDefault="000F35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edacht sein + 3. p., + 4. p.</w:t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  <w:t>určeno komu</w:t>
      </w:r>
      <w:r w:rsidR="00231466">
        <w:rPr>
          <w:rFonts w:ascii="Calibri" w:hAnsi="Calibri"/>
          <w:sz w:val="24"/>
        </w:rPr>
        <w:t xml:space="preserve"> </w:t>
      </w:r>
      <w:r w:rsidR="00BA4BE2" w:rsidRPr="00503636">
        <w:rPr>
          <w:rFonts w:ascii="Calibri" w:hAnsi="Calibri"/>
          <w:sz w:val="24"/>
        </w:rPr>
        <w:t>co</w:t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</w:p>
    <w:p w14:paraId="4B661E7D" w14:textId="77777777" w:rsidR="00133BB0" w:rsidRPr="00503636" w:rsidRDefault="00133B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ehen</w:t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  <w:t>probíhat, být bez problémů</w:t>
      </w:r>
    </w:p>
    <w:p w14:paraId="27AC745C" w14:textId="77777777" w:rsidR="00133BB0" w:rsidRPr="00503636" w:rsidRDefault="00133BB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recht zugehen</w:t>
      </w:r>
      <w:r w:rsidR="00BA4BE2" w:rsidRPr="00503636">
        <w:rPr>
          <w:rFonts w:ascii="Calibri" w:hAnsi="Calibri"/>
          <w:b w:val="0"/>
          <w:sz w:val="24"/>
        </w:rPr>
        <w:tab/>
      </w:r>
      <w:r w:rsidR="00BA4BE2" w:rsidRPr="00503636">
        <w:rPr>
          <w:rFonts w:ascii="Calibri" w:hAnsi="Calibri"/>
          <w:b w:val="0"/>
          <w:sz w:val="24"/>
        </w:rPr>
        <w:tab/>
      </w:r>
      <w:r w:rsidR="00BA4BE2" w:rsidRPr="00503636">
        <w:rPr>
          <w:rFonts w:ascii="Calibri" w:hAnsi="Calibri"/>
          <w:b w:val="0"/>
          <w:sz w:val="24"/>
        </w:rPr>
        <w:tab/>
      </w:r>
      <w:r w:rsidR="00BA4BE2" w:rsidRPr="00503636">
        <w:rPr>
          <w:rFonts w:ascii="Calibri" w:hAnsi="Calibri"/>
          <w:b w:val="0"/>
          <w:sz w:val="24"/>
        </w:rPr>
        <w:tab/>
      </w:r>
      <w:r w:rsidR="00BA4BE2" w:rsidRPr="00503636">
        <w:rPr>
          <w:rFonts w:ascii="Calibri" w:hAnsi="Calibri"/>
          <w:b w:val="0"/>
          <w:sz w:val="24"/>
        </w:rPr>
        <w:tab/>
        <w:t>spravedlivě, nestranně probíhat</w:t>
      </w:r>
    </w:p>
    <w:p w14:paraId="1DF8A3D2" w14:textId="77777777" w:rsidR="00DB7F1C" w:rsidRPr="00503636" w:rsidRDefault="00DB7F1C" w:rsidP="00DB7F1C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ugehörig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íslušný</w:t>
      </w:r>
    </w:p>
    <w:p w14:paraId="66B1842E" w14:textId="77777777" w:rsidR="006F13AA" w:rsidRPr="00503636" w:rsidRDefault="006F13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ehörige, der</w:t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  <w:t>příslušník</w:t>
      </w:r>
    </w:p>
    <w:p w14:paraId="4328D132" w14:textId="77777777" w:rsidR="00472698" w:rsidRPr="00503636" w:rsidRDefault="0047269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Zugehörigkeit zu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íslušnost k čemu</w:t>
      </w:r>
      <w:r w:rsidRPr="00503636">
        <w:rPr>
          <w:rFonts w:ascii="Calibri" w:hAnsi="Calibri"/>
          <w:b w:val="0"/>
          <w:sz w:val="24"/>
        </w:rPr>
        <w:tab/>
      </w:r>
    </w:p>
    <w:p w14:paraId="0FEE4801" w14:textId="77777777" w:rsidR="0051006C" w:rsidRPr="00503636" w:rsidRDefault="0051006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espitzt</w:t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  <w:t>vyhrocený</w:t>
      </w:r>
    </w:p>
    <w:p w14:paraId="434D03DD" w14:textId="77777777" w:rsidR="006D3336" w:rsidRPr="00503636" w:rsidRDefault="006D33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zugestehen + 3. p., + 4. p. </w:t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  <w:t>přiznat komu co</w:t>
      </w:r>
    </w:p>
    <w:p w14:paraId="7C9A0348" w14:textId="77777777" w:rsidR="008D6F1D" w:rsidRPr="00503636" w:rsidRDefault="008D6F1D" w:rsidP="008D6F1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eständnis, das</w:t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  <w:t>přiznání</w:t>
      </w:r>
    </w:p>
    <w:p w14:paraId="3B7CE4BB" w14:textId="77777777" w:rsidR="008E1AB0" w:rsidRPr="00503636" w:rsidRDefault="008E1A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ewiesen bekom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stat přiděleno</w:t>
      </w:r>
    </w:p>
    <w:p w14:paraId="415FB246" w14:textId="77777777" w:rsidR="00211561" w:rsidRPr="00503636" w:rsidRDefault="0021156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ügig</w:t>
      </w:r>
      <w:r w:rsidR="005910C2" w:rsidRPr="00503636">
        <w:rPr>
          <w:rFonts w:ascii="Calibri" w:hAnsi="Calibri"/>
          <w:sz w:val="24"/>
        </w:rPr>
        <w:tab/>
      </w:r>
      <w:r w:rsidR="005910C2" w:rsidRPr="00503636">
        <w:rPr>
          <w:rFonts w:ascii="Calibri" w:hAnsi="Calibri"/>
          <w:sz w:val="24"/>
        </w:rPr>
        <w:tab/>
      </w:r>
      <w:r w:rsidR="005910C2" w:rsidRPr="00503636">
        <w:rPr>
          <w:rFonts w:ascii="Calibri" w:hAnsi="Calibri"/>
          <w:sz w:val="24"/>
        </w:rPr>
        <w:tab/>
      </w:r>
      <w:r w:rsidR="005910C2" w:rsidRPr="00503636">
        <w:rPr>
          <w:rFonts w:ascii="Calibri" w:hAnsi="Calibri"/>
          <w:sz w:val="24"/>
        </w:rPr>
        <w:tab/>
      </w:r>
      <w:r w:rsidR="005910C2" w:rsidRPr="00503636">
        <w:rPr>
          <w:rFonts w:ascii="Calibri" w:hAnsi="Calibri"/>
          <w:sz w:val="24"/>
        </w:rPr>
        <w:tab/>
      </w:r>
      <w:r w:rsidR="005910C2" w:rsidRPr="00503636">
        <w:rPr>
          <w:rFonts w:ascii="Calibri" w:hAnsi="Calibri"/>
          <w:sz w:val="24"/>
        </w:rPr>
        <w:tab/>
      </w:r>
      <w:r w:rsidR="005910C2" w:rsidRPr="00503636">
        <w:rPr>
          <w:rFonts w:ascii="Calibri" w:hAnsi="Calibri"/>
          <w:sz w:val="24"/>
        </w:rPr>
        <w:tab/>
      </w:r>
      <w:r w:rsidR="005910C2" w:rsidRPr="00503636">
        <w:rPr>
          <w:rFonts w:ascii="Calibri" w:hAnsi="Calibri"/>
          <w:sz w:val="24"/>
        </w:rPr>
        <w:tab/>
        <w:t>plynulý, souvislý</w:t>
      </w:r>
    </w:p>
    <w:p w14:paraId="0F470731" w14:textId="77777777" w:rsidR="00F270E5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runde liegen</w:t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  <w:t>být základem čeho</w:t>
      </w:r>
    </w:p>
    <w:p w14:paraId="32EB9B86" w14:textId="77777777" w:rsidR="00BF5001" w:rsidRPr="00503636" w:rsidRDefault="00B23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utekom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ýt k dobru, k užitku</w:t>
      </w:r>
    </w:p>
    <w:p w14:paraId="13BA2A6A" w14:textId="77777777" w:rsidR="00E01727" w:rsidRPr="00503636" w:rsidRDefault="00E01727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kunft, die</w:t>
      </w:r>
      <w:r w:rsidRPr="00503636">
        <w:rPr>
          <w:rFonts w:ascii="Calibri" w:hAnsi="Calibri"/>
          <w:bCs w:val="0"/>
          <w:sz w:val="24"/>
        </w:rPr>
        <w:tab/>
        <w:t>budoucnost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14:paraId="67F9E9F7" w14:textId="77777777" w:rsidR="007A7C59" w:rsidRPr="00503636" w:rsidRDefault="007A7C59" w:rsidP="00E01727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zukünftig</w:t>
      </w:r>
      <w:r w:rsidRPr="00503636">
        <w:rPr>
          <w:rFonts w:ascii="Calibri" w:hAnsi="Calibri"/>
          <w:b w:val="0"/>
          <w:bCs w:val="0"/>
          <w:sz w:val="24"/>
        </w:rPr>
        <w:tab/>
        <w:t>budoucí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7991912D" w14:textId="77777777" w:rsidR="007931F1" w:rsidRPr="00503636" w:rsidRDefault="00E01727" w:rsidP="00E01727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 xml:space="preserve">die </w:t>
      </w:r>
      <w:r w:rsidR="007931F1" w:rsidRPr="00503636">
        <w:rPr>
          <w:rFonts w:ascii="Calibri" w:hAnsi="Calibri"/>
          <w:b w:val="0"/>
          <w:bCs w:val="0"/>
          <w:sz w:val="24"/>
        </w:rPr>
        <w:t>Zukunftsfähigk</w:t>
      </w:r>
      <w:r w:rsidRPr="00503636">
        <w:rPr>
          <w:rFonts w:ascii="Calibri" w:hAnsi="Calibri"/>
          <w:b w:val="0"/>
          <w:bCs w:val="0"/>
          <w:sz w:val="24"/>
        </w:rPr>
        <w:t>e</w:t>
      </w:r>
      <w:r w:rsidR="007931F1" w:rsidRPr="00503636">
        <w:rPr>
          <w:rFonts w:ascii="Calibri" w:hAnsi="Calibri"/>
          <w:b w:val="0"/>
          <w:bCs w:val="0"/>
          <w:sz w:val="24"/>
        </w:rPr>
        <w:t xml:space="preserve">it </w:t>
      </w:r>
      <w:r w:rsidR="00777847" w:rsidRPr="00503636">
        <w:rPr>
          <w:rFonts w:ascii="Calibri" w:hAnsi="Calibri"/>
          <w:b w:val="0"/>
          <w:bCs w:val="0"/>
          <w:sz w:val="24"/>
        </w:rPr>
        <w:tab/>
        <w:t>udržitelnost</w:t>
      </w:r>
      <w:r w:rsidR="00777847" w:rsidRPr="00503636">
        <w:rPr>
          <w:rFonts w:ascii="Calibri" w:hAnsi="Calibri"/>
          <w:b w:val="0"/>
          <w:bCs w:val="0"/>
          <w:sz w:val="24"/>
        </w:rPr>
        <w:tab/>
      </w:r>
      <w:r w:rsidR="00777847" w:rsidRPr="00503636">
        <w:rPr>
          <w:rFonts w:ascii="Calibri" w:hAnsi="Calibri"/>
          <w:b w:val="0"/>
          <w:bCs w:val="0"/>
          <w:sz w:val="24"/>
        </w:rPr>
        <w:tab/>
      </w:r>
      <w:r w:rsidR="00777847" w:rsidRPr="00503636">
        <w:rPr>
          <w:rFonts w:ascii="Calibri" w:hAnsi="Calibri"/>
          <w:b w:val="0"/>
          <w:bCs w:val="0"/>
          <w:sz w:val="24"/>
        </w:rPr>
        <w:tab/>
      </w:r>
    </w:p>
    <w:p w14:paraId="607B737E" w14:textId="77777777" w:rsidR="00F04A28" w:rsidRPr="00503636" w:rsidRDefault="00F04A28" w:rsidP="00E01727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zukunftsorientiert</w:t>
      </w:r>
      <w:r w:rsidRPr="00503636">
        <w:rPr>
          <w:rFonts w:ascii="Calibri" w:hAnsi="Calibri"/>
          <w:b w:val="0"/>
          <w:bCs w:val="0"/>
          <w:sz w:val="24"/>
        </w:rPr>
        <w:tab/>
        <w:t>orientovaný na budoucnost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7B0A8442" w14:textId="77777777" w:rsidR="001E3C19" w:rsidRPr="00503636" w:rsidRDefault="001E3C19" w:rsidP="00E01727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zukunftsträchtig</w:t>
      </w:r>
      <w:r w:rsidR="00777847" w:rsidRPr="00503636">
        <w:rPr>
          <w:rFonts w:ascii="Calibri" w:hAnsi="Calibri"/>
          <w:b w:val="0"/>
          <w:bCs w:val="0"/>
          <w:sz w:val="24"/>
        </w:rPr>
        <w:tab/>
        <w:t>perspektivní</w:t>
      </w:r>
      <w:r w:rsidR="00777847" w:rsidRPr="00503636">
        <w:rPr>
          <w:rFonts w:ascii="Calibri" w:hAnsi="Calibri"/>
          <w:b w:val="0"/>
          <w:bCs w:val="0"/>
          <w:sz w:val="24"/>
        </w:rPr>
        <w:tab/>
      </w:r>
      <w:r w:rsidR="00777847" w:rsidRPr="00503636">
        <w:rPr>
          <w:rFonts w:ascii="Calibri" w:hAnsi="Calibri"/>
          <w:b w:val="0"/>
          <w:bCs w:val="0"/>
          <w:sz w:val="24"/>
        </w:rPr>
        <w:tab/>
      </w:r>
    </w:p>
    <w:p w14:paraId="5D80CFDC" w14:textId="77777777" w:rsidR="00A8510D" w:rsidRPr="00503636" w:rsidRDefault="00450EDD" w:rsidP="00A8510D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der Zukunftsrat</w:t>
      </w:r>
      <w:r w:rsidR="00884F73" w:rsidRPr="00503636">
        <w:rPr>
          <w:rFonts w:ascii="Calibri" w:hAnsi="Calibri"/>
          <w:b w:val="0"/>
          <w:bCs w:val="0"/>
          <w:sz w:val="24"/>
        </w:rPr>
        <w:tab/>
        <w:t>Rada pro budoucí udržitelný rozvoj</w:t>
      </w:r>
    </w:p>
    <w:p w14:paraId="31B31CBD" w14:textId="77777777" w:rsidR="00F971FE" w:rsidRPr="00503636" w:rsidRDefault="00F971FE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lasten</w:t>
      </w:r>
      <w:r w:rsidR="00F27247" w:rsidRPr="00503636">
        <w:rPr>
          <w:rFonts w:ascii="Calibri" w:hAnsi="Calibri"/>
          <w:bCs w:val="0"/>
          <w:sz w:val="24"/>
        </w:rPr>
        <w:tab/>
        <w:t>na vrub, na účet (koho)</w:t>
      </w:r>
      <w:r w:rsidR="00F27247" w:rsidRPr="00503636">
        <w:rPr>
          <w:rFonts w:ascii="Calibri" w:hAnsi="Calibri"/>
          <w:bCs w:val="0"/>
          <w:sz w:val="24"/>
        </w:rPr>
        <w:tab/>
      </w:r>
    </w:p>
    <w:p w14:paraId="3F625521" w14:textId="77777777" w:rsidR="00E0507C" w:rsidRPr="00503636" w:rsidRDefault="00E0507C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lässig</w:t>
      </w:r>
      <w:r w:rsidRPr="00503636">
        <w:rPr>
          <w:rFonts w:ascii="Calibri" w:hAnsi="Calibri"/>
          <w:bCs w:val="0"/>
          <w:sz w:val="24"/>
        </w:rPr>
        <w:tab/>
        <w:t>přípustný, dovolený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14:paraId="3A689DFE" w14:textId="77777777" w:rsidR="002445D9" w:rsidRPr="00503636" w:rsidRDefault="002445D9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lassung, die</w:t>
      </w:r>
      <w:r w:rsidR="00F27247" w:rsidRPr="00503636">
        <w:rPr>
          <w:rFonts w:ascii="Calibri" w:hAnsi="Calibri"/>
          <w:bCs w:val="0"/>
          <w:sz w:val="24"/>
        </w:rPr>
        <w:tab/>
        <w:t>schválení, povolení</w:t>
      </w:r>
      <w:r w:rsidR="00F27247" w:rsidRPr="00503636">
        <w:rPr>
          <w:rFonts w:ascii="Calibri" w:hAnsi="Calibri"/>
          <w:bCs w:val="0"/>
          <w:sz w:val="24"/>
        </w:rPr>
        <w:tab/>
      </w:r>
      <w:r w:rsidR="00F27247" w:rsidRPr="00503636">
        <w:rPr>
          <w:rFonts w:ascii="Calibri" w:hAnsi="Calibri"/>
          <w:bCs w:val="0"/>
          <w:sz w:val="24"/>
        </w:rPr>
        <w:tab/>
      </w:r>
    </w:p>
    <w:p w14:paraId="5A81EC4B" w14:textId="77777777" w:rsidR="00F43267" w:rsidRPr="00503636" w:rsidRDefault="00F43267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lasten + 2. p.</w:t>
      </w:r>
      <w:r w:rsidR="00777847" w:rsidRPr="00503636">
        <w:rPr>
          <w:rFonts w:ascii="Calibri" w:hAnsi="Calibri"/>
          <w:bCs w:val="0"/>
          <w:sz w:val="24"/>
        </w:rPr>
        <w:tab/>
        <w:t>na vrub, na účet koho/čeho</w:t>
      </w:r>
      <w:r w:rsidR="00777847" w:rsidRPr="00503636">
        <w:rPr>
          <w:rFonts w:ascii="Calibri" w:hAnsi="Calibri"/>
          <w:bCs w:val="0"/>
          <w:sz w:val="24"/>
        </w:rPr>
        <w:tab/>
      </w:r>
    </w:p>
    <w:p w14:paraId="4552DCFA" w14:textId="77777777" w:rsidR="00037C4C" w:rsidRPr="00503636" w:rsidRDefault="00037C4C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zuleiten + 3. p. </w:t>
      </w:r>
      <w:r w:rsidR="00777847" w:rsidRPr="00503636">
        <w:rPr>
          <w:rFonts w:ascii="Calibri" w:hAnsi="Calibri"/>
          <w:bCs w:val="0"/>
          <w:sz w:val="24"/>
        </w:rPr>
        <w:tab/>
        <w:t>přivést, doručit, předat</w:t>
      </w:r>
      <w:r w:rsidR="00231466">
        <w:rPr>
          <w:rFonts w:ascii="Calibri" w:hAnsi="Calibri"/>
          <w:bCs w:val="0"/>
          <w:sz w:val="24"/>
        </w:rPr>
        <w:t xml:space="preserve"> komu</w:t>
      </w:r>
    </w:p>
    <w:p w14:paraId="16F43399" w14:textId="77777777" w:rsidR="007A7BE1" w:rsidRPr="00503636" w:rsidRDefault="007A7BE1" w:rsidP="007A7BE1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letzt</w:t>
      </w:r>
      <w:r w:rsidRPr="00503636">
        <w:rPr>
          <w:rFonts w:ascii="Calibri" w:hAnsi="Calibri"/>
          <w:bCs w:val="0"/>
          <w:sz w:val="24"/>
        </w:rPr>
        <w:tab/>
        <w:t xml:space="preserve">nakonec, naposledy, posledně, </w:t>
      </w:r>
      <w:r w:rsidRPr="00503636">
        <w:rPr>
          <w:rFonts w:ascii="Calibri" w:hAnsi="Calibri"/>
          <w:bCs w:val="0"/>
          <w:sz w:val="24"/>
        </w:rPr>
        <w:tab/>
        <w:t>v poslední řadě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14:paraId="316C20B7" w14:textId="77777777" w:rsidR="007A7BE1" w:rsidRPr="00503636" w:rsidRDefault="007A7BE1" w:rsidP="007A7BE1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nicht zuletzt</w:t>
      </w:r>
      <w:r w:rsidRPr="00503636">
        <w:rPr>
          <w:rFonts w:ascii="Calibri" w:hAnsi="Calibri"/>
          <w:b w:val="0"/>
          <w:bCs w:val="0"/>
          <w:sz w:val="24"/>
        </w:rPr>
        <w:tab/>
        <w:t>v neposlední řadě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1C2FE5CC" w14:textId="77777777" w:rsidR="00603F9C" w:rsidRPr="00503636" w:rsidRDefault="00603F9C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mindest</w:t>
      </w:r>
      <w:r w:rsidRPr="00503636">
        <w:rPr>
          <w:rFonts w:ascii="Calibri" w:hAnsi="Calibri"/>
          <w:bCs w:val="0"/>
          <w:sz w:val="24"/>
        </w:rPr>
        <w:tab/>
        <w:t>nejméně, alespoň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14:paraId="748F8A5D" w14:textId="77777777" w:rsidR="00460BC4" w:rsidRPr="00503636" w:rsidRDefault="00460BC4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nächst</w:t>
      </w:r>
      <w:r w:rsidRPr="00503636">
        <w:rPr>
          <w:rFonts w:ascii="Calibri" w:hAnsi="Calibri"/>
          <w:bCs w:val="0"/>
          <w:sz w:val="24"/>
        </w:rPr>
        <w:tab/>
        <w:t>nejprve, nejdřív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14:paraId="41BC0806" w14:textId="77777777" w:rsidR="0005017D" w:rsidRPr="00503636" w:rsidRDefault="0005017D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nahme, die</w:t>
      </w:r>
      <w:r w:rsidR="00F27247" w:rsidRPr="00503636">
        <w:rPr>
          <w:rFonts w:ascii="Calibri" w:hAnsi="Calibri"/>
          <w:bCs w:val="0"/>
          <w:sz w:val="24"/>
        </w:rPr>
        <w:tab/>
        <w:t>nárůst</w:t>
      </w:r>
      <w:r w:rsidR="00F27247" w:rsidRPr="00503636">
        <w:rPr>
          <w:rFonts w:ascii="Calibri" w:hAnsi="Calibri"/>
          <w:bCs w:val="0"/>
          <w:sz w:val="24"/>
        </w:rPr>
        <w:tab/>
      </w:r>
      <w:r w:rsidR="00F27247" w:rsidRPr="00503636">
        <w:rPr>
          <w:rFonts w:ascii="Calibri" w:hAnsi="Calibri"/>
          <w:bCs w:val="0"/>
          <w:sz w:val="24"/>
        </w:rPr>
        <w:tab/>
      </w:r>
      <w:r w:rsidR="00F27247" w:rsidRPr="00503636">
        <w:rPr>
          <w:rFonts w:ascii="Calibri" w:hAnsi="Calibri"/>
          <w:bCs w:val="0"/>
          <w:sz w:val="24"/>
        </w:rPr>
        <w:tab/>
      </w:r>
    </w:p>
    <w:p w14:paraId="658C99EE" w14:textId="77777777" w:rsidR="007931F1" w:rsidRPr="00503636" w:rsidRDefault="007931F1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nehmen</w:t>
      </w:r>
      <w:r w:rsidR="00777847" w:rsidRPr="00503636">
        <w:rPr>
          <w:rFonts w:ascii="Calibri" w:hAnsi="Calibri"/>
          <w:bCs w:val="0"/>
          <w:sz w:val="24"/>
        </w:rPr>
        <w:tab/>
        <w:t>zvětšovat se, zvyšovat se, přibírat</w:t>
      </w:r>
    </w:p>
    <w:p w14:paraId="5DFA31CD" w14:textId="77777777" w:rsidR="00472698" w:rsidRPr="00503636" w:rsidRDefault="00472698" w:rsidP="00472698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zunehmend</w:t>
      </w:r>
      <w:r w:rsidR="00777847" w:rsidRPr="00503636">
        <w:rPr>
          <w:rFonts w:ascii="Calibri" w:hAnsi="Calibri"/>
          <w:b w:val="0"/>
          <w:bCs w:val="0"/>
          <w:sz w:val="24"/>
        </w:rPr>
        <w:tab/>
        <w:t>stále více</w:t>
      </w:r>
      <w:r w:rsidR="00777847" w:rsidRPr="00503636">
        <w:rPr>
          <w:rFonts w:ascii="Calibri" w:hAnsi="Calibri"/>
          <w:b w:val="0"/>
          <w:bCs w:val="0"/>
          <w:sz w:val="24"/>
        </w:rPr>
        <w:tab/>
      </w:r>
      <w:r w:rsidR="00777847" w:rsidRPr="00503636">
        <w:rPr>
          <w:rFonts w:ascii="Calibri" w:hAnsi="Calibri"/>
          <w:b w:val="0"/>
          <w:bCs w:val="0"/>
          <w:sz w:val="24"/>
        </w:rPr>
        <w:tab/>
      </w:r>
    </w:p>
    <w:p w14:paraId="6255665A" w14:textId="77777777" w:rsidR="001E3C19" w:rsidRPr="00503636" w:rsidRDefault="001E3C19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ündstoff, der</w:t>
      </w:r>
      <w:r w:rsidR="00210DC9" w:rsidRPr="00503636">
        <w:rPr>
          <w:rFonts w:ascii="Calibri" w:hAnsi="Calibri"/>
          <w:bCs w:val="0"/>
          <w:sz w:val="24"/>
        </w:rPr>
        <w:tab/>
        <w:t>výbušnina, třaskavina</w:t>
      </w:r>
      <w:r w:rsidR="00210DC9" w:rsidRPr="00503636">
        <w:rPr>
          <w:rFonts w:ascii="Calibri" w:hAnsi="Calibri"/>
          <w:bCs w:val="0"/>
          <w:sz w:val="24"/>
        </w:rPr>
        <w:tab/>
      </w:r>
    </w:p>
    <w:p w14:paraId="01448595" w14:textId="77777777" w:rsidR="001E3C19" w:rsidRPr="00503636" w:rsidRDefault="001E3C19" w:rsidP="001E3C19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den politischen Zündstoff bergen</w:t>
      </w:r>
      <w:r w:rsidR="00210DC9" w:rsidRPr="00503636">
        <w:rPr>
          <w:rFonts w:ascii="Calibri" w:hAnsi="Calibri"/>
          <w:b w:val="0"/>
          <w:bCs w:val="0"/>
          <w:sz w:val="24"/>
        </w:rPr>
        <w:tab/>
        <w:t>být skrytě politicky výbušný</w:t>
      </w:r>
      <w:r w:rsidR="00210DC9" w:rsidRPr="00503636">
        <w:rPr>
          <w:rFonts w:ascii="Calibri" w:hAnsi="Calibri"/>
          <w:b w:val="0"/>
          <w:bCs w:val="0"/>
          <w:sz w:val="24"/>
        </w:rPr>
        <w:tab/>
      </w:r>
    </w:p>
    <w:p w14:paraId="3CC55469" w14:textId="77777777" w:rsidR="000F24D0" w:rsidRPr="00503636" w:rsidRDefault="000F24D0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nehmend</w:t>
      </w:r>
      <w:r w:rsidR="00F27247" w:rsidRPr="00503636">
        <w:rPr>
          <w:rFonts w:ascii="Calibri" w:hAnsi="Calibri"/>
          <w:bCs w:val="0"/>
          <w:sz w:val="24"/>
        </w:rPr>
        <w:tab/>
        <w:t>rostoucí</w:t>
      </w:r>
      <w:r w:rsidR="00F27247" w:rsidRPr="00503636">
        <w:rPr>
          <w:rFonts w:ascii="Calibri" w:hAnsi="Calibri"/>
          <w:bCs w:val="0"/>
          <w:sz w:val="24"/>
        </w:rPr>
        <w:tab/>
      </w:r>
      <w:r w:rsidR="00F27247" w:rsidRPr="00503636">
        <w:rPr>
          <w:rFonts w:ascii="Calibri" w:hAnsi="Calibri"/>
          <w:bCs w:val="0"/>
          <w:sz w:val="24"/>
        </w:rPr>
        <w:tab/>
      </w:r>
      <w:r w:rsidR="00F27247" w:rsidRPr="00503636">
        <w:rPr>
          <w:rFonts w:ascii="Calibri" w:hAnsi="Calibri"/>
          <w:bCs w:val="0"/>
          <w:sz w:val="24"/>
        </w:rPr>
        <w:tab/>
      </w:r>
    </w:p>
    <w:p w14:paraId="79440B38" w14:textId="77777777" w:rsidR="00011D43" w:rsidRPr="00503636" w:rsidRDefault="00011D43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zuordnen + 3. p. </w:t>
      </w:r>
      <w:r w:rsidRPr="00503636">
        <w:rPr>
          <w:rFonts w:ascii="Calibri" w:hAnsi="Calibri"/>
          <w:bCs w:val="0"/>
          <w:sz w:val="24"/>
        </w:rPr>
        <w:tab/>
        <w:t>přiřadit k</w:t>
      </w:r>
      <w:r w:rsidR="002E60D0" w:rsidRPr="00503636">
        <w:rPr>
          <w:rFonts w:ascii="Calibri" w:hAnsi="Calibri"/>
          <w:bCs w:val="0"/>
          <w:sz w:val="24"/>
        </w:rPr>
        <w:t xml:space="preserve"> čemu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14:paraId="426F6F29" w14:textId="77777777" w:rsidR="002E60D0" w:rsidRPr="00503636" w:rsidRDefault="002E60D0" w:rsidP="002E60D0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zugeordnet</w:t>
      </w:r>
      <w:r w:rsidR="000C268D" w:rsidRPr="00503636">
        <w:rPr>
          <w:rFonts w:ascii="Calibri" w:hAnsi="Calibri"/>
          <w:b w:val="0"/>
          <w:bCs w:val="0"/>
          <w:sz w:val="24"/>
        </w:rPr>
        <w:tab/>
        <w:t>přiřazený</w:t>
      </w:r>
      <w:r w:rsidR="000C268D" w:rsidRPr="00503636">
        <w:rPr>
          <w:rFonts w:ascii="Calibri" w:hAnsi="Calibri"/>
          <w:b w:val="0"/>
          <w:bCs w:val="0"/>
          <w:sz w:val="24"/>
        </w:rPr>
        <w:tab/>
      </w:r>
      <w:r w:rsidR="000C268D" w:rsidRPr="00503636">
        <w:rPr>
          <w:rFonts w:ascii="Calibri" w:hAnsi="Calibri"/>
          <w:b w:val="0"/>
          <w:bCs w:val="0"/>
          <w:sz w:val="24"/>
        </w:rPr>
        <w:tab/>
      </w:r>
      <w:r w:rsidR="000C268D" w:rsidRPr="00503636">
        <w:rPr>
          <w:rFonts w:ascii="Calibri" w:hAnsi="Calibri"/>
          <w:b w:val="0"/>
          <w:bCs w:val="0"/>
          <w:sz w:val="24"/>
        </w:rPr>
        <w:tab/>
      </w:r>
    </w:p>
    <w:p w14:paraId="48084FA3" w14:textId="77777777" w:rsidR="000C268D" w:rsidRPr="00503636" w:rsidRDefault="000C268D" w:rsidP="000C268D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die Zuordnung</w:t>
      </w:r>
      <w:r w:rsidRPr="00503636">
        <w:rPr>
          <w:rFonts w:ascii="Calibri" w:hAnsi="Calibri"/>
          <w:b w:val="0"/>
          <w:bCs w:val="0"/>
          <w:sz w:val="24"/>
        </w:rPr>
        <w:tab/>
        <w:t>přiřazení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01E3EE98" w14:textId="77777777" w:rsidR="002E5754" w:rsidRPr="00503636" w:rsidRDefault="002E5754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zurückblicken auf + 4. p. </w:t>
      </w:r>
      <w:r w:rsidR="00210DC9" w:rsidRPr="00503636">
        <w:rPr>
          <w:rFonts w:ascii="Calibri" w:hAnsi="Calibri"/>
          <w:bCs w:val="0"/>
          <w:sz w:val="24"/>
        </w:rPr>
        <w:tab/>
        <w:t>ohlédnout se zpět na co</w:t>
      </w:r>
      <w:r w:rsidR="00210DC9" w:rsidRPr="00503636">
        <w:rPr>
          <w:rFonts w:ascii="Calibri" w:hAnsi="Calibri"/>
          <w:bCs w:val="0"/>
          <w:sz w:val="24"/>
        </w:rPr>
        <w:tab/>
      </w:r>
    </w:p>
    <w:p w14:paraId="2044F08C" w14:textId="77777777" w:rsidR="00555C3D" w:rsidRPr="00503636" w:rsidRDefault="00555C3D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rückführen, etw. au</w:t>
      </w:r>
      <w:r w:rsidR="004C5EDA" w:rsidRPr="00503636">
        <w:rPr>
          <w:rFonts w:ascii="Calibri" w:hAnsi="Calibri"/>
          <w:bCs w:val="0"/>
          <w:sz w:val="24"/>
        </w:rPr>
        <w:t>f</w:t>
      </w:r>
      <w:r w:rsidRPr="00503636">
        <w:rPr>
          <w:rFonts w:ascii="Calibri" w:hAnsi="Calibri"/>
          <w:bCs w:val="0"/>
          <w:sz w:val="24"/>
        </w:rPr>
        <w:t xml:space="preserve"> etw. + 3. p.</w:t>
      </w:r>
      <w:r w:rsidRPr="00503636">
        <w:rPr>
          <w:rFonts w:ascii="Calibri" w:hAnsi="Calibri"/>
          <w:bCs w:val="0"/>
          <w:sz w:val="24"/>
        </w:rPr>
        <w:tab/>
        <w:t>vyvodit něco z něčeho</w:t>
      </w:r>
      <w:r w:rsidRPr="00503636">
        <w:rPr>
          <w:rFonts w:ascii="Calibri" w:hAnsi="Calibri"/>
          <w:bCs w:val="0"/>
          <w:sz w:val="24"/>
        </w:rPr>
        <w:tab/>
      </w:r>
    </w:p>
    <w:p w14:paraId="0FCCEE9A" w14:textId="77777777" w:rsidR="004C5EDA" w:rsidRPr="00503636" w:rsidRDefault="004C5EDA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führen auf + 4. p.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proofErr w:type="spellStart"/>
      <w:r w:rsidRPr="00503636">
        <w:rPr>
          <w:rFonts w:ascii="Calibri" w:hAnsi="Calibri"/>
          <w:b/>
          <w:bCs/>
          <w:lang w:val="de-DE"/>
        </w:rPr>
        <w:t>vysvětlit</w:t>
      </w:r>
      <w:proofErr w:type="spellEnd"/>
      <w:r w:rsidRPr="00503636">
        <w:rPr>
          <w:rFonts w:ascii="Calibri" w:hAnsi="Calibri"/>
          <w:b/>
          <w:bCs/>
          <w:lang w:val="de-DE"/>
        </w:rPr>
        <w:t xml:space="preserve"> </w:t>
      </w:r>
      <w:proofErr w:type="spellStart"/>
      <w:r w:rsidRPr="00503636">
        <w:rPr>
          <w:rFonts w:ascii="Calibri" w:hAnsi="Calibri"/>
          <w:b/>
          <w:bCs/>
          <w:lang w:val="de-DE"/>
        </w:rPr>
        <w:t>co</w:t>
      </w:r>
      <w:proofErr w:type="spellEnd"/>
      <w:r w:rsidRPr="00503636">
        <w:rPr>
          <w:rFonts w:ascii="Calibri" w:hAnsi="Calibri"/>
          <w:b/>
          <w:bCs/>
          <w:lang w:val="de-DE"/>
        </w:rPr>
        <w:t xml:space="preserve"> </w:t>
      </w:r>
      <w:proofErr w:type="spellStart"/>
      <w:r w:rsidRPr="00503636">
        <w:rPr>
          <w:rFonts w:ascii="Calibri" w:hAnsi="Calibri"/>
          <w:b/>
          <w:bCs/>
          <w:lang w:val="de-DE"/>
        </w:rPr>
        <w:t>čím</w:t>
      </w:r>
      <w:proofErr w:type="spellEnd"/>
    </w:p>
    <w:p w14:paraId="43EA35DA" w14:textId="77777777" w:rsidR="00EB4093" w:rsidRPr="00503636" w:rsidRDefault="00EB4093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 xml:space="preserve">Zurückgebliebene, der </w:t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proofErr w:type="spellStart"/>
      <w:r w:rsidR="00210DC9" w:rsidRPr="00503636">
        <w:rPr>
          <w:rFonts w:ascii="Calibri" w:hAnsi="Calibri"/>
          <w:b/>
          <w:bCs/>
          <w:lang w:val="de-DE"/>
        </w:rPr>
        <w:t>opozdilec</w:t>
      </w:r>
      <w:proofErr w:type="spellEnd"/>
    </w:p>
    <w:p w14:paraId="0B20D6F9" w14:textId="77777777" w:rsidR="00BC2CCE" w:rsidRPr="00503636" w:rsidRDefault="00BC2CCE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gehen</w:t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proofErr w:type="spellStart"/>
      <w:r w:rsidR="00210DC9" w:rsidRPr="00503636">
        <w:rPr>
          <w:rFonts w:ascii="Calibri" w:hAnsi="Calibri"/>
          <w:b/>
          <w:bCs/>
          <w:lang w:val="de-DE"/>
        </w:rPr>
        <w:t>vracet</w:t>
      </w:r>
      <w:proofErr w:type="spellEnd"/>
      <w:r w:rsidR="00210DC9" w:rsidRPr="00503636">
        <w:rPr>
          <w:rFonts w:ascii="Calibri" w:hAnsi="Calibri"/>
          <w:b/>
          <w:bCs/>
          <w:lang w:val="de-DE"/>
        </w:rPr>
        <w:t xml:space="preserve"> se, </w:t>
      </w:r>
      <w:proofErr w:type="spellStart"/>
      <w:r w:rsidR="00210DC9" w:rsidRPr="00503636">
        <w:rPr>
          <w:rFonts w:ascii="Calibri" w:hAnsi="Calibri"/>
          <w:b/>
          <w:bCs/>
          <w:lang w:val="de-DE"/>
        </w:rPr>
        <w:t>couvat</w:t>
      </w:r>
      <w:proofErr w:type="spellEnd"/>
      <w:r w:rsidR="00210DC9" w:rsidRPr="00503636">
        <w:rPr>
          <w:rFonts w:ascii="Calibri" w:hAnsi="Calibri"/>
          <w:b/>
          <w:bCs/>
          <w:lang w:val="de-DE"/>
        </w:rPr>
        <w:t xml:space="preserve">, </w:t>
      </w:r>
      <w:proofErr w:type="spellStart"/>
      <w:r w:rsidR="00210DC9" w:rsidRPr="00503636">
        <w:rPr>
          <w:rFonts w:ascii="Calibri" w:hAnsi="Calibri"/>
          <w:b/>
          <w:bCs/>
          <w:lang w:val="de-DE"/>
        </w:rPr>
        <w:t>klesat</w:t>
      </w:r>
      <w:proofErr w:type="spellEnd"/>
      <w:r w:rsidR="00210DC9" w:rsidRPr="00503636">
        <w:rPr>
          <w:rFonts w:ascii="Calibri" w:hAnsi="Calibri"/>
          <w:b/>
          <w:bCs/>
          <w:lang w:val="de-DE"/>
        </w:rPr>
        <w:t xml:space="preserve">, </w:t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proofErr w:type="spellStart"/>
      <w:r w:rsidR="00210DC9" w:rsidRPr="00503636">
        <w:rPr>
          <w:rFonts w:ascii="Calibri" w:hAnsi="Calibri"/>
          <w:b/>
          <w:bCs/>
          <w:lang w:val="de-DE"/>
        </w:rPr>
        <w:t>ustupovat</w:t>
      </w:r>
      <w:proofErr w:type="spellEnd"/>
    </w:p>
    <w:p w14:paraId="05E3BBB8" w14:textId="77777777" w:rsidR="00A8510D" w:rsidRPr="00503636" w:rsidRDefault="00A8510D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gelassen</w:t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proofErr w:type="spellStart"/>
      <w:r w:rsidR="00210DC9" w:rsidRPr="00503636">
        <w:rPr>
          <w:rFonts w:ascii="Calibri" w:hAnsi="Calibri"/>
          <w:b/>
          <w:bCs/>
          <w:lang w:val="de-DE"/>
        </w:rPr>
        <w:t>ponechaný</w:t>
      </w:r>
      <w:proofErr w:type="spellEnd"/>
      <w:r w:rsidR="00210DC9" w:rsidRPr="00503636">
        <w:rPr>
          <w:rFonts w:ascii="Calibri" w:hAnsi="Calibri"/>
          <w:b/>
          <w:bCs/>
          <w:lang w:val="de-DE"/>
        </w:rPr>
        <w:t xml:space="preserve">, </w:t>
      </w:r>
      <w:proofErr w:type="spellStart"/>
      <w:r w:rsidR="00210DC9" w:rsidRPr="00503636">
        <w:rPr>
          <w:rFonts w:ascii="Calibri" w:hAnsi="Calibri"/>
          <w:b/>
          <w:bCs/>
          <w:lang w:val="de-DE"/>
        </w:rPr>
        <w:t>zanechaný</w:t>
      </w:r>
      <w:proofErr w:type="spellEnd"/>
      <w:r w:rsidR="00210DC9" w:rsidRPr="00503636">
        <w:rPr>
          <w:rFonts w:ascii="Calibri" w:hAnsi="Calibri"/>
          <w:b/>
          <w:bCs/>
          <w:lang w:val="de-DE"/>
        </w:rPr>
        <w:tab/>
      </w:r>
    </w:p>
    <w:p w14:paraId="0CA52A3C" w14:textId="77777777" w:rsidR="002E5754" w:rsidRPr="00503636" w:rsidRDefault="002E5754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gewinnen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proofErr w:type="spellStart"/>
      <w:r w:rsidRPr="00503636">
        <w:rPr>
          <w:rFonts w:ascii="Calibri" w:hAnsi="Calibri"/>
          <w:b/>
          <w:bCs/>
          <w:lang w:val="de-DE"/>
        </w:rPr>
        <w:t>získat</w:t>
      </w:r>
      <w:proofErr w:type="spellEnd"/>
      <w:r w:rsidRPr="00503636">
        <w:rPr>
          <w:rFonts w:ascii="Calibri" w:hAnsi="Calibri"/>
          <w:b/>
          <w:bCs/>
          <w:lang w:val="de-DE"/>
        </w:rPr>
        <w:t xml:space="preserve"> </w:t>
      </w:r>
      <w:proofErr w:type="spellStart"/>
      <w:r w:rsidRPr="00503636">
        <w:rPr>
          <w:rFonts w:ascii="Calibri" w:hAnsi="Calibri"/>
          <w:b/>
          <w:bCs/>
          <w:lang w:val="de-DE"/>
        </w:rPr>
        <w:t>zpět</w:t>
      </w:r>
      <w:proofErr w:type="spellEnd"/>
    </w:p>
    <w:p w14:paraId="3751EF9A" w14:textId="77777777" w:rsidR="00B93E42" w:rsidRPr="00503636" w:rsidRDefault="00B93E42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haltung, die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proofErr w:type="spellStart"/>
      <w:r w:rsidR="00210DC9" w:rsidRPr="00503636">
        <w:rPr>
          <w:rFonts w:ascii="Calibri" w:hAnsi="Calibri"/>
          <w:b/>
          <w:bCs/>
          <w:lang w:val="de-DE"/>
        </w:rPr>
        <w:t>zdrženlivost</w:t>
      </w:r>
      <w:proofErr w:type="spellEnd"/>
      <w:r w:rsidR="00210DC9" w:rsidRPr="00503636">
        <w:rPr>
          <w:rFonts w:ascii="Calibri" w:hAnsi="Calibri"/>
          <w:b/>
          <w:bCs/>
          <w:lang w:val="de-DE"/>
        </w:rPr>
        <w:t xml:space="preserve">, </w:t>
      </w:r>
      <w:proofErr w:type="spellStart"/>
      <w:r w:rsidR="00210DC9" w:rsidRPr="00503636">
        <w:rPr>
          <w:rFonts w:ascii="Calibri" w:hAnsi="Calibri"/>
          <w:b/>
          <w:bCs/>
          <w:lang w:val="de-DE"/>
        </w:rPr>
        <w:t>rezervovanost</w:t>
      </w:r>
      <w:proofErr w:type="spellEnd"/>
    </w:p>
    <w:p w14:paraId="5D61BC70" w14:textId="77777777" w:rsidR="00DB7F1C" w:rsidRPr="00503636" w:rsidRDefault="00DB7F1C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kehren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proofErr w:type="spellStart"/>
      <w:r w:rsidR="00112568" w:rsidRPr="00503636">
        <w:rPr>
          <w:rFonts w:ascii="Calibri" w:hAnsi="Calibri"/>
          <w:b/>
          <w:bCs/>
          <w:lang w:val="de-DE"/>
        </w:rPr>
        <w:t>vracet</w:t>
      </w:r>
      <w:proofErr w:type="spellEnd"/>
      <w:r w:rsidR="00112568" w:rsidRPr="00503636">
        <w:rPr>
          <w:rFonts w:ascii="Calibri" w:hAnsi="Calibri"/>
          <w:b/>
          <w:bCs/>
          <w:lang w:val="de-DE"/>
        </w:rPr>
        <w:t xml:space="preserve"> se</w:t>
      </w:r>
    </w:p>
    <w:p w14:paraId="0986F832" w14:textId="77777777" w:rsidR="00C172FB" w:rsidRPr="00503636" w:rsidRDefault="00C172FB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lassen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proofErr w:type="spellStart"/>
      <w:r w:rsidR="00112568" w:rsidRPr="00503636">
        <w:rPr>
          <w:rFonts w:ascii="Calibri" w:hAnsi="Calibri"/>
          <w:b/>
          <w:bCs/>
          <w:lang w:val="de-DE"/>
        </w:rPr>
        <w:t>ponechat</w:t>
      </w:r>
      <w:proofErr w:type="spellEnd"/>
      <w:r w:rsidR="00112568" w:rsidRPr="00503636">
        <w:rPr>
          <w:rFonts w:ascii="Calibri" w:hAnsi="Calibri"/>
          <w:b/>
          <w:bCs/>
          <w:lang w:val="de-DE"/>
        </w:rPr>
        <w:t xml:space="preserve">, </w:t>
      </w:r>
      <w:proofErr w:type="spellStart"/>
      <w:r w:rsidR="00112568" w:rsidRPr="00503636">
        <w:rPr>
          <w:rFonts w:ascii="Calibri" w:hAnsi="Calibri"/>
          <w:b/>
          <w:bCs/>
          <w:lang w:val="de-DE"/>
        </w:rPr>
        <w:t>zanechat</w:t>
      </w:r>
      <w:proofErr w:type="spellEnd"/>
    </w:p>
    <w:p w14:paraId="19EC5209" w14:textId="77777777" w:rsidR="00F3544D" w:rsidRPr="00503636" w:rsidRDefault="00F3544D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treten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proofErr w:type="spellStart"/>
      <w:r w:rsidRPr="00503636">
        <w:rPr>
          <w:rFonts w:ascii="Calibri" w:hAnsi="Calibri"/>
          <w:b/>
          <w:bCs/>
          <w:lang w:val="de-DE"/>
        </w:rPr>
        <w:t>odstoupit</w:t>
      </w:r>
      <w:proofErr w:type="spellEnd"/>
    </w:p>
    <w:p w14:paraId="1A13DBC5" w14:textId="77777777" w:rsidR="00421232" w:rsidRPr="00503636" w:rsidRDefault="00421232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weisen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proofErr w:type="spellStart"/>
      <w:r w:rsidR="00112568" w:rsidRPr="00503636">
        <w:rPr>
          <w:rFonts w:ascii="Calibri" w:hAnsi="Calibri"/>
          <w:b/>
          <w:bCs/>
          <w:lang w:val="de-DE"/>
        </w:rPr>
        <w:t>odmítnout</w:t>
      </w:r>
      <w:proofErr w:type="spellEnd"/>
      <w:r w:rsidR="00112568" w:rsidRPr="00503636">
        <w:rPr>
          <w:rFonts w:ascii="Calibri" w:hAnsi="Calibri"/>
          <w:b/>
          <w:bCs/>
          <w:lang w:val="de-DE"/>
        </w:rPr>
        <w:t xml:space="preserve">, </w:t>
      </w:r>
      <w:proofErr w:type="spellStart"/>
      <w:r w:rsidR="00112568" w:rsidRPr="00503636">
        <w:rPr>
          <w:rFonts w:ascii="Calibri" w:hAnsi="Calibri"/>
          <w:b/>
          <w:bCs/>
          <w:lang w:val="de-DE"/>
        </w:rPr>
        <w:t>zamítnout</w:t>
      </w:r>
      <w:proofErr w:type="spellEnd"/>
      <w:r w:rsidR="00112568" w:rsidRPr="00503636">
        <w:rPr>
          <w:rFonts w:ascii="Calibri" w:hAnsi="Calibri"/>
          <w:b/>
          <w:bCs/>
          <w:lang w:val="de-DE"/>
        </w:rPr>
        <w:t xml:space="preserve">, </w:t>
      </w:r>
      <w:proofErr w:type="spellStart"/>
      <w:r w:rsidR="00112568" w:rsidRPr="00503636">
        <w:rPr>
          <w:rFonts w:ascii="Calibri" w:hAnsi="Calibri"/>
          <w:b/>
          <w:bCs/>
          <w:lang w:val="de-DE"/>
        </w:rPr>
        <w:t>poslat</w:t>
      </w:r>
      <w:proofErr w:type="spellEnd"/>
      <w:r w:rsidR="00112568" w:rsidRPr="00503636">
        <w:rPr>
          <w:rFonts w:ascii="Calibri" w:hAnsi="Calibri"/>
          <w:b/>
          <w:bCs/>
          <w:lang w:val="de-DE"/>
        </w:rPr>
        <w:t xml:space="preserve"> 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proofErr w:type="spellStart"/>
      <w:r w:rsidR="00112568" w:rsidRPr="00503636">
        <w:rPr>
          <w:rFonts w:ascii="Calibri" w:hAnsi="Calibri"/>
          <w:b/>
          <w:bCs/>
          <w:lang w:val="de-DE"/>
        </w:rPr>
        <w:t>zpět</w:t>
      </w:r>
      <w:proofErr w:type="spellEnd"/>
    </w:p>
    <w:p w14:paraId="06E2C666" w14:textId="77777777" w:rsidR="0041289E" w:rsidRPr="00503636" w:rsidRDefault="0041289E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uf, der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proofErr w:type="spellStart"/>
      <w:r w:rsidR="00112568" w:rsidRPr="00503636">
        <w:rPr>
          <w:rFonts w:ascii="Calibri" w:hAnsi="Calibri"/>
          <w:b/>
          <w:bCs/>
          <w:lang w:val="de-DE"/>
        </w:rPr>
        <w:t>zavolání</w:t>
      </w:r>
      <w:proofErr w:type="spellEnd"/>
    </w:p>
    <w:p w14:paraId="44E1E283" w14:textId="77777777" w:rsidR="007842A0" w:rsidRPr="00503636" w:rsidRDefault="007842A0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binden</w:t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proofErr w:type="spellStart"/>
      <w:r w:rsidR="00F27247" w:rsidRPr="00503636">
        <w:rPr>
          <w:rFonts w:ascii="Calibri" w:hAnsi="Calibri"/>
          <w:b/>
          <w:bCs/>
          <w:lang w:val="de-DE"/>
        </w:rPr>
        <w:t>svázat</w:t>
      </w:r>
      <w:proofErr w:type="spellEnd"/>
      <w:r w:rsidR="00F27247" w:rsidRPr="00503636">
        <w:rPr>
          <w:rFonts w:ascii="Calibri" w:hAnsi="Calibri"/>
          <w:b/>
          <w:bCs/>
          <w:lang w:val="de-DE"/>
        </w:rPr>
        <w:t xml:space="preserve"> </w:t>
      </w:r>
    </w:p>
    <w:p w14:paraId="28BBA2EB" w14:textId="77777777" w:rsidR="0001509C" w:rsidRPr="00503636" w:rsidRDefault="0001509C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bruch, der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proofErr w:type="spellStart"/>
      <w:r w:rsidR="00112568" w:rsidRPr="00503636">
        <w:rPr>
          <w:rFonts w:ascii="Calibri" w:hAnsi="Calibri"/>
          <w:b/>
          <w:bCs/>
          <w:lang w:val="de-DE"/>
        </w:rPr>
        <w:t>zhroucení</w:t>
      </w:r>
      <w:proofErr w:type="spellEnd"/>
      <w:r w:rsidR="00112568" w:rsidRPr="00503636">
        <w:rPr>
          <w:rFonts w:ascii="Calibri" w:hAnsi="Calibri"/>
          <w:b/>
          <w:bCs/>
          <w:lang w:val="de-DE"/>
        </w:rPr>
        <w:t xml:space="preserve">, </w:t>
      </w:r>
      <w:proofErr w:type="spellStart"/>
      <w:r w:rsidR="00112568" w:rsidRPr="00503636">
        <w:rPr>
          <w:rFonts w:ascii="Calibri" w:hAnsi="Calibri"/>
          <w:b/>
          <w:bCs/>
          <w:lang w:val="de-DE"/>
        </w:rPr>
        <w:t>kolaps</w:t>
      </w:r>
      <w:proofErr w:type="spellEnd"/>
      <w:r w:rsidR="00112568" w:rsidRPr="00503636">
        <w:rPr>
          <w:rFonts w:ascii="Calibri" w:hAnsi="Calibri"/>
          <w:b/>
          <w:bCs/>
          <w:lang w:val="de-DE"/>
        </w:rPr>
        <w:t xml:space="preserve"> </w:t>
      </w:r>
    </w:p>
    <w:p w14:paraId="4165D75B" w14:textId="77777777" w:rsidR="007842A0" w:rsidRPr="00503636" w:rsidRDefault="007842A0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fassen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proofErr w:type="spellStart"/>
      <w:r w:rsidRPr="00503636">
        <w:rPr>
          <w:rFonts w:ascii="Calibri" w:hAnsi="Calibri"/>
          <w:b/>
          <w:bCs/>
          <w:lang w:val="de-DE"/>
        </w:rPr>
        <w:t>shrnout</w:t>
      </w:r>
      <w:proofErr w:type="spellEnd"/>
    </w:p>
    <w:p w14:paraId="7B038A8F" w14:textId="77777777" w:rsidR="007842A0" w:rsidRPr="00503636" w:rsidRDefault="007842A0" w:rsidP="007842A0">
      <w:pPr>
        <w:ind w:firstLine="708"/>
        <w:rPr>
          <w:rFonts w:ascii="Calibri" w:hAnsi="Calibri"/>
          <w:lang w:val="de-DE"/>
        </w:rPr>
      </w:pPr>
      <w:r w:rsidRPr="00503636">
        <w:rPr>
          <w:rFonts w:ascii="Calibri" w:hAnsi="Calibri"/>
          <w:lang w:val="de-DE"/>
        </w:rPr>
        <w:t>zusammengefasst</w:t>
      </w:r>
      <w:r w:rsidRPr="00503636">
        <w:rPr>
          <w:rFonts w:ascii="Calibri" w:hAnsi="Calibri"/>
          <w:lang w:val="de-DE"/>
        </w:rPr>
        <w:tab/>
      </w:r>
      <w:r w:rsidRPr="00503636">
        <w:rPr>
          <w:rFonts w:ascii="Calibri" w:hAnsi="Calibri"/>
          <w:lang w:val="de-DE"/>
        </w:rPr>
        <w:tab/>
      </w:r>
      <w:r w:rsidRPr="00503636">
        <w:rPr>
          <w:rFonts w:ascii="Calibri" w:hAnsi="Calibri"/>
          <w:lang w:val="de-DE"/>
        </w:rPr>
        <w:tab/>
      </w:r>
      <w:r w:rsidRPr="00503636">
        <w:rPr>
          <w:rFonts w:ascii="Calibri" w:hAnsi="Calibri"/>
          <w:lang w:val="de-DE"/>
        </w:rPr>
        <w:tab/>
      </w:r>
      <w:r w:rsidRPr="00503636">
        <w:rPr>
          <w:rFonts w:ascii="Calibri" w:hAnsi="Calibri"/>
          <w:lang w:val="de-DE"/>
        </w:rPr>
        <w:tab/>
      </w:r>
      <w:proofErr w:type="spellStart"/>
      <w:r w:rsidRPr="00503636">
        <w:rPr>
          <w:rFonts w:ascii="Calibri" w:hAnsi="Calibri"/>
          <w:lang w:val="de-DE"/>
        </w:rPr>
        <w:t>shrnutý</w:t>
      </w:r>
      <w:proofErr w:type="spellEnd"/>
    </w:p>
    <w:p w14:paraId="51E77B3F" w14:textId="77777777" w:rsidR="00B54BA0" w:rsidRPr="00503636" w:rsidRDefault="00B54BA0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gehalten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proofErr w:type="spellStart"/>
      <w:r w:rsidR="00112568" w:rsidRPr="00503636">
        <w:rPr>
          <w:rFonts w:ascii="Calibri" w:hAnsi="Calibri"/>
          <w:b/>
          <w:bCs/>
          <w:lang w:val="de-DE"/>
        </w:rPr>
        <w:t>soudržný</w:t>
      </w:r>
      <w:proofErr w:type="spellEnd"/>
    </w:p>
    <w:p w14:paraId="386FFDEC" w14:textId="77777777" w:rsidR="00420C85" w:rsidRPr="00503636" w:rsidRDefault="00420C85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halt, der</w:t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proofErr w:type="spellStart"/>
      <w:r w:rsidR="00B85CDD" w:rsidRPr="00503636">
        <w:rPr>
          <w:rFonts w:ascii="Calibri" w:hAnsi="Calibri"/>
          <w:b/>
          <w:bCs/>
          <w:lang w:val="de-DE"/>
        </w:rPr>
        <w:t>soudržnost</w:t>
      </w:r>
      <w:proofErr w:type="spellEnd"/>
      <w:r w:rsidR="00B85CDD" w:rsidRPr="00503636">
        <w:rPr>
          <w:rFonts w:ascii="Calibri" w:hAnsi="Calibri"/>
          <w:b/>
          <w:bCs/>
          <w:lang w:val="de-DE"/>
        </w:rPr>
        <w:t xml:space="preserve">, </w:t>
      </w:r>
      <w:proofErr w:type="spellStart"/>
      <w:r w:rsidR="00B85CDD" w:rsidRPr="00503636">
        <w:rPr>
          <w:rFonts w:ascii="Calibri" w:hAnsi="Calibri"/>
          <w:b/>
          <w:bCs/>
          <w:lang w:val="de-DE"/>
        </w:rPr>
        <w:t>solidarita</w:t>
      </w:r>
      <w:proofErr w:type="spellEnd"/>
    </w:p>
    <w:p w14:paraId="3B6D1F00" w14:textId="77777777" w:rsidR="00E958A6" w:rsidRPr="00503636" w:rsidRDefault="00E958A6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hang, der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proofErr w:type="spellStart"/>
      <w:r w:rsidRPr="00503636">
        <w:rPr>
          <w:rFonts w:ascii="Calibri" w:hAnsi="Calibri"/>
          <w:b/>
          <w:bCs/>
          <w:lang w:val="de-DE"/>
        </w:rPr>
        <w:t>souvislost</w:t>
      </w:r>
      <w:proofErr w:type="spellEnd"/>
    </w:p>
    <w:p w14:paraId="644B1BCA" w14:textId="77777777" w:rsidR="009859A7" w:rsidRPr="00503636" w:rsidRDefault="009859A7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kunft, die</w:t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proofErr w:type="spellStart"/>
      <w:r w:rsidR="00B85CDD" w:rsidRPr="00503636">
        <w:rPr>
          <w:rFonts w:ascii="Calibri" w:hAnsi="Calibri"/>
          <w:b/>
          <w:bCs/>
          <w:lang w:val="de-DE"/>
        </w:rPr>
        <w:t>schůzka</w:t>
      </w:r>
      <w:proofErr w:type="spellEnd"/>
      <w:r w:rsidR="00B85CDD" w:rsidRPr="00503636">
        <w:rPr>
          <w:rFonts w:ascii="Calibri" w:hAnsi="Calibri"/>
          <w:b/>
          <w:bCs/>
          <w:lang w:val="de-DE"/>
        </w:rPr>
        <w:t xml:space="preserve">, </w:t>
      </w:r>
      <w:proofErr w:type="spellStart"/>
      <w:r w:rsidR="00B85CDD" w:rsidRPr="00503636">
        <w:rPr>
          <w:rFonts w:ascii="Calibri" w:hAnsi="Calibri"/>
          <w:b/>
          <w:bCs/>
          <w:lang w:val="de-DE"/>
        </w:rPr>
        <w:t>setkání</w:t>
      </w:r>
      <w:proofErr w:type="spellEnd"/>
    </w:p>
    <w:p w14:paraId="3075F797" w14:textId="77777777" w:rsidR="00AA7936" w:rsidRPr="00503636" w:rsidRDefault="00AA7936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legen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proofErr w:type="spellStart"/>
      <w:r w:rsidRPr="00503636">
        <w:rPr>
          <w:rFonts w:ascii="Calibri" w:hAnsi="Calibri"/>
          <w:b/>
          <w:bCs/>
          <w:lang w:val="de-DE"/>
        </w:rPr>
        <w:t>sloučit</w:t>
      </w:r>
      <w:proofErr w:type="spellEnd"/>
    </w:p>
    <w:p w14:paraId="38A82237" w14:textId="77777777" w:rsidR="00F54BFD" w:rsidRPr="00503636" w:rsidRDefault="00F54BFD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legung, die</w:t>
      </w:r>
      <w:r w:rsidR="00560F7D" w:rsidRPr="00503636">
        <w:rPr>
          <w:rFonts w:ascii="Calibri" w:hAnsi="Calibri"/>
          <w:b/>
          <w:bCs/>
          <w:lang w:val="de-DE"/>
        </w:rPr>
        <w:tab/>
      </w:r>
      <w:r w:rsidR="00560F7D" w:rsidRPr="00503636">
        <w:rPr>
          <w:rFonts w:ascii="Calibri" w:hAnsi="Calibri"/>
          <w:b/>
          <w:bCs/>
          <w:lang w:val="de-DE"/>
        </w:rPr>
        <w:tab/>
      </w:r>
      <w:r w:rsidR="00560F7D" w:rsidRPr="00503636">
        <w:rPr>
          <w:rFonts w:ascii="Calibri" w:hAnsi="Calibri"/>
          <w:b/>
          <w:bCs/>
          <w:lang w:val="de-DE"/>
        </w:rPr>
        <w:tab/>
      </w:r>
      <w:r w:rsidR="00560F7D" w:rsidRPr="00503636">
        <w:rPr>
          <w:rFonts w:ascii="Calibri" w:hAnsi="Calibri"/>
          <w:b/>
          <w:bCs/>
          <w:lang w:val="de-DE"/>
        </w:rPr>
        <w:tab/>
      </w:r>
      <w:r w:rsidR="00560F7D" w:rsidRPr="00503636">
        <w:rPr>
          <w:rFonts w:ascii="Calibri" w:hAnsi="Calibri"/>
          <w:b/>
          <w:bCs/>
          <w:lang w:val="de-DE"/>
        </w:rPr>
        <w:tab/>
      </w:r>
      <w:proofErr w:type="spellStart"/>
      <w:r w:rsidR="00560F7D" w:rsidRPr="00503636">
        <w:rPr>
          <w:rFonts w:ascii="Calibri" w:hAnsi="Calibri"/>
          <w:b/>
          <w:bCs/>
          <w:lang w:val="de-DE"/>
        </w:rPr>
        <w:t>sloučení</w:t>
      </w:r>
      <w:proofErr w:type="spellEnd"/>
      <w:r w:rsidR="00560F7D" w:rsidRPr="00503636">
        <w:rPr>
          <w:rFonts w:ascii="Calibri" w:hAnsi="Calibri"/>
          <w:b/>
          <w:bCs/>
          <w:lang w:val="de-DE"/>
        </w:rPr>
        <w:tab/>
      </w:r>
    </w:p>
    <w:p w14:paraId="253560F6" w14:textId="77777777" w:rsidR="00F54BFD" w:rsidRPr="00503636" w:rsidRDefault="00F54BFD" w:rsidP="00A955D4">
      <w:pPr>
        <w:rPr>
          <w:rFonts w:ascii="Calibri" w:hAnsi="Calibri"/>
          <w:bCs/>
          <w:lang w:val="de-DE"/>
        </w:rPr>
      </w:pPr>
      <w:r w:rsidRPr="00503636">
        <w:rPr>
          <w:rFonts w:ascii="Calibri" w:hAnsi="Calibri"/>
          <w:bCs/>
          <w:lang w:val="de-DE"/>
        </w:rPr>
        <w:tab/>
        <w:t xml:space="preserve">die Zusammenlegung von zwei Bundesländern </w:t>
      </w:r>
      <w:r w:rsidR="00560F7D" w:rsidRPr="00503636">
        <w:rPr>
          <w:rFonts w:ascii="Calibri" w:hAnsi="Calibri"/>
          <w:bCs/>
          <w:lang w:val="de-DE"/>
        </w:rPr>
        <w:tab/>
      </w:r>
      <w:proofErr w:type="spellStart"/>
      <w:r w:rsidR="00560F7D" w:rsidRPr="00503636">
        <w:rPr>
          <w:rFonts w:ascii="Calibri" w:hAnsi="Calibri"/>
          <w:bCs/>
          <w:lang w:val="de-DE"/>
        </w:rPr>
        <w:t>sloučení</w:t>
      </w:r>
      <w:proofErr w:type="spellEnd"/>
      <w:r w:rsidR="00560F7D" w:rsidRPr="00503636">
        <w:rPr>
          <w:rFonts w:ascii="Calibri" w:hAnsi="Calibri"/>
          <w:bCs/>
          <w:lang w:val="de-DE"/>
        </w:rPr>
        <w:t xml:space="preserve"> </w:t>
      </w:r>
      <w:proofErr w:type="spellStart"/>
      <w:r w:rsidR="00560F7D" w:rsidRPr="00503636">
        <w:rPr>
          <w:rFonts w:ascii="Calibri" w:hAnsi="Calibri"/>
          <w:bCs/>
          <w:lang w:val="de-DE"/>
        </w:rPr>
        <w:t>dvou</w:t>
      </w:r>
      <w:proofErr w:type="spellEnd"/>
      <w:r w:rsidR="00560F7D" w:rsidRPr="00503636">
        <w:rPr>
          <w:rFonts w:ascii="Calibri" w:hAnsi="Calibri"/>
          <w:bCs/>
          <w:lang w:val="de-DE"/>
        </w:rPr>
        <w:t xml:space="preserve"> </w:t>
      </w:r>
      <w:proofErr w:type="spellStart"/>
      <w:r w:rsidR="00560F7D" w:rsidRPr="00503636">
        <w:rPr>
          <w:rFonts w:ascii="Calibri" w:hAnsi="Calibri"/>
          <w:bCs/>
          <w:lang w:val="de-DE"/>
        </w:rPr>
        <w:t>spolkových</w:t>
      </w:r>
      <w:proofErr w:type="spellEnd"/>
      <w:r w:rsidR="00560F7D" w:rsidRPr="00503636">
        <w:rPr>
          <w:rFonts w:ascii="Calibri" w:hAnsi="Calibri"/>
          <w:bCs/>
          <w:lang w:val="de-DE"/>
        </w:rPr>
        <w:t xml:space="preserve"> </w:t>
      </w:r>
      <w:proofErr w:type="spellStart"/>
      <w:r w:rsidR="00560F7D" w:rsidRPr="00503636">
        <w:rPr>
          <w:rFonts w:ascii="Calibri" w:hAnsi="Calibri"/>
          <w:bCs/>
          <w:lang w:val="de-DE"/>
        </w:rPr>
        <w:t>zemí</w:t>
      </w:r>
      <w:proofErr w:type="spellEnd"/>
    </w:p>
    <w:p w14:paraId="0BD59410" w14:textId="77777777" w:rsidR="005559D0" w:rsidRPr="00503636" w:rsidRDefault="005559D0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schließen sich</w:t>
      </w:r>
      <w:r w:rsidR="0020432C" w:rsidRPr="00503636">
        <w:rPr>
          <w:rFonts w:ascii="Calibri" w:hAnsi="Calibri"/>
          <w:b/>
          <w:bCs/>
          <w:lang w:val="de-DE"/>
        </w:rPr>
        <w:t xml:space="preserve"> (zu + 3. p.) </w:t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proofErr w:type="spellStart"/>
      <w:r w:rsidR="00F27247" w:rsidRPr="00503636">
        <w:rPr>
          <w:rFonts w:ascii="Calibri" w:hAnsi="Calibri"/>
          <w:b/>
          <w:bCs/>
          <w:lang w:val="de-DE"/>
        </w:rPr>
        <w:t>spojit</w:t>
      </w:r>
      <w:proofErr w:type="spellEnd"/>
      <w:r w:rsidR="00F27247" w:rsidRPr="00503636">
        <w:rPr>
          <w:rFonts w:ascii="Calibri" w:hAnsi="Calibri"/>
          <w:b/>
          <w:bCs/>
          <w:lang w:val="de-DE"/>
        </w:rPr>
        <w:t xml:space="preserve"> se</w:t>
      </w:r>
      <w:r w:rsidR="0020432C" w:rsidRPr="00503636">
        <w:rPr>
          <w:rFonts w:ascii="Calibri" w:hAnsi="Calibri"/>
          <w:b/>
          <w:bCs/>
          <w:lang w:val="de-DE"/>
        </w:rPr>
        <w:t xml:space="preserve"> (do </w:t>
      </w:r>
      <w:proofErr w:type="spellStart"/>
      <w:r w:rsidR="0020432C" w:rsidRPr="00503636">
        <w:rPr>
          <w:rFonts w:ascii="Calibri" w:hAnsi="Calibri"/>
          <w:b/>
          <w:bCs/>
          <w:lang w:val="de-DE"/>
        </w:rPr>
        <w:t>čeho</w:t>
      </w:r>
      <w:proofErr w:type="spellEnd"/>
      <w:r w:rsidR="0020432C" w:rsidRPr="00503636">
        <w:rPr>
          <w:rFonts w:ascii="Calibri" w:hAnsi="Calibri"/>
          <w:b/>
          <w:bCs/>
          <w:lang w:val="de-DE"/>
        </w:rPr>
        <w:t>)</w:t>
      </w:r>
    </w:p>
    <w:p w14:paraId="1B9DE35C" w14:textId="77777777" w:rsidR="001139B5" w:rsidRPr="00503636" w:rsidRDefault="001139B5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schluss, der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proofErr w:type="spellStart"/>
      <w:r w:rsidR="00112568" w:rsidRPr="00503636">
        <w:rPr>
          <w:rFonts w:ascii="Calibri" w:hAnsi="Calibri"/>
          <w:b/>
          <w:bCs/>
          <w:lang w:val="de-DE"/>
        </w:rPr>
        <w:t>sloučení</w:t>
      </w:r>
      <w:proofErr w:type="spellEnd"/>
      <w:r w:rsidR="00112568" w:rsidRPr="00503636">
        <w:rPr>
          <w:rFonts w:ascii="Calibri" w:hAnsi="Calibri"/>
          <w:b/>
          <w:bCs/>
          <w:lang w:val="de-DE"/>
        </w:rPr>
        <w:t xml:space="preserve">, </w:t>
      </w:r>
      <w:proofErr w:type="spellStart"/>
      <w:r w:rsidR="00112568" w:rsidRPr="00503636">
        <w:rPr>
          <w:rFonts w:ascii="Calibri" w:hAnsi="Calibri"/>
          <w:b/>
          <w:bCs/>
          <w:lang w:val="de-DE"/>
        </w:rPr>
        <w:t>sjednocení</w:t>
      </w:r>
      <w:proofErr w:type="spellEnd"/>
    </w:p>
    <w:p w14:paraId="13280715" w14:textId="77777777" w:rsidR="002E5754" w:rsidRPr="00503636" w:rsidRDefault="002E5754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schmieden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proofErr w:type="spellStart"/>
      <w:r w:rsidR="00112568" w:rsidRPr="00503636">
        <w:rPr>
          <w:rFonts w:ascii="Calibri" w:hAnsi="Calibri"/>
          <w:b/>
          <w:bCs/>
          <w:lang w:val="de-DE"/>
        </w:rPr>
        <w:t>sloučit</w:t>
      </w:r>
      <w:proofErr w:type="spellEnd"/>
    </w:p>
    <w:p w14:paraId="01A46F20" w14:textId="77777777" w:rsidR="00CC1A30" w:rsidRPr="00503636" w:rsidRDefault="00CC1A30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setzung, die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proofErr w:type="spellStart"/>
      <w:r w:rsidRPr="00503636">
        <w:rPr>
          <w:rFonts w:ascii="Calibri" w:hAnsi="Calibri"/>
          <w:b/>
          <w:bCs/>
          <w:lang w:val="de-DE"/>
        </w:rPr>
        <w:t>složení</w:t>
      </w:r>
      <w:proofErr w:type="spellEnd"/>
      <w:r w:rsidRPr="00503636">
        <w:rPr>
          <w:rFonts w:ascii="Calibri" w:hAnsi="Calibri"/>
          <w:b/>
          <w:bCs/>
          <w:lang w:val="de-DE"/>
        </w:rPr>
        <w:tab/>
      </w:r>
    </w:p>
    <w:p w14:paraId="1C47BE79" w14:textId="77777777" w:rsidR="000913B5" w:rsidRPr="00503636" w:rsidRDefault="000913B5" w:rsidP="00A955D4">
      <w:pPr>
        <w:rPr>
          <w:rFonts w:ascii="Calibri" w:hAnsi="Calibri"/>
          <w:bCs/>
          <w:lang w:val="de-DE"/>
        </w:rPr>
      </w:pPr>
      <w:r w:rsidRPr="00503636">
        <w:rPr>
          <w:rFonts w:ascii="Calibri" w:hAnsi="Calibri"/>
          <w:bCs/>
          <w:lang w:val="de-DE"/>
        </w:rPr>
        <w:tab/>
        <w:t>zusammengesetzt</w:t>
      </w:r>
      <w:r w:rsidRPr="00503636">
        <w:rPr>
          <w:rFonts w:ascii="Calibri" w:hAnsi="Calibri"/>
          <w:bCs/>
          <w:lang w:val="de-DE"/>
        </w:rPr>
        <w:tab/>
      </w:r>
      <w:r w:rsidRPr="00503636">
        <w:rPr>
          <w:rFonts w:ascii="Calibri" w:hAnsi="Calibri"/>
          <w:bCs/>
          <w:lang w:val="de-DE"/>
        </w:rPr>
        <w:tab/>
      </w:r>
      <w:r w:rsidRPr="00503636">
        <w:rPr>
          <w:rFonts w:ascii="Calibri" w:hAnsi="Calibri"/>
          <w:bCs/>
          <w:lang w:val="de-DE"/>
        </w:rPr>
        <w:tab/>
      </w:r>
      <w:r w:rsidRPr="00503636">
        <w:rPr>
          <w:rFonts w:ascii="Calibri" w:hAnsi="Calibri"/>
          <w:bCs/>
          <w:lang w:val="de-DE"/>
        </w:rPr>
        <w:tab/>
      </w:r>
      <w:r w:rsidRPr="00503636">
        <w:rPr>
          <w:rFonts w:ascii="Calibri" w:hAnsi="Calibri"/>
          <w:bCs/>
          <w:lang w:val="de-DE"/>
        </w:rPr>
        <w:tab/>
      </w:r>
      <w:proofErr w:type="spellStart"/>
      <w:r w:rsidRPr="00503636">
        <w:rPr>
          <w:rFonts w:ascii="Calibri" w:hAnsi="Calibri"/>
          <w:bCs/>
          <w:lang w:val="de-DE"/>
        </w:rPr>
        <w:t>složený</w:t>
      </w:r>
      <w:proofErr w:type="spellEnd"/>
      <w:r w:rsidRPr="00503636">
        <w:rPr>
          <w:rFonts w:ascii="Calibri" w:hAnsi="Calibri"/>
          <w:bCs/>
          <w:lang w:val="de-DE"/>
        </w:rPr>
        <w:t xml:space="preserve"> (</w:t>
      </w:r>
      <w:proofErr w:type="spellStart"/>
      <w:r w:rsidRPr="00503636">
        <w:rPr>
          <w:rFonts w:ascii="Calibri" w:hAnsi="Calibri"/>
          <w:bCs/>
          <w:lang w:val="de-DE"/>
        </w:rPr>
        <w:t>dohromady</w:t>
      </w:r>
      <w:proofErr w:type="spellEnd"/>
      <w:r w:rsidRPr="00503636">
        <w:rPr>
          <w:rFonts w:ascii="Calibri" w:hAnsi="Calibri"/>
          <w:bCs/>
          <w:lang w:val="de-DE"/>
        </w:rPr>
        <w:t>)</w:t>
      </w:r>
    </w:p>
    <w:p w14:paraId="0762E301" w14:textId="77777777" w:rsidR="003E5A23" w:rsidRPr="00503636" w:rsidRDefault="003E5A23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 xml:space="preserve">Zusammenwirken, das 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proofErr w:type="spellStart"/>
      <w:r w:rsidRPr="00503636">
        <w:rPr>
          <w:rFonts w:ascii="Calibri" w:hAnsi="Calibri"/>
          <w:b/>
          <w:bCs/>
          <w:lang w:val="de-DE"/>
        </w:rPr>
        <w:t>součinnost</w:t>
      </w:r>
      <w:proofErr w:type="spellEnd"/>
    </w:p>
    <w:p w14:paraId="77AB616F" w14:textId="77777777" w:rsidR="003E5A23" w:rsidRPr="00503636" w:rsidRDefault="003E5A23" w:rsidP="00A955D4">
      <w:pPr>
        <w:rPr>
          <w:rFonts w:ascii="Calibri" w:hAnsi="Calibri"/>
          <w:bCs/>
          <w:lang w:val="de-DE"/>
        </w:rPr>
      </w:pPr>
      <w:r w:rsidRPr="00503636">
        <w:rPr>
          <w:rFonts w:ascii="Calibri" w:hAnsi="Calibri"/>
          <w:bCs/>
          <w:lang w:val="de-DE"/>
        </w:rPr>
        <w:tab/>
        <w:t xml:space="preserve">in Zusammenwirken mit + 3. p. </w:t>
      </w:r>
      <w:r w:rsidRPr="00503636">
        <w:rPr>
          <w:rFonts w:ascii="Calibri" w:hAnsi="Calibri"/>
          <w:bCs/>
          <w:lang w:val="de-DE"/>
        </w:rPr>
        <w:tab/>
      </w:r>
      <w:r w:rsidRPr="00503636">
        <w:rPr>
          <w:rFonts w:ascii="Calibri" w:hAnsi="Calibri"/>
          <w:bCs/>
          <w:lang w:val="de-DE"/>
        </w:rPr>
        <w:tab/>
      </w:r>
      <w:r w:rsidRPr="00503636">
        <w:rPr>
          <w:rFonts w:ascii="Calibri" w:hAnsi="Calibri"/>
          <w:bCs/>
          <w:lang w:val="de-DE"/>
        </w:rPr>
        <w:tab/>
        <w:t xml:space="preserve">v </w:t>
      </w:r>
      <w:proofErr w:type="spellStart"/>
      <w:r w:rsidRPr="00503636">
        <w:rPr>
          <w:rFonts w:ascii="Calibri" w:hAnsi="Calibri"/>
          <w:bCs/>
          <w:lang w:val="de-DE"/>
        </w:rPr>
        <w:t>součinnosti</w:t>
      </w:r>
      <w:proofErr w:type="spellEnd"/>
      <w:r w:rsidRPr="00503636">
        <w:rPr>
          <w:rFonts w:ascii="Calibri" w:hAnsi="Calibri"/>
          <w:bCs/>
          <w:lang w:val="de-DE"/>
        </w:rPr>
        <w:t xml:space="preserve"> s </w:t>
      </w:r>
      <w:proofErr w:type="spellStart"/>
      <w:r w:rsidRPr="00503636">
        <w:rPr>
          <w:rFonts w:ascii="Calibri" w:hAnsi="Calibri"/>
          <w:bCs/>
          <w:lang w:val="de-DE"/>
        </w:rPr>
        <w:t>kým</w:t>
      </w:r>
      <w:proofErr w:type="spellEnd"/>
      <w:r w:rsidR="00231466">
        <w:rPr>
          <w:rFonts w:ascii="Calibri" w:hAnsi="Calibri"/>
          <w:bCs/>
          <w:lang w:val="de-DE"/>
        </w:rPr>
        <w:t>/</w:t>
      </w:r>
      <w:proofErr w:type="spellStart"/>
      <w:r w:rsidR="00231466">
        <w:rPr>
          <w:rFonts w:ascii="Calibri" w:hAnsi="Calibri"/>
          <w:bCs/>
          <w:lang w:val="de-DE"/>
        </w:rPr>
        <w:t>čím</w:t>
      </w:r>
      <w:proofErr w:type="spellEnd"/>
    </w:p>
    <w:p w14:paraId="04C5CD23" w14:textId="77777777" w:rsidR="0068103B" w:rsidRPr="00503636" w:rsidRDefault="0068103B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tzeinnahme, die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proofErr w:type="spellStart"/>
      <w:r w:rsidRPr="00503636">
        <w:rPr>
          <w:rFonts w:ascii="Calibri" w:hAnsi="Calibri"/>
          <w:b/>
          <w:bCs/>
          <w:lang w:val="de-DE"/>
        </w:rPr>
        <w:t>dodatečný</w:t>
      </w:r>
      <w:proofErr w:type="spellEnd"/>
      <w:r w:rsidRPr="00503636">
        <w:rPr>
          <w:rFonts w:ascii="Calibri" w:hAnsi="Calibri"/>
          <w:b/>
          <w:bCs/>
          <w:lang w:val="de-DE"/>
        </w:rPr>
        <w:t xml:space="preserve"> </w:t>
      </w:r>
      <w:proofErr w:type="spellStart"/>
      <w:r w:rsidRPr="00503636">
        <w:rPr>
          <w:rFonts w:ascii="Calibri" w:hAnsi="Calibri"/>
          <w:b/>
          <w:bCs/>
          <w:lang w:val="de-DE"/>
        </w:rPr>
        <w:t>příjem</w:t>
      </w:r>
      <w:proofErr w:type="spellEnd"/>
    </w:p>
    <w:p w14:paraId="335B5F81" w14:textId="77777777" w:rsidR="00CB203B" w:rsidRPr="00503636" w:rsidRDefault="00CB203B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tzfrage, die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proofErr w:type="spellStart"/>
      <w:r w:rsidRPr="00503636">
        <w:rPr>
          <w:rFonts w:ascii="Calibri" w:hAnsi="Calibri"/>
          <w:b/>
          <w:bCs/>
          <w:lang w:val="de-DE"/>
        </w:rPr>
        <w:t>dodatečná</w:t>
      </w:r>
      <w:proofErr w:type="spellEnd"/>
      <w:r w:rsidRPr="00503636">
        <w:rPr>
          <w:rFonts w:ascii="Calibri" w:hAnsi="Calibri"/>
          <w:b/>
          <w:bCs/>
          <w:lang w:val="de-DE"/>
        </w:rPr>
        <w:t xml:space="preserve"> </w:t>
      </w:r>
      <w:proofErr w:type="spellStart"/>
      <w:r w:rsidRPr="00503636">
        <w:rPr>
          <w:rFonts w:ascii="Calibri" w:hAnsi="Calibri"/>
          <w:b/>
          <w:bCs/>
          <w:lang w:val="de-DE"/>
        </w:rPr>
        <w:t>otázka</w:t>
      </w:r>
      <w:proofErr w:type="spellEnd"/>
    </w:p>
    <w:p w14:paraId="536B9CA6" w14:textId="77777777" w:rsidR="007842A0" w:rsidRPr="00503636" w:rsidRDefault="007842A0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ätzlich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proofErr w:type="spellStart"/>
      <w:r w:rsidRPr="00503636">
        <w:rPr>
          <w:rFonts w:ascii="Calibri" w:hAnsi="Calibri"/>
          <w:b/>
          <w:bCs/>
          <w:lang w:val="de-DE"/>
        </w:rPr>
        <w:t>dodatečně</w:t>
      </w:r>
      <w:proofErr w:type="spellEnd"/>
    </w:p>
    <w:p w14:paraId="62655C67" w14:textId="77777777" w:rsidR="00F77034" w:rsidRPr="00503636" w:rsidRDefault="00F77034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chnitt, der</w:t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proofErr w:type="spellStart"/>
      <w:r w:rsidR="00F27247" w:rsidRPr="00503636">
        <w:rPr>
          <w:rFonts w:ascii="Calibri" w:hAnsi="Calibri"/>
          <w:b/>
          <w:bCs/>
          <w:lang w:val="de-DE"/>
        </w:rPr>
        <w:t>formát</w:t>
      </w:r>
      <w:proofErr w:type="spellEnd"/>
      <w:r w:rsidR="00F27247" w:rsidRPr="00503636">
        <w:rPr>
          <w:rFonts w:ascii="Calibri" w:hAnsi="Calibri"/>
          <w:b/>
          <w:bCs/>
          <w:lang w:val="de-DE"/>
        </w:rPr>
        <w:t xml:space="preserve">, </w:t>
      </w:r>
      <w:proofErr w:type="spellStart"/>
      <w:r w:rsidR="00F27247" w:rsidRPr="00503636">
        <w:rPr>
          <w:rFonts w:ascii="Calibri" w:hAnsi="Calibri"/>
          <w:b/>
          <w:bCs/>
          <w:lang w:val="de-DE"/>
        </w:rPr>
        <w:t>úroveň</w:t>
      </w:r>
      <w:proofErr w:type="spellEnd"/>
      <w:r w:rsidR="00F27247" w:rsidRPr="00503636">
        <w:rPr>
          <w:rFonts w:ascii="Calibri" w:hAnsi="Calibri"/>
          <w:b/>
          <w:bCs/>
          <w:lang w:val="de-DE"/>
        </w:rPr>
        <w:t xml:space="preserve">, </w:t>
      </w:r>
      <w:proofErr w:type="spellStart"/>
      <w:r w:rsidR="00F27247" w:rsidRPr="00503636">
        <w:rPr>
          <w:rFonts w:ascii="Calibri" w:hAnsi="Calibri"/>
          <w:b/>
          <w:bCs/>
          <w:lang w:val="de-DE"/>
        </w:rPr>
        <w:t>význam</w:t>
      </w:r>
      <w:proofErr w:type="spellEnd"/>
      <w:r w:rsidR="00F27247" w:rsidRPr="00503636">
        <w:rPr>
          <w:rFonts w:ascii="Calibri" w:hAnsi="Calibri"/>
          <w:b/>
          <w:bCs/>
          <w:lang w:val="de-DE"/>
        </w:rPr>
        <w:t xml:space="preserve"> (</w:t>
      </w:r>
      <w:proofErr w:type="spellStart"/>
      <w:r w:rsidR="00F27247" w:rsidRPr="00503636">
        <w:rPr>
          <w:rFonts w:ascii="Calibri" w:hAnsi="Calibri"/>
          <w:b/>
          <w:bCs/>
          <w:lang w:val="de-DE"/>
        </w:rPr>
        <w:t>člověka</w:t>
      </w:r>
      <w:proofErr w:type="spellEnd"/>
      <w:r w:rsidR="00F27247" w:rsidRPr="00503636">
        <w:rPr>
          <w:rFonts w:ascii="Calibri" w:hAnsi="Calibri"/>
          <w:b/>
          <w:bCs/>
          <w:lang w:val="de-DE"/>
        </w:rPr>
        <w:t>)</w:t>
      </w:r>
    </w:p>
    <w:p w14:paraId="6596BBEC" w14:textId="77777777" w:rsidR="00F42D1B" w:rsidRPr="00503636" w:rsidRDefault="00F42D1B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chreiben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proofErr w:type="spellStart"/>
      <w:r w:rsidRPr="00503636">
        <w:rPr>
          <w:rFonts w:ascii="Calibri" w:hAnsi="Calibri"/>
          <w:b/>
          <w:bCs/>
          <w:lang w:val="de-DE"/>
        </w:rPr>
        <w:t>připsat</w:t>
      </w:r>
      <w:proofErr w:type="spellEnd"/>
      <w:r w:rsidRPr="00503636">
        <w:rPr>
          <w:rFonts w:ascii="Calibri" w:hAnsi="Calibri"/>
          <w:b/>
          <w:bCs/>
          <w:lang w:val="de-DE"/>
        </w:rPr>
        <w:t xml:space="preserve">, </w:t>
      </w:r>
      <w:proofErr w:type="spellStart"/>
      <w:r w:rsidRPr="00503636">
        <w:rPr>
          <w:rFonts w:ascii="Calibri" w:hAnsi="Calibri"/>
          <w:b/>
          <w:bCs/>
          <w:lang w:val="de-DE"/>
        </w:rPr>
        <w:t>přisoudit</w:t>
      </w:r>
      <w:proofErr w:type="spellEnd"/>
    </w:p>
    <w:p w14:paraId="62B44B23" w14:textId="77777777" w:rsidR="00F42D1B" w:rsidRPr="00503636" w:rsidRDefault="00F42D1B" w:rsidP="00A955D4">
      <w:pPr>
        <w:rPr>
          <w:rFonts w:ascii="Calibri" w:hAnsi="Calibri"/>
          <w:bCs/>
          <w:lang w:val="de-DE"/>
        </w:rPr>
      </w:pPr>
      <w:r w:rsidRPr="00503636">
        <w:rPr>
          <w:rFonts w:ascii="Calibri" w:hAnsi="Calibri"/>
          <w:bCs/>
          <w:lang w:val="de-DE"/>
        </w:rPr>
        <w:tab/>
        <w:t>die Pflicht zuschreiben + 3. p.</w:t>
      </w:r>
      <w:r w:rsidRPr="00503636">
        <w:rPr>
          <w:rFonts w:ascii="Calibri" w:hAnsi="Calibri"/>
          <w:bCs/>
          <w:lang w:val="de-DE"/>
        </w:rPr>
        <w:tab/>
      </w:r>
      <w:r w:rsidRPr="00503636">
        <w:rPr>
          <w:rFonts w:ascii="Calibri" w:hAnsi="Calibri"/>
          <w:bCs/>
          <w:lang w:val="de-DE"/>
        </w:rPr>
        <w:tab/>
      </w:r>
      <w:r w:rsidRPr="00503636">
        <w:rPr>
          <w:rFonts w:ascii="Calibri" w:hAnsi="Calibri"/>
          <w:bCs/>
          <w:lang w:val="de-DE"/>
        </w:rPr>
        <w:tab/>
      </w:r>
      <w:proofErr w:type="spellStart"/>
      <w:r w:rsidRPr="00503636">
        <w:rPr>
          <w:rFonts w:ascii="Calibri" w:hAnsi="Calibri"/>
          <w:bCs/>
          <w:lang w:val="de-DE"/>
        </w:rPr>
        <w:t>připsat</w:t>
      </w:r>
      <w:proofErr w:type="spellEnd"/>
      <w:r w:rsidRPr="00503636">
        <w:rPr>
          <w:rFonts w:ascii="Calibri" w:hAnsi="Calibri"/>
          <w:bCs/>
          <w:lang w:val="de-DE"/>
        </w:rPr>
        <w:t xml:space="preserve">, </w:t>
      </w:r>
      <w:proofErr w:type="spellStart"/>
      <w:r w:rsidRPr="00503636">
        <w:rPr>
          <w:rFonts w:ascii="Calibri" w:hAnsi="Calibri"/>
          <w:bCs/>
          <w:lang w:val="de-DE"/>
        </w:rPr>
        <w:t>přisoudit</w:t>
      </w:r>
      <w:proofErr w:type="spellEnd"/>
      <w:r w:rsidRPr="00503636">
        <w:rPr>
          <w:rFonts w:ascii="Calibri" w:hAnsi="Calibri"/>
          <w:bCs/>
          <w:lang w:val="de-DE"/>
        </w:rPr>
        <w:t xml:space="preserve"> </w:t>
      </w:r>
      <w:proofErr w:type="spellStart"/>
      <w:r w:rsidRPr="00503636">
        <w:rPr>
          <w:rFonts w:ascii="Calibri" w:hAnsi="Calibri"/>
          <w:bCs/>
          <w:lang w:val="de-DE"/>
        </w:rPr>
        <w:t>komu</w:t>
      </w:r>
      <w:proofErr w:type="spellEnd"/>
      <w:r w:rsidRPr="00503636">
        <w:rPr>
          <w:rFonts w:ascii="Calibri" w:hAnsi="Calibri"/>
          <w:bCs/>
          <w:lang w:val="de-DE"/>
        </w:rPr>
        <w:t xml:space="preserve"> </w:t>
      </w:r>
      <w:proofErr w:type="spellStart"/>
      <w:r w:rsidRPr="00503636">
        <w:rPr>
          <w:rFonts w:ascii="Calibri" w:hAnsi="Calibri"/>
          <w:bCs/>
          <w:lang w:val="de-DE"/>
        </w:rPr>
        <w:t>povinnost</w:t>
      </w:r>
      <w:proofErr w:type="spellEnd"/>
    </w:p>
    <w:p w14:paraId="39B367F7" w14:textId="77777777" w:rsidR="008E1AB0" w:rsidRPr="00503636" w:rsidRDefault="008E1AB0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chuss, der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proofErr w:type="spellStart"/>
      <w:r w:rsidRPr="00503636">
        <w:rPr>
          <w:rFonts w:ascii="Calibri" w:hAnsi="Calibri"/>
          <w:b/>
          <w:bCs/>
          <w:lang w:val="de-DE"/>
        </w:rPr>
        <w:t>příspěvek</w:t>
      </w:r>
      <w:proofErr w:type="spellEnd"/>
      <w:r w:rsidRPr="00503636">
        <w:rPr>
          <w:rFonts w:ascii="Calibri" w:hAnsi="Calibri"/>
          <w:b/>
          <w:bCs/>
          <w:lang w:val="de-DE"/>
        </w:rPr>
        <w:t xml:space="preserve">, </w:t>
      </w:r>
      <w:proofErr w:type="spellStart"/>
      <w:r w:rsidRPr="00503636">
        <w:rPr>
          <w:rFonts w:ascii="Calibri" w:hAnsi="Calibri"/>
          <w:b/>
          <w:bCs/>
          <w:lang w:val="de-DE"/>
        </w:rPr>
        <w:t>přídavek</w:t>
      </w:r>
      <w:proofErr w:type="spellEnd"/>
    </w:p>
    <w:p w14:paraId="32A837F0" w14:textId="77777777" w:rsidR="00B170DD" w:rsidRPr="00503636" w:rsidRDefault="00B170DD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prechen</w:t>
      </w:r>
      <w:r w:rsidR="00B84795" w:rsidRPr="00503636">
        <w:rPr>
          <w:rFonts w:ascii="Calibri" w:hAnsi="Calibri"/>
          <w:b/>
          <w:bCs/>
          <w:lang w:val="de-DE"/>
        </w:rPr>
        <w:t xml:space="preserve"> + 3. p.</w:t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proofErr w:type="spellStart"/>
      <w:r w:rsidR="00210DC9" w:rsidRPr="00503636">
        <w:rPr>
          <w:rFonts w:ascii="Calibri" w:hAnsi="Calibri"/>
          <w:b/>
          <w:bCs/>
          <w:lang w:val="de-DE"/>
        </w:rPr>
        <w:t>dodávat</w:t>
      </w:r>
      <w:proofErr w:type="spellEnd"/>
      <w:r w:rsidR="00210DC9" w:rsidRPr="00503636">
        <w:rPr>
          <w:rFonts w:ascii="Calibri" w:hAnsi="Calibri"/>
          <w:b/>
          <w:bCs/>
          <w:lang w:val="de-DE"/>
        </w:rPr>
        <w:t xml:space="preserve"> (</w:t>
      </w:r>
      <w:proofErr w:type="spellStart"/>
      <w:r w:rsidR="00210DC9" w:rsidRPr="00503636">
        <w:rPr>
          <w:rFonts w:ascii="Calibri" w:hAnsi="Calibri"/>
          <w:b/>
          <w:bCs/>
          <w:lang w:val="de-DE"/>
        </w:rPr>
        <w:t>odvah</w:t>
      </w:r>
      <w:r w:rsidR="00B84795" w:rsidRPr="00503636">
        <w:rPr>
          <w:rFonts w:ascii="Calibri" w:hAnsi="Calibri"/>
          <w:b/>
          <w:bCs/>
          <w:lang w:val="de-DE"/>
        </w:rPr>
        <w:t>u</w:t>
      </w:r>
      <w:proofErr w:type="spellEnd"/>
      <w:r w:rsidR="00B84795" w:rsidRPr="00503636">
        <w:rPr>
          <w:rFonts w:ascii="Calibri" w:hAnsi="Calibri"/>
          <w:b/>
          <w:bCs/>
          <w:lang w:val="de-DE"/>
        </w:rPr>
        <w:t xml:space="preserve">), </w:t>
      </w:r>
      <w:proofErr w:type="spellStart"/>
      <w:r w:rsidR="00B84795" w:rsidRPr="00503636">
        <w:rPr>
          <w:rFonts w:ascii="Calibri" w:hAnsi="Calibri"/>
          <w:b/>
          <w:bCs/>
          <w:lang w:val="de-DE"/>
        </w:rPr>
        <w:t>přisoudit</w:t>
      </w:r>
      <w:proofErr w:type="spellEnd"/>
      <w:r w:rsidR="00B84795" w:rsidRPr="00503636">
        <w:rPr>
          <w:rFonts w:ascii="Calibri" w:hAnsi="Calibri"/>
          <w:b/>
          <w:bCs/>
          <w:lang w:val="de-DE"/>
        </w:rPr>
        <w:t>,</w:t>
      </w:r>
      <w:r w:rsidR="00B84795">
        <w:rPr>
          <w:rFonts w:ascii="Calibri" w:hAnsi="Calibri"/>
          <w:b/>
          <w:bCs/>
          <w:color w:val="FF0000"/>
          <w:lang w:val="de-DE"/>
        </w:rPr>
        <w:t xml:space="preserve"> </w:t>
      </w:r>
      <w:r w:rsidR="00B84795" w:rsidRPr="00503636">
        <w:rPr>
          <w:rFonts w:ascii="Calibri" w:hAnsi="Calibri"/>
          <w:b/>
          <w:bCs/>
          <w:lang w:val="de-DE"/>
        </w:rPr>
        <w:tab/>
      </w:r>
      <w:r w:rsidR="00B84795" w:rsidRPr="00503636">
        <w:rPr>
          <w:rFonts w:ascii="Calibri" w:hAnsi="Calibri"/>
          <w:b/>
          <w:bCs/>
          <w:lang w:val="de-DE"/>
        </w:rPr>
        <w:tab/>
      </w:r>
      <w:r w:rsidR="00B84795" w:rsidRPr="00503636">
        <w:rPr>
          <w:rFonts w:ascii="Calibri" w:hAnsi="Calibri"/>
          <w:b/>
          <w:bCs/>
          <w:lang w:val="de-DE"/>
        </w:rPr>
        <w:tab/>
      </w:r>
      <w:r w:rsidR="00B84795" w:rsidRPr="00503636">
        <w:rPr>
          <w:rFonts w:ascii="Calibri" w:hAnsi="Calibri"/>
          <w:b/>
          <w:bCs/>
          <w:lang w:val="de-DE"/>
        </w:rPr>
        <w:tab/>
      </w:r>
      <w:r w:rsidR="00B84795" w:rsidRPr="00503636">
        <w:rPr>
          <w:rFonts w:ascii="Calibri" w:hAnsi="Calibri"/>
          <w:b/>
          <w:bCs/>
          <w:lang w:val="de-DE"/>
        </w:rPr>
        <w:tab/>
      </w:r>
      <w:r w:rsidR="00B84795" w:rsidRPr="00503636">
        <w:rPr>
          <w:rFonts w:ascii="Calibri" w:hAnsi="Calibri"/>
          <w:b/>
          <w:bCs/>
          <w:lang w:val="de-DE"/>
        </w:rPr>
        <w:tab/>
      </w:r>
      <w:r w:rsidR="00B84795" w:rsidRPr="00503636">
        <w:rPr>
          <w:rFonts w:ascii="Calibri" w:hAnsi="Calibri"/>
          <w:b/>
          <w:bCs/>
          <w:lang w:val="de-DE"/>
        </w:rPr>
        <w:tab/>
      </w:r>
      <w:r w:rsidR="00B84795" w:rsidRPr="00503636">
        <w:rPr>
          <w:rFonts w:ascii="Calibri" w:hAnsi="Calibri"/>
          <w:b/>
          <w:bCs/>
          <w:lang w:val="de-DE"/>
        </w:rPr>
        <w:tab/>
      </w:r>
      <w:proofErr w:type="spellStart"/>
      <w:r w:rsidR="00B84795" w:rsidRPr="00503636">
        <w:rPr>
          <w:rFonts w:ascii="Calibri" w:hAnsi="Calibri"/>
          <w:b/>
          <w:bCs/>
          <w:lang w:val="de-DE"/>
        </w:rPr>
        <w:t>přiřknout</w:t>
      </w:r>
      <w:proofErr w:type="spellEnd"/>
      <w:r w:rsidR="00231466">
        <w:rPr>
          <w:rFonts w:ascii="Calibri" w:hAnsi="Calibri"/>
          <w:b/>
          <w:bCs/>
          <w:lang w:val="de-DE"/>
        </w:rPr>
        <w:t xml:space="preserve"> </w:t>
      </w:r>
      <w:proofErr w:type="spellStart"/>
      <w:r w:rsidR="00231466">
        <w:rPr>
          <w:rFonts w:ascii="Calibri" w:hAnsi="Calibri"/>
          <w:b/>
          <w:bCs/>
          <w:lang w:val="de-DE"/>
        </w:rPr>
        <w:t>komu</w:t>
      </w:r>
      <w:proofErr w:type="spellEnd"/>
      <w:r w:rsidR="00B84795" w:rsidRPr="00503636">
        <w:rPr>
          <w:rFonts w:ascii="Calibri" w:hAnsi="Calibri"/>
          <w:b/>
          <w:bCs/>
          <w:lang w:val="de-DE"/>
        </w:rPr>
        <w:t xml:space="preserve">, </w:t>
      </w:r>
      <w:proofErr w:type="spellStart"/>
      <w:r w:rsidR="00B84795" w:rsidRPr="00503636">
        <w:rPr>
          <w:rFonts w:ascii="Calibri" w:hAnsi="Calibri"/>
          <w:b/>
          <w:bCs/>
          <w:lang w:val="de-DE"/>
        </w:rPr>
        <w:t>promlouvat</w:t>
      </w:r>
      <w:proofErr w:type="spellEnd"/>
      <w:r w:rsidR="00B84795" w:rsidRPr="00503636">
        <w:rPr>
          <w:rFonts w:ascii="Calibri" w:hAnsi="Calibri"/>
          <w:b/>
          <w:bCs/>
          <w:lang w:val="de-DE"/>
        </w:rPr>
        <w:t xml:space="preserve">  </w:t>
      </w:r>
      <w:r w:rsidR="00231466">
        <w:rPr>
          <w:rFonts w:ascii="Calibri" w:hAnsi="Calibri"/>
          <w:b/>
          <w:bCs/>
          <w:lang w:val="de-DE"/>
        </w:rPr>
        <w:tab/>
      </w:r>
      <w:r w:rsidR="00231466">
        <w:rPr>
          <w:rFonts w:ascii="Calibri" w:hAnsi="Calibri"/>
          <w:b/>
          <w:bCs/>
          <w:lang w:val="de-DE"/>
        </w:rPr>
        <w:tab/>
      </w:r>
      <w:r w:rsidR="00231466">
        <w:rPr>
          <w:rFonts w:ascii="Calibri" w:hAnsi="Calibri"/>
          <w:b/>
          <w:bCs/>
          <w:lang w:val="de-DE"/>
        </w:rPr>
        <w:tab/>
      </w:r>
      <w:r w:rsidR="00231466">
        <w:rPr>
          <w:rFonts w:ascii="Calibri" w:hAnsi="Calibri"/>
          <w:b/>
          <w:bCs/>
          <w:lang w:val="de-DE"/>
        </w:rPr>
        <w:tab/>
      </w:r>
      <w:r w:rsidR="00231466">
        <w:rPr>
          <w:rFonts w:ascii="Calibri" w:hAnsi="Calibri"/>
          <w:b/>
          <w:bCs/>
          <w:lang w:val="de-DE"/>
        </w:rPr>
        <w:tab/>
      </w:r>
      <w:r w:rsidR="00231466">
        <w:rPr>
          <w:rFonts w:ascii="Calibri" w:hAnsi="Calibri"/>
          <w:b/>
          <w:bCs/>
          <w:lang w:val="de-DE"/>
        </w:rPr>
        <w:tab/>
      </w:r>
      <w:r w:rsidR="00231466">
        <w:rPr>
          <w:rFonts w:ascii="Calibri" w:hAnsi="Calibri"/>
          <w:b/>
          <w:bCs/>
          <w:lang w:val="de-DE"/>
        </w:rPr>
        <w:tab/>
      </w:r>
      <w:r w:rsidR="00231466">
        <w:rPr>
          <w:rFonts w:ascii="Calibri" w:hAnsi="Calibri"/>
          <w:b/>
          <w:bCs/>
          <w:lang w:val="de-DE"/>
        </w:rPr>
        <w:tab/>
        <w:t xml:space="preserve">s </w:t>
      </w:r>
      <w:proofErr w:type="spellStart"/>
      <w:r w:rsidR="00B84795" w:rsidRPr="00503636">
        <w:rPr>
          <w:rFonts w:ascii="Calibri" w:hAnsi="Calibri"/>
          <w:b/>
          <w:bCs/>
          <w:lang w:val="de-DE"/>
        </w:rPr>
        <w:t>kým</w:t>
      </w:r>
      <w:proofErr w:type="spellEnd"/>
    </w:p>
    <w:p w14:paraId="7A76B76B" w14:textId="77777777" w:rsidR="00133BB0" w:rsidRPr="00503636" w:rsidRDefault="00133BB0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tand, der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proofErr w:type="spellStart"/>
      <w:r w:rsidRPr="00503636">
        <w:rPr>
          <w:rFonts w:ascii="Calibri" w:hAnsi="Calibri"/>
          <w:b/>
          <w:bCs/>
          <w:lang w:val="de-DE"/>
        </w:rPr>
        <w:t>stav</w:t>
      </w:r>
      <w:proofErr w:type="spellEnd"/>
    </w:p>
    <w:p w14:paraId="37677DC8" w14:textId="77777777" w:rsidR="00A955D4" w:rsidRPr="00503636" w:rsidRDefault="00A955D4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tande kommen</w:t>
      </w:r>
      <w:r w:rsidR="00421232" w:rsidRPr="00503636">
        <w:rPr>
          <w:rFonts w:ascii="Calibri" w:hAnsi="Calibri"/>
          <w:b/>
          <w:bCs/>
          <w:lang w:val="de-DE"/>
        </w:rPr>
        <w:t xml:space="preserve"> (Zustandekommen, das)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proofErr w:type="spellStart"/>
      <w:r w:rsidRPr="00503636">
        <w:rPr>
          <w:rFonts w:ascii="Calibri" w:hAnsi="Calibri"/>
          <w:b/>
          <w:bCs/>
          <w:lang w:val="de-DE"/>
        </w:rPr>
        <w:t>uskutečnit</w:t>
      </w:r>
      <w:proofErr w:type="spellEnd"/>
      <w:r w:rsidRPr="00503636">
        <w:rPr>
          <w:rFonts w:ascii="Calibri" w:hAnsi="Calibri"/>
          <w:b/>
          <w:bCs/>
          <w:lang w:val="de-DE"/>
        </w:rPr>
        <w:t xml:space="preserve"> se, </w:t>
      </w:r>
      <w:proofErr w:type="spellStart"/>
      <w:r w:rsidRPr="00503636">
        <w:rPr>
          <w:rFonts w:ascii="Calibri" w:hAnsi="Calibri"/>
          <w:b/>
          <w:bCs/>
          <w:lang w:val="de-DE"/>
        </w:rPr>
        <w:t>vznikat</w:t>
      </w:r>
      <w:proofErr w:type="spellEnd"/>
      <w:r w:rsidR="00421232" w:rsidRPr="00503636">
        <w:rPr>
          <w:rFonts w:ascii="Calibri" w:hAnsi="Calibri"/>
          <w:b/>
          <w:bCs/>
          <w:lang w:val="de-DE"/>
        </w:rPr>
        <w:t xml:space="preserve"> </w:t>
      </w:r>
      <w:r w:rsidR="00421232" w:rsidRPr="00503636">
        <w:rPr>
          <w:rFonts w:ascii="Calibri" w:hAnsi="Calibri"/>
          <w:b/>
          <w:bCs/>
          <w:lang w:val="de-DE"/>
        </w:rPr>
        <w:tab/>
      </w:r>
      <w:r w:rsidR="00421232" w:rsidRPr="00503636">
        <w:rPr>
          <w:rFonts w:ascii="Calibri" w:hAnsi="Calibri"/>
          <w:b/>
          <w:bCs/>
          <w:lang w:val="de-DE"/>
        </w:rPr>
        <w:tab/>
      </w:r>
      <w:r w:rsidR="00421232" w:rsidRPr="00503636">
        <w:rPr>
          <w:rFonts w:ascii="Calibri" w:hAnsi="Calibri"/>
          <w:b/>
          <w:bCs/>
          <w:lang w:val="de-DE"/>
        </w:rPr>
        <w:tab/>
      </w:r>
      <w:r w:rsidR="00421232" w:rsidRPr="00503636">
        <w:rPr>
          <w:rFonts w:ascii="Calibri" w:hAnsi="Calibri"/>
          <w:b/>
          <w:bCs/>
          <w:lang w:val="de-DE"/>
        </w:rPr>
        <w:tab/>
      </w:r>
      <w:r w:rsidR="00421232" w:rsidRPr="00503636">
        <w:rPr>
          <w:rFonts w:ascii="Calibri" w:hAnsi="Calibri"/>
          <w:b/>
          <w:bCs/>
          <w:lang w:val="de-DE"/>
        </w:rPr>
        <w:tab/>
      </w:r>
      <w:r w:rsidR="00421232" w:rsidRPr="00503636">
        <w:rPr>
          <w:rFonts w:ascii="Calibri" w:hAnsi="Calibri"/>
          <w:b/>
          <w:bCs/>
          <w:lang w:val="de-DE"/>
        </w:rPr>
        <w:tab/>
      </w:r>
      <w:r w:rsidR="00421232" w:rsidRPr="00503636">
        <w:rPr>
          <w:rFonts w:ascii="Calibri" w:hAnsi="Calibri"/>
          <w:b/>
          <w:bCs/>
          <w:lang w:val="de-DE"/>
        </w:rPr>
        <w:tab/>
      </w:r>
      <w:r w:rsidR="00421232" w:rsidRPr="00503636">
        <w:rPr>
          <w:rFonts w:ascii="Calibri" w:hAnsi="Calibri"/>
          <w:b/>
          <w:bCs/>
          <w:lang w:val="de-DE"/>
        </w:rPr>
        <w:tab/>
      </w:r>
      <w:r w:rsidR="00421232" w:rsidRPr="00503636">
        <w:rPr>
          <w:rFonts w:ascii="Calibri" w:hAnsi="Calibri"/>
          <w:b/>
          <w:bCs/>
          <w:lang w:val="de-DE"/>
        </w:rPr>
        <w:tab/>
        <w:t>(</w:t>
      </w:r>
      <w:proofErr w:type="spellStart"/>
      <w:r w:rsidR="00421232" w:rsidRPr="00503636">
        <w:rPr>
          <w:rFonts w:ascii="Calibri" w:hAnsi="Calibri"/>
          <w:b/>
          <w:bCs/>
          <w:lang w:val="de-DE"/>
        </w:rPr>
        <w:t>uskutečnění</w:t>
      </w:r>
      <w:proofErr w:type="spellEnd"/>
      <w:r w:rsidR="00421232" w:rsidRPr="00503636">
        <w:rPr>
          <w:rFonts w:ascii="Calibri" w:hAnsi="Calibri"/>
          <w:b/>
          <w:bCs/>
          <w:lang w:val="de-DE"/>
        </w:rPr>
        <w:t xml:space="preserve">, </w:t>
      </w:r>
      <w:proofErr w:type="spellStart"/>
      <w:r w:rsidR="00421232" w:rsidRPr="00503636">
        <w:rPr>
          <w:rFonts w:ascii="Calibri" w:hAnsi="Calibri"/>
          <w:b/>
          <w:bCs/>
          <w:lang w:val="de-DE"/>
        </w:rPr>
        <w:t>vznik</w:t>
      </w:r>
      <w:proofErr w:type="spellEnd"/>
      <w:r w:rsidR="00421232" w:rsidRPr="00503636">
        <w:rPr>
          <w:rFonts w:ascii="Calibri" w:hAnsi="Calibri"/>
          <w:b/>
          <w:bCs/>
          <w:lang w:val="de-DE"/>
        </w:rPr>
        <w:t>)</w:t>
      </w:r>
      <w:r w:rsidRPr="00503636">
        <w:rPr>
          <w:rFonts w:ascii="Calibri" w:hAnsi="Calibri"/>
          <w:b/>
          <w:bCs/>
          <w:lang w:val="de-DE"/>
        </w:rPr>
        <w:tab/>
      </w:r>
    </w:p>
    <w:p w14:paraId="18512984" w14:textId="77777777" w:rsidR="00DE2FE1" w:rsidRPr="00503636" w:rsidRDefault="00DE2FE1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ständig</w:t>
      </w:r>
      <w:r w:rsidRPr="00503636">
        <w:rPr>
          <w:rFonts w:ascii="Calibri" w:hAnsi="Calibri"/>
          <w:bCs w:val="0"/>
          <w:sz w:val="24"/>
        </w:rPr>
        <w:tab/>
        <w:t>příslušný, odpovědný</w:t>
      </w:r>
      <w:r w:rsidRPr="00503636">
        <w:rPr>
          <w:rFonts w:ascii="Calibri" w:hAnsi="Calibri"/>
          <w:bCs w:val="0"/>
          <w:sz w:val="24"/>
        </w:rPr>
        <w:tab/>
      </w:r>
    </w:p>
    <w:p w14:paraId="7CB267D8" w14:textId="77777777" w:rsidR="00421232" w:rsidRPr="00503636" w:rsidRDefault="00421232" w:rsidP="00B55A31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fachlich zuständig</w:t>
      </w:r>
      <w:r w:rsidRPr="00503636">
        <w:rPr>
          <w:rFonts w:ascii="Calibri" w:hAnsi="Calibri"/>
          <w:b w:val="0"/>
          <w:bCs w:val="0"/>
          <w:sz w:val="24"/>
        </w:rPr>
        <w:tab/>
        <w:t>odborně příslušný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6346C0D4" w14:textId="77777777" w:rsidR="00580734" w:rsidRPr="00503636" w:rsidRDefault="00580734" w:rsidP="00580734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die Zuständigkeit</w:t>
      </w:r>
      <w:r w:rsidRPr="00503636">
        <w:rPr>
          <w:rFonts w:ascii="Calibri" w:hAnsi="Calibri"/>
          <w:b w:val="0"/>
          <w:bCs w:val="0"/>
          <w:sz w:val="24"/>
        </w:rPr>
        <w:tab/>
        <w:t>příslušnost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2C606C7E" w14:textId="77777777" w:rsidR="006B4599" w:rsidRPr="00503636" w:rsidRDefault="006B4599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stehen</w:t>
      </w:r>
      <w:r w:rsidR="0051757E" w:rsidRPr="00503636">
        <w:rPr>
          <w:rFonts w:ascii="Calibri" w:hAnsi="Calibri"/>
          <w:bCs w:val="0"/>
          <w:sz w:val="24"/>
        </w:rPr>
        <w:t xml:space="preserve"> + 3. p., 4. p.</w:t>
      </w:r>
      <w:r w:rsidRPr="00503636">
        <w:rPr>
          <w:rFonts w:ascii="Calibri" w:hAnsi="Calibri"/>
          <w:bCs w:val="0"/>
          <w:sz w:val="24"/>
        </w:rPr>
        <w:tab/>
        <w:t>příslušet</w:t>
      </w:r>
      <w:r w:rsidR="00231466">
        <w:rPr>
          <w:rFonts w:ascii="Calibri" w:hAnsi="Calibri"/>
          <w:bCs w:val="0"/>
          <w:sz w:val="24"/>
        </w:rPr>
        <w:t xml:space="preserve"> čemu/komu</w:t>
      </w:r>
      <w:r w:rsidRPr="00503636">
        <w:rPr>
          <w:rFonts w:ascii="Calibri" w:hAnsi="Calibri"/>
          <w:bCs w:val="0"/>
          <w:sz w:val="24"/>
        </w:rPr>
        <w:tab/>
      </w:r>
    </w:p>
    <w:p w14:paraId="0A2EF1B2" w14:textId="77777777" w:rsidR="00F270E5" w:rsidRPr="00503636" w:rsidRDefault="00F270E5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stimmen</w:t>
      </w:r>
      <w:r w:rsidRPr="00503636">
        <w:rPr>
          <w:rFonts w:ascii="Calibri" w:hAnsi="Calibri"/>
          <w:bCs w:val="0"/>
          <w:sz w:val="24"/>
        </w:rPr>
        <w:tab/>
        <w:t>souhlasit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14:paraId="45FAFDEC" w14:textId="77777777" w:rsidR="002214C2" w:rsidRPr="00503636" w:rsidRDefault="002214C2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stimmung</w:t>
      </w:r>
      <w:r w:rsidR="00F270E5" w:rsidRPr="00503636">
        <w:rPr>
          <w:rFonts w:ascii="Calibri" w:hAnsi="Calibri"/>
          <w:bCs w:val="0"/>
          <w:sz w:val="24"/>
        </w:rPr>
        <w:t>, die</w:t>
      </w:r>
      <w:r w:rsidR="00F270E5"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>souhl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14:paraId="48EC32C8" w14:textId="77777777" w:rsidR="00501E5A" w:rsidRPr="00503636" w:rsidRDefault="00501E5A" w:rsidP="00501E5A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Zustimmung erteilen</w:t>
      </w:r>
      <w:r w:rsidRPr="00503636">
        <w:rPr>
          <w:rFonts w:ascii="Calibri" w:hAnsi="Calibri"/>
          <w:b w:val="0"/>
          <w:bCs w:val="0"/>
          <w:sz w:val="24"/>
        </w:rPr>
        <w:tab/>
        <w:t>udělit souhlas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</w:p>
    <w:p w14:paraId="2864F9A6" w14:textId="77777777" w:rsidR="008272D1" w:rsidRPr="00503636" w:rsidRDefault="00421232" w:rsidP="008272D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bCs w:val="0"/>
          <w:sz w:val="24"/>
        </w:rPr>
        <w:t>Zustimmungsgesetz, das</w:t>
      </w:r>
      <w:r w:rsidR="008272D1" w:rsidRPr="00503636">
        <w:rPr>
          <w:rFonts w:ascii="Calibri" w:hAnsi="Calibri"/>
          <w:bCs w:val="0"/>
          <w:sz w:val="24"/>
        </w:rPr>
        <w:tab/>
      </w:r>
      <w:r w:rsidR="008272D1" w:rsidRPr="00503636">
        <w:rPr>
          <w:rFonts w:ascii="Calibri" w:hAnsi="Calibri"/>
          <w:bCs w:val="0"/>
          <w:sz w:val="24"/>
        </w:rPr>
        <w:tab/>
      </w:r>
      <w:r w:rsidR="008272D1" w:rsidRPr="00503636">
        <w:rPr>
          <w:rFonts w:ascii="Calibri" w:hAnsi="Calibri"/>
          <w:bCs w:val="0"/>
          <w:sz w:val="24"/>
        </w:rPr>
        <w:tab/>
      </w:r>
      <w:r w:rsidR="008272D1" w:rsidRPr="00503636">
        <w:rPr>
          <w:rFonts w:ascii="Calibri" w:hAnsi="Calibri"/>
          <w:bCs w:val="0"/>
          <w:sz w:val="24"/>
        </w:rPr>
        <w:tab/>
      </w:r>
      <w:r w:rsidR="008272D1" w:rsidRPr="00503636">
        <w:rPr>
          <w:rFonts w:ascii="Calibri" w:hAnsi="Calibri"/>
          <w:bCs w:val="0"/>
          <w:sz w:val="24"/>
        </w:rPr>
        <w:tab/>
      </w:r>
      <w:r w:rsidR="008272D1" w:rsidRPr="00503636">
        <w:rPr>
          <w:rFonts w:ascii="Calibri" w:hAnsi="Calibri"/>
          <w:sz w:val="24"/>
        </w:rPr>
        <w:t xml:space="preserve">zákon vyžadující výslovný 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 xml:space="preserve">souhlas Spolkové rady pro své 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>schválení</w:t>
      </w:r>
    </w:p>
    <w:p w14:paraId="44CA2AB9" w14:textId="77777777" w:rsidR="00872AA3" w:rsidRPr="00503636" w:rsidRDefault="00872AA3" w:rsidP="00F270E5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stimmungspflichtig</w:t>
      </w:r>
      <w:r w:rsidR="00706102" w:rsidRPr="00503636">
        <w:rPr>
          <w:rFonts w:ascii="Calibri" w:hAnsi="Calibri"/>
          <w:bCs w:val="0"/>
          <w:sz w:val="24"/>
        </w:rPr>
        <w:tab/>
      </w:r>
      <w:r w:rsidR="00B85CDD" w:rsidRPr="00503636">
        <w:rPr>
          <w:rFonts w:ascii="Calibri" w:hAnsi="Calibri"/>
          <w:bCs w:val="0"/>
          <w:sz w:val="24"/>
        </w:rPr>
        <w:t>vyžadující souhlas</w:t>
      </w:r>
      <w:r w:rsidR="00706102" w:rsidRPr="00503636">
        <w:rPr>
          <w:rFonts w:ascii="Calibri" w:hAnsi="Calibri"/>
          <w:bCs w:val="0"/>
          <w:sz w:val="24"/>
        </w:rPr>
        <w:tab/>
      </w:r>
      <w:r w:rsidR="00706102" w:rsidRPr="00503636">
        <w:rPr>
          <w:rFonts w:ascii="Calibri" w:hAnsi="Calibri"/>
          <w:bCs w:val="0"/>
          <w:sz w:val="24"/>
        </w:rPr>
        <w:tab/>
      </w:r>
    </w:p>
    <w:p w14:paraId="1AD5D7BF" w14:textId="77777777" w:rsidR="00402C21" w:rsidRPr="00503636" w:rsidRDefault="00402C21" w:rsidP="00F270E5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teilwerden</w:t>
      </w:r>
      <w:r w:rsidR="00BA4BE2" w:rsidRPr="00503636">
        <w:rPr>
          <w:rFonts w:ascii="Calibri" w:hAnsi="Calibri"/>
          <w:bCs w:val="0"/>
          <w:sz w:val="24"/>
        </w:rPr>
        <w:t xml:space="preserve"> + 3. p. </w:t>
      </w:r>
      <w:r w:rsidR="00BA4BE2" w:rsidRPr="00503636">
        <w:rPr>
          <w:rFonts w:ascii="Calibri" w:hAnsi="Calibri"/>
          <w:bCs w:val="0"/>
          <w:sz w:val="24"/>
        </w:rPr>
        <w:tab/>
        <w:t>dostat se komu čeho</w:t>
      </w:r>
      <w:r w:rsidR="00BA4BE2" w:rsidRPr="00503636">
        <w:rPr>
          <w:rFonts w:ascii="Calibri" w:hAnsi="Calibri"/>
          <w:bCs w:val="0"/>
          <w:sz w:val="24"/>
        </w:rPr>
        <w:tab/>
      </w:r>
      <w:r w:rsidR="00BA4BE2" w:rsidRPr="00503636">
        <w:rPr>
          <w:rFonts w:ascii="Calibri" w:hAnsi="Calibri"/>
          <w:bCs w:val="0"/>
          <w:sz w:val="24"/>
        </w:rPr>
        <w:tab/>
      </w:r>
    </w:p>
    <w:p w14:paraId="18C27A61" w14:textId="77777777" w:rsidR="00F27946" w:rsidRPr="00503636" w:rsidRDefault="00F27946" w:rsidP="00F270E5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teilungsverfahren, das</w:t>
      </w:r>
      <w:r w:rsidRPr="00503636">
        <w:rPr>
          <w:rFonts w:ascii="Calibri" w:hAnsi="Calibri"/>
          <w:bCs w:val="0"/>
          <w:sz w:val="24"/>
        </w:rPr>
        <w:tab/>
        <w:t>postup přiřazování (hlasů)</w:t>
      </w:r>
      <w:r w:rsidRPr="00503636">
        <w:rPr>
          <w:rFonts w:ascii="Calibri" w:hAnsi="Calibri"/>
          <w:bCs w:val="0"/>
          <w:sz w:val="24"/>
        </w:rPr>
        <w:tab/>
      </w:r>
    </w:p>
    <w:p w14:paraId="77DD935B" w14:textId="77777777" w:rsidR="004E43B6" w:rsidRPr="00503636" w:rsidRDefault="00E01727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treffen auf + 4. p.</w:t>
      </w:r>
      <w:r w:rsidR="00BA4BE2" w:rsidRPr="00503636">
        <w:rPr>
          <w:rFonts w:ascii="Calibri" w:hAnsi="Calibri"/>
          <w:bCs w:val="0"/>
          <w:sz w:val="24"/>
        </w:rPr>
        <w:tab/>
        <w:t xml:space="preserve">sedět na koho, platit na koho </w:t>
      </w:r>
      <w:r w:rsidR="004E43B6" w:rsidRPr="00503636">
        <w:rPr>
          <w:rFonts w:ascii="Calibri" w:hAnsi="Calibri"/>
          <w:bCs w:val="0"/>
          <w:sz w:val="24"/>
        </w:rPr>
        <w:t>zuverlässig</w:t>
      </w:r>
      <w:r w:rsidR="004E43B6" w:rsidRPr="00503636">
        <w:rPr>
          <w:rFonts w:ascii="Calibri" w:hAnsi="Calibri"/>
          <w:bCs w:val="0"/>
          <w:sz w:val="24"/>
        </w:rPr>
        <w:tab/>
        <w:t>spolehlivý</w:t>
      </w:r>
      <w:r w:rsidR="004E43B6" w:rsidRPr="00503636">
        <w:rPr>
          <w:rFonts w:ascii="Calibri" w:hAnsi="Calibri"/>
          <w:bCs w:val="0"/>
          <w:sz w:val="24"/>
        </w:rPr>
        <w:tab/>
      </w:r>
      <w:r w:rsidR="004E43B6" w:rsidRPr="00503636">
        <w:rPr>
          <w:rFonts w:ascii="Calibri" w:hAnsi="Calibri"/>
          <w:bCs w:val="0"/>
          <w:sz w:val="24"/>
        </w:rPr>
        <w:tab/>
      </w:r>
      <w:r w:rsidR="004E43B6" w:rsidRPr="00503636">
        <w:rPr>
          <w:rFonts w:ascii="Calibri" w:hAnsi="Calibri"/>
          <w:bCs w:val="0"/>
          <w:sz w:val="24"/>
        </w:rPr>
        <w:tab/>
      </w:r>
    </w:p>
    <w:p w14:paraId="0A6B0C23" w14:textId="77777777" w:rsidR="00BE4487" w:rsidRPr="00503636" w:rsidRDefault="00BE4487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versichtlich</w:t>
      </w:r>
      <w:r w:rsidR="00BA4BE2" w:rsidRPr="00503636">
        <w:rPr>
          <w:rFonts w:ascii="Calibri" w:hAnsi="Calibri"/>
          <w:bCs w:val="0"/>
          <w:sz w:val="24"/>
        </w:rPr>
        <w:tab/>
        <w:t>optimistický, plný naděje</w:t>
      </w:r>
      <w:r w:rsidR="00BA4BE2" w:rsidRPr="00503636">
        <w:rPr>
          <w:rFonts w:ascii="Calibri" w:hAnsi="Calibri"/>
          <w:bCs w:val="0"/>
          <w:sz w:val="24"/>
        </w:rPr>
        <w:tab/>
      </w:r>
    </w:p>
    <w:p w14:paraId="47BD5AC7" w14:textId="77777777" w:rsidR="00E958A6" w:rsidRPr="00503636" w:rsidRDefault="00E958A6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vor</w:t>
      </w:r>
      <w:r w:rsidR="00F27247" w:rsidRPr="00503636">
        <w:rPr>
          <w:rFonts w:ascii="Calibri" w:hAnsi="Calibri"/>
          <w:bCs w:val="0"/>
          <w:sz w:val="24"/>
        </w:rPr>
        <w:tab/>
        <w:t>dříve, předtím</w:t>
      </w:r>
      <w:r w:rsidR="00F27247" w:rsidRPr="00503636">
        <w:rPr>
          <w:rFonts w:ascii="Calibri" w:hAnsi="Calibri"/>
          <w:bCs w:val="0"/>
          <w:sz w:val="24"/>
        </w:rPr>
        <w:tab/>
      </w:r>
      <w:r w:rsidR="00F27247" w:rsidRPr="00503636">
        <w:rPr>
          <w:rFonts w:ascii="Calibri" w:hAnsi="Calibri"/>
          <w:bCs w:val="0"/>
          <w:sz w:val="24"/>
        </w:rPr>
        <w:tab/>
      </w:r>
    </w:p>
    <w:p w14:paraId="465069BF" w14:textId="77777777" w:rsidR="00BA4BE2" w:rsidRPr="00503636" w:rsidRDefault="00BA4BE2" w:rsidP="00BA4BE2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vörderst</w:t>
      </w:r>
      <w:r w:rsidRPr="00503636">
        <w:rPr>
          <w:rFonts w:ascii="Calibri" w:hAnsi="Calibri"/>
          <w:bCs w:val="0"/>
          <w:sz w:val="24"/>
        </w:rPr>
        <w:tab/>
        <w:t>především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14:paraId="15F59BFB" w14:textId="77777777" w:rsidR="00090B35" w:rsidRPr="00503636" w:rsidRDefault="00090B35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wanderung, die</w:t>
      </w:r>
      <w:r w:rsidR="00BA4BE2" w:rsidRPr="00503636">
        <w:rPr>
          <w:rFonts w:ascii="Calibri" w:hAnsi="Calibri"/>
          <w:bCs w:val="0"/>
          <w:sz w:val="24"/>
        </w:rPr>
        <w:tab/>
        <w:t>přistěhovalectví</w:t>
      </w:r>
      <w:r w:rsidR="00BA4BE2" w:rsidRPr="00503636">
        <w:rPr>
          <w:rFonts w:ascii="Calibri" w:hAnsi="Calibri"/>
          <w:bCs w:val="0"/>
          <w:sz w:val="24"/>
        </w:rPr>
        <w:tab/>
      </w:r>
      <w:r w:rsidR="00BA4BE2" w:rsidRPr="00503636">
        <w:rPr>
          <w:rFonts w:ascii="Calibri" w:hAnsi="Calibri"/>
          <w:bCs w:val="0"/>
          <w:sz w:val="24"/>
        </w:rPr>
        <w:tab/>
      </w:r>
    </w:p>
    <w:p w14:paraId="0A6DACA0" w14:textId="77777777" w:rsidR="00A23F65" w:rsidRPr="00503636" w:rsidRDefault="002C6E68" w:rsidP="002C6E68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das Zuwanderungsgesetz</w:t>
      </w:r>
      <w:r w:rsidR="00BA4BE2" w:rsidRPr="00503636">
        <w:rPr>
          <w:rFonts w:ascii="Calibri" w:hAnsi="Calibri"/>
          <w:b w:val="0"/>
          <w:bCs w:val="0"/>
          <w:sz w:val="24"/>
        </w:rPr>
        <w:tab/>
        <w:t>zákon o přistěhovalectví</w:t>
      </w:r>
      <w:r w:rsidR="00BA4BE2" w:rsidRPr="00503636">
        <w:rPr>
          <w:rFonts w:ascii="Calibri" w:hAnsi="Calibri"/>
          <w:b w:val="0"/>
          <w:bCs w:val="0"/>
          <w:sz w:val="24"/>
        </w:rPr>
        <w:tab/>
      </w:r>
    </w:p>
    <w:p w14:paraId="2C8431B2" w14:textId="77777777" w:rsidR="005A47B9" w:rsidRPr="00503636" w:rsidRDefault="005A47B9" w:rsidP="002C6E68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die Zuwanderungsvoraussetzungen (Pl.)</w:t>
      </w:r>
      <w:r w:rsidR="00BA4BE2" w:rsidRPr="00503636">
        <w:rPr>
          <w:rFonts w:ascii="Calibri" w:hAnsi="Calibri"/>
          <w:b w:val="0"/>
          <w:bCs w:val="0"/>
          <w:sz w:val="24"/>
        </w:rPr>
        <w:tab/>
        <w:t>předpoklady přistěhovalectví</w:t>
      </w:r>
      <w:r w:rsidR="00BA4BE2" w:rsidRPr="00503636">
        <w:rPr>
          <w:rFonts w:ascii="Calibri" w:hAnsi="Calibri"/>
          <w:b w:val="0"/>
          <w:bCs w:val="0"/>
          <w:sz w:val="24"/>
        </w:rPr>
        <w:tab/>
      </w:r>
    </w:p>
    <w:p w14:paraId="66733CA6" w14:textId="77777777" w:rsidR="002C6E68" w:rsidRPr="00503636" w:rsidRDefault="00A23F65" w:rsidP="002C6E68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zugewandert</w:t>
      </w:r>
      <w:r w:rsidR="00BA4BE2" w:rsidRPr="00503636">
        <w:rPr>
          <w:rFonts w:ascii="Calibri" w:hAnsi="Calibri"/>
          <w:b w:val="0"/>
          <w:bCs w:val="0"/>
          <w:sz w:val="24"/>
        </w:rPr>
        <w:tab/>
        <w:t>přistěhovalý</w:t>
      </w:r>
      <w:r w:rsidR="00BA4BE2" w:rsidRPr="00503636">
        <w:rPr>
          <w:rFonts w:ascii="Calibri" w:hAnsi="Calibri"/>
          <w:b w:val="0"/>
          <w:bCs w:val="0"/>
          <w:sz w:val="24"/>
        </w:rPr>
        <w:tab/>
      </w:r>
      <w:r w:rsidR="002C6E68" w:rsidRPr="00503636">
        <w:rPr>
          <w:rFonts w:ascii="Calibri" w:hAnsi="Calibri"/>
          <w:b w:val="0"/>
          <w:bCs w:val="0"/>
          <w:sz w:val="24"/>
        </w:rPr>
        <w:tab/>
      </w:r>
    </w:p>
    <w:p w14:paraId="6DEA94FA" w14:textId="77777777" w:rsidR="00C94F97" w:rsidRPr="00503636" w:rsidRDefault="00C94F97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weisen</w:t>
      </w:r>
      <w:r w:rsidRPr="00503636">
        <w:rPr>
          <w:rFonts w:ascii="Calibri" w:hAnsi="Calibri"/>
          <w:bCs w:val="0"/>
          <w:sz w:val="24"/>
        </w:rPr>
        <w:tab/>
        <w:t>přidělit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14:paraId="5B623181" w14:textId="77777777" w:rsidR="004C5EDA" w:rsidRPr="00503636" w:rsidRDefault="004C5EDA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zuwiderlaufen + 3. p. </w:t>
      </w:r>
      <w:r w:rsidRPr="00503636">
        <w:rPr>
          <w:rFonts w:ascii="Calibri" w:hAnsi="Calibri"/>
          <w:bCs w:val="0"/>
          <w:sz w:val="24"/>
        </w:rPr>
        <w:tab/>
        <w:t>odporovat, příčit se</w:t>
      </w:r>
      <w:r w:rsidR="00790D1D">
        <w:rPr>
          <w:rFonts w:ascii="Calibri" w:hAnsi="Calibri"/>
          <w:bCs w:val="0"/>
          <w:sz w:val="24"/>
        </w:rPr>
        <w:t xml:space="preserve"> komu/čemu</w:t>
      </w:r>
    </w:p>
    <w:p w14:paraId="61121746" w14:textId="77777777" w:rsidR="005D4A74" w:rsidRPr="00503636" w:rsidRDefault="005D4A74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zug, der</w:t>
      </w:r>
      <w:r w:rsidR="00DB7F1C" w:rsidRPr="00503636">
        <w:rPr>
          <w:rFonts w:ascii="Calibri" w:hAnsi="Calibri"/>
          <w:bCs w:val="0"/>
          <w:sz w:val="24"/>
        </w:rPr>
        <w:tab/>
        <w:t>příchod, příliv</w:t>
      </w:r>
      <w:r w:rsidR="00DB7F1C" w:rsidRPr="00503636">
        <w:rPr>
          <w:rFonts w:ascii="Calibri" w:hAnsi="Calibri"/>
          <w:bCs w:val="0"/>
          <w:sz w:val="24"/>
        </w:rPr>
        <w:tab/>
      </w:r>
      <w:r w:rsidR="00DB7F1C" w:rsidRPr="00503636">
        <w:rPr>
          <w:rFonts w:ascii="Calibri" w:hAnsi="Calibri"/>
          <w:bCs w:val="0"/>
          <w:sz w:val="24"/>
        </w:rPr>
        <w:tab/>
      </w:r>
      <w:r w:rsidR="00DB7F1C" w:rsidRPr="00503636">
        <w:rPr>
          <w:rFonts w:ascii="Calibri" w:hAnsi="Calibri"/>
          <w:bCs w:val="0"/>
          <w:sz w:val="24"/>
        </w:rPr>
        <w:tab/>
      </w:r>
    </w:p>
    <w:p w14:paraId="0E13CA79" w14:textId="77777777" w:rsidR="005D4A74" w:rsidRPr="00503636" w:rsidRDefault="005D4A74" w:rsidP="005D4A74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der vermehrte Zuzug</w:t>
      </w:r>
      <w:r w:rsidR="00DB7F1C" w:rsidRPr="00503636">
        <w:rPr>
          <w:rFonts w:ascii="Calibri" w:hAnsi="Calibri"/>
          <w:b w:val="0"/>
          <w:bCs w:val="0"/>
          <w:sz w:val="24"/>
        </w:rPr>
        <w:tab/>
        <w:t>zvýšený příliv</w:t>
      </w:r>
      <w:r w:rsidR="00DB7F1C" w:rsidRPr="00503636">
        <w:rPr>
          <w:rFonts w:ascii="Calibri" w:hAnsi="Calibri"/>
          <w:b w:val="0"/>
          <w:bCs w:val="0"/>
          <w:sz w:val="24"/>
        </w:rPr>
        <w:tab/>
      </w:r>
      <w:r w:rsidR="00DB7F1C" w:rsidRPr="00503636">
        <w:rPr>
          <w:rFonts w:ascii="Calibri" w:hAnsi="Calibri"/>
          <w:b w:val="0"/>
          <w:bCs w:val="0"/>
          <w:sz w:val="24"/>
        </w:rPr>
        <w:tab/>
      </w:r>
      <w:r w:rsidR="00DB7F1C" w:rsidRPr="00503636">
        <w:rPr>
          <w:rFonts w:ascii="Calibri" w:hAnsi="Calibri"/>
          <w:b w:val="0"/>
          <w:bCs w:val="0"/>
          <w:sz w:val="24"/>
        </w:rPr>
        <w:tab/>
      </w:r>
    </w:p>
    <w:p w14:paraId="284B48F8" w14:textId="77777777" w:rsidR="00BF5001" w:rsidRPr="00503636" w:rsidRDefault="001D7E8F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wang, der</w:t>
      </w:r>
      <w:r w:rsidRPr="00503636">
        <w:rPr>
          <w:rFonts w:ascii="Calibri" w:hAnsi="Calibri"/>
          <w:bCs w:val="0"/>
          <w:sz w:val="24"/>
        </w:rPr>
        <w:tab/>
        <w:t>nátlak</w:t>
      </w:r>
    </w:p>
    <w:p w14:paraId="6B3B10BB" w14:textId="77777777" w:rsidR="00D85118" w:rsidRPr="00503636" w:rsidRDefault="00D85118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Zwangseinquartierun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násilné nastěhování</w:t>
      </w:r>
    </w:p>
    <w:p w14:paraId="53FDD071" w14:textId="77777777" w:rsidR="00BF5001" w:rsidRPr="00503636" w:rsidRDefault="00BF5001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 xml:space="preserve">die </w:t>
      </w:r>
      <w:r w:rsidR="00814ACE" w:rsidRPr="00503636">
        <w:rPr>
          <w:rFonts w:ascii="Calibri" w:hAnsi="Calibri"/>
          <w:b w:val="0"/>
          <w:bCs w:val="0"/>
          <w:sz w:val="24"/>
        </w:rPr>
        <w:t>Zwangslage</w:t>
      </w:r>
      <w:r w:rsidR="00F27247" w:rsidRPr="00503636">
        <w:rPr>
          <w:rFonts w:ascii="Calibri" w:hAnsi="Calibri"/>
          <w:b w:val="0"/>
          <w:bCs w:val="0"/>
          <w:sz w:val="24"/>
        </w:rPr>
        <w:tab/>
      </w:r>
      <w:r w:rsidR="00F27247" w:rsidRPr="00503636">
        <w:rPr>
          <w:rFonts w:ascii="Calibri" w:hAnsi="Calibri"/>
          <w:b w:val="0"/>
          <w:bCs w:val="0"/>
          <w:sz w:val="24"/>
        </w:rPr>
        <w:tab/>
      </w:r>
      <w:r w:rsidR="00F27247" w:rsidRPr="00503636">
        <w:rPr>
          <w:rFonts w:ascii="Calibri" w:hAnsi="Calibri"/>
          <w:b w:val="0"/>
          <w:bCs w:val="0"/>
          <w:sz w:val="24"/>
        </w:rPr>
        <w:tab/>
      </w:r>
      <w:r w:rsidR="00F27247" w:rsidRPr="00503636">
        <w:rPr>
          <w:rFonts w:ascii="Calibri" w:hAnsi="Calibri"/>
          <w:b w:val="0"/>
          <w:bCs w:val="0"/>
          <w:sz w:val="24"/>
        </w:rPr>
        <w:tab/>
      </w:r>
      <w:r w:rsidR="00F27247" w:rsidRPr="00503636">
        <w:rPr>
          <w:rFonts w:ascii="Calibri" w:hAnsi="Calibri"/>
          <w:b w:val="0"/>
          <w:bCs w:val="0"/>
          <w:sz w:val="24"/>
        </w:rPr>
        <w:tab/>
        <w:t>dilema, tíseň</w:t>
      </w:r>
    </w:p>
    <w:p w14:paraId="4B32584A" w14:textId="77777777" w:rsidR="006F13AA" w:rsidRPr="00503636" w:rsidRDefault="006F13A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wangsläufig</w:t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  <w:t>nutný, neodvratný</w:t>
      </w:r>
    </w:p>
    <w:p w14:paraId="6571F588" w14:textId="77777777" w:rsidR="0080651C" w:rsidRPr="00503636" w:rsidRDefault="0080651C" w:rsidP="0080651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Zwangsvereinig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ásilné, vynucené sjednocení</w:t>
      </w:r>
    </w:p>
    <w:p w14:paraId="5FE55CC3" w14:textId="77777777" w:rsidR="007C6EA3" w:rsidRPr="00503636" w:rsidRDefault="007C6EA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war... aber..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ice... ale...</w:t>
      </w:r>
    </w:p>
    <w:p w14:paraId="7D24966D" w14:textId="77777777"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</w:t>
      </w:r>
      <w:r w:rsidR="009C5496" w:rsidRPr="00503636">
        <w:rPr>
          <w:rFonts w:ascii="Calibri" w:hAnsi="Calibri"/>
          <w:sz w:val="24"/>
        </w:rPr>
        <w:t>weck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9C5496" w:rsidRPr="00503636">
        <w:rPr>
          <w:rFonts w:ascii="Calibri" w:hAnsi="Calibri"/>
          <w:sz w:val="24"/>
        </w:rPr>
        <w:t>účel</w:t>
      </w:r>
    </w:p>
    <w:p w14:paraId="7FABE1E2" w14:textId="77777777" w:rsidR="00DD3DCF" w:rsidRPr="00503636" w:rsidRDefault="00DD3DC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eckgebunden</w:t>
      </w:r>
      <w:r w:rsidR="00BA4BE2" w:rsidRPr="00503636">
        <w:rPr>
          <w:rFonts w:ascii="Calibri" w:hAnsi="Calibri"/>
          <w:b/>
          <w:bCs/>
        </w:rPr>
        <w:tab/>
      </w:r>
      <w:r w:rsidR="00BA4BE2" w:rsidRPr="00503636">
        <w:rPr>
          <w:rFonts w:ascii="Calibri" w:hAnsi="Calibri"/>
          <w:b/>
          <w:bCs/>
        </w:rPr>
        <w:tab/>
      </w:r>
      <w:r w:rsidR="00BA4BE2" w:rsidRPr="00503636">
        <w:rPr>
          <w:rFonts w:ascii="Calibri" w:hAnsi="Calibri"/>
          <w:b/>
          <w:bCs/>
        </w:rPr>
        <w:tab/>
      </w:r>
      <w:r w:rsidR="00BA4BE2" w:rsidRPr="00503636">
        <w:rPr>
          <w:rFonts w:ascii="Calibri" w:hAnsi="Calibri"/>
          <w:b/>
          <w:bCs/>
        </w:rPr>
        <w:tab/>
      </w:r>
      <w:r w:rsidR="00BA4BE2" w:rsidRPr="00503636">
        <w:rPr>
          <w:rFonts w:ascii="Calibri" w:hAnsi="Calibri"/>
          <w:b/>
          <w:bCs/>
        </w:rPr>
        <w:tab/>
      </w:r>
      <w:r w:rsidR="00BA4BE2" w:rsidRPr="00503636">
        <w:rPr>
          <w:rFonts w:ascii="Calibri" w:hAnsi="Calibri"/>
          <w:b/>
          <w:bCs/>
        </w:rPr>
        <w:tab/>
        <w:t>účelový, účelově vázaný</w:t>
      </w:r>
    </w:p>
    <w:p w14:paraId="000598E9" w14:textId="77777777" w:rsidR="0051757E" w:rsidRPr="00503636" w:rsidRDefault="0051757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eckmäßigkei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čelnost</w:t>
      </w:r>
    </w:p>
    <w:p w14:paraId="71C7D538" w14:textId="77777777" w:rsidR="001B4750" w:rsidRPr="00503636" w:rsidRDefault="001B475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eidrittelmehrhei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voutřetinová většina</w:t>
      </w:r>
    </w:p>
    <w:p w14:paraId="1A4BB67D" w14:textId="77777777" w:rsidR="00B46C5C" w:rsidRPr="00503636" w:rsidRDefault="00B46C5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eifel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chybnost</w:t>
      </w:r>
    </w:p>
    <w:p w14:paraId="65A4A576" w14:textId="77777777" w:rsidR="00B170DD" w:rsidRPr="00503636" w:rsidRDefault="00B170D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m Zweifel</w:t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  <w:t>v pochybách</w:t>
      </w:r>
    </w:p>
    <w:p w14:paraId="786C87B7" w14:textId="77777777" w:rsidR="00F42D1B" w:rsidRPr="00503636" w:rsidRDefault="00F42D1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zweifelsfrei</w:t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  <w:t>nesporně, bezpochybně</w:t>
      </w:r>
    </w:p>
    <w:p w14:paraId="769F6E3D" w14:textId="77777777" w:rsidR="0077194A" w:rsidRPr="00503636" w:rsidRDefault="0077194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zweifelsohne</w:t>
      </w:r>
      <w:r w:rsidR="00F27247" w:rsidRPr="00503636">
        <w:rPr>
          <w:rFonts w:ascii="Calibri" w:hAnsi="Calibri"/>
          <w:bCs/>
        </w:rPr>
        <w:tab/>
      </w:r>
      <w:r w:rsidR="00F27247" w:rsidRPr="00503636">
        <w:rPr>
          <w:rFonts w:ascii="Calibri" w:hAnsi="Calibri"/>
          <w:bCs/>
        </w:rPr>
        <w:tab/>
      </w:r>
      <w:r w:rsidR="00F27247" w:rsidRPr="00503636">
        <w:rPr>
          <w:rFonts w:ascii="Calibri" w:hAnsi="Calibri"/>
          <w:bCs/>
        </w:rPr>
        <w:tab/>
      </w:r>
      <w:r w:rsidR="00F27247" w:rsidRPr="00503636">
        <w:rPr>
          <w:rFonts w:ascii="Calibri" w:hAnsi="Calibri"/>
          <w:bCs/>
        </w:rPr>
        <w:tab/>
      </w:r>
      <w:r w:rsidR="00F27247" w:rsidRPr="00503636">
        <w:rPr>
          <w:rFonts w:ascii="Calibri" w:hAnsi="Calibri"/>
          <w:bCs/>
        </w:rPr>
        <w:tab/>
      </w:r>
      <w:r w:rsidR="00F27247" w:rsidRPr="00503636">
        <w:rPr>
          <w:rFonts w:ascii="Calibri" w:hAnsi="Calibri"/>
          <w:bCs/>
        </w:rPr>
        <w:tab/>
        <w:t>nepochybně, bezpochyby</w:t>
      </w:r>
    </w:p>
    <w:p w14:paraId="5D55169D" w14:textId="77777777" w:rsidR="002C6E68" w:rsidRPr="00503636" w:rsidRDefault="002C6E68" w:rsidP="002C6E68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eikammersystem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voukomorový systém</w:t>
      </w:r>
    </w:p>
    <w:p w14:paraId="24517A00" w14:textId="77777777" w:rsidR="004E43B6" w:rsidRPr="00503636" w:rsidRDefault="004E43B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eiten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druhé</w:t>
      </w:r>
    </w:p>
    <w:p w14:paraId="64C21A3B" w14:textId="77777777" w:rsidR="00E04040" w:rsidRPr="00503636" w:rsidRDefault="00E0404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eitrangig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ruhořadý</w:t>
      </w:r>
    </w:p>
    <w:p w14:paraId="0575272C" w14:textId="77777777" w:rsidR="00BB6C0F" w:rsidRPr="00503636" w:rsidRDefault="00BB6C0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ingend</w:t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  <w:t>nutící; pádný, naléhavý</w:t>
      </w:r>
    </w:p>
    <w:p w14:paraId="7A6C7F60" w14:textId="77777777" w:rsidR="00414534" w:rsidRPr="00503636" w:rsidRDefault="0041453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Zwischeninstanz, die </w:t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  <w:t>meziinstance</w:t>
      </w:r>
    </w:p>
    <w:p w14:paraId="2F5F6F27" w14:textId="77777777" w:rsidR="007842A0" w:rsidRPr="00503636" w:rsidRDefault="007842A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ischenpartei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ezistranický</w:t>
      </w:r>
    </w:p>
    <w:p w14:paraId="7B37E695" w14:textId="77777777" w:rsidR="006C25FD" w:rsidRPr="00503636" w:rsidRDefault="006C25F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ischenzeitlich</w:t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  <w:t>mezitím, v mezidobí</w:t>
      </w:r>
    </w:p>
    <w:p w14:paraId="2A95E3E8" w14:textId="77777777" w:rsidR="00BF5001" w:rsidRPr="00BF5001" w:rsidRDefault="00BF5001" w:rsidP="00BF5001">
      <w:pPr>
        <w:rPr>
          <w:rFonts w:ascii="Calibri" w:hAnsi="Calibri"/>
          <w:b/>
          <w:bCs/>
        </w:rPr>
      </w:pPr>
    </w:p>
    <w:p w14:paraId="535505D6" w14:textId="77777777" w:rsidR="00BF5001" w:rsidRPr="009C5496" w:rsidRDefault="003C2041" w:rsidP="00BF5001">
      <w:pPr>
        <w:rPr>
          <w:rFonts w:ascii="Calibri" w:hAnsi="Calibri"/>
          <w:b/>
          <w:bCs/>
          <w:color w:val="FF0000"/>
        </w:rPr>
      </w:pPr>
      <w:r w:rsidRPr="009C5496">
        <w:rPr>
          <w:rFonts w:ascii="Calibri" w:hAnsi="Calibri"/>
          <w:b/>
          <w:bCs/>
          <w:color w:val="FF0000"/>
        </w:rPr>
        <w:t>POUŽITÉ ZKRATKY:</w:t>
      </w:r>
    </w:p>
    <w:p w14:paraId="7FCDB250" w14:textId="77777777" w:rsidR="00BF5001" w:rsidRPr="00BF5001" w:rsidRDefault="00BF5001" w:rsidP="00BF5001">
      <w:pPr>
        <w:rPr>
          <w:rFonts w:ascii="Calibri" w:hAnsi="Calibri"/>
          <w:b/>
          <w:bCs/>
        </w:rPr>
      </w:pPr>
    </w:p>
    <w:p w14:paraId="113EA386" w14:textId="77777777" w:rsidR="00602804" w:rsidRDefault="00BF5001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bs. 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Absatz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odstavec (zákona)</w:t>
      </w:r>
      <w:r>
        <w:rPr>
          <w:rFonts w:ascii="Calibri" w:hAnsi="Calibri"/>
          <w:b/>
          <w:bCs/>
        </w:rPr>
        <w:br/>
      </w:r>
      <w:r w:rsidR="00602804">
        <w:rPr>
          <w:rFonts w:ascii="Calibri" w:hAnsi="Calibri"/>
          <w:b/>
          <w:bCs/>
        </w:rPr>
        <w:t xml:space="preserve">Allg. </w:t>
      </w:r>
      <w:r w:rsidR="00602804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02804">
        <w:rPr>
          <w:rFonts w:ascii="Calibri" w:hAnsi="Calibri"/>
          <w:b/>
          <w:bCs/>
        </w:rPr>
        <w:t>allgemein</w:t>
      </w:r>
      <w:r w:rsidR="00602804">
        <w:rPr>
          <w:rFonts w:ascii="Calibri" w:hAnsi="Calibri"/>
          <w:b/>
          <w:bCs/>
        </w:rPr>
        <w:tab/>
      </w:r>
      <w:r w:rsidR="00602804">
        <w:rPr>
          <w:rFonts w:ascii="Calibri" w:hAnsi="Calibri"/>
          <w:b/>
          <w:bCs/>
        </w:rPr>
        <w:tab/>
      </w:r>
      <w:r w:rsidR="00602804">
        <w:rPr>
          <w:rFonts w:ascii="Calibri" w:hAnsi="Calibri"/>
          <w:b/>
          <w:bCs/>
        </w:rPr>
        <w:tab/>
      </w:r>
      <w:r w:rsidR="00602804">
        <w:rPr>
          <w:rFonts w:ascii="Calibri" w:hAnsi="Calibri"/>
          <w:b/>
          <w:bCs/>
        </w:rPr>
        <w:tab/>
      </w:r>
      <w:r w:rsidR="00602804">
        <w:rPr>
          <w:rFonts w:ascii="Calibri" w:hAnsi="Calibri"/>
          <w:b/>
          <w:bCs/>
        </w:rPr>
        <w:tab/>
        <w:t>(vše)obecně</w:t>
      </w:r>
    </w:p>
    <w:p w14:paraId="2B13F3EB" w14:textId="77777777" w:rsidR="006E067C" w:rsidRDefault="006E067C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m. d. Red.</w:t>
      </w:r>
      <w:r>
        <w:rPr>
          <w:rFonts w:ascii="Calibri" w:hAnsi="Calibri"/>
          <w:b/>
          <w:bCs/>
        </w:rPr>
        <w:tab/>
        <w:t>Anmerkung der Redaktion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pozn. red. (poznámka redakce)</w:t>
      </w:r>
    </w:p>
    <w:p w14:paraId="3781469A" w14:textId="77777777" w:rsidR="009B731A" w:rsidRDefault="00BF5001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rt.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Artikel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článek (zákona, smlouvy)</w:t>
      </w:r>
      <w:r>
        <w:rPr>
          <w:rFonts w:ascii="Calibri" w:hAnsi="Calibri"/>
          <w:b/>
          <w:bCs/>
        </w:rPr>
        <w:br/>
      </w:r>
      <w:r w:rsidR="009B731A">
        <w:rPr>
          <w:rFonts w:ascii="Calibri" w:hAnsi="Calibri"/>
          <w:b/>
          <w:bCs/>
        </w:rPr>
        <w:t>ärztl.</w:t>
      </w:r>
      <w:r w:rsidR="009B731A">
        <w:rPr>
          <w:rFonts w:ascii="Calibri" w:hAnsi="Calibri"/>
          <w:b/>
          <w:bCs/>
        </w:rPr>
        <w:tab/>
      </w:r>
      <w:r w:rsidR="009B731A">
        <w:rPr>
          <w:rFonts w:ascii="Calibri" w:hAnsi="Calibri"/>
          <w:b/>
          <w:bCs/>
        </w:rPr>
        <w:tab/>
        <w:t>ärztlich</w:t>
      </w:r>
      <w:r w:rsidR="009B731A">
        <w:rPr>
          <w:rFonts w:ascii="Calibri" w:hAnsi="Calibri"/>
          <w:b/>
          <w:bCs/>
        </w:rPr>
        <w:tab/>
      </w:r>
      <w:r w:rsidR="009B731A">
        <w:rPr>
          <w:rFonts w:ascii="Calibri" w:hAnsi="Calibri"/>
          <w:b/>
          <w:bCs/>
        </w:rPr>
        <w:tab/>
      </w:r>
      <w:r w:rsidR="009B731A">
        <w:rPr>
          <w:rFonts w:ascii="Calibri" w:hAnsi="Calibri"/>
          <w:b/>
          <w:bCs/>
        </w:rPr>
        <w:tab/>
      </w:r>
      <w:r w:rsidR="009B731A">
        <w:rPr>
          <w:rFonts w:ascii="Calibri" w:hAnsi="Calibri"/>
          <w:b/>
          <w:bCs/>
        </w:rPr>
        <w:tab/>
      </w:r>
      <w:r w:rsidR="009B731A">
        <w:rPr>
          <w:rFonts w:ascii="Calibri" w:hAnsi="Calibri"/>
          <w:b/>
          <w:bCs/>
        </w:rPr>
        <w:tab/>
        <w:t>lékařský</w:t>
      </w:r>
    </w:p>
    <w:p w14:paraId="757E5FAD" w14:textId="77777777" w:rsidR="00A03F85" w:rsidRDefault="00A03F85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WO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ie Arbeiterwohlfahrt</w:t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  <w:t>Německá organizace sociální péče</w:t>
      </w:r>
    </w:p>
    <w:p w14:paraId="0C2978F8" w14:textId="77777777" w:rsidR="008E1AB0" w:rsidRDefault="008E1AB0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GB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Bürgergesetzbuch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Občanský zákoník</w:t>
      </w:r>
    </w:p>
    <w:p w14:paraId="2E128528" w14:textId="77777777" w:rsidR="00AA7936" w:rsidRDefault="00AA7936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JR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Bayerischer Jugendring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Bavorský kruh mládeže</w:t>
      </w:r>
    </w:p>
    <w:p w14:paraId="178B18D0" w14:textId="77777777" w:rsidR="00AA7936" w:rsidRDefault="00AA7936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LSV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Bayerischer Landessportbund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Bavorský</w:t>
      </w:r>
      <w:r w:rsidR="00BC2CCE">
        <w:rPr>
          <w:rFonts w:ascii="Calibri" w:hAnsi="Calibri"/>
          <w:b/>
          <w:bCs/>
        </w:rPr>
        <w:t xml:space="preserve"> zemský sportovní svaz</w:t>
      </w:r>
    </w:p>
    <w:p w14:paraId="4E43AFC4" w14:textId="77777777" w:rsidR="00F971FE" w:rsidRDefault="00F971FE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sp.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Beispiel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příklad</w:t>
      </w:r>
    </w:p>
    <w:p w14:paraId="15BAC1A1" w14:textId="77777777" w:rsidR="005D489E" w:rsidRPr="005D489E" w:rsidRDefault="005D489E" w:rsidP="005D489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VerfG</w:t>
      </w:r>
      <w:r>
        <w:rPr>
          <w:rFonts w:ascii="Calibri" w:hAnsi="Calibri"/>
          <w:b/>
          <w:bCs/>
        </w:rPr>
        <w:tab/>
      </w:r>
      <w:r w:rsidRPr="005D489E">
        <w:rPr>
          <w:rFonts w:ascii="Calibri" w:hAnsi="Calibri"/>
          <w:b/>
          <w:bCs/>
        </w:rPr>
        <w:t>das Bundesverfassungsgericht</w:t>
      </w:r>
      <w:r w:rsidRPr="005D489E">
        <w:rPr>
          <w:rFonts w:ascii="Calibri" w:hAnsi="Calibri"/>
          <w:b/>
          <w:bCs/>
        </w:rPr>
        <w:tab/>
      </w:r>
      <w:r w:rsidRPr="005D489E">
        <w:rPr>
          <w:rFonts w:ascii="Calibri" w:hAnsi="Calibri"/>
          <w:b/>
          <w:bCs/>
        </w:rPr>
        <w:tab/>
        <w:t xml:space="preserve">spolkový ústavní soud </w:t>
      </w:r>
    </w:p>
    <w:p w14:paraId="38A305A5" w14:textId="77777777" w:rsidR="00BF5001" w:rsidRPr="00BF5001" w:rsidRDefault="00BF5001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zw.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beziehungsweise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respektive</w:t>
      </w:r>
      <w:r>
        <w:rPr>
          <w:rFonts w:ascii="Calibri" w:hAnsi="Calibri"/>
          <w:b/>
          <w:bCs/>
        </w:rPr>
        <w:br/>
      </w:r>
      <w:r w:rsidR="00671483">
        <w:rPr>
          <w:rFonts w:ascii="Calibri" w:hAnsi="Calibri"/>
          <w:b/>
          <w:bCs/>
        </w:rPr>
        <w:t>ca.</w:t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  <w:t>zirka</w:t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  <w:t>cirka, asi, přibližně</w:t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</w:p>
    <w:p w14:paraId="611C61B5" w14:textId="77777777" w:rsidR="0041289E" w:rsidRDefault="0041289E" w:rsidP="0041289E">
      <w:pPr>
        <w:tabs>
          <w:tab w:val="left" w:pos="708"/>
          <w:tab w:val="left" w:pos="1416"/>
          <w:tab w:val="left" w:pos="5633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EBIT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790D1D">
        <w:rPr>
          <w:rFonts w:ascii="Calibri" w:hAnsi="Calibri"/>
          <w:b/>
          <w:bCs/>
        </w:rPr>
        <w:t>Centrum für Büroautomation</w:t>
      </w:r>
      <w:r>
        <w:rPr>
          <w:rFonts w:ascii="Calibri" w:hAnsi="Calibri"/>
          <w:b/>
          <w:bCs/>
        </w:rPr>
        <w:t xml:space="preserve">,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veletrh informačních technologií </w:t>
      </w:r>
      <w:r>
        <w:rPr>
          <w:rFonts w:ascii="Calibri" w:hAnsi="Calibri"/>
          <w:b/>
          <w:bCs/>
        </w:rPr>
        <w:br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790D1D">
        <w:rPr>
          <w:rFonts w:ascii="Calibri" w:hAnsi="Calibri"/>
          <w:b/>
          <w:bCs/>
        </w:rPr>
        <w:t>I</w:t>
      </w:r>
      <w:r>
        <w:rPr>
          <w:rFonts w:ascii="Calibri" w:hAnsi="Calibri"/>
          <w:b/>
          <w:bCs/>
        </w:rPr>
        <w:t xml:space="preserve">nformationstechnologie und </w:t>
      </w:r>
      <w:r>
        <w:rPr>
          <w:rFonts w:ascii="Calibri" w:hAnsi="Calibri"/>
          <w:b/>
          <w:bCs/>
        </w:rPr>
        <w:tab/>
        <w:t>v Hannoveru</w:t>
      </w:r>
      <w:r>
        <w:rPr>
          <w:rFonts w:ascii="Calibri" w:hAnsi="Calibri"/>
          <w:b/>
          <w:bCs/>
        </w:rPr>
        <w:br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790D1D">
        <w:rPr>
          <w:rFonts w:ascii="Calibri" w:hAnsi="Calibri"/>
          <w:b/>
          <w:bCs/>
        </w:rPr>
        <w:t>T</w:t>
      </w:r>
      <w:r>
        <w:rPr>
          <w:rFonts w:ascii="Calibri" w:hAnsi="Calibri"/>
          <w:b/>
          <w:bCs/>
        </w:rPr>
        <w:t>elekommunikation (Hannover)</w:t>
      </w:r>
      <w:r>
        <w:rPr>
          <w:rFonts w:ascii="Calibri" w:hAnsi="Calibri"/>
          <w:b/>
          <w:bCs/>
        </w:rPr>
        <w:tab/>
      </w:r>
    </w:p>
    <w:p w14:paraId="18DD43A2" w14:textId="77777777" w:rsidR="00D946DB" w:rsidRDefault="00D946DB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DR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Deutsche demokratische Republik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NDR (Německá demokratická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republika)</w:t>
      </w:r>
    </w:p>
    <w:p w14:paraId="7B786062" w14:textId="77777777" w:rsidR="00A93AD5" w:rsidRDefault="00A93AD5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. h. 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das heißt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tj. (to jest), tzn. (to znamená)</w:t>
      </w:r>
    </w:p>
    <w:p w14:paraId="54169B31" w14:textId="77777777" w:rsidR="00A03F85" w:rsidRDefault="00A03F85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RK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eutsches Rotes Kreuz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Německý červený kříž</w:t>
      </w:r>
    </w:p>
    <w:p w14:paraId="024C8FEE" w14:textId="77777777" w:rsidR="007F1733" w:rsidRDefault="007F1733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t. 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deutsch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německý</w:t>
      </w:r>
    </w:p>
    <w:p w14:paraId="4E3A4ADE" w14:textId="77777777" w:rsidR="00671483" w:rsidRPr="00BF5001" w:rsidRDefault="00671483" w:rsidP="00671483">
      <w:pPr>
        <w:rPr>
          <w:rFonts w:ascii="Calibri" w:hAnsi="Calibri"/>
          <w:b/>
          <w:bCs/>
        </w:rPr>
      </w:pPr>
      <w:r w:rsidRPr="00BF5001">
        <w:rPr>
          <w:rFonts w:ascii="Calibri" w:hAnsi="Calibri"/>
          <w:b/>
          <w:bCs/>
        </w:rPr>
        <w:t>et</w:t>
      </w:r>
      <w:r>
        <w:rPr>
          <w:rFonts w:ascii="Calibri" w:hAnsi="Calibri"/>
          <w:b/>
          <w:bCs/>
        </w:rPr>
        <w:t>c.</w:t>
      </w:r>
      <w:r w:rsidRPr="00BF5001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BF5001">
        <w:rPr>
          <w:rFonts w:ascii="Calibri" w:hAnsi="Calibri"/>
          <w:b/>
          <w:bCs/>
        </w:rPr>
        <w:t>et</w:t>
      </w:r>
      <w:r>
        <w:rPr>
          <w:rFonts w:ascii="Calibri" w:hAnsi="Calibri"/>
          <w:b/>
          <w:bCs/>
        </w:rPr>
        <w:t xml:space="preserve"> cetera </w:t>
      </w:r>
      <w:r w:rsidR="00790D1D">
        <w:rPr>
          <w:rFonts w:ascii="Calibri" w:hAnsi="Calibri"/>
          <w:b/>
          <w:bCs/>
        </w:rPr>
        <w:t>(</w:t>
      </w:r>
      <w:r>
        <w:rPr>
          <w:rFonts w:ascii="Calibri" w:hAnsi="Calibri"/>
          <w:b/>
          <w:bCs/>
        </w:rPr>
        <w:t>lat.</w:t>
      </w:r>
      <w:r w:rsidR="00790D1D">
        <w:rPr>
          <w:rFonts w:ascii="Calibri" w:hAnsi="Calibri"/>
          <w:b/>
          <w:bCs/>
        </w:rPr>
        <w:t>)</w:t>
      </w:r>
      <w:r w:rsidR="00790D1D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a tak dále</w:t>
      </w:r>
      <w:r w:rsidRPr="00BF5001">
        <w:rPr>
          <w:rFonts w:ascii="Calibri" w:hAnsi="Calibri"/>
          <w:b/>
          <w:bCs/>
        </w:rPr>
        <w:tab/>
        <w:t xml:space="preserve">   </w:t>
      </w:r>
    </w:p>
    <w:p w14:paraId="2D570357" w14:textId="77777777" w:rsidR="0039353F" w:rsidRDefault="0039353F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9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neunjähriges Gymnasium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evítileté gymnázium</w:t>
      </w:r>
      <w:r>
        <w:rPr>
          <w:rFonts w:ascii="Calibri" w:hAnsi="Calibri"/>
          <w:b/>
          <w:bCs/>
        </w:rPr>
        <w:tab/>
      </w:r>
    </w:p>
    <w:p w14:paraId="7E27DF2B" w14:textId="77777777" w:rsidR="00C94F97" w:rsidRDefault="00C94F97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G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as Grundgesetz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základní zákon (ústava)</w:t>
      </w:r>
    </w:p>
    <w:p w14:paraId="5AA96829" w14:textId="77777777" w:rsidR="00BF5001" w:rsidRDefault="00BF5001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gf.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gegebenenfalls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případně</w:t>
      </w:r>
    </w:p>
    <w:p w14:paraId="300DCA55" w14:textId="77777777" w:rsidR="00813AF8" w:rsidRDefault="00813AF8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mbH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Gesellschaft mit beschränkter Haftung</w:t>
      </w:r>
      <w:r>
        <w:rPr>
          <w:rFonts w:ascii="Calibri" w:hAnsi="Calibri"/>
          <w:b/>
          <w:bCs/>
        </w:rPr>
        <w:tab/>
        <w:t xml:space="preserve">s. r. o. (společnost s ručením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omezeným)</w:t>
      </w:r>
      <w:r>
        <w:rPr>
          <w:rFonts w:ascii="Calibri" w:hAnsi="Calibri"/>
          <w:b/>
          <w:bCs/>
        </w:rPr>
        <w:tab/>
      </w:r>
    </w:p>
    <w:p w14:paraId="1C17E5C3" w14:textId="77777777" w:rsidR="00F971FE" w:rsidRDefault="00F971FE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. d. R. 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in der Regel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zpravidla</w:t>
      </w:r>
    </w:p>
    <w:p w14:paraId="5BD63D3C" w14:textId="77777777" w:rsidR="00F42D1B" w:rsidRDefault="00F42D1B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ita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ie Kindertagesstätte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ětské jesle</w:t>
      </w:r>
    </w:p>
    <w:p w14:paraId="44F80701" w14:textId="77777777" w:rsidR="001169A2" w:rsidRPr="001169A2" w:rsidRDefault="001169A2" w:rsidP="001169A2">
      <w:pPr>
        <w:pStyle w:val="Textkrper"/>
        <w:rPr>
          <w:rFonts w:ascii="Calibri" w:hAnsi="Calibri"/>
          <w:sz w:val="24"/>
        </w:rPr>
      </w:pPr>
      <w:r w:rsidRPr="001169A2">
        <w:rPr>
          <w:rFonts w:ascii="Calibri" w:hAnsi="Calibri"/>
          <w:bCs w:val="0"/>
          <w:sz w:val="24"/>
        </w:rPr>
        <w:t>KWK</w:t>
      </w:r>
      <w:r w:rsidRPr="001169A2">
        <w:rPr>
          <w:rFonts w:ascii="Calibri" w:hAnsi="Calibri"/>
          <w:bCs w:val="0"/>
          <w:sz w:val="24"/>
        </w:rPr>
        <w:tab/>
      </w:r>
      <w:r w:rsidRPr="001169A2">
        <w:rPr>
          <w:rFonts w:ascii="Calibri" w:hAnsi="Calibri"/>
          <w:bCs w:val="0"/>
          <w:sz w:val="24"/>
        </w:rPr>
        <w:tab/>
      </w:r>
      <w:r w:rsidRPr="001169A2">
        <w:rPr>
          <w:rFonts w:ascii="Calibri" w:hAnsi="Calibri"/>
          <w:sz w:val="24"/>
        </w:rPr>
        <w:t>die Kraft-Wärme-Kopplung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termodynamický proces v tepelné </w:t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elektrárně umožňující výrobu </w:t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elektrické energie a zároveň tepla</w:t>
      </w:r>
      <w:r w:rsidR="00AC73A4">
        <w:rPr>
          <w:rFonts w:ascii="Calibri" w:hAnsi="Calibri"/>
          <w:sz w:val="24"/>
        </w:rPr>
        <w:t xml:space="preserve"> </w:t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  <w:t>pro potřebu</w:t>
      </w:r>
      <w:r>
        <w:rPr>
          <w:rFonts w:ascii="Calibri" w:hAnsi="Calibri"/>
          <w:sz w:val="24"/>
        </w:rPr>
        <w:t xml:space="preserve"> </w:t>
      </w:r>
      <w:r w:rsidR="00AC73A4">
        <w:rPr>
          <w:rFonts w:ascii="Calibri" w:hAnsi="Calibri"/>
          <w:sz w:val="24"/>
        </w:rPr>
        <w:t xml:space="preserve">především </w:t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  <w:t>průmyslových podniků</w:t>
      </w:r>
    </w:p>
    <w:p w14:paraId="7A3193E4" w14:textId="77777777" w:rsidR="00460BC4" w:rsidRDefault="00460BC4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at.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lateinisch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latinský</w:t>
      </w:r>
    </w:p>
    <w:p w14:paraId="5B038C8F" w14:textId="77777777" w:rsidR="000C268D" w:rsidRDefault="000C268D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io.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Million(en)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milion/y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14:paraId="3234382B" w14:textId="77777777" w:rsidR="00E0601E" w:rsidRDefault="00E0601E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rd.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Milliarde</w:t>
      </w:r>
      <w:r w:rsidR="000C268D">
        <w:rPr>
          <w:rFonts w:ascii="Calibri" w:hAnsi="Calibri"/>
          <w:b/>
          <w:bCs/>
        </w:rPr>
        <w:t>(n)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miliarda</w:t>
      </w:r>
      <w:r w:rsidR="000C268D">
        <w:rPr>
          <w:rFonts w:ascii="Calibri" w:hAnsi="Calibri"/>
          <w:b/>
          <w:bCs/>
        </w:rPr>
        <w:t>/y</w:t>
      </w:r>
      <w:r>
        <w:rPr>
          <w:rFonts w:ascii="Calibri" w:hAnsi="Calibri"/>
          <w:b/>
          <w:bCs/>
        </w:rPr>
        <w:tab/>
      </w:r>
    </w:p>
    <w:p w14:paraId="185BAAE1" w14:textId="77777777" w:rsidR="00B064A6" w:rsidRDefault="00B064A6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RW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Nordrhein-Westfalen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everní Porýní-Vestfálsko</w:t>
      </w:r>
    </w:p>
    <w:p w14:paraId="0FB74ABD" w14:textId="77777777" w:rsidR="005D489E" w:rsidRDefault="005D489E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o. g.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oben genannt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výše uvedený</w:t>
      </w:r>
      <w:r>
        <w:rPr>
          <w:rFonts w:ascii="Calibri" w:hAnsi="Calibri"/>
          <w:b/>
          <w:bCs/>
        </w:rPr>
        <w:tab/>
      </w:r>
    </w:p>
    <w:p w14:paraId="05BAF5B4" w14:textId="77777777" w:rsidR="00671483" w:rsidRDefault="00671483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kw/PKW</w:t>
      </w:r>
      <w:r>
        <w:rPr>
          <w:rFonts w:ascii="Calibri" w:hAnsi="Calibri"/>
          <w:b/>
          <w:bCs/>
        </w:rPr>
        <w:tab/>
        <w:t>Personenkraftwagen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osobní vozidlo</w:t>
      </w:r>
    </w:p>
    <w:p w14:paraId="7070A0FA" w14:textId="77777777" w:rsidR="000F3960" w:rsidRDefault="000F3960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l.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Plural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množné číslo</w:t>
      </w:r>
    </w:p>
    <w:p w14:paraId="2BDC8591" w14:textId="77777777" w:rsidR="0020432C" w:rsidRDefault="0020432C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.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eite</w:t>
      </w:r>
      <w:r w:rsidR="00160FF9">
        <w:rPr>
          <w:rFonts w:ascii="Calibri" w:hAnsi="Calibri"/>
          <w:b/>
          <w:bCs/>
        </w:rPr>
        <w:t>/Satz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tr. (strana)</w:t>
      </w:r>
      <w:r w:rsidR="00160FF9">
        <w:rPr>
          <w:rFonts w:ascii="Calibri" w:hAnsi="Calibri"/>
          <w:b/>
          <w:bCs/>
        </w:rPr>
        <w:t>/věta</w:t>
      </w:r>
    </w:p>
    <w:p w14:paraId="45FCD122" w14:textId="77777777" w:rsidR="00402C21" w:rsidRDefault="00402C21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og.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ogenannt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tzv. (takzvaný)</w:t>
      </w:r>
    </w:p>
    <w:p w14:paraId="0EEFEDCE" w14:textId="77777777" w:rsidR="00CA071C" w:rsidRDefault="002E5A13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MUG</w:t>
      </w:r>
      <w:r>
        <w:rPr>
          <w:rFonts w:ascii="Calibri" w:hAnsi="Calibri"/>
          <w:b/>
          <w:bCs/>
        </w:rPr>
        <w:tab/>
        <w:t>Bayerisches Staatsministerium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Bavorské státní ministerstvo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für Umwelt und Gesundheit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životního prostředí a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zdravotnictví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br/>
      </w:r>
      <w:r w:rsidR="00CA071C">
        <w:rPr>
          <w:rFonts w:ascii="Calibri" w:hAnsi="Calibri"/>
          <w:b/>
          <w:bCs/>
        </w:rPr>
        <w:t>tägl.</w:t>
      </w:r>
      <w:r w:rsidR="00CA071C">
        <w:rPr>
          <w:rFonts w:ascii="Calibri" w:hAnsi="Calibri"/>
          <w:b/>
          <w:bCs/>
        </w:rPr>
        <w:tab/>
      </w:r>
      <w:r w:rsidR="00CA071C">
        <w:rPr>
          <w:rFonts w:ascii="Calibri" w:hAnsi="Calibri"/>
          <w:b/>
          <w:bCs/>
        </w:rPr>
        <w:tab/>
        <w:t>täglich</w:t>
      </w:r>
      <w:r w:rsidR="00CA071C">
        <w:rPr>
          <w:rFonts w:ascii="Calibri" w:hAnsi="Calibri"/>
          <w:b/>
          <w:bCs/>
        </w:rPr>
        <w:tab/>
      </w:r>
      <w:r w:rsidR="00CA071C">
        <w:rPr>
          <w:rFonts w:ascii="Calibri" w:hAnsi="Calibri"/>
          <w:b/>
          <w:bCs/>
        </w:rPr>
        <w:tab/>
      </w:r>
      <w:r w:rsidR="00CA071C">
        <w:rPr>
          <w:rFonts w:ascii="Calibri" w:hAnsi="Calibri"/>
          <w:b/>
          <w:bCs/>
        </w:rPr>
        <w:tab/>
      </w:r>
      <w:r w:rsidR="00CA071C">
        <w:rPr>
          <w:rFonts w:ascii="Calibri" w:hAnsi="Calibri"/>
          <w:b/>
          <w:bCs/>
        </w:rPr>
        <w:tab/>
      </w:r>
      <w:r w:rsidR="00CA071C">
        <w:rPr>
          <w:rFonts w:ascii="Calibri" w:hAnsi="Calibri"/>
          <w:b/>
          <w:bCs/>
        </w:rPr>
        <w:tab/>
      </w:r>
      <w:r w:rsidR="00CA071C">
        <w:rPr>
          <w:rFonts w:ascii="Calibri" w:hAnsi="Calibri"/>
          <w:b/>
          <w:bCs/>
        </w:rPr>
        <w:tab/>
        <w:t>denně, denní</w:t>
      </w:r>
    </w:p>
    <w:p w14:paraId="2582B342" w14:textId="77777777" w:rsidR="00F0239A" w:rsidRDefault="00F0239A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HW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Technisches Hilfswerk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Německá spolková agentura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technické pomoci</w:t>
      </w:r>
    </w:p>
    <w:p w14:paraId="2223A007" w14:textId="77777777" w:rsidR="00F971FE" w:rsidRDefault="00F971FE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. a.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unter anderen/und andere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mezi jinými, mimo jiné</w:t>
      </w:r>
    </w:p>
    <w:p w14:paraId="4BBEF719" w14:textId="77777777" w:rsidR="00DF3212" w:rsidRDefault="00DF3212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NO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ie Vereinten Nationen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OSN (Organizace spojených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národů)</w:t>
      </w:r>
    </w:p>
    <w:p w14:paraId="781A49A7" w14:textId="77777777" w:rsidR="0020432C" w:rsidRDefault="0020432C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SA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ie Vereinigten Staaten von Amerika</w:t>
      </w:r>
      <w:r>
        <w:rPr>
          <w:rFonts w:ascii="Calibri" w:hAnsi="Calibri"/>
          <w:b/>
          <w:bCs/>
        </w:rPr>
        <w:tab/>
        <w:t>Spojené státy americké</w:t>
      </w:r>
      <w:r>
        <w:rPr>
          <w:rFonts w:ascii="Calibri" w:hAnsi="Calibri"/>
          <w:b/>
          <w:bCs/>
        </w:rPr>
        <w:tab/>
      </w:r>
    </w:p>
    <w:p w14:paraId="23888820" w14:textId="77777777" w:rsidR="008567EE" w:rsidRDefault="008567EE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v. Chr. 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vor Christus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př. Kr. (před Kristem), př. n. l. </w:t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  <w:t>(před naším letopočtem)</w:t>
      </w:r>
      <w:r>
        <w:rPr>
          <w:rFonts w:ascii="Calibri" w:hAnsi="Calibri"/>
          <w:b/>
          <w:bCs/>
        </w:rPr>
        <w:t xml:space="preserve"> </w:t>
      </w:r>
    </w:p>
    <w:p w14:paraId="47DB023A" w14:textId="77777777" w:rsidR="00EC61C1" w:rsidRPr="00EC61C1" w:rsidRDefault="00EC61C1" w:rsidP="00EC61C1">
      <w:pPr>
        <w:rPr>
          <w:rFonts w:ascii="Calibri" w:hAnsi="Calibri"/>
          <w:b/>
        </w:rPr>
      </w:pPr>
      <w:r w:rsidRPr="00EC61C1">
        <w:rPr>
          <w:rFonts w:ascii="Calibri" w:hAnsi="Calibri"/>
          <w:b/>
        </w:rPr>
        <w:t>WRV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die Weimarer Reichsverfassung</w:t>
      </w:r>
      <w:r w:rsidR="001C78C4">
        <w:rPr>
          <w:rFonts w:ascii="Calibri" w:hAnsi="Calibri"/>
          <w:b/>
        </w:rPr>
        <w:t xml:space="preserve"> </w:t>
      </w:r>
      <w:r w:rsidR="001C78C4">
        <w:rPr>
          <w:rFonts w:ascii="Calibri" w:hAnsi="Calibri"/>
          <w:b/>
        </w:rPr>
        <w:tab/>
      </w:r>
      <w:r w:rsidR="001C78C4">
        <w:rPr>
          <w:rFonts w:ascii="Calibri" w:hAnsi="Calibri"/>
          <w:b/>
        </w:rPr>
        <w:tab/>
        <w:t>výmarská říšská ústava</w:t>
      </w:r>
      <w:r w:rsidR="001C78C4">
        <w:rPr>
          <w:rFonts w:ascii="Calibri" w:hAnsi="Calibri"/>
          <w:b/>
        </w:rPr>
        <w:br/>
      </w:r>
      <w:r w:rsidR="001C78C4">
        <w:rPr>
          <w:rFonts w:ascii="Calibri" w:hAnsi="Calibri"/>
          <w:b/>
        </w:rPr>
        <w:tab/>
      </w:r>
      <w:r w:rsidR="001C78C4">
        <w:rPr>
          <w:rFonts w:ascii="Calibri" w:hAnsi="Calibri"/>
          <w:b/>
        </w:rPr>
        <w:tab/>
        <w:t>(1919–1933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37F1334D" w14:textId="77777777" w:rsidR="00DF3212" w:rsidRDefault="00DF3212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TO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ie Welthandelsorganisation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větová obchodní organizace</w:t>
      </w:r>
    </w:p>
    <w:p w14:paraId="3B49EEB5" w14:textId="77777777" w:rsidR="00BF5001" w:rsidRDefault="00BF5001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z. B. </w:t>
      </w:r>
      <w:r w:rsidRPr="00BF5001">
        <w:rPr>
          <w:rFonts w:ascii="Calibri" w:hAnsi="Calibri"/>
          <w:b/>
          <w:bCs/>
        </w:rPr>
        <w:t xml:space="preserve"> </w:t>
      </w:r>
      <w:r w:rsidR="00671483">
        <w:rPr>
          <w:rFonts w:ascii="Calibri" w:hAnsi="Calibri"/>
          <w:b/>
          <w:bCs/>
        </w:rPr>
        <w:tab/>
      </w:r>
      <w:r w:rsidRPr="00BF5001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zum Beispiel</w:t>
      </w:r>
      <w:r w:rsidRPr="00BF5001">
        <w:rPr>
          <w:rFonts w:ascii="Calibri" w:hAnsi="Calibri"/>
          <w:b/>
          <w:bCs/>
        </w:rPr>
        <w:tab/>
      </w:r>
      <w:r w:rsidRPr="00BF5001">
        <w:rPr>
          <w:rFonts w:ascii="Calibri" w:hAnsi="Calibri"/>
          <w:b/>
          <w:bCs/>
        </w:rPr>
        <w:tab/>
      </w:r>
      <w:r w:rsidRPr="00BF5001">
        <w:rPr>
          <w:rFonts w:ascii="Calibri" w:hAnsi="Calibri"/>
          <w:b/>
          <w:bCs/>
        </w:rPr>
        <w:tab/>
      </w:r>
      <w:r w:rsidRPr="00BF5001">
        <w:rPr>
          <w:rFonts w:ascii="Calibri" w:hAnsi="Calibri"/>
          <w:b/>
          <w:bCs/>
        </w:rPr>
        <w:tab/>
      </w:r>
      <w:r w:rsidRPr="00BF5001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například</w:t>
      </w:r>
      <w:r w:rsidRPr="00BF5001">
        <w:rPr>
          <w:rFonts w:ascii="Calibri" w:hAnsi="Calibri"/>
          <w:b/>
          <w:bCs/>
        </w:rPr>
        <w:t xml:space="preserve"> </w:t>
      </w:r>
    </w:p>
    <w:p w14:paraId="1E577883" w14:textId="77777777" w:rsidR="006406EE" w:rsidRPr="00BF5001" w:rsidRDefault="006406EE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US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Zentrale Studienplatzvergabe</w:t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  <w:t xml:space="preserve">Centrální databáze pro přidělení </w:t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  <w:t>studijních míst</w:t>
      </w:r>
      <w:r w:rsidR="00884F73">
        <w:rPr>
          <w:rFonts w:ascii="Calibri" w:hAnsi="Calibri"/>
          <w:b/>
          <w:bCs/>
        </w:rPr>
        <w:tab/>
      </w:r>
    </w:p>
    <w:p w14:paraId="1CB6FC81" w14:textId="77777777" w:rsidR="0052516A" w:rsidRDefault="0052516A">
      <w:pPr>
        <w:rPr>
          <w:rFonts w:ascii="Calibri" w:hAnsi="Calibri"/>
        </w:rPr>
      </w:pPr>
    </w:p>
    <w:p w14:paraId="33019C35" w14:textId="77777777" w:rsidR="00671625" w:rsidRDefault="003C2041" w:rsidP="003C2041">
      <w:pPr>
        <w:rPr>
          <w:rFonts w:ascii="Calibri" w:hAnsi="Calibri"/>
          <w:b/>
        </w:rPr>
      </w:pPr>
      <w:r w:rsidRPr="009C5496">
        <w:rPr>
          <w:rFonts w:ascii="Calibri" w:hAnsi="Calibri"/>
          <w:b/>
          <w:color w:val="FF0000"/>
        </w:rPr>
        <w:t xml:space="preserve">ZADÁNÍ ÚKOLŮ: </w:t>
      </w:r>
      <w:r w:rsidRPr="009C5496">
        <w:rPr>
          <w:rFonts w:ascii="Calibri" w:hAnsi="Calibri"/>
          <w:b/>
          <w:color w:val="FF0000"/>
        </w:rPr>
        <w:br/>
      </w:r>
      <w:r w:rsidR="00316A69">
        <w:rPr>
          <w:rFonts w:ascii="Calibri" w:hAnsi="Calibri"/>
        </w:rPr>
        <w:br/>
      </w:r>
      <w:r w:rsidR="00671625">
        <w:rPr>
          <w:rFonts w:ascii="Calibri" w:hAnsi="Calibri"/>
          <w:b/>
        </w:rPr>
        <w:t>An wen erinnern...</w:t>
      </w:r>
      <w:r w:rsidR="00671625">
        <w:rPr>
          <w:rFonts w:ascii="Calibri" w:hAnsi="Calibri"/>
          <w:b/>
        </w:rPr>
        <w:tab/>
      </w:r>
      <w:r w:rsidR="00671625">
        <w:rPr>
          <w:rFonts w:ascii="Calibri" w:hAnsi="Calibri"/>
          <w:b/>
        </w:rPr>
        <w:tab/>
      </w:r>
      <w:r w:rsidR="00671625">
        <w:rPr>
          <w:rFonts w:ascii="Calibri" w:hAnsi="Calibri"/>
          <w:b/>
        </w:rPr>
        <w:tab/>
      </w:r>
      <w:r w:rsidR="00671625">
        <w:rPr>
          <w:rFonts w:ascii="Calibri" w:hAnsi="Calibri"/>
          <w:b/>
        </w:rPr>
        <w:tab/>
      </w:r>
      <w:r w:rsidR="00671625">
        <w:rPr>
          <w:rFonts w:ascii="Calibri" w:hAnsi="Calibri"/>
          <w:b/>
        </w:rPr>
        <w:tab/>
      </w:r>
      <w:r w:rsidR="00671625">
        <w:rPr>
          <w:rFonts w:ascii="Calibri" w:hAnsi="Calibri"/>
          <w:b/>
        </w:rPr>
        <w:tab/>
        <w:t>Koho připomínají...</w:t>
      </w:r>
    </w:p>
    <w:p w14:paraId="5FD271B2" w14:textId="77777777"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Arbeiten Sie ... heraus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pracujte...</w:t>
      </w:r>
    </w:p>
    <w:p w14:paraId="2760AEB4" w14:textId="77777777" w:rsidR="006B4599" w:rsidRDefault="006B4599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rbeiten Sie die wesentlichen Unterschiede ... heraus. </w:t>
      </w:r>
      <w:r>
        <w:rPr>
          <w:rFonts w:ascii="Calibri" w:hAnsi="Calibri"/>
          <w:b/>
        </w:rPr>
        <w:tab/>
        <w:t xml:space="preserve">Zformulujte zásadní rozdíly... </w:t>
      </w:r>
    </w:p>
    <w:p w14:paraId="431AFE97" w14:textId="77777777"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Beacht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ezměte v úvahu...</w:t>
      </w:r>
    </w:p>
    <w:p w14:paraId="7DA5C077" w14:textId="77777777" w:rsidR="00872A55" w:rsidRDefault="00872A55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edenken Sie... </w:t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  <w:t>Uvažte, promyslete...</w:t>
      </w:r>
    </w:p>
    <w:p w14:paraId="5AD59EB9" w14:textId="77777777" w:rsidR="006C1530" w:rsidRDefault="006C1530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Begründen Sie Ihre Auffassung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Zdůvodněte svůj názor. </w:t>
      </w:r>
    </w:p>
    <w:p w14:paraId="50370509" w14:textId="77777777" w:rsidR="00F42D1B" w:rsidRDefault="00F42D1B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Beschreiben Sie den Handlungsrahmen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Popište </w:t>
      </w:r>
      <w:r w:rsidR="00AF0365">
        <w:rPr>
          <w:rFonts w:ascii="Calibri" w:hAnsi="Calibri"/>
          <w:b/>
        </w:rPr>
        <w:t xml:space="preserve">rozsah působnosti </w:t>
      </w:r>
      <w:r>
        <w:rPr>
          <w:rFonts w:ascii="Calibri" w:hAnsi="Calibri"/>
          <w:b/>
        </w:rPr>
        <w:tab/>
        <w:t xml:space="preserve"> </w:t>
      </w:r>
      <w:r>
        <w:rPr>
          <w:rFonts w:ascii="Calibri" w:hAnsi="Calibri"/>
          <w:b/>
        </w:rPr>
        <w:br/>
        <w:t>des Bundespräsidenten am Beispiel...</w:t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  <w:t xml:space="preserve">spolkového prezidenta na </w:t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  <w:t>příkladu...</w:t>
      </w:r>
    </w:p>
    <w:p w14:paraId="69C8FE56" w14:textId="77777777" w:rsidR="003C2041" w:rsidRDefault="003C2041" w:rsidP="003C2041">
      <w:pPr>
        <w:rPr>
          <w:rFonts w:ascii="Calibri" w:hAnsi="Calibri"/>
          <w:b/>
        </w:rPr>
      </w:pPr>
      <w:r w:rsidRPr="00316A69">
        <w:rPr>
          <w:rFonts w:ascii="Calibri" w:hAnsi="Calibri"/>
          <w:b/>
        </w:rPr>
        <w:t>Bestimmen Sie...</w:t>
      </w:r>
      <w:r w:rsidR="00560F7D">
        <w:rPr>
          <w:rFonts w:ascii="Calibri" w:hAnsi="Calibri"/>
          <w:b/>
        </w:rPr>
        <w:t xml:space="preserve"> als solche.</w:t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  <w:t>Určete...</w:t>
      </w:r>
      <w:r w:rsidR="00560F7D">
        <w:rPr>
          <w:rFonts w:ascii="Calibri" w:hAnsi="Calibri"/>
          <w:b/>
        </w:rPr>
        <w:t xml:space="preserve"> jako takové.</w:t>
      </w:r>
      <w:r w:rsidRPr="00316A69">
        <w:rPr>
          <w:rFonts w:ascii="Calibri" w:hAnsi="Calibri"/>
          <w:b/>
        </w:rPr>
        <w:t xml:space="preserve"> </w:t>
      </w:r>
    </w:p>
    <w:p w14:paraId="5ED221CD" w14:textId="77777777" w:rsidR="00671625" w:rsidRDefault="00671625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Betrachten Sie die Schlagzeilen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Prohlédněte si titulky. </w:t>
      </w:r>
    </w:p>
    <w:p w14:paraId="3E679947" w14:textId="77777777"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Beurteil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osuďte...</w:t>
      </w:r>
      <w:r>
        <w:rPr>
          <w:rFonts w:ascii="Calibri" w:hAnsi="Calibri"/>
          <w:b/>
        </w:rPr>
        <w:tab/>
      </w:r>
    </w:p>
    <w:p w14:paraId="27701089" w14:textId="77777777" w:rsidR="003C2041" w:rsidRPr="005910C2" w:rsidRDefault="003C2041" w:rsidP="003C2041">
      <w:pPr>
        <w:rPr>
          <w:rFonts w:ascii="Calibri" w:hAnsi="Calibri"/>
          <w:b/>
        </w:rPr>
      </w:pPr>
      <w:r w:rsidRPr="005910C2">
        <w:rPr>
          <w:rFonts w:ascii="Calibri" w:hAnsi="Calibri"/>
          <w:b/>
        </w:rPr>
        <w:t>Bewerten Sie...</w:t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  <w:t>Zhodnoťte...</w:t>
      </w:r>
    </w:p>
    <w:p w14:paraId="11372626" w14:textId="77777777" w:rsidR="006D3336" w:rsidRDefault="006D3336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eziehen Sie... in... ein.  </w:t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  <w:t>Zahrňte, pojměte... (co do čeho).</w:t>
      </w:r>
    </w:p>
    <w:p w14:paraId="0BBF3322" w14:textId="77777777" w:rsidR="00BA0B57" w:rsidRDefault="00BA0B57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eziehen Sie eigene Erfahrungen mit... ein. </w:t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  <w:t xml:space="preserve">Zohledněte, zahrňte své vlastní </w:t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>zkušenosti s...</w:t>
      </w:r>
      <w:r w:rsidR="00216133">
        <w:rPr>
          <w:rFonts w:ascii="Calibri" w:hAnsi="Calibri"/>
          <w:b/>
        </w:rPr>
        <w:t xml:space="preserve"> do... .</w:t>
      </w:r>
    </w:p>
    <w:p w14:paraId="41196316" w14:textId="77777777" w:rsidR="008B3549" w:rsidRDefault="008B3549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Beziehen Sie persönlich Stellung zu...</w:t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  <w:t>Zaujměte osobní stanovisko k...</w:t>
      </w:r>
    </w:p>
    <w:p w14:paraId="05FB24A1" w14:textId="77777777" w:rsidR="006D3336" w:rsidRDefault="006D3336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Diskutieren Sie mit Ihrem Banknachbarn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Diskutujte se vým sousedem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 lavici...</w:t>
      </w:r>
    </w:p>
    <w:p w14:paraId="0EB8DB9B" w14:textId="77777777"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Entwerf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Navrhněte...</w:t>
      </w:r>
    </w:p>
    <w:p w14:paraId="64CD75BD" w14:textId="77777777"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Erarbeiten Sie Gründ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pracujte důvody...</w:t>
      </w:r>
    </w:p>
    <w:p w14:paraId="392AC8D9" w14:textId="77777777" w:rsidR="00F42D1B" w:rsidRDefault="00F42D1B">
      <w:pPr>
        <w:rPr>
          <w:rFonts w:ascii="Calibri" w:hAnsi="Calibri"/>
          <w:b/>
        </w:rPr>
      </w:pPr>
      <w:r>
        <w:rPr>
          <w:rFonts w:ascii="Calibri" w:hAnsi="Calibri"/>
          <w:b/>
        </w:rPr>
        <w:t>Erklären Sie den Unterschied zwischen... und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světlete rozdíl mezi... a ...</w:t>
      </w:r>
    </w:p>
    <w:p w14:paraId="396809F8" w14:textId="77777777" w:rsidR="00106740" w:rsidRDefault="00106740">
      <w:pPr>
        <w:rPr>
          <w:rFonts w:ascii="Calibri" w:hAnsi="Calibri"/>
          <w:b/>
        </w:rPr>
      </w:pPr>
      <w:r>
        <w:rPr>
          <w:rFonts w:ascii="Calibri" w:hAnsi="Calibri"/>
          <w:b/>
        </w:rPr>
        <w:t>Erklären Sie die Ursachen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světlete příčiny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7534077" w14:textId="77777777" w:rsidR="00316A69" w:rsidRPr="00316A69" w:rsidRDefault="00316A69">
      <w:pPr>
        <w:rPr>
          <w:rFonts w:ascii="Calibri" w:hAnsi="Calibri"/>
          <w:b/>
        </w:rPr>
      </w:pPr>
      <w:r w:rsidRPr="00316A69">
        <w:rPr>
          <w:rFonts w:ascii="Calibri" w:hAnsi="Calibri"/>
          <w:b/>
        </w:rPr>
        <w:t>Erläutern Sie...</w:t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  <w:t>Vysvětlete, objasněte...</w:t>
      </w:r>
    </w:p>
    <w:p w14:paraId="7FDCF91B" w14:textId="77777777" w:rsidR="00BD1378" w:rsidRDefault="00BD1378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Erkunden Sie...</w:t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  <w:t>Vypátrejte, prozkoumějte...</w:t>
      </w:r>
    </w:p>
    <w:p w14:paraId="5B4D85E1" w14:textId="77777777"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Ermittel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jistěte, určete, stanovte...</w:t>
      </w:r>
    </w:p>
    <w:p w14:paraId="4815F95B" w14:textId="77777777" w:rsidR="008618E7" w:rsidRDefault="008618E7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rstellen Sie einen Projektplan.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Sestavte plán projektu. </w:t>
      </w:r>
      <w:r>
        <w:rPr>
          <w:rFonts w:ascii="Calibri" w:hAnsi="Calibri"/>
          <w:b/>
        </w:rPr>
        <w:tab/>
      </w:r>
    </w:p>
    <w:p w14:paraId="0E0BF220" w14:textId="77777777"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Erwägen Sie</w:t>
      </w:r>
      <w:r w:rsidR="00BE4487">
        <w:rPr>
          <w:rFonts w:ascii="Calibri" w:hAnsi="Calibri"/>
          <w:b/>
        </w:rPr>
        <w:t xml:space="preserve"> die Gegenargumente</w:t>
      </w:r>
      <w:r>
        <w:rPr>
          <w:rFonts w:ascii="Calibri" w:hAnsi="Calibri"/>
          <w:b/>
        </w:rPr>
        <w:t>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Uvažte, zvažte</w:t>
      </w:r>
      <w:r w:rsidR="00BE4487">
        <w:rPr>
          <w:rFonts w:ascii="Calibri" w:hAnsi="Calibri"/>
          <w:b/>
        </w:rPr>
        <w:t xml:space="preserve"> protiargumenty</w:t>
      </w:r>
      <w:r>
        <w:rPr>
          <w:rFonts w:ascii="Calibri" w:hAnsi="Calibri"/>
          <w:b/>
        </w:rPr>
        <w:t>.</w:t>
      </w:r>
    </w:p>
    <w:p w14:paraId="7B5475D6" w14:textId="77777777" w:rsidR="003C2041" w:rsidRDefault="003C2041" w:rsidP="003C2041">
      <w:pPr>
        <w:rPr>
          <w:rFonts w:ascii="Calibri" w:hAnsi="Calibri"/>
          <w:b/>
        </w:rPr>
      </w:pPr>
      <w:r w:rsidRPr="00334369">
        <w:rPr>
          <w:rFonts w:ascii="Calibri" w:hAnsi="Calibri"/>
          <w:b/>
        </w:rPr>
        <w:t>Fassen Sie ... zusammen</w:t>
      </w:r>
      <w:r>
        <w:rPr>
          <w:rFonts w:ascii="Calibri" w:hAnsi="Calibri"/>
          <w:b/>
        </w:rPr>
        <w:t>.</w:t>
      </w:r>
      <w:r w:rsidRPr="00334369">
        <w:rPr>
          <w:rFonts w:ascii="Calibri" w:hAnsi="Calibri"/>
          <w:b/>
        </w:rPr>
        <w:tab/>
      </w:r>
      <w:r w:rsidRPr="00334369">
        <w:rPr>
          <w:rFonts w:ascii="Calibri" w:hAnsi="Calibri"/>
          <w:b/>
        </w:rPr>
        <w:tab/>
      </w:r>
      <w:r w:rsidRPr="00334369">
        <w:rPr>
          <w:rFonts w:ascii="Calibri" w:hAnsi="Calibri"/>
          <w:b/>
        </w:rPr>
        <w:tab/>
      </w:r>
      <w:r w:rsidRPr="00334369">
        <w:rPr>
          <w:rFonts w:ascii="Calibri" w:hAnsi="Calibri"/>
          <w:b/>
        </w:rPr>
        <w:tab/>
      </w:r>
      <w:r w:rsidRPr="00334369">
        <w:rPr>
          <w:rFonts w:ascii="Calibri" w:hAnsi="Calibri"/>
          <w:b/>
        </w:rPr>
        <w:tab/>
        <w:t xml:space="preserve">Shrňte... </w:t>
      </w:r>
    </w:p>
    <w:p w14:paraId="72398621" w14:textId="77777777" w:rsidR="00A95DE8" w:rsidRDefault="00A95DE8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Finden Sie Fallbeispiele...</w:t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  <w:t xml:space="preserve">Najděte příklady... </w:t>
      </w:r>
    </w:p>
    <w:p w14:paraId="23DB95B4" w14:textId="77777777" w:rsidR="008337E4" w:rsidRDefault="008337E4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Fügen Sie in die stumme Karte die Namen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Doplňte do slepé mapy názvy...</w:t>
      </w:r>
    </w:p>
    <w:p w14:paraId="3A0ADBA7" w14:textId="77777777"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Führen Sie</w:t>
      </w:r>
      <w:r w:rsidR="00CE5654">
        <w:rPr>
          <w:rFonts w:ascii="Calibri" w:hAnsi="Calibri"/>
          <w:b/>
        </w:rPr>
        <w:t xml:space="preserve"> eine Debatte über</w:t>
      </w:r>
      <w:r>
        <w:rPr>
          <w:rFonts w:ascii="Calibri" w:hAnsi="Calibri"/>
          <w:b/>
        </w:rPr>
        <w:t>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CE5654">
        <w:rPr>
          <w:rFonts w:ascii="Calibri" w:hAnsi="Calibri"/>
          <w:b/>
        </w:rPr>
        <w:t>Debatujte o</w:t>
      </w:r>
      <w:r>
        <w:rPr>
          <w:rFonts w:ascii="Calibri" w:hAnsi="Calibri"/>
          <w:b/>
        </w:rPr>
        <w:t>...</w:t>
      </w:r>
    </w:p>
    <w:p w14:paraId="4D997786" w14:textId="77777777" w:rsidR="00D33EB4" w:rsidRDefault="00D33EB4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Führen Sie</w:t>
      </w:r>
      <w:r w:rsidR="00BA0B57">
        <w:rPr>
          <w:rFonts w:ascii="Calibri" w:hAnsi="Calibri"/>
          <w:b/>
        </w:rPr>
        <w:t xml:space="preserve"> eine Erkundung</w:t>
      </w:r>
      <w:r>
        <w:rPr>
          <w:rFonts w:ascii="Calibri" w:hAnsi="Calibri"/>
          <w:b/>
        </w:rPr>
        <w:t xml:space="preserve"> durch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BA0B57">
        <w:rPr>
          <w:rFonts w:ascii="Calibri" w:hAnsi="Calibri"/>
          <w:b/>
        </w:rPr>
        <w:t>Zapátrejte</w:t>
      </w:r>
      <w:r>
        <w:rPr>
          <w:rFonts w:ascii="Calibri" w:hAnsi="Calibri"/>
          <w:b/>
        </w:rPr>
        <w:t>...</w:t>
      </w:r>
    </w:p>
    <w:p w14:paraId="138B3210" w14:textId="77777777" w:rsidR="00BA0B57" w:rsidRDefault="00BA0B57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Füh</w:t>
      </w:r>
      <w:r w:rsidR="007B4998">
        <w:rPr>
          <w:rFonts w:ascii="Calibri" w:hAnsi="Calibri"/>
          <w:b/>
        </w:rPr>
        <w:t>re</w:t>
      </w:r>
      <w:r>
        <w:rPr>
          <w:rFonts w:ascii="Calibri" w:hAnsi="Calibri"/>
          <w:b/>
        </w:rPr>
        <w:t>n Sie... durch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Proveďte... </w:t>
      </w:r>
    </w:p>
    <w:p w14:paraId="5E0C563E" w14:textId="77777777" w:rsidR="003C2041" w:rsidRDefault="003C2041" w:rsidP="003C2041">
      <w:pPr>
        <w:rPr>
          <w:rFonts w:ascii="Calibri" w:hAnsi="Calibri"/>
          <w:b/>
        </w:rPr>
      </w:pPr>
      <w:r w:rsidRPr="005910C2">
        <w:rPr>
          <w:rFonts w:ascii="Calibri" w:hAnsi="Calibri"/>
          <w:b/>
        </w:rPr>
        <w:t xml:space="preserve">Geben Sie ... wieder. </w:t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  <w:t>Zopakujte.</w:t>
      </w:r>
      <w:r w:rsidR="00BA0B57">
        <w:rPr>
          <w:rFonts w:ascii="Calibri" w:hAnsi="Calibri"/>
          <w:b/>
        </w:rPr>
        <w:t>..</w:t>
      </w:r>
      <w:r w:rsidRPr="005910C2">
        <w:rPr>
          <w:rFonts w:ascii="Calibri" w:hAnsi="Calibri"/>
          <w:b/>
        </w:rPr>
        <w:t xml:space="preserve"> </w:t>
      </w:r>
    </w:p>
    <w:p w14:paraId="1A557ED6" w14:textId="77777777"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Gehen Sie auf... ein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abývejte se...</w:t>
      </w:r>
    </w:p>
    <w:p w14:paraId="5CEFAA50" w14:textId="77777777" w:rsidR="00D33EB4" w:rsidRDefault="00D33EB4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Gestalt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tvořte...</w:t>
      </w:r>
    </w:p>
    <w:p w14:paraId="71659F58" w14:textId="77777777" w:rsidR="00671625" w:rsidRDefault="00671625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Klären Sie mithilf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světlete pomocí...</w:t>
      </w:r>
    </w:p>
    <w:p w14:paraId="629EDC77" w14:textId="77777777" w:rsidR="00AC4ADE" w:rsidRDefault="00AC4ADE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Klären Sie, inwieweit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světlete, jak dalece/nakolik...</w:t>
      </w:r>
    </w:p>
    <w:p w14:paraId="037CB7D9" w14:textId="77777777" w:rsidR="009E4679" w:rsidRDefault="009E4679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aden Sie einen Zeitzeugen ein.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Pozvěte dobového svědka. </w:t>
      </w:r>
    </w:p>
    <w:p w14:paraId="62A5A18C" w14:textId="77777777" w:rsidR="00F73DC3" w:rsidRDefault="00F73DC3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ten Sie... auf.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ytvořte seznam...  </w:t>
      </w:r>
    </w:p>
    <w:p w14:paraId="07336E06" w14:textId="77777777"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ehmen Sie </w:t>
      </w:r>
      <w:r w:rsidR="003704B5">
        <w:rPr>
          <w:rFonts w:ascii="Calibri" w:hAnsi="Calibri"/>
          <w:b/>
        </w:rPr>
        <w:t>(anschließend</w:t>
      </w:r>
      <w:r w:rsidR="002E3618">
        <w:rPr>
          <w:rFonts w:ascii="Calibri" w:hAnsi="Calibri"/>
          <w:b/>
        </w:rPr>
        <w:t>, davon ausgehend</w:t>
      </w:r>
      <w:r w:rsidR="003704B5">
        <w:rPr>
          <w:rFonts w:ascii="Calibri" w:hAnsi="Calibri"/>
          <w:b/>
        </w:rPr>
        <w:t xml:space="preserve">) </w:t>
      </w:r>
      <w:r w:rsidR="002E3618">
        <w:rPr>
          <w:rFonts w:ascii="Calibri" w:hAnsi="Calibri"/>
          <w:b/>
        </w:rPr>
        <w:tab/>
      </w:r>
      <w:r w:rsidR="002E3618">
        <w:rPr>
          <w:rFonts w:ascii="Calibri" w:hAnsi="Calibri"/>
          <w:b/>
        </w:rPr>
        <w:tab/>
        <w:t xml:space="preserve">Zaujměte (následně, na základě </w:t>
      </w:r>
      <w:r w:rsidR="002E3618">
        <w:rPr>
          <w:rFonts w:ascii="Calibri" w:hAnsi="Calibri"/>
          <w:b/>
        </w:rPr>
        <w:br/>
      </w:r>
      <w:r>
        <w:rPr>
          <w:rFonts w:ascii="Calibri" w:hAnsi="Calibri"/>
          <w:b/>
        </w:rPr>
        <w:t>Stellung zu</w:t>
      </w:r>
      <w:r w:rsidR="003704B5">
        <w:rPr>
          <w:rFonts w:ascii="Calibri" w:hAnsi="Calibri"/>
          <w:b/>
        </w:rPr>
        <w:t>/für</w:t>
      </w:r>
      <w:r>
        <w:rPr>
          <w:rFonts w:ascii="Calibri" w:hAnsi="Calibri"/>
          <w:b/>
        </w:rPr>
        <w:t>...</w:t>
      </w:r>
      <w:r w:rsidR="00E754B3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704B5">
        <w:rPr>
          <w:rFonts w:ascii="Calibri" w:hAnsi="Calibri"/>
          <w:b/>
        </w:rPr>
        <w:tab/>
      </w:r>
      <w:r w:rsidR="003704B5">
        <w:rPr>
          <w:rFonts w:ascii="Calibri" w:hAnsi="Calibri"/>
          <w:b/>
        </w:rPr>
        <w:tab/>
      </w:r>
      <w:r w:rsidR="003704B5">
        <w:rPr>
          <w:rFonts w:ascii="Calibri" w:hAnsi="Calibri"/>
          <w:b/>
        </w:rPr>
        <w:tab/>
      </w:r>
      <w:r w:rsidR="00DA26F7">
        <w:rPr>
          <w:rFonts w:ascii="Calibri" w:hAnsi="Calibri"/>
          <w:b/>
        </w:rPr>
        <w:t xml:space="preserve">toho) </w:t>
      </w:r>
      <w:r w:rsidR="002E3618">
        <w:rPr>
          <w:rFonts w:ascii="Calibri" w:hAnsi="Calibri"/>
          <w:b/>
        </w:rPr>
        <w:t xml:space="preserve">stanovisko </w:t>
      </w:r>
      <w:r>
        <w:rPr>
          <w:rFonts w:ascii="Calibri" w:hAnsi="Calibri"/>
          <w:b/>
        </w:rPr>
        <w:t>k...</w:t>
      </w:r>
    </w:p>
    <w:p w14:paraId="5B10A0D0" w14:textId="77777777" w:rsidR="006C1530" w:rsidRDefault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Nennen Sie</w:t>
      </w:r>
      <w:r w:rsidR="00E754B3">
        <w:rPr>
          <w:rFonts w:ascii="Calibri" w:hAnsi="Calibri"/>
          <w:b/>
        </w:rPr>
        <w:t xml:space="preserve"> unter Vewendung von</w:t>
      </w:r>
      <w:r>
        <w:rPr>
          <w:rFonts w:ascii="Calibri" w:hAnsi="Calibri"/>
          <w:b/>
        </w:rPr>
        <w:t>...</w:t>
      </w:r>
      <w:r w:rsidR="00E754B3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Jmenujte</w:t>
      </w:r>
      <w:r w:rsidR="00E754B3">
        <w:rPr>
          <w:rFonts w:ascii="Calibri" w:hAnsi="Calibri"/>
          <w:b/>
        </w:rPr>
        <w:t xml:space="preserve"> za použití</w:t>
      </w:r>
      <w:r>
        <w:rPr>
          <w:rFonts w:ascii="Calibri" w:hAnsi="Calibri"/>
          <w:b/>
        </w:rPr>
        <w:t xml:space="preserve">...  </w:t>
      </w:r>
      <w:r w:rsidRPr="00316A69">
        <w:rPr>
          <w:rFonts w:ascii="Calibri" w:hAnsi="Calibri"/>
          <w:b/>
        </w:rPr>
        <w:br/>
      </w:r>
      <w:r w:rsidR="006C1530">
        <w:rPr>
          <w:rFonts w:ascii="Calibri" w:hAnsi="Calibri"/>
          <w:b/>
        </w:rPr>
        <w:t>Ordnen Sie...</w:t>
      </w:r>
      <w:r w:rsidR="006C1530">
        <w:rPr>
          <w:rFonts w:ascii="Calibri" w:hAnsi="Calibri"/>
          <w:b/>
        </w:rPr>
        <w:tab/>
      </w:r>
      <w:r w:rsidR="006C1530">
        <w:rPr>
          <w:rFonts w:ascii="Calibri" w:hAnsi="Calibri"/>
          <w:b/>
        </w:rPr>
        <w:tab/>
      </w:r>
      <w:r w:rsidR="006C1530">
        <w:rPr>
          <w:rFonts w:ascii="Calibri" w:hAnsi="Calibri"/>
          <w:b/>
        </w:rPr>
        <w:tab/>
      </w:r>
      <w:r w:rsidR="006C1530">
        <w:rPr>
          <w:rFonts w:ascii="Calibri" w:hAnsi="Calibri"/>
          <w:b/>
        </w:rPr>
        <w:tab/>
      </w:r>
      <w:r w:rsidR="006C1530">
        <w:rPr>
          <w:rFonts w:ascii="Calibri" w:hAnsi="Calibri"/>
          <w:b/>
        </w:rPr>
        <w:tab/>
      </w:r>
      <w:r w:rsidR="006C1530">
        <w:rPr>
          <w:rFonts w:ascii="Calibri" w:hAnsi="Calibri"/>
          <w:b/>
        </w:rPr>
        <w:tab/>
      </w:r>
      <w:r w:rsidR="006C1530">
        <w:rPr>
          <w:rFonts w:ascii="Calibri" w:hAnsi="Calibri"/>
          <w:b/>
        </w:rPr>
        <w:tab/>
        <w:t>Seřaďte, uspořádejte...</w:t>
      </w:r>
    </w:p>
    <w:p w14:paraId="27F63417" w14:textId="77777777" w:rsidR="006C1530" w:rsidRDefault="006C1530">
      <w:pPr>
        <w:rPr>
          <w:rFonts w:ascii="Calibri" w:hAnsi="Calibri"/>
          <w:b/>
        </w:rPr>
      </w:pPr>
      <w:r>
        <w:rPr>
          <w:rFonts w:ascii="Calibri" w:hAnsi="Calibri"/>
          <w:b/>
        </w:rPr>
        <w:t>Problematisieren Sie...</w:t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  <w:t>Problematizujte...</w:t>
      </w:r>
    </w:p>
    <w:p w14:paraId="2B3918BE" w14:textId="77777777" w:rsidR="00316A69" w:rsidRPr="00316A69" w:rsidRDefault="00316A69">
      <w:pPr>
        <w:rPr>
          <w:rFonts w:ascii="Calibri" w:hAnsi="Calibri"/>
          <w:b/>
        </w:rPr>
      </w:pPr>
      <w:r w:rsidRPr="00316A69">
        <w:rPr>
          <w:rFonts w:ascii="Calibri" w:hAnsi="Calibri"/>
          <w:b/>
        </w:rPr>
        <w:t>Prüfen Sie...</w:t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  <w:t>Přezkoušejte...</w:t>
      </w:r>
    </w:p>
    <w:p w14:paraId="48770851" w14:textId="77777777"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Recherchier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pátrejte, vyhledejte...</w:t>
      </w:r>
    </w:p>
    <w:p w14:paraId="1986D65B" w14:textId="77777777" w:rsidR="004C0BF6" w:rsidRDefault="004C0BF6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Schilder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opište, vyličte...</w:t>
      </w:r>
    </w:p>
    <w:p w14:paraId="64DA2D1C" w14:textId="77777777" w:rsidR="00E64C40" w:rsidRDefault="00E64C40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Setzen Sie sich kritisch mit ... auseinander.</w:t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  <w:t>Zabývejte se kriticky...</w:t>
      </w:r>
    </w:p>
    <w:p w14:paraId="21017306" w14:textId="77777777" w:rsidR="007C2222" w:rsidRDefault="007C2222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Skizzier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Nakreslete... </w:t>
      </w:r>
    </w:p>
    <w:p w14:paraId="4FA67D94" w14:textId="77777777" w:rsidR="003C2041" w:rsidRDefault="003C2041" w:rsidP="003C2041">
      <w:pPr>
        <w:rPr>
          <w:rFonts w:ascii="Calibri" w:hAnsi="Calibri"/>
          <w:b/>
        </w:rPr>
      </w:pPr>
      <w:r w:rsidRPr="00B46C5C">
        <w:rPr>
          <w:rFonts w:ascii="Calibri" w:hAnsi="Calibri"/>
          <w:b/>
        </w:rPr>
        <w:t xml:space="preserve">Stellen Sie </w:t>
      </w:r>
      <w:r w:rsidR="002E3618">
        <w:rPr>
          <w:rFonts w:ascii="Calibri" w:hAnsi="Calibri"/>
          <w:b/>
        </w:rPr>
        <w:t>Argumente zu</w:t>
      </w:r>
      <w:r w:rsidRPr="00B46C5C">
        <w:rPr>
          <w:rFonts w:ascii="Calibri" w:hAnsi="Calibri"/>
          <w:b/>
        </w:rPr>
        <w:t>...</w:t>
      </w:r>
      <w:r w:rsidR="002E3618">
        <w:rPr>
          <w:rFonts w:ascii="Calibri" w:hAnsi="Calibri"/>
          <w:b/>
        </w:rPr>
        <w:t xml:space="preserve"> einander</w:t>
      </w:r>
      <w:r w:rsidRPr="00B46C5C">
        <w:rPr>
          <w:rFonts w:ascii="Calibri" w:hAnsi="Calibri"/>
          <w:b/>
        </w:rPr>
        <w:t xml:space="preserve"> gegenüber.</w:t>
      </w:r>
      <w:r w:rsidRPr="00B46C5C">
        <w:rPr>
          <w:rFonts w:ascii="Calibri" w:hAnsi="Calibri"/>
          <w:b/>
        </w:rPr>
        <w:tab/>
      </w:r>
      <w:r w:rsidRPr="00B46C5C">
        <w:rPr>
          <w:rFonts w:ascii="Calibri" w:hAnsi="Calibri"/>
          <w:b/>
        </w:rPr>
        <w:tab/>
        <w:t>Postavte proti</w:t>
      </w:r>
      <w:r w:rsidR="002E3618">
        <w:rPr>
          <w:rFonts w:ascii="Calibri" w:hAnsi="Calibri"/>
          <w:b/>
        </w:rPr>
        <w:t xml:space="preserve"> sobě argumenty </w:t>
      </w:r>
      <w:r w:rsidR="002E3618">
        <w:rPr>
          <w:rFonts w:ascii="Calibri" w:hAnsi="Calibri"/>
          <w:b/>
        </w:rPr>
        <w:tab/>
      </w:r>
      <w:r w:rsidR="002E3618">
        <w:rPr>
          <w:rFonts w:ascii="Calibri" w:hAnsi="Calibri"/>
          <w:b/>
        </w:rPr>
        <w:tab/>
      </w:r>
      <w:r w:rsidR="002E3618">
        <w:rPr>
          <w:rFonts w:ascii="Calibri" w:hAnsi="Calibri"/>
          <w:b/>
        </w:rPr>
        <w:tab/>
      </w:r>
      <w:r w:rsidR="002E3618">
        <w:rPr>
          <w:rFonts w:ascii="Calibri" w:hAnsi="Calibri"/>
          <w:b/>
        </w:rPr>
        <w:tab/>
      </w:r>
      <w:r w:rsidR="002E3618">
        <w:rPr>
          <w:rFonts w:ascii="Calibri" w:hAnsi="Calibri"/>
          <w:b/>
        </w:rPr>
        <w:tab/>
      </w:r>
      <w:r w:rsidR="002E3618">
        <w:rPr>
          <w:rFonts w:ascii="Calibri" w:hAnsi="Calibri"/>
          <w:b/>
        </w:rPr>
        <w:tab/>
      </w:r>
      <w:r w:rsidR="002E3618">
        <w:rPr>
          <w:rFonts w:ascii="Calibri" w:hAnsi="Calibri"/>
          <w:b/>
        </w:rPr>
        <w:tab/>
      </w:r>
      <w:r w:rsidR="002E3618">
        <w:rPr>
          <w:rFonts w:ascii="Calibri" w:hAnsi="Calibri"/>
          <w:b/>
        </w:rPr>
        <w:tab/>
        <w:t>ohledně</w:t>
      </w:r>
      <w:r w:rsidRPr="00B46C5C">
        <w:rPr>
          <w:rFonts w:ascii="Calibri" w:hAnsi="Calibri"/>
          <w:b/>
        </w:rPr>
        <w:t>...</w:t>
      </w:r>
    </w:p>
    <w:p w14:paraId="412C6CC9" w14:textId="77777777" w:rsidR="006D3336" w:rsidRDefault="006D333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ellen Sie... vor.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ředstavte...</w:t>
      </w:r>
    </w:p>
    <w:p w14:paraId="60562293" w14:textId="77777777" w:rsidR="00D83CC3" w:rsidRDefault="00D83CC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ellen Sie die Punkte zusammen.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Sestavte body. </w:t>
      </w:r>
      <w:r>
        <w:rPr>
          <w:rFonts w:ascii="Calibri" w:hAnsi="Calibri"/>
          <w:b/>
        </w:rPr>
        <w:tab/>
      </w:r>
    </w:p>
    <w:p w14:paraId="63794D26" w14:textId="77777777" w:rsidR="006C1530" w:rsidRDefault="006C1530">
      <w:pPr>
        <w:rPr>
          <w:rFonts w:ascii="Calibri" w:hAnsi="Calibri"/>
          <w:b/>
        </w:rPr>
      </w:pPr>
      <w:r>
        <w:rPr>
          <w:rFonts w:ascii="Calibri" w:hAnsi="Calibri"/>
          <w:b/>
        </w:rPr>
        <w:t>Suchen Sie nach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átrejte po, hledejte...</w:t>
      </w:r>
    </w:p>
    <w:p w14:paraId="3F918C49" w14:textId="77777777" w:rsidR="00A95DE8" w:rsidRDefault="00A95DE8">
      <w:pPr>
        <w:rPr>
          <w:rFonts w:ascii="Calibri" w:hAnsi="Calibri"/>
          <w:b/>
        </w:rPr>
      </w:pPr>
      <w:r>
        <w:rPr>
          <w:rFonts w:ascii="Calibri" w:hAnsi="Calibri"/>
          <w:b/>
        </w:rPr>
        <w:t>Suchen Sie nach Ursachen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hledejte příčiny...</w:t>
      </w:r>
    </w:p>
    <w:p w14:paraId="4DBFB26C" w14:textId="77777777" w:rsidR="00BE4487" w:rsidRDefault="00BE448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ragen Sie... zusammen. </w:t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  <w:t>Shromážděte...</w:t>
      </w:r>
    </w:p>
    <w:p w14:paraId="4E2CB446" w14:textId="77777777" w:rsidR="00316A69" w:rsidRPr="00316A69" w:rsidRDefault="00316A69">
      <w:pPr>
        <w:rPr>
          <w:rFonts w:ascii="Calibri" w:hAnsi="Calibri"/>
          <w:b/>
        </w:rPr>
      </w:pPr>
      <w:r w:rsidRPr="00316A69">
        <w:rPr>
          <w:rFonts w:ascii="Calibri" w:hAnsi="Calibri"/>
          <w:b/>
        </w:rPr>
        <w:t>Überlegen Sie...</w:t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  <w:t>Přemýšlejte o...</w:t>
      </w:r>
    </w:p>
    <w:p w14:paraId="240CAF82" w14:textId="77777777" w:rsidR="008337E4" w:rsidRDefault="008337E4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Übernehmen Sie die Karte vorher in Ihr Heft.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Překreslete mapu nejprve do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svého sešitu. </w:t>
      </w:r>
    </w:p>
    <w:p w14:paraId="15B5CC0C" w14:textId="77777777"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Überprüf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Zvažte, překontrolujte...  </w:t>
      </w:r>
    </w:p>
    <w:p w14:paraId="7A619636" w14:textId="77777777" w:rsidR="00BA28E1" w:rsidRDefault="00BA28E1">
      <w:pPr>
        <w:rPr>
          <w:rFonts w:ascii="Calibri" w:hAnsi="Calibri"/>
          <w:b/>
        </w:rPr>
      </w:pPr>
      <w:r>
        <w:rPr>
          <w:rFonts w:ascii="Calibri" w:hAnsi="Calibri"/>
          <w:b/>
        </w:rPr>
        <w:t>Überprüfen Sie die Aktualität der Informationen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Zkontrolujte aktuálnost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informací. </w:t>
      </w:r>
    </w:p>
    <w:p w14:paraId="0CCC9C1E" w14:textId="77777777" w:rsidR="00DE0533" w:rsidRDefault="00DE0533">
      <w:pPr>
        <w:rPr>
          <w:rFonts w:ascii="Calibri" w:hAnsi="Calibri"/>
          <w:b/>
        </w:rPr>
      </w:pPr>
      <w:r>
        <w:rPr>
          <w:rFonts w:ascii="Calibri" w:hAnsi="Calibri"/>
          <w:b/>
        </w:rPr>
        <w:t>Überprüfen Sie den Wahrheitsgehalt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kontrolujte pravdivost...</w:t>
      </w:r>
      <w:r>
        <w:rPr>
          <w:rFonts w:ascii="Calibri" w:hAnsi="Calibri"/>
          <w:b/>
        </w:rPr>
        <w:tab/>
      </w:r>
    </w:p>
    <w:p w14:paraId="208DE02D" w14:textId="77777777" w:rsidR="00107260" w:rsidRDefault="00107260">
      <w:pPr>
        <w:rPr>
          <w:rFonts w:ascii="Calibri" w:hAnsi="Calibri"/>
          <w:b/>
        </w:rPr>
      </w:pPr>
      <w:r>
        <w:rPr>
          <w:rFonts w:ascii="Calibri" w:hAnsi="Calibri"/>
          <w:b/>
        </w:rPr>
        <w:t>Unter welchen Voraussetzungen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a jakých podmínek...</w:t>
      </w:r>
    </w:p>
    <w:p w14:paraId="7DDDD771" w14:textId="77777777" w:rsidR="00E01727" w:rsidRDefault="00E01727">
      <w:pPr>
        <w:rPr>
          <w:rFonts w:ascii="Calibri" w:hAnsi="Calibri"/>
          <w:b/>
        </w:rPr>
      </w:pPr>
      <w:r>
        <w:rPr>
          <w:rFonts w:ascii="Calibri" w:hAnsi="Calibri"/>
          <w:b/>
        </w:rPr>
        <w:t>Untermauern Sie diese Aussage auf Basis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od</w:t>
      </w:r>
      <w:r w:rsidR="00790D1D">
        <w:rPr>
          <w:rFonts w:ascii="Calibri" w:hAnsi="Calibri"/>
          <w:b/>
        </w:rPr>
        <w:t>pořte</w:t>
      </w:r>
      <w:r>
        <w:rPr>
          <w:rFonts w:ascii="Calibri" w:hAnsi="Calibri"/>
          <w:b/>
        </w:rPr>
        <w:t xml:space="preserve"> tento výrok na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ákladě...</w:t>
      </w:r>
    </w:p>
    <w:p w14:paraId="429EF3A0" w14:textId="77777777" w:rsidR="00316A69" w:rsidRDefault="00316A69">
      <w:pPr>
        <w:rPr>
          <w:rFonts w:ascii="Calibri" w:hAnsi="Calibri"/>
          <w:b/>
        </w:rPr>
      </w:pPr>
      <w:r>
        <w:rPr>
          <w:rFonts w:ascii="Calibri" w:hAnsi="Calibri"/>
          <w:b/>
        </w:rPr>
        <w:t>Verfass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formulujte...</w:t>
      </w:r>
    </w:p>
    <w:p w14:paraId="66F5186A" w14:textId="77777777" w:rsidR="00674A8C" w:rsidRDefault="00674A8C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>Vergleich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orovnejte, srovnejte...</w:t>
      </w:r>
    </w:p>
    <w:p w14:paraId="63B68BCC" w14:textId="77777777" w:rsidR="003704B5" w:rsidRDefault="003704B5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>Verschaffen Sie sich einen Überblick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ytvořte si přehled... </w:t>
      </w:r>
    </w:p>
    <w:p w14:paraId="6D1E0386" w14:textId="77777777" w:rsidR="00F54BFD" w:rsidRDefault="00F54BFD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>Verwenden Sie dazu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oužijte k tomu...</w:t>
      </w:r>
    </w:p>
    <w:p w14:paraId="337A1388" w14:textId="77777777" w:rsidR="00F54BFD" w:rsidRDefault="00F54BFD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>Vollziehen Sie den Gesetzgebungsprozess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Proveďte, uskutečněte legislativní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proces. </w:t>
      </w:r>
    </w:p>
    <w:p w14:paraId="6D4C18F4" w14:textId="77777777" w:rsidR="00BE4487" w:rsidRDefault="00BE4487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>Wägen Sie... ab.</w:t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  <w:t>Zvažte, rozmyslete si...</w:t>
      </w:r>
    </w:p>
    <w:p w14:paraId="1B662C99" w14:textId="77777777" w:rsidR="00DD3435" w:rsidRDefault="00DD3435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ählen Sie ... aus.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berte...</w:t>
      </w:r>
      <w:r>
        <w:rPr>
          <w:rFonts w:ascii="Calibri" w:hAnsi="Calibri"/>
          <w:b/>
        </w:rPr>
        <w:tab/>
      </w:r>
    </w:p>
    <w:p w14:paraId="39C9A90C" w14:textId="77777777" w:rsidR="00A95DE8" w:rsidRDefault="00A95DE8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>Werten Sie die Grafik aus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yhodnoťte graf/ilustraci. </w:t>
      </w:r>
    </w:p>
    <w:p w14:paraId="0867056F" w14:textId="77777777" w:rsidR="006B4599" w:rsidRDefault="006B4599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>Wodurch unterscheidet sich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Čím se odlišuje...</w:t>
      </w:r>
    </w:p>
    <w:p w14:paraId="73481F28" w14:textId="77777777" w:rsidR="003B48E5" w:rsidRDefault="003B48E5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>Zeichnen Sie ein vereinfachtes Schema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Nakreslete zjednodušené schéma. </w:t>
      </w:r>
    </w:p>
    <w:p w14:paraId="30E02556" w14:textId="77777777" w:rsidR="003E5CE2" w:rsidRDefault="003E5CE2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Zeichnen Sie nach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Nakreslete podle...</w:t>
      </w:r>
    </w:p>
    <w:p w14:paraId="22052BFC" w14:textId="77777777" w:rsidR="003C2041" w:rsidRDefault="00CE5654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Ziehen Sie dazu die Grafik zurate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ezměte si na pomoc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ilustraci/diagram.</w:t>
      </w:r>
    </w:p>
    <w:p w14:paraId="3B7530EC" w14:textId="77777777" w:rsidR="00216133" w:rsidRDefault="00216133" w:rsidP="003C2041">
      <w:pPr>
        <w:rPr>
          <w:rFonts w:ascii="Calibri" w:hAnsi="Calibri"/>
          <w:b/>
        </w:rPr>
      </w:pPr>
    </w:p>
    <w:p w14:paraId="19E2A76D" w14:textId="77777777" w:rsidR="003C2041" w:rsidRPr="00503636" w:rsidRDefault="003C2041" w:rsidP="003C2041">
      <w:pPr>
        <w:rPr>
          <w:rFonts w:ascii="Calibri" w:hAnsi="Calibri"/>
          <w:b/>
          <w:i/>
        </w:rPr>
      </w:pPr>
      <w:r w:rsidRPr="00503636">
        <w:rPr>
          <w:rFonts w:ascii="Calibri" w:hAnsi="Calibri"/>
          <w:b/>
          <w:i/>
        </w:rPr>
        <w:t>in eigenen Worten</w:t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  <w:t>vlastními slovy</w:t>
      </w:r>
    </w:p>
    <w:p w14:paraId="273DC456" w14:textId="77777777" w:rsidR="00580734" w:rsidRPr="00503636" w:rsidRDefault="00580734" w:rsidP="003C2041">
      <w:pPr>
        <w:rPr>
          <w:rFonts w:ascii="Calibri" w:hAnsi="Calibri"/>
          <w:b/>
          <w:i/>
        </w:rPr>
      </w:pPr>
      <w:r w:rsidRPr="00503636">
        <w:rPr>
          <w:rFonts w:ascii="Calibri" w:hAnsi="Calibri"/>
          <w:b/>
          <w:i/>
        </w:rPr>
        <w:t>mit anderen Worten</w:t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  <w:t>jinými slovy</w:t>
      </w:r>
    </w:p>
    <w:p w14:paraId="07A1D284" w14:textId="77777777" w:rsidR="003C2041" w:rsidRPr="00503636" w:rsidRDefault="003C2041" w:rsidP="003C2041">
      <w:pPr>
        <w:rPr>
          <w:rFonts w:ascii="Calibri" w:hAnsi="Calibri"/>
          <w:b/>
          <w:i/>
        </w:rPr>
      </w:pPr>
      <w:r w:rsidRPr="00503636">
        <w:rPr>
          <w:rFonts w:ascii="Calibri" w:hAnsi="Calibri"/>
          <w:b/>
          <w:i/>
        </w:rPr>
        <w:t>mit Bezug auf</w:t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  <w:t>ve vztahu k</w:t>
      </w:r>
      <w:r w:rsidR="00790D1D">
        <w:rPr>
          <w:rFonts w:ascii="Calibri" w:hAnsi="Calibri"/>
          <w:b/>
          <w:i/>
        </w:rPr>
        <w:t xml:space="preserve"> čemu</w:t>
      </w:r>
      <w:r w:rsidRPr="00503636">
        <w:rPr>
          <w:rFonts w:ascii="Calibri" w:hAnsi="Calibri"/>
          <w:b/>
          <w:i/>
        </w:rPr>
        <w:t xml:space="preserve">, s ohledem </w:t>
      </w:r>
      <w:r w:rsidR="00790D1D">
        <w:rPr>
          <w:rFonts w:ascii="Calibri" w:hAnsi="Calibri"/>
          <w:b/>
          <w:i/>
        </w:rPr>
        <w:br/>
      </w:r>
      <w:r w:rsidR="00790D1D">
        <w:rPr>
          <w:rFonts w:ascii="Calibri" w:hAnsi="Calibri"/>
          <w:b/>
          <w:i/>
        </w:rPr>
        <w:tab/>
      </w:r>
      <w:r w:rsidR="00790D1D">
        <w:rPr>
          <w:rFonts w:ascii="Calibri" w:hAnsi="Calibri"/>
          <w:b/>
          <w:i/>
        </w:rPr>
        <w:tab/>
      </w:r>
      <w:r w:rsidR="00790D1D">
        <w:rPr>
          <w:rFonts w:ascii="Calibri" w:hAnsi="Calibri"/>
          <w:b/>
          <w:i/>
        </w:rPr>
        <w:tab/>
      </w:r>
      <w:r w:rsidR="00790D1D">
        <w:rPr>
          <w:rFonts w:ascii="Calibri" w:hAnsi="Calibri"/>
          <w:b/>
          <w:i/>
        </w:rPr>
        <w:tab/>
      </w:r>
      <w:r w:rsidR="00790D1D">
        <w:rPr>
          <w:rFonts w:ascii="Calibri" w:hAnsi="Calibri"/>
          <w:b/>
          <w:i/>
        </w:rPr>
        <w:tab/>
      </w:r>
      <w:r w:rsidR="00790D1D">
        <w:rPr>
          <w:rFonts w:ascii="Calibri" w:hAnsi="Calibri"/>
          <w:b/>
          <w:i/>
        </w:rPr>
        <w:tab/>
      </w:r>
      <w:r w:rsidR="00790D1D">
        <w:rPr>
          <w:rFonts w:ascii="Calibri" w:hAnsi="Calibri"/>
          <w:b/>
          <w:i/>
        </w:rPr>
        <w:tab/>
      </w:r>
      <w:r w:rsidR="00790D1D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>na</w:t>
      </w:r>
      <w:r w:rsidR="00790D1D">
        <w:rPr>
          <w:rFonts w:ascii="Calibri" w:hAnsi="Calibri"/>
          <w:b/>
          <w:i/>
        </w:rPr>
        <w:t xml:space="preserve"> co</w:t>
      </w:r>
      <w:r w:rsidRPr="00503636">
        <w:rPr>
          <w:rFonts w:ascii="Calibri" w:hAnsi="Calibri"/>
          <w:b/>
          <w:i/>
        </w:rPr>
        <w:t xml:space="preserve"> </w:t>
      </w:r>
    </w:p>
    <w:p w14:paraId="6615B910" w14:textId="77777777" w:rsidR="00F27946" w:rsidRPr="00F27946" w:rsidRDefault="00F27946" w:rsidP="00F27946">
      <w:pPr>
        <w:rPr>
          <w:rFonts w:ascii="Calibri" w:hAnsi="Calibri"/>
        </w:rPr>
      </w:pPr>
    </w:p>
    <w:p w14:paraId="6A6993F8" w14:textId="77777777" w:rsidR="00F27946" w:rsidRDefault="00F27946" w:rsidP="00F27946">
      <w:pPr>
        <w:rPr>
          <w:rFonts w:ascii="Calibri" w:hAnsi="Calibri"/>
        </w:rPr>
      </w:pPr>
    </w:p>
    <w:p w14:paraId="6F5E8647" w14:textId="77777777" w:rsidR="00F27946" w:rsidRPr="003C2041" w:rsidRDefault="003C2041" w:rsidP="00F27946">
      <w:pPr>
        <w:rPr>
          <w:rFonts w:ascii="Calibri" w:hAnsi="Calibri"/>
          <w:b/>
          <w:color w:val="FF0000"/>
        </w:rPr>
      </w:pPr>
      <w:r w:rsidRPr="003C2041">
        <w:rPr>
          <w:rFonts w:ascii="Calibri" w:hAnsi="Calibri"/>
          <w:b/>
          <w:color w:val="FF0000"/>
        </w:rPr>
        <w:t>PARLAMENTNÍ POLITICKÉ STRANY V NĚMECKU:</w:t>
      </w:r>
    </w:p>
    <w:p w14:paraId="1852554B" w14:textId="77777777" w:rsidR="00F27946" w:rsidRDefault="00F27946" w:rsidP="00F27946">
      <w:pPr>
        <w:rPr>
          <w:rFonts w:ascii="Calibri" w:hAnsi="Calibri"/>
          <w:b/>
          <w:bCs/>
        </w:rPr>
      </w:pPr>
      <w:r>
        <w:rPr>
          <w:rFonts w:ascii="Calibri" w:hAnsi="Calibri"/>
          <w:b/>
        </w:rPr>
        <w:br/>
      </w:r>
      <w:r>
        <w:rPr>
          <w:rFonts w:ascii="Calibri" w:hAnsi="Calibri"/>
          <w:b/>
          <w:bCs/>
        </w:rPr>
        <w:t>CDU</w:t>
      </w:r>
      <w:r>
        <w:rPr>
          <w:rFonts w:ascii="Calibri" w:hAnsi="Calibri"/>
          <w:b/>
          <w:bCs/>
        </w:rPr>
        <w:tab/>
        <w:t xml:space="preserve">Christlich </w:t>
      </w:r>
      <w:r w:rsidR="00764A3B">
        <w:rPr>
          <w:rFonts w:ascii="Calibri" w:hAnsi="Calibri"/>
          <w:b/>
          <w:bCs/>
        </w:rPr>
        <w:t>Demokratische</w:t>
      </w:r>
      <w:r>
        <w:rPr>
          <w:rFonts w:ascii="Calibri" w:hAnsi="Calibri"/>
          <w:b/>
          <w:bCs/>
        </w:rPr>
        <w:t xml:space="preserve"> Union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Kře</w:t>
      </w:r>
      <w:r w:rsidR="00764A3B">
        <w:rPr>
          <w:rFonts w:ascii="Calibri" w:hAnsi="Calibri"/>
          <w:b/>
          <w:bCs/>
        </w:rPr>
        <w:t>sťansko demokratická unie</w:t>
      </w:r>
      <w:r>
        <w:rPr>
          <w:rFonts w:ascii="Calibri" w:hAnsi="Calibri"/>
          <w:b/>
          <w:bCs/>
        </w:rPr>
        <w:tab/>
      </w:r>
    </w:p>
    <w:p w14:paraId="299EEFB2" w14:textId="77777777" w:rsidR="00F27946" w:rsidRDefault="00F27946" w:rsidP="00F27946">
      <w:pPr>
        <w:rPr>
          <w:rFonts w:ascii="Calibri" w:hAnsi="Calibri"/>
          <w:bCs/>
        </w:rPr>
      </w:pPr>
      <w:r>
        <w:rPr>
          <w:rFonts w:ascii="Calibri" w:hAnsi="Calibri"/>
          <w:b/>
          <w:bCs/>
        </w:rPr>
        <w:t>CSU</w:t>
      </w:r>
      <w:r w:rsidR="00764A3B">
        <w:rPr>
          <w:rFonts w:ascii="Calibri" w:hAnsi="Calibri"/>
          <w:b/>
          <w:bCs/>
        </w:rPr>
        <w:tab/>
        <w:t>Christlich</w:t>
      </w:r>
      <w:r w:rsidR="004F3119">
        <w:rPr>
          <w:rFonts w:ascii="Calibri" w:hAnsi="Calibri"/>
          <w:b/>
          <w:bCs/>
        </w:rPr>
        <w:t xml:space="preserve"> </w:t>
      </w:r>
      <w:r w:rsidR="00764A3B">
        <w:rPr>
          <w:rFonts w:ascii="Calibri" w:hAnsi="Calibri"/>
          <w:b/>
          <w:bCs/>
        </w:rPr>
        <w:t>Soziale Union</w:t>
      </w:r>
      <w:r w:rsidR="00764A3B">
        <w:rPr>
          <w:rFonts w:ascii="Calibri" w:hAnsi="Calibri"/>
          <w:b/>
          <w:bCs/>
        </w:rPr>
        <w:tab/>
      </w:r>
      <w:r w:rsidR="00764A3B">
        <w:rPr>
          <w:rFonts w:ascii="Calibri" w:hAnsi="Calibri"/>
          <w:b/>
          <w:bCs/>
        </w:rPr>
        <w:tab/>
      </w:r>
      <w:r w:rsidR="00764A3B">
        <w:rPr>
          <w:rFonts w:ascii="Calibri" w:hAnsi="Calibri"/>
          <w:b/>
          <w:bCs/>
        </w:rPr>
        <w:tab/>
        <w:t xml:space="preserve">Křesťansko sociální unie </w:t>
      </w:r>
      <w:r w:rsidR="00764A3B" w:rsidRPr="00764A3B">
        <w:rPr>
          <w:rFonts w:ascii="Calibri" w:hAnsi="Calibri"/>
          <w:bCs/>
        </w:rPr>
        <w:t xml:space="preserve">(pouze </w:t>
      </w:r>
      <w:r w:rsidR="00764A3B" w:rsidRPr="00764A3B">
        <w:rPr>
          <w:rFonts w:ascii="Calibri" w:hAnsi="Calibri"/>
          <w:bCs/>
        </w:rPr>
        <w:tab/>
      </w:r>
      <w:r w:rsidR="00764A3B" w:rsidRPr="00764A3B">
        <w:rPr>
          <w:rFonts w:ascii="Calibri" w:hAnsi="Calibri"/>
          <w:bCs/>
        </w:rPr>
        <w:tab/>
      </w:r>
      <w:r w:rsidR="00764A3B" w:rsidRPr="00764A3B">
        <w:rPr>
          <w:rFonts w:ascii="Calibri" w:hAnsi="Calibri"/>
          <w:bCs/>
        </w:rPr>
        <w:tab/>
      </w:r>
      <w:r w:rsidR="00764A3B" w:rsidRPr="00764A3B">
        <w:rPr>
          <w:rFonts w:ascii="Calibri" w:hAnsi="Calibri"/>
          <w:bCs/>
        </w:rPr>
        <w:tab/>
      </w:r>
      <w:r w:rsidR="00764A3B" w:rsidRPr="00764A3B">
        <w:rPr>
          <w:rFonts w:ascii="Calibri" w:hAnsi="Calibri"/>
          <w:bCs/>
        </w:rPr>
        <w:tab/>
      </w:r>
      <w:r w:rsidR="00764A3B" w:rsidRPr="00764A3B">
        <w:rPr>
          <w:rFonts w:ascii="Calibri" w:hAnsi="Calibri"/>
          <w:bCs/>
        </w:rPr>
        <w:tab/>
      </w:r>
      <w:r w:rsidR="00764A3B" w:rsidRPr="00764A3B">
        <w:rPr>
          <w:rFonts w:ascii="Calibri" w:hAnsi="Calibri"/>
          <w:bCs/>
        </w:rPr>
        <w:tab/>
      </w:r>
      <w:r w:rsidR="00764A3B" w:rsidRPr="00764A3B">
        <w:rPr>
          <w:rFonts w:ascii="Calibri" w:hAnsi="Calibri"/>
          <w:bCs/>
        </w:rPr>
        <w:tab/>
        <w:t>v Bavorsku)</w:t>
      </w:r>
    </w:p>
    <w:p w14:paraId="515E4426" w14:textId="77777777" w:rsidR="00764A3B" w:rsidRDefault="00764A3B" w:rsidP="00F279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DP</w:t>
      </w:r>
      <w:r>
        <w:rPr>
          <w:rFonts w:ascii="Calibri" w:hAnsi="Calibri"/>
          <w:b/>
          <w:bCs/>
        </w:rPr>
        <w:tab/>
        <w:t>Freie Demokratische Partei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vobodná Demokratická strana</w:t>
      </w:r>
    </w:p>
    <w:p w14:paraId="28694065" w14:textId="77777777" w:rsidR="00764A3B" w:rsidRDefault="00764A3B" w:rsidP="00F279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PD</w:t>
      </w:r>
      <w:r>
        <w:rPr>
          <w:rFonts w:ascii="Calibri" w:hAnsi="Calibri"/>
          <w:b/>
          <w:bCs/>
        </w:rPr>
        <w:tab/>
        <w:t>Sozialdemokratische Partei Deutschlands</w:t>
      </w:r>
      <w:r>
        <w:rPr>
          <w:rFonts w:ascii="Calibri" w:hAnsi="Calibri"/>
          <w:b/>
          <w:bCs/>
        </w:rPr>
        <w:tab/>
        <w:t>Sociálnědemokratická strana Německa</w:t>
      </w:r>
    </w:p>
    <w:p w14:paraId="68D82D51" w14:textId="77777777" w:rsidR="00764A3B" w:rsidRDefault="00764A3B" w:rsidP="00F279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DS</w:t>
      </w:r>
      <w:r>
        <w:rPr>
          <w:rFonts w:ascii="Calibri" w:hAnsi="Calibri"/>
          <w:b/>
          <w:bCs/>
        </w:rPr>
        <w:tab/>
        <w:t>Partei des Demokratischen Sozialismus</w:t>
      </w:r>
      <w:r>
        <w:rPr>
          <w:rFonts w:ascii="Calibri" w:hAnsi="Calibri"/>
          <w:b/>
          <w:bCs/>
        </w:rPr>
        <w:tab/>
        <w:t>Strana demokratického socialismu</w:t>
      </w:r>
    </w:p>
    <w:p w14:paraId="484F7955" w14:textId="77777777" w:rsidR="00764A3B" w:rsidRDefault="00764A3B" w:rsidP="00F279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  <w:t>Die Linke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trana německé levice</w:t>
      </w:r>
    </w:p>
    <w:p w14:paraId="2BEE83DA" w14:textId="77777777" w:rsidR="00764A3B" w:rsidRDefault="00435E1D" w:rsidP="00F279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ü 90</w:t>
      </w:r>
      <w:r w:rsidR="00764A3B">
        <w:rPr>
          <w:rFonts w:ascii="Calibri" w:hAnsi="Calibri"/>
          <w:b/>
          <w:bCs/>
        </w:rPr>
        <w:tab/>
        <w:t>Bündnis 90</w:t>
      </w:r>
      <w:r w:rsidR="00764A3B">
        <w:rPr>
          <w:rFonts w:ascii="Calibri" w:hAnsi="Calibri"/>
          <w:b/>
          <w:bCs/>
        </w:rPr>
        <w:tab/>
      </w:r>
      <w:r w:rsidR="00764A3B">
        <w:rPr>
          <w:rFonts w:ascii="Calibri" w:hAnsi="Calibri"/>
          <w:b/>
          <w:bCs/>
        </w:rPr>
        <w:tab/>
      </w:r>
      <w:r w:rsidR="00764A3B">
        <w:rPr>
          <w:rFonts w:ascii="Calibri" w:hAnsi="Calibri"/>
          <w:b/>
          <w:bCs/>
        </w:rPr>
        <w:tab/>
      </w:r>
      <w:r w:rsidR="00764A3B">
        <w:rPr>
          <w:rFonts w:ascii="Calibri" w:hAnsi="Calibri"/>
          <w:b/>
          <w:bCs/>
        </w:rPr>
        <w:tab/>
      </w:r>
      <w:r w:rsidR="00764A3B">
        <w:rPr>
          <w:rFonts w:ascii="Calibri" w:hAnsi="Calibri"/>
          <w:b/>
          <w:bCs/>
        </w:rPr>
        <w:tab/>
        <w:t>Spojenectví 90</w:t>
      </w:r>
    </w:p>
    <w:p w14:paraId="78451117" w14:textId="77777777" w:rsidR="003C2041" w:rsidRDefault="00764A3B" w:rsidP="00F279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  <w:t>Die Grünen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Zelení</w:t>
      </w:r>
    </w:p>
    <w:p w14:paraId="0CADA9D4" w14:textId="77777777" w:rsidR="00764A3B" w:rsidRDefault="003C2041" w:rsidP="00F279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fD</w:t>
      </w:r>
      <w:r>
        <w:rPr>
          <w:rFonts w:ascii="Calibri" w:hAnsi="Calibri"/>
          <w:b/>
          <w:bCs/>
        </w:rPr>
        <w:tab/>
        <w:t>Alternative für Deutschland</w:t>
      </w:r>
      <w:r w:rsidR="00764A3B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Alternativa pro Německo</w:t>
      </w:r>
    </w:p>
    <w:p w14:paraId="7D58D0E6" w14:textId="77777777" w:rsidR="003C2041" w:rsidRPr="00764A3B" w:rsidRDefault="003C2041" w:rsidP="00F27946">
      <w:pPr>
        <w:rPr>
          <w:rFonts w:ascii="Calibri" w:hAnsi="Calibri"/>
          <w:b/>
          <w:bCs/>
        </w:rPr>
      </w:pPr>
    </w:p>
    <w:p w14:paraId="5353122C" w14:textId="77777777" w:rsidR="0081175F" w:rsidRPr="0081175F" w:rsidRDefault="0081175F" w:rsidP="00F27946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 xml:space="preserve">PŘÍKLADY </w:t>
      </w:r>
      <w:r w:rsidRPr="0081175F">
        <w:rPr>
          <w:rFonts w:ascii="Calibri" w:hAnsi="Calibri"/>
          <w:b/>
          <w:color w:val="FF0000"/>
        </w:rPr>
        <w:t>VLÁDNÍ</w:t>
      </w:r>
      <w:r>
        <w:rPr>
          <w:rFonts w:ascii="Calibri" w:hAnsi="Calibri"/>
          <w:b/>
          <w:color w:val="FF0000"/>
        </w:rPr>
        <w:t>CH</w:t>
      </w:r>
      <w:r w:rsidRPr="0081175F">
        <w:rPr>
          <w:rFonts w:ascii="Calibri" w:hAnsi="Calibri"/>
          <w:b/>
          <w:color w:val="FF0000"/>
        </w:rPr>
        <w:t xml:space="preserve"> KOALIC </w:t>
      </w:r>
      <w:r>
        <w:rPr>
          <w:rFonts w:ascii="Calibri" w:hAnsi="Calibri"/>
          <w:b/>
          <w:color w:val="FF0000"/>
        </w:rPr>
        <w:br/>
      </w:r>
    </w:p>
    <w:p w14:paraId="34ECFD53" w14:textId="77777777" w:rsidR="003E1ED3" w:rsidRDefault="00D13D83" w:rsidP="00F27946">
      <w:pPr>
        <w:rPr>
          <w:rFonts w:ascii="Calibri" w:hAnsi="Calibri"/>
          <w:b/>
        </w:rPr>
      </w:pPr>
      <w:r w:rsidRPr="00216133">
        <w:rPr>
          <w:rFonts w:ascii="Calibri" w:hAnsi="Calibri"/>
          <w:b/>
        </w:rPr>
        <w:t>Rot-Grün</w:t>
      </w:r>
      <w:r w:rsidR="00B85CDD" w:rsidRPr="00216133">
        <w:rPr>
          <w:rFonts w:ascii="Calibri" w:hAnsi="Calibri"/>
          <w:b/>
        </w:rPr>
        <w:t>-Koalition</w:t>
      </w:r>
      <w:r w:rsidR="00B85CDD" w:rsidRPr="00216133">
        <w:rPr>
          <w:rFonts w:ascii="Calibri" w:hAnsi="Calibri"/>
          <w:b/>
        </w:rPr>
        <w:tab/>
      </w:r>
      <w:r w:rsidR="00B85CDD" w:rsidRPr="00216133">
        <w:rPr>
          <w:rFonts w:ascii="Calibri" w:hAnsi="Calibri"/>
          <w:b/>
        </w:rPr>
        <w:tab/>
      </w:r>
      <w:r w:rsidR="00B85CDD" w:rsidRPr="00216133">
        <w:rPr>
          <w:rFonts w:ascii="Calibri" w:hAnsi="Calibri"/>
          <w:b/>
        </w:rPr>
        <w:tab/>
      </w:r>
      <w:r w:rsidR="00B85CDD" w:rsidRPr="00216133">
        <w:rPr>
          <w:rFonts w:ascii="Calibri" w:hAnsi="Calibri"/>
          <w:b/>
        </w:rPr>
        <w:tab/>
      </w:r>
      <w:r w:rsidR="00B85CDD" w:rsidRPr="00216133">
        <w:rPr>
          <w:rFonts w:ascii="Calibri" w:hAnsi="Calibri"/>
          <w:b/>
        </w:rPr>
        <w:tab/>
        <w:t>rudo-zelená koalice</w:t>
      </w:r>
      <w:r w:rsidR="00216133">
        <w:rPr>
          <w:rFonts w:ascii="Calibri" w:hAnsi="Calibri"/>
          <w:b/>
        </w:rPr>
        <w:t xml:space="preserve"> (SPD + </w:t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  <w:t>Bündnis90/Die Grünen)</w:t>
      </w:r>
    </w:p>
    <w:p w14:paraId="02BF1CBE" w14:textId="77777777" w:rsidR="0081175F" w:rsidRDefault="00216133" w:rsidP="00F27946">
      <w:pPr>
        <w:rPr>
          <w:rFonts w:ascii="Calibri" w:hAnsi="Calibri"/>
          <w:b/>
        </w:rPr>
      </w:pPr>
      <w:r>
        <w:rPr>
          <w:rFonts w:ascii="Calibri" w:hAnsi="Calibri"/>
          <w:b/>
        </w:rPr>
        <w:t>Große Koalition (Rot-Schwarz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elká koalice (rudo-černá, SPD +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CDU/CSU)</w:t>
      </w:r>
    </w:p>
    <w:p w14:paraId="78BE525A" w14:textId="77777777" w:rsidR="00216133" w:rsidRPr="00216133" w:rsidRDefault="0081175F" w:rsidP="00F27946">
      <w:pPr>
        <w:rPr>
          <w:rFonts w:ascii="Calibri" w:hAnsi="Calibri"/>
          <w:b/>
        </w:rPr>
      </w:pPr>
      <w:r>
        <w:rPr>
          <w:rFonts w:ascii="Calibri" w:hAnsi="Calibri"/>
          <w:b/>
        </w:rPr>
        <w:t>Jamaika-Koalition (Schwarz-Gelb-Grün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koalice Jamajka (CDU/CSU + FDP +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Bündnis 90/Die Grünen)</w:t>
      </w:r>
      <w:r w:rsidR="00216133">
        <w:rPr>
          <w:rFonts w:ascii="Calibri" w:hAnsi="Calibri"/>
          <w:b/>
        </w:rPr>
        <w:tab/>
      </w:r>
    </w:p>
    <w:p w14:paraId="386A42C8" w14:textId="77777777" w:rsidR="0081175F" w:rsidRPr="0081175F" w:rsidRDefault="0081175F" w:rsidP="003E1ED3">
      <w:pPr>
        <w:rPr>
          <w:rFonts w:ascii="Calibri" w:hAnsi="Calibri"/>
          <w:b/>
          <w:sz w:val="20"/>
          <w:szCs w:val="20"/>
        </w:rPr>
      </w:pPr>
      <w:r w:rsidRPr="0081175F">
        <w:rPr>
          <w:rFonts w:ascii="Calibri" w:hAnsi="Calibri"/>
          <w:b/>
          <w:sz w:val="20"/>
          <w:szCs w:val="20"/>
        </w:rPr>
        <w:t>Více informací: https://de.wikipedia.org/wiki/Koalition_(Politik)</w:t>
      </w:r>
    </w:p>
    <w:p w14:paraId="5F90B56A" w14:textId="77777777" w:rsidR="0081175F" w:rsidRDefault="0081175F" w:rsidP="003E1ED3">
      <w:pPr>
        <w:rPr>
          <w:rFonts w:ascii="Calibri" w:hAnsi="Calibri"/>
          <w:b/>
          <w:color w:val="FF0000"/>
        </w:rPr>
      </w:pPr>
    </w:p>
    <w:p w14:paraId="4D8C9DA4" w14:textId="77777777" w:rsidR="003E1ED3" w:rsidRDefault="003E1ED3" w:rsidP="003E1ED3">
      <w:pPr>
        <w:rPr>
          <w:rFonts w:ascii="Calibri" w:hAnsi="Calibri"/>
          <w:b/>
          <w:color w:val="FF0000"/>
        </w:rPr>
      </w:pPr>
      <w:r w:rsidRPr="003E1ED3">
        <w:rPr>
          <w:rFonts w:ascii="Calibri" w:hAnsi="Calibri"/>
          <w:b/>
          <w:color w:val="FF0000"/>
        </w:rPr>
        <w:t>HISTORICKÉ POLITICKÉ STRANY V NĚMECKU</w:t>
      </w:r>
    </w:p>
    <w:p w14:paraId="26887944" w14:textId="77777777" w:rsidR="003E1ED3" w:rsidRDefault="003E1ED3" w:rsidP="003E1ED3">
      <w:pPr>
        <w:rPr>
          <w:rFonts w:ascii="Calibri" w:hAnsi="Calibri"/>
        </w:rPr>
      </w:pPr>
    </w:p>
    <w:p w14:paraId="5CA0F3A1" w14:textId="77777777" w:rsidR="00EC61C1" w:rsidRDefault="00EC61C1" w:rsidP="003E1ED3">
      <w:pPr>
        <w:rPr>
          <w:rFonts w:ascii="Calibri" w:hAnsi="Calibri"/>
        </w:rPr>
      </w:pPr>
      <w:r>
        <w:rPr>
          <w:rFonts w:ascii="Calibri" w:hAnsi="Calibri"/>
          <w:b/>
        </w:rPr>
        <w:t>KPD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Kommunistische Partei Deutschlands</w:t>
      </w:r>
      <w:r>
        <w:rPr>
          <w:rFonts w:ascii="Calibri" w:hAnsi="Calibri"/>
          <w:b/>
        </w:rPr>
        <w:tab/>
        <w:t>Komunistická strana Německa</w:t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(1918, zakázána v SRN 1956)</w:t>
      </w:r>
    </w:p>
    <w:p w14:paraId="25AF3DBC" w14:textId="77777777" w:rsidR="0081175F" w:rsidRDefault="00EC61C1" w:rsidP="00EC61C1">
      <w:pPr>
        <w:rPr>
          <w:rFonts w:ascii="Calibri" w:hAnsi="Calibri"/>
          <w:b/>
          <w:bCs/>
        </w:rPr>
      </w:pPr>
      <w:r w:rsidRPr="00EC61C1">
        <w:rPr>
          <w:rFonts w:ascii="Calibri" w:hAnsi="Calibri"/>
          <w:b/>
        </w:rPr>
        <w:t>NSDAP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E1ED3">
        <w:rPr>
          <w:rFonts w:ascii="Calibri" w:hAnsi="Calibri"/>
          <w:b/>
        </w:rPr>
        <w:t xml:space="preserve">Nationalsozialistische Arbeiterpartei </w:t>
      </w:r>
      <w:r>
        <w:rPr>
          <w:rFonts w:ascii="Calibri" w:hAnsi="Calibri"/>
          <w:b/>
        </w:rPr>
        <w:tab/>
        <w:t xml:space="preserve">Národněsocialistická německá </w:t>
      </w:r>
      <w:r w:rsidRPr="003E1ED3">
        <w:rPr>
          <w:rFonts w:ascii="Calibri" w:hAnsi="Calibri"/>
          <w:b/>
        </w:rPr>
        <w:br/>
      </w:r>
      <w:r w:rsidRPr="003E1ED3">
        <w:rPr>
          <w:rFonts w:ascii="Calibri" w:hAnsi="Calibri"/>
          <w:b/>
        </w:rPr>
        <w:tab/>
      </w:r>
      <w:r w:rsidRPr="003E1ED3">
        <w:rPr>
          <w:rFonts w:ascii="Calibri" w:hAnsi="Calibri"/>
          <w:b/>
        </w:rPr>
        <w:tab/>
        <w:t>Deutschlands</w:t>
      </w:r>
      <w:r>
        <w:rPr>
          <w:rFonts w:ascii="Calibri" w:hAnsi="Calibri"/>
          <w:b/>
        </w:rPr>
        <w:t xml:space="preserve"> (1920–1945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dělnická strana</w:t>
      </w:r>
      <w:r>
        <w:rPr>
          <w:rFonts w:ascii="Calibri" w:hAnsi="Calibri"/>
          <w:b/>
        </w:rPr>
        <w:br/>
      </w:r>
      <w:r w:rsidR="00001FCD">
        <w:rPr>
          <w:rFonts w:ascii="Calibri" w:hAnsi="Calibri"/>
          <w:b/>
          <w:bCs/>
        </w:rPr>
        <w:br/>
      </w:r>
      <w:r w:rsidR="0081175F">
        <w:rPr>
          <w:rFonts w:ascii="Calibri" w:hAnsi="Calibri"/>
          <w:b/>
          <w:bCs/>
        </w:rPr>
        <w:t>SED</w:t>
      </w:r>
      <w:r w:rsidR="0081175F">
        <w:rPr>
          <w:rFonts w:ascii="Calibri" w:hAnsi="Calibri"/>
          <w:b/>
          <w:bCs/>
        </w:rPr>
        <w:tab/>
      </w:r>
      <w:r w:rsidR="0081175F">
        <w:rPr>
          <w:rFonts w:ascii="Calibri" w:hAnsi="Calibri"/>
          <w:b/>
          <w:bCs/>
        </w:rPr>
        <w:tab/>
        <w:t>Sozialistische Einheitspartei</w:t>
      </w:r>
      <w:r w:rsidR="00001FCD">
        <w:rPr>
          <w:rFonts w:ascii="Calibri" w:hAnsi="Calibri"/>
          <w:b/>
          <w:bCs/>
        </w:rPr>
        <w:tab/>
      </w:r>
      <w:r w:rsidR="00001FCD">
        <w:rPr>
          <w:rFonts w:ascii="Calibri" w:hAnsi="Calibri"/>
          <w:b/>
          <w:bCs/>
        </w:rPr>
        <w:tab/>
      </w:r>
      <w:r w:rsidR="0081175F">
        <w:rPr>
          <w:rFonts w:ascii="Calibri" w:hAnsi="Calibri"/>
          <w:b/>
          <w:bCs/>
        </w:rPr>
        <w:tab/>
      </w:r>
      <w:r w:rsidR="00001FCD">
        <w:rPr>
          <w:rFonts w:ascii="Calibri" w:hAnsi="Calibri"/>
          <w:b/>
          <w:bCs/>
        </w:rPr>
        <w:t xml:space="preserve">Jednotná socialistická strana </w:t>
      </w:r>
      <w:r w:rsidR="00001FCD">
        <w:rPr>
          <w:rFonts w:ascii="Calibri" w:hAnsi="Calibri"/>
          <w:b/>
          <w:bCs/>
        </w:rPr>
        <w:tab/>
      </w:r>
      <w:r w:rsidR="00001FCD">
        <w:rPr>
          <w:rFonts w:ascii="Calibri" w:hAnsi="Calibri"/>
          <w:b/>
          <w:bCs/>
        </w:rPr>
        <w:tab/>
        <w:t>Deutschlands (1946–1990, v NDR)</w:t>
      </w:r>
      <w:r w:rsidR="00001FCD">
        <w:rPr>
          <w:rFonts w:ascii="Calibri" w:hAnsi="Calibri"/>
          <w:b/>
          <w:bCs/>
        </w:rPr>
        <w:tab/>
      </w:r>
      <w:r w:rsidR="00001FCD">
        <w:rPr>
          <w:rFonts w:ascii="Calibri" w:hAnsi="Calibri"/>
          <w:b/>
          <w:bCs/>
        </w:rPr>
        <w:tab/>
        <w:t>Německa</w:t>
      </w:r>
      <w:r w:rsidR="00001FCD">
        <w:rPr>
          <w:rFonts w:ascii="Calibri" w:hAnsi="Calibri"/>
          <w:b/>
          <w:bCs/>
        </w:rPr>
        <w:br/>
      </w:r>
      <w:r w:rsidR="00001FCD">
        <w:rPr>
          <w:rFonts w:ascii="Calibri" w:hAnsi="Calibri"/>
          <w:b/>
          <w:bCs/>
        </w:rPr>
        <w:tab/>
      </w:r>
      <w:r w:rsidR="00001FCD">
        <w:rPr>
          <w:rFonts w:ascii="Calibri" w:hAnsi="Calibri"/>
          <w:b/>
          <w:bCs/>
        </w:rPr>
        <w:tab/>
        <w:t xml:space="preserve"> </w:t>
      </w:r>
    </w:p>
    <w:p w14:paraId="4EE00B65" w14:textId="77777777" w:rsidR="00EB4093" w:rsidRDefault="00EC61C1" w:rsidP="00EC61C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SPD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Unabhängige Sozialdemokratische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Nezávislá sociálně demokratická</w:t>
      </w:r>
      <w:r>
        <w:rPr>
          <w:rFonts w:ascii="Calibri" w:hAnsi="Calibri"/>
          <w:b/>
          <w:bCs/>
        </w:rPr>
        <w:br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Partei Deutschlands (1916–1931)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trana Německa</w:t>
      </w:r>
    </w:p>
    <w:p w14:paraId="04220114" w14:textId="77777777" w:rsidR="00EB4093" w:rsidRPr="00EB4093" w:rsidRDefault="00EB4093" w:rsidP="00EB4093">
      <w:pPr>
        <w:rPr>
          <w:rFonts w:ascii="Calibri" w:hAnsi="Calibri"/>
        </w:rPr>
      </w:pPr>
    </w:p>
    <w:p w14:paraId="27901883" w14:textId="77777777" w:rsidR="00EB4093" w:rsidRPr="00EB4093" w:rsidRDefault="00EB4093" w:rsidP="00EB4093">
      <w:pPr>
        <w:rPr>
          <w:rFonts w:ascii="Calibri" w:hAnsi="Calibri"/>
          <w:b/>
          <w:color w:val="FF0000"/>
        </w:rPr>
      </w:pPr>
      <w:r w:rsidRPr="00EB4093">
        <w:rPr>
          <w:rFonts w:ascii="Calibri" w:hAnsi="Calibri"/>
          <w:b/>
          <w:color w:val="FF0000"/>
        </w:rPr>
        <w:t>ZEMĚPISNÉ NÁZVY</w:t>
      </w:r>
      <w:r w:rsidR="0081175F">
        <w:rPr>
          <w:rFonts w:ascii="Calibri" w:hAnsi="Calibri"/>
          <w:b/>
          <w:color w:val="FF0000"/>
        </w:rPr>
        <w:t xml:space="preserve"> (země a regiony)</w:t>
      </w:r>
    </w:p>
    <w:p w14:paraId="5E090E90" w14:textId="77777777" w:rsidR="00EB4093" w:rsidRDefault="00EB4093" w:rsidP="00EB4093">
      <w:pPr>
        <w:rPr>
          <w:rFonts w:ascii="Calibri" w:hAnsi="Calibri"/>
        </w:rPr>
      </w:pPr>
    </w:p>
    <w:p w14:paraId="1C809443" w14:textId="77777777" w:rsidR="00B64A0B" w:rsidRPr="00B64A0B" w:rsidRDefault="00B64A0B" w:rsidP="00B64A0B">
      <w:pPr>
        <w:pStyle w:val="Textkrper"/>
        <w:rPr>
          <w:rFonts w:ascii="Calibri" w:hAnsi="Calibri"/>
          <w:sz w:val="24"/>
        </w:rPr>
      </w:pPr>
      <w:r w:rsidRPr="00B64A0B">
        <w:rPr>
          <w:rFonts w:ascii="Calibri" w:hAnsi="Calibri"/>
          <w:sz w:val="24"/>
        </w:rPr>
        <w:t>Donauland, das</w:t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  <w:t>Podunají</w:t>
      </w:r>
    </w:p>
    <w:p w14:paraId="0BC4A20A" w14:textId="77777777" w:rsidR="00B64A0B" w:rsidRPr="00B64A0B" w:rsidRDefault="00B64A0B" w:rsidP="00B64A0B">
      <w:pPr>
        <w:pStyle w:val="Textkrper"/>
        <w:rPr>
          <w:rFonts w:ascii="Calibri" w:hAnsi="Calibri"/>
          <w:sz w:val="24"/>
        </w:rPr>
      </w:pPr>
      <w:r w:rsidRPr="00B64A0B">
        <w:rPr>
          <w:rFonts w:ascii="Calibri" w:hAnsi="Calibri"/>
          <w:sz w:val="24"/>
        </w:rPr>
        <w:t xml:space="preserve">Donauosten, der </w:t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  <w:t>východní Podunají</w:t>
      </w:r>
    </w:p>
    <w:p w14:paraId="118908FE" w14:textId="77777777" w:rsidR="00A4682E" w:rsidRDefault="00A4682E" w:rsidP="00B64A0B">
      <w:pPr>
        <w:rPr>
          <w:rFonts w:ascii="Calibri" w:hAnsi="Calibri"/>
          <w:b/>
        </w:rPr>
      </w:pPr>
      <w:r>
        <w:rPr>
          <w:rFonts w:ascii="Calibri" w:hAnsi="Calibri"/>
          <w:b/>
        </w:rPr>
        <w:t>Erdinger Moos, das</w:t>
      </w:r>
      <w:r w:rsidR="00C04783">
        <w:rPr>
          <w:rFonts w:ascii="Calibri" w:hAnsi="Calibri"/>
          <w:b/>
        </w:rPr>
        <w:tab/>
      </w:r>
      <w:r w:rsidR="00C04783">
        <w:rPr>
          <w:rFonts w:ascii="Calibri" w:hAnsi="Calibri"/>
          <w:b/>
        </w:rPr>
        <w:tab/>
      </w:r>
      <w:r w:rsidR="00C04783">
        <w:rPr>
          <w:rFonts w:ascii="Calibri" w:hAnsi="Calibri"/>
          <w:b/>
        </w:rPr>
        <w:tab/>
      </w:r>
      <w:r w:rsidR="00C04783">
        <w:rPr>
          <w:rFonts w:ascii="Calibri" w:hAnsi="Calibri"/>
          <w:b/>
        </w:rPr>
        <w:tab/>
      </w:r>
      <w:r w:rsidR="00C04783">
        <w:rPr>
          <w:rFonts w:ascii="Calibri" w:hAnsi="Calibri"/>
          <w:b/>
        </w:rPr>
        <w:tab/>
      </w:r>
      <w:r w:rsidR="00C04783">
        <w:rPr>
          <w:rFonts w:ascii="Calibri" w:hAnsi="Calibri"/>
          <w:b/>
        </w:rPr>
        <w:tab/>
        <w:t>mokřadní oblast u Erdingu</w:t>
      </w:r>
    </w:p>
    <w:p w14:paraId="512AA3F5" w14:textId="77777777" w:rsidR="00EB4093" w:rsidRDefault="00EB4093" w:rsidP="00B64A0B">
      <w:pPr>
        <w:rPr>
          <w:rFonts w:ascii="Calibri" w:hAnsi="Calibri"/>
          <w:b/>
        </w:rPr>
      </w:pPr>
      <w:r>
        <w:rPr>
          <w:rFonts w:ascii="Calibri" w:hAnsi="Calibri"/>
          <w:b/>
        </w:rPr>
        <w:t>Franken</w:t>
      </w:r>
      <w:r w:rsidR="00B64A0B">
        <w:rPr>
          <w:rFonts w:ascii="Calibri" w:hAnsi="Calibri"/>
          <w:b/>
        </w:rPr>
        <w:t xml:space="preserve"> (das)</w:t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  <w:t>Franky</w:t>
      </w:r>
    </w:p>
    <w:p w14:paraId="6BE0C3DF" w14:textId="77777777" w:rsidR="00B64A0B" w:rsidRDefault="00B64A0B" w:rsidP="00B64A0B">
      <w:pPr>
        <w:rPr>
          <w:rFonts w:ascii="Calibri" w:hAnsi="Calibri"/>
          <w:b/>
        </w:rPr>
      </w:pPr>
      <w:r>
        <w:rPr>
          <w:rFonts w:ascii="Calibri" w:hAnsi="Calibri"/>
          <w:b/>
        </w:rPr>
        <w:t>Mittelfranken (das)</w:t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  <w:t>Střední Franky</w:t>
      </w:r>
    </w:p>
    <w:p w14:paraId="28C721FF" w14:textId="77777777" w:rsidR="00B22864" w:rsidRDefault="00EB4093" w:rsidP="00EB4093">
      <w:pPr>
        <w:rPr>
          <w:rFonts w:ascii="Calibri" w:hAnsi="Calibri"/>
          <w:b/>
        </w:rPr>
      </w:pPr>
      <w:r w:rsidRPr="00EB4093">
        <w:rPr>
          <w:rFonts w:ascii="Calibri" w:hAnsi="Calibri"/>
          <w:b/>
        </w:rPr>
        <w:t>die Further Senke</w:t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  <w:t>Všerubská vrchovina</w:t>
      </w:r>
      <w:r>
        <w:rPr>
          <w:rFonts w:ascii="Calibri" w:hAnsi="Calibri"/>
          <w:b/>
        </w:rPr>
        <w:br/>
      </w:r>
      <w:r w:rsidR="00B22864">
        <w:rPr>
          <w:rFonts w:ascii="Calibri" w:hAnsi="Calibri"/>
          <w:b/>
        </w:rPr>
        <w:t>das Mittelmeer</w:t>
      </w:r>
      <w:r w:rsidR="00B22864">
        <w:rPr>
          <w:rFonts w:ascii="Calibri" w:hAnsi="Calibri"/>
          <w:b/>
        </w:rPr>
        <w:tab/>
      </w:r>
      <w:r w:rsidR="00B22864">
        <w:rPr>
          <w:rFonts w:ascii="Calibri" w:hAnsi="Calibri"/>
          <w:b/>
        </w:rPr>
        <w:tab/>
      </w:r>
      <w:r w:rsidR="00B22864">
        <w:rPr>
          <w:rFonts w:ascii="Calibri" w:hAnsi="Calibri"/>
          <w:b/>
        </w:rPr>
        <w:tab/>
      </w:r>
      <w:r w:rsidR="00B22864">
        <w:rPr>
          <w:rFonts w:ascii="Calibri" w:hAnsi="Calibri"/>
          <w:b/>
        </w:rPr>
        <w:tab/>
      </w:r>
      <w:r w:rsidR="00B22864">
        <w:rPr>
          <w:rFonts w:ascii="Calibri" w:hAnsi="Calibri"/>
          <w:b/>
        </w:rPr>
        <w:tab/>
      </w:r>
      <w:r w:rsidR="00B22864">
        <w:rPr>
          <w:rFonts w:ascii="Calibri" w:hAnsi="Calibri"/>
          <w:b/>
        </w:rPr>
        <w:tab/>
        <w:t>Středozemní moře</w:t>
      </w:r>
    </w:p>
    <w:p w14:paraId="7A700156" w14:textId="77777777" w:rsidR="00EC61C1" w:rsidRDefault="00EB4093" w:rsidP="00EB4093">
      <w:pPr>
        <w:rPr>
          <w:rFonts w:ascii="Calibri" w:hAnsi="Calibri"/>
          <w:b/>
        </w:rPr>
      </w:pPr>
      <w:r>
        <w:rPr>
          <w:rFonts w:ascii="Calibri" w:hAnsi="Calibri"/>
          <w:b/>
        </w:rPr>
        <w:t>Niederbayern</w:t>
      </w:r>
      <w:r w:rsidR="00B64A0B">
        <w:rPr>
          <w:rFonts w:ascii="Calibri" w:hAnsi="Calibri"/>
          <w:b/>
        </w:rPr>
        <w:t xml:space="preserve"> (das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Dolní Bavorsko</w:t>
      </w:r>
    </w:p>
    <w:p w14:paraId="35F027F2" w14:textId="77777777" w:rsidR="00EB4093" w:rsidRDefault="00EB4093" w:rsidP="00EB4093">
      <w:pPr>
        <w:rPr>
          <w:rFonts w:ascii="Calibri" w:hAnsi="Calibri"/>
          <w:b/>
        </w:rPr>
      </w:pPr>
      <w:r>
        <w:rPr>
          <w:rFonts w:ascii="Calibri" w:hAnsi="Calibri"/>
          <w:b/>
        </w:rPr>
        <w:t>Oberbayern</w:t>
      </w:r>
      <w:r w:rsidR="00B64A0B">
        <w:rPr>
          <w:rFonts w:ascii="Calibri" w:hAnsi="Calibri"/>
          <w:b/>
        </w:rPr>
        <w:t xml:space="preserve"> (das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Horní Bavorsko</w:t>
      </w:r>
    </w:p>
    <w:p w14:paraId="59393160" w14:textId="77777777" w:rsidR="00B64A0B" w:rsidRPr="0081175F" w:rsidRDefault="00B64A0B" w:rsidP="00B64A0B">
      <w:pPr>
        <w:pStyle w:val="Textkrper"/>
        <w:rPr>
          <w:rFonts w:ascii="Calibri" w:hAnsi="Calibri"/>
          <w:sz w:val="24"/>
        </w:rPr>
      </w:pPr>
      <w:r w:rsidRPr="0081175F">
        <w:rPr>
          <w:rFonts w:ascii="Calibri" w:hAnsi="Calibri"/>
          <w:sz w:val="24"/>
        </w:rPr>
        <w:t xml:space="preserve">Oberitalien (das) </w:t>
      </w:r>
      <w:r w:rsidR="0081175F">
        <w:rPr>
          <w:rFonts w:ascii="Calibri" w:hAnsi="Calibri"/>
          <w:sz w:val="24"/>
        </w:rPr>
        <w:tab/>
      </w:r>
      <w:r w:rsidR="0081175F">
        <w:rPr>
          <w:rFonts w:ascii="Calibri" w:hAnsi="Calibri"/>
          <w:sz w:val="24"/>
        </w:rPr>
        <w:tab/>
      </w:r>
      <w:r w:rsidR="0081175F">
        <w:rPr>
          <w:rFonts w:ascii="Calibri" w:hAnsi="Calibri"/>
          <w:sz w:val="24"/>
        </w:rPr>
        <w:tab/>
      </w:r>
      <w:r w:rsidR="0081175F">
        <w:rPr>
          <w:rFonts w:ascii="Calibri" w:hAnsi="Calibri"/>
          <w:sz w:val="24"/>
        </w:rPr>
        <w:tab/>
      </w:r>
      <w:r w:rsidR="0081175F">
        <w:rPr>
          <w:rFonts w:ascii="Calibri" w:hAnsi="Calibri"/>
          <w:sz w:val="24"/>
        </w:rPr>
        <w:tab/>
      </w:r>
      <w:r w:rsidR="0081175F">
        <w:rPr>
          <w:rFonts w:ascii="Calibri" w:hAnsi="Calibri"/>
          <w:sz w:val="24"/>
        </w:rPr>
        <w:tab/>
        <w:t xml:space="preserve">horní (severní) Itálie </w:t>
      </w:r>
    </w:p>
    <w:p w14:paraId="02280E24" w14:textId="77777777" w:rsidR="00EB4093" w:rsidRDefault="00EB4093" w:rsidP="00EB4093">
      <w:pPr>
        <w:rPr>
          <w:rFonts w:ascii="Calibri" w:hAnsi="Calibri"/>
          <w:b/>
        </w:rPr>
      </w:pPr>
      <w:r>
        <w:rPr>
          <w:rFonts w:ascii="Calibri" w:hAnsi="Calibri"/>
          <w:b/>
        </w:rPr>
        <w:t>die Oberpflalz</w:t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  <w:t>Horní Falc</w:t>
      </w:r>
    </w:p>
    <w:p w14:paraId="55B31B85" w14:textId="77777777" w:rsidR="00C04783" w:rsidRDefault="00C04783" w:rsidP="00EB4093">
      <w:pPr>
        <w:rPr>
          <w:rFonts w:ascii="Calibri" w:hAnsi="Calibri"/>
          <w:b/>
        </w:rPr>
      </w:pPr>
      <w:r>
        <w:rPr>
          <w:rFonts w:ascii="Calibri" w:hAnsi="Calibri"/>
          <w:b/>
        </w:rPr>
        <w:t>Schlesien</w:t>
      </w:r>
      <w:r w:rsidR="00AC4712">
        <w:rPr>
          <w:rFonts w:ascii="Calibri" w:hAnsi="Calibri"/>
          <w:b/>
        </w:rPr>
        <w:t xml:space="preserve"> (</w:t>
      </w:r>
      <w:r>
        <w:rPr>
          <w:rFonts w:ascii="Calibri" w:hAnsi="Calibri"/>
          <w:b/>
        </w:rPr>
        <w:t>das</w:t>
      </w:r>
      <w:r w:rsidR="00AC4712">
        <w:rPr>
          <w:rFonts w:ascii="Calibri" w:hAnsi="Calibri"/>
          <w:b/>
        </w:rPr>
        <w:t>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lezsko</w:t>
      </w:r>
    </w:p>
    <w:p w14:paraId="5333B01C" w14:textId="77777777" w:rsidR="001B11F7" w:rsidRDefault="00570BA5" w:rsidP="00EB4093">
      <w:pPr>
        <w:rPr>
          <w:rFonts w:ascii="Calibri" w:hAnsi="Calibri"/>
          <w:b/>
        </w:rPr>
      </w:pPr>
      <w:r>
        <w:rPr>
          <w:rFonts w:ascii="Calibri" w:hAnsi="Calibri"/>
          <w:b/>
        </w:rPr>
        <w:t>Schwaben (das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Švábsko</w:t>
      </w:r>
    </w:p>
    <w:p w14:paraId="00F7F725" w14:textId="77777777" w:rsidR="001B11F7" w:rsidRPr="001B11F7" w:rsidRDefault="001B11F7" w:rsidP="001B11F7">
      <w:pPr>
        <w:rPr>
          <w:rFonts w:ascii="Calibri" w:hAnsi="Calibri"/>
        </w:rPr>
      </w:pPr>
    </w:p>
    <w:p w14:paraId="43D0F92B" w14:textId="77777777" w:rsidR="001B11F7" w:rsidRPr="001B11F7" w:rsidRDefault="001B11F7" w:rsidP="001B11F7">
      <w:pPr>
        <w:rPr>
          <w:rFonts w:ascii="Calibri" w:hAnsi="Calibri"/>
        </w:rPr>
      </w:pPr>
    </w:p>
    <w:p w14:paraId="42F3BF56" w14:textId="77777777" w:rsidR="001B11F7" w:rsidRPr="001B11F7" w:rsidRDefault="001B11F7" w:rsidP="001B11F7">
      <w:pPr>
        <w:rPr>
          <w:rFonts w:ascii="Calibri" w:hAnsi="Calibri"/>
        </w:rPr>
      </w:pPr>
    </w:p>
    <w:p w14:paraId="1C002DF2" w14:textId="77777777" w:rsidR="001B11F7" w:rsidRPr="001B11F7" w:rsidRDefault="001B11F7" w:rsidP="001B11F7">
      <w:pPr>
        <w:rPr>
          <w:rFonts w:ascii="Calibri" w:hAnsi="Calibri"/>
        </w:rPr>
      </w:pPr>
    </w:p>
    <w:p w14:paraId="4DEF5F60" w14:textId="77777777" w:rsidR="001B11F7" w:rsidRDefault="001B11F7" w:rsidP="001B11F7">
      <w:pPr>
        <w:rPr>
          <w:rFonts w:ascii="Calibri" w:hAnsi="Calibri"/>
        </w:rPr>
      </w:pPr>
    </w:p>
    <w:sectPr w:rsidR="001B11F7" w:rsidSect="00525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80C3" w14:textId="77777777" w:rsidR="00083610" w:rsidRDefault="00083610" w:rsidP="001E0F69">
      <w:r>
        <w:separator/>
      </w:r>
    </w:p>
  </w:endnote>
  <w:endnote w:type="continuationSeparator" w:id="0">
    <w:p w14:paraId="79409198" w14:textId="77777777" w:rsidR="00083610" w:rsidRDefault="00083610" w:rsidP="001E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C422" w14:textId="77777777" w:rsidR="00083610" w:rsidRDefault="00083610" w:rsidP="001E0F69">
      <w:r>
        <w:separator/>
      </w:r>
    </w:p>
  </w:footnote>
  <w:footnote w:type="continuationSeparator" w:id="0">
    <w:p w14:paraId="58B2962E" w14:textId="77777777" w:rsidR="00083610" w:rsidRDefault="00083610" w:rsidP="001E0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001"/>
    <w:rsid w:val="00000ECF"/>
    <w:rsid w:val="00001FCD"/>
    <w:rsid w:val="000034E0"/>
    <w:rsid w:val="00005883"/>
    <w:rsid w:val="00007AF2"/>
    <w:rsid w:val="00011D43"/>
    <w:rsid w:val="0001509C"/>
    <w:rsid w:val="000177CA"/>
    <w:rsid w:val="00017E97"/>
    <w:rsid w:val="0002146B"/>
    <w:rsid w:val="0002540F"/>
    <w:rsid w:val="00030A72"/>
    <w:rsid w:val="00037C4C"/>
    <w:rsid w:val="000439E2"/>
    <w:rsid w:val="0004712F"/>
    <w:rsid w:val="0005017D"/>
    <w:rsid w:val="000740CB"/>
    <w:rsid w:val="00077437"/>
    <w:rsid w:val="00083610"/>
    <w:rsid w:val="00090B35"/>
    <w:rsid w:val="000913B5"/>
    <w:rsid w:val="00093D28"/>
    <w:rsid w:val="00093DA5"/>
    <w:rsid w:val="00094394"/>
    <w:rsid w:val="000A25DF"/>
    <w:rsid w:val="000A74D5"/>
    <w:rsid w:val="000C22C3"/>
    <w:rsid w:val="000C268D"/>
    <w:rsid w:val="000C2890"/>
    <w:rsid w:val="000C6D75"/>
    <w:rsid w:val="000D1834"/>
    <w:rsid w:val="000D5ACE"/>
    <w:rsid w:val="000D62B7"/>
    <w:rsid w:val="000E0520"/>
    <w:rsid w:val="000E11E5"/>
    <w:rsid w:val="000E358D"/>
    <w:rsid w:val="000E3A12"/>
    <w:rsid w:val="000F24D0"/>
    <w:rsid w:val="000F354E"/>
    <w:rsid w:val="000F3960"/>
    <w:rsid w:val="000F5028"/>
    <w:rsid w:val="001041F5"/>
    <w:rsid w:val="00106740"/>
    <w:rsid w:val="00107260"/>
    <w:rsid w:val="00107C61"/>
    <w:rsid w:val="00112568"/>
    <w:rsid w:val="001139B5"/>
    <w:rsid w:val="001153E2"/>
    <w:rsid w:val="00115505"/>
    <w:rsid w:val="001155FC"/>
    <w:rsid w:val="001169A2"/>
    <w:rsid w:val="001177B1"/>
    <w:rsid w:val="00132364"/>
    <w:rsid w:val="00133BB0"/>
    <w:rsid w:val="001424E5"/>
    <w:rsid w:val="00150303"/>
    <w:rsid w:val="00153371"/>
    <w:rsid w:val="00160FF9"/>
    <w:rsid w:val="00161927"/>
    <w:rsid w:val="00161D9C"/>
    <w:rsid w:val="001677B7"/>
    <w:rsid w:val="00175A75"/>
    <w:rsid w:val="00177169"/>
    <w:rsid w:val="00177200"/>
    <w:rsid w:val="00180667"/>
    <w:rsid w:val="00184ABE"/>
    <w:rsid w:val="001866B7"/>
    <w:rsid w:val="0019690E"/>
    <w:rsid w:val="001A08CC"/>
    <w:rsid w:val="001A6A01"/>
    <w:rsid w:val="001B11F7"/>
    <w:rsid w:val="001B4750"/>
    <w:rsid w:val="001B51E8"/>
    <w:rsid w:val="001B77F2"/>
    <w:rsid w:val="001C25B4"/>
    <w:rsid w:val="001C4AE6"/>
    <w:rsid w:val="001C4C30"/>
    <w:rsid w:val="001C78B5"/>
    <w:rsid w:val="001C78C4"/>
    <w:rsid w:val="001D0443"/>
    <w:rsid w:val="001D7E8F"/>
    <w:rsid w:val="001E0F69"/>
    <w:rsid w:val="001E3133"/>
    <w:rsid w:val="001E3C19"/>
    <w:rsid w:val="001E44B7"/>
    <w:rsid w:val="001F2822"/>
    <w:rsid w:val="001F71FD"/>
    <w:rsid w:val="0020377E"/>
    <w:rsid w:val="0020432C"/>
    <w:rsid w:val="002044E6"/>
    <w:rsid w:val="002054EC"/>
    <w:rsid w:val="00205E86"/>
    <w:rsid w:val="00210DC9"/>
    <w:rsid w:val="00211561"/>
    <w:rsid w:val="0021228B"/>
    <w:rsid w:val="00214578"/>
    <w:rsid w:val="00214BF0"/>
    <w:rsid w:val="00216133"/>
    <w:rsid w:val="002214C2"/>
    <w:rsid w:val="00231466"/>
    <w:rsid w:val="00232C2B"/>
    <w:rsid w:val="0023540A"/>
    <w:rsid w:val="002356AC"/>
    <w:rsid w:val="00236F16"/>
    <w:rsid w:val="00241220"/>
    <w:rsid w:val="002445D9"/>
    <w:rsid w:val="002630CC"/>
    <w:rsid w:val="002657C9"/>
    <w:rsid w:val="00270FA1"/>
    <w:rsid w:val="00274FE8"/>
    <w:rsid w:val="002819C2"/>
    <w:rsid w:val="0028465D"/>
    <w:rsid w:val="002921CD"/>
    <w:rsid w:val="00293FB7"/>
    <w:rsid w:val="002A366D"/>
    <w:rsid w:val="002B0937"/>
    <w:rsid w:val="002C4456"/>
    <w:rsid w:val="002C6E68"/>
    <w:rsid w:val="002D2AA6"/>
    <w:rsid w:val="002D685E"/>
    <w:rsid w:val="002E0F4A"/>
    <w:rsid w:val="002E3618"/>
    <w:rsid w:val="002E5754"/>
    <w:rsid w:val="002E5A13"/>
    <w:rsid w:val="002E60D0"/>
    <w:rsid w:val="002E6508"/>
    <w:rsid w:val="002E6F5B"/>
    <w:rsid w:val="002E74CD"/>
    <w:rsid w:val="002F3DE7"/>
    <w:rsid w:val="002F408D"/>
    <w:rsid w:val="002F5DAE"/>
    <w:rsid w:val="002F6943"/>
    <w:rsid w:val="00302380"/>
    <w:rsid w:val="00304E08"/>
    <w:rsid w:val="00306C81"/>
    <w:rsid w:val="0030701B"/>
    <w:rsid w:val="00310533"/>
    <w:rsid w:val="00315598"/>
    <w:rsid w:val="00316A69"/>
    <w:rsid w:val="00320E7B"/>
    <w:rsid w:val="0032282E"/>
    <w:rsid w:val="003239A4"/>
    <w:rsid w:val="00325A3C"/>
    <w:rsid w:val="00333601"/>
    <w:rsid w:val="00334369"/>
    <w:rsid w:val="00334560"/>
    <w:rsid w:val="00336F30"/>
    <w:rsid w:val="00337D57"/>
    <w:rsid w:val="00344490"/>
    <w:rsid w:val="00356B26"/>
    <w:rsid w:val="00365165"/>
    <w:rsid w:val="00366CA4"/>
    <w:rsid w:val="00367586"/>
    <w:rsid w:val="00367987"/>
    <w:rsid w:val="003704B5"/>
    <w:rsid w:val="00370DD0"/>
    <w:rsid w:val="00373173"/>
    <w:rsid w:val="00374299"/>
    <w:rsid w:val="00374908"/>
    <w:rsid w:val="00376C16"/>
    <w:rsid w:val="00383192"/>
    <w:rsid w:val="00387B80"/>
    <w:rsid w:val="0039353F"/>
    <w:rsid w:val="00394511"/>
    <w:rsid w:val="00395AF3"/>
    <w:rsid w:val="003A0EC3"/>
    <w:rsid w:val="003A5639"/>
    <w:rsid w:val="003A6988"/>
    <w:rsid w:val="003B1192"/>
    <w:rsid w:val="003B48E5"/>
    <w:rsid w:val="003B61BB"/>
    <w:rsid w:val="003C2041"/>
    <w:rsid w:val="003C360D"/>
    <w:rsid w:val="003C369F"/>
    <w:rsid w:val="003C4D2C"/>
    <w:rsid w:val="003D055E"/>
    <w:rsid w:val="003D0AEC"/>
    <w:rsid w:val="003D0BB1"/>
    <w:rsid w:val="003D352F"/>
    <w:rsid w:val="003D43C8"/>
    <w:rsid w:val="003D727F"/>
    <w:rsid w:val="003D7475"/>
    <w:rsid w:val="003E1ED3"/>
    <w:rsid w:val="003E5A23"/>
    <w:rsid w:val="003E5CE2"/>
    <w:rsid w:val="003E7E49"/>
    <w:rsid w:val="003E7EE3"/>
    <w:rsid w:val="003F31C5"/>
    <w:rsid w:val="003F4FEA"/>
    <w:rsid w:val="003F5CB5"/>
    <w:rsid w:val="0040128D"/>
    <w:rsid w:val="00402C21"/>
    <w:rsid w:val="00403C03"/>
    <w:rsid w:val="0040722E"/>
    <w:rsid w:val="0041289E"/>
    <w:rsid w:val="00414534"/>
    <w:rsid w:val="00420C85"/>
    <w:rsid w:val="00421232"/>
    <w:rsid w:val="0042632F"/>
    <w:rsid w:val="00427C00"/>
    <w:rsid w:val="004337A9"/>
    <w:rsid w:val="00435E1D"/>
    <w:rsid w:val="00436E36"/>
    <w:rsid w:val="00447F8B"/>
    <w:rsid w:val="00450EDD"/>
    <w:rsid w:val="00454A05"/>
    <w:rsid w:val="00457341"/>
    <w:rsid w:val="00460BC4"/>
    <w:rsid w:val="00461343"/>
    <w:rsid w:val="00472698"/>
    <w:rsid w:val="004753FE"/>
    <w:rsid w:val="004802E6"/>
    <w:rsid w:val="004833EC"/>
    <w:rsid w:val="00491C0F"/>
    <w:rsid w:val="00492947"/>
    <w:rsid w:val="004A14F5"/>
    <w:rsid w:val="004B2175"/>
    <w:rsid w:val="004B28B1"/>
    <w:rsid w:val="004C0BF6"/>
    <w:rsid w:val="004C0E02"/>
    <w:rsid w:val="004C2F8F"/>
    <w:rsid w:val="004C5EDA"/>
    <w:rsid w:val="004D0725"/>
    <w:rsid w:val="004D1165"/>
    <w:rsid w:val="004D1685"/>
    <w:rsid w:val="004D6682"/>
    <w:rsid w:val="004E43B6"/>
    <w:rsid w:val="004E4AB4"/>
    <w:rsid w:val="004E4E15"/>
    <w:rsid w:val="004E72D2"/>
    <w:rsid w:val="004F3119"/>
    <w:rsid w:val="004F6189"/>
    <w:rsid w:val="00501E5A"/>
    <w:rsid w:val="00503296"/>
    <w:rsid w:val="005033B2"/>
    <w:rsid w:val="00503636"/>
    <w:rsid w:val="005038B5"/>
    <w:rsid w:val="00504209"/>
    <w:rsid w:val="00506409"/>
    <w:rsid w:val="0051006C"/>
    <w:rsid w:val="00511B37"/>
    <w:rsid w:val="0051757E"/>
    <w:rsid w:val="005238CA"/>
    <w:rsid w:val="00523F0B"/>
    <w:rsid w:val="0052516A"/>
    <w:rsid w:val="00534DA0"/>
    <w:rsid w:val="0054332C"/>
    <w:rsid w:val="005478EB"/>
    <w:rsid w:val="005559D0"/>
    <w:rsid w:val="00555C3D"/>
    <w:rsid w:val="00555C59"/>
    <w:rsid w:val="00560F7D"/>
    <w:rsid w:val="0056246E"/>
    <w:rsid w:val="00563695"/>
    <w:rsid w:val="00570988"/>
    <w:rsid w:val="00570BA5"/>
    <w:rsid w:val="0057423A"/>
    <w:rsid w:val="00580734"/>
    <w:rsid w:val="00585BF1"/>
    <w:rsid w:val="00585EFA"/>
    <w:rsid w:val="005907A6"/>
    <w:rsid w:val="005910C2"/>
    <w:rsid w:val="00595B4A"/>
    <w:rsid w:val="0059629D"/>
    <w:rsid w:val="005A47B9"/>
    <w:rsid w:val="005A4D07"/>
    <w:rsid w:val="005A5E7F"/>
    <w:rsid w:val="005A6861"/>
    <w:rsid w:val="005B3CFD"/>
    <w:rsid w:val="005B4C70"/>
    <w:rsid w:val="005C3CAA"/>
    <w:rsid w:val="005C59C6"/>
    <w:rsid w:val="005D489E"/>
    <w:rsid w:val="005D48E3"/>
    <w:rsid w:val="005D4A74"/>
    <w:rsid w:val="005E26F5"/>
    <w:rsid w:val="005E2DA7"/>
    <w:rsid w:val="005E6624"/>
    <w:rsid w:val="005F130F"/>
    <w:rsid w:val="005F7994"/>
    <w:rsid w:val="006018E5"/>
    <w:rsid w:val="00602804"/>
    <w:rsid w:val="006031CA"/>
    <w:rsid w:val="00603F9C"/>
    <w:rsid w:val="00607D39"/>
    <w:rsid w:val="00611372"/>
    <w:rsid w:val="00615215"/>
    <w:rsid w:val="00617D57"/>
    <w:rsid w:val="00621D96"/>
    <w:rsid w:val="00624521"/>
    <w:rsid w:val="00626AF4"/>
    <w:rsid w:val="00627D09"/>
    <w:rsid w:val="00636458"/>
    <w:rsid w:val="00637D80"/>
    <w:rsid w:val="006406EE"/>
    <w:rsid w:val="0064195B"/>
    <w:rsid w:val="006420D6"/>
    <w:rsid w:val="00643788"/>
    <w:rsid w:val="006456C1"/>
    <w:rsid w:val="0065130A"/>
    <w:rsid w:val="00653F42"/>
    <w:rsid w:val="0065539C"/>
    <w:rsid w:val="00661469"/>
    <w:rsid w:val="00662392"/>
    <w:rsid w:val="0066591C"/>
    <w:rsid w:val="00666D90"/>
    <w:rsid w:val="0067065A"/>
    <w:rsid w:val="00671483"/>
    <w:rsid w:val="00671625"/>
    <w:rsid w:val="00673010"/>
    <w:rsid w:val="00674A8C"/>
    <w:rsid w:val="00676D7F"/>
    <w:rsid w:val="0068103B"/>
    <w:rsid w:val="006849B1"/>
    <w:rsid w:val="0069390B"/>
    <w:rsid w:val="006A36B1"/>
    <w:rsid w:val="006A6C3F"/>
    <w:rsid w:val="006B046A"/>
    <w:rsid w:val="006B2115"/>
    <w:rsid w:val="006B2BE0"/>
    <w:rsid w:val="006B368B"/>
    <w:rsid w:val="006B4599"/>
    <w:rsid w:val="006C0198"/>
    <w:rsid w:val="006C1530"/>
    <w:rsid w:val="006C25FD"/>
    <w:rsid w:val="006C636D"/>
    <w:rsid w:val="006C6F07"/>
    <w:rsid w:val="006C71A0"/>
    <w:rsid w:val="006D045C"/>
    <w:rsid w:val="006D3336"/>
    <w:rsid w:val="006D6EAA"/>
    <w:rsid w:val="006E067C"/>
    <w:rsid w:val="006E431F"/>
    <w:rsid w:val="006F13AA"/>
    <w:rsid w:val="007010EE"/>
    <w:rsid w:val="00702569"/>
    <w:rsid w:val="00702D81"/>
    <w:rsid w:val="00705C07"/>
    <w:rsid w:val="00706102"/>
    <w:rsid w:val="00714D7E"/>
    <w:rsid w:val="00715A1A"/>
    <w:rsid w:val="00716FB0"/>
    <w:rsid w:val="00730242"/>
    <w:rsid w:val="007334DB"/>
    <w:rsid w:val="00733C4D"/>
    <w:rsid w:val="00734A4E"/>
    <w:rsid w:val="00734E60"/>
    <w:rsid w:val="00735942"/>
    <w:rsid w:val="00743C1B"/>
    <w:rsid w:val="00743CF2"/>
    <w:rsid w:val="0074578A"/>
    <w:rsid w:val="00753290"/>
    <w:rsid w:val="00756C4C"/>
    <w:rsid w:val="00760440"/>
    <w:rsid w:val="00762E7E"/>
    <w:rsid w:val="00764A3B"/>
    <w:rsid w:val="0077194A"/>
    <w:rsid w:val="00775D29"/>
    <w:rsid w:val="007772FC"/>
    <w:rsid w:val="00777847"/>
    <w:rsid w:val="0078057B"/>
    <w:rsid w:val="007842A0"/>
    <w:rsid w:val="00790D1D"/>
    <w:rsid w:val="00790D9B"/>
    <w:rsid w:val="007911D1"/>
    <w:rsid w:val="007931F1"/>
    <w:rsid w:val="007976E8"/>
    <w:rsid w:val="007A0904"/>
    <w:rsid w:val="007A7BE1"/>
    <w:rsid w:val="007A7C59"/>
    <w:rsid w:val="007B1932"/>
    <w:rsid w:val="007B2608"/>
    <w:rsid w:val="007B2D9A"/>
    <w:rsid w:val="007B3063"/>
    <w:rsid w:val="007B4245"/>
    <w:rsid w:val="007B4998"/>
    <w:rsid w:val="007B67DE"/>
    <w:rsid w:val="007B6EAF"/>
    <w:rsid w:val="007C0352"/>
    <w:rsid w:val="007C1F79"/>
    <w:rsid w:val="007C2222"/>
    <w:rsid w:val="007C69BD"/>
    <w:rsid w:val="007C6EA3"/>
    <w:rsid w:val="007D240D"/>
    <w:rsid w:val="007D7AC0"/>
    <w:rsid w:val="007E3E8B"/>
    <w:rsid w:val="007F1733"/>
    <w:rsid w:val="007F321E"/>
    <w:rsid w:val="007F38F9"/>
    <w:rsid w:val="007F4B80"/>
    <w:rsid w:val="007F5B68"/>
    <w:rsid w:val="008032B6"/>
    <w:rsid w:val="0080651C"/>
    <w:rsid w:val="008068FB"/>
    <w:rsid w:val="00807A6C"/>
    <w:rsid w:val="0081123C"/>
    <w:rsid w:val="00811654"/>
    <w:rsid w:val="0081175F"/>
    <w:rsid w:val="008117FB"/>
    <w:rsid w:val="008125F0"/>
    <w:rsid w:val="00813AF8"/>
    <w:rsid w:val="00814ACE"/>
    <w:rsid w:val="00815DAB"/>
    <w:rsid w:val="00823875"/>
    <w:rsid w:val="008240C8"/>
    <w:rsid w:val="00824C61"/>
    <w:rsid w:val="008272D1"/>
    <w:rsid w:val="00827530"/>
    <w:rsid w:val="00827C30"/>
    <w:rsid w:val="0083330B"/>
    <w:rsid w:val="008337E4"/>
    <w:rsid w:val="00833C26"/>
    <w:rsid w:val="00833C74"/>
    <w:rsid w:val="00842ED5"/>
    <w:rsid w:val="008455BA"/>
    <w:rsid w:val="00846308"/>
    <w:rsid w:val="00850BD8"/>
    <w:rsid w:val="008544CF"/>
    <w:rsid w:val="008567EE"/>
    <w:rsid w:val="008618E7"/>
    <w:rsid w:val="0086264E"/>
    <w:rsid w:val="00864937"/>
    <w:rsid w:val="0086520D"/>
    <w:rsid w:val="00865849"/>
    <w:rsid w:val="00870640"/>
    <w:rsid w:val="00872A55"/>
    <w:rsid w:val="00872AA3"/>
    <w:rsid w:val="00884F73"/>
    <w:rsid w:val="00886875"/>
    <w:rsid w:val="008A3B61"/>
    <w:rsid w:val="008B3549"/>
    <w:rsid w:val="008B7B20"/>
    <w:rsid w:val="008C12DF"/>
    <w:rsid w:val="008C1508"/>
    <w:rsid w:val="008C4A33"/>
    <w:rsid w:val="008D4636"/>
    <w:rsid w:val="008D6F1D"/>
    <w:rsid w:val="008D74B8"/>
    <w:rsid w:val="008E1AB0"/>
    <w:rsid w:val="008F5067"/>
    <w:rsid w:val="00901A23"/>
    <w:rsid w:val="00904F5A"/>
    <w:rsid w:val="009056A0"/>
    <w:rsid w:val="009058FB"/>
    <w:rsid w:val="009105F3"/>
    <w:rsid w:val="00912C6B"/>
    <w:rsid w:val="009145D1"/>
    <w:rsid w:val="00921B66"/>
    <w:rsid w:val="0092278C"/>
    <w:rsid w:val="00922907"/>
    <w:rsid w:val="00922DA2"/>
    <w:rsid w:val="00924C0E"/>
    <w:rsid w:val="00951708"/>
    <w:rsid w:val="0096216E"/>
    <w:rsid w:val="0097388E"/>
    <w:rsid w:val="00975E9C"/>
    <w:rsid w:val="00980BF0"/>
    <w:rsid w:val="0098213F"/>
    <w:rsid w:val="009859A7"/>
    <w:rsid w:val="00992F1D"/>
    <w:rsid w:val="0099369C"/>
    <w:rsid w:val="00993975"/>
    <w:rsid w:val="009A2046"/>
    <w:rsid w:val="009A26FD"/>
    <w:rsid w:val="009B0291"/>
    <w:rsid w:val="009B0C41"/>
    <w:rsid w:val="009B16C9"/>
    <w:rsid w:val="009B575F"/>
    <w:rsid w:val="009B5D9A"/>
    <w:rsid w:val="009B731A"/>
    <w:rsid w:val="009B7EA6"/>
    <w:rsid w:val="009C04E8"/>
    <w:rsid w:val="009C06F4"/>
    <w:rsid w:val="009C22E9"/>
    <w:rsid w:val="009C4C3F"/>
    <w:rsid w:val="009C5496"/>
    <w:rsid w:val="009C631F"/>
    <w:rsid w:val="009D07E4"/>
    <w:rsid w:val="009D61E8"/>
    <w:rsid w:val="009E4679"/>
    <w:rsid w:val="009E66C9"/>
    <w:rsid w:val="009F370F"/>
    <w:rsid w:val="00A03F85"/>
    <w:rsid w:val="00A12799"/>
    <w:rsid w:val="00A2093C"/>
    <w:rsid w:val="00A2097B"/>
    <w:rsid w:val="00A22978"/>
    <w:rsid w:val="00A22B2C"/>
    <w:rsid w:val="00A23F65"/>
    <w:rsid w:val="00A312BA"/>
    <w:rsid w:val="00A355EF"/>
    <w:rsid w:val="00A357B7"/>
    <w:rsid w:val="00A35BFA"/>
    <w:rsid w:val="00A41986"/>
    <w:rsid w:val="00A452FA"/>
    <w:rsid w:val="00A4592A"/>
    <w:rsid w:val="00A4682E"/>
    <w:rsid w:val="00A470B8"/>
    <w:rsid w:val="00A47497"/>
    <w:rsid w:val="00A6175E"/>
    <w:rsid w:val="00A640C8"/>
    <w:rsid w:val="00A653FE"/>
    <w:rsid w:val="00A77669"/>
    <w:rsid w:val="00A80A59"/>
    <w:rsid w:val="00A84E2E"/>
    <w:rsid w:val="00A8510D"/>
    <w:rsid w:val="00A86B1F"/>
    <w:rsid w:val="00A879A4"/>
    <w:rsid w:val="00A92BC4"/>
    <w:rsid w:val="00A93AD5"/>
    <w:rsid w:val="00A955D4"/>
    <w:rsid w:val="00A95DE8"/>
    <w:rsid w:val="00AA387A"/>
    <w:rsid w:val="00AA7936"/>
    <w:rsid w:val="00AA7B22"/>
    <w:rsid w:val="00AB024D"/>
    <w:rsid w:val="00AB5972"/>
    <w:rsid w:val="00AB5AD0"/>
    <w:rsid w:val="00AB5B04"/>
    <w:rsid w:val="00AC4712"/>
    <w:rsid w:val="00AC4ADE"/>
    <w:rsid w:val="00AC5465"/>
    <w:rsid w:val="00AC73A4"/>
    <w:rsid w:val="00AD62E0"/>
    <w:rsid w:val="00AD718D"/>
    <w:rsid w:val="00AE4CC9"/>
    <w:rsid w:val="00AE5753"/>
    <w:rsid w:val="00AE6E85"/>
    <w:rsid w:val="00AF0365"/>
    <w:rsid w:val="00AF1200"/>
    <w:rsid w:val="00B00000"/>
    <w:rsid w:val="00B064A6"/>
    <w:rsid w:val="00B06FE9"/>
    <w:rsid w:val="00B07E42"/>
    <w:rsid w:val="00B170DD"/>
    <w:rsid w:val="00B17100"/>
    <w:rsid w:val="00B20534"/>
    <w:rsid w:val="00B20E17"/>
    <w:rsid w:val="00B22864"/>
    <w:rsid w:val="00B22AFC"/>
    <w:rsid w:val="00B23804"/>
    <w:rsid w:val="00B23CE9"/>
    <w:rsid w:val="00B2640C"/>
    <w:rsid w:val="00B3065A"/>
    <w:rsid w:val="00B30B80"/>
    <w:rsid w:val="00B32E42"/>
    <w:rsid w:val="00B36F22"/>
    <w:rsid w:val="00B45551"/>
    <w:rsid w:val="00B461BA"/>
    <w:rsid w:val="00B468D8"/>
    <w:rsid w:val="00B46C5C"/>
    <w:rsid w:val="00B52A45"/>
    <w:rsid w:val="00B52ABD"/>
    <w:rsid w:val="00B548E9"/>
    <w:rsid w:val="00B54BA0"/>
    <w:rsid w:val="00B55A31"/>
    <w:rsid w:val="00B5654B"/>
    <w:rsid w:val="00B64A0B"/>
    <w:rsid w:val="00B666AC"/>
    <w:rsid w:val="00B66BB0"/>
    <w:rsid w:val="00B735BC"/>
    <w:rsid w:val="00B74329"/>
    <w:rsid w:val="00B744D0"/>
    <w:rsid w:val="00B76F4A"/>
    <w:rsid w:val="00B84795"/>
    <w:rsid w:val="00B85CDD"/>
    <w:rsid w:val="00B93E42"/>
    <w:rsid w:val="00BA05F8"/>
    <w:rsid w:val="00BA0B57"/>
    <w:rsid w:val="00BA28E1"/>
    <w:rsid w:val="00BA4BE2"/>
    <w:rsid w:val="00BB451E"/>
    <w:rsid w:val="00BB6C0F"/>
    <w:rsid w:val="00BC2CCE"/>
    <w:rsid w:val="00BC47B3"/>
    <w:rsid w:val="00BC6811"/>
    <w:rsid w:val="00BD020D"/>
    <w:rsid w:val="00BD0F64"/>
    <w:rsid w:val="00BD1378"/>
    <w:rsid w:val="00BD1894"/>
    <w:rsid w:val="00BD1AE2"/>
    <w:rsid w:val="00BE199D"/>
    <w:rsid w:val="00BE19F9"/>
    <w:rsid w:val="00BE4487"/>
    <w:rsid w:val="00BF4F7E"/>
    <w:rsid w:val="00BF5001"/>
    <w:rsid w:val="00BF5EC7"/>
    <w:rsid w:val="00BF68B7"/>
    <w:rsid w:val="00C00B78"/>
    <w:rsid w:val="00C016D8"/>
    <w:rsid w:val="00C01775"/>
    <w:rsid w:val="00C01B96"/>
    <w:rsid w:val="00C021B2"/>
    <w:rsid w:val="00C04783"/>
    <w:rsid w:val="00C06916"/>
    <w:rsid w:val="00C10275"/>
    <w:rsid w:val="00C104C1"/>
    <w:rsid w:val="00C172FB"/>
    <w:rsid w:val="00C178FE"/>
    <w:rsid w:val="00C241AF"/>
    <w:rsid w:val="00C2475D"/>
    <w:rsid w:val="00C30C9D"/>
    <w:rsid w:val="00C370FA"/>
    <w:rsid w:val="00C40E84"/>
    <w:rsid w:val="00C44130"/>
    <w:rsid w:val="00C4580E"/>
    <w:rsid w:val="00C45B20"/>
    <w:rsid w:val="00C4640D"/>
    <w:rsid w:val="00C47E77"/>
    <w:rsid w:val="00C54823"/>
    <w:rsid w:val="00C61A00"/>
    <w:rsid w:val="00C62F57"/>
    <w:rsid w:val="00C72B84"/>
    <w:rsid w:val="00C763BB"/>
    <w:rsid w:val="00C776FC"/>
    <w:rsid w:val="00C80E40"/>
    <w:rsid w:val="00C81331"/>
    <w:rsid w:val="00C87820"/>
    <w:rsid w:val="00C91D5B"/>
    <w:rsid w:val="00C93733"/>
    <w:rsid w:val="00C93F72"/>
    <w:rsid w:val="00C94F97"/>
    <w:rsid w:val="00CA0176"/>
    <w:rsid w:val="00CA071C"/>
    <w:rsid w:val="00CA0D16"/>
    <w:rsid w:val="00CA444E"/>
    <w:rsid w:val="00CB203B"/>
    <w:rsid w:val="00CC1A30"/>
    <w:rsid w:val="00CC2FEC"/>
    <w:rsid w:val="00CC31EC"/>
    <w:rsid w:val="00CC5871"/>
    <w:rsid w:val="00CD1EB1"/>
    <w:rsid w:val="00CE0AD2"/>
    <w:rsid w:val="00CE5654"/>
    <w:rsid w:val="00CE6510"/>
    <w:rsid w:val="00CE7D50"/>
    <w:rsid w:val="00CF0DDD"/>
    <w:rsid w:val="00CF1998"/>
    <w:rsid w:val="00D11A10"/>
    <w:rsid w:val="00D13D83"/>
    <w:rsid w:val="00D1421E"/>
    <w:rsid w:val="00D2001C"/>
    <w:rsid w:val="00D20047"/>
    <w:rsid w:val="00D20ABA"/>
    <w:rsid w:val="00D26AE7"/>
    <w:rsid w:val="00D2750C"/>
    <w:rsid w:val="00D326AB"/>
    <w:rsid w:val="00D33EB4"/>
    <w:rsid w:val="00D40E77"/>
    <w:rsid w:val="00D46A6C"/>
    <w:rsid w:val="00D52C95"/>
    <w:rsid w:val="00D555DC"/>
    <w:rsid w:val="00D56969"/>
    <w:rsid w:val="00D56C6B"/>
    <w:rsid w:val="00D61ABD"/>
    <w:rsid w:val="00D61DC5"/>
    <w:rsid w:val="00D75041"/>
    <w:rsid w:val="00D77223"/>
    <w:rsid w:val="00D83CC3"/>
    <w:rsid w:val="00D85118"/>
    <w:rsid w:val="00D85145"/>
    <w:rsid w:val="00D90CF2"/>
    <w:rsid w:val="00D946DB"/>
    <w:rsid w:val="00DA26F7"/>
    <w:rsid w:val="00DA38CF"/>
    <w:rsid w:val="00DA687D"/>
    <w:rsid w:val="00DB1078"/>
    <w:rsid w:val="00DB21FD"/>
    <w:rsid w:val="00DB4A88"/>
    <w:rsid w:val="00DB5FB0"/>
    <w:rsid w:val="00DB7F1C"/>
    <w:rsid w:val="00DC022B"/>
    <w:rsid w:val="00DC048F"/>
    <w:rsid w:val="00DC0980"/>
    <w:rsid w:val="00DC568E"/>
    <w:rsid w:val="00DD2ADF"/>
    <w:rsid w:val="00DD3435"/>
    <w:rsid w:val="00DD3DCF"/>
    <w:rsid w:val="00DE0533"/>
    <w:rsid w:val="00DE2FE1"/>
    <w:rsid w:val="00DE6923"/>
    <w:rsid w:val="00DE6C04"/>
    <w:rsid w:val="00DF04FE"/>
    <w:rsid w:val="00DF3212"/>
    <w:rsid w:val="00DF3313"/>
    <w:rsid w:val="00DF547D"/>
    <w:rsid w:val="00DF5ADD"/>
    <w:rsid w:val="00E01225"/>
    <w:rsid w:val="00E01727"/>
    <w:rsid w:val="00E01F8F"/>
    <w:rsid w:val="00E04040"/>
    <w:rsid w:val="00E0462F"/>
    <w:rsid w:val="00E0507C"/>
    <w:rsid w:val="00E056A3"/>
    <w:rsid w:val="00E0601E"/>
    <w:rsid w:val="00E10ABE"/>
    <w:rsid w:val="00E14051"/>
    <w:rsid w:val="00E20B3B"/>
    <w:rsid w:val="00E212D8"/>
    <w:rsid w:val="00E24738"/>
    <w:rsid w:val="00E271BA"/>
    <w:rsid w:val="00E374EA"/>
    <w:rsid w:val="00E52948"/>
    <w:rsid w:val="00E53203"/>
    <w:rsid w:val="00E55FDD"/>
    <w:rsid w:val="00E57512"/>
    <w:rsid w:val="00E61F90"/>
    <w:rsid w:val="00E64C40"/>
    <w:rsid w:val="00E6623F"/>
    <w:rsid w:val="00E73309"/>
    <w:rsid w:val="00E74CC0"/>
    <w:rsid w:val="00E754B3"/>
    <w:rsid w:val="00E76B20"/>
    <w:rsid w:val="00E804E5"/>
    <w:rsid w:val="00E81A1A"/>
    <w:rsid w:val="00E82191"/>
    <w:rsid w:val="00E958A6"/>
    <w:rsid w:val="00EA0081"/>
    <w:rsid w:val="00EA68B4"/>
    <w:rsid w:val="00EB3374"/>
    <w:rsid w:val="00EB4093"/>
    <w:rsid w:val="00EB4E89"/>
    <w:rsid w:val="00EB5E54"/>
    <w:rsid w:val="00EC47C2"/>
    <w:rsid w:val="00EC4A5F"/>
    <w:rsid w:val="00EC5E80"/>
    <w:rsid w:val="00EC61C1"/>
    <w:rsid w:val="00ED09B2"/>
    <w:rsid w:val="00ED223B"/>
    <w:rsid w:val="00ED52AE"/>
    <w:rsid w:val="00EE5BC9"/>
    <w:rsid w:val="00EF7D3E"/>
    <w:rsid w:val="00F00BED"/>
    <w:rsid w:val="00F0239A"/>
    <w:rsid w:val="00F046A8"/>
    <w:rsid w:val="00F04A28"/>
    <w:rsid w:val="00F074D4"/>
    <w:rsid w:val="00F10F03"/>
    <w:rsid w:val="00F11087"/>
    <w:rsid w:val="00F12A22"/>
    <w:rsid w:val="00F20691"/>
    <w:rsid w:val="00F25296"/>
    <w:rsid w:val="00F270E5"/>
    <w:rsid w:val="00F27247"/>
    <w:rsid w:val="00F27946"/>
    <w:rsid w:val="00F3315B"/>
    <w:rsid w:val="00F3490A"/>
    <w:rsid w:val="00F3544D"/>
    <w:rsid w:val="00F407E7"/>
    <w:rsid w:val="00F42D1B"/>
    <w:rsid w:val="00F43267"/>
    <w:rsid w:val="00F5365C"/>
    <w:rsid w:val="00F54BAB"/>
    <w:rsid w:val="00F54BFD"/>
    <w:rsid w:val="00F5551F"/>
    <w:rsid w:val="00F57ACC"/>
    <w:rsid w:val="00F60B64"/>
    <w:rsid w:val="00F634D7"/>
    <w:rsid w:val="00F65895"/>
    <w:rsid w:val="00F70C8E"/>
    <w:rsid w:val="00F720FD"/>
    <w:rsid w:val="00F73DC3"/>
    <w:rsid w:val="00F77034"/>
    <w:rsid w:val="00F77636"/>
    <w:rsid w:val="00F778F9"/>
    <w:rsid w:val="00F851AA"/>
    <w:rsid w:val="00F8629A"/>
    <w:rsid w:val="00F91BEA"/>
    <w:rsid w:val="00F932FE"/>
    <w:rsid w:val="00F951DC"/>
    <w:rsid w:val="00F952CA"/>
    <w:rsid w:val="00F971FE"/>
    <w:rsid w:val="00FB3639"/>
    <w:rsid w:val="00FB387D"/>
    <w:rsid w:val="00FB609A"/>
    <w:rsid w:val="00FC21BD"/>
    <w:rsid w:val="00FC3CE2"/>
    <w:rsid w:val="00FC4A85"/>
    <w:rsid w:val="00FD1C4D"/>
    <w:rsid w:val="00FE753A"/>
    <w:rsid w:val="00FF5F1B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0B0D"/>
  <w15:docId w15:val="{11C9C255-8D8E-4C51-AECE-7E8A56E7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001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5001"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BF5001"/>
    <w:pPr>
      <w:keepNext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BF5001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F5001"/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customStyle="1" w:styleId="berschrift2Zchn">
    <w:name w:val="Überschrift 2 Zchn"/>
    <w:basedOn w:val="Absatz-Standardschriftart"/>
    <w:link w:val="berschrift2"/>
    <w:rsid w:val="00BF5001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berschrift3Zchn">
    <w:name w:val="Überschrift 3 Zchn"/>
    <w:basedOn w:val="Absatz-Standardschriftart"/>
    <w:link w:val="berschrift3"/>
    <w:rsid w:val="00BF500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rper">
    <w:name w:val="Body Text"/>
    <w:basedOn w:val="Standard"/>
    <w:link w:val="TextkrperZchn"/>
    <w:semiHidden/>
    <w:rsid w:val="00BF5001"/>
    <w:rPr>
      <w:b/>
      <w:bCs/>
      <w:sz w:val="40"/>
    </w:rPr>
  </w:style>
  <w:style w:type="character" w:customStyle="1" w:styleId="TextkrperZchn">
    <w:name w:val="Textkörper Zchn"/>
    <w:basedOn w:val="Absatz-Standardschriftart"/>
    <w:link w:val="Textkrper"/>
    <w:semiHidden/>
    <w:rsid w:val="00BF5001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Kopfzeile">
    <w:name w:val="header"/>
    <w:basedOn w:val="Standard"/>
    <w:link w:val="KopfzeileZchn"/>
    <w:uiPriority w:val="99"/>
    <w:semiHidden/>
    <w:unhideWhenUsed/>
    <w:rsid w:val="001E0F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0F69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1E0F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E0F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D4A09F-9EE0-4F05-9CDD-052779E3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5980</Words>
  <Characters>163675</Characters>
  <Application>Microsoft Office Word</Application>
  <DocSecurity>0</DocSecurity>
  <Lines>1363</Lines>
  <Paragraphs>3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8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ranzi Mergner</cp:lastModifiedBy>
  <cp:revision>2</cp:revision>
  <dcterms:created xsi:type="dcterms:W3CDTF">2022-04-06T09:45:00Z</dcterms:created>
  <dcterms:modified xsi:type="dcterms:W3CDTF">2022-04-06T09:45:00Z</dcterms:modified>
</cp:coreProperties>
</file>